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A0CD9" w14:textId="77777777" w:rsidR="00E946E4" w:rsidRDefault="00E946E4">
      <w:pPr>
        <w:rPr>
          <w:rtl/>
        </w:rPr>
      </w:pPr>
      <w:bookmarkStart w:id="0" w:name="_Hlk143611924"/>
      <w:bookmarkEnd w:id="0"/>
    </w:p>
    <w:p w14:paraId="582A22CD" w14:textId="77777777" w:rsidR="00E946E4" w:rsidRDefault="00E946E4">
      <w:pPr>
        <w:rPr>
          <w:rtl/>
        </w:rPr>
      </w:pPr>
    </w:p>
    <w:p w14:paraId="24010826" w14:textId="77777777" w:rsidR="00E946E4" w:rsidRDefault="00E946E4">
      <w:pPr>
        <w:rPr>
          <w:rtl/>
        </w:rPr>
      </w:pPr>
    </w:p>
    <w:p w14:paraId="304F9D38" w14:textId="77777777" w:rsidR="00E946E4" w:rsidRDefault="00E946E4">
      <w:pPr>
        <w:rPr>
          <w:rtl/>
        </w:rPr>
      </w:pPr>
    </w:p>
    <w:p w14:paraId="2F120D65" w14:textId="56A26D80" w:rsidR="00147B2A" w:rsidRPr="00E946E4" w:rsidRDefault="0080734F" w:rsidP="00E946E4">
      <w:pPr>
        <w:jc w:val="center"/>
        <w:rPr>
          <w:b/>
          <w:bCs/>
          <w:sz w:val="36"/>
          <w:szCs w:val="36"/>
          <w:rtl/>
        </w:rPr>
      </w:pPr>
      <w:r w:rsidRPr="00E946E4">
        <w:rPr>
          <w:rFonts w:hint="cs"/>
          <w:b/>
          <w:bCs/>
          <w:sz w:val="36"/>
          <w:szCs w:val="36"/>
          <w:rtl/>
        </w:rPr>
        <w:t>فصل پنجم</w:t>
      </w:r>
    </w:p>
    <w:p w14:paraId="6298B920" w14:textId="3E009EE2" w:rsidR="00E946E4" w:rsidRPr="00E946E4" w:rsidRDefault="0080734F" w:rsidP="00E946E4">
      <w:pPr>
        <w:jc w:val="center"/>
        <w:rPr>
          <w:b/>
          <w:bCs/>
          <w:sz w:val="36"/>
          <w:szCs w:val="36"/>
          <w:rtl/>
        </w:rPr>
      </w:pPr>
      <w:r w:rsidRPr="00E946E4">
        <w:rPr>
          <w:rFonts w:hint="cs"/>
          <w:b/>
          <w:bCs/>
          <w:sz w:val="36"/>
          <w:szCs w:val="36"/>
          <w:rtl/>
        </w:rPr>
        <w:t>بحث و نتیجه گیری</w:t>
      </w:r>
    </w:p>
    <w:p w14:paraId="38DC1986" w14:textId="77777777" w:rsidR="00E946E4" w:rsidRDefault="00E946E4">
      <w:pPr>
        <w:bidi w:val="0"/>
        <w:rPr>
          <w:rtl/>
        </w:rPr>
      </w:pPr>
      <w:r>
        <w:rPr>
          <w:rtl/>
        </w:rPr>
        <w:br w:type="page"/>
      </w:r>
    </w:p>
    <w:p w14:paraId="02422135" w14:textId="5680332F" w:rsidR="0080734F" w:rsidRDefault="00E946E4" w:rsidP="00444730">
      <w:pPr>
        <w:pStyle w:val="Title"/>
        <w:rPr>
          <w:rtl/>
        </w:rPr>
      </w:pPr>
      <w:r>
        <w:rPr>
          <w:rFonts w:hint="cs"/>
          <w:rtl/>
        </w:rPr>
        <w:lastRenderedPageBreak/>
        <w:t>خلاصه</w:t>
      </w:r>
      <w:r w:rsidR="00444730">
        <w:rPr>
          <w:rFonts w:hint="cs"/>
          <w:rtl/>
        </w:rPr>
        <w:t>‌ی پژوهش</w:t>
      </w:r>
    </w:p>
    <w:p w14:paraId="01C1CAFF" w14:textId="77777777" w:rsidR="00444730" w:rsidRDefault="00444730" w:rsidP="00444730">
      <w:pPr>
        <w:rPr>
          <w:rtl/>
        </w:rPr>
      </w:pPr>
    </w:p>
    <w:p w14:paraId="32FD9893" w14:textId="77777777" w:rsidR="00444730" w:rsidRDefault="00444730" w:rsidP="00444730">
      <w:pPr>
        <w:rPr>
          <w:rtl/>
        </w:rPr>
      </w:pPr>
    </w:p>
    <w:p w14:paraId="4D932DAA" w14:textId="26DB1C73" w:rsidR="00444730" w:rsidRDefault="003F7454" w:rsidP="00444730">
      <w:pPr>
        <w:rPr>
          <w:rtl/>
        </w:rPr>
      </w:pPr>
      <w:r>
        <w:rPr>
          <w:noProof/>
        </w:rPr>
        <w:drawing>
          <wp:inline distT="0" distB="0" distL="0" distR="0" wp14:anchorId="3EDF340E" wp14:editId="13DCD37B">
            <wp:extent cx="5137150" cy="109054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8482" cy="1092953"/>
                    </a:xfrm>
                    <a:prstGeom prst="rect">
                      <a:avLst/>
                    </a:prstGeom>
                  </pic:spPr>
                </pic:pic>
              </a:graphicData>
            </a:graphic>
          </wp:inline>
        </w:drawing>
      </w:r>
    </w:p>
    <w:p w14:paraId="4D17D085" w14:textId="1305007E" w:rsidR="00444730" w:rsidRDefault="003F7454" w:rsidP="00444730">
      <w:pPr>
        <w:rPr>
          <w:rtl/>
        </w:rPr>
      </w:pPr>
      <w:r>
        <w:rPr>
          <w:noProof/>
        </w:rPr>
        <w:drawing>
          <wp:inline distT="0" distB="0" distL="0" distR="0" wp14:anchorId="41F098FF" wp14:editId="462A4375">
            <wp:extent cx="5454650" cy="28450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9436" cy="2847539"/>
                    </a:xfrm>
                    <a:prstGeom prst="rect">
                      <a:avLst/>
                    </a:prstGeom>
                  </pic:spPr>
                </pic:pic>
              </a:graphicData>
            </a:graphic>
          </wp:inline>
        </w:drawing>
      </w:r>
    </w:p>
    <w:p w14:paraId="69862390" w14:textId="77777777" w:rsidR="003F7454" w:rsidRDefault="003F7454" w:rsidP="003F7454">
      <w:r>
        <w:rPr>
          <w:rFonts w:hint="cs"/>
          <w:rtl/>
        </w:rPr>
        <w:t>باید در سطح تحصیلات دانشگاهی در مورد این موضوع صحبت کرد.</w:t>
      </w:r>
    </w:p>
    <w:p w14:paraId="5A0F3F9A" w14:textId="77777777" w:rsidR="003F7454" w:rsidRDefault="003F7454" w:rsidP="003F7454">
      <w:pPr>
        <w:rPr>
          <w:rtl/>
        </w:rPr>
      </w:pPr>
    </w:p>
    <w:p w14:paraId="6E579AB2" w14:textId="1607CD31" w:rsidR="00462891" w:rsidRDefault="003F7454" w:rsidP="003F7454">
      <w:pPr>
        <w:rPr>
          <w:rtl/>
        </w:rPr>
      </w:pPr>
      <w:r>
        <w:rPr>
          <w:rFonts w:hint="cs"/>
          <w:rtl/>
        </w:rPr>
        <w:t xml:space="preserve">اقدام انجام شده در زمینۀ فضاهای آموزشی در پروژۀ کلی‌ای جای میگیرد که مربوط به امر تعلیم و تربیت  اصلاح نظام آموزشی است. ما می‌خواهیم به پدیدۀمعماری موجودیت دهیم. چون در واقع این دنیای محسوسات است که با کلیت خود به دنیای اندیشه‌ها پاسخ می‌دهد و بین اندیشه‌ها تعادل برقرار می‌کند و هیچ یک از این دو جهانجز به یاری دیگری وضوح نمی‌یابد. کسانی که عهده‌دار آماده ساختن کودکان امروز برای به دوش گرفتن ماموریت‌های بزرگسالی هستند وظیفه دارند که لزوم و فوریت توجه به مسئولیت‌ها جدید بناهای آموزشی را به رسمیت بشناسند </w:t>
      </w:r>
      <w:sdt>
        <w:sdtPr>
          <w:rPr>
            <w:rFonts w:hint="cs"/>
            <w:rtl/>
          </w:rPr>
          <w:id w:val="-1654511224"/>
          <w:citation/>
        </w:sdtPr>
        <w:sdtContent>
          <w:r>
            <w:rPr>
              <w:rtl/>
            </w:rPr>
            <w:fldChar w:fldCharType="begin"/>
          </w:r>
          <w:r>
            <w:rPr>
              <w:rtl/>
            </w:rPr>
            <w:instrText xml:space="preserve"> </w:instrText>
          </w:r>
          <w:r>
            <w:rPr>
              <w:rFonts w:hint="cs"/>
            </w:rPr>
            <w:instrText xml:space="preserve">CITATION </w:instrText>
          </w:r>
          <w:r>
            <w:rPr>
              <w:rFonts w:hint="cs"/>
              <w:rtl/>
            </w:rPr>
            <w:instrText>میا71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میالاره &amp; ویال, 1371)</w:t>
          </w:r>
          <w:r>
            <w:rPr>
              <w:rtl/>
            </w:rPr>
            <w:fldChar w:fldCharType="end"/>
          </w:r>
        </w:sdtContent>
      </w:sdt>
    </w:p>
    <w:p w14:paraId="369B0C09" w14:textId="77777777" w:rsidR="00462891" w:rsidRDefault="00462891" w:rsidP="00444730">
      <w:pPr>
        <w:rPr>
          <w:rtl/>
        </w:rPr>
      </w:pPr>
    </w:p>
    <w:p w14:paraId="2058236C" w14:textId="029A8757" w:rsidR="00444730" w:rsidRDefault="00444730" w:rsidP="00444730">
      <w:pPr>
        <w:pStyle w:val="Title"/>
        <w:rPr>
          <w:rtl/>
        </w:rPr>
      </w:pPr>
      <w:r>
        <w:rPr>
          <w:rFonts w:hint="cs"/>
          <w:rtl/>
        </w:rPr>
        <w:lastRenderedPageBreak/>
        <w:t>پاسخ به پرسش پژوهش</w:t>
      </w:r>
    </w:p>
    <w:p w14:paraId="09579338" w14:textId="7376635C" w:rsidR="00B27DBA" w:rsidRDefault="00311A98" w:rsidP="00686395">
      <w:pPr>
        <w:pStyle w:val="a"/>
        <w:rPr>
          <w:rtl/>
        </w:rPr>
      </w:pPr>
      <w:r>
        <w:rPr>
          <w:rFonts w:hint="cs"/>
          <w:rtl/>
        </w:rPr>
        <w:t xml:space="preserve">با توجه به پرسش این پژوهش؛ </w:t>
      </w:r>
      <w:r w:rsidR="00E32CB9" w:rsidRPr="00296EA8">
        <w:rPr>
          <w:rFonts w:hint="cs"/>
          <w:rtl/>
        </w:rPr>
        <w:t>شایستگی‌های</w:t>
      </w:r>
      <w:r w:rsidR="00E32CB9" w:rsidRPr="00296EA8">
        <w:rPr>
          <w:rtl/>
        </w:rPr>
        <w:t xml:space="preserve"> مدیر</w:t>
      </w:r>
      <w:r w:rsidR="00E32CB9" w:rsidRPr="00296EA8">
        <w:rPr>
          <w:rFonts w:hint="cs"/>
          <w:rtl/>
        </w:rPr>
        <w:t>ان</w:t>
      </w:r>
      <w:r w:rsidR="00E32CB9" w:rsidRPr="00296EA8">
        <w:rPr>
          <w:rtl/>
        </w:rPr>
        <w:t xml:space="preserve"> آموزشی </w:t>
      </w:r>
      <w:r w:rsidR="00E32CB9" w:rsidRPr="00296EA8">
        <w:rPr>
          <w:rFonts w:hint="cs"/>
          <w:rtl/>
        </w:rPr>
        <w:t>به عنوان طراح محیط کالبدی یادگیری کدامند؟</w:t>
      </w:r>
      <w:r w:rsidR="00E32CB9">
        <w:rPr>
          <w:rFonts w:hint="cs"/>
          <w:rtl/>
        </w:rPr>
        <w:t xml:space="preserve"> و </w:t>
      </w:r>
      <w:r w:rsidR="00B27DBA">
        <w:rPr>
          <w:rFonts w:hint="cs"/>
          <w:rtl/>
        </w:rPr>
        <w:t>باتوجه به تعریف شایستگی در این پژوهش</w:t>
      </w:r>
      <w:r w:rsidR="00E32CB9">
        <w:rPr>
          <w:rFonts w:hint="cs"/>
          <w:rtl/>
        </w:rPr>
        <w:t xml:space="preserve">؛ </w:t>
      </w:r>
      <w:r w:rsidR="00D97379" w:rsidRPr="00D83DF4">
        <w:rPr>
          <w:rFonts w:hint="cs"/>
          <w:rtl/>
        </w:rPr>
        <w:t>مجموعه‌ای از دان</w:t>
      </w:r>
      <w:r w:rsidR="00D97379">
        <w:rPr>
          <w:rFonts w:hint="cs"/>
          <w:rtl/>
        </w:rPr>
        <w:t>ش‌</w:t>
      </w:r>
      <w:r w:rsidR="00D97379" w:rsidRPr="00D83DF4">
        <w:rPr>
          <w:rFonts w:hint="cs"/>
          <w:rtl/>
        </w:rPr>
        <w:t>ها، مهارت‌ها، انگیزه‌ها، نگرش‌ها و خصیصه‌های یک فرد که در صورت وجود فرصت و امکانات مناسب، منجر به عملکرد بالا در شغل یا موقعیت‌هایی خاص می‌</w:t>
      </w:r>
      <w:r w:rsidR="00D97379">
        <w:rPr>
          <w:rFonts w:hint="cs"/>
          <w:rtl/>
        </w:rPr>
        <w:t>شو</w:t>
      </w:r>
      <w:r w:rsidR="00D97379" w:rsidRPr="00D83DF4">
        <w:rPr>
          <w:rFonts w:hint="cs"/>
          <w:rtl/>
        </w:rPr>
        <w:t>د</w:t>
      </w:r>
      <w:r w:rsidR="00FB5397">
        <w:rPr>
          <w:rFonts w:hint="cs"/>
          <w:rtl/>
        </w:rPr>
        <w:t>. و با فرض اینکه فرصت و امکانات مناسب</w:t>
      </w:r>
      <w:r w:rsidR="007635E5">
        <w:rPr>
          <w:rFonts w:hint="cs"/>
          <w:rtl/>
        </w:rPr>
        <w:t xml:space="preserve"> شامل فرصت‌های ساختاری، فرهن</w:t>
      </w:r>
      <w:r w:rsidR="00E70FCE">
        <w:rPr>
          <w:rFonts w:hint="cs"/>
          <w:rtl/>
        </w:rPr>
        <w:t xml:space="preserve">گی و اجتماعی و امکانات مناسب مالی </w:t>
      </w:r>
      <w:r w:rsidR="00036F20">
        <w:rPr>
          <w:rFonts w:hint="cs"/>
          <w:rtl/>
        </w:rPr>
        <w:t>موجود است</w:t>
      </w:r>
      <w:r w:rsidR="00C31C6A">
        <w:rPr>
          <w:rFonts w:hint="cs"/>
          <w:rtl/>
        </w:rPr>
        <w:t xml:space="preserve">، </w:t>
      </w:r>
      <w:r w:rsidR="00036F20">
        <w:rPr>
          <w:rFonts w:hint="cs"/>
          <w:rtl/>
        </w:rPr>
        <w:t xml:space="preserve">یافته‌های بدست‌آمده </w:t>
      </w:r>
      <w:r w:rsidR="00DA0F99">
        <w:rPr>
          <w:rFonts w:hint="cs"/>
          <w:rtl/>
        </w:rPr>
        <w:t>در پنج دسته</w:t>
      </w:r>
      <w:r w:rsidR="00DA0F99">
        <w:rPr>
          <w:rFonts w:hint="cs"/>
          <w:u w:val="double"/>
          <w:rtl/>
        </w:rPr>
        <w:t>‌</w:t>
      </w:r>
      <w:r w:rsidR="00DA0F99">
        <w:rPr>
          <w:rFonts w:hint="cs"/>
          <w:rtl/>
        </w:rPr>
        <w:t xml:space="preserve">ی دانشی، </w:t>
      </w:r>
      <w:r w:rsidR="00782773">
        <w:rPr>
          <w:rFonts w:hint="cs"/>
          <w:rtl/>
        </w:rPr>
        <w:t>نگرشی</w:t>
      </w:r>
      <w:r w:rsidR="00EB5EA0">
        <w:rPr>
          <w:rFonts w:hint="cs"/>
          <w:rtl/>
        </w:rPr>
        <w:t xml:space="preserve">، </w:t>
      </w:r>
      <w:r w:rsidR="008F0545">
        <w:rPr>
          <w:rFonts w:hint="cs"/>
          <w:rtl/>
        </w:rPr>
        <w:t>مهارتی</w:t>
      </w:r>
      <w:r w:rsidR="00EB5EA0">
        <w:rPr>
          <w:rFonts w:hint="cs"/>
          <w:rtl/>
        </w:rPr>
        <w:t>، خصیصه‌های فردی</w:t>
      </w:r>
      <w:r w:rsidR="008F0545">
        <w:rPr>
          <w:rFonts w:hint="cs"/>
          <w:rtl/>
        </w:rPr>
        <w:t xml:space="preserve"> و </w:t>
      </w:r>
      <w:r w:rsidR="008F0545">
        <w:rPr>
          <w:rFonts w:hint="cs"/>
          <w:rtl/>
        </w:rPr>
        <w:t>انگیزشی</w:t>
      </w:r>
      <w:r w:rsidR="00EB5EA0">
        <w:rPr>
          <w:rFonts w:hint="cs"/>
          <w:rtl/>
        </w:rPr>
        <w:t xml:space="preserve"> </w:t>
      </w:r>
      <w:r w:rsidR="007A19AA">
        <w:rPr>
          <w:rFonts w:hint="cs"/>
          <w:rtl/>
        </w:rPr>
        <w:t>قرار گرفته‌اند.</w:t>
      </w:r>
    </w:p>
    <w:p w14:paraId="48C1E897" w14:textId="3469D5FB" w:rsidR="006F02E1" w:rsidRDefault="006F02E1" w:rsidP="003579BD">
      <w:pPr>
        <w:pStyle w:val="Subtitle"/>
        <w:rPr>
          <w:rtl/>
        </w:rPr>
      </w:pPr>
      <w:r>
        <w:rPr>
          <w:rFonts w:hint="cs"/>
          <w:rtl/>
        </w:rPr>
        <w:t>شایستگی‌های دانشی</w:t>
      </w:r>
    </w:p>
    <w:p w14:paraId="595CA316" w14:textId="7780FB60" w:rsidR="00A21A00" w:rsidRDefault="00462891" w:rsidP="00686395">
      <w:pPr>
        <w:pStyle w:val="a"/>
      </w:pPr>
      <w:r>
        <w:rPr>
          <w:noProof/>
          <w:rtl/>
          <w:lang w:val="fa-IR"/>
        </w:rPr>
        <w:drawing>
          <wp:anchor distT="0" distB="0" distL="114300" distR="114300" simplePos="0" relativeHeight="251658240" behindDoc="0" locked="0" layoutInCell="1" allowOverlap="1" wp14:anchorId="7E9EBDAB" wp14:editId="1BB56A2E">
            <wp:simplePos x="0" y="0"/>
            <wp:positionH relativeFrom="column">
              <wp:posOffset>-91440</wp:posOffset>
            </wp:positionH>
            <wp:positionV relativeFrom="paragraph">
              <wp:posOffset>2209800</wp:posOffset>
            </wp:positionV>
            <wp:extent cx="6225540" cy="2971800"/>
            <wp:effectExtent l="0" t="38100" r="0" b="38100"/>
            <wp:wrapTopAndBottom/>
            <wp:docPr id="163194837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7D1428">
        <w:rPr>
          <w:rFonts w:hint="cs"/>
          <w:rtl/>
        </w:rPr>
        <w:t xml:space="preserve">بر اساس </w:t>
      </w:r>
      <w:r w:rsidR="00A532BB">
        <w:rPr>
          <w:rFonts w:hint="cs"/>
          <w:rtl/>
        </w:rPr>
        <w:t xml:space="preserve">یافته‌های بدست آمده از این پژوهش و </w:t>
      </w:r>
      <w:r w:rsidR="00806272">
        <w:rPr>
          <w:rFonts w:hint="cs"/>
          <w:rtl/>
        </w:rPr>
        <w:t>با توجه به ماهیت بینابینی دانش طراحی، به نظر می‌رسد، طراحی فضای یادگیری نیز به ترکیبی از دو نوع دانش ضمنی</w:t>
      </w:r>
      <w:r w:rsidR="00EA64CE">
        <w:rPr>
          <w:rFonts w:hint="cs"/>
          <w:rtl/>
        </w:rPr>
        <w:t xml:space="preserve"> و صریح</w:t>
      </w:r>
      <w:r w:rsidR="00806272">
        <w:rPr>
          <w:rFonts w:hint="cs"/>
          <w:rtl/>
        </w:rPr>
        <w:t xml:space="preserve"> نیازمند است. </w:t>
      </w:r>
      <w:r w:rsidR="00444420">
        <w:rPr>
          <w:rFonts w:hint="cs"/>
          <w:rtl/>
        </w:rPr>
        <w:t xml:space="preserve">همان‌طور که کلامی و ندیمی (1393) گفته‌اند </w:t>
      </w:r>
      <w:r w:rsidR="00806272">
        <w:rPr>
          <w:rFonts w:hint="cs"/>
          <w:rtl/>
        </w:rPr>
        <w:t>دانش</w:t>
      </w:r>
      <w:r w:rsidR="00EA64CE">
        <w:rPr>
          <w:rFonts w:hint="cs"/>
          <w:rtl/>
        </w:rPr>
        <w:t xml:space="preserve"> ضمنی</w:t>
      </w:r>
      <w:r w:rsidR="004C0B22">
        <w:rPr>
          <w:rFonts w:hint="cs"/>
          <w:rtl/>
        </w:rPr>
        <w:t>، دانش</w:t>
      </w:r>
      <w:r w:rsidR="00AE5F9D">
        <w:rPr>
          <w:rFonts w:hint="cs"/>
          <w:rtl/>
        </w:rPr>
        <w:t>ی</w:t>
      </w:r>
      <w:r w:rsidR="004C0B22">
        <w:rPr>
          <w:rFonts w:hint="cs"/>
          <w:rtl/>
        </w:rPr>
        <w:t xml:space="preserve"> است </w:t>
      </w:r>
      <w:r w:rsidR="00806272">
        <w:rPr>
          <w:rFonts w:hint="cs"/>
          <w:rtl/>
        </w:rPr>
        <w:t xml:space="preserve">که در موضوع، فضای یادگیری، و در بستر ساختمان مدرسه مورد توجه قرار می‌گیرد. بنابراین تصمیمات طراحی در این بستر نیازمند فردی است که عملکردها و فعالیت‌ها، یعنی یادگیری را و فضاها و ارتباطات در بستر مدرسه را به درستی بشناسد، باورها و تجربیات او معطوف به یادگیری و بر اساس رویکرد پدیدارشناسی در کنار و همراه مدرسه باشد. چنین فردی باید از مقداری از دانش صریح معماری </w:t>
      </w:r>
      <w:r w:rsidR="004C0B22">
        <w:rPr>
          <w:rFonts w:hint="cs"/>
          <w:rtl/>
        </w:rPr>
        <w:t>نیز</w:t>
      </w:r>
      <w:r w:rsidR="00806272">
        <w:rPr>
          <w:rFonts w:hint="cs"/>
          <w:rtl/>
        </w:rPr>
        <w:t xml:space="preserve"> آگاهی داشته باشد. </w:t>
      </w:r>
    </w:p>
    <w:p w14:paraId="5EE97511" w14:textId="426CA684" w:rsidR="005F772B" w:rsidRPr="00A21A00" w:rsidRDefault="00A21A00" w:rsidP="00A21A00">
      <w:pPr>
        <w:pStyle w:val="Caption"/>
        <w:jc w:val="center"/>
        <w:rPr>
          <w:b/>
          <w:bCs/>
          <w:i w:val="0"/>
          <w:iCs w:val="0"/>
          <w:color w:val="auto"/>
          <w:sz w:val="24"/>
          <w:szCs w:val="24"/>
          <w:rtl/>
        </w:rPr>
      </w:pPr>
      <w:r w:rsidRPr="00A21A00">
        <w:rPr>
          <w:b/>
          <w:bCs/>
          <w:i w:val="0"/>
          <w:iCs w:val="0"/>
          <w:color w:val="auto"/>
          <w:sz w:val="24"/>
          <w:szCs w:val="24"/>
          <w:rtl/>
        </w:rPr>
        <w:t xml:space="preserve">شکل </w:t>
      </w:r>
      <w:r w:rsidR="007C6C7C">
        <w:rPr>
          <w:b/>
          <w:bCs/>
          <w:i w:val="0"/>
          <w:iCs w:val="0"/>
          <w:color w:val="auto"/>
          <w:sz w:val="24"/>
          <w:szCs w:val="24"/>
          <w:rtl/>
        </w:rPr>
        <w:fldChar w:fldCharType="begin"/>
      </w:r>
      <w:r w:rsidR="007C6C7C">
        <w:rPr>
          <w:b/>
          <w:bCs/>
          <w:i w:val="0"/>
          <w:iCs w:val="0"/>
          <w:color w:val="auto"/>
          <w:sz w:val="24"/>
          <w:szCs w:val="24"/>
          <w:rtl/>
        </w:rPr>
        <w:instrText xml:space="preserve"> </w:instrText>
      </w:r>
      <w:r w:rsidR="007C6C7C">
        <w:rPr>
          <w:b/>
          <w:bCs/>
          <w:i w:val="0"/>
          <w:iCs w:val="0"/>
          <w:color w:val="auto"/>
          <w:sz w:val="24"/>
          <w:szCs w:val="24"/>
        </w:rPr>
        <w:instrText>SEQ</w:instrText>
      </w:r>
      <w:r w:rsidR="007C6C7C">
        <w:rPr>
          <w:b/>
          <w:bCs/>
          <w:i w:val="0"/>
          <w:iCs w:val="0"/>
          <w:color w:val="auto"/>
          <w:sz w:val="24"/>
          <w:szCs w:val="24"/>
          <w:rtl/>
        </w:rPr>
        <w:instrText xml:space="preserve"> شکل \* </w:instrText>
      </w:r>
      <w:r w:rsidR="007C6C7C">
        <w:rPr>
          <w:b/>
          <w:bCs/>
          <w:i w:val="0"/>
          <w:iCs w:val="0"/>
          <w:color w:val="auto"/>
          <w:sz w:val="24"/>
          <w:szCs w:val="24"/>
        </w:rPr>
        <w:instrText>ARABIC</w:instrText>
      </w:r>
      <w:r w:rsidR="007C6C7C">
        <w:rPr>
          <w:b/>
          <w:bCs/>
          <w:i w:val="0"/>
          <w:iCs w:val="0"/>
          <w:color w:val="auto"/>
          <w:sz w:val="24"/>
          <w:szCs w:val="24"/>
          <w:rtl/>
        </w:rPr>
        <w:instrText xml:space="preserve"> </w:instrText>
      </w:r>
      <w:r w:rsidR="007C6C7C">
        <w:rPr>
          <w:b/>
          <w:bCs/>
          <w:i w:val="0"/>
          <w:iCs w:val="0"/>
          <w:color w:val="auto"/>
          <w:sz w:val="24"/>
          <w:szCs w:val="24"/>
          <w:rtl/>
        </w:rPr>
        <w:fldChar w:fldCharType="separate"/>
      </w:r>
      <w:r w:rsidR="007C6C7C">
        <w:rPr>
          <w:b/>
          <w:bCs/>
          <w:i w:val="0"/>
          <w:iCs w:val="0"/>
          <w:noProof/>
          <w:color w:val="auto"/>
          <w:sz w:val="24"/>
          <w:szCs w:val="24"/>
          <w:rtl/>
        </w:rPr>
        <w:t>1</w:t>
      </w:r>
      <w:r w:rsidR="007C6C7C">
        <w:rPr>
          <w:b/>
          <w:bCs/>
          <w:i w:val="0"/>
          <w:iCs w:val="0"/>
          <w:color w:val="auto"/>
          <w:sz w:val="24"/>
          <w:szCs w:val="24"/>
          <w:rtl/>
        </w:rPr>
        <w:fldChar w:fldCharType="end"/>
      </w:r>
      <w:r w:rsidRPr="00A21A00">
        <w:rPr>
          <w:rFonts w:hint="cs"/>
          <w:b/>
          <w:bCs/>
          <w:i w:val="0"/>
          <w:iCs w:val="0"/>
          <w:noProof/>
          <w:color w:val="auto"/>
          <w:sz w:val="24"/>
          <w:szCs w:val="24"/>
          <w:rtl/>
        </w:rPr>
        <w:t xml:space="preserve"> شایستگی‌های دانشی</w:t>
      </w:r>
      <w:r w:rsidR="00F1418C">
        <w:rPr>
          <w:rFonts w:hint="cs"/>
          <w:b/>
          <w:bCs/>
          <w:i w:val="0"/>
          <w:iCs w:val="0"/>
          <w:noProof/>
          <w:color w:val="auto"/>
          <w:sz w:val="24"/>
          <w:szCs w:val="24"/>
          <w:rtl/>
        </w:rPr>
        <w:t xml:space="preserve"> موردنیاز مدیر به مثابه طراح محیط کالبدی یادگیری</w:t>
      </w:r>
    </w:p>
    <w:p w14:paraId="2AA8FAEB" w14:textId="750752DE" w:rsidR="006F02E1" w:rsidRDefault="00BF4D0B" w:rsidP="00521044">
      <w:pPr>
        <w:pStyle w:val="a0"/>
        <w:rPr>
          <w:rtl/>
        </w:rPr>
      </w:pPr>
      <w:r>
        <w:rPr>
          <w:rFonts w:hint="cs"/>
          <w:rtl/>
        </w:rPr>
        <w:lastRenderedPageBreak/>
        <w:t xml:space="preserve">داشتن تجربه یا </w:t>
      </w:r>
      <w:r w:rsidR="00521044">
        <w:rPr>
          <w:rFonts w:hint="cs"/>
          <w:rtl/>
        </w:rPr>
        <w:t>دانش ضمنی</w:t>
      </w:r>
    </w:p>
    <w:p w14:paraId="76210F56" w14:textId="2E729397" w:rsidR="00521044" w:rsidRDefault="00EB0144" w:rsidP="00686395">
      <w:pPr>
        <w:pStyle w:val="a"/>
        <w:rPr>
          <w:rtl/>
        </w:rPr>
      </w:pPr>
      <w:r>
        <w:rPr>
          <w:rFonts w:hint="cs"/>
          <w:rtl/>
        </w:rPr>
        <w:t xml:space="preserve">دانش ضمنی در مقابل دانش صریح قرار دارد و طبق تعریف پولانی </w:t>
      </w:r>
      <w:r w:rsidR="00743603">
        <w:rPr>
          <w:rFonts w:hint="cs"/>
          <w:rtl/>
        </w:rPr>
        <w:t>"</w:t>
      </w:r>
      <w:r w:rsidR="00D463D9">
        <w:rPr>
          <w:rFonts w:hint="cs"/>
          <w:rtl/>
        </w:rPr>
        <w:t>دانستن بیشتر از آنچه که می‌توان بیان کرد</w:t>
      </w:r>
      <w:r w:rsidR="00743603">
        <w:rPr>
          <w:rFonts w:hint="cs"/>
          <w:rtl/>
        </w:rPr>
        <w:t>"</w:t>
      </w:r>
      <w:r w:rsidR="00D463D9">
        <w:rPr>
          <w:rFonts w:hint="cs"/>
          <w:rtl/>
        </w:rPr>
        <w:t xml:space="preserve"> است</w:t>
      </w:r>
      <w:r w:rsidR="00743603">
        <w:rPr>
          <w:rFonts w:hint="cs"/>
          <w:rtl/>
        </w:rPr>
        <w:t xml:space="preserve">. بر اساس آنچه که در ادبیات نظری پژوهش عنوان شد این دانش از تجربه‌ی مستقیم افراد بدست می‌آید و شامل تفسیرها و باورهای </w:t>
      </w:r>
      <w:r w:rsidR="006B4896">
        <w:rPr>
          <w:rFonts w:hint="cs"/>
          <w:rtl/>
        </w:rPr>
        <w:t>شخصی افراد است.</w:t>
      </w:r>
      <w:r w:rsidR="00B67180">
        <w:rPr>
          <w:rFonts w:hint="cs"/>
          <w:rtl/>
        </w:rPr>
        <w:t xml:space="preserve"> بسیاری از </w:t>
      </w:r>
      <w:r w:rsidR="001525E8">
        <w:rPr>
          <w:rFonts w:hint="cs"/>
          <w:rtl/>
        </w:rPr>
        <w:t xml:space="preserve">مدیرانی که </w:t>
      </w:r>
      <w:r w:rsidR="00B67180">
        <w:rPr>
          <w:rFonts w:hint="cs"/>
          <w:rtl/>
        </w:rPr>
        <w:t>توانسته بودند</w:t>
      </w:r>
      <w:r w:rsidR="00507C54">
        <w:rPr>
          <w:rFonts w:hint="cs"/>
          <w:rtl/>
        </w:rPr>
        <w:t xml:space="preserve"> به مثابه طراح محیط کالبدی یادگیری ایفای نقش کنند</w:t>
      </w:r>
      <w:r w:rsidR="00EB7190">
        <w:rPr>
          <w:rFonts w:hint="cs"/>
          <w:rtl/>
        </w:rPr>
        <w:t xml:space="preserve"> و </w:t>
      </w:r>
      <w:r w:rsidR="00125E86">
        <w:rPr>
          <w:rFonts w:hint="cs"/>
          <w:rtl/>
        </w:rPr>
        <w:t>متخصین و اعضای هیات علمی</w:t>
      </w:r>
      <w:r w:rsidR="00451ACB">
        <w:rPr>
          <w:rFonts w:hint="cs"/>
          <w:rtl/>
        </w:rPr>
        <w:t xml:space="preserve"> روی مولفه‌ی تجربه و به طور خاص تجربه‌ی بودن در پست‌های مختلف آموزشی به خصوص معلمی تاکید داشتند و</w:t>
      </w:r>
      <w:r w:rsidR="00507C54">
        <w:rPr>
          <w:rFonts w:hint="cs"/>
          <w:rtl/>
        </w:rPr>
        <w:t xml:space="preserve"> </w:t>
      </w:r>
      <w:r w:rsidR="00B67180">
        <w:rPr>
          <w:rFonts w:hint="cs"/>
          <w:rtl/>
        </w:rPr>
        <w:t>در پاسخ به این سوال که "</w:t>
      </w:r>
      <w:r w:rsidR="00750ADC">
        <w:rPr>
          <w:rFonts w:hint="cs"/>
          <w:rtl/>
        </w:rPr>
        <w:t>ایده‌ها چگونه به ذهنتان رسید</w:t>
      </w:r>
      <w:r w:rsidR="00D320F7">
        <w:rPr>
          <w:rFonts w:hint="cs"/>
          <w:rtl/>
        </w:rPr>
        <w:t xml:space="preserve">؟" یا "مدیری که بخواهد به عنوان طراح فضا ایفای نقش کند از چه دانش‌هایی باید برخوردار باشد؟" </w:t>
      </w:r>
      <w:r w:rsidR="00F40C5B">
        <w:rPr>
          <w:rFonts w:hint="cs"/>
          <w:rtl/>
        </w:rPr>
        <w:t>موارد زیر را گفته‌اند:</w:t>
      </w:r>
    </w:p>
    <w:p w14:paraId="6839C83F" w14:textId="72A22AD7" w:rsidR="00B9709C" w:rsidRDefault="009F03BA" w:rsidP="00686395">
      <w:pPr>
        <w:pStyle w:val="a"/>
        <w:rPr>
          <w:rtl/>
        </w:rPr>
      </w:pPr>
      <w:r>
        <w:rPr>
          <w:rFonts w:hint="cs"/>
          <w:rtl/>
        </w:rPr>
        <w:t xml:space="preserve">کد 2: </w:t>
      </w:r>
      <w:r>
        <w:rPr>
          <w:rtl/>
        </w:rPr>
        <w:t>تو بحث مدیریت ژاپنی یکی نحوه مدیریته که شما سلسلسه مراتبی برسی به مدیریت</w:t>
      </w:r>
      <w:r>
        <w:rPr>
          <w:rFonts w:hint="cs"/>
          <w:rtl/>
        </w:rPr>
        <w:t>.</w:t>
      </w:r>
      <w:r>
        <w:rPr>
          <w:rtl/>
        </w:rPr>
        <w:t xml:space="preserve"> که ابتدا معلم بود</w:t>
      </w:r>
      <w:r>
        <w:rPr>
          <w:rFonts w:hint="cs"/>
          <w:rtl/>
        </w:rPr>
        <w:t>ه</w:t>
      </w:r>
      <w:r>
        <w:rPr>
          <w:rtl/>
        </w:rPr>
        <w:t xml:space="preserve"> و معاون شده و چند سال معاونت کرده و انواع مراحل رو دیده</w:t>
      </w:r>
      <w:r>
        <w:rPr>
          <w:rFonts w:hint="cs"/>
          <w:rtl/>
        </w:rPr>
        <w:t xml:space="preserve">. </w:t>
      </w:r>
      <w:r>
        <w:rPr>
          <w:rtl/>
        </w:rPr>
        <w:t>بعضی از دوستان، شخصی بوده که معلم ورزش بوده و سابقه آنچنانی هم نداشته و کار معاونتی هم نداشته و کار اجرایی هم نکرده . یه دفعه مدیر شده.</w:t>
      </w:r>
    </w:p>
    <w:p w14:paraId="2B86DFFB" w14:textId="77777777" w:rsidR="00191932" w:rsidRDefault="00191932" w:rsidP="00686395">
      <w:pPr>
        <w:pStyle w:val="a"/>
        <w:rPr>
          <w:rtl/>
        </w:rPr>
      </w:pPr>
      <w:r w:rsidRPr="004233B0">
        <w:rPr>
          <w:rFonts w:hint="cs"/>
          <w:rtl/>
        </w:rPr>
        <w:t>کد 3:</w:t>
      </w:r>
      <w:r w:rsidRPr="004233B0">
        <w:rPr>
          <w:rtl/>
        </w:rPr>
        <w:t xml:space="preserve"> </w:t>
      </w:r>
      <w:r>
        <w:rPr>
          <w:rtl/>
        </w:rPr>
        <w:t>مدیرانی که دانش</w:t>
      </w:r>
      <w:r>
        <w:rPr>
          <w:rFonts w:hint="cs"/>
          <w:rtl/>
        </w:rPr>
        <w:t>‌</w:t>
      </w:r>
      <w:r>
        <w:rPr>
          <w:rtl/>
        </w:rPr>
        <w:t>آموزان را سال‌هاست تجربه کرده‌اند</w:t>
      </w:r>
      <w:r>
        <w:rPr>
          <w:rFonts w:hint="cs"/>
          <w:rtl/>
        </w:rPr>
        <w:t>،</w:t>
      </w:r>
      <w:r>
        <w:rPr>
          <w:rtl/>
        </w:rPr>
        <w:t xml:space="preserve"> خواسته</w:t>
      </w:r>
      <w:r>
        <w:rPr>
          <w:rFonts w:hint="cs"/>
          <w:rtl/>
        </w:rPr>
        <w:t>‌</w:t>
      </w:r>
      <w:r>
        <w:rPr>
          <w:rtl/>
        </w:rPr>
        <w:t>ها</w:t>
      </w:r>
      <w:r>
        <w:rPr>
          <w:rFonts w:hint="cs"/>
          <w:rtl/>
        </w:rPr>
        <w:t xml:space="preserve"> و </w:t>
      </w:r>
      <w:r>
        <w:rPr>
          <w:rtl/>
        </w:rPr>
        <w:t>یکسری تجاربی دارند</w:t>
      </w:r>
      <w:r>
        <w:rPr>
          <w:rFonts w:hint="cs"/>
          <w:rtl/>
        </w:rPr>
        <w:t xml:space="preserve"> (که)</w:t>
      </w:r>
      <w:r>
        <w:rPr>
          <w:rtl/>
        </w:rPr>
        <w:t xml:space="preserve"> این‌ها را می‌توانند در آن جلسات</w:t>
      </w:r>
      <w:r>
        <w:rPr>
          <w:rFonts w:ascii="Times New Roman" w:hAnsi="Times New Roman" w:cs="Times New Roman"/>
          <w:rtl/>
        </w:rPr>
        <w:t xml:space="preserve"> </w:t>
      </w:r>
      <w:r>
        <w:rPr>
          <w:rtl/>
        </w:rPr>
        <w:t>عنوان کنند</w:t>
      </w:r>
      <w:r>
        <w:rPr>
          <w:rFonts w:hint="cs"/>
          <w:rtl/>
        </w:rPr>
        <w:t>.</w:t>
      </w:r>
      <w:r>
        <w:rPr>
          <w:rtl/>
        </w:rPr>
        <w:t xml:space="preserve"> برای همان</w:t>
      </w:r>
      <w:r>
        <w:rPr>
          <w:rFonts w:hint="cs"/>
          <w:rtl/>
        </w:rPr>
        <w:t xml:space="preserve"> </w:t>
      </w:r>
      <w:r>
        <w:rPr>
          <w:rtl/>
        </w:rPr>
        <w:t>تجربیات مدیران</w:t>
      </w:r>
      <w:r>
        <w:rPr>
          <w:rFonts w:hint="cs"/>
          <w:rtl/>
        </w:rPr>
        <w:t>،</w:t>
      </w:r>
      <w:r w:rsidRPr="00744D65">
        <w:rPr>
          <w:rtl/>
        </w:rPr>
        <w:t xml:space="preserve"> </w:t>
      </w:r>
      <w:r>
        <w:rPr>
          <w:rtl/>
        </w:rPr>
        <w:t>آنی که علوم تربیتی خوانده</w:t>
      </w:r>
      <w:r>
        <w:rPr>
          <w:rFonts w:hint="cs"/>
          <w:rtl/>
        </w:rPr>
        <w:t xml:space="preserve">، </w:t>
      </w:r>
      <w:r>
        <w:rPr>
          <w:rtl/>
        </w:rPr>
        <w:t xml:space="preserve">بدرد آنی که معماری </w:t>
      </w:r>
      <w:r>
        <w:rPr>
          <w:rFonts w:hint="cs"/>
          <w:rtl/>
        </w:rPr>
        <w:t>(خوانده)</w:t>
      </w:r>
      <w:r>
        <w:rPr>
          <w:rtl/>
        </w:rPr>
        <w:t xml:space="preserve"> می</w:t>
      </w:r>
      <w:r>
        <w:rPr>
          <w:rFonts w:hint="cs"/>
          <w:rtl/>
        </w:rPr>
        <w:t>‌</w:t>
      </w:r>
      <w:r>
        <w:rPr>
          <w:rtl/>
        </w:rPr>
        <w:t>خورد</w:t>
      </w:r>
      <w:r>
        <w:rPr>
          <w:rFonts w:hint="cs"/>
          <w:rtl/>
        </w:rPr>
        <w:t xml:space="preserve">. </w:t>
      </w:r>
      <w:r>
        <w:rPr>
          <w:rtl/>
        </w:rPr>
        <w:t>می‌توانم بگویم که تجربه مدیران می تواند کمک‌ساز باشد یعنی بتواند کمکشان بکند</w:t>
      </w:r>
      <w:r>
        <w:rPr>
          <w:rFonts w:hint="cs"/>
          <w:rtl/>
        </w:rPr>
        <w:t>.</w:t>
      </w:r>
    </w:p>
    <w:p w14:paraId="27AB839C" w14:textId="6531F568" w:rsidR="00E17B29" w:rsidRDefault="00E17B29" w:rsidP="00686395">
      <w:pPr>
        <w:pStyle w:val="a"/>
        <w:rPr>
          <w:rtl/>
        </w:rPr>
      </w:pPr>
      <w:r>
        <w:rPr>
          <w:rFonts w:hint="cs"/>
          <w:rtl/>
        </w:rPr>
        <w:t xml:space="preserve">کد 5: </w:t>
      </w:r>
      <w:r>
        <w:rPr>
          <w:rtl/>
        </w:rPr>
        <w:t>تا سر زنگ علوم نری با بچه ها کار کنی مدیر بودنه مهم نیست،</w:t>
      </w:r>
      <w:r w:rsidR="002555F9">
        <w:rPr>
          <w:rFonts w:hint="cs"/>
          <w:rtl/>
        </w:rPr>
        <w:t xml:space="preserve"> </w:t>
      </w:r>
      <w:r>
        <w:rPr>
          <w:rtl/>
        </w:rPr>
        <w:t>باید بری ببینی بچه</w:t>
      </w:r>
      <w:r w:rsidR="002555F9">
        <w:rPr>
          <w:rFonts w:hint="cs"/>
          <w:rtl/>
        </w:rPr>
        <w:t>‌</w:t>
      </w:r>
      <w:r>
        <w:rPr>
          <w:rtl/>
        </w:rPr>
        <w:t>ی تو سر زنگ علوم چه نیازی داره.</w:t>
      </w:r>
    </w:p>
    <w:p w14:paraId="2D483ECF" w14:textId="77777777" w:rsidR="00DD44E0" w:rsidRDefault="00DD44E0" w:rsidP="00686395">
      <w:pPr>
        <w:pStyle w:val="a"/>
        <w:rPr>
          <w:rtl/>
        </w:rPr>
      </w:pPr>
      <w:r w:rsidRPr="00DD44E0">
        <w:rPr>
          <w:rFonts w:hint="cs"/>
          <w:rtl/>
        </w:rPr>
        <w:t xml:space="preserve">کد 6: </w:t>
      </w:r>
      <w:r w:rsidRPr="00DD44E0">
        <w:rPr>
          <w:rtl/>
        </w:rPr>
        <w:t>شما</w:t>
      </w:r>
      <w:r w:rsidRPr="009B4F72">
        <w:rPr>
          <w:rtl/>
        </w:rPr>
        <w:t xml:space="preserve"> وقتی وارد مدرسه می</w:t>
      </w:r>
      <w:r>
        <w:rPr>
          <w:rFonts w:hint="cs"/>
          <w:rtl/>
        </w:rPr>
        <w:t>‌</w:t>
      </w:r>
      <w:r w:rsidRPr="009B4F72">
        <w:rPr>
          <w:rtl/>
        </w:rPr>
        <w:t>شوی در تمام زمینه</w:t>
      </w:r>
      <w:r>
        <w:rPr>
          <w:rFonts w:hint="cs"/>
          <w:rtl/>
        </w:rPr>
        <w:t>‌</w:t>
      </w:r>
      <w:r w:rsidRPr="009B4F72">
        <w:rPr>
          <w:rtl/>
        </w:rPr>
        <w:t>ها باید دانش ویژه داشته باشی. در گفتگو با معلم</w:t>
      </w:r>
      <w:r>
        <w:rPr>
          <w:rFonts w:hint="cs"/>
          <w:rtl/>
        </w:rPr>
        <w:t>‌</w:t>
      </w:r>
      <w:r w:rsidRPr="009B4F72">
        <w:rPr>
          <w:rtl/>
        </w:rPr>
        <w:t>ها و اولیا هم. برخی از این دانش از سر تجربه به وجود آمده. برخی هم تحصیلی و آکادمیک است.</w:t>
      </w:r>
    </w:p>
    <w:p w14:paraId="1195DADA" w14:textId="77777777" w:rsidR="004028E0" w:rsidRDefault="004028E0" w:rsidP="00686395">
      <w:pPr>
        <w:pStyle w:val="a"/>
        <w:rPr>
          <w:rtl/>
        </w:rPr>
      </w:pPr>
      <w:r>
        <w:rPr>
          <w:rFonts w:hint="cs"/>
          <w:rtl/>
        </w:rPr>
        <w:t xml:space="preserve">کد 12: </w:t>
      </w:r>
      <w:r w:rsidRPr="009B4F72">
        <w:rPr>
          <w:rtl/>
        </w:rPr>
        <w:t>الان که من معلم بودم مدیر شدم می</w:t>
      </w:r>
      <w:r>
        <w:rPr>
          <w:rFonts w:hint="cs"/>
          <w:rtl/>
        </w:rPr>
        <w:t>‌</w:t>
      </w:r>
      <w:r w:rsidRPr="009B4F72">
        <w:rPr>
          <w:rtl/>
        </w:rPr>
        <w:t>فهمم که سر کلاس چه خبره.</w:t>
      </w:r>
      <w:r>
        <w:rPr>
          <w:rFonts w:hint="cs"/>
          <w:rtl/>
        </w:rPr>
        <w:t xml:space="preserve"> </w:t>
      </w:r>
      <w:r w:rsidRPr="009B4F72">
        <w:rPr>
          <w:rtl/>
        </w:rPr>
        <w:t>متاسفانه کسانی دارن تصمیم میگیرن برای من معلم که خودشون هرگز سر هیچ کلاسی نبودن و این درد بزرگیه.</w:t>
      </w:r>
    </w:p>
    <w:p w14:paraId="63C52DBD" w14:textId="4D4AAE0E" w:rsidR="00112E14" w:rsidRDefault="00112E14" w:rsidP="00686395">
      <w:pPr>
        <w:pStyle w:val="a"/>
        <w:rPr>
          <w:rtl/>
        </w:rPr>
      </w:pPr>
      <w:r>
        <w:rPr>
          <w:rFonts w:hint="cs"/>
          <w:rtl/>
        </w:rPr>
        <w:t xml:space="preserve">کد 14: </w:t>
      </w:r>
      <w:r>
        <w:rPr>
          <w:rtl/>
        </w:rPr>
        <w:t>اولا در آموزش و پرورش تجربه مهم است.بعدش توانایی. میل و رغبت. خیلی طرح</w:t>
      </w:r>
      <w:r w:rsidR="00E90C06">
        <w:rPr>
          <w:rFonts w:hint="cs"/>
          <w:rtl/>
        </w:rPr>
        <w:t>‌</w:t>
      </w:r>
      <w:r>
        <w:rPr>
          <w:rtl/>
        </w:rPr>
        <w:t>ها هست</w:t>
      </w:r>
      <w:r>
        <w:rPr>
          <w:rFonts w:ascii="Arial" w:hAnsi="Arial" w:cs="Arial"/>
          <w:rtl/>
        </w:rPr>
        <w:t xml:space="preserve"> </w:t>
      </w:r>
      <w:r>
        <w:rPr>
          <w:rtl/>
        </w:rPr>
        <w:t>که بشود اجرا بشود، اما خیلی‌ها تمایل نشان</w:t>
      </w:r>
      <w:r w:rsidR="00E90C06">
        <w:rPr>
          <w:rFonts w:hint="cs"/>
          <w:rtl/>
        </w:rPr>
        <w:t xml:space="preserve"> </w:t>
      </w:r>
      <w:r>
        <w:rPr>
          <w:rtl/>
        </w:rPr>
        <w:t>‌نمی‌دهند.</w:t>
      </w:r>
    </w:p>
    <w:p w14:paraId="331075E9" w14:textId="78294EE9" w:rsidR="00AB3D6C" w:rsidRDefault="00AB3D6C" w:rsidP="00686395">
      <w:pPr>
        <w:pStyle w:val="a"/>
        <w:rPr>
          <w:rtl/>
        </w:rPr>
      </w:pPr>
      <w:r>
        <w:rPr>
          <w:rFonts w:hint="cs"/>
          <w:rtl/>
        </w:rPr>
        <w:t xml:space="preserve">کد 15: ببینید من سالها معلم بودم. در این سالها که معلم یک پایه هم نبودم و در تمام پایه ها چرخیدم. اینها بهرحال خیلی تاثیر گذاشته توی کار من الان در مدیریت. من اعتقادم به اینه که اگر کسی قراره مدیر بشه باید رده ها رو بگذرونه و مدیر بشه. </w:t>
      </w:r>
      <w:r>
        <w:rPr>
          <w:rtl/>
        </w:rPr>
        <w:t xml:space="preserve">مدیری می تواند خوب ایفای نقش بکند که این مراحل را گذرانده باشد مدیری که معلم </w:t>
      </w:r>
      <w:r>
        <w:rPr>
          <w:rFonts w:ascii="Calibri" w:hAnsi="Calibri" w:cs="Calibri"/>
          <w:rtl/>
        </w:rPr>
        <w:t xml:space="preserve"> </w:t>
      </w:r>
      <w:r>
        <w:rPr>
          <w:rtl/>
        </w:rPr>
        <w:t xml:space="preserve">بوده باشد ؛ مدیری که معاون بوده باشد یعنی پست های مختلف آموزشی را گذرانده باشد چرا که دیدش خیلی بازتر هست نسبت به مدیری که یک دفعه این مدیر شده است یا از کلاس وارد مدیریت شده یا حتی اومده یکسال تدریس </w:t>
      </w:r>
      <w:r>
        <w:rPr>
          <w:rtl/>
        </w:rPr>
        <w:lastRenderedPageBreak/>
        <w:t>کرده که نه کلاس را متوجه شده نه مدیریت را که حالا هم مدیر شده است. به نظر من  مدیری که باید تمام این ارتباط ها را    تجربه کرده باشد بعد بتواند به هر حال نظر بدهد و حالا به قول شما بتواند به صورت  اشتراکی طراحی انجام بشود.</w:t>
      </w:r>
    </w:p>
    <w:p w14:paraId="70F9E2C3" w14:textId="7DA9A808" w:rsidR="0026237B" w:rsidRDefault="0026237B" w:rsidP="00686395">
      <w:pPr>
        <w:pStyle w:val="a"/>
        <w:rPr>
          <w:rtl/>
        </w:rPr>
      </w:pPr>
      <w:r>
        <w:rPr>
          <w:rFonts w:hint="cs"/>
          <w:rtl/>
        </w:rPr>
        <w:t xml:space="preserve">کد 18: </w:t>
      </w:r>
      <w:r>
        <w:rPr>
          <w:rtl/>
        </w:rPr>
        <w:t>این توی اموزش و پرورش و توی مدرسه خیلی مهمه که اولا از سمت</w:t>
      </w:r>
      <w:r>
        <w:rPr>
          <w:rFonts w:hint="cs"/>
          <w:rtl/>
        </w:rPr>
        <w:t>‌</w:t>
      </w:r>
      <w:r>
        <w:rPr>
          <w:rtl/>
        </w:rPr>
        <w:t>های مختلف تو</w:t>
      </w:r>
      <w:r>
        <w:rPr>
          <w:rFonts w:hint="cs"/>
          <w:rtl/>
        </w:rPr>
        <w:t>ی</w:t>
      </w:r>
      <w:r>
        <w:rPr>
          <w:rtl/>
        </w:rPr>
        <w:t xml:space="preserve"> حوزه</w:t>
      </w:r>
      <w:r>
        <w:rPr>
          <w:rFonts w:hint="cs"/>
          <w:rtl/>
        </w:rPr>
        <w:t>‌</w:t>
      </w:r>
      <w:r>
        <w:rPr>
          <w:rtl/>
        </w:rPr>
        <w:t>های مختلف کار کرده باشه ، مثلا معلمی کرده باشه ، حتما معاونت کرده باشه ، تجربه کار تو</w:t>
      </w:r>
      <w:r>
        <w:rPr>
          <w:rFonts w:hint="cs"/>
          <w:rtl/>
        </w:rPr>
        <w:t>ی</w:t>
      </w:r>
      <w:r>
        <w:rPr>
          <w:rtl/>
        </w:rPr>
        <w:t xml:space="preserve"> حوزه</w:t>
      </w:r>
      <w:r>
        <w:rPr>
          <w:rFonts w:hint="cs"/>
          <w:rtl/>
        </w:rPr>
        <w:t>‌</w:t>
      </w:r>
      <w:r>
        <w:rPr>
          <w:rtl/>
        </w:rPr>
        <w:t>های مختلف رو داشته باشه</w:t>
      </w:r>
      <w:r>
        <w:rPr>
          <w:rFonts w:hint="cs"/>
          <w:rtl/>
        </w:rPr>
        <w:t>.</w:t>
      </w:r>
    </w:p>
    <w:p w14:paraId="4F211C7D" w14:textId="6164C13E" w:rsidR="00730478" w:rsidRDefault="00105D8D" w:rsidP="00686395">
      <w:pPr>
        <w:pStyle w:val="a"/>
        <w:rPr>
          <w:rtl/>
        </w:rPr>
      </w:pPr>
      <w:r>
        <w:rPr>
          <w:rFonts w:hint="cs"/>
          <w:rtl/>
        </w:rPr>
        <w:t xml:space="preserve">کد 21: </w:t>
      </w:r>
      <w:r w:rsidR="00355F03">
        <w:rPr>
          <w:rtl/>
        </w:rPr>
        <w:t>یکی پشتکاره یکی تجربه است</w:t>
      </w:r>
      <w:r w:rsidR="00355F03">
        <w:rPr>
          <w:rFonts w:hint="cs"/>
          <w:rtl/>
        </w:rPr>
        <w:t xml:space="preserve">. </w:t>
      </w:r>
      <w:r w:rsidR="00355F03">
        <w:rPr>
          <w:rtl/>
        </w:rPr>
        <w:t>من فکر می کنم پشت کارم خوبه سعی و تلاش هم خوبه وقت گذاری‌ام خوبه و بحث تجربه به اندازه کافی تجربه کافی رو داریم و الحمدالله کار رو واردیم</w:t>
      </w:r>
      <w:r w:rsidR="00355F03">
        <w:rPr>
          <w:rFonts w:ascii="Arial" w:hAnsi="Arial" w:cs="Arial"/>
          <w:rtl/>
        </w:rPr>
        <w:t>.</w:t>
      </w:r>
    </w:p>
    <w:p w14:paraId="1E8D58B9" w14:textId="77777777" w:rsidR="000C0F01" w:rsidRDefault="00DB6A1E" w:rsidP="00686395">
      <w:pPr>
        <w:pStyle w:val="a"/>
        <w:rPr>
          <w:rtl/>
        </w:rPr>
      </w:pPr>
      <w:r>
        <w:rPr>
          <w:rFonts w:hint="cs"/>
          <w:rtl/>
        </w:rPr>
        <w:t>کد 2</w:t>
      </w:r>
      <w:r w:rsidR="000C0F01">
        <w:rPr>
          <w:rFonts w:hint="cs"/>
          <w:rtl/>
        </w:rPr>
        <w:t>2</w:t>
      </w:r>
      <w:r>
        <w:rPr>
          <w:rFonts w:hint="cs"/>
          <w:rtl/>
        </w:rPr>
        <w:t xml:space="preserve">: </w:t>
      </w:r>
      <w:r w:rsidRPr="009B4F72">
        <w:rPr>
          <w:rtl/>
        </w:rPr>
        <w:t xml:space="preserve">ویژگی </w:t>
      </w:r>
      <w:r>
        <w:rPr>
          <w:rFonts w:hint="cs"/>
          <w:rtl/>
        </w:rPr>
        <w:t>م</w:t>
      </w:r>
      <w:r w:rsidRPr="009B4F72">
        <w:rPr>
          <w:rtl/>
        </w:rPr>
        <w:t>دیر مدرسه از باب علم و دانش و آگاهی‌اش هست که می‌تواند تاثیر بگذارد از باب آن دانش و تجربۀ کاری که خصوصا می‌تواند مکمل آن دانش باشد</w:t>
      </w:r>
      <w:r>
        <w:rPr>
          <w:rFonts w:hint="cs"/>
          <w:rtl/>
        </w:rPr>
        <w:t>.</w:t>
      </w:r>
    </w:p>
    <w:p w14:paraId="54061F44" w14:textId="0837F6F3" w:rsidR="00DB6A1E" w:rsidRPr="001F702D" w:rsidRDefault="009F7B8A" w:rsidP="00686395">
      <w:pPr>
        <w:pStyle w:val="a"/>
        <w:rPr>
          <w:rtl/>
        </w:rPr>
      </w:pPr>
      <w:r>
        <w:rPr>
          <w:rFonts w:hint="cs"/>
          <w:rtl/>
        </w:rPr>
        <w:t>کد23: ا</w:t>
      </w:r>
      <w:r w:rsidR="001F702D" w:rsidRPr="001F702D">
        <w:rPr>
          <w:rtl/>
        </w:rPr>
        <w:t>ز نظر تخصص، حرفه‌ای بودن، آموزش و روانشناسی، دروس دانشگاهی، تحصیلاتش و تجربۀ کاریش که بابت این مساله به اعتقاد خود بنده حتی اگر ایشون با یک نمرۀ خوب از این کمیته هم خارج بشود شاید نتواند اون چیزی که ما می‌خواهیم از آب دربیاید. یعنی بحث تجربه،  در عمل بسیار بسیار (مهم است). تجربه‌های موفقی که می‌تونه در زمینۀ یادگیری کمک کنه در شاخصی مثل مدیریت، مهم‌ترین آیتمی (است) که می‌تونه وجود داشته باشه، با تجربه‌ای که من دارم.</w:t>
      </w:r>
    </w:p>
    <w:p w14:paraId="09EA45FA" w14:textId="17782919" w:rsidR="00DB6A1E" w:rsidRDefault="00DB6A1E" w:rsidP="00686395">
      <w:pPr>
        <w:pStyle w:val="a"/>
        <w:rPr>
          <w:rtl/>
        </w:rPr>
      </w:pPr>
      <w:r>
        <w:rPr>
          <w:rFonts w:hint="cs"/>
          <w:rtl/>
        </w:rPr>
        <w:t xml:space="preserve">کد 25: </w:t>
      </w:r>
      <w:r w:rsidRPr="009B4F72">
        <w:rPr>
          <w:rtl/>
        </w:rPr>
        <w:t>مدیری که با روابط بالا نیامده باشد. سلسله مراتب را طی کرده باشد. خودش معلم، معاون بوده باشد و تجربۀ زیسته داشته باشد</w:t>
      </w:r>
      <w:r w:rsidR="001D1897">
        <w:rPr>
          <w:rFonts w:hint="cs"/>
          <w:rtl/>
        </w:rPr>
        <w:t xml:space="preserve">. </w:t>
      </w:r>
      <w:r w:rsidRPr="009B4F72">
        <w:rPr>
          <w:rtl/>
        </w:rPr>
        <w:t>هم با بحث کلاس</w:t>
      </w:r>
      <w:r>
        <w:rPr>
          <w:rFonts w:hint="cs"/>
          <w:rtl/>
        </w:rPr>
        <w:t>‌</w:t>
      </w:r>
      <w:r w:rsidRPr="009B4F72">
        <w:rPr>
          <w:rtl/>
        </w:rPr>
        <w:t>داری آشنا باشد، هم با شیطنت</w:t>
      </w:r>
      <w:r>
        <w:rPr>
          <w:rFonts w:hint="cs"/>
          <w:rtl/>
        </w:rPr>
        <w:t>‌</w:t>
      </w:r>
      <w:r w:rsidRPr="009B4F72">
        <w:rPr>
          <w:rtl/>
        </w:rPr>
        <w:t>های بچه</w:t>
      </w:r>
      <w:r>
        <w:rPr>
          <w:rFonts w:hint="cs"/>
          <w:rtl/>
        </w:rPr>
        <w:t>‌</w:t>
      </w:r>
      <w:r w:rsidRPr="009B4F72">
        <w:rPr>
          <w:rtl/>
        </w:rPr>
        <w:t>ها آشناست و با مباحث مدیریتی هم آشناست</w:t>
      </w:r>
      <w:r w:rsidR="001D1897">
        <w:rPr>
          <w:rFonts w:hint="cs"/>
          <w:rtl/>
        </w:rPr>
        <w:t xml:space="preserve">. </w:t>
      </w:r>
      <w:r w:rsidRPr="009B4F72">
        <w:rPr>
          <w:rtl/>
        </w:rPr>
        <w:t>مدیرها یک</w:t>
      </w:r>
      <w:r>
        <w:rPr>
          <w:rFonts w:hint="cs"/>
          <w:rtl/>
        </w:rPr>
        <w:t>‌</w:t>
      </w:r>
      <w:r w:rsidRPr="009B4F72">
        <w:rPr>
          <w:rtl/>
        </w:rPr>
        <w:t>سوم وقتشان را در مدرسه می</w:t>
      </w:r>
      <w:r>
        <w:rPr>
          <w:rFonts w:hint="cs"/>
          <w:rtl/>
        </w:rPr>
        <w:t>‌</w:t>
      </w:r>
      <w:r w:rsidRPr="009B4F72">
        <w:rPr>
          <w:rtl/>
        </w:rPr>
        <w:t>گذرانند و آشنایی بیشتری دارند.</w:t>
      </w:r>
    </w:p>
    <w:p w14:paraId="729CE71E" w14:textId="2DCB6673" w:rsidR="00717E91" w:rsidRDefault="00717E91" w:rsidP="00686395">
      <w:pPr>
        <w:pStyle w:val="a"/>
        <w:rPr>
          <w:rtl/>
        </w:rPr>
      </w:pPr>
      <w:r>
        <w:rPr>
          <w:rFonts w:hint="cs"/>
          <w:rtl/>
        </w:rPr>
        <w:t>کد</w:t>
      </w:r>
      <w:r w:rsidR="007975AA">
        <w:rPr>
          <w:rFonts w:hint="cs"/>
          <w:rtl/>
        </w:rPr>
        <w:t xml:space="preserve"> 26: </w:t>
      </w:r>
      <w:r w:rsidR="007975AA">
        <w:rPr>
          <w:rFonts w:hint="eastAsia"/>
          <w:rtl/>
        </w:rPr>
        <w:t>اکثر</w:t>
      </w:r>
      <w:r w:rsidR="007975AA">
        <w:rPr>
          <w:rtl/>
        </w:rPr>
        <w:t xml:space="preserve"> </w:t>
      </w:r>
      <w:r w:rsidR="007975AA">
        <w:rPr>
          <w:rFonts w:hint="eastAsia"/>
          <w:rtl/>
        </w:rPr>
        <w:t>مد</w:t>
      </w:r>
      <w:r w:rsidR="007975AA">
        <w:rPr>
          <w:rFonts w:hint="cs"/>
          <w:rtl/>
        </w:rPr>
        <w:t>ی</w:t>
      </w:r>
      <w:r w:rsidR="007975AA">
        <w:rPr>
          <w:rFonts w:hint="eastAsia"/>
          <w:rtl/>
        </w:rPr>
        <w:t>رها</w:t>
      </w:r>
      <w:r w:rsidR="007975AA">
        <w:rPr>
          <w:rtl/>
        </w:rPr>
        <w:t xml:space="preserve"> </w:t>
      </w:r>
      <w:r w:rsidR="007975AA">
        <w:rPr>
          <w:rFonts w:hint="eastAsia"/>
          <w:rtl/>
        </w:rPr>
        <w:t>اول</w:t>
      </w:r>
      <w:r w:rsidR="007975AA">
        <w:rPr>
          <w:rtl/>
        </w:rPr>
        <w:t xml:space="preserve"> </w:t>
      </w:r>
      <w:r w:rsidR="007975AA">
        <w:rPr>
          <w:rFonts w:hint="eastAsia"/>
          <w:rtl/>
        </w:rPr>
        <w:t>معلم</w:t>
      </w:r>
      <w:r w:rsidR="007975AA">
        <w:rPr>
          <w:rtl/>
        </w:rPr>
        <w:t xml:space="preserve"> </w:t>
      </w:r>
      <w:r w:rsidR="007975AA">
        <w:rPr>
          <w:rFonts w:hint="eastAsia"/>
          <w:rtl/>
        </w:rPr>
        <w:t>بودن</w:t>
      </w:r>
      <w:r w:rsidR="007975AA">
        <w:rPr>
          <w:rtl/>
        </w:rPr>
        <w:t xml:space="preserve"> </w:t>
      </w:r>
      <w:r w:rsidR="007975AA">
        <w:rPr>
          <w:rFonts w:hint="eastAsia"/>
          <w:rtl/>
        </w:rPr>
        <w:t>بعد</w:t>
      </w:r>
      <w:r w:rsidR="007975AA">
        <w:rPr>
          <w:rtl/>
        </w:rPr>
        <w:t xml:space="preserve"> </w:t>
      </w:r>
      <w:r w:rsidR="007975AA">
        <w:rPr>
          <w:rFonts w:hint="eastAsia"/>
          <w:rtl/>
        </w:rPr>
        <w:t>ناظم</w:t>
      </w:r>
      <w:r w:rsidR="007975AA">
        <w:rPr>
          <w:rtl/>
        </w:rPr>
        <w:t xml:space="preserve"> </w:t>
      </w:r>
      <w:r w:rsidR="007975AA">
        <w:rPr>
          <w:rFonts w:hint="eastAsia"/>
          <w:rtl/>
        </w:rPr>
        <w:t>شدن</w:t>
      </w:r>
      <w:r w:rsidR="007975AA">
        <w:rPr>
          <w:rtl/>
        </w:rPr>
        <w:t xml:space="preserve"> </w:t>
      </w:r>
      <w:r w:rsidR="007975AA">
        <w:rPr>
          <w:rFonts w:hint="eastAsia"/>
          <w:rtl/>
        </w:rPr>
        <w:t>و</w:t>
      </w:r>
      <w:r w:rsidR="007975AA">
        <w:rPr>
          <w:rtl/>
        </w:rPr>
        <w:t xml:space="preserve"> </w:t>
      </w:r>
      <w:r w:rsidR="007975AA">
        <w:rPr>
          <w:rFonts w:hint="eastAsia"/>
          <w:rtl/>
        </w:rPr>
        <w:t>بعد</w:t>
      </w:r>
      <w:r w:rsidR="007975AA">
        <w:rPr>
          <w:rtl/>
        </w:rPr>
        <w:t xml:space="preserve"> </w:t>
      </w:r>
      <w:r w:rsidR="007975AA">
        <w:rPr>
          <w:rFonts w:hint="eastAsia"/>
          <w:rtl/>
        </w:rPr>
        <w:t>مد</w:t>
      </w:r>
      <w:r w:rsidR="007975AA">
        <w:rPr>
          <w:rFonts w:hint="cs"/>
          <w:rtl/>
        </w:rPr>
        <w:t>ی</w:t>
      </w:r>
      <w:r w:rsidR="007975AA">
        <w:rPr>
          <w:rFonts w:hint="eastAsia"/>
          <w:rtl/>
        </w:rPr>
        <w:t>ر</w:t>
      </w:r>
      <w:r w:rsidR="007975AA">
        <w:rPr>
          <w:rtl/>
        </w:rPr>
        <w:t xml:space="preserve">. </w:t>
      </w:r>
      <w:r w:rsidR="007975AA">
        <w:rPr>
          <w:rFonts w:hint="cs"/>
          <w:rtl/>
        </w:rPr>
        <w:t>ی</w:t>
      </w:r>
      <w:r w:rsidR="007975AA">
        <w:rPr>
          <w:rFonts w:hint="eastAsia"/>
          <w:rtl/>
        </w:rPr>
        <w:t>عن</w:t>
      </w:r>
      <w:r w:rsidR="007975AA">
        <w:rPr>
          <w:rFonts w:hint="cs"/>
          <w:rtl/>
        </w:rPr>
        <w:t>ی</w:t>
      </w:r>
      <w:r w:rsidR="007975AA">
        <w:rPr>
          <w:rtl/>
        </w:rPr>
        <w:t xml:space="preserve"> </w:t>
      </w:r>
      <w:r w:rsidR="007975AA">
        <w:rPr>
          <w:rFonts w:hint="eastAsia"/>
          <w:rtl/>
        </w:rPr>
        <w:t>معمولا</w:t>
      </w:r>
      <w:r w:rsidR="007975AA">
        <w:rPr>
          <w:rtl/>
        </w:rPr>
        <w:t xml:space="preserve"> </w:t>
      </w:r>
      <w:r w:rsidR="007975AA">
        <w:rPr>
          <w:rFonts w:hint="eastAsia"/>
          <w:rtl/>
        </w:rPr>
        <w:t>تو</w:t>
      </w:r>
      <w:r w:rsidR="007975AA">
        <w:rPr>
          <w:rFonts w:hint="cs"/>
          <w:rtl/>
        </w:rPr>
        <w:t>ی</w:t>
      </w:r>
      <w:r w:rsidR="007975AA">
        <w:rPr>
          <w:rtl/>
        </w:rPr>
        <w:t xml:space="preserve"> </w:t>
      </w:r>
      <w:r w:rsidR="007975AA">
        <w:rPr>
          <w:rFonts w:hint="eastAsia"/>
          <w:rtl/>
        </w:rPr>
        <w:t>آموزش</w:t>
      </w:r>
      <w:r w:rsidR="007975AA">
        <w:rPr>
          <w:rtl/>
        </w:rPr>
        <w:t xml:space="preserve"> </w:t>
      </w:r>
      <w:r w:rsidR="007975AA">
        <w:rPr>
          <w:rFonts w:hint="eastAsia"/>
          <w:rtl/>
        </w:rPr>
        <w:t>و</w:t>
      </w:r>
      <w:r w:rsidR="007975AA">
        <w:rPr>
          <w:rtl/>
        </w:rPr>
        <w:t xml:space="preserve"> </w:t>
      </w:r>
      <w:r w:rsidR="007975AA">
        <w:rPr>
          <w:rFonts w:hint="eastAsia"/>
          <w:rtl/>
        </w:rPr>
        <w:t>پرورش</w:t>
      </w:r>
      <w:r w:rsidR="007975AA">
        <w:rPr>
          <w:rtl/>
        </w:rPr>
        <w:t xml:space="preserve"> </w:t>
      </w:r>
      <w:r w:rsidR="007975AA">
        <w:rPr>
          <w:rFonts w:hint="cs"/>
          <w:rtl/>
        </w:rPr>
        <w:t>ی</w:t>
      </w:r>
      <w:r w:rsidR="007975AA">
        <w:rPr>
          <w:rFonts w:hint="eastAsia"/>
          <w:rtl/>
        </w:rPr>
        <w:t>ه</w:t>
      </w:r>
      <w:r w:rsidR="007975AA">
        <w:rPr>
          <w:rtl/>
        </w:rPr>
        <w:t xml:space="preserve"> </w:t>
      </w:r>
      <w:r w:rsidR="007975AA">
        <w:rPr>
          <w:rFonts w:hint="eastAsia"/>
          <w:rtl/>
        </w:rPr>
        <w:t>رشد</w:t>
      </w:r>
      <w:r w:rsidR="007975AA">
        <w:rPr>
          <w:rtl/>
        </w:rPr>
        <w:t xml:space="preserve"> </w:t>
      </w:r>
      <w:r w:rsidR="007975AA">
        <w:rPr>
          <w:rFonts w:hint="eastAsia"/>
          <w:rtl/>
        </w:rPr>
        <w:t>ا</w:t>
      </w:r>
      <w:r w:rsidR="007975AA">
        <w:rPr>
          <w:rFonts w:hint="cs"/>
          <w:rtl/>
        </w:rPr>
        <w:t>ی</w:t>
      </w:r>
      <w:r w:rsidR="007975AA">
        <w:rPr>
          <w:rFonts w:hint="eastAsia"/>
          <w:rtl/>
        </w:rPr>
        <w:t>نجور</w:t>
      </w:r>
      <w:r w:rsidR="007975AA">
        <w:rPr>
          <w:rFonts w:hint="cs"/>
          <w:rtl/>
        </w:rPr>
        <w:t>ی</w:t>
      </w:r>
      <w:r w:rsidR="007975AA">
        <w:rPr>
          <w:rtl/>
        </w:rPr>
        <w:t xml:space="preserve"> </w:t>
      </w:r>
      <w:r w:rsidR="007975AA">
        <w:rPr>
          <w:rFonts w:hint="eastAsia"/>
          <w:rtl/>
        </w:rPr>
        <w:t>هست</w:t>
      </w:r>
      <w:r w:rsidR="007975AA">
        <w:rPr>
          <w:rtl/>
        </w:rPr>
        <w:t xml:space="preserve">. </w:t>
      </w:r>
      <w:r w:rsidR="007975AA">
        <w:rPr>
          <w:rFonts w:hint="eastAsia"/>
          <w:rtl/>
        </w:rPr>
        <w:t>طرف</w:t>
      </w:r>
      <w:r w:rsidR="007975AA">
        <w:rPr>
          <w:rtl/>
        </w:rPr>
        <w:t xml:space="preserve"> </w:t>
      </w:r>
      <w:r w:rsidR="007975AA">
        <w:rPr>
          <w:rFonts w:hint="eastAsia"/>
          <w:rtl/>
        </w:rPr>
        <w:t>از</w:t>
      </w:r>
      <w:r w:rsidR="007975AA">
        <w:rPr>
          <w:rtl/>
        </w:rPr>
        <w:t xml:space="preserve"> </w:t>
      </w:r>
      <w:r w:rsidR="007975AA">
        <w:rPr>
          <w:rFonts w:hint="eastAsia"/>
          <w:rtl/>
        </w:rPr>
        <w:t>اول</w:t>
      </w:r>
      <w:r w:rsidR="007975AA">
        <w:rPr>
          <w:rtl/>
        </w:rPr>
        <w:t xml:space="preserve"> </w:t>
      </w:r>
      <w:r w:rsidR="007975AA">
        <w:rPr>
          <w:rFonts w:hint="eastAsia"/>
          <w:rtl/>
        </w:rPr>
        <w:t>مد</w:t>
      </w:r>
      <w:r w:rsidR="007975AA">
        <w:rPr>
          <w:rFonts w:hint="cs"/>
          <w:rtl/>
        </w:rPr>
        <w:t>ی</w:t>
      </w:r>
      <w:r w:rsidR="007975AA">
        <w:rPr>
          <w:rFonts w:hint="eastAsia"/>
          <w:rtl/>
        </w:rPr>
        <w:t>ر</w:t>
      </w:r>
      <w:r w:rsidR="007975AA">
        <w:rPr>
          <w:rtl/>
        </w:rPr>
        <w:t xml:space="preserve"> </w:t>
      </w:r>
      <w:r w:rsidR="007975AA">
        <w:rPr>
          <w:rFonts w:hint="eastAsia"/>
          <w:rtl/>
        </w:rPr>
        <w:t>نم</w:t>
      </w:r>
      <w:r w:rsidR="007975AA">
        <w:rPr>
          <w:rFonts w:hint="cs"/>
          <w:rtl/>
        </w:rPr>
        <w:t>ی</w:t>
      </w:r>
      <w:r w:rsidR="007975AA">
        <w:rPr>
          <w:rFonts w:hint="eastAsia"/>
          <w:rtl/>
        </w:rPr>
        <w:t>شه</w:t>
      </w:r>
      <w:r w:rsidR="007975AA">
        <w:rPr>
          <w:rtl/>
        </w:rPr>
        <w:t xml:space="preserve">. </w:t>
      </w:r>
      <w:r w:rsidR="007975AA">
        <w:rPr>
          <w:rFonts w:hint="eastAsia"/>
          <w:rtl/>
        </w:rPr>
        <w:t>معمولا</w:t>
      </w:r>
      <w:r w:rsidR="007975AA">
        <w:rPr>
          <w:rtl/>
        </w:rPr>
        <w:t xml:space="preserve"> </w:t>
      </w:r>
      <w:r w:rsidR="007975AA">
        <w:rPr>
          <w:rFonts w:hint="eastAsia"/>
          <w:rtl/>
        </w:rPr>
        <w:t>از</w:t>
      </w:r>
      <w:r w:rsidR="007975AA">
        <w:rPr>
          <w:rtl/>
        </w:rPr>
        <w:t xml:space="preserve"> </w:t>
      </w:r>
      <w:r w:rsidR="007975AA">
        <w:rPr>
          <w:rFonts w:hint="eastAsia"/>
          <w:rtl/>
        </w:rPr>
        <w:t>کلاس</w:t>
      </w:r>
      <w:r w:rsidR="007975AA">
        <w:rPr>
          <w:rtl/>
        </w:rPr>
        <w:t xml:space="preserve"> </w:t>
      </w:r>
      <w:r w:rsidR="007975AA">
        <w:rPr>
          <w:rFonts w:hint="eastAsia"/>
          <w:rtl/>
        </w:rPr>
        <w:t>م</w:t>
      </w:r>
      <w:r w:rsidR="007975AA">
        <w:rPr>
          <w:rFonts w:hint="cs"/>
          <w:rtl/>
        </w:rPr>
        <w:t>ی</w:t>
      </w:r>
      <w:r w:rsidR="007975AA">
        <w:rPr>
          <w:rFonts w:hint="eastAsia"/>
          <w:rtl/>
        </w:rPr>
        <w:t>ره</w:t>
      </w:r>
      <w:r w:rsidR="007975AA">
        <w:rPr>
          <w:rtl/>
        </w:rPr>
        <w:t xml:space="preserve"> </w:t>
      </w:r>
      <w:r w:rsidR="007975AA">
        <w:rPr>
          <w:rFonts w:hint="eastAsia"/>
          <w:rtl/>
        </w:rPr>
        <w:t>مد</w:t>
      </w:r>
      <w:r w:rsidR="007975AA">
        <w:rPr>
          <w:rFonts w:hint="cs"/>
          <w:rtl/>
        </w:rPr>
        <w:t>ی</w:t>
      </w:r>
      <w:r w:rsidR="007975AA">
        <w:rPr>
          <w:rFonts w:hint="eastAsia"/>
          <w:rtl/>
        </w:rPr>
        <w:t>ر</w:t>
      </w:r>
      <w:r w:rsidR="007975AA">
        <w:rPr>
          <w:rtl/>
        </w:rPr>
        <w:t xml:space="preserve"> </w:t>
      </w:r>
      <w:r w:rsidR="007975AA">
        <w:rPr>
          <w:rFonts w:hint="eastAsia"/>
          <w:rtl/>
        </w:rPr>
        <w:t>م</w:t>
      </w:r>
      <w:r w:rsidR="007975AA">
        <w:rPr>
          <w:rFonts w:hint="cs"/>
          <w:rtl/>
        </w:rPr>
        <w:t>ی</w:t>
      </w:r>
      <w:r w:rsidR="007975AA">
        <w:rPr>
          <w:rFonts w:hint="eastAsia"/>
          <w:rtl/>
        </w:rPr>
        <w:t>شه</w:t>
      </w:r>
      <w:r w:rsidR="007975AA">
        <w:rPr>
          <w:rtl/>
        </w:rPr>
        <w:t xml:space="preserve">. </w:t>
      </w:r>
      <w:r w:rsidR="007975AA">
        <w:rPr>
          <w:rFonts w:hint="eastAsia"/>
          <w:rtl/>
        </w:rPr>
        <w:t>پس</w:t>
      </w:r>
      <w:r w:rsidR="007975AA">
        <w:rPr>
          <w:rtl/>
        </w:rPr>
        <w:t xml:space="preserve"> </w:t>
      </w:r>
      <w:r w:rsidR="007975AA">
        <w:rPr>
          <w:rFonts w:hint="eastAsia"/>
          <w:rtl/>
        </w:rPr>
        <w:t>م</w:t>
      </w:r>
      <w:r w:rsidR="007975AA">
        <w:rPr>
          <w:rFonts w:hint="cs"/>
          <w:rtl/>
        </w:rPr>
        <w:t>ی‌</w:t>
      </w:r>
      <w:r w:rsidR="007975AA">
        <w:rPr>
          <w:rFonts w:hint="eastAsia"/>
          <w:rtl/>
        </w:rPr>
        <w:t>تونه</w:t>
      </w:r>
      <w:r w:rsidR="007975AA">
        <w:rPr>
          <w:rtl/>
        </w:rPr>
        <w:t xml:space="preserve"> </w:t>
      </w:r>
      <w:r w:rsidR="007975AA">
        <w:rPr>
          <w:rFonts w:hint="eastAsia"/>
          <w:rtl/>
        </w:rPr>
        <w:t>متخصص</w:t>
      </w:r>
      <w:r w:rsidR="007975AA">
        <w:rPr>
          <w:rtl/>
        </w:rPr>
        <w:t xml:space="preserve"> </w:t>
      </w:r>
      <w:r w:rsidR="007975AA">
        <w:rPr>
          <w:rFonts w:hint="eastAsia"/>
          <w:rtl/>
        </w:rPr>
        <w:t>بشه</w:t>
      </w:r>
      <w:r w:rsidR="007975AA">
        <w:rPr>
          <w:rtl/>
        </w:rPr>
        <w:t xml:space="preserve"> </w:t>
      </w:r>
      <w:r w:rsidR="007975AA">
        <w:rPr>
          <w:rFonts w:hint="cs"/>
          <w:rtl/>
        </w:rPr>
        <w:t>ی</w:t>
      </w:r>
      <w:r w:rsidR="007975AA">
        <w:rPr>
          <w:rFonts w:hint="eastAsia"/>
          <w:rtl/>
        </w:rPr>
        <w:t>ا</w:t>
      </w:r>
      <w:r w:rsidR="007975AA">
        <w:rPr>
          <w:rtl/>
        </w:rPr>
        <w:t xml:space="preserve"> </w:t>
      </w:r>
      <w:r w:rsidR="007975AA">
        <w:rPr>
          <w:rFonts w:hint="eastAsia"/>
          <w:rtl/>
        </w:rPr>
        <w:t>حت</w:t>
      </w:r>
      <w:r w:rsidR="007975AA">
        <w:rPr>
          <w:rFonts w:hint="cs"/>
          <w:rtl/>
        </w:rPr>
        <w:t>ی</w:t>
      </w:r>
      <w:r w:rsidR="007975AA">
        <w:rPr>
          <w:rtl/>
        </w:rPr>
        <w:t xml:space="preserve"> </w:t>
      </w:r>
      <w:r w:rsidR="007975AA">
        <w:rPr>
          <w:rFonts w:hint="eastAsia"/>
          <w:rtl/>
        </w:rPr>
        <w:t>متخصص</w:t>
      </w:r>
      <w:r w:rsidR="007975AA">
        <w:rPr>
          <w:rtl/>
        </w:rPr>
        <w:t xml:space="preserve"> </w:t>
      </w:r>
      <w:r w:rsidR="007975AA">
        <w:rPr>
          <w:rFonts w:hint="eastAsia"/>
          <w:rtl/>
        </w:rPr>
        <w:t>باشه</w:t>
      </w:r>
      <w:r w:rsidR="007975AA">
        <w:rPr>
          <w:rtl/>
        </w:rPr>
        <w:t xml:space="preserve"> </w:t>
      </w:r>
      <w:r w:rsidR="007975AA">
        <w:rPr>
          <w:rFonts w:hint="eastAsia"/>
          <w:rtl/>
        </w:rPr>
        <w:t>و</w:t>
      </w:r>
      <w:r w:rsidR="007975AA">
        <w:rPr>
          <w:rtl/>
        </w:rPr>
        <w:t xml:space="preserve"> </w:t>
      </w:r>
      <w:r w:rsidR="007975AA">
        <w:rPr>
          <w:rFonts w:hint="eastAsia"/>
          <w:rtl/>
        </w:rPr>
        <w:t>بعد</w:t>
      </w:r>
      <w:r w:rsidR="007975AA">
        <w:rPr>
          <w:rtl/>
        </w:rPr>
        <w:t xml:space="preserve"> </w:t>
      </w:r>
      <w:r w:rsidR="007975AA">
        <w:rPr>
          <w:rFonts w:hint="eastAsia"/>
          <w:rtl/>
        </w:rPr>
        <w:t>مد</w:t>
      </w:r>
      <w:r w:rsidR="007975AA">
        <w:rPr>
          <w:rFonts w:hint="cs"/>
          <w:rtl/>
        </w:rPr>
        <w:t>ی</w:t>
      </w:r>
      <w:r w:rsidR="007975AA">
        <w:rPr>
          <w:rFonts w:hint="eastAsia"/>
          <w:rtl/>
        </w:rPr>
        <w:t>ر</w:t>
      </w:r>
      <w:r w:rsidR="007975AA">
        <w:rPr>
          <w:rtl/>
        </w:rPr>
        <w:t xml:space="preserve"> </w:t>
      </w:r>
      <w:r w:rsidR="007975AA">
        <w:rPr>
          <w:rFonts w:hint="eastAsia"/>
          <w:rtl/>
        </w:rPr>
        <w:t>بشه</w:t>
      </w:r>
      <w:r w:rsidR="007975AA">
        <w:rPr>
          <w:rFonts w:hint="cs"/>
          <w:rtl/>
        </w:rPr>
        <w:t>.</w:t>
      </w:r>
    </w:p>
    <w:p w14:paraId="272C20EB" w14:textId="5C84ED9F" w:rsidR="00DD44E0" w:rsidRPr="0060688C" w:rsidRDefault="00B40EFB" w:rsidP="00686395">
      <w:pPr>
        <w:pStyle w:val="a"/>
        <w:rPr>
          <w:rtl/>
        </w:rPr>
      </w:pPr>
      <w:r>
        <w:rPr>
          <w:rFonts w:hint="cs"/>
          <w:rtl/>
        </w:rPr>
        <w:t xml:space="preserve">کد 29: </w:t>
      </w:r>
      <w:r w:rsidR="00110970">
        <w:rPr>
          <w:rtl/>
        </w:rPr>
        <w:t>سازمان نوسازی یه مشت مهندس یه مشت کارمند، برای ما مدرسه می</w:t>
      </w:r>
      <w:r w:rsidR="00110970">
        <w:rPr>
          <w:rFonts w:hint="cs"/>
          <w:rtl/>
        </w:rPr>
        <w:t>‌</w:t>
      </w:r>
      <w:r w:rsidR="00110970">
        <w:rPr>
          <w:rtl/>
        </w:rPr>
        <w:t>سازن، یکیشون تا حالا تجربه</w:t>
      </w:r>
      <w:r w:rsidR="00110970">
        <w:rPr>
          <w:rFonts w:hint="cs"/>
          <w:rtl/>
        </w:rPr>
        <w:t>‌</w:t>
      </w:r>
      <w:r w:rsidR="00110970">
        <w:rPr>
          <w:rtl/>
        </w:rPr>
        <w:t>ی معلمی نداشته،</w:t>
      </w:r>
      <w:r w:rsidR="00110970">
        <w:rPr>
          <w:rFonts w:hint="cs"/>
          <w:rtl/>
        </w:rPr>
        <w:t xml:space="preserve"> باشه</w:t>
      </w:r>
      <w:r w:rsidR="00110970">
        <w:rPr>
          <w:rtl/>
        </w:rPr>
        <w:t xml:space="preserve"> ما مهندس می</w:t>
      </w:r>
      <w:r w:rsidR="00110970">
        <w:rPr>
          <w:rFonts w:hint="cs"/>
          <w:rtl/>
        </w:rPr>
        <w:t>‌</w:t>
      </w:r>
      <w:r w:rsidR="00110970">
        <w:rPr>
          <w:rtl/>
        </w:rPr>
        <w:t>خواهیم برای نوسازی، اما بیاد چندتا جلسه بذاره مدیر اینجا چجوری ساخته بشه بهتره؟ توی ساختمان قبلی چی کم داشتی؟</w:t>
      </w:r>
    </w:p>
    <w:p w14:paraId="6A40482F" w14:textId="5DE065F6" w:rsidR="0000142B" w:rsidRDefault="00A016B9" w:rsidP="00B954D3">
      <w:pPr>
        <w:pStyle w:val="a0"/>
        <w:rPr>
          <w:rtl/>
        </w:rPr>
      </w:pPr>
      <w:r>
        <w:rPr>
          <w:rFonts w:hint="cs"/>
          <w:rtl/>
        </w:rPr>
        <w:t>دانش صریح</w:t>
      </w:r>
    </w:p>
    <w:p w14:paraId="6E22F809" w14:textId="40E20E70" w:rsidR="00052B74" w:rsidRDefault="00C6566A" w:rsidP="00686395">
      <w:pPr>
        <w:pStyle w:val="a"/>
        <w:rPr>
          <w:rtl/>
        </w:rPr>
      </w:pPr>
      <w:r>
        <w:rPr>
          <w:rFonts w:hint="cs"/>
          <w:rtl/>
        </w:rPr>
        <w:t xml:space="preserve">مدیری که بخواهد به عنوان </w:t>
      </w:r>
      <w:r w:rsidR="008A271D">
        <w:rPr>
          <w:rFonts w:hint="cs"/>
          <w:rtl/>
        </w:rPr>
        <w:t xml:space="preserve">طراح محیط کالبدی یادگیری ایفای نقش کند باید با مجموعه‌ای از دانش‌های صریح آشنایی </w:t>
      </w:r>
      <w:r w:rsidR="00987950">
        <w:rPr>
          <w:rFonts w:hint="cs"/>
          <w:rtl/>
        </w:rPr>
        <w:t xml:space="preserve">داشته </w:t>
      </w:r>
      <w:r w:rsidR="008A271D">
        <w:rPr>
          <w:rFonts w:hint="cs"/>
          <w:rtl/>
        </w:rPr>
        <w:t xml:space="preserve">و </w:t>
      </w:r>
      <w:r w:rsidR="008244ED">
        <w:rPr>
          <w:rFonts w:hint="cs"/>
          <w:rtl/>
        </w:rPr>
        <w:t xml:space="preserve">به آنها </w:t>
      </w:r>
      <w:r w:rsidR="008A271D">
        <w:rPr>
          <w:rFonts w:hint="cs"/>
          <w:rtl/>
        </w:rPr>
        <w:t>آگاه باشد.</w:t>
      </w:r>
      <w:r w:rsidR="008244ED">
        <w:rPr>
          <w:rFonts w:hint="cs"/>
          <w:rtl/>
        </w:rPr>
        <w:t xml:space="preserve"> این مجموعه شامل </w:t>
      </w:r>
      <w:r w:rsidR="007C35C0">
        <w:rPr>
          <w:rFonts w:hint="cs"/>
          <w:rtl/>
        </w:rPr>
        <w:t xml:space="preserve">دانش یادگیری، دانش </w:t>
      </w:r>
      <w:r w:rsidR="006D10CC">
        <w:rPr>
          <w:rFonts w:hint="cs"/>
          <w:rtl/>
        </w:rPr>
        <w:t xml:space="preserve">طراحی، دانش مدیریت آموزشی </w:t>
      </w:r>
      <w:r w:rsidR="006D10CC">
        <w:rPr>
          <w:rFonts w:hint="cs"/>
          <w:rtl/>
        </w:rPr>
        <w:lastRenderedPageBreak/>
        <w:t xml:space="preserve">و دانش‌های ویژه در زمینه‌های </w:t>
      </w:r>
      <w:r w:rsidR="00E17A04">
        <w:rPr>
          <w:rFonts w:hint="cs"/>
          <w:rtl/>
        </w:rPr>
        <w:t>روان</w:t>
      </w:r>
      <w:r w:rsidR="008F600B">
        <w:rPr>
          <w:rFonts w:hint="cs"/>
          <w:rtl/>
        </w:rPr>
        <w:t>‌</w:t>
      </w:r>
      <w:r w:rsidR="00E17A04">
        <w:rPr>
          <w:rFonts w:hint="cs"/>
          <w:rtl/>
        </w:rPr>
        <w:t>شناسی، علوم اجتماعی</w:t>
      </w:r>
      <w:r w:rsidR="008B0FBD">
        <w:rPr>
          <w:rFonts w:hint="cs"/>
          <w:rtl/>
        </w:rPr>
        <w:t xml:space="preserve"> و تربیت بدنی است. از آنجا که فقر این نوع از دانش در مدیران مدارس به وضوح مشخص بود، </w:t>
      </w:r>
      <w:r w:rsidR="001124AE">
        <w:rPr>
          <w:rFonts w:hint="cs"/>
          <w:rtl/>
        </w:rPr>
        <w:t xml:space="preserve">یافته‌های </w:t>
      </w:r>
      <w:r w:rsidR="00AF0B01">
        <w:rPr>
          <w:rFonts w:hint="cs"/>
          <w:rtl/>
        </w:rPr>
        <w:t>این پژوهش</w:t>
      </w:r>
      <w:r w:rsidR="001124AE">
        <w:rPr>
          <w:rFonts w:hint="cs"/>
          <w:rtl/>
        </w:rPr>
        <w:t xml:space="preserve"> عمدتا از مصاحبه کارشناسان و اعضای هیات علمی </w:t>
      </w:r>
      <w:r w:rsidR="000A434A">
        <w:rPr>
          <w:noProof/>
          <w:rtl/>
          <w:lang w:val="fa-IR"/>
        </w:rPr>
        <w:drawing>
          <wp:anchor distT="0" distB="0" distL="114300" distR="114300" simplePos="0" relativeHeight="251660288" behindDoc="0" locked="0" layoutInCell="1" allowOverlap="1" wp14:anchorId="480F8B6D" wp14:editId="6FE58346">
            <wp:simplePos x="0" y="0"/>
            <wp:positionH relativeFrom="column">
              <wp:posOffset>220980</wp:posOffset>
            </wp:positionH>
            <wp:positionV relativeFrom="paragraph">
              <wp:posOffset>1043940</wp:posOffset>
            </wp:positionV>
            <wp:extent cx="5486400" cy="6644640"/>
            <wp:effectExtent l="0" t="0" r="0" b="22860"/>
            <wp:wrapTopAndBottom/>
            <wp:docPr id="18929159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AF0B01">
        <w:rPr>
          <w:rFonts w:hint="cs"/>
          <w:rtl/>
        </w:rPr>
        <w:t xml:space="preserve">مدیریت آموزشی و معماری و </w:t>
      </w:r>
      <w:r w:rsidR="008913C9">
        <w:rPr>
          <w:rFonts w:hint="cs"/>
          <w:rtl/>
        </w:rPr>
        <w:t>در موارد اندکی</w:t>
      </w:r>
      <w:r w:rsidR="00AF0B01">
        <w:rPr>
          <w:rFonts w:hint="cs"/>
          <w:rtl/>
        </w:rPr>
        <w:t xml:space="preserve"> از تجربه‌ی زیسته‌ی مدیران بدست آمده است.</w:t>
      </w:r>
    </w:p>
    <w:p w14:paraId="39816311" w14:textId="281C80F9" w:rsidR="00F40C5B" w:rsidRPr="00702CA0" w:rsidRDefault="00702CA0" w:rsidP="00702CA0">
      <w:pPr>
        <w:pStyle w:val="Caption"/>
        <w:jc w:val="center"/>
        <w:rPr>
          <w:b/>
          <w:bCs/>
          <w:i w:val="0"/>
          <w:iCs w:val="0"/>
          <w:color w:val="auto"/>
          <w:sz w:val="24"/>
          <w:szCs w:val="24"/>
          <w:rtl/>
        </w:rPr>
      </w:pPr>
      <w:r w:rsidRPr="00702CA0">
        <w:rPr>
          <w:b/>
          <w:bCs/>
          <w:i w:val="0"/>
          <w:iCs w:val="0"/>
          <w:color w:val="auto"/>
          <w:sz w:val="24"/>
          <w:szCs w:val="24"/>
          <w:rtl/>
        </w:rPr>
        <w:t xml:space="preserve">شکل </w:t>
      </w:r>
      <w:r w:rsidR="007C6C7C">
        <w:rPr>
          <w:b/>
          <w:bCs/>
          <w:i w:val="0"/>
          <w:iCs w:val="0"/>
          <w:color w:val="auto"/>
          <w:sz w:val="24"/>
          <w:szCs w:val="24"/>
          <w:rtl/>
        </w:rPr>
        <w:fldChar w:fldCharType="begin"/>
      </w:r>
      <w:r w:rsidR="007C6C7C">
        <w:rPr>
          <w:b/>
          <w:bCs/>
          <w:i w:val="0"/>
          <w:iCs w:val="0"/>
          <w:color w:val="auto"/>
          <w:sz w:val="24"/>
          <w:szCs w:val="24"/>
          <w:rtl/>
        </w:rPr>
        <w:instrText xml:space="preserve"> </w:instrText>
      </w:r>
      <w:r w:rsidR="007C6C7C">
        <w:rPr>
          <w:b/>
          <w:bCs/>
          <w:i w:val="0"/>
          <w:iCs w:val="0"/>
          <w:color w:val="auto"/>
          <w:sz w:val="24"/>
          <w:szCs w:val="24"/>
        </w:rPr>
        <w:instrText>SEQ</w:instrText>
      </w:r>
      <w:r w:rsidR="007C6C7C">
        <w:rPr>
          <w:b/>
          <w:bCs/>
          <w:i w:val="0"/>
          <w:iCs w:val="0"/>
          <w:color w:val="auto"/>
          <w:sz w:val="24"/>
          <w:szCs w:val="24"/>
          <w:rtl/>
        </w:rPr>
        <w:instrText xml:space="preserve"> شکل \* </w:instrText>
      </w:r>
      <w:r w:rsidR="007C6C7C">
        <w:rPr>
          <w:b/>
          <w:bCs/>
          <w:i w:val="0"/>
          <w:iCs w:val="0"/>
          <w:color w:val="auto"/>
          <w:sz w:val="24"/>
          <w:szCs w:val="24"/>
        </w:rPr>
        <w:instrText>ARABIC</w:instrText>
      </w:r>
      <w:r w:rsidR="007C6C7C">
        <w:rPr>
          <w:b/>
          <w:bCs/>
          <w:i w:val="0"/>
          <w:iCs w:val="0"/>
          <w:color w:val="auto"/>
          <w:sz w:val="24"/>
          <w:szCs w:val="24"/>
          <w:rtl/>
        </w:rPr>
        <w:instrText xml:space="preserve"> </w:instrText>
      </w:r>
      <w:r w:rsidR="007C6C7C">
        <w:rPr>
          <w:b/>
          <w:bCs/>
          <w:i w:val="0"/>
          <w:iCs w:val="0"/>
          <w:color w:val="auto"/>
          <w:sz w:val="24"/>
          <w:szCs w:val="24"/>
          <w:rtl/>
        </w:rPr>
        <w:fldChar w:fldCharType="separate"/>
      </w:r>
      <w:r w:rsidR="007C6C7C">
        <w:rPr>
          <w:b/>
          <w:bCs/>
          <w:i w:val="0"/>
          <w:iCs w:val="0"/>
          <w:noProof/>
          <w:color w:val="auto"/>
          <w:sz w:val="24"/>
          <w:szCs w:val="24"/>
          <w:rtl/>
        </w:rPr>
        <w:t>2</w:t>
      </w:r>
      <w:r w:rsidR="007C6C7C">
        <w:rPr>
          <w:b/>
          <w:bCs/>
          <w:i w:val="0"/>
          <w:iCs w:val="0"/>
          <w:color w:val="auto"/>
          <w:sz w:val="24"/>
          <w:szCs w:val="24"/>
          <w:rtl/>
        </w:rPr>
        <w:fldChar w:fldCharType="end"/>
      </w:r>
      <w:r w:rsidRPr="00702CA0">
        <w:rPr>
          <w:rFonts w:hint="cs"/>
          <w:b/>
          <w:bCs/>
          <w:i w:val="0"/>
          <w:iCs w:val="0"/>
          <w:color w:val="auto"/>
          <w:sz w:val="24"/>
          <w:szCs w:val="24"/>
          <w:rtl/>
        </w:rPr>
        <w:t>مجموعه دانش‌های صریح</w:t>
      </w:r>
      <w:r w:rsidR="001855E9">
        <w:rPr>
          <w:rFonts w:hint="cs"/>
          <w:b/>
          <w:bCs/>
          <w:i w:val="0"/>
          <w:iCs w:val="0"/>
          <w:color w:val="auto"/>
          <w:sz w:val="24"/>
          <w:szCs w:val="24"/>
          <w:rtl/>
        </w:rPr>
        <w:t xml:space="preserve"> مورد</w:t>
      </w:r>
      <w:r w:rsidR="00353E49">
        <w:rPr>
          <w:rFonts w:hint="cs"/>
          <w:b/>
          <w:bCs/>
          <w:i w:val="0"/>
          <w:iCs w:val="0"/>
          <w:color w:val="auto"/>
          <w:sz w:val="24"/>
          <w:szCs w:val="24"/>
          <w:rtl/>
        </w:rPr>
        <w:t xml:space="preserve"> </w:t>
      </w:r>
      <w:r w:rsidR="001855E9">
        <w:rPr>
          <w:rFonts w:hint="cs"/>
          <w:b/>
          <w:bCs/>
          <w:i w:val="0"/>
          <w:iCs w:val="0"/>
          <w:color w:val="auto"/>
          <w:sz w:val="24"/>
          <w:szCs w:val="24"/>
          <w:rtl/>
        </w:rPr>
        <w:t>نیاز</w:t>
      </w:r>
      <w:r w:rsidRPr="00702CA0">
        <w:rPr>
          <w:rFonts w:hint="cs"/>
          <w:b/>
          <w:bCs/>
          <w:i w:val="0"/>
          <w:iCs w:val="0"/>
          <w:color w:val="auto"/>
          <w:sz w:val="24"/>
          <w:szCs w:val="24"/>
          <w:rtl/>
        </w:rPr>
        <w:t xml:space="preserve"> مدیر آموزشی به مثابه طراح محیط کالبدی یادگیری</w:t>
      </w:r>
    </w:p>
    <w:p w14:paraId="3EE4E050" w14:textId="51469FE6" w:rsidR="00B27DBA" w:rsidRDefault="00C27A1B" w:rsidP="00FE11E3">
      <w:pPr>
        <w:pStyle w:val="4"/>
        <w:rPr>
          <w:rtl/>
        </w:rPr>
      </w:pPr>
      <w:r w:rsidRPr="00C27A1B">
        <w:rPr>
          <w:rFonts w:hint="cs"/>
          <w:rtl/>
        </w:rPr>
        <w:lastRenderedPageBreak/>
        <w:t>دانش یادگیری</w:t>
      </w:r>
      <w:r w:rsidR="007F4670">
        <w:rPr>
          <w:rFonts w:hint="cs"/>
          <w:rtl/>
        </w:rPr>
        <w:t xml:space="preserve"> و </w:t>
      </w:r>
      <w:r w:rsidR="00FE11E3">
        <w:rPr>
          <w:rFonts w:hint="cs"/>
          <w:rtl/>
        </w:rPr>
        <w:t xml:space="preserve">علوم </w:t>
      </w:r>
      <w:r w:rsidR="007F4670">
        <w:rPr>
          <w:rFonts w:hint="cs"/>
          <w:rtl/>
        </w:rPr>
        <w:t>تربیتی</w:t>
      </w:r>
    </w:p>
    <w:p w14:paraId="553E9521" w14:textId="0847A156" w:rsidR="003D49E8" w:rsidRDefault="00E54662" w:rsidP="00686395">
      <w:pPr>
        <w:pStyle w:val="a"/>
        <w:rPr>
          <w:rtl/>
        </w:rPr>
      </w:pPr>
      <w:r>
        <w:rPr>
          <w:rFonts w:hint="cs"/>
          <w:rtl/>
        </w:rPr>
        <w:t xml:space="preserve">یک دسته از دانش‌های </w:t>
      </w:r>
      <w:r w:rsidR="00C760BE">
        <w:rPr>
          <w:rFonts w:hint="cs"/>
          <w:rtl/>
        </w:rPr>
        <w:t xml:space="preserve">مورد نیاز برای </w:t>
      </w:r>
      <w:r>
        <w:rPr>
          <w:rFonts w:hint="cs"/>
          <w:rtl/>
        </w:rPr>
        <w:t xml:space="preserve">مدیرانی که </w:t>
      </w:r>
      <w:r w:rsidR="00F847AE">
        <w:rPr>
          <w:rFonts w:hint="cs"/>
          <w:rtl/>
        </w:rPr>
        <w:t>می‌توانستند به عنوان طراح فضای یادگیری عمل کنند، دانش یادگیری بود.</w:t>
      </w:r>
      <w:r w:rsidR="00D84FE4">
        <w:rPr>
          <w:rFonts w:hint="cs"/>
          <w:rtl/>
        </w:rPr>
        <w:t xml:space="preserve"> بر اساس یافته‌های این پژوهش،</w:t>
      </w:r>
      <w:r w:rsidR="00F847AE">
        <w:rPr>
          <w:rFonts w:hint="cs"/>
          <w:rtl/>
        </w:rPr>
        <w:t xml:space="preserve"> </w:t>
      </w:r>
      <w:r w:rsidR="00303B07">
        <w:rPr>
          <w:rFonts w:hint="cs"/>
          <w:rtl/>
        </w:rPr>
        <w:t xml:space="preserve">دانش یادگیری در دودسته‌ی </w:t>
      </w:r>
      <w:r w:rsidR="003D49E8">
        <w:rPr>
          <w:rFonts w:hint="cs"/>
          <w:rtl/>
        </w:rPr>
        <w:t xml:space="preserve">شناخت نظریات </w:t>
      </w:r>
      <w:r w:rsidR="00F847AE">
        <w:rPr>
          <w:rFonts w:hint="cs"/>
          <w:rtl/>
        </w:rPr>
        <w:t>یادگیری و</w:t>
      </w:r>
      <w:r w:rsidR="003D49E8">
        <w:rPr>
          <w:rFonts w:hint="cs"/>
          <w:rtl/>
        </w:rPr>
        <w:t xml:space="preserve"> آگاهی نسبت به محتوای آموزشی دسته‌بندی می‌شود.</w:t>
      </w:r>
    </w:p>
    <w:p w14:paraId="2EFFCF64" w14:textId="77777777" w:rsidR="00242A56" w:rsidRDefault="00242A56" w:rsidP="00686395">
      <w:pPr>
        <w:pStyle w:val="a"/>
      </w:pPr>
    </w:p>
    <w:p w14:paraId="382959B9" w14:textId="77777777" w:rsidR="000A434A" w:rsidRDefault="00AE681C" w:rsidP="00686395">
      <w:pPr>
        <w:pStyle w:val="a"/>
      </w:pPr>
      <w:r>
        <w:rPr>
          <w:noProof/>
        </w:rPr>
        <w:drawing>
          <wp:inline distT="0" distB="0" distL="0" distR="0" wp14:anchorId="258AC29D" wp14:editId="55F8E621">
            <wp:extent cx="5943600" cy="3634740"/>
            <wp:effectExtent l="0" t="0" r="0" b="22860"/>
            <wp:docPr id="3198919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AE719C4" w14:textId="621F24B2" w:rsidR="00AE681C" w:rsidRPr="000A434A" w:rsidRDefault="000A434A" w:rsidP="000A434A">
      <w:pPr>
        <w:pStyle w:val="Caption"/>
        <w:jc w:val="center"/>
        <w:rPr>
          <w:b/>
          <w:bCs/>
          <w:i w:val="0"/>
          <w:iCs w:val="0"/>
          <w:color w:val="auto"/>
          <w:sz w:val="24"/>
          <w:szCs w:val="24"/>
        </w:rPr>
      </w:pPr>
      <w:r w:rsidRPr="000A434A">
        <w:rPr>
          <w:b/>
          <w:bCs/>
          <w:i w:val="0"/>
          <w:iCs w:val="0"/>
          <w:color w:val="auto"/>
          <w:sz w:val="24"/>
          <w:szCs w:val="24"/>
          <w:rtl/>
        </w:rPr>
        <w:t xml:space="preserve">شکل </w:t>
      </w:r>
      <w:r w:rsidR="007C6C7C">
        <w:rPr>
          <w:b/>
          <w:bCs/>
          <w:i w:val="0"/>
          <w:iCs w:val="0"/>
          <w:color w:val="auto"/>
          <w:sz w:val="24"/>
          <w:szCs w:val="24"/>
          <w:rtl/>
        </w:rPr>
        <w:fldChar w:fldCharType="begin"/>
      </w:r>
      <w:r w:rsidR="007C6C7C">
        <w:rPr>
          <w:b/>
          <w:bCs/>
          <w:i w:val="0"/>
          <w:iCs w:val="0"/>
          <w:color w:val="auto"/>
          <w:sz w:val="24"/>
          <w:szCs w:val="24"/>
          <w:rtl/>
        </w:rPr>
        <w:instrText xml:space="preserve"> </w:instrText>
      </w:r>
      <w:r w:rsidR="007C6C7C">
        <w:rPr>
          <w:b/>
          <w:bCs/>
          <w:i w:val="0"/>
          <w:iCs w:val="0"/>
          <w:color w:val="auto"/>
          <w:sz w:val="24"/>
          <w:szCs w:val="24"/>
        </w:rPr>
        <w:instrText>SEQ</w:instrText>
      </w:r>
      <w:r w:rsidR="007C6C7C">
        <w:rPr>
          <w:b/>
          <w:bCs/>
          <w:i w:val="0"/>
          <w:iCs w:val="0"/>
          <w:color w:val="auto"/>
          <w:sz w:val="24"/>
          <w:szCs w:val="24"/>
          <w:rtl/>
        </w:rPr>
        <w:instrText xml:space="preserve"> شکل \* </w:instrText>
      </w:r>
      <w:r w:rsidR="007C6C7C">
        <w:rPr>
          <w:b/>
          <w:bCs/>
          <w:i w:val="0"/>
          <w:iCs w:val="0"/>
          <w:color w:val="auto"/>
          <w:sz w:val="24"/>
          <w:szCs w:val="24"/>
        </w:rPr>
        <w:instrText>ARABIC</w:instrText>
      </w:r>
      <w:r w:rsidR="007C6C7C">
        <w:rPr>
          <w:b/>
          <w:bCs/>
          <w:i w:val="0"/>
          <w:iCs w:val="0"/>
          <w:color w:val="auto"/>
          <w:sz w:val="24"/>
          <w:szCs w:val="24"/>
          <w:rtl/>
        </w:rPr>
        <w:instrText xml:space="preserve"> </w:instrText>
      </w:r>
      <w:r w:rsidR="007C6C7C">
        <w:rPr>
          <w:b/>
          <w:bCs/>
          <w:i w:val="0"/>
          <w:iCs w:val="0"/>
          <w:color w:val="auto"/>
          <w:sz w:val="24"/>
          <w:szCs w:val="24"/>
          <w:rtl/>
        </w:rPr>
        <w:fldChar w:fldCharType="separate"/>
      </w:r>
      <w:r w:rsidR="007C6C7C">
        <w:rPr>
          <w:b/>
          <w:bCs/>
          <w:i w:val="0"/>
          <w:iCs w:val="0"/>
          <w:noProof/>
          <w:color w:val="auto"/>
          <w:sz w:val="24"/>
          <w:szCs w:val="24"/>
          <w:rtl/>
        </w:rPr>
        <w:t>3</w:t>
      </w:r>
      <w:r w:rsidR="007C6C7C">
        <w:rPr>
          <w:b/>
          <w:bCs/>
          <w:i w:val="0"/>
          <w:iCs w:val="0"/>
          <w:color w:val="auto"/>
          <w:sz w:val="24"/>
          <w:szCs w:val="24"/>
          <w:rtl/>
        </w:rPr>
        <w:fldChar w:fldCharType="end"/>
      </w:r>
      <w:r w:rsidRPr="000A434A">
        <w:rPr>
          <w:rFonts w:hint="cs"/>
          <w:b/>
          <w:bCs/>
          <w:i w:val="0"/>
          <w:iCs w:val="0"/>
          <w:color w:val="auto"/>
          <w:sz w:val="24"/>
          <w:szCs w:val="24"/>
          <w:rtl/>
        </w:rPr>
        <w:t xml:space="preserve"> مولفه‌های شکل‌دهنده‌ی دانش یادگیری و علوم تربیتی</w:t>
      </w:r>
    </w:p>
    <w:p w14:paraId="261E5131" w14:textId="77777777" w:rsidR="00242A56" w:rsidRDefault="00242A56" w:rsidP="00686395">
      <w:pPr>
        <w:pStyle w:val="a"/>
        <w:rPr>
          <w:rtl/>
        </w:rPr>
      </w:pPr>
    </w:p>
    <w:p w14:paraId="00F29967" w14:textId="53776303" w:rsidR="00710E70" w:rsidRDefault="005014FF" w:rsidP="00686395">
      <w:pPr>
        <w:pStyle w:val="a"/>
        <w:rPr>
          <w:rtl/>
        </w:rPr>
      </w:pPr>
      <w:r>
        <w:rPr>
          <w:rFonts w:hint="cs"/>
          <w:rtl/>
        </w:rPr>
        <w:t xml:space="preserve">شناخت نظریات یادگیری از </w:t>
      </w:r>
      <w:r w:rsidR="00DD2851">
        <w:rPr>
          <w:rFonts w:hint="cs"/>
          <w:rtl/>
        </w:rPr>
        <w:t xml:space="preserve">مولفه‌هایی بود که در مصاحبه با متخصصین و اعضای هیات علمی به آنها اشاره می‌شد. </w:t>
      </w:r>
      <w:r w:rsidR="00C12F70">
        <w:rPr>
          <w:rFonts w:hint="cs"/>
          <w:rtl/>
        </w:rPr>
        <w:t xml:space="preserve">در مصاحبه با مدیران </w:t>
      </w:r>
      <w:r w:rsidR="00DD2851">
        <w:rPr>
          <w:rFonts w:hint="cs"/>
          <w:rtl/>
        </w:rPr>
        <w:t xml:space="preserve">نیز </w:t>
      </w:r>
      <w:r w:rsidR="00C12F70">
        <w:rPr>
          <w:rFonts w:hint="cs"/>
          <w:rtl/>
        </w:rPr>
        <w:t xml:space="preserve">ردپای شناخت نظریات </w:t>
      </w:r>
      <w:r w:rsidR="00CE26D6">
        <w:rPr>
          <w:rFonts w:hint="cs"/>
          <w:rtl/>
        </w:rPr>
        <w:t xml:space="preserve">دیده می‌شد. ایشان علاوه‌بر اینکه به  نظریه‌ها وفادار بودند اما دیدگاه‌های خودشان را نیز به بحث اضافه می‌کردند. برخی نیز با شناخت </w:t>
      </w:r>
      <w:r>
        <w:rPr>
          <w:rFonts w:hint="cs"/>
          <w:rtl/>
        </w:rPr>
        <w:t>دقیق نسبت به نظریات گفتگو می‌کردند.</w:t>
      </w:r>
    </w:p>
    <w:p w14:paraId="2A055181" w14:textId="77777777" w:rsidR="009208EF" w:rsidRDefault="003C3524" w:rsidP="00686395">
      <w:pPr>
        <w:pStyle w:val="a"/>
        <w:rPr>
          <w:rtl/>
        </w:rPr>
      </w:pPr>
      <w:r>
        <w:rPr>
          <w:rFonts w:hint="cs"/>
          <w:rtl/>
        </w:rPr>
        <w:t>کد 3:</w:t>
      </w:r>
      <w:r w:rsidR="008F6641" w:rsidRPr="008F6641">
        <w:rPr>
          <w:rtl/>
        </w:rPr>
        <w:t xml:space="preserve"> </w:t>
      </w:r>
      <w:r w:rsidR="008F6641">
        <w:rPr>
          <w:rtl/>
        </w:rPr>
        <w:t>محتوا محتوای خوبیه،روش هایی که ما میتونی</w:t>
      </w:r>
      <w:r w:rsidR="008F6641">
        <w:rPr>
          <w:rFonts w:hint="cs"/>
          <w:rtl/>
        </w:rPr>
        <w:t>م</w:t>
      </w:r>
      <w:r w:rsidR="008F6641">
        <w:rPr>
          <w:rtl/>
        </w:rPr>
        <w:t xml:space="preserve"> برای این محتوا پیاده کنیم، ساختن</w:t>
      </w:r>
      <w:r w:rsidR="009208EF">
        <w:rPr>
          <w:rFonts w:hint="cs"/>
          <w:rtl/>
        </w:rPr>
        <w:t>‌</w:t>
      </w:r>
      <w:r w:rsidR="008F6641">
        <w:rPr>
          <w:rtl/>
        </w:rPr>
        <w:t>گرایی،</w:t>
      </w:r>
      <w:r w:rsidR="008F6641">
        <w:rPr>
          <w:rFonts w:ascii="Times New Roman" w:hAnsi="Times New Roman" w:cs="Times New Roman"/>
          <w:rtl/>
        </w:rPr>
        <w:t xml:space="preserve"> </w:t>
      </w:r>
      <w:r w:rsidR="008F6641">
        <w:rPr>
          <w:rtl/>
        </w:rPr>
        <w:t>یعنی دانش</w:t>
      </w:r>
      <w:r w:rsidR="009208EF">
        <w:rPr>
          <w:rFonts w:hint="cs"/>
          <w:rtl/>
        </w:rPr>
        <w:t>‌آ</w:t>
      </w:r>
      <w:r w:rsidR="008F6641">
        <w:rPr>
          <w:rtl/>
        </w:rPr>
        <w:t>موز خودش دانش رو بسازه</w:t>
      </w:r>
      <w:r w:rsidR="009208EF">
        <w:rPr>
          <w:rFonts w:hint="cs"/>
          <w:rtl/>
        </w:rPr>
        <w:t>.</w:t>
      </w:r>
      <w:r w:rsidR="008F6641">
        <w:rPr>
          <w:rtl/>
        </w:rPr>
        <w:t xml:space="preserve"> می</w:t>
      </w:r>
      <w:r w:rsidR="009208EF">
        <w:rPr>
          <w:rFonts w:hint="cs"/>
          <w:rtl/>
        </w:rPr>
        <w:t>‌</w:t>
      </w:r>
      <w:r w:rsidR="008F6641">
        <w:rPr>
          <w:rtl/>
        </w:rPr>
        <w:t xml:space="preserve">تونیم هدایتش کنیم به این سمت و سو، منتها متاسفانه همان فضای فیزیکی </w:t>
      </w:r>
      <w:r w:rsidR="008F6641">
        <w:rPr>
          <w:rtl/>
        </w:rPr>
        <w:lastRenderedPageBreak/>
        <w:t>و تعداد زیاد دانش</w:t>
      </w:r>
      <w:r w:rsidR="009208EF">
        <w:rPr>
          <w:rFonts w:hint="cs"/>
          <w:rtl/>
        </w:rPr>
        <w:t>‌آ</w:t>
      </w:r>
      <w:r w:rsidR="008F6641">
        <w:rPr>
          <w:rtl/>
        </w:rPr>
        <w:t>موزان و زمان کم کلاس</w:t>
      </w:r>
      <w:r w:rsidR="009208EF">
        <w:rPr>
          <w:rFonts w:hint="cs"/>
          <w:rtl/>
        </w:rPr>
        <w:t>‌</w:t>
      </w:r>
      <w:r w:rsidR="008F6641">
        <w:rPr>
          <w:rtl/>
        </w:rPr>
        <w:t>ها باعث میشه معلم یه موقع</w:t>
      </w:r>
      <w:r w:rsidR="009208EF">
        <w:rPr>
          <w:rFonts w:hint="cs"/>
          <w:rtl/>
        </w:rPr>
        <w:t>‌</w:t>
      </w:r>
      <w:r w:rsidR="008F6641">
        <w:rPr>
          <w:rtl/>
        </w:rPr>
        <w:t>های خیلی زیادی متکلم وحده باشه، معلم صحبت کنه، دانش آموز شنونده باشه و اجراکننده</w:t>
      </w:r>
      <w:r w:rsidR="009208EF">
        <w:rPr>
          <w:rFonts w:hint="cs"/>
          <w:rtl/>
        </w:rPr>
        <w:t>‌</w:t>
      </w:r>
      <w:r w:rsidR="008F6641">
        <w:rPr>
          <w:rtl/>
        </w:rPr>
        <w:t>ی بعضی سوالات و جواب</w:t>
      </w:r>
      <w:r w:rsidR="009208EF">
        <w:rPr>
          <w:rFonts w:hint="cs"/>
          <w:rtl/>
        </w:rPr>
        <w:t>‌</w:t>
      </w:r>
      <w:r w:rsidR="008F6641">
        <w:rPr>
          <w:rtl/>
        </w:rPr>
        <w:t>ها.</w:t>
      </w:r>
      <w:r>
        <w:rPr>
          <w:rFonts w:hint="cs"/>
          <w:rtl/>
        </w:rPr>
        <w:t xml:space="preserve"> </w:t>
      </w:r>
    </w:p>
    <w:p w14:paraId="5AA70BF1" w14:textId="6959830C" w:rsidR="00B263EA" w:rsidRDefault="00481633" w:rsidP="00686395">
      <w:pPr>
        <w:pStyle w:val="a"/>
        <w:rPr>
          <w:rFonts w:ascii="Times New Roman" w:hAnsi="Times New Roman" w:cs="Times New Roman"/>
          <w:rtl/>
        </w:rPr>
      </w:pPr>
      <w:r>
        <w:rPr>
          <w:rtl/>
        </w:rPr>
        <w:t>فقط ساختن</w:t>
      </w:r>
      <w:r w:rsidR="00CF2DE1">
        <w:rPr>
          <w:rFonts w:hint="cs"/>
          <w:rtl/>
        </w:rPr>
        <w:t>‌</w:t>
      </w:r>
      <w:r>
        <w:rPr>
          <w:rtl/>
        </w:rPr>
        <w:t>گرایی نه، رفتارگراها، شناخت</w:t>
      </w:r>
      <w:r w:rsidR="00CF2DE1">
        <w:rPr>
          <w:rFonts w:hint="cs"/>
          <w:rtl/>
        </w:rPr>
        <w:t>‌</w:t>
      </w:r>
      <w:r>
        <w:rPr>
          <w:rtl/>
        </w:rPr>
        <w:t>گراها هستند، شناخت</w:t>
      </w:r>
      <w:r w:rsidR="00CF2DE1">
        <w:rPr>
          <w:rFonts w:hint="cs"/>
          <w:rtl/>
        </w:rPr>
        <w:t>‌</w:t>
      </w:r>
      <w:r>
        <w:rPr>
          <w:rtl/>
        </w:rPr>
        <w:t>گراها همون ساختن</w:t>
      </w:r>
      <w:r w:rsidR="00CF2DE1">
        <w:rPr>
          <w:rFonts w:hint="cs"/>
          <w:rtl/>
        </w:rPr>
        <w:t>‌</w:t>
      </w:r>
      <w:r>
        <w:rPr>
          <w:rtl/>
        </w:rPr>
        <w:t>گراها می</w:t>
      </w:r>
      <w:r w:rsidR="00CF2DE1">
        <w:rPr>
          <w:rFonts w:hint="cs"/>
          <w:rtl/>
        </w:rPr>
        <w:t>‌</w:t>
      </w:r>
      <w:r>
        <w:rPr>
          <w:rtl/>
        </w:rPr>
        <w:t>شن، رفتارگراها اون چیزهایی که دانش</w:t>
      </w:r>
      <w:r w:rsidR="00CF2DE1">
        <w:rPr>
          <w:rFonts w:hint="cs"/>
          <w:rtl/>
        </w:rPr>
        <w:t>‌</w:t>
      </w:r>
      <w:r>
        <w:rPr>
          <w:rtl/>
        </w:rPr>
        <w:t>آموز می</w:t>
      </w:r>
      <w:r w:rsidR="00CF2DE1">
        <w:rPr>
          <w:rFonts w:hint="cs"/>
          <w:rtl/>
        </w:rPr>
        <w:t>‌</w:t>
      </w:r>
      <w:r>
        <w:rPr>
          <w:rtl/>
        </w:rPr>
        <w:t>تونه از اونها الگوبرداری کنه. اینجا هم داریم</w:t>
      </w:r>
      <w:r>
        <w:rPr>
          <w:rFonts w:ascii="Times New Roman" w:hAnsi="Times New Roman" w:cs="Times New Roman"/>
          <w:rtl/>
        </w:rPr>
        <w:t xml:space="preserve"> </w:t>
      </w:r>
      <w:r>
        <w:rPr>
          <w:rtl/>
        </w:rPr>
        <w:t>یه سری کارها رو انجام می</w:t>
      </w:r>
      <w:r w:rsidR="00CF2DE1">
        <w:rPr>
          <w:rFonts w:hint="cs"/>
          <w:rtl/>
        </w:rPr>
        <w:t>‌</w:t>
      </w:r>
      <w:r>
        <w:rPr>
          <w:rtl/>
        </w:rPr>
        <w:t>دیم</w:t>
      </w:r>
      <w:r>
        <w:rPr>
          <w:rFonts w:ascii="Times New Roman" w:hAnsi="Times New Roman" w:cs="Times New Roman"/>
          <w:rtl/>
        </w:rPr>
        <w:t>.</w:t>
      </w:r>
      <w:r w:rsidR="00464203">
        <w:rPr>
          <w:rFonts w:ascii="Times New Roman" w:hAnsi="Times New Roman" w:cs="Times New Roman" w:hint="cs"/>
          <w:rtl/>
        </w:rPr>
        <w:t xml:space="preserve"> </w:t>
      </w:r>
      <w:r w:rsidR="00464203">
        <w:rPr>
          <w:rtl/>
        </w:rPr>
        <w:t>اگر خودم مدرسه داشتم می</w:t>
      </w:r>
      <w:r w:rsidR="00EE5A47">
        <w:rPr>
          <w:rFonts w:hint="cs"/>
          <w:rtl/>
        </w:rPr>
        <w:t>‌آ</w:t>
      </w:r>
      <w:r w:rsidR="00464203">
        <w:rPr>
          <w:rtl/>
        </w:rPr>
        <w:t>مدم بر اساس نظریه</w:t>
      </w:r>
      <w:r w:rsidR="00EE5A47">
        <w:rPr>
          <w:rFonts w:hint="cs"/>
          <w:rtl/>
        </w:rPr>
        <w:t>‌</w:t>
      </w:r>
      <w:r w:rsidR="00464203">
        <w:rPr>
          <w:rtl/>
        </w:rPr>
        <w:t>ها درست می‌کردم. ولی دیگه همسرم اجازه نمیده. اما اگر خودم زمینی داشتم و می</w:t>
      </w:r>
      <w:r w:rsidR="00EE5A47">
        <w:rPr>
          <w:rFonts w:hint="cs"/>
          <w:rtl/>
        </w:rPr>
        <w:t>‌</w:t>
      </w:r>
      <w:r w:rsidR="00464203">
        <w:rPr>
          <w:rtl/>
        </w:rPr>
        <w:t>خواستم کلاسی رو طراحی کنم، از هر پایه</w:t>
      </w:r>
      <w:r w:rsidR="00EE5A47">
        <w:rPr>
          <w:rFonts w:hint="cs"/>
          <w:rtl/>
        </w:rPr>
        <w:t>‌</w:t>
      </w:r>
      <w:r w:rsidR="00464203">
        <w:rPr>
          <w:rtl/>
        </w:rPr>
        <w:t>ای یک دونه رو طراحی می</w:t>
      </w:r>
      <w:r w:rsidR="00EE5A47">
        <w:rPr>
          <w:rFonts w:hint="cs"/>
          <w:rtl/>
        </w:rPr>
        <w:t>‌</w:t>
      </w:r>
      <w:r w:rsidR="00464203">
        <w:rPr>
          <w:rtl/>
        </w:rPr>
        <w:t>کردم، هر کلاسی به چه چیزهایی نیاز داشت طراحی می</w:t>
      </w:r>
      <w:r w:rsidR="00EE5A47">
        <w:rPr>
          <w:rFonts w:hint="cs"/>
          <w:rtl/>
        </w:rPr>
        <w:t>‌</w:t>
      </w:r>
      <w:r w:rsidR="00464203">
        <w:rPr>
          <w:rtl/>
        </w:rPr>
        <w:t>کردم. حیاط، آزمایشگاه، کتابخانه، چه وسیل</w:t>
      </w:r>
      <w:r w:rsidR="00EE5A47">
        <w:rPr>
          <w:rFonts w:hint="cs"/>
          <w:rtl/>
        </w:rPr>
        <w:t>ه‌ی</w:t>
      </w:r>
      <w:r w:rsidR="00464203">
        <w:rPr>
          <w:rtl/>
        </w:rPr>
        <w:t xml:space="preserve"> بازی ای نیاز داشتند، همۀ اینها رو باتوجه به کشورهایی که بررسی کردیم</w:t>
      </w:r>
      <w:r w:rsidR="00930AEB">
        <w:rPr>
          <w:rFonts w:hint="cs"/>
          <w:rtl/>
        </w:rPr>
        <w:t xml:space="preserve"> (طراحی می‌کردم).</w:t>
      </w:r>
      <w:r w:rsidR="00464203">
        <w:rPr>
          <w:rtl/>
        </w:rPr>
        <w:t xml:space="preserve"> سعی می</w:t>
      </w:r>
      <w:r w:rsidR="00930AEB">
        <w:rPr>
          <w:rFonts w:hint="cs"/>
          <w:rtl/>
        </w:rPr>
        <w:t>‌</w:t>
      </w:r>
      <w:r w:rsidR="00464203">
        <w:rPr>
          <w:rtl/>
        </w:rPr>
        <w:t>کردم مهارت</w:t>
      </w:r>
      <w:r w:rsidR="00930AEB">
        <w:rPr>
          <w:rFonts w:hint="cs"/>
          <w:rtl/>
        </w:rPr>
        <w:t>‌</w:t>
      </w:r>
      <w:r w:rsidR="00464203">
        <w:rPr>
          <w:rtl/>
        </w:rPr>
        <w:t>های زندگی، کارهای مهارتی و زندگی کردن رو یاد می</w:t>
      </w:r>
      <w:r w:rsidR="00930AEB">
        <w:rPr>
          <w:rFonts w:hint="cs"/>
          <w:rtl/>
        </w:rPr>
        <w:t>‌</w:t>
      </w:r>
      <w:r w:rsidR="00464203">
        <w:rPr>
          <w:rtl/>
        </w:rPr>
        <w:t>دادم.</w:t>
      </w:r>
    </w:p>
    <w:p w14:paraId="5CBF7918" w14:textId="6DF83338" w:rsidR="00CF2DE1" w:rsidRDefault="004D256D" w:rsidP="00686395">
      <w:pPr>
        <w:pStyle w:val="a"/>
        <w:rPr>
          <w:rtl/>
        </w:rPr>
      </w:pPr>
      <w:r>
        <w:rPr>
          <w:rtl/>
        </w:rPr>
        <w:t xml:space="preserve">آنی که علوم تربیتی خوانده، </w:t>
      </w:r>
      <w:r>
        <w:rPr>
          <w:rFonts w:ascii="Times New Roman" w:hAnsi="Times New Roman" w:cs="Times New Roman"/>
          <w:rtl/>
        </w:rPr>
        <w:t xml:space="preserve"> </w:t>
      </w:r>
      <w:r>
        <w:rPr>
          <w:rtl/>
        </w:rPr>
        <w:t>بدرد آنی که معماری</w:t>
      </w:r>
      <w:r>
        <w:rPr>
          <w:rFonts w:ascii="Times New Roman" w:hAnsi="Times New Roman" w:cs="Times New Roman"/>
          <w:rtl/>
        </w:rPr>
        <w:t xml:space="preserve"> </w:t>
      </w:r>
      <w:r>
        <w:rPr>
          <w:rtl/>
        </w:rPr>
        <w:t>(خوانده) می‌خورد</w:t>
      </w:r>
      <w:r>
        <w:rPr>
          <w:rFonts w:ascii="Times New Roman" w:hAnsi="Times New Roman" w:cs="Times New Roman"/>
          <w:rtl/>
        </w:rPr>
        <w:t>.</w:t>
      </w:r>
      <w:r w:rsidR="00626193">
        <w:rPr>
          <w:rFonts w:ascii="Times New Roman" w:hAnsi="Times New Roman" w:cs="Times New Roman" w:hint="cs"/>
          <w:rtl/>
        </w:rPr>
        <w:t xml:space="preserve"> </w:t>
      </w:r>
      <w:r w:rsidR="00CF2DE1">
        <w:rPr>
          <w:rtl/>
        </w:rPr>
        <w:t>مدیری که تحصیل کرده است می‌تواند</w:t>
      </w:r>
      <w:r w:rsidR="00CF2DE1">
        <w:rPr>
          <w:rFonts w:ascii="Times New Roman" w:hAnsi="Times New Roman" w:cs="Times New Roman"/>
          <w:rtl/>
        </w:rPr>
        <w:t xml:space="preserve"> </w:t>
      </w:r>
      <w:r w:rsidR="00CF2DE1">
        <w:rPr>
          <w:rtl/>
        </w:rPr>
        <w:t>تاثیر خوبی داشته باشد. مدیری که خلاق است و تحصیل کرده هستش، شاید مدیری بیاید خلاق هم باشد ولی به دور از آن نظریه‌ها یک چیزایی هم بخواهد تحمیل کند</w:t>
      </w:r>
      <w:r w:rsidR="00CF2DE1">
        <w:rPr>
          <w:rFonts w:hint="cs"/>
          <w:rtl/>
        </w:rPr>
        <w:t>.</w:t>
      </w:r>
    </w:p>
    <w:p w14:paraId="1634E35C" w14:textId="3208BC66" w:rsidR="00BC07F7" w:rsidRDefault="00BC07F7" w:rsidP="00686395">
      <w:pPr>
        <w:pStyle w:val="a"/>
        <w:rPr>
          <w:rtl/>
        </w:rPr>
      </w:pPr>
      <w:r>
        <w:rPr>
          <w:rFonts w:hint="cs"/>
          <w:rtl/>
        </w:rPr>
        <w:t xml:space="preserve">کد 5: </w:t>
      </w:r>
      <w:r>
        <w:rPr>
          <w:rtl/>
        </w:rPr>
        <w:t>متاسفانه آموزش و پرورش یکی از جاهائیه که خیلی رشته</w:t>
      </w:r>
      <w:r>
        <w:rPr>
          <w:rFonts w:hint="cs"/>
          <w:rtl/>
        </w:rPr>
        <w:t>‌</w:t>
      </w:r>
      <w:r>
        <w:rPr>
          <w:rtl/>
        </w:rPr>
        <w:t>ی تحصیلی با شغل شما همخوانی نداره. من همکاری دارم که مسئول بازی یادگیریه، رابط منطقه، رشته</w:t>
      </w:r>
      <w:r>
        <w:rPr>
          <w:rFonts w:hint="cs"/>
          <w:rtl/>
        </w:rPr>
        <w:t>‌</w:t>
      </w:r>
      <w:r>
        <w:rPr>
          <w:rtl/>
        </w:rPr>
        <w:t xml:space="preserve">اش حقوقه. </w:t>
      </w:r>
      <w:r>
        <w:rPr>
          <w:rFonts w:hint="cs"/>
          <w:rtl/>
        </w:rPr>
        <w:t xml:space="preserve">(در مورد یادگیری) </w:t>
      </w:r>
      <w:r>
        <w:rPr>
          <w:rtl/>
        </w:rPr>
        <w:t>نمی</w:t>
      </w:r>
      <w:r>
        <w:rPr>
          <w:rFonts w:hint="cs"/>
          <w:rtl/>
        </w:rPr>
        <w:t>‌</w:t>
      </w:r>
      <w:r>
        <w:rPr>
          <w:rtl/>
        </w:rPr>
        <w:t>دونه. اگر هم داره روش کار می</w:t>
      </w:r>
      <w:r w:rsidR="00894C3C">
        <w:rPr>
          <w:rFonts w:hint="cs"/>
          <w:rtl/>
        </w:rPr>
        <w:t>‌</w:t>
      </w:r>
      <w:r>
        <w:rPr>
          <w:rtl/>
        </w:rPr>
        <w:t>کنه نمی</w:t>
      </w:r>
      <w:r w:rsidR="00894C3C">
        <w:rPr>
          <w:rFonts w:hint="cs"/>
          <w:rtl/>
        </w:rPr>
        <w:t>‌</w:t>
      </w:r>
      <w:r>
        <w:rPr>
          <w:rtl/>
        </w:rPr>
        <w:t xml:space="preserve">دونه با کدوم </w:t>
      </w:r>
      <w:r w:rsidR="00894C3C">
        <w:rPr>
          <w:rFonts w:hint="cs"/>
          <w:rtl/>
        </w:rPr>
        <w:t>(نظریه داره</w:t>
      </w:r>
      <w:r w:rsidR="00635E68">
        <w:rPr>
          <w:rFonts w:hint="cs"/>
          <w:rtl/>
        </w:rPr>
        <w:t xml:space="preserve"> </w:t>
      </w:r>
      <w:r w:rsidR="00894C3C">
        <w:rPr>
          <w:rFonts w:hint="cs"/>
          <w:rtl/>
        </w:rPr>
        <w:t xml:space="preserve">کار می‌کنه) </w:t>
      </w:r>
      <w:r>
        <w:rPr>
          <w:rtl/>
        </w:rPr>
        <w:t>بحث</w:t>
      </w:r>
      <w:r w:rsidR="00894C3C">
        <w:rPr>
          <w:rFonts w:hint="cs"/>
          <w:rtl/>
        </w:rPr>
        <w:t>‌</w:t>
      </w:r>
      <w:r>
        <w:rPr>
          <w:rtl/>
        </w:rPr>
        <w:t>های ما خیلی علمی نیست. یعنی ما تئوریشو بلدیم ولی نمی</w:t>
      </w:r>
      <w:r w:rsidR="00DB3CEF">
        <w:rPr>
          <w:rFonts w:hint="cs"/>
          <w:rtl/>
        </w:rPr>
        <w:t>‌</w:t>
      </w:r>
      <w:r>
        <w:rPr>
          <w:rtl/>
        </w:rPr>
        <w:t>آئیم علمی بریم جلو و بگیم مثلا با نظر پیاژه داری کار می</w:t>
      </w:r>
      <w:r w:rsidR="00DB3CEF">
        <w:rPr>
          <w:rFonts w:hint="cs"/>
          <w:rtl/>
        </w:rPr>
        <w:t>‌</w:t>
      </w:r>
      <w:r>
        <w:rPr>
          <w:rtl/>
        </w:rPr>
        <w:t>کنی، فروید داری کار می</w:t>
      </w:r>
      <w:r w:rsidR="00DB3CEF">
        <w:rPr>
          <w:rFonts w:hint="cs"/>
          <w:rtl/>
        </w:rPr>
        <w:t>‌</w:t>
      </w:r>
      <w:r>
        <w:rPr>
          <w:rtl/>
        </w:rPr>
        <w:t>کنی، با کدوم نظریه</w:t>
      </w:r>
      <w:r w:rsidR="00DB3CEF">
        <w:rPr>
          <w:rFonts w:hint="cs"/>
          <w:rtl/>
        </w:rPr>
        <w:t>‌</w:t>
      </w:r>
      <w:r>
        <w:rPr>
          <w:rtl/>
        </w:rPr>
        <w:t>ی علمی داری کار می</w:t>
      </w:r>
      <w:r w:rsidR="00DB3CEF">
        <w:rPr>
          <w:rFonts w:hint="cs"/>
          <w:rtl/>
        </w:rPr>
        <w:t>‌</w:t>
      </w:r>
      <w:r>
        <w:rPr>
          <w:rtl/>
        </w:rPr>
        <w:t>کنی و به یک خروجی هم می</w:t>
      </w:r>
      <w:r w:rsidR="00DB3CEF">
        <w:rPr>
          <w:rFonts w:hint="cs"/>
          <w:rtl/>
        </w:rPr>
        <w:t>‌</w:t>
      </w:r>
      <w:r>
        <w:rPr>
          <w:rtl/>
        </w:rPr>
        <w:t>رسی. نه، خیلی اینجوری نیست، بیشتر تجربیه</w:t>
      </w:r>
      <w:r w:rsidR="004D61EA">
        <w:rPr>
          <w:rFonts w:hint="cs"/>
          <w:rtl/>
        </w:rPr>
        <w:t>.</w:t>
      </w:r>
      <w:r>
        <w:rPr>
          <w:rtl/>
        </w:rPr>
        <w:t xml:space="preserve"> ولی چون رشته</w:t>
      </w:r>
      <w:r w:rsidR="004D61EA">
        <w:rPr>
          <w:rFonts w:hint="cs"/>
          <w:rtl/>
        </w:rPr>
        <w:t>‌</w:t>
      </w:r>
      <w:r>
        <w:rPr>
          <w:rtl/>
        </w:rPr>
        <w:t>ی خودم علوم تربیتی بود، خیلی کمک</w:t>
      </w:r>
      <w:r w:rsidR="004D61EA">
        <w:rPr>
          <w:rFonts w:hint="cs"/>
          <w:rtl/>
        </w:rPr>
        <w:t>‌</w:t>
      </w:r>
      <w:r>
        <w:rPr>
          <w:rtl/>
        </w:rPr>
        <w:t>کننده است، یعنی در راستای همون نظریات آموزشی هست که وجود داره و خیلی</w:t>
      </w:r>
      <w:r w:rsidR="004D61EA">
        <w:rPr>
          <w:rFonts w:hint="cs"/>
          <w:rtl/>
        </w:rPr>
        <w:t>‌</w:t>
      </w:r>
      <w:r>
        <w:rPr>
          <w:rtl/>
        </w:rPr>
        <w:t xml:space="preserve">هاش به روز هم هست </w:t>
      </w:r>
      <w:r w:rsidR="004D61EA">
        <w:rPr>
          <w:rFonts w:hint="cs"/>
          <w:rtl/>
        </w:rPr>
        <w:t xml:space="preserve">و </w:t>
      </w:r>
      <w:r>
        <w:rPr>
          <w:rtl/>
        </w:rPr>
        <w:t>کار شده روش، ولی از نظر من مجری و کسی که دارم اجرا می</w:t>
      </w:r>
      <w:r w:rsidR="004D61EA">
        <w:rPr>
          <w:rFonts w:hint="cs"/>
          <w:rtl/>
        </w:rPr>
        <w:t>‌</w:t>
      </w:r>
      <w:r>
        <w:rPr>
          <w:rtl/>
        </w:rPr>
        <w:t>کنم</w:t>
      </w:r>
      <w:r w:rsidR="004D61EA">
        <w:rPr>
          <w:rFonts w:hint="cs"/>
          <w:rtl/>
        </w:rPr>
        <w:t>،</w:t>
      </w:r>
      <w:r>
        <w:rPr>
          <w:rtl/>
        </w:rPr>
        <w:t xml:space="preserve"> منبع به من نگفتند که بابا این با چهارتا نظریه همخوانی داره و داری علم روز رو کار می</w:t>
      </w:r>
      <w:r w:rsidR="004D61EA">
        <w:rPr>
          <w:rFonts w:hint="cs"/>
          <w:rtl/>
        </w:rPr>
        <w:t>‌</w:t>
      </w:r>
      <w:r>
        <w:rPr>
          <w:rtl/>
        </w:rPr>
        <w:t>کنی، نظریه</w:t>
      </w:r>
      <w:r w:rsidR="004D61EA">
        <w:rPr>
          <w:rFonts w:hint="cs"/>
          <w:rtl/>
        </w:rPr>
        <w:t>‌</w:t>
      </w:r>
      <w:r>
        <w:rPr>
          <w:rtl/>
        </w:rPr>
        <w:t>ی جدید علمی یا حتی قدیم علمی یا حتی نظریات یادگیری برنامه</w:t>
      </w:r>
      <w:r w:rsidR="004D61EA">
        <w:rPr>
          <w:rFonts w:hint="cs"/>
          <w:rtl/>
        </w:rPr>
        <w:t>‌</w:t>
      </w:r>
      <w:r>
        <w:rPr>
          <w:rtl/>
        </w:rPr>
        <w:t>ریزی، نمی</w:t>
      </w:r>
      <w:r w:rsidR="004D61EA">
        <w:rPr>
          <w:rFonts w:hint="cs"/>
          <w:rtl/>
        </w:rPr>
        <w:t>‌</w:t>
      </w:r>
      <w:r>
        <w:rPr>
          <w:rtl/>
        </w:rPr>
        <w:t>دونه با کدوم داره کار می</w:t>
      </w:r>
      <w:r w:rsidR="004D61EA">
        <w:rPr>
          <w:rFonts w:hint="cs"/>
          <w:rtl/>
        </w:rPr>
        <w:t>‌</w:t>
      </w:r>
      <w:r>
        <w:rPr>
          <w:rtl/>
        </w:rPr>
        <w:t xml:space="preserve">کنه. برای همین وسطش حتی نقص هم داره، مشکلات هم داره، وسطش حتی به خاکی هم </w:t>
      </w:r>
      <w:r w:rsidR="004D61EA">
        <w:rPr>
          <w:rFonts w:hint="cs"/>
          <w:rtl/>
        </w:rPr>
        <w:t>می‌</w:t>
      </w:r>
      <w:r>
        <w:rPr>
          <w:rtl/>
        </w:rPr>
        <w:t>زنه، به قولی جایی که نباید یه کاری هم انجام بده رو انجام میده. اگر بدونه یه چهارچوبی برای خودش درست می</w:t>
      </w:r>
      <w:r w:rsidR="00942EF5">
        <w:rPr>
          <w:rFonts w:hint="cs"/>
          <w:rtl/>
        </w:rPr>
        <w:t>‌</w:t>
      </w:r>
      <w:r>
        <w:rPr>
          <w:rtl/>
        </w:rPr>
        <w:t>کنه.</w:t>
      </w:r>
    </w:p>
    <w:p w14:paraId="29955CCB" w14:textId="3D179A39" w:rsidR="00F6133B" w:rsidRDefault="00F6133B" w:rsidP="00686395">
      <w:pPr>
        <w:pStyle w:val="a"/>
        <w:rPr>
          <w:rtl/>
        </w:rPr>
      </w:pPr>
      <w:r>
        <w:rPr>
          <w:rFonts w:hint="cs"/>
          <w:rtl/>
        </w:rPr>
        <w:t xml:space="preserve">کد 12: </w:t>
      </w:r>
      <w:r>
        <w:rPr>
          <w:rtl/>
        </w:rPr>
        <w:t>نمی</w:t>
      </w:r>
      <w:r>
        <w:rPr>
          <w:rFonts w:hint="cs"/>
          <w:rtl/>
        </w:rPr>
        <w:t>‌</w:t>
      </w:r>
      <w:r>
        <w:rPr>
          <w:rtl/>
        </w:rPr>
        <w:t>تونسته بی</w:t>
      </w:r>
      <w:r>
        <w:rPr>
          <w:rFonts w:hint="cs"/>
          <w:rtl/>
        </w:rPr>
        <w:t>‌</w:t>
      </w:r>
      <w:r>
        <w:rPr>
          <w:rtl/>
        </w:rPr>
        <w:t>تاثیر باشه، قطعا تاثیرگذاره ولی خیلی تخصصی بخوام نگاه کنم سعی می</w:t>
      </w:r>
      <w:r>
        <w:rPr>
          <w:rFonts w:hint="cs"/>
          <w:rtl/>
        </w:rPr>
        <w:t>‌</w:t>
      </w:r>
      <w:r>
        <w:rPr>
          <w:rtl/>
        </w:rPr>
        <w:t>کنم، من نظریه</w:t>
      </w:r>
      <w:r w:rsidR="008815CF">
        <w:rPr>
          <w:rFonts w:hint="cs"/>
          <w:rtl/>
        </w:rPr>
        <w:t>‌</w:t>
      </w:r>
      <w:r>
        <w:rPr>
          <w:rtl/>
        </w:rPr>
        <w:t>ی پیاژه رو خیلی تعقیب کردم تا الان، تلاش کردم که در سطوح شناختی چقدر پیش برم یا سطوح رفتاری، تلاشم رو کردم ولی نمی</w:t>
      </w:r>
      <w:r w:rsidR="008815CF">
        <w:rPr>
          <w:rFonts w:hint="cs"/>
          <w:rtl/>
        </w:rPr>
        <w:t>‌</w:t>
      </w:r>
      <w:r>
        <w:rPr>
          <w:rtl/>
        </w:rPr>
        <w:t>تونم بگم چقدر منطبق به این بوده ، فکر می</w:t>
      </w:r>
      <w:r w:rsidR="008815CF">
        <w:rPr>
          <w:rFonts w:hint="cs"/>
          <w:rtl/>
        </w:rPr>
        <w:t>‌</w:t>
      </w:r>
      <w:r>
        <w:rPr>
          <w:rtl/>
        </w:rPr>
        <w:t>کنم وقتی در جریان کار قرار می</w:t>
      </w:r>
      <w:r w:rsidR="008815CF">
        <w:rPr>
          <w:rFonts w:hint="cs"/>
          <w:rtl/>
        </w:rPr>
        <w:t>‌</w:t>
      </w:r>
      <w:r>
        <w:rPr>
          <w:rtl/>
        </w:rPr>
        <w:t>گیرم دیگه اون طبقه</w:t>
      </w:r>
      <w:r w:rsidR="008815CF">
        <w:rPr>
          <w:rFonts w:hint="cs"/>
          <w:rtl/>
        </w:rPr>
        <w:t>‌</w:t>
      </w:r>
      <w:r>
        <w:rPr>
          <w:rtl/>
        </w:rPr>
        <w:t>بندی</w:t>
      </w:r>
      <w:r w:rsidR="008815CF">
        <w:rPr>
          <w:rFonts w:hint="cs"/>
          <w:rtl/>
        </w:rPr>
        <w:t>‌</w:t>
      </w:r>
      <w:r>
        <w:rPr>
          <w:rtl/>
        </w:rPr>
        <w:t>ها رو فراموش می</w:t>
      </w:r>
      <w:r w:rsidR="008815CF">
        <w:rPr>
          <w:rFonts w:hint="cs"/>
          <w:rtl/>
        </w:rPr>
        <w:t>‌</w:t>
      </w:r>
      <w:r>
        <w:rPr>
          <w:rtl/>
        </w:rPr>
        <w:t>کنم</w:t>
      </w:r>
      <w:r w:rsidR="005E57B6">
        <w:rPr>
          <w:rFonts w:hint="cs"/>
          <w:rtl/>
        </w:rPr>
        <w:t>.</w:t>
      </w:r>
    </w:p>
    <w:p w14:paraId="50E1B469" w14:textId="77777777" w:rsidR="004F15E7" w:rsidRDefault="004F15E7" w:rsidP="00686395">
      <w:pPr>
        <w:pStyle w:val="a"/>
        <w:rPr>
          <w:rtl/>
        </w:rPr>
      </w:pPr>
      <w:r>
        <w:rPr>
          <w:rFonts w:hint="cs"/>
          <w:rtl/>
        </w:rPr>
        <w:lastRenderedPageBreak/>
        <w:t xml:space="preserve">کد 22: </w:t>
      </w:r>
      <w:r>
        <w:rPr>
          <w:rtl/>
        </w:rPr>
        <w:t>در یک جمله ویژگی</w:t>
      </w:r>
      <w:r>
        <w:rPr>
          <w:rFonts w:hint="cs"/>
          <w:rtl/>
        </w:rPr>
        <w:t>‌</w:t>
      </w:r>
      <w:r>
        <w:rPr>
          <w:rtl/>
        </w:rPr>
        <w:t>های یک مدیر آموزشی</w:t>
      </w:r>
      <w:r>
        <w:rPr>
          <w:rFonts w:hint="cs"/>
          <w:rtl/>
        </w:rPr>
        <w:t>‌</w:t>
      </w:r>
      <w:r>
        <w:rPr>
          <w:rtl/>
        </w:rPr>
        <w:t>ای که میخوا</w:t>
      </w:r>
      <w:r>
        <w:rPr>
          <w:rFonts w:hint="cs"/>
          <w:rtl/>
        </w:rPr>
        <w:t>ه</w:t>
      </w:r>
      <w:r>
        <w:rPr>
          <w:rtl/>
        </w:rPr>
        <w:t>د طراح محیط یادگیری در بعد فیزیکی باشه اینه که حتما باید از ویژگی علم و دانش</w:t>
      </w:r>
      <w:r>
        <w:rPr>
          <w:rFonts w:hint="cs"/>
          <w:rtl/>
        </w:rPr>
        <w:t xml:space="preserve"> (برخوردار باشه)،</w:t>
      </w:r>
      <w:r>
        <w:rPr>
          <w:rtl/>
        </w:rPr>
        <w:t xml:space="preserve"> فرد اندیشمند، فکور و دانایی در حوز</w:t>
      </w:r>
      <w:r>
        <w:rPr>
          <w:rFonts w:hint="cs"/>
          <w:rtl/>
        </w:rPr>
        <w:t>ه‌ی</w:t>
      </w:r>
      <w:r>
        <w:rPr>
          <w:rtl/>
        </w:rPr>
        <w:t xml:space="preserve"> تعلیم و تربیت باشه.</w:t>
      </w:r>
    </w:p>
    <w:p w14:paraId="08153B31" w14:textId="77777777" w:rsidR="00452BE7" w:rsidRDefault="00452BE7" w:rsidP="00686395">
      <w:pPr>
        <w:pStyle w:val="a"/>
      </w:pPr>
      <w:r>
        <w:rPr>
          <w:rFonts w:hint="cs"/>
          <w:rtl/>
        </w:rPr>
        <w:t>کد 24: مدیر متخصص یادگیری است</w:t>
      </w:r>
      <w:r>
        <w:rPr>
          <w:rtl/>
        </w:rPr>
        <w:t xml:space="preserve"> با این شرط که باورش را داشته باشد. باور اینکه رهبر فرآیند یاددهی-یادگیری است. و بعلاوه باید دانشش را هم داشته باشد.</w:t>
      </w:r>
      <w:r>
        <w:rPr>
          <w:rFonts w:hint="cs"/>
          <w:rtl/>
        </w:rPr>
        <w:t xml:space="preserve"> </w:t>
      </w:r>
      <w:r>
        <w:rPr>
          <w:rtl/>
        </w:rPr>
        <w:t>این باور و دانش بر اساس یادگیری شکل می‌گیرد. مدیران باید آموزش ببینند. باید رشته‌شان از لیسانس علوم تربیتی باشد و نگاه تربیتی داشته‌باشند.</w:t>
      </w:r>
    </w:p>
    <w:p w14:paraId="2B8FB7BE" w14:textId="70B9F914" w:rsidR="001178A5" w:rsidRDefault="001178A5" w:rsidP="00686395">
      <w:pPr>
        <w:pStyle w:val="a"/>
        <w:rPr>
          <w:rtl/>
        </w:rPr>
      </w:pPr>
      <w:r>
        <w:rPr>
          <w:rFonts w:hint="cs"/>
          <w:rtl/>
        </w:rPr>
        <w:t xml:space="preserve">کد25: </w:t>
      </w:r>
      <w:r>
        <w:rPr>
          <w:rtl/>
        </w:rPr>
        <w:t>حلقه</w:t>
      </w:r>
      <w:r w:rsidR="00B24FAA">
        <w:rPr>
          <w:rFonts w:hint="cs"/>
          <w:rtl/>
        </w:rPr>
        <w:t>‌</w:t>
      </w:r>
      <w:r>
        <w:rPr>
          <w:rtl/>
        </w:rPr>
        <w:t>ی مفقوده</w:t>
      </w:r>
      <w:r w:rsidR="00B24FAA">
        <w:rPr>
          <w:rFonts w:hint="cs"/>
          <w:rtl/>
        </w:rPr>
        <w:t>‌ی</w:t>
      </w:r>
      <w:r>
        <w:rPr>
          <w:rtl/>
        </w:rPr>
        <w:t xml:space="preserve"> طراحی فضاهای آموزشی این هست که یکی بیاید بگوید نظریات یادگیری تغییر کرده. الان دیگر مهم دانش</w:t>
      </w:r>
      <w:r w:rsidR="00B24FAA">
        <w:rPr>
          <w:rFonts w:hint="cs"/>
          <w:rtl/>
        </w:rPr>
        <w:t>‌</w:t>
      </w:r>
      <w:r>
        <w:rPr>
          <w:rtl/>
        </w:rPr>
        <w:t>آموز است. مهم یادگیری مشارکتی است و متناسب با این فضاها هم باید به این سمت حرکت کند. چیدمان</w:t>
      </w:r>
      <w:r w:rsidR="00B24FAA">
        <w:rPr>
          <w:rFonts w:hint="cs"/>
          <w:rtl/>
        </w:rPr>
        <w:t>‌</w:t>
      </w:r>
      <w:r>
        <w:rPr>
          <w:rtl/>
        </w:rPr>
        <w:t>ها دیگر مثل قبل نباید باشد. یک تسهیلگر باید این وسط وجود داشته باشد</w:t>
      </w:r>
      <w:r w:rsidR="00B24FAA">
        <w:rPr>
          <w:rFonts w:hint="cs"/>
          <w:rtl/>
        </w:rPr>
        <w:t>،</w:t>
      </w:r>
      <w:r>
        <w:rPr>
          <w:rtl/>
        </w:rPr>
        <w:t xml:space="preserve"> برنامه</w:t>
      </w:r>
      <w:r w:rsidR="00B24FAA">
        <w:rPr>
          <w:rFonts w:hint="cs"/>
          <w:rtl/>
        </w:rPr>
        <w:t>‌</w:t>
      </w:r>
      <w:r>
        <w:rPr>
          <w:rtl/>
        </w:rPr>
        <w:t>ریز ب</w:t>
      </w:r>
      <w:r w:rsidR="00B24FAA">
        <w:rPr>
          <w:rFonts w:hint="cs"/>
          <w:rtl/>
        </w:rPr>
        <w:t>ه‌</w:t>
      </w:r>
      <w:r>
        <w:rPr>
          <w:rtl/>
        </w:rPr>
        <w:t>عنوان تسهیل</w:t>
      </w:r>
      <w:r w:rsidR="00B24FAA">
        <w:rPr>
          <w:rFonts w:hint="cs"/>
          <w:rtl/>
        </w:rPr>
        <w:t>‌</w:t>
      </w:r>
      <w:r>
        <w:rPr>
          <w:rtl/>
        </w:rPr>
        <w:t>کننده. یا معماری باشد که با نظریات یادگیری آشناست یا متخصص یادگیری</w:t>
      </w:r>
      <w:r w:rsidR="00B24FAA">
        <w:rPr>
          <w:rFonts w:hint="cs"/>
          <w:rtl/>
        </w:rPr>
        <w:t>‌</w:t>
      </w:r>
      <w:r>
        <w:rPr>
          <w:rtl/>
        </w:rPr>
        <w:t>ای که طراحی بداند که این نقش را همین مدیر می</w:t>
      </w:r>
      <w:r w:rsidR="00AF575D">
        <w:rPr>
          <w:rFonts w:hint="cs"/>
          <w:rtl/>
        </w:rPr>
        <w:t>‌</w:t>
      </w:r>
      <w:r>
        <w:rPr>
          <w:rtl/>
        </w:rPr>
        <w:t>تواند ایفا کند .</w:t>
      </w:r>
    </w:p>
    <w:p w14:paraId="309001AB" w14:textId="4E006C41" w:rsidR="00AA54AA" w:rsidRDefault="00AA54AA" w:rsidP="00686395">
      <w:pPr>
        <w:pStyle w:val="a"/>
      </w:pPr>
      <w:r>
        <w:rPr>
          <w:rFonts w:hint="cs"/>
          <w:rtl/>
        </w:rPr>
        <w:t xml:space="preserve">کد 26: </w:t>
      </w:r>
      <w:r>
        <w:rPr>
          <w:rFonts w:hint="eastAsia"/>
          <w:rtl/>
        </w:rPr>
        <w:t>اکثر</w:t>
      </w:r>
      <w:r>
        <w:rPr>
          <w:rtl/>
        </w:rPr>
        <w:t xml:space="preserve"> </w:t>
      </w:r>
      <w:r>
        <w:rPr>
          <w:rFonts w:hint="eastAsia"/>
          <w:rtl/>
        </w:rPr>
        <w:t>مد</w:t>
      </w:r>
      <w:r>
        <w:rPr>
          <w:rFonts w:hint="cs"/>
          <w:rtl/>
        </w:rPr>
        <w:t>ی</w:t>
      </w:r>
      <w:r>
        <w:rPr>
          <w:rFonts w:hint="eastAsia"/>
          <w:rtl/>
        </w:rPr>
        <w:t>رها</w:t>
      </w:r>
      <w:r>
        <w:rPr>
          <w:rtl/>
        </w:rPr>
        <w:t xml:space="preserve"> </w:t>
      </w:r>
      <w:r>
        <w:rPr>
          <w:rFonts w:hint="eastAsia"/>
          <w:rtl/>
        </w:rPr>
        <w:t>اول</w:t>
      </w:r>
      <w:r>
        <w:rPr>
          <w:rtl/>
        </w:rPr>
        <w:t xml:space="preserve"> </w:t>
      </w:r>
      <w:r>
        <w:rPr>
          <w:rFonts w:hint="eastAsia"/>
          <w:rtl/>
        </w:rPr>
        <w:t>معلم</w:t>
      </w:r>
      <w:r>
        <w:rPr>
          <w:rtl/>
        </w:rPr>
        <w:t xml:space="preserve"> </w:t>
      </w:r>
      <w:r>
        <w:rPr>
          <w:rFonts w:hint="eastAsia"/>
          <w:rtl/>
        </w:rPr>
        <w:t>بودن</w:t>
      </w:r>
      <w:r>
        <w:rPr>
          <w:rtl/>
        </w:rPr>
        <w:t xml:space="preserve"> </w:t>
      </w:r>
      <w:r>
        <w:rPr>
          <w:rFonts w:hint="eastAsia"/>
          <w:rtl/>
        </w:rPr>
        <w:t>بعد</w:t>
      </w:r>
      <w:r>
        <w:rPr>
          <w:rtl/>
        </w:rPr>
        <w:t xml:space="preserve"> </w:t>
      </w:r>
      <w:r>
        <w:rPr>
          <w:rFonts w:hint="eastAsia"/>
          <w:rtl/>
        </w:rPr>
        <w:t>ناظم</w:t>
      </w:r>
      <w:r>
        <w:rPr>
          <w:rtl/>
        </w:rPr>
        <w:t xml:space="preserve"> </w:t>
      </w:r>
      <w:r>
        <w:rPr>
          <w:rFonts w:hint="eastAsia"/>
          <w:rtl/>
        </w:rPr>
        <w:t>شدن</w:t>
      </w:r>
      <w:r>
        <w:rPr>
          <w:rtl/>
        </w:rPr>
        <w:t xml:space="preserve"> </w:t>
      </w:r>
      <w:r>
        <w:rPr>
          <w:rFonts w:hint="eastAsia"/>
          <w:rtl/>
        </w:rPr>
        <w:t>و</w:t>
      </w:r>
      <w:r>
        <w:rPr>
          <w:rtl/>
        </w:rPr>
        <w:t xml:space="preserve"> </w:t>
      </w:r>
      <w:r>
        <w:rPr>
          <w:rFonts w:hint="eastAsia"/>
          <w:rtl/>
        </w:rPr>
        <w:t>بعد</w:t>
      </w:r>
      <w:r>
        <w:rPr>
          <w:rtl/>
        </w:rPr>
        <w:t xml:space="preserve"> </w:t>
      </w:r>
      <w:r>
        <w:rPr>
          <w:rFonts w:hint="eastAsia"/>
          <w:rtl/>
        </w:rPr>
        <w:t>مد</w:t>
      </w:r>
      <w:r>
        <w:rPr>
          <w:rFonts w:hint="cs"/>
          <w:rtl/>
        </w:rPr>
        <w:t>ی</w:t>
      </w:r>
      <w:r>
        <w:rPr>
          <w:rFonts w:hint="eastAsia"/>
          <w:rtl/>
        </w:rPr>
        <w:t>ر</w:t>
      </w:r>
      <w:r>
        <w:rPr>
          <w:rtl/>
        </w:rPr>
        <w:t xml:space="preserve">. </w:t>
      </w:r>
      <w:r>
        <w:rPr>
          <w:rFonts w:hint="cs"/>
          <w:rtl/>
        </w:rPr>
        <w:t>ی</w:t>
      </w:r>
      <w:r>
        <w:rPr>
          <w:rFonts w:hint="eastAsia"/>
          <w:rtl/>
        </w:rPr>
        <w:t>عن</w:t>
      </w:r>
      <w:r>
        <w:rPr>
          <w:rFonts w:hint="cs"/>
          <w:rtl/>
        </w:rPr>
        <w:t>ی</w:t>
      </w:r>
      <w:r>
        <w:rPr>
          <w:rtl/>
        </w:rPr>
        <w:t xml:space="preserve"> </w:t>
      </w:r>
      <w:r>
        <w:rPr>
          <w:rFonts w:hint="eastAsia"/>
          <w:rtl/>
        </w:rPr>
        <w:t>معمولا</w:t>
      </w:r>
      <w:r>
        <w:rPr>
          <w:rtl/>
        </w:rPr>
        <w:t xml:space="preserve"> </w:t>
      </w:r>
      <w:r>
        <w:rPr>
          <w:rFonts w:hint="eastAsia"/>
          <w:rtl/>
        </w:rPr>
        <w:t>تو</w:t>
      </w:r>
      <w:r>
        <w:rPr>
          <w:rFonts w:hint="cs"/>
          <w:rtl/>
        </w:rPr>
        <w:t>ی</w:t>
      </w:r>
      <w:r>
        <w:rPr>
          <w:rtl/>
        </w:rPr>
        <w:t xml:space="preserve"> </w:t>
      </w:r>
      <w:r>
        <w:rPr>
          <w:rFonts w:hint="eastAsia"/>
          <w:rtl/>
        </w:rPr>
        <w:t>آموزش</w:t>
      </w:r>
      <w:r>
        <w:rPr>
          <w:rtl/>
        </w:rPr>
        <w:t xml:space="preserve"> </w:t>
      </w:r>
      <w:r>
        <w:rPr>
          <w:rFonts w:hint="eastAsia"/>
          <w:rtl/>
        </w:rPr>
        <w:t>و</w:t>
      </w:r>
      <w:r>
        <w:rPr>
          <w:rtl/>
        </w:rPr>
        <w:t xml:space="preserve"> </w:t>
      </w:r>
      <w:r>
        <w:rPr>
          <w:rFonts w:hint="eastAsia"/>
          <w:rtl/>
        </w:rPr>
        <w:t>پرورش</w:t>
      </w:r>
      <w:r>
        <w:rPr>
          <w:rtl/>
        </w:rPr>
        <w:t xml:space="preserve"> </w:t>
      </w:r>
      <w:r>
        <w:rPr>
          <w:rFonts w:hint="cs"/>
          <w:rtl/>
        </w:rPr>
        <w:t>ی</w:t>
      </w:r>
      <w:r>
        <w:rPr>
          <w:rFonts w:hint="eastAsia"/>
          <w:rtl/>
        </w:rPr>
        <w:t>ه</w:t>
      </w:r>
      <w:r>
        <w:rPr>
          <w:rtl/>
        </w:rPr>
        <w:t xml:space="preserve"> </w:t>
      </w:r>
      <w:r>
        <w:rPr>
          <w:rFonts w:hint="eastAsia"/>
          <w:rtl/>
        </w:rPr>
        <w:t>رشد</w:t>
      </w:r>
      <w:r>
        <w:rPr>
          <w:rtl/>
        </w:rPr>
        <w:t xml:space="preserve"> </w:t>
      </w:r>
      <w:r>
        <w:rPr>
          <w:rFonts w:hint="eastAsia"/>
          <w:rtl/>
        </w:rPr>
        <w:t>ا</w:t>
      </w:r>
      <w:r>
        <w:rPr>
          <w:rFonts w:hint="cs"/>
          <w:rtl/>
        </w:rPr>
        <w:t>ی</w:t>
      </w:r>
      <w:r>
        <w:rPr>
          <w:rFonts w:hint="eastAsia"/>
          <w:rtl/>
        </w:rPr>
        <w:t>نجور</w:t>
      </w:r>
      <w:r>
        <w:rPr>
          <w:rFonts w:hint="cs"/>
          <w:rtl/>
        </w:rPr>
        <w:t>ی</w:t>
      </w:r>
      <w:r>
        <w:rPr>
          <w:rtl/>
        </w:rPr>
        <w:t xml:space="preserve"> </w:t>
      </w:r>
      <w:r>
        <w:rPr>
          <w:rFonts w:hint="eastAsia"/>
          <w:rtl/>
        </w:rPr>
        <w:t>هست</w:t>
      </w:r>
      <w:r>
        <w:rPr>
          <w:rtl/>
        </w:rPr>
        <w:t xml:space="preserve">. </w:t>
      </w:r>
      <w:r>
        <w:rPr>
          <w:rFonts w:hint="eastAsia"/>
          <w:rtl/>
        </w:rPr>
        <w:t>پس</w:t>
      </w:r>
      <w:r>
        <w:rPr>
          <w:rtl/>
        </w:rPr>
        <w:t xml:space="preserve"> </w:t>
      </w:r>
      <w:r>
        <w:rPr>
          <w:rFonts w:hint="eastAsia"/>
          <w:rtl/>
        </w:rPr>
        <w:t>م</w:t>
      </w:r>
      <w:r>
        <w:rPr>
          <w:rFonts w:hint="cs"/>
          <w:rtl/>
        </w:rPr>
        <w:t>ی</w:t>
      </w:r>
      <w:r>
        <w:rPr>
          <w:rFonts w:hint="eastAsia"/>
          <w:rtl/>
        </w:rPr>
        <w:t>تونه</w:t>
      </w:r>
      <w:r>
        <w:rPr>
          <w:rtl/>
        </w:rPr>
        <w:t xml:space="preserve"> </w:t>
      </w:r>
      <w:r>
        <w:rPr>
          <w:rFonts w:hint="eastAsia"/>
          <w:rtl/>
        </w:rPr>
        <w:t>متخصص</w:t>
      </w:r>
      <w:r>
        <w:rPr>
          <w:rtl/>
        </w:rPr>
        <w:t xml:space="preserve"> </w:t>
      </w:r>
      <w:r>
        <w:rPr>
          <w:rFonts w:hint="eastAsia"/>
          <w:rtl/>
        </w:rPr>
        <w:t>بشه</w:t>
      </w:r>
      <w:r>
        <w:rPr>
          <w:rtl/>
        </w:rPr>
        <w:t xml:space="preserve"> </w:t>
      </w:r>
      <w:r>
        <w:rPr>
          <w:rFonts w:hint="cs"/>
          <w:rtl/>
        </w:rPr>
        <w:t>ی</w:t>
      </w:r>
      <w:r>
        <w:rPr>
          <w:rFonts w:hint="eastAsia"/>
          <w:rtl/>
        </w:rPr>
        <w:t>ا</w:t>
      </w:r>
      <w:r>
        <w:rPr>
          <w:rtl/>
        </w:rPr>
        <w:t xml:space="preserve"> </w:t>
      </w:r>
      <w:r>
        <w:rPr>
          <w:rFonts w:hint="eastAsia"/>
          <w:rtl/>
        </w:rPr>
        <w:t>حت</w:t>
      </w:r>
      <w:r>
        <w:rPr>
          <w:rFonts w:hint="cs"/>
          <w:rtl/>
        </w:rPr>
        <w:t>ی</w:t>
      </w:r>
      <w:r>
        <w:rPr>
          <w:rtl/>
        </w:rPr>
        <w:t xml:space="preserve"> </w:t>
      </w:r>
      <w:r>
        <w:rPr>
          <w:rFonts w:hint="eastAsia"/>
          <w:rtl/>
        </w:rPr>
        <w:t>متخصص</w:t>
      </w:r>
      <w:r>
        <w:rPr>
          <w:rtl/>
        </w:rPr>
        <w:t xml:space="preserve"> </w:t>
      </w:r>
      <w:r>
        <w:rPr>
          <w:rFonts w:hint="eastAsia"/>
          <w:rtl/>
        </w:rPr>
        <w:t>باشه</w:t>
      </w:r>
      <w:r>
        <w:rPr>
          <w:rtl/>
        </w:rPr>
        <w:t xml:space="preserve"> </w:t>
      </w:r>
      <w:r>
        <w:rPr>
          <w:rFonts w:hint="eastAsia"/>
          <w:rtl/>
        </w:rPr>
        <w:t>و</w:t>
      </w:r>
      <w:r>
        <w:rPr>
          <w:rtl/>
        </w:rPr>
        <w:t xml:space="preserve"> </w:t>
      </w:r>
      <w:r>
        <w:rPr>
          <w:rFonts w:hint="eastAsia"/>
          <w:rtl/>
        </w:rPr>
        <w:t>بعد</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بشه</w:t>
      </w:r>
      <w:r w:rsidR="00FB1E3F">
        <w:rPr>
          <w:rFonts w:hint="cs"/>
          <w:rtl/>
        </w:rPr>
        <w:t>.</w:t>
      </w:r>
    </w:p>
    <w:p w14:paraId="1867AF5E" w14:textId="44EDC742" w:rsidR="00CF2DE1" w:rsidRPr="0014763D" w:rsidRDefault="00B520AE" w:rsidP="00686395">
      <w:pPr>
        <w:pStyle w:val="a"/>
        <w:rPr>
          <w:rtl/>
        </w:rPr>
      </w:pPr>
      <w:r>
        <w:rPr>
          <w:rFonts w:hint="cs"/>
          <w:rtl/>
        </w:rPr>
        <w:t xml:space="preserve">کد 29: </w:t>
      </w:r>
      <w:r>
        <w:rPr>
          <w:rtl/>
        </w:rPr>
        <w:t>در یادگیری کوانتومی بخش بزرگیش به فضای فیزیکی ربط داره. در یادگیری کوانتومی ما چه کنیم؟</w:t>
      </w:r>
      <w:r>
        <w:rPr>
          <w:rFonts w:hint="cs"/>
          <w:rtl/>
        </w:rPr>
        <w:t xml:space="preserve"> </w:t>
      </w:r>
      <w:r>
        <w:rPr>
          <w:rtl/>
        </w:rPr>
        <w:t>یه بخش هایی از آن بندها که در کتابم آوردم بحث فضای فیزیکیه. نمایشگاهی باشد با کارهای بچه</w:t>
      </w:r>
      <w:r>
        <w:rPr>
          <w:rFonts w:hint="cs"/>
          <w:rtl/>
        </w:rPr>
        <w:t>‌</w:t>
      </w:r>
      <w:r>
        <w:rPr>
          <w:rtl/>
        </w:rPr>
        <w:t>ها</w:t>
      </w:r>
      <w:r w:rsidR="00D23F15">
        <w:rPr>
          <w:rFonts w:hint="cs"/>
          <w:rtl/>
        </w:rPr>
        <w:t xml:space="preserve">. </w:t>
      </w:r>
      <w:r>
        <w:rPr>
          <w:rtl/>
        </w:rPr>
        <w:t>انعطاف پدیرتر، مشتاقانه</w:t>
      </w:r>
      <w:r w:rsidR="00680425">
        <w:rPr>
          <w:rFonts w:hint="cs"/>
          <w:rtl/>
        </w:rPr>
        <w:t>‌</w:t>
      </w:r>
      <w:r>
        <w:rPr>
          <w:rtl/>
        </w:rPr>
        <w:t>تر و با روح</w:t>
      </w:r>
      <w:r w:rsidR="00680425">
        <w:rPr>
          <w:rFonts w:hint="cs"/>
          <w:rtl/>
        </w:rPr>
        <w:t>یه</w:t>
      </w:r>
      <w:r>
        <w:rPr>
          <w:rtl/>
        </w:rPr>
        <w:t xml:space="preserve"> شاد اتفاق بیفته نه با بندها.</w:t>
      </w:r>
    </w:p>
    <w:p w14:paraId="5BEBC18D" w14:textId="1155FEAD" w:rsidR="00F6107A" w:rsidRPr="003F7454" w:rsidRDefault="00F847AE" w:rsidP="003F7454">
      <w:pPr>
        <w:rPr>
          <w:highlight w:val="yellow"/>
          <w:rtl/>
        </w:rPr>
      </w:pPr>
      <w:r>
        <w:rPr>
          <w:rFonts w:hint="cs"/>
          <w:rtl/>
        </w:rPr>
        <w:t xml:space="preserve"> </w:t>
      </w:r>
      <w:r w:rsidR="00F6107A" w:rsidRPr="003F7454">
        <w:rPr>
          <w:rFonts w:hint="cs"/>
          <w:highlight w:val="yellow"/>
          <w:rtl/>
        </w:rPr>
        <w:t>مدیرها به  نظریه‌ها وفادار بودند اما دیدگاه‌های خودشون رو هم اضافه می‌کردند. (دکتر عدلی، ضبط شده</w:t>
      </w:r>
      <w:r w:rsidR="00554AE4" w:rsidRPr="003F7454">
        <w:rPr>
          <w:rFonts w:hint="cs"/>
          <w:highlight w:val="yellow"/>
          <w:rtl/>
        </w:rPr>
        <w:t>، دقیقه 18)</w:t>
      </w:r>
    </w:p>
    <w:p w14:paraId="23431248" w14:textId="17D81FBB" w:rsidR="00554AE4" w:rsidRPr="003F7454" w:rsidRDefault="00F84680">
      <w:pPr>
        <w:rPr>
          <w:highlight w:val="yellow"/>
          <w:rtl/>
        </w:rPr>
      </w:pPr>
      <w:r w:rsidRPr="003F7454">
        <w:rPr>
          <w:rFonts w:hint="cs"/>
          <w:highlight w:val="yellow"/>
          <w:rtl/>
        </w:rPr>
        <w:t>الهام بخش من در مصاحبه‌ها بود</w:t>
      </w:r>
      <w:r w:rsidR="0017405E" w:rsidRPr="003F7454">
        <w:rPr>
          <w:rFonts w:hint="cs"/>
          <w:highlight w:val="yellow"/>
          <w:rtl/>
        </w:rPr>
        <w:t xml:space="preserve">، یک کار مشارکتی هست. (در دو خط تعریف کن و بگو از چه کسی </w:t>
      </w:r>
      <w:r w:rsidR="007621BE" w:rsidRPr="003F7454">
        <w:rPr>
          <w:rFonts w:hint="cs"/>
          <w:highlight w:val="yellow"/>
          <w:rtl/>
        </w:rPr>
        <w:t>ایده گرفتی یا بگی الهام بخش من بوده (دکتر عدلی، دقیقه 26)</w:t>
      </w:r>
    </w:p>
    <w:p w14:paraId="685432E1" w14:textId="0130C925" w:rsidR="00147A1C" w:rsidRDefault="00147A1C">
      <w:pPr>
        <w:rPr>
          <w:rtl/>
        </w:rPr>
      </w:pPr>
      <w:r w:rsidRPr="003F7454">
        <w:rPr>
          <w:rFonts w:hint="cs"/>
          <w:highlight w:val="yellow"/>
          <w:rtl/>
        </w:rPr>
        <w:t>معلمان انقدر در دنیای روزمره‌ی خودشان گیر کرده‌اند که تصویر بزرگ را نمی‌بینند.</w:t>
      </w:r>
    </w:p>
    <w:p w14:paraId="0DED52A6" w14:textId="1B674251" w:rsidR="00C621CA" w:rsidRPr="007D77E3" w:rsidRDefault="005F2E83" w:rsidP="00FD24AB">
      <w:pPr>
        <w:pStyle w:val="4"/>
        <w:rPr>
          <w:rtl/>
        </w:rPr>
      </w:pPr>
      <w:r w:rsidRPr="007D77E3">
        <w:rPr>
          <w:rFonts w:hint="cs"/>
          <w:rtl/>
        </w:rPr>
        <w:t>دانش طراحی</w:t>
      </w:r>
    </w:p>
    <w:p w14:paraId="3C8ACF15" w14:textId="06308E7C" w:rsidR="00EE53AB" w:rsidRDefault="00AF6AD6" w:rsidP="00686395">
      <w:pPr>
        <w:pStyle w:val="a"/>
        <w:rPr>
          <w:rtl/>
        </w:rPr>
      </w:pPr>
      <w:r>
        <w:rPr>
          <w:rFonts w:hint="cs"/>
          <w:rtl/>
        </w:rPr>
        <w:t>همان‌طور که در ادبیات نظری پژوهش گفته شد، طراحی یک فعالیت دانش‌محور است</w:t>
      </w:r>
      <w:r w:rsidR="0059121B">
        <w:rPr>
          <w:rFonts w:hint="cs"/>
          <w:rtl/>
        </w:rPr>
        <w:t>. بنابراین مدیری که بخواهد در طراحی محیط یادگیری نقش داشته باشد باید</w:t>
      </w:r>
      <w:r w:rsidR="009006CB">
        <w:rPr>
          <w:rFonts w:hint="cs"/>
          <w:rtl/>
        </w:rPr>
        <w:t xml:space="preserve"> در کنار دانش یادگیری</w:t>
      </w:r>
      <w:r w:rsidR="0059121B">
        <w:rPr>
          <w:rFonts w:hint="cs"/>
          <w:rtl/>
        </w:rPr>
        <w:t xml:space="preserve"> </w:t>
      </w:r>
      <w:r w:rsidR="007D77E3">
        <w:rPr>
          <w:rFonts w:hint="cs"/>
          <w:rtl/>
        </w:rPr>
        <w:t xml:space="preserve">به دانش طراحی </w:t>
      </w:r>
      <w:r w:rsidR="000D59DF">
        <w:rPr>
          <w:rFonts w:hint="cs"/>
          <w:rtl/>
        </w:rPr>
        <w:t xml:space="preserve">نیز </w:t>
      </w:r>
      <w:r w:rsidR="007D77E3">
        <w:rPr>
          <w:rFonts w:hint="cs"/>
          <w:rtl/>
        </w:rPr>
        <w:t>آگاه باشد.</w:t>
      </w:r>
      <w:r w:rsidR="000D59DF">
        <w:rPr>
          <w:rFonts w:hint="cs"/>
          <w:rtl/>
        </w:rPr>
        <w:t xml:space="preserve"> بر اساس یافته‌های حاصل از این پژوهش، </w:t>
      </w:r>
      <w:r w:rsidR="003934C7">
        <w:rPr>
          <w:rFonts w:hint="cs"/>
          <w:rtl/>
        </w:rPr>
        <w:t xml:space="preserve">شایستگی‌های دانشی ذیل این عنوان به چهاردسته‌ی </w:t>
      </w:r>
      <w:r w:rsidR="007D77E3">
        <w:rPr>
          <w:rFonts w:hint="cs"/>
          <w:rtl/>
        </w:rPr>
        <w:t xml:space="preserve"> </w:t>
      </w:r>
      <w:r w:rsidR="003934C7">
        <w:rPr>
          <w:rtl/>
        </w:rPr>
        <w:t>آشنا به مبان</w:t>
      </w:r>
      <w:r w:rsidR="003934C7">
        <w:rPr>
          <w:rFonts w:hint="cs"/>
          <w:rtl/>
        </w:rPr>
        <w:t>ی</w:t>
      </w:r>
      <w:r w:rsidR="003934C7">
        <w:rPr>
          <w:rtl/>
        </w:rPr>
        <w:t xml:space="preserve"> و اصول معمار</w:t>
      </w:r>
      <w:r w:rsidR="003934C7">
        <w:rPr>
          <w:rFonts w:hint="cs"/>
          <w:rtl/>
        </w:rPr>
        <w:t>ی</w:t>
      </w:r>
      <w:r w:rsidR="003934C7">
        <w:rPr>
          <w:rtl/>
        </w:rPr>
        <w:t xml:space="preserve"> مح</w:t>
      </w:r>
      <w:r w:rsidR="003934C7">
        <w:rPr>
          <w:rFonts w:hint="cs"/>
          <w:rtl/>
        </w:rPr>
        <w:t>ی</w:t>
      </w:r>
      <w:r w:rsidR="003934C7">
        <w:rPr>
          <w:rFonts w:hint="eastAsia"/>
          <w:rtl/>
        </w:rPr>
        <w:t>ط‌ها</w:t>
      </w:r>
      <w:r w:rsidR="003934C7">
        <w:rPr>
          <w:rFonts w:hint="cs"/>
          <w:rtl/>
        </w:rPr>
        <w:t>ی</w:t>
      </w:r>
      <w:r w:rsidR="003934C7">
        <w:rPr>
          <w:rtl/>
        </w:rPr>
        <w:t xml:space="preserve"> </w:t>
      </w:r>
      <w:r w:rsidR="003934C7">
        <w:rPr>
          <w:rFonts w:hint="cs"/>
          <w:rtl/>
        </w:rPr>
        <w:t>ی</w:t>
      </w:r>
      <w:r w:rsidR="003934C7">
        <w:rPr>
          <w:rFonts w:hint="eastAsia"/>
          <w:rtl/>
        </w:rPr>
        <w:t>ادگ</w:t>
      </w:r>
      <w:r w:rsidR="003934C7">
        <w:rPr>
          <w:rFonts w:hint="cs"/>
          <w:rtl/>
        </w:rPr>
        <w:t>ی</w:t>
      </w:r>
      <w:r w:rsidR="003934C7">
        <w:rPr>
          <w:rFonts w:hint="eastAsia"/>
          <w:rtl/>
        </w:rPr>
        <w:t>ر</w:t>
      </w:r>
      <w:r w:rsidR="003934C7">
        <w:rPr>
          <w:rFonts w:hint="cs"/>
          <w:rtl/>
        </w:rPr>
        <w:t xml:space="preserve">ی، </w:t>
      </w:r>
      <w:r w:rsidR="003934C7">
        <w:rPr>
          <w:rFonts w:hint="eastAsia"/>
          <w:rtl/>
        </w:rPr>
        <w:t>آشنا</w:t>
      </w:r>
      <w:r w:rsidR="003934C7">
        <w:rPr>
          <w:rtl/>
        </w:rPr>
        <w:t xml:space="preserve"> با نظر</w:t>
      </w:r>
      <w:r w:rsidR="003934C7">
        <w:rPr>
          <w:rFonts w:hint="cs"/>
          <w:rtl/>
        </w:rPr>
        <w:t>ی</w:t>
      </w:r>
      <w:r w:rsidR="003934C7">
        <w:rPr>
          <w:rFonts w:hint="eastAsia"/>
          <w:rtl/>
        </w:rPr>
        <w:t>ه‌ها</w:t>
      </w:r>
      <w:r w:rsidR="003934C7">
        <w:rPr>
          <w:rFonts w:hint="cs"/>
          <w:rtl/>
        </w:rPr>
        <w:t>ی</w:t>
      </w:r>
      <w:r w:rsidR="003934C7">
        <w:rPr>
          <w:rtl/>
        </w:rPr>
        <w:t xml:space="preserve"> طراح</w:t>
      </w:r>
      <w:r w:rsidR="003934C7">
        <w:rPr>
          <w:rFonts w:hint="cs"/>
          <w:rtl/>
        </w:rPr>
        <w:t>ی</w:t>
      </w:r>
      <w:r w:rsidR="003934C7">
        <w:rPr>
          <w:rtl/>
        </w:rPr>
        <w:t xml:space="preserve"> و معمار</w:t>
      </w:r>
      <w:r w:rsidR="003934C7">
        <w:rPr>
          <w:rFonts w:hint="cs"/>
          <w:rtl/>
        </w:rPr>
        <w:t>ی</w:t>
      </w:r>
      <w:r w:rsidR="003934C7">
        <w:rPr>
          <w:rtl/>
        </w:rPr>
        <w:t xml:space="preserve"> معاصر</w:t>
      </w:r>
      <w:r w:rsidR="003934C7">
        <w:rPr>
          <w:rFonts w:hint="cs"/>
          <w:rtl/>
        </w:rPr>
        <w:t xml:space="preserve">، </w:t>
      </w:r>
      <w:r w:rsidR="003934C7">
        <w:rPr>
          <w:rFonts w:hint="eastAsia"/>
          <w:rtl/>
        </w:rPr>
        <w:t>دانش</w:t>
      </w:r>
      <w:r w:rsidR="003934C7">
        <w:rPr>
          <w:rtl/>
        </w:rPr>
        <w:t xml:space="preserve"> طراح</w:t>
      </w:r>
      <w:r w:rsidR="003934C7">
        <w:rPr>
          <w:rFonts w:hint="cs"/>
          <w:rtl/>
        </w:rPr>
        <w:t>ی</w:t>
      </w:r>
      <w:r w:rsidR="003934C7">
        <w:rPr>
          <w:rtl/>
        </w:rPr>
        <w:t xml:space="preserve"> مح</w:t>
      </w:r>
      <w:r w:rsidR="003934C7">
        <w:rPr>
          <w:rFonts w:hint="cs"/>
          <w:rtl/>
        </w:rPr>
        <w:t>ی</w:t>
      </w:r>
      <w:r w:rsidR="003934C7">
        <w:rPr>
          <w:rFonts w:hint="eastAsia"/>
          <w:rtl/>
        </w:rPr>
        <w:t>ط</w:t>
      </w:r>
      <w:r w:rsidR="008D4C91">
        <w:rPr>
          <w:rFonts w:hint="cs"/>
          <w:rtl/>
        </w:rPr>
        <w:t>‌</w:t>
      </w:r>
      <w:r w:rsidR="003934C7">
        <w:rPr>
          <w:rtl/>
        </w:rPr>
        <w:t>ها</w:t>
      </w:r>
      <w:r w:rsidR="003934C7">
        <w:rPr>
          <w:rFonts w:hint="cs"/>
          <w:rtl/>
        </w:rPr>
        <w:t>ی</w:t>
      </w:r>
      <w:r w:rsidR="003934C7">
        <w:rPr>
          <w:rtl/>
        </w:rPr>
        <w:t xml:space="preserve"> </w:t>
      </w:r>
      <w:r w:rsidR="003934C7">
        <w:rPr>
          <w:rFonts w:hint="cs"/>
          <w:rtl/>
        </w:rPr>
        <w:lastRenderedPageBreak/>
        <w:t>ی</w:t>
      </w:r>
      <w:r w:rsidR="003934C7">
        <w:rPr>
          <w:rFonts w:hint="eastAsia"/>
          <w:rtl/>
        </w:rPr>
        <w:t>ادگ</w:t>
      </w:r>
      <w:r w:rsidR="003934C7">
        <w:rPr>
          <w:rFonts w:hint="cs"/>
          <w:rtl/>
        </w:rPr>
        <w:t>ی</w:t>
      </w:r>
      <w:r w:rsidR="003934C7">
        <w:rPr>
          <w:rFonts w:hint="eastAsia"/>
          <w:rtl/>
        </w:rPr>
        <w:t>ر</w:t>
      </w:r>
      <w:r w:rsidR="003934C7">
        <w:rPr>
          <w:rFonts w:hint="cs"/>
          <w:rtl/>
        </w:rPr>
        <w:t>ی</w:t>
      </w:r>
      <w:r w:rsidR="008D4C91">
        <w:rPr>
          <w:rFonts w:hint="cs"/>
          <w:rtl/>
        </w:rPr>
        <w:t xml:space="preserve"> و </w:t>
      </w:r>
      <w:r w:rsidR="003934C7">
        <w:rPr>
          <w:rFonts w:hint="eastAsia"/>
          <w:rtl/>
        </w:rPr>
        <w:t>آشنا</w:t>
      </w:r>
      <w:r w:rsidR="003934C7">
        <w:rPr>
          <w:rtl/>
        </w:rPr>
        <w:t xml:space="preserve"> به ابعاد و زوا</w:t>
      </w:r>
      <w:r w:rsidR="003934C7">
        <w:rPr>
          <w:rFonts w:hint="cs"/>
          <w:rtl/>
        </w:rPr>
        <w:t>ی</w:t>
      </w:r>
      <w:r w:rsidR="003934C7">
        <w:rPr>
          <w:rFonts w:hint="eastAsia"/>
          <w:rtl/>
        </w:rPr>
        <w:t>ا</w:t>
      </w:r>
      <w:r w:rsidR="003934C7">
        <w:rPr>
          <w:rFonts w:hint="cs"/>
          <w:rtl/>
        </w:rPr>
        <w:t>ی</w:t>
      </w:r>
      <w:r w:rsidR="003934C7">
        <w:rPr>
          <w:rtl/>
        </w:rPr>
        <w:t xml:space="preserve"> جغراف</w:t>
      </w:r>
      <w:r w:rsidR="003934C7">
        <w:rPr>
          <w:rFonts w:hint="cs"/>
          <w:rtl/>
        </w:rPr>
        <w:t>ی</w:t>
      </w:r>
      <w:r w:rsidR="003934C7">
        <w:rPr>
          <w:rFonts w:hint="eastAsia"/>
          <w:rtl/>
        </w:rPr>
        <w:t>ا</w:t>
      </w:r>
      <w:r w:rsidR="003934C7">
        <w:rPr>
          <w:rFonts w:hint="cs"/>
          <w:rtl/>
        </w:rPr>
        <w:t>یی</w:t>
      </w:r>
      <w:r w:rsidR="003934C7">
        <w:rPr>
          <w:rtl/>
        </w:rPr>
        <w:t xml:space="preserve"> مح</w:t>
      </w:r>
      <w:r w:rsidR="003934C7">
        <w:rPr>
          <w:rFonts w:hint="cs"/>
          <w:rtl/>
        </w:rPr>
        <w:t>ی</w:t>
      </w:r>
      <w:r w:rsidR="003934C7">
        <w:rPr>
          <w:rFonts w:hint="eastAsia"/>
          <w:rtl/>
        </w:rPr>
        <w:t>ط</w:t>
      </w:r>
      <w:r w:rsidR="008D4C91">
        <w:rPr>
          <w:rFonts w:hint="cs"/>
          <w:rtl/>
        </w:rPr>
        <w:t xml:space="preserve"> تقسیم می‌شوند.</w:t>
      </w:r>
      <w:r w:rsidR="009E44B4">
        <w:rPr>
          <w:rFonts w:hint="cs"/>
          <w:rtl/>
        </w:rPr>
        <w:t xml:space="preserve"> همان‌طور که </w:t>
      </w:r>
      <w:r w:rsidR="0080449D">
        <w:rPr>
          <w:rFonts w:hint="cs"/>
          <w:rtl/>
        </w:rPr>
        <w:t xml:space="preserve">پیشتر هم گفته شد، فقر دانشی در این زمینه در مصاحبه با مدیران کاملا مشهود بود و یافته‌های این پژوهش </w:t>
      </w:r>
      <w:r w:rsidR="00757B58">
        <w:rPr>
          <w:rFonts w:hint="cs"/>
          <w:rtl/>
        </w:rPr>
        <w:t xml:space="preserve">با استناد بر گفتگوهای متخصصیت </w:t>
      </w:r>
      <w:r w:rsidR="000A434A">
        <w:rPr>
          <w:noProof/>
        </w:rPr>
        <mc:AlternateContent>
          <mc:Choice Requires="wps">
            <w:drawing>
              <wp:anchor distT="0" distB="0" distL="114300" distR="114300" simplePos="0" relativeHeight="251662336" behindDoc="0" locked="0" layoutInCell="1" allowOverlap="1" wp14:anchorId="0FD6E93E" wp14:editId="59E031DD">
                <wp:simplePos x="0" y="0"/>
                <wp:positionH relativeFrom="column">
                  <wp:posOffset>-609600</wp:posOffset>
                </wp:positionH>
                <wp:positionV relativeFrom="paragraph">
                  <wp:posOffset>5215890</wp:posOffset>
                </wp:positionV>
                <wp:extent cx="6697980" cy="635"/>
                <wp:effectExtent l="0" t="0" r="0" b="0"/>
                <wp:wrapTopAndBottom/>
                <wp:docPr id="520732390" name="Text Box 1"/>
                <wp:cNvGraphicFramePr/>
                <a:graphic xmlns:a="http://schemas.openxmlformats.org/drawingml/2006/main">
                  <a:graphicData uri="http://schemas.microsoft.com/office/word/2010/wordprocessingShape">
                    <wps:wsp>
                      <wps:cNvSpPr txBox="1"/>
                      <wps:spPr>
                        <a:xfrm>
                          <a:off x="0" y="0"/>
                          <a:ext cx="6697980" cy="635"/>
                        </a:xfrm>
                        <a:prstGeom prst="rect">
                          <a:avLst/>
                        </a:prstGeom>
                        <a:solidFill>
                          <a:prstClr val="white"/>
                        </a:solidFill>
                        <a:ln>
                          <a:noFill/>
                        </a:ln>
                      </wps:spPr>
                      <wps:txbx>
                        <w:txbxContent>
                          <w:p w14:paraId="71447007" w14:textId="2FCCC4B7" w:rsidR="000A434A" w:rsidRPr="000A434A" w:rsidRDefault="000A434A" w:rsidP="000A434A">
                            <w:pPr>
                              <w:pStyle w:val="Caption"/>
                              <w:jc w:val="center"/>
                              <w:rPr>
                                <w:b/>
                                <w:bCs/>
                                <w:i w:val="0"/>
                                <w:iCs w:val="0"/>
                                <w:color w:val="auto"/>
                                <w:sz w:val="24"/>
                                <w:szCs w:val="24"/>
                                <w:shd w:val="clear" w:color="auto" w:fill="FFFFFF"/>
                              </w:rPr>
                            </w:pPr>
                            <w:r w:rsidRPr="000A434A">
                              <w:rPr>
                                <w:b/>
                                <w:bCs/>
                                <w:i w:val="0"/>
                                <w:iCs w:val="0"/>
                                <w:color w:val="auto"/>
                                <w:sz w:val="24"/>
                                <w:szCs w:val="24"/>
                                <w:rtl/>
                              </w:rPr>
                              <w:t xml:space="preserve">شکل </w:t>
                            </w:r>
                            <w:r w:rsidR="007C6C7C">
                              <w:rPr>
                                <w:b/>
                                <w:bCs/>
                                <w:i w:val="0"/>
                                <w:iCs w:val="0"/>
                                <w:color w:val="auto"/>
                                <w:sz w:val="24"/>
                                <w:szCs w:val="24"/>
                                <w:rtl/>
                              </w:rPr>
                              <w:fldChar w:fldCharType="begin"/>
                            </w:r>
                            <w:r w:rsidR="007C6C7C">
                              <w:rPr>
                                <w:b/>
                                <w:bCs/>
                                <w:i w:val="0"/>
                                <w:iCs w:val="0"/>
                                <w:color w:val="auto"/>
                                <w:sz w:val="24"/>
                                <w:szCs w:val="24"/>
                                <w:rtl/>
                              </w:rPr>
                              <w:instrText xml:space="preserve"> </w:instrText>
                            </w:r>
                            <w:r w:rsidR="007C6C7C">
                              <w:rPr>
                                <w:b/>
                                <w:bCs/>
                                <w:i w:val="0"/>
                                <w:iCs w:val="0"/>
                                <w:color w:val="auto"/>
                                <w:sz w:val="24"/>
                                <w:szCs w:val="24"/>
                              </w:rPr>
                              <w:instrText>SEQ</w:instrText>
                            </w:r>
                            <w:r w:rsidR="007C6C7C">
                              <w:rPr>
                                <w:b/>
                                <w:bCs/>
                                <w:i w:val="0"/>
                                <w:iCs w:val="0"/>
                                <w:color w:val="auto"/>
                                <w:sz w:val="24"/>
                                <w:szCs w:val="24"/>
                                <w:rtl/>
                              </w:rPr>
                              <w:instrText xml:space="preserve"> شکل \* </w:instrText>
                            </w:r>
                            <w:r w:rsidR="007C6C7C">
                              <w:rPr>
                                <w:b/>
                                <w:bCs/>
                                <w:i w:val="0"/>
                                <w:iCs w:val="0"/>
                                <w:color w:val="auto"/>
                                <w:sz w:val="24"/>
                                <w:szCs w:val="24"/>
                              </w:rPr>
                              <w:instrText>ARABIC</w:instrText>
                            </w:r>
                            <w:r w:rsidR="007C6C7C">
                              <w:rPr>
                                <w:b/>
                                <w:bCs/>
                                <w:i w:val="0"/>
                                <w:iCs w:val="0"/>
                                <w:color w:val="auto"/>
                                <w:sz w:val="24"/>
                                <w:szCs w:val="24"/>
                                <w:rtl/>
                              </w:rPr>
                              <w:instrText xml:space="preserve"> </w:instrText>
                            </w:r>
                            <w:r w:rsidR="007C6C7C">
                              <w:rPr>
                                <w:b/>
                                <w:bCs/>
                                <w:i w:val="0"/>
                                <w:iCs w:val="0"/>
                                <w:color w:val="auto"/>
                                <w:sz w:val="24"/>
                                <w:szCs w:val="24"/>
                                <w:rtl/>
                              </w:rPr>
                              <w:fldChar w:fldCharType="separate"/>
                            </w:r>
                            <w:r w:rsidR="007C6C7C">
                              <w:rPr>
                                <w:b/>
                                <w:bCs/>
                                <w:i w:val="0"/>
                                <w:iCs w:val="0"/>
                                <w:noProof/>
                                <w:color w:val="auto"/>
                                <w:sz w:val="24"/>
                                <w:szCs w:val="24"/>
                                <w:rtl/>
                              </w:rPr>
                              <w:t>4</w:t>
                            </w:r>
                            <w:r w:rsidR="007C6C7C">
                              <w:rPr>
                                <w:b/>
                                <w:bCs/>
                                <w:i w:val="0"/>
                                <w:iCs w:val="0"/>
                                <w:color w:val="auto"/>
                                <w:sz w:val="24"/>
                                <w:szCs w:val="24"/>
                                <w:rtl/>
                              </w:rPr>
                              <w:fldChar w:fldCharType="end"/>
                            </w:r>
                            <w:r w:rsidRPr="000A434A">
                              <w:rPr>
                                <w:rFonts w:hint="cs"/>
                                <w:b/>
                                <w:bCs/>
                                <w:i w:val="0"/>
                                <w:iCs w:val="0"/>
                                <w:color w:val="auto"/>
                                <w:sz w:val="24"/>
                                <w:szCs w:val="24"/>
                                <w:rtl/>
                              </w:rPr>
                              <w:t xml:space="preserve"> مولفه‌های شکل‌دهنده‌ی دانش طراحی فض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D6E93E" id="_x0000_t202" coordsize="21600,21600" o:spt="202" path="m,l,21600r21600,l21600,xe">
                <v:stroke joinstyle="miter"/>
                <v:path gradientshapeok="t" o:connecttype="rect"/>
              </v:shapetype>
              <v:shape id="Text Box 1" o:spid="_x0000_s1026" type="#_x0000_t202" style="position:absolute;left:0;text-align:left;margin-left:-48pt;margin-top:410.7pt;width:527.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" stroked="f">
                <v:textbox style="mso-fit-shape-to-text:t" inset="0,0,0,0">
                  <w:txbxContent>
                    <w:p w14:paraId="71447007" w14:textId="2FCCC4B7" w:rsidR="000A434A" w:rsidRPr="000A434A" w:rsidRDefault="000A434A" w:rsidP="000A434A">
                      <w:pPr>
                        <w:pStyle w:val="Caption"/>
                        <w:jc w:val="center"/>
                        <w:rPr>
                          <w:b/>
                          <w:bCs/>
                          <w:i w:val="0"/>
                          <w:iCs w:val="0"/>
                          <w:color w:val="auto"/>
                          <w:sz w:val="24"/>
                          <w:szCs w:val="24"/>
                          <w:shd w:val="clear" w:color="auto" w:fill="FFFFFF"/>
                        </w:rPr>
                      </w:pPr>
                      <w:r w:rsidRPr="000A434A">
                        <w:rPr>
                          <w:b/>
                          <w:bCs/>
                          <w:i w:val="0"/>
                          <w:iCs w:val="0"/>
                          <w:color w:val="auto"/>
                          <w:sz w:val="24"/>
                          <w:szCs w:val="24"/>
                          <w:rtl/>
                        </w:rPr>
                        <w:t xml:space="preserve">شکل </w:t>
                      </w:r>
                      <w:r w:rsidR="007C6C7C">
                        <w:rPr>
                          <w:b/>
                          <w:bCs/>
                          <w:i w:val="0"/>
                          <w:iCs w:val="0"/>
                          <w:color w:val="auto"/>
                          <w:sz w:val="24"/>
                          <w:szCs w:val="24"/>
                          <w:rtl/>
                        </w:rPr>
                        <w:fldChar w:fldCharType="begin"/>
                      </w:r>
                      <w:r w:rsidR="007C6C7C">
                        <w:rPr>
                          <w:b/>
                          <w:bCs/>
                          <w:i w:val="0"/>
                          <w:iCs w:val="0"/>
                          <w:color w:val="auto"/>
                          <w:sz w:val="24"/>
                          <w:szCs w:val="24"/>
                          <w:rtl/>
                        </w:rPr>
                        <w:instrText xml:space="preserve"> </w:instrText>
                      </w:r>
                      <w:r w:rsidR="007C6C7C">
                        <w:rPr>
                          <w:b/>
                          <w:bCs/>
                          <w:i w:val="0"/>
                          <w:iCs w:val="0"/>
                          <w:color w:val="auto"/>
                          <w:sz w:val="24"/>
                          <w:szCs w:val="24"/>
                        </w:rPr>
                        <w:instrText>SEQ</w:instrText>
                      </w:r>
                      <w:r w:rsidR="007C6C7C">
                        <w:rPr>
                          <w:b/>
                          <w:bCs/>
                          <w:i w:val="0"/>
                          <w:iCs w:val="0"/>
                          <w:color w:val="auto"/>
                          <w:sz w:val="24"/>
                          <w:szCs w:val="24"/>
                          <w:rtl/>
                        </w:rPr>
                        <w:instrText xml:space="preserve"> شکل \* </w:instrText>
                      </w:r>
                      <w:r w:rsidR="007C6C7C">
                        <w:rPr>
                          <w:b/>
                          <w:bCs/>
                          <w:i w:val="0"/>
                          <w:iCs w:val="0"/>
                          <w:color w:val="auto"/>
                          <w:sz w:val="24"/>
                          <w:szCs w:val="24"/>
                        </w:rPr>
                        <w:instrText>ARABIC</w:instrText>
                      </w:r>
                      <w:r w:rsidR="007C6C7C">
                        <w:rPr>
                          <w:b/>
                          <w:bCs/>
                          <w:i w:val="0"/>
                          <w:iCs w:val="0"/>
                          <w:color w:val="auto"/>
                          <w:sz w:val="24"/>
                          <w:szCs w:val="24"/>
                          <w:rtl/>
                        </w:rPr>
                        <w:instrText xml:space="preserve"> </w:instrText>
                      </w:r>
                      <w:r w:rsidR="007C6C7C">
                        <w:rPr>
                          <w:b/>
                          <w:bCs/>
                          <w:i w:val="0"/>
                          <w:iCs w:val="0"/>
                          <w:color w:val="auto"/>
                          <w:sz w:val="24"/>
                          <w:szCs w:val="24"/>
                          <w:rtl/>
                        </w:rPr>
                        <w:fldChar w:fldCharType="separate"/>
                      </w:r>
                      <w:r w:rsidR="007C6C7C">
                        <w:rPr>
                          <w:b/>
                          <w:bCs/>
                          <w:i w:val="0"/>
                          <w:iCs w:val="0"/>
                          <w:noProof/>
                          <w:color w:val="auto"/>
                          <w:sz w:val="24"/>
                          <w:szCs w:val="24"/>
                          <w:rtl/>
                        </w:rPr>
                        <w:t>4</w:t>
                      </w:r>
                      <w:r w:rsidR="007C6C7C">
                        <w:rPr>
                          <w:b/>
                          <w:bCs/>
                          <w:i w:val="0"/>
                          <w:iCs w:val="0"/>
                          <w:color w:val="auto"/>
                          <w:sz w:val="24"/>
                          <w:szCs w:val="24"/>
                          <w:rtl/>
                        </w:rPr>
                        <w:fldChar w:fldCharType="end"/>
                      </w:r>
                      <w:r w:rsidRPr="000A434A">
                        <w:rPr>
                          <w:rFonts w:hint="cs"/>
                          <w:b/>
                          <w:bCs/>
                          <w:i w:val="0"/>
                          <w:iCs w:val="0"/>
                          <w:color w:val="auto"/>
                          <w:sz w:val="24"/>
                          <w:szCs w:val="24"/>
                          <w:rtl/>
                        </w:rPr>
                        <w:t xml:space="preserve"> مولفه‌های شکل‌دهنده‌ی دانش طراحی فضا</w:t>
                      </w:r>
                    </w:p>
                  </w:txbxContent>
                </v:textbox>
                <w10:wrap type="topAndBottom"/>
              </v:shape>
            </w:pict>
          </mc:Fallback>
        </mc:AlternateContent>
      </w:r>
      <w:r w:rsidR="00E4375F">
        <w:rPr>
          <w:noProof/>
          <w:rtl/>
          <w:lang w:val="fa-IR"/>
        </w:rPr>
        <w:drawing>
          <wp:anchor distT="0" distB="0" distL="114300" distR="114300" simplePos="0" relativeHeight="251659264" behindDoc="0" locked="0" layoutInCell="1" allowOverlap="1" wp14:anchorId="41CC9A85" wp14:editId="0470F8F6">
            <wp:simplePos x="0" y="0"/>
            <wp:positionH relativeFrom="column">
              <wp:posOffset>-609600</wp:posOffset>
            </wp:positionH>
            <wp:positionV relativeFrom="paragraph">
              <wp:posOffset>1013460</wp:posOffset>
            </wp:positionV>
            <wp:extent cx="6697980" cy="4145280"/>
            <wp:effectExtent l="0" t="0" r="0" b="26670"/>
            <wp:wrapTopAndBottom/>
            <wp:docPr id="8872322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757B58">
        <w:rPr>
          <w:rFonts w:hint="cs"/>
          <w:rtl/>
        </w:rPr>
        <w:t>استخراج شده‌اند.</w:t>
      </w:r>
      <w:r w:rsidR="00982228">
        <w:rPr>
          <w:rFonts w:hint="cs"/>
          <w:rtl/>
        </w:rPr>
        <w:t xml:space="preserve"> </w:t>
      </w:r>
    </w:p>
    <w:p w14:paraId="45CBCEF6" w14:textId="3F3E26FE" w:rsidR="00AF6AD6" w:rsidRDefault="000A434A" w:rsidP="00686395">
      <w:pPr>
        <w:pStyle w:val="a"/>
        <w:rPr>
          <w:rtl/>
        </w:rPr>
      </w:pPr>
      <w:r>
        <w:rPr>
          <w:rFonts w:hint="cs"/>
          <w:rtl/>
        </w:rPr>
        <w:t>شرکت‌کنندگان</w:t>
      </w:r>
      <w:r w:rsidR="00982228">
        <w:rPr>
          <w:rFonts w:hint="cs"/>
          <w:rtl/>
        </w:rPr>
        <w:t xml:space="preserve"> در پاسخ به این سوال که </w:t>
      </w:r>
      <w:r w:rsidR="00AF76CC">
        <w:rPr>
          <w:rFonts w:hint="cs"/>
          <w:rtl/>
        </w:rPr>
        <w:t xml:space="preserve">"به نظر شما </w:t>
      </w:r>
      <w:r w:rsidR="00BB4F62">
        <w:rPr>
          <w:rtl/>
        </w:rPr>
        <w:t>چه دانش</w:t>
      </w:r>
      <w:r w:rsidR="00AF76CC">
        <w:rPr>
          <w:rFonts w:hint="cs"/>
          <w:rtl/>
        </w:rPr>
        <w:t>‌</w:t>
      </w:r>
      <w:r w:rsidR="00BB4F62">
        <w:rPr>
          <w:rtl/>
        </w:rPr>
        <w:t>ها و مهارت</w:t>
      </w:r>
      <w:r w:rsidR="00AF76CC">
        <w:rPr>
          <w:rFonts w:hint="cs"/>
          <w:rtl/>
        </w:rPr>
        <w:t>‌</w:t>
      </w:r>
      <w:r w:rsidR="00BB4F62">
        <w:rPr>
          <w:rtl/>
        </w:rPr>
        <w:t>هایی برای فردی که قرار است محیط یادگیری را طراحی کند مورد نیاز است؟</w:t>
      </w:r>
      <w:r w:rsidR="00AF76CC">
        <w:rPr>
          <w:rFonts w:hint="cs"/>
          <w:rtl/>
        </w:rPr>
        <w:t xml:space="preserve">" </w:t>
      </w:r>
      <w:r w:rsidR="00012430">
        <w:rPr>
          <w:rFonts w:hint="cs"/>
          <w:rtl/>
        </w:rPr>
        <w:t>پاسخ دادند:</w:t>
      </w:r>
    </w:p>
    <w:p w14:paraId="25BE5677" w14:textId="0E3F9580" w:rsidR="00841AD6" w:rsidRDefault="009043CB" w:rsidP="00686395">
      <w:pPr>
        <w:pStyle w:val="a"/>
        <w:rPr>
          <w:rtl/>
        </w:rPr>
      </w:pPr>
      <w:r>
        <w:rPr>
          <w:rFonts w:hint="cs"/>
          <w:rtl/>
        </w:rPr>
        <w:t xml:space="preserve">کد 23: </w:t>
      </w:r>
      <w:r>
        <w:rPr>
          <w:rtl/>
        </w:rPr>
        <w:t>ما یک واحدی در دانشگاه فرهنگیان برای مدیران آموزشی رشته ارشد داریم به اسم طراحی و ایجاد فضاهای آموزشی. آنجا دارد می‌گوید نقش مدیر در تمامی المان‌ها؛ نور، رنگ، چیدمان، فضا، حتی متن که داخل هر اتاق و راهرو، اتاق ورزش، کلاس و نمازخانه می رویم متنها چیست؟ اینها چقدر می تواند اثرگذار باشد؟ و اتفاقا درس غریبیست و اساتید هم نمی</w:t>
      </w:r>
      <w:r w:rsidR="00304BD0">
        <w:rPr>
          <w:rFonts w:hint="cs"/>
          <w:rtl/>
        </w:rPr>
        <w:t>‌</w:t>
      </w:r>
      <w:r>
        <w:rPr>
          <w:rtl/>
        </w:rPr>
        <w:t>گیرند این رو چون یه مقدار نامانوس و نچسبه ولی من سومین دوره هست که دارم این رو تدریس می</w:t>
      </w:r>
      <w:r w:rsidR="00F8263E">
        <w:rPr>
          <w:rFonts w:hint="cs"/>
          <w:rtl/>
        </w:rPr>
        <w:t>‌</w:t>
      </w:r>
      <w:r>
        <w:rPr>
          <w:rtl/>
        </w:rPr>
        <w:t>کنم و واقعا لذت میبرم برای اینکه دارم از پژوهش</w:t>
      </w:r>
      <w:r w:rsidR="00F8263E">
        <w:rPr>
          <w:rFonts w:hint="cs"/>
          <w:rtl/>
        </w:rPr>
        <w:t>‌</w:t>
      </w:r>
      <w:r>
        <w:rPr>
          <w:rtl/>
        </w:rPr>
        <w:t>های جهانی استفاده می</w:t>
      </w:r>
      <w:r w:rsidR="00F8263E">
        <w:rPr>
          <w:rFonts w:hint="cs"/>
          <w:rtl/>
        </w:rPr>
        <w:t>‌</w:t>
      </w:r>
      <w:r>
        <w:rPr>
          <w:rtl/>
        </w:rPr>
        <w:t>کنم. کار به داخل ندارم، منابعمان هم در این زمینه ضعیفه اما در پژوهش</w:t>
      </w:r>
      <w:r w:rsidR="00F8263E">
        <w:rPr>
          <w:rFonts w:hint="cs"/>
          <w:rtl/>
        </w:rPr>
        <w:t>‌</w:t>
      </w:r>
      <w:r>
        <w:rPr>
          <w:rtl/>
        </w:rPr>
        <w:t>های جهانی ما داریم مقایسه می</w:t>
      </w:r>
      <w:r w:rsidR="00F8263E">
        <w:rPr>
          <w:rFonts w:hint="cs"/>
          <w:rtl/>
        </w:rPr>
        <w:t>‌</w:t>
      </w:r>
      <w:r>
        <w:rPr>
          <w:rtl/>
        </w:rPr>
        <w:t xml:space="preserve">کنیم مدارسی را مانند فنلاند، </w:t>
      </w:r>
      <w:r>
        <w:rPr>
          <w:rtl/>
        </w:rPr>
        <w:lastRenderedPageBreak/>
        <w:t>ژاپن، آلمان، ایران، امارات و کشورهای عربی</w:t>
      </w:r>
      <w:r w:rsidR="00F8263E">
        <w:rPr>
          <w:rFonts w:hint="cs"/>
          <w:rtl/>
        </w:rPr>
        <w:t xml:space="preserve"> (رو)</w:t>
      </w:r>
      <w:r>
        <w:rPr>
          <w:rtl/>
        </w:rPr>
        <w:t>.</w:t>
      </w:r>
      <w:r w:rsidR="00F8263E">
        <w:rPr>
          <w:rFonts w:hint="cs"/>
          <w:rtl/>
        </w:rPr>
        <w:t xml:space="preserve"> </w:t>
      </w:r>
      <w:r>
        <w:rPr>
          <w:rtl/>
        </w:rPr>
        <w:t>اینها را بررسی می‌کنیم می‌بینیم روی طراحی، رنگ، نور، روان</w:t>
      </w:r>
      <w:r w:rsidR="00473F79">
        <w:rPr>
          <w:rFonts w:hint="cs"/>
          <w:rtl/>
        </w:rPr>
        <w:t>‌</w:t>
      </w:r>
      <w:r>
        <w:rPr>
          <w:rtl/>
        </w:rPr>
        <w:t>شناسی چیدمان اتاق، کف‌پوش‌ها و متونی که استفاده شده به‌عنوان متن‌های تاثیرگزار در مقاطع مختلف چقدر می‌تونه اثر بذاره، اینها همه نقش مدیر مدرسه است.</w:t>
      </w:r>
    </w:p>
    <w:p w14:paraId="1D3C5CF7" w14:textId="19641EA3" w:rsidR="009043CB" w:rsidRDefault="00841AD6" w:rsidP="00686395">
      <w:pPr>
        <w:pStyle w:val="a"/>
        <w:rPr>
          <w:rtl/>
        </w:rPr>
      </w:pPr>
      <w:r>
        <w:rPr>
          <w:rFonts w:hint="cs"/>
          <w:rtl/>
        </w:rPr>
        <w:t xml:space="preserve">(مدیر مدرسه) </w:t>
      </w:r>
      <w:r>
        <w:rPr>
          <w:rtl/>
        </w:rPr>
        <w:t>روی مبلمان آموزشی، چیدمان المان‌ها و تعیین نقشۀ</w:t>
      </w:r>
      <w:r>
        <w:rPr>
          <w:rFonts w:ascii="Arial" w:hAnsi="Arial" w:cs="Arial"/>
          <w:rtl/>
        </w:rPr>
        <w:t xml:space="preserve"> </w:t>
      </w:r>
      <w:r>
        <w:rPr>
          <w:rtl/>
        </w:rPr>
        <w:t>کاربردی در درون اون ساختمان بسته، نقش بسیار فعال و بسیار اثرگذاری دارند. اینکه شما وارد مدرسه می‌شوید و از یک مدرسۀ شاید قدیمی لذت می‌برید، وقتی نگاه می‌کنید این چیدمان ها این</w:t>
      </w:r>
      <w:r>
        <w:rPr>
          <w:rFonts w:ascii="Arial" w:hAnsi="Arial" w:cs="Arial"/>
          <w:rtl/>
        </w:rPr>
        <w:t xml:space="preserve"> </w:t>
      </w:r>
      <w:r>
        <w:rPr>
          <w:rtl/>
        </w:rPr>
        <w:t xml:space="preserve"> و.؟ آرامش میگیرید، اصلا این خودش یادگیریست اما وقتی وارد جایی می‌شوید که بلبشو هست و معلوم نیست هر چیزی کجاست، این همان</w:t>
      </w:r>
      <w:r>
        <w:rPr>
          <w:rFonts w:ascii="Arial" w:hAnsi="Arial" w:cs="Arial"/>
          <w:rtl/>
        </w:rPr>
        <w:t xml:space="preserve"> </w:t>
      </w:r>
      <w:r>
        <w:rPr>
          <w:rtl/>
        </w:rPr>
        <w:t>مدیر است که نتوانسته</w:t>
      </w:r>
      <w:r>
        <w:rPr>
          <w:rFonts w:ascii="Arial" w:hAnsi="Arial" w:cs="Arial"/>
          <w:rtl/>
        </w:rPr>
        <w:t xml:space="preserve"> </w:t>
      </w:r>
      <w:r>
        <w:rPr>
          <w:rtl/>
        </w:rPr>
        <w:t>؟</w:t>
      </w:r>
      <w:r>
        <w:rPr>
          <w:rFonts w:ascii="Arial" w:hAnsi="Arial" w:cs="Arial"/>
          <w:rtl/>
        </w:rPr>
        <w:t xml:space="preserve"> . </w:t>
      </w:r>
      <w:r>
        <w:rPr>
          <w:rtl/>
        </w:rPr>
        <w:t>در بخش سخت‌افزاری غیر از ساختمان، بقیۀ چیزها با مدیر است، اتاق تکثیر رو کجا بگذاره، اتاق معاون آموزشی رو کجا بذاره،</w:t>
      </w:r>
      <w:r>
        <w:rPr>
          <w:rFonts w:ascii="Arial" w:hAnsi="Arial" w:cs="Arial"/>
          <w:rtl/>
        </w:rPr>
        <w:t xml:space="preserve"> </w:t>
      </w:r>
      <w:r>
        <w:rPr>
          <w:rtl/>
        </w:rPr>
        <w:t>اتاق خودش رو کجا بذاره، تمام این جایگاه‌ها رو مدیر تعیین میکنه که این نقش بسیار سازنده ای داره</w:t>
      </w:r>
    </w:p>
    <w:p w14:paraId="7B5AFC1E" w14:textId="7BE1B727" w:rsidR="0095106F" w:rsidRDefault="0095106F" w:rsidP="00686395">
      <w:pPr>
        <w:pStyle w:val="a"/>
        <w:rPr>
          <w:rtl/>
        </w:rPr>
      </w:pPr>
      <w:r>
        <w:rPr>
          <w:rFonts w:hint="cs"/>
          <w:rtl/>
        </w:rPr>
        <w:t xml:space="preserve">کد 25: </w:t>
      </w:r>
      <w:r>
        <w:rPr>
          <w:rtl/>
        </w:rPr>
        <w:t>تجربه ی زیسته. داشتن دانش طراحی و آموزشی. اهل مشارکت و گفتگو باشد.</w:t>
      </w:r>
    </w:p>
    <w:p w14:paraId="0B909C60" w14:textId="2F6CC8AA" w:rsidR="009B6682" w:rsidRDefault="009B6682" w:rsidP="00686395">
      <w:pPr>
        <w:pStyle w:val="a"/>
        <w:rPr>
          <w:rtl/>
        </w:rPr>
      </w:pPr>
      <w:r>
        <w:rPr>
          <w:rFonts w:hint="cs"/>
          <w:rtl/>
        </w:rPr>
        <w:t xml:space="preserve">کد 27: </w:t>
      </w:r>
      <w:r>
        <w:rPr>
          <w:rtl/>
        </w:rPr>
        <w:t>اگر کسی میخواد محیط فیزیکی رو درست بشناسه باید به تمام ابعاد و زوایای این محیط</w:t>
      </w:r>
      <w:r w:rsidR="00B9410B">
        <w:rPr>
          <w:rFonts w:hint="cs"/>
          <w:rtl/>
        </w:rPr>
        <w:t xml:space="preserve"> مدرسه</w:t>
      </w:r>
      <w:r>
        <w:rPr>
          <w:rtl/>
        </w:rPr>
        <w:t xml:space="preserve"> به لحاظ شمالی، جنوبی، شرقی و غربی آشنایی و اشراف کامل پیدا کنه و این</w:t>
      </w:r>
      <w:r>
        <w:softHyphen/>
      </w:r>
      <w:r>
        <w:rPr>
          <w:rtl/>
        </w:rPr>
        <w:t>که این اتاق، این فضا با این ویژگی</w:t>
      </w:r>
      <w:r>
        <w:softHyphen/>
      </w:r>
      <w:r>
        <w:rPr>
          <w:rtl/>
        </w:rPr>
        <w:t>ها و موقعیت</w:t>
      </w:r>
      <w:r w:rsidR="00C04B04">
        <w:rPr>
          <w:rFonts w:hint="cs"/>
          <w:rtl/>
        </w:rPr>
        <w:t>‌</w:t>
      </w:r>
      <w:r>
        <w:rPr>
          <w:rtl/>
        </w:rPr>
        <w:t>ها می</w:t>
      </w:r>
      <w:r>
        <w:softHyphen/>
      </w:r>
      <w:r>
        <w:rPr>
          <w:rtl/>
        </w:rPr>
        <w:t>تواند کاندید استقرار چه بخشی از حوزه</w:t>
      </w:r>
      <w:r>
        <w:softHyphen/>
      </w:r>
      <w:r>
        <w:rPr>
          <w:rtl/>
        </w:rPr>
        <w:t>ی یادگیری قرار بگیره رو براش ثبت کنه و بعد با فراوانی</w:t>
      </w:r>
      <w:r>
        <w:softHyphen/>
      </w:r>
      <w:r>
        <w:rPr>
          <w:rtl/>
        </w:rPr>
        <w:t>ای که در تحلیل نظرات خودش و تیمش خواهد داشت بتونه جانمایی درستی انجام بده.</w:t>
      </w:r>
    </w:p>
    <w:p w14:paraId="71741FD2" w14:textId="67F70BE7" w:rsidR="006F782A" w:rsidRDefault="006F782A" w:rsidP="00686395">
      <w:pPr>
        <w:pStyle w:val="a"/>
        <w:rPr>
          <w:rtl/>
        </w:rPr>
      </w:pPr>
      <w:r>
        <w:rPr>
          <w:rFonts w:hint="cs"/>
          <w:rtl/>
        </w:rPr>
        <w:t xml:space="preserve">کد 31: </w:t>
      </w:r>
      <w:r>
        <w:rPr>
          <w:rtl/>
        </w:rPr>
        <w:t>آشنا به مباني و اصول معماري محيط</w:t>
      </w:r>
      <w:r w:rsidR="00897172">
        <w:rPr>
          <w:rFonts w:hint="cs"/>
          <w:rtl/>
        </w:rPr>
        <w:t>‌</w:t>
      </w:r>
      <w:r>
        <w:rPr>
          <w:rtl/>
        </w:rPr>
        <w:t>هاي يادگيري</w:t>
      </w:r>
      <w:r w:rsidR="00897172">
        <w:rPr>
          <w:rFonts w:hint="cs"/>
          <w:rtl/>
        </w:rPr>
        <w:t>،</w:t>
      </w:r>
      <w:r>
        <w:rPr>
          <w:rtl/>
        </w:rPr>
        <w:t xml:space="preserve"> نظريه هاي يادگير</w:t>
      </w:r>
      <w:r w:rsidR="00897172">
        <w:rPr>
          <w:rFonts w:hint="cs"/>
          <w:rtl/>
        </w:rPr>
        <w:t>ی،</w:t>
      </w:r>
      <w:r>
        <w:rPr>
          <w:rtl/>
        </w:rPr>
        <w:t xml:space="preserve"> دانش طراحي محيط</w:t>
      </w:r>
      <w:r w:rsidR="002A20DC">
        <w:rPr>
          <w:rFonts w:hint="cs"/>
          <w:rtl/>
        </w:rPr>
        <w:t>‌</w:t>
      </w:r>
      <w:r>
        <w:rPr>
          <w:rtl/>
        </w:rPr>
        <w:t>هاي يادگيري و استانداردها و ضوابط</w:t>
      </w:r>
      <w:r w:rsidR="002A20DC">
        <w:rPr>
          <w:rFonts w:hint="cs"/>
          <w:rtl/>
        </w:rPr>
        <w:t>،</w:t>
      </w:r>
      <w:r>
        <w:rPr>
          <w:rtl/>
        </w:rPr>
        <w:t xml:space="preserve"> روان</w:t>
      </w:r>
      <w:r w:rsidR="002A20DC">
        <w:rPr>
          <w:rFonts w:hint="cs"/>
          <w:rtl/>
        </w:rPr>
        <w:t>‌</w:t>
      </w:r>
      <w:r>
        <w:rPr>
          <w:rtl/>
        </w:rPr>
        <w:t>شناس</w:t>
      </w:r>
      <w:r w:rsidR="002A20DC">
        <w:rPr>
          <w:rFonts w:hint="cs"/>
          <w:rtl/>
        </w:rPr>
        <w:t>ی</w:t>
      </w:r>
      <w:r>
        <w:rPr>
          <w:rtl/>
        </w:rPr>
        <w:t xml:space="preserve"> مح</w:t>
      </w:r>
      <w:r w:rsidR="002A20DC">
        <w:rPr>
          <w:rFonts w:hint="cs"/>
          <w:rtl/>
        </w:rPr>
        <w:t>ی</w:t>
      </w:r>
      <w:r>
        <w:rPr>
          <w:rtl/>
        </w:rPr>
        <w:t>ط</w:t>
      </w:r>
      <w:r w:rsidR="002A20DC">
        <w:rPr>
          <w:rFonts w:hint="cs"/>
          <w:rtl/>
        </w:rPr>
        <w:t>،</w:t>
      </w:r>
      <w:r>
        <w:rPr>
          <w:rtl/>
        </w:rPr>
        <w:t xml:space="preserve"> نظريه</w:t>
      </w:r>
      <w:r w:rsidR="002A20DC">
        <w:rPr>
          <w:rFonts w:hint="cs"/>
          <w:rtl/>
        </w:rPr>
        <w:t>‌</w:t>
      </w:r>
      <w:r>
        <w:rPr>
          <w:rtl/>
        </w:rPr>
        <w:t>ها</w:t>
      </w:r>
      <w:r w:rsidR="002A20DC">
        <w:rPr>
          <w:rFonts w:hint="cs"/>
          <w:rtl/>
        </w:rPr>
        <w:t>ی</w:t>
      </w:r>
      <w:r>
        <w:rPr>
          <w:rtl/>
        </w:rPr>
        <w:t xml:space="preserve"> طراح</w:t>
      </w:r>
      <w:r w:rsidR="002A20DC">
        <w:rPr>
          <w:rFonts w:hint="cs"/>
          <w:rtl/>
        </w:rPr>
        <w:t>ی</w:t>
      </w:r>
      <w:r>
        <w:rPr>
          <w:rtl/>
        </w:rPr>
        <w:t xml:space="preserve"> و معمار</w:t>
      </w:r>
      <w:r w:rsidR="002A20DC">
        <w:rPr>
          <w:rFonts w:hint="cs"/>
          <w:rtl/>
        </w:rPr>
        <w:t>ی</w:t>
      </w:r>
      <w:r>
        <w:rPr>
          <w:rtl/>
        </w:rPr>
        <w:t xml:space="preserve"> معاصر</w:t>
      </w:r>
    </w:p>
    <w:p w14:paraId="0CC39F4C" w14:textId="79AB1B6E" w:rsidR="00AD7B58" w:rsidRPr="003F7566" w:rsidRDefault="00320291" w:rsidP="00FD24AB">
      <w:pPr>
        <w:pStyle w:val="4"/>
        <w:rPr>
          <w:rtl/>
        </w:rPr>
      </w:pPr>
      <w:r w:rsidRPr="003F7566">
        <w:rPr>
          <w:rFonts w:hint="cs"/>
          <w:rtl/>
        </w:rPr>
        <w:t>دانش مدیریت آموزشی</w:t>
      </w:r>
    </w:p>
    <w:p w14:paraId="501A47BF" w14:textId="37CA4A77" w:rsidR="00133ED1" w:rsidRDefault="00133ED1" w:rsidP="00686395">
      <w:pPr>
        <w:pStyle w:val="a"/>
        <w:rPr>
          <w:rtl/>
        </w:rPr>
      </w:pPr>
      <w:r>
        <w:rPr>
          <w:rFonts w:hint="cs"/>
          <w:rtl/>
        </w:rPr>
        <w:t xml:space="preserve">کد 2: </w:t>
      </w:r>
      <w:r>
        <w:rPr>
          <w:rtl/>
        </w:rPr>
        <w:t>مدیرهایی هم که انتخاب می</w:t>
      </w:r>
      <w:r>
        <w:rPr>
          <w:rFonts w:hint="cs"/>
          <w:rtl/>
        </w:rPr>
        <w:t>‌</w:t>
      </w:r>
      <w:r>
        <w:rPr>
          <w:rtl/>
        </w:rPr>
        <w:t>کنن باید مدیرهای شایسته</w:t>
      </w:r>
      <w:r>
        <w:rPr>
          <w:rFonts w:hint="cs"/>
          <w:rtl/>
        </w:rPr>
        <w:t>‌</w:t>
      </w:r>
      <w:r>
        <w:rPr>
          <w:rtl/>
        </w:rPr>
        <w:t>ای باشن مثلا الان خیلی از افرادی که اومدن مدیر شدن عملکردشون رو اصلا قبول ندارم. یک بحثش اینه که دوره</w:t>
      </w:r>
      <w:r w:rsidR="006713E1">
        <w:rPr>
          <w:rFonts w:hint="cs"/>
          <w:rtl/>
        </w:rPr>
        <w:t>‌</w:t>
      </w:r>
      <w:r>
        <w:rPr>
          <w:rtl/>
        </w:rPr>
        <w:t>های مدیریتی ندیدن و توانایی مدیریت ندارن و با ضابطه نیومدن مدیر بشن</w:t>
      </w:r>
      <w:r w:rsidR="00D44C42">
        <w:rPr>
          <w:rFonts w:hint="cs"/>
          <w:rtl/>
        </w:rPr>
        <w:t xml:space="preserve">. </w:t>
      </w:r>
      <w:r>
        <w:rPr>
          <w:rtl/>
        </w:rPr>
        <w:t>وقتی شما معاونی حیطه</w:t>
      </w:r>
      <w:r w:rsidR="006713E1">
        <w:rPr>
          <w:rFonts w:hint="cs"/>
          <w:rtl/>
        </w:rPr>
        <w:t>‌</w:t>
      </w:r>
      <w:r>
        <w:rPr>
          <w:rtl/>
        </w:rPr>
        <w:t>ی کاری کمتره ولی مدیر که بشی حیط</w:t>
      </w:r>
      <w:r w:rsidR="006713E1">
        <w:rPr>
          <w:rFonts w:hint="cs"/>
          <w:rtl/>
        </w:rPr>
        <w:t>ه‌ی</w:t>
      </w:r>
      <w:r>
        <w:rPr>
          <w:rtl/>
        </w:rPr>
        <w:t xml:space="preserve"> کاری بیشتر ضرر و زیان بیشتری می زنه.</w:t>
      </w:r>
    </w:p>
    <w:p w14:paraId="40F9D688" w14:textId="2DDE7232" w:rsidR="00AB6A52" w:rsidRDefault="001954F2" w:rsidP="00686395">
      <w:pPr>
        <w:pStyle w:val="a"/>
        <w:rPr>
          <w:rtl/>
        </w:rPr>
      </w:pPr>
      <w:r>
        <w:rPr>
          <w:rFonts w:hint="cs"/>
          <w:rtl/>
        </w:rPr>
        <w:t>کد 12:</w:t>
      </w:r>
      <w:r w:rsidRPr="001954F2">
        <w:rPr>
          <w:rtl/>
        </w:rPr>
        <w:t xml:space="preserve"> </w:t>
      </w:r>
      <w:r>
        <w:rPr>
          <w:rtl/>
        </w:rPr>
        <w:t>یک رشته</w:t>
      </w:r>
      <w:r>
        <w:rPr>
          <w:rFonts w:hint="cs"/>
          <w:rtl/>
        </w:rPr>
        <w:t>‌</w:t>
      </w:r>
      <w:r>
        <w:rPr>
          <w:rtl/>
        </w:rPr>
        <w:t>ی مرتبط خونده باشه. قراره مدیر بشه مدیریت خونده باشه. باید یه اصول اولیه</w:t>
      </w:r>
      <w:r>
        <w:rPr>
          <w:rFonts w:hint="cs"/>
          <w:rtl/>
        </w:rPr>
        <w:t>‌</w:t>
      </w:r>
      <w:r>
        <w:rPr>
          <w:rtl/>
        </w:rPr>
        <w:t>ای رو بلد باشه، رفتار سازمانی رو بلد باشه، فرهنگ سازمانی رو بلد باشه. یه چیزایی اصول اولیه است که تعامل جزوش می</w:t>
      </w:r>
      <w:r>
        <w:rPr>
          <w:rFonts w:hint="cs"/>
          <w:rtl/>
        </w:rPr>
        <w:t>‌</w:t>
      </w:r>
      <w:r>
        <w:rPr>
          <w:rtl/>
        </w:rPr>
        <w:t>شده. اگر مطالعه</w:t>
      </w:r>
      <w:r>
        <w:rPr>
          <w:rFonts w:hint="cs"/>
          <w:rtl/>
        </w:rPr>
        <w:t>‌</w:t>
      </w:r>
      <w:r>
        <w:rPr>
          <w:rtl/>
        </w:rPr>
        <w:t>ی آکادمیک داشته باشه قطعا موفق</w:t>
      </w:r>
      <w:r>
        <w:rPr>
          <w:rFonts w:hint="cs"/>
          <w:rtl/>
        </w:rPr>
        <w:t>‌</w:t>
      </w:r>
      <w:r>
        <w:rPr>
          <w:rtl/>
        </w:rPr>
        <w:t>تره. این نظر منه. کسی که حقوق خونده خیلی محترمه ولی نمی</w:t>
      </w:r>
      <w:r>
        <w:rPr>
          <w:rFonts w:hint="cs"/>
          <w:rtl/>
        </w:rPr>
        <w:t>‌</w:t>
      </w:r>
      <w:r>
        <w:rPr>
          <w:rtl/>
        </w:rPr>
        <w:t>تونه مدیر موفقی باشه. اصلا حیطه</w:t>
      </w:r>
      <w:r>
        <w:rPr>
          <w:rFonts w:hint="cs"/>
          <w:rtl/>
        </w:rPr>
        <w:t>‌</w:t>
      </w:r>
      <w:r>
        <w:rPr>
          <w:rtl/>
        </w:rPr>
        <w:t>ی فکریش این نیست.</w:t>
      </w:r>
    </w:p>
    <w:p w14:paraId="7746487A" w14:textId="77777777" w:rsidR="00D2410C" w:rsidRDefault="003F7566" w:rsidP="00686395">
      <w:pPr>
        <w:pStyle w:val="a"/>
        <w:rPr>
          <w:rtl/>
        </w:rPr>
      </w:pPr>
      <w:r>
        <w:rPr>
          <w:rFonts w:hint="cs"/>
          <w:rtl/>
        </w:rPr>
        <w:t xml:space="preserve">کد 22: </w:t>
      </w:r>
      <w:r>
        <w:rPr>
          <w:rtl/>
        </w:rPr>
        <w:t>یک مدیر آموزشی همان مجموع</w:t>
      </w:r>
      <w:r>
        <w:rPr>
          <w:rFonts w:hint="cs"/>
          <w:rtl/>
        </w:rPr>
        <w:t>ه‌ی</w:t>
      </w:r>
      <w:r>
        <w:rPr>
          <w:rtl/>
        </w:rPr>
        <w:t xml:space="preserve"> ویژگی‌هایی که می‌تواند یک فرد رامدیر آموزشی بکند، همۀ آن ویژگی‌ها برای اینکه آن مدیرآموزشی بتواند طراح محیط یادگیری هم باشد لازم است. یعنی ما وقتی میگیم بایستی </w:t>
      </w:r>
      <w:r>
        <w:rPr>
          <w:rtl/>
        </w:rPr>
        <w:lastRenderedPageBreak/>
        <w:t>دانش مدیریت داشته باشه، دانش روانشناسی داشته باشه، نظریه‌های یادگیری رو خوب بدونه، نظریه‌های رشد رو خوب بدونه، نظریه‌های مشاوره رو خوب بدونه، مجموعۀ دانش علم تربیت را ازش برخوردار باشه. این مدیر آموزشی در هر بعدی از انجام وظیفه‌اش نیاز هست که اینها رو داشته باشه، پس در اون بعد هم نیازه. پس یکی از ویژگیهاش برخورداری از دانش علمی و تخصصی مناسب یک مدیر آموزشیه.</w:t>
      </w:r>
    </w:p>
    <w:p w14:paraId="043DE4E8" w14:textId="6D7687D8" w:rsidR="00D01C49" w:rsidRDefault="00D01C49" w:rsidP="00686395">
      <w:pPr>
        <w:pStyle w:val="a"/>
        <w:rPr>
          <w:rtl/>
        </w:rPr>
      </w:pPr>
      <w:r>
        <w:rPr>
          <w:rtl/>
        </w:rPr>
        <w:t>در یک جمله ویژگی</w:t>
      </w:r>
      <w:r>
        <w:rPr>
          <w:rFonts w:hint="cs"/>
          <w:rtl/>
        </w:rPr>
        <w:t>‌</w:t>
      </w:r>
      <w:r>
        <w:rPr>
          <w:rtl/>
        </w:rPr>
        <w:t>های یک مدیر آموزشی</w:t>
      </w:r>
      <w:r w:rsidR="00B34D39">
        <w:rPr>
          <w:rFonts w:hint="cs"/>
          <w:rtl/>
        </w:rPr>
        <w:t>‌</w:t>
      </w:r>
      <w:r>
        <w:rPr>
          <w:rtl/>
        </w:rPr>
        <w:t>ای که میخوا</w:t>
      </w:r>
      <w:r w:rsidR="00590D79">
        <w:rPr>
          <w:rFonts w:hint="cs"/>
          <w:rtl/>
        </w:rPr>
        <w:t>ه</w:t>
      </w:r>
      <w:r>
        <w:rPr>
          <w:rtl/>
        </w:rPr>
        <w:t>د طراح محیط یادگیری در بعد فیزیکی باشه اینه که حتما باید از ویژگی علم و دانش</w:t>
      </w:r>
      <w:r w:rsidR="00590D79">
        <w:rPr>
          <w:rFonts w:hint="cs"/>
          <w:rtl/>
        </w:rPr>
        <w:t xml:space="preserve"> (برخوردار باشه)،</w:t>
      </w:r>
      <w:r>
        <w:rPr>
          <w:rtl/>
        </w:rPr>
        <w:t xml:space="preserve"> فرد اندیشمند، فکور و دانایی در حوز</w:t>
      </w:r>
      <w:r w:rsidR="00590D79">
        <w:rPr>
          <w:rFonts w:hint="cs"/>
          <w:rtl/>
        </w:rPr>
        <w:t>ه‌ی</w:t>
      </w:r>
      <w:r>
        <w:rPr>
          <w:rtl/>
        </w:rPr>
        <w:t xml:space="preserve"> تعلیم و تربیت باشه. دو: برخوردار از مهارت‌های مدیریتی باشه و بتونه مهارت‌های مدیریتی رو به‌خوبی و به </w:t>
      </w:r>
      <w:r w:rsidR="00590D79">
        <w:rPr>
          <w:rFonts w:hint="cs"/>
          <w:rtl/>
        </w:rPr>
        <w:t>ن</w:t>
      </w:r>
      <w:r>
        <w:rPr>
          <w:rtl/>
        </w:rPr>
        <w:t>حو شایسته‌ای اجرا بکند.</w:t>
      </w:r>
    </w:p>
    <w:p w14:paraId="085F4517" w14:textId="307057EB" w:rsidR="0091439A" w:rsidRDefault="0091439A" w:rsidP="00686395">
      <w:pPr>
        <w:pStyle w:val="a"/>
        <w:rPr>
          <w:rtl/>
        </w:rPr>
      </w:pPr>
      <w:r>
        <w:rPr>
          <w:rFonts w:hint="cs"/>
          <w:rtl/>
        </w:rPr>
        <w:t xml:space="preserve">کد 29: </w:t>
      </w:r>
      <w:r>
        <w:rPr>
          <w:rtl/>
        </w:rPr>
        <w:t>ببینید</w:t>
      </w:r>
      <w:r w:rsidR="00CB556B">
        <w:rPr>
          <w:rFonts w:hint="cs"/>
          <w:rtl/>
        </w:rPr>
        <w:t>، از</w:t>
      </w:r>
      <w:r>
        <w:rPr>
          <w:rtl/>
        </w:rPr>
        <w:t xml:space="preserve"> آقای </w:t>
      </w:r>
      <w:r>
        <w:rPr>
          <w:rFonts w:hint="cs"/>
          <w:rtl/>
        </w:rPr>
        <w:t>مدیر</w:t>
      </w:r>
      <w:r w:rsidR="00CB556B">
        <w:rPr>
          <w:rFonts w:hint="cs"/>
          <w:rtl/>
        </w:rPr>
        <w:t xml:space="preserve"> </w:t>
      </w:r>
      <w:r>
        <w:rPr>
          <w:rtl/>
        </w:rPr>
        <w:t xml:space="preserve">اصلا انتظاری </w:t>
      </w:r>
      <w:r w:rsidR="00CB556B">
        <w:rPr>
          <w:rFonts w:hint="cs"/>
          <w:rtl/>
        </w:rPr>
        <w:t>نی</w:t>
      </w:r>
      <w:r w:rsidR="006775C9">
        <w:rPr>
          <w:rFonts w:hint="cs"/>
          <w:rtl/>
        </w:rPr>
        <w:t>س</w:t>
      </w:r>
      <w:r>
        <w:rPr>
          <w:rtl/>
        </w:rPr>
        <w:t>ت طراح باشه، دکوراسیون داخلی بلد باشه اما باید مدیریت بلد باشه</w:t>
      </w:r>
      <w:r w:rsidR="004F7B34">
        <w:rPr>
          <w:rFonts w:hint="cs"/>
          <w:rtl/>
        </w:rPr>
        <w:t>،</w:t>
      </w:r>
      <w:r w:rsidR="006775C9">
        <w:rPr>
          <w:rtl/>
        </w:rPr>
        <w:t xml:space="preserve"> باید یه دفترچه شماره تلفن داشته باشه از افراد مختلف، یعنی روابط عمومی بسیار خوب </w:t>
      </w:r>
      <w:r w:rsidR="004F7B34">
        <w:rPr>
          <w:rFonts w:hint="cs"/>
          <w:rtl/>
        </w:rPr>
        <w:t>با</w:t>
      </w:r>
      <w:r w:rsidR="006775C9">
        <w:rPr>
          <w:rtl/>
        </w:rPr>
        <w:t xml:space="preserve"> افراد مختلف</w:t>
      </w:r>
      <w:r w:rsidR="004F7B34">
        <w:rPr>
          <w:rFonts w:hint="cs"/>
          <w:rtl/>
        </w:rPr>
        <w:t>.</w:t>
      </w:r>
    </w:p>
    <w:p w14:paraId="7A07B2E7" w14:textId="1F982FAC" w:rsidR="00D2410C" w:rsidRPr="00D2410C" w:rsidRDefault="00D2410C" w:rsidP="00D2410C">
      <w:pPr>
        <w:pStyle w:val="4"/>
        <w:rPr>
          <w:rtl/>
        </w:rPr>
      </w:pPr>
      <w:r>
        <w:rPr>
          <w:rFonts w:hint="cs"/>
          <w:rtl/>
        </w:rPr>
        <w:t>دانش‌های فرارشته‌ای</w:t>
      </w:r>
    </w:p>
    <w:p w14:paraId="69F1B598" w14:textId="6F4AE17A" w:rsidR="008673E2" w:rsidRDefault="009344F3" w:rsidP="00686395">
      <w:pPr>
        <w:pStyle w:val="a"/>
        <w:rPr>
          <w:rtl/>
        </w:rPr>
      </w:pPr>
      <w:r>
        <w:rPr>
          <w:noProof/>
        </w:rPr>
        <mc:AlternateContent>
          <mc:Choice Requires="wps">
            <w:drawing>
              <wp:anchor distT="0" distB="0" distL="114300" distR="114300" simplePos="0" relativeHeight="251665408" behindDoc="0" locked="0" layoutInCell="1" allowOverlap="1" wp14:anchorId="26B8EBC0" wp14:editId="0700BC40">
                <wp:simplePos x="0" y="0"/>
                <wp:positionH relativeFrom="column">
                  <wp:posOffset>-144780</wp:posOffset>
                </wp:positionH>
                <wp:positionV relativeFrom="paragraph">
                  <wp:posOffset>5134610</wp:posOffset>
                </wp:positionV>
                <wp:extent cx="5829300" cy="635"/>
                <wp:effectExtent l="0" t="0" r="0" b="8890"/>
                <wp:wrapNone/>
                <wp:docPr id="1004409488" name="Text Box 1"/>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322B70F8" w14:textId="16019BD5" w:rsidR="009344F3" w:rsidRPr="009344F3" w:rsidRDefault="009344F3" w:rsidP="009344F3">
                            <w:pPr>
                              <w:pStyle w:val="Caption"/>
                              <w:jc w:val="center"/>
                              <w:rPr>
                                <w:b/>
                                <w:bCs/>
                                <w:i w:val="0"/>
                                <w:iCs w:val="0"/>
                                <w:noProof/>
                                <w:color w:val="auto"/>
                                <w:sz w:val="24"/>
                                <w:szCs w:val="24"/>
                                <w:shd w:val="clear" w:color="auto" w:fill="FFFFFF"/>
                                <w:lang w:val="fa-IR"/>
                              </w:rPr>
                            </w:pPr>
                            <w:r w:rsidRPr="00666B3A">
                              <w:rPr>
                                <w:b/>
                                <w:bCs/>
                                <w:i w:val="0"/>
                                <w:iCs w:val="0"/>
                                <w:color w:val="auto"/>
                                <w:sz w:val="24"/>
                                <w:szCs w:val="24"/>
                                <w:rtl/>
                              </w:rPr>
                              <w:t xml:space="preserve">شکل </w:t>
                            </w:r>
                            <w:r w:rsidR="007C6C7C">
                              <w:rPr>
                                <w:b/>
                                <w:bCs/>
                                <w:i w:val="0"/>
                                <w:iCs w:val="0"/>
                                <w:color w:val="auto"/>
                                <w:sz w:val="24"/>
                                <w:szCs w:val="24"/>
                                <w:rtl/>
                              </w:rPr>
                              <w:fldChar w:fldCharType="begin"/>
                            </w:r>
                            <w:r w:rsidR="007C6C7C">
                              <w:rPr>
                                <w:b/>
                                <w:bCs/>
                                <w:i w:val="0"/>
                                <w:iCs w:val="0"/>
                                <w:color w:val="auto"/>
                                <w:sz w:val="24"/>
                                <w:szCs w:val="24"/>
                                <w:rtl/>
                              </w:rPr>
                              <w:instrText xml:space="preserve"> </w:instrText>
                            </w:r>
                            <w:r w:rsidR="007C6C7C">
                              <w:rPr>
                                <w:b/>
                                <w:bCs/>
                                <w:i w:val="0"/>
                                <w:iCs w:val="0"/>
                                <w:color w:val="auto"/>
                                <w:sz w:val="24"/>
                                <w:szCs w:val="24"/>
                              </w:rPr>
                              <w:instrText>SEQ</w:instrText>
                            </w:r>
                            <w:r w:rsidR="007C6C7C">
                              <w:rPr>
                                <w:b/>
                                <w:bCs/>
                                <w:i w:val="0"/>
                                <w:iCs w:val="0"/>
                                <w:color w:val="auto"/>
                                <w:sz w:val="24"/>
                                <w:szCs w:val="24"/>
                                <w:rtl/>
                              </w:rPr>
                              <w:instrText xml:space="preserve"> شکل \* </w:instrText>
                            </w:r>
                            <w:r w:rsidR="007C6C7C">
                              <w:rPr>
                                <w:b/>
                                <w:bCs/>
                                <w:i w:val="0"/>
                                <w:iCs w:val="0"/>
                                <w:color w:val="auto"/>
                                <w:sz w:val="24"/>
                                <w:szCs w:val="24"/>
                              </w:rPr>
                              <w:instrText>ARABIC</w:instrText>
                            </w:r>
                            <w:r w:rsidR="007C6C7C">
                              <w:rPr>
                                <w:b/>
                                <w:bCs/>
                                <w:i w:val="0"/>
                                <w:iCs w:val="0"/>
                                <w:color w:val="auto"/>
                                <w:sz w:val="24"/>
                                <w:szCs w:val="24"/>
                                <w:rtl/>
                              </w:rPr>
                              <w:instrText xml:space="preserve"> </w:instrText>
                            </w:r>
                            <w:r w:rsidR="007C6C7C">
                              <w:rPr>
                                <w:b/>
                                <w:bCs/>
                                <w:i w:val="0"/>
                                <w:iCs w:val="0"/>
                                <w:color w:val="auto"/>
                                <w:sz w:val="24"/>
                                <w:szCs w:val="24"/>
                                <w:rtl/>
                              </w:rPr>
                              <w:fldChar w:fldCharType="separate"/>
                            </w:r>
                            <w:r w:rsidR="007C6C7C">
                              <w:rPr>
                                <w:b/>
                                <w:bCs/>
                                <w:i w:val="0"/>
                                <w:iCs w:val="0"/>
                                <w:noProof/>
                                <w:color w:val="auto"/>
                                <w:sz w:val="24"/>
                                <w:szCs w:val="24"/>
                                <w:rtl/>
                              </w:rPr>
                              <w:t>5</w:t>
                            </w:r>
                            <w:r w:rsidR="007C6C7C">
                              <w:rPr>
                                <w:b/>
                                <w:bCs/>
                                <w:i w:val="0"/>
                                <w:iCs w:val="0"/>
                                <w:color w:val="auto"/>
                                <w:sz w:val="24"/>
                                <w:szCs w:val="24"/>
                                <w:rtl/>
                              </w:rPr>
                              <w:fldChar w:fldCharType="end"/>
                            </w:r>
                            <w:r w:rsidRPr="00666B3A">
                              <w:rPr>
                                <w:b/>
                                <w:bCs/>
                                <w:i w:val="0"/>
                                <w:iCs w:val="0"/>
                                <w:color w:val="auto"/>
                                <w:sz w:val="24"/>
                                <w:szCs w:val="24"/>
                              </w:rPr>
                              <w:t xml:space="preserve"> </w:t>
                            </w:r>
                            <w:r w:rsidRPr="00666B3A">
                              <w:rPr>
                                <w:b/>
                                <w:bCs/>
                                <w:i w:val="0"/>
                                <w:iCs w:val="0"/>
                                <w:noProof/>
                                <w:color w:val="auto"/>
                                <w:sz w:val="24"/>
                                <w:szCs w:val="24"/>
                              </w:rPr>
                              <w:t xml:space="preserve"> </w:t>
                            </w:r>
                            <w:r w:rsidRPr="00666B3A">
                              <w:rPr>
                                <w:rFonts w:hint="cs"/>
                                <w:b/>
                                <w:bCs/>
                                <w:i w:val="0"/>
                                <w:iCs w:val="0"/>
                                <w:noProof/>
                                <w:color w:val="auto"/>
                                <w:sz w:val="24"/>
                                <w:szCs w:val="24"/>
                                <w:rtl/>
                              </w:rPr>
                              <w:t>مولفه‌های</w:t>
                            </w:r>
                            <w:r w:rsidRPr="009344F3">
                              <w:rPr>
                                <w:rFonts w:hint="cs"/>
                                <w:b/>
                                <w:bCs/>
                                <w:i w:val="0"/>
                                <w:iCs w:val="0"/>
                                <w:noProof/>
                                <w:color w:val="auto"/>
                                <w:sz w:val="24"/>
                                <w:szCs w:val="24"/>
                                <w:rtl/>
                              </w:rPr>
                              <w:t xml:space="preserve"> شکل‌دهنده‌ی دانش‌های فرارشته‌ا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8EBC0" id="_x0000_s1027" type="#_x0000_t202" style="position:absolute;left:0;text-align:left;margin-left:-11.4pt;margin-top:404.3pt;width:45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rLGA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t/PPV1MKSYrdXF3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" stroked="f">
                <v:textbox style="mso-fit-shape-to-text:t" inset="0,0,0,0">
                  <w:txbxContent>
                    <w:p w14:paraId="322B70F8" w14:textId="16019BD5" w:rsidR="009344F3" w:rsidRPr="009344F3" w:rsidRDefault="009344F3" w:rsidP="009344F3">
                      <w:pPr>
                        <w:pStyle w:val="Caption"/>
                        <w:jc w:val="center"/>
                        <w:rPr>
                          <w:b/>
                          <w:bCs/>
                          <w:i w:val="0"/>
                          <w:iCs w:val="0"/>
                          <w:noProof/>
                          <w:color w:val="auto"/>
                          <w:sz w:val="24"/>
                          <w:szCs w:val="24"/>
                          <w:shd w:val="clear" w:color="auto" w:fill="FFFFFF"/>
                          <w:lang w:val="fa-IR"/>
                        </w:rPr>
                      </w:pPr>
                      <w:r w:rsidRPr="00666B3A">
                        <w:rPr>
                          <w:b/>
                          <w:bCs/>
                          <w:i w:val="0"/>
                          <w:iCs w:val="0"/>
                          <w:color w:val="auto"/>
                          <w:sz w:val="24"/>
                          <w:szCs w:val="24"/>
                          <w:rtl/>
                        </w:rPr>
                        <w:t xml:space="preserve">شکل </w:t>
                      </w:r>
                      <w:r w:rsidR="007C6C7C">
                        <w:rPr>
                          <w:b/>
                          <w:bCs/>
                          <w:i w:val="0"/>
                          <w:iCs w:val="0"/>
                          <w:color w:val="auto"/>
                          <w:sz w:val="24"/>
                          <w:szCs w:val="24"/>
                          <w:rtl/>
                        </w:rPr>
                        <w:fldChar w:fldCharType="begin"/>
                      </w:r>
                      <w:r w:rsidR="007C6C7C">
                        <w:rPr>
                          <w:b/>
                          <w:bCs/>
                          <w:i w:val="0"/>
                          <w:iCs w:val="0"/>
                          <w:color w:val="auto"/>
                          <w:sz w:val="24"/>
                          <w:szCs w:val="24"/>
                          <w:rtl/>
                        </w:rPr>
                        <w:instrText xml:space="preserve"> </w:instrText>
                      </w:r>
                      <w:r w:rsidR="007C6C7C">
                        <w:rPr>
                          <w:b/>
                          <w:bCs/>
                          <w:i w:val="0"/>
                          <w:iCs w:val="0"/>
                          <w:color w:val="auto"/>
                          <w:sz w:val="24"/>
                          <w:szCs w:val="24"/>
                        </w:rPr>
                        <w:instrText>SEQ</w:instrText>
                      </w:r>
                      <w:r w:rsidR="007C6C7C">
                        <w:rPr>
                          <w:b/>
                          <w:bCs/>
                          <w:i w:val="0"/>
                          <w:iCs w:val="0"/>
                          <w:color w:val="auto"/>
                          <w:sz w:val="24"/>
                          <w:szCs w:val="24"/>
                          <w:rtl/>
                        </w:rPr>
                        <w:instrText xml:space="preserve"> شکل \* </w:instrText>
                      </w:r>
                      <w:r w:rsidR="007C6C7C">
                        <w:rPr>
                          <w:b/>
                          <w:bCs/>
                          <w:i w:val="0"/>
                          <w:iCs w:val="0"/>
                          <w:color w:val="auto"/>
                          <w:sz w:val="24"/>
                          <w:szCs w:val="24"/>
                        </w:rPr>
                        <w:instrText>ARABIC</w:instrText>
                      </w:r>
                      <w:r w:rsidR="007C6C7C">
                        <w:rPr>
                          <w:b/>
                          <w:bCs/>
                          <w:i w:val="0"/>
                          <w:iCs w:val="0"/>
                          <w:color w:val="auto"/>
                          <w:sz w:val="24"/>
                          <w:szCs w:val="24"/>
                          <w:rtl/>
                        </w:rPr>
                        <w:instrText xml:space="preserve"> </w:instrText>
                      </w:r>
                      <w:r w:rsidR="007C6C7C">
                        <w:rPr>
                          <w:b/>
                          <w:bCs/>
                          <w:i w:val="0"/>
                          <w:iCs w:val="0"/>
                          <w:color w:val="auto"/>
                          <w:sz w:val="24"/>
                          <w:szCs w:val="24"/>
                          <w:rtl/>
                        </w:rPr>
                        <w:fldChar w:fldCharType="separate"/>
                      </w:r>
                      <w:r w:rsidR="007C6C7C">
                        <w:rPr>
                          <w:b/>
                          <w:bCs/>
                          <w:i w:val="0"/>
                          <w:iCs w:val="0"/>
                          <w:noProof/>
                          <w:color w:val="auto"/>
                          <w:sz w:val="24"/>
                          <w:szCs w:val="24"/>
                          <w:rtl/>
                        </w:rPr>
                        <w:t>5</w:t>
                      </w:r>
                      <w:r w:rsidR="007C6C7C">
                        <w:rPr>
                          <w:b/>
                          <w:bCs/>
                          <w:i w:val="0"/>
                          <w:iCs w:val="0"/>
                          <w:color w:val="auto"/>
                          <w:sz w:val="24"/>
                          <w:szCs w:val="24"/>
                          <w:rtl/>
                        </w:rPr>
                        <w:fldChar w:fldCharType="end"/>
                      </w:r>
                      <w:r w:rsidRPr="00666B3A">
                        <w:rPr>
                          <w:b/>
                          <w:bCs/>
                          <w:i w:val="0"/>
                          <w:iCs w:val="0"/>
                          <w:color w:val="auto"/>
                          <w:sz w:val="24"/>
                          <w:szCs w:val="24"/>
                        </w:rPr>
                        <w:t xml:space="preserve"> </w:t>
                      </w:r>
                      <w:r w:rsidRPr="00666B3A">
                        <w:rPr>
                          <w:b/>
                          <w:bCs/>
                          <w:i w:val="0"/>
                          <w:iCs w:val="0"/>
                          <w:noProof/>
                          <w:color w:val="auto"/>
                          <w:sz w:val="24"/>
                          <w:szCs w:val="24"/>
                        </w:rPr>
                        <w:t xml:space="preserve"> </w:t>
                      </w:r>
                      <w:r w:rsidRPr="00666B3A">
                        <w:rPr>
                          <w:rFonts w:hint="cs"/>
                          <w:b/>
                          <w:bCs/>
                          <w:i w:val="0"/>
                          <w:iCs w:val="0"/>
                          <w:noProof/>
                          <w:color w:val="auto"/>
                          <w:sz w:val="24"/>
                          <w:szCs w:val="24"/>
                          <w:rtl/>
                        </w:rPr>
                        <w:t>مولفه‌های</w:t>
                      </w:r>
                      <w:r w:rsidRPr="009344F3">
                        <w:rPr>
                          <w:rFonts w:hint="cs"/>
                          <w:b/>
                          <w:bCs/>
                          <w:i w:val="0"/>
                          <w:iCs w:val="0"/>
                          <w:noProof/>
                          <w:color w:val="auto"/>
                          <w:sz w:val="24"/>
                          <w:szCs w:val="24"/>
                          <w:rtl/>
                        </w:rPr>
                        <w:t xml:space="preserve"> شکل‌دهنده‌ی دانش‌های فرارشته‌ای</w:t>
                      </w:r>
                    </w:p>
                  </w:txbxContent>
                </v:textbox>
              </v:shape>
            </w:pict>
          </mc:Fallback>
        </mc:AlternateContent>
      </w:r>
      <w:r>
        <w:rPr>
          <w:b/>
          <w:bCs/>
          <w:noProof/>
          <w:rtl/>
          <w:lang w:val="fa-IR"/>
        </w:rPr>
        <w:drawing>
          <wp:anchor distT="0" distB="0" distL="114300" distR="114300" simplePos="0" relativeHeight="251663360" behindDoc="0" locked="0" layoutInCell="1" allowOverlap="1" wp14:anchorId="7E63B55E" wp14:editId="4CCF6B6E">
            <wp:simplePos x="0" y="0"/>
            <wp:positionH relativeFrom="column">
              <wp:posOffset>-144780</wp:posOffset>
            </wp:positionH>
            <wp:positionV relativeFrom="paragraph">
              <wp:posOffset>1584325</wp:posOffset>
            </wp:positionV>
            <wp:extent cx="5829300" cy="3467100"/>
            <wp:effectExtent l="0" t="0" r="0" b="19050"/>
            <wp:wrapTopAndBottom/>
            <wp:docPr id="31898010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sidR="008673E2">
        <w:rPr>
          <w:rFonts w:hint="cs"/>
          <w:rtl/>
        </w:rPr>
        <w:t xml:space="preserve">یک مدیر مدرسه به‌واسطه‌ی جایگاه و </w:t>
      </w:r>
      <w:r w:rsidR="00D600EE">
        <w:rPr>
          <w:rFonts w:hint="cs"/>
          <w:rtl/>
        </w:rPr>
        <w:t xml:space="preserve">موقعیتی که در آن قراردارد باید نسبت به موضوعات مختلف و </w:t>
      </w:r>
      <w:r w:rsidR="00FB75D2">
        <w:rPr>
          <w:rFonts w:hint="cs"/>
          <w:rtl/>
        </w:rPr>
        <w:t>به تناسب موضوعات، نسبت به رشته</w:t>
      </w:r>
      <w:r w:rsidR="0053026B">
        <w:rPr>
          <w:rFonts w:hint="cs"/>
          <w:rtl/>
        </w:rPr>
        <w:t xml:space="preserve">‌های </w:t>
      </w:r>
      <w:r w:rsidR="00FB75D2">
        <w:rPr>
          <w:rFonts w:hint="cs"/>
          <w:rtl/>
        </w:rPr>
        <w:t>‌ دیگر</w:t>
      </w:r>
      <w:r w:rsidR="0078101A">
        <w:rPr>
          <w:rFonts w:hint="cs"/>
          <w:rtl/>
        </w:rPr>
        <w:t xml:space="preserve"> نیز</w:t>
      </w:r>
      <w:r w:rsidR="00FB75D2">
        <w:rPr>
          <w:rFonts w:hint="cs"/>
          <w:rtl/>
        </w:rPr>
        <w:t xml:space="preserve"> آگاهی داشته‌باشد.</w:t>
      </w:r>
      <w:r w:rsidR="0053026B">
        <w:rPr>
          <w:rFonts w:hint="cs"/>
          <w:rtl/>
        </w:rPr>
        <w:t xml:space="preserve"> بر اساس یافته‌های این پژوهش چهار مورد مهم و تاثیرگذار </w:t>
      </w:r>
      <w:r w:rsidR="00F61A4B">
        <w:rPr>
          <w:rFonts w:hint="cs"/>
          <w:rtl/>
        </w:rPr>
        <w:t>روی عملکرد یک مدیر آموز</w:t>
      </w:r>
      <w:r w:rsidR="0078101A">
        <w:rPr>
          <w:rFonts w:hint="cs"/>
          <w:rtl/>
        </w:rPr>
        <w:t>ش</w:t>
      </w:r>
      <w:r w:rsidR="00F61A4B">
        <w:rPr>
          <w:rFonts w:hint="cs"/>
          <w:rtl/>
        </w:rPr>
        <w:t>ی به مثابه طراح محیط کالبدی یادگیری، آگاهی از دانش مدیریت تغییر</w:t>
      </w:r>
      <w:r w:rsidR="00BD4994">
        <w:rPr>
          <w:rFonts w:hint="cs"/>
          <w:rtl/>
        </w:rPr>
        <w:t xml:space="preserve">، دانش روان‌شناسی، علوم اجتماعی و دانش تربیت بدنی از مواردی بود که در صحبت‌های مدیران </w:t>
      </w:r>
      <w:r w:rsidR="005F6EC0">
        <w:rPr>
          <w:rFonts w:hint="cs"/>
          <w:rtl/>
        </w:rPr>
        <w:t>مدارس و متخصصین بازتاب بیشتری داشت.</w:t>
      </w:r>
    </w:p>
    <w:p w14:paraId="4BA880C9" w14:textId="508347FF" w:rsidR="009B2AE9" w:rsidRDefault="00BF47D9" w:rsidP="009B2AE9">
      <w:pPr>
        <w:spacing w:after="0"/>
        <w:rPr>
          <w:b/>
          <w:bCs/>
          <w:rtl/>
        </w:rPr>
      </w:pPr>
      <w:r>
        <w:rPr>
          <w:rFonts w:hint="cs"/>
          <w:b/>
          <w:bCs/>
          <w:rtl/>
        </w:rPr>
        <w:lastRenderedPageBreak/>
        <w:t>مدیریت تغییر</w:t>
      </w:r>
    </w:p>
    <w:p w14:paraId="3FE9A338" w14:textId="2BCA2FBD" w:rsidR="00ED3A47" w:rsidRDefault="00ED3A47" w:rsidP="00686395">
      <w:pPr>
        <w:pStyle w:val="a"/>
        <w:rPr>
          <w:rtl/>
        </w:rPr>
      </w:pPr>
      <w:r>
        <w:rPr>
          <w:rFonts w:hint="cs"/>
          <w:rtl/>
        </w:rPr>
        <w:t xml:space="preserve">کد 2: </w:t>
      </w:r>
      <w:r>
        <w:rPr>
          <w:rtl/>
        </w:rPr>
        <w:t>خیلی وقت‌ها تلاشم اصلاً من سر این قضیه جنگیدم با مقاومت افراد اداره و سازمان مواجه شدم یعنی نگذاشتند یا از روی ترسشان بوده برای مثال همین امسال من رفتم با شهرداری‌ها و فرهنگسراها قرارداد بستم تا یک سری امکانات برای بچه‌های مدرسه بیاورند سالن تیراندازی فراهم کنیم بعد سالن‌های مجزای دیگری مثلاً سالن بسکتبال و... طراحی کنیم حتی آمدند گفتند ما بودجه هم می‌دهیم ما خودمان انجام می‌دهیم شما فقط اینجا مدیریت کنید یعنی خود اداره آموزش و پرورش مقاومت کردند و.. و هزار تا کار بروکراسی و نمی‌شود اتفاقی می‌افتد و مشکل پیش می‌آید آخرش هم با هزار نه و اما و اگر..... متاسفانه نمی‌گذارند در سازمان بروکراسی ما مقاومت می‌کنند حالا نمی دونم یا عامدانه است یا غیر عامدانه است متاسفانه این امر محقق نمی‌شود</w:t>
      </w:r>
      <w:r>
        <w:rPr>
          <w:rFonts w:ascii="Cambria" w:hAnsi="Cambria" w:cs="Cambria"/>
        </w:rPr>
        <w:t>.</w:t>
      </w:r>
    </w:p>
    <w:p w14:paraId="1C44A2C8" w14:textId="7F998754" w:rsidR="00BF47D9" w:rsidRDefault="00E53047" w:rsidP="00686395">
      <w:pPr>
        <w:pStyle w:val="a"/>
        <w:rPr>
          <w:rtl/>
        </w:rPr>
      </w:pPr>
      <w:r w:rsidRPr="00E53047">
        <w:rPr>
          <w:rFonts w:hint="cs"/>
          <w:rtl/>
        </w:rPr>
        <w:t xml:space="preserve">کد 25: </w:t>
      </w:r>
      <w:r w:rsidRPr="00E53047">
        <w:rPr>
          <w:rtl/>
        </w:rPr>
        <w:t>مدرسه</w:t>
      </w:r>
      <w:r>
        <w:rPr>
          <w:rFonts w:hint="cs"/>
          <w:rtl/>
        </w:rPr>
        <w:t>‌</w:t>
      </w:r>
      <w:r w:rsidRPr="00E53047">
        <w:rPr>
          <w:rtl/>
        </w:rPr>
        <w:t>ای ایده</w:t>
      </w:r>
      <w:r>
        <w:rPr>
          <w:rtl/>
        </w:rPr>
        <w:t xml:space="preserve"> داشت که بین کلاس و راهرو پنجره بزنیم و ابتدا مخالفت میکردند معلم ها، اما انجام شد. ما آدمها از تغییر می ترسیم احساس اضطراب میکنیم. معلم فکر میکند در چهاردیواری کلاس خودش اگر در باز باشد چه می شود یا پنجره بگذاریم چه می شود.</w:t>
      </w:r>
    </w:p>
    <w:p w14:paraId="488058A1" w14:textId="632DAC50" w:rsidR="003614A3" w:rsidRDefault="003614A3" w:rsidP="00686395">
      <w:pPr>
        <w:pStyle w:val="a"/>
        <w:rPr>
          <w:b/>
          <w:bCs/>
          <w:rtl/>
        </w:rPr>
      </w:pPr>
      <w:r>
        <w:rPr>
          <w:rFonts w:hint="cs"/>
          <w:rtl/>
        </w:rPr>
        <w:t xml:space="preserve">کد 27: </w:t>
      </w:r>
      <w:r>
        <w:rPr>
          <w:rtl/>
        </w:rPr>
        <w:t>اگر قراره در فضا تغییراتی اتفاق بیفته</w:t>
      </w:r>
      <w:r w:rsidR="00594639">
        <w:rPr>
          <w:rFonts w:hint="cs"/>
          <w:rtl/>
        </w:rPr>
        <w:t xml:space="preserve"> (مدیر)</w:t>
      </w:r>
      <w:r>
        <w:rPr>
          <w:rtl/>
        </w:rPr>
        <w:t xml:space="preserve"> باید ببینه عوامل تغییر چیه؟ ممکن هست هرگونه تغییر در فضای فیزیکی حتی با مخالفت</w:t>
      </w:r>
      <w:r>
        <w:softHyphen/>
      </w:r>
      <w:r>
        <w:rPr>
          <w:rtl/>
        </w:rPr>
        <w:t>ها و مقاومت</w:t>
      </w:r>
      <w:r>
        <w:softHyphen/>
      </w:r>
      <w:r>
        <w:rPr>
          <w:rtl/>
        </w:rPr>
        <w:t>هایی روبه</w:t>
      </w:r>
      <w:r>
        <w:softHyphen/>
      </w:r>
      <w:r>
        <w:rPr>
          <w:rtl/>
        </w:rPr>
        <w:t>رو بشه. قبل از اون، تشخیص بده که این مخالفت</w:t>
      </w:r>
      <w:r>
        <w:softHyphen/>
      </w:r>
      <w:r>
        <w:rPr>
          <w:rtl/>
        </w:rPr>
        <w:t>ها ممکن هست از طرف چه کسانی و به چه وسیله</w:t>
      </w:r>
      <w:r>
        <w:softHyphen/>
      </w:r>
      <w:r>
        <w:rPr>
          <w:rtl/>
        </w:rPr>
        <w:t>ای، با کدوم اولیا یا کارکنان شکل بگیره. قبل از ورود به مرحله</w:t>
      </w:r>
      <w:r>
        <w:softHyphen/>
      </w:r>
      <w:r>
        <w:rPr>
          <w:rtl/>
        </w:rPr>
        <w:t>ی تغییر، اول کانال</w:t>
      </w:r>
      <w:r>
        <w:softHyphen/>
      </w:r>
      <w:r>
        <w:rPr>
          <w:rtl/>
        </w:rPr>
        <w:t>های مقاومت رو تشخیص بده، اون</w:t>
      </w:r>
      <w:r>
        <w:softHyphen/>
      </w:r>
      <w:r>
        <w:rPr>
          <w:rtl/>
        </w:rPr>
        <w:t>ها رو هم رام کنه و بعد تغییر رو اعمال کنه و بقیه قضایا.</w:t>
      </w:r>
    </w:p>
    <w:p w14:paraId="654860E0" w14:textId="53DFCC2B" w:rsidR="005E5882" w:rsidRPr="005F6EC0" w:rsidRDefault="005E5882" w:rsidP="009B2AE9">
      <w:pPr>
        <w:spacing w:after="0"/>
        <w:rPr>
          <w:b/>
          <w:bCs/>
          <w:rtl/>
        </w:rPr>
      </w:pPr>
      <w:r w:rsidRPr="005F6EC0">
        <w:rPr>
          <w:rFonts w:hint="cs"/>
          <w:b/>
          <w:bCs/>
          <w:rtl/>
        </w:rPr>
        <w:t>دانش روانشناسی</w:t>
      </w:r>
    </w:p>
    <w:p w14:paraId="4506F13F" w14:textId="1D3EFA7A" w:rsidR="007D31D4" w:rsidRDefault="007D31D4" w:rsidP="00686395">
      <w:pPr>
        <w:pStyle w:val="a"/>
        <w:rPr>
          <w:rtl/>
        </w:rPr>
      </w:pPr>
      <w:r>
        <w:rPr>
          <w:rFonts w:hint="cs"/>
          <w:rtl/>
        </w:rPr>
        <w:t xml:space="preserve">کد 5: </w:t>
      </w:r>
      <w:r>
        <w:rPr>
          <w:rtl/>
        </w:rPr>
        <w:t>اون موقع که وارد شدم هیچکدوم از این نظریه ها و روشهای تدریس رو نمی دونستم، چون رشته ام اصلا چیز دیگه ای بود. وارد فوق لیسانس شدم برام جذاب شد. وقتی روانشناسی کودک رو میخوندیم تازه فهمیدیم ما باید چیکار بکنیم و چیکار میکردیم و کجاش خطا بوده. اینجا بود که متوجه خطا شدیم و گفتیم ایکاش از اول میدونستم.</w:t>
      </w:r>
    </w:p>
    <w:p w14:paraId="57B7B4C8" w14:textId="77D0ABFE" w:rsidR="00425352" w:rsidRDefault="00425352" w:rsidP="00686395">
      <w:pPr>
        <w:pStyle w:val="a"/>
        <w:rPr>
          <w:rtl/>
        </w:rPr>
      </w:pPr>
      <w:r>
        <w:rPr>
          <w:rFonts w:hint="cs"/>
          <w:rtl/>
        </w:rPr>
        <w:t xml:space="preserve">کد 8: </w:t>
      </w:r>
      <w:r>
        <w:rPr>
          <w:rtl/>
        </w:rPr>
        <w:t>دانش همینکه چه رنگی را کجا به کار ببری، یک کتابخانه ی دبستان را چطور متفاوت با کتابخانه ی دبیرستان درست کنی. چطور با دانش آموزان بلحاظ علمی برخورد کنی. اینها می شود دانش.</w:t>
      </w:r>
      <w:r>
        <w:rPr>
          <w:rFonts w:hint="cs"/>
          <w:rtl/>
        </w:rPr>
        <w:t xml:space="preserve"> </w:t>
      </w:r>
      <w:r>
        <w:rPr>
          <w:rtl/>
        </w:rPr>
        <w:t>شما وقتی وارد مدرسه می</w:t>
      </w:r>
      <w:r w:rsidR="00E8224C">
        <w:rPr>
          <w:rFonts w:hint="cs"/>
          <w:rtl/>
        </w:rPr>
        <w:t>‌</w:t>
      </w:r>
      <w:r>
        <w:rPr>
          <w:rtl/>
        </w:rPr>
        <w:t>شوی در تمام زمینه</w:t>
      </w:r>
      <w:r w:rsidR="00E8224C">
        <w:rPr>
          <w:rFonts w:hint="cs"/>
          <w:rtl/>
        </w:rPr>
        <w:t>‌</w:t>
      </w:r>
      <w:r>
        <w:rPr>
          <w:rtl/>
        </w:rPr>
        <w:t>ها باید دانش ویژه داشته باشی. در گفتگو با معلم ها و اولیا هم. برخی از این دانش از سر تجربه به وجود آمده. برخی هم تحصیلی و آکادمیک است.</w:t>
      </w:r>
    </w:p>
    <w:p w14:paraId="5C7FD833" w14:textId="40DF75D1" w:rsidR="00F9011B" w:rsidRDefault="00F9011B" w:rsidP="00686395">
      <w:pPr>
        <w:pStyle w:val="a"/>
        <w:rPr>
          <w:rtl/>
        </w:rPr>
      </w:pPr>
      <w:r>
        <w:rPr>
          <w:rFonts w:hint="cs"/>
          <w:rtl/>
        </w:rPr>
        <w:t xml:space="preserve">کد </w:t>
      </w:r>
      <w:r w:rsidR="00FD1750">
        <w:rPr>
          <w:rFonts w:hint="cs"/>
          <w:rtl/>
        </w:rPr>
        <w:t xml:space="preserve">27: </w:t>
      </w:r>
      <w:r w:rsidR="00FD1750">
        <w:rPr>
          <w:rtl/>
        </w:rPr>
        <w:t>طبیعتا من اگر بخوام به عنوان مدیر مدرسه کاری رو در فضای فیزیکی انجام بدم باید خیلی اطلاعات و شناخت داشته باشم. صرفا این</w:t>
      </w:r>
      <w:r w:rsidR="00FD1750">
        <w:softHyphen/>
      </w:r>
      <w:r w:rsidR="00FD1750">
        <w:rPr>
          <w:rtl/>
        </w:rPr>
        <w:t>که چه جایی از این مدرسه به چه کاری اختصاص داشته باشه کفایت نمی</w:t>
      </w:r>
      <w:r w:rsidR="00FD1750">
        <w:softHyphen/>
      </w:r>
      <w:r w:rsidR="00FD1750">
        <w:rPr>
          <w:rtl/>
        </w:rPr>
        <w:t>کنه. باید همه</w:t>
      </w:r>
      <w:r w:rsidR="00FD1750">
        <w:softHyphen/>
      </w:r>
      <w:r w:rsidR="00FD1750">
        <w:rPr>
          <w:rtl/>
        </w:rPr>
        <w:t>ی زوایای مدرسه رو بشناسم. از روان</w:t>
      </w:r>
      <w:r w:rsidR="00FD1750">
        <w:softHyphen/>
      </w:r>
      <w:r w:rsidR="00FD1750">
        <w:rPr>
          <w:rtl/>
        </w:rPr>
        <w:t>شناسی رشد بچه</w:t>
      </w:r>
      <w:r w:rsidR="00FD1750">
        <w:softHyphen/>
      </w:r>
      <w:r w:rsidR="00FD1750">
        <w:rPr>
          <w:rtl/>
        </w:rPr>
        <w:t>ها آگاهی داشته باشم. با روان</w:t>
      </w:r>
      <w:r w:rsidR="00FD1750">
        <w:softHyphen/>
      </w:r>
      <w:r w:rsidR="00FD1750">
        <w:rPr>
          <w:rtl/>
        </w:rPr>
        <w:t xml:space="preserve">شناسی فضای فیزیکی </w:t>
      </w:r>
      <w:r w:rsidR="00FD1750">
        <w:rPr>
          <w:rtl/>
        </w:rPr>
        <w:lastRenderedPageBreak/>
        <w:t>آشنایی داشته باشم. با الزامات سنی بچه</w:t>
      </w:r>
      <w:r w:rsidR="00FD1750">
        <w:softHyphen/>
      </w:r>
      <w:r w:rsidR="00FD1750">
        <w:rPr>
          <w:rtl/>
        </w:rPr>
        <w:t xml:space="preserve">ها و موقعیت اجتماعی </w:t>
      </w:r>
      <w:r w:rsidR="00FD1750">
        <w:rPr>
          <w:rFonts w:ascii="Times New Roman" w:hAnsi="Times New Roman" w:cs="Times New Roman"/>
        </w:rPr>
        <w:t>–</w:t>
      </w:r>
      <w:r w:rsidR="00FD1750">
        <w:rPr>
          <w:rtl/>
        </w:rPr>
        <w:t xml:space="preserve"> فقط بحث روان</w:t>
      </w:r>
      <w:r w:rsidR="00FD1750">
        <w:softHyphen/>
      </w:r>
      <w:r w:rsidR="00FD1750">
        <w:rPr>
          <w:rtl/>
        </w:rPr>
        <w:t xml:space="preserve">شناسی رشد نیست </w:t>
      </w:r>
      <w:r w:rsidR="00FD1750">
        <w:rPr>
          <w:rFonts w:ascii="Times New Roman" w:hAnsi="Times New Roman" w:cs="Times New Roman"/>
        </w:rPr>
        <w:t>–</w:t>
      </w:r>
      <w:r w:rsidR="00FD1750">
        <w:rPr>
          <w:rtl/>
        </w:rPr>
        <w:t xml:space="preserve"> و فضای بافت اجتماعی و فرهنگی که در اون فضا، من مدرسه رو اداره می</w:t>
      </w:r>
      <w:r w:rsidR="00FD1750">
        <w:softHyphen/>
      </w:r>
      <w:r w:rsidR="00FD1750">
        <w:rPr>
          <w:rtl/>
        </w:rPr>
        <w:t>کنم آشنایی عالمانه داشته باشم، نه این</w:t>
      </w:r>
      <w:r w:rsidR="00FD1750">
        <w:softHyphen/>
      </w:r>
      <w:r w:rsidR="00FD1750">
        <w:rPr>
          <w:rtl/>
        </w:rPr>
        <w:t>که فقط آگاهی ضمنی. یعنی در واقع قبل از هر گونه طراحی لازم هست که محیط رو بشناسم، چه محیط داخل سازمان، چه محیط بیرون سازمان و اطراف سازمان.</w:t>
      </w:r>
    </w:p>
    <w:p w14:paraId="0FB7DA4A" w14:textId="2E3C21F9" w:rsidR="00FF7E2E" w:rsidRDefault="00FF7E2E" w:rsidP="00686395">
      <w:pPr>
        <w:pStyle w:val="a"/>
        <w:rPr>
          <w:rtl/>
        </w:rPr>
      </w:pPr>
      <w:r>
        <w:rPr>
          <w:rFonts w:hint="cs"/>
          <w:rtl/>
        </w:rPr>
        <w:t xml:space="preserve">کد 31: </w:t>
      </w:r>
      <w:r>
        <w:rPr>
          <w:rtl/>
        </w:rPr>
        <w:t>دانش طراحي محيط هاي يادگيري و استانداردها و ضوابط</w:t>
      </w:r>
      <w:r w:rsidR="00033ECE">
        <w:rPr>
          <w:rFonts w:hint="cs"/>
          <w:rtl/>
        </w:rPr>
        <w:t xml:space="preserve">، </w:t>
      </w:r>
      <w:r>
        <w:rPr>
          <w:rtl/>
        </w:rPr>
        <w:t>روانشناسي محيط</w:t>
      </w:r>
      <w:r w:rsidR="00033ECE">
        <w:rPr>
          <w:rFonts w:hint="cs"/>
          <w:rtl/>
        </w:rPr>
        <w:t xml:space="preserve">، </w:t>
      </w:r>
      <w:r>
        <w:rPr>
          <w:rtl/>
        </w:rPr>
        <w:t>نظريه هاي طراحي و معماري معاصر</w:t>
      </w:r>
    </w:p>
    <w:p w14:paraId="745D47DE" w14:textId="70D9418B" w:rsidR="00540F3D" w:rsidRPr="00DC5192" w:rsidRDefault="00540F3D" w:rsidP="00DC5192">
      <w:pPr>
        <w:spacing w:after="0"/>
        <w:rPr>
          <w:b/>
          <w:bCs/>
          <w:rtl/>
        </w:rPr>
      </w:pPr>
      <w:r w:rsidRPr="00DC5192">
        <w:rPr>
          <w:rFonts w:hint="cs"/>
          <w:b/>
          <w:bCs/>
          <w:rtl/>
        </w:rPr>
        <w:t>تربیت</w:t>
      </w:r>
      <w:r w:rsidR="00DC5192" w:rsidRPr="00DC5192">
        <w:rPr>
          <w:rFonts w:hint="cs"/>
          <w:b/>
          <w:bCs/>
          <w:rtl/>
        </w:rPr>
        <w:t>‌ بدنی</w:t>
      </w:r>
    </w:p>
    <w:p w14:paraId="5C62C6C4" w14:textId="07646FB1" w:rsidR="005B1786" w:rsidRDefault="005B1786" w:rsidP="00686395">
      <w:pPr>
        <w:pStyle w:val="a"/>
        <w:rPr>
          <w:rtl/>
        </w:rPr>
      </w:pPr>
      <w:r>
        <w:rPr>
          <w:rFonts w:hint="cs"/>
          <w:rtl/>
        </w:rPr>
        <w:t xml:space="preserve">کد 2: </w:t>
      </w:r>
      <w:r>
        <w:rPr>
          <w:rtl/>
        </w:rPr>
        <w:t>یکی از راهکارهایی که مدیرها در نظم دهی بچه ها نمی بینند بحث ورزش بچه هاست. ورزش اولین روزنه ایه که بچه ها به سمت کارگروهی و دسته جمعی هدایت میشن. کار تیمی انجام بدن، هم گروهی خودش رو با خودش بکشه جلو، هم گروهیش رو تشویق کنه، با گروه ناراحت بشه، با گروه شاد بشه. اولین کاری که کردیم وسایل ورزشی بچه ها رو شروع به تکمیل کردن کردیم. زمین چمن مدرسه رو، تیر دروازه هامون رو، والیبال رو، اینها رو تکمیل کردیم و متاسفانه یکی از سیاستهای اشتباه آموزش و پرورش اینه که میگه مقطع ابتدایی معلم ورزش نمیخواد و نمیدن بهمون. اما خودم به شخصه ایستادم به جذب معلم ورزش. حق الزحمه میدم ولی شما باید حضور پیدا کنی. وقتی بچه در ساعت ورزش شکل می</w:t>
      </w:r>
      <w:r w:rsidR="007372C4">
        <w:rPr>
          <w:rFonts w:hint="cs"/>
          <w:rtl/>
        </w:rPr>
        <w:t>‌</w:t>
      </w:r>
      <w:r>
        <w:rPr>
          <w:rtl/>
        </w:rPr>
        <w:t>گیره صاف می ایسته پشت سر هم می ایسته، کارگروهی انجام میده، نظم پیدا میکنه این نظم به کلاس هم انتقال پیدا میکنه. یعنی یکی از روزنه های اصلی تکمیل کردن و چیدمان منظم اسباب ورزشی بچه هاست و به نظرم یکی از شاخصهایی که مدرسه رو باید برای بچه ها لذت بخش کنه مدرسه است. مخصوصا پسرها مطمئنم در دخترها هم این هست، یکی از زنگ هایی که بچه ها علاقمند هستند زنگ ورزش است، چون باهم لذت می برند با هم شاد میشن با هم غمگین میشن و کارگروهی هم افزایی بوجود میاره و این سینرژی در زنگ ورزش بیشتر از سایر زنگ هاست.</w:t>
      </w:r>
    </w:p>
    <w:p w14:paraId="4B80C331" w14:textId="2DA72EB8" w:rsidR="00743D40" w:rsidRDefault="00743D40" w:rsidP="00686395">
      <w:pPr>
        <w:pStyle w:val="a"/>
        <w:rPr>
          <w:rtl/>
        </w:rPr>
      </w:pPr>
      <w:r>
        <w:rPr>
          <w:rtl/>
        </w:rPr>
        <w:t>همین امسال من رفتم با شهرداری‌ها و فرهنگسراها قرارداد بستم تا یک سری امکانات برای بچه‌های مدرسه بیاورند سالن تیراندازی فراهم کنیم بعد سالن‌های مجزای دیگری مثلاً سالن بسکتبال و... طراحی کنیم</w:t>
      </w:r>
      <w:r>
        <w:rPr>
          <w:rFonts w:hint="cs"/>
          <w:rtl/>
        </w:rPr>
        <w:t>.</w:t>
      </w:r>
    </w:p>
    <w:p w14:paraId="1EB93E77" w14:textId="5BF2D8B0" w:rsidR="001D4ADD" w:rsidRDefault="00D2410C" w:rsidP="00686395">
      <w:pPr>
        <w:pStyle w:val="a"/>
        <w:rPr>
          <w:rtl/>
        </w:rPr>
      </w:pPr>
      <w:r>
        <w:rPr>
          <w:rFonts w:hint="cs"/>
          <w:rtl/>
        </w:rPr>
        <w:t>کد 5:</w:t>
      </w:r>
      <w:r w:rsidR="001D4ADD" w:rsidRPr="001D4ADD">
        <w:rPr>
          <w:rtl/>
        </w:rPr>
        <w:t xml:space="preserve"> </w:t>
      </w:r>
      <w:r w:rsidR="001D4ADD">
        <w:rPr>
          <w:rtl/>
        </w:rPr>
        <w:t>اولین کار اینکه یک اتاق بازی برای بچه ها فراهم می کردم. یعنی یک فضایی که هم سالن وزشی باشه و هم اتاق بازی باشه.</w:t>
      </w:r>
      <w:r w:rsidR="005B1786">
        <w:rPr>
          <w:rFonts w:hint="cs"/>
          <w:rtl/>
        </w:rPr>
        <w:t xml:space="preserve"> </w:t>
      </w:r>
      <w:r w:rsidR="001D4ADD">
        <w:rPr>
          <w:rtl/>
        </w:rPr>
        <w:t>ببینید بچه</w:t>
      </w:r>
      <w:r w:rsidR="005B1786">
        <w:rPr>
          <w:rFonts w:hint="cs"/>
          <w:rtl/>
        </w:rPr>
        <w:t>‌</w:t>
      </w:r>
      <w:r w:rsidR="001D4ADD">
        <w:rPr>
          <w:rtl/>
        </w:rPr>
        <w:t xml:space="preserve">ی ابتدایی، بچه های راهنمایی دبیرستان به لحاظ جسمی، اما بچه ی ابتدایی به لحاظ روحی نیاز داره. این چیزی که شما رو </w:t>
      </w:r>
      <w:r w:rsidR="001D4ADD">
        <w:rPr>
          <w:rFonts w:ascii="Cambria" w:hAnsi="Cambria" w:cs="Cambria"/>
          <w:sz w:val="22"/>
          <w:szCs w:val="22"/>
        </w:rPr>
        <w:t>fresh</w:t>
      </w:r>
      <w:r w:rsidR="001D4ADD">
        <w:rPr>
          <w:rtl/>
        </w:rPr>
        <w:t xml:space="preserve"> میکنه بابت آموزش اون هیجان بچه</w:t>
      </w:r>
      <w:r w:rsidR="001529A1">
        <w:rPr>
          <w:rFonts w:hint="cs"/>
          <w:rtl/>
        </w:rPr>
        <w:t>‌</w:t>
      </w:r>
      <w:r w:rsidR="001D4ADD">
        <w:rPr>
          <w:rtl/>
        </w:rPr>
        <w:t>هاست و من اگر دستم بود و می</w:t>
      </w:r>
      <w:r w:rsidR="007F11AE">
        <w:rPr>
          <w:rFonts w:hint="cs"/>
          <w:rtl/>
        </w:rPr>
        <w:t>‌</w:t>
      </w:r>
      <w:r w:rsidR="001D4ADD">
        <w:rPr>
          <w:rtl/>
        </w:rPr>
        <w:t>تونستم این کار رو بکنم اولین کاری که می</w:t>
      </w:r>
      <w:r w:rsidR="007F11AE">
        <w:rPr>
          <w:rFonts w:hint="cs"/>
          <w:rtl/>
        </w:rPr>
        <w:t>‌</w:t>
      </w:r>
      <w:r w:rsidR="001D4ADD">
        <w:rPr>
          <w:rtl/>
        </w:rPr>
        <w:t>کردم، شاید می</w:t>
      </w:r>
      <w:r w:rsidR="007F11AE">
        <w:rPr>
          <w:rFonts w:hint="cs"/>
          <w:rtl/>
        </w:rPr>
        <w:t>‌</w:t>
      </w:r>
      <w:r w:rsidR="001D4ADD">
        <w:rPr>
          <w:rtl/>
        </w:rPr>
        <w:t>گفتند تنها کاری که باید انجام بدی چیه، می</w:t>
      </w:r>
      <w:r w:rsidR="007F11AE">
        <w:rPr>
          <w:rFonts w:hint="cs"/>
          <w:rtl/>
        </w:rPr>
        <w:t>‌</w:t>
      </w:r>
      <w:r w:rsidR="001D4ADD">
        <w:rPr>
          <w:rtl/>
        </w:rPr>
        <w:t>گفتم سالن ورزشی و دیدم مدارسی که سالن ورزشی دارن و تونستن استفاده بکنن و خیلی از مدارسی که سالن ورزشی هم دارن و استفاده هم نکردن.</w:t>
      </w:r>
    </w:p>
    <w:p w14:paraId="11438316" w14:textId="3DFC9A53" w:rsidR="00012430" w:rsidRDefault="00D2410C" w:rsidP="00686395">
      <w:pPr>
        <w:pStyle w:val="a"/>
        <w:rPr>
          <w:rtl/>
        </w:rPr>
      </w:pPr>
      <w:r>
        <w:rPr>
          <w:rFonts w:hint="cs"/>
          <w:rtl/>
        </w:rPr>
        <w:lastRenderedPageBreak/>
        <w:t xml:space="preserve"> </w:t>
      </w:r>
      <w:r>
        <w:rPr>
          <w:rtl/>
        </w:rPr>
        <w:t>کلا با یه بازی لی</w:t>
      </w:r>
      <w:r>
        <w:rPr>
          <w:rFonts w:hint="cs"/>
          <w:rtl/>
        </w:rPr>
        <w:t>‌</w:t>
      </w:r>
      <w:r>
        <w:rPr>
          <w:rtl/>
        </w:rPr>
        <w:t>لی، خیلی ساده، حتی تلفیق ورزش، تلفیق هنر، میتونه کمکش بکنه و نسبت به سن بچه</w:t>
      </w:r>
      <w:r w:rsidR="009213F6">
        <w:rPr>
          <w:rFonts w:hint="cs"/>
          <w:rtl/>
        </w:rPr>
        <w:t>‌</w:t>
      </w:r>
      <w:r>
        <w:rPr>
          <w:rtl/>
        </w:rPr>
        <w:t>ها، بچه</w:t>
      </w:r>
      <w:r w:rsidR="009213F6">
        <w:rPr>
          <w:rFonts w:hint="cs"/>
          <w:rtl/>
        </w:rPr>
        <w:t>‌</w:t>
      </w:r>
      <w:r>
        <w:rPr>
          <w:rtl/>
        </w:rPr>
        <w:t>ها از طریق بازی یاد</w:t>
      </w:r>
      <w:r w:rsidR="009213F6">
        <w:rPr>
          <w:rFonts w:hint="cs"/>
          <w:rtl/>
        </w:rPr>
        <w:t xml:space="preserve"> </w:t>
      </w:r>
      <w:r>
        <w:rPr>
          <w:rtl/>
        </w:rPr>
        <w:t>می</w:t>
      </w:r>
      <w:r w:rsidR="009213F6">
        <w:rPr>
          <w:rFonts w:hint="cs"/>
          <w:rtl/>
        </w:rPr>
        <w:t>‌</w:t>
      </w:r>
      <w:r>
        <w:rPr>
          <w:rtl/>
        </w:rPr>
        <w:t>گیرن که چگونه خیلی از کارها رو انجام بدن. حتی مباحث علمی رو، حتی تعاملات رو، حتی حرکت دست و پا، یعنی تکمیل کردن رشد بدنشون رو از این طریق می</w:t>
      </w:r>
      <w:r w:rsidR="009213F6">
        <w:rPr>
          <w:rFonts w:hint="cs"/>
          <w:rtl/>
        </w:rPr>
        <w:t>‌</w:t>
      </w:r>
      <w:r>
        <w:rPr>
          <w:rtl/>
        </w:rPr>
        <w:t>تونن انجام بدن. چون بچه</w:t>
      </w:r>
      <w:r w:rsidR="00A17904">
        <w:rPr>
          <w:rFonts w:hint="cs"/>
          <w:rtl/>
        </w:rPr>
        <w:t>‌</w:t>
      </w:r>
      <w:r>
        <w:rPr>
          <w:rtl/>
        </w:rPr>
        <w:t>های ابتدایی رو شما می بینی نمی</w:t>
      </w:r>
      <w:r w:rsidR="00A17904">
        <w:rPr>
          <w:rFonts w:hint="cs"/>
          <w:rtl/>
        </w:rPr>
        <w:t>‌</w:t>
      </w:r>
      <w:r>
        <w:rPr>
          <w:rtl/>
        </w:rPr>
        <w:t>تونه حتی بند کفشش رو ببنده. این بخاطر اینکه تعادل نداره دستش با بدنش. به قول ما زبان بدنش رو نتونسته رشد بده. ما زنگ ورزشمون در ابتدایی بسیار بسیار مهمه. علی رغم اینکه خیلی از مدیرها فکر میکنن زنگ ورزش مدرسه در حد یک بازیه. یه توپ بدیم بچه ها برن بازی کنن. من وقتی دوره ی تخصصی تربیت بدنی گذروندم واقعا متوجه شدم بابا ورزش چقدر میتونه کمک ما کنه در درک ریاضی برای بچه های ابتدایی. همین زبان بدن، خیلی میتونه به ما کمک کنه در آموزش و دروس مختلف. ما در بدترین شرایط هم زنگ ورزشمون حذف نمیشه. حتی شده با یک بازی فکری ساده. حتی شده بچه از کلاس بره بیرون مثلا با یه بازی قدیمی، یه چیزی توی کلاس تغییر کنه و بچه مجبوره ببینه چی تغییر کرده. میزان دقت بچه ها رو میبره بالا. ولی واقعا به نظر من آموزش از یک طریق نیست. از هزاران طریق آموزش میتونه اتفاق بیفته.</w:t>
      </w:r>
    </w:p>
    <w:p w14:paraId="421BF7F5" w14:textId="2E7F67E6" w:rsidR="007451A7" w:rsidRDefault="006A3CA6" w:rsidP="00686395">
      <w:pPr>
        <w:pStyle w:val="a"/>
        <w:rPr>
          <w:rtl/>
        </w:rPr>
      </w:pPr>
      <w:r>
        <w:rPr>
          <w:rFonts w:hint="cs"/>
          <w:rtl/>
        </w:rPr>
        <w:t>کد 12:</w:t>
      </w:r>
      <w:r w:rsidR="007451A7">
        <w:rPr>
          <w:rtl/>
        </w:rPr>
        <w:t xml:space="preserve"> اسم اون سالن، سالن ورزشیِ ولی ما داریم علاوه بر ورزش، از اون فضا به عنوان فضایی برای یادگیری دروس استفاده می</w:t>
      </w:r>
      <w:r w:rsidR="007451A7">
        <w:rPr>
          <w:rtl/>
        </w:rPr>
        <w:softHyphen/>
        <w:t>کنیم. در واقع داریم تحت پوشش ساحت زیستی و بدنی، تربیت بدنی رو با سایر دروس تلفیق می</w:t>
      </w:r>
      <w:r w:rsidR="007451A7">
        <w:rPr>
          <w:rtl/>
        </w:rPr>
        <w:softHyphen/>
        <w:t>کنیم. مثلا با ریاضی یا فارسی.</w:t>
      </w:r>
    </w:p>
    <w:p w14:paraId="3B3203DB" w14:textId="76497BBE" w:rsidR="00757B58" w:rsidRPr="00DC5192" w:rsidRDefault="00DC5192" w:rsidP="00DC5192">
      <w:pPr>
        <w:spacing w:after="0"/>
        <w:rPr>
          <w:b/>
          <w:bCs/>
          <w:rtl/>
        </w:rPr>
      </w:pPr>
      <w:r w:rsidRPr="00DC5192">
        <w:rPr>
          <w:rFonts w:hint="cs"/>
          <w:b/>
          <w:bCs/>
          <w:rtl/>
        </w:rPr>
        <w:t>علوم اجتماعی</w:t>
      </w:r>
    </w:p>
    <w:p w14:paraId="1DDC1906" w14:textId="4451AD9E" w:rsidR="00DC5192" w:rsidRDefault="00320CF1" w:rsidP="00686395">
      <w:pPr>
        <w:pStyle w:val="a"/>
        <w:rPr>
          <w:rtl/>
        </w:rPr>
      </w:pPr>
      <w:r>
        <w:rPr>
          <w:rFonts w:hint="cs"/>
          <w:rtl/>
        </w:rPr>
        <w:t xml:space="preserve">کد 27: </w:t>
      </w:r>
      <w:r>
        <w:rPr>
          <w:rtl/>
        </w:rPr>
        <w:t>طبیعتا من اگر بخوام به عنوان مدیر مدرسه کاری رو در فضای فیزیکی انجام بدم باید خیلی اطلاعات و شناخت داشته باشم. صرفا این</w:t>
      </w:r>
      <w:r>
        <w:softHyphen/>
      </w:r>
      <w:r>
        <w:rPr>
          <w:rtl/>
        </w:rPr>
        <w:t>که چه جایی از این مدرسه به چه کاری اختصاص داشته باشه کفایت نمی</w:t>
      </w:r>
      <w:r>
        <w:softHyphen/>
      </w:r>
      <w:r>
        <w:rPr>
          <w:rtl/>
        </w:rPr>
        <w:t>کنه. باید با الزامات سنی بچه</w:t>
      </w:r>
      <w:r>
        <w:softHyphen/>
      </w:r>
      <w:r>
        <w:rPr>
          <w:rtl/>
        </w:rPr>
        <w:t xml:space="preserve">ها و موقعیت اجتماعی </w:t>
      </w:r>
      <w:r>
        <w:rPr>
          <w:rFonts w:ascii="Times New Roman" w:hAnsi="Times New Roman" w:cs="Times New Roman"/>
        </w:rPr>
        <w:t>–</w:t>
      </w:r>
      <w:r>
        <w:rPr>
          <w:rtl/>
        </w:rPr>
        <w:t xml:space="preserve"> فقط بحث روان</w:t>
      </w:r>
      <w:r>
        <w:softHyphen/>
      </w:r>
      <w:r>
        <w:rPr>
          <w:rtl/>
        </w:rPr>
        <w:t xml:space="preserve">شناسی رشد نیست </w:t>
      </w:r>
      <w:r>
        <w:rPr>
          <w:rFonts w:ascii="Times New Roman" w:hAnsi="Times New Roman" w:cs="Times New Roman"/>
        </w:rPr>
        <w:t>–</w:t>
      </w:r>
      <w:r>
        <w:rPr>
          <w:rtl/>
        </w:rPr>
        <w:t xml:space="preserve"> و فضای بافت اجتماعی و فرهنگی که در اون فضا، من مدرسه رو اداره می</w:t>
      </w:r>
      <w:r>
        <w:softHyphen/>
      </w:r>
      <w:r>
        <w:rPr>
          <w:rtl/>
        </w:rPr>
        <w:t>کنم آشنایی عالمانه داشته باشم، نه این</w:t>
      </w:r>
      <w:r>
        <w:softHyphen/>
      </w:r>
      <w:r>
        <w:rPr>
          <w:rtl/>
        </w:rPr>
        <w:t>که فقط آگاهی ضمنی. یعنی در واقع قبل از هر گونه طراحی لازم هست که محیط رو بشناسم، چه محیط داخل سازمان، چه محیط بیرون سازمان و اطراف سازمان.</w:t>
      </w:r>
    </w:p>
    <w:p w14:paraId="656A76F6" w14:textId="7F352B71" w:rsidR="00C9424D" w:rsidRDefault="00AC1282" w:rsidP="00C9424D">
      <w:pPr>
        <w:pStyle w:val="Subtitle"/>
        <w:rPr>
          <w:rtl/>
        </w:rPr>
      </w:pPr>
      <w:r>
        <w:rPr>
          <w:rFonts w:hint="cs"/>
          <w:rtl/>
        </w:rPr>
        <w:t xml:space="preserve">شایستگی‌های </w:t>
      </w:r>
      <w:r w:rsidR="00C9424D">
        <w:rPr>
          <w:rFonts w:hint="cs"/>
          <w:rtl/>
        </w:rPr>
        <w:t>نگرش</w:t>
      </w:r>
      <w:r>
        <w:rPr>
          <w:rFonts w:hint="cs"/>
          <w:rtl/>
        </w:rPr>
        <w:t>ی</w:t>
      </w:r>
    </w:p>
    <w:p w14:paraId="23A0166F" w14:textId="77777777" w:rsidR="00C9424D" w:rsidRDefault="00C9424D" w:rsidP="00686395">
      <w:pPr>
        <w:pStyle w:val="a"/>
        <w:rPr>
          <w:rtl/>
        </w:rPr>
      </w:pPr>
      <w:r w:rsidRPr="00F423B5">
        <w:rPr>
          <w:rFonts w:hint="cs"/>
          <w:rtl/>
        </w:rPr>
        <w:t>لاوسون (2001) می‌گوید از میان تمام پروژه‌های معماری که می‌بایست طراحی شوند، هیچیک به اندازۀ طراحی مدرسه نمی‌تواند جذاب و</w:t>
      </w:r>
      <w:r w:rsidRPr="00F423B5">
        <w:rPr>
          <w:rFonts w:hint="cs"/>
          <w:sz w:val="27"/>
          <w:szCs w:val="27"/>
          <w:rtl/>
        </w:rPr>
        <w:t xml:space="preserve"> </w:t>
      </w:r>
      <w:r w:rsidRPr="00F423B5">
        <w:rPr>
          <w:rFonts w:hint="cs"/>
          <w:rtl/>
        </w:rPr>
        <w:t xml:space="preserve">دل‌انگیز باشد چرا که به بسیاری از فعالیت‌های مهم انسانی و آموزش و رشد کودکانمان </w:t>
      </w:r>
      <w:r w:rsidRPr="00F423B5">
        <w:rPr>
          <w:rFonts w:hint="cs"/>
          <w:highlight w:val="cyan"/>
          <w:rtl/>
        </w:rPr>
        <w:t>می‌انجامد(زبان طراحی فضا، ). این</w:t>
      </w:r>
      <w:r>
        <w:rPr>
          <w:rFonts w:hint="cs"/>
          <w:rtl/>
        </w:rPr>
        <w:t xml:space="preserve"> بیان نشان‌دهنده‌ی اهمیت نوع نگرش طراح به محیط است. نگرشی که رشد و یادگیری کودکان را مهم دانسته و به تاثیر فضای کالبدی در فرآیند یادگیری معتقد است.</w:t>
      </w:r>
    </w:p>
    <w:p w14:paraId="3A1A94F1" w14:textId="696BE55C" w:rsidR="00D16867" w:rsidRDefault="00775792" w:rsidP="00686395">
      <w:pPr>
        <w:pStyle w:val="a"/>
        <w:rPr>
          <w:rtl/>
        </w:rPr>
      </w:pPr>
      <w:r>
        <w:rPr>
          <w:rFonts w:hint="cs"/>
          <w:rtl/>
        </w:rPr>
        <w:lastRenderedPageBreak/>
        <w:t xml:space="preserve">بر اساس یافته‌های این پژوهش، مولفه‌های </w:t>
      </w:r>
      <w:r w:rsidR="00FA3BBD">
        <w:rPr>
          <w:rFonts w:hint="cs"/>
          <w:rtl/>
        </w:rPr>
        <w:t xml:space="preserve">شایستگی‌های نگرشی </w:t>
      </w:r>
      <w:r>
        <w:rPr>
          <w:rFonts w:hint="cs"/>
          <w:rtl/>
        </w:rPr>
        <w:t>در 7 دسته قرار می‌گیرند.</w:t>
      </w:r>
    </w:p>
    <w:p w14:paraId="3455B6A1" w14:textId="19498AA3" w:rsidR="00775792" w:rsidRDefault="00E652D5" w:rsidP="00686395">
      <w:pPr>
        <w:pStyle w:val="a"/>
        <w:rPr>
          <w:rtl/>
        </w:rPr>
      </w:pPr>
      <w:r>
        <w:rPr>
          <w:noProof/>
          <w:rtl/>
          <w:lang w:val="fa-IR"/>
        </w:rPr>
        <w:drawing>
          <wp:anchor distT="0" distB="0" distL="114300" distR="114300" simplePos="0" relativeHeight="251666432" behindDoc="0" locked="0" layoutInCell="1" allowOverlap="1" wp14:anchorId="0BDE1565" wp14:editId="3FF87E62">
            <wp:simplePos x="0" y="0"/>
            <wp:positionH relativeFrom="column">
              <wp:posOffset>-213360</wp:posOffset>
            </wp:positionH>
            <wp:positionV relativeFrom="paragraph">
              <wp:posOffset>263525</wp:posOffset>
            </wp:positionV>
            <wp:extent cx="6408420" cy="3863340"/>
            <wp:effectExtent l="0" t="0" r="0" b="3810"/>
            <wp:wrapTopAndBottom/>
            <wp:docPr id="20803912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14:paraId="1B1AB98A" w14:textId="4D2ED90C" w:rsidR="00775792" w:rsidRDefault="00775792" w:rsidP="00686395">
      <w:pPr>
        <w:pStyle w:val="a"/>
        <w:rPr>
          <w:rtl/>
        </w:rPr>
      </w:pPr>
    </w:p>
    <w:p w14:paraId="0FD1044D" w14:textId="77777777" w:rsidR="00AE5F50" w:rsidRDefault="00AE5F50" w:rsidP="00AE5F50">
      <w:pPr>
        <w:rPr>
          <w:rtl/>
        </w:rPr>
      </w:pPr>
    </w:p>
    <w:p w14:paraId="731FBCEF" w14:textId="5B05FD3D" w:rsidR="00C9424D" w:rsidRDefault="006D0B21" w:rsidP="006D0B21">
      <w:pPr>
        <w:pStyle w:val="a0"/>
        <w:rPr>
          <w:rtl/>
        </w:rPr>
      </w:pPr>
      <w:r>
        <w:rPr>
          <w:rFonts w:hint="cs"/>
          <w:rtl/>
        </w:rPr>
        <w:t>تغییرطلب</w:t>
      </w:r>
    </w:p>
    <w:p w14:paraId="0343D78D" w14:textId="12AE6F65" w:rsidR="0019016D" w:rsidRDefault="005C4FFC" w:rsidP="00686395">
      <w:pPr>
        <w:pStyle w:val="a"/>
        <w:rPr>
          <w:rtl/>
        </w:rPr>
      </w:pPr>
      <w:r>
        <w:rPr>
          <w:rFonts w:hint="cs"/>
          <w:rtl/>
        </w:rPr>
        <w:t xml:space="preserve">یکی از مولفه‌های مهم و تاثیرگذار بر عملکرد مدیرانی که خود را به‌عنوان طراح فضای کالبدی یادگیری می‌دانستند </w:t>
      </w:r>
      <w:r w:rsidR="002233A1">
        <w:rPr>
          <w:rFonts w:hint="cs"/>
          <w:rtl/>
        </w:rPr>
        <w:t>باور</w:t>
      </w:r>
      <w:r w:rsidR="00543801">
        <w:rPr>
          <w:rFonts w:hint="cs"/>
          <w:rtl/>
        </w:rPr>
        <w:t>داشتن</w:t>
      </w:r>
      <w:r w:rsidR="002233A1">
        <w:rPr>
          <w:rFonts w:hint="cs"/>
          <w:rtl/>
        </w:rPr>
        <w:t xml:space="preserve"> به عدم کارایی شرایط فعلی فضاهای یادگیری و </w:t>
      </w:r>
      <w:r w:rsidR="00543801">
        <w:rPr>
          <w:rFonts w:hint="cs"/>
          <w:rtl/>
        </w:rPr>
        <w:t xml:space="preserve">لزوم </w:t>
      </w:r>
      <w:r w:rsidR="008B2022">
        <w:rPr>
          <w:rFonts w:hint="cs"/>
          <w:rtl/>
        </w:rPr>
        <w:t>خارج شدن از قالب‌های خشک</w:t>
      </w:r>
      <w:r w:rsidR="00AE5F50">
        <w:rPr>
          <w:rFonts w:hint="cs"/>
          <w:rtl/>
        </w:rPr>
        <w:t xml:space="preserve"> آموزش سنتی</w:t>
      </w:r>
      <w:r w:rsidR="008B2022">
        <w:rPr>
          <w:rFonts w:hint="cs"/>
          <w:rtl/>
        </w:rPr>
        <w:t xml:space="preserve"> </w:t>
      </w:r>
      <w:r w:rsidR="00F22C2B">
        <w:rPr>
          <w:rFonts w:hint="cs"/>
          <w:rtl/>
        </w:rPr>
        <w:t xml:space="preserve">و </w:t>
      </w:r>
      <w:r w:rsidR="006D124F">
        <w:rPr>
          <w:rFonts w:hint="cs"/>
          <w:rtl/>
        </w:rPr>
        <w:t>چهار</w:t>
      </w:r>
      <w:r w:rsidR="00AE5F50">
        <w:rPr>
          <w:rFonts w:hint="cs"/>
          <w:rtl/>
        </w:rPr>
        <w:t xml:space="preserve">چوب‌های </w:t>
      </w:r>
      <w:r w:rsidR="005A5EA4">
        <w:rPr>
          <w:rFonts w:hint="cs"/>
          <w:rtl/>
        </w:rPr>
        <w:t xml:space="preserve">رایج </w:t>
      </w:r>
      <w:r w:rsidR="008B2022">
        <w:rPr>
          <w:rFonts w:hint="cs"/>
          <w:rtl/>
        </w:rPr>
        <w:t>است.</w:t>
      </w:r>
      <w:r w:rsidR="00AE5F50">
        <w:rPr>
          <w:rFonts w:hint="cs"/>
          <w:rtl/>
        </w:rPr>
        <w:t xml:space="preserve"> این مدیران خواهان تغییر </w:t>
      </w:r>
      <w:r w:rsidR="001C1ED5">
        <w:rPr>
          <w:rFonts w:hint="cs"/>
          <w:rtl/>
        </w:rPr>
        <w:t>در وضعی</w:t>
      </w:r>
      <w:r w:rsidR="00FF3F01">
        <w:rPr>
          <w:rFonts w:hint="cs"/>
          <w:rtl/>
        </w:rPr>
        <w:t>ت</w:t>
      </w:r>
      <w:r w:rsidR="001C1ED5">
        <w:rPr>
          <w:rFonts w:hint="cs"/>
          <w:rtl/>
        </w:rPr>
        <w:t xml:space="preserve"> کنونی </w:t>
      </w:r>
      <w:r w:rsidR="00FF3F01">
        <w:rPr>
          <w:rFonts w:hint="cs"/>
          <w:rtl/>
        </w:rPr>
        <w:t>فضاهای آموزشی بودند.</w:t>
      </w:r>
    </w:p>
    <w:p w14:paraId="2B9D8526" w14:textId="5A2AA6C0" w:rsidR="00214C03" w:rsidRDefault="00214C03" w:rsidP="00686395">
      <w:pPr>
        <w:pStyle w:val="a"/>
        <w:rPr>
          <w:rFonts w:ascii="Cambria" w:hAnsi="Cambria" w:cs="Cambria"/>
          <w:rtl/>
        </w:rPr>
      </w:pPr>
      <w:r>
        <w:rPr>
          <w:rFonts w:hint="cs"/>
          <w:rtl/>
        </w:rPr>
        <w:t xml:space="preserve">کد 2: </w:t>
      </w:r>
      <w:r>
        <w:rPr>
          <w:rtl/>
        </w:rPr>
        <w:t>در مدارس ما فقط یادگیری است یادگیری هم نمی</w:t>
      </w:r>
      <w:r>
        <w:rPr>
          <w:rFonts w:hint="cs"/>
          <w:rtl/>
        </w:rPr>
        <w:t>‌</w:t>
      </w:r>
      <w:r>
        <w:rPr>
          <w:rtl/>
        </w:rPr>
        <w:t>توان به آن گفت یادگیری توضیح خیلی بزرگ‌تری دارد فقط ما سری</w:t>
      </w:r>
      <w:r>
        <w:rPr>
          <w:rFonts w:hint="cs"/>
          <w:rtl/>
        </w:rPr>
        <w:t>‌</w:t>
      </w:r>
      <w:r>
        <w:rPr>
          <w:rtl/>
        </w:rPr>
        <w:t>دوزی می کنیم در مدارس فقط کارمان شده ریاضی علوم فقط کارمان شده که شفاهی یاد بدهیم فقط روخوانی است ما در بحث یادگیری یاددهی در بحث علوم خودش شش هفت تا مرحله است اول مثلا می گویند... اگر ذهنم یاری کند</w:t>
      </w:r>
      <w:r w:rsidR="009A302B">
        <w:rPr>
          <w:rFonts w:hint="cs"/>
          <w:rtl/>
        </w:rPr>
        <w:t xml:space="preserve"> </w:t>
      </w:r>
      <w:r>
        <w:rPr>
          <w:rtl/>
        </w:rPr>
        <w:t xml:space="preserve">مرحله اول خواندن است مرحله دوم درک و فهم به کار بستن تجزیه تحلیل ترکیب هست ارزشیابی هست که ما هیچ کدام از این‌ها را انجام نمی‌دهیم همه در مراحل اولیه هستیم مرحله اول دانش که الان </w:t>
      </w:r>
      <w:r>
        <w:rPr>
          <w:rtl/>
        </w:rPr>
        <w:lastRenderedPageBreak/>
        <w:t xml:space="preserve">به ذهنم رسید انجام می‌دهیم بعد هیچ تغییری هم </w:t>
      </w:r>
      <w:r w:rsidRPr="00580A51">
        <w:rPr>
          <w:rtl/>
        </w:rPr>
        <w:t>در آموزشمان نداریم در همین ۳۰</w:t>
      </w:r>
      <w:r w:rsidR="003D40C4">
        <w:rPr>
          <w:rFonts w:hint="cs"/>
          <w:rtl/>
        </w:rPr>
        <w:t>،</w:t>
      </w:r>
      <w:r w:rsidRPr="00580A51">
        <w:rPr>
          <w:rtl/>
        </w:rPr>
        <w:t xml:space="preserve"> ۴۰ سال همان رویه</w:t>
      </w:r>
      <w:r>
        <w:rPr>
          <w:rtl/>
        </w:rPr>
        <w:t xml:space="preserve"> خواندن خواندن خواندن را ادامه می‌دهیم</w:t>
      </w:r>
      <w:r>
        <w:rPr>
          <w:rFonts w:ascii="Cambria" w:hAnsi="Cambria" w:cs="Cambria"/>
        </w:rPr>
        <w:t>.</w:t>
      </w:r>
    </w:p>
    <w:p w14:paraId="0BEBD1E0" w14:textId="77777777" w:rsidR="00103318" w:rsidRPr="006445D5" w:rsidRDefault="00103318" w:rsidP="00686395">
      <w:pPr>
        <w:pStyle w:val="a"/>
        <w:rPr>
          <w:rFonts w:ascii="Cambria" w:hAnsi="Cambria" w:cs="Times New Roman"/>
          <w:rtl/>
        </w:rPr>
      </w:pPr>
      <w:r w:rsidRPr="006445D5">
        <w:rPr>
          <w:rFonts w:hint="cs"/>
          <w:rtl/>
        </w:rPr>
        <w:t xml:space="preserve">کد 3: </w:t>
      </w:r>
      <w:r w:rsidRPr="006445D5">
        <w:rPr>
          <w:rtl/>
        </w:rPr>
        <w:t>علاوه بر آن انعطاف</w:t>
      </w:r>
      <w:r>
        <w:rPr>
          <w:rtl/>
        </w:rPr>
        <w:t xml:space="preserve"> پذیری باید پذیرای دانش جدید و به روز باشد</w:t>
      </w:r>
      <w:r>
        <w:rPr>
          <w:rFonts w:hint="cs"/>
          <w:rtl/>
        </w:rPr>
        <w:t>.</w:t>
      </w:r>
    </w:p>
    <w:p w14:paraId="3D434CF9" w14:textId="60D2F4C1" w:rsidR="00103318" w:rsidRDefault="00103318" w:rsidP="00686395">
      <w:pPr>
        <w:pStyle w:val="a"/>
        <w:rPr>
          <w:rtl/>
        </w:rPr>
      </w:pPr>
      <w:r w:rsidRPr="0092590A">
        <w:rPr>
          <w:rFonts w:hint="cs"/>
          <w:rtl/>
        </w:rPr>
        <w:t>کد5</w:t>
      </w:r>
      <w:r w:rsidR="00F3067C">
        <w:rPr>
          <w:rFonts w:hint="cs"/>
          <w:rtl/>
        </w:rPr>
        <w:t xml:space="preserve">: </w:t>
      </w:r>
      <w:r w:rsidRPr="009B4F72">
        <w:rPr>
          <w:rtl/>
        </w:rPr>
        <w:t>اصلا دوست ندارم در روش</w:t>
      </w:r>
      <w:r>
        <w:rPr>
          <w:rFonts w:hint="cs"/>
          <w:rtl/>
        </w:rPr>
        <w:t>‌</w:t>
      </w:r>
      <w:r w:rsidRPr="009B4F72">
        <w:rPr>
          <w:rtl/>
        </w:rPr>
        <w:t>های سنتی بمونم. حتی در روش</w:t>
      </w:r>
      <w:r>
        <w:rPr>
          <w:rFonts w:hint="cs"/>
          <w:rtl/>
        </w:rPr>
        <w:t>‌</w:t>
      </w:r>
      <w:r w:rsidRPr="009B4F72">
        <w:rPr>
          <w:rtl/>
        </w:rPr>
        <w:t>های نوین بمونم. نوین تر. مساله</w:t>
      </w:r>
      <w:r>
        <w:rPr>
          <w:rFonts w:hint="cs"/>
          <w:rtl/>
        </w:rPr>
        <w:t>‌</w:t>
      </w:r>
      <w:r w:rsidRPr="009B4F72">
        <w:rPr>
          <w:rtl/>
        </w:rPr>
        <w:t xml:space="preserve">محور یک </w:t>
      </w:r>
      <w:r>
        <w:rPr>
          <w:rFonts w:hint="cs"/>
          <w:rtl/>
        </w:rPr>
        <w:t>طرح</w:t>
      </w:r>
      <w:r w:rsidRPr="009B4F72">
        <w:rPr>
          <w:rtl/>
        </w:rPr>
        <w:t>یست که الان در سطح شهر تهران سه تا مدرسه است که داره با این طرح کار می</w:t>
      </w:r>
      <w:r>
        <w:rPr>
          <w:rFonts w:hint="cs"/>
          <w:rtl/>
        </w:rPr>
        <w:t>‌</w:t>
      </w:r>
      <w:r w:rsidRPr="009B4F72">
        <w:rPr>
          <w:rtl/>
        </w:rPr>
        <w:t>کنه، یکیش من هستم.</w:t>
      </w:r>
    </w:p>
    <w:p w14:paraId="1BE8AC93" w14:textId="378603BB" w:rsidR="00611626" w:rsidRDefault="00611626" w:rsidP="00686395">
      <w:pPr>
        <w:pStyle w:val="a"/>
        <w:rPr>
          <w:rtl/>
        </w:rPr>
      </w:pPr>
      <w:r>
        <w:rPr>
          <w:rtl/>
        </w:rPr>
        <w:t>روزمرگی رو دوست ندارم. اینکه من امروز بیام صبح بچه ریاضی علوم فارسی، فرداش اجتماعی ورزش هنر. این رو دوست ندارم. ورزش باید ورزش باشه یه فرقی با ورزش جلسه ی قبلش داشته باشه.</w:t>
      </w:r>
    </w:p>
    <w:p w14:paraId="6903AFE5" w14:textId="77777777" w:rsidR="006F574C" w:rsidRDefault="006F574C" w:rsidP="00686395">
      <w:pPr>
        <w:pStyle w:val="a"/>
        <w:rPr>
          <w:rtl/>
        </w:rPr>
      </w:pPr>
      <w:r w:rsidRPr="00AD436B">
        <w:rPr>
          <w:rFonts w:hint="cs"/>
          <w:rtl/>
        </w:rPr>
        <w:t xml:space="preserve">کد 12: </w:t>
      </w:r>
      <w:r w:rsidRPr="00AD436B">
        <w:rPr>
          <w:rtl/>
        </w:rPr>
        <w:t>به نظرم</w:t>
      </w:r>
      <w:r w:rsidRPr="009B4F72">
        <w:rPr>
          <w:rtl/>
        </w:rPr>
        <w:t xml:space="preserve"> ما دیگه از این مرحله عبور کردیم که باید تئوری باشه، دیگه وارد سواد کاربردی باید بشیم. اگر من دارم به بچه میگم که تاریخ خوندن رو یاد بگیر باید بفهمه من می</w:t>
      </w:r>
      <w:r>
        <w:rPr>
          <w:rFonts w:hint="cs"/>
          <w:rtl/>
        </w:rPr>
        <w:t>‌</w:t>
      </w:r>
      <w:r w:rsidRPr="009B4F72">
        <w:rPr>
          <w:rtl/>
        </w:rPr>
        <w:t>تونم تاریخ انقضا و تولید محصولات رو بخونم چون  من یاد گرفتم تاریخ بخونم پس بچه</w:t>
      </w:r>
      <w:r>
        <w:rPr>
          <w:rFonts w:hint="cs"/>
          <w:rtl/>
        </w:rPr>
        <w:t>‌</w:t>
      </w:r>
      <w:r w:rsidRPr="009B4F72">
        <w:rPr>
          <w:rtl/>
        </w:rPr>
        <w:t>ی کلاس اولی باید بتونه یه شیری که می</w:t>
      </w:r>
      <w:r>
        <w:rPr>
          <w:rFonts w:hint="cs"/>
          <w:rtl/>
        </w:rPr>
        <w:t>‌</w:t>
      </w:r>
      <w:r w:rsidRPr="009B4F72">
        <w:rPr>
          <w:rtl/>
        </w:rPr>
        <w:t xml:space="preserve">گیره تاریخ انقضاش رو بخونه که </w:t>
      </w:r>
      <w:r w:rsidRPr="0092590A">
        <w:rPr>
          <w:rtl/>
        </w:rPr>
        <w:t>اگر خراب بود نخوره. پس ما از مرحل</w:t>
      </w:r>
      <w:r w:rsidRPr="0092590A">
        <w:rPr>
          <w:rFonts w:hint="cs"/>
          <w:rtl/>
        </w:rPr>
        <w:t>ه‌ی</w:t>
      </w:r>
      <w:r w:rsidRPr="0092590A">
        <w:rPr>
          <w:rtl/>
        </w:rPr>
        <w:t xml:space="preserve"> تئوری عبور کردیم باید سوادمون کاربردی بشه.</w:t>
      </w:r>
    </w:p>
    <w:p w14:paraId="253D71A4" w14:textId="77777777" w:rsidR="00D365C5" w:rsidRPr="000842EA" w:rsidRDefault="00D365C5" w:rsidP="00686395">
      <w:pPr>
        <w:pStyle w:val="a"/>
        <w:rPr>
          <w:rtl/>
        </w:rPr>
      </w:pPr>
      <w:r>
        <w:rPr>
          <w:rtl/>
        </w:rPr>
        <w:t xml:space="preserve">یه سالن اجتماعات داریم که سالی چندبار می خواست استفاده بشه، </w:t>
      </w:r>
      <w:r>
        <w:rPr>
          <w:rFonts w:hint="cs"/>
          <w:rtl/>
        </w:rPr>
        <w:t xml:space="preserve">ما سال گذشته </w:t>
      </w:r>
      <w:r>
        <w:rPr>
          <w:rtl/>
        </w:rPr>
        <w:t>با کمک اداره و هزینه</w:t>
      </w:r>
      <w:r>
        <w:rPr>
          <w:rFonts w:hint="cs"/>
          <w:rtl/>
        </w:rPr>
        <w:t>‌</w:t>
      </w:r>
      <w:r>
        <w:rPr>
          <w:rtl/>
        </w:rPr>
        <w:t>ای که خود اداره</w:t>
      </w:r>
      <w:r>
        <w:rPr>
          <w:rFonts w:hint="cs"/>
          <w:rtl/>
        </w:rPr>
        <w:t>‌ی</w:t>
      </w:r>
      <w:r>
        <w:rPr>
          <w:rtl/>
        </w:rPr>
        <w:t xml:space="preserve"> کل تقبل کرد اونجا رو تبدیل کردیم به سالن ورزشی. کفش تاتمیه، دیواراش ایمن سازی شده ابزار ورزشی داره، ولی معلم</w:t>
      </w:r>
      <w:r>
        <w:rPr>
          <w:rFonts w:hint="cs"/>
          <w:rtl/>
        </w:rPr>
        <w:t>‌</w:t>
      </w:r>
      <w:r>
        <w:rPr>
          <w:rtl/>
        </w:rPr>
        <w:t>ها میرن اونجا و تلفیق میکنن درس تربیت بدنی رو با ریاضی، با فارسی، با درس</w:t>
      </w:r>
      <w:r>
        <w:rPr>
          <w:rFonts w:hint="cs"/>
          <w:rtl/>
        </w:rPr>
        <w:t>‌</w:t>
      </w:r>
      <w:r>
        <w:rPr>
          <w:rtl/>
        </w:rPr>
        <w:t>های دیگه، و بچه</w:t>
      </w:r>
      <w:r>
        <w:rPr>
          <w:rFonts w:hint="cs"/>
          <w:rtl/>
        </w:rPr>
        <w:t>‌</w:t>
      </w:r>
      <w:r>
        <w:rPr>
          <w:rtl/>
        </w:rPr>
        <w:t>ها بخاطر رنگی</w:t>
      </w:r>
      <w:r>
        <w:rPr>
          <w:rFonts w:hint="cs"/>
          <w:rtl/>
        </w:rPr>
        <w:t>‌</w:t>
      </w:r>
      <w:r>
        <w:rPr>
          <w:rtl/>
        </w:rPr>
        <w:t>رنگی بودن اونجا و بخاطر این</w:t>
      </w:r>
      <w:r>
        <w:rPr>
          <w:rFonts w:hint="cs"/>
          <w:rtl/>
        </w:rPr>
        <w:t>ک</w:t>
      </w:r>
      <w:r>
        <w:rPr>
          <w:rtl/>
        </w:rPr>
        <w:t>ه کفشش رو درمیاره و راحت دراز میکشه و بشینه چهارزانو اونجا رو خیلی دوست داره. فکر میکنم که این شکل سنتی میز و نیمکت هایی که داریم خیلی دیگه نباید ازش استفاده بشه. خب ما دیگه فضا نداریم، فضای ما اون کلاسه، بچه میدونه اون کلاس یه مکان امنیه که میتونه با معلمش توش قرار بگیره.اما معلم هم نیاز داره برای بعضی از دروس از کلاس خارج بشه.</w:t>
      </w:r>
    </w:p>
    <w:p w14:paraId="4BC02D71" w14:textId="1530BEEE" w:rsidR="00611626" w:rsidRDefault="00591C5C" w:rsidP="00686395">
      <w:pPr>
        <w:pStyle w:val="a"/>
        <w:rPr>
          <w:rtl/>
        </w:rPr>
      </w:pPr>
      <w:r>
        <w:rPr>
          <w:rFonts w:hint="eastAsia"/>
          <w:rtl/>
        </w:rPr>
        <w:t>در</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w:t>
      </w:r>
      <w:r>
        <w:rPr>
          <w:rtl/>
        </w:rPr>
        <w:t xml:space="preserve"> </w:t>
      </w:r>
      <w:r>
        <w:rPr>
          <w:rFonts w:hint="eastAsia"/>
          <w:rtl/>
        </w:rPr>
        <w:t>بچه</w:t>
      </w:r>
      <w:r>
        <w:rPr>
          <w:rtl/>
        </w:rPr>
        <w:softHyphen/>
      </w:r>
      <w:r>
        <w:rPr>
          <w:rFonts w:hint="eastAsia"/>
          <w:rtl/>
        </w:rPr>
        <w:t>ها</w:t>
      </w:r>
      <w:r>
        <w:rPr>
          <w:rtl/>
        </w:rPr>
        <w:t xml:space="preserve"> </w:t>
      </w:r>
      <w:r>
        <w:rPr>
          <w:rFonts w:hint="eastAsia"/>
          <w:rtl/>
        </w:rPr>
        <w:t>اگه</w:t>
      </w:r>
      <w:r>
        <w:rPr>
          <w:rtl/>
        </w:rPr>
        <w:t xml:space="preserve"> </w:t>
      </w:r>
      <w:r>
        <w:rPr>
          <w:rFonts w:hint="eastAsia"/>
          <w:rtl/>
        </w:rPr>
        <w:t>تو</w:t>
      </w:r>
      <w:r>
        <w:rPr>
          <w:rtl/>
        </w:rPr>
        <w:t xml:space="preserve"> </w:t>
      </w:r>
      <w:r>
        <w:rPr>
          <w:rFonts w:hint="eastAsia"/>
          <w:rtl/>
        </w:rPr>
        <w:t>قالب</w:t>
      </w:r>
      <w:r>
        <w:rPr>
          <w:rtl/>
        </w:rPr>
        <w:softHyphen/>
      </w:r>
      <w:r>
        <w:rPr>
          <w:rFonts w:hint="eastAsia"/>
          <w:rtl/>
        </w:rPr>
        <w:t>ها</w:t>
      </w:r>
      <w:r>
        <w:rPr>
          <w:rFonts w:hint="cs"/>
          <w:rtl/>
        </w:rPr>
        <w:t>ی</w:t>
      </w:r>
      <w:r>
        <w:rPr>
          <w:rtl/>
        </w:rPr>
        <w:t xml:space="preserve"> </w:t>
      </w:r>
      <w:r>
        <w:rPr>
          <w:rFonts w:hint="eastAsia"/>
          <w:rtl/>
        </w:rPr>
        <w:t>سنت</w:t>
      </w:r>
      <w:r>
        <w:rPr>
          <w:rFonts w:hint="cs"/>
          <w:rtl/>
        </w:rPr>
        <w:t>ی</w:t>
      </w:r>
      <w:r>
        <w:rPr>
          <w:rtl/>
        </w:rPr>
        <w:t xml:space="preserve"> </w:t>
      </w:r>
      <w:r>
        <w:rPr>
          <w:rFonts w:hint="eastAsia"/>
          <w:rtl/>
        </w:rPr>
        <w:t>قرار</w:t>
      </w:r>
      <w:r>
        <w:rPr>
          <w:rtl/>
        </w:rPr>
        <w:t xml:space="preserve"> </w:t>
      </w:r>
      <w:r>
        <w:rPr>
          <w:rFonts w:hint="eastAsia"/>
          <w:rtl/>
        </w:rPr>
        <w:t>بگ</w:t>
      </w:r>
      <w:r>
        <w:rPr>
          <w:rFonts w:hint="cs"/>
          <w:rtl/>
        </w:rPr>
        <w:t>ی</w:t>
      </w:r>
      <w:r>
        <w:rPr>
          <w:rFonts w:hint="eastAsia"/>
          <w:rtl/>
        </w:rPr>
        <w:t>رن،</w:t>
      </w:r>
      <w:r>
        <w:rPr>
          <w:rtl/>
        </w:rPr>
        <w:t xml:space="preserve"> </w:t>
      </w:r>
      <w:r>
        <w:rPr>
          <w:rFonts w:hint="eastAsia"/>
          <w:rtl/>
        </w:rPr>
        <w:t>مثل</w:t>
      </w:r>
      <w:r>
        <w:rPr>
          <w:rtl/>
        </w:rPr>
        <w:t xml:space="preserve"> </w:t>
      </w:r>
      <w:r>
        <w:rPr>
          <w:rFonts w:hint="eastAsia"/>
          <w:rtl/>
        </w:rPr>
        <w:t>وقت</w:t>
      </w:r>
      <w:r>
        <w:rPr>
          <w:rtl/>
        </w:rPr>
        <w:softHyphen/>
      </w:r>
      <w:r>
        <w:rPr>
          <w:rFonts w:hint="eastAsia"/>
          <w:rtl/>
        </w:rPr>
        <w:t>ها</w:t>
      </w:r>
      <w:r>
        <w:rPr>
          <w:rFonts w:hint="cs"/>
          <w:rtl/>
        </w:rPr>
        <w:t>یی</w:t>
      </w:r>
      <w:r>
        <w:rPr>
          <w:rtl/>
        </w:rPr>
        <w:t xml:space="preserve"> </w:t>
      </w:r>
      <w:r>
        <w:rPr>
          <w:rFonts w:hint="eastAsia"/>
          <w:rtl/>
        </w:rPr>
        <w:t>که</w:t>
      </w:r>
      <w:r>
        <w:rPr>
          <w:rtl/>
        </w:rPr>
        <w:t xml:space="preserve"> </w:t>
      </w:r>
      <w:r>
        <w:rPr>
          <w:rFonts w:hint="eastAsia"/>
          <w:rtl/>
        </w:rPr>
        <w:t>سر</w:t>
      </w:r>
      <w:r>
        <w:rPr>
          <w:rtl/>
        </w:rPr>
        <w:t xml:space="preserve"> </w:t>
      </w:r>
      <w:r>
        <w:rPr>
          <w:rFonts w:hint="eastAsia"/>
          <w:rtl/>
        </w:rPr>
        <w:t>کلاس</w:t>
      </w:r>
      <w:r>
        <w:rPr>
          <w:rtl/>
        </w:rPr>
        <w:t xml:space="preserve"> </w:t>
      </w:r>
      <w:r>
        <w:rPr>
          <w:rFonts w:hint="eastAsia"/>
          <w:rtl/>
        </w:rPr>
        <w:t>نشستن،</w:t>
      </w:r>
      <w:r>
        <w:rPr>
          <w:rtl/>
        </w:rPr>
        <w:t xml:space="preserve"> </w:t>
      </w:r>
      <w:r>
        <w:rPr>
          <w:rFonts w:hint="eastAsia"/>
          <w:rtl/>
        </w:rPr>
        <w:t>وقت</w:t>
      </w:r>
      <w:r>
        <w:rPr>
          <w:rFonts w:hint="cs"/>
          <w:rtl/>
        </w:rPr>
        <w:t>ی</w:t>
      </w:r>
      <w:r>
        <w:rPr>
          <w:rtl/>
        </w:rPr>
        <w:t xml:space="preserve"> </w:t>
      </w:r>
      <w:r>
        <w:rPr>
          <w:rFonts w:hint="eastAsia"/>
          <w:rtl/>
        </w:rPr>
        <w:t>پشت</w:t>
      </w:r>
      <w:r>
        <w:rPr>
          <w:rtl/>
        </w:rPr>
        <w:t xml:space="preserve"> </w:t>
      </w:r>
      <w:r>
        <w:rPr>
          <w:rFonts w:hint="eastAsia"/>
          <w:rtl/>
        </w:rPr>
        <w:t>ن</w:t>
      </w:r>
      <w:r>
        <w:rPr>
          <w:rFonts w:hint="cs"/>
          <w:rtl/>
        </w:rPr>
        <w:t>ی</w:t>
      </w:r>
      <w:r>
        <w:rPr>
          <w:rFonts w:hint="eastAsia"/>
          <w:rtl/>
        </w:rPr>
        <w:t>مکت</w:t>
      </w:r>
      <w:r>
        <w:rPr>
          <w:rtl/>
        </w:rPr>
        <w:softHyphen/>
      </w:r>
      <w:r>
        <w:rPr>
          <w:rFonts w:hint="eastAsia"/>
          <w:rtl/>
        </w:rPr>
        <w:t>ها</w:t>
      </w:r>
      <w:r>
        <w:rPr>
          <w:rFonts w:hint="cs"/>
          <w:rtl/>
        </w:rPr>
        <w:t>ی</w:t>
      </w:r>
      <w:r>
        <w:rPr>
          <w:rtl/>
        </w:rPr>
        <w:t xml:space="preserve"> </w:t>
      </w:r>
      <w:r>
        <w:rPr>
          <w:rFonts w:hint="eastAsia"/>
          <w:rtl/>
        </w:rPr>
        <w:t>تکرار</w:t>
      </w:r>
      <w:r>
        <w:rPr>
          <w:rFonts w:hint="cs"/>
          <w:rtl/>
        </w:rPr>
        <w:t>ی</w:t>
      </w:r>
      <w:r>
        <w:rPr>
          <w:rtl/>
        </w:rPr>
        <w:t xml:space="preserve"> </w:t>
      </w:r>
      <w:r>
        <w:rPr>
          <w:rFonts w:hint="eastAsia"/>
          <w:rtl/>
        </w:rPr>
        <w:t>هر</w:t>
      </w:r>
      <w:r>
        <w:rPr>
          <w:rtl/>
        </w:rPr>
        <w:t xml:space="preserve"> </w:t>
      </w:r>
      <w:r>
        <w:rPr>
          <w:rFonts w:hint="eastAsia"/>
          <w:rtl/>
        </w:rPr>
        <w:t>روز</w:t>
      </w:r>
      <w:r>
        <w:rPr>
          <w:rtl/>
        </w:rPr>
        <w:t xml:space="preserve"> </w:t>
      </w:r>
      <w:r>
        <w:rPr>
          <w:rFonts w:hint="eastAsia"/>
          <w:rtl/>
        </w:rPr>
        <w:t>و</w:t>
      </w:r>
      <w:r>
        <w:rPr>
          <w:rtl/>
        </w:rPr>
        <w:t xml:space="preserve"> </w:t>
      </w:r>
      <w:r>
        <w:rPr>
          <w:rFonts w:hint="eastAsia"/>
          <w:rtl/>
        </w:rPr>
        <w:t>بدون</w:t>
      </w:r>
      <w:r>
        <w:rPr>
          <w:rtl/>
        </w:rPr>
        <w:t xml:space="preserve"> </w:t>
      </w:r>
      <w:r>
        <w:rPr>
          <w:rFonts w:hint="eastAsia"/>
          <w:rtl/>
        </w:rPr>
        <w:t>ابزار</w:t>
      </w:r>
      <w:r>
        <w:rPr>
          <w:rtl/>
        </w:rPr>
        <w:t xml:space="preserve"> </w:t>
      </w:r>
      <w:r>
        <w:rPr>
          <w:rFonts w:hint="eastAsia"/>
          <w:rtl/>
        </w:rPr>
        <w:t>نشستن،</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کم</w:t>
      </w:r>
      <w:r>
        <w:rPr>
          <w:rtl/>
        </w:rPr>
        <w:softHyphen/>
      </w:r>
      <w:r>
        <w:rPr>
          <w:rFonts w:hint="eastAsia"/>
          <w:rtl/>
        </w:rPr>
        <w:t>تر</w:t>
      </w:r>
      <w:r>
        <w:rPr>
          <w:rtl/>
        </w:rPr>
        <w:t xml:space="preserve"> </w:t>
      </w:r>
      <w:r>
        <w:rPr>
          <w:rFonts w:hint="eastAsia"/>
          <w:rtl/>
        </w:rPr>
        <w:t>اتفاق</w:t>
      </w:r>
      <w:r>
        <w:rPr>
          <w:rtl/>
        </w:rPr>
        <w:t xml:space="preserve"> </w:t>
      </w:r>
      <w:r>
        <w:rPr>
          <w:rFonts w:hint="eastAsia"/>
          <w:rtl/>
        </w:rPr>
        <w:t>م</w:t>
      </w:r>
      <w:r>
        <w:rPr>
          <w:rFonts w:hint="cs"/>
          <w:rtl/>
        </w:rPr>
        <w:t>ی</w:t>
      </w:r>
      <w:r>
        <w:rPr>
          <w:rFonts w:hint="eastAsia"/>
          <w:rtl/>
        </w:rPr>
        <w:t>فته</w:t>
      </w:r>
      <w:r>
        <w:rPr>
          <w:rtl/>
        </w:rPr>
        <w:t xml:space="preserve">. </w:t>
      </w:r>
      <w:r w:rsidR="00611626">
        <w:rPr>
          <w:rtl/>
        </w:rPr>
        <w:t>یه خرده بچه ها رو از چهارچوب</w:t>
      </w:r>
      <w:r w:rsidR="00611626">
        <w:rPr>
          <w:rFonts w:hint="cs"/>
          <w:rtl/>
        </w:rPr>
        <w:t>‌</w:t>
      </w:r>
      <w:r w:rsidR="00611626">
        <w:rPr>
          <w:rtl/>
        </w:rPr>
        <w:t>ها بیاریم بیرون و بعد اونجاست که خلاقیت میزنه بیرون. من هرچقدر بهش بگم که تو باید پشت این میز بشینی درس گوش کنی دست به سینه، خب معلومه دارم می بندمش.</w:t>
      </w:r>
    </w:p>
    <w:p w14:paraId="269C2F4E" w14:textId="77777777" w:rsidR="00611626" w:rsidRDefault="00611626" w:rsidP="00686395">
      <w:pPr>
        <w:pStyle w:val="a"/>
        <w:rPr>
          <w:rtl/>
        </w:rPr>
      </w:pPr>
      <w:r>
        <w:rPr>
          <w:rtl/>
        </w:rPr>
        <w:t>من میگم نیازی نیست ما اینهمه سخت بگیریم اینجا پادگان نیست که هی بهشون بگیم اینقدر منظم. من کلا خیلی آدم منظم</w:t>
      </w:r>
      <w:r>
        <w:rPr>
          <w:rFonts w:hint="cs"/>
          <w:rtl/>
        </w:rPr>
        <w:t>ی</w:t>
      </w:r>
      <w:r>
        <w:rPr>
          <w:rtl/>
        </w:rPr>
        <w:t xml:space="preserve"> نیستم و اصلا این چهارچوب بندیها رو قبول ندارم. فکر میکنم جایی که خیلی بخواهی منظم باشی نمیتونی هدف خودت رو محقق کنی. اینکه هرچیز جای خودش باشه خوبه  ولی تا یه جایی خوبه ولی دیگه بیش از اون داری می بندی طرف رو.</w:t>
      </w:r>
    </w:p>
    <w:p w14:paraId="59ECB5D0" w14:textId="242A8CC2" w:rsidR="00103318" w:rsidRDefault="00103318" w:rsidP="00686395">
      <w:pPr>
        <w:pStyle w:val="a"/>
        <w:rPr>
          <w:bCs/>
          <w:rtl/>
        </w:rPr>
      </w:pPr>
      <w:r w:rsidRPr="00D2784F">
        <w:rPr>
          <w:rFonts w:hint="cs"/>
          <w:rtl/>
        </w:rPr>
        <w:lastRenderedPageBreak/>
        <w:t xml:space="preserve">کد 15: </w:t>
      </w:r>
      <w:r w:rsidRPr="00D2784F">
        <w:rPr>
          <w:rtl/>
        </w:rPr>
        <w:t>خب</w:t>
      </w:r>
      <w:r>
        <w:rPr>
          <w:rtl/>
        </w:rPr>
        <w:t xml:space="preserve"> متاسفانه می</w:t>
      </w:r>
      <w:r>
        <w:rPr>
          <w:rFonts w:hint="cs"/>
          <w:rtl/>
        </w:rPr>
        <w:t>‌</w:t>
      </w:r>
      <w:r>
        <w:rPr>
          <w:rtl/>
        </w:rPr>
        <w:t>گم نمی</w:t>
      </w:r>
      <w:r>
        <w:rPr>
          <w:rFonts w:hint="cs"/>
          <w:rtl/>
        </w:rPr>
        <w:t>‌</w:t>
      </w:r>
      <w:r>
        <w:rPr>
          <w:rtl/>
        </w:rPr>
        <w:t>تونیم بیرون ببریم بچه</w:t>
      </w:r>
      <w:r>
        <w:rPr>
          <w:rFonts w:hint="cs"/>
          <w:rtl/>
        </w:rPr>
        <w:t>‌</w:t>
      </w:r>
      <w:r>
        <w:rPr>
          <w:rtl/>
        </w:rPr>
        <w:t>ها رو. اینها همه</w:t>
      </w:r>
      <w:r>
        <w:rPr>
          <w:rFonts w:hint="cs"/>
          <w:rtl/>
        </w:rPr>
        <w:t>‌</w:t>
      </w:r>
      <w:r>
        <w:rPr>
          <w:rtl/>
        </w:rPr>
        <w:t xml:space="preserve">اش ایراده. فضای یادگیری کلاس نیست. متاسفانه الان فضای یادگیری ما فقط کلاسه. فضای یادگیری یعنی اینکه بره طبیعت. </w:t>
      </w:r>
    </w:p>
    <w:p w14:paraId="6907BFBB" w14:textId="519AE98B" w:rsidR="00103318" w:rsidRDefault="00103318" w:rsidP="00686395">
      <w:pPr>
        <w:pStyle w:val="a"/>
        <w:rPr>
          <w:rtl/>
        </w:rPr>
      </w:pPr>
      <w:r>
        <w:rPr>
          <w:rFonts w:hint="cs"/>
          <w:rtl/>
        </w:rPr>
        <w:t xml:space="preserve">کد 17: </w:t>
      </w:r>
      <w:r w:rsidRPr="009B4F72">
        <w:rPr>
          <w:rtl/>
        </w:rPr>
        <w:t>کلاسی رو درنظر بگیر که یک کلاس معمولی باشه که همیشه دیدیم ی</w:t>
      </w:r>
      <w:r>
        <w:rPr>
          <w:rFonts w:hint="cs"/>
          <w:rtl/>
        </w:rPr>
        <w:t>ه</w:t>
      </w:r>
      <w:r w:rsidRPr="009B4F72">
        <w:rPr>
          <w:rtl/>
        </w:rPr>
        <w:t xml:space="preserve"> معلم می</w:t>
      </w:r>
      <w:r w:rsidRPr="009B4F72">
        <w:rPr>
          <w:rtl/>
        </w:rPr>
        <w:softHyphen/>
        <w:t>ایسته، دانش</w:t>
      </w:r>
      <w:r w:rsidRPr="009B4F72">
        <w:rPr>
          <w:rtl/>
        </w:rPr>
        <w:softHyphen/>
        <w:t>آموزا همه به ردیف یکجا نشستن و خب خیلی معمولی هستش و هیچ اتفاق خاصی هم نمی</w:t>
      </w:r>
      <w:r w:rsidRPr="009B4F72">
        <w:rPr>
          <w:rtl/>
        </w:rPr>
        <w:softHyphen/>
        <w:t xml:space="preserve">افته جز این که روش سخنرانی باشه یا دوتا سوال هم اون وسط پرسیده بشه، </w:t>
      </w:r>
      <w:r>
        <w:rPr>
          <w:rFonts w:hint="cs"/>
          <w:rtl/>
        </w:rPr>
        <w:t xml:space="preserve">(بچه‌ها) </w:t>
      </w:r>
      <w:r w:rsidRPr="009B4F72">
        <w:rPr>
          <w:rtl/>
        </w:rPr>
        <w:t>چیزی یاد بگیرن</w:t>
      </w:r>
      <w:r>
        <w:rPr>
          <w:rFonts w:hint="cs"/>
          <w:rtl/>
        </w:rPr>
        <w:t xml:space="preserve"> یا</w:t>
      </w:r>
      <w:r w:rsidRPr="009B4F72">
        <w:rPr>
          <w:rtl/>
        </w:rPr>
        <w:t xml:space="preserve"> چیزی یاد نگیرن. اما کلاسی رو وارد میشی که حتی آزادی عمل برای دانش</w:t>
      </w:r>
      <w:r w:rsidRPr="009B4F72">
        <w:rPr>
          <w:rtl/>
        </w:rPr>
        <w:softHyphen/>
        <w:t>آموز هست که چطور، هرجور که دوست داره می</w:t>
      </w:r>
      <w:r>
        <w:rPr>
          <w:rFonts w:hint="cs"/>
          <w:rtl/>
        </w:rPr>
        <w:t>‌</w:t>
      </w:r>
      <w:r w:rsidRPr="009B4F72">
        <w:rPr>
          <w:rtl/>
        </w:rPr>
        <w:t>شینه، هرجور دوست داره صندلیش رو قرار بده. نور به اندازه</w:t>
      </w:r>
      <w:r w:rsidRPr="009B4F72">
        <w:rPr>
          <w:rtl/>
        </w:rPr>
        <w:softHyphen/>
        <w:t>ای هستش که نه اذیت می</w:t>
      </w:r>
      <w:r w:rsidRPr="009B4F72">
        <w:rPr>
          <w:rtl/>
        </w:rPr>
        <w:softHyphen/>
        <w:t>کنه نه کمه نه زیاده، کتابخونه و فضایی که از نظر امکانات دست</w:t>
      </w:r>
      <w:r w:rsidRPr="009B4F72">
        <w:rPr>
          <w:rtl/>
        </w:rPr>
        <w:softHyphen/>
        <w:t>ورزی برای بچه</w:t>
      </w:r>
      <w:r w:rsidRPr="009B4F72">
        <w:rPr>
          <w:rtl/>
        </w:rPr>
        <w:softHyphen/>
        <w:t>ها فراهم شده، اینا همه خیلی کمک</w:t>
      </w:r>
      <w:r w:rsidRPr="009B4F72">
        <w:rPr>
          <w:rtl/>
        </w:rPr>
        <w:softHyphen/>
        <w:t>کننده است که اون کلاسمون از حالت خشک سنتی خارج بشه و بتونیم ازش استفاده</w:t>
      </w:r>
      <w:r>
        <w:rPr>
          <w:rFonts w:hint="cs"/>
          <w:rtl/>
        </w:rPr>
        <w:t>‌ی</w:t>
      </w:r>
      <w:r w:rsidRPr="009B4F72">
        <w:rPr>
          <w:rtl/>
        </w:rPr>
        <w:t xml:space="preserve"> بیشتری داشته باشیم.</w:t>
      </w:r>
    </w:p>
    <w:p w14:paraId="5C12ADC9" w14:textId="16D77323" w:rsidR="007F02C2" w:rsidRDefault="007F02C2" w:rsidP="00FD60B3">
      <w:pPr>
        <w:pStyle w:val="a0"/>
        <w:rPr>
          <w:rtl/>
        </w:rPr>
      </w:pPr>
      <w:r>
        <w:rPr>
          <w:rFonts w:hint="cs"/>
          <w:rtl/>
        </w:rPr>
        <w:t>تفکر تیمی</w:t>
      </w:r>
    </w:p>
    <w:p w14:paraId="19999CB8" w14:textId="77777777" w:rsidR="00EE06A4" w:rsidRDefault="00ED054B" w:rsidP="00686395">
      <w:pPr>
        <w:pStyle w:val="a"/>
        <w:rPr>
          <w:rtl/>
        </w:rPr>
      </w:pPr>
      <w:r>
        <w:rPr>
          <w:rFonts w:hint="cs"/>
          <w:rtl/>
        </w:rPr>
        <w:t xml:space="preserve">از مولفه‌های </w:t>
      </w:r>
      <w:r w:rsidR="00382523">
        <w:rPr>
          <w:rFonts w:hint="cs"/>
          <w:rtl/>
        </w:rPr>
        <w:t>موثر در عملکرد مدیرانی که می‌توانستند به‌عنوان طراح محیط کالبدی یادگیری نقش</w:t>
      </w:r>
      <w:r w:rsidR="00A96DFA">
        <w:rPr>
          <w:rFonts w:hint="cs"/>
          <w:rtl/>
        </w:rPr>
        <w:t>‌آفرینی کنند داشتن روحیه‌ی مشارکتی</w:t>
      </w:r>
      <w:r w:rsidR="00E356B2">
        <w:rPr>
          <w:rFonts w:hint="cs"/>
          <w:rtl/>
        </w:rPr>
        <w:t xml:space="preserve">، اشتراک ایده‌ها و </w:t>
      </w:r>
      <w:r w:rsidR="00A96DFA">
        <w:rPr>
          <w:rFonts w:hint="cs"/>
          <w:rtl/>
        </w:rPr>
        <w:t xml:space="preserve">باور به </w:t>
      </w:r>
      <w:r w:rsidR="00E356B2">
        <w:rPr>
          <w:rFonts w:hint="cs"/>
          <w:rtl/>
        </w:rPr>
        <w:t xml:space="preserve">انجام کارها به‌صورت جمعی است. </w:t>
      </w:r>
      <w:r w:rsidR="009215B5">
        <w:rPr>
          <w:rFonts w:hint="cs"/>
          <w:rtl/>
        </w:rPr>
        <w:t xml:space="preserve">تفکر تیمی به سه دسته‌ی مشارکت پذیر و مشارکت‌جو، اهل مشورت با متخصصین و </w:t>
      </w:r>
      <w:r w:rsidR="00EE06A4">
        <w:rPr>
          <w:rFonts w:hint="cs"/>
          <w:rtl/>
        </w:rPr>
        <w:t xml:space="preserve"> باورداشتن به دموکراسی و مردم‌سالاری است.</w:t>
      </w:r>
    </w:p>
    <w:p w14:paraId="6C1B7509" w14:textId="59140364" w:rsidR="00ED054B" w:rsidRDefault="00EE06A4" w:rsidP="00686395">
      <w:pPr>
        <w:pStyle w:val="a"/>
        <w:rPr>
          <w:rtl/>
        </w:rPr>
      </w:pPr>
      <w:r>
        <w:rPr>
          <w:rFonts w:hint="cs"/>
          <w:noProof/>
          <w:rtl/>
          <w:lang w:val="fa-IR"/>
        </w:rPr>
        <w:drawing>
          <wp:inline distT="0" distB="0" distL="0" distR="0" wp14:anchorId="6FD2F781" wp14:editId="234651F0">
            <wp:extent cx="5486400" cy="3200400"/>
            <wp:effectExtent l="0" t="0" r="0" b="57150"/>
            <wp:docPr id="12324988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rsidR="009215B5">
        <w:rPr>
          <w:rFonts w:hint="cs"/>
          <w:rtl/>
        </w:rPr>
        <w:t xml:space="preserve"> </w:t>
      </w:r>
    </w:p>
    <w:p w14:paraId="7623A1A0" w14:textId="03651507" w:rsidR="00FD60B3" w:rsidRDefault="004A3440" w:rsidP="004A3440">
      <w:pPr>
        <w:pStyle w:val="4"/>
        <w:rPr>
          <w:rtl/>
        </w:rPr>
      </w:pPr>
      <w:r>
        <w:rPr>
          <w:rFonts w:hint="cs"/>
          <w:rtl/>
        </w:rPr>
        <w:t>مشارکت‌پذیر و مشارکت‌جو</w:t>
      </w:r>
    </w:p>
    <w:p w14:paraId="3A63CB32" w14:textId="4808ADBF" w:rsidR="00421BBD" w:rsidRDefault="00421BBD" w:rsidP="00686395">
      <w:pPr>
        <w:pStyle w:val="a"/>
        <w:rPr>
          <w:rtl/>
        </w:rPr>
      </w:pPr>
      <w:r>
        <w:rPr>
          <w:rFonts w:hint="cs"/>
          <w:rtl/>
        </w:rPr>
        <w:t xml:space="preserve">کد 3: </w:t>
      </w:r>
      <w:r w:rsidRPr="009B4F72">
        <w:rPr>
          <w:rtl/>
        </w:rPr>
        <w:t>باهم بودن رمز موفقیته.</w:t>
      </w:r>
      <w:r>
        <w:rPr>
          <w:rFonts w:hint="cs"/>
          <w:rtl/>
        </w:rPr>
        <w:t xml:space="preserve"> بسیاری از کارها </w:t>
      </w:r>
      <w:r w:rsidRPr="009B4F72">
        <w:rPr>
          <w:rtl/>
        </w:rPr>
        <w:t xml:space="preserve">با مشارکت خود اولیاست. </w:t>
      </w:r>
    </w:p>
    <w:p w14:paraId="217722B2" w14:textId="30F98735" w:rsidR="00421BBD" w:rsidRDefault="00421BBD" w:rsidP="00686395">
      <w:pPr>
        <w:pStyle w:val="a"/>
      </w:pPr>
      <w:r>
        <w:rPr>
          <w:rFonts w:hint="cs"/>
          <w:rtl/>
        </w:rPr>
        <w:lastRenderedPageBreak/>
        <w:t xml:space="preserve">کد 12: </w:t>
      </w:r>
      <w:r>
        <w:rPr>
          <w:rtl/>
        </w:rPr>
        <w:t>برا</w:t>
      </w:r>
      <w:r>
        <w:rPr>
          <w:rFonts w:hint="cs"/>
          <w:rtl/>
        </w:rPr>
        <w:t>ی</w:t>
      </w:r>
      <w:r>
        <w:rPr>
          <w:rtl/>
        </w:rPr>
        <w:t xml:space="preserve"> ا</w:t>
      </w:r>
      <w:r>
        <w:rPr>
          <w:rFonts w:hint="cs"/>
          <w:rtl/>
        </w:rPr>
        <w:t>ی</w:t>
      </w:r>
      <w:r>
        <w:rPr>
          <w:rFonts w:hint="eastAsia"/>
          <w:rtl/>
        </w:rPr>
        <w:t>نکه</w:t>
      </w:r>
      <w:r>
        <w:rPr>
          <w:rtl/>
        </w:rPr>
        <w:t xml:space="preserve"> به اون ز</w:t>
      </w:r>
      <w:r>
        <w:rPr>
          <w:rFonts w:hint="cs"/>
          <w:rtl/>
        </w:rPr>
        <w:t>ی</w:t>
      </w:r>
      <w:r>
        <w:rPr>
          <w:rFonts w:hint="eastAsia"/>
          <w:rtl/>
        </w:rPr>
        <w:t>با</w:t>
      </w:r>
      <w:r>
        <w:rPr>
          <w:rFonts w:hint="cs"/>
          <w:rtl/>
        </w:rPr>
        <w:t>یی</w:t>
      </w:r>
      <w:r>
        <w:rPr>
          <w:rtl/>
        </w:rPr>
        <w:t xml:space="preserve"> برس</w:t>
      </w:r>
      <w:r>
        <w:rPr>
          <w:rFonts w:hint="cs"/>
          <w:rtl/>
        </w:rPr>
        <w:t>ی</w:t>
      </w:r>
      <w:r>
        <w:rPr>
          <w:rFonts w:hint="eastAsia"/>
          <w:rtl/>
        </w:rPr>
        <w:t>م</w:t>
      </w:r>
      <w:r>
        <w:rPr>
          <w:rtl/>
        </w:rPr>
        <w:t xml:space="preserve"> با</w:t>
      </w:r>
      <w:r>
        <w:rPr>
          <w:rFonts w:hint="cs"/>
          <w:rtl/>
        </w:rPr>
        <w:t>ی</w:t>
      </w:r>
      <w:r>
        <w:rPr>
          <w:rFonts w:hint="eastAsia"/>
          <w:rtl/>
        </w:rPr>
        <w:t>د</w:t>
      </w:r>
      <w:r>
        <w:rPr>
          <w:rtl/>
        </w:rPr>
        <w:t xml:space="preserve"> همه تلاش کن</w:t>
      </w:r>
      <w:r>
        <w:rPr>
          <w:rFonts w:hint="cs"/>
          <w:rtl/>
        </w:rPr>
        <w:t>ی</w:t>
      </w:r>
      <w:r>
        <w:rPr>
          <w:rFonts w:hint="eastAsia"/>
          <w:rtl/>
        </w:rPr>
        <w:t>م</w:t>
      </w:r>
      <w:r>
        <w:rPr>
          <w:rtl/>
        </w:rPr>
        <w:t>. همه</w:t>
      </w:r>
      <w:r>
        <w:rPr>
          <w:rFonts w:hint="cs"/>
          <w:rtl/>
        </w:rPr>
        <w:t>‌</w:t>
      </w:r>
      <w:r>
        <w:rPr>
          <w:rtl/>
        </w:rPr>
        <w:t>اش تو</w:t>
      </w:r>
      <w:r>
        <w:rPr>
          <w:rFonts w:hint="cs"/>
          <w:rtl/>
        </w:rPr>
        <w:t>ی</w:t>
      </w:r>
      <w:r>
        <w:rPr>
          <w:rtl/>
        </w:rPr>
        <w:t xml:space="preserve"> فک</w:t>
      </w:r>
      <w:r>
        <w:rPr>
          <w:rFonts w:hint="eastAsia"/>
          <w:rtl/>
        </w:rPr>
        <w:t>ر</w:t>
      </w:r>
      <w:r>
        <w:rPr>
          <w:rtl/>
        </w:rPr>
        <w:t xml:space="preserve"> ا</w:t>
      </w:r>
      <w:r>
        <w:rPr>
          <w:rFonts w:hint="cs"/>
          <w:rtl/>
        </w:rPr>
        <w:t>ی</w:t>
      </w:r>
      <w:r>
        <w:rPr>
          <w:rFonts w:hint="eastAsia"/>
          <w:rtl/>
        </w:rPr>
        <w:t>ن</w:t>
      </w:r>
      <w:r>
        <w:rPr>
          <w:rFonts w:hint="cs"/>
          <w:rtl/>
        </w:rPr>
        <w:t>م</w:t>
      </w:r>
      <w:r>
        <w:rPr>
          <w:rtl/>
        </w:rPr>
        <w:t xml:space="preserve"> که کاش بتون</w:t>
      </w:r>
      <w:r>
        <w:rPr>
          <w:rFonts w:hint="cs"/>
          <w:rtl/>
        </w:rPr>
        <w:t>ی</w:t>
      </w:r>
      <w:r>
        <w:rPr>
          <w:rFonts w:hint="eastAsia"/>
          <w:rtl/>
        </w:rPr>
        <w:t>م</w:t>
      </w:r>
      <w:r>
        <w:rPr>
          <w:rtl/>
        </w:rPr>
        <w:t xml:space="preserve"> به بچه</w:t>
      </w:r>
      <w:r>
        <w:rPr>
          <w:rFonts w:hint="cs"/>
          <w:rtl/>
        </w:rPr>
        <w:t>‌</w:t>
      </w:r>
      <w:r>
        <w:rPr>
          <w:rtl/>
        </w:rPr>
        <w:t>ها کار ت</w:t>
      </w:r>
      <w:r>
        <w:rPr>
          <w:rFonts w:hint="cs"/>
          <w:rtl/>
        </w:rPr>
        <w:t>ی</w:t>
      </w:r>
      <w:r>
        <w:rPr>
          <w:rFonts w:hint="eastAsia"/>
          <w:rtl/>
        </w:rPr>
        <w:t>م</w:t>
      </w:r>
      <w:r>
        <w:rPr>
          <w:rFonts w:hint="cs"/>
          <w:rtl/>
        </w:rPr>
        <w:t>ی</w:t>
      </w:r>
      <w:r>
        <w:rPr>
          <w:rtl/>
        </w:rPr>
        <w:t xml:space="preserve"> رو </w:t>
      </w:r>
      <w:r>
        <w:rPr>
          <w:rFonts w:hint="cs"/>
          <w:rtl/>
        </w:rPr>
        <w:t>ی</w:t>
      </w:r>
      <w:r>
        <w:rPr>
          <w:rFonts w:hint="eastAsia"/>
          <w:rtl/>
        </w:rPr>
        <w:t>اد</w:t>
      </w:r>
      <w:r>
        <w:rPr>
          <w:rtl/>
        </w:rPr>
        <w:t xml:space="preserve"> بد</w:t>
      </w:r>
      <w:r>
        <w:rPr>
          <w:rFonts w:hint="cs"/>
          <w:rtl/>
        </w:rPr>
        <w:t>ی</w:t>
      </w:r>
      <w:r>
        <w:rPr>
          <w:rFonts w:hint="eastAsia"/>
          <w:rtl/>
        </w:rPr>
        <w:t>م</w:t>
      </w:r>
      <w:r>
        <w:rPr>
          <w:rtl/>
        </w:rPr>
        <w:t xml:space="preserve"> و بعدش نت</w:t>
      </w:r>
      <w:r>
        <w:rPr>
          <w:rFonts w:hint="cs"/>
          <w:rtl/>
        </w:rPr>
        <w:t>ی</w:t>
      </w:r>
      <w:r>
        <w:rPr>
          <w:rFonts w:hint="eastAsia"/>
          <w:rtl/>
        </w:rPr>
        <w:t>جه</w:t>
      </w:r>
      <w:r>
        <w:rPr>
          <w:rFonts w:hint="cs"/>
          <w:rtl/>
        </w:rPr>
        <w:t>‌</w:t>
      </w:r>
      <w:r>
        <w:rPr>
          <w:rtl/>
        </w:rPr>
        <w:t>اش رو در سالها</w:t>
      </w:r>
      <w:r>
        <w:rPr>
          <w:rFonts w:hint="cs"/>
          <w:rtl/>
        </w:rPr>
        <w:t>ی</w:t>
      </w:r>
      <w:r>
        <w:rPr>
          <w:rtl/>
        </w:rPr>
        <w:t xml:space="preserve"> بعد م</w:t>
      </w:r>
      <w:r>
        <w:rPr>
          <w:rFonts w:hint="cs"/>
          <w:rtl/>
        </w:rPr>
        <w:t>ی‌</w:t>
      </w:r>
      <w:r>
        <w:rPr>
          <w:rtl/>
        </w:rPr>
        <w:t>ب</w:t>
      </w:r>
      <w:r>
        <w:rPr>
          <w:rFonts w:hint="cs"/>
          <w:rtl/>
        </w:rPr>
        <w:t>ی</w:t>
      </w:r>
      <w:r>
        <w:rPr>
          <w:rFonts w:hint="eastAsia"/>
          <w:rtl/>
        </w:rPr>
        <w:t>ن</w:t>
      </w:r>
      <w:r>
        <w:rPr>
          <w:rFonts w:hint="cs"/>
          <w:rtl/>
        </w:rPr>
        <w:t>ی</w:t>
      </w:r>
      <w:r>
        <w:rPr>
          <w:rFonts w:hint="eastAsia"/>
          <w:rtl/>
        </w:rPr>
        <w:t>م</w:t>
      </w:r>
      <w:r>
        <w:rPr>
          <w:rtl/>
        </w:rPr>
        <w:t>.</w:t>
      </w:r>
    </w:p>
    <w:p w14:paraId="69B59B7A" w14:textId="716A31A1" w:rsidR="00F06D92" w:rsidRDefault="00421BBD" w:rsidP="00686395">
      <w:pPr>
        <w:pStyle w:val="a"/>
        <w:rPr>
          <w:rtl/>
        </w:rPr>
      </w:pPr>
      <w:r>
        <w:rPr>
          <w:rtl/>
        </w:rPr>
        <w:t>مفهوم واقع</w:t>
      </w:r>
      <w:r>
        <w:rPr>
          <w:rFonts w:hint="cs"/>
          <w:rtl/>
        </w:rPr>
        <w:t>ی</w:t>
      </w:r>
      <w:r>
        <w:rPr>
          <w:rtl/>
        </w:rPr>
        <w:t xml:space="preserve"> مشارکت ا</w:t>
      </w:r>
      <w:r>
        <w:rPr>
          <w:rFonts w:hint="cs"/>
          <w:rtl/>
        </w:rPr>
        <w:t>ی</w:t>
      </w:r>
      <w:r>
        <w:rPr>
          <w:rFonts w:hint="eastAsia"/>
          <w:rtl/>
        </w:rPr>
        <w:t>ن</w:t>
      </w:r>
      <w:r>
        <w:rPr>
          <w:rtl/>
        </w:rPr>
        <w:t xml:space="preserve"> بود که بدون ا</w:t>
      </w:r>
      <w:r>
        <w:rPr>
          <w:rFonts w:hint="cs"/>
          <w:rtl/>
        </w:rPr>
        <w:t>ی</w:t>
      </w:r>
      <w:r>
        <w:rPr>
          <w:rFonts w:hint="eastAsia"/>
          <w:rtl/>
        </w:rPr>
        <w:t>نکه</w:t>
      </w:r>
      <w:r>
        <w:rPr>
          <w:rtl/>
        </w:rPr>
        <w:t xml:space="preserve"> من بگم و درخواست</w:t>
      </w:r>
      <w:r>
        <w:rPr>
          <w:rFonts w:hint="cs"/>
          <w:rtl/>
        </w:rPr>
        <w:t>ی</w:t>
      </w:r>
      <w:r>
        <w:rPr>
          <w:rtl/>
        </w:rPr>
        <w:t xml:space="preserve"> داشته</w:t>
      </w:r>
      <w:r>
        <w:rPr>
          <w:rFonts w:hint="cs"/>
          <w:rtl/>
        </w:rPr>
        <w:t>‌</w:t>
      </w:r>
      <w:r>
        <w:rPr>
          <w:rtl/>
        </w:rPr>
        <w:t>باشم اونها خودشون پ</w:t>
      </w:r>
      <w:r>
        <w:rPr>
          <w:rFonts w:hint="cs"/>
          <w:rtl/>
        </w:rPr>
        <w:t>ی</w:t>
      </w:r>
      <w:r>
        <w:rPr>
          <w:rFonts w:hint="eastAsia"/>
          <w:rtl/>
        </w:rPr>
        <w:t>ش</w:t>
      </w:r>
      <w:r>
        <w:rPr>
          <w:rtl/>
        </w:rPr>
        <w:t xml:space="preserve"> قدم شدن و ممنونشون هم هستم.</w:t>
      </w:r>
      <w:r w:rsidR="00F06D92">
        <w:rPr>
          <w:rFonts w:hint="cs"/>
          <w:rtl/>
        </w:rPr>
        <w:t xml:space="preserve"> </w:t>
      </w:r>
    </w:p>
    <w:p w14:paraId="727ABEDC" w14:textId="6AAF7F5A" w:rsidR="00421BBD" w:rsidRDefault="00F06D92" w:rsidP="00686395">
      <w:pPr>
        <w:pStyle w:val="a"/>
        <w:rPr>
          <w:rtl/>
        </w:rPr>
      </w:pPr>
      <w:r w:rsidRPr="009B4F72">
        <w:rPr>
          <w:rtl/>
        </w:rPr>
        <w:t>همه</w:t>
      </w:r>
      <w:r>
        <w:rPr>
          <w:rFonts w:hint="cs"/>
          <w:rtl/>
        </w:rPr>
        <w:t>‌</w:t>
      </w:r>
      <w:r w:rsidRPr="009B4F72">
        <w:rPr>
          <w:rtl/>
        </w:rPr>
        <w:t>ی این کارهایی که در مدرسه انجام میشه گروهی انجام میشه. اینهایی که می</w:t>
      </w:r>
      <w:r>
        <w:rPr>
          <w:rFonts w:hint="cs"/>
          <w:rtl/>
        </w:rPr>
        <w:t>‌</w:t>
      </w:r>
      <w:r w:rsidRPr="009B4F72">
        <w:rPr>
          <w:rtl/>
        </w:rPr>
        <w:t>آیند اینجا انجمن هستند.</w:t>
      </w:r>
      <w:r>
        <w:rPr>
          <w:rFonts w:hint="cs"/>
          <w:rtl/>
        </w:rPr>
        <w:t xml:space="preserve"> </w:t>
      </w:r>
      <w:r w:rsidRPr="009B4F72">
        <w:rPr>
          <w:rtl/>
        </w:rPr>
        <w:t>بی</w:t>
      </w:r>
      <w:r>
        <w:rPr>
          <w:rFonts w:hint="cs"/>
          <w:rtl/>
        </w:rPr>
        <w:t>‌</w:t>
      </w:r>
      <w:r w:rsidRPr="009B4F72">
        <w:rPr>
          <w:rtl/>
        </w:rPr>
        <w:t>چشمداشت. بدون اینکه حقوقی دریافت کنند من ازشون خواهش می</w:t>
      </w:r>
      <w:r>
        <w:rPr>
          <w:rFonts w:hint="cs"/>
          <w:rtl/>
        </w:rPr>
        <w:t>‌</w:t>
      </w:r>
      <w:r w:rsidRPr="009B4F72">
        <w:rPr>
          <w:rtl/>
        </w:rPr>
        <w:t>کنم هفته ای دو روز بیان. ولی هر روز میان، دوست دارن.</w:t>
      </w:r>
    </w:p>
    <w:p w14:paraId="1F5CEE41" w14:textId="2F176C3E" w:rsidR="00F86EE5" w:rsidRDefault="00F86EE5" w:rsidP="00686395">
      <w:pPr>
        <w:pStyle w:val="a"/>
        <w:rPr>
          <w:rtl/>
        </w:rPr>
      </w:pPr>
      <w:r>
        <w:rPr>
          <w:rtl/>
        </w:rPr>
        <w:t>اگه بتونیم برنامه</w:t>
      </w:r>
      <w:r>
        <w:rPr>
          <w:rtl/>
        </w:rPr>
        <w:softHyphen/>
        <w:t>هایی بذاریم که هر 4 تا کلاس</w:t>
      </w:r>
      <w:r>
        <w:rPr>
          <w:rtl/>
        </w:rPr>
        <w:softHyphen/>
        <w:t>مون که توی یه پایه قرار دارن، با هم بازی</w:t>
      </w:r>
      <w:r>
        <w:rPr>
          <w:rtl/>
        </w:rPr>
        <w:softHyphen/>
        <w:t>های گروهی رو انجام بدن، هم میزان جذابیتش بالا میره و هم میزان رقابت بچه</w:t>
      </w:r>
      <w:r>
        <w:rPr>
          <w:rtl/>
        </w:rPr>
        <w:softHyphen/>
        <w:t>ها و در واقع انرژی</w:t>
      </w:r>
      <w:r>
        <w:rPr>
          <w:rtl/>
        </w:rPr>
        <w:softHyphen/>
        <w:t>ای که به دست میارن و مصرف می</w:t>
      </w:r>
      <w:r>
        <w:rPr>
          <w:rtl/>
        </w:rPr>
        <w:softHyphen/>
        <w:t xml:space="preserve">کنن </w:t>
      </w:r>
      <w:r>
        <w:t>–</w:t>
      </w:r>
      <w:r>
        <w:rPr>
          <w:rtl/>
        </w:rPr>
        <w:t xml:space="preserve"> هر دو با هم </w:t>
      </w:r>
      <w:r>
        <w:t>–</w:t>
      </w:r>
      <w:r>
        <w:rPr>
          <w:rtl/>
        </w:rPr>
        <w:t xml:space="preserve"> خیلی بالاتر میره.</w:t>
      </w:r>
    </w:p>
    <w:p w14:paraId="69F8E09A" w14:textId="77777777" w:rsidR="00421BBD" w:rsidRDefault="00421BBD" w:rsidP="00686395">
      <w:pPr>
        <w:pStyle w:val="a"/>
        <w:rPr>
          <w:rtl/>
        </w:rPr>
      </w:pPr>
      <w:r>
        <w:rPr>
          <w:rFonts w:hint="cs"/>
          <w:rtl/>
        </w:rPr>
        <w:t xml:space="preserve">کد 15: </w:t>
      </w:r>
      <w:r>
        <w:rPr>
          <w:rtl/>
        </w:rPr>
        <w:t>بتواند با یک تیم کار بکند و نظر فقط نظر خودش نباشد و بتواند تمام  نظرها را مد نظر بگیرد وآنها را بالا پایین بکند و از بین آنها ایده‌ای را در بیاورد و کار</w:t>
      </w:r>
      <w:r>
        <w:rPr>
          <w:rFonts w:hint="cs"/>
          <w:rtl/>
        </w:rPr>
        <w:t xml:space="preserve"> </w:t>
      </w:r>
      <w:r>
        <w:rPr>
          <w:rtl/>
        </w:rPr>
        <w:t>خوبی را انجام بدهد.</w:t>
      </w:r>
    </w:p>
    <w:p w14:paraId="62056449" w14:textId="52D96C29" w:rsidR="00F31DEA" w:rsidRDefault="00F31DEA" w:rsidP="00686395">
      <w:pPr>
        <w:pStyle w:val="a"/>
        <w:rPr>
          <w:rtl/>
        </w:rPr>
      </w:pPr>
      <w:r w:rsidRPr="00F31DEA">
        <w:rPr>
          <w:rFonts w:hint="cs"/>
          <w:rtl/>
        </w:rPr>
        <w:t xml:space="preserve">کد 22: </w:t>
      </w:r>
      <w:r w:rsidRPr="00F31DEA">
        <w:rPr>
          <w:rtl/>
        </w:rPr>
        <w:t>همۀ آنچه که یک مدیر آموزشی انجام می</w:t>
      </w:r>
      <w:r w:rsidRPr="00F31DEA">
        <w:rPr>
          <w:rFonts w:hint="cs"/>
          <w:rtl/>
        </w:rPr>
        <w:t>‌</w:t>
      </w:r>
      <w:r w:rsidRPr="00F31DEA">
        <w:rPr>
          <w:rtl/>
        </w:rPr>
        <w:t xml:space="preserve">دهد برای ایجاد بستر </w:t>
      </w:r>
      <w:r w:rsidRPr="00F31DEA">
        <w:rPr>
          <w:rFonts w:hint="cs"/>
          <w:rtl/>
        </w:rPr>
        <w:t>و</w:t>
      </w:r>
      <w:r w:rsidRPr="00F31DEA">
        <w:rPr>
          <w:rtl/>
        </w:rPr>
        <w:t xml:space="preserve"> زمین</w:t>
      </w:r>
      <w:r w:rsidRPr="00F31DEA">
        <w:rPr>
          <w:rFonts w:hint="cs"/>
          <w:rtl/>
        </w:rPr>
        <w:t>ه‌ی</w:t>
      </w:r>
      <w:r w:rsidRPr="00F31DEA">
        <w:rPr>
          <w:rtl/>
        </w:rPr>
        <w:t xml:space="preserve"> بهبود و ارتقای یادگیری دانش</w:t>
      </w:r>
      <w:r w:rsidRPr="00F31DEA">
        <w:rPr>
          <w:rFonts w:hint="cs"/>
          <w:rtl/>
        </w:rPr>
        <w:t>‌</w:t>
      </w:r>
      <w:r w:rsidRPr="00F31DEA">
        <w:rPr>
          <w:rtl/>
        </w:rPr>
        <w:t>آموز است</w:t>
      </w:r>
      <w:r w:rsidR="00A07E85">
        <w:rPr>
          <w:rFonts w:hint="cs"/>
          <w:rtl/>
        </w:rPr>
        <w:t xml:space="preserve">. </w:t>
      </w:r>
      <w:r w:rsidRPr="009B4F72">
        <w:rPr>
          <w:rtl/>
        </w:rPr>
        <w:t>ویژگی</w:t>
      </w:r>
      <w:r>
        <w:rPr>
          <w:rFonts w:hint="cs"/>
          <w:rtl/>
        </w:rPr>
        <w:t>‌</w:t>
      </w:r>
      <w:r w:rsidRPr="009B4F72">
        <w:rPr>
          <w:rtl/>
        </w:rPr>
        <w:t>هایی که برای یک مدیرآموزشی علم مدیریت تعریف کرده همان ویژگی</w:t>
      </w:r>
      <w:r>
        <w:rPr>
          <w:rFonts w:hint="cs"/>
          <w:rtl/>
        </w:rPr>
        <w:t>‌</w:t>
      </w:r>
      <w:r w:rsidRPr="009B4F72">
        <w:rPr>
          <w:rtl/>
        </w:rPr>
        <w:t>هایی است که مدیر را می</w:t>
      </w:r>
      <w:r>
        <w:rPr>
          <w:rFonts w:hint="cs"/>
          <w:rtl/>
        </w:rPr>
        <w:t>‌</w:t>
      </w:r>
      <w:r w:rsidRPr="009B4F72">
        <w:rPr>
          <w:rtl/>
        </w:rPr>
        <w:t>تواند تبدیل کند به طراح محیط فیزیکی یادگیری. از این مجموعه ویژگی‌ها اونی که می‌توانه ممتازتر باشه خلاقیت، نوآوری، نیازسنجی، مشارکت‌جویی و مشارکت پذیریه.</w:t>
      </w:r>
    </w:p>
    <w:p w14:paraId="69703427" w14:textId="77777777" w:rsidR="00393720" w:rsidRPr="00F31DEA" w:rsidRDefault="00393720" w:rsidP="00686395">
      <w:pPr>
        <w:pStyle w:val="a"/>
        <w:rPr>
          <w:rtl/>
        </w:rPr>
      </w:pPr>
      <w:r w:rsidRPr="00F31DEA">
        <w:rPr>
          <w:rFonts w:hint="cs"/>
          <w:rtl/>
        </w:rPr>
        <w:t xml:space="preserve">کد 23: </w:t>
      </w:r>
      <w:r w:rsidRPr="00F31DEA">
        <w:rPr>
          <w:rtl/>
        </w:rPr>
        <w:t>ما باید در پی این باشیم که مدیران را به عنوان رهبران آموزشی توانمند کنیم. اگر مدیری در نقش رهبری آموزشی باشد از آن ابتدا تا آن انتها می‌تواند مشارکت‌پذیر و مشارکت‌جو باشد.</w:t>
      </w:r>
    </w:p>
    <w:p w14:paraId="3AF72F58" w14:textId="77777777" w:rsidR="007C64C3" w:rsidRDefault="007C64C3" w:rsidP="00686395">
      <w:pPr>
        <w:pStyle w:val="a"/>
        <w:rPr>
          <w:bCs/>
          <w:rtl/>
        </w:rPr>
      </w:pPr>
      <w:r w:rsidRPr="000B1DD3">
        <w:rPr>
          <w:rFonts w:hint="cs"/>
          <w:rtl/>
        </w:rPr>
        <w:t>کد 24:</w:t>
      </w:r>
      <w:r w:rsidRPr="000B1DD3">
        <w:rPr>
          <w:rtl/>
        </w:rPr>
        <w:t xml:space="preserve"> </w:t>
      </w:r>
      <w:r w:rsidRPr="009B4F72">
        <w:rPr>
          <w:rtl/>
        </w:rPr>
        <w:t>اگر مدیر به تشکیل کارهای گروهی و مشارکت فراگیران در انجام کارهای گروهی و یادگیری باور داشته</w:t>
      </w:r>
      <w:r>
        <w:rPr>
          <w:rFonts w:hint="cs"/>
          <w:rtl/>
        </w:rPr>
        <w:t>‌</w:t>
      </w:r>
      <w:r w:rsidRPr="009B4F72">
        <w:rPr>
          <w:rtl/>
        </w:rPr>
        <w:t>باشد آنگاه محیط فیزیکی باید زمینه‌ساز کارهای مشارکتی باشد. اینها برمی</w:t>
      </w:r>
      <w:r>
        <w:rPr>
          <w:rFonts w:hint="cs"/>
          <w:rtl/>
        </w:rPr>
        <w:t>‌</w:t>
      </w:r>
      <w:r w:rsidRPr="009B4F72">
        <w:rPr>
          <w:rtl/>
        </w:rPr>
        <w:t>گردد به باور مدیر.</w:t>
      </w:r>
    </w:p>
    <w:p w14:paraId="2EE4243E" w14:textId="77777777" w:rsidR="007C64C3" w:rsidRDefault="007C64C3" w:rsidP="00686395">
      <w:pPr>
        <w:pStyle w:val="a"/>
        <w:rPr>
          <w:bCs/>
          <w:rtl/>
        </w:rPr>
      </w:pPr>
      <w:r w:rsidRPr="00CB4F0E">
        <w:rPr>
          <w:rFonts w:hint="cs"/>
          <w:rtl/>
        </w:rPr>
        <w:t xml:space="preserve">کد 25: </w:t>
      </w:r>
      <w:r w:rsidRPr="00CB4F0E">
        <w:rPr>
          <w:rtl/>
        </w:rPr>
        <w:t>مدیران</w:t>
      </w:r>
      <w:r w:rsidRPr="009B4F72">
        <w:rPr>
          <w:rtl/>
        </w:rPr>
        <w:t xml:space="preserve"> قطعا می</w:t>
      </w:r>
      <w:r>
        <w:rPr>
          <w:rFonts w:hint="cs"/>
          <w:rtl/>
        </w:rPr>
        <w:t>‌</w:t>
      </w:r>
      <w:r w:rsidRPr="009B4F72">
        <w:rPr>
          <w:rtl/>
        </w:rPr>
        <w:t>توانند چون در این زمینه دارند کار می</w:t>
      </w:r>
      <w:r>
        <w:rPr>
          <w:rFonts w:hint="cs"/>
          <w:rtl/>
        </w:rPr>
        <w:t>‌</w:t>
      </w:r>
      <w:r w:rsidRPr="009B4F72">
        <w:rPr>
          <w:rtl/>
        </w:rPr>
        <w:t>کنند. وقتی می</w:t>
      </w:r>
      <w:r>
        <w:rPr>
          <w:rFonts w:hint="cs"/>
          <w:rtl/>
        </w:rPr>
        <w:t>‌</w:t>
      </w:r>
      <w:r w:rsidRPr="009B4F72">
        <w:rPr>
          <w:rtl/>
        </w:rPr>
        <w:t>گوئیم مشارکت به معنای نفی تخصص نیست. اینها باید بیایند در کنار طراح و کمک کنند. مشارکت باید در کنار تخصص باشد. یک سری ویژگی های عمومی افراد می</w:t>
      </w:r>
      <w:r>
        <w:rPr>
          <w:rFonts w:hint="cs"/>
          <w:rtl/>
        </w:rPr>
        <w:t>‌</w:t>
      </w:r>
      <w:r w:rsidRPr="009B4F72">
        <w:rPr>
          <w:rtl/>
        </w:rPr>
        <w:t>شود. یک سری شرایطی هست که آدم</w:t>
      </w:r>
      <w:r>
        <w:rPr>
          <w:rFonts w:hint="cs"/>
          <w:rtl/>
        </w:rPr>
        <w:t>‌</w:t>
      </w:r>
      <w:r w:rsidRPr="009B4F72">
        <w:rPr>
          <w:rtl/>
        </w:rPr>
        <w:t>هایی که در مشارکت شرکت می کنند باید زمینه</w:t>
      </w:r>
      <w:r>
        <w:rPr>
          <w:rFonts w:hint="cs"/>
          <w:rtl/>
        </w:rPr>
        <w:t>‌</w:t>
      </w:r>
      <w:r w:rsidRPr="009B4F72">
        <w:rPr>
          <w:rtl/>
        </w:rPr>
        <w:t>هایی داشته باشند. استاد ملکیان در مورد اخلاق گفتگو مباحثی دارند و می گویند مشارکت نوعی گفتگوست. اینکه افراد چگونه مشارکت کنند و کجا مشارکت کنند. وقتی قرار است مدیری انتخاب کنیم اینها ویژگی</w:t>
      </w:r>
      <w:r>
        <w:rPr>
          <w:rFonts w:hint="cs"/>
          <w:rtl/>
        </w:rPr>
        <w:t>‌</w:t>
      </w:r>
      <w:r w:rsidRPr="009B4F72">
        <w:rPr>
          <w:rtl/>
        </w:rPr>
        <w:t>های اصلی</w:t>
      </w:r>
      <w:r>
        <w:rPr>
          <w:rFonts w:hint="cs"/>
          <w:rtl/>
        </w:rPr>
        <w:t>‌</w:t>
      </w:r>
      <w:r w:rsidRPr="009B4F72">
        <w:rPr>
          <w:rtl/>
        </w:rPr>
        <w:t>اش هست</w:t>
      </w:r>
      <w:r>
        <w:rPr>
          <w:rFonts w:hint="cs"/>
          <w:rtl/>
        </w:rPr>
        <w:t xml:space="preserve">. </w:t>
      </w:r>
      <w:r w:rsidRPr="009B4F72">
        <w:rPr>
          <w:rtl/>
        </w:rPr>
        <w:t xml:space="preserve">به این باید معتقد باشد که چیزهایی که خودش دارد ناآشکاری حقیقت است. نه اینکه از قبل بداند آنچه که من </w:t>
      </w:r>
      <w:r w:rsidRPr="009B4F72">
        <w:rPr>
          <w:rtl/>
        </w:rPr>
        <w:lastRenderedPageBreak/>
        <w:t>می</w:t>
      </w:r>
      <w:r>
        <w:rPr>
          <w:rFonts w:hint="cs"/>
          <w:rtl/>
        </w:rPr>
        <w:t>‌</w:t>
      </w:r>
      <w:r w:rsidRPr="009B4F72">
        <w:rPr>
          <w:rtl/>
        </w:rPr>
        <w:t>دانم حقیقت محض است و بقیه هرچه می</w:t>
      </w:r>
      <w:r>
        <w:rPr>
          <w:rFonts w:hint="cs"/>
          <w:rtl/>
        </w:rPr>
        <w:t>‌</w:t>
      </w:r>
      <w:r w:rsidRPr="009B4F72">
        <w:rPr>
          <w:rtl/>
        </w:rPr>
        <w:t>گویند اشتباه می</w:t>
      </w:r>
      <w:r>
        <w:rPr>
          <w:rFonts w:hint="cs"/>
          <w:rtl/>
        </w:rPr>
        <w:t>‌</w:t>
      </w:r>
      <w:r w:rsidRPr="009B4F72">
        <w:rPr>
          <w:rtl/>
        </w:rPr>
        <w:t>گویند. این یک بحث. یا عجب نداشته باشد.</w:t>
      </w:r>
      <w:r>
        <w:rPr>
          <w:rFonts w:hint="cs"/>
          <w:rtl/>
        </w:rPr>
        <w:t xml:space="preserve"> از</w:t>
      </w:r>
      <w:r w:rsidRPr="009B4F72">
        <w:rPr>
          <w:rtl/>
        </w:rPr>
        <w:t xml:space="preserve"> ویژگی</w:t>
      </w:r>
      <w:r>
        <w:rPr>
          <w:rFonts w:hint="cs"/>
          <w:rtl/>
        </w:rPr>
        <w:t>‌</w:t>
      </w:r>
      <w:r w:rsidRPr="009B4F72">
        <w:rPr>
          <w:rtl/>
        </w:rPr>
        <w:t>های آداب گفتگو</w:t>
      </w:r>
      <w:r>
        <w:rPr>
          <w:rFonts w:hint="cs"/>
          <w:rtl/>
        </w:rPr>
        <w:t xml:space="preserve"> این است که</w:t>
      </w:r>
      <w:r w:rsidRPr="009B4F72">
        <w:rPr>
          <w:rtl/>
        </w:rPr>
        <w:t xml:space="preserve"> عجب نداشته باشد.</w:t>
      </w:r>
    </w:p>
    <w:p w14:paraId="1DBC4182" w14:textId="77777777" w:rsidR="007F59B1" w:rsidRDefault="007F59B1" w:rsidP="007F59B1">
      <w:pPr>
        <w:pStyle w:val="4"/>
        <w:rPr>
          <w:rtl/>
        </w:rPr>
      </w:pPr>
      <w:r>
        <w:rPr>
          <w:rFonts w:hint="cs"/>
          <w:rtl/>
        </w:rPr>
        <w:t>اهل مشورت با متخصصین و اشتراک ایده‌ها</w:t>
      </w:r>
    </w:p>
    <w:p w14:paraId="5A29DD62" w14:textId="77777777" w:rsidR="007F59B1" w:rsidRDefault="007F59B1" w:rsidP="00686395">
      <w:pPr>
        <w:pStyle w:val="a"/>
        <w:rPr>
          <w:rtl/>
        </w:rPr>
      </w:pPr>
      <w:r>
        <w:rPr>
          <w:rFonts w:hint="cs"/>
          <w:rtl/>
        </w:rPr>
        <w:t xml:space="preserve">کد3: </w:t>
      </w:r>
      <w:r w:rsidRPr="009B4F72">
        <w:rPr>
          <w:rtl/>
        </w:rPr>
        <w:t>طراحی فضا را با کمک متخصص</w:t>
      </w:r>
      <w:r>
        <w:rPr>
          <w:rFonts w:hint="cs"/>
          <w:rtl/>
        </w:rPr>
        <w:t>‌</w:t>
      </w:r>
      <w:r w:rsidRPr="009B4F72">
        <w:rPr>
          <w:rtl/>
        </w:rPr>
        <w:t>ها انجام دادیم. ایده رو می</w:t>
      </w:r>
      <w:r>
        <w:rPr>
          <w:rFonts w:hint="cs"/>
          <w:rtl/>
        </w:rPr>
        <w:t>‌</w:t>
      </w:r>
      <w:r w:rsidRPr="009B4F72">
        <w:rPr>
          <w:rtl/>
        </w:rPr>
        <w:t>دادم، اولیایی داشتیم که معمار بودند و می</w:t>
      </w:r>
      <w:r>
        <w:rPr>
          <w:rFonts w:hint="cs"/>
          <w:rtl/>
        </w:rPr>
        <w:t>‌</w:t>
      </w:r>
      <w:r w:rsidRPr="009B4F72">
        <w:rPr>
          <w:rtl/>
        </w:rPr>
        <w:t>آمدند 3</w:t>
      </w:r>
      <w:r w:rsidRPr="009B4F72">
        <w:t>D</w:t>
      </w:r>
      <w:r w:rsidRPr="009B4F72">
        <w:rPr>
          <w:rtl/>
        </w:rPr>
        <w:t xml:space="preserve"> طرح ها را می</w:t>
      </w:r>
      <w:r>
        <w:rPr>
          <w:rFonts w:hint="cs"/>
          <w:rtl/>
        </w:rPr>
        <w:t>‌</w:t>
      </w:r>
      <w:r w:rsidRPr="009B4F72">
        <w:rPr>
          <w:rtl/>
        </w:rPr>
        <w:t>کشی</w:t>
      </w:r>
      <w:r>
        <w:rPr>
          <w:rFonts w:hint="cs"/>
          <w:rtl/>
        </w:rPr>
        <w:t>د</w:t>
      </w:r>
      <w:r w:rsidRPr="009B4F72">
        <w:rPr>
          <w:rtl/>
        </w:rPr>
        <w:t>ند و بعد من می</w:t>
      </w:r>
      <w:r>
        <w:rPr>
          <w:rFonts w:hint="cs"/>
          <w:rtl/>
        </w:rPr>
        <w:t>‌</w:t>
      </w:r>
      <w:r w:rsidRPr="009B4F72">
        <w:rPr>
          <w:rtl/>
        </w:rPr>
        <w:t>گفتم اینها جابجا شوند. می</w:t>
      </w:r>
      <w:r>
        <w:rPr>
          <w:rFonts w:hint="cs"/>
          <w:rtl/>
        </w:rPr>
        <w:t>‌</w:t>
      </w:r>
      <w:r w:rsidRPr="009B4F72">
        <w:rPr>
          <w:rtl/>
        </w:rPr>
        <w:t>آمد و تغییر می</w:t>
      </w:r>
      <w:r>
        <w:rPr>
          <w:rFonts w:hint="cs"/>
          <w:rtl/>
        </w:rPr>
        <w:t>‌</w:t>
      </w:r>
      <w:r w:rsidRPr="009B4F72">
        <w:rPr>
          <w:rtl/>
        </w:rPr>
        <w:t>داد و آن را پیاده می</w:t>
      </w:r>
      <w:r>
        <w:rPr>
          <w:rFonts w:hint="cs"/>
          <w:rtl/>
        </w:rPr>
        <w:t>‌</w:t>
      </w:r>
      <w:r w:rsidRPr="009B4F72">
        <w:rPr>
          <w:rtl/>
        </w:rPr>
        <w:t>کردیم. یعنی با کمک خود اولیای متخصص.</w:t>
      </w:r>
      <w:r>
        <w:rPr>
          <w:rFonts w:hint="cs"/>
          <w:rtl/>
        </w:rPr>
        <w:t xml:space="preserve"> </w:t>
      </w:r>
      <w:r w:rsidRPr="009B4F72">
        <w:rPr>
          <w:rtl/>
        </w:rPr>
        <w:t>الان شما با من صحبت می</w:t>
      </w:r>
      <w:r>
        <w:rPr>
          <w:rFonts w:hint="cs"/>
          <w:rtl/>
        </w:rPr>
        <w:t>‌</w:t>
      </w:r>
      <w:r w:rsidRPr="009B4F72">
        <w:rPr>
          <w:rtl/>
        </w:rPr>
        <w:t>کنید چیزی را سانسور نمی</w:t>
      </w:r>
      <w:r>
        <w:rPr>
          <w:rFonts w:hint="cs"/>
          <w:rtl/>
        </w:rPr>
        <w:t>‌</w:t>
      </w:r>
      <w:r w:rsidRPr="009B4F72">
        <w:rPr>
          <w:rtl/>
        </w:rPr>
        <w:t>کنم. نمی</w:t>
      </w:r>
      <w:r>
        <w:rPr>
          <w:rFonts w:hint="cs"/>
          <w:rtl/>
        </w:rPr>
        <w:t>‌</w:t>
      </w:r>
      <w:r w:rsidRPr="009B4F72">
        <w:rPr>
          <w:rtl/>
        </w:rPr>
        <w:t>گویم وای نه این را نگم و این رو بگم. تمام اطلاعاتم را با تصویر می</w:t>
      </w:r>
      <w:r>
        <w:rPr>
          <w:rFonts w:hint="cs"/>
          <w:rtl/>
        </w:rPr>
        <w:t>‌</w:t>
      </w:r>
      <w:r w:rsidRPr="009B4F72">
        <w:rPr>
          <w:rtl/>
        </w:rPr>
        <w:t>ذارم در اختیارت. چرا؟ میگم شاید شما طرحی و ایده</w:t>
      </w:r>
      <w:r>
        <w:rPr>
          <w:rFonts w:hint="cs"/>
          <w:rtl/>
        </w:rPr>
        <w:t>‌</w:t>
      </w:r>
      <w:r w:rsidRPr="009B4F72">
        <w:rPr>
          <w:rtl/>
        </w:rPr>
        <w:t>ای از من رو بخوا</w:t>
      </w:r>
      <w:r>
        <w:rPr>
          <w:rFonts w:hint="cs"/>
          <w:rtl/>
        </w:rPr>
        <w:t>ی</w:t>
      </w:r>
      <w:r w:rsidRPr="009B4F72">
        <w:rPr>
          <w:rtl/>
        </w:rPr>
        <w:t xml:space="preserve"> جایی پیاده کن</w:t>
      </w:r>
      <w:r>
        <w:rPr>
          <w:rFonts w:hint="cs"/>
          <w:rtl/>
        </w:rPr>
        <w:t>ی</w:t>
      </w:r>
      <w:r w:rsidRPr="009B4F72">
        <w:rPr>
          <w:rtl/>
        </w:rPr>
        <w:t>. اگر اون طرح من رو یه جایی پیاده کنی دوباره ثوابش به من برمی</w:t>
      </w:r>
      <w:r>
        <w:rPr>
          <w:rFonts w:hint="cs"/>
          <w:rtl/>
        </w:rPr>
        <w:t>‌</w:t>
      </w:r>
      <w:r w:rsidRPr="009B4F72">
        <w:rPr>
          <w:rtl/>
        </w:rPr>
        <w:t>گرده. یعنی من هرچی دارم به دانشجوهام میگم. هرچی دارم به اون فردی که میاد می</w:t>
      </w:r>
      <w:r>
        <w:rPr>
          <w:rFonts w:hint="cs"/>
          <w:rtl/>
        </w:rPr>
        <w:t>‌</w:t>
      </w:r>
      <w:r w:rsidRPr="009B4F72">
        <w:rPr>
          <w:rtl/>
        </w:rPr>
        <w:t xml:space="preserve">گم که شاید یه راهی یا شیوه ای از من رو ببره جایی پیاده کنه و </w:t>
      </w:r>
      <w:r>
        <w:rPr>
          <w:rFonts w:hint="cs"/>
          <w:rtl/>
        </w:rPr>
        <w:t>ث</w:t>
      </w:r>
      <w:r w:rsidRPr="009B4F72">
        <w:rPr>
          <w:rtl/>
        </w:rPr>
        <w:t>وابش به من برگرده.</w:t>
      </w:r>
    </w:p>
    <w:p w14:paraId="131EEB8B" w14:textId="77777777" w:rsidR="007F59B1" w:rsidRDefault="007F59B1" w:rsidP="00686395">
      <w:pPr>
        <w:pStyle w:val="a"/>
        <w:rPr>
          <w:rtl/>
        </w:rPr>
      </w:pPr>
      <w:r>
        <w:rPr>
          <w:rtl/>
        </w:rPr>
        <w:t>معمار ساختمان هم باید با یک فردی که متخصص علوم تربیتی هست در کنار هم بتوانند طراحی این کارها را انجام بدهند یعنی تنها معمار نمی‌تواند یا تنها آن کسی که علوم تربیتی هم خوانده نمی‌تواند این کار را انجام دهد یک اکیپ تخصصی در کنار هم دیگر قرار بگیرند تا بتوانند یک محیط خوبی را برای دانش آموز رقم بزنند.</w:t>
      </w:r>
    </w:p>
    <w:p w14:paraId="243EFF67" w14:textId="41205ACF" w:rsidR="007F59B1" w:rsidRDefault="007F59B1" w:rsidP="00686395">
      <w:pPr>
        <w:pStyle w:val="a"/>
        <w:rPr>
          <w:rtl/>
        </w:rPr>
      </w:pPr>
      <w:r>
        <w:rPr>
          <w:rFonts w:hint="cs"/>
          <w:rtl/>
        </w:rPr>
        <w:t>کد</w:t>
      </w:r>
      <w:r w:rsidR="000E5337">
        <w:rPr>
          <w:rFonts w:hint="cs"/>
          <w:rtl/>
        </w:rPr>
        <w:t xml:space="preserve"> 5</w:t>
      </w:r>
      <w:r>
        <w:rPr>
          <w:rFonts w:hint="cs"/>
          <w:rtl/>
        </w:rPr>
        <w:t xml:space="preserve">: </w:t>
      </w:r>
      <w:r w:rsidRPr="009B4F72">
        <w:rPr>
          <w:rtl/>
        </w:rPr>
        <w:t>مدیری که بیست ساله سابقه داره هیچ وقت زنگ نمیزنه بگه فلانی میخوام بیام مدرسه</w:t>
      </w:r>
      <w:r>
        <w:rPr>
          <w:rFonts w:hint="cs"/>
          <w:rtl/>
        </w:rPr>
        <w:t>‌</w:t>
      </w:r>
      <w:r w:rsidRPr="009B4F72">
        <w:rPr>
          <w:rtl/>
        </w:rPr>
        <w:t>ات رو ببینم که چه کارهایی داری اجرا می</w:t>
      </w:r>
      <w:r>
        <w:rPr>
          <w:rFonts w:hint="cs"/>
          <w:rtl/>
        </w:rPr>
        <w:t>‌</w:t>
      </w:r>
      <w:r w:rsidRPr="009B4F72">
        <w:rPr>
          <w:rtl/>
        </w:rPr>
        <w:t>کنی. ولی من همیشه موافق اینم که اگر من یه نظری دارم مطمئنا مدیر سی ساله هم نظری داره، مدیر دوساله هم نظر دیگه داره. و دوست دارم بدونم.</w:t>
      </w:r>
    </w:p>
    <w:p w14:paraId="1FD8C5F9" w14:textId="418789E4" w:rsidR="007F59B1" w:rsidRDefault="007F59B1" w:rsidP="00686395">
      <w:pPr>
        <w:pStyle w:val="a"/>
        <w:rPr>
          <w:rtl/>
        </w:rPr>
      </w:pPr>
      <w:r>
        <w:rPr>
          <w:rFonts w:hint="cs"/>
          <w:rtl/>
        </w:rPr>
        <w:t xml:space="preserve">کد 12: </w:t>
      </w:r>
      <w:r w:rsidRPr="009B4F72">
        <w:rPr>
          <w:rtl/>
        </w:rPr>
        <w:t>وقتی در جلسه</w:t>
      </w:r>
      <w:r>
        <w:rPr>
          <w:rFonts w:hint="cs"/>
          <w:rtl/>
        </w:rPr>
        <w:t>‌</w:t>
      </w:r>
      <w:r w:rsidRPr="009B4F72">
        <w:rPr>
          <w:rtl/>
        </w:rPr>
        <w:t>ی اعضای انجمن مطرح میشه اعضای انجمن هرکدوم یه تخصصی دارن، فکر میکنم که اونها خیلی کمک</w:t>
      </w:r>
      <w:r>
        <w:rPr>
          <w:rFonts w:hint="cs"/>
          <w:rtl/>
        </w:rPr>
        <w:t>‌</w:t>
      </w:r>
      <w:r w:rsidRPr="009B4F72">
        <w:rPr>
          <w:rtl/>
        </w:rPr>
        <w:t>کننده هستند. مثلا ایده</w:t>
      </w:r>
      <w:r>
        <w:rPr>
          <w:rFonts w:hint="cs"/>
          <w:rtl/>
        </w:rPr>
        <w:t>‌</w:t>
      </w:r>
      <w:r w:rsidRPr="009B4F72">
        <w:rPr>
          <w:rtl/>
        </w:rPr>
        <w:t>ی اولیه برای من هست که میگم من می</w:t>
      </w:r>
      <w:r>
        <w:rPr>
          <w:rFonts w:hint="cs"/>
          <w:rtl/>
        </w:rPr>
        <w:t>‌</w:t>
      </w:r>
      <w:r w:rsidRPr="009B4F72">
        <w:rPr>
          <w:rtl/>
        </w:rPr>
        <w:t>خوام یک اتاق بازی داشته باشم. ولی اونها می</w:t>
      </w:r>
      <w:r>
        <w:rPr>
          <w:rFonts w:hint="cs"/>
          <w:rtl/>
        </w:rPr>
        <w:t>‌</w:t>
      </w:r>
      <w:r w:rsidRPr="009B4F72">
        <w:rPr>
          <w:rtl/>
        </w:rPr>
        <w:t>شینن باهم فکر می</w:t>
      </w:r>
      <w:r>
        <w:rPr>
          <w:rFonts w:hint="cs"/>
          <w:rtl/>
        </w:rPr>
        <w:t>‌</w:t>
      </w:r>
      <w:r w:rsidRPr="009B4F72">
        <w:rPr>
          <w:rtl/>
        </w:rPr>
        <w:t xml:space="preserve">کنن حالا که مدیر </w:t>
      </w:r>
      <w:r>
        <w:rPr>
          <w:rFonts w:hint="cs"/>
          <w:rtl/>
        </w:rPr>
        <w:t>گ</w:t>
      </w:r>
      <w:r w:rsidRPr="009B4F72">
        <w:rPr>
          <w:rtl/>
        </w:rPr>
        <w:t>فته اینجا بشه اتاق بازی، سرچ می</w:t>
      </w:r>
      <w:r>
        <w:rPr>
          <w:rFonts w:hint="cs"/>
          <w:rtl/>
        </w:rPr>
        <w:t>‌</w:t>
      </w:r>
      <w:r w:rsidRPr="009B4F72">
        <w:rPr>
          <w:rtl/>
        </w:rPr>
        <w:t>کنن. اینجا یه آقایی هست که مهندسی صنایع خونده، کارخونه داره، تولیدکننده است و خیلی فکرش بازه. میاد اینجا به ما ایده میده. من وقتی فقط در حد طرح یک ایده میگم چیزی رو میره شروع می</w:t>
      </w:r>
      <w:r>
        <w:rPr>
          <w:rFonts w:hint="cs"/>
          <w:rtl/>
        </w:rPr>
        <w:t>‌</w:t>
      </w:r>
      <w:r w:rsidRPr="009B4F72">
        <w:rPr>
          <w:rtl/>
        </w:rPr>
        <w:t>کنه پردازش کردن. هر کدومشون نظر میدن و بهترین نظرات انتخاب میشه و میشه یه کاری که چقدر قشنگه. شاید اگر من تنها می</w:t>
      </w:r>
      <w:r>
        <w:rPr>
          <w:rFonts w:hint="cs"/>
          <w:rtl/>
        </w:rPr>
        <w:t>‌</w:t>
      </w:r>
      <w:r w:rsidRPr="009B4F72">
        <w:rPr>
          <w:rtl/>
        </w:rPr>
        <w:t>خواستم سالن ورزشی بسازم این در نمی</w:t>
      </w:r>
      <w:r>
        <w:rPr>
          <w:rFonts w:hint="cs"/>
          <w:rtl/>
        </w:rPr>
        <w:t>‌</w:t>
      </w:r>
      <w:r w:rsidRPr="009B4F72">
        <w:rPr>
          <w:rtl/>
        </w:rPr>
        <w:t>ومد.</w:t>
      </w:r>
      <w:r>
        <w:rPr>
          <w:rFonts w:hint="cs"/>
          <w:rtl/>
        </w:rPr>
        <w:t xml:space="preserve"> </w:t>
      </w:r>
      <w:r w:rsidRPr="009B4F72">
        <w:rPr>
          <w:rtl/>
        </w:rPr>
        <w:t>و بعد میریم در مسائل مالی. حالا که من این فکر رو دارم، این طرح رو توی ذهنم دارم و توی انجمن هم به تصویب رسوندم حالا میرم سراغ بحث مالی. وقتی من این رو در انجمن مطرح می</w:t>
      </w:r>
      <w:r>
        <w:rPr>
          <w:rFonts w:hint="cs"/>
          <w:rtl/>
        </w:rPr>
        <w:t>‌</w:t>
      </w:r>
      <w:r w:rsidRPr="009B4F72">
        <w:rPr>
          <w:rtl/>
        </w:rPr>
        <w:t>کنم و اونها میرن با اولیا صحبت می</w:t>
      </w:r>
      <w:r>
        <w:rPr>
          <w:rFonts w:hint="cs"/>
          <w:rtl/>
        </w:rPr>
        <w:t>‌</w:t>
      </w:r>
      <w:r w:rsidRPr="009B4F72">
        <w:rPr>
          <w:rtl/>
        </w:rPr>
        <w:t>کنن</w:t>
      </w:r>
      <w:r>
        <w:rPr>
          <w:rFonts w:hint="cs"/>
          <w:rtl/>
        </w:rPr>
        <w:t>.</w:t>
      </w:r>
      <w:r w:rsidRPr="009B4F72">
        <w:rPr>
          <w:rtl/>
        </w:rPr>
        <w:t xml:space="preserve"> همه که خوششون بیاد قشنگ همه چیز آماده میشه.</w:t>
      </w:r>
    </w:p>
    <w:p w14:paraId="5F7E3D4A" w14:textId="77777777" w:rsidR="00930FD2" w:rsidRDefault="00930FD2" w:rsidP="00686395">
      <w:pPr>
        <w:pStyle w:val="a"/>
        <w:rPr>
          <w:rtl/>
        </w:rPr>
      </w:pPr>
      <w:r>
        <w:rPr>
          <w:rFonts w:hint="cs"/>
          <w:rtl/>
        </w:rPr>
        <w:t xml:space="preserve">کد 29: </w:t>
      </w:r>
      <w:r w:rsidRPr="009B4F72">
        <w:rPr>
          <w:rtl/>
        </w:rPr>
        <w:t>مدیر لازم نیست طراحی آموزشی خونده باشه، لازم نیست تکنولوژی آموزشی خونده باشه</w:t>
      </w:r>
      <w:r>
        <w:rPr>
          <w:rFonts w:hint="cs"/>
          <w:rtl/>
        </w:rPr>
        <w:t>،</w:t>
      </w:r>
      <w:r w:rsidRPr="009B4F72">
        <w:rPr>
          <w:rtl/>
        </w:rPr>
        <w:t xml:space="preserve"> ولی لازمه با چند نفر مشورت بگیره. این خیلی مهمه. و متاسفانه مشورت نمی</w:t>
      </w:r>
      <w:r>
        <w:rPr>
          <w:rFonts w:hint="cs"/>
          <w:rtl/>
        </w:rPr>
        <w:t>‌</w:t>
      </w:r>
      <w:r w:rsidRPr="009B4F72">
        <w:rPr>
          <w:rtl/>
        </w:rPr>
        <w:t xml:space="preserve">گیرن. شما برو ببین ما چندتا اسمارت بورد داریم </w:t>
      </w:r>
      <w:r w:rsidRPr="009B4F72">
        <w:rPr>
          <w:rtl/>
        </w:rPr>
        <w:lastRenderedPageBreak/>
        <w:t>در مدارسمون که اصلا استفاده نمی</w:t>
      </w:r>
      <w:r>
        <w:rPr>
          <w:rFonts w:hint="cs"/>
          <w:rtl/>
        </w:rPr>
        <w:t>‌</w:t>
      </w:r>
      <w:r w:rsidRPr="009B4F72">
        <w:rPr>
          <w:rtl/>
        </w:rPr>
        <w:t>شن. بعد با این بی</w:t>
      </w:r>
      <w:r>
        <w:rPr>
          <w:rFonts w:hint="cs"/>
          <w:rtl/>
        </w:rPr>
        <w:t>‌</w:t>
      </w:r>
      <w:r w:rsidRPr="009B4F72">
        <w:rPr>
          <w:rtl/>
        </w:rPr>
        <w:t>پولی مدرسه</w:t>
      </w:r>
      <w:r>
        <w:rPr>
          <w:rFonts w:hint="cs"/>
          <w:rtl/>
        </w:rPr>
        <w:t>،</w:t>
      </w:r>
      <w:r w:rsidRPr="009B4F72">
        <w:rPr>
          <w:rtl/>
        </w:rPr>
        <w:t xml:space="preserve"> مدیر اون زمان دو میلیون داده خریده، بعد به نظرت کجا نصب کرده؟ منطقه ی دوازده رفته توی دفتر دبیران نصب کرده. به عنوان مثلا یه گلدون که می</w:t>
      </w:r>
      <w:r>
        <w:rPr>
          <w:rFonts w:hint="cs"/>
          <w:rtl/>
        </w:rPr>
        <w:t>‌</w:t>
      </w:r>
      <w:r w:rsidRPr="009B4F72">
        <w:rPr>
          <w:rtl/>
        </w:rPr>
        <w:t>ذاری توی ویترین. بعد من می</w:t>
      </w:r>
      <w:r>
        <w:rPr>
          <w:rFonts w:hint="cs"/>
          <w:rtl/>
        </w:rPr>
        <w:t>‌</w:t>
      </w:r>
      <w:r w:rsidRPr="009B4F72">
        <w:rPr>
          <w:rtl/>
        </w:rPr>
        <w:t>گفتم مدرسه هوشمنده می</w:t>
      </w:r>
      <w:r>
        <w:rPr>
          <w:rFonts w:hint="cs"/>
          <w:rtl/>
        </w:rPr>
        <w:t>‌</w:t>
      </w:r>
      <w:r w:rsidRPr="009B4F72">
        <w:rPr>
          <w:rtl/>
        </w:rPr>
        <w:t>گفت بله! میگفتم خب کجاست اسمارت برد. اینجا</w:t>
      </w:r>
      <w:r>
        <w:rPr>
          <w:rFonts w:hint="cs"/>
          <w:rtl/>
        </w:rPr>
        <w:t>.</w:t>
      </w:r>
      <w:r w:rsidRPr="009B4F72">
        <w:rPr>
          <w:rtl/>
        </w:rPr>
        <w:t xml:space="preserve"> دبیران می</w:t>
      </w:r>
      <w:r>
        <w:rPr>
          <w:rFonts w:hint="cs"/>
          <w:rtl/>
        </w:rPr>
        <w:t>‌</w:t>
      </w:r>
      <w:r w:rsidRPr="009B4F72">
        <w:rPr>
          <w:rtl/>
        </w:rPr>
        <w:t>خوان چیکار؟ حداقل در کلاس می</w:t>
      </w:r>
      <w:r>
        <w:rPr>
          <w:rFonts w:hint="cs"/>
          <w:rtl/>
        </w:rPr>
        <w:t>‌</w:t>
      </w:r>
      <w:r w:rsidRPr="009B4F72">
        <w:rPr>
          <w:rtl/>
        </w:rPr>
        <w:t>زدی این رو و هر معلمی کار داشت می</w:t>
      </w:r>
      <w:r>
        <w:rPr>
          <w:rFonts w:hint="cs"/>
          <w:rtl/>
        </w:rPr>
        <w:t>‌</w:t>
      </w:r>
      <w:r w:rsidRPr="009B4F72">
        <w:rPr>
          <w:rtl/>
        </w:rPr>
        <w:t>گفت نه خرابش می</w:t>
      </w:r>
      <w:r>
        <w:rPr>
          <w:rFonts w:hint="cs"/>
          <w:rtl/>
        </w:rPr>
        <w:t>‌</w:t>
      </w:r>
      <w:r w:rsidRPr="009B4F72">
        <w:rPr>
          <w:rtl/>
        </w:rPr>
        <w:t>کنن. خب چیزی که خراب میشه و هزینه</w:t>
      </w:r>
      <w:r>
        <w:rPr>
          <w:rFonts w:hint="cs"/>
          <w:rtl/>
        </w:rPr>
        <w:t>‌</w:t>
      </w:r>
      <w:r w:rsidRPr="009B4F72">
        <w:rPr>
          <w:rtl/>
        </w:rPr>
        <w:t>ی نگهداری بالایی داره چرا میخری؟ به جاش دوتا پرژکتور می</w:t>
      </w:r>
      <w:r>
        <w:rPr>
          <w:rFonts w:hint="cs"/>
          <w:rtl/>
        </w:rPr>
        <w:t>‌</w:t>
      </w:r>
      <w:r w:rsidRPr="009B4F72">
        <w:rPr>
          <w:rtl/>
        </w:rPr>
        <w:t>خری با همین پرده</w:t>
      </w:r>
      <w:r>
        <w:rPr>
          <w:rFonts w:hint="cs"/>
          <w:rtl/>
        </w:rPr>
        <w:t>‌</w:t>
      </w:r>
      <w:r w:rsidRPr="009B4F72">
        <w:rPr>
          <w:rtl/>
        </w:rPr>
        <w:t>های معمولی حداقل دوتا کلاست پروژکتور داشتند. می</w:t>
      </w:r>
      <w:r>
        <w:rPr>
          <w:rFonts w:hint="cs"/>
          <w:rtl/>
        </w:rPr>
        <w:t>‌</w:t>
      </w:r>
      <w:r w:rsidRPr="009B4F72">
        <w:rPr>
          <w:rtl/>
        </w:rPr>
        <w:t>دونی چی می</w:t>
      </w:r>
      <w:r>
        <w:rPr>
          <w:rFonts w:hint="cs"/>
          <w:rtl/>
        </w:rPr>
        <w:t>‌</w:t>
      </w:r>
      <w:r w:rsidRPr="009B4F72">
        <w:rPr>
          <w:rtl/>
        </w:rPr>
        <w:t>گم.</w:t>
      </w:r>
      <w:r>
        <w:rPr>
          <w:rFonts w:hint="cs"/>
          <w:rtl/>
        </w:rPr>
        <w:t xml:space="preserve"> </w:t>
      </w:r>
      <w:r w:rsidRPr="009B4F72">
        <w:rPr>
          <w:rtl/>
        </w:rPr>
        <w:t>اینا رفتن مالزی دیدن که چه خوب اینا اسمارت برد دارن، اصلا بدون اینکه نگفتن این مصرفش چیه، کاتالوگش رو بخونه مدیر ببینه به کارش میاد؟! فقط مدیر رفت این رو خرید اما به کار نمیاد. اصلا من هزینه</w:t>
      </w:r>
      <w:r>
        <w:rPr>
          <w:rFonts w:hint="cs"/>
          <w:rtl/>
        </w:rPr>
        <w:t>‌</w:t>
      </w:r>
      <w:r w:rsidRPr="009B4F72">
        <w:rPr>
          <w:rtl/>
        </w:rPr>
        <w:t xml:space="preserve">ی نگهداری این رو ندارم. </w:t>
      </w:r>
    </w:p>
    <w:p w14:paraId="3ADE41CF" w14:textId="718A2899" w:rsidR="00D54224" w:rsidRDefault="00D54224" w:rsidP="00D54224">
      <w:pPr>
        <w:pStyle w:val="4"/>
        <w:rPr>
          <w:rtl/>
        </w:rPr>
      </w:pPr>
      <w:r>
        <w:rPr>
          <w:rFonts w:hint="cs"/>
          <w:rtl/>
        </w:rPr>
        <w:t>باور به دموکراسی و مردم‌سالاری</w:t>
      </w:r>
    </w:p>
    <w:p w14:paraId="4E8A24F3" w14:textId="77777777" w:rsidR="00D002FB" w:rsidRDefault="00A17F23" w:rsidP="00D002FB">
      <w:pPr>
        <w:pStyle w:val="a"/>
        <w:rPr>
          <w:rtl/>
        </w:rPr>
      </w:pPr>
      <w:r>
        <w:rPr>
          <w:rFonts w:hint="cs"/>
          <w:rtl/>
        </w:rPr>
        <w:t xml:space="preserve">کد 15: </w:t>
      </w:r>
      <w:r w:rsidRPr="00D57F5C">
        <w:rPr>
          <w:rtl/>
        </w:rPr>
        <w:t>یعنی بتواند با یک تیم کار بکند و نظر فقط نظر خودش نباشد و بتواند تمام  نظرها را مد نظر بگیرد وآنها را بالا پایین بکند و از بین آنها ایده‌ای را در بیاورد و کا</w:t>
      </w:r>
      <w:r w:rsidR="00D002FB">
        <w:rPr>
          <w:rFonts w:hint="cs"/>
          <w:rtl/>
        </w:rPr>
        <w:t xml:space="preserve">ر </w:t>
      </w:r>
      <w:r w:rsidRPr="00D57F5C">
        <w:rPr>
          <w:rtl/>
        </w:rPr>
        <w:t>خوبی را انجام بدهد.</w:t>
      </w:r>
    </w:p>
    <w:p w14:paraId="47E0835B" w14:textId="79E4CBD2" w:rsidR="00D54224" w:rsidRPr="00154756" w:rsidRDefault="003D134E" w:rsidP="00D002FB">
      <w:pPr>
        <w:pStyle w:val="a"/>
        <w:rPr>
          <w:rtl/>
        </w:rPr>
      </w:pPr>
      <w:r>
        <w:rPr>
          <w:rFonts w:hint="cs"/>
          <w:rtl/>
        </w:rPr>
        <w:t xml:space="preserve">کد 24: </w:t>
      </w:r>
      <w:r>
        <w:rPr>
          <w:rtl/>
        </w:rPr>
        <w:t>در انتخاب و انتصاب و همچنین آموزش مدیران باید به باور افراد پی ببریم. مثلا آیا باور دارد به دموکراسی و مردم سالاری که از کلاس درس درمی آید؟ اگر باور داشته باشد در چینش صندلی‌ها و جای قرارگرفتن معلم تاثیر می‌گذارد یا می‌توان از میزگرد یا بیضی استفاده کرد.</w:t>
      </w:r>
    </w:p>
    <w:p w14:paraId="5A2F93BC" w14:textId="0EB6E9B6" w:rsidR="007F59B1" w:rsidRDefault="00247067" w:rsidP="00A06180">
      <w:pPr>
        <w:pStyle w:val="a0"/>
        <w:rPr>
          <w:rtl/>
        </w:rPr>
      </w:pPr>
      <w:r>
        <w:rPr>
          <w:rFonts w:hint="cs"/>
          <w:rtl/>
        </w:rPr>
        <w:t>نگاه ارزش‌مدارانه</w:t>
      </w:r>
    </w:p>
    <w:p w14:paraId="1D15D5E7" w14:textId="5827B779" w:rsidR="00845555" w:rsidRDefault="00727039" w:rsidP="00D7598D">
      <w:pPr>
        <w:rPr>
          <w:rtl/>
        </w:rPr>
      </w:pPr>
      <w:r>
        <w:rPr>
          <w:rFonts w:hint="cs"/>
          <w:rtl/>
        </w:rPr>
        <w:t xml:space="preserve">از مواردی که </w:t>
      </w:r>
      <w:r w:rsidR="006A776C">
        <w:rPr>
          <w:rFonts w:hint="cs"/>
          <w:rtl/>
        </w:rPr>
        <w:t xml:space="preserve">در نگرش </w:t>
      </w:r>
      <w:r>
        <w:rPr>
          <w:rFonts w:hint="cs"/>
          <w:rtl/>
        </w:rPr>
        <w:t xml:space="preserve">مدیران به مثابه طراح محیط کالبدی یادگیری </w:t>
      </w:r>
      <w:r w:rsidR="006A776C">
        <w:rPr>
          <w:rFonts w:hint="cs"/>
          <w:rtl/>
        </w:rPr>
        <w:t xml:space="preserve">باید دیده شود، نوع نگاه آنها به امور مختلف از دیدگاهی </w:t>
      </w:r>
    </w:p>
    <w:p w14:paraId="1BEEE599" w14:textId="77777777" w:rsidR="00C46EE7" w:rsidRDefault="00C46EE7" w:rsidP="00D7598D">
      <w:pPr>
        <w:rPr>
          <w:rtl/>
        </w:rPr>
      </w:pPr>
    </w:p>
    <w:p w14:paraId="6C9A17D0" w14:textId="379D9566" w:rsidR="00C46EE7" w:rsidRDefault="00C46EE7" w:rsidP="00D7598D">
      <w:pPr>
        <w:rPr>
          <w:rtl/>
        </w:rPr>
      </w:pPr>
      <w:r>
        <w:rPr>
          <w:rFonts w:hint="cs"/>
          <w:noProof/>
          <w:rtl/>
          <w:lang w:val="fa-IR"/>
        </w:rPr>
        <w:lastRenderedPageBreak/>
        <w:drawing>
          <wp:inline distT="0" distB="0" distL="0" distR="0" wp14:anchorId="3379417F" wp14:editId="62AD3C56">
            <wp:extent cx="5486400" cy="3200400"/>
            <wp:effectExtent l="0" t="0" r="0" b="0"/>
            <wp:docPr id="194130456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4981544" w14:textId="72C8D164" w:rsidR="00923A88" w:rsidRPr="00923A88" w:rsidRDefault="00923A88" w:rsidP="00CF6A7B">
      <w:pPr>
        <w:pStyle w:val="4"/>
        <w:rPr>
          <w:rtl/>
        </w:rPr>
      </w:pPr>
      <w:r w:rsidRPr="00923A88">
        <w:rPr>
          <w:rFonts w:hint="cs"/>
          <w:rtl/>
        </w:rPr>
        <w:t>گسترش کار خیر</w:t>
      </w:r>
    </w:p>
    <w:p w14:paraId="575AB237" w14:textId="465ACDDB" w:rsidR="00247067" w:rsidRDefault="00BD0B06" w:rsidP="00686395">
      <w:pPr>
        <w:pStyle w:val="a"/>
        <w:rPr>
          <w:rtl/>
        </w:rPr>
      </w:pPr>
      <w:r>
        <w:rPr>
          <w:rFonts w:hint="cs"/>
          <w:rtl/>
        </w:rPr>
        <w:t xml:space="preserve">کد 3: </w:t>
      </w:r>
      <w:r>
        <w:rPr>
          <w:rtl/>
        </w:rPr>
        <w:t>الان شما با من صحبت می</w:t>
      </w:r>
      <w:r>
        <w:rPr>
          <w:rFonts w:hint="cs"/>
          <w:rtl/>
        </w:rPr>
        <w:t>‌</w:t>
      </w:r>
      <w:r>
        <w:rPr>
          <w:rtl/>
        </w:rPr>
        <w:t>کنید چیزی را سانسور نمی</w:t>
      </w:r>
      <w:r>
        <w:rPr>
          <w:rFonts w:hint="cs"/>
          <w:rtl/>
        </w:rPr>
        <w:t>‌</w:t>
      </w:r>
      <w:r>
        <w:rPr>
          <w:rtl/>
        </w:rPr>
        <w:t>کنم. نمی</w:t>
      </w:r>
      <w:r w:rsidR="00C57F6D">
        <w:rPr>
          <w:rFonts w:hint="cs"/>
          <w:rtl/>
        </w:rPr>
        <w:t>‌</w:t>
      </w:r>
      <w:r>
        <w:rPr>
          <w:rtl/>
        </w:rPr>
        <w:t>گویم وای نه این را نگم و این رو بگم. تمام اطلاعاتم را با تصویر می</w:t>
      </w:r>
      <w:r w:rsidR="00C57F6D">
        <w:rPr>
          <w:rFonts w:hint="cs"/>
          <w:rtl/>
        </w:rPr>
        <w:t>‌</w:t>
      </w:r>
      <w:r>
        <w:rPr>
          <w:rtl/>
        </w:rPr>
        <w:t>ذارم در اختیارت. چرا؟ میگم شای</w:t>
      </w:r>
      <w:r w:rsidR="00C57F6D">
        <w:rPr>
          <w:rFonts w:hint="cs"/>
          <w:rtl/>
        </w:rPr>
        <w:t>د</w:t>
      </w:r>
      <w:r>
        <w:rPr>
          <w:rtl/>
        </w:rPr>
        <w:t xml:space="preserve"> طرحی و ایده</w:t>
      </w:r>
      <w:r w:rsidR="00C57F6D">
        <w:rPr>
          <w:rFonts w:hint="cs"/>
          <w:rtl/>
        </w:rPr>
        <w:t>‌</w:t>
      </w:r>
      <w:r>
        <w:rPr>
          <w:rtl/>
        </w:rPr>
        <w:t>ای از من رو بخواد جایی پیاده کنه. اگر اون طرح من رو یه جایی پیاده کن</w:t>
      </w:r>
      <w:r w:rsidR="00C57F6D">
        <w:rPr>
          <w:rFonts w:hint="cs"/>
          <w:rtl/>
        </w:rPr>
        <w:t>ه</w:t>
      </w:r>
      <w:r>
        <w:rPr>
          <w:rtl/>
        </w:rPr>
        <w:t xml:space="preserve"> دوباره ثوابش به من برمی</w:t>
      </w:r>
      <w:r w:rsidR="00501384">
        <w:rPr>
          <w:rFonts w:hint="cs"/>
          <w:rtl/>
        </w:rPr>
        <w:t>‌</w:t>
      </w:r>
      <w:r>
        <w:rPr>
          <w:rtl/>
        </w:rPr>
        <w:t>گرده. یعنی من هرچی دارم به دانشجوهام میگم. هرچی دارم به اون فردی که میاد میگم که شاید یه راهی یا شیوه</w:t>
      </w:r>
      <w:r w:rsidR="0044345F">
        <w:rPr>
          <w:rFonts w:hint="cs"/>
          <w:rtl/>
        </w:rPr>
        <w:t>‌</w:t>
      </w:r>
      <w:r>
        <w:rPr>
          <w:rtl/>
        </w:rPr>
        <w:t>ای از من رو ببره جایی پیاده کنه و ثوابش به من برگرده.</w:t>
      </w:r>
    </w:p>
    <w:p w14:paraId="72FCD595" w14:textId="7620128E" w:rsidR="0057751C" w:rsidRPr="0057751C" w:rsidRDefault="0057751C" w:rsidP="00CF6A7B">
      <w:pPr>
        <w:pStyle w:val="4"/>
        <w:rPr>
          <w:rtl/>
        </w:rPr>
      </w:pPr>
      <w:r w:rsidRPr="0057751C">
        <w:rPr>
          <w:rFonts w:hint="cs"/>
          <w:rtl/>
        </w:rPr>
        <w:t>پاکدستی</w:t>
      </w:r>
    </w:p>
    <w:p w14:paraId="71F40996" w14:textId="0EFC7881" w:rsidR="00A75C0C" w:rsidRDefault="00254995" w:rsidP="00686395">
      <w:pPr>
        <w:pStyle w:val="a"/>
        <w:rPr>
          <w:rtl/>
        </w:rPr>
      </w:pPr>
      <w:r>
        <w:rPr>
          <w:rFonts w:hint="cs"/>
          <w:rtl/>
        </w:rPr>
        <w:t xml:space="preserve">کد 3: </w:t>
      </w:r>
      <w:r w:rsidR="00A75C0C">
        <w:rPr>
          <w:rtl/>
        </w:rPr>
        <w:t>من به نظرم اولین قدم مدیریت اینه که یه مدیر دستش ، دلش، قلبش پاک باشه و خدایی باشه. به نظرم در هر مدرسه ای  این قدم اول باشه و اگر مدیر در این مساله خیلی دقیق باشه بقیه ی کارها هم به خوبی انجام میشه و اونوقت دیگه دورویی بازی لازم نیست در بیاره.</w:t>
      </w:r>
    </w:p>
    <w:p w14:paraId="629BF50A" w14:textId="544306FE" w:rsidR="00C32CDF" w:rsidRPr="00254995" w:rsidRDefault="00254995" w:rsidP="00CF6A7B">
      <w:pPr>
        <w:pStyle w:val="4"/>
        <w:rPr>
          <w:rtl/>
        </w:rPr>
      </w:pPr>
      <w:r w:rsidRPr="00254995">
        <w:rPr>
          <w:rFonts w:hint="cs"/>
          <w:rtl/>
        </w:rPr>
        <w:t>وجدانی کار کردن</w:t>
      </w:r>
    </w:p>
    <w:p w14:paraId="31DB00D1" w14:textId="5651EE14" w:rsidR="0044345F" w:rsidRDefault="0029230B" w:rsidP="00686395">
      <w:pPr>
        <w:pStyle w:val="a"/>
        <w:rPr>
          <w:rtl/>
        </w:rPr>
      </w:pPr>
      <w:r>
        <w:rPr>
          <w:rFonts w:hint="cs"/>
          <w:rtl/>
        </w:rPr>
        <w:t xml:space="preserve">کد 5: </w:t>
      </w:r>
      <w:r>
        <w:rPr>
          <w:rtl/>
        </w:rPr>
        <w:t>آدم باید وجدانی کار کنه. بگه  آقا من قراره یه نسل رو نجات بدم. من قراره یه حس خوب رو داشته باشم الان هیچکس از من کلاس رباتیک، نقاشی، نجوم نمیخواد ولی من همه ی اینها رو دارم و با افتخار و خیلی اداره سنگ میندازه، اولیا سنگ میندازن، مشکلات وجود داره، قوانین دست و پاگیره ولی اگر می خواهد هرکسی یه مدیر موفق باشه باید همه ی جوانب رو بسنجه، به نظر من این خیلی مهمه.</w:t>
      </w:r>
    </w:p>
    <w:p w14:paraId="6801184D" w14:textId="7922A630" w:rsidR="00254995" w:rsidRPr="00A952A3" w:rsidRDefault="00F5136A" w:rsidP="00CF6A7B">
      <w:pPr>
        <w:pStyle w:val="4"/>
        <w:rPr>
          <w:rtl/>
        </w:rPr>
      </w:pPr>
      <w:r w:rsidRPr="00A952A3">
        <w:rPr>
          <w:rFonts w:hint="cs"/>
          <w:rtl/>
        </w:rPr>
        <w:t xml:space="preserve">انسجام </w:t>
      </w:r>
      <w:r w:rsidR="00A952A3" w:rsidRPr="00A952A3">
        <w:rPr>
          <w:rFonts w:hint="cs"/>
          <w:rtl/>
        </w:rPr>
        <w:t>نیروها</w:t>
      </w:r>
    </w:p>
    <w:p w14:paraId="10AF79B3" w14:textId="2A558154" w:rsidR="00D7412C" w:rsidRDefault="00254995" w:rsidP="00686395">
      <w:pPr>
        <w:pStyle w:val="a"/>
        <w:rPr>
          <w:rtl/>
        </w:rPr>
      </w:pPr>
      <w:r>
        <w:rPr>
          <w:rFonts w:hint="cs"/>
          <w:rtl/>
        </w:rPr>
        <w:lastRenderedPageBreak/>
        <w:t>کد 5</w:t>
      </w:r>
      <w:r w:rsidR="00A952A3">
        <w:rPr>
          <w:rFonts w:hint="cs"/>
          <w:rtl/>
        </w:rPr>
        <w:t xml:space="preserve">: </w:t>
      </w:r>
      <w:r w:rsidR="00A952A3">
        <w:rPr>
          <w:rtl/>
        </w:rPr>
        <w:t>من تا ساعت دوازده و نیم با بچه هام و از اون به بعد برنامه ی فردام رو می چینم و اینکه امروز چیکار کردی، خدا رو شکر کادر هم همراهه، خیلی سخت طول کشید تا این کادر همراه رو بچینم، به جهت اینکه این انسجام وجود داره دیگه فردا رو بهتر شروع می</w:t>
      </w:r>
      <w:r w:rsidR="00084EED">
        <w:rPr>
          <w:rFonts w:hint="cs"/>
          <w:rtl/>
        </w:rPr>
        <w:t>‌</w:t>
      </w:r>
      <w:r w:rsidR="00A952A3">
        <w:rPr>
          <w:rtl/>
        </w:rPr>
        <w:t xml:space="preserve">کنیم </w:t>
      </w:r>
      <w:r w:rsidR="00AA7718">
        <w:rPr>
          <w:rFonts w:hint="cs"/>
          <w:rtl/>
        </w:rPr>
        <w:t xml:space="preserve">و </w:t>
      </w:r>
      <w:r w:rsidR="00A952A3">
        <w:rPr>
          <w:rtl/>
        </w:rPr>
        <w:t>این برای من ارزش داره</w:t>
      </w:r>
      <w:r w:rsidR="00AA7718">
        <w:rPr>
          <w:rFonts w:hint="cs"/>
          <w:rtl/>
        </w:rPr>
        <w:t>.</w:t>
      </w:r>
    </w:p>
    <w:p w14:paraId="3FE81234" w14:textId="7C02FC10" w:rsidR="0029230B" w:rsidRPr="00D8022C" w:rsidRDefault="00D757F0" w:rsidP="00D757F0">
      <w:pPr>
        <w:pStyle w:val="a0"/>
        <w:rPr>
          <w:rtl/>
        </w:rPr>
      </w:pPr>
      <w:r w:rsidRPr="00D8022C">
        <w:rPr>
          <w:rFonts w:hint="cs"/>
          <w:rtl/>
        </w:rPr>
        <w:t>باور به رهبری یادگیری</w:t>
      </w:r>
    </w:p>
    <w:p w14:paraId="7C4436C0" w14:textId="4F83A678" w:rsidR="00E910CA" w:rsidRDefault="00D757F0" w:rsidP="00686395">
      <w:pPr>
        <w:pStyle w:val="a"/>
        <w:rPr>
          <w:rtl/>
        </w:rPr>
      </w:pPr>
      <w:r>
        <w:rPr>
          <w:rFonts w:hint="cs"/>
          <w:rtl/>
        </w:rPr>
        <w:t xml:space="preserve">کد </w:t>
      </w:r>
      <w:r w:rsidR="008941FB">
        <w:rPr>
          <w:rFonts w:hint="cs"/>
          <w:rtl/>
        </w:rPr>
        <w:t xml:space="preserve">24: مدیر </w:t>
      </w:r>
      <w:r w:rsidR="008941FB">
        <w:rPr>
          <w:rtl/>
        </w:rPr>
        <w:t xml:space="preserve">با این شرط </w:t>
      </w:r>
      <w:r w:rsidR="008941FB">
        <w:rPr>
          <w:rFonts w:hint="cs"/>
          <w:rtl/>
        </w:rPr>
        <w:t xml:space="preserve">یک متخصص یادگیری می‌شود </w:t>
      </w:r>
      <w:r w:rsidR="008941FB">
        <w:rPr>
          <w:rtl/>
        </w:rPr>
        <w:t>که باورش را داشته باشد. باور اینکه رهبر فرآیند یاددهی-یادگیری است</w:t>
      </w:r>
      <w:r w:rsidR="002F28DA">
        <w:rPr>
          <w:rFonts w:hint="cs"/>
          <w:rtl/>
        </w:rPr>
        <w:t>.</w:t>
      </w:r>
    </w:p>
    <w:p w14:paraId="24307279" w14:textId="77777777" w:rsidR="00F72684" w:rsidRDefault="00F72684" w:rsidP="00F72684">
      <w:pPr>
        <w:pStyle w:val="a0"/>
        <w:rPr>
          <w:rtl/>
        </w:rPr>
      </w:pPr>
      <w:r>
        <w:rPr>
          <w:rFonts w:hint="cs"/>
          <w:rtl/>
        </w:rPr>
        <w:t>نگاه پژوهشی</w:t>
      </w:r>
    </w:p>
    <w:p w14:paraId="71A45682" w14:textId="77777777" w:rsidR="00F72684" w:rsidRDefault="00F72684" w:rsidP="00F72684">
      <w:pPr>
        <w:pStyle w:val="a"/>
        <w:rPr>
          <w:rtl/>
        </w:rPr>
      </w:pPr>
      <w:r>
        <w:rPr>
          <w:rFonts w:hint="cs"/>
          <w:rtl/>
        </w:rPr>
        <w:t xml:space="preserve">کد 22: </w:t>
      </w:r>
      <w:r>
        <w:rPr>
          <w:rtl/>
        </w:rPr>
        <w:t>ویژگی سوم داشتن روحیۀ جستجوگر و پژوهشگرانه است. یعنی به طور پیوسته و مداوم محیط مدیریت خودش رو رصد بکنه، مورد بررسی قرار بده، مورد تحلیل قرار بده، نیازها رو شناسایی بکنه و نگاه کنجکاوانه، جستجوگرانه و پژوهشی داشته باشه تا بتونه اون تغییرات لازم رو در محیط فیزی یادگیری بچه‌ها فراهم بکنه.</w:t>
      </w:r>
    </w:p>
    <w:p w14:paraId="4897AF2A" w14:textId="77777777" w:rsidR="00F72684" w:rsidRDefault="00F72684" w:rsidP="00F72684">
      <w:pPr>
        <w:pStyle w:val="a"/>
        <w:rPr>
          <w:rtl/>
        </w:rPr>
      </w:pPr>
      <w:r>
        <w:rPr>
          <w:rFonts w:hint="cs"/>
          <w:rtl/>
        </w:rPr>
        <w:t xml:space="preserve">کد 27: </w:t>
      </w:r>
      <w:r>
        <w:rPr>
          <w:rtl/>
        </w:rPr>
        <w:t>من نمیگم برای این</w:t>
      </w:r>
      <w:r>
        <w:softHyphen/>
      </w:r>
      <w:r>
        <w:rPr>
          <w:rtl/>
        </w:rPr>
        <w:t>که بتونه مدیریت کنه باید پژوهش سنگینی کنه که در واقع انقدر درگیر ابعاد نظری بشه که اصل کار از دستش در بره. تو</w:t>
      </w:r>
      <w:r>
        <w:rPr>
          <w:rFonts w:hint="cs"/>
          <w:rtl/>
        </w:rPr>
        <w:t>ی</w:t>
      </w:r>
      <w:r>
        <w:rPr>
          <w:rtl/>
        </w:rPr>
        <w:t xml:space="preserve"> روحیه</w:t>
      </w:r>
      <w:r>
        <w:softHyphen/>
      </w:r>
      <w:r>
        <w:rPr>
          <w:rtl/>
        </w:rPr>
        <w:t>ی پژوهشگری، نگاه پژوهشگرانه، نگاه عمیق و قدرت تحلیل و ویژگی</w:t>
      </w:r>
      <w:r>
        <w:softHyphen/>
      </w:r>
      <w:r>
        <w:rPr>
          <w:rtl/>
        </w:rPr>
        <w:t>هایی که یک پژوهشگر در پژوهش خودش لحاظ می</w:t>
      </w:r>
      <w:r>
        <w:softHyphen/>
      </w:r>
      <w:r>
        <w:rPr>
          <w:rtl/>
        </w:rPr>
        <w:t>کنه رو باید داشته باشه و بعد از افرادی بهره ببره که قابلیت</w:t>
      </w:r>
      <w:r>
        <w:softHyphen/>
      </w:r>
      <w:r>
        <w:rPr>
          <w:rtl/>
        </w:rPr>
        <w:t>های لازم رو برای انجام این پژوهش</w:t>
      </w:r>
      <w:r>
        <w:softHyphen/>
      </w:r>
      <w:r>
        <w:rPr>
          <w:rtl/>
        </w:rPr>
        <w:t>ها داشته باشن یا حداقل این نگاه رو داشته باشن. چون قرار نیست مدیر به تنهایی برنامه</w:t>
      </w:r>
      <w:r>
        <w:softHyphen/>
      </w:r>
      <w:r>
        <w:rPr>
          <w:rtl/>
        </w:rPr>
        <w:t>ریزی و اجرا کنه. مدیر چون باید با تیم خودش حرکت کنه و افرادی رو کنار خودش قرار میده، این تیم باید بتونه قدرت تحلیل داشته باشه. و شما اگه بخوای قدرت تحلیل داشته باشی گام اول این هست که مشاهده</w:t>
      </w:r>
      <w:r>
        <w:softHyphen/>
      </w:r>
      <w:r>
        <w:rPr>
          <w:rtl/>
        </w:rPr>
        <w:t>گر قوی</w:t>
      </w:r>
      <w:r>
        <w:softHyphen/>
      </w:r>
      <w:r>
        <w:rPr>
          <w:rtl/>
        </w:rPr>
        <w:t>ای باشی. مشاهده فقط دیدن که نیست. مشاهده</w:t>
      </w:r>
      <w:r>
        <w:softHyphen/>
      </w:r>
      <w:r>
        <w:rPr>
          <w:rtl/>
        </w:rPr>
        <w:t>گری قوی</w:t>
      </w:r>
      <w:r>
        <w:softHyphen/>
      </w:r>
      <w:r>
        <w:rPr>
          <w:rtl/>
        </w:rPr>
        <w:t>ای داشته باشی و همه</w:t>
      </w:r>
      <w:r>
        <w:softHyphen/>
      </w:r>
      <w:r>
        <w:rPr>
          <w:rtl/>
        </w:rPr>
        <w:t>ی آن چیزی که در وضع موجود وجود داره را بتونی خوب احساس و احصا کنی و این</w:t>
      </w:r>
      <w:r>
        <w:softHyphen/>
      </w:r>
      <w:r>
        <w:rPr>
          <w:rtl/>
        </w:rPr>
        <w:t>ها رو اهم و فی</w:t>
      </w:r>
      <w:r>
        <w:softHyphen/>
      </w:r>
      <w:r>
        <w:rPr>
          <w:rtl/>
        </w:rPr>
        <w:t>الاهم کنی، تحلیل کنی و نیازهای فضای فیزیکی رو با توجه به همون ابعادی که عرض کردم، شناسایی کنی و این</w:t>
      </w:r>
      <w:r>
        <w:softHyphen/>
      </w:r>
      <w:r>
        <w:rPr>
          <w:rtl/>
        </w:rPr>
        <w:t>ها رو کنار هم در یک ماتریس چندگانه (چند بعدی) قرار بدی تا برسی به این</w:t>
      </w:r>
      <w:r>
        <w:softHyphen/>
      </w:r>
      <w:r>
        <w:rPr>
          <w:rtl/>
        </w:rPr>
        <w:t>که فلان قسمت از طبقه</w:t>
      </w:r>
      <w:r>
        <w:softHyphen/>
      </w:r>
      <w:r>
        <w:rPr>
          <w:rtl/>
        </w:rPr>
        <w:t>ی سوم به درد فلان کار می</w:t>
      </w:r>
      <w:r>
        <w:softHyphen/>
      </w:r>
      <w:r>
        <w:rPr>
          <w:rtl/>
        </w:rPr>
        <w:t>خوره</w:t>
      </w:r>
    </w:p>
    <w:p w14:paraId="71171B37" w14:textId="001EB93E" w:rsidR="004A3440" w:rsidRDefault="00412307" w:rsidP="0096392D">
      <w:pPr>
        <w:pStyle w:val="4"/>
        <w:rPr>
          <w:rtl/>
        </w:rPr>
      </w:pPr>
      <w:r>
        <w:rPr>
          <w:rFonts w:hint="cs"/>
          <w:rtl/>
        </w:rPr>
        <w:t>جا</w:t>
      </w:r>
      <w:r w:rsidR="00CF6A7B">
        <w:rPr>
          <w:rFonts w:hint="cs"/>
          <w:rtl/>
        </w:rPr>
        <w:t>معیت و همه‌جانبه‌نگری</w:t>
      </w:r>
    </w:p>
    <w:p w14:paraId="2DC9EA50" w14:textId="1BD75407" w:rsidR="00A91CD1" w:rsidRDefault="00344705" w:rsidP="00686395">
      <w:pPr>
        <w:pStyle w:val="a"/>
        <w:rPr>
          <w:rtl/>
        </w:rPr>
      </w:pPr>
      <w:r>
        <w:rPr>
          <w:rFonts w:hint="cs"/>
          <w:rtl/>
        </w:rPr>
        <w:t xml:space="preserve">یک مدیر به مثابه طراح محیط کالبدی یادگیری باید از نوعی نگاه سیستمی و کل‌گرا نسبت به مسائل برخوردار باشد. بتواند </w:t>
      </w:r>
      <w:r w:rsidR="0030286F">
        <w:rPr>
          <w:rFonts w:hint="cs"/>
          <w:rtl/>
        </w:rPr>
        <w:t xml:space="preserve">تمام بخش‌ها را در ارتباط با هم </w:t>
      </w:r>
      <w:r w:rsidR="007260FB">
        <w:rPr>
          <w:rFonts w:hint="cs"/>
          <w:rtl/>
        </w:rPr>
        <w:t xml:space="preserve">و اثرات هر اقدامی را بر اهداف دور و نزدیک </w:t>
      </w:r>
      <w:r w:rsidR="0030286F">
        <w:rPr>
          <w:rFonts w:hint="cs"/>
          <w:rtl/>
        </w:rPr>
        <w:t>ببیند</w:t>
      </w:r>
      <w:r w:rsidR="004C32AE">
        <w:rPr>
          <w:rFonts w:hint="cs"/>
          <w:rtl/>
        </w:rPr>
        <w:t xml:space="preserve">. </w:t>
      </w:r>
      <w:r w:rsidR="001B76A6" w:rsidRPr="00B82191">
        <w:rPr>
          <w:rtl/>
        </w:rPr>
        <w:t xml:space="preserve">اگر ما از یک تفکر جامع پیروی کنیم و در نگاهمان به فرآیند </w:t>
      </w:r>
      <w:r w:rsidR="004C32AE">
        <w:rPr>
          <w:rFonts w:hint="cs"/>
          <w:rtl/>
        </w:rPr>
        <w:t>یاددهی</w:t>
      </w:r>
      <w:r w:rsidR="001B76A6" w:rsidRPr="00B82191">
        <w:rPr>
          <w:rtl/>
        </w:rPr>
        <w:t xml:space="preserve"> و یادگیری نگاه جامع داشته باشیم، آن موقع است که مدیر آموزشی را حتما طراح محیط فیزیکی یادگیری هم تلقی می‌کنیم</w:t>
      </w:r>
      <w:r w:rsidR="00D0208B" w:rsidRPr="00B82191">
        <w:rPr>
          <w:rFonts w:hint="cs"/>
          <w:rtl/>
        </w:rPr>
        <w:t xml:space="preserve"> زیرا باور داریم همه‌ی آنچه که در فرآیند یادگیری می‌تواند موثر باشد </w:t>
      </w:r>
      <w:r w:rsidR="00B82191" w:rsidRPr="00B82191">
        <w:rPr>
          <w:rFonts w:hint="cs"/>
          <w:rtl/>
        </w:rPr>
        <w:t>جزو وظایف مدیر آموزشی است و محیط یادگیری نیز یکی از این عوامل است.</w:t>
      </w:r>
    </w:p>
    <w:p w14:paraId="6505E72F" w14:textId="5AA38CF6" w:rsidR="00F47D97" w:rsidRDefault="00F47D97" w:rsidP="00686395">
      <w:pPr>
        <w:pStyle w:val="a"/>
        <w:rPr>
          <w:rtl/>
        </w:rPr>
      </w:pPr>
      <w:r>
        <w:rPr>
          <w:rFonts w:hint="cs"/>
          <w:rtl/>
        </w:rPr>
        <w:lastRenderedPageBreak/>
        <w:t>اسمیت</w:t>
      </w:r>
      <w:r w:rsidR="00B703B5">
        <w:rPr>
          <w:rFonts w:hint="cs"/>
          <w:rtl/>
        </w:rPr>
        <w:t xml:space="preserve"> (1956)</w:t>
      </w:r>
      <w:r>
        <w:rPr>
          <w:rFonts w:hint="cs"/>
          <w:rtl/>
        </w:rPr>
        <w:t xml:space="preserve"> نیز داشتن ذهنیت فلسفی را برای </w:t>
      </w:r>
      <w:r w:rsidR="003567D3">
        <w:rPr>
          <w:rFonts w:hint="cs"/>
          <w:rtl/>
        </w:rPr>
        <w:t>یک مدیر آموزشی ضروری می‌دانست و یکی از مولفه‌های این نوع نگرش،</w:t>
      </w:r>
      <w:r w:rsidR="00230C3A">
        <w:rPr>
          <w:rFonts w:hint="cs"/>
          <w:rtl/>
        </w:rPr>
        <w:t xml:space="preserve"> از نظر اسمیت،</w:t>
      </w:r>
      <w:r w:rsidR="003567D3">
        <w:rPr>
          <w:rFonts w:hint="cs"/>
          <w:rtl/>
        </w:rPr>
        <w:t xml:space="preserve"> </w:t>
      </w:r>
      <w:r w:rsidR="00230C3A">
        <w:rPr>
          <w:rFonts w:hint="cs"/>
          <w:rtl/>
        </w:rPr>
        <w:t>جامعیت است</w:t>
      </w:r>
      <w:r w:rsidR="00B703B5">
        <w:rPr>
          <w:rFonts w:hint="cs"/>
          <w:rtl/>
        </w:rPr>
        <w:t>.</w:t>
      </w:r>
    </w:p>
    <w:p w14:paraId="70FFC5A4" w14:textId="5E6AEC6A" w:rsidR="00CF6A7B" w:rsidRDefault="00F7552C" w:rsidP="00F7552C">
      <w:pPr>
        <w:pStyle w:val="4"/>
        <w:rPr>
          <w:rtl/>
        </w:rPr>
      </w:pPr>
      <w:r>
        <w:rPr>
          <w:rFonts w:hint="cs"/>
          <w:rtl/>
        </w:rPr>
        <w:t>تفکر نظام‌مند</w:t>
      </w:r>
    </w:p>
    <w:p w14:paraId="611463CF" w14:textId="32A410D7" w:rsidR="00F7552C" w:rsidRDefault="00F83017" w:rsidP="00686395">
      <w:pPr>
        <w:pStyle w:val="a"/>
        <w:rPr>
          <w:rtl/>
        </w:rPr>
      </w:pPr>
      <w:r>
        <w:rPr>
          <w:rFonts w:hint="cs"/>
          <w:rtl/>
        </w:rPr>
        <w:t xml:space="preserve">کد 22: </w:t>
      </w:r>
      <w:r>
        <w:rPr>
          <w:rtl/>
        </w:rPr>
        <w:t>حتما ازش در یک نظام پیشرو آموزشی انتظار دارند که در آن حوزه هم دارای دانش تخصصی، تجربۀ عملی، تفکر نظام‌مند و ارادۀ برای اجرای آنچه که میتونه محیط یادگیری در بهبود شرایط یادگیری دانش‌آموز تاثیرگزار باشه ازش انتظار میره</w:t>
      </w:r>
      <w:r w:rsidR="002F28DA">
        <w:rPr>
          <w:rFonts w:hint="cs"/>
          <w:rtl/>
        </w:rPr>
        <w:t xml:space="preserve">. </w:t>
      </w:r>
      <w:r w:rsidR="002F28DA">
        <w:rPr>
          <w:rtl/>
        </w:rPr>
        <w:t>در نهایت نگاه جامع، نظام‌گرا و سیستمی به حوزۀ ماموریت خودش داشته باشه.</w:t>
      </w:r>
    </w:p>
    <w:p w14:paraId="22BD2CBE" w14:textId="73589CA6" w:rsidR="00F83017" w:rsidRDefault="00117A14" w:rsidP="00117A14">
      <w:pPr>
        <w:pStyle w:val="4"/>
        <w:rPr>
          <w:rtl/>
        </w:rPr>
      </w:pPr>
      <w:r>
        <w:rPr>
          <w:rFonts w:hint="cs"/>
          <w:rtl/>
        </w:rPr>
        <w:t>باور به تاثیر فضای یادگیری بر یادگیری دانش‌آموزان</w:t>
      </w:r>
    </w:p>
    <w:p w14:paraId="7F6B4FDE" w14:textId="5BE288B0" w:rsidR="0063145C" w:rsidRDefault="0063145C" w:rsidP="00686395">
      <w:pPr>
        <w:pStyle w:val="a"/>
        <w:rPr>
          <w:rtl/>
        </w:rPr>
      </w:pPr>
      <w:r>
        <w:rPr>
          <w:rFonts w:hint="cs"/>
          <w:rtl/>
        </w:rPr>
        <w:t xml:space="preserve">کد 24: </w:t>
      </w:r>
      <w:r>
        <w:rPr>
          <w:rtl/>
        </w:rPr>
        <w:t>در طراحی محیط فیزیکی نگاه مدیر خیلی مهم است. اینکه باوری داشته باش</w:t>
      </w:r>
      <w:r>
        <w:rPr>
          <w:rFonts w:hint="cs"/>
          <w:rtl/>
        </w:rPr>
        <w:t>د</w:t>
      </w:r>
      <w:r>
        <w:rPr>
          <w:rtl/>
        </w:rPr>
        <w:t xml:space="preserve"> که محیط یا شرایط فیزیک  </w:t>
      </w:r>
      <w:r w:rsidRPr="0063145C">
        <w:rPr>
          <w:rtl/>
        </w:rPr>
        <w:t>فرد و یادگیری بر شادبودن و نشاط دانش‌آموزان</w:t>
      </w:r>
      <w:r>
        <w:rPr>
          <w:rtl/>
        </w:rPr>
        <w:t xml:space="preserve"> تاثیر می‌گذارد.</w:t>
      </w:r>
    </w:p>
    <w:p w14:paraId="030B9AA8" w14:textId="2D3C6A02" w:rsidR="00A823BD" w:rsidRDefault="0039567F" w:rsidP="00686395">
      <w:pPr>
        <w:pStyle w:val="a"/>
        <w:rPr>
          <w:rFonts w:hAnsi="Times New Roman"/>
          <w:rtl/>
        </w:rPr>
      </w:pPr>
      <w:r>
        <w:rPr>
          <w:rFonts w:hint="cs"/>
          <w:rtl/>
        </w:rPr>
        <w:t>کد 26: ی</w:t>
      </w:r>
      <w:r>
        <w:rPr>
          <w:rFonts w:hint="eastAsia"/>
          <w:rtl/>
        </w:rPr>
        <w:t>ه</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نبا</w:t>
      </w:r>
      <w:r>
        <w:rPr>
          <w:rFonts w:hint="cs"/>
          <w:rtl/>
        </w:rPr>
        <w:t>ی</w:t>
      </w:r>
      <w:r>
        <w:rPr>
          <w:rFonts w:hint="eastAsia"/>
          <w:rtl/>
        </w:rPr>
        <w:t>د</w:t>
      </w:r>
      <w:r>
        <w:rPr>
          <w:rtl/>
        </w:rPr>
        <w:t xml:space="preserve"> </w:t>
      </w:r>
      <w:r>
        <w:rPr>
          <w:rFonts w:hint="eastAsia"/>
          <w:rtl/>
        </w:rPr>
        <w:t>فکر</w:t>
      </w:r>
      <w:r>
        <w:rPr>
          <w:rtl/>
        </w:rPr>
        <w:t xml:space="preserve"> </w:t>
      </w:r>
      <w:r>
        <w:rPr>
          <w:rFonts w:hint="eastAsia"/>
          <w:rtl/>
        </w:rPr>
        <w:t>کنه</w:t>
      </w:r>
      <w:r>
        <w:rPr>
          <w:rtl/>
        </w:rPr>
        <w:t xml:space="preserve"> </w:t>
      </w:r>
      <w:r>
        <w:rPr>
          <w:rFonts w:hint="eastAsia"/>
          <w:rtl/>
        </w:rPr>
        <w:t>همه</w:t>
      </w:r>
      <w:r>
        <w:rPr>
          <w:rtl/>
        </w:rPr>
        <w:softHyphen/>
      </w:r>
      <w:r>
        <w:rPr>
          <w:rFonts w:hint="cs"/>
          <w:rtl/>
        </w:rPr>
        <w:t>ی</w:t>
      </w:r>
      <w:r>
        <w:rPr>
          <w:rtl/>
        </w:rPr>
        <w:t xml:space="preserve"> </w:t>
      </w:r>
      <w:r>
        <w:rPr>
          <w:rFonts w:hint="eastAsia"/>
          <w:rtl/>
        </w:rPr>
        <w:t>آموزشش</w:t>
      </w:r>
      <w:r>
        <w:rPr>
          <w:rtl/>
        </w:rPr>
        <w:t xml:space="preserve"> </w:t>
      </w:r>
      <w:r>
        <w:rPr>
          <w:rFonts w:hint="eastAsia"/>
          <w:rtl/>
        </w:rPr>
        <w:t>توسط</w:t>
      </w:r>
      <w:r>
        <w:rPr>
          <w:rtl/>
        </w:rPr>
        <w:t xml:space="preserve"> </w:t>
      </w:r>
      <w:r>
        <w:rPr>
          <w:rFonts w:hint="eastAsia"/>
          <w:rtl/>
        </w:rPr>
        <w:t>معلمش</w:t>
      </w:r>
      <w:r>
        <w:rPr>
          <w:rtl/>
        </w:rPr>
        <w:t xml:space="preserve"> </w:t>
      </w:r>
      <w:r>
        <w:rPr>
          <w:rFonts w:hint="eastAsia"/>
          <w:rtl/>
        </w:rPr>
        <w:t>هست</w:t>
      </w:r>
      <w:r>
        <w:rPr>
          <w:rtl/>
        </w:rPr>
        <w:t xml:space="preserve">. </w:t>
      </w:r>
      <w:r>
        <w:rPr>
          <w:rFonts w:hint="eastAsia"/>
          <w:rtl/>
        </w:rPr>
        <w:t>اتفاقا</w:t>
      </w:r>
      <w:r>
        <w:rPr>
          <w:rtl/>
        </w:rPr>
        <w:t xml:space="preserve"> </w:t>
      </w:r>
      <w:r>
        <w:rPr>
          <w:rFonts w:hint="eastAsia"/>
          <w:rtl/>
        </w:rPr>
        <w:t>اسم</w:t>
      </w:r>
      <w:r>
        <w:rPr>
          <w:rtl/>
        </w:rPr>
        <w:t xml:space="preserve"> </w:t>
      </w:r>
      <w:r>
        <w:rPr>
          <w:rFonts w:hint="eastAsia"/>
          <w:rtl/>
        </w:rPr>
        <w:t>اون</w:t>
      </w:r>
      <w:r>
        <w:rPr>
          <w:rtl/>
        </w:rPr>
        <w:t xml:space="preserve"> </w:t>
      </w:r>
      <w:r>
        <w:rPr>
          <w:rFonts w:hint="eastAsia"/>
          <w:rtl/>
        </w:rPr>
        <w:t>کتاب</w:t>
      </w:r>
      <w:r>
        <w:rPr>
          <w:rtl/>
        </w:rPr>
        <w:t xml:space="preserve"> </w:t>
      </w:r>
      <w:r>
        <w:rPr>
          <w:rFonts w:hint="eastAsia"/>
          <w:rtl/>
        </w:rPr>
        <w:t>هم</w:t>
      </w:r>
      <w:r>
        <w:rPr>
          <w:rtl/>
        </w:rPr>
        <w:t xml:space="preserve"> </w:t>
      </w:r>
      <w:r>
        <w:rPr>
          <w:rFonts w:hint="eastAsia"/>
          <w:rtl/>
        </w:rPr>
        <w:t>سوم</w:t>
      </w:r>
      <w:r>
        <w:rPr>
          <w:rFonts w:hint="cs"/>
          <w:rtl/>
        </w:rPr>
        <w:t>ی</w:t>
      </w:r>
      <w:r>
        <w:rPr>
          <w:rFonts w:hint="eastAsia"/>
          <w:rtl/>
        </w:rPr>
        <w:t>ن</w:t>
      </w:r>
      <w:r>
        <w:rPr>
          <w:rtl/>
        </w:rPr>
        <w:t xml:space="preserve"> </w:t>
      </w:r>
      <w:r>
        <w:rPr>
          <w:rFonts w:hint="eastAsia"/>
          <w:rtl/>
        </w:rPr>
        <w:t>معلم</w:t>
      </w:r>
      <w:r>
        <w:rPr>
          <w:rtl/>
        </w:rPr>
        <w:t xml:space="preserve"> </w:t>
      </w:r>
      <w:r>
        <w:rPr>
          <w:rFonts w:hint="eastAsia"/>
          <w:rtl/>
        </w:rPr>
        <w:t>هست</w:t>
      </w:r>
      <w:r>
        <w:rPr>
          <w:rtl/>
        </w:rPr>
        <w:t xml:space="preserve">. </w:t>
      </w:r>
      <w:r>
        <w:rPr>
          <w:rFonts w:hint="cs"/>
          <w:rtl/>
        </w:rPr>
        <w:t>ی</w:t>
      </w:r>
      <w:r>
        <w:rPr>
          <w:rFonts w:hint="eastAsia"/>
          <w:rtl/>
        </w:rPr>
        <w:t>عن</w:t>
      </w:r>
      <w:r>
        <w:rPr>
          <w:rFonts w:hint="cs"/>
          <w:rtl/>
        </w:rPr>
        <w:t>ی</w:t>
      </w:r>
      <w:r>
        <w:rPr>
          <w:rtl/>
        </w:rPr>
        <w:t xml:space="preserve"> </w:t>
      </w:r>
      <w:r>
        <w:rPr>
          <w:rFonts w:hint="eastAsia"/>
          <w:rtl/>
        </w:rPr>
        <w:t>مح</w:t>
      </w:r>
      <w:r>
        <w:rPr>
          <w:rFonts w:hint="cs"/>
          <w:rtl/>
        </w:rPr>
        <w:t>ی</w:t>
      </w:r>
      <w:r>
        <w:rPr>
          <w:rFonts w:hint="eastAsia"/>
          <w:rtl/>
        </w:rPr>
        <w:t>ط</w:t>
      </w:r>
      <w:r>
        <w:rPr>
          <w:rtl/>
        </w:rPr>
        <w:t xml:space="preserve"> </w:t>
      </w:r>
      <w:r>
        <w:rPr>
          <w:rFonts w:hint="eastAsia"/>
          <w:rtl/>
        </w:rPr>
        <w:t>سوم</w:t>
      </w:r>
      <w:r>
        <w:rPr>
          <w:rFonts w:hint="cs"/>
          <w:rtl/>
        </w:rPr>
        <w:t>ی</w:t>
      </w:r>
      <w:r>
        <w:rPr>
          <w:rFonts w:hint="eastAsia"/>
          <w:rtl/>
        </w:rPr>
        <w:t>ن</w:t>
      </w:r>
      <w:r>
        <w:rPr>
          <w:rtl/>
        </w:rPr>
        <w:t xml:space="preserve"> </w:t>
      </w:r>
      <w:r>
        <w:rPr>
          <w:rFonts w:hint="eastAsia"/>
          <w:rtl/>
        </w:rPr>
        <w:t>معلمِ</w:t>
      </w:r>
      <w:r>
        <w:rPr>
          <w:rtl/>
        </w:rPr>
        <w:t xml:space="preserve">. </w:t>
      </w:r>
      <w:r>
        <w:rPr>
          <w:rFonts w:hint="eastAsia"/>
          <w:rtl/>
        </w:rPr>
        <w:t>شما</w:t>
      </w:r>
      <w:r>
        <w:rPr>
          <w:rtl/>
        </w:rPr>
        <w:t xml:space="preserve"> </w:t>
      </w:r>
      <w:r>
        <w:rPr>
          <w:rFonts w:hint="eastAsia"/>
          <w:rtl/>
        </w:rPr>
        <w:t>نبا</w:t>
      </w:r>
      <w:r>
        <w:rPr>
          <w:rFonts w:hint="cs"/>
          <w:rtl/>
        </w:rPr>
        <w:t>ی</w:t>
      </w:r>
      <w:r>
        <w:rPr>
          <w:rFonts w:hint="eastAsia"/>
          <w:rtl/>
        </w:rPr>
        <w:t>د</w:t>
      </w:r>
      <w:r>
        <w:rPr>
          <w:rtl/>
        </w:rPr>
        <w:t xml:space="preserve"> </w:t>
      </w:r>
      <w:r>
        <w:rPr>
          <w:rFonts w:hint="eastAsia"/>
          <w:rtl/>
        </w:rPr>
        <w:t>اون</w:t>
      </w:r>
      <w:r>
        <w:rPr>
          <w:rtl/>
        </w:rPr>
        <w:t xml:space="preserve"> </w:t>
      </w:r>
      <w:r>
        <w:rPr>
          <w:rFonts w:hint="eastAsia"/>
          <w:rtl/>
        </w:rPr>
        <w:t>رو</w:t>
      </w:r>
      <w:r>
        <w:rPr>
          <w:rtl/>
        </w:rPr>
        <w:t xml:space="preserve"> </w:t>
      </w:r>
      <w:r>
        <w:rPr>
          <w:rFonts w:hint="eastAsia"/>
          <w:rtl/>
        </w:rPr>
        <w:t>ا</w:t>
      </w:r>
      <w:r>
        <w:rPr>
          <w:rFonts w:hint="cs"/>
          <w:rtl/>
        </w:rPr>
        <w:t>ی</w:t>
      </w:r>
      <w:r>
        <w:rPr>
          <w:rFonts w:hint="eastAsia"/>
          <w:rtl/>
        </w:rPr>
        <w:t>گنور</w:t>
      </w:r>
      <w:r>
        <w:rPr>
          <w:rtl/>
        </w:rPr>
        <w:t xml:space="preserve"> (</w:t>
      </w:r>
      <w:r>
        <w:rPr>
          <w:rFonts w:ascii="Times New Roman" w:hAnsi="Times New Roman" w:cs="Times New Roman"/>
        </w:rPr>
        <w:t>ignore</w:t>
      </w:r>
      <w:r>
        <w:rPr>
          <w:rFonts w:hAnsi="Times New Roman"/>
          <w:rtl/>
        </w:rPr>
        <w:t>) کنی. خود محیط یه آموزش</w:t>
      </w:r>
      <w:r>
        <w:rPr>
          <w:rFonts w:hAnsi="Times New Roman"/>
          <w:rtl/>
        </w:rPr>
        <w:softHyphen/>
        <w:t>دهنده هست. وقتی درش بازه شما تشویق میشی بری. وقتی یه گارد بسته داره نمیری. وقتی تاریکه خوشت نمیاد، وقتی روشنه تشویقت می</w:t>
      </w:r>
      <w:r>
        <w:rPr>
          <w:rFonts w:hAnsi="Times New Roman"/>
          <w:rtl/>
        </w:rPr>
        <w:softHyphen/>
        <w:t>کنه. یعنی پارامترهای طراحی محیط، خودش یه چیزایی رو به بچه یاد میده. روی یادگیری تاثیر داره. یه جایی که تاریک باشه بچه اصلا دوست نداره کلاسش اون</w:t>
      </w:r>
      <w:r>
        <w:rPr>
          <w:rFonts w:hAnsi="Times New Roman"/>
          <w:rtl/>
        </w:rPr>
        <w:softHyphen/>
        <w:t>جا باشه. وقتی کلاس روشنه، نور روز داره، ویو داره. اصلا فکر کن بچه ویو داشته باشه. همین ویو داشتن چقدر خستگی</w:t>
      </w:r>
      <w:r>
        <w:rPr>
          <w:rFonts w:hAnsi="Times New Roman"/>
          <w:rtl/>
        </w:rPr>
        <w:softHyphen/>
        <w:t>شو میگیره. چقدر با خاک و طبیعت بازی کردن تمرکزش رو افزایش میده. یعنی می</w:t>
      </w:r>
      <w:r>
        <w:rPr>
          <w:rFonts w:hAnsi="Times New Roman"/>
          <w:rtl/>
        </w:rPr>
        <w:softHyphen/>
        <w:t>خوام بگم همه چی رو نباید بگی کتاب درسی و معلم. یه فاکتور سومی هم به نام محیط هست.</w:t>
      </w:r>
    </w:p>
    <w:p w14:paraId="144D763C" w14:textId="661A5A27" w:rsidR="00CA19B3" w:rsidRDefault="00B93E86" w:rsidP="0096392D">
      <w:pPr>
        <w:pStyle w:val="4"/>
        <w:rPr>
          <w:rtl/>
        </w:rPr>
      </w:pPr>
      <w:r>
        <w:rPr>
          <w:rFonts w:hint="cs"/>
          <w:rtl/>
        </w:rPr>
        <w:t>انعطاف‌پذیری</w:t>
      </w:r>
    </w:p>
    <w:p w14:paraId="07B577BD" w14:textId="22935FFC" w:rsidR="00B93E86" w:rsidRDefault="00237E41" w:rsidP="00237E41">
      <w:pPr>
        <w:pStyle w:val="4"/>
        <w:rPr>
          <w:rtl/>
        </w:rPr>
      </w:pPr>
      <w:r>
        <w:rPr>
          <w:rFonts w:hint="cs"/>
          <w:rtl/>
        </w:rPr>
        <w:t>مثبت‌اندیشی</w:t>
      </w:r>
    </w:p>
    <w:p w14:paraId="1D70BCD1" w14:textId="24FA7911" w:rsidR="00237E41" w:rsidRDefault="00F31278" w:rsidP="00686395">
      <w:pPr>
        <w:pStyle w:val="a"/>
        <w:rPr>
          <w:rtl/>
        </w:rPr>
      </w:pPr>
      <w:r>
        <w:rPr>
          <w:rFonts w:hint="cs"/>
          <w:rtl/>
        </w:rPr>
        <w:t>کد 12:</w:t>
      </w:r>
      <w:r>
        <w:rPr>
          <w:rtl/>
        </w:rPr>
        <w:t>عادتمه وقتی کسی یک کاری میکنه ازش تشکر کنم و فکر میکنم در اون سوالتون این خیلی مفید و موثر باشه که افرادی رو انتخاب کنیم که علاوه بر تعاملی که دارن، آدمهایی باشن که ریزترین نکات مثبت دیگران رو ببینن. انقدر منفی ها رو نبینن.</w:t>
      </w:r>
    </w:p>
    <w:p w14:paraId="5544488F" w14:textId="27693F0A" w:rsidR="005D3069" w:rsidRDefault="005D3069" w:rsidP="00237E41">
      <w:pPr>
        <w:pStyle w:val="4"/>
        <w:rPr>
          <w:rtl/>
        </w:rPr>
      </w:pPr>
      <w:r>
        <w:rPr>
          <w:rFonts w:hint="cs"/>
          <w:rtl/>
        </w:rPr>
        <w:t>گشودگی</w:t>
      </w:r>
    </w:p>
    <w:p w14:paraId="26E9172A" w14:textId="62531F97" w:rsidR="005D3069" w:rsidRDefault="00280040" w:rsidP="00686395">
      <w:pPr>
        <w:pStyle w:val="a"/>
        <w:rPr>
          <w:rtl/>
        </w:rPr>
      </w:pPr>
      <w:r>
        <w:rPr>
          <w:rFonts w:hint="cs"/>
          <w:rtl/>
        </w:rPr>
        <w:t xml:space="preserve">کد 5: </w:t>
      </w:r>
      <w:r>
        <w:rPr>
          <w:rtl/>
        </w:rPr>
        <w:t xml:space="preserve">ایده ی من اینه که دونستن عیب نیست. من شاید تنها مدیری بودم ، وقتی میری بازدید یک مدرسه و به یک مدیر دیگه بخوای بگی میخوام بیام از مدرسه ات بازدید کنم مدیر میگه بیا و افتخار میکنه. من مدیری بودم که پنج ساله مدیر شدم ولی حداقل پنجاه تا مدرسه رو رفتم دیدم. یعنی فکر میکنم این کمکم کرد. و توی هر مدرسه ای نقاط ضعف و قدرتش رو </w:t>
      </w:r>
      <w:r w:rsidR="00442256">
        <w:rPr>
          <w:rFonts w:hint="cs"/>
          <w:rtl/>
        </w:rPr>
        <w:t xml:space="preserve"> (دیدم)</w:t>
      </w:r>
      <w:r>
        <w:rPr>
          <w:rtl/>
        </w:rPr>
        <w:t>. برام مهمه یادگرفتن.</w:t>
      </w:r>
    </w:p>
    <w:p w14:paraId="376B6F87" w14:textId="124CDB5E" w:rsidR="00D404FF" w:rsidRDefault="00D404FF" w:rsidP="00686395">
      <w:pPr>
        <w:pStyle w:val="a"/>
        <w:rPr>
          <w:rtl/>
        </w:rPr>
      </w:pPr>
      <w:r>
        <w:rPr>
          <w:rFonts w:hint="cs"/>
          <w:rtl/>
        </w:rPr>
        <w:lastRenderedPageBreak/>
        <w:t xml:space="preserve">کد 12: </w:t>
      </w:r>
      <w:r>
        <w:rPr>
          <w:rtl/>
        </w:rPr>
        <w:t>فکر می</w:t>
      </w:r>
      <w:r>
        <w:rPr>
          <w:rFonts w:hint="cs"/>
          <w:rtl/>
        </w:rPr>
        <w:t>‌</w:t>
      </w:r>
      <w:r>
        <w:rPr>
          <w:rtl/>
        </w:rPr>
        <w:t>کنم یه مقدار باید دیدم را باز کنم و استقبال کنم از ایده های جدید. ممکنه که یه دفعه یه کاری رو داری توی انجمن انجام میدی. اصلا جلسه هم نیست. داری ازشون می خوای یه کاری رو انجام بدن یهو یه نفر یه ایده ای میده و اون خودش نمی دونه حتی داره ایده میده. داره صحبت می کنه و از لابلای حرفهای اون داری این ایده رو می گیری. اصلا راه بسته نیست.</w:t>
      </w:r>
    </w:p>
    <w:p w14:paraId="6DA31078" w14:textId="0BF12DFA" w:rsidR="00D404FF" w:rsidRDefault="00943856" w:rsidP="00686395">
      <w:pPr>
        <w:pStyle w:val="a"/>
        <w:rPr>
          <w:rtl/>
        </w:rPr>
      </w:pPr>
      <w:r>
        <w:rPr>
          <w:rtl/>
        </w:rPr>
        <w:t>اصلا نباید راه رو ببندم دیگه. و اینکه آماده باشم هر ایده ای رو درجا نظر ندم که حالا بده، خوبه، سعی کنم هی سوال بپرسم، هی پروبال و گسترش بدیم تا برسه به مرحله ای که قابلیت اجرا داشته باشه.</w:t>
      </w:r>
    </w:p>
    <w:p w14:paraId="30FA4A1B" w14:textId="78B80687" w:rsidR="00BD6BD5" w:rsidRDefault="00C07587" w:rsidP="0096392D">
      <w:pPr>
        <w:pStyle w:val="4"/>
        <w:rPr>
          <w:rtl/>
        </w:rPr>
      </w:pPr>
      <w:r>
        <w:rPr>
          <w:rFonts w:hint="cs"/>
          <w:rtl/>
        </w:rPr>
        <w:t>ژرف اندیشی (تعمق)</w:t>
      </w:r>
    </w:p>
    <w:p w14:paraId="6502A1C2" w14:textId="294D3A24" w:rsidR="00BD6BD5" w:rsidRDefault="00C07587" w:rsidP="00C07587">
      <w:pPr>
        <w:pStyle w:val="4"/>
        <w:rPr>
          <w:rtl/>
        </w:rPr>
      </w:pPr>
      <w:r>
        <w:rPr>
          <w:rFonts w:hint="cs"/>
          <w:rtl/>
        </w:rPr>
        <w:t>پرسشگری</w:t>
      </w:r>
    </w:p>
    <w:p w14:paraId="59854690" w14:textId="129233E7" w:rsidR="00C07587" w:rsidRDefault="00C07587" w:rsidP="00686395">
      <w:pPr>
        <w:pStyle w:val="a"/>
        <w:rPr>
          <w:rtl/>
        </w:rPr>
      </w:pPr>
      <w:r>
        <w:rPr>
          <w:rFonts w:hint="cs"/>
          <w:rtl/>
        </w:rPr>
        <w:t xml:space="preserve">کد 12: </w:t>
      </w:r>
      <w:r w:rsidR="00057E81" w:rsidRPr="008C347D">
        <w:rPr>
          <w:rtl/>
        </w:rPr>
        <w:t>آماده باشم هر ایده</w:t>
      </w:r>
      <w:r w:rsidR="00057E81">
        <w:rPr>
          <w:rFonts w:hint="cs"/>
          <w:rtl/>
        </w:rPr>
        <w:t>‌</w:t>
      </w:r>
      <w:r w:rsidR="00057E81" w:rsidRPr="008C347D">
        <w:rPr>
          <w:rtl/>
        </w:rPr>
        <w:t>ای رو درجا نظر ندم که حالا بده، خوبه، سعی کنم هی سوال بپرسم، هی پروبال و گسترش بدیم تا برسه به مرحله</w:t>
      </w:r>
      <w:r w:rsidR="00057E81">
        <w:rPr>
          <w:rFonts w:hint="cs"/>
          <w:rtl/>
        </w:rPr>
        <w:t>‌</w:t>
      </w:r>
      <w:r w:rsidR="00057E81" w:rsidRPr="008C347D">
        <w:rPr>
          <w:rtl/>
        </w:rPr>
        <w:t>ای که قابلیت اجرا داشته باشه.</w:t>
      </w:r>
    </w:p>
    <w:p w14:paraId="02432D5D" w14:textId="56520823" w:rsidR="005466FC" w:rsidRDefault="005466FC" w:rsidP="00AE0D8E">
      <w:pPr>
        <w:pStyle w:val="Subtitle"/>
      </w:pPr>
      <w:r>
        <w:rPr>
          <w:rFonts w:hint="cs"/>
          <w:rtl/>
        </w:rPr>
        <w:t>شایستگی‌های مهارتی</w:t>
      </w:r>
    </w:p>
    <w:p w14:paraId="0596A567" w14:textId="5E96CD54" w:rsidR="00C4736F" w:rsidRDefault="00477DDD" w:rsidP="00686395">
      <w:pPr>
        <w:pStyle w:val="a"/>
        <w:rPr>
          <w:rtl/>
        </w:rPr>
      </w:pPr>
      <w:r>
        <w:rPr>
          <w:rFonts w:hint="cs"/>
          <w:rtl/>
        </w:rPr>
        <w:t xml:space="preserve">بر اساس یافته‌های این پژوهش </w:t>
      </w:r>
      <w:r w:rsidR="00051D78">
        <w:rPr>
          <w:rFonts w:hint="cs"/>
          <w:rtl/>
        </w:rPr>
        <w:t xml:space="preserve">شایستگی‌های مهارتی در </w:t>
      </w:r>
      <w:r>
        <w:rPr>
          <w:rFonts w:hint="cs"/>
          <w:rtl/>
        </w:rPr>
        <w:t xml:space="preserve"> 6 </w:t>
      </w:r>
      <w:r w:rsidR="004F289A">
        <w:rPr>
          <w:rFonts w:hint="cs"/>
          <w:rtl/>
        </w:rPr>
        <w:t>دسته</w:t>
      </w:r>
      <w:r>
        <w:rPr>
          <w:rFonts w:hint="cs"/>
          <w:rtl/>
        </w:rPr>
        <w:t>‌</w:t>
      </w:r>
      <w:r w:rsidR="009B1477">
        <w:rPr>
          <w:rFonts w:hint="cs"/>
          <w:rtl/>
        </w:rPr>
        <w:t>ی ارتباطات و تعاملات سازنده، نوآوری و خلاقیت، برنامه‌ریزی، مشارکت‌جویی و انجام کارگروهی، مهارت‌های پژوهشی و مهارت سنجش نیازها</w:t>
      </w:r>
      <w:r w:rsidR="004F289A">
        <w:rPr>
          <w:rFonts w:hint="cs"/>
          <w:rtl/>
        </w:rPr>
        <w:t xml:space="preserve"> جا</w:t>
      </w:r>
      <w:r w:rsidR="002C5673">
        <w:rPr>
          <w:rFonts w:hint="cs"/>
          <w:rtl/>
        </w:rPr>
        <w:t>ی</w:t>
      </w:r>
      <w:r w:rsidR="004F289A">
        <w:rPr>
          <w:rFonts w:hint="cs"/>
          <w:rtl/>
        </w:rPr>
        <w:t xml:space="preserve"> می‌گیرند.</w:t>
      </w:r>
    </w:p>
    <w:p w14:paraId="7DF99F90" w14:textId="59883B30" w:rsidR="004775BA" w:rsidRDefault="00C30F63" w:rsidP="004775BA">
      <w:pPr>
        <w:rPr>
          <w:rtl/>
        </w:rPr>
      </w:pPr>
      <w:r>
        <w:rPr>
          <w:noProof/>
        </w:rPr>
        <w:lastRenderedPageBreak/>
        <mc:AlternateContent>
          <mc:Choice Requires="wps">
            <w:drawing>
              <wp:anchor distT="0" distB="0" distL="114300" distR="114300" simplePos="0" relativeHeight="251669504" behindDoc="0" locked="0" layoutInCell="1" allowOverlap="1" wp14:anchorId="4BB2882E" wp14:editId="6DD841DF">
                <wp:simplePos x="0" y="0"/>
                <wp:positionH relativeFrom="column">
                  <wp:posOffset>-533400</wp:posOffset>
                </wp:positionH>
                <wp:positionV relativeFrom="paragraph">
                  <wp:posOffset>5563870</wp:posOffset>
                </wp:positionV>
                <wp:extent cx="6804660" cy="635"/>
                <wp:effectExtent l="0" t="0" r="0" b="0"/>
                <wp:wrapTopAndBottom/>
                <wp:docPr id="1112965565" name="Text Box 1"/>
                <wp:cNvGraphicFramePr/>
                <a:graphic xmlns:a="http://schemas.openxmlformats.org/drawingml/2006/main">
                  <a:graphicData uri="http://schemas.microsoft.com/office/word/2010/wordprocessingShape">
                    <wps:wsp>
                      <wps:cNvSpPr txBox="1"/>
                      <wps:spPr>
                        <a:xfrm>
                          <a:off x="0" y="0"/>
                          <a:ext cx="6804660" cy="635"/>
                        </a:xfrm>
                        <a:prstGeom prst="rect">
                          <a:avLst/>
                        </a:prstGeom>
                        <a:solidFill>
                          <a:prstClr val="white"/>
                        </a:solidFill>
                        <a:ln>
                          <a:noFill/>
                        </a:ln>
                      </wps:spPr>
                      <wps:txbx>
                        <w:txbxContent>
                          <w:p w14:paraId="425C0161" w14:textId="2F80B8BC" w:rsidR="007C6C7C" w:rsidRPr="007C6C7C" w:rsidRDefault="007C6C7C" w:rsidP="007C6C7C">
                            <w:pPr>
                              <w:pStyle w:val="Caption"/>
                              <w:jc w:val="center"/>
                              <w:rPr>
                                <w:b/>
                                <w:bCs/>
                                <w:i w:val="0"/>
                                <w:iCs w:val="0"/>
                                <w:noProof/>
                                <w:color w:val="auto"/>
                                <w:sz w:val="24"/>
                                <w:szCs w:val="24"/>
                                <w:shd w:val="clear" w:color="auto" w:fill="FFFFFF"/>
                                <w:lang w:val="fa-IR"/>
                              </w:rPr>
                            </w:pPr>
                            <w:r w:rsidRPr="007C6C7C">
                              <w:rPr>
                                <w:b/>
                                <w:bCs/>
                                <w:i w:val="0"/>
                                <w:iCs w:val="0"/>
                                <w:color w:val="auto"/>
                                <w:sz w:val="24"/>
                                <w:szCs w:val="24"/>
                                <w:rtl/>
                              </w:rPr>
                              <w:t xml:space="preserve">شکل </w:t>
                            </w:r>
                            <w:r w:rsidRPr="007C6C7C">
                              <w:rPr>
                                <w:b/>
                                <w:bCs/>
                                <w:i w:val="0"/>
                                <w:iCs w:val="0"/>
                                <w:color w:val="auto"/>
                                <w:sz w:val="24"/>
                                <w:szCs w:val="24"/>
                                <w:rtl/>
                              </w:rPr>
                              <w:fldChar w:fldCharType="begin"/>
                            </w:r>
                            <w:r w:rsidRPr="007C6C7C">
                              <w:rPr>
                                <w:b/>
                                <w:bCs/>
                                <w:i w:val="0"/>
                                <w:iCs w:val="0"/>
                                <w:color w:val="auto"/>
                                <w:sz w:val="24"/>
                                <w:szCs w:val="24"/>
                                <w:rtl/>
                              </w:rPr>
                              <w:instrText xml:space="preserve"> </w:instrText>
                            </w:r>
                            <w:r w:rsidRPr="007C6C7C">
                              <w:rPr>
                                <w:b/>
                                <w:bCs/>
                                <w:i w:val="0"/>
                                <w:iCs w:val="0"/>
                                <w:color w:val="auto"/>
                                <w:sz w:val="24"/>
                                <w:szCs w:val="24"/>
                              </w:rPr>
                              <w:instrText>SEQ</w:instrText>
                            </w:r>
                            <w:r w:rsidRPr="007C6C7C">
                              <w:rPr>
                                <w:b/>
                                <w:bCs/>
                                <w:i w:val="0"/>
                                <w:iCs w:val="0"/>
                                <w:color w:val="auto"/>
                                <w:sz w:val="24"/>
                                <w:szCs w:val="24"/>
                                <w:rtl/>
                              </w:rPr>
                              <w:instrText xml:space="preserve"> شکل \* </w:instrText>
                            </w:r>
                            <w:r w:rsidRPr="007C6C7C">
                              <w:rPr>
                                <w:b/>
                                <w:bCs/>
                                <w:i w:val="0"/>
                                <w:iCs w:val="0"/>
                                <w:color w:val="auto"/>
                                <w:sz w:val="24"/>
                                <w:szCs w:val="24"/>
                              </w:rPr>
                              <w:instrText>ARABIC</w:instrText>
                            </w:r>
                            <w:r w:rsidRPr="007C6C7C">
                              <w:rPr>
                                <w:b/>
                                <w:bCs/>
                                <w:i w:val="0"/>
                                <w:iCs w:val="0"/>
                                <w:color w:val="auto"/>
                                <w:sz w:val="24"/>
                                <w:szCs w:val="24"/>
                                <w:rtl/>
                              </w:rPr>
                              <w:instrText xml:space="preserve"> </w:instrText>
                            </w:r>
                            <w:r w:rsidRPr="007C6C7C">
                              <w:rPr>
                                <w:b/>
                                <w:bCs/>
                                <w:i w:val="0"/>
                                <w:iCs w:val="0"/>
                                <w:color w:val="auto"/>
                                <w:sz w:val="24"/>
                                <w:szCs w:val="24"/>
                                <w:rtl/>
                              </w:rPr>
                              <w:fldChar w:fldCharType="separate"/>
                            </w:r>
                            <w:r w:rsidRPr="007C6C7C">
                              <w:rPr>
                                <w:b/>
                                <w:bCs/>
                                <w:i w:val="0"/>
                                <w:iCs w:val="0"/>
                                <w:noProof/>
                                <w:color w:val="auto"/>
                                <w:sz w:val="24"/>
                                <w:szCs w:val="24"/>
                                <w:rtl/>
                              </w:rPr>
                              <w:t>6</w:t>
                            </w:r>
                            <w:r w:rsidRPr="007C6C7C">
                              <w:rPr>
                                <w:b/>
                                <w:bCs/>
                                <w:i w:val="0"/>
                                <w:iCs w:val="0"/>
                                <w:color w:val="auto"/>
                                <w:sz w:val="24"/>
                                <w:szCs w:val="24"/>
                                <w:rtl/>
                              </w:rPr>
                              <w:fldChar w:fldCharType="end"/>
                            </w:r>
                            <w:r w:rsidRPr="007C6C7C">
                              <w:rPr>
                                <w:b/>
                                <w:bCs/>
                                <w:i w:val="0"/>
                                <w:iCs w:val="0"/>
                                <w:color w:val="auto"/>
                                <w:sz w:val="24"/>
                                <w:szCs w:val="24"/>
                              </w:rPr>
                              <w:t xml:space="preserve"> </w:t>
                            </w:r>
                            <w:r w:rsidRPr="007C6C7C">
                              <w:rPr>
                                <w:rFonts w:hint="cs"/>
                                <w:b/>
                                <w:bCs/>
                                <w:i w:val="0"/>
                                <w:iCs w:val="0"/>
                                <w:color w:val="auto"/>
                                <w:sz w:val="24"/>
                                <w:szCs w:val="24"/>
                                <w:rtl/>
                              </w:rPr>
                              <w:t>شایستگی‌های مهارتی مدیرآموزشی به مثابه طراح محیط کالبدی یادگیر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2882E" id="_x0000_s1028" type="#_x0000_t202" style="position:absolute;left:0;text-align:left;margin-left:-42pt;margin-top:438.1pt;width:535.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BnGQIAAD8EAAAOAAAAZHJzL2Uyb0RvYy54bWysU8Fu2zAMvQ/YPwi6L06yLS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zfTTYkEhSbHFx8+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" stroked="f">
                <v:textbox style="mso-fit-shape-to-text:t" inset="0,0,0,0">
                  <w:txbxContent>
                    <w:p w14:paraId="425C0161" w14:textId="2F80B8BC" w:rsidR="007C6C7C" w:rsidRPr="007C6C7C" w:rsidRDefault="007C6C7C" w:rsidP="007C6C7C">
                      <w:pPr>
                        <w:pStyle w:val="Caption"/>
                        <w:jc w:val="center"/>
                        <w:rPr>
                          <w:b/>
                          <w:bCs/>
                          <w:i w:val="0"/>
                          <w:iCs w:val="0"/>
                          <w:noProof/>
                          <w:color w:val="auto"/>
                          <w:sz w:val="24"/>
                          <w:szCs w:val="24"/>
                          <w:shd w:val="clear" w:color="auto" w:fill="FFFFFF"/>
                          <w:lang w:val="fa-IR"/>
                        </w:rPr>
                      </w:pPr>
                      <w:r w:rsidRPr="007C6C7C">
                        <w:rPr>
                          <w:b/>
                          <w:bCs/>
                          <w:i w:val="0"/>
                          <w:iCs w:val="0"/>
                          <w:color w:val="auto"/>
                          <w:sz w:val="24"/>
                          <w:szCs w:val="24"/>
                          <w:rtl/>
                        </w:rPr>
                        <w:t xml:space="preserve">شکل </w:t>
                      </w:r>
                      <w:r w:rsidRPr="007C6C7C">
                        <w:rPr>
                          <w:b/>
                          <w:bCs/>
                          <w:i w:val="0"/>
                          <w:iCs w:val="0"/>
                          <w:color w:val="auto"/>
                          <w:sz w:val="24"/>
                          <w:szCs w:val="24"/>
                          <w:rtl/>
                        </w:rPr>
                        <w:fldChar w:fldCharType="begin"/>
                      </w:r>
                      <w:r w:rsidRPr="007C6C7C">
                        <w:rPr>
                          <w:b/>
                          <w:bCs/>
                          <w:i w:val="0"/>
                          <w:iCs w:val="0"/>
                          <w:color w:val="auto"/>
                          <w:sz w:val="24"/>
                          <w:szCs w:val="24"/>
                          <w:rtl/>
                        </w:rPr>
                        <w:instrText xml:space="preserve"> </w:instrText>
                      </w:r>
                      <w:r w:rsidRPr="007C6C7C">
                        <w:rPr>
                          <w:b/>
                          <w:bCs/>
                          <w:i w:val="0"/>
                          <w:iCs w:val="0"/>
                          <w:color w:val="auto"/>
                          <w:sz w:val="24"/>
                          <w:szCs w:val="24"/>
                        </w:rPr>
                        <w:instrText>SEQ</w:instrText>
                      </w:r>
                      <w:r w:rsidRPr="007C6C7C">
                        <w:rPr>
                          <w:b/>
                          <w:bCs/>
                          <w:i w:val="0"/>
                          <w:iCs w:val="0"/>
                          <w:color w:val="auto"/>
                          <w:sz w:val="24"/>
                          <w:szCs w:val="24"/>
                          <w:rtl/>
                        </w:rPr>
                        <w:instrText xml:space="preserve"> شکل \* </w:instrText>
                      </w:r>
                      <w:r w:rsidRPr="007C6C7C">
                        <w:rPr>
                          <w:b/>
                          <w:bCs/>
                          <w:i w:val="0"/>
                          <w:iCs w:val="0"/>
                          <w:color w:val="auto"/>
                          <w:sz w:val="24"/>
                          <w:szCs w:val="24"/>
                        </w:rPr>
                        <w:instrText>ARABIC</w:instrText>
                      </w:r>
                      <w:r w:rsidRPr="007C6C7C">
                        <w:rPr>
                          <w:b/>
                          <w:bCs/>
                          <w:i w:val="0"/>
                          <w:iCs w:val="0"/>
                          <w:color w:val="auto"/>
                          <w:sz w:val="24"/>
                          <w:szCs w:val="24"/>
                          <w:rtl/>
                        </w:rPr>
                        <w:instrText xml:space="preserve"> </w:instrText>
                      </w:r>
                      <w:r w:rsidRPr="007C6C7C">
                        <w:rPr>
                          <w:b/>
                          <w:bCs/>
                          <w:i w:val="0"/>
                          <w:iCs w:val="0"/>
                          <w:color w:val="auto"/>
                          <w:sz w:val="24"/>
                          <w:szCs w:val="24"/>
                          <w:rtl/>
                        </w:rPr>
                        <w:fldChar w:fldCharType="separate"/>
                      </w:r>
                      <w:r w:rsidRPr="007C6C7C">
                        <w:rPr>
                          <w:b/>
                          <w:bCs/>
                          <w:i w:val="0"/>
                          <w:iCs w:val="0"/>
                          <w:noProof/>
                          <w:color w:val="auto"/>
                          <w:sz w:val="24"/>
                          <w:szCs w:val="24"/>
                          <w:rtl/>
                        </w:rPr>
                        <w:t>6</w:t>
                      </w:r>
                      <w:r w:rsidRPr="007C6C7C">
                        <w:rPr>
                          <w:b/>
                          <w:bCs/>
                          <w:i w:val="0"/>
                          <w:iCs w:val="0"/>
                          <w:color w:val="auto"/>
                          <w:sz w:val="24"/>
                          <w:szCs w:val="24"/>
                          <w:rtl/>
                        </w:rPr>
                        <w:fldChar w:fldCharType="end"/>
                      </w:r>
                      <w:r w:rsidRPr="007C6C7C">
                        <w:rPr>
                          <w:b/>
                          <w:bCs/>
                          <w:i w:val="0"/>
                          <w:iCs w:val="0"/>
                          <w:color w:val="auto"/>
                          <w:sz w:val="24"/>
                          <w:szCs w:val="24"/>
                        </w:rPr>
                        <w:t xml:space="preserve"> </w:t>
                      </w:r>
                      <w:r w:rsidRPr="007C6C7C">
                        <w:rPr>
                          <w:rFonts w:hint="cs"/>
                          <w:b/>
                          <w:bCs/>
                          <w:i w:val="0"/>
                          <w:iCs w:val="0"/>
                          <w:color w:val="auto"/>
                          <w:sz w:val="24"/>
                          <w:szCs w:val="24"/>
                          <w:rtl/>
                        </w:rPr>
                        <w:t>شایستگی‌های مهارتی مدیرآموزشی به مثابه طراح محیط کالبدی یادگیری</w:t>
                      </w:r>
                    </w:p>
                  </w:txbxContent>
                </v:textbox>
                <w10:wrap type="topAndBottom"/>
              </v:shape>
            </w:pict>
          </mc:Fallback>
        </mc:AlternateContent>
      </w:r>
      <w:r>
        <w:rPr>
          <w:noProof/>
          <w:rtl/>
          <w:lang w:val="fa-IR"/>
        </w:rPr>
        <w:drawing>
          <wp:anchor distT="0" distB="0" distL="114300" distR="114300" simplePos="0" relativeHeight="251667456" behindDoc="0" locked="0" layoutInCell="1" allowOverlap="1" wp14:anchorId="1F164210" wp14:editId="5A538883">
            <wp:simplePos x="0" y="0"/>
            <wp:positionH relativeFrom="column">
              <wp:posOffset>1036320</wp:posOffset>
            </wp:positionH>
            <wp:positionV relativeFrom="paragraph">
              <wp:posOffset>391795</wp:posOffset>
            </wp:positionV>
            <wp:extent cx="3870960" cy="4960620"/>
            <wp:effectExtent l="0" t="0" r="0" b="30480"/>
            <wp:wrapTopAndBottom/>
            <wp:docPr id="211414266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p>
    <w:p w14:paraId="6B51688F" w14:textId="722C9FF3" w:rsidR="004775BA" w:rsidRDefault="004775BA" w:rsidP="004775BA">
      <w:pPr>
        <w:rPr>
          <w:rtl/>
        </w:rPr>
      </w:pPr>
    </w:p>
    <w:p w14:paraId="0664D5E3" w14:textId="77777777" w:rsidR="004775BA" w:rsidRDefault="004775BA" w:rsidP="004775BA">
      <w:pPr>
        <w:rPr>
          <w:rtl/>
        </w:rPr>
      </w:pPr>
    </w:p>
    <w:p w14:paraId="4A6F565A" w14:textId="77777777" w:rsidR="004775BA" w:rsidRDefault="004775BA" w:rsidP="004775BA">
      <w:pPr>
        <w:rPr>
          <w:rtl/>
        </w:rPr>
      </w:pPr>
    </w:p>
    <w:p w14:paraId="648D710A" w14:textId="5FED3E94" w:rsidR="007C6C7C" w:rsidRDefault="00170355" w:rsidP="007C6C7C">
      <w:pPr>
        <w:pStyle w:val="a0"/>
      </w:pPr>
      <w:r>
        <w:rPr>
          <w:rFonts w:hint="cs"/>
          <w:rtl/>
        </w:rPr>
        <w:t>ارتباط و تعامل سازنده</w:t>
      </w:r>
    </w:p>
    <w:p w14:paraId="098062CB" w14:textId="3E2E79AE" w:rsidR="00C501CC" w:rsidRDefault="0064292B" w:rsidP="00686395">
      <w:pPr>
        <w:pStyle w:val="a"/>
        <w:rPr>
          <w:rtl/>
        </w:rPr>
      </w:pPr>
      <w:r>
        <w:rPr>
          <w:noProof/>
          <w:rtl/>
          <w:lang w:val="fa-IR"/>
        </w:rPr>
        <w:lastRenderedPageBreak/>
        <w:drawing>
          <wp:anchor distT="0" distB="0" distL="114300" distR="114300" simplePos="0" relativeHeight="251670528" behindDoc="0" locked="0" layoutInCell="1" allowOverlap="1" wp14:anchorId="1236D41C" wp14:editId="36A949AE">
            <wp:simplePos x="0" y="0"/>
            <wp:positionH relativeFrom="column">
              <wp:posOffset>-182880</wp:posOffset>
            </wp:positionH>
            <wp:positionV relativeFrom="paragraph">
              <wp:posOffset>1500505</wp:posOffset>
            </wp:positionV>
            <wp:extent cx="6309360" cy="3482340"/>
            <wp:effectExtent l="0" t="0" r="0" b="0"/>
            <wp:wrapTopAndBottom/>
            <wp:docPr id="103459942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r w:rsidR="00C501CC">
        <w:rPr>
          <w:rFonts w:hint="cs"/>
          <w:rtl/>
        </w:rPr>
        <w:t xml:space="preserve">ارتباط و تعامل سازنده یکی از مولفه‌هایی بود که </w:t>
      </w:r>
      <w:r w:rsidR="00EA4001">
        <w:rPr>
          <w:rFonts w:hint="cs"/>
          <w:rtl/>
        </w:rPr>
        <w:t xml:space="preserve">بسیاری از مدیران و متخصصان به عنوان یک مهارت </w:t>
      </w:r>
      <w:r w:rsidR="00063AED">
        <w:rPr>
          <w:rFonts w:hint="cs"/>
          <w:rtl/>
        </w:rPr>
        <w:t>مهم برای مدیر در نقش طراح محیط کالبدی یادگیری نام می‌بردند.</w:t>
      </w:r>
      <w:r w:rsidR="002C5468">
        <w:rPr>
          <w:rFonts w:hint="cs"/>
          <w:rtl/>
        </w:rPr>
        <w:t xml:space="preserve"> ارتباط و تعامل سازنده </w:t>
      </w:r>
      <w:r w:rsidR="009443D1">
        <w:rPr>
          <w:rFonts w:hint="cs"/>
          <w:rtl/>
        </w:rPr>
        <w:t xml:space="preserve">با 5 شاخص </w:t>
      </w:r>
      <w:bookmarkStart w:id="1" w:name="_Hlk143777657"/>
      <w:r w:rsidR="005B64FA">
        <w:rPr>
          <w:rFonts w:hint="cs"/>
          <w:rtl/>
        </w:rPr>
        <w:t>توانایی جلب اعتماد</w:t>
      </w:r>
      <w:bookmarkEnd w:id="1"/>
      <w:r w:rsidR="005B64FA">
        <w:rPr>
          <w:rFonts w:hint="cs"/>
          <w:rtl/>
        </w:rPr>
        <w:t xml:space="preserve">، ارتباط با </w:t>
      </w:r>
      <w:r w:rsidR="00555969">
        <w:rPr>
          <w:rFonts w:hint="cs"/>
          <w:rtl/>
        </w:rPr>
        <w:t>سا</w:t>
      </w:r>
      <w:r w:rsidR="005B64FA">
        <w:rPr>
          <w:rFonts w:hint="cs"/>
          <w:rtl/>
        </w:rPr>
        <w:t>زمان‌ها،</w:t>
      </w:r>
      <w:r w:rsidR="00555969">
        <w:rPr>
          <w:rFonts w:hint="cs"/>
          <w:rtl/>
        </w:rPr>
        <w:t xml:space="preserve"> ارتباط با دانش‌آموزان، ارتباط با همکاران و معلمان</w:t>
      </w:r>
      <w:r w:rsidR="00407562">
        <w:rPr>
          <w:rFonts w:hint="cs"/>
          <w:rtl/>
        </w:rPr>
        <w:t xml:space="preserve"> و ارتباط با اولیا</w:t>
      </w:r>
      <w:r w:rsidR="005B64FA">
        <w:rPr>
          <w:rFonts w:hint="cs"/>
          <w:rtl/>
        </w:rPr>
        <w:t xml:space="preserve"> </w:t>
      </w:r>
      <w:r w:rsidR="009443D1">
        <w:rPr>
          <w:rFonts w:hint="cs"/>
          <w:rtl/>
        </w:rPr>
        <w:t>از مولفه‌های موردنیاز یک مدیر آموزشی به مثابه طراح محیط کالبدی یادگیری است.</w:t>
      </w:r>
    </w:p>
    <w:p w14:paraId="17D60516" w14:textId="25DD8470" w:rsidR="004F32D3" w:rsidRDefault="004F32D3" w:rsidP="00686395">
      <w:pPr>
        <w:pStyle w:val="a"/>
        <w:rPr>
          <w:rtl/>
        </w:rPr>
      </w:pPr>
      <w:r>
        <w:rPr>
          <w:rFonts w:hint="cs"/>
          <w:rtl/>
        </w:rPr>
        <w:t xml:space="preserve">کد 3: </w:t>
      </w:r>
      <w:r w:rsidRPr="008C347D">
        <w:rPr>
          <w:rtl/>
        </w:rPr>
        <w:t>روابط عمومی خیلی عالی و ارتباط</w:t>
      </w:r>
    </w:p>
    <w:p w14:paraId="05D12B85" w14:textId="2B4AD200" w:rsidR="0073074D" w:rsidRDefault="008D7EBA" w:rsidP="00686395">
      <w:pPr>
        <w:pStyle w:val="a"/>
        <w:rPr>
          <w:rtl/>
        </w:rPr>
      </w:pPr>
      <w:r>
        <w:rPr>
          <w:rFonts w:hint="cs"/>
          <w:rtl/>
        </w:rPr>
        <w:t xml:space="preserve">کد 12: </w:t>
      </w:r>
      <w:r w:rsidRPr="008C347D">
        <w:rPr>
          <w:rtl/>
        </w:rPr>
        <w:t xml:space="preserve">رئیس حراستمون آقای بسیار خوبیه. آقای نیایش، وقتی رفتم برای مصاحبه ی مدیریت بهم گفتش که میدونی چرا انتخابت کردم، چونکه تعاملت رو دیدم و میخوام بهت بگم 99 درصد مدیریت تعامله. الان می فهمم چقدر راست میگه. </w:t>
      </w:r>
    </w:p>
    <w:p w14:paraId="6F1B0CB6" w14:textId="75DA94B7" w:rsidR="00544D3C" w:rsidRDefault="00544D3C" w:rsidP="00686395">
      <w:pPr>
        <w:pStyle w:val="a"/>
        <w:rPr>
          <w:rtl/>
        </w:rPr>
      </w:pPr>
      <w:r>
        <w:rPr>
          <w:rFonts w:hint="cs"/>
          <w:rtl/>
        </w:rPr>
        <w:t xml:space="preserve">کد 22: </w:t>
      </w:r>
      <w:r w:rsidRPr="008C347D">
        <w:rPr>
          <w:rtl/>
        </w:rPr>
        <w:t>ویژگی دیگری که به نظر من خیلی میتونه بهش کمک بکنه ویژگی ارتباطی وتعامل سازندۀ یک مدیر آموزشیه. یعنی یک مدیر آموزشی هر میزان که بتواند با عوامل موثر در فرآیند آموزش، چه اونهایی که درون آموزش و پرورش هستند و چه اونهایی که خارج از آموزش و پرورش هستند، مثل شهرداری، مثل وزارت کشور و جاهای دیگه و اولیای دانش آموزان و خود دانش‌آموزان، یعنی یک سیستم ارتباطی قوی‌ای داشته باشه. این میتونه به نظر من کمک بکنه که یک مدیر مدیرآموزشی موثر در طراحی محیط فیزیکی یادگیری باشه.</w:t>
      </w:r>
    </w:p>
    <w:p w14:paraId="5BF82845" w14:textId="681CF577" w:rsidR="005913F9" w:rsidRDefault="005913F9" w:rsidP="00C47547">
      <w:pPr>
        <w:pStyle w:val="4"/>
        <w:rPr>
          <w:rtl/>
          <w:lang w:bidi="ar-SA"/>
        </w:rPr>
      </w:pPr>
      <w:r>
        <w:rPr>
          <w:rFonts w:hint="cs"/>
          <w:rtl/>
          <w:lang w:bidi="ar-SA"/>
        </w:rPr>
        <w:t>توانایی جلب اعتماد</w:t>
      </w:r>
    </w:p>
    <w:p w14:paraId="36A7334A" w14:textId="232BE6FC" w:rsidR="001F6F9E" w:rsidRDefault="001F6F9E" w:rsidP="00686395">
      <w:pPr>
        <w:pStyle w:val="a"/>
        <w:rPr>
          <w:rtl/>
        </w:rPr>
      </w:pPr>
      <w:r>
        <w:rPr>
          <w:rFonts w:hint="cs"/>
          <w:rtl/>
        </w:rPr>
        <w:lastRenderedPageBreak/>
        <w:t xml:space="preserve">کد 3: </w:t>
      </w:r>
      <w:r w:rsidRPr="008C347D">
        <w:rPr>
          <w:rtl/>
        </w:rPr>
        <w:t>مالی اگر شفاف باشه دست مدیر بازه تا همه</w:t>
      </w:r>
      <w:r>
        <w:rPr>
          <w:rFonts w:hint="cs"/>
          <w:rtl/>
        </w:rPr>
        <w:t>‌</w:t>
      </w:r>
      <w:r w:rsidRPr="008C347D">
        <w:rPr>
          <w:rtl/>
        </w:rPr>
        <w:t>ی کارها رو انجام بده. خیلی جاها این مالی رو جدی نمی</w:t>
      </w:r>
      <w:r>
        <w:rPr>
          <w:rFonts w:hint="cs"/>
          <w:rtl/>
        </w:rPr>
        <w:t>‌</w:t>
      </w:r>
      <w:r w:rsidRPr="008C347D">
        <w:rPr>
          <w:rtl/>
        </w:rPr>
        <w:t>گیرن. اگر از نظر مالی شفاف باشد ارتباطش با همه خوب است. اگر از این نظر شفاف نباشد این را می</w:t>
      </w:r>
      <w:r>
        <w:rPr>
          <w:rFonts w:hint="cs"/>
          <w:rtl/>
        </w:rPr>
        <w:t>‌</w:t>
      </w:r>
      <w:r w:rsidRPr="008C347D">
        <w:rPr>
          <w:rtl/>
        </w:rPr>
        <w:t>خواهد سرپوش بگذارد یا مدیریتش را با خشونت پیش می</w:t>
      </w:r>
      <w:r>
        <w:rPr>
          <w:rFonts w:hint="cs"/>
          <w:rtl/>
        </w:rPr>
        <w:t>‌</w:t>
      </w:r>
      <w:r w:rsidRPr="008C347D">
        <w:rPr>
          <w:rtl/>
        </w:rPr>
        <w:t>برد. کار شفاف باشد مشکل خاصی ندارد.</w:t>
      </w:r>
    </w:p>
    <w:p w14:paraId="6C4A51FD" w14:textId="183EA75C" w:rsidR="00C47547" w:rsidRDefault="00C47547" w:rsidP="00686395">
      <w:pPr>
        <w:pStyle w:val="a"/>
        <w:rPr>
          <w:rtl/>
        </w:rPr>
      </w:pPr>
      <w:r>
        <w:rPr>
          <w:rFonts w:hint="cs"/>
          <w:rtl/>
        </w:rPr>
        <w:t xml:space="preserve">کد 5: </w:t>
      </w:r>
      <w:r w:rsidR="00935CFF" w:rsidRPr="008C347D">
        <w:rPr>
          <w:rtl/>
        </w:rPr>
        <w:t>کار کردن توی مدرسه همونطور که گفتم کار اجرا خیلی مهمه</w:t>
      </w:r>
      <w:r w:rsidR="00C36B2C">
        <w:rPr>
          <w:rFonts w:hint="cs"/>
          <w:rtl/>
        </w:rPr>
        <w:t>.</w:t>
      </w:r>
      <w:r w:rsidR="00935CFF" w:rsidRPr="008C347D">
        <w:rPr>
          <w:rtl/>
        </w:rPr>
        <w:t xml:space="preserve"> شما اولین کاری که باید بکنید اینه که اعتماد اولیا همکار و دانش آموز رو جلب کنی. خب ارتباط مهمه، ما همه زندگی می</w:t>
      </w:r>
      <w:r w:rsidR="005F45BE">
        <w:rPr>
          <w:rFonts w:hint="cs"/>
          <w:rtl/>
        </w:rPr>
        <w:t>‌</w:t>
      </w:r>
      <w:r w:rsidR="00935CFF" w:rsidRPr="008C347D">
        <w:rPr>
          <w:rtl/>
        </w:rPr>
        <w:t>کنیم برای بچه</w:t>
      </w:r>
      <w:r w:rsidR="005F45BE">
        <w:rPr>
          <w:rFonts w:hint="cs"/>
          <w:rtl/>
        </w:rPr>
        <w:t>‌</w:t>
      </w:r>
      <w:r w:rsidR="00935CFF" w:rsidRPr="008C347D">
        <w:rPr>
          <w:rtl/>
        </w:rPr>
        <w:t>هامون، وقتی ببینن یکی داره با جون و دل کار می</w:t>
      </w:r>
      <w:r w:rsidR="005F45BE">
        <w:rPr>
          <w:rFonts w:hint="cs"/>
          <w:rtl/>
        </w:rPr>
        <w:t>‌</w:t>
      </w:r>
      <w:r w:rsidR="00935CFF" w:rsidRPr="008C347D">
        <w:rPr>
          <w:rtl/>
        </w:rPr>
        <w:t>کنه</w:t>
      </w:r>
      <w:r w:rsidR="005F45BE">
        <w:rPr>
          <w:rFonts w:hint="cs"/>
          <w:rtl/>
        </w:rPr>
        <w:t xml:space="preserve"> (اعتماد می‌کنن)</w:t>
      </w:r>
      <w:r w:rsidR="00C36B2C">
        <w:rPr>
          <w:rFonts w:hint="cs"/>
          <w:rtl/>
        </w:rPr>
        <w:t>.</w:t>
      </w:r>
      <w:r w:rsidR="00935CFF" w:rsidRPr="008C347D">
        <w:rPr>
          <w:rtl/>
        </w:rPr>
        <w:t xml:space="preserve"> من اینجا ساعت دوازده و نیم ساعت کاری تموم میشه ولی یادم نمیاد روزی زودتر از سه و چهار خارج شده باشم.</w:t>
      </w:r>
      <w:r w:rsidR="00431298">
        <w:rPr>
          <w:rFonts w:hint="cs"/>
          <w:rtl/>
        </w:rPr>
        <w:t xml:space="preserve"> </w:t>
      </w:r>
      <w:r w:rsidR="00431298" w:rsidRPr="008C347D">
        <w:rPr>
          <w:rtl/>
        </w:rPr>
        <w:t>خدا رو شکر اعتماد کردن</w:t>
      </w:r>
      <w:r w:rsidR="00431298">
        <w:rPr>
          <w:rFonts w:hint="cs"/>
          <w:rtl/>
        </w:rPr>
        <w:t>.</w:t>
      </w:r>
    </w:p>
    <w:p w14:paraId="7BA71533" w14:textId="0D16872D" w:rsidR="00FD219A" w:rsidRDefault="00FD219A" w:rsidP="00686395">
      <w:pPr>
        <w:pStyle w:val="a"/>
        <w:rPr>
          <w:rtl/>
        </w:rPr>
      </w:pPr>
      <w:r>
        <w:rPr>
          <w:rFonts w:hint="cs"/>
          <w:rtl/>
        </w:rPr>
        <w:t xml:space="preserve">کد 15: </w:t>
      </w:r>
      <w:r>
        <w:rPr>
          <w:rtl/>
        </w:rPr>
        <w:t>من ا</w:t>
      </w:r>
      <w:r>
        <w:rPr>
          <w:rFonts w:hint="cs"/>
          <w:rtl/>
        </w:rPr>
        <w:t>ی</w:t>
      </w:r>
      <w:r>
        <w:rPr>
          <w:rFonts w:hint="eastAsia"/>
          <w:rtl/>
        </w:rPr>
        <w:t>جاد</w:t>
      </w:r>
      <w:r>
        <w:rPr>
          <w:rtl/>
        </w:rPr>
        <w:t xml:space="preserve"> اعتماد رو برا</w:t>
      </w:r>
      <w:r>
        <w:rPr>
          <w:rFonts w:hint="cs"/>
          <w:rtl/>
        </w:rPr>
        <w:t>ی</w:t>
      </w:r>
      <w:r>
        <w:rPr>
          <w:rtl/>
        </w:rPr>
        <w:t xml:space="preserve"> اول</w:t>
      </w:r>
      <w:r>
        <w:rPr>
          <w:rFonts w:hint="cs"/>
          <w:rtl/>
        </w:rPr>
        <w:t>ی</w:t>
      </w:r>
      <w:r>
        <w:rPr>
          <w:rFonts w:hint="eastAsia"/>
          <w:rtl/>
        </w:rPr>
        <w:t>ا</w:t>
      </w:r>
      <w:r>
        <w:rPr>
          <w:rtl/>
        </w:rPr>
        <w:t xml:space="preserve"> کردم. شفاف</w:t>
      </w:r>
      <w:r>
        <w:rPr>
          <w:rFonts w:hint="cs"/>
          <w:rtl/>
        </w:rPr>
        <w:t>‌</w:t>
      </w:r>
      <w:r>
        <w:rPr>
          <w:rtl/>
        </w:rPr>
        <w:t>ساز</w:t>
      </w:r>
      <w:r>
        <w:rPr>
          <w:rFonts w:hint="cs"/>
          <w:rtl/>
        </w:rPr>
        <w:t>ی</w:t>
      </w:r>
      <w:r>
        <w:rPr>
          <w:rtl/>
        </w:rPr>
        <w:t xml:space="preserve"> رو کردم. من کوچکتر</w:t>
      </w:r>
      <w:r>
        <w:rPr>
          <w:rFonts w:hint="cs"/>
          <w:rtl/>
        </w:rPr>
        <w:t>ی</w:t>
      </w:r>
      <w:r>
        <w:rPr>
          <w:rFonts w:hint="eastAsia"/>
          <w:rtl/>
        </w:rPr>
        <w:t>ن</w:t>
      </w:r>
      <w:r>
        <w:rPr>
          <w:rtl/>
        </w:rPr>
        <w:t xml:space="preserve"> هز</w:t>
      </w:r>
      <w:r>
        <w:rPr>
          <w:rFonts w:hint="cs"/>
          <w:rtl/>
        </w:rPr>
        <w:t>ی</w:t>
      </w:r>
      <w:r>
        <w:rPr>
          <w:rFonts w:hint="eastAsia"/>
          <w:rtl/>
        </w:rPr>
        <w:t>نه</w:t>
      </w:r>
      <w:r>
        <w:rPr>
          <w:rFonts w:hint="cs"/>
          <w:rtl/>
        </w:rPr>
        <w:t>‌</w:t>
      </w:r>
      <w:r>
        <w:rPr>
          <w:rtl/>
        </w:rPr>
        <w:t>ا</w:t>
      </w:r>
      <w:r>
        <w:rPr>
          <w:rFonts w:hint="cs"/>
          <w:rtl/>
        </w:rPr>
        <w:t>ی</w:t>
      </w:r>
      <w:r>
        <w:rPr>
          <w:rtl/>
        </w:rPr>
        <w:t xml:space="preserve"> م</w:t>
      </w:r>
      <w:r>
        <w:rPr>
          <w:rFonts w:hint="cs"/>
          <w:rtl/>
        </w:rPr>
        <w:t>ی</w:t>
      </w:r>
      <w:r>
        <w:rPr>
          <w:rFonts w:hint="cs"/>
          <w:rtl/>
        </w:rPr>
        <w:t>‌</w:t>
      </w:r>
      <w:r>
        <w:rPr>
          <w:rFonts w:hint="eastAsia"/>
          <w:rtl/>
        </w:rPr>
        <w:t>کنم</w:t>
      </w:r>
      <w:r>
        <w:rPr>
          <w:rtl/>
        </w:rPr>
        <w:t xml:space="preserve"> حتما به اطلاع اول</w:t>
      </w:r>
      <w:r>
        <w:rPr>
          <w:rFonts w:hint="cs"/>
          <w:rtl/>
        </w:rPr>
        <w:t>ی</w:t>
      </w:r>
      <w:r>
        <w:rPr>
          <w:rFonts w:hint="eastAsia"/>
          <w:rtl/>
        </w:rPr>
        <w:t>ا</w:t>
      </w:r>
      <w:r>
        <w:rPr>
          <w:rtl/>
        </w:rPr>
        <w:t xml:space="preserve"> م</w:t>
      </w:r>
      <w:r>
        <w:rPr>
          <w:rFonts w:hint="cs"/>
          <w:rtl/>
        </w:rPr>
        <w:t>ی</w:t>
      </w:r>
      <w:r>
        <w:rPr>
          <w:rFonts w:hint="cs"/>
          <w:rtl/>
        </w:rPr>
        <w:t>‌</w:t>
      </w:r>
      <w:r>
        <w:rPr>
          <w:rFonts w:hint="eastAsia"/>
          <w:rtl/>
        </w:rPr>
        <w:t>رسونم</w:t>
      </w:r>
      <w:r>
        <w:rPr>
          <w:rtl/>
        </w:rPr>
        <w:t>. که شد الان ا</w:t>
      </w:r>
      <w:r>
        <w:rPr>
          <w:rFonts w:hint="cs"/>
          <w:rtl/>
        </w:rPr>
        <w:t>ی</w:t>
      </w:r>
      <w:r>
        <w:rPr>
          <w:rFonts w:hint="eastAsia"/>
          <w:rtl/>
        </w:rPr>
        <w:t>ن</w:t>
      </w:r>
      <w:r>
        <w:rPr>
          <w:rtl/>
        </w:rPr>
        <w:t xml:space="preserve"> مدرسه، خ</w:t>
      </w:r>
      <w:r>
        <w:rPr>
          <w:rFonts w:hint="cs"/>
          <w:rtl/>
        </w:rPr>
        <w:t>ی</w:t>
      </w:r>
      <w:r>
        <w:rPr>
          <w:rFonts w:hint="eastAsia"/>
          <w:rtl/>
        </w:rPr>
        <w:t>ل</w:t>
      </w:r>
      <w:r>
        <w:rPr>
          <w:rFonts w:hint="cs"/>
          <w:rtl/>
        </w:rPr>
        <w:t>ی</w:t>
      </w:r>
      <w:r>
        <w:rPr>
          <w:rFonts w:hint="cs"/>
          <w:rtl/>
        </w:rPr>
        <w:t>‌</w:t>
      </w:r>
      <w:r>
        <w:rPr>
          <w:rFonts w:hint="eastAsia"/>
          <w:rtl/>
        </w:rPr>
        <w:t>ها</w:t>
      </w:r>
      <w:r>
        <w:rPr>
          <w:rtl/>
        </w:rPr>
        <w:t xml:space="preserve"> وارد ا</w:t>
      </w:r>
      <w:r>
        <w:rPr>
          <w:rFonts w:hint="cs"/>
          <w:rtl/>
        </w:rPr>
        <w:t>ی</w:t>
      </w:r>
      <w:r>
        <w:rPr>
          <w:rFonts w:hint="eastAsia"/>
          <w:rtl/>
        </w:rPr>
        <w:t>ن</w:t>
      </w:r>
      <w:r>
        <w:rPr>
          <w:rtl/>
        </w:rPr>
        <w:t xml:space="preserve"> مدرسه شدند م</w:t>
      </w:r>
      <w:r>
        <w:rPr>
          <w:rFonts w:hint="cs"/>
          <w:rtl/>
        </w:rPr>
        <w:t>ی</w:t>
      </w:r>
      <w:r>
        <w:rPr>
          <w:rFonts w:hint="eastAsia"/>
          <w:rtl/>
        </w:rPr>
        <w:t>گن</w:t>
      </w:r>
      <w:r>
        <w:rPr>
          <w:rtl/>
        </w:rPr>
        <w:t xml:space="preserve"> متفاوته، چقدر خوبه، تم</w:t>
      </w:r>
      <w:r>
        <w:rPr>
          <w:rFonts w:hint="cs"/>
          <w:rtl/>
        </w:rPr>
        <w:t>ی</w:t>
      </w:r>
      <w:r>
        <w:rPr>
          <w:rFonts w:hint="eastAsia"/>
          <w:rtl/>
        </w:rPr>
        <w:t>زه</w:t>
      </w:r>
      <w:r>
        <w:rPr>
          <w:rtl/>
        </w:rPr>
        <w:t xml:space="preserve"> و مرتب.</w:t>
      </w:r>
    </w:p>
    <w:p w14:paraId="62CB478F" w14:textId="63B25C97" w:rsidR="0073074D" w:rsidRDefault="0073074D" w:rsidP="0073074D">
      <w:pPr>
        <w:pStyle w:val="4"/>
        <w:rPr>
          <w:rtl/>
        </w:rPr>
      </w:pPr>
      <w:r>
        <w:rPr>
          <w:rFonts w:hint="cs"/>
          <w:rtl/>
        </w:rPr>
        <w:t>ارتباط با سازمان‌ها</w:t>
      </w:r>
    </w:p>
    <w:p w14:paraId="5CE2C661" w14:textId="157DB356" w:rsidR="00C63633" w:rsidRDefault="00C63633" w:rsidP="00686395">
      <w:pPr>
        <w:pStyle w:val="a"/>
        <w:rPr>
          <w:rtl/>
        </w:rPr>
      </w:pPr>
      <w:r>
        <w:rPr>
          <w:rFonts w:hint="cs"/>
          <w:rtl/>
        </w:rPr>
        <w:t xml:space="preserve">کد 14: </w:t>
      </w:r>
      <w:r w:rsidRPr="008C347D">
        <w:rPr>
          <w:rtl/>
        </w:rPr>
        <w:t>تعامل خوب مدیر با این ارکانی که در اطراف مدرسه هستند. من هم آشنایی باهاشان دارم، هم روابط صمیمانه دارم، هم همکاری دارم. اگر من ازشان چیزی می‌خواهم آنها هم متقابلا اگر چیزی بخواهند یا کاری داشته باشند ما باهاشان همکاری می‌کنیم. مثلا بارها شده همین سرای محله گفته است برنامه‌ای داریم و می‌خواهیم برایتان اجرا کنیم، من هم گفته‌ام خب اگر مشکلی ندارد از لحاظ اداری بیایید. همکاری دوجانبه باید باشد.</w:t>
      </w:r>
      <w:r>
        <w:rPr>
          <w:rFonts w:hint="cs"/>
          <w:rtl/>
        </w:rPr>
        <w:t xml:space="preserve"> </w:t>
      </w:r>
    </w:p>
    <w:p w14:paraId="5AB00030" w14:textId="495BAC03" w:rsidR="00BA6184" w:rsidRDefault="00A8707A" w:rsidP="00686395">
      <w:pPr>
        <w:pStyle w:val="a"/>
        <w:rPr>
          <w:rtl/>
        </w:rPr>
      </w:pPr>
      <w:r>
        <w:rPr>
          <w:rFonts w:hint="cs"/>
          <w:rtl/>
        </w:rPr>
        <w:t xml:space="preserve">کد 15: </w:t>
      </w:r>
      <w:r w:rsidRPr="008C347D">
        <w:rPr>
          <w:rtl/>
        </w:rPr>
        <w:t>من انقدر با اینها ارتباط گرفتم یجورایی با یه عده شون دوست شدم که بتونم ازشون پوئن بگیرم. اونها وظیفه دارن به آموزش پرورش کمک کنن ولی خیلی راحت زیرش میزنن اما خب چون من انقدر با اینها ارتباط گرفتم بهشون هم پوئن دادم، چی؟ مثلا میگن ما نقاشی میخواهیم در رابطه با ترافیک. برای کار خودشون میخوان. به من میگن خانم میران 400 تا نقاشی به ما بده. خیلی کار سنگینیه. اونها نمیتونن این تعداد رو گیر بیارن. از کجا میخوان بیارن؟ میان به مدیر میگن. مدیر میتونه بکنه. پوئن میخواد ازشون. من برای اینا خیلی راحت اینم کارها رو کردم اوایل کا</w:t>
      </w:r>
      <w:r w:rsidR="00833A7D">
        <w:rPr>
          <w:rFonts w:hint="cs"/>
          <w:rtl/>
        </w:rPr>
        <w:t>ر. همکاری</w:t>
      </w:r>
      <w:r w:rsidRPr="008C347D">
        <w:rPr>
          <w:rtl/>
        </w:rPr>
        <w:t xml:space="preserve"> متقابل در این حد. حالا چطوری بودجه گرفتم؟ من سقفم شیروونیه . چون مدرسه شصت ساله است. چوبه . بارون میومد شیروونی سی سال پیش سوراخ بود آب میچکید و سقف میریخت روی سر بچه ها. هرچی من به آموزش و پرورش گفتم انگار نه انگار  اصلا تحویل نمیگیرن. انقدر با شهرداری ارتباط گرفتم تا بالاخره اینها اومدن صد درصد اینجا رو برای من ایزوگام کردن. یه کار عمرانی کردن. این صد میلیون هزینه داشت رایگان برای ما انجام دادن. این یعنی خیلی تونستم ازشون پوئن بگیرم.</w:t>
      </w:r>
    </w:p>
    <w:p w14:paraId="696535F9" w14:textId="604B4FB7" w:rsidR="00AC41B9" w:rsidRDefault="00AC41B9" w:rsidP="00686395">
      <w:pPr>
        <w:pStyle w:val="a"/>
        <w:rPr>
          <w:rtl/>
        </w:rPr>
      </w:pPr>
      <w:r>
        <w:rPr>
          <w:rFonts w:hint="cs"/>
          <w:rtl/>
        </w:rPr>
        <w:t xml:space="preserve">کد 29: </w:t>
      </w:r>
      <w:r w:rsidRPr="008C347D">
        <w:rPr>
          <w:rtl/>
        </w:rPr>
        <w:t xml:space="preserve">مدیر میتونه خواسته هاش رو بگه، مدیر باید ارتباطات داشته باشه. لازم نیست مدیر تمام علوم و فنون رو بلد باشه ولی مدیر باید ارتباط داشته باشه با سازمان نوسازی، با همین بچه هایی که شما میگین، با معماران، با </w:t>
      </w:r>
      <w:r w:rsidRPr="008C347D">
        <w:rPr>
          <w:rtl/>
        </w:rPr>
        <w:lastRenderedPageBreak/>
        <w:t>پرورش</w:t>
      </w:r>
      <w:r w:rsidR="00F37BD0">
        <w:rPr>
          <w:rFonts w:hint="cs"/>
          <w:rtl/>
        </w:rPr>
        <w:t>‌</w:t>
      </w:r>
      <w:r w:rsidRPr="008C347D">
        <w:rPr>
          <w:rtl/>
        </w:rPr>
        <w:t>دهندگان حتی با همه، با هرچیزی که فکر میکنه موردنیازشه، حتی مستقیم مورد نیازش نیست</w:t>
      </w:r>
      <w:r w:rsidR="00F37BD0">
        <w:rPr>
          <w:rFonts w:hint="cs"/>
          <w:rtl/>
        </w:rPr>
        <w:t>.</w:t>
      </w:r>
      <w:r w:rsidR="00816FF4">
        <w:rPr>
          <w:rFonts w:hint="cs"/>
          <w:rtl/>
        </w:rPr>
        <w:t xml:space="preserve"> </w:t>
      </w:r>
      <w:r w:rsidR="00940B30" w:rsidRPr="008C347D">
        <w:rPr>
          <w:rtl/>
        </w:rPr>
        <w:t xml:space="preserve">حتی در معماری. </w:t>
      </w:r>
      <w:r w:rsidR="00940B30">
        <w:rPr>
          <w:rFonts w:hint="cs"/>
          <w:rtl/>
        </w:rPr>
        <w:t xml:space="preserve">از </w:t>
      </w:r>
      <w:r w:rsidR="00940B30" w:rsidRPr="008C347D">
        <w:rPr>
          <w:rtl/>
        </w:rPr>
        <w:t xml:space="preserve">آقای </w:t>
      </w:r>
      <w:r w:rsidR="00940B30">
        <w:rPr>
          <w:rFonts w:hint="cs"/>
          <w:rtl/>
        </w:rPr>
        <w:t>ایکس</w:t>
      </w:r>
      <w:r w:rsidR="00940B30" w:rsidRPr="008C347D">
        <w:rPr>
          <w:rtl/>
        </w:rPr>
        <w:t xml:space="preserve"> اصلا انتظاری نیست طراح باشه</w:t>
      </w:r>
      <w:r w:rsidR="00940B30">
        <w:rPr>
          <w:rFonts w:hint="cs"/>
          <w:rtl/>
        </w:rPr>
        <w:t xml:space="preserve"> یا</w:t>
      </w:r>
      <w:r w:rsidR="00940B30" w:rsidRPr="008C347D">
        <w:rPr>
          <w:rtl/>
        </w:rPr>
        <w:t xml:space="preserve"> دکوراسیون داخلی بلد باشه اما باید مدیریت بلد باشه</w:t>
      </w:r>
      <w:r w:rsidR="00940B30">
        <w:rPr>
          <w:rFonts w:hint="cs"/>
          <w:rtl/>
        </w:rPr>
        <w:t>.</w:t>
      </w:r>
      <w:r w:rsidR="00940B30" w:rsidRPr="008C347D">
        <w:rPr>
          <w:rtl/>
        </w:rPr>
        <w:t xml:space="preserve"> باید یه دفترچه شماره تلفن داشته باشه از افراد مختلف، روابط عمومی بسیار خوب </w:t>
      </w:r>
      <w:r w:rsidR="00940B30">
        <w:rPr>
          <w:rFonts w:hint="cs"/>
          <w:rtl/>
        </w:rPr>
        <w:t>با</w:t>
      </w:r>
      <w:r w:rsidR="00940B30" w:rsidRPr="008C347D">
        <w:rPr>
          <w:rtl/>
        </w:rPr>
        <w:t xml:space="preserve"> افراد مختلف میگه تخصص این اونه. مدیرهای ما اینطوری فکر نمی کنن.</w:t>
      </w:r>
    </w:p>
    <w:p w14:paraId="78A30345" w14:textId="283D0625" w:rsidR="002D6D68" w:rsidRDefault="002D6D68" w:rsidP="002D6D68">
      <w:pPr>
        <w:pStyle w:val="4"/>
        <w:rPr>
          <w:rtl/>
          <w:lang w:bidi="ar-SA"/>
        </w:rPr>
      </w:pPr>
      <w:r>
        <w:rPr>
          <w:rFonts w:hint="cs"/>
          <w:rtl/>
          <w:lang w:bidi="ar-SA"/>
        </w:rPr>
        <w:t>ارتباط با دانش‌آموزان</w:t>
      </w:r>
    </w:p>
    <w:p w14:paraId="3A6E4DCE" w14:textId="17FC40B0" w:rsidR="002D6D68" w:rsidRDefault="002D6D68" w:rsidP="00686395">
      <w:pPr>
        <w:pStyle w:val="a"/>
        <w:rPr>
          <w:rtl/>
        </w:rPr>
      </w:pPr>
      <w:r>
        <w:rPr>
          <w:rFonts w:hint="cs"/>
          <w:rtl/>
        </w:rPr>
        <w:t xml:space="preserve">کد 5: </w:t>
      </w:r>
      <w:r w:rsidRPr="008C347D">
        <w:rPr>
          <w:rtl/>
        </w:rPr>
        <w:t>الان تک تک این دانش آموزان رو اسم ببرید من میگم این کلاس چندمه و بالای نود درصد رو میدونم در چه شرایط خانوادگی هستند. بلحاظ بودجه مالی، اختلاف خانوادگی، روحی، میشناسم، حتما با بچه‌ها ها زنگ ورزش میرم، حتما توی مراسم و توی کارگاه</w:t>
      </w:r>
      <w:r>
        <w:rPr>
          <w:rFonts w:hint="cs"/>
          <w:rtl/>
        </w:rPr>
        <w:t>‌</w:t>
      </w:r>
      <w:r w:rsidRPr="008C347D">
        <w:rPr>
          <w:rtl/>
        </w:rPr>
        <w:t>ها میرم، سعی می</w:t>
      </w:r>
      <w:r>
        <w:rPr>
          <w:rFonts w:hint="cs"/>
          <w:rtl/>
        </w:rPr>
        <w:t>‌</w:t>
      </w:r>
      <w:r w:rsidRPr="008C347D">
        <w:rPr>
          <w:rtl/>
        </w:rPr>
        <w:t>کنم بچه ها توی دستم باش</w:t>
      </w:r>
      <w:r>
        <w:rPr>
          <w:rFonts w:hint="cs"/>
          <w:rtl/>
        </w:rPr>
        <w:t>ن</w:t>
      </w:r>
      <w:r w:rsidRPr="008C347D">
        <w:rPr>
          <w:rtl/>
        </w:rPr>
        <w:t xml:space="preserve"> و همینطور خانواده</w:t>
      </w:r>
      <w:r>
        <w:rPr>
          <w:rFonts w:hint="cs"/>
          <w:rtl/>
        </w:rPr>
        <w:t>‌</w:t>
      </w:r>
      <w:r w:rsidRPr="008C347D">
        <w:rPr>
          <w:rtl/>
        </w:rPr>
        <w:t>ها</w:t>
      </w:r>
      <w:r>
        <w:rPr>
          <w:rFonts w:hint="cs"/>
          <w:rtl/>
        </w:rPr>
        <w:t>.</w:t>
      </w:r>
    </w:p>
    <w:p w14:paraId="166EC0B6" w14:textId="617AE948" w:rsidR="002F1122" w:rsidRDefault="002F1122" w:rsidP="002F1122">
      <w:pPr>
        <w:pStyle w:val="4"/>
        <w:rPr>
          <w:rtl/>
        </w:rPr>
      </w:pPr>
      <w:r>
        <w:rPr>
          <w:rFonts w:hint="cs"/>
          <w:rtl/>
        </w:rPr>
        <w:t>ارتباط با معلم‌ها</w:t>
      </w:r>
    </w:p>
    <w:p w14:paraId="5661FA9C" w14:textId="1D664BAF" w:rsidR="002F1122" w:rsidRDefault="002F1122" w:rsidP="00686395">
      <w:pPr>
        <w:pStyle w:val="a"/>
        <w:rPr>
          <w:rtl/>
        </w:rPr>
      </w:pPr>
      <w:r>
        <w:rPr>
          <w:rFonts w:hint="cs"/>
          <w:rtl/>
        </w:rPr>
        <w:t>کد</w:t>
      </w:r>
      <w:r w:rsidR="00CB7600">
        <w:rPr>
          <w:rFonts w:hint="cs"/>
          <w:rtl/>
        </w:rPr>
        <w:t>3</w:t>
      </w:r>
      <w:r>
        <w:rPr>
          <w:rFonts w:hint="cs"/>
          <w:rtl/>
        </w:rPr>
        <w:t xml:space="preserve"> : </w:t>
      </w:r>
      <w:r w:rsidRPr="008C347D">
        <w:rPr>
          <w:rtl/>
        </w:rPr>
        <w:t>اینجا با معلم</w:t>
      </w:r>
      <w:r>
        <w:rPr>
          <w:rFonts w:hint="cs"/>
          <w:rtl/>
        </w:rPr>
        <w:t>‌</w:t>
      </w:r>
      <w:r w:rsidRPr="008C347D">
        <w:rPr>
          <w:rtl/>
        </w:rPr>
        <w:t>ها هم خیلی صحبت می</w:t>
      </w:r>
      <w:r>
        <w:rPr>
          <w:rFonts w:hint="cs"/>
          <w:rtl/>
        </w:rPr>
        <w:t>‌</w:t>
      </w:r>
      <w:r w:rsidRPr="008C347D">
        <w:rPr>
          <w:rtl/>
        </w:rPr>
        <w:t>کنم، روابطم با معلم</w:t>
      </w:r>
      <w:r>
        <w:rPr>
          <w:rFonts w:hint="cs"/>
          <w:rtl/>
        </w:rPr>
        <w:t>‌</w:t>
      </w:r>
      <w:r w:rsidRPr="008C347D">
        <w:rPr>
          <w:rtl/>
        </w:rPr>
        <w:t>ها خیلی خوبه، چیکار باید بکنن، چطوری توی دل بچه ها ارتباط برقرار کنن، چجور با چه بچه</w:t>
      </w:r>
      <w:r>
        <w:rPr>
          <w:rFonts w:hint="cs"/>
          <w:rtl/>
        </w:rPr>
        <w:t>‌</w:t>
      </w:r>
      <w:r w:rsidRPr="008C347D">
        <w:rPr>
          <w:rtl/>
        </w:rPr>
        <w:t xml:space="preserve">ای صحبت کنند، همینطور با </w:t>
      </w:r>
      <w:r w:rsidR="00C41234">
        <w:rPr>
          <w:rFonts w:hint="cs"/>
          <w:rtl/>
        </w:rPr>
        <w:t>اولیا</w:t>
      </w:r>
      <w:r w:rsidRPr="008C347D">
        <w:rPr>
          <w:rtl/>
        </w:rPr>
        <w:t>، همینطور با کارکنان، تمام وقتمون بر اینه که ببینیم چکار کنیم که این ارتباطات خوب بشه.</w:t>
      </w:r>
    </w:p>
    <w:p w14:paraId="2F5C8A4E" w14:textId="4D411EE1" w:rsidR="005E75F5" w:rsidRDefault="005E75F5" w:rsidP="005E75F5">
      <w:pPr>
        <w:pStyle w:val="4"/>
        <w:rPr>
          <w:rtl/>
        </w:rPr>
      </w:pPr>
      <w:r>
        <w:rPr>
          <w:rFonts w:hint="cs"/>
          <w:rtl/>
        </w:rPr>
        <w:t>ارتباط با اولیا</w:t>
      </w:r>
    </w:p>
    <w:p w14:paraId="07C956C5" w14:textId="7F75512F" w:rsidR="005E75F5" w:rsidRDefault="005E75F5" w:rsidP="00686395">
      <w:pPr>
        <w:pStyle w:val="a"/>
        <w:rPr>
          <w:rtl/>
        </w:rPr>
      </w:pPr>
      <w:r>
        <w:rPr>
          <w:rFonts w:hint="cs"/>
          <w:rtl/>
        </w:rPr>
        <w:t xml:space="preserve">کد 2: </w:t>
      </w:r>
      <w:r w:rsidRPr="008C347D">
        <w:rPr>
          <w:rtl/>
        </w:rPr>
        <w:t>یکی از بزرگترین مشکلاتی که در حال حاضر ملزوماته مشکل دوم ارتباط با اولیاست چون ما الان با توجه به اینکه روی پای خودمون و بودجه از خودمون نیست اولین نقطه‌ای که باید وصل بشیم اولیا هستند</w:t>
      </w:r>
      <w:r>
        <w:rPr>
          <w:rFonts w:hint="cs"/>
          <w:rtl/>
        </w:rPr>
        <w:t>،</w:t>
      </w:r>
      <w:r w:rsidRPr="008C347D">
        <w:rPr>
          <w:rtl/>
        </w:rPr>
        <w:t xml:space="preserve"> یعنی باید نظر اولیا را جلب کنیم تا بتونیم یه کاری انجام بدیم اگر نظر اولیا جلب نشه اون کار اصلاً خراب میشه خیلی از مدیرا اصلاً نمی‌تونن ارتباط بگیرن با اولیا در انجام کارهاشون هم می‌مونند</w:t>
      </w:r>
      <w:r>
        <w:rPr>
          <w:rFonts w:hint="cs"/>
          <w:rtl/>
        </w:rPr>
        <w:t>.</w:t>
      </w:r>
    </w:p>
    <w:p w14:paraId="6E51061E" w14:textId="4CC42353" w:rsidR="00833A7D" w:rsidRDefault="00335BD7" w:rsidP="00335BD7">
      <w:pPr>
        <w:pStyle w:val="a0"/>
        <w:rPr>
          <w:rtl/>
          <w:lang w:bidi="ar-SA"/>
        </w:rPr>
      </w:pPr>
      <w:r>
        <w:rPr>
          <w:rFonts w:hint="cs"/>
          <w:rtl/>
          <w:lang w:bidi="ar-SA"/>
        </w:rPr>
        <w:t>نوآوری و خلاقیت</w:t>
      </w:r>
    </w:p>
    <w:p w14:paraId="2A3C9B08" w14:textId="1B8BF455" w:rsidR="00335BD7" w:rsidRDefault="002B47BF" w:rsidP="008B6E69">
      <w:pPr>
        <w:rPr>
          <w:lang w:bidi="ar-SA"/>
        </w:rPr>
      </w:pPr>
      <w:r>
        <w:rPr>
          <w:noProof/>
          <w:lang w:bidi="ar-SA"/>
        </w:rPr>
        <w:drawing>
          <wp:anchor distT="0" distB="0" distL="114300" distR="114300" simplePos="0" relativeHeight="251671552" behindDoc="1" locked="0" layoutInCell="1" allowOverlap="1" wp14:anchorId="1FD20D49" wp14:editId="15737215">
            <wp:simplePos x="0" y="0"/>
            <wp:positionH relativeFrom="column">
              <wp:posOffset>556260</wp:posOffset>
            </wp:positionH>
            <wp:positionV relativeFrom="paragraph">
              <wp:posOffset>167005</wp:posOffset>
            </wp:positionV>
            <wp:extent cx="4678680" cy="2491740"/>
            <wp:effectExtent l="0" t="0" r="0" b="0"/>
            <wp:wrapTight wrapText="bothSides">
              <wp:wrapPolygon edited="0">
                <wp:start x="8883" y="826"/>
                <wp:lineTo x="8707" y="3303"/>
                <wp:lineTo x="8707" y="5119"/>
                <wp:lineTo x="9674" y="6440"/>
                <wp:lineTo x="10642" y="6440"/>
                <wp:lineTo x="10642" y="9083"/>
                <wp:lineTo x="8179" y="9908"/>
                <wp:lineTo x="7564" y="10404"/>
                <wp:lineTo x="7564" y="14367"/>
                <wp:lineTo x="967" y="16514"/>
                <wp:lineTo x="967" y="19651"/>
                <wp:lineTo x="1143" y="21303"/>
                <wp:lineTo x="5453" y="21303"/>
                <wp:lineTo x="20404" y="20807"/>
                <wp:lineTo x="20228" y="16844"/>
                <wp:lineTo x="14072" y="14367"/>
                <wp:lineTo x="14248" y="10569"/>
                <wp:lineTo x="13456" y="9908"/>
                <wp:lineTo x="10993" y="9083"/>
                <wp:lineTo x="10993" y="6440"/>
                <wp:lineTo x="11961" y="6440"/>
                <wp:lineTo x="13016" y="4954"/>
                <wp:lineTo x="12840" y="1486"/>
                <wp:lineTo x="12752" y="826"/>
                <wp:lineTo x="8883" y="826"/>
              </wp:wrapPolygon>
            </wp:wrapTight>
            <wp:docPr id="31356798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margin">
              <wp14:pctWidth>0</wp14:pctWidth>
            </wp14:sizeRelH>
            <wp14:sizeRelV relativeFrom="margin">
              <wp14:pctHeight>0</wp14:pctHeight>
            </wp14:sizeRelV>
          </wp:anchor>
        </w:drawing>
      </w:r>
    </w:p>
    <w:p w14:paraId="7468D9CD" w14:textId="77777777" w:rsidR="002B47BF" w:rsidRDefault="002B47BF" w:rsidP="008B6E69">
      <w:pPr>
        <w:rPr>
          <w:lang w:bidi="ar-SA"/>
        </w:rPr>
      </w:pPr>
    </w:p>
    <w:p w14:paraId="2D449325" w14:textId="77777777" w:rsidR="002B47BF" w:rsidRDefault="002B47BF" w:rsidP="008B6E69">
      <w:pPr>
        <w:rPr>
          <w:lang w:bidi="ar-SA"/>
        </w:rPr>
      </w:pPr>
    </w:p>
    <w:p w14:paraId="01CCD2BB" w14:textId="77777777" w:rsidR="002B47BF" w:rsidRDefault="002B47BF" w:rsidP="008B6E69">
      <w:pPr>
        <w:rPr>
          <w:lang w:bidi="ar-SA"/>
        </w:rPr>
      </w:pPr>
    </w:p>
    <w:p w14:paraId="55214ED5" w14:textId="77777777" w:rsidR="002B47BF" w:rsidRDefault="002B47BF" w:rsidP="008B6E69">
      <w:pPr>
        <w:rPr>
          <w:lang w:bidi="ar-SA"/>
        </w:rPr>
      </w:pPr>
    </w:p>
    <w:p w14:paraId="41330F6B" w14:textId="77777777" w:rsidR="002B47BF" w:rsidRDefault="002B47BF" w:rsidP="008B6E69">
      <w:pPr>
        <w:rPr>
          <w:lang w:bidi="ar-SA"/>
        </w:rPr>
      </w:pPr>
    </w:p>
    <w:p w14:paraId="52A6B56D" w14:textId="77777777" w:rsidR="002B47BF" w:rsidRDefault="002B47BF" w:rsidP="008B6E69">
      <w:pPr>
        <w:rPr>
          <w:lang w:bidi="ar-SA"/>
        </w:rPr>
      </w:pPr>
    </w:p>
    <w:p w14:paraId="6E834FF9" w14:textId="77777777" w:rsidR="00AD109F" w:rsidRDefault="00AD109F" w:rsidP="00AD109F">
      <w:pPr>
        <w:rPr>
          <w:rtl/>
        </w:rPr>
      </w:pPr>
    </w:p>
    <w:p w14:paraId="733D7073" w14:textId="72DECB24" w:rsidR="00AF1AB3" w:rsidRDefault="00AF1AB3" w:rsidP="00A00DE1">
      <w:pPr>
        <w:pStyle w:val="4"/>
        <w:rPr>
          <w:rtl/>
        </w:rPr>
      </w:pPr>
      <w:r>
        <w:rPr>
          <w:rFonts w:hint="cs"/>
          <w:rtl/>
        </w:rPr>
        <w:t>گشود</w:t>
      </w:r>
      <w:r w:rsidR="009605AF">
        <w:rPr>
          <w:rFonts w:hint="cs"/>
          <w:rtl/>
        </w:rPr>
        <w:t>گی</w:t>
      </w:r>
    </w:p>
    <w:p w14:paraId="772D6304" w14:textId="275886CF" w:rsidR="00A00DE1" w:rsidRDefault="002A199F" w:rsidP="00686395">
      <w:pPr>
        <w:pStyle w:val="a"/>
        <w:rPr>
          <w:rtl/>
        </w:rPr>
      </w:pPr>
      <w:r>
        <w:rPr>
          <w:rFonts w:hint="cs"/>
          <w:rtl/>
        </w:rPr>
        <w:t xml:space="preserve">کد 12: </w:t>
      </w:r>
      <w:r w:rsidR="00834302">
        <w:rPr>
          <w:rFonts w:hint="cs"/>
          <w:rtl/>
        </w:rPr>
        <w:t>اینکه</w:t>
      </w:r>
      <w:r w:rsidR="00834302" w:rsidRPr="008C347D">
        <w:rPr>
          <w:rtl/>
        </w:rPr>
        <w:t xml:space="preserve"> خودم تفکرم چقدر باز باشه مهمه. همون خلاقیت. تهش به همون میرسم که خلاقیت باید داشته باشیم. از محدودیت</w:t>
      </w:r>
      <w:r>
        <w:rPr>
          <w:rFonts w:hint="cs"/>
          <w:rtl/>
        </w:rPr>
        <w:t>‌</w:t>
      </w:r>
      <w:r w:rsidR="00834302" w:rsidRPr="008C347D">
        <w:rPr>
          <w:rtl/>
        </w:rPr>
        <w:t>ها به نفع خودم استفاده کنم</w:t>
      </w:r>
      <w:r>
        <w:rPr>
          <w:rFonts w:hint="cs"/>
          <w:rtl/>
        </w:rPr>
        <w:t xml:space="preserve"> و بعد می‌ریم سراغ مسائل مالی</w:t>
      </w:r>
      <w:r w:rsidR="00834302" w:rsidRPr="008C347D">
        <w:rPr>
          <w:rtl/>
        </w:rPr>
        <w:t>.</w:t>
      </w:r>
      <w:r w:rsidR="00A009DB">
        <w:rPr>
          <w:rFonts w:hint="cs"/>
          <w:rtl/>
        </w:rPr>
        <w:t xml:space="preserve"> </w:t>
      </w:r>
      <w:r w:rsidR="00A009DB" w:rsidRPr="008C347D">
        <w:rPr>
          <w:rtl/>
        </w:rPr>
        <w:t>پس اصلا نباید راه رو ببندم دیگه.</w:t>
      </w:r>
    </w:p>
    <w:p w14:paraId="62847EA2" w14:textId="4DC46D93" w:rsidR="000B0DB8" w:rsidRDefault="000B0DB8" w:rsidP="000B0DB8">
      <w:pPr>
        <w:pStyle w:val="4"/>
        <w:rPr>
          <w:rtl/>
          <w:lang w:bidi="ar-SA"/>
        </w:rPr>
      </w:pPr>
      <w:r>
        <w:rPr>
          <w:rFonts w:hint="cs"/>
          <w:rtl/>
          <w:lang w:bidi="ar-SA"/>
        </w:rPr>
        <w:t>خلاق</w:t>
      </w:r>
      <w:r w:rsidR="009605AF">
        <w:rPr>
          <w:rFonts w:hint="cs"/>
          <w:rtl/>
          <w:lang w:bidi="ar-SA"/>
        </w:rPr>
        <w:t>یت</w:t>
      </w:r>
    </w:p>
    <w:p w14:paraId="64268769" w14:textId="77777777" w:rsidR="000B0DB8" w:rsidRDefault="000B0DB8" w:rsidP="00686395">
      <w:pPr>
        <w:pStyle w:val="a"/>
        <w:rPr>
          <w:rtl/>
        </w:rPr>
      </w:pPr>
      <w:r>
        <w:rPr>
          <w:rFonts w:hint="cs"/>
          <w:rtl/>
        </w:rPr>
        <w:t xml:space="preserve">کد 12: </w:t>
      </w:r>
      <w:r w:rsidRPr="008C347D">
        <w:rPr>
          <w:rtl/>
        </w:rPr>
        <w:t>آدم</w:t>
      </w:r>
      <w:r>
        <w:rPr>
          <w:rFonts w:hint="cs"/>
          <w:rtl/>
        </w:rPr>
        <w:t>‌</w:t>
      </w:r>
      <w:r w:rsidRPr="008C347D">
        <w:rPr>
          <w:rtl/>
        </w:rPr>
        <w:t>های خلاق، یه خلاقیتی ازش دیده باشم. یه جایی یه کاری کرده باشه. یه خلاقیتی داشته باشه. خلاقیت همیشه در محدودیت ها پیش میاد. وقتی من همیشه همۀ ابزار در کنارم باشه اصلا خلاقیتی بروز نمیکنه. همه چی دارم. اگر یک وقت نداشته باشم سعی میکنم یه چیزی بسازم</w:t>
      </w:r>
      <w:r>
        <w:rPr>
          <w:rFonts w:hint="cs"/>
          <w:rtl/>
        </w:rPr>
        <w:t>.</w:t>
      </w:r>
      <w:r w:rsidRPr="008C347D">
        <w:rPr>
          <w:rtl/>
        </w:rPr>
        <w:t xml:space="preserve"> می</w:t>
      </w:r>
      <w:r>
        <w:rPr>
          <w:rFonts w:hint="cs"/>
          <w:rtl/>
        </w:rPr>
        <w:t>‌</w:t>
      </w:r>
      <w:r w:rsidRPr="008C347D">
        <w:rPr>
          <w:rtl/>
        </w:rPr>
        <w:t>خوام بگم من وقتی اون ابزار رو ندارم میرم خلقش می</w:t>
      </w:r>
      <w:r>
        <w:rPr>
          <w:rFonts w:hint="cs"/>
          <w:rtl/>
        </w:rPr>
        <w:t>‌</w:t>
      </w:r>
      <w:r w:rsidRPr="008C347D">
        <w:rPr>
          <w:rtl/>
        </w:rPr>
        <w:t>کنم پس محدودیت</w:t>
      </w:r>
      <w:r>
        <w:rPr>
          <w:rFonts w:hint="cs"/>
          <w:rtl/>
        </w:rPr>
        <w:t>‌</w:t>
      </w:r>
      <w:r w:rsidRPr="008C347D">
        <w:rPr>
          <w:rtl/>
        </w:rPr>
        <w:t>ها یه وقت</w:t>
      </w:r>
      <w:r>
        <w:rPr>
          <w:rFonts w:hint="cs"/>
          <w:rtl/>
        </w:rPr>
        <w:t>‌</w:t>
      </w:r>
      <w:r w:rsidRPr="008C347D">
        <w:rPr>
          <w:rtl/>
        </w:rPr>
        <w:t>هایی باعث بروز خلاقیت</w:t>
      </w:r>
      <w:r>
        <w:rPr>
          <w:rFonts w:hint="cs"/>
          <w:rtl/>
        </w:rPr>
        <w:t>‌</w:t>
      </w:r>
      <w:r w:rsidRPr="008C347D">
        <w:rPr>
          <w:rtl/>
        </w:rPr>
        <w:t>ها میشه.</w:t>
      </w:r>
    </w:p>
    <w:p w14:paraId="003F8C54" w14:textId="28DEA45D" w:rsidR="007B0ADC" w:rsidRDefault="007B0ADC" w:rsidP="00686395">
      <w:pPr>
        <w:pStyle w:val="a"/>
        <w:rPr>
          <w:rtl/>
        </w:rPr>
      </w:pPr>
      <w:r w:rsidRPr="008C347D">
        <w:rPr>
          <w:rtl/>
        </w:rPr>
        <w:t>بازم میگم خلاقیت رو یه جایی نشون داده باشه که ما بگیم این اینجا خلاق بوده پس میتونه در حیطه</w:t>
      </w:r>
      <w:r>
        <w:rPr>
          <w:rFonts w:hint="cs"/>
          <w:rtl/>
        </w:rPr>
        <w:t>‌</w:t>
      </w:r>
      <w:r w:rsidRPr="008C347D">
        <w:rPr>
          <w:rtl/>
        </w:rPr>
        <w:t>ی کاری خودش هم خلاقیت داشته باشه. فکر می</w:t>
      </w:r>
      <w:r>
        <w:rPr>
          <w:rFonts w:hint="cs"/>
          <w:rtl/>
        </w:rPr>
        <w:t>‌</w:t>
      </w:r>
      <w:r w:rsidRPr="008C347D">
        <w:rPr>
          <w:rtl/>
        </w:rPr>
        <w:t>کنم اینها مهم باشه.</w:t>
      </w:r>
    </w:p>
    <w:p w14:paraId="398FF4C5" w14:textId="084D32E1" w:rsidR="00550255" w:rsidRPr="008C347D" w:rsidRDefault="00550255" w:rsidP="00686395">
      <w:pPr>
        <w:pStyle w:val="a"/>
        <w:rPr>
          <w:shd w:val="clear" w:color="auto" w:fill="auto"/>
          <w:rtl/>
        </w:rPr>
      </w:pPr>
      <w:r>
        <w:rPr>
          <w:rFonts w:hint="cs"/>
          <w:rtl/>
        </w:rPr>
        <w:t xml:space="preserve">کد 22: </w:t>
      </w:r>
      <w:r w:rsidRPr="008C347D">
        <w:rPr>
          <w:rtl/>
        </w:rPr>
        <w:t>از ویژگی نوآوری وخلاقیت برخوردار باشه. یه مدیر آموزشی اگر دارای توانایی و مهارت خلاقیت و نوآوری نباشد نمی‌تواند یک صورت‌بندی مناسبی از محیط فیزیکی یادگیری برای بچه‌ها فراهم بکنه.</w:t>
      </w:r>
    </w:p>
    <w:p w14:paraId="11CB832A" w14:textId="03AC8350" w:rsidR="00335BD7" w:rsidRDefault="00335BD7" w:rsidP="00335BD7">
      <w:pPr>
        <w:pStyle w:val="4"/>
        <w:rPr>
          <w:rtl/>
          <w:lang w:bidi="ar-SA"/>
        </w:rPr>
      </w:pPr>
      <w:r>
        <w:rPr>
          <w:rFonts w:hint="cs"/>
          <w:rtl/>
          <w:lang w:bidi="ar-SA"/>
        </w:rPr>
        <w:t>ایده‌پرداز</w:t>
      </w:r>
      <w:r w:rsidR="009605AF">
        <w:rPr>
          <w:rFonts w:hint="cs"/>
          <w:rtl/>
          <w:lang w:bidi="ar-SA"/>
        </w:rPr>
        <w:t>ی</w:t>
      </w:r>
    </w:p>
    <w:p w14:paraId="0E512480" w14:textId="5B428B7D" w:rsidR="007F0533" w:rsidRDefault="007F0533" w:rsidP="00686395">
      <w:pPr>
        <w:pStyle w:val="a"/>
        <w:rPr>
          <w:rtl/>
        </w:rPr>
      </w:pPr>
      <w:r>
        <w:rPr>
          <w:rFonts w:hint="cs"/>
          <w:rtl/>
        </w:rPr>
        <w:t xml:space="preserve">کد 12: </w:t>
      </w:r>
      <w:r w:rsidRPr="008C347D">
        <w:rPr>
          <w:rtl/>
        </w:rPr>
        <w:t>من باید منتظر باشم مثل یک شکارچی که یکی از اعضای انجمنم، یکی از معلم</w:t>
      </w:r>
      <w:r>
        <w:rPr>
          <w:rFonts w:hint="cs"/>
          <w:rtl/>
        </w:rPr>
        <w:t>‌</w:t>
      </w:r>
      <w:r w:rsidRPr="008C347D">
        <w:rPr>
          <w:rtl/>
        </w:rPr>
        <w:t>هام، معاون</w:t>
      </w:r>
      <w:r>
        <w:rPr>
          <w:rFonts w:hint="cs"/>
          <w:rtl/>
        </w:rPr>
        <w:t>‌</w:t>
      </w:r>
      <w:r w:rsidRPr="008C347D">
        <w:rPr>
          <w:rtl/>
        </w:rPr>
        <w:t>هام، یکیشون یه چیزی بگه و یه جرقه</w:t>
      </w:r>
      <w:r>
        <w:rPr>
          <w:rFonts w:hint="cs"/>
          <w:rtl/>
        </w:rPr>
        <w:t>‌</w:t>
      </w:r>
      <w:r w:rsidRPr="008C347D">
        <w:rPr>
          <w:rtl/>
        </w:rPr>
        <w:t>ای توی ذهنم بزنه و شروع کنم به انجام کار.</w:t>
      </w:r>
    </w:p>
    <w:p w14:paraId="6D4D661C" w14:textId="73974C25" w:rsidR="00335BD7" w:rsidRDefault="0042612B" w:rsidP="00686395">
      <w:pPr>
        <w:pStyle w:val="a"/>
        <w:rPr>
          <w:rtl/>
        </w:rPr>
      </w:pPr>
      <w:r>
        <w:rPr>
          <w:rFonts w:hint="cs"/>
          <w:rtl/>
        </w:rPr>
        <w:t xml:space="preserve">کد 15: (مدیر) </w:t>
      </w:r>
      <w:r w:rsidRPr="008C347D">
        <w:rPr>
          <w:rtl/>
        </w:rPr>
        <w:t xml:space="preserve">باید یک چیزهایی بداند مگر اینکه به هر حال ایده بدهد </w:t>
      </w:r>
      <w:r>
        <w:rPr>
          <w:rFonts w:hint="cs"/>
          <w:rtl/>
        </w:rPr>
        <w:t xml:space="preserve">و </w:t>
      </w:r>
      <w:r w:rsidRPr="008C347D">
        <w:rPr>
          <w:rtl/>
        </w:rPr>
        <w:t>آن معماری که دارد این طراحی را می‌کند می</w:t>
      </w:r>
      <w:r>
        <w:rPr>
          <w:rFonts w:hint="cs"/>
          <w:rtl/>
        </w:rPr>
        <w:t>‌</w:t>
      </w:r>
      <w:r w:rsidRPr="008C347D">
        <w:rPr>
          <w:rtl/>
        </w:rPr>
        <w:t>تواند آن ایده را هم از آن استفاده بهینه بکند چون علم و سوادش را دارد این ایده</w:t>
      </w:r>
      <w:r>
        <w:rPr>
          <w:rFonts w:hint="cs"/>
          <w:rtl/>
        </w:rPr>
        <w:t>‌</w:t>
      </w:r>
      <w:r w:rsidRPr="008C347D">
        <w:rPr>
          <w:rtl/>
        </w:rPr>
        <w:t>ها را می‌گیرد و استفاده‌ی بهتر را می</w:t>
      </w:r>
      <w:r>
        <w:rPr>
          <w:rFonts w:hint="cs"/>
          <w:rtl/>
        </w:rPr>
        <w:t>‌</w:t>
      </w:r>
      <w:r w:rsidRPr="008C347D">
        <w:rPr>
          <w:rtl/>
        </w:rPr>
        <w:t>کند.</w:t>
      </w:r>
    </w:p>
    <w:p w14:paraId="20E0DFDB" w14:textId="66DD1D50" w:rsidR="0042612B" w:rsidRDefault="00D870F1" w:rsidP="000B1C53">
      <w:pPr>
        <w:pStyle w:val="a0"/>
        <w:rPr>
          <w:rtl/>
          <w:lang w:bidi="ar-SA"/>
        </w:rPr>
      </w:pPr>
      <w:r>
        <w:rPr>
          <w:rFonts w:hint="cs"/>
          <w:rtl/>
        </w:rPr>
        <w:t xml:space="preserve">مهارت </w:t>
      </w:r>
      <w:r w:rsidR="002B47BF">
        <w:rPr>
          <w:rFonts w:hint="cs"/>
          <w:rtl/>
        </w:rPr>
        <w:t>ب</w:t>
      </w:r>
      <w:r w:rsidR="000B1C53">
        <w:rPr>
          <w:rFonts w:hint="cs"/>
          <w:rtl/>
          <w:lang w:bidi="ar-SA"/>
        </w:rPr>
        <w:t>رنامه‌ریزی</w:t>
      </w:r>
    </w:p>
    <w:p w14:paraId="4CFA392B" w14:textId="09CEACFD" w:rsidR="00D870F1" w:rsidRDefault="00D870F1" w:rsidP="00D12C6B">
      <w:pPr>
        <w:pStyle w:val="a"/>
        <w:rPr>
          <w:rtl/>
        </w:rPr>
      </w:pPr>
      <w:r>
        <w:rPr>
          <w:rFonts w:hint="cs"/>
          <w:rtl/>
        </w:rPr>
        <w:t xml:space="preserve">کد 5: </w:t>
      </w:r>
      <w:r w:rsidR="00C22C82" w:rsidRPr="00D57F5C">
        <w:rPr>
          <w:rtl/>
        </w:rPr>
        <w:t>من تا ساعت دوازده و نیم با بچه هام و از اون به بعد برنامه</w:t>
      </w:r>
      <w:r w:rsidR="00C22C82">
        <w:rPr>
          <w:rFonts w:hint="cs"/>
          <w:rtl/>
        </w:rPr>
        <w:t>‌</w:t>
      </w:r>
      <w:r w:rsidR="00C22C82" w:rsidRPr="00D57F5C">
        <w:rPr>
          <w:rtl/>
        </w:rPr>
        <w:t>ی فردام رو می چینم، خدا رو شکر کادر هم همراهه، می</w:t>
      </w:r>
      <w:r w:rsidR="00C22C82">
        <w:rPr>
          <w:rFonts w:hint="cs"/>
          <w:rtl/>
        </w:rPr>
        <w:t>‌</w:t>
      </w:r>
      <w:r w:rsidR="00C22C82" w:rsidRPr="00D57F5C">
        <w:rPr>
          <w:rtl/>
        </w:rPr>
        <w:t>شینی</w:t>
      </w:r>
      <w:r w:rsidR="00C22C82">
        <w:rPr>
          <w:rFonts w:hint="cs"/>
          <w:rtl/>
        </w:rPr>
        <w:t>م</w:t>
      </w:r>
      <w:r w:rsidR="00C22C82" w:rsidRPr="00D57F5C">
        <w:rPr>
          <w:rtl/>
        </w:rPr>
        <w:t xml:space="preserve"> با معاون</w:t>
      </w:r>
      <w:r w:rsidR="00C22C82">
        <w:rPr>
          <w:rFonts w:hint="cs"/>
          <w:rtl/>
        </w:rPr>
        <w:t>‌</w:t>
      </w:r>
      <w:r w:rsidR="00C22C82" w:rsidRPr="00D57F5C">
        <w:rPr>
          <w:rtl/>
        </w:rPr>
        <w:t>ها  می</w:t>
      </w:r>
      <w:r w:rsidR="00C22C82">
        <w:rPr>
          <w:rFonts w:hint="cs"/>
          <w:rtl/>
        </w:rPr>
        <w:t>‌</w:t>
      </w:r>
      <w:r w:rsidR="00C22C82" w:rsidRPr="00D57F5C">
        <w:rPr>
          <w:rtl/>
        </w:rPr>
        <w:t>گیم چی شد و چه اتفاقی افتاد</w:t>
      </w:r>
      <w:r w:rsidR="00D31174">
        <w:rPr>
          <w:rFonts w:hint="cs"/>
          <w:rtl/>
        </w:rPr>
        <w:t>.</w:t>
      </w:r>
      <w:r w:rsidR="00C22C82" w:rsidRPr="00D57F5C">
        <w:rPr>
          <w:rtl/>
        </w:rPr>
        <w:t xml:space="preserve"> در جریان کارها قرار بگیریم و</w:t>
      </w:r>
      <w:r w:rsidR="00D31174">
        <w:rPr>
          <w:rFonts w:hint="cs"/>
          <w:rtl/>
        </w:rPr>
        <w:t xml:space="preserve"> </w:t>
      </w:r>
      <w:r w:rsidR="00C22C82" w:rsidRPr="00D57F5C">
        <w:rPr>
          <w:rtl/>
        </w:rPr>
        <w:t>یه برنامه</w:t>
      </w:r>
      <w:r w:rsidR="00D31174">
        <w:rPr>
          <w:rFonts w:hint="cs"/>
          <w:rtl/>
        </w:rPr>
        <w:t>‌</w:t>
      </w:r>
      <w:r w:rsidR="00C22C82" w:rsidRPr="00D57F5C">
        <w:rPr>
          <w:rtl/>
        </w:rPr>
        <w:t>ریزی برای فردا. نه اینکه ندونیم فردا چیکاره</w:t>
      </w:r>
      <w:r w:rsidR="00D31174">
        <w:rPr>
          <w:rFonts w:hint="cs"/>
          <w:rtl/>
        </w:rPr>
        <w:t>‌</w:t>
      </w:r>
      <w:r w:rsidR="00C22C82" w:rsidRPr="00D57F5C">
        <w:rPr>
          <w:rtl/>
        </w:rPr>
        <w:t>ایم</w:t>
      </w:r>
      <w:r w:rsidR="00D31174">
        <w:rPr>
          <w:rFonts w:hint="cs"/>
          <w:rtl/>
        </w:rPr>
        <w:t>،</w:t>
      </w:r>
      <w:r w:rsidR="00C22C82" w:rsidRPr="00D57F5C">
        <w:rPr>
          <w:rtl/>
        </w:rPr>
        <w:t xml:space="preserve"> به جهت اینکه فردا رو بهتر شروع کنیم و خیلی چیزهایی که امروز اتفاق افتاده رو استدلال می</w:t>
      </w:r>
      <w:r w:rsidR="00D31174">
        <w:rPr>
          <w:rFonts w:hint="cs"/>
          <w:rtl/>
        </w:rPr>
        <w:t>‌</w:t>
      </w:r>
      <w:r w:rsidR="00C22C82" w:rsidRPr="00D57F5C">
        <w:rPr>
          <w:rtl/>
        </w:rPr>
        <w:t>کنیم</w:t>
      </w:r>
      <w:r w:rsidR="00D31174">
        <w:rPr>
          <w:rFonts w:hint="cs"/>
          <w:rtl/>
        </w:rPr>
        <w:t>.</w:t>
      </w:r>
    </w:p>
    <w:p w14:paraId="63B453F9" w14:textId="4BBA812B" w:rsidR="00C8756E" w:rsidRDefault="00C8756E" w:rsidP="00686395">
      <w:pPr>
        <w:pStyle w:val="a"/>
        <w:rPr>
          <w:rtl/>
        </w:rPr>
      </w:pPr>
      <w:r>
        <w:rPr>
          <w:rFonts w:hint="cs"/>
          <w:rtl/>
        </w:rPr>
        <w:t xml:space="preserve">کد 22: </w:t>
      </w:r>
    </w:p>
    <w:p w14:paraId="10C9D719" w14:textId="011A2970" w:rsidR="00C8756E" w:rsidRDefault="00C8756E" w:rsidP="00686395">
      <w:pPr>
        <w:pStyle w:val="a"/>
        <w:rPr>
          <w:rtl/>
        </w:rPr>
      </w:pPr>
      <w:r>
        <w:rPr>
          <w:rFonts w:hint="cs"/>
          <w:rtl/>
        </w:rPr>
        <w:t xml:space="preserve">کد 29: </w:t>
      </w:r>
      <w:r w:rsidRPr="008C347D">
        <w:rPr>
          <w:rtl/>
        </w:rPr>
        <w:t xml:space="preserve">برنامه‌ریزی؛ کِی بگه به کی بگه چی بگه چقدر بگه؟ </w:t>
      </w:r>
    </w:p>
    <w:p w14:paraId="1F750CD4" w14:textId="52DE9A9F" w:rsidR="00067F23" w:rsidRPr="00C51673" w:rsidRDefault="006C2E38" w:rsidP="00C51673">
      <w:pPr>
        <w:pStyle w:val="a0"/>
        <w:rPr>
          <w:rtl/>
        </w:rPr>
      </w:pPr>
      <w:r w:rsidRPr="00C51673">
        <w:rPr>
          <w:rFonts w:hint="cs"/>
          <w:rtl/>
        </w:rPr>
        <w:lastRenderedPageBreak/>
        <w:t>مشارکت‌جویی و انجام کار گروهی</w:t>
      </w:r>
    </w:p>
    <w:p w14:paraId="7B660770" w14:textId="77777777" w:rsidR="00407624" w:rsidRDefault="00407624" w:rsidP="00071AA4">
      <w:pPr>
        <w:rPr>
          <w:rtl/>
        </w:rPr>
      </w:pPr>
    </w:p>
    <w:p w14:paraId="0103ABF3" w14:textId="77777777" w:rsidR="002B47BF" w:rsidRDefault="002B47BF" w:rsidP="00071AA4">
      <w:pPr>
        <w:rPr>
          <w:rtl/>
        </w:rPr>
      </w:pPr>
    </w:p>
    <w:p w14:paraId="5930CF29" w14:textId="77777777" w:rsidR="002B47BF" w:rsidRDefault="002B47BF" w:rsidP="00071AA4">
      <w:pPr>
        <w:rPr>
          <w:rtl/>
        </w:rPr>
      </w:pPr>
    </w:p>
    <w:p w14:paraId="45D2B6F3" w14:textId="524424D8" w:rsidR="002B47BF" w:rsidRDefault="0064292B" w:rsidP="00071AA4">
      <w:pPr>
        <w:rPr>
          <w:rtl/>
        </w:rPr>
      </w:pPr>
      <w:r>
        <w:t xml:space="preserve">     </w:t>
      </w:r>
      <w:r w:rsidR="009743CF">
        <w:rPr>
          <w:noProof/>
          <w:rtl/>
          <w:lang w:val="fa-IR"/>
        </w:rPr>
        <w:drawing>
          <wp:inline distT="0" distB="0" distL="0" distR="0" wp14:anchorId="7B9D57B7" wp14:editId="671083E9">
            <wp:extent cx="5486400" cy="2926080"/>
            <wp:effectExtent l="0" t="0" r="0" b="26670"/>
            <wp:docPr id="62952706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4E285879" w14:textId="3FC16B2F" w:rsidR="00407624" w:rsidRDefault="00407624" w:rsidP="00407624">
      <w:pPr>
        <w:pStyle w:val="4"/>
        <w:rPr>
          <w:rtl/>
        </w:rPr>
      </w:pPr>
      <w:r>
        <w:rPr>
          <w:rFonts w:hint="cs"/>
          <w:rtl/>
        </w:rPr>
        <w:t>توانایی کار تیمی</w:t>
      </w:r>
    </w:p>
    <w:p w14:paraId="5901E2D5" w14:textId="0A770A36" w:rsidR="00EE642F" w:rsidRDefault="00EE642F" w:rsidP="00EE642F">
      <w:pPr>
        <w:pStyle w:val="a"/>
        <w:rPr>
          <w:rtl/>
        </w:rPr>
      </w:pPr>
      <w:r>
        <w:rPr>
          <w:rFonts w:hint="cs"/>
          <w:rtl/>
        </w:rPr>
        <w:t xml:space="preserve">کد 3: </w:t>
      </w:r>
      <w:r w:rsidRPr="00D57F5C">
        <w:rPr>
          <w:rtl/>
        </w:rPr>
        <w:t>با مشارکت خود اولیاست. گاهی خودشان م</w:t>
      </w:r>
      <w:r>
        <w:rPr>
          <w:rFonts w:hint="cs"/>
          <w:rtl/>
        </w:rPr>
        <w:t>ی‌</w:t>
      </w:r>
      <w:r w:rsidRPr="00D57F5C">
        <w:rPr>
          <w:rtl/>
        </w:rPr>
        <w:t>گویند رنگ می</w:t>
      </w:r>
      <w:r>
        <w:rPr>
          <w:rFonts w:hint="cs"/>
          <w:rtl/>
        </w:rPr>
        <w:t>‌</w:t>
      </w:r>
      <w:r w:rsidRPr="00D57F5C">
        <w:rPr>
          <w:rtl/>
        </w:rPr>
        <w:t>خریم و خودمان می</w:t>
      </w:r>
      <w:r>
        <w:rPr>
          <w:rFonts w:hint="cs"/>
          <w:rtl/>
        </w:rPr>
        <w:t>‌</w:t>
      </w:r>
      <w:r w:rsidRPr="00D57F5C">
        <w:rPr>
          <w:rtl/>
        </w:rPr>
        <w:t>زنیم. یکی نجار بود خودش چوب می</w:t>
      </w:r>
      <w:r>
        <w:rPr>
          <w:rFonts w:hint="cs"/>
          <w:rtl/>
        </w:rPr>
        <w:t>‌آ</w:t>
      </w:r>
      <w:r w:rsidRPr="00D57F5C">
        <w:rPr>
          <w:rtl/>
        </w:rPr>
        <w:t>ورد و انجام می</w:t>
      </w:r>
      <w:r>
        <w:rPr>
          <w:rFonts w:hint="cs"/>
          <w:rtl/>
        </w:rPr>
        <w:t>‌</w:t>
      </w:r>
      <w:r w:rsidRPr="00D57F5C">
        <w:rPr>
          <w:rtl/>
        </w:rPr>
        <w:t>داد. باغچه</w:t>
      </w:r>
      <w:r>
        <w:rPr>
          <w:rFonts w:hint="cs"/>
          <w:rtl/>
        </w:rPr>
        <w:t>‌</w:t>
      </w:r>
      <w:r w:rsidRPr="00D57F5C">
        <w:rPr>
          <w:rtl/>
        </w:rPr>
        <w:t>ی آن مدرسه را یکی از والدین که دکتر بود درست کرد. تمام گیاهان را خودش آورد.</w:t>
      </w:r>
    </w:p>
    <w:p w14:paraId="60A2ABDA" w14:textId="0CD4C122" w:rsidR="00870156" w:rsidRDefault="00870156" w:rsidP="00686395">
      <w:pPr>
        <w:pStyle w:val="a"/>
      </w:pPr>
      <w:r>
        <w:rPr>
          <w:rFonts w:hint="cs"/>
          <w:rtl/>
        </w:rPr>
        <w:t xml:space="preserve">کد 12: </w:t>
      </w:r>
      <w:r>
        <w:rPr>
          <w:rtl/>
        </w:rPr>
        <w:t>برا</w:t>
      </w:r>
      <w:r>
        <w:rPr>
          <w:rFonts w:hint="cs"/>
          <w:rtl/>
        </w:rPr>
        <w:t>ی</w:t>
      </w:r>
      <w:r>
        <w:rPr>
          <w:rtl/>
        </w:rPr>
        <w:t xml:space="preserve"> ا</w:t>
      </w:r>
      <w:r>
        <w:rPr>
          <w:rFonts w:hint="cs"/>
          <w:rtl/>
        </w:rPr>
        <w:t>ی</w:t>
      </w:r>
      <w:r>
        <w:rPr>
          <w:rFonts w:hint="eastAsia"/>
          <w:rtl/>
        </w:rPr>
        <w:t>نکه</w:t>
      </w:r>
      <w:r>
        <w:rPr>
          <w:rtl/>
        </w:rPr>
        <w:t xml:space="preserve"> به اون ز</w:t>
      </w:r>
      <w:r>
        <w:rPr>
          <w:rFonts w:hint="cs"/>
          <w:rtl/>
        </w:rPr>
        <w:t>ی</w:t>
      </w:r>
      <w:r>
        <w:rPr>
          <w:rFonts w:hint="eastAsia"/>
          <w:rtl/>
        </w:rPr>
        <w:t>با</w:t>
      </w:r>
      <w:r>
        <w:rPr>
          <w:rFonts w:hint="cs"/>
          <w:rtl/>
        </w:rPr>
        <w:t>یی</w:t>
      </w:r>
      <w:r>
        <w:rPr>
          <w:rtl/>
        </w:rPr>
        <w:t xml:space="preserve"> برس</w:t>
      </w:r>
      <w:r>
        <w:rPr>
          <w:rFonts w:hint="cs"/>
          <w:rtl/>
        </w:rPr>
        <w:t>ی</w:t>
      </w:r>
      <w:r>
        <w:rPr>
          <w:rFonts w:hint="eastAsia"/>
          <w:rtl/>
        </w:rPr>
        <w:t>م</w:t>
      </w:r>
      <w:r>
        <w:rPr>
          <w:rtl/>
        </w:rPr>
        <w:t xml:space="preserve"> با</w:t>
      </w:r>
      <w:r>
        <w:rPr>
          <w:rFonts w:hint="cs"/>
          <w:rtl/>
        </w:rPr>
        <w:t>ی</w:t>
      </w:r>
      <w:r>
        <w:rPr>
          <w:rFonts w:hint="eastAsia"/>
          <w:rtl/>
        </w:rPr>
        <w:t>د</w:t>
      </w:r>
      <w:r>
        <w:rPr>
          <w:rtl/>
        </w:rPr>
        <w:t xml:space="preserve"> همه تلاش کن</w:t>
      </w:r>
      <w:r>
        <w:rPr>
          <w:rFonts w:hint="cs"/>
          <w:rtl/>
        </w:rPr>
        <w:t>ی</w:t>
      </w:r>
      <w:r>
        <w:rPr>
          <w:rFonts w:hint="eastAsia"/>
          <w:rtl/>
        </w:rPr>
        <w:t>م</w:t>
      </w:r>
      <w:r>
        <w:rPr>
          <w:rtl/>
        </w:rPr>
        <w:t>. تابستان د</w:t>
      </w:r>
      <w:r>
        <w:rPr>
          <w:rFonts w:hint="cs"/>
          <w:rtl/>
        </w:rPr>
        <w:t>ی</w:t>
      </w:r>
      <w:r>
        <w:rPr>
          <w:rFonts w:hint="eastAsia"/>
          <w:rtl/>
        </w:rPr>
        <w:t>وارها</w:t>
      </w:r>
      <w:r>
        <w:rPr>
          <w:rFonts w:hint="cs"/>
          <w:rtl/>
        </w:rPr>
        <w:t>ی</w:t>
      </w:r>
      <w:r>
        <w:rPr>
          <w:rtl/>
        </w:rPr>
        <w:t xml:space="preserve"> ح</w:t>
      </w:r>
      <w:r>
        <w:rPr>
          <w:rFonts w:hint="cs"/>
          <w:rtl/>
        </w:rPr>
        <w:t>ی</w:t>
      </w:r>
      <w:r>
        <w:rPr>
          <w:rFonts w:hint="eastAsia"/>
          <w:rtl/>
        </w:rPr>
        <w:t>اط</w:t>
      </w:r>
      <w:r>
        <w:rPr>
          <w:rtl/>
        </w:rPr>
        <w:t xml:space="preserve"> رو مامانها اومدن رنگ کردن. انقدر با عشق اومدن انجام دادن تمام شد. همه اش تو</w:t>
      </w:r>
      <w:r>
        <w:rPr>
          <w:rFonts w:hint="cs"/>
          <w:rtl/>
        </w:rPr>
        <w:t>ی</w:t>
      </w:r>
      <w:r>
        <w:rPr>
          <w:rtl/>
        </w:rPr>
        <w:t xml:space="preserve"> فک</w:t>
      </w:r>
      <w:r>
        <w:rPr>
          <w:rFonts w:hint="eastAsia"/>
          <w:rtl/>
        </w:rPr>
        <w:t>ر</w:t>
      </w:r>
      <w:r>
        <w:rPr>
          <w:rtl/>
        </w:rPr>
        <w:t xml:space="preserve"> ا</w:t>
      </w:r>
      <w:r>
        <w:rPr>
          <w:rFonts w:hint="cs"/>
          <w:rtl/>
        </w:rPr>
        <w:t>ی</w:t>
      </w:r>
      <w:r>
        <w:rPr>
          <w:rFonts w:hint="eastAsia"/>
          <w:rtl/>
        </w:rPr>
        <w:t>ن</w:t>
      </w:r>
      <w:r w:rsidR="00DF7AE2">
        <w:rPr>
          <w:rFonts w:hint="cs"/>
          <w:rtl/>
        </w:rPr>
        <w:t>م</w:t>
      </w:r>
      <w:r>
        <w:rPr>
          <w:rtl/>
        </w:rPr>
        <w:t xml:space="preserve"> که کاش بتون</w:t>
      </w:r>
      <w:r>
        <w:rPr>
          <w:rFonts w:hint="cs"/>
          <w:rtl/>
        </w:rPr>
        <w:t>ی</w:t>
      </w:r>
      <w:r>
        <w:rPr>
          <w:rFonts w:hint="eastAsia"/>
          <w:rtl/>
        </w:rPr>
        <w:t>م</w:t>
      </w:r>
      <w:r>
        <w:rPr>
          <w:rtl/>
        </w:rPr>
        <w:t xml:space="preserve"> به بچه ها کار ت</w:t>
      </w:r>
      <w:r>
        <w:rPr>
          <w:rFonts w:hint="cs"/>
          <w:rtl/>
        </w:rPr>
        <w:t>ی</w:t>
      </w:r>
      <w:r>
        <w:rPr>
          <w:rFonts w:hint="eastAsia"/>
          <w:rtl/>
        </w:rPr>
        <w:t>م</w:t>
      </w:r>
      <w:r>
        <w:rPr>
          <w:rFonts w:hint="cs"/>
          <w:rtl/>
        </w:rPr>
        <w:t>ی</w:t>
      </w:r>
      <w:r>
        <w:rPr>
          <w:rtl/>
        </w:rPr>
        <w:t xml:space="preserve"> رو </w:t>
      </w:r>
      <w:r>
        <w:rPr>
          <w:rFonts w:hint="cs"/>
          <w:rtl/>
        </w:rPr>
        <w:t>ی</w:t>
      </w:r>
      <w:r>
        <w:rPr>
          <w:rFonts w:hint="eastAsia"/>
          <w:rtl/>
        </w:rPr>
        <w:t>اد</w:t>
      </w:r>
      <w:r>
        <w:rPr>
          <w:rtl/>
        </w:rPr>
        <w:t xml:space="preserve"> بد</w:t>
      </w:r>
      <w:r>
        <w:rPr>
          <w:rFonts w:hint="cs"/>
          <w:rtl/>
        </w:rPr>
        <w:t>ی</w:t>
      </w:r>
      <w:r>
        <w:rPr>
          <w:rFonts w:hint="eastAsia"/>
          <w:rtl/>
        </w:rPr>
        <w:t>م</w:t>
      </w:r>
      <w:r>
        <w:rPr>
          <w:rtl/>
        </w:rPr>
        <w:t xml:space="preserve"> و بعدش نت</w:t>
      </w:r>
      <w:r>
        <w:rPr>
          <w:rFonts w:hint="cs"/>
          <w:rtl/>
        </w:rPr>
        <w:t>ی</w:t>
      </w:r>
      <w:r>
        <w:rPr>
          <w:rFonts w:hint="eastAsia"/>
          <w:rtl/>
        </w:rPr>
        <w:t>جه</w:t>
      </w:r>
      <w:r w:rsidR="00DF7AE2">
        <w:rPr>
          <w:rFonts w:hint="cs"/>
          <w:rtl/>
        </w:rPr>
        <w:t>‌</w:t>
      </w:r>
      <w:r>
        <w:rPr>
          <w:rtl/>
        </w:rPr>
        <w:t>اش رو در سال</w:t>
      </w:r>
      <w:r w:rsidR="00DF7AE2">
        <w:rPr>
          <w:rFonts w:hint="cs"/>
          <w:rtl/>
        </w:rPr>
        <w:t>‌</w:t>
      </w:r>
      <w:r>
        <w:rPr>
          <w:rtl/>
        </w:rPr>
        <w:t>ها</w:t>
      </w:r>
      <w:r>
        <w:rPr>
          <w:rFonts w:hint="cs"/>
          <w:rtl/>
        </w:rPr>
        <w:t>ی</w:t>
      </w:r>
      <w:r>
        <w:rPr>
          <w:rtl/>
        </w:rPr>
        <w:t xml:space="preserve"> بعد م</w:t>
      </w:r>
      <w:r>
        <w:rPr>
          <w:rFonts w:hint="cs"/>
          <w:rtl/>
        </w:rPr>
        <w:t>ی</w:t>
      </w:r>
      <w:r w:rsidR="00DF7AE2">
        <w:rPr>
          <w:rFonts w:hint="cs"/>
          <w:rtl/>
        </w:rPr>
        <w:t>‌</w:t>
      </w:r>
      <w:r>
        <w:rPr>
          <w:rtl/>
        </w:rPr>
        <w:t>ب</w:t>
      </w:r>
      <w:r>
        <w:rPr>
          <w:rFonts w:hint="cs"/>
          <w:rtl/>
        </w:rPr>
        <w:t>ی</w:t>
      </w:r>
      <w:r>
        <w:rPr>
          <w:rFonts w:hint="eastAsia"/>
          <w:rtl/>
        </w:rPr>
        <w:t>ن</w:t>
      </w:r>
      <w:r>
        <w:rPr>
          <w:rFonts w:hint="cs"/>
          <w:rtl/>
        </w:rPr>
        <w:t>ی</w:t>
      </w:r>
      <w:r>
        <w:rPr>
          <w:rFonts w:hint="eastAsia"/>
          <w:rtl/>
        </w:rPr>
        <w:t>م</w:t>
      </w:r>
      <w:r>
        <w:rPr>
          <w:rtl/>
        </w:rPr>
        <w:t>.</w:t>
      </w:r>
    </w:p>
    <w:p w14:paraId="652FBA95" w14:textId="069E68BB" w:rsidR="0056033B" w:rsidRDefault="00870156" w:rsidP="00686395">
      <w:pPr>
        <w:pStyle w:val="a"/>
        <w:rPr>
          <w:rtl/>
        </w:rPr>
      </w:pPr>
      <w:r>
        <w:rPr>
          <w:rtl/>
        </w:rPr>
        <w:t>مفهوم واقع</w:t>
      </w:r>
      <w:r>
        <w:rPr>
          <w:rFonts w:hint="cs"/>
          <w:rtl/>
        </w:rPr>
        <w:t>ی</w:t>
      </w:r>
      <w:r>
        <w:rPr>
          <w:rtl/>
        </w:rPr>
        <w:t xml:space="preserve"> مشارکت ا</w:t>
      </w:r>
      <w:r>
        <w:rPr>
          <w:rFonts w:hint="cs"/>
          <w:rtl/>
        </w:rPr>
        <w:t>ی</w:t>
      </w:r>
      <w:r>
        <w:rPr>
          <w:rFonts w:hint="eastAsia"/>
          <w:rtl/>
        </w:rPr>
        <w:t>ن</w:t>
      </w:r>
      <w:r>
        <w:rPr>
          <w:rtl/>
        </w:rPr>
        <w:t xml:space="preserve"> بود که بدون ا</w:t>
      </w:r>
      <w:r>
        <w:rPr>
          <w:rFonts w:hint="cs"/>
          <w:rtl/>
        </w:rPr>
        <w:t>ی</w:t>
      </w:r>
      <w:r>
        <w:rPr>
          <w:rFonts w:hint="eastAsia"/>
          <w:rtl/>
        </w:rPr>
        <w:t>نکه</w:t>
      </w:r>
      <w:r>
        <w:rPr>
          <w:rtl/>
        </w:rPr>
        <w:t xml:space="preserve"> من بگم و درخواست</w:t>
      </w:r>
      <w:r>
        <w:rPr>
          <w:rFonts w:hint="cs"/>
          <w:rtl/>
        </w:rPr>
        <w:t>ی</w:t>
      </w:r>
      <w:r>
        <w:rPr>
          <w:rtl/>
        </w:rPr>
        <w:t xml:space="preserve"> داشته باشم اونها خودشون پ</w:t>
      </w:r>
      <w:r>
        <w:rPr>
          <w:rFonts w:hint="cs"/>
          <w:rtl/>
        </w:rPr>
        <w:t>ی</w:t>
      </w:r>
      <w:r>
        <w:rPr>
          <w:rFonts w:hint="eastAsia"/>
          <w:rtl/>
        </w:rPr>
        <w:t>ش</w:t>
      </w:r>
      <w:r>
        <w:rPr>
          <w:rtl/>
        </w:rPr>
        <w:t xml:space="preserve"> قدم شدن و ممنونشون هم هستم.</w:t>
      </w:r>
    </w:p>
    <w:p w14:paraId="37CB4A9B" w14:textId="10D6F232" w:rsidR="00610A35" w:rsidRDefault="00610A35" w:rsidP="00686395">
      <w:pPr>
        <w:pStyle w:val="a"/>
        <w:rPr>
          <w:rtl/>
        </w:rPr>
      </w:pPr>
      <w:r w:rsidRPr="008C347D">
        <w:rPr>
          <w:rtl/>
        </w:rPr>
        <w:t>همه ی این کارهایی که در مدرسه انجام میشه گروهی انجام میشه</w:t>
      </w:r>
      <w:r w:rsidR="000B76AA">
        <w:rPr>
          <w:rFonts w:hint="cs"/>
          <w:rtl/>
        </w:rPr>
        <w:t xml:space="preserve">. </w:t>
      </w:r>
      <w:r w:rsidRPr="008C347D">
        <w:rPr>
          <w:rtl/>
        </w:rPr>
        <w:t>وقتی در جلسه</w:t>
      </w:r>
      <w:r w:rsidR="00813AA0">
        <w:rPr>
          <w:rFonts w:hint="cs"/>
          <w:rtl/>
        </w:rPr>
        <w:t>‌</w:t>
      </w:r>
      <w:r w:rsidRPr="008C347D">
        <w:rPr>
          <w:rtl/>
        </w:rPr>
        <w:t>ی اعضای انجمن مطرح میشه اعضای انجمن هرکدوم یه تخصصی دارن، فکر میکنم که اونها خیلی کمک</w:t>
      </w:r>
      <w:r w:rsidR="00813AA0">
        <w:rPr>
          <w:rFonts w:hint="cs"/>
          <w:rtl/>
        </w:rPr>
        <w:t>‌</w:t>
      </w:r>
      <w:r w:rsidRPr="008C347D">
        <w:rPr>
          <w:rtl/>
        </w:rPr>
        <w:t>کننده هستند.</w:t>
      </w:r>
      <w:r w:rsidR="00F549A1">
        <w:rPr>
          <w:rFonts w:hint="cs"/>
          <w:rtl/>
        </w:rPr>
        <w:t xml:space="preserve"> </w:t>
      </w:r>
      <w:r w:rsidRPr="008C347D">
        <w:rPr>
          <w:rtl/>
        </w:rPr>
        <w:t xml:space="preserve">اینجا یه آقایی هست که مهندسی صنایع خونده، کارخونه داره، تولیدکننده است و خیلی فکرش بازه. میاد اینجا به ما ایده میده. </w:t>
      </w:r>
      <w:r w:rsidRPr="008C347D">
        <w:rPr>
          <w:rtl/>
        </w:rPr>
        <w:lastRenderedPageBreak/>
        <w:t>هر کدومشون نظر میدن و بهترین نظرات انتخاب میشه و میشه یه کاری که چقدر قشنگه. شاید اگر من تنها می</w:t>
      </w:r>
      <w:r w:rsidR="00BF0392">
        <w:rPr>
          <w:rFonts w:hint="cs"/>
          <w:rtl/>
        </w:rPr>
        <w:t>‌</w:t>
      </w:r>
      <w:r w:rsidRPr="008C347D">
        <w:rPr>
          <w:rtl/>
        </w:rPr>
        <w:t>خواستم سالن ورزشی بسازم این در نمیومد</w:t>
      </w:r>
      <w:r w:rsidR="000B76AA">
        <w:rPr>
          <w:rFonts w:hint="cs"/>
          <w:rtl/>
        </w:rPr>
        <w:t xml:space="preserve">. </w:t>
      </w:r>
      <w:r w:rsidRPr="008C347D">
        <w:rPr>
          <w:rtl/>
        </w:rPr>
        <w:t>وقتی من این رو در انجمن مطرح می</w:t>
      </w:r>
      <w:r w:rsidR="00E8235A">
        <w:rPr>
          <w:rFonts w:hint="cs"/>
          <w:rtl/>
        </w:rPr>
        <w:t>‌</w:t>
      </w:r>
      <w:r w:rsidRPr="008C347D">
        <w:rPr>
          <w:rtl/>
        </w:rPr>
        <w:t>کنم و اونها میرن با اولیا صحبت می</w:t>
      </w:r>
      <w:r w:rsidR="00E8235A">
        <w:rPr>
          <w:rFonts w:hint="cs"/>
          <w:rtl/>
        </w:rPr>
        <w:t>‌</w:t>
      </w:r>
      <w:r w:rsidRPr="008C347D">
        <w:rPr>
          <w:rtl/>
        </w:rPr>
        <w:t>کنن</w:t>
      </w:r>
      <w:r w:rsidR="00BF0392">
        <w:rPr>
          <w:rFonts w:hint="cs"/>
          <w:rtl/>
        </w:rPr>
        <w:t>،</w:t>
      </w:r>
      <w:r w:rsidRPr="008C347D">
        <w:rPr>
          <w:rtl/>
        </w:rPr>
        <w:t xml:space="preserve"> همه که خوششون بیاد قشنگ همه چیز آماده میشه.</w:t>
      </w:r>
    </w:p>
    <w:p w14:paraId="14181EDC" w14:textId="1ABD0018" w:rsidR="006272A2" w:rsidRDefault="006272A2" w:rsidP="006272A2">
      <w:pPr>
        <w:pStyle w:val="4"/>
        <w:rPr>
          <w:rtl/>
        </w:rPr>
      </w:pPr>
      <w:r>
        <w:rPr>
          <w:rFonts w:hint="cs"/>
          <w:rtl/>
        </w:rPr>
        <w:t>توانایی انتقال تجربه</w:t>
      </w:r>
    </w:p>
    <w:p w14:paraId="2BFA7935" w14:textId="7C676138" w:rsidR="006272A2" w:rsidRDefault="006272A2" w:rsidP="00686395">
      <w:pPr>
        <w:pStyle w:val="a"/>
        <w:rPr>
          <w:rtl/>
        </w:rPr>
      </w:pPr>
      <w:r>
        <w:rPr>
          <w:rFonts w:hint="cs"/>
          <w:rtl/>
        </w:rPr>
        <w:t xml:space="preserve">کد 8: </w:t>
      </w:r>
      <w:r w:rsidRPr="008C347D">
        <w:rPr>
          <w:rtl/>
        </w:rPr>
        <w:t>تعامل پذیر باشد. خوشرو باشد. بتواند به راحتی تجربیاتش را انتقال دهد</w:t>
      </w:r>
      <w:r>
        <w:rPr>
          <w:rFonts w:hint="cs"/>
          <w:rtl/>
        </w:rPr>
        <w:t>.</w:t>
      </w:r>
    </w:p>
    <w:p w14:paraId="2A3E8B43" w14:textId="46460110" w:rsidR="008B52DA" w:rsidRDefault="008B52DA" w:rsidP="008B52DA">
      <w:pPr>
        <w:pStyle w:val="4"/>
        <w:rPr>
          <w:rtl/>
        </w:rPr>
      </w:pPr>
      <w:r>
        <w:rPr>
          <w:rFonts w:hint="cs"/>
          <w:rtl/>
        </w:rPr>
        <w:t>اشتراک ایده‌ها</w:t>
      </w:r>
    </w:p>
    <w:p w14:paraId="639ABD33" w14:textId="2267ECB4" w:rsidR="008B52DA" w:rsidRDefault="008B52DA" w:rsidP="00686395">
      <w:pPr>
        <w:pStyle w:val="a"/>
        <w:rPr>
          <w:rtl/>
        </w:rPr>
      </w:pPr>
      <w:r>
        <w:rPr>
          <w:rFonts w:hint="cs"/>
          <w:rtl/>
        </w:rPr>
        <w:t xml:space="preserve">کد 3: </w:t>
      </w:r>
      <w:r w:rsidRPr="008C347D">
        <w:rPr>
          <w:rtl/>
        </w:rPr>
        <w:t>الان شما با من صحبت می</w:t>
      </w:r>
      <w:r>
        <w:rPr>
          <w:rFonts w:hint="cs"/>
          <w:rtl/>
        </w:rPr>
        <w:t>‌</w:t>
      </w:r>
      <w:r w:rsidRPr="008C347D">
        <w:rPr>
          <w:rtl/>
        </w:rPr>
        <w:t>کنید چیزی را سانسور نمی</w:t>
      </w:r>
      <w:r>
        <w:rPr>
          <w:rFonts w:hint="cs"/>
          <w:rtl/>
        </w:rPr>
        <w:t>‌</w:t>
      </w:r>
      <w:r w:rsidRPr="008C347D">
        <w:rPr>
          <w:rtl/>
        </w:rPr>
        <w:t>کنم. تمام اطلاعاتم را با تصویر میذارم در اختیارت. میگم شاید شما طرحی و ایده</w:t>
      </w:r>
      <w:r>
        <w:rPr>
          <w:rFonts w:hint="cs"/>
          <w:rtl/>
        </w:rPr>
        <w:t>‌</w:t>
      </w:r>
      <w:r w:rsidRPr="008C347D">
        <w:rPr>
          <w:rtl/>
        </w:rPr>
        <w:t>ای از من رو بخواد جایی پیاده کنه. هرچی دارم به اون فردی که میاد میگم که شاید یه راهی یا شیوه</w:t>
      </w:r>
      <w:r w:rsidR="008B46CA">
        <w:rPr>
          <w:rFonts w:hint="cs"/>
          <w:rtl/>
        </w:rPr>
        <w:t>‌</w:t>
      </w:r>
      <w:r w:rsidRPr="008C347D">
        <w:rPr>
          <w:rtl/>
        </w:rPr>
        <w:t>ای از من رو ببره جایی پیاده کنه و ثوابش به من برگرده.</w:t>
      </w:r>
    </w:p>
    <w:p w14:paraId="27B199FC" w14:textId="77777777" w:rsidR="00D002FB" w:rsidRDefault="00D002FB" w:rsidP="00D002FB">
      <w:pPr>
        <w:pStyle w:val="a"/>
        <w:rPr>
          <w:rtl/>
        </w:rPr>
      </w:pPr>
      <w:r>
        <w:rPr>
          <w:rFonts w:hint="cs"/>
          <w:rtl/>
        </w:rPr>
        <w:t xml:space="preserve">کد 15: </w:t>
      </w:r>
      <w:r w:rsidRPr="00D57F5C">
        <w:rPr>
          <w:rtl/>
        </w:rPr>
        <w:t>یعنی بتواند با یک تیم کار بکند و نظر فقط نظر خودش نباشد و بتواند تمام  نظرها را مد نظر بگیرد وآنها را بالا پایین بکند و از بین آنها ایده‌ای را در بیاورد و کا</w:t>
      </w:r>
      <w:r>
        <w:rPr>
          <w:rFonts w:hint="cs"/>
          <w:rtl/>
        </w:rPr>
        <w:t xml:space="preserve">ر </w:t>
      </w:r>
      <w:r w:rsidRPr="00D57F5C">
        <w:rPr>
          <w:rtl/>
        </w:rPr>
        <w:t>خوبی را انجام بدهد.</w:t>
      </w:r>
    </w:p>
    <w:p w14:paraId="1D980D6E" w14:textId="6CE0CC4F" w:rsidR="005D5CB7" w:rsidRDefault="005D5CB7" w:rsidP="005D5CB7">
      <w:pPr>
        <w:pStyle w:val="4"/>
        <w:rPr>
          <w:rtl/>
        </w:rPr>
      </w:pPr>
      <w:r>
        <w:rPr>
          <w:rFonts w:hint="cs"/>
          <w:rtl/>
        </w:rPr>
        <w:t>مشورت گرفتن</w:t>
      </w:r>
    </w:p>
    <w:p w14:paraId="6537DEE8" w14:textId="487922BB" w:rsidR="005D5CB7" w:rsidRDefault="005D5CB7" w:rsidP="00686395">
      <w:pPr>
        <w:pStyle w:val="a"/>
        <w:rPr>
          <w:rtl/>
        </w:rPr>
      </w:pPr>
      <w:r>
        <w:rPr>
          <w:rFonts w:hint="cs"/>
          <w:rtl/>
        </w:rPr>
        <w:t xml:space="preserve">کد 29: </w:t>
      </w:r>
      <w:r w:rsidRPr="008C347D">
        <w:rPr>
          <w:rtl/>
        </w:rPr>
        <w:t xml:space="preserve">مدیر لازم نیست طراحی آموزشی خونده باشه، لازم نیست تکنولوژی آموزشی خونده باشه. ولی لازمه با چند نفر مشورت بگیره. این خیلی مهمه. و متاسفانه مشورت نمی گیرن. </w:t>
      </w:r>
    </w:p>
    <w:p w14:paraId="61530C64" w14:textId="45BABC7C" w:rsidR="001D4B4B" w:rsidRDefault="00FE3E58" w:rsidP="00FE3E58">
      <w:pPr>
        <w:pStyle w:val="a0"/>
      </w:pPr>
      <w:r>
        <w:rPr>
          <w:rFonts w:hint="cs"/>
          <w:rtl/>
        </w:rPr>
        <w:t>مهارت‌های پژوهشی</w:t>
      </w:r>
    </w:p>
    <w:p w14:paraId="65B897B8" w14:textId="6EDFCCB4" w:rsidR="00002C25" w:rsidRDefault="00002C25" w:rsidP="00002C25">
      <w:r>
        <w:rPr>
          <w:noProof/>
        </w:rPr>
        <w:drawing>
          <wp:inline distT="0" distB="0" distL="0" distR="0" wp14:anchorId="1ABD0064" wp14:editId="3B1D8C5D">
            <wp:extent cx="5486400" cy="2849880"/>
            <wp:effectExtent l="0" t="0" r="0" b="26670"/>
            <wp:docPr id="115807361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56816BC4" w14:textId="39495D4A" w:rsidR="00555A48" w:rsidRPr="00C51673" w:rsidRDefault="002117BF" w:rsidP="00686395">
      <w:pPr>
        <w:pStyle w:val="a"/>
      </w:pPr>
      <w:r>
        <w:rPr>
          <w:rFonts w:hint="cs"/>
          <w:rtl/>
        </w:rPr>
        <w:t xml:space="preserve">کد </w:t>
      </w:r>
      <w:r w:rsidR="007D2127">
        <w:rPr>
          <w:rFonts w:hint="cs"/>
          <w:rtl/>
        </w:rPr>
        <w:t xml:space="preserve">27: </w:t>
      </w:r>
      <w:r w:rsidR="00555A48" w:rsidRPr="008C347D">
        <w:rPr>
          <w:rtl/>
        </w:rPr>
        <w:t>اگر</w:t>
      </w:r>
      <w:r w:rsidR="00555A48">
        <w:rPr>
          <w:rFonts w:hint="cs"/>
          <w:rtl/>
        </w:rPr>
        <w:t xml:space="preserve"> </w:t>
      </w:r>
      <w:r>
        <w:rPr>
          <w:rFonts w:hint="cs"/>
          <w:rtl/>
        </w:rPr>
        <w:t>(</w:t>
      </w:r>
      <w:r w:rsidR="00110218">
        <w:rPr>
          <w:rFonts w:hint="cs"/>
          <w:rtl/>
        </w:rPr>
        <w:t>روحیه و نگاه پ</w:t>
      </w:r>
      <w:r>
        <w:rPr>
          <w:rFonts w:hint="cs"/>
          <w:rtl/>
        </w:rPr>
        <w:t>ژوهشگرانه)</w:t>
      </w:r>
      <w:r w:rsidR="00555A48" w:rsidRPr="008C347D">
        <w:rPr>
          <w:rtl/>
        </w:rPr>
        <w:t xml:space="preserve"> نباشه نمی</w:t>
      </w:r>
      <w:r w:rsidR="00555A48" w:rsidRPr="008C347D">
        <w:rPr>
          <w:rtl/>
        </w:rPr>
        <w:softHyphen/>
        <w:t>تونه از محیط درست استفاده کنه. تو</w:t>
      </w:r>
      <w:r w:rsidR="00555A48">
        <w:rPr>
          <w:rFonts w:hint="cs"/>
          <w:rtl/>
        </w:rPr>
        <w:t>ی</w:t>
      </w:r>
      <w:r w:rsidR="00555A48" w:rsidRPr="008C347D">
        <w:rPr>
          <w:rtl/>
        </w:rPr>
        <w:t xml:space="preserve"> روحیه</w:t>
      </w:r>
      <w:r w:rsidR="00555A48" w:rsidRPr="008C347D">
        <w:rPr>
          <w:rtl/>
        </w:rPr>
        <w:softHyphen/>
        <w:t>ی پژوهشگری، نگاه پژوهشگرانه، نگاه عمیق و قدرت تحلیل و ویژگی</w:t>
      </w:r>
      <w:r w:rsidR="00555A48" w:rsidRPr="008C347D">
        <w:rPr>
          <w:rtl/>
        </w:rPr>
        <w:softHyphen/>
        <w:t>هایی که یک پژوهشگر در پژوهش خودش لحاظ می</w:t>
      </w:r>
      <w:r w:rsidR="00555A48" w:rsidRPr="008C347D">
        <w:rPr>
          <w:rtl/>
        </w:rPr>
        <w:softHyphen/>
        <w:t xml:space="preserve">کنه رو </w:t>
      </w:r>
      <w:r w:rsidR="00555A48" w:rsidRPr="008C347D">
        <w:rPr>
          <w:rtl/>
        </w:rPr>
        <w:lastRenderedPageBreak/>
        <w:t>باید داشته باشه و از افرادی بهره ببره که قابلیت</w:t>
      </w:r>
      <w:r w:rsidR="00555A48" w:rsidRPr="008C347D">
        <w:rPr>
          <w:rtl/>
        </w:rPr>
        <w:softHyphen/>
        <w:t>های لازم رو برای انجام این پژوهش</w:t>
      </w:r>
      <w:r w:rsidR="00555A48" w:rsidRPr="008C347D">
        <w:rPr>
          <w:rtl/>
        </w:rPr>
        <w:softHyphen/>
        <w:t>ها داشته باشن یا حداقل این نگاه رو داشته باشن. چون قرار نیست مدیر به تنهایی برنامه</w:t>
      </w:r>
      <w:r w:rsidR="00555A48" w:rsidRPr="008C347D">
        <w:rPr>
          <w:rtl/>
        </w:rPr>
        <w:softHyphen/>
        <w:t>ریزی و اجرا کنه. مدیر چون باید با تیم خودش حرکت کنه و افرادی رو کنار خودش قرار میده، این تیم باید بتونه قدرت تحلیل داشته باشه. و شما اگه بخوای قدرت تحلیل داشته باشی گام اول این هست که مشاهده</w:t>
      </w:r>
      <w:r w:rsidR="00555A48" w:rsidRPr="008C347D">
        <w:rPr>
          <w:rtl/>
        </w:rPr>
        <w:softHyphen/>
        <w:t>گر قوی</w:t>
      </w:r>
      <w:r w:rsidR="00555A48" w:rsidRPr="008C347D">
        <w:rPr>
          <w:rtl/>
        </w:rPr>
        <w:softHyphen/>
        <w:t>ای باشی. مشاهده فقط دیدن که نیست. مشاهده</w:t>
      </w:r>
      <w:r w:rsidR="00555A48" w:rsidRPr="008C347D">
        <w:rPr>
          <w:rtl/>
        </w:rPr>
        <w:softHyphen/>
        <w:t>گری قوی</w:t>
      </w:r>
      <w:r w:rsidR="00555A48" w:rsidRPr="008C347D">
        <w:rPr>
          <w:rtl/>
        </w:rPr>
        <w:softHyphen/>
        <w:t>ای داشته باشی و همه</w:t>
      </w:r>
      <w:r w:rsidR="00555A48" w:rsidRPr="008C347D">
        <w:rPr>
          <w:rtl/>
        </w:rPr>
        <w:softHyphen/>
        <w:t>ی آن چیزی که در وضع موجود وجود داره را بتونی خوب احساس و احصا کنی و این</w:t>
      </w:r>
      <w:r w:rsidR="00555A48" w:rsidRPr="008C347D">
        <w:rPr>
          <w:rtl/>
        </w:rPr>
        <w:softHyphen/>
        <w:t>ها رو اهم و فی</w:t>
      </w:r>
      <w:r w:rsidR="00555A48" w:rsidRPr="008C347D">
        <w:rPr>
          <w:rtl/>
        </w:rPr>
        <w:softHyphen/>
        <w:t>الاهم کنی، تحلیل کنی و نیازهای فضای فیزیکی رو با توجه به همون ابعادی که عرض کردم، شناسایی کنی و این</w:t>
      </w:r>
      <w:r w:rsidR="00555A48" w:rsidRPr="008C347D">
        <w:rPr>
          <w:rtl/>
        </w:rPr>
        <w:softHyphen/>
        <w:t>ها رو کنار هم در یک ماتریس چندگانه (چند بعدی) قرار بدی تا برسی به این</w:t>
      </w:r>
      <w:r w:rsidR="00555A48" w:rsidRPr="008C347D">
        <w:rPr>
          <w:rtl/>
        </w:rPr>
        <w:softHyphen/>
        <w:t>که فلان قسمت از طبقه</w:t>
      </w:r>
      <w:r w:rsidR="00555A48" w:rsidRPr="008C347D">
        <w:rPr>
          <w:rtl/>
        </w:rPr>
        <w:softHyphen/>
        <w:t>ی سوم به درد فلان کار می</w:t>
      </w:r>
      <w:r w:rsidR="00555A48" w:rsidRPr="008C347D">
        <w:rPr>
          <w:rtl/>
        </w:rPr>
        <w:softHyphen/>
        <w:t>خوره</w:t>
      </w:r>
      <w:r w:rsidR="00555A48">
        <w:rPr>
          <w:rFonts w:hint="cs"/>
          <w:rtl/>
        </w:rPr>
        <w:t>.</w:t>
      </w:r>
    </w:p>
    <w:p w14:paraId="6A39B869" w14:textId="41329245" w:rsidR="00FE3E58" w:rsidRDefault="00FE3E58" w:rsidP="00FE3E58">
      <w:pPr>
        <w:pStyle w:val="4"/>
        <w:rPr>
          <w:rtl/>
        </w:rPr>
      </w:pPr>
      <w:r>
        <w:rPr>
          <w:rFonts w:hint="cs"/>
          <w:rtl/>
        </w:rPr>
        <w:t>پرسشگری</w:t>
      </w:r>
    </w:p>
    <w:p w14:paraId="21C1AED7" w14:textId="53E3E897" w:rsidR="00FE3E58" w:rsidRDefault="00FE3E58" w:rsidP="00686395">
      <w:pPr>
        <w:pStyle w:val="a"/>
        <w:rPr>
          <w:rtl/>
        </w:rPr>
      </w:pPr>
      <w:r>
        <w:rPr>
          <w:rFonts w:hint="cs"/>
          <w:rtl/>
        </w:rPr>
        <w:t xml:space="preserve">کد 12: </w:t>
      </w:r>
      <w:r w:rsidRPr="008C347D">
        <w:rPr>
          <w:rtl/>
        </w:rPr>
        <w:t>آماده باشم هر ایده</w:t>
      </w:r>
      <w:r>
        <w:rPr>
          <w:rFonts w:hint="cs"/>
          <w:rtl/>
        </w:rPr>
        <w:t>‌</w:t>
      </w:r>
      <w:r w:rsidRPr="008C347D">
        <w:rPr>
          <w:rtl/>
        </w:rPr>
        <w:t>ای رو درجا نظر ندم که حالا بده، خوبه، سعی کنم هی سوال بپرسم، هی پروبال و گسترش بدیم تا برسه به مرحله</w:t>
      </w:r>
      <w:r>
        <w:rPr>
          <w:rFonts w:hint="cs"/>
          <w:rtl/>
        </w:rPr>
        <w:t>‌</w:t>
      </w:r>
      <w:r w:rsidRPr="008C347D">
        <w:rPr>
          <w:rtl/>
        </w:rPr>
        <w:t>ای که قابلیت اجرا داشته باشه.</w:t>
      </w:r>
    </w:p>
    <w:p w14:paraId="0121F31A" w14:textId="344A0B6C" w:rsidR="00FB3028" w:rsidRDefault="00FB3028" w:rsidP="00FB3028">
      <w:pPr>
        <w:pStyle w:val="4"/>
        <w:rPr>
          <w:rtl/>
        </w:rPr>
      </w:pPr>
      <w:r>
        <w:rPr>
          <w:rFonts w:hint="cs"/>
          <w:rtl/>
        </w:rPr>
        <w:t>مشاهده‌گری</w:t>
      </w:r>
    </w:p>
    <w:p w14:paraId="3B57ED25" w14:textId="301A6F06" w:rsidR="00B4299F" w:rsidRPr="008C347D" w:rsidRDefault="00B4299F" w:rsidP="00686395">
      <w:pPr>
        <w:pStyle w:val="a"/>
        <w:rPr>
          <w:color w:val="auto"/>
          <w:shd w:val="clear" w:color="auto" w:fill="auto"/>
          <w:rtl/>
        </w:rPr>
      </w:pPr>
      <w:r>
        <w:rPr>
          <w:rFonts w:hint="cs"/>
          <w:rtl/>
        </w:rPr>
        <w:t xml:space="preserve">کد 29: </w:t>
      </w:r>
      <w:r w:rsidRPr="008C347D">
        <w:rPr>
          <w:rtl/>
        </w:rPr>
        <w:t>مشاهده</w:t>
      </w:r>
      <w:r w:rsidRPr="008C347D">
        <w:rPr>
          <w:rtl/>
        </w:rPr>
        <w:softHyphen/>
        <w:t xml:space="preserve">گری </w:t>
      </w:r>
      <w:r w:rsidR="00F0156B">
        <w:rPr>
          <w:rFonts w:hint="cs"/>
          <w:rtl/>
        </w:rPr>
        <w:t>یعنی</w:t>
      </w:r>
      <w:r w:rsidRPr="008C347D">
        <w:rPr>
          <w:rtl/>
        </w:rPr>
        <w:t xml:space="preserve"> اگر کسی میخواد محیط فیزیکی رو درست بشناسه باید تمام ابعاد و زوایای این محیط رو به لحاظ شمالی، جنوبی، شرقی و غربی محیط مدرسه آشنایی و اشراف کامل پیدا کنه و این</w:t>
      </w:r>
      <w:r w:rsidRPr="008C347D">
        <w:rPr>
          <w:rtl/>
        </w:rPr>
        <w:softHyphen/>
        <w:t>که این اتاق، این فضا با این ویژگی</w:t>
      </w:r>
      <w:r w:rsidRPr="008C347D">
        <w:rPr>
          <w:rtl/>
        </w:rPr>
        <w:softHyphen/>
        <w:t>ها و موقعیت</w:t>
      </w:r>
      <w:r w:rsidRPr="008C347D">
        <w:rPr>
          <w:rtl/>
        </w:rPr>
        <w:softHyphen/>
        <w:t>ها می</w:t>
      </w:r>
      <w:r w:rsidRPr="008C347D">
        <w:rPr>
          <w:rtl/>
        </w:rPr>
        <w:softHyphen/>
        <w:t>تواند کاندید استقرار چه بخشی از حوزه</w:t>
      </w:r>
      <w:r w:rsidRPr="008C347D">
        <w:rPr>
          <w:rtl/>
        </w:rPr>
        <w:softHyphen/>
        <w:t>ی یادگیری قرار بگیره رو براش ثبت کنه و بعد با فراوانی</w:t>
      </w:r>
      <w:r w:rsidRPr="008C347D">
        <w:rPr>
          <w:rtl/>
        </w:rPr>
        <w:softHyphen/>
        <w:t>ای که در تحلیل نظرات خودش و تیمش خواهد داشت بتونه جانمایی درستی انجام بده.</w:t>
      </w:r>
    </w:p>
    <w:p w14:paraId="7226A66E" w14:textId="237F5BF1" w:rsidR="00FE3E58" w:rsidRDefault="00F607B8" w:rsidP="00F607B8">
      <w:pPr>
        <w:pStyle w:val="4"/>
        <w:rPr>
          <w:rtl/>
        </w:rPr>
      </w:pPr>
      <w:r>
        <w:rPr>
          <w:rFonts w:hint="cs"/>
          <w:rtl/>
        </w:rPr>
        <w:t>قدرت تحلیل</w:t>
      </w:r>
    </w:p>
    <w:p w14:paraId="652A6CF7" w14:textId="01076B2A" w:rsidR="00BB7E61" w:rsidRDefault="00D53756" w:rsidP="00D53756">
      <w:pPr>
        <w:pStyle w:val="a"/>
        <w:rPr>
          <w:rtl/>
        </w:rPr>
      </w:pPr>
      <w:r>
        <w:rPr>
          <w:rFonts w:hint="cs"/>
          <w:rtl/>
        </w:rPr>
        <w:t xml:space="preserve">کد 15: </w:t>
      </w:r>
      <w:r w:rsidRPr="00D57F5C">
        <w:rPr>
          <w:rtl/>
        </w:rPr>
        <w:t>بتواند تمام  نظرها را مد نظر بگیرد وآنها را بالا پایین بکند و از بین آنها ایده‌ای را در بیاورد و کار خوبی را انجام بدهد.</w:t>
      </w:r>
      <w:r>
        <w:rPr>
          <w:rFonts w:hint="cs"/>
          <w:rtl/>
        </w:rPr>
        <w:t xml:space="preserve"> </w:t>
      </w:r>
      <w:r w:rsidRPr="00D57F5C">
        <w:rPr>
          <w:rtl/>
        </w:rPr>
        <w:t>یک جامع نگری و قدرت تحلیل داشته باشد.</w:t>
      </w:r>
    </w:p>
    <w:p w14:paraId="12CC6817" w14:textId="0E90D43A" w:rsidR="00F607B8" w:rsidRDefault="00F607B8" w:rsidP="00686395">
      <w:pPr>
        <w:pStyle w:val="a"/>
        <w:rPr>
          <w:rtl/>
        </w:rPr>
      </w:pPr>
      <w:r>
        <w:rPr>
          <w:rFonts w:hint="cs"/>
          <w:rtl/>
        </w:rPr>
        <w:t xml:space="preserve">کد 27: </w:t>
      </w:r>
      <w:r w:rsidRPr="008C347D">
        <w:rPr>
          <w:rtl/>
        </w:rPr>
        <w:t>قدرت تحلیل داشته باشه که هر</w:t>
      </w:r>
      <w:r w:rsidR="00C2698B">
        <w:rPr>
          <w:rFonts w:hint="cs"/>
          <w:rtl/>
        </w:rPr>
        <w:t xml:space="preserve"> </w:t>
      </w:r>
      <w:r w:rsidRPr="008C347D">
        <w:rPr>
          <w:rtl/>
        </w:rPr>
        <w:t>کدوم</w:t>
      </w:r>
      <w:r w:rsidR="00C2698B">
        <w:rPr>
          <w:rFonts w:hint="cs"/>
          <w:rtl/>
        </w:rPr>
        <w:t xml:space="preserve"> (از موقعیت‌های مدرسه)</w:t>
      </w:r>
      <w:r w:rsidRPr="008C347D">
        <w:rPr>
          <w:rtl/>
        </w:rPr>
        <w:t xml:space="preserve"> باید دارای چه ویژگی</w:t>
      </w:r>
      <w:r w:rsidRPr="008C347D">
        <w:rPr>
          <w:rtl/>
        </w:rPr>
        <w:softHyphen/>
        <w:t>هایی باشه و در موقعیت ساختمانی من، کدوم یک از این فضاها جواب کدوم یکی از این موقعیت</w:t>
      </w:r>
      <w:r w:rsidRPr="008C347D">
        <w:rPr>
          <w:rtl/>
        </w:rPr>
        <w:softHyphen/>
        <w:t>ها رو خواهد داشت. چون ما معتقدیم حتی اون پایگاه تغذیه</w:t>
      </w:r>
      <w:r w:rsidRPr="008C347D">
        <w:rPr>
          <w:rtl/>
        </w:rPr>
        <w:softHyphen/>
        <w:t>ی سالم بخشی از برنامه</w:t>
      </w:r>
      <w:r w:rsidRPr="008C347D">
        <w:rPr>
          <w:rtl/>
        </w:rPr>
        <w:softHyphen/>
        <w:t>ی درسی بچه هست. در واقع برنامه</w:t>
      </w:r>
      <w:r w:rsidRPr="008C347D">
        <w:rPr>
          <w:rtl/>
        </w:rPr>
        <w:softHyphen/>
        <w:t>ی درسی پنهان هست.</w:t>
      </w:r>
    </w:p>
    <w:p w14:paraId="2D245F22" w14:textId="6880D743" w:rsidR="00F428AD" w:rsidRDefault="004E37E2" w:rsidP="004E37E2">
      <w:pPr>
        <w:pStyle w:val="a0"/>
        <w:rPr>
          <w:rtl/>
        </w:rPr>
      </w:pPr>
      <w:r>
        <w:rPr>
          <w:rFonts w:hint="cs"/>
          <w:rtl/>
        </w:rPr>
        <w:t>مهارت سنجش نیازها</w:t>
      </w:r>
    </w:p>
    <w:p w14:paraId="76E013CD" w14:textId="08AB9ED3" w:rsidR="00CD259E" w:rsidRDefault="006823A9" w:rsidP="00686395">
      <w:pPr>
        <w:pStyle w:val="a"/>
      </w:pPr>
      <w:r>
        <w:rPr>
          <w:rFonts w:hint="cs"/>
          <w:rtl/>
        </w:rPr>
        <w:t xml:space="preserve">کد 22: </w:t>
      </w:r>
      <w:r w:rsidRPr="008C347D">
        <w:rPr>
          <w:rtl/>
        </w:rPr>
        <w:t xml:space="preserve">ویژگی دیگری که حتما حتما یک مدیر آموزشی باید ازش برخوردار باشه، بایستی مهارت سنجش نیازها رو داشته باشه. </w:t>
      </w:r>
    </w:p>
    <w:tbl>
      <w:tblPr>
        <w:tblStyle w:val="TableGrid"/>
        <w:bidiVisual/>
        <w:tblW w:w="0" w:type="auto"/>
        <w:tblInd w:w="1446" w:type="dxa"/>
        <w:tblLook w:val="04A0" w:firstRow="1" w:lastRow="0" w:firstColumn="1" w:lastColumn="0" w:noHBand="0" w:noVBand="1"/>
      </w:tblPr>
      <w:tblGrid>
        <w:gridCol w:w="3229"/>
        <w:gridCol w:w="3059"/>
      </w:tblGrid>
      <w:tr w:rsidR="004263A6" w14:paraId="0E057859" w14:textId="77777777" w:rsidTr="00E223A3">
        <w:tc>
          <w:tcPr>
            <w:tcW w:w="3229" w:type="dxa"/>
            <w:vMerge w:val="restart"/>
            <w:vAlign w:val="center"/>
          </w:tcPr>
          <w:p w14:paraId="6CF931A1" w14:textId="382A367E" w:rsidR="004263A6" w:rsidRDefault="004263A6" w:rsidP="00815F45">
            <w:pPr>
              <w:rPr>
                <w:rtl/>
              </w:rPr>
            </w:pPr>
            <w:r w:rsidRPr="00C7710B">
              <w:rPr>
                <w:rtl/>
              </w:rPr>
              <w:t>ارتباطات  و تعامل سازنده</w:t>
            </w:r>
          </w:p>
        </w:tc>
        <w:tc>
          <w:tcPr>
            <w:tcW w:w="3059" w:type="dxa"/>
            <w:vAlign w:val="center"/>
          </w:tcPr>
          <w:p w14:paraId="2EF1D1AC" w14:textId="048BDF8E" w:rsidR="004263A6" w:rsidRPr="00686395" w:rsidRDefault="004263A6" w:rsidP="004263A6">
            <w:pPr>
              <w:rPr>
                <w:sz w:val="24"/>
                <w:szCs w:val="24"/>
                <w:rtl/>
              </w:rPr>
            </w:pPr>
            <w:r w:rsidRPr="00686395">
              <w:rPr>
                <w:rFonts w:hint="cs"/>
                <w:sz w:val="24"/>
                <w:szCs w:val="24"/>
                <w:rtl/>
              </w:rPr>
              <w:t>توانایی جلب اعتماد</w:t>
            </w:r>
          </w:p>
        </w:tc>
      </w:tr>
      <w:tr w:rsidR="004263A6" w14:paraId="36A31D73" w14:textId="77777777" w:rsidTr="00E223A3">
        <w:tc>
          <w:tcPr>
            <w:tcW w:w="3229" w:type="dxa"/>
            <w:vMerge/>
            <w:vAlign w:val="center"/>
          </w:tcPr>
          <w:p w14:paraId="02E69F0A" w14:textId="77777777" w:rsidR="004263A6" w:rsidRDefault="004263A6" w:rsidP="004263A6">
            <w:pPr>
              <w:rPr>
                <w:rtl/>
              </w:rPr>
            </w:pPr>
          </w:p>
        </w:tc>
        <w:tc>
          <w:tcPr>
            <w:tcW w:w="3059" w:type="dxa"/>
            <w:vAlign w:val="center"/>
          </w:tcPr>
          <w:p w14:paraId="646FF8A7" w14:textId="050BF2AD" w:rsidR="004263A6" w:rsidRPr="00686395" w:rsidRDefault="004263A6" w:rsidP="004263A6">
            <w:pPr>
              <w:rPr>
                <w:sz w:val="24"/>
                <w:szCs w:val="24"/>
                <w:rtl/>
              </w:rPr>
            </w:pPr>
            <w:r w:rsidRPr="00686395">
              <w:rPr>
                <w:rFonts w:hint="cs"/>
                <w:sz w:val="24"/>
                <w:szCs w:val="24"/>
                <w:rtl/>
              </w:rPr>
              <w:t>ارتباط با سازمان‌ها</w:t>
            </w:r>
          </w:p>
        </w:tc>
      </w:tr>
      <w:tr w:rsidR="004263A6" w14:paraId="3D0F168A" w14:textId="77777777" w:rsidTr="00E223A3">
        <w:tc>
          <w:tcPr>
            <w:tcW w:w="3229" w:type="dxa"/>
            <w:vMerge/>
            <w:vAlign w:val="center"/>
          </w:tcPr>
          <w:p w14:paraId="2AAD9C25" w14:textId="77777777" w:rsidR="004263A6" w:rsidRDefault="004263A6" w:rsidP="004263A6">
            <w:pPr>
              <w:rPr>
                <w:rtl/>
              </w:rPr>
            </w:pPr>
          </w:p>
        </w:tc>
        <w:tc>
          <w:tcPr>
            <w:tcW w:w="3059" w:type="dxa"/>
            <w:vAlign w:val="center"/>
          </w:tcPr>
          <w:p w14:paraId="614C0956" w14:textId="36699125" w:rsidR="004263A6" w:rsidRPr="00686395" w:rsidRDefault="004263A6" w:rsidP="004263A6">
            <w:pPr>
              <w:rPr>
                <w:sz w:val="24"/>
                <w:szCs w:val="24"/>
                <w:rtl/>
              </w:rPr>
            </w:pPr>
            <w:r w:rsidRPr="00686395">
              <w:rPr>
                <w:rFonts w:hint="cs"/>
                <w:sz w:val="24"/>
                <w:szCs w:val="24"/>
                <w:rtl/>
              </w:rPr>
              <w:t>ارتباط با دانش‌آموزان</w:t>
            </w:r>
          </w:p>
        </w:tc>
      </w:tr>
      <w:tr w:rsidR="004263A6" w14:paraId="78C9355D" w14:textId="77777777" w:rsidTr="00E223A3">
        <w:tc>
          <w:tcPr>
            <w:tcW w:w="3229" w:type="dxa"/>
            <w:vMerge/>
            <w:vAlign w:val="center"/>
          </w:tcPr>
          <w:p w14:paraId="06E06E00" w14:textId="77777777" w:rsidR="004263A6" w:rsidRDefault="004263A6" w:rsidP="004263A6">
            <w:pPr>
              <w:rPr>
                <w:rtl/>
              </w:rPr>
            </w:pPr>
          </w:p>
        </w:tc>
        <w:tc>
          <w:tcPr>
            <w:tcW w:w="3059" w:type="dxa"/>
            <w:vAlign w:val="center"/>
          </w:tcPr>
          <w:p w14:paraId="6AE89C83" w14:textId="0AF1F80F" w:rsidR="004263A6" w:rsidRPr="00686395" w:rsidRDefault="004263A6" w:rsidP="004263A6">
            <w:pPr>
              <w:rPr>
                <w:sz w:val="24"/>
                <w:szCs w:val="24"/>
                <w:rtl/>
              </w:rPr>
            </w:pPr>
            <w:r w:rsidRPr="00686395">
              <w:rPr>
                <w:rFonts w:hint="cs"/>
                <w:sz w:val="24"/>
                <w:szCs w:val="24"/>
                <w:rtl/>
              </w:rPr>
              <w:t>ارتباط با همکاران و معلم‌ها</w:t>
            </w:r>
          </w:p>
        </w:tc>
      </w:tr>
      <w:tr w:rsidR="004263A6" w14:paraId="544E8039" w14:textId="77777777" w:rsidTr="00E223A3">
        <w:tc>
          <w:tcPr>
            <w:tcW w:w="3229" w:type="dxa"/>
            <w:vMerge/>
            <w:vAlign w:val="center"/>
          </w:tcPr>
          <w:p w14:paraId="5A1120A7" w14:textId="77777777" w:rsidR="004263A6" w:rsidRDefault="004263A6" w:rsidP="004263A6">
            <w:pPr>
              <w:rPr>
                <w:rtl/>
              </w:rPr>
            </w:pPr>
          </w:p>
        </w:tc>
        <w:tc>
          <w:tcPr>
            <w:tcW w:w="3059" w:type="dxa"/>
            <w:vAlign w:val="center"/>
          </w:tcPr>
          <w:p w14:paraId="5E1E87D9" w14:textId="7FC61317" w:rsidR="004263A6" w:rsidRPr="00686395" w:rsidRDefault="004263A6" w:rsidP="004263A6">
            <w:pPr>
              <w:rPr>
                <w:sz w:val="24"/>
                <w:szCs w:val="24"/>
                <w:rtl/>
              </w:rPr>
            </w:pPr>
            <w:r w:rsidRPr="00686395">
              <w:rPr>
                <w:rFonts w:hint="cs"/>
                <w:sz w:val="24"/>
                <w:szCs w:val="24"/>
                <w:rtl/>
              </w:rPr>
              <w:t>ارتباط با اولیا</w:t>
            </w:r>
          </w:p>
        </w:tc>
      </w:tr>
      <w:tr w:rsidR="004263A6" w14:paraId="47C1F8FE" w14:textId="77777777" w:rsidTr="00E223A3">
        <w:tc>
          <w:tcPr>
            <w:tcW w:w="3229" w:type="dxa"/>
            <w:vMerge w:val="restart"/>
            <w:vAlign w:val="center"/>
          </w:tcPr>
          <w:p w14:paraId="4170B2CE" w14:textId="77777777" w:rsidR="004263A6" w:rsidRDefault="004263A6" w:rsidP="004263A6">
            <w:pPr>
              <w:rPr>
                <w:rtl/>
              </w:rPr>
            </w:pPr>
            <w:r w:rsidRPr="00C7710B">
              <w:rPr>
                <w:rtl/>
              </w:rPr>
              <w:t>نوآور</w:t>
            </w:r>
            <w:r w:rsidRPr="00C7710B">
              <w:rPr>
                <w:rFonts w:hint="cs"/>
                <w:rtl/>
              </w:rPr>
              <w:t>ی</w:t>
            </w:r>
            <w:r w:rsidRPr="00C7710B">
              <w:rPr>
                <w:rtl/>
              </w:rPr>
              <w:t xml:space="preserve"> و خلاق</w:t>
            </w:r>
            <w:r w:rsidRPr="00C7710B">
              <w:rPr>
                <w:rFonts w:hint="cs"/>
                <w:rtl/>
              </w:rPr>
              <w:t>ی</w:t>
            </w:r>
            <w:r w:rsidRPr="00C7710B">
              <w:rPr>
                <w:rFonts w:hint="eastAsia"/>
                <w:rtl/>
              </w:rPr>
              <w:t>ت</w:t>
            </w:r>
          </w:p>
          <w:p w14:paraId="6299F63A" w14:textId="3E5AEE31" w:rsidR="004263A6" w:rsidRDefault="004263A6" w:rsidP="004263A6">
            <w:pPr>
              <w:rPr>
                <w:rtl/>
              </w:rPr>
            </w:pPr>
          </w:p>
        </w:tc>
        <w:tc>
          <w:tcPr>
            <w:tcW w:w="3059" w:type="dxa"/>
            <w:vAlign w:val="center"/>
          </w:tcPr>
          <w:p w14:paraId="47880203" w14:textId="6CD749AC" w:rsidR="004263A6" w:rsidRPr="00686395" w:rsidRDefault="004263A6" w:rsidP="004263A6">
            <w:pPr>
              <w:rPr>
                <w:sz w:val="24"/>
                <w:szCs w:val="24"/>
                <w:rtl/>
              </w:rPr>
            </w:pPr>
            <w:r w:rsidRPr="00686395">
              <w:rPr>
                <w:rFonts w:hint="cs"/>
                <w:sz w:val="24"/>
                <w:szCs w:val="24"/>
                <w:rtl/>
              </w:rPr>
              <w:t>گشوده</w:t>
            </w:r>
          </w:p>
        </w:tc>
      </w:tr>
      <w:tr w:rsidR="004263A6" w14:paraId="4B19089C" w14:textId="77777777" w:rsidTr="00E223A3">
        <w:tc>
          <w:tcPr>
            <w:tcW w:w="3229" w:type="dxa"/>
            <w:vMerge/>
            <w:vAlign w:val="center"/>
          </w:tcPr>
          <w:p w14:paraId="777A022F" w14:textId="77777777" w:rsidR="004263A6" w:rsidRDefault="004263A6" w:rsidP="004263A6">
            <w:pPr>
              <w:rPr>
                <w:rtl/>
              </w:rPr>
            </w:pPr>
          </w:p>
        </w:tc>
        <w:tc>
          <w:tcPr>
            <w:tcW w:w="3059" w:type="dxa"/>
            <w:vAlign w:val="center"/>
          </w:tcPr>
          <w:p w14:paraId="1EB2C414" w14:textId="1A32301E" w:rsidR="004263A6" w:rsidRPr="00686395" w:rsidRDefault="004263A6" w:rsidP="004263A6">
            <w:pPr>
              <w:rPr>
                <w:sz w:val="24"/>
                <w:szCs w:val="24"/>
                <w:rtl/>
              </w:rPr>
            </w:pPr>
            <w:r w:rsidRPr="00686395">
              <w:rPr>
                <w:rFonts w:hint="cs"/>
                <w:sz w:val="24"/>
                <w:szCs w:val="24"/>
                <w:rtl/>
              </w:rPr>
              <w:t>خلاق</w:t>
            </w:r>
          </w:p>
        </w:tc>
      </w:tr>
      <w:tr w:rsidR="004263A6" w14:paraId="2B45C8F7" w14:textId="77777777" w:rsidTr="00E223A3">
        <w:tc>
          <w:tcPr>
            <w:tcW w:w="3229" w:type="dxa"/>
            <w:vMerge/>
            <w:vAlign w:val="center"/>
          </w:tcPr>
          <w:p w14:paraId="1A6C1E3E" w14:textId="77777777" w:rsidR="004263A6" w:rsidRDefault="004263A6" w:rsidP="004263A6">
            <w:pPr>
              <w:rPr>
                <w:rtl/>
              </w:rPr>
            </w:pPr>
          </w:p>
        </w:tc>
        <w:tc>
          <w:tcPr>
            <w:tcW w:w="3059" w:type="dxa"/>
            <w:vAlign w:val="center"/>
          </w:tcPr>
          <w:p w14:paraId="40D0F4A2" w14:textId="126CA047" w:rsidR="004263A6" w:rsidRPr="00686395" w:rsidRDefault="004263A6" w:rsidP="004263A6">
            <w:pPr>
              <w:rPr>
                <w:sz w:val="24"/>
                <w:szCs w:val="24"/>
                <w:rtl/>
              </w:rPr>
            </w:pPr>
            <w:r w:rsidRPr="00686395">
              <w:rPr>
                <w:rFonts w:hint="cs"/>
                <w:sz w:val="24"/>
                <w:szCs w:val="24"/>
                <w:rtl/>
              </w:rPr>
              <w:t>ایده‌پرداز</w:t>
            </w:r>
          </w:p>
        </w:tc>
      </w:tr>
      <w:tr w:rsidR="004263A6" w14:paraId="5615369D" w14:textId="77777777" w:rsidTr="00E223A3">
        <w:tc>
          <w:tcPr>
            <w:tcW w:w="3229" w:type="dxa"/>
            <w:vAlign w:val="center"/>
          </w:tcPr>
          <w:p w14:paraId="2F3B649A" w14:textId="1B885CFC" w:rsidR="004263A6" w:rsidRDefault="004263A6" w:rsidP="004263A6">
            <w:pPr>
              <w:rPr>
                <w:rtl/>
              </w:rPr>
            </w:pPr>
            <w:r w:rsidRPr="00C7710B">
              <w:rPr>
                <w:rFonts w:hint="eastAsia"/>
                <w:rtl/>
              </w:rPr>
              <w:t>برنامه‌ر</w:t>
            </w:r>
            <w:r w:rsidRPr="00C7710B">
              <w:rPr>
                <w:rFonts w:hint="cs"/>
                <w:rtl/>
              </w:rPr>
              <w:t>ی</w:t>
            </w:r>
            <w:r w:rsidRPr="00C7710B">
              <w:rPr>
                <w:rFonts w:hint="eastAsia"/>
                <w:rtl/>
              </w:rPr>
              <w:t>ز</w:t>
            </w:r>
            <w:r w:rsidRPr="00C7710B">
              <w:rPr>
                <w:rFonts w:hint="cs"/>
                <w:rtl/>
              </w:rPr>
              <w:t>ی</w:t>
            </w:r>
          </w:p>
        </w:tc>
        <w:tc>
          <w:tcPr>
            <w:tcW w:w="3059" w:type="dxa"/>
            <w:vAlign w:val="center"/>
          </w:tcPr>
          <w:p w14:paraId="148F3C9E" w14:textId="6C4D922A" w:rsidR="004263A6" w:rsidRPr="00686395" w:rsidRDefault="004263A6" w:rsidP="004263A6">
            <w:pPr>
              <w:rPr>
                <w:sz w:val="24"/>
                <w:szCs w:val="24"/>
                <w:rtl/>
              </w:rPr>
            </w:pPr>
            <w:r w:rsidRPr="00686395">
              <w:rPr>
                <w:rFonts w:hint="cs"/>
                <w:sz w:val="24"/>
                <w:szCs w:val="24"/>
                <w:rtl/>
              </w:rPr>
              <w:t>برنامه‌ریزی</w:t>
            </w:r>
          </w:p>
        </w:tc>
      </w:tr>
      <w:tr w:rsidR="004263A6" w14:paraId="3906D656" w14:textId="77777777" w:rsidTr="00E223A3">
        <w:tc>
          <w:tcPr>
            <w:tcW w:w="3229" w:type="dxa"/>
            <w:vMerge w:val="restart"/>
            <w:vAlign w:val="center"/>
          </w:tcPr>
          <w:p w14:paraId="62DD8191" w14:textId="77777777" w:rsidR="004263A6" w:rsidRDefault="004263A6" w:rsidP="004263A6">
            <w:pPr>
              <w:rPr>
                <w:rtl/>
              </w:rPr>
            </w:pPr>
            <w:r w:rsidRPr="00C7710B">
              <w:rPr>
                <w:rFonts w:hint="eastAsia"/>
                <w:rtl/>
              </w:rPr>
              <w:t>مشارکت‌جو</w:t>
            </w:r>
            <w:r w:rsidRPr="00C7710B">
              <w:rPr>
                <w:rFonts w:hint="cs"/>
                <w:rtl/>
              </w:rPr>
              <w:t>یی</w:t>
            </w:r>
            <w:r w:rsidRPr="00C7710B">
              <w:rPr>
                <w:rtl/>
              </w:rPr>
              <w:t xml:space="preserve"> و انجام کار گروه</w:t>
            </w:r>
            <w:r w:rsidRPr="00C7710B">
              <w:rPr>
                <w:rFonts w:hint="cs"/>
                <w:rtl/>
              </w:rPr>
              <w:t>ی</w:t>
            </w:r>
          </w:p>
          <w:p w14:paraId="06DD0E3D" w14:textId="67EF5003" w:rsidR="004263A6" w:rsidRDefault="004263A6" w:rsidP="004263A6">
            <w:pPr>
              <w:rPr>
                <w:rtl/>
              </w:rPr>
            </w:pPr>
          </w:p>
        </w:tc>
        <w:tc>
          <w:tcPr>
            <w:tcW w:w="3059" w:type="dxa"/>
            <w:vAlign w:val="center"/>
          </w:tcPr>
          <w:p w14:paraId="6977EE88" w14:textId="76ED554F" w:rsidR="004263A6" w:rsidRPr="00686395" w:rsidRDefault="004263A6" w:rsidP="004263A6">
            <w:pPr>
              <w:rPr>
                <w:sz w:val="24"/>
                <w:szCs w:val="24"/>
                <w:rtl/>
              </w:rPr>
            </w:pPr>
            <w:r w:rsidRPr="00686395">
              <w:rPr>
                <w:rFonts w:hint="cs"/>
                <w:sz w:val="24"/>
                <w:szCs w:val="24"/>
                <w:rtl/>
              </w:rPr>
              <w:t>توانایی کار تیمی</w:t>
            </w:r>
          </w:p>
        </w:tc>
      </w:tr>
      <w:tr w:rsidR="004263A6" w14:paraId="1943FE34" w14:textId="77777777" w:rsidTr="00E223A3">
        <w:tc>
          <w:tcPr>
            <w:tcW w:w="3229" w:type="dxa"/>
            <w:vMerge/>
            <w:vAlign w:val="center"/>
          </w:tcPr>
          <w:p w14:paraId="56596F8B" w14:textId="77777777" w:rsidR="004263A6" w:rsidRDefault="004263A6" w:rsidP="004263A6">
            <w:pPr>
              <w:rPr>
                <w:rtl/>
              </w:rPr>
            </w:pPr>
          </w:p>
        </w:tc>
        <w:tc>
          <w:tcPr>
            <w:tcW w:w="3059" w:type="dxa"/>
            <w:vAlign w:val="center"/>
          </w:tcPr>
          <w:p w14:paraId="4018FA38" w14:textId="09EEA1E0" w:rsidR="004263A6" w:rsidRPr="00686395" w:rsidRDefault="004263A6" w:rsidP="004263A6">
            <w:pPr>
              <w:rPr>
                <w:sz w:val="24"/>
                <w:szCs w:val="24"/>
                <w:rtl/>
              </w:rPr>
            </w:pPr>
            <w:r w:rsidRPr="00686395">
              <w:rPr>
                <w:rFonts w:hint="cs"/>
                <w:sz w:val="24"/>
                <w:szCs w:val="24"/>
                <w:rtl/>
              </w:rPr>
              <w:t>توانایی انتقال تجربه</w:t>
            </w:r>
          </w:p>
        </w:tc>
      </w:tr>
      <w:tr w:rsidR="004263A6" w14:paraId="745813DA" w14:textId="77777777" w:rsidTr="00E223A3">
        <w:tc>
          <w:tcPr>
            <w:tcW w:w="3229" w:type="dxa"/>
            <w:vMerge/>
            <w:vAlign w:val="center"/>
          </w:tcPr>
          <w:p w14:paraId="607BCBC8" w14:textId="77777777" w:rsidR="004263A6" w:rsidRDefault="004263A6" w:rsidP="004263A6">
            <w:pPr>
              <w:rPr>
                <w:rtl/>
              </w:rPr>
            </w:pPr>
          </w:p>
        </w:tc>
        <w:tc>
          <w:tcPr>
            <w:tcW w:w="3059" w:type="dxa"/>
            <w:vAlign w:val="center"/>
          </w:tcPr>
          <w:p w14:paraId="0845AF05" w14:textId="22C4D0B0" w:rsidR="004263A6" w:rsidRPr="00686395" w:rsidRDefault="004263A6" w:rsidP="004263A6">
            <w:pPr>
              <w:rPr>
                <w:sz w:val="24"/>
                <w:szCs w:val="24"/>
                <w:rtl/>
              </w:rPr>
            </w:pPr>
            <w:r w:rsidRPr="00686395">
              <w:rPr>
                <w:rFonts w:hint="cs"/>
                <w:sz w:val="24"/>
                <w:szCs w:val="24"/>
                <w:rtl/>
              </w:rPr>
              <w:t>توانایی اشتراک ایده‌ها</w:t>
            </w:r>
          </w:p>
        </w:tc>
      </w:tr>
      <w:tr w:rsidR="004263A6" w14:paraId="699887B6" w14:textId="77777777" w:rsidTr="00E223A3">
        <w:tc>
          <w:tcPr>
            <w:tcW w:w="3229" w:type="dxa"/>
            <w:vMerge/>
            <w:vAlign w:val="center"/>
          </w:tcPr>
          <w:p w14:paraId="71FE8582" w14:textId="77777777" w:rsidR="004263A6" w:rsidRDefault="004263A6" w:rsidP="004263A6">
            <w:pPr>
              <w:rPr>
                <w:rtl/>
              </w:rPr>
            </w:pPr>
          </w:p>
        </w:tc>
        <w:tc>
          <w:tcPr>
            <w:tcW w:w="3059" w:type="dxa"/>
            <w:vAlign w:val="center"/>
          </w:tcPr>
          <w:p w14:paraId="4C54BB0C" w14:textId="7386C042" w:rsidR="004263A6" w:rsidRPr="00686395" w:rsidRDefault="004263A6" w:rsidP="004263A6">
            <w:pPr>
              <w:rPr>
                <w:sz w:val="24"/>
                <w:szCs w:val="24"/>
                <w:rtl/>
              </w:rPr>
            </w:pPr>
            <w:r w:rsidRPr="00686395">
              <w:rPr>
                <w:rFonts w:hint="cs"/>
                <w:sz w:val="24"/>
                <w:szCs w:val="24"/>
                <w:rtl/>
              </w:rPr>
              <w:t>توانایی مشورت گرفتن</w:t>
            </w:r>
          </w:p>
        </w:tc>
      </w:tr>
      <w:tr w:rsidR="004263A6" w14:paraId="2618991A" w14:textId="77777777" w:rsidTr="00E223A3">
        <w:tc>
          <w:tcPr>
            <w:tcW w:w="3229" w:type="dxa"/>
            <w:vMerge w:val="restart"/>
            <w:vAlign w:val="center"/>
          </w:tcPr>
          <w:p w14:paraId="1B9B2E7B" w14:textId="41DEEFE5" w:rsidR="004263A6" w:rsidRDefault="004263A6" w:rsidP="00D91224">
            <w:pPr>
              <w:rPr>
                <w:rtl/>
              </w:rPr>
            </w:pPr>
            <w:r w:rsidRPr="00C7710B">
              <w:rPr>
                <w:rFonts w:hint="eastAsia"/>
                <w:rtl/>
              </w:rPr>
              <w:t>مهارت‌ها</w:t>
            </w:r>
            <w:r w:rsidRPr="00C7710B">
              <w:rPr>
                <w:rFonts w:hint="cs"/>
                <w:rtl/>
              </w:rPr>
              <w:t>ی</w:t>
            </w:r>
            <w:r w:rsidRPr="00C7710B">
              <w:rPr>
                <w:rtl/>
              </w:rPr>
              <w:t xml:space="preserve"> پژوهش</w:t>
            </w:r>
            <w:r w:rsidRPr="00C7710B">
              <w:rPr>
                <w:rFonts w:hint="cs"/>
                <w:rtl/>
              </w:rPr>
              <w:t>ی</w:t>
            </w:r>
          </w:p>
        </w:tc>
        <w:tc>
          <w:tcPr>
            <w:tcW w:w="3059" w:type="dxa"/>
            <w:vAlign w:val="center"/>
          </w:tcPr>
          <w:p w14:paraId="2B52E499" w14:textId="138A9964" w:rsidR="004263A6" w:rsidRPr="00686395" w:rsidRDefault="004263A6" w:rsidP="004263A6">
            <w:pPr>
              <w:rPr>
                <w:sz w:val="24"/>
                <w:szCs w:val="24"/>
                <w:rtl/>
              </w:rPr>
            </w:pPr>
            <w:r w:rsidRPr="00686395">
              <w:rPr>
                <w:rFonts w:hint="cs"/>
                <w:sz w:val="24"/>
                <w:szCs w:val="24"/>
                <w:rtl/>
              </w:rPr>
              <w:t>پرسشگری</w:t>
            </w:r>
          </w:p>
        </w:tc>
      </w:tr>
      <w:tr w:rsidR="004263A6" w14:paraId="11DAEE6D" w14:textId="77777777" w:rsidTr="00E223A3">
        <w:tc>
          <w:tcPr>
            <w:tcW w:w="3229" w:type="dxa"/>
            <w:vMerge/>
            <w:vAlign w:val="center"/>
          </w:tcPr>
          <w:p w14:paraId="18B633EB" w14:textId="77777777" w:rsidR="004263A6" w:rsidRDefault="004263A6" w:rsidP="004263A6">
            <w:pPr>
              <w:rPr>
                <w:rtl/>
              </w:rPr>
            </w:pPr>
          </w:p>
        </w:tc>
        <w:tc>
          <w:tcPr>
            <w:tcW w:w="3059" w:type="dxa"/>
            <w:vAlign w:val="center"/>
          </w:tcPr>
          <w:p w14:paraId="20F27E10" w14:textId="472B5D15" w:rsidR="004263A6" w:rsidRPr="00686395" w:rsidRDefault="004263A6" w:rsidP="004263A6">
            <w:pPr>
              <w:rPr>
                <w:sz w:val="24"/>
                <w:szCs w:val="24"/>
                <w:rtl/>
              </w:rPr>
            </w:pPr>
            <w:r w:rsidRPr="00686395">
              <w:rPr>
                <w:rFonts w:hint="cs"/>
                <w:sz w:val="24"/>
                <w:szCs w:val="24"/>
                <w:rtl/>
              </w:rPr>
              <w:t>مشاهده‌گری</w:t>
            </w:r>
          </w:p>
        </w:tc>
      </w:tr>
      <w:tr w:rsidR="004263A6" w14:paraId="4A1AB101" w14:textId="77777777" w:rsidTr="00E223A3">
        <w:tc>
          <w:tcPr>
            <w:tcW w:w="3229" w:type="dxa"/>
            <w:vMerge/>
            <w:vAlign w:val="center"/>
          </w:tcPr>
          <w:p w14:paraId="16F9916F" w14:textId="77777777" w:rsidR="004263A6" w:rsidRDefault="004263A6" w:rsidP="004263A6">
            <w:pPr>
              <w:rPr>
                <w:rtl/>
              </w:rPr>
            </w:pPr>
          </w:p>
        </w:tc>
        <w:tc>
          <w:tcPr>
            <w:tcW w:w="3059" w:type="dxa"/>
            <w:vAlign w:val="center"/>
          </w:tcPr>
          <w:p w14:paraId="7F4D0DE3" w14:textId="659EBA9B" w:rsidR="004263A6" w:rsidRPr="00686395" w:rsidRDefault="004263A6" w:rsidP="004263A6">
            <w:pPr>
              <w:rPr>
                <w:sz w:val="24"/>
                <w:szCs w:val="24"/>
                <w:rtl/>
              </w:rPr>
            </w:pPr>
            <w:r w:rsidRPr="00686395">
              <w:rPr>
                <w:rFonts w:hint="cs"/>
                <w:sz w:val="24"/>
                <w:szCs w:val="24"/>
                <w:rtl/>
              </w:rPr>
              <w:t>قدرت تحلیل</w:t>
            </w:r>
          </w:p>
        </w:tc>
      </w:tr>
      <w:tr w:rsidR="004263A6" w14:paraId="33FD699B" w14:textId="77777777" w:rsidTr="00E223A3">
        <w:tc>
          <w:tcPr>
            <w:tcW w:w="3229" w:type="dxa"/>
            <w:vAlign w:val="center"/>
          </w:tcPr>
          <w:p w14:paraId="7D0550CC" w14:textId="756C5271" w:rsidR="004263A6" w:rsidRDefault="004263A6" w:rsidP="004263A6">
            <w:pPr>
              <w:rPr>
                <w:rtl/>
              </w:rPr>
            </w:pPr>
            <w:r w:rsidRPr="00C7710B">
              <w:rPr>
                <w:rFonts w:hint="eastAsia"/>
                <w:rtl/>
              </w:rPr>
              <w:t>مهارت</w:t>
            </w:r>
            <w:r w:rsidRPr="00C7710B">
              <w:rPr>
                <w:rtl/>
              </w:rPr>
              <w:t xml:space="preserve"> سنجش ن</w:t>
            </w:r>
            <w:r w:rsidRPr="00C7710B">
              <w:rPr>
                <w:rFonts w:hint="cs"/>
                <w:rtl/>
              </w:rPr>
              <w:t>ی</w:t>
            </w:r>
            <w:r w:rsidRPr="00C7710B">
              <w:rPr>
                <w:rFonts w:hint="eastAsia"/>
                <w:rtl/>
              </w:rPr>
              <w:t>ازها</w:t>
            </w:r>
          </w:p>
        </w:tc>
        <w:tc>
          <w:tcPr>
            <w:tcW w:w="3059" w:type="dxa"/>
          </w:tcPr>
          <w:p w14:paraId="4FF98F5B" w14:textId="77777777" w:rsidR="004263A6" w:rsidRDefault="004263A6" w:rsidP="00E223A3">
            <w:pPr>
              <w:keepNext/>
              <w:rPr>
                <w:rtl/>
              </w:rPr>
            </w:pPr>
          </w:p>
        </w:tc>
      </w:tr>
    </w:tbl>
    <w:p w14:paraId="0B73A1F5" w14:textId="77777777" w:rsidR="005924BF" w:rsidRDefault="005924BF" w:rsidP="00E223A3">
      <w:pPr>
        <w:pStyle w:val="Caption"/>
        <w:jc w:val="center"/>
        <w:rPr>
          <w:b/>
          <w:bCs/>
          <w:i w:val="0"/>
          <w:iCs w:val="0"/>
          <w:color w:val="auto"/>
          <w:sz w:val="24"/>
          <w:szCs w:val="24"/>
        </w:rPr>
      </w:pPr>
    </w:p>
    <w:p w14:paraId="4ED9C0F2" w14:textId="008BBA38" w:rsidR="00C41702" w:rsidRPr="00E223A3" w:rsidRDefault="00E223A3" w:rsidP="00E223A3">
      <w:pPr>
        <w:pStyle w:val="Caption"/>
        <w:jc w:val="center"/>
        <w:rPr>
          <w:b/>
          <w:bCs/>
          <w:i w:val="0"/>
          <w:iCs w:val="0"/>
          <w:color w:val="auto"/>
          <w:sz w:val="24"/>
          <w:szCs w:val="24"/>
        </w:rPr>
      </w:pPr>
      <w:r w:rsidRPr="00E223A3">
        <w:rPr>
          <w:b/>
          <w:bCs/>
          <w:i w:val="0"/>
          <w:iCs w:val="0"/>
          <w:color w:val="auto"/>
          <w:sz w:val="24"/>
          <w:szCs w:val="24"/>
          <w:rtl/>
        </w:rPr>
        <w:t xml:space="preserve">جدول </w:t>
      </w:r>
      <w:r w:rsidRPr="00E223A3">
        <w:rPr>
          <w:b/>
          <w:bCs/>
          <w:i w:val="0"/>
          <w:iCs w:val="0"/>
          <w:color w:val="auto"/>
          <w:sz w:val="24"/>
          <w:szCs w:val="24"/>
          <w:rtl/>
        </w:rPr>
        <w:fldChar w:fldCharType="begin"/>
      </w:r>
      <w:r w:rsidRPr="00E223A3">
        <w:rPr>
          <w:b/>
          <w:bCs/>
          <w:i w:val="0"/>
          <w:iCs w:val="0"/>
          <w:color w:val="auto"/>
          <w:sz w:val="24"/>
          <w:szCs w:val="24"/>
          <w:rtl/>
        </w:rPr>
        <w:instrText xml:space="preserve"> </w:instrText>
      </w:r>
      <w:r w:rsidRPr="00E223A3">
        <w:rPr>
          <w:b/>
          <w:bCs/>
          <w:i w:val="0"/>
          <w:iCs w:val="0"/>
          <w:color w:val="auto"/>
          <w:sz w:val="24"/>
          <w:szCs w:val="24"/>
        </w:rPr>
        <w:instrText>SEQ</w:instrText>
      </w:r>
      <w:r w:rsidRPr="00E223A3">
        <w:rPr>
          <w:b/>
          <w:bCs/>
          <w:i w:val="0"/>
          <w:iCs w:val="0"/>
          <w:color w:val="auto"/>
          <w:sz w:val="24"/>
          <w:szCs w:val="24"/>
          <w:rtl/>
        </w:rPr>
        <w:instrText xml:space="preserve"> جدول \* </w:instrText>
      </w:r>
      <w:r w:rsidRPr="00E223A3">
        <w:rPr>
          <w:b/>
          <w:bCs/>
          <w:i w:val="0"/>
          <w:iCs w:val="0"/>
          <w:color w:val="auto"/>
          <w:sz w:val="24"/>
          <w:szCs w:val="24"/>
        </w:rPr>
        <w:instrText>ARABIC</w:instrText>
      </w:r>
      <w:r w:rsidRPr="00E223A3">
        <w:rPr>
          <w:b/>
          <w:bCs/>
          <w:i w:val="0"/>
          <w:iCs w:val="0"/>
          <w:color w:val="auto"/>
          <w:sz w:val="24"/>
          <w:szCs w:val="24"/>
          <w:rtl/>
        </w:rPr>
        <w:instrText xml:space="preserve"> </w:instrText>
      </w:r>
      <w:r w:rsidRPr="00E223A3">
        <w:rPr>
          <w:b/>
          <w:bCs/>
          <w:i w:val="0"/>
          <w:iCs w:val="0"/>
          <w:color w:val="auto"/>
          <w:sz w:val="24"/>
          <w:szCs w:val="24"/>
          <w:rtl/>
        </w:rPr>
        <w:fldChar w:fldCharType="separate"/>
      </w:r>
      <w:r w:rsidRPr="00E223A3">
        <w:rPr>
          <w:b/>
          <w:bCs/>
          <w:i w:val="0"/>
          <w:iCs w:val="0"/>
          <w:noProof/>
          <w:color w:val="auto"/>
          <w:sz w:val="24"/>
          <w:szCs w:val="24"/>
          <w:rtl/>
        </w:rPr>
        <w:t>1</w:t>
      </w:r>
      <w:r w:rsidRPr="00E223A3">
        <w:rPr>
          <w:b/>
          <w:bCs/>
          <w:i w:val="0"/>
          <w:iCs w:val="0"/>
          <w:color w:val="auto"/>
          <w:sz w:val="24"/>
          <w:szCs w:val="24"/>
          <w:rtl/>
        </w:rPr>
        <w:fldChar w:fldCharType="end"/>
      </w:r>
      <w:r w:rsidRPr="00E223A3">
        <w:rPr>
          <w:rFonts w:hint="cs"/>
          <w:b/>
          <w:bCs/>
          <w:i w:val="0"/>
          <w:iCs w:val="0"/>
          <w:color w:val="auto"/>
          <w:sz w:val="24"/>
          <w:szCs w:val="24"/>
          <w:rtl/>
        </w:rPr>
        <w:t>شایستگی‌های مهارتی مدیرآموزشی به مثابه طراح محیط کالبدی یادگیری</w:t>
      </w:r>
    </w:p>
    <w:p w14:paraId="30691969" w14:textId="77777777" w:rsidR="00C41702" w:rsidRDefault="00C41702" w:rsidP="00686395">
      <w:pPr>
        <w:pStyle w:val="a"/>
      </w:pPr>
    </w:p>
    <w:p w14:paraId="2C166EEF" w14:textId="41CA7DF6" w:rsidR="00694464" w:rsidRDefault="00694464" w:rsidP="00694464">
      <w:pPr>
        <w:pStyle w:val="Subtitle"/>
        <w:rPr>
          <w:rtl/>
        </w:rPr>
      </w:pPr>
      <w:r>
        <w:rPr>
          <w:rFonts w:hint="cs"/>
          <w:rtl/>
        </w:rPr>
        <w:t>خصیصه‌های فردی</w:t>
      </w:r>
    </w:p>
    <w:p w14:paraId="5843CE54" w14:textId="77777777" w:rsidR="005F4B64" w:rsidRDefault="00D7217A" w:rsidP="005F4B64">
      <w:pPr>
        <w:pStyle w:val="a"/>
      </w:pPr>
      <w:r>
        <w:rPr>
          <w:rFonts w:hint="cs"/>
          <w:rtl/>
        </w:rPr>
        <w:t xml:space="preserve">شاید </w:t>
      </w:r>
      <w:r w:rsidR="00794BD5">
        <w:rPr>
          <w:rFonts w:hint="cs"/>
          <w:rtl/>
        </w:rPr>
        <w:t xml:space="preserve">در بررسی </w:t>
      </w:r>
      <w:r w:rsidR="00E11987">
        <w:rPr>
          <w:rFonts w:hint="cs"/>
          <w:rtl/>
        </w:rPr>
        <w:t xml:space="preserve">خصایص فردی مدیرانی که </w:t>
      </w:r>
      <w:r>
        <w:rPr>
          <w:rFonts w:hint="cs"/>
          <w:rtl/>
        </w:rPr>
        <w:t xml:space="preserve">به مثابه طراح محیط کالبدی یادگیری فعالیت می‌کنند نتوان به موردی که به‌طور خاص به </w:t>
      </w:r>
    </w:p>
    <w:p w14:paraId="2CA79E29" w14:textId="356B4D48" w:rsidR="005F4B64" w:rsidRDefault="005F4B64" w:rsidP="005F4B64">
      <w:pPr>
        <w:pStyle w:val="a0"/>
      </w:pPr>
      <w:r>
        <w:rPr>
          <w:rFonts w:hint="cs"/>
          <w:rtl/>
        </w:rPr>
        <w:t>پشتکار و جدیت در کار</w:t>
      </w:r>
    </w:p>
    <w:p w14:paraId="6C7CE3D1" w14:textId="52730981" w:rsidR="005F4B64" w:rsidRDefault="005F4B64" w:rsidP="005F4B64">
      <w:pPr>
        <w:pStyle w:val="a"/>
        <w:rPr>
          <w:rtl/>
        </w:rPr>
      </w:pPr>
      <w:r>
        <w:rPr>
          <w:rFonts w:hint="cs"/>
          <w:rtl/>
        </w:rPr>
        <w:t xml:space="preserve">کد 3: </w:t>
      </w:r>
      <w:r w:rsidRPr="00D57F5C">
        <w:rPr>
          <w:rtl/>
        </w:rPr>
        <w:t>پشتکار داشته باشی، جدیت داشته باشی در کارت، مسئولیت داشته باشی. اصلا نشده تابحال غیبت کنم،  دیر بیام، زود برم. نشده کارهای دیگه ام رو اولویت بذارم به مدرسه. هر اتفاقی بیفته غیر ساعت اداری. این خیلی برایم مهم است.</w:t>
      </w:r>
    </w:p>
    <w:p w14:paraId="0E3CBAF8" w14:textId="7B2AE46C" w:rsidR="005F4B64" w:rsidRDefault="005F4B64" w:rsidP="005F4B64">
      <w:pPr>
        <w:pStyle w:val="a"/>
        <w:rPr>
          <w:rtl/>
        </w:rPr>
      </w:pPr>
      <w:r>
        <w:rPr>
          <w:rFonts w:hint="cs"/>
          <w:rtl/>
        </w:rPr>
        <w:t xml:space="preserve">کد 5: </w:t>
      </w:r>
      <w:r w:rsidRPr="00D57F5C">
        <w:rPr>
          <w:rtl/>
        </w:rPr>
        <w:t>من تا ساعت دوازده و نیم با بچه</w:t>
      </w:r>
      <w:r w:rsidR="00BF318E">
        <w:rPr>
          <w:rFonts w:hint="cs"/>
          <w:rtl/>
        </w:rPr>
        <w:t>‌</w:t>
      </w:r>
      <w:r w:rsidRPr="00D57F5C">
        <w:rPr>
          <w:rtl/>
        </w:rPr>
        <w:t>هام و از اون به بعد برنامه</w:t>
      </w:r>
      <w:r>
        <w:rPr>
          <w:rFonts w:hint="cs"/>
          <w:rtl/>
        </w:rPr>
        <w:t>‌</w:t>
      </w:r>
      <w:r w:rsidRPr="00D57F5C">
        <w:rPr>
          <w:rtl/>
        </w:rPr>
        <w:t>ی فردام رو می</w:t>
      </w:r>
      <w:r w:rsidR="00723CD7">
        <w:rPr>
          <w:rFonts w:hint="cs"/>
          <w:rtl/>
        </w:rPr>
        <w:t>‌</w:t>
      </w:r>
      <w:r w:rsidRPr="00D57F5C">
        <w:rPr>
          <w:rtl/>
        </w:rPr>
        <w:t>چینم، خدا رو شکر کادر هم همراهه، می</w:t>
      </w:r>
      <w:r>
        <w:rPr>
          <w:rFonts w:hint="cs"/>
          <w:rtl/>
        </w:rPr>
        <w:t>‌</w:t>
      </w:r>
      <w:r w:rsidRPr="00D57F5C">
        <w:rPr>
          <w:rtl/>
        </w:rPr>
        <w:t>شینی</w:t>
      </w:r>
      <w:r>
        <w:rPr>
          <w:rFonts w:hint="cs"/>
          <w:rtl/>
        </w:rPr>
        <w:t>م</w:t>
      </w:r>
      <w:r w:rsidRPr="00D57F5C">
        <w:rPr>
          <w:rtl/>
        </w:rPr>
        <w:t xml:space="preserve"> با معاون</w:t>
      </w:r>
      <w:r>
        <w:rPr>
          <w:rFonts w:hint="cs"/>
          <w:rtl/>
        </w:rPr>
        <w:t>‌</w:t>
      </w:r>
      <w:r w:rsidRPr="00D57F5C">
        <w:rPr>
          <w:rtl/>
        </w:rPr>
        <w:t>ها  می</w:t>
      </w:r>
      <w:r>
        <w:rPr>
          <w:rFonts w:hint="cs"/>
          <w:rtl/>
        </w:rPr>
        <w:t>‌</w:t>
      </w:r>
      <w:r w:rsidRPr="00D57F5C">
        <w:rPr>
          <w:rtl/>
        </w:rPr>
        <w:t>گیم چی شد و چه اتفاقی افتاد</w:t>
      </w:r>
      <w:r>
        <w:rPr>
          <w:rFonts w:hint="cs"/>
          <w:rtl/>
        </w:rPr>
        <w:t>.</w:t>
      </w:r>
      <w:r w:rsidRPr="00D57F5C">
        <w:rPr>
          <w:rtl/>
        </w:rPr>
        <w:t xml:space="preserve"> در جریان کارها قرار بگیریم و</w:t>
      </w:r>
      <w:r>
        <w:rPr>
          <w:rFonts w:hint="cs"/>
          <w:rtl/>
        </w:rPr>
        <w:t xml:space="preserve"> </w:t>
      </w:r>
      <w:r w:rsidRPr="00D57F5C">
        <w:rPr>
          <w:rtl/>
        </w:rPr>
        <w:t>یه برنامه</w:t>
      </w:r>
      <w:r>
        <w:rPr>
          <w:rFonts w:hint="cs"/>
          <w:rtl/>
        </w:rPr>
        <w:t>‌</w:t>
      </w:r>
      <w:r w:rsidRPr="00D57F5C">
        <w:rPr>
          <w:rtl/>
        </w:rPr>
        <w:t>ریزی برای فردا. نه اینکه ندونیم فردا چیکاره</w:t>
      </w:r>
      <w:r>
        <w:rPr>
          <w:rFonts w:hint="cs"/>
          <w:rtl/>
        </w:rPr>
        <w:t>‌</w:t>
      </w:r>
      <w:r w:rsidRPr="00D57F5C">
        <w:rPr>
          <w:rtl/>
        </w:rPr>
        <w:t>ایم</w:t>
      </w:r>
      <w:r>
        <w:rPr>
          <w:rFonts w:hint="cs"/>
          <w:rtl/>
        </w:rPr>
        <w:t>،</w:t>
      </w:r>
      <w:r w:rsidRPr="00D57F5C">
        <w:rPr>
          <w:rtl/>
        </w:rPr>
        <w:t xml:space="preserve"> به جهت اینکه فردا رو بهتر شروع کنیم و خیلی چیزهایی که امروز اتفاق افتاده </w:t>
      </w:r>
      <w:r>
        <w:rPr>
          <w:noProof/>
          <w:rtl/>
          <w:lang w:val="ar-SA"/>
        </w:rPr>
        <w:lastRenderedPageBreak/>
        <w:drawing>
          <wp:anchor distT="0" distB="0" distL="114300" distR="114300" simplePos="0" relativeHeight="251672576" behindDoc="0" locked="0" layoutInCell="1" allowOverlap="1" wp14:anchorId="74C38B54" wp14:editId="190322D2">
            <wp:simplePos x="0" y="0"/>
            <wp:positionH relativeFrom="column">
              <wp:posOffset>-274320</wp:posOffset>
            </wp:positionH>
            <wp:positionV relativeFrom="paragraph">
              <wp:posOffset>7620</wp:posOffset>
            </wp:positionV>
            <wp:extent cx="2842260" cy="5935980"/>
            <wp:effectExtent l="0" t="0" r="0" b="45720"/>
            <wp:wrapSquare wrapText="bothSides"/>
            <wp:docPr id="54915222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14:sizeRelH relativeFrom="margin">
              <wp14:pctWidth>0</wp14:pctWidth>
            </wp14:sizeRelH>
            <wp14:sizeRelV relativeFrom="margin">
              <wp14:pctHeight>0</wp14:pctHeight>
            </wp14:sizeRelV>
          </wp:anchor>
        </w:drawing>
      </w:r>
      <w:r w:rsidRPr="00D57F5C">
        <w:rPr>
          <w:rtl/>
        </w:rPr>
        <w:t>رو استدلال می</w:t>
      </w:r>
      <w:r>
        <w:rPr>
          <w:rFonts w:hint="cs"/>
          <w:rtl/>
        </w:rPr>
        <w:t>‌</w:t>
      </w:r>
      <w:r w:rsidRPr="00D57F5C">
        <w:rPr>
          <w:rtl/>
        </w:rPr>
        <w:t>کنیم</w:t>
      </w:r>
      <w:r>
        <w:rPr>
          <w:rFonts w:hint="cs"/>
          <w:rtl/>
        </w:rPr>
        <w:t xml:space="preserve">. </w:t>
      </w:r>
      <w:r>
        <w:rPr>
          <w:rFonts w:hint="eastAsia"/>
          <w:rtl/>
          <w:lang w:bidi="fa-IR"/>
        </w:rPr>
        <w:t>الان</w:t>
      </w:r>
      <w:r>
        <w:rPr>
          <w:rtl/>
          <w:lang w:bidi="fa-IR"/>
        </w:rPr>
        <w:t xml:space="preserve"> مد</w:t>
      </w:r>
      <w:r>
        <w:rPr>
          <w:rFonts w:hint="cs"/>
          <w:rtl/>
          <w:lang w:bidi="fa-IR"/>
        </w:rPr>
        <w:t>ی</w:t>
      </w:r>
      <w:r>
        <w:rPr>
          <w:rFonts w:hint="eastAsia"/>
          <w:rtl/>
          <w:lang w:bidi="fa-IR"/>
        </w:rPr>
        <w:t>رها</w:t>
      </w:r>
      <w:r>
        <w:rPr>
          <w:rFonts w:hint="cs"/>
          <w:rtl/>
          <w:lang w:bidi="fa-IR"/>
        </w:rPr>
        <w:t>ی</w:t>
      </w:r>
      <w:r>
        <w:rPr>
          <w:rtl/>
          <w:lang w:bidi="fa-IR"/>
        </w:rPr>
        <w:t xml:space="preserve"> همجوار من هستن که دوازده و ن</w:t>
      </w:r>
      <w:r>
        <w:rPr>
          <w:rFonts w:hint="cs"/>
          <w:rtl/>
          <w:lang w:bidi="fa-IR"/>
        </w:rPr>
        <w:t>ی</w:t>
      </w:r>
      <w:r>
        <w:rPr>
          <w:rFonts w:hint="eastAsia"/>
          <w:rtl/>
          <w:lang w:bidi="fa-IR"/>
        </w:rPr>
        <w:t>م</w:t>
      </w:r>
      <w:r>
        <w:rPr>
          <w:rtl/>
          <w:lang w:bidi="fa-IR"/>
        </w:rPr>
        <w:t xml:space="preserve"> م</w:t>
      </w:r>
      <w:r>
        <w:rPr>
          <w:rFonts w:hint="cs"/>
          <w:rtl/>
          <w:lang w:bidi="fa-IR"/>
        </w:rPr>
        <w:t>ی‌</w:t>
      </w:r>
      <w:r>
        <w:rPr>
          <w:rtl/>
          <w:lang w:bidi="fa-IR"/>
        </w:rPr>
        <w:t>ب</w:t>
      </w:r>
      <w:r>
        <w:rPr>
          <w:rFonts w:hint="cs"/>
          <w:rtl/>
          <w:lang w:bidi="fa-IR"/>
        </w:rPr>
        <w:t>ی</w:t>
      </w:r>
      <w:r>
        <w:rPr>
          <w:rFonts w:hint="eastAsia"/>
          <w:rtl/>
          <w:lang w:bidi="fa-IR"/>
        </w:rPr>
        <w:t>نم</w:t>
      </w:r>
      <w:r>
        <w:rPr>
          <w:rtl/>
          <w:lang w:bidi="fa-IR"/>
        </w:rPr>
        <w:t xml:space="preserve"> که از جلو</w:t>
      </w:r>
      <w:r>
        <w:rPr>
          <w:rFonts w:hint="cs"/>
          <w:rtl/>
          <w:lang w:bidi="fa-IR"/>
        </w:rPr>
        <w:t>ی</w:t>
      </w:r>
      <w:r>
        <w:rPr>
          <w:rtl/>
          <w:lang w:bidi="fa-IR"/>
        </w:rPr>
        <w:t xml:space="preserve"> در مدرسه رد م</w:t>
      </w:r>
      <w:r>
        <w:rPr>
          <w:rFonts w:hint="cs"/>
          <w:rtl/>
          <w:lang w:bidi="fa-IR"/>
        </w:rPr>
        <w:t>ی</w:t>
      </w:r>
      <w:r>
        <w:rPr>
          <w:rFonts w:hint="eastAsia"/>
          <w:rtl/>
          <w:lang w:bidi="fa-IR"/>
        </w:rPr>
        <w:t>شن،</w:t>
      </w:r>
      <w:r>
        <w:rPr>
          <w:rtl/>
          <w:lang w:bidi="fa-IR"/>
        </w:rPr>
        <w:t xml:space="preserve"> م</w:t>
      </w:r>
      <w:r>
        <w:rPr>
          <w:rFonts w:hint="cs"/>
          <w:rtl/>
          <w:lang w:bidi="fa-IR"/>
        </w:rPr>
        <w:t>ی</w:t>
      </w:r>
      <w:r>
        <w:rPr>
          <w:rFonts w:hint="eastAsia"/>
          <w:rtl/>
          <w:lang w:bidi="fa-IR"/>
        </w:rPr>
        <w:t>گن</w:t>
      </w:r>
      <w:r>
        <w:rPr>
          <w:rtl/>
          <w:lang w:bidi="fa-IR"/>
        </w:rPr>
        <w:t xml:space="preserve"> خداحافظ شما، کار موند برا</w:t>
      </w:r>
      <w:r>
        <w:rPr>
          <w:rFonts w:hint="cs"/>
          <w:rtl/>
          <w:lang w:bidi="fa-IR"/>
        </w:rPr>
        <w:t>ی</w:t>
      </w:r>
      <w:r>
        <w:rPr>
          <w:rtl/>
          <w:lang w:bidi="fa-IR"/>
        </w:rPr>
        <w:t xml:space="preserve"> فردا، ول</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برا</w:t>
      </w:r>
      <w:r>
        <w:rPr>
          <w:rFonts w:hint="cs"/>
          <w:rtl/>
          <w:lang w:bidi="fa-IR"/>
        </w:rPr>
        <w:t>ی</w:t>
      </w:r>
      <w:r>
        <w:rPr>
          <w:rtl/>
          <w:lang w:bidi="fa-IR"/>
        </w:rPr>
        <w:t xml:space="preserve"> من مهمه.</w:t>
      </w:r>
    </w:p>
    <w:p w14:paraId="75DFCEAE" w14:textId="7ABE6587" w:rsidR="00481CA9" w:rsidRDefault="00481CA9" w:rsidP="005F4B64">
      <w:pPr>
        <w:pStyle w:val="a"/>
        <w:rPr>
          <w:rtl/>
        </w:rPr>
      </w:pPr>
      <w:r>
        <w:rPr>
          <w:rFonts w:hint="cs"/>
          <w:rtl/>
        </w:rPr>
        <w:t xml:space="preserve">کد 15: </w:t>
      </w:r>
      <w:r w:rsidRPr="00D57F5C">
        <w:rPr>
          <w:rtl/>
        </w:rPr>
        <w:t>داشتن فضا رو میدیدن، انقدر باشوق صحبت کردم که آقای فلانی این سنگ</w:t>
      </w:r>
      <w:r>
        <w:rPr>
          <w:rFonts w:hint="cs"/>
          <w:rtl/>
        </w:rPr>
        <w:t>‌</w:t>
      </w:r>
      <w:r w:rsidRPr="00D57F5C">
        <w:rPr>
          <w:rtl/>
        </w:rPr>
        <w:t>ها رو می بینید؟ من این سنگ ها رو از یزد رفتم آوردم برای اینکه ارزون دربیاد. آقای فلانی که از وزارتخانه آمدید، شماها اون بالا نشستید، می</w:t>
      </w:r>
      <w:r w:rsidR="00A43E63">
        <w:rPr>
          <w:rFonts w:hint="cs"/>
          <w:rtl/>
        </w:rPr>
        <w:t>‌</w:t>
      </w:r>
      <w:r w:rsidRPr="00D57F5C">
        <w:rPr>
          <w:rtl/>
        </w:rPr>
        <w:t>بینید این نیمکت رو من از فلانجا آوردم برای اینکه ارزون دربیاد. خودم با ماشینم رفتم فلانجا این رو خریدم برای اینکه ارزون دربیاد</w:t>
      </w:r>
      <w:r w:rsidR="00A43E63">
        <w:rPr>
          <w:rFonts w:hint="cs"/>
          <w:rtl/>
        </w:rPr>
        <w:t>.</w:t>
      </w:r>
      <w:r w:rsidRPr="00D57F5C">
        <w:rPr>
          <w:rtl/>
        </w:rPr>
        <w:t xml:space="preserve"> </w:t>
      </w:r>
    </w:p>
    <w:p w14:paraId="17A7E0F6" w14:textId="0C3C06DC" w:rsidR="00494D4D" w:rsidRDefault="00A97818" w:rsidP="00A97818">
      <w:pPr>
        <w:pStyle w:val="a"/>
        <w:rPr>
          <w:rtl/>
        </w:rPr>
      </w:pPr>
      <w:r>
        <w:rPr>
          <w:rFonts w:hint="cs"/>
          <w:rtl/>
        </w:rPr>
        <w:t xml:space="preserve">کد 21: </w:t>
      </w:r>
      <w:r w:rsidRPr="00D57F5C">
        <w:rPr>
          <w:rtl/>
        </w:rPr>
        <w:t>یکی پشت کاره یکی تجربه است من فکر می</w:t>
      </w:r>
      <w:r>
        <w:rPr>
          <w:rFonts w:hint="cs"/>
          <w:rtl/>
        </w:rPr>
        <w:t>‌</w:t>
      </w:r>
      <w:r w:rsidRPr="00D57F5C">
        <w:rPr>
          <w:rtl/>
        </w:rPr>
        <w:t>کنم پشت کارم خوبه سعی و تلاش هم خوبه وقت گذاری‌ام خوبه و بحث تجربه به اندازه کافی تجربه کافی رو داریم و الحمدالله کار رو واردیم.</w:t>
      </w:r>
    </w:p>
    <w:p w14:paraId="1F37E969" w14:textId="31EB8F78" w:rsidR="00FE27F5" w:rsidRDefault="006A771B" w:rsidP="006A771B">
      <w:pPr>
        <w:pStyle w:val="a"/>
        <w:rPr>
          <w:rtl/>
        </w:rPr>
      </w:pPr>
      <w:r w:rsidRPr="00D57F5C">
        <w:rPr>
          <w:rtl/>
        </w:rPr>
        <w:t>چون دیگه می گم وقتی آدم خودش پای کار باشه پشتکار داشته باشه من فکر می</w:t>
      </w:r>
      <w:r w:rsidR="004A3A00">
        <w:rPr>
          <w:rFonts w:hint="cs"/>
          <w:rtl/>
        </w:rPr>
        <w:t>‌</w:t>
      </w:r>
      <w:r w:rsidRPr="00D57F5C">
        <w:rPr>
          <w:rtl/>
        </w:rPr>
        <w:t>کنم بقیه اعضای تیم هم میتونن حمایت کنن و میتونن کنار شما حرکت کن</w:t>
      </w:r>
      <w:r w:rsidR="004A3A00">
        <w:rPr>
          <w:rFonts w:hint="cs"/>
          <w:rtl/>
        </w:rPr>
        <w:t>ن</w:t>
      </w:r>
      <w:r w:rsidRPr="00D57F5C">
        <w:rPr>
          <w:rtl/>
        </w:rPr>
        <w:t>.</w:t>
      </w:r>
    </w:p>
    <w:p w14:paraId="6AFBB610" w14:textId="77777777" w:rsidR="009D303C" w:rsidRDefault="009D303C" w:rsidP="009D303C">
      <w:pPr>
        <w:pStyle w:val="a0"/>
        <w:rPr>
          <w:rtl/>
        </w:rPr>
      </w:pPr>
      <w:r>
        <w:rPr>
          <w:rFonts w:hint="cs"/>
          <w:rtl/>
        </w:rPr>
        <w:t>ریزبینی</w:t>
      </w:r>
    </w:p>
    <w:p w14:paraId="5584725E" w14:textId="77777777" w:rsidR="009D303C" w:rsidRDefault="009D303C" w:rsidP="009D303C">
      <w:pPr>
        <w:pStyle w:val="a"/>
        <w:rPr>
          <w:rtl/>
        </w:rPr>
      </w:pPr>
      <w:r>
        <w:rPr>
          <w:rFonts w:hint="cs"/>
          <w:rtl/>
        </w:rPr>
        <w:t xml:space="preserve">کد 15: </w:t>
      </w:r>
      <w:r w:rsidRPr="00D57F5C">
        <w:rPr>
          <w:rtl/>
        </w:rPr>
        <w:t>خصیصه‌های شخصیتی هم خیلی مهم هست؛ یک مدیری که خب به هر حال به خیلی از نکات توجه می کند خیلی فرق دارد با مدیری که کلی نگر هستش</w:t>
      </w:r>
      <w:r>
        <w:rPr>
          <w:rFonts w:hint="cs"/>
          <w:rtl/>
        </w:rPr>
        <w:t xml:space="preserve">، </w:t>
      </w:r>
      <w:r w:rsidRPr="00D57F5C">
        <w:rPr>
          <w:rtl/>
        </w:rPr>
        <w:t>می</w:t>
      </w:r>
      <w:r>
        <w:rPr>
          <w:rFonts w:hint="cs"/>
          <w:rtl/>
        </w:rPr>
        <w:t>‌</w:t>
      </w:r>
      <w:r w:rsidRPr="00D57F5C">
        <w:rPr>
          <w:rtl/>
        </w:rPr>
        <w:t>تونم بگم که 80%مدیران مدارس همین شکلی هستند یعنی انقدر ریز بین نشوند توی نکات که واقعا شاید اگر این نیمکت از اینجا برود اینجا خیلی کیفیت برود بالا و شاید اهمیت ندهند</w:t>
      </w:r>
      <w:r>
        <w:rPr>
          <w:rFonts w:hint="cs"/>
          <w:rtl/>
        </w:rPr>
        <w:t>.</w:t>
      </w:r>
      <w:r w:rsidRPr="00D57F5C">
        <w:rPr>
          <w:rtl/>
        </w:rPr>
        <w:t xml:space="preserve"> پس دیدگاه مدیر خیلی مهم هست ، خصیصه های شخصیتی یک مدیر خیلی  خیلی مهم هست.</w:t>
      </w:r>
    </w:p>
    <w:p w14:paraId="44E57A2A" w14:textId="7D4548CE" w:rsidR="002D2745" w:rsidRDefault="002D2745" w:rsidP="002D2745">
      <w:pPr>
        <w:pStyle w:val="a0"/>
        <w:rPr>
          <w:rtl/>
        </w:rPr>
      </w:pPr>
      <w:r>
        <w:rPr>
          <w:rFonts w:hint="cs"/>
          <w:rtl/>
        </w:rPr>
        <w:t>شجاعت و ریسک‌پذیری</w:t>
      </w:r>
    </w:p>
    <w:p w14:paraId="5868A5A9" w14:textId="32504B0B" w:rsidR="002D2745" w:rsidRDefault="002D2745" w:rsidP="002D2745">
      <w:pPr>
        <w:pStyle w:val="a"/>
        <w:rPr>
          <w:rtl/>
        </w:rPr>
      </w:pPr>
      <w:r>
        <w:rPr>
          <w:rFonts w:hint="cs"/>
          <w:rtl/>
        </w:rPr>
        <w:t xml:space="preserve">کد 8: </w:t>
      </w:r>
      <w:r w:rsidRPr="00D57F5C">
        <w:rPr>
          <w:rtl/>
        </w:rPr>
        <w:t>دغدغه مند باشد و باید اهل ریسک هم باشد وگرنه مدیر مدرسه نمی</w:t>
      </w:r>
      <w:r>
        <w:rPr>
          <w:rFonts w:hint="cs"/>
          <w:rtl/>
        </w:rPr>
        <w:t>‌</w:t>
      </w:r>
      <w:r w:rsidRPr="00D57F5C">
        <w:rPr>
          <w:rtl/>
        </w:rPr>
        <w:t>تواند کار انجام دهد. در حساب من هیچی پول نیست ولی دارم هزینه می</w:t>
      </w:r>
      <w:r>
        <w:rPr>
          <w:rFonts w:hint="cs"/>
          <w:rtl/>
        </w:rPr>
        <w:t>‌</w:t>
      </w:r>
      <w:r w:rsidRPr="00D57F5C">
        <w:rPr>
          <w:rtl/>
        </w:rPr>
        <w:t>کنم. این یعنی ریسک.</w:t>
      </w:r>
    </w:p>
    <w:p w14:paraId="53A51A20" w14:textId="66216FBD" w:rsidR="002D2745" w:rsidRDefault="00D12C6B" w:rsidP="00D12C6B">
      <w:pPr>
        <w:pStyle w:val="a0"/>
        <w:rPr>
          <w:rtl/>
        </w:rPr>
      </w:pPr>
      <w:r>
        <w:rPr>
          <w:rFonts w:hint="cs"/>
          <w:rtl/>
        </w:rPr>
        <w:lastRenderedPageBreak/>
        <w:t>اهل برنامه‌ریزی</w:t>
      </w:r>
    </w:p>
    <w:p w14:paraId="0559A335" w14:textId="501AE214" w:rsidR="00D12C6B" w:rsidRDefault="00D12C6B" w:rsidP="00D12C6B">
      <w:pPr>
        <w:pStyle w:val="a"/>
        <w:rPr>
          <w:rtl/>
        </w:rPr>
      </w:pPr>
      <w:r>
        <w:rPr>
          <w:rFonts w:hint="cs"/>
          <w:rtl/>
        </w:rPr>
        <w:t xml:space="preserve">کد 5: </w:t>
      </w:r>
      <w:r w:rsidRPr="00D57F5C">
        <w:rPr>
          <w:rtl/>
        </w:rPr>
        <w:t>من تا ساعت دوازده و نیم با بچه هام و از اون به بعد برنامه</w:t>
      </w:r>
      <w:r>
        <w:rPr>
          <w:rFonts w:hint="cs"/>
          <w:rtl/>
        </w:rPr>
        <w:t>‌</w:t>
      </w:r>
      <w:r w:rsidRPr="00D57F5C">
        <w:rPr>
          <w:rtl/>
        </w:rPr>
        <w:t>ی فردام رو می چینم، خدا رو شکر کادر هم همراهه، می</w:t>
      </w:r>
      <w:r>
        <w:rPr>
          <w:rFonts w:hint="cs"/>
          <w:rtl/>
        </w:rPr>
        <w:t>‌</w:t>
      </w:r>
      <w:r w:rsidRPr="00D57F5C">
        <w:rPr>
          <w:rtl/>
        </w:rPr>
        <w:t>شینی</w:t>
      </w:r>
      <w:r>
        <w:rPr>
          <w:rFonts w:hint="cs"/>
          <w:rtl/>
        </w:rPr>
        <w:t>م</w:t>
      </w:r>
      <w:r w:rsidRPr="00D57F5C">
        <w:rPr>
          <w:rtl/>
        </w:rPr>
        <w:t xml:space="preserve"> با معاون</w:t>
      </w:r>
      <w:r>
        <w:rPr>
          <w:rFonts w:hint="cs"/>
          <w:rtl/>
        </w:rPr>
        <w:t>‌</w:t>
      </w:r>
      <w:r w:rsidRPr="00D57F5C">
        <w:rPr>
          <w:rtl/>
        </w:rPr>
        <w:t>ها  می</w:t>
      </w:r>
      <w:r>
        <w:rPr>
          <w:rFonts w:hint="cs"/>
          <w:rtl/>
        </w:rPr>
        <w:t>‌</w:t>
      </w:r>
      <w:r w:rsidRPr="00D57F5C">
        <w:rPr>
          <w:rtl/>
        </w:rPr>
        <w:t>گیم چی شد و چه اتفاقی افتاد</w:t>
      </w:r>
      <w:r>
        <w:rPr>
          <w:rFonts w:hint="cs"/>
          <w:rtl/>
        </w:rPr>
        <w:t>.</w:t>
      </w:r>
      <w:r w:rsidRPr="00D57F5C">
        <w:rPr>
          <w:rtl/>
        </w:rPr>
        <w:t xml:space="preserve"> در جریان کارها قرار بگیریم و</w:t>
      </w:r>
      <w:r>
        <w:rPr>
          <w:rFonts w:hint="cs"/>
          <w:rtl/>
        </w:rPr>
        <w:t xml:space="preserve"> </w:t>
      </w:r>
      <w:r w:rsidRPr="00D57F5C">
        <w:rPr>
          <w:rtl/>
        </w:rPr>
        <w:t>یه برنامه</w:t>
      </w:r>
      <w:r>
        <w:rPr>
          <w:rFonts w:hint="cs"/>
          <w:rtl/>
        </w:rPr>
        <w:t>‌</w:t>
      </w:r>
      <w:r w:rsidRPr="00D57F5C">
        <w:rPr>
          <w:rtl/>
        </w:rPr>
        <w:t>ریزی برای فردا. نه اینکه ندونیم فردا چیکاره</w:t>
      </w:r>
      <w:r>
        <w:rPr>
          <w:rFonts w:hint="cs"/>
          <w:rtl/>
        </w:rPr>
        <w:t>‌</w:t>
      </w:r>
      <w:r w:rsidRPr="00D57F5C">
        <w:rPr>
          <w:rtl/>
        </w:rPr>
        <w:t>ایم</w:t>
      </w:r>
      <w:r>
        <w:rPr>
          <w:rFonts w:hint="cs"/>
          <w:rtl/>
        </w:rPr>
        <w:t>،</w:t>
      </w:r>
      <w:r w:rsidRPr="00D57F5C">
        <w:rPr>
          <w:rtl/>
        </w:rPr>
        <w:t xml:space="preserve"> به جهت اینکه فردا رو بهتر شروع کنیم و خیلی چیزهایی که امروز اتفاق افتاده رو استدلال می</w:t>
      </w:r>
      <w:r>
        <w:rPr>
          <w:rFonts w:hint="cs"/>
          <w:rtl/>
        </w:rPr>
        <w:t>‌</w:t>
      </w:r>
      <w:r w:rsidRPr="00D57F5C">
        <w:rPr>
          <w:rtl/>
        </w:rPr>
        <w:t>کنیم</w:t>
      </w:r>
      <w:r>
        <w:rPr>
          <w:rFonts w:hint="cs"/>
          <w:rtl/>
        </w:rPr>
        <w:t>.</w:t>
      </w:r>
    </w:p>
    <w:p w14:paraId="40B9D3A1" w14:textId="72CFC59B" w:rsidR="00BA4D9E" w:rsidRDefault="00BA4D9E" w:rsidP="00D12C6B">
      <w:pPr>
        <w:pStyle w:val="a"/>
        <w:rPr>
          <w:rtl/>
        </w:rPr>
      </w:pPr>
      <w:r>
        <w:rPr>
          <w:rFonts w:hint="cs"/>
          <w:rtl/>
        </w:rPr>
        <w:t>کد 15: میران و طرح و برنامه</w:t>
      </w:r>
    </w:p>
    <w:p w14:paraId="7E8EDC06" w14:textId="5145DD3A" w:rsidR="00D12C6B" w:rsidRDefault="00613388" w:rsidP="00D12C6B">
      <w:pPr>
        <w:pStyle w:val="a0"/>
        <w:rPr>
          <w:rtl/>
        </w:rPr>
      </w:pPr>
      <w:r>
        <w:rPr>
          <w:rFonts w:hint="cs"/>
          <w:rtl/>
        </w:rPr>
        <w:t>اهل مطالعه</w:t>
      </w:r>
    </w:p>
    <w:p w14:paraId="634C7708" w14:textId="77777777" w:rsidR="00F00E5E" w:rsidRDefault="00F00E5E" w:rsidP="00F00E5E">
      <w:pPr>
        <w:pStyle w:val="a"/>
        <w:rPr>
          <w:rtl/>
        </w:rPr>
      </w:pPr>
      <w:r>
        <w:rPr>
          <w:rFonts w:hint="cs"/>
          <w:rtl/>
        </w:rPr>
        <w:t xml:space="preserve">کد 3: </w:t>
      </w:r>
      <w:r w:rsidRPr="00D57F5C">
        <w:rPr>
          <w:rtl/>
        </w:rPr>
        <w:t>ده تا کتاب برای منابع معرفی کردند که خیلی باعلاقه خوندم. می‌خواندم و می‌دیدم چقدر خوب و کاربردی هست و گفتم مدیر بشم یا نشم اینها در محیط کاری من کاربرد داره.</w:t>
      </w:r>
    </w:p>
    <w:p w14:paraId="6F70760D" w14:textId="55276AA4" w:rsidR="00613388" w:rsidRDefault="00A302A7" w:rsidP="00A302A7">
      <w:pPr>
        <w:pStyle w:val="a"/>
        <w:rPr>
          <w:rtl/>
          <w:lang w:bidi="fa-IR"/>
        </w:rPr>
      </w:pPr>
      <w:r>
        <w:rPr>
          <w:rFonts w:hint="cs"/>
          <w:rtl/>
        </w:rPr>
        <w:t xml:space="preserve">کد 5: </w:t>
      </w:r>
      <w:r w:rsidRPr="00D57F5C">
        <w:rPr>
          <w:rtl/>
        </w:rPr>
        <w:t>من همین امسال نزدیک ده</w:t>
      </w:r>
      <w:r w:rsidRPr="00D57F5C">
        <w:rPr>
          <w:lang w:bidi="fa-IR"/>
        </w:rPr>
        <w:t xml:space="preserve"> </w:t>
      </w:r>
      <w:r w:rsidRPr="00D57F5C">
        <w:rPr>
          <w:rtl/>
        </w:rPr>
        <w:t>تا مقاله راجع به مساله</w:t>
      </w:r>
      <w:r>
        <w:rPr>
          <w:rFonts w:hint="cs"/>
          <w:rtl/>
        </w:rPr>
        <w:t>‌</w:t>
      </w:r>
      <w:r w:rsidRPr="00D57F5C">
        <w:rPr>
          <w:rtl/>
        </w:rPr>
        <w:t>محور خوندم</w:t>
      </w:r>
      <w:r>
        <w:rPr>
          <w:rFonts w:hint="cs"/>
          <w:rtl/>
        </w:rPr>
        <w:t>.</w:t>
      </w:r>
      <w:r w:rsidRPr="00D57F5C">
        <w:rPr>
          <w:rtl/>
        </w:rPr>
        <w:t xml:space="preserve"> با اینکه شش ماهه این روش رو شروع کردیم</w:t>
      </w:r>
      <w:r>
        <w:rPr>
          <w:rFonts w:hint="cs"/>
          <w:rtl/>
        </w:rPr>
        <w:t>.</w:t>
      </w:r>
      <w:r w:rsidRPr="00D57F5C">
        <w:rPr>
          <w:rtl/>
        </w:rPr>
        <w:t xml:space="preserve"> ولی</w:t>
      </w:r>
      <w:r w:rsidRPr="00D57F5C">
        <w:rPr>
          <w:lang w:bidi="fa-IR"/>
        </w:rPr>
        <w:t xml:space="preserve"> </w:t>
      </w:r>
      <w:r w:rsidRPr="00D57F5C">
        <w:rPr>
          <w:rtl/>
        </w:rPr>
        <w:t>برام مهمه که به کجا و کدوم سمت میخوام برم. یعنی هدفم باید تعیین شده باشه</w:t>
      </w:r>
      <w:r w:rsidRPr="00D57F5C">
        <w:rPr>
          <w:lang w:bidi="fa-IR"/>
        </w:rPr>
        <w:t xml:space="preserve">. </w:t>
      </w:r>
      <w:r w:rsidRPr="00D57F5C">
        <w:rPr>
          <w:rtl/>
        </w:rPr>
        <w:t>کاری که دارم انجام میدم خروجیش چیه</w:t>
      </w:r>
      <w:r w:rsidRPr="00D57F5C">
        <w:rPr>
          <w:lang w:bidi="fa-IR"/>
        </w:rPr>
        <w:t>.</w:t>
      </w:r>
    </w:p>
    <w:p w14:paraId="5E4ADD8F" w14:textId="461FF955" w:rsidR="00A4551C" w:rsidRDefault="00A4551C" w:rsidP="00A4551C">
      <w:pPr>
        <w:pStyle w:val="a0"/>
        <w:rPr>
          <w:rtl/>
        </w:rPr>
      </w:pPr>
      <w:r>
        <w:rPr>
          <w:rFonts w:hint="cs"/>
          <w:rtl/>
        </w:rPr>
        <w:t>نوآور و خلاق</w:t>
      </w:r>
    </w:p>
    <w:p w14:paraId="7F582221" w14:textId="09CCEF24" w:rsidR="00050EEE" w:rsidRDefault="00050EEE" w:rsidP="00311685">
      <w:pPr>
        <w:pStyle w:val="a"/>
        <w:rPr>
          <w:rtl/>
        </w:rPr>
      </w:pPr>
      <w:r>
        <w:rPr>
          <w:rFonts w:hint="cs"/>
          <w:rtl/>
        </w:rPr>
        <w:t xml:space="preserve">کد 12: </w:t>
      </w:r>
      <w:r w:rsidRPr="008C347D">
        <w:rPr>
          <w:rtl/>
        </w:rPr>
        <w:t>آدم</w:t>
      </w:r>
      <w:r>
        <w:rPr>
          <w:rFonts w:hint="cs"/>
          <w:rtl/>
        </w:rPr>
        <w:t>‌</w:t>
      </w:r>
      <w:r w:rsidRPr="008C347D">
        <w:rPr>
          <w:rtl/>
        </w:rPr>
        <w:t>های خلاق، یه خلاقیتی ازش دیده باشم. یه جایی یه کاری کرده باشه. یه خلاقیتی داشته باشه.</w:t>
      </w:r>
    </w:p>
    <w:p w14:paraId="0EBAD791" w14:textId="72068639" w:rsidR="00A4551C" w:rsidRDefault="00A4551C" w:rsidP="00311685">
      <w:pPr>
        <w:pStyle w:val="a"/>
        <w:rPr>
          <w:rtl/>
        </w:rPr>
      </w:pPr>
      <w:r>
        <w:rPr>
          <w:rFonts w:hint="cs"/>
          <w:rtl/>
        </w:rPr>
        <w:t xml:space="preserve">کد </w:t>
      </w:r>
      <w:r w:rsidR="009A52CC">
        <w:rPr>
          <w:rFonts w:hint="cs"/>
          <w:rtl/>
        </w:rPr>
        <w:t xml:space="preserve">31: </w:t>
      </w:r>
      <w:r w:rsidR="00311685">
        <w:rPr>
          <w:rtl/>
        </w:rPr>
        <w:t>خلاق و آشنا به حوزه</w:t>
      </w:r>
    </w:p>
    <w:p w14:paraId="5054C001" w14:textId="0152BF02" w:rsidR="00A302A7" w:rsidRDefault="00F97557" w:rsidP="00F97557">
      <w:pPr>
        <w:pStyle w:val="a0"/>
        <w:rPr>
          <w:rtl/>
        </w:rPr>
      </w:pPr>
      <w:r>
        <w:rPr>
          <w:rFonts w:hint="cs"/>
          <w:rtl/>
        </w:rPr>
        <w:t>هدفمندی</w:t>
      </w:r>
    </w:p>
    <w:p w14:paraId="33CFE802" w14:textId="77777777" w:rsidR="00F97557" w:rsidRDefault="00F97557" w:rsidP="00F97557">
      <w:pPr>
        <w:pStyle w:val="a"/>
        <w:rPr>
          <w:rtl/>
          <w:lang w:bidi="fa-IR"/>
        </w:rPr>
      </w:pPr>
      <w:r>
        <w:rPr>
          <w:rFonts w:hint="cs"/>
          <w:rtl/>
        </w:rPr>
        <w:t xml:space="preserve">کد 5: </w:t>
      </w:r>
      <w:r w:rsidRPr="00D57F5C">
        <w:rPr>
          <w:rtl/>
        </w:rPr>
        <w:t>من همین امسال نزدیک ده</w:t>
      </w:r>
      <w:r w:rsidRPr="00D57F5C">
        <w:rPr>
          <w:lang w:bidi="fa-IR"/>
        </w:rPr>
        <w:t xml:space="preserve"> </w:t>
      </w:r>
      <w:r w:rsidRPr="00D57F5C">
        <w:rPr>
          <w:rtl/>
        </w:rPr>
        <w:t>تا مقاله راجع به مساله</w:t>
      </w:r>
      <w:r>
        <w:rPr>
          <w:rFonts w:hint="cs"/>
          <w:rtl/>
        </w:rPr>
        <w:t>‌</w:t>
      </w:r>
      <w:r w:rsidRPr="00D57F5C">
        <w:rPr>
          <w:rtl/>
        </w:rPr>
        <w:t>محور خوندم</w:t>
      </w:r>
      <w:r>
        <w:rPr>
          <w:rFonts w:hint="cs"/>
          <w:rtl/>
        </w:rPr>
        <w:t>.</w:t>
      </w:r>
      <w:r w:rsidRPr="00D57F5C">
        <w:rPr>
          <w:rtl/>
        </w:rPr>
        <w:t xml:space="preserve"> با اینکه شش ماهه این روش رو شروع کردیم</w:t>
      </w:r>
      <w:r>
        <w:rPr>
          <w:rFonts w:hint="cs"/>
          <w:rtl/>
        </w:rPr>
        <w:t>.</w:t>
      </w:r>
      <w:r w:rsidRPr="00D57F5C">
        <w:rPr>
          <w:rtl/>
        </w:rPr>
        <w:t xml:space="preserve"> ولی</w:t>
      </w:r>
      <w:r w:rsidRPr="00D57F5C">
        <w:rPr>
          <w:lang w:bidi="fa-IR"/>
        </w:rPr>
        <w:t xml:space="preserve"> </w:t>
      </w:r>
      <w:r w:rsidRPr="00D57F5C">
        <w:rPr>
          <w:rtl/>
        </w:rPr>
        <w:t>برام مهمه که به کجا و کدوم سمت میخوام برم. یعنی هدفم باید تعیین شده باشه</w:t>
      </w:r>
      <w:r w:rsidRPr="00D57F5C">
        <w:rPr>
          <w:lang w:bidi="fa-IR"/>
        </w:rPr>
        <w:t xml:space="preserve">. </w:t>
      </w:r>
      <w:r w:rsidRPr="00D57F5C">
        <w:rPr>
          <w:rtl/>
        </w:rPr>
        <w:t>کاری که دارم انجام میدم خروجیش چیه</w:t>
      </w:r>
      <w:r w:rsidRPr="00D57F5C">
        <w:rPr>
          <w:lang w:bidi="fa-IR"/>
        </w:rPr>
        <w:t>.</w:t>
      </w:r>
    </w:p>
    <w:p w14:paraId="39D17DB1" w14:textId="111D4AFF" w:rsidR="00EA7EBE" w:rsidRDefault="00EA7EBE" w:rsidP="00EA7EBE">
      <w:pPr>
        <w:pStyle w:val="a0"/>
        <w:rPr>
          <w:rtl/>
        </w:rPr>
      </w:pPr>
      <w:r>
        <w:rPr>
          <w:rFonts w:hint="cs"/>
          <w:rtl/>
        </w:rPr>
        <w:t>مشارکت‌پذیر و مشارکت‌جو</w:t>
      </w:r>
    </w:p>
    <w:p w14:paraId="57CBE8C2" w14:textId="49833D09" w:rsidR="008D53AA" w:rsidRDefault="008D53AA" w:rsidP="008D53AA">
      <w:pPr>
        <w:pStyle w:val="a"/>
        <w:rPr>
          <w:rtl/>
        </w:rPr>
      </w:pPr>
      <w:r>
        <w:rPr>
          <w:rFonts w:hint="cs"/>
          <w:rtl/>
        </w:rPr>
        <w:t xml:space="preserve">کد 22: </w:t>
      </w:r>
      <w:r w:rsidRPr="00D57F5C">
        <w:rPr>
          <w:rtl/>
        </w:rPr>
        <w:t>ویژگی</w:t>
      </w:r>
      <w:r>
        <w:rPr>
          <w:rFonts w:hint="cs"/>
          <w:rtl/>
        </w:rPr>
        <w:t>‌</w:t>
      </w:r>
      <w:r w:rsidRPr="00D57F5C">
        <w:rPr>
          <w:rtl/>
        </w:rPr>
        <w:t>هایی که برای یک مدیرآموزشی علم مدیریت تعریف کرده همان ویژگی</w:t>
      </w:r>
      <w:r>
        <w:rPr>
          <w:rFonts w:hint="cs"/>
          <w:rtl/>
        </w:rPr>
        <w:t>‌</w:t>
      </w:r>
      <w:r w:rsidRPr="00D57F5C">
        <w:rPr>
          <w:rtl/>
        </w:rPr>
        <w:t>هایی است که مدیر را می</w:t>
      </w:r>
      <w:r>
        <w:rPr>
          <w:rFonts w:hint="cs"/>
          <w:rtl/>
        </w:rPr>
        <w:t>‌</w:t>
      </w:r>
      <w:r w:rsidRPr="00D57F5C">
        <w:rPr>
          <w:rtl/>
        </w:rPr>
        <w:t>تواند تبدیل کند به طراح محیط فیزیکی یادگیری. از این مجموعه ویژگی‌ها اونی که می‌توانه ممتازتر باشه خلاقیت، نوآوری، نیازسنجی، مشارکت‌جویی و مشارکت</w:t>
      </w:r>
      <w:r w:rsidR="00DC3375">
        <w:rPr>
          <w:rFonts w:hint="cs"/>
          <w:rtl/>
        </w:rPr>
        <w:t>‌</w:t>
      </w:r>
      <w:r w:rsidRPr="00D57F5C">
        <w:rPr>
          <w:rtl/>
        </w:rPr>
        <w:t>پذیریه.</w:t>
      </w:r>
    </w:p>
    <w:p w14:paraId="5DE0F85D" w14:textId="3B4B6E1C" w:rsidR="002B3549" w:rsidRDefault="002B3549" w:rsidP="002B3549">
      <w:pPr>
        <w:pStyle w:val="a"/>
        <w:rPr>
          <w:rtl/>
        </w:rPr>
      </w:pPr>
      <w:r>
        <w:rPr>
          <w:rFonts w:hint="cs"/>
          <w:rtl/>
        </w:rPr>
        <w:t xml:space="preserve">کد 23: </w:t>
      </w:r>
      <w:r w:rsidRPr="00D57F5C">
        <w:rPr>
          <w:rtl/>
        </w:rPr>
        <w:t>اگر مدیری در نقش رهبری آموزشی باشد از آن ابتدا تا آن انتها می‌تواند مشارکت‌پذیر و مشارکت‌جو باشد.</w:t>
      </w:r>
    </w:p>
    <w:p w14:paraId="08FB3885" w14:textId="222AC554" w:rsidR="00EA7EBE" w:rsidRDefault="002D2877" w:rsidP="00386B9A">
      <w:pPr>
        <w:pStyle w:val="a"/>
        <w:rPr>
          <w:rtl/>
        </w:rPr>
      </w:pPr>
      <w:r>
        <w:rPr>
          <w:rFonts w:hint="cs"/>
          <w:rtl/>
        </w:rPr>
        <w:lastRenderedPageBreak/>
        <w:t xml:space="preserve">کد 25: </w:t>
      </w:r>
      <w:r w:rsidR="00386B9A" w:rsidRPr="00D57F5C">
        <w:rPr>
          <w:rtl/>
        </w:rPr>
        <w:t>یک سری شرایطی هست که آدم</w:t>
      </w:r>
      <w:r w:rsidR="00485CA6">
        <w:rPr>
          <w:rFonts w:hint="cs"/>
          <w:rtl/>
        </w:rPr>
        <w:t>‌</w:t>
      </w:r>
      <w:r w:rsidR="00386B9A" w:rsidRPr="00D57F5C">
        <w:rPr>
          <w:rtl/>
        </w:rPr>
        <w:t>هایی که در مشارکت شرکت می کنند باید زمینه</w:t>
      </w:r>
      <w:r w:rsidR="00485CA6">
        <w:rPr>
          <w:rFonts w:hint="cs"/>
          <w:rtl/>
        </w:rPr>
        <w:t>‌</w:t>
      </w:r>
      <w:r w:rsidR="00386B9A" w:rsidRPr="00D57F5C">
        <w:rPr>
          <w:rtl/>
        </w:rPr>
        <w:t>هایی داشته باشند. استاد ملکیان در مورد اخلاق گفتگو مباحثی دارند و می</w:t>
      </w:r>
      <w:r w:rsidR="00485CA6">
        <w:rPr>
          <w:rFonts w:hint="cs"/>
          <w:rtl/>
        </w:rPr>
        <w:t>‌</w:t>
      </w:r>
      <w:r w:rsidR="00386B9A" w:rsidRPr="00D57F5C">
        <w:rPr>
          <w:rtl/>
        </w:rPr>
        <w:t>گویند مشارکت نوعی گفتگوست. اینکه افراد چگونه مشارکت کنند و کجا مشارکت کنند. وقتی قرار است مدیری انتخاب کنیم اینها ویژگی</w:t>
      </w:r>
      <w:r w:rsidR="00485CA6">
        <w:rPr>
          <w:rFonts w:hint="cs"/>
          <w:rtl/>
        </w:rPr>
        <w:t>‌</w:t>
      </w:r>
      <w:r w:rsidR="00386B9A" w:rsidRPr="00D57F5C">
        <w:rPr>
          <w:rtl/>
        </w:rPr>
        <w:t>های اصلی</w:t>
      </w:r>
      <w:r w:rsidR="00485CA6">
        <w:rPr>
          <w:rFonts w:hint="cs"/>
          <w:rtl/>
        </w:rPr>
        <w:t>‌</w:t>
      </w:r>
      <w:r w:rsidR="00386B9A" w:rsidRPr="00D57F5C">
        <w:rPr>
          <w:rtl/>
        </w:rPr>
        <w:t>اش هست . عجب نداشته باشد. یک سری ویژگیهای آداب گفتگو</w:t>
      </w:r>
      <w:r w:rsidR="00862463">
        <w:rPr>
          <w:rFonts w:hint="cs"/>
          <w:rtl/>
        </w:rPr>
        <w:t xml:space="preserve"> را داشته‌باشد.</w:t>
      </w:r>
    </w:p>
    <w:p w14:paraId="410E41C3" w14:textId="1ED4F4D7" w:rsidR="00F97557" w:rsidRDefault="00D830DE" w:rsidP="00F97557">
      <w:pPr>
        <w:pStyle w:val="a0"/>
        <w:rPr>
          <w:rtl/>
        </w:rPr>
      </w:pPr>
      <w:r>
        <w:rPr>
          <w:rFonts w:hint="cs"/>
          <w:rtl/>
        </w:rPr>
        <w:t>عملگرا</w:t>
      </w:r>
    </w:p>
    <w:p w14:paraId="2E031BF2" w14:textId="017AA930" w:rsidR="00E644F5" w:rsidRDefault="00E644F5" w:rsidP="00E644F5">
      <w:pPr>
        <w:pStyle w:val="a"/>
        <w:rPr>
          <w:rtl/>
        </w:rPr>
      </w:pPr>
      <w:r>
        <w:rPr>
          <w:rFonts w:hint="cs"/>
          <w:rtl/>
        </w:rPr>
        <w:t xml:space="preserve">کد 3: </w:t>
      </w:r>
      <w:r w:rsidRPr="00D57F5C">
        <w:rPr>
          <w:rtl/>
        </w:rPr>
        <w:t>ده تا کتاب برای منابع معرفی کردند که خیلی باعلاقه خوندم. می‌خواندم و می‌دیدم چقدر خوب و کاربردی هست و گفتم مدیر بشم یا نشم اینها در محیط کاری من کاربرد داره.</w:t>
      </w:r>
    </w:p>
    <w:p w14:paraId="1EA29952" w14:textId="637F844B" w:rsidR="00D830DE" w:rsidRDefault="00636B2F" w:rsidP="00636B2F">
      <w:pPr>
        <w:pStyle w:val="a"/>
        <w:rPr>
          <w:rtl/>
        </w:rPr>
      </w:pPr>
      <w:r>
        <w:rPr>
          <w:rFonts w:hint="cs"/>
          <w:rtl/>
        </w:rPr>
        <w:t xml:space="preserve">کد 5: </w:t>
      </w:r>
      <w:r w:rsidRPr="00D57F5C">
        <w:rPr>
          <w:rtl/>
        </w:rPr>
        <w:t>هر طرحی که اداره بهم میده با جون و دل اجرا می</w:t>
      </w:r>
      <w:r>
        <w:rPr>
          <w:rFonts w:hint="cs"/>
          <w:rtl/>
        </w:rPr>
        <w:t>‌</w:t>
      </w:r>
      <w:r w:rsidRPr="00D57F5C">
        <w:rPr>
          <w:rtl/>
        </w:rPr>
        <w:t>کنم. نه لیبلی نه نمادین و عکس و فیلمی، میرم در بطنش و خروجی</w:t>
      </w:r>
      <w:r>
        <w:rPr>
          <w:rFonts w:hint="cs"/>
          <w:rtl/>
        </w:rPr>
        <w:t>‌</w:t>
      </w:r>
      <w:r w:rsidRPr="00D57F5C">
        <w:rPr>
          <w:rtl/>
        </w:rPr>
        <w:t>اش رو هم بهشون میگم</w:t>
      </w:r>
      <w:r>
        <w:rPr>
          <w:rFonts w:hint="cs"/>
          <w:rtl/>
        </w:rPr>
        <w:t xml:space="preserve">. </w:t>
      </w:r>
      <w:r w:rsidRPr="00D57F5C">
        <w:rPr>
          <w:rtl/>
        </w:rPr>
        <w:t>من به دل کار میزنم. این برام مهمه یعنی احساس می</w:t>
      </w:r>
      <w:r w:rsidR="00DC1185">
        <w:rPr>
          <w:rFonts w:hint="cs"/>
          <w:rtl/>
        </w:rPr>
        <w:t>‌</w:t>
      </w:r>
      <w:r w:rsidRPr="00D57F5C">
        <w:rPr>
          <w:rtl/>
        </w:rPr>
        <w:t>کنم تا نری توی دل کار نمی</w:t>
      </w:r>
      <w:r w:rsidR="00DC1185">
        <w:rPr>
          <w:rFonts w:hint="cs"/>
          <w:rtl/>
        </w:rPr>
        <w:t>‌</w:t>
      </w:r>
      <w:r w:rsidRPr="00D57F5C">
        <w:rPr>
          <w:rtl/>
        </w:rPr>
        <w:t>فهمی جریان چیه.</w:t>
      </w:r>
    </w:p>
    <w:p w14:paraId="3C3B2161" w14:textId="5F9C228F" w:rsidR="00201AA0" w:rsidRDefault="00201AA0" w:rsidP="00201AA0">
      <w:pPr>
        <w:pStyle w:val="a"/>
      </w:pPr>
      <w:r>
        <w:rPr>
          <w:rFonts w:hint="eastAsia"/>
          <w:rtl/>
        </w:rPr>
        <w:t>ملزمن</w:t>
      </w:r>
      <w:r>
        <w:rPr>
          <w:rtl/>
        </w:rPr>
        <w:t xml:space="preserve"> معلم</w:t>
      </w:r>
      <w:r w:rsidR="00CC5709">
        <w:rPr>
          <w:rFonts w:hint="cs"/>
          <w:rtl/>
        </w:rPr>
        <w:t>‌</w:t>
      </w:r>
      <w:r>
        <w:rPr>
          <w:rtl/>
        </w:rPr>
        <w:t>ها</w:t>
      </w:r>
      <w:r>
        <w:rPr>
          <w:rFonts w:hint="cs"/>
          <w:rtl/>
        </w:rPr>
        <w:t>ی</w:t>
      </w:r>
      <w:r>
        <w:rPr>
          <w:rtl/>
        </w:rPr>
        <w:t xml:space="preserve"> من با</w:t>
      </w:r>
      <w:r>
        <w:rPr>
          <w:rFonts w:hint="cs"/>
          <w:rtl/>
        </w:rPr>
        <w:t>ی</w:t>
      </w:r>
      <w:r>
        <w:rPr>
          <w:rFonts w:hint="eastAsia"/>
          <w:rtl/>
        </w:rPr>
        <w:t>د</w:t>
      </w:r>
      <w:r>
        <w:rPr>
          <w:rtl/>
        </w:rPr>
        <w:t xml:space="preserve"> هفته</w:t>
      </w:r>
      <w:r>
        <w:rPr>
          <w:rFonts w:hint="cs"/>
          <w:rtl/>
        </w:rPr>
        <w:t>‌</w:t>
      </w:r>
      <w:r>
        <w:rPr>
          <w:rtl/>
        </w:rPr>
        <w:t>ا</w:t>
      </w:r>
      <w:r>
        <w:rPr>
          <w:rFonts w:hint="cs"/>
          <w:rtl/>
        </w:rPr>
        <w:t>ی</w:t>
      </w:r>
      <w:r>
        <w:rPr>
          <w:rtl/>
        </w:rPr>
        <w:t xml:space="preserve"> </w:t>
      </w:r>
      <w:r>
        <w:rPr>
          <w:rFonts w:hint="cs"/>
          <w:rtl/>
        </w:rPr>
        <w:t>ی</w:t>
      </w:r>
      <w:r>
        <w:rPr>
          <w:rFonts w:hint="eastAsia"/>
          <w:rtl/>
        </w:rPr>
        <w:t>کبار</w:t>
      </w:r>
      <w:r>
        <w:rPr>
          <w:rtl/>
        </w:rPr>
        <w:t xml:space="preserve"> از آزما</w:t>
      </w:r>
      <w:r>
        <w:rPr>
          <w:rFonts w:hint="cs"/>
          <w:rtl/>
        </w:rPr>
        <w:t>ی</w:t>
      </w:r>
      <w:r>
        <w:rPr>
          <w:rFonts w:hint="eastAsia"/>
          <w:rtl/>
        </w:rPr>
        <w:t>شگاه</w:t>
      </w:r>
      <w:r>
        <w:rPr>
          <w:rtl/>
        </w:rPr>
        <w:t xml:space="preserve"> استفاده کنند، ملزمند از کتابخونه استفاده کنند، از اتاق جغراف</w:t>
      </w:r>
      <w:r>
        <w:rPr>
          <w:rFonts w:hint="cs"/>
          <w:rtl/>
        </w:rPr>
        <w:t>ی</w:t>
      </w:r>
      <w:r>
        <w:rPr>
          <w:rFonts w:hint="eastAsia"/>
          <w:rtl/>
        </w:rPr>
        <w:t>ا</w:t>
      </w:r>
      <w:r>
        <w:rPr>
          <w:rtl/>
        </w:rPr>
        <w:t xml:space="preserve"> ، اتاق باز</w:t>
      </w:r>
      <w:r>
        <w:rPr>
          <w:rFonts w:hint="cs"/>
          <w:rtl/>
        </w:rPr>
        <w:t>ی</w:t>
      </w:r>
      <w:r>
        <w:rPr>
          <w:rtl/>
        </w:rPr>
        <w:t xml:space="preserve"> استفاده کنند. ازشون کار م</w:t>
      </w:r>
      <w:r>
        <w:rPr>
          <w:rFonts w:hint="cs"/>
          <w:rtl/>
        </w:rPr>
        <w:t>ی</w:t>
      </w:r>
      <w:r>
        <w:rPr>
          <w:rFonts w:hint="eastAsia"/>
          <w:rtl/>
        </w:rPr>
        <w:t>خوام</w:t>
      </w:r>
      <w:r>
        <w:rPr>
          <w:rtl/>
        </w:rPr>
        <w:t>.</w:t>
      </w:r>
      <w:r w:rsidRPr="00201AA0">
        <w:rPr>
          <w:rtl/>
        </w:rPr>
        <w:t xml:space="preserve"> </w:t>
      </w:r>
      <w:r>
        <w:rPr>
          <w:rtl/>
        </w:rPr>
        <w:t>ا</w:t>
      </w:r>
      <w:r>
        <w:rPr>
          <w:rFonts w:hint="cs"/>
          <w:rtl/>
        </w:rPr>
        <w:t>ی</w:t>
      </w:r>
      <w:r>
        <w:rPr>
          <w:rFonts w:hint="eastAsia"/>
          <w:rtl/>
        </w:rPr>
        <w:t>نکه</w:t>
      </w:r>
      <w:r>
        <w:rPr>
          <w:rtl/>
        </w:rPr>
        <w:t xml:space="preserve"> فقط بچه رو ببر</w:t>
      </w:r>
      <w:r>
        <w:rPr>
          <w:rFonts w:hint="cs"/>
          <w:rtl/>
        </w:rPr>
        <w:t>ی</w:t>
      </w:r>
      <w:r>
        <w:rPr>
          <w:rtl/>
        </w:rPr>
        <w:t xml:space="preserve"> آزما</w:t>
      </w:r>
      <w:r>
        <w:rPr>
          <w:rFonts w:hint="cs"/>
          <w:rtl/>
        </w:rPr>
        <w:t>ی</w:t>
      </w:r>
      <w:r>
        <w:rPr>
          <w:rFonts w:hint="eastAsia"/>
          <w:rtl/>
        </w:rPr>
        <w:t>شگاه</w:t>
      </w:r>
      <w:r>
        <w:rPr>
          <w:rtl/>
        </w:rPr>
        <w:t xml:space="preserve"> مهم ن</w:t>
      </w:r>
      <w:r>
        <w:rPr>
          <w:rFonts w:hint="cs"/>
          <w:rtl/>
        </w:rPr>
        <w:t>ی</w:t>
      </w:r>
      <w:r>
        <w:rPr>
          <w:rFonts w:hint="eastAsia"/>
          <w:rtl/>
        </w:rPr>
        <w:t>ست</w:t>
      </w:r>
      <w:r>
        <w:rPr>
          <w:rtl/>
        </w:rPr>
        <w:t>. با</w:t>
      </w:r>
      <w:r>
        <w:rPr>
          <w:rFonts w:hint="cs"/>
          <w:rtl/>
        </w:rPr>
        <w:t>ی</w:t>
      </w:r>
      <w:r>
        <w:rPr>
          <w:rFonts w:hint="eastAsia"/>
          <w:rtl/>
        </w:rPr>
        <w:t>د</w:t>
      </w:r>
      <w:r>
        <w:rPr>
          <w:rtl/>
        </w:rPr>
        <w:t xml:space="preserve"> دوتا ش</w:t>
      </w:r>
      <w:r>
        <w:rPr>
          <w:rFonts w:hint="cs"/>
          <w:rtl/>
        </w:rPr>
        <w:t>ی</w:t>
      </w:r>
      <w:r>
        <w:rPr>
          <w:rFonts w:hint="eastAsia"/>
          <w:rtl/>
        </w:rPr>
        <w:t>شه</w:t>
      </w:r>
      <w:r>
        <w:rPr>
          <w:rtl/>
        </w:rPr>
        <w:t xml:space="preserve"> بد</w:t>
      </w:r>
      <w:r>
        <w:rPr>
          <w:rFonts w:hint="cs"/>
          <w:rtl/>
        </w:rPr>
        <w:t>ی</w:t>
      </w:r>
      <w:r>
        <w:rPr>
          <w:rtl/>
        </w:rPr>
        <w:t xml:space="preserve"> دست بچه، بر</w:t>
      </w:r>
      <w:r>
        <w:rPr>
          <w:rFonts w:hint="cs"/>
          <w:rtl/>
        </w:rPr>
        <w:t>ی</w:t>
      </w:r>
      <w:r>
        <w:rPr>
          <w:rFonts w:hint="eastAsia"/>
          <w:rtl/>
        </w:rPr>
        <w:t>زه،</w:t>
      </w:r>
      <w:r>
        <w:rPr>
          <w:rtl/>
        </w:rPr>
        <w:t xml:space="preserve"> بشکونه، در حد امکانات خودت. اصلا ببره خونه انجام بده</w:t>
      </w:r>
      <w:r w:rsidR="00506AFB">
        <w:rPr>
          <w:rFonts w:hint="cs"/>
          <w:rtl/>
        </w:rPr>
        <w:t>.</w:t>
      </w:r>
    </w:p>
    <w:p w14:paraId="644509A9" w14:textId="049EDBA9" w:rsidR="00825E23" w:rsidRPr="002029BA" w:rsidRDefault="00825E23" w:rsidP="002F6F08">
      <w:pPr>
        <w:pStyle w:val="a0"/>
        <w:rPr>
          <w:highlight w:val="yellow"/>
          <w:rtl/>
        </w:rPr>
      </w:pPr>
      <w:r w:rsidRPr="002029BA">
        <w:rPr>
          <w:rFonts w:hint="cs"/>
          <w:highlight w:val="yellow"/>
          <w:rtl/>
        </w:rPr>
        <w:t>خصیصه‌های فردی در تعامل با سازمان‌ها</w:t>
      </w:r>
    </w:p>
    <w:p w14:paraId="5B920A20" w14:textId="7B5067C2" w:rsidR="00CC3EB5" w:rsidRDefault="002F6F08" w:rsidP="00CC3EB5">
      <w:pPr>
        <w:pStyle w:val="a"/>
        <w:rPr>
          <w:rtl/>
        </w:rPr>
      </w:pPr>
      <w:r w:rsidRPr="002029BA">
        <w:rPr>
          <w:rFonts w:hint="cs"/>
          <w:highlight w:val="yellow"/>
          <w:rtl/>
        </w:rPr>
        <w:t>یکی از ن</w:t>
      </w:r>
      <w:r w:rsidR="0031333F" w:rsidRPr="002029BA">
        <w:rPr>
          <w:rFonts w:hint="cs"/>
          <w:highlight w:val="yellow"/>
          <w:rtl/>
        </w:rPr>
        <w:t>ک</w:t>
      </w:r>
      <w:r w:rsidRPr="002029BA">
        <w:rPr>
          <w:rFonts w:hint="cs"/>
          <w:highlight w:val="yellow"/>
          <w:rtl/>
        </w:rPr>
        <w:t xml:space="preserve">اتی که بسیار </w:t>
      </w:r>
      <w:r w:rsidR="0031333F" w:rsidRPr="002029BA">
        <w:rPr>
          <w:rFonts w:hint="cs"/>
          <w:highlight w:val="yellow"/>
          <w:rtl/>
        </w:rPr>
        <w:t xml:space="preserve">حائض اهمیت است ارتباط </w:t>
      </w:r>
      <w:r w:rsidR="00CC3EB5" w:rsidRPr="002029BA">
        <w:rPr>
          <w:rFonts w:hint="cs"/>
          <w:highlight w:val="yellow"/>
          <w:rtl/>
        </w:rPr>
        <w:t xml:space="preserve">و تعامل </w:t>
      </w:r>
      <w:r w:rsidR="0031333F" w:rsidRPr="002029BA">
        <w:rPr>
          <w:rFonts w:hint="cs"/>
          <w:highlight w:val="yellow"/>
          <w:rtl/>
        </w:rPr>
        <w:t xml:space="preserve">مدیران مدارس با ارکان و سازمان‌های خارج از مدرسه </w:t>
      </w:r>
      <w:r w:rsidR="007E17D1" w:rsidRPr="002029BA">
        <w:rPr>
          <w:rFonts w:hint="cs"/>
          <w:highlight w:val="yellow"/>
          <w:rtl/>
        </w:rPr>
        <w:t xml:space="preserve">است. سازمان‌هایی مانند شهرداری، آتش‌نشانی، مراکز بهداشت و غیره. </w:t>
      </w:r>
      <w:r w:rsidR="00CC3EB5" w:rsidRPr="002029BA">
        <w:rPr>
          <w:rFonts w:hint="cs"/>
          <w:highlight w:val="yellow"/>
          <w:rtl/>
        </w:rPr>
        <w:t xml:space="preserve">لذا خصیصه‌ها و ویژگی‌هایی که سبب تسهیل ارتباطات می‌شود </w:t>
      </w:r>
      <w:r w:rsidR="00C7377B" w:rsidRPr="002029BA">
        <w:rPr>
          <w:rFonts w:hint="cs"/>
          <w:highlight w:val="yellow"/>
          <w:rtl/>
        </w:rPr>
        <w:t xml:space="preserve">می‌تواند از جمله‌ی شایستگی‌هایی باشد که برای یک مدیر به‌مثابه طراح محیط کالبدی یادگیری </w:t>
      </w:r>
      <w:r w:rsidR="006955C4" w:rsidRPr="002029BA">
        <w:rPr>
          <w:rFonts w:hint="cs"/>
          <w:highlight w:val="yellow"/>
          <w:rtl/>
        </w:rPr>
        <w:t>مورد نیاز است.</w:t>
      </w:r>
      <w:r w:rsidR="006955C4">
        <w:rPr>
          <w:rFonts w:hint="cs"/>
          <w:rtl/>
        </w:rPr>
        <w:t xml:space="preserve"> </w:t>
      </w:r>
    </w:p>
    <w:p w14:paraId="418553C6" w14:textId="2C5BDF4B" w:rsidR="00157E62" w:rsidRDefault="00794BD5" w:rsidP="00896E92">
      <w:pPr>
        <w:pStyle w:val="a0"/>
        <w:rPr>
          <w:rtl/>
        </w:rPr>
      </w:pPr>
      <w:r>
        <w:rPr>
          <w:rFonts w:hint="cs"/>
          <w:rtl/>
        </w:rPr>
        <w:t>صبوری</w:t>
      </w:r>
    </w:p>
    <w:p w14:paraId="43A5D87B" w14:textId="00611DAD" w:rsidR="001E3B96" w:rsidRPr="006A771B" w:rsidRDefault="00CD1145" w:rsidP="00CD1145">
      <w:pPr>
        <w:pStyle w:val="a"/>
        <w:rPr>
          <w:rtl/>
        </w:rPr>
      </w:pPr>
      <w:r>
        <w:rPr>
          <w:rFonts w:hint="cs"/>
          <w:rtl/>
        </w:rPr>
        <w:t xml:space="preserve">کد 14: </w:t>
      </w:r>
      <w:r w:rsidRPr="00D57F5C">
        <w:rPr>
          <w:rtl/>
        </w:rPr>
        <w:t>بله  به</w:t>
      </w:r>
      <w:r>
        <w:rPr>
          <w:rFonts w:hint="cs"/>
          <w:rtl/>
        </w:rPr>
        <w:t>‌ه</w:t>
      </w:r>
      <w:r w:rsidRPr="00D57F5C">
        <w:rPr>
          <w:rtl/>
        </w:rPr>
        <w:t>رحال اخلاق هم باید داشته‌باشد. اخلاق هم خیلی مهم است. اخلاق خوب، برخورد خوب، تعامل خوب، صبوری هم باید داشته باشی، بالاخره کمبودهایی در همه‌جا هست، ممکنه یک مشکلاتی از جانب اونها برای ما پیش بیاد، یا از طرف ما برای اونها پیش بیاد که باید با صبوری رفع و حل و فصل کنیم.</w:t>
      </w:r>
    </w:p>
    <w:p w14:paraId="71D18339" w14:textId="2654FC18" w:rsidR="00694464" w:rsidRDefault="008D5DF7" w:rsidP="00896E92">
      <w:pPr>
        <w:pStyle w:val="a0"/>
        <w:rPr>
          <w:rtl/>
        </w:rPr>
      </w:pPr>
      <w:r>
        <w:rPr>
          <w:rFonts w:hint="cs"/>
          <w:rtl/>
        </w:rPr>
        <w:t>خوشرویی</w:t>
      </w:r>
    </w:p>
    <w:p w14:paraId="51C144AB" w14:textId="30261189" w:rsidR="008D5DF7" w:rsidRDefault="008D5DF7" w:rsidP="008D5DF7">
      <w:pPr>
        <w:pStyle w:val="a"/>
        <w:rPr>
          <w:rtl/>
        </w:rPr>
      </w:pPr>
      <w:r>
        <w:rPr>
          <w:rFonts w:hint="cs"/>
          <w:rtl/>
        </w:rPr>
        <w:t xml:space="preserve">کد 8: </w:t>
      </w:r>
      <w:r w:rsidRPr="00D57F5C">
        <w:rPr>
          <w:rtl/>
        </w:rPr>
        <w:t>تعامل پذیر باشد. خوشرو باشد.</w:t>
      </w:r>
    </w:p>
    <w:p w14:paraId="7D484433" w14:textId="5846EE5F" w:rsidR="009D303C" w:rsidRDefault="002029BA" w:rsidP="002029BA">
      <w:pPr>
        <w:pStyle w:val="a0"/>
        <w:rPr>
          <w:rtl/>
        </w:rPr>
      </w:pPr>
      <w:r>
        <w:rPr>
          <w:rFonts w:hint="cs"/>
          <w:rtl/>
        </w:rPr>
        <w:lastRenderedPageBreak/>
        <w:t>روحیه‌ی پژوهشگرانه</w:t>
      </w:r>
    </w:p>
    <w:p w14:paraId="04990A67" w14:textId="77777777" w:rsidR="006E2DEB" w:rsidRDefault="006E2DEB" w:rsidP="008D5DF7">
      <w:pPr>
        <w:pStyle w:val="a"/>
        <w:rPr>
          <w:rtl/>
        </w:rPr>
      </w:pPr>
    </w:p>
    <w:p w14:paraId="2DB9B0FD" w14:textId="01138AC1" w:rsidR="006E2DEB" w:rsidRDefault="006E2DEB" w:rsidP="006E2DEB">
      <w:pPr>
        <w:pStyle w:val="Subtitle"/>
        <w:rPr>
          <w:rtl/>
        </w:rPr>
      </w:pPr>
      <w:r>
        <w:rPr>
          <w:rFonts w:hint="cs"/>
          <w:rtl/>
        </w:rPr>
        <w:t>شایستگی‌های انگیزشی</w:t>
      </w:r>
    </w:p>
    <w:p w14:paraId="7844281C" w14:textId="17AFAE96" w:rsidR="006E2DEB" w:rsidRDefault="00EB1D38" w:rsidP="00B344C1">
      <w:pPr>
        <w:pStyle w:val="a"/>
        <w:rPr>
          <w:rtl/>
        </w:rPr>
      </w:pPr>
      <w:r>
        <w:rPr>
          <w:rFonts w:hint="cs"/>
          <w:rtl/>
        </w:rPr>
        <w:t xml:space="preserve">آن چیزی که در مدیرانی که توانسته بودند به عنوان طراح محیط کالبدی یادگیری فعالیت کنند وجود داشت </w:t>
      </w:r>
      <w:r w:rsidR="00323C17">
        <w:rPr>
          <w:rFonts w:hint="cs"/>
          <w:rtl/>
        </w:rPr>
        <w:t>انگیزه برای انجام تغییرات در مدرسه و عشق و علاقه‌ای بود که به کارشان داشتند و اثر این را می‌توان در اقداماتی که</w:t>
      </w:r>
      <w:r w:rsidR="00A51C3B">
        <w:rPr>
          <w:rFonts w:hint="cs"/>
          <w:rtl/>
        </w:rPr>
        <w:t xml:space="preserve"> برای تغییر و طراحی </w:t>
      </w:r>
      <w:r w:rsidR="00A51C3B">
        <w:rPr>
          <w:rFonts w:hint="cs"/>
          <w:rtl/>
        </w:rPr>
        <w:t>محیط یادگیری مدارس</w:t>
      </w:r>
      <w:r w:rsidR="00323C17">
        <w:rPr>
          <w:rFonts w:hint="cs"/>
          <w:rtl/>
        </w:rPr>
        <w:t xml:space="preserve"> انجام داده‌اند </w:t>
      </w:r>
      <w:r w:rsidR="00B311F7">
        <w:rPr>
          <w:rFonts w:hint="cs"/>
          <w:rtl/>
        </w:rPr>
        <w:t>پیدا کرد</w:t>
      </w:r>
      <w:r w:rsidR="0006072B">
        <w:rPr>
          <w:rFonts w:hint="cs"/>
          <w:rtl/>
        </w:rPr>
        <w:t xml:space="preserve"> و شاید هیچ‌چیز به اندازه‌ی </w:t>
      </w:r>
      <w:r w:rsidR="00A51C3B">
        <w:rPr>
          <w:rFonts w:hint="cs"/>
          <w:rtl/>
        </w:rPr>
        <w:t xml:space="preserve">این </w:t>
      </w:r>
      <w:r w:rsidR="0006072B">
        <w:rPr>
          <w:rFonts w:hint="cs"/>
          <w:rtl/>
        </w:rPr>
        <w:t>اقدامات</w:t>
      </w:r>
      <w:r w:rsidR="00A51C3B">
        <w:rPr>
          <w:rFonts w:hint="cs"/>
          <w:rtl/>
        </w:rPr>
        <w:t xml:space="preserve"> </w:t>
      </w:r>
      <w:r w:rsidR="001E05D5">
        <w:rPr>
          <w:rFonts w:hint="cs"/>
          <w:rtl/>
        </w:rPr>
        <w:t xml:space="preserve">در کنار مولفه‌های نگرشی ایشان </w:t>
      </w:r>
      <w:r w:rsidR="00D210E5">
        <w:rPr>
          <w:rFonts w:hint="cs"/>
          <w:rtl/>
        </w:rPr>
        <w:t>نتواند میزان انگیزه‌</w:t>
      </w:r>
      <w:r w:rsidR="001E05D5">
        <w:rPr>
          <w:rFonts w:hint="cs"/>
          <w:rtl/>
        </w:rPr>
        <w:t>شان را</w:t>
      </w:r>
      <w:r w:rsidR="00D210E5">
        <w:rPr>
          <w:rFonts w:hint="cs"/>
          <w:rtl/>
        </w:rPr>
        <w:t xml:space="preserve"> برای نقش‌آفرینی به‌عنوان طراح محیط کالبدی یادگیری </w:t>
      </w:r>
      <w:r w:rsidR="00B344C1">
        <w:rPr>
          <w:rFonts w:hint="cs"/>
          <w:rtl/>
        </w:rPr>
        <w:t xml:space="preserve">نشان دهد. در این بخش </w:t>
      </w:r>
      <w:r w:rsidR="00563F8F">
        <w:rPr>
          <w:rFonts w:hint="cs"/>
          <w:rtl/>
        </w:rPr>
        <w:t>ضمن</w:t>
      </w:r>
      <w:r w:rsidR="00B344C1">
        <w:rPr>
          <w:rFonts w:hint="cs"/>
          <w:rtl/>
        </w:rPr>
        <w:t xml:space="preserve"> اشاره به </w:t>
      </w:r>
      <w:r w:rsidR="00057EDF">
        <w:rPr>
          <w:rFonts w:hint="cs"/>
          <w:rtl/>
        </w:rPr>
        <w:t>برخی از</w:t>
      </w:r>
      <w:r w:rsidR="00563F8F">
        <w:rPr>
          <w:rFonts w:hint="cs"/>
          <w:rtl/>
        </w:rPr>
        <w:t xml:space="preserve"> </w:t>
      </w:r>
      <w:r w:rsidR="00591963">
        <w:rPr>
          <w:rFonts w:hint="cs"/>
          <w:rtl/>
        </w:rPr>
        <w:t>این اقدامات</w:t>
      </w:r>
      <w:r w:rsidR="00057EDF">
        <w:rPr>
          <w:rFonts w:hint="cs"/>
          <w:rtl/>
        </w:rPr>
        <w:t xml:space="preserve"> </w:t>
      </w:r>
      <w:r w:rsidR="00383665">
        <w:rPr>
          <w:rFonts w:hint="cs"/>
          <w:rtl/>
        </w:rPr>
        <w:t xml:space="preserve">می‌توان چنین نتیجه گرفت که انگیزه‌ی کافی </w:t>
      </w:r>
      <w:r w:rsidR="00591963">
        <w:rPr>
          <w:rFonts w:hint="cs"/>
          <w:rtl/>
        </w:rPr>
        <w:t xml:space="preserve">در مدیران </w:t>
      </w:r>
      <w:r w:rsidR="00383665">
        <w:rPr>
          <w:rFonts w:hint="cs"/>
          <w:rtl/>
        </w:rPr>
        <w:t>برای تغیی</w:t>
      </w:r>
      <w:r w:rsidR="00591963">
        <w:rPr>
          <w:rFonts w:hint="cs"/>
          <w:rtl/>
        </w:rPr>
        <w:t>ر و طراحی محیط کالبدی یادگیری وجود دارد.</w:t>
      </w:r>
    </w:p>
    <w:p w14:paraId="071AC27A" w14:textId="6EBF916C" w:rsidR="006275B3" w:rsidRDefault="006275B3" w:rsidP="006275B3">
      <w:pPr>
        <w:pStyle w:val="a0"/>
        <w:rPr>
          <w:rtl/>
        </w:rPr>
      </w:pPr>
      <w:r>
        <w:rPr>
          <w:rFonts w:hint="cs"/>
          <w:rtl/>
        </w:rPr>
        <w:t>عشق و علاقه به کار</w:t>
      </w:r>
    </w:p>
    <w:p w14:paraId="27CF55E4" w14:textId="3F1E6B99" w:rsidR="00DE5A90" w:rsidRDefault="004657D1" w:rsidP="004657D1">
      <w:pPr>
        <w:pStyle w:val="a"/>
        <w:rPr>
          <w:rtl/>
        </w:rPr>
      </w:pPr>
      <w:r>
        <w:rPr>
          <w:rFonts w:hint="cs"/>
          <w:rtl/>
        </w:rPr>
        <w:t xml:space="preserve">کد 3: </w:t>
      </w:r>
      <w:r w:rsidRPr="00CA2DCC">
        <w:rPr>
          <w:rtl/>
        </w:rPr>
        <w:t>مدیران اولاً باید خودشان بخواهند ما الان اکثراً برای هرکاری می‌گوییم مدیر بیاید ولی مدیری که علاقمند است و انگیزه دارد باید انتخاب بشود یا مثلاً انتخابی باشد، یعنی مدیر خودش انتخاب کند. آن موقع که مدیر خودش انتخاب می‌کند خیلی فرق می‌کند، آنجا(ست که) یادگیری حاصل می‌شود. ولی اگر به‌صورت اجباری باشد فقط می‌خواهد ساعتش رو پر کند ولی این مدیری که با علاقه انتخاب می‌کند آن وقت هست که می‌تواند در راس کار باشد برای بیان خواسته‌ها.</w:t>
      </w:r>
    </w:p>
    <w:p w14:paraId="7956EC94" w14:textId="78D53E98" w:rsidR="006275B3" w:rsidRDefault="00875E1B" w:rsidP="00875E1B">
      <w:pPr>
        <w:pStyle w:val="a"/>
        <w:rPr>
          <w:rtl/>
        </w:rPr>
      </w:pPr>
      <w:r>
        <w:rPr>
          <w:rFonts w:hint="cs"/>
          <w:rtl/>
        </w:rPr>
        <w:t xml:space="preserve">کد 15: </w:t>
      </w:r>
      <w:r w:rsidRPr="00CA2DCC">
        <w:rPr>
          <w:rtl/>
        </w:rPr>
        <w:t xml:space="preserve">آخه خیلی من غرق کارم میشم. بازرسین وزارتخانه </w:t>
      </w:r>
      <w:r w:rsidR="0023133D">
        <w:rPr>
          <w:rFonts w:hint="cs"/>
          <w:rtl/>
        </w:rPr>
        <w:t xml:space="preserve">(اومده بودن)، </w:t>
      </w:r>
      <w:r w:rsidRPr="00CA2DCC">
        <w:rPr>
          <w:rtl/>
        </w:rPr>
        <w:t>من انقدر با اینها راحت صحبت کردم. داشتن فضا رو می</w:t>
      </w:r>
      <w:r w:rsidR="0023133D">
        <w:rPr>
          <w:rFonts w:hint="cs"/>
          <w:rtl/>
        </w:rPr>
        <w:t>‌</w:t>
      </w:r>
      <w:r w:rsidRPr="00CA2DCC">
        <w:rPr>
          <w:rtl/>
        </w:rPr>
        <w:t>دیدن اول، انقدر باشوق صحبت کردم که آقای فلانی این سنگ</w:t>
      </w:r>
      <w:r w:rsidR="0023133D">
        <w:rPr>
          <w:rFonts w:hint="cs"/>
          <w:rtl/>
        </w:rPr>
        <w:t>‌</w:t>
      </w:r>
      <w:r w:rsidRPr="00CA2DCC">
        <w:rPr>
          <w:rtl/>
        </w:rPr>
        <w:t>ها رو می</w:t>
      </w:r>
      <w:r w:rsidR="0023133D">
        <w:rPr>
          <w:rFonts w:hint="cs"/>
          <w:rtl/>
        </w:rPr>
        <w:t>‌</w:t>
      </w:r>
      <w:r w:rsidRPr="00CA2DCC">
        <w:rPr>
          <w:rtl/>
        </w:rPr>
        <w:t>بینید؟ من این سنگ</w:t>
      </w:r>
      <w:r w:rsidR="0023133D">
        <w:rPr>
          <w:rFonts w:hint="cs"/>
          <w:rtl/>
        </w:rPr>
        <w:t>‌</w:t>
      </w:r>
      <w:r w:rsidRPr="00CA2DCC">
        <w:rPr>
          <w:rtl/>
        </w:rPr>
        <w:t>ها رو از یزد رفتم آوردم برای اینکه ارزون دربیاد. آقای فلانی که از وزارتخانه آمدید، شماها اون بالا نشستید، می بینید این نیمکت رو من از فلانجا آوردم برای اینکه ارزون دربیاد. خودم با ماشینم رفتم فلانجا این رو خریدم برای اینکه ارزون دربیاد. یعنی انقدر اینها رو با شوق گفته بودم وقتی رفته بودند اداره به رییس اداره گفته بودند ما نمی</w:t>
      </w:r>
      <w:r w:rsidR="00470936">
        <w:rPr>
          <w:rFonts w:hint="cs"/>
          <w:rtl/>
        </w:rPr>
        <w:t>‌</w:t>
      </w:r>
      <w:r w:rsidRPr="00CA2DCC">
        <w:rPr>
          <w:rtl/>
        </w:rPr>
        <w:t>دونیم واقعا در رابطه با این مدرسه چی بگیم. انقدر که با عشق صحبت کرد. انقدر که واقعا می</w:t>
      </w:r>
      <w:r w:rsidR="00470936">
        <w:rPr>
          <w:rFonts w:hint="cs"/>
          <w:rtl/>
        </w:rPr>
        <w:t>‌</w:t>
      </w:r>
      <w:r w:rsidRPr="00CA2DCC">
        <w:rPr>
          <w:rtl/>
        </w:rPr>
        <w:t>دیدیم انجام شده و حرف نیست و عمل شده س. الان هم در جواب سوال شما میگم برای اینکه من غرق کارم می</w:t>
      </w:r>
      <w:r w:rsidR="00470936">
        <w:rPr>
          <w:rFonts w:hint="cs"/>
          <w:rtl/>
        </w:rPr>
        <w:t>‌</w:t>
      </w:r>
      <w:r w:rsidRPr="00CA2DCC">
        <w:rPr>
          <w:rtl/>
        </w:rPr>
        <w:t>شدم</w:t>
      </w:r>
      <w:r w:rsidR="00470936">
        <w:rPr>
          <w:rFonts w:hint="cs"/>
          <w:rtl/>
        </w:rPr>
        <w:t>.</w:t>
      </w:r>
    </w:p>
    <w:p w14:paraId="5C549D04" w14:textId="77777777" w:rsidR="009F7C3A" w:rsidRDefault="009F7C3A" w:rsidP="00875E1B">
      <w:pPr>
        <w:pStyle w:val="a"/>
        <w:rPr>
          <w:rtl/>
        </w:rPr>
      </w:pPr>
    </w:p>
    <w:p w14:paraId="09C3B6A3" w14:textId="14D60EBB" w:rsidR="009F7C3A" w:rsidRDefault="003224B3" w:rsidP="003224B3">
      <w:pPr>
        <w:pStyle w:val="a0"/>
        <w:rPr>
          <w:rtl/>
        </w:rPr>
      </w:pPr>
      <w:r>
        <w:rPr>
          <w:rFonts w:hint="cs"/>
          <w:rtl/>
        </w:rPr>
        <w:t>ساخت سالن ورزشی</w:t>
      </w:r>
    </w:p>
    <w:p w14:paraId="358F65EE" w14:textId="77777777" w:rsidR="007C7248" w:rsidRDefault="003224B3" w:rsidP="007C7248">
      <w:pPr>
        <w:pStyle w:val="a"/>
        <w:rPr>
          <w:rtl/>
        </w:rPr>
      </w:pPr>
      <w:r>
        <w:rPr>
          <w:rFonts w:hint="cs"/>
          <w:rtl/>
        </w:rPr>
        <w:lastRenderedPageBreak/>
        <w:t xml:space="preserve">کد 2: </w:t>
      </w:r>
      <w:r w:rsidRPr="00965A9A">
        <w:rPr>
          <w:rtl/>
        </w:rPr>
        <w:t>من سر این قضیه جنگیدم با مقاومت افراد اداره و سازمان مواجه شدم یعنی نگذاشتند</w:t>
      </w:r>
      <w:r>
        <w:rPr>
          <w:rFonts w:hint="cs"/>
          <w:rtl/>
        </w:rPr>
        <w:t>.</w:t>
      </w:r>
      <w:r w:rsidRPr="00965A9A">
        <w:rPr>
          <w:rtl/>
        </w:rPr>
        <w:t xml:space="preserve"> برای مثال همین امسال من رفتم با شهرداری‌ها و فرهنگسراها قرارداد بستم تا یک سری امکانات برای بچه‌های مدرسه بیاورند سالن تیراندازی فراهم کنیم بعد سالن‌های مجزای دیگری مثلاً سالن بسکتبال و</w:t>
      </w:r>
      <w:r w:rsidR="00E9012B">
        <w:rPr>
          <w:rFonts w:hint="cs"/>
          <w:rtl/>
        </w:rPr>
        <w:t xml:space="preserve"> غیره</w:t>
      </w:r>
      <w:r w:rsidRPr="00965A9A">
        <w:rPr>
          <w:rtl/>
        </w:rPr>
        <w:t xml:space="preserve"> طراحی کنیم</w:t>
      </w:r>
      <w:r w:rsidR="00E9012B">
        <w:rPr>
          <w:rFonts w:hint="cs"/>
          <w:rtl/>
        </w:rPr>
        <w:t>،</w:t>
      </w:r>
      <w:r w:rsidRPr="00965A9A">
        <w:rPr>
          <w:rtl/>
        </w:rPr>
        <w:t xml:space="preserve"> حتی آمدند گفتند ما بودجه هم می‌دهیم ما خودمان انجام می‌دهیم شما فقط اینجا مدیریت کنید یعنی خود اداره آموزش و پرورش مقاومت کردند و</w:t>
      </w:r>
      <w:r w:rsidR="007C7248">
        <w:rPr>
          <w:rFonts w:hint="cs"/>
          <w:rtl/>
        </w:rPr>
        <w:t xml:space="preserve"> نشد.</w:t>
      </w:r>
    </w:p>
    <w:p w14:paraId="7A4EC393" w14:textId="142775E2" w:rsidR="008D06C6" w:rsidRDefault="008D06C6" w:rsidP="008D06C6">
      <w:pPr>
        <w:pStyle w:val="a"/>
        <w:rPr>
          <w:rtl/>
        </w:rPr>
      </w:pPr>
      <w:r>
        <w:rPr>
          <w:rFonts w:hint="cs"/>
          <w:rtl/>
        </w:rPr>
        <w:t xml:space="preserve">کد 12: </w:t>
      </w:r>
      <w:r w:rsidRPr="00965A9A">
        <w:rPr>
          <w:rtl/>
        </w:rPr>
        <w:t xml:space="preserve">لطفی بود که هزینه </w:t>
      </w:r>
      <w:r>
        <w:rPr>
          <w:rFonts w:hint="cs"/>
          <w:rtl/>
        </w:rPr>
        <w:t xml:space="preserve">(ساخت سالن ورزشی) </w:t>
      </w:r>
      <w:r w:rsidRPr="00965A9A">
        <w:rPr>
          <w:rtl/>
        </w:rPr>
        <w:t>رو اداره</w:t>
      </w:r>
      <w:r>
        <w:rPr>
          <w:rFonts w:hint="cs"/>
          <w:rtl/>
        </w:rPr>
        <w:t>‌</w:t>
      </w:r>
      <w:r w:rsidRPr="00965A9A">
        <w:rPr>
          <w:rtl/>
        </w:rPr>
        <w:t>کل پرداخت کرد. هنوز هم خیلی</w:t>
      </w:r>
      <w:r>
        <w:rPr>
          <w:rFonts w:hint="cs"/>
          <w:rtl/>
        </w:rPr>
        <w:t>‌</w:t>
      </w:r>
      <w:r w:rsidRPr="00965A9A">
        <w:rPr>
          <w:rtl/>
        </w:rPr>
        <w:t>ها مخالفن و میگن اون سالن اجتماعات بود. اما من همیشه فکر می</w:t>
      </w:r>
      <w:r>
        <w:rPr>
          <w:rFonts w:hint="cs"/>
          <w:rtl/>
        </w:rPr>
        <w:t>‌</w:t>
      </w:r>
      <w:r w:rsidRPr="00965A9A">
        <w:rPr>
          <w:rtl/>
        </w:rPr>
        <w:t>کنم اولویت من بچه است. من مدیر دانش</w:t>
      </w:r>
      <w:r>
        <w:rPr>
          <w:rFonts w:hint="cs"/>
          <w:rtl/>
        </w:rPr>
        <w:t>‌</w:t>
      </w:r>
      <w:r w:rsidRPr="00965A9A">
        <w:rPr>
          <w:rtl/>
        </w:rPr>
        <w:t>آموزان هستم</w:t>
      </w:r>
      <w:r>
        <w:rPr>
          <w:rFonts w:hint="cs"/>
          <w:rtl/>
        </w:rPr>
        <w:t>،</w:t>
      </w:r>
      <w:r w:rsidRPr="00965A9A">
        <w:rPr>
          <w:rtl/>
        </w:rPr>
        <w:t xml:space="preserve"> نه پدر و مادرها که حالا سالی دو دفعه بخوام انجمن و اولیا رو دعوت بکنم که حالا دو دفعه جشن داشته باشیم، دو دفعه عزاداری. اینها تعدادش خیلی کمه ولی سالن رو میشه به یه منظوری ساخت که بشه برای هر زنگ استفاده کرد. به نظرم میاد که از هر فضایی باید استفاده کرد برای اینکه تغییری در روند آموزشی ایجاد بشه.</w:t>
      </w:r>
    </w:p>
    <w:p w14:paraId="042B4D51" w14:textId="77777777" w:rsidR="00677342" w:rsidRDefault="00677342" w:rsidP="00677342">
      <w:pPr>
        <w:pStyle w:val="a0"/>
        <w:rPr>
          <w:rtl/>
        </w:rPr>
      </w:pPr>
      <w:r>
        <w:rPr>
          <w:rFonts w:hint="cs"/>
          <w:rtl/>
        </w:rPr>
        <w:t>بازسازی سرویس بهداشتی</w:t>
      </w:r>
    </w:p>
    <w:p w14:paraId="771FAD23" w14:textId="26214BF0" w:rsidR="003224B3" w:rsidRPr="006E2DEB" w:rsidRDefault="00677342" w:rsidP="00677342">
      <w:pPr>
        <w:pStyle w:val="a"/>
        <w:rPr>
          <w:rtl/>
        </w:rPr>
      </w:pPr>
      <w:r>
        <w:rPr>
          <w:rFonts w:hint="cs"/>
          <w:rtl/>
        </w:rPr>
        <w:t xml:space="preserve">کد 2: </w:t>
      </w:r>
      <w:r w:rsidRPr="00965A9A">
        <w:rPr>
          <w:rtl/>
        </w:rPr>
        <w:t>یا مثلا سرویس بهداشتی رو من ساختم سال گذشته، اولیا می گفتند یه چیز معمولی باشه که بچه ها استفاده کنند. من گفتم وقتی بچه امکانات خوبی در مدرسه داشته باشه خود دیدن این امکانات انرژی مثبت و خوبی به بچه انتقال میده. پس باید روی تک تک این مسائل ما دقت کنیم. من خودم از سرویس بهداشتی مدرسه شروع کردم، سعی کردم که واقعا سنگ تموم بذارم روی این قضیه برای  بچه ها. خود استفاده از آینه</w:t>
      </w:r>
      <w:r>
        <w:rPr>
          <w:rFonts w:hint="cs"/>
          <w:rtl/>
        </w:rPr>
        <w:t>‌</w:t>
      </w:r>
      <w:r w:rsidRPr="00965A9A">
        <w:rPr>
          <w:rtl/>
        </w:rPr>
        <w:t>کاری توی سرویس بهداشتی برای بچه</w:t>
      </w:r>
      <w:r w:rsidR="00B441D5">
        <w:rPr>
          <w:rFonts w:hint="cs"/>
          <w:rtl/>
        </w:rPr>
        <w:t>‌</w:t>
      </w:r>
      <w:r w:rsidRPr="00965A9A">
        <w:rPr>
          <w:rtl/>
        </w:rPr>
        <w:t>ها ، استفاده از آب گرم و آب سرد.</w:t>
      </w:r>
      <w:r w:rsidR="003224B3" w:rsidRPr="00965A9A">
        <w:rPr>
          <w:rtl/>
        </w:rPr>
        <w:t xml:space="preserve"> </w:t>
      </w:r>
    </w:p>
    <w:p w14:paraId="3C7DE9B7" w14:textId="45FA8A76" w:rsidR="00AD6E44" w:rsidRDefault="004D6D1F" w:rsidP="004D6D1F">
      <w:pPr>
        <w:pStyle w:val="a0"/>
        <w:rPr>
          <w:rtl/>
        </w:rPr>
      </w:pPr>
      <w:r>
        <w:rPr>
          <w:rFonts w:hint="cs"/>
          <w:rtl/>
        </w:rPr>
        <w:t>ایده‌پردازی برای طراحی حیاط مدرسه</w:t>
      </w:r>
      <w:r w:rsidR="00C16B0C">
        <w:rPr>
          <w:rFonts w:hint="cs"/>
          <w:rtl/>
        </w:rPr>
        <w:t xml:space="preserve"> و ورودی</w:t>
      </w:r>
    </w:p>
    <w:p w14:paraId="5C217EAD" w14:textId="77777777" w:rsidR="00922945" w:rsidRDefault="00922945" w:rsidP="00922945">
      <w:pPr>
        <w:pStyle w:val="a"/>
        <w:rPr>
          <w:rtl/>
        </w:rPr>
      </w:pPr>
      <w:r>
        <w:rPr>
          <w:rFonts w:hint="cs"/>
          <w:rtl/>
        </w:rPr>
        <w:t xml:space="preserve">کد 2: </w:t>
      </w:r>
      <w:r w:rsidRPr="00965A9A">
        <w:rPr>
          <w:rtl/>
        </w:rPr>
        <w:t>دقت کرده باشید ما در ورودی مدرسه گلدونهای مختلف گذاشتیم که بچه ها احساس کنند در یک محیط آرومی دارند وارد مدرسه می</w:t>
      </w:r>
      <w:r>
        <w:rPr>
          <w:rFonts w:hint="cs"/>
          <w:rtl/>
        </w:rPr>
        <w:t>‌</w:t>
      </w:r>
      <w:r w:rsidRPr="00965A9A">
        <w:rPr>
          <w:rtl/>
        </w:rPr>
        <w:t>شوند.</w:t>
      </w:r>
    </w:p>
    <w:p w14:paraId="66155FC1" w14:textId="76A2B67B" w:rsidR="004D6D1F" w:rsidRDefault="004D6D1F" w:rsidP="004D6D1F">
      <w:pPr>
        <w:pStyle w:val="a"/>
        <w:rPr>
          <w:rtl/>
        </w:rPr>
      </w:pPr>
      <w:r>
        <w:rPr>
          <w:rFonts w:hint="cs"/>
          <w:rtl/>
        </w:rPr>
        <w:t xml:space="preserve">کد 3: </w:t>
      </w:r>
      <w:r w:rsidRPr="00965A9A">
        <w:rPr>
          <w:rtl/>
        </w:rPr>
        <w:t>الان ما اینجا چون حیاط مدرسه مون کوچیکه من هر</w:t>
      </w:r>
      <w:r>
        <w:rPr>
          <w:rFonts w:hint="cs"/>
          <w:rtl/>
        </w:rPr>
        <w:t>چ</w:t>
      </w:r>
      <w:r w:rsidRPr="00965A9A">
        <w:rPr>
          <w:rtl/>
        </w:rPr>
        <w:t>قدر فکر کردم دیدم حیاط رو که نم</w:t>
      </w:r>
      <w:r>
        <w:rPr>
          <w:rFonts w:hint="cs"/>
          <w:rtl/>
        </w:rPr>
        <w:t>ی‌</w:t>
      </w:r>
      <w:r w:rsidRPr="00965A9A">
        <w:rPr>
          <w:rtl/>
        </w:rPr>
        <w:t>تونم بزرگ کنم ولی دوتا دیوار سفیده، خیلی بلند، برای ساختمان بغلیه، من  نشستم فکر کردم با خودم گفتم این رو من اگر بتونم به شکل باغ رنگ</w:t>
      </w:r>
      <w:r w:rsidR="009277AB">
        <w:rPr>
          <w:rFonts w:hint="cs"/>
          <w:rtl/>
        </w:rPr>
        <w:t>‌آ</w:t>
      </w:r>
      <w:r w:rsidRPr="00965A9A">
        <w:rPr>
          <w:rtl/>
        </w:rPr>
        <w:t>میزی کنم بچه</w:t>
      </w:r>
      <w:r w:rsidR="009277AB">
        <w:rPr>
          <w:rFonts w:hint="cs"/>
          <w:rtl/>
        </w:rPr>
        <w:t>‌</w:t>
      </w:r>
      <w:r w:rsidRPr="00965A9A">
        <w:rPr>
          <w:rtl/>
        </w:rPr>
        <w:t>ها که وارد مدرسه میشن</w:t>
      </w:r>
      <w:r w:rsidR="005B0ADA">
        <w:rPr>
          <w:rFonts w:hint="cs"/>
          <w:rtl/>
        </w:rPr>
        <w:t xml:space="preserve"> (جذب میشن)</w:t>
      </w:r>
      <w:r w:rsidRPr="00965A9A">
        <w:rPr>
          <w:rtl/>
        </w:rPr>
        <w:t>، اگر بتونیم کامل کنیم اون دوتا دیوار رو، زمینش رو چمن کنیم، بغلش رو سکو کنیم که بچه ها میخوان بشینن</w:t>
      </w:r>
      <w:r w:rsidR="00C16B0C">
        <w:rPr>
          <w:rFonts w:hint="cs"/>
          <w:rtl/>
        </w:rPr>
        <w:t>.</w:t>
      </w:r>
    </w:p>
    <w:p w14:paraId="3DF3FAFB" w14:textId="16A7EE8C" w:rsidR="00AD6E44" w:rsidRDefault="007B4893" w:rsidP="007B4893">
      <w:pPr>
        <w:pStyle w:val="a0"/>
        <w:rPr>
          <w:rtl/>
        </w:rPr>
      </w:pPr>
      <w:r>
        <w:rPr>
          <w:rFonts w:hint="cs"/>
          <w:rtl/>
        </w:rPr>
        <w:t>طراحی اتاق مدیریت احساسات و آرامش</w:t>
      </w:r>
    </w:p>
    <w:p w14:paraId="71F88C43" w14:textId="75E96B47" w:rsidR="007B4893" w:rsidRDefault="007B4893" w:rsidP="00DC39B7">
      <w:pPr>
        <w:pStyle w:val="a"/>
        <w:rPr>
          <w:rtl/>
        </w:rPr>
      </w:pPr>
      <w:r>
        <w:rPr>
          <w:rFonts w:hint="cs"/>
          <w:rtl/>
        </w:rPr>
        <w:lastRenderedPageBreak/>
        <w:t xml:space="preserve">کد 3: </w:t>
      </w:r>
      <w:r w:rsidRPr="00965A9A">
        <w:rPr>
          <w:rtl/>
        </w:rPr>
        <w:t>من در سایت</w:t>
      </w:r>
      <w:r>
        <w:rPr>
          <w:rFonts w:hint="cs"/>
          <w:rtl/>
        </w:rPr>
        <w:t>‌</w:t>
      </w:r>
      <w:r w:rsidRPr="00965A9A">
        <w:rPr>
          <w:rtl/>
        </w:rPr>
        <w:t xml:space="preserve">های خارجی </w:t>
      </w:r>
      <w:r w:rsidR="002010C5">
        <w:rPr>
          <w:rFonts w:hint="cs"/>
          <w:rtl/>
        </w:rPr>
        <w:t>جستجو</w:t>
      </w:r>
      <w:r w:rsidRPr="00965A9A">
        <w:rPr>
          <w:rtl/>
        </w:rPr>
        <w:t xml:space="preserve"> می</w:t>
      </w:r>
      <w:r w:rsidR="002010C5">
        <w:rPr>
          <w:rFonts w:hint="cs"/>
          <w:rtl/>
        </w:rPr>
        <w:t>‌</w:t>
      </w:r>
      <w:r w:rsidRPr="00965A9A">
        <w:rPr>
          <w:rtl/>
        </w:rPr>
        <w:t xml:space="preserve">کردم دیدم اتاقی هست آنجا به نام اتاق مدیریت احساسات،  مدرسه پسرونه بود </w:t>
      </w:r>
      <w:r w:rsidR="002010C5">
        <w:rPr>
          <w:rFonts w:hint="cs"/>
          <w:rtl/>
        </w:rPr>
        <w:t xml:space="preserve">و </w:t>
      </w:r>
      <w:r w:rsidRPr="00965A9A">
        <w:rPr>
          <w:rtl/>
        </w:rPr>
        <w:t>دیدم بعضی از بچه</w:t>
      </w:r>
      <w:r w:rsidR="002010C5">
        <w:rPr>
          <w:rFonts w:hint="cs"/>
          <w:rtl/>
        </w:rPr>
        <w:t>‌</w:t>
      </w:r>
      <w:r w:rsidRPr="00965A9A">
        <w:rPr>
          <w:rtl/>
        </w:rPr>
        <w:t>ها انقدر خشن و پرخاشگر هستند در حیاط مدرسه سرشون رو می</w:t>
      </w:r>
      <w:r w:rsidR="002010C5">
        <w:rPr>
          <w:rFonts w:hint="cs"/>
          <w:rtl/>
        </w:rPr>
        <w:t>‌</w:t>
      </w:r>
      <w:r w:rsidRPr="00965A9A">
        <w:rPr>
          <w:rtl/>
        </w:rPr>
        <w:t>زدن به دیوار، گفتیم اتاقی رو درست کنیم که بچه</w:t>
      </w:r>
      <w:r w:rsidR="00EE7BC2">
        <w:rPr>
          <w:rFonts w:hint="cs"/>
          <w:rtl/>
        </w:rPr>
        <w:t>‌</w:t>
      </w:r>
      <w:r w:rsidRPr="00965A9A">
        <w:rPr>
          <w:rtl/>
        </w:rPr>
        <w:t>ها ر</w:t>
      </w:r>
      <w:r w:rsidR="00EE7BC2">
        <w:rPr>
          <w:rFonts w:hint="cs"/>
          <w:rtl/>
        </w:rPr>
        <w:t>و به</w:t>
      </w:r>
      <w:r w:rsidRPr="00965A9A">
        <w:rPr>
          <w:rtl/>
        </w:rPr>
        <w:t xml:space="preserve"> </w:t>
      </w:r>
      <w:r w:rsidR="00EE7BC2">
        <w:rPr>
          <w:rFonts w:hint="cs"/>
          <w:rtl/>
        </w:rPr>
        <w:t>آ</w:t>
      </w:r>
      <w:r w:rsidRPr="00965A9A">
        <w:rPr>
          <w:rtl/>
        </w:rPr>
        <w:t>رامش دعوت کنیم، این رو کردیم اتاق مدیریت احساسات</w:t>
      </w:r>
      <w:r w:rsidR="0076746B">
        <w:rPr>
          <w:rFonts w:hint="cs"/>
          <w:rtl/>
        </w:rPr>
        <w:t>.</w:t>
      </w:r>
    </w:p>
    <w:p w14:paraId="612A4896" w14:textId="684C040B" w:rsidR="000D0148" w:rsidRDefault="000D0148" w:rsidP="000D0148">
      <w:pPr>
        <w:pStyle w:val="a0"/>
        <w:rPr>
          <w:rtl/>
        </w:rPr>
      </w:pPr>
      <w:r>
        <w:rPr>
          <w:rFonts w:hint="cs"/>
          <w:rtl/>
        </w:rPr>
        <w:t>طراحی اتاق جغرافیا</w:t>
      </w:r>
    </w:p>
    <w:p w14:paraId="41B9651A" w14:textId="36EF5734" w:rsidR="000D0148" w:rsidRDefault="000D0148" w:rsidP="000D0148">
      <w:pPr>
        <w:pStyle w:val="a"/>
        <w:rPr>
          <w:rtl/>
        </w:rPr>
      </w:pPr>
      <w:r>
        <w:rPr>
          <w:rFonts w:hint="cs"/>
          <w:rtl/>
        </w:rPr>
        <w:t xml:space="preserve">کد 3: </w:t>
      </w:r>
      <w:r w:rsidRPr="00965A9A">
        <w:rPr>
          <w:rtl/>
        </w:rPr>
        <w:t>اتاق دیگه</w:t>
      </w:r>
      <w:r>
        <w:rPr>
          <w:rFonts w:hint="cs"/>
          <w:rtl/>
        </w:rPr>
        <w:t>‌</w:t>
      </w:r>
      <w:r w:rsidRPr="00965A9A">
        <w:rPr>
          <w:rtl/>
        </w:rPr>
        <w:t>ای بود میگفتن اینجا اتاق جغرافیاست، ولی اونقدر که جذابیت داشته باشه نبود، ما این کارها رو با کمک مهندس</w:t>
      </w:r>
      <w:r>
        <w:rPr>
          <w:rFonts w:hint="cs"/>
          <w:rtl/>
        </w:rPr>
        <w:t>‌</w:t>
      </w:r>
      <w:r w:rsidRPr="00965A9A">
        <w:rPr>
          <w:rtl/>
        </w:rPr>
        <w:t>ها انجام می</w:t>
      </w:r>
      <w:r>
        <w:rPr>
          <w:rFonts w:hint="cs"/>
          <w:rtl/>
        </w:rPr>
        <w:t>‌</w:t>
      </w:r>
      <w:r w:rsidRPr="00965A9A">
        <w:rPr>
          <w:rtl/>
        </w:rPr>
        <w:t>دادیم، طراحی می</w:t>
      </w:r>
      <w:r>
        <w:rPr>
          <w:rFonts w:hint="cs"/>
          <w:rtl/>
        </w:rPr>
        <w:t>‌</w:t>
      </w:r>
      <w:r w:rsidRPr="00965A9A">
        <w:rPr>
          <w:rtl/>
        </w:rPr>
        <w:t>کردیم و تری دی نقشه رو می‌کشیدیم و بعد پیاده می</w:t>
      </w:r>
      <w:r>
        <w:rPr>
          <w:rFonts w:hint="cs"/>
          <w:rtl/>
        </w:rPr>
        <w:t>‌</w:t>
      </w:r>
      <w:r w:rsidRPr="00965A9A">
        <w:rPr>
          <w:rtl/>
        </w:rPr>
        <w:t>کردیم، بچه</w:t>
      </w:r>
      <w:r w:rsidR="00E64CB9">
        <w:rPr>
          <w:rFonts w:hint="cs"/>
          <w:rtl/>
        </w:rPr>
        <w:t xml:space="preserve">‌ </w:t>
      </w:r>
      <w:r w:rsidRPr="00965A9A">
        <w:rPr>
          <w:rtl/>
        </w:rPr>
        <w:t>هربار بیاد در اتاق جغرافیا بشینه این رو می</w:t>
      </w:r>
      <w:r w:rsidR="00E64CB9">
        <w:rPr>
          <w:rFonts w:hint="cs"/>
          <w:rtl/>
        </w:rPr>
        <w:t>‌</w:t>
      </w:r>
      <w:r w:rsidRPr="00965A9A">
        <w:rPr>
          <w:rtl/>
        </w:rPr>
        <w:t>بینه، وقتی می</w:t>
      </w:r>
      <w:r w:rsidR="00E64CB9">
        <w:rPr>
          <w:rFonts w:hint="cs"/>
          <w:rtl/>
        </w:rPr>
        <w:t>‌</w:t>
      </w:r>
      <w:r w:rsidRPr="00965A9A">
        <w:rPr>
          <w:rtl/>
        </w:rPr>
        <w:t>بینه دیگه نیازی به حفظ کردن نیست، محیط یادگیری ببینید چقدر تاثیر داره، معلم و دانش آموزها وارد اونجا می</w:t>
      </w:r>
      <w:r w:rsidR="00E64CB9">
        <w:rPr>
          <w:rFonts w:hint="cs"/>
          <w:rtl/>
        </w:rPr>
        <w:t>‌</w:t>
      </w:r>
      <w:r w:rsidRPr="00965A9A">
        <w:rPr>
          <w:rtl/>
        </w:rPr>
        <w:t>شدند، برای دانش اموزان چهارم، پنجم، ششم خیلی خوب بود، کلاسی که از نظر رنگ و نور و در و دیوار و طراحی</w:t>
      </w:r>
      <w:r w:rsidR="00BE03B7">
        <w:rPr>
          <w:rFonts w:hint="cs"/>
          <w:rtl/>
        </w:rPr>
        <w:t>‌</w:t>
      </w:r>
      <w:r w:rsidRPr="00965A9A">
        <w:rPr>
          <w:rtl/>
        </w:rPr>
        <w:t>ها یک کلاس خیلی خوبی بود.</w:t>
      </w:r>
    </w:p>
    <w:p w14:paraId="40D5A364" w14:textId="0A72D600" w:rsidR="00AD6E44" w:rsidRDefault="00067DF9" w:rsidP="00067DF9">
      <w:pPr>
        <w:pStyle w:val="a0"/>
        <w:rPr>
          <w:rtl/>
        </w:rPr>
      </w:pPr>
      <w:r>
        <w:rPr>
          <w:rFonts w:hint="cs"/>
          <w:rtl/>
        </w:rPr>
        <w:t>طراحی باغچه‌ی آ</w:t>
      </w:r>
      <w:r w:rsidR="00055DAA">
        <w:rPr>
          <w:rFonts w:hint="cs"/>
          <w:rtl/>
        </w:rPr>
        <w:t>موزشی</w:t>
      </w:r>
      <w:r w:rsidR="00AC3C50">
        <w:rPr>
          <w:rFonts w:hint="cs"/>
          <w:rtl/>
        </w:rPr>
        <w:t xml:space="preserve"> و مشارکت اولیا</w:t>
      </w:r>
    </w:p>
    <w:p w14:paraId="324A553F" w14:textId="38EAD63C" w:rsidR="00055DAA" w:rsidRDefault="00055DAA" w:rsidP="00055DAA">
      <w:pPr>
        <w:pStyle w:val="a"/>
      </w:pPr>
      <w:r>
        <w:rPr>
          <w:rFonts w:hint="cs"/>
          <w:rtl/>
        </w:rPr>
        <w:t xml:space="preserve">کد 3: </w:t>
      </w:r>
      <w:r>
        <w:rPr>
          <w:rtl/>
        </w:rPr>
        <w:t>سال اول</w:t>
      </w:r>
      <w:r>
        <w:rPr>
          <w:rFonts w:hint="cs"/>
          <w:rtl/>
        </w:rPr>
        <w:t>ی</w:t>
      </w:r>
      <w:r>
        <w:rPr>
          <w:rtl/>
        </w:rPr>
        <w:t xml:space="preserve"> که مد</w:t>
      </w:r>
      <w:r>
        <w:rPr>
          <w:rFonts w:hint="cs"/>
          <w:rtl/>
        </w:rPr>
        <w:t>ی</w:t>
      </w:r>
      <w:r>
        <w:rPr>
          <w:rFonts w:hint="eastAsia"/>
          <w:rtl/>
        </w:rPr>
        <w:t>ر</w:t>
      </w:r>
      <w:r>
        <w:rPr>
          <w:rtl/>
        </w:rPr>
        <w:t xml:space="preserve"> شدم در مدرسه</w:t>
      </w:r>
      <w:r w:rsidR="00B56AB8">
        <w:rPr>
          <w:rFonts w:hint="cs"/>
          <w:rtl/>
        </w:rPr>
        <w:t>‌</w:t>
      </w:r>
      <w:r>
        <w:rPr>
          <w:rtl/>
        </w:rPr>
        <w:t>ا</w:t>
      </w:r>
      <w:r>
        <w:rPr>
          <w:rFonts w:hint="cs"/>
          <w:rtl/>
        </w:rPr>
        <w:t>ی</w:t>
      </w:r>
      <w:r>
        <w:rPr>
          <w:rtl/>
        </w:rPr>
        <w:t xml:space="preserve"> فضا</w:t>
      </w:r>
      <w:r>
        <w:rPr>
          <w:rFonts w:hint="cs"/>
          <w:rtl/>
        </w:rPr>
        <w:t>ی</w:t>
      </w:r>
      <w:r>
        <w:rPr>
          <w:rtl/>
        </w:rPr>
        <w:t xml:space="preserve"> مدرسه خ</w:t>
      </w:r>
      <w:r>
        <w:rPr>
          <w:rFonts w:hint="cs"/>
          <w:rtl/>
        </w:rPr>
        <w:t>ی</w:t>
      </w:r>
      <w:r>
        <w:rPr>
          <w:rFonts w:hint="eastAsia"/>
          <w:rtl/>
        </w:rPr>
        <w:t>ل</w:t>
      </w:r>
      <w:r>
        <w:rPr>
          <w:rFonts w:hint="cs"/>
          <w:rtl/>
        </w:rPr>
        <w:t>ی</w:t>
      </w:r>
      <w:r>
        <w:rPr>
          <w:rtl/>
        </w:rPr>
        <w:t xml:space="preserve"> بزرگ بود، از قد</w:t>
      </w:r>
      <w:r>
        <w:rPr>
          <w:rFonts w:hint="cs"/>
          <w:rtl/>
        </w:rPr>
        <w:t>ی</w:t>
      </w:r>
      <w:r>
        <w:rPr>
          <w:rFonts w:hint="eastAsia"/>
          <w:rtl/>
        </w:rPr>
        <w:t>م</w:t>
      </w:r>
      <w:r>
        <w:rPr>
          <w:rtl/>
        </w:rPr>
        <w:t xml:space="preserve"> ساخته شده بود، سالن</w:t>
      </w:r>
      <w:r w:rsidR="00B56AB8">
        <w:rPr>
          <w:rFonts w:hint="cs"/>
          <w:rtl/>
        </w:rPr>
        <w:t>‌</w:t>
      </w:r>
      <w:r>
        <w:rPr>
          <w:rtl/>
        </w:rPr>
        <w:t>ها، راهروها</w:t>
      </w:r>
      <w:r>
        <w:rPr>
          <w:rFonts w:hint="cs"/>
          <w:rtl/>
        </w:rPr>
        <w:t>ی</w:t>
      </w:r>
      <w:r>
        <w:rPr>
          <w:rtl/>
        </w:rPr>
        <w:t xml:space="preserve"> خ</w:t>
      </w:r>
      <w:r>
        <w:rPr>
          <w:rFonts w:hint="cs"/>
          <w:rtl/>
        </w:rPr>
        <w:t>ی</w:t>
      </w:r>
      <w:r>
        <w:rPr>
          <w:rFonts w:hint="eastAsia"/>
          <w:rtl/>
        </w:rPr>
        <w:t>ل</w:t>
      </w:r>
      <w:r>
        <w:rPr>
          <w:rFonts w:hint="cs"/>
          <w:rtl/>
        </w:rPr>
        <w:t>ی</w:t>
      </w:r>
      <w:r>
        <w:rPr>
          <w:rtl/>
        </w:rPr>
        <w:t xml:space="preserve"> بزرگ، گلخونه، پاس</w:t>
      </w:r>
      <w:r>
        <w:rPr>
          <w:rFonts w:hint="cs"/>
          <w:rtl/>
        </w:rPr>
        <w:t>ی</w:t>
      </w:r>
      <w:r>
        <w:rPr>
          <w:rFonts w:hint="eastAsia"/>
          <w:rtl/>
        </w:rPr>
        <w:t>و،</w:t>
      </w:r>
      <w:r>
        <w:rPr>
          <w:rtl/>
        </w:rPr>
        <w:t xml:space="preserve"> نورگ</w:t>
      </w:r>
      <w:r>
        <w:rPr>
          <w:rFonts w:hint="cs"/>
          <w:rtl/>
        </w:rPr>
        <w:t>ی</w:t>
      </w:r>
      <w:r>
        <w:rPr>
          <w:rFonts w:hint="eastAsia"/>
          <w:rtl/>
        </w:rPr>
        <w:t>ر،</w:t>
      </w:r>
      <w:r>
        <w:rPr>
          <w:rtl/>
        </w:rPr>
        <w:t xml:space="preserve"> خ</w:t>
      </w:r>
      <w:r>
        <w:rPr>
          <w:rFonts w:hint="cs"/>
          <w:rtl/>
        </w:rPr>
        <w:t>ی</w:t>
      </w:r>
      <w:r>
        <w:rPr>
          <w:rFonts w:hint="eastAsia"/>
          <w:rtl/>
        </w:rPr>
        <w:t>ل</w:t>
      </w:r>
      <w:r>
        <w:rPr>
          <w:rFonts w:hint="cs"/>
          <w:rtl/>
        </w:rPr>
        <w:t>ی</w:t>
      </w:r>
      <w:r>
        <w:rPr>
          <w:rtl/>
        </w:rPr>
        <w:t xml:space="preserve"> بزرگ بود. پاس</w:t>
      </w:r>
      <w:r>
        <w:rPr>
          <w:rFonts w:hint="cs"/>
          <w:rtl/>
        </w:rPr>
        <w:t>ی</w:t>
      </w:r>
      <w:r>
        <w:rPr>
          <w:rFonts w:hint="eastAsia"/>
          <w:rtl/>
        </w:rPr>
        <w:t>و</w:t>
      </w:r>
      <w:r>
        <w:rPr>
          <w:rFonts w:hint="cs"/>
          <w:rtl/>
        </w:rPr>
        <w:t>ی</w:t>
      </w:r>
      <w:r>
        <w:rPr>
          <w:rtl/>
        </w:rPr>
        <w:t xml:space="preserve"> </w:t>
      </w:r>
      <w:r w:rsidR="00B56AB8">
        <w:rPr>
          <w:rFonts w:hint="cs"/>
          <w:rtl/>
        </w:rPr>
        <w:t>آ</w:t>
      </w:r>
      <w:r>
        <w:rPr>
          <w:rtl/>
        </w:rPr>
        <w:t>نجا ده سال بود که ه</w:t>
      </w:r>
      <w:r>
        <w:rPr>
          <w:rFonts w:hint="cs"/>
          <w:rtl/>
        </w:rPr>
        <w:t>ی</w:t>
      </w:r>
      <w:r>
        <w:rPr>
          <w:rFonts w:hint="eastAsia"/>
          <w:rtl/>
        </w:rPr>
        <w:t>چکار</w:t>
      </w:r>
      <w:r>
        <w:rPr>
          <w:rFonts w:hint="cs"/>
          <w:rtl/>
        </w:rPr>
        <w:t>ی</w:t>
      </w:r>
      <w:r>
        <w:rPr>
          <w:rtl/>
        </w:rPr>
        <w:t xml:space="preserve"> توش انجام نشده بود، فقط </w:t>
      </w:r>
      <w:r>
        <w:rPr>
          <w:rFonts w:hint="cs"/>
          <w:rtl/>
        </w:rPr>
        <w:t>ی</w:t>
      </w:r>
      <w:r>
        <w:rPr>
          <w:rFonts w:hint="eastAsia"/>
          <w:rtl/>
        </w:rPr>
        <w:t>ک</w:t>
      </w:r>
      <w:r>
        <w:rPr>
          <w:rtl/>
        </w:rPr>
        <w:t xml:space="preserve"> سر</w:t>
      </w:r>
      <w:r>
        <w:rPr>
          <w:rFonts w:hint="cs"/>
          <w:rtl/>
        </w:rPr>
        <w:t>ی</w:t>
      </w:r>
      <w:r>
        <w:rPr>
          <w:rtl/>
        </w:rPr>
        <w:t xml:space="preserve"> گ</w:t>
      </w:r>
      <w:r>
        <w:rPr>
          <w:rFonts w:hint="cs"/>
          <w:rtl/>
        </w:rPr>
        <w:t>ی</w:t>
      </w:r>
      <w:r>
        <w:rPr>
          <w:rFonts w:hint="eastAsia"/>
          <w:rtl/>
        </w:rPr>
        <w:t>اهان</w:t>
      </w:r>
      <w:r>
        <w:rPr>
          <w:rtl/>
        </w:rPr>
        <w:t xml:space="preserve"> خودبخود رشد کرده بودند. اب هم نم</w:t>
      </w:r>
      <w:r>
        <w:rPr>
          <w:rFonts w:hint="cs"/>
          <w:rtl/>
        </w:rPr>
        <w:t>ی</w:t>
      </w:r>
      <w:r>
        <w:rPr>
          <w:rtl/>
        </w:rPr>
        <w:t xml:space="preserve"> دادند، </w:t>
      </w:r>
      <w:r>
        <w:rPr>
          <w:rFonts w:hint="cs"/>
          <w:rtl/>
        </w:rPr>
        <w:t>ی</w:t>
      </w:r>
      <w:r>
        <w:rPr>
          <w:rFonts w:hint="eastAsia"/>
          <w:rtl/>
        </w:rPr>
        <w:t>ک</w:t>
      </w:r>
      <w:r>
        <w:rPr>
          <w:rtl/>
        </w:rPr>
        <w:t xml:space="preserve"> در اهن</w:t>
      </w:r>
      <w:r>
        <w:rPr>
          <w:rFonts w:hint="cs"/>
          <w:rtl/>
        </w:rPr>
        <w:t>ی</w:t>
      </w:r>
      <w:r>
        <w:rPr>
          <w:rtl/>
        </w:rPr>
        <w:t xml:space="preserve"> که اصلا باز نشده بود، من ا</w:t>
      </w:r>
      <w:r>
        <w:rPr>
          <w:rFonts w:hint="cs"/>
          <w:rtl/>
        </w:rPr>
        <w:t>ی</w:t>
      </w:r>
      <w:r>
        <w:rPr>
          <w:rFonts w:hint="eastAsia"/>
          <w:rtl/>
        </w:rPr>
        <w:t>نجا</w:t>
      </w:r>
      <w:r>
        <w:rPr>
          <w:rtl/>
        </w:rPr>
        <w:t xml:space="preserve"> را کردم اتاق </w:t>
      </w:r>
      <w:r w:rsidR="00B21BC8">
        <w:rPr>
          <w:rFonts w:hint="cs"/>
          <w:rtl/>
        </w:rPr>
        <w:t>آ</w:t>
      </w:r>
      <w:r>
        <w:rPr>
          <w:rtl/>
        </w:rPr>
        <w:t>موزش</w:t>
      </w:r>
      <w:r>
        <w:rPr>
          <w:rFonts w:hint="cs"/>
          <w:rtl/>
        </w:rPr>
        <w:t>ی</w:t>
      </w:r>
      <w:r>
        <w:rPr>
          <w:rtl/>
        </w:rPr>
        <w:t xml:space="preserve"> علوم، بالاش هم باز بود و چندتا درخت داشت</w:t>
      </w:r>
    </w:p>
    <w:p w14:paraId="78ADA6BE" w14:textId="43DC1811" w:rsidR="00055DAA" w:rsidRDefault="00055DAA" w:rsidP="005A620C">
      <w:pPr>
        <w:pStyle w:val="a"/>
        <w:rPr>
          <w:rtl/>
        </w:rPr>
      </w:pPr>
      <w:r>
        <w:rPr>
          <w:rFonts w:hint="eastAsia"/>
          <w:rtl/>
        </w:rPr>
        <w:t>با</w:t>
      </w:r>
      <w:r>
        <w:rPr>
          <w:rtl/>
        </w:rPr>
        <w:t xml:space="preserve"> کمک اول</w:t>
      </w:r>
      <w:r>
        <w:rPr>
          <w:rFonts w:hint="cs"/>
          <w:rtl/>
        </w:rPr>
        <w:t>ی</w:t>
      </w:r>
      <w:r>
        <w:rPr>
          <w:rFonts w:hint="eastAsia"/>
          <w:rtl/>
        </w:rPr>
        <w:t>ا</w:t>
      </w:r>
      <w:r>
        <w:rPr>
          <w:rtl/>
        </w:rPr>
        <w:t xml:space="preserve"> تمام علف</w:t>
      </w:r>
      <w:r w:rsidR="00336942">
        <w:rPr>
          <w:rFonts w:hint="cs"/>
          <w:rtl/>
        </w:rPr>
        <w:t>‌</w:t>
      </w:r>
      <w:r>
        <w:rPr>
          <w:rtl/>
        </w:rPr>
        <w:t>ها و گ</w:t>
      </w:r>
      <w:r>
        <w:rPr>
          <w:rFonts w:hint="cs"/>
          <w:rtl/>
        </w:rPr>
        <w:t>ی</w:t>
      </w:r>
      <w:r>
        <w:rPr>
          <w:rFonts w:hint="eastAsia"/>
          <w:rtl/>
        </w:rPr>
        <w:t>اه</w:t>
      </w:r>
      <w:r w:rsidR="00336942">
        <w:rPr>
          <w:rFonts w:hint="eastAsia"/>
        </w:rPr>
        <w:t>‌</w:t>
      </w:r>
      <w:r>
        <w:rPr>
          <w:rFonts w:hint="eastAsia"/>
          <w:rtl/>
        </w:rPr>
        <w:t>ها</w:t>
      </w:r>
      <w:r>
        <w:rPr>
          <w:rFonts w:hint="cs"/>
          <w:rtl/>
        </w:rPr>
        <w:t>ی</w:t>
      </w:r>
      <w:r>
        <w:rPr>
          <w:rtl/>
        </w:rPr>
        <w:t xml:space="preserve"> خودرو رو کند</w:t>
      </w:r>
      <w:r>
        <w:rPr>
          <w:rFonts w:hint="cs"/>
          <w:rtl/>
        </w:rPr>
        <w:t>ی</w:t>
      </w:r>
      <w:r>
        <w:rPr>
          <w:rFonts w:hint="eastAsia"/>
          <w:rtl/>
        </w:rPr>
        <w:t>م،</w:t>
      </w:r>
      <w:r>
        <w:rPr>
          <w:rtl/>
        </w:rPr>
        <w:t xml:space="preserve"> خاک باغچه رو عوض کرد</w:t>
      </w:r>
      <w:r>
        <w:rPr>
          <w:rFonts w:hint="cs"/>
          <w:rtl/>
        </w:rPr>
        <w:t>ی</w:t>
      </w:r>
      <w:r>
        <w:rPr>
          <w:rFonts w:hint="eastAsia"/>
          <w:rtl/>
        </w:rPr>
        <w:t>م،</w:t>
      </w:r>
      <w:r>
        <w:rPr>
          <w:rtl/>
        </w:rPr>
        <w:t xml:space="preserve"> اون شکل قد</w:t>
      </w:r>
      <w:r>
        <w:rPr>
          <w:rFonts w:hint="cs"/>
          <w:rtl/>
        </w:rPr>
        <w:t>ی</w:t>
      </w:r>
      <w:r>
        <w:rPr>
          <w:rFonts w:hint="eastAsia"/>
          <w:rtl/>
        </w:rPr>
        <w:t>م</w:t>
      </w:r>
      <w:r>
        <w:rPr>
          <w:rtl/>
        </w:rPr>
        <w:t xml:space="preserve"> دراومد که چندتا باغچه </w:t>
      </w:r>
      <w:r>
        <w:rPr>
          <w:rFonts w:hint="cs"/>
          <w:rtl/>
        </w:rPr>
        <w:t>ی</w:t>
      </w:r>
      <w:r>
        <w:rPr>
          <w:rtl/>
        </w:rPr>
        <w:t xml:space="preserve"> مجزا بوده، دوباره اونها رو ز</w:t>
      </w:r>
      <w:r>
        <w:rPr>
          <w:rFonts w:hint="cs"/>
          <w:rtl/>
        </w:rPr>
        <w:t>ی</w:t>
      </w:r>
      <w:r>
        <w:rPr>
          <w:rFonts w:hint="eastAsia"/>
          <w:rtl/>
        </w:rPr>
        <w:t>رساز</w:t>
      </w:r>
      <w:r>
        <w:rPr>
          <w:rFonts w:hint="cs"/>
          <w:rtl/>
        </w:rPr>
        <w:t>ی</w:t>
      </w:r>
      <w:r>
        <w:rPr>
          <w:rtl/>
        </w:rPr>
        <w:t xml:space="preserve"> کرد</w:t>
      </w:r>
      <w:r>
        <w:rPr>
          <w:rFonts w:hint="cs"/>
          <w:rtl/>
        </w:rPr>
        <w:t>ی</w:t>
      </w:r>
      <w:r>
        <w:rPr>
          <w:rFonts w:hint="eastAsia"/>
          <w:rtl/>
        </w:rPr>
        <w:t>م</w:t>
      </w:r>
      <w:r>
        <w:rPr>
          <w:rtl/>
        </w:rPr>
        <w:t xml:space="preserve"> و رنگ کرد</w:t>
      </w:r>
      <w:r>
        <w:rPr>
          <w:rFonts w:hint="cs"/>
          <w:rtl/>
        </w:rPr>
        <w:t>ی</w:t>
      </w:r>
      <w:r>
        <w:rPr>
          <w:rFonts w:hint="eastAsia"/>
          <w:rtl/>
        </w:rPr>
        <w:t>م</w:t>
      </w:r>
      <w:r>
        <w:rPr>
          <w:rtl/>
        </w:rPr>
        <w:t xml:space="preserve"> و با کمک خود بچه ها لونه</w:t>
      </w:r>
      <w:r w:rsidR="00BB292C">
        <w:rPr>
          <w:rFonts w:hint="cs"/>
          <w:rtl/>
        </w:rPr>
        <w:t>‌</w:t>
      </w:r>
      <w:r>
        <w:rPr>
          <w:rFonts w:hint="cs"/>
          <w:rtl/>
        </w:rPr>
        <w:t>ی</w:t>
      </w:r>
      <w:r>
        <w:rPr>
          <w:rtl/>
        </w:rPr>
        <w:t xml:space="preserve"> پرنده</w:t>
      </w:r>
      <w:r w:rsidR="00BB292C">
        <w:rPr>
          <w:rFonts w:hint="cs"/>
          <w:rtl/>
        </w:rPr>
        <w:t>‌</w:t>
      </w:r>
      <w:r>
        <w:rPr>
          <w:rtl/>
        </w:rPr>
        <w:t>ها رو گذاشت</w:t>
      </w:r>
      <w:r>
        <w:rPr>
          <w:rFonts w:hint="cs"/>
          <w:rtl/>
        </w:rPr>
        <w:t>ی</w:t>
      </w:r>
      <w:r>
        <w:rPr>
          <w:rFonts w:hint="eastAsia"/>
          <w:rtl/>
        </w:rPr>
        <w:t>م</w:t>
      </w:r>
      <w:r>
        <w:rPr>
          <w:rtl/>
        </w:rPr>
        <w:t xml:space="preserve"> که با چوب ساخته بودند، زم</w:t>
      </w:r>
      <w:r>
        <w:rPr>
          <w:rFonts w:hint="cs"/>
          <w:rtl/>
        </w:rPr>
        <w:t>ی</w:t>
      </w:r>
      <w:r>
        <w:rPr>
          <w:rFonts w:hint="eastAsia"/>
          <w:rtl/>
        </w:rPr>
        <w:t>نش</w:t>
      </w:r>
      <w:r>
        <w:rPr>
          <w:rtl/>
        </w:rPr>
        <w:t xml:space="preserve"> را چمن کرد</w:t>
      </w:r>
      <w:r>
        <w:rPr>
          <w:rFonts w:hint="cs"/>
          <w:rtl/>
        </w:rPr>
        <w:t>ی</w:t>
      </w:r>
      <w:r>
        <w:rPr>
          <w:rFonts w:hint="eastAsia"/>
          <w:rtl/>
        </w:rPr>
        <w:t>م</w:t>
      </w:r>
      <w:r>
        <w:rPr>
          <w:rtl/>
        </w:rPr>
        <w:t xml:space="preserve"> و </w:t>
      </w:r>
      <w:r>
        <w:rPr>
          <w:rFonts w:hint="eastAsia"/>
          <w:rtl/>
        </w:rPr>
        <w:t>توسط</w:t>
      </w:r>
      <w:r>
        <w:rPr>
          <w:rtl/>
        </w:rPr>
        <w:t xml:space="preserve"> اول</w:t>
      </w:r>
      <w:r>
        <w:rPr>
          <w:rFonts w:hint="cs"/>
          <w:rtl/>
        </w:rPr>
        <w:t>ی</w:t>
      </w:r>
      <w:r>
        <w:rPr>
          <w:rFonts w:hint="eastAsia"/>
          <w:rtl/>
        </w:rPr>
        <w:t>ا</w:t>
      </w:r>
      <w:r>
        <w:rPr>
          <w:rtl/>
        </w:rPr>
        <w:t xml:space="preserve"> دوباره گل</w:t>
      </w:r>
      <w:r w:rsidR="00BB292C">
        <w:rPr>
          <w:rFonts w:hint="cs"/>
          <w:rtl/>
        </w:rPr>
        <w:t xml:space="preserve"> </w:t>
      </w:r>
      <w:r>
        <w:rPr>
          <w:rtl/>
        </w:rPr>
        <w:t>کاشته شد و شد کلاس گ</w:t>
      </w:r>
      <w:r>
        <w:rPr>
          <w:rFonts w:hint="cs"/>
          <w:rtl/>
        </w:rPr>
        <w:t>ی</w:t>
      </w:r>
      <w:r>
        <w:rPr>
          <w:rFonts w:hint="eastAsia"/>
          <w:rtl/>
        </w:rPr>
        <w:t>اهان</w:t>
      </w:r>
      <w:r>
        <w:rPr>
          <w:rtl/>
        </w:rPr>
        <w:t xml:space="preserve"> درس علوم، بعد هر کلاس</w:t>
      </w:r>
      <w:r>
        <w:rPr>
          <w:rFonts w:hint="cs"/>
          <w:rtl/>
        </w:rPr>
        <w:t>ی</w:t>
      </w:r>
      <w:r>
        <w:rPr>
          <w:rtl/>
        </w:rPr>
        <w:t xml:space="preserve"> برا</w:t>
      </w:r>
      <w:r>
        <w:rPr>
          <w:rFonts w:hint="cs"/>
          <w:rtl/>
        </w:rPr>
        <w:t>ی</w:t>
      </w:r>
      <w:r>
        <w:rPr>
          <w:rtl/>
        </w:rPr>
        <w:t xml:space="preserve"> خودش گلدان داشت، ا</w:t>
      </w:r>
      <w:r>
        <w:rPr>
          <w:rFonts w:hint="cs"/>
          <w:rtl/>
        </w:rPr>
        <w:t>ی</w:t>
      </w:r>
      <w:r>
        <w:rPr>
          <w:rFonts w:hint="eastAsia"/>
          <w:rtl/>
        </w:rPr>
        <w:t>نکه</w:t>
      </w:r>
      <w:r>
        <w:rPr>
          <w:rtl/>
        </w:rPr>
        <w:t xml:space="preserve"> بچه ها کوچک کوچک ب</w:t>
      </w:r>
      <w:r>
        <w:rPr>
          <w:rFonts w:hint="cs"/>
          <w:rtl/>
        </w:rPr>
        <w:t>ی</w:t>
      </w:r>
      <w:r>
        <w:rPr>
          <w:rFonts w:hint="eastAsia"/>
          <w:rtl/>
        </w:rPr>
        <w:t>ارن</w:t>
      </w:r>
      <w:r>
        <w:rPr>
          <w:rtl/>
        </w:rPr>
        <w:t xml:space="preserve"> سر کلاس نور نداشته باشه، پلاس</w:t>
      </w:r>
      <w:r>
        <w:rPr>
          <w:rFonts w:hint="cs"/>
          <w:rtl/>
        </w:rPr>
        <w:t>ی</w:t>
      </w:r>
      <w:r>
        <w:rPr>
          <w:rFonts w:hint="eastAsia"/>
          <w:rtl/>
        </w:rPr>
        <w:t>ده</w:t>
      </w:r>
      <w:r>
        <w:rPr>
          <w:rtl/>
        </w:rPr>
        <w:t xml:space="preserve"> باشه نبود، اون مح</w:t>
      </w:r>
      <w:r>
        <w:rPr>
          <w:rFonts w:hint="cs"/>
          <w:rtl/>
        </w:rPr>
        <w:t>ی</w:t>
      </w:r>
      <w:r>
        <w:rPr>
          <w:rFonts w:hint="eastAsia"/>
          <w:rtl/>
        </w:rPr>
        <w:t>ط</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خ</w:t>
      </w:r>
      <w:r>
        <w:rPr>
          <w:rFonts w:hint="cs"/>
          <w:rtl/>
        </w:rPr>
        <w:t>ی</w:t>
      </w:r>
      <w:r>
        <w:rPr>
          <w:rFonts w:hint="eastAsia"/>
          <w:rtl/>
        </w:rPr>
        <w:t>ل</w:t>
      </w:r>
      <w:r>
        <w:rPr>
          <w:rFonts w:hint="cs"/>
          <w:rtl/>
        </w:rPr>
        <w:t>ی</w:t>
      </w:r>
      <w:r>
        <w:rPr>
          <w:rtl/>
        </w:rPr>
        <w:t xml:space="preserve"> خوب بود. </w:t>
      </w:r>
    </w:p>
    <w:p w14:paraId="606E0D77" w14:textId="49B38EF8" w:rsidR="006A1C06" w:rsidRDefault="006A1C06" w:rsidP="006A1C06">
      <w:pPr>
        <w:pStyle w:val="a"/>
        <w:rPr>
          <w:rtl/>
        </w:rPr>
      </w:pPr>
      <w:r>
        <w:rPr>
          <w:rFonts w:hint="cs"/>
          <w:rtl/>
        </w:rPr>
        <w:t xml:space="preserve">کد 5: </w:t>
      </w:r>
      <w:r w:rsidRPr="00965A9A">
        <w:rPr>
          <w:rtl/>
        </w:rPr>
        <w:t>پاسیوی اینجا یه چیز خیلی ساده بود. این کاج پیشنهاد خود بچه</w:t>
      </w:r>
      <w:r>
        <w:rPr>
          <w:rFonts w:hint="cs"/>
          <w:rtl/>
        </w:rPr>
        <w:t>‌</w:t>
      </w:r>
      <w:r w:rsidRPr="00965A9A">
        <w:rPr>
          <w:rtl/>
        </w:rPr>
        <w:t>ها بود که کاشتند. یا گل</w:t>
      </w:r>
      <w:r>
        <w:rPr>
          <w:rFonts w:hint="cs"/>
          <w:rtl/>
        </w:rPr>
        <w:t>‌</w:t>
      </w:r>
      <w:r w:rsidRPr="00965A9A">
        <w:rPr>
          <w:rtl/>
        </w:rPr>
        <w:t>های رنگی کاشتند اینجا خیلی تغییر کرد. نقاشی</w:t>
      </w:r>
      <w:r>
        <w:rPr>
          <w:rFonts w:hint="cs"/>
          <w:rtl/>
        </w:rPr>
        <w:t>‌</w:t>
      </w:r>
      <w:r w:rsidRPr="00965A9A">
        <w:rPr>
          <w:rtl/>
        </w:rPr>
        <w:t>های روی دیوارش رو کردن. چمن زدن. بچه ها اصولا در فعالیتهای آموزشی شرکت دارن</w:t>
      </w:r>
      <w:r>
        <w:rPr>
          <w:rFonts w:hint="cs"/>
          <w:rtl/>
        </w:rPr>
        <w:t>.</w:t>
      </w:r>
      <w:r w:rsidR="00AC3C50">
        <w:rPr>
          <w:rFonts w:hint="cs"/>
          <w:rtl/>
        </w:rPr>
        <w:t xml:space="preserve"> </w:t>
      </w:r>
      <w:r w:rsidR="00AC3C50" w:rsidRPr="00965A9A">
        <w:rPr>
          <w:rtl/>
        </w:rPr>
        <w:t>بهار اینجا خیلی قشنگه. من که اومدم رفتم یه مدرسه دیدم آبنما داره، کادر و انجمن گفتن نیازی نیست، من گفتم خوبه فضا رو دلنشین میکن</w:t>
      </w:r>
      <w:r w:rsidR="00AC3C50">
        <w:rPr>
          <w:rFonts w:hint="cs"/>
          <w:rtl/>
        </w:rPr>
        <w:t>ه</w:t>
      </w:r>
      <w:r w:rsidR="00AC3C50" w:rsidRPr="00965A9A">
        <w:rPr>
          <w:rtl/>
        </w:rPr>
        <w:t>. خیلی هزینه کردم به کمک اولیا آبنما زدم این وسط. انقدر مورد استقبال قرار گرفت، الان بچه ها کلاسهای آموزششیشون رو میان اینجا</w:t>
      </w:r>
      <w:r w:rsidR="00AC3C50">
        <w:rPr>
          <w:rFonts w:hint="cs"/>
          <w:rtl/>
        </w:rPr>
        <w:t xml:space="preserve">. </w:t>
      </w:r>
      <w:r w:rsidR="00AC3C50" w:rsidRPr="00965A9A">
        <w:rPr>
          <w:rtl/>
        </w:rPr>
        <w:t>خیلی خوشاینده برای همکارهای من که فضا، فضای دلنشینیه. سخته به هرحال، رسیدگی می</w:t>
      </w:r>
      <w:r w:rsidR="00AC3C50">
        <w:rPr>
          <w:rFonts w:hint="cs"/>
          <w:rtl/>
        </w:rPr>
        <w:t>‌</w:t>
      </w:r>
      <w:r w:rsidR="00AC3C50" w:rsidRPr="00965A9A">
        <w:rPr>
          <w:rtl/>
        </w:rPr>
        <w:t>خ</w:t>
      </w:r>
      <w:r w:rsidR="00AC3C50">
        <w:rPr>
          <w:rFonts w:hint="cs"/>
          <w:rtl/>
        </w:rPr>
        <w:t>و</w:t>
      </w:r>
      <w:r w:rsidR="00AC3C50" w:rsidRPr="00965A9A">
        <w:rPr>
          <w:rtl/>
        </w:rPr>
        <w:t>اد، هزینه می</w:t>
      </w:r>
      <w:r w:rsidR="00AC3C50">
        <w:rPr>
          <w:rFonts w:hint="cs"/>
          <w:rtl/>
        </w:rPr>
        <w:t>‌</w:t>
      </w:r>
      <w:r w:rsidR="00AC3C50" w:rsidRPr="00965A9A">
        <w:rPr>
          <w:rtl/>
        </w:rPr>
        <w:t>خواد. اینها جز سختی چیزی نداره.</w:t>
      </w:r>
    </w:p>
    <w:p w14:paraId="684FFA1A" w14:textId="417FF4BC" w:rsidR="005A620C" w:rsidRDefault="009D185F" w:rsidP="009D185F">
      <w:pPr>
        <w:pStyle w:val="a0"/>
        <w:rPr>
          <w:rtl/>
        </w:rPr>
      </w:pPr>
      <w:r>
        <w:rPr>
          <w:rFonts w:hint="cs"/>
          <w:rtl/>
        </w:rPr>
        <w:lastRenderedPageBreak/>
        <w:t>طرح کافی‌شاپ در مدرسه</w:t>
      </w:r>
    </w:p>
    <w:p w14:paraId="1F0D9006" w14:textId="77777777" w:rsidR="009D185F" w:rsidRDefault="009D185F" w:rsidP="009D185F">
      <w:pPr>
        <w:pStyle w:val="a"/>
      </w:pPr>
      <w:r>
        <w:rPr>
          <w:rFonts w:hint="cs"/>
          <w:rtl/>
        </w:rPr>
        <w:t xml:space="preserve">کد 5: </w:t>
      </w:r>
      <w:r>
        <w:rPr>
          <w:rFonts w:hint="cs"/>
          <w:rtl/>
        </w:rPr>
        <w:t>ی</w:t>
      </w:r>
      <w:r>
        <w:rPr>
          <w:rFonts w:hint="eastAsia"/>
          <w:rtl/>
        </w:rPr>
        <w:t>ه</w:t>
      </w:r>
      <w:r>
        <w:rPr>
          <w:rtl/>
        </w:rPr>
        <w:t xml:space="preserve"> روز از اول</w:t>
      </w:r>
      <w:r>
        <w:rPr>
          <w:rFonts w:hint="cs"/>
          <w:rtl/>
        </w:rPr>
        <w:t>ی</w:t>
      </w:r>
      <w:r>
        <w:rPr>
          <w:rFonts w:hint="eastAsia"/>
          <w:rtl/>
        </w:rPr>
        <w:t>ا</w:t>
      </w:r>
      <w:r>
        <w:rPr>
          <w:rtl/>
        </w:rPr>
        <w:t xml:space="preserve"> کمک گرفتم و </w:t>
      </w:r>
      <w:r>
        <w:rPr>
          <w:rFonts w:hint="cs"/>
          <w:rtl/>
        </w:rPr>
        <w:t>ی</w:t>
      </w:r>
      <w:r>
        <w:rPr>
          <w:rFonts w:hint="eastAsia"/>
          <w:rtl/>
        </w:rPr>
        <w:t>ه</w:t>
      </w:r>
      <w:r>
        <w:rPr>
          <w:rtl/>
        </w:rPr>
        <w:t xml:space="preserve"> فضا</w:t>
      </w:r>
      <w:r>
        <w:rPr>
          <w:rFonts w:hint="cs"/>
          <w:rtl/>
        </w:rPr>
        <w:t>یی</w:t>
      </w:r>
      <w:r>
        <w:rPr>
          <w:rtl/>
        </w:rPr>
        <w:t xml:space="preserve"> رو چ</w:t>
      </w:r>
      <w:r>
        <w:rPr>
          <w:rFonts w:hint="cs"/>
          <w:rtl/>
        </w:rPr>
        <w:t>ی</w:t>
      </w:r>
      <w:r>
        <w:rPr>
          <w:rFonts w:hint="eastAsia"/>
          <w:rtl/>
        </w:rPr>
        <w:t>دم</w:t>
      </w:r>
      <w:r>
        <w:rPr>
          <w:rtl/>
        </w:rPr>
        <w:t xml:space="preserve"> و کاف</w:t>
      </w:r>
      <w:r>
        <w:rPr>
          <w:rFonts w:hint="cs"/>
          <w:rtl/>
        </w:rPr>
        <w:t>ی</w:t>
      </w:r>
      <w:r>
        <w:rPr>
          <w:rtl/>
        </w:rPr>
        <w:t xml:space="preserve"> شاپ گذاشتم، چقدر بچه ها دوست داشتن.</w:t>
      </w:r>
    </w:p>
    <w:p w14:paraId="306AC4EB" w14:textId="01F95290" w:rsidR="009D185F" w:rsidRDefault="009D185F" w:rsidP="009D185F">
      <w:pPr>
        <w:pStyle w:val="a"/>
        <w:ind w:firstLine="0"/>
        <w:rPr>
          <w:rtl/>
        </w:rPr>
      </w:pPr>
      <w:r>
        <w:rPr>
          <w:rFonts w:hint="cs"/>
          <w:rtl/>
        </w:rPr>
        <w:t xml:space="preserve"> </w:t>
      </w:r>
      <w:r>
        <w:rPr>
          <w:rtl/>
        </w:rPr>
        <w:t>رستوران بردمشون خودشون سفارش بدن.فست فود</w:t>
      </w:r>
      <w:r>
        <w:rPr>
          <w:rFonts w:hint="cs"/>
          <w:rtl/>
        </w:rPr>
        <w:t>ی</w:t>
      </w:r>
      <w:r>
        <w:rPr>
          <w:rtl/>
        </w:rPr>
        <w:t xml:space="preserve"> مثلا. خودشون نشستن خودشون منو گرفتن سفارش دادن</w:t>
      </w:r>
      <w:r>
        <w:rPr>
          <w:rFonts w:hint="cs"/>
          <w:rtl/>
        </w:rPr>
        <w:t>.</w:t>
      </w:r>
    </w:p>
    <w:p w14:paraId="562C1035" w14:textId="7DEFEE20" w:rsidR="009D185F" w:rsidRDefault="00702E45" w:rsidP="00702E45">
      <w:pPr>
        <w:pStyle w:val="a0"/>
        <w:rPr>
          <w:rtl/>
        </w:rPr>
      </w:pPr>
      <w:r>
        <w:rPr>
          <w:rFonts w:hint="cs"/>
          <w:rtl/>
        </w:rPr>
        <w:t>برگزاری اردوی درون‌مدرسه‌ای</w:t>
      </w:r>
    </w:p>
    <w:p w14:paraId="449BF00D" w14:textId="32B5528F" w:rsidR="00702E45" w:rsidRDefault="00702E45" w:rsidP="00702E45">
      <w:pPr>
        <w:pStyle w:val="a"/>
        <w:rPr>
          <w:rtl/>
        </w:rPr>
      </w:pPr>
      <w:r>
        <w:rPr>
          <w:rFonts w:hint="cs"/>
          <w:rtl/>
        </w:rPr>
        <w:t xml:space="preserve">کد 5: </w:t>
      </w:r>
      <w:r w:rsidRPr="00965A9A">
        <w:rPr>
          <w:rtl/>
        </w:rPr>
        <w:t>صبح میگیم بچه ها اصلا کتاب نیارن مدرسه. دو سه بار در سال این اتفاق میفته. یکیش بعد از پایان ترم اوله. بچه ها از صبح هیچ کتابی با خودشون نیارن، وسایل بازی بیارن هرچی که دوست دارن. چادر می</w:t>
      </w:r>
      <w:r>
        <w:rPr>
          <w:rFonts w:hint="cs"/>
          <w:rtl/>
        </w:rPr>
        <w:t>‌</w:t>
      </w:r>
      <w:r w:rsidRPr="00965A9A">
        <w:rPr>
          <w:rtl/>
        </w:rPr>
        <w:t>زنن توی حیاط و از صبح تا ظهر توی چادرشون هستن و بازی میکنن و ما هم یه سری بازی ها براشون طراحی می</w:t>
      </w:r>
      <w:r>
        <w:rPr>
          <w:rFonts w:hint="cs"/>
          <w:rtl/>
        </w:rPr>
        <w:t>‌</w:t>
      </w:r>
      <w:r w:rsidRPr="00965A9A">
        <w:rPr>
          <w:rtl/>
        </w:rPr>
        <w:t>کنیم</w:t>
      </w:r>
      <w:r>
        <w:rPr>
          <w:rFonts w:hint="cs"/>
          <w:rtl/>
        </w:rPr>
        <w:t>.</w:t>
      </w:r>
    </w:p>
    <w:p w14:paraId="5A0F7D12" w14:textId="457065C8" w:rsidR="009D185F" w:rsidRDefault="00381B8A" w:rsidP="00381B8A">
      <w:pPr>
        <w:pStyle w:val="a0"/>
        <w:rPr>
          <w:rtl/>
        </w:rPr>
      </w:pPr>
      <w:r>
        <w:rPr>
          <w:rFonts w:hint="cs"/>
          <w:rtl/>
        </w:rPr>
        <w:t>مشارکت بچه‌ها در طراحی مدرسه</w:t>
      </w:r>
    </w:p>
    <w:p w14:paraId="69E0B5C5" w14:textId="7F9C85F0" w:rsidR="005A620C" w:rsidRDefault="00381B8A" w:rsidP="00506494">
      <w:pPr>
        <w:pStyle w:val="a"/>
        <w:rPr>
          <w:rtl/>
        </w:rPr>
      </w:pPr>
      <w:r>
        <w:rPr>
          <w:rFonts w:hint="cs"/>
          <w:rtl/>
        </w:rPr>
        <w:t>کد</w:t>
      </w:r>
      <w:r w:rsidR="00B0271F">
        <w:rPr>
          <w:rFonts w:hint="cs"/>
          <w:rtl/>
        </w:rPr>
        <w:t xml:space="preserve"> 5: </w:t>
      </w:r>
      <w:r w:rsidR="00B0271F">
        <w:rPr>
          <w:rtl/>
        </w:rPr>
        <w:t>لاست</w:t>
      </w:r>
      <w:r w:rsidR="00B0271F">
        <w:rPr>
          <w:rFonts w:hint="cs"/>
          <w:rtl/>
        </w:rPr>
        <w:t>ی</w:t>
      </w:r>
      <w:r w:rsidR="00B0271F">
        <w:rPr>
          <w:rFonts w:hint="eastAsia"/>
          <w:rtl/>
        </w:rPr>
        <w:t>ک</w:t>
      </w:r>
      <w:r w:rsidR="00B0271F">
        <w:rPr>
          <w:rFonts w:hint="eastAsia"/>
        </w:rPr>
        <w:t>‌</w:t>
      </w:r>
      <w:r w:rsidR="00B0271F">
        <w:rPr>
          <w:rFonts w:hint="eastAsia"/>
          <w:rtl/>
        </w:rPr>
        <w:t>ها</w:t>
      </w:r>
      <w:r w:rsidR="00B0271F">
        <w:rPr>
          <w:rtl/>
        </w:rPr>
        <w:t xml:space="preserve"> هم ا</w:t>
      </w:r>
      <w:r w:rsidR="00B0271F">
        <w:rPr>
          <w:rFonts w:hint="cs"/>
          <w:rtl/>
        </w:rPr>
        <w:t>ی</w:t>
      </w:r>
      <w:r w:rsidR="00B0271F">
        <w:rPr>
          <w:rFonts w:hint="eastAsia"/>
          <w:rtl/>
        </w:rPr>
        <w:t>ده</w:t>
      </w:r>
      <w:r w:rsidR="00B0271F">
        <w:rPr>
          <w:rFonts w:hint="cs"/>
          <w:rtl/>
        </w:rPr>
        <w:t>‌</w:t>
      </w:r>
      <w:r w:rsidR="00B0271F">
        <w:rPr>
          <w:rFonts w:hint="cs"/>
          <w:rtl/>
        </w:rPr>
        <w:t>ی</w:t>
      </w:r>
      <w:r w:rsidR="00B0271F">
        <w:rPr>
          <w:rtl/>
        </w:rPr>
        <w:t xml:space="preserve"> خود بچه</w:t>
      </w:r>
      <w:r w:rsidR="00B0271F">
        <w:rPr>
          <w:rFonts w:hint="cs"/>
          <w:rtl/>
        </w:rPr>
        <w:t>‌</w:t>
      </w:r>
      <w:r w:rsidR="00B0271F">
        <w:rPr>
          <w:rtl/>
        </w:rPr>
        <w:t>ها بود. ما سال گذشته فرورد</w:t>
      </w:r>
      <w:r w:rsidR="00B0271F">
        <w:rPr>
          <w:rFonts w:hint="cs"/>
          <w:rtl/>
        </w:rPr>
        <w:t>ی</w:t>
      </w:r>
      <w:r w:rsidR="00B0271F">
        <w:rPr>
          <w:rFonts w:hint="eastAsia"/>
          <w:rtl/>
        </w:rPr>
        <w:t>ن</w:t>
      </w:r>
      <w:r w:rsidR="00B0271F">
        <w:rPr>
          <w:rtl/>
        </w:rPr>
        <w:t xml:space="preserve"> بچه</w:t>
      </w:r>
      <w:r w:rsidR="00B0271F">
        <w:rPr>
          <w:rFonts w:hint="cs"/>
          <w:rtl/>
        </w:rPr>
        <w:t>‌</w:t>
      </w:r>
      <w:r w:rsidR="00B0271F">
        <w:rPr>
          <w:rtl/>
        </w:rPr>
        <w:t>ها رو برد</w:t>
      </w:r>
      <w:r w:rsidR="00B0271F">
        <w:rPr>
          <w:rFonts w:hint="cs"/>
          <w:rtl/>
        </w:rPr>
        <w:t>ی</w:t>
      </w:r>
      <w:r w:rsidR="00B0271F">
        <w:rPr>
          <w:rFonts w:hint="eastAsia"/>
          <w:rtl/>
        </w:rPr>
        <w:t>م</w:t>
      </w:r>
      <w:r w:rsidR="00B0271F">
        <w:rPr>
          <w:rtl/>
        </w:rPr>
        <w:t xml:space="preserve"> به </w:t>
      </w:r>
      <w:r w:rsidR="00B0271F">
        <w:rPr>
          <w:rFonts w:hint="cs"/>
          <w:rtl/>
        </w:rPr>
        <w:t>ی</w:t>
      </w:r>
      <w:r w:rsidR="00B0271F">
        <w:rPr>
          <w:rFonts w:hint="eastAsia"/>
          <w:rtl/>
        </w:rPr>
        <w:t>ک</w:t>
      </w:r>
      <w:r w:rsidR="00B0271F">
        <w:rPr>
          <w:rtl/>
        </w:rPr>
        <w:t xml:space="preserve"> مرکز باز</w:t>
      </w:r>
      <w:r w:rsidR="00B0271F">
        <w:rPr>
          <w:rFonts w:hint="cs"/>
          <w:rtl/>
        </w:rPr>
        <w:t>ی</w:t>
      </w:r>
      <w:r w:rsidR="00B0271F">
        <w:rPr>
          <w:rFonts w:hint="eastAsia"/>
          <w:rtl/>
        </w:rPr>
        <w:t>افت</w:t>
      </w:r>
      <w:r w:rsidR="00B0271F">
        <w:rPr>
          <w:rtl/>
        </w:rPr>
        <w:t xml:space="preserve"> برا</w:t>
      </w:r>
      <w:r w:rsidR="00B0271F">
        <w:rPr>
          <w:rFonts w:hint="cs"/>
          <w:rtl/>
        </w:rPr>
        <w:t>ی</w:t>
      </w:r>
      <w:r w:rsidR="00B0271F">
        <w:rPr>
          <w:rtl/>
        </w:rPr>
        <w:t xml:space="preserve"> شهردار</w:t>
      </w:r>
      <w:r w:rsidR="00B0271F">
        <w:rPr>
          <w:rFonts w:hint="cs"/>
          <w:rtl/>
        </w:rPr>
        <w:t>ی</w:t>
      </w:r>
      <w:r w:rsidR="00B0271F">
        <w:rPr>
          <w:rtl/>
        </w:rPr>
        <w:t xml:space="preserve"> و بچه</w:t>
      </w:r>
      <w:r w:rsidR="00B0271F">
        <w:rPr>
          <w:rFonts w:hint="cs"/>
          <w:rtl/>
        </w:rPr>
        <w:t>‌</w:t>
      </w:r>
      <w:r w:rsidR="00B0271F">
        <w:rPr>
          <w:rtl/>
        </w:rPr>
        <w:t xml:space="preserve">ها بعد از اون </w:t>
      </w:r>
      <w:r w:rsidR="00B0271F">
        <w:rPr>
          <w:rFonts w:hint="cs"/>
          <w:rtl/>
        </w:rPr>
        <w:t>ی</w:t>
      </w:r>
      <w:r w:rsidR="00B0271F">
        <w:rPr>
          <w:rFonts w:hint="eastAsia"/>
          <w:rtl/>
        </w:rPr>
        <w:t>اد</w:t>
      </w:r>
      <w:r w:rsidR="00B0271F">
        <w:rPr>
          <w:rtl/>
        </w:rPr>
        <w:t xml:space="preserve"> گرفتند که چقدر م</w:t>
      </w:r>
      <w:r w:rsidR="00B0271F">
        <w:rPr>
          <w:rFonts w:hint="cs"/>
          <w:rtl/>
        </w:rPr>
        <w:t>ی</w:t>
      </w:r>
      <w:r w:rsidR="00B0271F">
        <w:rPr>
          <w:rFonts w:hint="cs"/>
          <w:rtl/>
        </w:rPr>
        <w:t>‌</w:t>
      </w:r>
      <w:r w:rsidR="00B0271F">
        <w:rPr>
          <w:rFonts w:hint="eastAsia"/>
          <w:rtl/>
        </w:rPr>
        <w:t>تونن</w:t>
      </w:r>
      <w:r w:rsidR="00B0271F">
        <w:rPr>
          <w:rtl/>
        </w:rPr>
        <w:t xml:space="preserve"> از وسا</w:t>
      </w:r>
      <w:r w:rsidR="00B0271F">
        <w:rPr>
          <w:rFonts w:hint="cs"/>
          <w:rtl/>
        </w:rPr>
        <w:t>ی</w:t>
      </w:r>
      <w:r w:rsidR="00B0271F">
        <w:rPr>
          <w:rFonts w:hint="eastAsia"/>
          <w:rtl/>
        </w:rPr>
        <w:t>ل</w:t>
      </w:r>
      <w:r w:rsidR="00B0271F">
        <w:rPr>
          <w:rtl/>
        </w:rPr>
        <w:t xml:space="preserve"> باز</w:t>
      </w:r>
      <w:r w:rsidR="00B0271F">
        <w:rPr>
          <w:rFonts w:hint="cs"/>
          <w:rtl/>
        </w:rPr>
        <w:t>ی</w:t>
      </w:r>
      <w:r w:rsidR="00B0271F">
        <w:rPr>
          <w:rFonts w:hint="eastAsia"/>
          <w:rtl/>
        </w:rPr>
        <w:t>افت</w:t>
      </w:r>
      <w:r w:rsidR="00B0271F">
        <w:rPr>
          <w:rFonts w:hint="cs"/>
          <w:rtl/>
        </w:rPr>
        <w:t>ی</w:t>
      </w:r>
      <w:r w:rsidR="00B0271F">
        <w:rPr>
          <w:rtl/>
        </w:rPr>
        <w:t xml:space="preserve"> استفاده کنن. وقت</w:t>
      </w:r>
      <w:r w:rsidR="00B0271F">
        <w:rPr>
          <w:rFonts w:hint="cs"/>
          <w:rtl/>
        </w:rPr>
        <w:t>ی</w:t>
      </w:r>
      <w:r w:rsidR="00B0271F">
        <w:rPr>
          <w:rtl/>
        </w:rPr>
        <w:t xml:space="preserve"> که برگشتن ما ازشون گزارش کار خواست</w:t>
      </w:r>
      <w:r w:rsidR="00B0271F">
        <w:rPr>
          <w:rFonts w:hint="cs"/>
          <w:rtl/>
        </w:rPr>
        <w:t>ی</w:t>
      </w:r>
      <w:r w:rsidR="00B0271F">
        <w:rPr>
          <w:rFonts w:hint="eastAsia"/>
          <w:rtl/>
        </w:rPr>
        <w:t>م</w:t>
      </w:r>
      <w:r w:rsidR="00B0271F">
        <w:rPr>
          <w:rtl/>
        </w:rPr>
        <w:t xml:space="preserve"> و گفت</w:t>
      </w:r>
      <w:r w:rsidR="00B0271F">
        <w:rPr>
          <w:rFonts w:hint="cs"/>
          <w:rtl/>
        </w:rPr>
        <w:t>ی</w:t>
      </w:r>
      <w:r w:rsidR="00B0271F">
        <w:rPr>
          <w:rFonts w:hint="eastAsia"/>
          <w:rtl/>
        </w:rPr>
        <w:t>م</w:t>
      </w:r>
      <w:r w:rsidR="00B0271F">
        <w:rPr>
          <w:rtl/>
        </w:rPr>
        <w:t xml:space="preserve"> ا</w:t>
      </w:r>
      <w:r w:rsidR="00B0271F">
        <w:rPr>
          <w:rFonts w:hint="cs"/>
          <w:rtl/>
        </w:rPr>
        <w:t>ی</w:t>
      </w:r>
      <w:r w:rsidR="00B0271F">
        <w:rPr>
          <w:rFonts w:hint="eastAsia"/>
          <w:rtl/>
        </w:rPr>
        <w:t>ده</w:t>
      </w:r>
      <w:r w:rsidR="00B0271F">
        <w:rPr>
          <w:rFonts w:hint="cs"/>
          <w:rtl/>
        </w:rPr>
        <w:t>‌</w:t>
      </w:r>
      <w:r w:rsidR="00B0271F">
        <w:rPr>
          <w:rtl/>
        </w:rPr>
        <w:t>تون رو بد</w:t>
      </w:r>
      <w:r w:rsidR="00B0271F">
        <w:rPr>
          <w:rFonts w:hint="cs"/>
          <w:rtl/>
        </w:rPr>
        <w:t>ی</w:t>
      </w:r>
      <w:r w:rsidR="00B0271F">
        <w:rPr>
          <w:rFonts w:hint="eastAsia"/>
          <w:rtl/>
        </w:rPr>
        <w:t>د</w:t>
      </w:r>
      <w:r w:rsidR="00B0271F">
        <w:rPr>
          <w:rtl/>
        </w:rPr>
        <w:t xml:space="preserve"> برا</w:t>
      </w:r>
      <w:r w:rsidR="00B0271F">
        <w:rPr>
          <w:rFonts w:hint="cs"/>
          <w:rtl/>
        </w:rPr>
        <w:t>ی</w:t>
      </w:r>
      <w:r w:rsidR="00B0271F">
        <w:rPr>
          <w:rtl/>
        </w:rPr>
        <w:t xml:space="preserve"> وسا</w:t>
      </w:r>
      <w:r w:rsidR="00B0271F">
        <w:rPr>
          <w:rFonts w:hint="cs"/>
          <w:rtl/>
        </w:rPr>
        <w:t>ی</w:t>
      </w:r>
      <w:r w:rsidR="00B0271F">
        <w:rPr>
          <w:rFonts w:hint="eastAsia"/>
          <w:rtl/>
        </w:rPr>
        <w:t>ل</w:t>
      </w:r>
      <w:r w:rsidR="00B0271F">
        <w:rPr>
          <w:rtl/>
        </w:rPr>
        <w:t xml:space="preserve"> باز</w:t>
      </w:r>
      <w:r w:rsidR="00B0271F">
        <w:rPr>
          <w:rFonts w:hint="cs"/>
          <w:rtl/>
        </w:rPr>
        <w:t>ی</w:t>
      </w:r>
      <w:r w:rsidR="00B0271F">
        <w:rPr>
          <w:rFonts w:hint="eastAsia"/>
          <w:rtl/>
        </w:rPr>
        <w:t>افت</w:t>
      </w:r>
      <w:r w:rsidR="00B0271F">
        <w:rPr>
          <w:rFonts w:hint="cs"/>
          <w:rtl/>
        </w:rPr>
        <w:t>ی</w:t>
      </w:r>
      <w:r w:rsidR="00B0271F">
        <w:rPr>
          <w:rtl/>
        </w:rPr>
        <w:t xml:space="preserve"> مدرسه. و </w:t>
      </w:r>
      <w:r w:rsidR="00B0271F">
        <w:rPr>
          <w:rFonts w:hint="cs"/>
          <w:rtl/>
        </w:rPr>
        <w:t>ی</w:t>
      </w:r>
      <w:r w:rsidR="00B0271F">
        <w:rPr>
          <w:rFonts w:hint="eastAsia"/>
          <w:rtl/>
        </w:rPr>
        <w:t>ک</w:t>
      </w:r>
      <w:r w:rsidR="00B0271F">
        <w:rPr>
          <w:rFonts w:hint="cs"/>
          <w:rtl/>
        </w:rPr>
        <w:t>ی</w:t>
      </w:r>
      <w:r w:rsidR="00B0271F">
        <w:rPr>
          <w:rtl/>
        </w:rPr>
        <w:t xml:space="preserve"> از ا</w:t>
      </w:r>
      <w:r w:rsidR="00B0271F">
        <w:rPr>
          <w:rFonts w:hint="cs"/>
          <w:rtl/>
        </w:rPr>
        <w:t>ی</w:t>
      </w:r>
      <w:r w:rsidR="00B0271F">
        <w:rPr>
          <w:rFonts w:hint="eastAsia"/>
          <w:rtl/>
        </w:rPr>
        <w:t>ده</w:t>
      </w:r>
      <w:r w:rsidR="00B0271F">
        <w:rPr>
          <w:rFonts w:hint="cs"/>
          <w:rtl/>
        </w:rPr>
        <w:t>‌</w:t>
      </w:r>
      <w:r w:rsidR="00B0271F">
        <w:rPr>
          <w:rtl/>
        </w:rPr>
        <w:t>ها</w:t>
      </w:r>
      <w:r w:rsidR="00B0271F">
        <w:rPr>
          <w:rFonts w:hint="cs"/>
          <w:rtl/>
        </w:rPr>
        <w:t>یی</w:t>
      </w:r>
      <w:r w:rsidR="00B0271F">
        <w:rPr>
          <w:rtl/>
        </w:rPr>
        <w:t xml:space="preserve"> که دادن استفاده از لاست</w:t>
      </w:r>
      <w:r w:rsidR="00B0271F">
        <w:rPr>
          <w:rFonts w:hint="cs"/>
          <w:rtl/>
        </w:rPr>
        <w:t>ی</w:t>
      </w:r>
      <w:r w:rsidR="00B0271F">
        <w:rPr>
          <w:rFonts w:hint="eastAsia"/>
          <w:rtl/>
        </w:rPr>
        <w:t>ک</w:t>
      </w:r>
      <w:r w:rsidR="00B0271F">
        <w:rPr>
          <w:rtl/>
        </w:rPr>
        <w:t xml:space="preserve"> بابت گلدون، ز</w:t>
      </w:r>
      <w:r w:rsidR="00B0271F">
        <w:rPr>
          <w:rFonts w:hint="cs"/>
          <w:rtl/>
        </w:rPr>
        <w:t>ی</w:t>
      </w:r>
      <w:r w:rsidR="00B0271F">
        <w:rPr>
          <w:rFonts w:hint="eastAsia"/>
          <w:rtl/>
        </w:rPr>
        <w:t>باساز</w:t>
      </w:r>
      <w:r w:rsidR="00B0271F">
        <w:rPr>
          <w:rFonts w:hint="cs"/>
          <w:rtl/>
        </w:rPr>
        <w:t>ی</w:t>
      </w:r>
      <w:r w:rsidR="00B0271F">
        <w:rPr>
          <w:rFonts w:hint="eastAsia"/>
          <w:rtl/>
        </w:rPr>
        <w:t>،</w:t>
      </w:r>
      <w:r w:rsidR="00B0271F">
        <w:rPr>
          <w:rtl/>
        </w:rPr>
        <w:t xml:space="preserve"> صندل</w:t>
      </w:r>
      <w:r w:rsidR="00B0271F">
        <w:rPr>
          <w:rFonts w:hint="cs"/>
          <w:rtl/>
        </w:rPr>
        <w:t>ی</w:t>
      </w:r>
      <w:r w:rsidR="00B0271F">
        <w:rPr>
          <w:rtl/>
        </w:rPr>
        <w:t xml:space="preserve"> بود</w:t>
      </w:r>
      <w:r w:rsidR="00506494">
        <w:rPr>
          <w:rFonts w:hint="cs"/>
          <w:rtl/>
        </w:rPr>
        <w:t>.</w:t>
      </w:r>
      <w:r w:rsidR="00B0271F">
        <w:rPr>
          <w:rtl/>
        </w:rPr>
        <w:t xml:space="preserve"> حت</w:t>
      </w:r>
      <w:r w:rsidR="00B0271F">
        <w:rPr>
          <w:rFonts w:hint="cs"/>
          <w:rtl/>
        </w:rPr>
        <w:t>ی</w:t>
      </w:r>
      <w:r w:rsidR="00B0271F">
        <w:rPr>
          <w:rtl/>
        </w:rPr>
        <w:t xml:space="preserve"> ما </w:t>
      </w:r>
      <w:r w:rsidR="00B0271F">
        <w:rPr>
          <w:rFonts w:hint="cs"/>
          <w:rtl/>
        </w:rPr>
        <w:t>ی</w:t>
      </w:r>
      <w:r w:rsidR="00B0271F">
        <w:rPr>
          <w:rFonts w:hint="eastAsia"/>
          <w:rtl/>
        </w:rPr>
        <w:t>ه</w:t>
      </w:r>
      <w:r w:rsidR="00B0271F">
        <w:rPr>
          <w:rtl/>
        </w:rPr>
        <w:t xml:space="preserve"> جشن</w:t>
      </w:r>
      <w:r w:rsidR="00B0271F">
        <w:rPr>
          <w:rFonts w:hint="cs"/>
          <w:rtl/>
        </w:rPr>
        <w:t>ی</w:t>
      </w:r>
      <w:r w:rsidR="00B0271F">
        <w:rPr>
          <w:rtl/>
        </w:rPr>
        <w:t xml:space="preserve"> داشت</w:t>
      </w:r>
      <w:r w:rsidR="00B0271F">
        <w:rPr>
          <w:rFonts w:hint="cs"/>
          <w:rtl/>
        </w:rPr>
        <w:t>ی</w:t>
      </w:r>
      <w:r w:rsidR="00B0271F">
        <w:rPr>
          <w:rFonts w:hint="eastAsia"/>
          <w:rtl/>
        </w:rPr>
        <w:t>م</w:t>
      </w:r>
      <w:r w:rsidR="00B0271F">
        <w:rPr>
          <w:rtl/>
        </w:rPr>
        <w:t xml:space="preserve"> که بچه</w:t>
      </w:r>
      <w:r w:rsidR="00506494">
        <w:rPr>
          <w:rFonts w:hint="cs"/>
          <w:rtl/>
        </w:rPr>
        <w:t>‌</w:t>
      </w:r>
      <w:r w:rsidR="00B0271F">
        <w:rPr>
          <w:rtl/>
        </w:rPr>
        <w:t>ها از ا</w:t>
      </w:r>
      <w:r w:rsidR="00B0271F">
        <w:rPr>
          <w:rFonts w:hint="cs"/>
          <w:rtl/>
        </w:rPr>
        <w:t>ی</w:t>
      </w:r>
      <w:r w:rsidR="00B0271F">
        <w:rPr>
          <w:rFonts w:hint="eastAsia"/>
          <w:rtl/>
        </w:rPr>
        <w:t>ن</w:t>
      </w:r>
      <w:r w:rsidR="00B0271F">
        <w:rPr>
          <w:rtl/>
        </w:rPr>
        <w:t xml:space="preserve"> باز</w:t>
      </w:r>
      <w:r w:rsidR="00B0271F">
        <w:rPr>
          <w:rFonts w:hint="cs"/>
          <w:rtl/>
        </w:rPr>
        <w:t>ی</w:t>
      </w:r>
      <w:r w:rsidR="00B0271F">
        <w:rPr>
          <w:rFonts w:hint="eastAsia"/>
          <w:rtl/>
        </w:rPr>
        <w:t>افت</w:t>
      </w:r>
      <w:r w:rsidR="00B0271F">
        <w:rPr>
          <w:rFonts w:hint="cs"/>
          <w:rtl/>
        </w:rPr>
        <w:t>ی</w:t>
      </w:r>
      <w:r w:rsidR="00506494">
        <w:rPr>
          <w:rFonts w:hint="cs"/>
          <w:rtl/>
        </w:rPr>
        <w:t>‌</w:t>
      </w:r>
      <w:r w:rsidR="00B0271F">
        <w:rPr>
          <w:rtl/>
        </w:rPr>
        <w:t>ها استفاده کردن و کلاسشون رو تزئ</w:t>
      </w:r>
      <w:r w:rsidR="00B0271F">
        <w:rPr>
          <w:rFonts w:hint="cs"/>
          <w:rtl/>
        </w:rPr>
        <w:t>ی</w:t>
      </w:r>
      <w:r w:rsidR="00B0271F">
        <w:rPr>
          <w:rFonts w:hint="eastAsia"/>
          <w:rtl/>
        </w:rPr>
        <w:t>ن</w:t>
      </w:r>
      <w:r w:rsidR="00B0271F">
        <w:rPr>
          <w:rtl/>
        </w:rPr>
        <w:t xml:space="preserve"> کردند. ا</w:t>
      </w:r>
      <w:r w:rsidR="00B0271F">
        <w:rPr>
          <w:rFonts w:hint="cs"/>
          <w:rtl/>
        </w:rPr>
        <w:t>ی</w:t>
      </w:r>
      <w:r w:rsidR="00B0271F">
        <w:rPr>
          <w:rFonts w:hint="eastAsia"/>
          <w:rtl/>
        </w:rPr>
        <w:t>ن</w:t>
      </w:r>
      <w:r w:rsidR="00B0271F">
        <w:rPr>
          <w:rtl/>
        </w:rPr>
        <w:t xml:space="preserve"> خ</w:t>
      </w:r>
      <w:r w:rsidR="00B0271F">
        <w:rPr>
          <w:rFonts w:hint="cs"/>
          <w:rtl/>
        </w:rPr>
        <w:t>ی</w:t>
      </w:r>
      <w:r w:rsidR="00B0271F">
        <w:rPr>
          <w:rFonts w:hint="eastAsia"/>
          <w:rtl/>
        </w:rPr>
        <w:t>ل</w:t>
      </w:r>
      <w:r w:rsidR="00B0271F">
        <w:rPr>
          <w:rFonts w:hint="cs"/>
          <w:rtl/>
        </w:rPr>
        <w:t>ی</w:t>
      </w:r>
      <w:r w:rsidR="00B0271F">
        <w:rPr>
          <w:rtl/>
        </w:rPr>
        <w:t xml:space="preserve"> خوب </w:t>
      </w:r>
      <w:r w:rsidR="00506494">
        <w:rPr>
          <w:rFonts w:hint="cs"/>
          <w:rtl/>
        </w:rPr>
        <w:t>بود</w:t>
      </w:r>
      <w:r w:rsidR="00B0271F">
        <w:rPr>
          <w:rtl/>
        </w:rPr>
        <w:t>، اردو</w:t>
      </w:r>
      <w:r w:rsidR="00B0271F">
        <w:rPr>
          <w:rFonts w:hint="cs"/>
          <w:rtl/>
        </w:rPr>
        <w:t>ی</w:t>
      </w:r>
      <w:r w:rsidR="00B0271F">
        <w:rPr>
          <w:rtl/>
        </w:rPr>
        <w:t xml:space="preserve"> علم</w:t>
      </w:r>
      <w:r w:rsidR="00B0271F">
        <w:rPr>
          <w:rFonts w:hint="cs"/>
          <w:rtl/>
        </w:rPr>
        <w:t>ی</w:t>
      </w:r>
      <w:r w:rsidR="00B0271F">
        <w:rPr>
          <w:rtl/>
        </w:rPr>
        <w:t xml:space="preserve"> نبود، برد</w:t>
      </w:r>
      <w:r w:rsidR="00B0271F">
        <w:rPr>
          <w:rFonts w:hint="cs"/>
          <w:rtl/>
        </w:rPr>
        <w:t>ی</w:t>
      </w:r>
      <w:r w:rsidR="00B0271F">
        <w:rPr>
          <w:rFonts w:hint="eastAsia"/>
          <w:rtl/>
        </w:rPr>
        <w:t>م</w:t>
      </w:r>
      <w:r w:rsidR="00B0271F">
        <w:rPr>
          <w:rtl/>
        </w:rPr>
        <w:t xml:space="preserve"> که بچه</w:t>
      </w:r>
      <w:r w:rsidR="00506494">
        <w:rPr>
          <w:rFonts w:hint="cs"/>
          <w:rtl/>
        </w:rPr>
        <w:t>‌</w:t>
      </w:r>
      <w:r w:rsidR="00B0271F">
        <w:rPr>
          <w:rtl/>
        </w:rPr>
        <w:t xml:space="preserve">ها با </w:t>
      </w:r>
      <w:r w:rsidR="00B0271F">
        <w:rPr>
          <w:rFonts w:hint="cs"/>
          <w:rtl/>
        </w:rPr>
        <w:t>ی</w:t>
      </w:r>
      <w:r w:rsidR="00B0271F">
        <w:rPr>
          <w:rFonts w:hint="eastAsia"/>
          <w:rtl/>
        </w:rPr>
        <w:t>ه</w:t>
      </w:r>
      <w:r w:rsidR="00B0271F">
        <w:rPr>
          <w:rtl/>
        </w:rPr>
        <w:t xml:space="preserve"> واژه</w:t>
      </w:r>
      <w:r w:rsidR="00506494">
        <w:rPr>
          <w:rFonts w:hint="cs"/>
          <w:rtl/>
        </w:rPr>
        <w:t>‌</w:t>
      </w:r>
      <w:r w:rsidR="00B0271F">
        <w:rPr>
          <w:rtl/>
        </w:rPr>
        <w:t>ا</w:t>
      </w:r>
      <w:r w:rsidR="00B0271F">
        <w:rPr>
          <w:rFonts w:hint="cs"/>
          <w:rtl/>
        </w:rPr>
        <w:t>ی</w:t>
      </w:r>
      <w:r w:rsidR="00B0271F">
        <w:rPr>
          <w:rtl/>
        </w:rPr>
        <w:t xml:space="preserve"> آشنا بشن ول</w:t>
      </w:r>
      <w:r w:rsidR="00B0271F">
        <w:rPr>
          <w:rFonts w:hint="cs"/>
          <w:rtl/>
        </w:rPr>
        <w:t>ی</w:t>
      </w:r>
      <w:r w:rsidR="00B0271F">
        <w:rPr>
          <w:rtl/>
        </w:rPr>
        <w:t xml:space="preserve"> تونست به بچه</w:t>
      </w:r>
      <w:r w:rsidR="00506494">
        <w:rPr>
          <w:rFonts w:hint="cs"/>
          <w:rtl/>
        </w:rPr>
        <w:t>‌</w:t>
      </w:r>
      <w:r w:rsidR="00B0271F">
        <w:rPr>
          <w:rtl/>
        </w:rPr>
        <w:t>ها کمک کنه برا</w:t>
      </w:r>
      <w:r w:rsidR="00B0271F">
        <w:rPr>
          <w:rFonts w:hint="cs"/>
          <w:rtl/>
        </w:rPr>
        <w:t>ی</w:t>
      </w:r>
      <w:r w:rsidR="00B0271F">
        <w:rPr>
          <w:rtl/>
        </w:rPr>
        <w:t xml:space="preserve"> آموزش.</w:t>
      </w:r>
      <w:r w:rsidR="00506494">
        <w:rPr>
          <w:rFonts w:hint="cs"/>
          <w:rtl/>
        </w:rPr>
        <w:t xml:space="preserve"> </w:t>
      </w:r>
      <w:r w:rsidR="00B0271F">
        <w:rPr>
          <w:rtl/>
        </w:rPr>
        <w:t>حت</w:t>
      </w:r>
      <w:r w:rsidR="00B0271F">
        <w:rPr>
          <w:rFonts w:hint="cs"/>
          <w:rtl/>
        </w:rPr>
        <w:t>ی</w:t>
      </w:r>
      <w:r w:rsidR="00B0271F">
        <w:rPr>
          <w:rtl/>
        </w:rPr>
        <w:t xml:space="preserve"> ا</w:t>
      </w:r>
      <w:r w:rsidR="00B0271F">
        <w:rPr>
          <w:rFonts w:hint="cs"/>
          <w:rtl/>
        </w:rPr>
        <w:t>ی</w:t>
      </w:r>
      <w:r w:rsidR="00B0271F">
        <w:rPr>
          <w:rFonts w:hint="eastAsia"/>
          <w:rtl/>
        </w:rPr>
        <w:t>ده</w:t>
      </w:r>
      <w:r w:rsidR="00506494">
        <w:rPr>
          <w:rFonts w:hint="cs"/>
          <w:rtl/>
        </w:rPr>
        <w:t>‌</w:t>
      </w:r>
      <w:r w:rsidR="00B0271F">
        <w:rPr>
          <w:rtl/>
        </w:rPr>
        <w:t>ها</w:t>
      </w:r>
      <w:r w:rsidR="00B0271F">
        <w:rPr>
          <w:rFonts w:hint="cs"/>
          <w:rtl/>
        </w:rPr>
        <w:t>یی</w:t>
      </w:r>
      <w:r w:rsidR="00B0271F">
        <w:rPr>
          <w:rtl/>
        </w:rPr>
        <w:t xml:space="preserve"> که بچه</w:t>
      </w:r>
      <w:r w:rsidR="00506494">
        <w:rPr>
          <w:rFonts w:hint="cs"/>
          <w:rtl/>
        </w:rPr>
        <w:t>‌</w:t>
      </w:r>
      <w:r w:rsidR="00B0271F">
        <w:rPr>
          <w:rtl/>
        </w:rPr>
        <w:t>ها به ما دادن خ</w:t>
      </w:r>
      <w:r w:rsidR="00B0271F">
        <w:rPr>
          <w:rFonts w:hint="cs"/>
          <w:rtl/>
        </w:rPr>
        <w:t>ی</w:t>
      </w:r>
      <w:r w:rsidR="00B0271F">
        <w:rPr>
          <w:rFonts w:hint="eastAsia"/>
          <w:rtl/>
        </w:rPr>
        <w:t>ل</w:t>
      </w:r>
      <w:r w:rsidR="00B0271F">
        <w:rPr>
          <w:rFonts w:hint="cs"/>
          <w:rtl/>
        </w:rPr>
        <w:t>ی</w:t>
      </w:r>
      <w:r w:rsidR="00B0271F">
        <w:rPr>
          <w:rtl/>
        </w:rPr>
        <w:t xml:space="preserve"> فراتر از ا</w:t>
      </w:r>
      <w:r w:rsidR="00B0271F">
        <w:rPr>
          <w:rFonts w:hint="cs"/>
          <w:rtl/>
        </w:rPr>
        <w:t>ی</w:t>
      </w:r>
      <w:r w:rsidR="00B0271F">
        <w:rPr>
          <w:rFonts w:hint="eastAsia"/>
          <w:rtl/>
        </w:rPr>
        <w:t>نها</w:t>
      </w:r>
      <w:r w:rsidR="00B0271F">
        <w:rPr>
          <w:rtl/>
        </w:rPr>
        <w:t xml:space="preserve"> بود</w:t>
      </w:r>
      <w:r w:rsidR="00206D9C">
        <w:rPr>
          <w:rFonts w:hint="cs"/>
          <w:rtl/>
        </w:rPr>
        <w:t xml:space="preserve">، </w:t>
      </w:r>
      <w:r w:rsidR="00B0271F">
        <w:rPr>
          <w:rtl/>
        </w:rPr>
        <w:t>ما در حد امکانات و بضاعتمون رفت</w:t>
      </w:r>
      <w:r w:rsidR="00B0271F">
        <w:rPr>
          <w:rFonts w:hint="cs"/>
          <w:rtl/>
        </w:rPr>
        <w:t>ی</w:t>
      </w:r>
      <w:r w:rsidR="00B0271F">
        <w:rPr>
          <w:rFonts w:hint="eastAsia"/>
          <w:rtl/>
        </w:rPr>
        <w:t>م</w:t>
      </w:r>
      <w:r w:rsidR="00B0271F">
        <w:rPr>
          <w:rtl/>
        </w:rPr>
        <w:t xml:space="preserve"> جلو. ول</w:t>
      </w:r>
      <w:r w:rsidR="00B0271F">
        <w:rPr>
          <w:rFonts w:hint="cs"/>
          <w:rtl/>
        </w:rPr>
        <w:t>ی</w:t>
      </w:r>
      <w:r w:rsidR="00B0271F">
        <w:rPr>
          <w:rtl/>
        </w:rPr>
        <w:t xml:space="preserve"> بچه ها خودشون به ما ا</w:t>
      </w:r>
      <w:r w:rsidR="00B0271F">
        <w:rPr>
          <w:rFonts w:hint="cs"/>
          <w:rtl/>
        </w:rPr>
        <w:t>ی</w:t>
      </w:r>
      <w:r w:rsidR="00B0271F">
        <w:rPr>
          <w:rFonts w:hint="eastAsia"/>
          <w:rtl/>
        </w:rPr>
        <w:t>ده</w:t>
      </w:r>
      <w:r w:rsidR="00B0271F">
        <w:rPr>
          <w:rtl/>
        </w:rPr>
        <w:t xml:space="preserve"> م</w:t>
      </w:r>
      <w:r w:rsidR="00B0271F">
        <w:rPr>
          <w:rFonts w:hint="cs"/>
          <w:rtl/>
        </w:rPr>
        <w:t>ی</w:t>
      </w:r>
      <w:r w:rsidR="00B0271F">
        <w:rPr>
          <w:rFonts w:hint="eastAsia"/>
          <w:rtl/>
        </w:rPr>
        <w:t>دن</w:t>
      </w:r>
      <w:r w:rsidR="00B0271F">
        <w:rPr>
          <w:rtl/>
        </w:rPr>
        <w:t>.</w:t>
      </w:r>
    </w:p>
    <w:p w14:paraId="5C6DE31F" w14:textId="68544F96" w:rsidR="0092275A" w:rsidRDefault="00A64890" w:rsidP="00A64890">
      <w:pPr>
        <w:pStyle w:val="a0"/>
        <w:rPr>
          <w:rtl/>
        </w:rPr>
      </w:pPr>
      <w:r>
        <w:rPr>
          <w:rFonts w:hint="cs"/>
          <w:rtl/>
        </w:rPr>
        <w:t>مرتب‌سازی و زیباسازی فضا</w:t>
      </w:r>
    </w:p>
    <w:p w14:paraId="2F979BBF" w14:textId="6298F248" w:rsidR="00A64890" w:rsidRDefault="00A64890" w:rsidP="00A64890">
      <w:pPr>
        <w:pStyle w:val="a"/>
        <w:rPr>
          <w:rtl/>
        </w:rPr>
      </w:pPr>
      <w:r>
        <w:rPr>
          <w:rFonts w:hint="cs"/>
          <w:rtl/>
        </w:rPr>
        <w:t xml:space="preserve">کد 12: </w:t>
      </w:r>
      <w:r w:rsidRPr="00965A9A">
        <w:rPr>
          <w:rtl/>
        </w:rPr>
        <w:t>من وقتی اومدم اینجا اتاق معلم</w:t>
      </w:r>
      <w:r>
        <w:rPr>
          <w:rFonts w:hint="cs"/>
          <w:rtl/>
        </w:rPr>
        <w:t>‌</w:t>
      </w:r>
      <w:r w:rsidRPr="00965A9A">
        <w:rPr>
          <w:rtl/>
        </w:rPr>
        <w:t>ها انقدر حال من رو بد کرد. یعنی زشت</w:t>
      </w:r>
      <w:r>
        <w:rPr>
          <w:rFonts w:hint="cs"/>
          <w:rtl/>
        </w:rPr>
        <w:t>‌</w:t>
      </w:r>
      <w:r w:rsidRPr="00965A9A">
        <w:rPr>
          <w:rtl/>
        </w:rPr>
        <w:t>ترین و بهم ریخته</w:t>
      </w:r>
      <w:r>
        <w:rPr>
          <w:rFonts w:hint="cs"/>
          <w:rtl/>
        </w:rPr>
        <w:t>‌</w:t>
      </w:r>
      <w:r w:rsidRPr="00965A9A">
        <w:rPr>
          <w:rtl/>
        </w:rPr>
        <w:t>ترین و کثیف</w:t>
      </w:r>
      <w:r>
        <w:rPr>
          <w:rFonts w:hint="cs"/>
          <w:rtl/>
        </w:rPr>
        <w:t>‌</w:t>
      </w:r>
      <w:r w:rsidRPr="00965A9A">
        <w:rPr>
          <w:rtl/>
        </w:rPr>
        <w:t>ترین اتاق اتاق معلم</w:t>
      </w:r>
      <w:r>
        <w:rPr>
          <w:rFonts w:hint="cs"/>
          <w:rtl/>
        </w:rPr>
        <w:t>‌</w:t>
      </w:r>
      <w:r w:rsidRPr="00965A9A">
        <w:rPr>
          <w:rtl/>
        </w:rPr>
        <w:t>ها بود. سمتی هست که نور نداره و خفه است. اتاق مدیریت رو بهش رسیده بودن عالی. اما اتاق معلم</w:t>
      </w:r>
      <w:r>
        <w:rPr>
          <w:rFonts w:hint="cs"/>
          <w:rtl/>
        </w:rPr>
        <w:t>‌</w:t>
      </w:r>
      <w:r w:rsidRPr="00965A9A">
        <w:rPr>
          <w:rtl/>
        </w:rPr>
        <w:t>ها افتضاح. تمام تلاشم رو کردم فضا خوب بشه. شاهکار نیست ولی تمیزه. وقتی معلم</w:t>
      </w:r>
      <w:r>
        <w:rPr>
          <w:rFonts w:hint="cs"/>
          <w:rtl/>
        </w:rPr>
        <w:t>‌</w:t>
      </w:r>
      <w:r w:rsidRPr="00965A9A">
        <w:rPr>
          <w:rtl/>
        </w:rPr>
        <w:t>ها دیدن چون من مدیر تازه کار بودم هیچکس از من تشکر نکرد</w:t>
      </w:r>
      <w:r>
        <w:rPr>
          <w:rFonts w:hint="cs"/>
          <w:rtl/>
        </w:rPr>
        <w:t>.</w:t>
      </w:r>
      <w:r w:rsidRPr="00965A9A">
        <w:rPr>
          <w:rtl/>
        </w:rPr>
        <w:t xml:space="preserve"> من هم تشکر نمی</w:t>
      </w:r>
      <w:r>
        <w:rPr>
          <w:rFonts w:hint="cs"/>
          <w:rtl/>
        </w:rPr>
        <w:t>‌</w:t>
      </w:r>
      <w:r w:rsidRPr="00965A9A">
        <w:rPr>
          <w:rtl/>
        </w:rPr>
        <w:t>خواستم فقط می</w:t>
      </w:r>
      <w:r>
        <w:rPr>
          <w:rFonts w:hint="cs"/>
          <w:rtl/>
        </w:rPr>
        <w:t>‌</w:t>
      </w:r>
      <w:r w:rsidRPr="00965A9A">
        <w:rPr>
          <w:rtl/>
        </w:rPr>
        <w:t>خواستم حال خوبشون رو از چشم</w:t>
      </w:r>
      <w:r>
        <w:rPr>
          <w:rFonts w:hint="cs"/>
          <w:rtl/>
        </w:rPr>
        <w:t>‌</w:t>
      </w:r>
      <w:r w:rsidRPr="00965A9A">
        <w:rPr>
          <w:rtl/>
        </w:rPr>
        <w:t>هاشون ببینم. از فردا دیدم لایوهاشون رو دارن اونجا می</w:t>
      </w:r>
      <w:r>
        <w:rPr>
          <w:rFonts w:hint="cs"/>
          <w:rtl/>
        </w:rPr>
        <w:t>‌</w:t>
      </w:r>
      <w:r w:rsidRPr="00965A9A">
        <w:rPr>
          <w:rtl/>
        </w:rPr>
        <w:t>گیرن. خب این خوبه. تموم شد و من بازخوردم رو گرفتم. الان بعد از یک سال دارند می</w:t>
      </w:r>
      <w:r>
        <w:rPr>
          <w:rFonts w:hint="cs"/>
          <w:rtl/>
        </w:rPr>
        <w:t>‌</w:t>
      </w:r>
      <w:r w:rsidRPr="00965A9A">
        <w:rPr>
          <w:rtl/>
        </w:rPr>
        <w:t>گویند.</w:t>
      </w:r>
    </w:p>
    <w:p w14:paraId="57E93F3D" w14:textId="5B758445" w:rsidR="00A64890" w:rsidRDefault="00621F7C" w:rsidP="00621F7C">
      <w:pPr>
        <w:pStyle w:val="a0"/>
        <w:rPr>
          <w:rtl/>
        </w:rPr>
      </w:pPr>
      <w:r>
        <w:rPr>
          <w:rFonts w:hint="cs"/>
          <w:rtl/>
        </w:rPr>
        <w:t>طراحی راهروهای یادگیری</w:t>
      </w:r>
    </w:p>
    <w:p w14:paraId="694F4832" w14:textId="531AFCA9" w:rsidR="00621F7C" w:rsidRDefault="00621F7C" w:rsidP="00621F7C">
      <w:pPr>
        <w:pStyle w:val="a"/>
        <w:rPr>
          <w:rtl/>
        </w:rPr>
      </w:pPr>
      <w:r>
        <w:rPr>
          <w:rFonts w:hint="cs"/>
          <w:rtl/>
        </w:rPr>
        <w:t xml:space="preserve">کد 12: </w:t>
      </w:r>
      <w:r w:rsidRPr="00965A9A">
        <w:rPr>
          <w:rtl/>
        </w:rPr>
        <w:t>ببین شما اگر الان وارد راهروی مدرسۀ ما شدین دقت کردین که کف راهرو یک سری طرح</w:t>
      </w:r>
      <w:r>
        <w:rPr>
          <w:rFonts w:hint="cs"/>
          <w:rtl/>
        </w:rPr>
        <w:t>‌</w:t>
      </w:r>
      <w:r w:rsidRPr="00965A9A">
        <w:rPr>
          <w:rtl/>
        </w:rPr>
        <w:t>ها کشیده شده . ما این زمینه رو روی زمین کشیدیم و به معلم</w:t>
      </w:r>
      <w:r w:rsidR="00F56F61">
        <w:rPr>
          <w:rFonts w:hint="cs"/>
          <w:rtl/>
        </w:rPr>
        <w:t>‌</w:t>
      </w:r>
      <w:r w:rsidRPr="00965A9A">
        <w:rPr>
          <w:rtl/>
        </w:rPr>
        <w:t>ها می</w:t>
      </w:r>
      <w:r w:rsidR="00F56F61">
        <w:rPr>
          <w:rFonts w:hint="cs"/>
          <w:rtl/>
        </w:rPr>
        <w:t>‌</w:t>
      </w:r>
      <w:r w:rsidRPr="00965A9A">
        <w:rPr>
          <w:rtl/>
        </w:rPr>
        <w:t xml:space="preserve">گیم این رو نگاه کن بازی طراحی کن بر اساس این. مثلا </w:t>
      </w:r>
      <w:r w:rsidRPr="00965A9A">
        <w:rPr>
          <w:rtl/>
        </w:rPr>
        <w:lastRenderedPageBreak/>
        <w:t>این بازی که پشت دفتر خودم هست چهارده تا بازی برای درس</w:t>
      </w:r>
      <w:r w:rsidR="00F56F61">
        <w:rPr>
          <w:rFonts w:hint="cs"/>
          <w:rtl/>
        </w:rPr>
        <w:t>‌</w:t>
      </w:r>
      <w:r w:rsidRPr="00965A9A">
        <w:rPr>
          <w:rtl/>
        </w:rPr>
        <w:t>های مختلف برایش طراحی شده است . حالا می</w:t>
      </w:r>
      <w:r w:rsidR="00F56F61">
        <w:rPr>
          <w:rFonts w:hint="cs"/>
          <w:rtl/>
        </w:rPr>
        <w:t>‌</w:t>
      </w:r>
      <w:r w:rsidRPr="00965A9A">
        <w:rPr>
          <w:rtl/>
        </w:rPr>
        <w:t xml:space="preserve">چسبونیم  روی دیوار، هر معلمی میاد میگه من مثلا قرآن دارم ، تاس لازم داره، دایره لازم داره </w:t>
      </w:r>
      <w:r w:rsidR="00F56F61">
        <w:rPr>
          <w:rFonts w:hint="cs"/>
          <w:rtl/>
        </w:rPr>
        <w:t>و</w:t>
      </w:r>
      <w:r w:rsidRPr="00965A9A">
        <w:rPr>
          <w:rtl/>
        </w:rPr>
        <w:t xml:space="preserve"> وسایل رو خود</w:t>
      </w:r>
      <w:r w:rsidR="00F56F61">
        <w:rPr>
          <w:rFonts w:hint="cs"/>
          <w:rtl/>
        </w:rPr>
        <w:t>ش</w:t>
      </w:r>
      <w:r w:rsidRPr="00965A9A">
        <w:rPr>
          <w:rtl/>
        </w:rPr>
        <w:t xml:space="preserve"> متناسب با بازی میگه.</w:t>
      </w:r>
    </w:p>
    <w:p w14:paraId="232EE304" w14:textId="60424FA5" w:rsidR="00BB292C" w:rsidRDefault="003D7ECE" w:rsidP="003D7ECE">
      <w:pPr>
        <w:pStyle w:val="a0"/>
        <w:rPr>
          <w:rtl/>
        </w:rPr>
      </w:pPr>
      <w:r>
        <w:rPr>
          <w:rFonts w:hint="cs"/>
          <w:rtl/>
        </w:rPr>
        <w:t>تمیز و مرتب‌کردن ساختمان</w:t>
      </w:r>
    </w:p>
    <w:p w14:paraId="4B80406B" w14:textId="2E81AA36" w:rsidR="003D7ECE" w:rsidRDefault="0036600D" w:rsidP="009577D0">
      <w:pPr>
        <w:pStyle w:val="a"/>
        <w:rPr>
          <w:rtl/>
        </w:rPr>
      </w:pPr>
      <w:r>
        <w:rPr>
          <w:rFonts w:hint="cs"/>
          <w:rtl/>
        </w:rPr>
        <w:t xml:space="preserve">کد 15: </w:t>
      </w:r>
      <w:r>
        <w:rPr>
          <w:rtl/>
        </w:rPr>
        <w:t>من خ</w:t>
      </w:r>
      <w:r>
        <w:rPr>
          <w:rFonts w:hint="cs"/>
          <w:rtl/>
        </w:rPr>
        <w:t>ی</w:t>
      </w:r>
      <w:r>
        <w:rPr>
          <w:rFonts w:hint="eastAsia"/>
          <w:rtl/>
        </w:rPr>
        <w:t>ل</w:t>
      </w:r>
      <w:r>
        <w:rPr>
          <w:rFonts w:hint="cs"/>
          <w:rtl/>
        </w:rPr>
        <w:t>ی</w:t>
      </w:r>
      <w:r>
        <w:rPr>
          <w:rtl/>
        </w:rPr>
        <w:t xml:space="preserve"> دوست داشتم مدرسه ا</w:t>
      </w:r>
      <w:r>
        <w:rPr>
          <w:rFonts w:hint="cs"/>
          <w:rtl/>
        </w:rPr>
        <w:t>ی</w:t>
      </w:r>
      <w:r>
        <w:rPr>
          <w:rtl/>
        </w:rPr>
        <w:t xml:space="preserve"> رو که داشته باشم ف</w:t>
      </w:r>
      <w:r>
        <w:rPr>
          <w:rFonts w:hint="cs"/>
          <w:rtl/>
        </w:rPr>
        <w:t>ی</w:t>
      </w:r>
      <w:r>
        <w:rPr>
          <w:rFonts w:hint="eastAsia"/>
          <w:rtl/>
        </w:rPr>
        <w:t>ز</w:t>
      </w:r>
      <w:r>
        <w:rPr>
          <w:rFonts w:hint="cs"/>
          <w:rtl/>
        </w:rPr>
        <w:t>ی</w:t>
      </w:r>
      <w:r>
        <w:rPr>
          <w:rFonts w:hint="eastAsia"/>
          <w:rtl/>
        </w:rPr>
        <w:t>ک</w:t>
      </w:r>
      <w:r>
        <w:rPr>
          <w:rtl/>
        </w:rPr>
        <w:t xml:space="preserve"> مدرسه</w:t>
      </w:r>
      <w:r>
        <w:rPr>
          <w:rFonts w:hint="cs"/>
          <w:rtl/>
        </w:rPr>
        <w:t xml:space="preserve"> (خوب باشه)</w:t>
      </w:r>
      <w:r>
        <w:rPr>
          <w:rtl/>
        </w:rPr>
        <w:t>، در اول</w:t>
      </w:r>
      <w:r>
        <w:rPr>
          <w:rFonts w:hint="cs"/>
          <w:rtl/>
        </w:rPr>
        <w:t>ی</w:t>
      </w:r>
      <w:r>
        <w:rPr>
          <w:rFonts w:hint="eastAsia"/>
          <w:rtl/>
        </w:rPr>
        <w:t>ن</w:t>
      </w:r>
      <w:r>
        <w:rPr>
          <w:rtl/>
        </w:rPr>
        <w:t xml:space="preserve"> د</w:t>
      </w:r>
      <w:r>
        <w:rPr>
          <w:rFonts w:hint="cs"/>
          <w:rtl/>
        </w:rPr>
        <w:t>ی</w:t>
      </w:r>
      <w:r>
        <w:rPr>
          <w:rFonts w:hint="eastAsia"/>
          <w:rtl/>
        </w:rPr>
        <w:t>دارم</w:t>
      </w:r>
      <w:r>
        <w:rPr>
          <w:rtl/>
        </w:rPr>
        <w:t xml:space="preserve"> با اول</w:t>
      </w:r>
      <w:r>
        <w:rPr>
          <w:rFonts w:hint="cs"/>
          <w:rtl/>
        </w:rPr>
        <w:t>ی</w:t>
      </w:r>
      <w:r>
        <w:rPr>
          <w:rFonts w:hint="eastAsia"/>
          <w:rtl/>
        </w:rPr>
        <w:t>ا</w:t>
      </w:r>
      <w:r>
        <w:rPr>
          <w:rtl/>
        </w:rPr>
        <w:t xml:space="preserve"> م</w:t>
      </w:r>
      <w:r>
        <w:rPr>
          <w:rFonts w:hint="cs"/>
          <w:rtl/>
        </w:rPr>
        <w:t>ی</w:t>
      </w:r>
      <w:r>
        <w:rPr>
          <w:rFonts w:hint="eastAsia"/>
          <w:rtl/>
        </w:rPr>
        <w:t>گم</w:t>
      </w:r>
      <w:r>
        <w:rPr>
          <w:rtl/>
        </w:rPr>
        <w:t xml:space="preserve"> بچه اول با</w:t>
      </w:r>
      <w:r>
        <w:rPr>
          <w:rFonts w:hint="cs"/>
          <w:rtl/>
        </w:rPr>
        <w:t>ی</w:t>
      </w:r>
      <w:r>
        <w:rPr>
          <w:rFonts w:hint="eastAsia"/>
          <w:rtl/>
        </w:rPr>
        <w:t>د</w:t>
      </w:r>
      <w:r>
        <w:rPr>
          <w:rtl/>
        </w:rPr>
        <w:t xml:space="preserve"> جاش امن باشه، تم</w:t>
      </w:r>
      <w:r>
        <w:rPr>
          <w:rFonts w:hint="cs"/>
          <w:rtl/>
        </w:rPr>
        <w:t>ی</w:t>
      </w:r>
      <w:r>
        <w:rPr>
          <w:rFonts w:hint="eastAsia"/>
          <w:rtl/>
        </w:rPr>
        <w:t>ز</w:t>
      </w:r>
      <w:r>
        <w:rPr>
          <w:rtl/>
        </w:rPr>
        <w:t xml:space="preserve"> باشه، احساس خوب بهش دست بده و بعد برس</w:t>
      </w:r>
      <w:r>
        <w:rPr>
          <w:rFonts w:hint="cs"/>
          <w:rtl/>
        </w:rPr>
        <w:t>ی</w:t>
      </w:r>
      <w:r>
        <w:rPr>
          <w:rFonts w:hint="eastAsia"/>
          <w:rtl/>
        </w:rPr>
        <w:t>م</w:t>
      </w:r>
      <w:r>
        <w:rPr>
          <w:rtl/>
        </w:rPr>
        <w:t xml:space="preserve"> به آموزش و پرورشش. ام</w:t>
      </w:r>
      <w:r>
        <w:rPr>
          <w:rFonts w:hint="cs"/>
          <w:rtl/>
        </w:rPr>
        <w:t>ی</w:t>
      </w:r>
      <w:r>
        <w:rPr>
          <w:rFonts w:hint="eastAsia"/>
          <w:rtl/>
        </w:rPr>
        <w:t>نت</w:t>
      </w:r>
      <w:r>
        <w:rPr>
          <w:rtl/>
        </w:rPr>
        <w:t xml:space="preserve"> بچه ها ، سلامت بچه ها برا</w:t>
      </w:r>
      <w:r>
        <w:rPr>
          <w:rFonts w:hint="cs"/>
          <w:rtl/>
        </w:rPr>
        <w:t>ی</w:t>
      </w:r>
      <w:r>
        <w:rPr>
          <w:rtl/>
        </w:rPr>
        <w:t xml:space="preserve"> من اولو</w:t>
      </w:r>
      <w:r>
        <w:rPr>
          <w:rFonts w:hint="cs"/>
          <w:rtl/>
        </w:rPr>
        <w:t>ی</w:t>
      </w:r>
      <w:r>
        <w:rPr>
          <w:rFonts w:hint="eastAsia"/>
          <w:rtl/>
        </w:rPr>
        <w:t>ت</w:t>
      </w:r>
      <w:r>
        <w:rPr>
          <w:rtl/>
        </w:rPr>
        <w:t xml:space="preserve"> </w:t>
      </w:r>
      <w:r>
        <w:rPr>
          <w:rFonts w:hint="eastAsia"/>
          <w:rtl/>
        </w:rPr>
        <w:t>بود،</w:t>
      </w:r>
      <w:r>
        <w:rPr>
          <w:rtl/>
        </w:rPr>
        <w:t xml:space="preserve"> تو</w:t>
      </w:r>
      <w:r>
        <w:rPr>
          <w:rFonts w:hint="cs"/>
          <w:rtl/>
        </w:rPr>
        <w:t>ی</w:t>
      </w:r>
      <w:r>
        <w:rPr>
          <w:rtl/>
        </w:rPr>
        <w:t xml:space="preserve"> ا</w:t>
      </w:r>
      <w:r>
        <w:rPr>
          <w:rFonts w:hint="cs"/>
          <w:rtl/>
        </w:rPr>
        <w:t>ی</w:t>
      </w:r>
      <w:r>
        <w:rPr>
          <w:rFonts w:hint="eastAsia"/>
          <w:rtl/>
        </w:rPr>
        <w:t>ن</w:t>
      </w:r>
      <w:r>
        <w:rPr>
          <w:rtl/>
        </w:rPr>
        <w:t xml:space="preserve"> مورد که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tl/>
        </w:rPr>
        <w:t xml:space="preserve"> عمل کردم در ا</w:t>
      </w:r>
      <w:r>
        <w:rPr>
          <w:rFonts w:hint="cs"/>
          <w:rtl/>
        </w:rPr>
        <w:t>ی</w:t>
      </w:r>
      <w:r>
        <w:rPr>
          <w:rFonts w:hint="eastAsia"/>
          <w:rtl/>
        </w:rPr>
        <w:t>ن</w:t>
      </w:r>
      <w:r>
        <w:rPr>
          <w:rtl/>
        </w:rPr>
        <w:t xml:space="preserve"> پنج سال</w:t>
      </w:r>
      <w:r w:rsidR="00A82977">
        <w:rPr>
          <w:rFonts w:hint="cs"/>
          <w:rtl/>
        </w:rPr>
        <w:t>.</w:t>
      </w:r>
      <w:r>
        <w:rPr>
          <w:rtl/>
        </w:rPr>
        <w:t xml:space="preserve"> ا</w:t>
      </w:r>
      <w:r>
        <w:rPr>
          <w:rFonts w:hint="cs"/>
          <w:rtl/>
        </w:rPr>
        <w:t>ی</w:t>
      </w:r>
      <w:r>
        <w:rPr>
          <w:rFonts w:hint="eastAsia"/>
          <w:rtl/>
        </w:rPr>
        <w:t>ن</w:t>
      </w:r>
      <w:r>
        <w:rPr>
          <w:rtl/>
        </w:rPr>
        <w:t xml:space="preserve"> مدرسه 60 ساله است و نابود</w:t>
      </w:r>
      <w:r w:rsidR="00A82977">
        <w:rPr>
          <w:rFonts w:hint="cs"/>
          <w:rtl/>
        </w:rPr>
        <w:t xml:space="preserve">، </w:t>
      </w:r>
      <w:r>
        <w:rPr>
          <w:rtl/>
        </w:rPr>
        <w:t>شما وقت</w:t>
      </w:r>
      <w:r>
        <w:rPr>
          <w:rFonts w:hint="cs"/>
          <w:rtl/>
        </w:rPr>
        <w:t>ی</w:t>
      </w:r>
      <w:r>
        <w:rPr>
          <w:rtl/>
        </w:rPr>
        <w:t xml:space="preserve"> وارد ا</w:t>
      </w:r>
      <w:r>
        <w:rPr>
          <w:rFonts w:hint="cs"/>
          <w:rtl/>
        </w:rPr>
        <w:t>ی</w:t>
      </w:r>
      <w:r>
        <w:rPr>
          <w:rFonts w:hint="eastAsia"/>
          <w:rtl/>
        </w:rPr>
        <w:t>ن</w:t>
      </w:r>
      <w:r>
        <w:rPr>
          <w:rtl/>
        </w:rPr>
        <w:t xml:space="preserve"> مدرسه م</w:t>
      </w:r>
      <w:r>
        <w:rPr>
          <w:rFonts w:hint="cs"/>
          <w:rtl/>
        </w:rPr>
        <w:t>ی</w:t>
      </w:r>
      <w:r w:rsidR="00A82977">
        <w:rPr>
          <w:rFonts w:hint="cs"/>
          <w:rtl/>
        </w:rPr>
        <w:t>‌</w:t>
      </w:r>
      <w:r>
        <w:rPr>
          <w:rFonts w:hint="eastAsia"/>
          <w:rtl/>
        </w:rPr>
        <w:t>شد</w:t>
      </w:r>
      <w:r>
        <w:rPr>
          <w:rFonts w:hint="cs"/>
          <w:rtl/>
        </w:rPr>
        <w:t>ی</w:t>
      </w:r>
      <w:r>
        <w:rPr>
          <w:rtl/>
        </w:rPr>
        <w:t xml:space="preserve"> حس خ</w:t>
      </w:r>
      <w:r>
        <w:rPr>
          <w:rFonts w:hint="cs"/>
          <w:rtl/>
        </w:rPr>
        <w:t>ی</w:t>
      </w:r>
      <w:r>
        <w:rPr>
          <w:rFonts w:hint="eastAsia"/>
          <w:rtl/>
        </w:rPr>
        <w:t>ل</w:t>
      </w:r>
      <w:r>
        <w:rPr>
          <w:rFonts w:hint="cs"/>
          <w:rtl/>
        </w:rPr>
        <w:t>ی</w:t>
      </w:r>
      <w:r>
        <w:rPr>
          <w:rtl/>
        </w:rPr>
        <w:t xml:space="preserve"> بد</w:t>
      </w:r>
      <w:r>
        <w:rPr>
          <w:rFonts w:hint="cs"/>
          <w:rtl/>
        </w:rPr>
        <w:t>ی</w:t>
      </w:r>
      <w:r>
        <w:rPr>
          <w:rtl/>
        </w:rPr>
        <w:t xml:space="preserve"> داشت</w:t>
      </w:r>
      <w:r>
        <w:rPr>
          <w:rFonts w:hint="cs"/>
          <w:rtl/>
        </w:rPr>
        <w:t>ی</w:t>
      </w:r>
      <w:r>
        <w:rPr>
          <w:rFonts w:hint="eastAsia"/>
          <w:rtl/>
        </w:rPr>
        <w:t>،</w:t>
      </w:r>
      <w:r>
        <w:rPr>
          <w:rtl/>
        </w:rPr>
        <w:t xml:space="preserve"> د</w:t>
      </w:r>
      <w:r>
        <w:rPr>
          <w:rFonts w:hint="cs"/>
          <w:rtl/>
        </w:rPr>
        <w:t>ی</w:t>
      </w:r>
      <w:r>
        <w:rPr>
          <w:rFonts w:hint="eastAsia"/>
          <w:rtl/>
        </w:rPr>
        <w:t>وار</w:t>
      </w:r>
      <w:r>
        <w:rPr>
          <w:rtl/>
        </w:rPr>
        <w:t xml:space="preserve"> داشت م</w:t>
      </w:r>
      <w:r>
        <w:rPr>
          <w:rFonts w:hint="cs"/>
          <w:rtl/>
        </w:rPr>
        <w:t>ی</w:t>
      </w:r>
      <w:r w:rsidR="00060803">
        <w:rPr>
          <w:rFonts w:hint="cs"/>
          <w:rtl/>
        </w:rPr>
        <w:t>‌</w:t>
      </w:r>
      <w:r>
        <w:rPr>
          <w:rFonts w:hint="eastAsia"/>
          <w:rtl/>
        </w:rPr>
        <w:t>ر</w:t>
      </w:r>
      <w:r>
        <w:rPr>
          <w:rFonts w:hint="cs"/>
          <w:rtl/>
        </w:rPr>
        <w:t>ی</w:t>
      </w:r>
      <w:r>
        <w:rPr>
          <w:rFonts w:hint="eastAsia"/>
          <w:rtl/>
        </w:rPr>
        <w:t>خت،</w:t>
      </w:r>
      <w:r>
        <w:rPr>
          <w:rtl/>
        </w:rPr>
        <w:t xml:space="preserve"> سقف بارون م</w:t>
      </w:r>
      <w:r>
        <w:rPr>
          <w:rFonts w:hint="cs"/>
          <w:rtl/>
        </w:rPr>
        <w:t>ی</w:t>
      </w:r>
      <w:r>
        <w:rPr>
          <w:rFonts w:hint="eastAsia"/>
          <w:rtl/>
        </w:rPr>
        <w:t>ومد</w:t>
      </w:r>
      <w:r>
        <w:rPr>
          <w:rtl/>
        </w:rPr>
        <w:t xml:space="preserve"> م</w:t>
      </w:r>
      <w:r>
        <w:rPr>
          <w:rFonts w:hint="cs"/>
          <w:rtl/>
        </w:rPr>
        <w:t>ی</w:t>
      </w:r>
      <w:r w:rsidR="00060803">
        <w:rPr>
          <w:rFonts w:hint="cs"/>
          <w:rtl/>
        </w:rPr>
        <w:t>‌</w:t>
      </w:r>
      <w:r>
        <w:rPr>
          <w:rFonts w:hint="eastAsia"/>
          <w:rtl/>
        </w:rPr>
        <w:t>ر</w:t>
      </w:r>
      <w:r>
        <w:rPr>
          <w:rFonts w:hint="cs"/>
          <w:rtl/>
        </w:rPr>
        <w:t>ی</w:t>
      </w:r>
      <w:r>
        <w:rPr>
          <w:rFonts w:hint="eastAsia"/>
          <w:rtl/>
        </w:rPr>
        <w:t>خت</w:t>
      </w:r>
      <w:r>
        <w:rPr>
          <w:rtl/>
        </w:rPr>
        <w:t>. آجرها معلوم بود، تخته س</w:t>
      </w:r>
      <w:r>
        <w:rPr>
          <w:rFonts w:hint="cs"/>
          <w:rtl/>
        </w:rPr>
        <w:t>ی</w:t>
      </w:r>
      <w:r>
        <w:rPr>
          <w:rFonts w:hint="eastAsia"/>
          <w:rtl/>
        </w:rPr>
        <w:t>اه</w:t>
      </w:r>
      <w:r>
        <w:rPr>
          <w:rtl/>
        </w:rPr>
        <w:t xml:space="preserve"> نداشتن، د</w:t>
      </w:r>
      <w:r>
        <w:rPr>
          <w:rFonts w:hint="cs"/>
          <w:rtl/>
        </w:rPr>
        <w:t>ی</w:t>
      </w:r>
      <w:r>
        <w:rPr>
          <w:rFonts w:hint="eastAsia"/>
          <w:rtl/>
        </w:rPr>
        <w:t>وار</w:t>
      </w:r>
      <w:r>
        <w:rPr>
          <w:rtl/>
        </w:rPr>
        <w:t xml:space="preserve"> رو رنگ سبز زده بودن، ن</w:t>
      </w:r>
      <w:r>
        <w:rPr>
          <w:rFonts w:hint="cs"/>
          <w:rtl/>
        </w:rPr>
        <w:t>ی</w:t>
      </w:r>
      <w:r>
        <w:rPr>
          <w:rFonts w:hint="eastAsia"/>
          <w:rtl/>
        </w:rPr>
        <w:t>مکت</w:t>
      </w:r>
      <w:r w:rsidR="00060803">
        <w:rPr>
          <w:rFonts w:hint="eastAsia"/>
        </w:rPr>
        <w:t>‌</w:t>
      </w:r>
      <w:r>
        <w:rPr>
          <w:rtl/>
        </w:rPr>
        <w:t xml:space="preserve">ها </w:t>
      </w:r>
      <w:r>
        <w:rPr>
          <w:rFonts w:hint="eastAsia"/>
          <w:rtl/>
        </w:rPr>
        <w:t>شکسته</w:t>
      </w:r>
      <w:r>
        <w:rPr>
          <w:rtl/>
        </w:rPr>
        <w:t xml:space="preserve"> بود، خ</w:t>
      </w:r>
      <w:r>
        <w:rPr>
          <w:rFonts w:hint="cs"/>
          <w:rtl/>
        </w:rPr>
        <w:t>ی</w:t>
      </w:r>
      <w:r>
        <w:rPr>
          <w:rFonts w:hint="eastAsia"/>
          <w:rtl/>
        </w:rPr>
        <w:t>ل</w:t>
      </w:r>
      <w:r>
        <w:rPr>
          <w:rFonts w:hint="cs"/>
          <w:rtl/>
        </w:rPr>
        <w:t>ی</w:t>
      </w:r>
      <w:r>
        <w:rPr>
          <w:rtl/>
        </w:rPr>
        <w:t xml:space="preserve"> بد. </w:t>
      </w:r>
      <w:r>
        <w:rPr>
          <w:rFonts w:hint="cs"/>
          <w:rtl/>
        </w:rPr>
        <w:t>ی</w:t>
      </w:r>
      <w:r>
        <w:rPr>
          <w:rFonts w:hint="eastAsia"/>
          <w:rtl/>
        </w:rPr>
        <w:t>عن</w:t>
      </w:r>
      <w:r>
        <w:rPr>
          <w:rFonts w:hint="cs"/>
          <w:rtl/>
        </w:rPr>
        <w:t>ی</w:t>
      </w:r>
      <w:r>
        <w:rPr>
          <w:rtl/>
        </w:rPr>
        <w:t xml:space="preserve"> من روز</w:t>
      </w:r>
      <w:r>
        <w:rPr>
          <w:rFonts w:hint="cs"/>
          <w:rtl/>
        </w:rPr>
        <w:t>ی</w:t>
      </w:r>
      <w:r>
        <w:rPr>
          <w:rtl/>
        </w:rPr>
        <w:t xml:space="preserve"> که اومدم بغضم گرفت. گفتم وا</w:t>
      </w:r>
      <w:r>
        <w:rPr>
          <w:rFonts w:hint="cs"/>
          <w:rtl/>
        </w:rPr>
        <w:t>ی</w:t>
      </w:r>
      <w:r>
        <w:rPr>
          <w:rtl/>
        </w:rPr>
        <w:t xml:space="preserve"> ا</w:t>
      </w:r>
      <w:r>
        <w:rPr>
          <w:rFonts w:hint="cs"/>
          <w:rtl/>
        </w:rPr>
        <w:t>ی</w:t>
      </w:r>
      <w:r>
        <w:rPr>
          <w:rFonts w:hint="eastAsia"/>
          <w:rtl/>
        </w:rPr>
        <w:t>ن</w:t>
      </w:r>
      <w:r>
        <w:rPr>
          <w:rtl/>
        </w:rPr>
        <w:t xml:space="preserve"> چه مدرسه</w:t>
      </w:r>
      <w:r w:rsidR="004460D0">
        <w:rPr>
          <w:rFonts w:hint="cs"/>
          <w:rtl/>
          <w:lang w:bidi="fa-IR"/>
        </w:rPr>
        <w:t>‌</w:t>
      </w:r>
      <w:r>
        <w:rPr>
          <w:rtl/>
        </w:rPr>
        <w:t>ا</w:t>
      </w:r>
      <w:r>
        <w:rPr>
          <w:rFonts w:hint="cs"/>
          <w:rtl/>
        </w:rPr>
        <w:t>ی</w:t>
      </w:r>
      <w:r>
        <w:rPr>
          <w:rtl/>
        </w:rPr>
        <w:t xml:space="preserve"> بود به من داد</w:t>
      </w:r>
      <w:r>
        <w:rPr>
          <w:rFonts w:hint="cs"/>
          <w:rtl/>
        </w:rPr>
        <w:t>ی</w:t>
      </w:r>
      <w:r>
        <w:rPr>
          <w:rFonts w:hint="eastAsia"/>
          <w:rtl/>
        </w:rPr>
        <w:t>د؟</w:t>
      </w:r>
      <w:r>
        <w:rPr>
          <w:rtl/>
        </w:rPr>
        <w:t xml:space="preserve"> گفتند تو بساز. ول</w:t>
      </w:r>
      <w:r>
        <w:rPr>
          <w:rFonts w:hint="cs"/>
          <w:rtl/>
        </w:rPr>
        <w:t>ی</w:t>
      </w:r>
      <w:r>
        <w:rPr>
          <w:rtl/>
        </w:rPr>
        <w:t xml:space="preserve"> من واقعا ساختم، </w:t>
      </w:r>
      <w:r>
        <w:rPr>
          <w:rFonts w:hint="cs"/>
          <w:rtl/>
        </w:rPr>
        <w:t>ی</w:t>
      </w:r>
      <w:r>
        <w:rPr>
          <w:rFonts w:hint="eastAsia"/>
          <w:rtl/>
        </w:rPr>
        <w:t>عن</w:t>
      </w:r>
      <w:r>
        <w:rPr>
          <w:rFonts w:hint="cs"/>
          <w:rtl/>
        </w:rPr>
        <w:t>ی</w:t>
      </w:r>
      <w:r>
        <w:rPr>
          <w:rtl/>
        </w:rPr>
        <w:t xml:space="preserve"> به اول</w:t>
      </w:r>
      <w:r>
        <w:rPr>
          <w:rFonts w:hint="cs"/>
          <w:rtl/>
        </w:rPr>
        <w:t>ی</w:t>
      </w:r>
      <w:r>
        <w:rPr>
          <w:rFonts w:hint="eastAsia"/>
          <w:rtl/>
        </w:rPr>
        <w:t>ا</w:t>
      </w:r>
      <w:r>
        <w:rPr>
          <w:rtl/>
        </w:rPr>
        <w:t xml:space="preserve"> گفتم کمکم کن</w:t>
      </w:r>
      <w:r>
        <w:rPr>
          <w:rFonts w:hint="cs"/>
          <w:rtl/>
        </w:rPr>
        <w:t>ی</w:t>
      </w:r>
      <w:r>
        <w:rPr>
          <w:rFonts w:hint="eastAsia"/>
          <w:rtl/>
        </w:rPr>
        <w:t>د</w:t>
      </w:r>
      <w:r w:rsidR="00253598">
        <w:rPr>
          <w:rFonts w:hint="cs"/>
          <w:rtl/>
        </w:rPr>
        <w:t xml:space="preserve">. </w:t>
      </w:r>
      <w:r>
        <w:rPr>
          <w:rtl/>
        </w:rPr>
        <w:t>الان خ</w:t>
      </w:r>
      <w:r>
        <w:rPr>
          <w:rFonts w:hint="cs"/>
          <w:rtl/>
        </w:rPr>
        <w:t>ی</w:t>
      </w:r>
      <w:r>
        <w:rPr>
          <w:rFonts w:hint="eastAsia"/>
          <w:rtl/>
        </w:rPr>
        <w:t>ل</w:t>
      </w:r>
      <w:r>
        <w:rPr>
          <w:rFonts w:hint="cs"/>
          <w:rtl/>
        </w:rPr>
        <w:t>ی</w:t>
      </w:r>
      <w:r w:rsidR="00253598">
        <w:rPr>
          <w:rFonts w:hint="cs"/>
          <w:rtl/>
        </w:rPr>
        <w:t>‌</w:t>
      </w:r>
      <w:r>
        <w:rPr>
          <w:rFonts w:hint="eastAsia"/>
          <w:rtl/>
        </w:rPr>
        <w:t>ها</w:t>
      </w:r>
      <w:r>
        <w:rPr>
          <w:rtl/>
        </w:rPr>
        <w:t xml:space="preserve"> وارد ا</w:t>
      </w:r>
      <w:r>
        <w:rPr>
          <w:rFonts w:hint="cs"/>
          <w:rtl/>
        </w:rPr>
        <w:t>ی</w:t>
      </w:r>
      <w:r>
        <w:rPr>
          <w:rFonts w:hint="eastAsia"/>
          <w:rtl/>
        </w:rPr>
        <w:t>ن</w:t>
      </w:r>
      <w:r>
        <w:rPr>
          <w:rtl/>
        </w:rPr>
        <w:t xml:space="preserve"> مدرسه شدند م</w:t>
      </w:r>
      <w:r>
        <w:rPr>
          <w:rFonts w:hint="cs"/>
          <w:rtl/>
        </w:rPr>
        <w:t>ی</w:t>
      </w:r>
      <w:r>
        <w:rPr>
          <w:rFonts w:hint="eastAsia"/>
          <w:rtl/>
        </w:rPr>
        <w:t>گن</w:t>
      </w:r>
      <w:r>
        <w:rPr>
          <w:rtl/>
        </w:rPr>
        <w:t xml:space="preserve"> متفاوته، چقدر خوبه، تم</w:t>
      </w:r>
      <w:r>
        <w:rPr>
          <w:rFonts w:hint="cs"/>
          <w:rtl/>
        </w:rPr>
        <w:t>ی</w:t>
      </w:r>
      <w:r>
        <w:rPr>
          <w:rFonts w:hint="eastAsia"/>
          <w:rtl/>
        </w:rPr>
        <w:t>زه</w:t>
      </w:r>
      <w:r>
        <w:rPr>
          <w:rtl/>
        </w:rPr>
        <w:t xml:space="preserve"> و مرتب. ا</w:t>
      </w:r>
      <w:r>
        <w:rPr>
          <w:rFonts w:hint="cs"/>
          <w:rtl/>
        </w:rPr>
        <w:t>ی</w:t>
      </w:r>
      <w:r>
        <w:rPr>
          <w:rFonts w:hint="eastAsia"/>
          <w:rtl/>
        </w:rPr>
        <w:t>نها</w:t>
      </w:r>
      <w:r>
        <w:rPr>
          <w:rtl/>
        </w:rPr>
        <w:t xml:space="preserve"> در ا</w:t>
      </w:r>
      <w:r>
        <w:rPr>
          <w:rFonts w:hint="cs"/>
          <w:rtl/>
        </w:rPr>
        <w:t>ی</w:t>
      </w:r>
      <w:r>
        <w:rPr>
          <w:rFonts w:hint="eastAsia"/>
          <w:rtl/>
        </w:rPr>
        <w:t>ن</w:t>
      </w:r>
      <w:r>
        <w:rPr>
          <w:rtl/>
        </w:rPr>
        <w:t xml:space="preserve"> شش سال شده. خ</w:t>
      </w:r>
      <w:r>
        <w:rPr>
          <w:rFonts w:hint="cs"/>
          <w:rtl/>
        </w:rPr>
        <w:t>ی</w:t>
      </w:r>
      <w:r>
        <w:rPr>
          <w:rFonts w:hint="eastAsia"/>
          <w:rtl/>
        </w:rPr>
        <w:t>ل</w:t>
      </w:r>
      <w:r>
        <w:rPr>
          <w:rFonts w:hint="cs"/>
          <w:rtl/>
        </w:rPr>
        <w:t>ی</w:t>
      </w:r>
      <w:r>
        <w:rPr>
          <w:rtl/>
        </w:rPr>
        <w:t xml:space="preserve"> انرژ</w:t>
      </w:r>
      <w:r>
        <w:rPr>
          <w:rFonts w:hint="cs"/>
          <w:rtl/>
        </w:rPr>
        <w:t>ی</w:t>
      </w:r>
      <w:r>
        <w:rPr>
          <w:rtl/>
        </w:rPr>
        <w:t xml:space="preserve"> من رو گرفته، خ</w:t>
      </w:r>
      <w:r>
        <w:rPr>
          <w:rFonts w:hint="cs"/>
          <w:rtl/>
        </w:rPr>
        <w:t>ی</w:t>
      </w:r>
      <w:r>
        <w:rPr>
          <w:rFonts w:hint="eastAsia"/>
          <w:rtl/>
        </w:rPr>
        <w:t>ل</w:t>
      </w:r>
      <w:r>
        <w:rPr>
          <w:rFonts w:hint="cs"/>
          <w:rtl/>
        </w:rPr>
        <w:t>ی</w:t>
      </w:r>
      <w:r>
        <w:rPr>
          <w:rtl/>
        </w:rPr>
        <w:t xml:space="preserve"> ز</w:t>
      </w:r>
      <w:r>
        <w:rPr>
          <w:rFonts w:hint="cs"/>
          <w:rtl/>
        </w:rPr>
        <w:t>ی</w:t>
      </w:r>
      <w:r>
        <w:rPr>
          <w:rFonts w:hint="eastAsia"/>
          <w:rtl/>
        </w:rPr>
        <w:t>اد</w:t>
      </w:r>
      <w:r>
        <w:rPr>
          <w:rtl/>
        </w:rPr>
        <w:t>. اصلا عمر من رو گرفته. منتها من علاقه داشتم ک</w:t>
      </w:r>
      <w:r>
        <w:rPr>
          <w:rFonts w:hint="cs"/>
          <w:rtl/>
        </w:rPr>
        <w:t>ی</w:t>
      </w:r>
      <w:r>
        <w:rPr>
          <w:rFonts w:hint="eastAsia"/>
          <w:rtl/>
        </w:rPr>
        <w:t>ف</w:t>
      </w:r>
      <w:r>
        <w:rPr>
          <w:rtl/>
        </w:rPr>
        <w:t xml:space="preserve"> م</w:t>
      </w:r>
      <w:r>
        <w:rPr>
          <w:rFonts w:hint="cs"/>
          <w:rtl/>
        </w:rPr>
        <w:t>ی</w:t>
      </w:r>
      <w:r w:rsidR="00253598">
        <w:rPr>
          <w:rFonts w:hint="cs"/>
          <w:rtl/>
        </w:rPr>
        <w:t>‌</w:t>
      </w:r>
      <w:r>
        <w:rPr>
          <w:rFonts w:hint="eastAsia"/>
          <w:rtl/>
        </w:rPr>
        <w:t>کنم</w:t>
      </w:r>
      <w:r>
        <w:rPr>
          <w:rtl/>
        </w:rPr>
        <w:t xml:space="preserve"> که خب وا</w:t>
      </w:r>
      <w:r>
        <w:rPr>
          <w:rFonts w:hint="cs"/>
          <w:rtl/>
        </w:rPr>
        <w:t>ی</w:t>
      </w:r>
      <w:r>
        <w:rPr>
          <w:rtl/>
        </w:rPr>
        <w:t xml:space="preserve"> ا</w:t>
      </w:r>
      <w:r>
        <w:rPr>
          <w:rFonts w:hint="cs"/>
          <w:rtl/>
        </w:rPr>
        <w:t>ی</w:t>
      </w:r>
      <w:r>
        <w:rPr>
          <w:rFonts w:hint="eastAsia"/>
          <w:rtl/>
        </w:rPr>
        <w:t>نجا</w:t>
      </w:r>
      <w:r>
        <w:rPr>
          <w:rtl/>
        </w:rPr>
        <w:t xml:space="preserve"> رو</w:t>
      </w:r>
      <w:r w:rsidR="00253598">
        <w:rPr>
          <w:rFonts w:hint="cs"/>
          <w:rtl/>
        </w:rPr>
        <w:t xml:space="preserve"> </w:t>
      </w:r>
      <w:r>
        <w:rPr>
          <w:rtl/>
        </w:rPr>
        <w:t>درست و مرتب کردم</w:t>
      </w:r>
      <w:r w:rsidR="00253598">
        <w:rPr>
          <w:rFonts w:hint="cs"/>
          <w:rtl/>
        </w:rPr>
        <w:t>.</w:t>
      </w:r>
      <w:r w:rsidR="009577D0">
        <w:rPr>
          <w:rFonts w:hint="cs"/>
          <w:rtl/>
        </w:rPr>
        <w:t xml:space="preserve"> </w:t>
      </w:r>
      <w:r>
        <w:rPr>
          <w:rtl/>
        </w:rPr>
        <w:t>من به مادرها</w:t>
      </w:r>
      <w:r>
        <w:rPr>
          <w:rFonts w:hint="cs"/>
          <w:rtl/>
        </w:rPr>
        <w:t>ی</w:t>
      </w:r>
      <w:r>
        <w:rPr>
          <w:rtl/>
        </w:rPr>
        <w:t xml:space="preserve"> سال بالاترم گفتم افتخار من ا</w:t>
      </w:r>
      <w:r>
        <w:rPr>
          <w:rFonts w:hint="cs"/>
          <w:rtl/>
        </w:rPr>
        <w:t>ی</w:t>
      </w:r>
      <w:r>
        <w:rPr>
          <w:rFonts w:hint="eastAsia"/>
          <w:rtl/>
        </w:rPr>
        <w:t>نه</w:t>
      </w:r>
      <w:r>
        <w:rPr>
          <w:rtl/>
        </w:rPr>
        <w:t xml:space="preserve"> که بعد از شش سال تونستم موضع مدرسه</w:t>
      </w:r>
      <w:r w:rsidR="009577D0">
        <w:rPr>
          <w:rFonts w:hint="cs"/>
          <w:rtl/>
        </w:rPr>
        <w:t>‌</w:t>
      </w:r>
      <w:r>
        <w:rPr>
          <w:rtl/>
        </w:rPr>
        <w:t>تون رو عوض کنم.</w:t>
      </w:r>
    </w:p>
    <w:p w14:paraId="067D078E" w14:textId="02E66B2C" w:rsidR="00BB292C" w:rsidRDefault="00BA4D9E" w:rsidP="00055DAA">
      <w:pPr>
        <w:pStyle w:val="a"/>
        <w:rPr>
          <w:rtl/>
        </w:rPr>
      </w:pPr>
      <w:r>
        <w:rPr>
          <w:rFonts w:hint="cs"/>
          <w:rtl/>
        </w:rPr>
        <w:t xml:space="preserve">مواردی که بیان شد، تنها گوشه‌ای از اقداماتی است که مدیران </w:t>
      </w:r>
      <w:r w:rsidR="008710DA">
        <w:rPr>
          <w:rFonts w:hint="cs"/>
          <w:rtl/>
        </w:rPr>
        <w:t xml:space="preserve">برای تبدیل ساختمان مدرسه به یک ساختمان مناسب یادگیری انجام داده‌اند. </w:t>
      </w:r>
      <w:r w:rsidR="00EF2C54">
        <w:rPr>
          <w:rFonts w:hint="cs"/>
          <w:rtl/>
        </w:rPr>
        <w:t xml:space="preserve">در تحلیل این اقدامات دو نکته حائض اهمیت است. نکته‌ی اول اینکه </w:t>
      </w:r>
      <w:r w:rsidR="004001FA">
        <w:rPr>
          <w:rFonts w:hint="cs"/>
          <w:rtl/>
        </w:rPr>
        <w:t xml:space="preserve">بسیاری از اقدامات انجام شده در راستای تامین نیازهای اولیه‌ دانش‌آموزان و معلمان است. مثل امنیت ساختمان، تمیزی و مرتب‌سازی، </w:t>
      </w:r>
      <w:r w:rsidR="00A67956">
        <w:rPr>
          <w:rFonts w:hint="cs"/>
          <w:rtl/>
        </w:rPr>
        <w:t>تامین سیستم گرمایش و سرمایش مناسب و یا بازسازی سروی</w:t>
      </w:r>
      <w:r w:rsidR="00607978">
        <w:rPr>
          <w:rFonts w:hint="cs"/>
          <w:rtl/>
        </w:rPr>
        <w:t xml:space="preserve">س‌های بهداشتی. نکته‌ی دوم این است که </w:t>
      </w:r>
      <w:r w:rsidR="007D6698">
        <w:rPr>
          <w:rFonts w:hint="cs"/>
          <w:rtl/>
        </w:rPr>
        <w:t xml:space="preserve">تمام اقدامات </w:t>
      </w:r>
      <w:r w:rsidR="0012706A">
        <w:rPr>
          <w:rFonts w:hint="cs"/>
          <w:rtl/>
        </w:rPr>
        <w:t xml:space="preserve">جزو طراحی داخلی ساختمان محسوب می‌شود و به دلیل آنکه در ساختار سیاستگذاری و قانونی ما حضور مدیران در امر طراحی ساختمان </w:t>
      </w:r>
      <w:r w:rsidR="00840F24">
        <w:rPr>
          <w:rFonts w:hint="cs"/>
          <w:rtl/>
        </w:rPr>
        <w:t xml:space="preserve">دیده نشده است، ایشان دستشان در آن زمینه بسته بود. اما انگیزه‌ی کافی در </w:t>
      </w:r>
      <w:r w:rsidR="004F37C3">
        <w:rPr>
          <w:rFonts w:hint="cs"/>
          <w:rtl/>
        </w:rPr>
        <w:t xml:space="preserve">این </w:t>
      </w:r>
      <w:r w:rsidR="00840F24">
        <w:rPr>
          <w:rFonts w:hint="cs"/>
          <w:rtl/>
        </w:rPr>
        <w:t xml:space="preserve">مدیران </w:t>
      </w:r>
      <w:r w:rsidR="00EF2C54">
        <w:rPr>
          <w:rFonts w:hint="cs"/>
          <w:rtl/>
        </w:rPr>
        <w:t>برای اقدام در زمینه‌ی طراحی معماری ساختمان نیز وجود دارد.</w:t>
      </w:r>
    </w:p>
    <w:p w14:paraId="1FC59395" w14:textId="77777777" w:rsidR="00BB292C" w:rsidRDefault="00BB292C" w:rsidP="00055DAA">
      <w:pPr>
        <w:pStyle w:val="a"/>
        <w:rPr>
          <w:rtl/>
        </w:rPr>
      </w:pPr>
    </w:p>
    <w:p w14:paraId="2A9133D0" w14:textId="77777777" w:rsidR="00BB292C" w:rsidRDefault="00BB292C" w:rsidP="00055DAA">
      <w:pPr>
        <w:pStyle w:val="a"/>
        <w:rPr>
          <w:rtl/>
        </w:rPr>
      </w:pPr>
    </w:p>
    <w:p w14:paraId="2C6F34E3" w14:textId="77777777" w:rsidR="00BB292C" w:rsidRDefault="00BB292C" w:rsidP="00055DAA">
      <w:pPr>
        <w:pStyle w:val="a"/>
        <w:rPr>
          <w:rtl/>
        </w:rPr>
      </w:pPr>
    </w:p>
    <w:p w14:paraId="375CCC4E" w14:textId="77777777" w:rsidR="00BB292C" w:rsidRDefault="00BB292C" w:rsidP="00055DAA">
      <w:pPr>
        <w:pStyle w:val="a"/>
        <w:rPr>
          <w:rtl/>
        </w:rPr>
      </w:pPr>
    </w:p>
    <w:p w14:paraId="43347D93" w14:textId="77777777" w:rsidR="00BB292C" w:rsidRDefault="00BB292C" w:rsidP="00055DAA">
      <w:pPr>
        <w:pStyle w:val="a"/>
        <w:rPr>
          <w:rtl/>
        </w:rPr>
      </w:pPr>
    </w:p>
    <w:p w14:paraId="6CD1F0BE" w14:textId="77777777" w:rsidR="00BB292C" w:rsidRDefault="00BB292C" w:rsidP="00055DAA">
      <w:pPr>
        <w:pStyle w:val="a"/>
        <w:rPr>
          <w:rtl/>
        </w:rPr>
      </w:pPr>
    </w:p>
    <w:p w14:paraId="1F13B3FA" w14:textId="77777777" w:rsidR="00BB292C" w:rsidRDefault="00BB292C" w:rsidP="00055DAA">
      <w:pPr>
        <w:pStyle w:val="a"/>
        <w:rPr>
          <w:rtl/>
        </w:rPr>
      </w:pPr>
    </w:p>
    <w:p w14:paraId="12280A7B" w14:textId="0166E288" w:rsidR="00BB292C" w:rsidRDefault="00C0713E" w:rsidP="00C0713E">
      <w:pPr>
        <w:pStyle w:val="Subtitle"/>
        <w:rPr>
          <w:rtl/>
        </w:rPr>
      </w:pPr>
      <w:r>
        <w:rPr>
          <w:rFonts w:hint="cs"/>
          <w:rtl/>
        </w:rPr>
        <w:t>نمودار کلی</w:t>
      </w:r>
    </w:p>
    <w:p w14:paraId="5CB8B9A0" w14:textId="341A624F" w:rsidR="00BB292C" w:rsidRDefault="00330327" w:rsidP="00055DAA">
      <w:pPr>
        <w:pStyle w:val="a"/>
        <w:rPr>
          <w:rtl/>
        </w:rPr>
      </w:pPr>
      <w:r>
        <w:rPr>
          <w:noProof/>
          <w:rtl/>
          <w:lang w:val="ar-SA"/>
          <w14:ligatures w14:val="none"/>
        </w:rPr>
        <w:lastRenderedPageBreak/>
        <w:drawing>
          <wp:anchor distT="0" distB="0" distL="114300" distR="114300" simplePos="0" relativeHeight="251673600" behindDoc="0" locked="0" layoutInCell="1" allowOverlap="1" wp14:anchorId="733A4909" wp14:editId="58F6DB3E">
            <wp:simplePos x="0" y="0"/>
            <wp:positionH relativeFrom="column">
              <wp:posOffset>-310662</wp:posOffset>
            </wp:positionH>
            <wp:positionV relativeFrom="paragraph">
              <wp:posOffset>38492</wp:posOffset>
            </wp:positionV>
            <wp:extent cx="6423660" cy="8605764"/>
            <wp:effectExtent l="0" t="38100" r="0" b="0"/>
            <wp:wrapTopAndBottom/>
            <wp:docPr id="155486162"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H relativeFrom="margin">
              <wp14:pctWidth>0</wp14:pctWidth>
            </wp14:sizeRelH>
            <wp14:sizeRelV relativeFrom="margin">
              <wp14:pctHeight>0</wp14:pctHeight>
            </wp14:sizeRelV>
          </wp:anchor>
        </w:drawing>
      </w:r>
    </w:p>
    <w:p w14:paraId="230722F7" w14:textId="77777777" w:rsidR="00BB292C" w:rsidRDefault="00BB292C" w:rsidP="00055DAA">
      <w:pPr>
        <w:pStyle w:val="a"/>
        <w:rPr>
          <w:rtl/>
        </w:rPr>
      </w:pPr>
    </w:p>
    <w:p w14:paraId="037FE7B6" w14:textId="77777777" w:rsidR="00BB292C" w:rsidRDefault="00BB292C" w:rsidP="00055DAA">
      <w:pPr>
        <w:pStyle w:val="a"/>
        <w:rPr>
          <w:rtl/>
        </w:rPr>
      </w:pPr>
    </w:p>
    <w:p w14:paraId="6B2C68B1" w14:textId="77777777" w:rsidR="00BB292C" w:rsidRDefault="00BB292C" w:rsidP="00055DAA">
      <w:pPr>
        <w:pStyle w:val="a"/>
        <w:rPr>
          <w:rtl/>
        </w:rPr>
      </w:pPr>
    </w:p>
    <w:p w14:paraId="5D81171F" w14:textId="77777777" w:rsidR="00BB292C" w:rsidRDefault="00BB292C" w:rsidP="00055DAA">
      <w:pPr>
        <w:pStyle w:val="a"/>
        <w:rPr>
          <w:rtl/>
        </w:rPr>
      </w:pPr>
    </w:p>
    <w:p w14:paraId="6ED1D89E" w14:textId="77777777" w:rsidR="00BB292C" w:rsidRDefault="00BB292C" w:rsidP="00055DAA">
      <w:pPr>
        <w:pStyle w:val="a"/>
        <w:rPr>
          <w:rtl/>
        </w:rPr>
      </w:pPr>
    </w:p>
    <w:p w14:paraId="7EAD4A24" w14:textId="77777777" w:rsidR="00BB292C" w:rsidRDefault="00BB292C" w:rsidP="00055DAA">
      <w:pPr>
        <w:pStyle w:val="a"/>
        <w:rPr>
          <w:rtl/>
        </w:rPr>
      </w:pPr>
    </w:p>
    <w:p w14:paraId="48A8F924" w14:textId="77777777" w:rsidR="00BB292C" w:rsidRDefault="00BB292C" w:rsidP="00055DAA">
      <w:pPr>
        <w:pStyle w:val="a"/>
        <w:rPr>
          <w:rtl/>
        </w:rPr>
      </w:pPr>
    </w:p>
    <w:p w14:paraId="38B3397C" w14:textId="77777777" w:rsidR="00BB292C" w:rsidRDefault="00BB292C" w:rsidP="00055DAA">
      <w:pPr>
        <w:pStyle w:val="a"/>
        <w:rPr>
          <w:rtl/>
        </w:rPr>
      </w:pPr>
    </w:p>
    <w:p w14:paraId="7BC07862" w14:textId="77777777" w:rsidR="00BB292C" w:rsidRDefault="00BB292C" w:rsidP="00055DAA">
      <w:pPr>
        <w:pStyle w:val="a"/>
        <w:rPr>
          <w:rtl/>
        </w:rPr>
      </w:pPr>
    </w:p>
    <w:p w14:paraId="5CD6058B" w14:textId="77777777" w:rsidR="00BB292C" w:rsidRDefault="00BB292C" w:rsidP="00055DAA">
      <w:pPr>
        <w:pStyle w:val="a"/>
        <w:rPr>
          <w:rtl/>
        </w:rPr>
      </w:pPr>
    </w:p>
    <w:p w14:paraId="16CAF915" w14:textId="77777777" w:rsidR="00BB292C" w:rsidRDefault="00BB292C" w:rsidP="00055DAA">
      <w:pPr>
        <w:pStyle w:val="a"/>
        <w:rPr>
          <w:rtl/>
        </w:rPr>
      </w:pPr>
    </w:p>
    <w:p w14:paraId="4FF91674" w14:textId="77777777" w:rsidR="00BB292C" w:rsidRDefault="00BB292C" w:rsidP="00055DAA">
      <w:pPr>
        <w:pStyle w:val="a"/>
        <w:rPr>
          <w:rtl/>
        </w:rPr>
      </w:pPr>
    </w:p>
    <w:p w14:paraId="0E63A578" w14:textId="77777777" w:rsidR="00BB292C" w:rsidRDefault="00BB292C" w:rsidP="00055DAA">
      <w:pPr>
        <w:pStyle w:val="a"/>
        <w:rPr>
          <w:rtl/>
        </w:rPr>
      </w:pPr>
    </w:p>
    <w:p w14:paraId="79C41526" w14:textId="77777777" w:rsidR="00BB292C" w:rsidRDefault="00BB292C" w:rsidP="00055DAA">
      <w:pPr>
        <w:pStyle w:val="a"/>
        <w:rPr>
          <w:rtl/>
        </w:rPr>
      </w:pPr>
    </w:p>
    <w:p w14:paraId="4112618A" w14:textId="77777777" w:rsidR="00BB292C" w:rsidRDefault="00BB292C" w:rsidP="00055DAA">
      <w:pPr>
        <w:pStyle w:val="a"/>
        <w:rPr>
          <w:rtl/>
        </w:rPr>
      </w:pPr>
    </w:p>
    <w:p w14:paraId="7897D493" w14:textId="77777777" w:rsidR="00BB292C" w:rsidRDefault="00BB292C" w:rsidP="00055DAA">
      <w:pPr>
        <w:pStyle w:val="a"/>
        <w:rPr>
          <w:rtl/>
        </w:rPr>
      </w:pPr>
    </w:p>
    <w:p w14:paraId="1AEC1EB7" w14:textId="77777777" w:rsidR="00BB292C" w:rsidRDefault="00BB292C" w:rsidP="00055DAA">
      <w:pPr>
        <w:pStyle w:val="a"/>
        <w:rPr>
          <w:rtl/>
        </w:rPr>
      </w:pPr>
    </w:p>
    <w:p w14:paraId="47C83891" w14:textId="77777777" w:rsidR="00BB292C" w:rsidRDefault="00BB292C" w:rsidP="00055DAA">
      <w:pPr>
        <w:pStyle w:val="a"/>
        <w:rPr>
          <w:rtl/>
        </w:rPr>
      </w:pPr>
    </w:p>
    <w:p w14:paraId="1108B50A" w14:textId="77777777" w:rsidR="00BB292C" w:rsidRDefault="00BB292C" w:rsidP="00055DAA">
      <w:pPr>
        <w:pStyle w:val="a"/>
        <w:rPr>
          <w:rtl/>
        </w:rPr>
      </w:pPr>
    </w:p>
    <w:p w14:paraId="62C9ED46" w14:textId="77777777" w:rsidR="00BB292C" w:rsidRDefault="00BB292C" w:rsidP="00055DAA">
      <w:pPr>
        <w:pStyle w:val="a"/>
        <w:rPr>
          <w:rtl/>
        </w:rPr>
      </w:pPr>
    </w:p>
    <w:p w14:paraId="63DFB7A1" w14:textId="77777777" w:rsidR="00BB292C" w:rsidRDefault="00BB292C" w:rsidP="00055DAA">
      <w:pPr>
        <w:pStyle w:val="a"/>
        <w:rPr>
          <w:rtl/>
        </w:rPr>
      </w:pPr>
    </w:p>
    <w:p w14:paraId="153A489A" w14:textId="77777777" w:rsidR="00BB292C" w:rsidRDefault="00BB292C" w:rsidP="00055DAA">
      <w:pPr>
        <w:pStyle w:val="a"/>
        <w:rPr>
          <w:rtl/>
        </w:rPr>
      </w:pPr>
    </w:p>
    <w:p w14:paraId="30181957" w14:textId="77777777" w:rsidR="00BB292C" w:rsidRDefault="00BB292C" w:rsidP="00055DAA">
      <w:pPr>
        <w:pStyle w:val="a"/>
        <w:rPr>
          <w:rtl/>
        </w:rPr>
      </w:pPr>
    </w:p>
    <w:p w14:paraId="7CB82031" w14:textId="77777777" w:rsidR="00BB292C" w:rsidRDefault="00BB292C" w:rsidP="00055DAA">
      <w:pPr>
        <w:pStyle w:val="a"/>
        <w:rPr>
          <w:rtl/>
        </w:rPr>
      </w:pPr>
    </w:p>
    <w:p w14:paraId="2FC0F1FF" w14:textId="77777777" w:rsidR="00BB292C" w:rsidRDefault="00BB292C" w:rsidP="00055DAA">
      <w:pPr>
        <w:pStyle w:val="a"/>
        <w:rPr>
          <w:rtl/>
        </w:rPr>
      </w:pPr>
    </w:p>
    <w:p w14:paraId="4C853063" w14:textId="77777777" w:rsidR="00BB292C" w:rsidRDefault="00BB292C" w:rsidP="00055DAA">
      <w:pPr>
        <w:pStyle w:val="a"/>
      </w:pPr>
    </w:p>
    <w:p w14:paraId="665A5818" w14:textId="0170B757" w:rsidR="00CD259E" w:rsidRDefault="0054059D" w:rsidP="0054059D">
      <w:pPr>
        <w:pStyle w:val="Title"/>
        <w:rPr>
          <w:noProof/>
          <w:rtl/>
        </w:rPr>
      </w:pPr>
      <w:r>
        <w:rPr>
          <w:rFonts w:hint="cs"/>
          <w:noProof/>
          <w:rtl/>
        </w:rPr>
        <w:t>توصیه</w:t>
      </w:r>
      <w:r w:rsidR="005373E9">
        <w:rPr>
          <w:rFonts w:hint="cs"/>
          <w:noProof/>
          <w:rtl/>
        </w:rPr>
        <w:t>‌</w:t>
      </w:r>
      <w:r>
        <w:rPr>
          <w:rFonts w:hint="cs"/>
          <w:noProof/>
          <w:rtl/>
        </w:rPr>
        <w:t>ها برای پژوهش‌های بعدی</w:t>
      </w:r>
    </w:p>
    <w:p w14:paraId="76005338" w14:textId="08CF549F" w:rsidR="0054059D" w:rsidRPr="0054059D" w:rsidRDefault="0054059D" w:rsidP="00686395">
      <w:pPr>
        <w:pStyle w:val="a"/>
      </w:pPr>
      <w:r>
        <w:rPr>
          <w:rFonts w:hint="cs"/>
          <w:rtl/>
        </w:rPr>
        <w:lastRenderedPageBreak/>
        <w:t xml:space="preserve">چگونه </w:t>
      </w:r>
      <w:r w:rsidR="00467488">
        <w:rPr>
          <w:rFonts w:hint="cs"/>
          <w:rtl/>
        </w:rPr>
        <w:t>می‌توان راهروهای یک مدرسه را از حالت سنتی خارج کرد و تبدیل به راهروهای یادگیری کرد؟</w:t>
      </w:r>
    </w:p>
    <w:sectPr w:rsidR="0054059D" w:rsidRPr="005405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E5D82" w14:textId="77777777" w:rsidR="00A5444D" w:rsidRDefault="00A5444D" w:rsidP="00466C07">
      <w:pPr>
        <w:spacing w:after="0" w:line="240" w:lineRule="auto"/>
      </w:pPr>
      <w:r>
        <w:separator/>
      </w:r>
    </w:p>
  </w:endnote>
  <w:endnote w:type="continuationSeparator" w:id="0">
    <w:p w14:paraId="32047362" w14:textId="77777777" w:rsidR="00A5444D" w:rsidRDefault="00A5444D" w:rsidP="0046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Nazanin">
    <w:panose1 w:val="02000506000000020002"/>
    <w:charset w:val="00"/>
    <w:family w:val="auto"/>
    <w:pitch w:val="variable"/>
    <w:sig w:usb0="21002A87" w:usb1="00000000" w:usb2="00000000"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A990" w14:textId="77777777" w:rsidR="00A5444D" w:rsidRDefault="00A5444D" w:rsidP="00466C07">
      <w:pPr>
        <w:spacing w:after="0" w:line="240" w:lineRule="auto"/>
      </w:pPr>
      <w:r>
        <w:separator/>
      </w:r>
    </w:p>
  </w:footnote>
  <w:footnote w:type="continuationSeparator" w:id="0">
    <w:p w14:paraId="15CAC41E" w14:textId="77777777" w:rsidR="00A5444D" w:rsidRDefault="00A5444D" w:rsidP="00466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319EF"/>
    <w:multiLevelType w:val="hybridMultilevel"/>
    <w:tmpl w:val="1868C684"/>
    <w:lvl w:ilvl="0" w:tplc="5D6668B0">
      <w:start w:val="1"/>
      <w:numFmt w:val="bullet"/>
      <w:lvlText w:val="•"/>
      <w:lvlJc w:val="left"/>
      <w:pPr>
        <w:tabs>
          <w:tab w:val="num" w:pos="720"/>
        </w:tabs>
        <w:ind w:left="720" w:hanging="360"/>
      </w:pPr>
      <w:rPr>
        <w:rFonts w:ascii="IRNazanin" w:hAnsi="IRNazanin" w:hint="default"/>
      </w:rPr>
    </w:lvl>
    <w:lvl w:ilvl="1" w:tplc="8F366DC4">
      <w:numFmt w:val="bullet"/>
      <w:lvlText w:val="•"/>
      <w:lvlJc w:val="left"/>
      <w:pPr>
        <w:tabs>
          <w:tab w:val="num" w:pos="1440"/>
        </w:tabs>
        <w:ind w:left="1440" w:hanging="360"/>
      </w:pPr>
      <w:rPr>
        <w:rFonts w:ascii="IRNazanin" w:hAnsi="IRNazanin" w:hint="default"/>
      </w:rPr>
    </w:lvl>
    <w:lvl w:ilvl="2" w:tplc="4FACE14E" w:tentative="1">
      <w:start w:val="1"/>
      <w:numFmt w:val="bullet"/>
      <w:lvlText w:val="•"/>
      <w:lvlJc w:val="left"/>
      <w:pPr>
        <w:tabs>
          <w:tab w:val="num" w:pos="2160"/>
        </w:tabs>
        <w:ind w:left="2160" w:hanging="360"/>
      </w:pPr>
      <w:rPr>
        <w:rFonts w:ascii="IRNazanin" w:hAnsi="IRNazanin" w:hint="default"/>
      </w:rPr>
    </w:lvl>
    <w:lvl w:ilvl="3" w:tplc="2B18B6D8" w:tentative="1">
      <w:start w:val="1"/>
      <w:numFmt w:val="bullet"/>
      <w:lvlText w:val="•"/>
      <w:lvlJc w:val="left"/>
      <w:pPr>
        <w:tabs>
          <w:tab w:val="num" w:pos="2880"/>
        </w:tabs>
        <w:ind w:left="2880" w:hanging="360"/>
      </w:pPr>
      <w:rPr>
        <w:rFonts w:ascii="IRNazanin" w:hAnsi="IRNazanin" w:hint="default"/>
      </w:rPr>
    </w:lvl>
    <w:lvl w:ilvl="4" w:tplc="288A859C" w:tentative="1">
      <w:start w:val="1"/>
      <w:numFmt w:val="bullet"/>
      <w:lvlText w:val="•"/>
      <w:lvlJc w:val="left"/>
      <w:pPr>
        <w:tabs>
          <w:tab w:val="num" w:pos="3600"/>
        </w:tabs>
        <w:ind w:left="3600" w:hanging="360"/>
      </w:pPr>
      <w:rPr>
        <w:rFonts w:ascii="IRNazanin" w:hAnsi="IRNazanin" w:hint="default"/>
      </w:rPr>
    </w:lvl>
    <w:lvl w:ilvl="5" w:tplc="523A0C1A" w:tentative="1">
      <w:start w:val="1"/>
      <w:numFmt w:val="bullet"/>
      <w:lvlText w:val="•"/>
      <w:lvlJc w:val="left"/>
      <w:pPr>
        <w:tabs>
          <w:tab w:val="num" w:pos="4320"/>
        </w:tabs>
        <w:ind w:left="4320" w:hanging="360"/>
      </w:pPr>
      <w:rPr>
        <w:rFonts w:ascii="IRNazanin" w:hAnsi="IRNazanin" w:hint="default"/>
      </w:rPr>
    </w:lvl>
    <w:lvl w:ilvl="6" w:tplc="B3649232" w:tentative="1">
      <w:start w:val="1"/>
      <w:numFmt w:val="bullet"/>
      <w:lvlText w:val="•"/>
      <w:lvlJc w:val="left"/>
      <w:pPr>
        <w:tabs>
          <w:tab w:val="num" w:pos="5040"/>
        </w:tabs>
        <w:ind w:left="5040" w:hanging="360"/>
      </w:pPr>
      <w:rPr>
        <w:rFonts w:ascii="IRNazanin" w:hAnsi="IRNazanin" w:hint="default"/>
      </w:rPr>
    </w:lvl>
    <w:lvl w:ilvl="7" w:tplc="00C4D720" w:tentative="1">
      <w:start w:val="1"/>
      <w:numFmt w:val="bullet"/>
      <w:lvlText w:val="•"/>
      <w:lvlJc w:val="left"/>
      <w:pPr>
        <w:tabs>
          <w:tab w:val="num" w:pos="5760"/>
        </w:tabs>
        <w:ind w:left="5760" w:hanging="360"/>
      </w:pPr>
      <w:rPr>
        <w:rFonts w:ascii="IRNazanin" w:hAnsi="IRNazanin" w:hint="default"/>
      </w:rPr>
    </w:lvl>
    <w:lvl w:ilvl="8" w:tplc="96522D38" w:tentative="1">
      <w:start w:val="1"/>
      <w:numFmt w:val="bullet"/>
      <w:lvlText w:val="•"/>
      <w:lvlJc w:val="left"/>
      <w:pPr>
        <w:tabs>
          <w:tab w:val="num" w:pos="6480"/>
        </w:tabs>
        <w:ind w:left="6480" w:hanging="360"/>
      </w:pPr>
      <w:rPr>
        <w:rFonts w:ascii="IRNazanin" w:hAnsi="IRNazanin" w:hint="default"/>
      </w:rPr>
    </w:lvl>
  </w:abstractNum>
  <w:num w:numId="1" w16cid:durableId="936717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4F"/>
    <w:rsid w:val="0000142B"/>
    <w:rsid w:val="00001B12"/>
    <w:rsid w:val="00002C25"/>
    <w:rsid w:val="000110D4"/>
    <w:rsid w:val="0001220E"/>
    <w:rsid w:val="00012430"/>
    <w:rsid w:val="00012AD6"/>
    <w:rsid w:val="000135A3"/>
    <w:rsid w:val="00026E9A"/>
    <w:rsid w:val="00033ECE"/>
    <w:rsid w:val="00036F20"/>
    <w:rsid w:val="0004128F"/>
    <w:rsid w:val="00050EEE"/>
    <w:rsid w:val="00051D78"/>
    <w:rsid w:val="00052337"/>
    <w:rsid w:val="00052B74"/>
    <w:rsid w:val="00055DAA"/>
    <w:rsid w:val="00057E81"/>
    <w:rsid w:val="00057EDF"/>
    <w:rsid w:val="0006072B"/>
    <w:rsid w:val="00060803"/>
    <w:rsid w:val="00063AED"/>
    <w:rsid w:val="00066416"/>
    <w:rsid w:val="00067DF9"/>
    <w:rsid w:val="00067F23"/>
    <w:rsid w:val="00071AA4"/>
    <w:rsid w:val="0007293F"/>
    <w:rsid w:val="000842EA"/>
    <w:rsid w:val="00084EED"/>
    <w:rsid w:val="00084F47"/>
    <w:rsid w:val="00096EBE"/>
    <w:rsid w:val="000A434A"/>
    <w:rsid w:val="000A56DB"/>
    <w:rsid w:val="000B0DB8"/>
    <w:rsid w:val="000B1C53"/>
    <w:rsid w:val="000B4B87"/>
    <w:rsid w:val="000B76AA"/>
    <w:rsid w:val="000C0F01"/>
    <w:rsid w:val="000C7C2B"/>
    <w:rsid w:val="000D0148"/>
    <w:rsid w:val="000D18A9"/>
    <w:rsid w:val="000D59DF"/>
    <w:rsid w:val="000E14D4"/>
    <w:rsid w:val="000E2F33"/>
    <w:rsid w:val="000E49E3"/>
    <w:rsid w:val="000E5337"/>
    <w:rsid w:val="000F04F8"/>
    <w:rsid w:val="00103318"/>
    <w:rsid w:val="00103A05"/>
    <w:rsid w:val="00105D8D"/>
    <w:rsid w:val="00110218"/>
    <w:rsid w:val="00110970"/>
    <w:rsid w:val="001124AE"/>
    <w:rsid w:val="00112E14"/>
    <w:rsid w:val="00115396"/>
    <w:rsid w:val="0011700C"/>
    <w:rsid w:val="001178A5"/>
    <w:rsid w:val="00117A14"/>
    <w:rsid w:val="00125E86"/>
    <w:rsid w:val="00126A7D"/>
    <w:rsid w:val="0012706A"/>
    <w:rsid w:val="00133ED1"/>
    <w:rsid w:val="00135F81"/>
    <w:rsid w:val="00141932"/>
    <w:rsid w:val="0014457C"/>
    <w:rsid w:val="001463B4"/>
    <w:rsid w:val="0014763D"/>
    <w:rsid w:val="00147A1C"/>
    <w:rsid w:val="00147B2A"/>
    <w:rsid w:val="001525E8"/>
    <w:rsid w:val="001529A1"/>
    <w:rsid w:val="00157E62"/>
    <w:rsid w:val="001610CB"/>
    <w:rsid w:val="00167FD7"/>
    <w:rsid w:val="00170355"/>
    <w:rsid w:val="00172CF7"/>
    <w:rsid w:val="0017405E"/>
    <w:rsid w:val="001855E9"/>
    <w:rsid w:val="00185ED9"/>
    <w:rsid w:val="001874FC"/>
    <w:rsid w:val="0019016D"/>
    <w:rsid w:val="00191932"/>
    <w:rsid w:val="001954F2"/>
    <w:rsid w:val="001A3E52"/>
    <w:rsid w:val="001B76A6"/>
    <w:rsid w:val="001C1ED5"/>
    <w:rsid w:val="001C47DF"/>
    <w:rsid w:val="001C545D"/>
    <w:rsid w:val="001D1897"/>
    <w:rsid w:val="001D379B"/>
    <w:rsid w:val="001D4ADD"/>
    <w:rsid w:val="001D4B4B"/>
    <w:rsid w:val="001E05D5"/>
    <w:rsid w:val="001E3B96"/>
    <w:rsid w:val="001E50E8"/>
    <w:rsid w:val="001F6F9E"/>
    <w:rsid w:val="001F702D"/>
    <w:rsid w:val="00200BEC"/>
    <w:rsid w:val="002010C5"/>
    <w:rsid w:val="00201AA0"/>
    <w:rsid w:val="002029BA"/>
    <w:rsid w:val="00203DC3"/>
    <w:rsid w:val="00206D9C"/>
    <w:rsid w:val="002117BF"/>
    <w:rsid w:val="00214C03"/>
    <w:rsid w:val="0021655A"/>
    <w:rsid w:val="002233A1"/>
    <w:rsid w:val="002304C5"/>
    <w:rsid w:val="00230C3A"/>
    <w:rsid w:val="0023133D"/>
    <w:rsid w:val="00231371"/>
    <w:rsid w:val="00233336"/>
    <w:rsid w:val="00237E41"/>
    <w:rsid w:val="00242A56"/>
    <w:rsid w:val="00244D76"/>
    <w:rsid w:val="00247067"/>
    <w:rsid w:val="00253598"/>
    <w:rsid w:val="00254995"/>
    <w:rsid w:val="002555F9"/>
    <w:rsid w:val="0026237B"/>
    <w:rsid w:val="0026420E"/>
    <w:rsid w:val="00280040"/>
    <w:rsid w:val="00284F53"/>
    <w:rsid w:val="0029230B"/>
    <w:rsid w:val="00297880"/>
    <w:rsid w:val="002A1414"/>
    <w:rsid w:val="002A199F"/>
    <w:rsid w:val="002A20DC"/>
    <w:rsid w:val="002A3C41"/>
    <w:rsid w:val="002B0BDC"/>
    <w:rsid w:val="002B3549"/>
    <w:rsid w:val="002B47BF"/>
    <w:rsid w:val="002B58F4"/>
    <w:rsid w:val="002B5D0B"/>
    <w:rsid w:val="002C22C8"/>
    <w:rsid w:val="002C5468"/>
    <w:rsid w:val="002C5673"/>
    <w:rsid w:val="002D2745"/>
    <w:rsid w:val="002D2877"/>
    <w:rsid w:val="002D4FDB"/>
    <w:rsid w:val="002D6D68"/>
    <w:rsid w:val="002D787E"/>
    <w:rsid w:val="002F0A17"/>
    <w:rsid w:val="002F1122"/>
    <w:rsid w:val="002F28DA"/>
    <w:rsid w:val="002F6F08"/>
    <w:rsid w:val="003014C0"/>
    <w:rsid w:val="0030286F"/>
    <w:rsid w:val="00303B07"/>
    <w:rsid w:val="003049B8"/>
    <w:rsid w:val="00304BD0"/>
    <w:rsid w:val="003051A7"/>
    <w:rsid w:val="00311685"/>
    <w:rsid w:val="00311A98"/>
    <w:rsid w:val="003124FC"/>
    <w:rsid w:val="0031333F"/>
    <w:rsid w:val="00315D1C"/>
    <w:rsid w:val="00317163"/>
    <w:rsid w:val="00320291"/>
    <w:rsid w:val="00320CF1"/>
    <w:rsid w:val="003216C3"/>
    <w:rsid w:val="003224B3"/>
    <w:rsid w:val="00323C17"/>
    <w:rsid w:val="00324798"/>
    <w:rsid w:val="00330327"/>
    <w:rsid w:val="003313FA"/>
    <w:rsid w:val="00332012"/>
    <w:rsid w:val="00332FFB"/>
    <w:rsid w:val="003340DA"/>
    <w:rsid w:val="00335BD7"/>
    <w:rsid w:val="00336942"/>
    <w:rsid w:val="00344705"/>
    <w:rsid w:val="003451F9"/>
    <w:rsid w:val="003527B6"/>
    <w:rsid w:val="00353E49"/>
    <w:rsid w:val="00355F03"/>
    <w:rsid w:val="003567D3"/>
    <w:rsid w:val="003579BD"/>
    <w:rsid w:val="00360E74"/>
    <w:rsid w:val="003614A3"/>
    <w:rsid w:val="00363D5A"/>
    <w:rsid w:val="0036600D"/>
    <w:rsid w:val="00372097"/>
    <w:rsid w:val="00381B8A"/>
    <w:rsid w:val="00382523"/>
    <w:rsid w:val="003829CE"/>
    <w:rsid w:val="00383166"/>
    <w:rsid w:val="00383665"/>
    <w:rsid w:val="00386959"/>
    <w:rsid w:val="00386B9A"/>
    <w:rsid w:val="003934C7"/>
    <w:rsid w:val="00393720"/>
    <w:rsid w:val="0039567F"/>
    <w:rsid w:val="00397FB1"/>
    <w:rsid w:val="003A09B8"/>
    <w:rsid w:val="003A3294"/>
    <w:rsid w:val="003C09CE"/>
    <w:rsid w:val="003C3524"/>
    <w:rsid w:val="003D134E"/>
    <w:rsid w:val="003D40C4"/>
    <w:rsid w:val="003D49E8"/>
    <w:rsid w:val="003D5EF7"/>
    <w:rsid w:val="003D7519"/>
    <w:rsid w:val="003D7ECE"/>
    <w:rsid w:val="003E2D4B"/>
    <w:rsid w:val="003F4725"/>
    <w:rsid w:val="003F6CCD"/>
    <w:rsid w:val="003F7454"/>
    <w:rsid w:val="003F7566"/>
    <w:rsid w:val="004001FA"/>
    <w:rsid w:val="004014FF"/>
    <w:rsid w:val="004028E0"/>
    <w:rsid w:val="00404B76"/>
    <w:rsid w:val="00405969"/>
    <w:rsid w:val="00407562"/>
    <w:rsid w:val="00407624"/>
    <w:rsid w:val="0040767C"/>
    <w:rsid w:val="00407C26"/>
    <w:rsid w:val="00412307"/>
    <w:rsid w:val="0041291F"/>
    <w:rsid w:val="0041416B"/>
    <w:rsid w:val="00421BBD"/>
    <w:rsid w:val="00425352"/>
    <w:rsid w:val="0042612B"/>
    <w:rsid w:val="004263A6"/>
    <w:rsid w:val="00431298"/>
    <w:rsid w:val="004369AB"/>
    <w:rsid w:val="00441A4E"/>
    <w:rsid w:val="00442256"/>
    <w:rsid w:val="0044345F"/>
    <w:rsid w:val="00444420"/>
    <w:rsid w:val="00444730"/>
    <w:rsid w:val="004460D0"/>
    <w:rsid w:val="00451ACB"/>
    <w:rsid w:val="00452BE7"/>
    <w:rsid w:val="00460899"/>
    <w:rsid w:val="00462891"/>
    <w:rsid w:val="00464203"/>
    <w:rsid w:val="004657D1"/>
    <w:rsid w:val="0046591B"/>
    <w:rsid w:val="00465C92"/>
    <w:rsid w:val="00466C07"/>
    <w:rsid w:val="00467203"/>
    <w:rsid w:val="00467488"/>
    <w:rsid w:val="00470936"/>
    <w:rsid w:val="00473F79"/>
    <w:rsid w:val="00475BB8"/>
    <w:rsid w:val="004775BA"/>
    <w:rsid w:val="00477DDD"/>
    <w:rsid w:val="00481633"/>
    <w:rsid w:val="00481CA9"/>
    <w:rsid w:val="00485228"/>
    <w:rsid w:val="00485CA6"/>
    <w:rsid w:val="00490B4F"/>
    <w:rsid w:val="00494D4D"/>
    <w:rsid w:val="004A0553"/>
    <w:rsid w:val="004A2DA8"/>
    <w:rsid w:val="004A3440"/>
    <w:rsid w:val="004A3A00"/>
    <w:rsid w:val="004A6CF9"/>
    <w:rsid w:val="004A73C4"/>
    <w:rsid w:val="004C0B22"/>
    <w:rsid w:val="004C32AE"/>
    <w:rsid w:val="004C45D3"/>
    <w:rsid w:val="004D256D"/>
    <w:rsid w:val="004D61EA"/>
    <w:rsid w:val="004D6D1F"/>
    <w:rsid w:val="004E37E2"/>
    <w:rsid w:val="004E61AC"/>
    <w:rsid w:val="004F15E7"/>
    <w:rsid w:val="004F289A"/>
    <w:rsid w:val="004F32D3"/>
    <w:rsid w:val="004F37C3"/>
    <w:rsid w:val="004F7B34"/>
    <w:rsid w:val="00501384"/>
    <w:rsid w:val="005014FF"/>
    <w:rsid w:val="00506494"/>
    <w:rsid w:val="00506AFB"/>
    <w:rsid w:val="0050751D"/>
    <w:rsid w:val="00507C54"/>
    <w:rsid w:val="00510CA7"/>
    <w:rsid w:val="0051105E"/>
    <w:rsid w:val="005124EC"/>
    <w:rsid w:val="0052098F"/>
    <w:rsid w:val="00521044"/>
    <w:rsid w:val="00525D32"/>
    <w:rsid w:val="0053026B"/>
    <w:rsid w:val="005314BB"/>
    <w:rsid w:val="00533148"/>
    <w:rsid w:val="005373E9"/>
    <w:rsid w:val="0054059D"/>
    <w:rsid w:val="00540F3D"/>
    <w:rsid w:val="00543801"/>
    <w:rsid w:val="00544D3C"/>
    <w:rsid w:val="0054526C"/>
    <w:rsid w:val="005452CE"/>
    <w:rsid w:val="005466FC"/>
    <w:rsid w:val="00550255"/>
    <w:rsid w:val="005537CE"/>
    <w:rsid w:val="00554111"/>
    <w:rsid w:val="00554AE4"/>
    <w:rsid w:val="00555969"/>
    <w:rsid w:val="00555A48"/>
    <w:rsid w:val="00555DF1"/>
    <w:rsid w:val="0056033B"/>
    <w:rsid w:val="00563F8F"/>
    <w:rsid w:val="005649C6"/>
    <w:rsid w:val="00567B6F"/>
    <w:rsid w:val="00571435"/>
    <w:rsid w:val="00573D0A"/>
    <w:rsid w:val="0057488B"/>
    <w:rsid w:val="00575251"/>
    <w:rsid w:val="00575CD9"/>
    <w:rsid w:val="0057751C"/>
    <w:rsid w:val="00580A51"/>
    <w:rsid w:val="00580EEA"/>
    <w:rsid w:val="00584234"/>
    <w:rsid w:val="005903AC"/>
    <w:rsid w:val="00590D79"/>
    <w:rsid w:val="0059121B"/>
    <w:rsid w:val="005913F9"/>
    <w:rsid w:val="00591963"/>
    <w:rsid w:val="00591C5C"/>
    <w:rsid w:val="005924BF"/>
    <w:rsid w:val="005924DA"/>
    <w:rsid w:val="00594639"/>
    <w:rsid w:val="005A2F05"/>
    <w:rsid w:val="005A4E97"/>
    <w:rsid w:val="005A5EA4"/>
    <w:rsid w:val="005A620C"/>
    <w:rsid w:val="005A7FDC"/>
    <w:rsid w:val="005B005B"/>
    <w:rsid w:val="005B0ADA"/>
    <w:rsid w:val="005B1786"/>
    <w:rsid w:val="005B64FA"/>
    <w:rsid w:val="005C111E"/>
    <w:rsid w:val="005C4C2A"/>
    <w:rsid w:val="005C4FFC"/>
    <w:rsid w:val="005D3069"/>
    <w:rsid w:val="005D56BA"/>
    <w:rsid w:val="005D5CB7"/>
    <w:rsid w:val="005E57B6"/>
    <w:rsid w:val="005E5882"/>
    <w:rsid w:val="005E66E0"/>
    <w:rsid w:val="005E75F5"/>
    <w:rsid w:val="005F2E83"/>
    <w:rsid w:val="005F45BE"/>
    <w:rsid w:val="005F4B64"/>
    <w:rsid w:val="005F5F13"/>
    <w:rsid w:val="005F6EC0"/>
    <w:rsid w:val="005F772B"/>
    <w:rsid w:val="00603EA3"/>
    <w:rsid w:val="0060500D"/>
    <w:rsid w:val="0060558D"/>
    <w:rsid w:val="00607965"/>
    <w:rsid w:val="00607978"/>
    <w:rsid w:val="00610A35"/>
    <w:rsid w:val="006113EA"/>
    <w:rsid w:val="00611626"/>
    <w:rsid w:val="00613388"/>
    <w:rsid w:val="00621F7C"/>
    <w:rsid w:val="00626193"/>
    <w:rsid w:val="006272A2"/>
    <w:rsid w:val="006275B3"/>
    <w:rsid w:val="0063145C"/>
    <w:rsid w:val="00635E68"/>
    <w:rsid w:val="00636B2F"/>
    <w:rsid w:val="00637FAA"/>
    <w:rsid w:val="006401FF"/>
    <w:rsid w:val="0064025D"/>
    <w:rsid w:val="0064292B"/>
    <w:rsid w:val="00645DC4"/>
    <w:rsid w:val="0064754A"/>
    <w:rsid w:val="006526A1"/>
    <w:rsid w:val="00653D9F"/>
    <w:rsid w:val="00666B3A"/>
    <w:rsid w:val="006713E1"/>
    <w:rsid w:val="00671712"/>
    <w:rsid w:val="00672362"/>
    <w:rsid w:val="00674D8F"/>
    <w:rsid w:val="0067667A"/>
    <w:rsid w:val="00677342"/>
    <w:rsid w:val="006775C9"/>
    <w:rsid w:val="00680425"/>
    <w:rsid w:val="006823A9"/>
    <w:rsid w:val="006844EB"/>
    <w:rsid w:val="006847A3"/>
    <w:rsid w:val="00686395"/>
    <w:rsid w:val="00692BE5"/>
    <w:rsid w:val="0069337D"/>
    <w:rsid w:val="00694464"/>
    <w:rsid w:val="006955C4"/>
    <w:rsid w:val="00695D5F"/>
    <w:rsid w:val="006A1C06"/>
    <w:rsid w:val="006A3CA6"/>
    <w:rsid w:val="006A4F35"/>
    <w:rsid w:val="006A6E05"/>
    <w:rsid w:val="006A771B"/>
    <w:rsid w:val="006A776C"/>
    <w:rsid w:val="006B4896"/>
    <w:rsid w:val="006C0FC1"/>
    <w:rsid w:val="006C2E38"/>
    <w:rsid w:val="006D0B21"/>
    <w:rsid w:val="006D10CC"/>
    <w:rsid w:val="006D124F"/>
    <w:rsid w:val="006D753F"/>
    <w:rsid w:val="006E2DEB"/>
    <w:rsid w:val="006E6E2F"/>
    <w:rsid w:val="006F02E1"/>
    <w:rsid w:val="006F574C"/>
    <w:rsid w:val="006F782A"/>
    <w:rsid w:val="00702CA0"/>
    <w:rsid w:val="00702E45"/>
    <w:rsid w:val="007053AD"/>
    <w:rsid w:val="007057E6"/>
    <w:rsid w:val="00710E70"/>
    <w:rsid w:val="00713472"/>
    <w:rsid w:val="00716FC5"/>
    <w:rsid w:val="00717E91"/>
    <w:rsid w:val="007205BB"/>
    <w:rsid w:val="00722F19"/>
    <w:rsid w:val="00723CD7"/>
    <w:rsid w:val="007257A5"/>
    <w:rsid w:val="007260FB"/>
    <w:rsid w:val="00727039"/>
    <w:rsid w:val="00730478"/>
    <w:rsid w:val="0073074D"/>
    <w:rsid w:val="007372C4"/>
    <w:rsid w:val="00743603"/>
    <w:rsid w:val="00743D40"/>
    <w:rsid w:val="007451A7"/>
    <w:rsid w:val="00745CAA"/>
    <w:rsid w:val="00750ADC"/>
    <w:rsid w:val="00751D96"/>
    <w:rsid w:val="00753CA9"/>
    <w:rsid w:val="007560A1"/>
    <w:rsid w:val="0075612B"/>
    <w:rsid w:val="00756733"/>
    <w:rsid w:val="00757B58"/>
    <w:rsid w:val="007621BE"/>
    <w:rsid w:val="007635E5"/>
    <w:rsid w:val="00766805"/>
    <w:rsid w:val="0076746B"/>
    <w:rsid w:val="00775792"/>
    <w:rsid w:val="0078101A"/>
    <w:rsid w:val="00782773"/>
    <w:rsid w:val="00794B96"/>
    <w:rsid w:val="00794BD5"/>
    <w:rsid w:val="007975AA"/>
    <w:rsid w:val="007A07E8"/>
    <w:rsid w:val="007A19AA"/>
    <w:rsid w:val="007B0ADC"/>
    <w:rsid w:val="007B2A5F"/>
    <w:rsid w:val="007B4893"/>
    <w:rsid w:val="007C35C0"/>
    <w:rsid w:val="007C52E9"/>
    <w:rsid w:val="007C64C3"/>
    <w:rsid w:val="007C6C7C"/>
    <w:rsid w:val="007C7248"/>
    <w:rsid w:val="007D1428"/>
    <w:rsid w:val="007D2127"/>
    <w:rsid w:val="007D31D4"/>
    <w:rsid w:val="007D387A"/>
    <w:rsid w:val="007D6698"/>
    <w:rsid w:val="007D77E3"/>
    <w:rsid w:val="007E17D1"/>
    <w:rsid w:val="007E221A"/>
    <w:rsid w:val="007E70FB"/>
    <w:rsid w:val="007F02C2"/>
    <w:rsid w:val="007F0533"/>
    <w:rsid w:val="007F11AE"/>
    <w:rsid w:val="007F42BB"/>
    <w:rsid w:val="007F4670"/>
    <w:rsid w:val="007F59B1"/>
    <w:rsid w:val="007F7C72"/>
    <w:rsid w:val="0080449D"/>
    <w:rsid w:val="00806272"/>
    <w:rsid w:val="0080734F"/>
    <w:rsid w:val="00813549"/>
    <w:rsid w:val="00813AA0"/>
    <w:rsid w:val="00815F45"/>
    <w:rsid w:val="00816FF4"/>
    <w:rsid w:val="00824404"/>
    <w:rsid w:val="008244ED"/>
    <w:rsid w:val="00825E23"/>
    <w:rsid w:val="0082601F"/>
    <w:rsid w:val="0083129E"/>
    <w:rsid w:val="00833A7D"/>
    <w:rsid w:val="00834302"/>
    <w:rsid w:val="00840F24"/>
    <w:rsid w:val="008417CA"/>
    <w:rsid w:val="00841AD6"/>
    <w:rsid w:val="00842ACA"/>
    <w:rsid w:val="00843453"/>
    <w:rsid w:val="00845555"/>
    <w:rsid w:val="008619C4"/>
    <w:rsid w:val="00862463"/>
    <w:rsid w:val="00863839"/>
    <w:rsid w:val="008673E2"/>
    <w:rsid w:val="00870156"/>
    <w:rsid w:val="008710DA"/>
    <w:rsid w:val="00875E1B"/>
    <w:rsid w:val="00880CCF"/>
    <w:rsid w:val="008815CF"/>
    <w:rsid w:val="00884038"/>
    <w:rsid w:val="00886C67"/>
    <w:rsid w:val="008913C9"/>
    <w:rsid w:val="008941FB"/>
    <w:rsid w:val="00894C3C"/>
    <w:rsid w:val="00895D25"/>
    <w:rsid w:val="00896E92"/>
    <w:rsid w:val="00897172"/>
    <w:rsid w:val="008A271D"/>
    <w:rsid w:val="008A625E"/>
    <w:rsid w:val="008B06FA"/>
    <w:rsid w:val="008B0FBD"/>
    <w:rsid w:val="008B2022"/>
    <w:rsid w:val="008B46CA"/>
    <w:rsid w:val="008B52DA"/>
    <w:rsid w:val="008B6E69"/>
    <w:rsid w:val="008D06C6"/>
    <w:rsid w:val="008D4C91"/>
    <w:rsid w:val="008D53AA"/>
    <w:rsid w:val="008D5DF7"/>
    <w:rsid w:val="008D7EBA"/>
    <w:rsid w:val="008E40C4"/>
    <w:rsid w:val="008F0545"/>
    <w:rsid w:val="008F600B"/>
    <w:rsid w:val="008F6641"/>
    <w:rsid w:val="009006CB"/>
    <w:rsid w:val="009043CB"/>
    <w:rsid w:val="0090711A"/>
    <w:rsid w:val="00912DDE"/>
    <w:rsid w:val="00914163"/>
    <w:rsid w:val="0091439A"/>
    <w:rsid w:val="009208EF"/>
    <w:rsid w:val="00920F4D"/>
    <w:rsid w:val="009213F6"/>
    <w:rsid w:val="009215B5"/>
    <w:rsid w:val="0092275A"/>
    <w:rsid w:val="00922945"/>
    <w:rsid w:val="00923A88"/>
    <w:rsid w:val="0092434A"/>
    <w:rsid w:val="009277AB"/>
    <w:rsid w:val="00930AEB"/>
    <w:rsid w:val="00930FD2"/>
    <w:rsid w:val="009344F3"/>
    <w:rsid w:val="00935CFF"/>
    <w:rsid w:val="00940B30"/>
    <w:rsid w:val="00942EF5"/>
    <w:rsid w:val="00943856"/>
    <w:rsid w:val="009443D1"/>
    <w:rsid w:val="0095106F"/>
    <w:rsid w:val="0095719A"/>
    <w:rsid w:val="009577D0"/>
    <w:rsid w:val="009605AF"/>
    <w:rsid w:val="0096392D"/>
    <w:rsid w:val="00963B63"/>
    <w:rsid w:val="0096470C"/>
    <w:rsid w:val="00964F32"/>
    <w:rsid w:val="009653A8"/>
    <w:rsid w:val="00970CA2"/>
    <w:rsid w:val="00971BFE"/>
    <w:rsid w:val="009722E4"/>
    <w:rsid w:val="00973B8D"/>
    <w:rsid w:val="009743CF"/>
    <w:rsid w:val="00982228"/>
    <w:rsid w:val="009867FA"/>
    <w:rsid w:val="00987950"/>
    <w:rsid w:val="00992327"/>
    <w:rsid w:val="0099653B"/>
    <w:rsid w:val="009A302B"/>
    <w:rsid w:val="009A52CC"/>
    <w:rsid w:val="009A6352"/>
    <w:rsid w:val="009B1477"/>
    <w:rsid w:val="009B2AE9"/>
    <w:rsid w:val="009B50BF"/>
    <w:rsid w:val="009B6682"/>
    <w:rsid w:val="009C2A0A"/>
    <w:rsid w:val="009D185F"/>
    <w:rsid w:val="009D303C"/>
    <w:rsid w:val="009D396C"/>
    <w:rsid w:val="009D676D"/>
    <w:rsid w:val="009E44B4"/>
    <w:rsid w:val="009F03BA"/>
    <w:rsid w:val="009F7B8A"/>
    <w:rsid w:val="009F7C3A"/>
    <w:rsid w:val="00A009DB"/>
    <w:rsid w:val="00A00DE1"/>
    <w:rsid w:val="00A00FD6"/>
    <w:rsid w:val="00A016B9"/>
    <w:rsid w:val="00A06180"/>
    <w:rsid w:val="00A07E85"/>
    <w:rsid w:val="00A16241"/>
    <w:rsid w:val="00A17904"/>
    <w:rsid w:val="00A17F23"/>
    <w:rsid w:val="00A2172A"/>
    <w:rsid w:val="00A21A00"/>
    <w:rsid w:val="00A234FF"/>
    <w:rsid w:val="00A302A7"/>
    <w:rsid w:val="00A30EE1"/>
    <w:rsid w:val="00A3741D"/>
    <w:rsid w:val="00A41D4D"/>
    <w:rsid w:val="00A4346A"/>
    <w:rsid w:val="00A43E63"/>
    <w:rsid w:val="00A4551C"/>
    <w:rsid w:val="00A47C79"/>
    <w:rsid w:val="00A51C3B"/>
    <w:rsid w:val="00A532BB"/>
    <w:rsid w:val="00A5444D"/>
    <w:rsid w:val="00A57CF1"/>
    <w:rsid w:val="00A62EE8"/>
    <w:rsid w:val="00A64890"/>
    <w:rsid w:val="00A67956"/>
    <w:rsid w:val="00A71D02"/>
    <w:rsid w:val="00A75C0C"/>
    <w:rsid w:val="00A75EE5"/>
    <w:rsid w:val="00A823BD"/>
    <w:rsid w:val="00A82977"/>
    <w:rsid w:val="00A831BC"/>
    <w:rsid w:val="00A8707A"/>
    <w:rsid w:val="00A91AD9"/>
    <w:rsid w:val="00A91CD1"/>
    <w:rsid w:val="00A952A3"/>
    <w:rsid w:val="00A96DFA"/>
    <w:rsid w:val="00A97526"/>
    <w:rsid w:val="00A97610"/>
    <w:rsid w:val="00A97818"/>
    <w:rsid w:val="00AA383A"/>
    <w:rsid w:val="00AA54AA"/>
    <w:rsid w:val="00AA5DE2"/>
    <w:rsid w:val="00AA7718"/>
    <w:rsid w:val="00AB3D6C"/>
    <w:rsid w:val="00AB6A52"/>
    <w:rsid w:val="00AC1282"/>
    <w:rsid w:val="00AC3C50"/>
    <w:rsid w:val="00AC41B9"/>
    <w:rsid w:val="00AC5EC5"/>
    <w:rsid w:val="00AD109F"/>
    <w:rsid w:val="00AD6E44"/>
    <w:rsid w:val="00AD7B58"/>
    <w:rsid w:val="00AE0D8E"/>
    <w:rsid w:val="00AE5F50"/>
    <w:rsid w:val="00AE5F9D"/>
    <w:rsid w:val="00AE681C"/>
    <w:rsid w:val="00AF0B01"/>
    <w:rsid w:val="00AF1AB3"/>
    <w:rsid w:val="00AF575D"/>
    <w:rsid w:val="00AF6AD6"/>
    <w:rsid w:val="00AF76CC"/>
    <w:rsid w:val="00B0271F"/>
    <w:rsid w:val="00B07DEE"/>
    <w:rsid w:val="00B13002"/>
    <w:rsid w:val="00B21317"/>
    <w:rsid w:val="00B213E2"/>
    <w:rsid w:val="00B21BC8"/>
    <w:rsid w:val="00B24FAA"/>
    <w:rsid w:val="00B25287"/>
    <w:rsid w:val="00B263EA"/>
    <w:rsid w:val="00B27DBA"/>
    <w:rsid w:val="00B311F7"/>
    <w:rsid w:val="00B32AF5"/>
    <w:rsid w:val="00B34155"/>
    <w:rsid w:val="00B344C1"/>
    <w:rsid w:val="00B34D39"/>
    <w:rsid w:val="00B40EFB"/>
    <w:rsid w:val="00B4299F"/>
    <w:rsid w:val="00B43C98"/>
    <w:rsid w:val="00B441D5"/>
    <w:rsid w:val="00B506B6"/>
    <w:rsid w:val="00B520AE"/>
    <w:rsid w:val="00B52316"/>
    <w:rsid w:val="00B56AB8"/>
    <w:rsid w:val="00B57E48"/>
    <w:rsid w:val="00B67180"/>
    <w:rsid w:val="00B703B5"/>
    <w:rsid w:val="00B719C5"/>
    <w:rsid w:val="00B72A72"/>
    <w:rsid w:val="00B82191"/>
    <w:rsid w:val="00B93E86"/>
    <w:rsid w:val="00B9410B"/>
    <w:rsid w:val="00B954D3"/>
    <w:rsid w:val="00B9709C"/>
    <w:rsid w:val="00BA2CEB"/>
    <w:rsid w:val="00BA4D9E"/>
    <w:rsid w:val="00BA5B20"/>
    <w:rsid w:val="00BA6184"/>
    <w:rsid w:val="00BB0C74"/>
    <w:rsid w:val="00BB1EDD"/>
    <w:rsid w:val="00BB292C"/>
    <w:rsid w:val="00BB4F62"/>
    <w:rsid w:val="00BB7E61"/>
    <w:rsid w:val="00BC07F7"/>
    <w:rsid w:val="00BC15C3"/>
    <w:rsid w:val="00BC576E"/>
    <w:rsid w:val="00BC6FB6"/>
    <w:rsid w:val="00BD0B06"/>
    <w:rsid w:val="00BD4994"/>
    <w:rsid w:val="00BD5DDA"/>
    <w:rsid w:val="00BD6BD5"/>
    <w:rsid w:val="00BE03B7"/>
    <w:rsid w:val="00BF0392"/>
    <w:rsid w:val="00BF0C12"/>
    <w:rsid w:val="00BF318E"/>
    <w:rsid w:val="00BF47D9"/>
    <w:rsid w:val="00BF4D0B"/>
    <w:rsid w:val="00C04B04"/>
    <w:rsid w:val="00C0713E"/>
    <w:rsid w:val="00C07587"/>
    <w:rsid w:val="00C10265"/>
    <w:rsid w:val="00C12F34"/>
    <w:rsid w:val="00C12F70"/>
    <w:rsid w:val="00C1637E"/>
    <w:rsid w:val="00C16B0C"/>
    <w:rsid w:val="00C22C82"/>
    <w:rsid w:val="00C2698B"/>
    <w:rsid w:val="00C27A1B"/>
    <w:rsid w:val="00C30F63"/>
    <w:rsid w:val="00C31C6A"/>
    <w:rsid w:val="00C32CDF"/>
    <w:rsid w:val="00C33C48"/>
    <w:rsid w:val="00C33D03"/>
    <w:rsid w:val="00C36388"/>
    <w:rsid w:val="00C36B2C"/>
    <w:rsid w:val="00C37793"/>
    <w:rsid w:val="00C41234"/>
    <w:rsid w:val="00C41702"/>
    <w:rsid w:val="00C42891"/>
    <w:rsid w:val="00C46EE7"/>
    <w:rsid w:val="00C4736F"/>
    <w:rsid w:val="00C47547"/>
    <w:rsid w:val="00C501CC"/>
    <w:rsid w:val="00C51673"/>
    <w:rsid w:val="00C5528B"/>
    <w:rsid w:val="00C57F6D"/>
    <w:rsid w:val="00C621CA"/>
    <w:rsid w:val="00C63633"/>
    <w:rsid w:val="00C6566A"/>
    <w:rsid w:val="00C7355E"/>
    <w:rsid w:val="00C7377B"/>
    <w:rsid w:val="00C73E71"/>
    <w:rsid w:val="00C760BE"/>
    <w:rsid w:val="00C778E5"/>
    <w:rsid w:val="00C806CD"/>
    <w:rsid w:val="00C8756E"/>
    <w:rsid w:val="00C91DB5"/>
    <w:rsid w:val="00C9372F"/>
    <w:rsid w:val="00C9424D"/>
    <w:rsid w:val="00CA19B3"/>
    <w:rsid w:val="00CA333E"/>
    <w:rsid w:val="00CA4A73"/>
    <w:rsid w:val="00CB0A30"/>
    <w:rsid w:val="00CB4898"/>
    <w:rsid w:val="00CB556B"/>
    <w:rsid w:val="00CB7600"/>
    <w:rsid w:val="00CB7A45"/>
    <w:rsid w:val="00CC0426"/>
    <w:rsid w:val="00CC3EB5"/>
    <w:rsid w:val="00CC5709"/>
    <w:rsid w:val="00CD1145"/>
    <w:rsid w:val="00CD15BD"/>
    <w:rsid w:val="00CD259E"/>
    <w:rsid w:val="00CE26D6"/>
    <w:rsid w:val="00CE40BB"/>
    <w:rsid w:val="00CE46B0"/>
    <w:rsid w:val="00CF013F"/>
    <w:rsid w:val="00CF2DE1"/>
    <w:rsid w:val="00CF40A3"/>
    <w:rsid w:val="00CF57BA"/>
    <w:rsid w:val="00CF6A7B"/>
    <w:rsid w:val="00D002FB"/>
    <w:rsid w:val="00D00E1C"/>
    <w:rsid w:val="00D014F7"/>
    <w:rsid w:val="00D01C49"/>
    <w:rsid w:val="00D0208B"/>
    <w:rsid w:val="00D12C6B"/>
    <w:rsid w:val="00D13721"/>
    <w:rsid w:val="00D16867"/>
    <w:rsid w:val="00D210E5"/>
    <w:rsid w:val="00D23F15"/>
    <w:rsid w:val="00D2410C"/>
    <w:rsid w:val="00D30978"/>
    <w:rsid w:val="00D31174"/>
    <w:rsid w:val="00D31705"/>
    <w:rsid w:val="00D320F7"/>
    <w:rsid w:val="00D365C5"/>
    <w:rsid w:val="00D3735F"/>
    <w:rsid w:val="00D404FF"/>
    <w:rsid w:val="00D44C42"/>
    <w:rsid w:val="00D45B0A"/>
    <w:rsid w:val="00D463D9"/>
    <w:rsid w:val="00D53756"/>
    <w:rsid w:val="00D54224"/>
    <w:rsid w:val="00D600EE"/>
    <w:rsid w:val="00D64312"/>
    <w:rsid w:val="00D65FB1"/>
    <w:rsid w:val="00D7217A"/>
    <w:rsid w:val="00D72FE0"/>
    <w:rsid w:val="00D7412C"/>
    <w:rsid w:val="00D757F0"/>
    <w:rsid w:val="00D7598D"/>
    <w:rsid w:val="00D75CD9"/>
    <w:rsid w:val="00D8022C"/>
    <w:rsid w:val="00D830DE"/>
    <w:rsid w:val="00D84FE4"/>
    <w:rsid w:val="00D870F1"/>
    <w:rsid w:val="00D91224"/>
    <w:rsid w:val="00D91EA0"/>
    <w:rsid w:val="00D97379"/>
    <w:rsid w:val="00DA07C4"/>
    <w:rsid w:val="00DA0F99"/>
    <w:rsid w:val="00DA61D1"/>
    <w:rsid w:val="00DB3CEF"/>
    <w:rsid w:val="00DB6A1E"/>
    <w:rsid w:val="00DB6DA1"/>
    <w:rsid w:val="00DC0C34"/>
    <w:rsid w:val="00DC1185"/>
    <w:rsid w:val="00DC31E2"/>
    <w:rsid w:val="00DC3375"/>
    <w:rsid w:val="00DC39B7"/>
    <w:rsid w:val="00DC5192"/>
    <w:rsid w:val="00DC597A"/>
    <w:rsid w:val="00DC6C70"/>
    <w:rsid w:val="00DD2851"/>
    <w:rsid w:val="00DD44E0"/>
    <w:rsid w:val="00DE2C31"/>
    <w:rsid w:val="00DE5A90"/>
    <w:rsid w:val="00DE7932"/>
    <w:rsid w:val="00DF256E"/>
    <w:rsid w:val="00DF669A"/>
    <w:rsid w:val="00DF7AE2"/>
    <w:rsid w:val="00E11987"/>
    <w:rsid w:val="00E14009"/>
    <w:rsid w:val="00E17A04"/>
    <w:rsid w:val="00E17B29"/>
    <w:rsid w:val="00E223A3"/>
    <w:rsid w:val="00E32CB9"/>
    <w:rsid w:val="00E356B2"/>
    <w:rsid w:val="00E4375F"/>
    <w:rsid w:val="00E45D2E"/>
    <w:rsid w:val="00E51201"/>
    <w:rsid w:val="00E53047"/>
    <w:rsid w:val="00E54662"/>
    <w:rsid w:val="00E644F5"/>
    <w:rsid w:val="00E64CB9"/>
    <w:rsid w:val="00E652D5"/>
    <w:rsid w:val="00E70FCE"/>
    <w:rsid w:val="00E8224C"/>
    <w:rsid w:val="00E8235A"/>
    <w:rsid w:val="00E9012B"/>
    <w:rsid w:val="00E90C06"/>
    <w:rsid w:val="00E910CA"/>
    <w:rsid w:val="00E92002"/>
    <w:rsid w:val="00E946E4"/>
    <w:rsid w:val="00E949AC"/>
    <w:rsid w:val="00E97E6D"/>
    <w:rsid w:val="00EA4001"/>
    <w:rsid w:val="00EA4164"/>
    <w:rsid w:val="00EA64CE"/>
    <w:rsid w:val="00EA7EBE"/>
    <w:rsid w:val="00EB0144"/>
    <w:rsid w:val="00EB1D38"/>
    <w:rsid w:val="00EB3670"/>
    <w:rsid w:val="00EB561E"/>
    <w:rsid w:val="00EB5EA0"/>
    <w:rsid w:val="00EB7190"/>
    <w:rsid w:val="00ED054B"/>
    <w:rsid w:val="00ED3A47"/>
    <w:rsid w:val="00ED5D18"/>
    <w:rsid w:val="00EE06A4"/>
    <w:rsid w:val="00EE53AB"/>
    <w:rsid w:val="00EE5A47"/>
    <w:rsid w:val="00EE642F"/>
    <w:rsid w:val="00EE66BA"/>
    <w:rsid w:val="00EE7BC2"/>
    <w:rsid w:val="00EF28A3"/>
    <w:rsid w:val="00EF2C54"/>
    <w:rsid w:val="00EF5393"/>
    <w:rsid w:val="00F00E5E"/>
    <w:rsid w:val="00F0156B"/>
    <w:rsid w:val="00F03B55"/>
    <w:rsid w:val="00F06D92"/>
    <w:rsid w:val="00F072FD"/>
    <w:rsid w:val="00F1418C"/>
    <w:rsid w:val="00F20238"/>
    <w:rsid w:val="00F21EDC"/>
    <w:rsid w:val="00F22C2B"/>
    <w:rsid w:val="00F23B5C"/>
    <w:rsid w:val="00F2492C"/>
    <w:rsid w:val="00F3067C"/>
    <w:rsid w:val="00F31278"/>
    <w:rsid w:val="00F31DEA"/>
    <w:rsid w:val="00F32EBD"/>
    <w:rsid w:val="00F37BD0"/>
    <w:rsid w:val="00F40C5B"/>
    <w:rsid w:val="00F428AD"/>
    <w:rsid w:val="00F4541A"/>
    <w:rsid w:val="00F4642A"/>
    <w:rsid w:val="00F47186"/>
    <w:rsid w:val="00F47D97"/>
    <w:rsid w:val="00F5136A"/>
    <w:rsid w:val="00F541EC"/>
    <w:rsid w:val="00F549A1"/>
    <w:rsid w:val="00F56F61"/>
    <w:rsid w:val="00F607B8"/>
    <w:rsid w:val="00F6107A"/>
    <w:rsid w:val="00F6133B"/>
    <w:rsid w:val="00F61A4B"/>
    <w:rsid w:val="00F65D6C"/>
    <w:rsid w:val="00F67CD3"/>
    <w:rsid w:val="00F72684"/>
    <w:rsid w:val="00F74519"/>
    <w:rsid w:val="00F7552C"/>
    <w:rsid w:val="00F8263E"/>
    <w:rsid w:val="00F83017"/>
    <w:rsid w:val="00F832D4"/>
    <w:rsid w:val="00F83DD9"/>
    <w:rsid w:val="00F84680"/>
    <w:rsid w:val="00F847AE"/>
    <w:rsid w:val="00F856B1"/>
    <w:rsid w:val="00F86EE5"/>
    <w:rsid w:val="00F9011B"/>
    <w:rsid w:val="00F91E1E"/>
    <w:rsid w:val="00F97557"/>
    <w:rsid w:val="00FA20BF"/>
    <w:rsid w:val="00FA2C57"/>
    <w:rsid w:val="00FA3BBD"/>
    <w:rsid w:val="00FB1E3F"/>
    <w:rsid w:val="00FB2C1A"/>
    <w:rsid w:val="00FB3028"/>
    <w:rsid w:val="00FB5397"/>
    <w:rsid w:val="00FB75D2"/>
    <w:rsid w:val="00FD0580"/>
    <w:rsid w:val="00FD1750"/>
    <w:rsid w:val="00FD219A"/>
    <w:rsid w:val="00FD24AB"/>
    <w:rsid w:val="00FD583D"/>
    <w:rsid w:val="00FD60B3"/>
    <w:rsid w:val="00FD75B3"/>
    <w:rsid w:val="00FD767D"/>
    <w:rsid w:val="00FD7842"/>
    <w:rsid w:val="00FE11E3"/>
    <w:rsid w:val="00FE27F5"/>
    <w:rsid w:val="00FE3E58"/>
    <w:rsid w:val="00FF3F01"/>
    <w:rsid w:val="00FF46DA"/>
    <w:rsid w:val="00FF488B"/>
    <w:rsid w:val="00FF4897"/>
    <w:rsid w:val="00FF593C"/>
    <w:rsid w:val="00FF59F0"/>
    <w:rsid w:val="00FF7E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7B6D4"/>
  <w15:chartTrackingRefBased/>
  <w15:docId w15:val="{18963380-BDD3-4EC6-B06C-4D41F615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6B"/>
    <w:pPr>
      <w:bidi/>
    </w:pPr>
    <w:rPr>
      <w:rFonts w:ascii="IRNazanin" w:hAnsi="IRNazanin"/>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بدنه"/>
    <w:basedOn w:val="Normal"/>
    <w:link w:val="Char"/>
    <w:autoRedefine/>
    <w:qFormat/>
    <w:rsid w:val="006A771B"/>
    <w:pPr>
      <w:spacing w:after="0" w:line="276" w:lineRule="auto"/>
      <w:ind w:firstLine="288"/>
      <w:contextualSpacing/>
      <w:jc w:val="both"/>
    </w:pPr>
    <w:rPr>
      <w:color w:val="000000"/>
      <w:kern w:val="2"/>
      <w:shd w:val="clear" w:color="auto" w:fill="FFFFFF"/>
      <w:lang w:bidi="ar-SA"/>
      <w14:ligatures w14:val="standardContextual"/>
    </w:rPr>
  </w:style>
  <w:style w:type="character" w:customStyle="1" w:styleId="Char">
    <w:name w:val="بدنه Char"/>
    <w:basedOn w:val="DefaultParagraphFont"/>
    <w:link w:val="a"/>
    <w:rsid w:val="006A771B"/>
    <w:rPr>
      <w:rFonts w:ascii="IRNazanin" w:hAnsi="IRNazanin"/>
      <w:color w:val="000000"/>
      <w:kern w:val="2"/>
      <w:sz w:val="28"/>
      <w:szCs w:val="28"/>
      <w14:ligatures w14:val="standardContextual"/>
    </w:rPr>
  </w:style>
  <w:style w:type="paragraph" w:styleId="Title">
    <w:name w:val="Title"/>
    <w:aliases w:val="عنوان"/>
    <w:basedOn w:val="Normal"/>
    <w:next w:val="Normal"/>
    <w:link w:val="TitleChar"/>
    <w:autoRedefine/>
    <w:uiPriority w:val="10"/>
    <w:qFormat/>
    <w:rsid w:val="00FD767D"/>
    <w:pPr>
      <w:spacing w:after="0" w:line="240" w:lineRule="auto"/>
      <w:contextualSpacing/>
      <w:jc w:val="both"/>
      <w:outlineLvl w:val="0"/>
    </w:pPr>
    <w:rPr>
      <w:rFonts w:eastAsiaTheme="majorEastAsia"/>
      <w:b/>
      <w:bCs/>
      <w:spacing w:val="-10"/>
      <w:kern w:val="28"/>
      <w:sz w:val="34"/>
      <w:szCs w:val="34"/>
    </w:rPr>
  </w:style>
  <w:style w:type="character" w:customStyle="1" w:styleId="TitleChar">
    <w:name w:val="Title Char"/>
    <w:aliases w:val="عنوان Char"/>
    <w:basedOn w:val="DefaultParagraphFont"/>
    <w:link w:val="Title"/>
    <w:uiPriority w:val="10"/>
    <w:rsid w:val="00FD767D"/>
    <w:rPr>
      <w:rFonts w:ascii="IRNazanin" w:eastAsiaTheme="majorEastAsia" w:hAnsi="IRNazanin"/>
      <w:b/>
      <w:bCs/>
      <w:spacing w:val="-10"/>
      <w:kern w:val="28"/>
      <w:sz w:val="34"/>
      <w:szCs w:val="34"/>
      <w:lang w:bidi="fa-IR"/>
    </w:rPr>
  </w:style>
  <w:style w:type="paragraph" w:styleId="Subtitle">
    <w:name w:val="Subtitle"/>
    <w:aliases w:val="زیرعنوان"/>
    <w:basedOn w:val="Normal"/>
    <w:next w:val="Normal"/>
    <w:link w:val="SubtitleChar"/>
    <w:autoRedefine/>
    <w:uiPriority w:val="3"/>
    <w:qFormat/>
    <w:rsid w:val="006D0B21"/>
    <w:pPr>
      <w:numPr>
        <w:ilvl w:val="1"/>
      </w:numPr>
      <w:spacing w:before="240" w:after="0" w:line="240" w:lineRule="auto"/>
      <w:ind w:firstLine="288"/>
      <w:contextualSpacing/>
      <w:jc w:val="both"/>
      <w:outlineLvl w:val="1"/>
    </w:pPr>
    <w:rPr>
      <w:rFonts w:eastAsiaTheme="minorEastAsia" w:cs="B Nazanin"/>
      <w:bCs/>
      <w:noProof/>
      <w:sz w:val="32"/>
      <w:szCs w:val="32"/>
    </w:rPr>
  </w:style>
  <w:style w:type="character" w:customStyle="1" w:styleId="SubtitleChar">
    <w:name w:val="Subtitle Char"/>
    <w:aliases w:val="زیرعنوان Char"/>
    <w:basedOn w:val="DefaultParagraphFont"/>
    <w:link w:val="Subtitle"/>
    <w:uiPriority w:val="3"/>
    <w:rsid w:val="006D0B21"/>
    <w:rPr>
      <w:rFonts w:ascii="IRNazanin" w:eastAsiaTheme="minorEastAsia" w:hAnsi="IRNazanin" w:cs="B Nazanin"/>
      <w:bCs/>
      <w:noProof/>
      <w:sz w:val="32"/>
      <w:szCs w:val="32"/>
      <w:lang w:bidi="fa-IR"/>
    </w:rPr>
  </w:style>
  <w:style w:type="paragraph" w:styleId="FootnoteText">
    <w:name w:val="footnote text"/>
    <w:basedOn w:val="Normal"/>
    <w:link w:val="FootnoteTextChar"/>
    <w:uiPriority w:val="99"/>
    <w:semiHidden/>
    <w:unhideWhenUsed/>
    <w:rsid w:val="00466C07"/>
    <w:pPr>
      <w:spacing w:after="0" w:line="240" w:lineRule="auto"/>
      <w:ind w:firstLine="288"/>
      <w:contextualSpacing/>
      <w:jc w:val="both"/>
    </w:pPr>
    <w:rPr>
      <w:noProof/>
      <w:sz w:val="20"/>
      <w:szCs w:val="20"/>
    </w:rPr>
  </w:style>
  <w:style w:type="character" w:customStyle="1" w:styleId="FootnoteTextChar">
    <w:name w:val="Footnote Text Char"/>
    <w:basedOn w:val="DefaultParagraphFont"/>
    <w:link w:val="FootnoteText"/>
    <w:uiPriority w:val="99"/>
    <w:semiHidden/>
    <w:rsid w:val="00466C07"/>
    <w:rPr>
      <w:noProof/>
      <w:sz w:val="20"/>
      <w:szCs w:val="20"/>
      <w:lang w:bidi="fa-IR"/>
    </w:rPr>
  </w:style>
  <w:style w:type="character" w:styleId="FootnoteReference">
    <w:name w:val="footnote reference"/>
    <w:basedOn w:val="DefaultParagraphFont"/>
    <w:uiPriority w:val="99"/>
    <w:semiHidden/>
    <w:unhideWhenUsed/>
    <w:rsid w:val="00466C07"/>
    <w:rPr>
      <w:vertAlign w:val="superscript"/>
    </w:rPr>
  </w:style>
  <w:style w:type="paragraph" w:customStyle="1" w:styleId="a0">
    <w:name w:val="زیر زیر عنوان"/>
    <w:basedOn w:val="Subtitle"/>
    <w:link w:val="Char0"/>
    <w:uiPriority w:val="3"/>
    <w:qFormat/>
    <w:rsid w:val="00D8022C"/>
    <w:pPr>
      <w:spacing w:before="100" w:beforeAutospacing="1"/>
      <w:jc w:val="left"/>
      <w:outlineLvl w:val="2"/>
    </w:pPr>
    <w:rPr>
      <w:rFonts w:cs="IRNazanin"/>
      <w:b/>
      <w:sz w:val="30"/>
      <w:szCs w:val="30"/>
    </w:rPr>
  </w:style>
  <w:style w:type="character" w:customStyle="1" w:styleId="Char0">
    <w:name w:val="زیر زیر عنوان Char"/>
    <w:basedOn w:val="DefaultParagraphFont"/>
    <w:link w:val="a0"/>
    <w:uiPriority w:val="3"/>
    <w:rsid w:val="00D8022C"/>
    <w:rPr>
      <w:rFonts w:ascii="IRNazanin" w:eastAsiaTheme="minorEastAsia" w:hAnsi="IRNazanin"/>
      <w:b/>
      <w:bCs/>
      <w:noProof/>
      <w:sz w:val="30"/>
      <w:szCs w:val="30"/>
      <w:lang w:bidi="fa-IR"/>
    </w:rPr>
  </w:style>
  <w:style w:type="paragraph" w:styleId="Caption">
    <w:name w:val="caption"/>
    <w:basedOn w:val="Normal"/>
    <w:next w:val="Normal"/>
    <w:uiPriority w:val="35"/>
    <w:unhideWhenUsed/>
    <w:qFormat/>
    <w:rsid w:val="00A21A00"/>
    <w:pPr>
      <w:spacing w:after="200" w:line="240" w:lineRule="auto"/>
    </w:pPr>
    <w:rPr>
      <w:i/>
      <w:iCs/>
      <w:color w:val="44546A" w:themeColor="text2"/>
      <w:sz w:val="18"/>
      <w:szCs w:val="18"/>
    </w:rPr>
  </w:style>
  <w:style w:type="paragraph" w:customStyle="1" w:styleId="4">
    <w:name w:val="زیر عنوان مرتبه ی 4"/>
    <w:basedOn w:val="Normal"/>
    <w:qFormat/>
    <w:rsid w:val="00FD24AB"/>
    <w:pPr>
      <w:spacing w:after="0"/>
      <w:outlineLvl w:val="3"/>
    </w:pPr>
    <w:rPr>
      <w:b/>
      <w:bCs/>
    </w:rPr>
  </w:style>
  <w:style w:type="table" w:styleId="TableGrid">
    <w:name w:val="Table Grid"/>
    <w:basedOn w:val="TableNormal"/>
    <w:uiPriority w:val="39"/>
    <w:rsid w:val="00052337"/>
    <w:pPr>
      <w:spacing w:after="0" w:line="240" w:lineRule="auto"/>
    </w:pPr>
    <w:rPr>
      <w:rFonts w:ascii="IRNazanin" w:hAnsi="IRNazani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6F08"/>
    <w:pPr>
      <w:bidi/>
      <w:spacing w:after="0" w:line="240" w:lineRule="auto"/>
    </w:pPr>
    <w:rPr>
      <w:rFonts w:ascii="IRNazanin" w:hAnsi="IRNazanin"/>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5864">
      <w:bodyDiv w:val="1"/>
      <w:marLeft w:val="0"/>
      <w:marRight w:val="0"/>
      <w:marTop w:val="0"/>
      <w:marBottom w:val="0"/>
      <w:divBdr>
        <w:top w:val="none" w:sz="0" w:space="0" w:color="auto"/>
        <w:left w:val="none" w:sz="0" w:space="0" w:color="auto"/>
        <w:bottom w:val="none" w:sz="0" w:space="0" w:color="auto"/>
        <w:right w:val="none" w:sz="0" w:space="0" w:color="auto"/>
      </w:divBdr>
      <w:divsChild>
        <w:div w:id="1060247650">
          <w:marLeft w:val="547"/>
          <w:marRight w:val="0"/>
          <w:marTop w:val="0"/>
          <w:marBottom w:val="0"/>
          <w:divBdr>
            <w:top w:val="none" w:sz="0" w:space="0" w:color="auto"/>
            <w:left w:val="none" w:sz="0" w:space="0" w:color="auto"/>
            <w:bottom w:val="none" w:sz="0" w:space="0" w:color="auto"/>
            <w:right w:val="none" w:sz="0" w:space="0" w:color="auto"/>
          </w:divBdr>
        </w:div>
        <w:div w:id="2048873369">
          <w:marLeft w:val="1166"/>
          <w:marRight w:val="0"/>
          <w:marTop w:val="0"/>
          <w:marBottom w:val="0"/>
          <w:divBdr>
            <w:top w:val="none" w:sz="0" w:space="0" w:color="auto"/>
            <w:left w:val="none" w:sz="0" w:space="0" w:color="auto"/>
            <w:bottom w:val="none" w:sz="0" w:space="0" w:color="auto"/>
            <w:right w:val="none" w:sz="0" w:space="0" w:color="auto"/>
          </w:divBdr>
        </w:div>
        <w:div w:id="1953246369">
          <w:marLeft w:val="1166"/>
          <w:marRight w:val="0"/>
          <w:marTop w:val="0"/>
          <w:marBottom w:val="0"/>
          <w:divBdr>
            <w:top w:val="none" w:sz="0" w:space="0" w:color="auto"/>
            <w:left w:val="none" w:sz="0" w:space="0" w:color="auto"/>
            <w:bottom w:val="none" w:sz="0" w:space="0" w:color="auto"/>
            <w:right w:val="none" w:sz="0" w:space="0" w:color="auto"/>
          </w:divBdr>
        </w:div>
        <w:div w:id="270355574">
          <w:marLeft w:val="1166"/>
          <w:marRight w:val="0"/>
          <w:marTop w:val="0"/>
          <w:marBottom w:val="0"/>
          <w:divBdr>
            <w:top w:val="none" w:sz="0" w:space="0" w:color="auto"/>
            <w:left w:val="none" w:sz="0" w:space="0" w:color="auto"/>
            <w:bottom w:val="none" w:sz="0" w:space="0" w:color="auto"/>
            <w:right w:val="none" w:sz="0" w:space="0" w:color="auto"/>
          </w:divBdr>
        </w:div>
        <w:div w:id="1502426126">
          <w:marLeft w:val="1166"/>
          <w:marRight w:val="0"/>
          <w:marTop w:val="0"/>
          <w:marBottom w:val="0"/>
          <w:divBdr>
            <w:top w:val="none" w:sz="0" w:space="0" w:color="auto"/>
            <w:left w:val="none" w:sz="0" w:space="0" w:color="auto"/>
            <w:bottom w:val="none" w:sz="0" w:space="0" w:color="auto"/>
            <w:right w:val="none" w:sz="0" w:space="0" w:color="auto"/>
          </w:divBdr>
        </w:div>
      </w:divsChild>
    </w:div>
    <w:div w:id="503589163">
      <w:bodyDiv w:val="1"/>
      <w:marLeft w:val="0"/>
      <w:marRight w:val="0"/>
      <w:marTop w:val="0"/>
      <w:marBottom w:val="0"/>
      <w:divBdr>
        <w:top w:val="none" w:sz="0" w:space="0" w:color="auto"/>
        <w:left w:val="none" w:sz="0" w:space="0" w:color="auto"/>
        <w:bottom w:val="none" w:sz="0" w:space="0" w:color="auto"/>
        <w:right w:val="none" w:sz="0" w:space="0" w:color="auto"/>
      </w:divBdr>
      <w:divsChild>
        <w:div w:id="627779600">
          <w:marLeft w:val="547"/>
          <w:marRight w:val="0"/>
          <w:marTop w:val="0"/>
          <w:marBottom w:val="0"/>
          <w:divBdr>
            <w:top w:val="none" w:sz="0" w:space="0" w:color="auto"/>
            <w:left w:val="none" w:sz="0" w:space="0" w:color="auto"/>
            <w:bottom w:val="none" w:sz="0" w:space="0" w:color="auto"/>
            <w:right w:val="none" w:sz="0" w:space="0" w:color="auto"/>
          </w:divBdr>
        </w:div>
        <w:div w:id="528838552">
          <w:marLeft w:val="1166"/>
          <w:marRight w:val="0"/>
          <w:marTop w:val="0"/>
          <w:marBottom w:val="0"/>
          <w:divBdr>
            <w:top w:val="none" w:sz="0" w:space="0" w:color="auto"/>
            <w:left w:val="none" w:sz="0" w:space="0" w:color="auto"/>
            <w:bottom w:val="none" w:sz="0" w:space="0" w:color="auto"/>
            <w:right w:val="none" w:sz="0" w:space="0" w:color="auto"/>
          </w:divBdr>
        </w:div>
        <w:div w:id="1049919257">
          <w:marLeft w:val="1166"/>
          <w:marRight w:val="0"/>
          <w:marTop w:val="0"/>
          <w:marBottom w:val="0"/>
          <w:divBdr>
            <w:top w:val="none" w:sz="0" w:space="0" w:color="auto"/>
            <w:left w:val="none" w:sz="0" w:space="0" w:color="auto"/>
            <w:bottom w:val="none" w:sz="0" w:space="0" w:color="auto"/>
            <w:right w:val="none" w:sz="0" w:space="0" w:color="auto"/>
          </w:divBdr>
        </w:div>
        <w:div w:id="2033876916">
          <w:marLeft w:val="1166"/>
          <w:marRight w:val="0"/>
          <w:marTop w:val="0"/>
          <w:marBottom w:val="0"/>
          <w:divBdr>
            <w:top w:val="none" w:sz="0" w:space="0" w:color="auto"/>
            <w:left w:val="none" w:sz="0" w:space="0" w:color="auto"/>
            <w:bottom w:val="none" w:sz="0" w:space="0" w:color="auto"/>
            <w:right w:val="none" w:sz="0" w:space="0" w:color="auto"/>
          </w:divBdr>
        </w:div>
        <w:div w:id="100678248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63" Type="http://schemas.openxmlformats.org/officeDocument/2006/relationships/diagramColors" Target="diagrams/colors11.xml"/><Relationship Id="rId68" Type="http://schemas.openxmlformats.org/officeDocument/2006/relationships/diagramColors" Target="diagrams/colors12.xml"/><Relationship Id="rId84" Type="http://schemas.microsoft.com/office/2007/relationships/diagramDrawing" Target="diagrams/drawing15.xml"/><Relationship Id="rId16" Type="http://schemas.openxmlformats.org/officeDocument/2006/relationships/diagramLayout" Target="diagrams/layout2.xml"/><Relationship Id="rId11" Type="http://schemas.openxmlformats.org/officeDocument/2006/relationships/diagramLayout" Target="diagrams/layout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5" Type="http://schemas.openxmlformats.org/officeDocument/2006/relationships/webSettings" Target="webSettings.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69" Type="http://schemas.microsoft.com/office/2007/relationships/diagramDrawing" Target="diagrams/drawing12.xml"/><Relationship Id="rId77" Type="http://schemas.openxmlformats.org/officeDocument/2006/relationships/diagramQuickStyle" Target="diagrams/quickStyle14.xml"/><Relationship Id="rId8" Type="http://schemas.openxmlformats.org/officeDocument/2006/relationships/image" Target="media/image1.png"/><Relationship Id="rId51" Type="http://schemas.openxmlformats.org/officeDocument/2006/relationships/diagramLayout" Target="diagrams/layout9.xml"/><Relationship Id="rId72" Type="http://schemas.openxmlformats.org/officeDocument/2006/relationships/diagramQuickStyle" Target="diagrams/quickStyle13.xml"/><Relationship Id="rId80" Type="http://schemas.openxmlformats.org/officeDocument/2006/relationships/diagramData" Target="diagrams/data15.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diagramColors" Target="diagrams/colors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 Type="http://schemas.openxmlformats.org/officeDocument/2006/relationships/diagramData" Target="diagrams/data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6.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7" Type="http://schemas.openxmlformats.org/officeDocument/2006/relationships/endnotes" Target="endnotes.xml"/><Relationship Id="rId71" Type="http://schemas.openxmlformats.org/officeDocument/2006/relationships/diagramLayout" Target="diagrams/layout13.xml"/><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61" Type="http://schemas.openxmlformats.org/officeDocument/2006/relationships/diagramLayout" Target="diagrams/layout11.xml"/><Relationship Id="rId82" Type="http://schemas.openxmlformats.org/officeDocument/2006/relationships/diagramQuickStyle" Target="diagrams/quickStyle15.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900315-76BD-4244-83E9-ACB798EB46A5}" type="doc">
      <dgm:prSet loTypeId="urn:microsoft.com/office/officeart/2005/8/layout/hierarchy2" loCatId="hierarchy" qsTypeId="urn:microsoft.com/office/officeart/2005/8/quickstyle/3d4" qsCatId="3D" csTypeId="urn:microsoft.com/office/officeart/2005/8/colors/colorful3" csCatId="colorful" phldr="1"/>
      <dgm:spPr/>
      <dgm:t>
        <a:bodyPr/>
        <a:lstStyle/>
        <a:p>
          <a:endParaRPr lang="en-US"/>
        </a:p>
      </dgm:t>
    </dgm:pt>
    <dgm:pt modelId="{0B6DD40B-B1AB-45D9-8B30-9EC8C3758308}">
      <dgm:prSet phldrT="[Text]"/>
      <dgm:spPr>
        <a:solidFill>
          <a:srgbClr val="C00000"/>
        </a:solidFill>
      </dgm:spPr>
      <dgm:t>
        <a:bodyPr/>
        <a:lstStyle/>
        <a:p>
          <a:pPr algn="ctr"/>
          <a:r>
            <a:rPr lang="fa-IR" b="1">
              <a:latin typeface="IRNazanin" panose="02000506000000020002" pitchFamily="2" charset="-78"/>
              <a:cs typeface="IRNazanin" panose="02000506000000020002" pitchFamily="2" charset="-78"/>
            </a:rPr>
            <a:t>شایستگی‌های دانشی</a:t>
          </a:r>
          <a:endParaRPr lang="en-US" b="1">
            <a:latin typeface="IRNazanin" panose="02000506000000020002" pitchFamily="2" charset="-78"/>
            <a:cs typeface="IRNazanin" panose="02000506000000020002" pitchFamily="2" charset="-78"/>
          </a:endParaRPr>
        </a:p>
      </dgm:t>
    </dgm:pt>
    <dgm:pt modelId="{60CE02B2-9AFC-470E-81CE-F5ACFA18F775}" type="parTrans" cxnId="{8945A004-A412-4CE4-B662-A2FC7E1D4904}">
      <dgm:prSet/>
      <dgm:spPr/>
      <dgm:t>
        <a:bodyPr/>
        <a:lstStyle/>
        <a:p>
          <a:pPr algn="ctr"/>
          <a:endParaRPr lang="en-US">
            <a:latin typeface="IRNazanin" panose="02000506000000020002" pitchFamily="2" charset="-78"/>
            <a:cs typeface="IRNazanin" panose="02000506000000020002" pitchFamily="2" charset="-78"/>
          </a:endParaRPr>
        </a:p>
      </dgm:t>
    </dgm:pt>
    <dgm:pt modelId="{201F22E3-F00B-4F38-931C-5DDAA97A834F}" type="sibTrans" cxnId="{8945A004-A412-4CE4-B662-A2FC7E1D4904}">
      <dgm:prSet/>
      <dgm:spPr/>
      <dgm:t>
        <a:bodyPr/>
        <a:lstStyle/>
        <a:p>
          <a:pPr algn="ctr"/>
          <a:endParaRPr lang="en-US">
            <a:latin typeface="IRNazanin" panose="02000506000000020002" pitchFamily="2" charset="-78"/>
            <a:cs typeface="IRNazanin" panose="02000506000000020002" pitchFamily="2" charset="-78"/>
          </a:endParaRPr>
        </a:p>
      </dgm:t>
    </dgm:pt>
    <dgm:pt modelId="{8929428D-871F-4AFB-9E9D-50216AD4F47D}">
      <dgm:prSet phldrT="[Text]"/>
      <dgm:spPr>
        <a:solidFill>
          <a:srgbClr val="EF8B47"/>
        </a:solidFill>
      </dgm:spPr>
      <dgm:t>
        <a:bodyPr/>
        <a:lstStyle/>
        <a:p>
          <a:pPr algn="ctr"/>
          <a:r>
            <a:rPr lang="fa-IR" b="1">
              <a:latin typeface="IRNazanin" panose="02000506000000020002" pitchFamily="2" charset="-78"/>
              <a:cs typeface="IRNazanin" panose="02000506000000020002" pitchFamily="2" charset="-78"/>
            </a:rPr>
            <a:t>دانش صریح</a:t>
          </a:r>
          <a:endParaRPr lang="en-US" b="1">
            <a:latin typeface="IRNazanin" panose="02000506000000020002" pitchFamily="2" charset="-78"/>
            <a:cs typeface="IRNazanin" panose="02000506000000020002" pitchFamily="2" charset="-78"/>
          </a:endParaRPr>
        </a:p>
      </dgm:t>
    </dgm:pt>
    <dgm:pt modelId="{E1A5A204-74EC-46B9-8489-324F32186245}" type="parTrans" cxnId="{FA14D2C3-EEAD-40B2-8131-7520253CB608}">
      <dgm:prSet/>
      <dgm:spPr/>
      <dgm:t>
        <a:bodyPr/>
        <a:lstStyle/>
        <a:p>
          <a:pPr algn="ctr"/>
          <a:endParaRPr lang="en-US">
            <a:latin typeface="IRNazanin" panose="02000506000000020002" pitchFamily="2" charset="-78"/>
            <a:cs typeface="IRNazanin" panose="02000506000000020002" pitchFamily="2" charset="-78"/>
          </a:endParaRPr>
        </a:p>
      </dgm:t>
    </dgm:pt>
    <dgm:pt modelId="{CF282165-2775-4A18-B0C8-AEE9AF1000F8}" type="sibTrans" cxnId="{FA14D2C3-EEAD-40B2-8131-7520253CB608}">
      <dgm:prSet/>
      <dgm:spPr/>
      <dgm:t>
        <a:bodyPr/>
        <a:lstStyle/>
        <a:p>
          <a:pPr algn="ctr"/>
          <a:endParaRPr lang="en-US">
            <a:latin typeface="IRNazanin" panose="02000506000000020002" pitchFamily="2" charset="-78"/>
            <a:cs typeface="IRNazanin" panose="02000506000000020002" pitchFamily="2" charset="-78"/>
          </a:endParaRPr>
        </a:p>
      </dgm:t>
    </dgm:pt>
    <dgm:pt modelId="{B2914620-5F24-4659-86FE-2E9CC6CA9C43}">
      <dgm:prSet phldrT="[Text]"/>
      <dgm:spPr/>
      <dgm:t>
        <a:bodyPr/>
        <a:lstStyle/>
        <a:p>
          <a:pPr algn="ctr"/>
          <a:r>
            <a:rPr lang="fa-IR">
              <a:latin typeface="IRNazanin" panose="02000506000000020002" pitchFamily="2" charset="-78"/>
              <a:cs typeface="IRNazanin" panose="02000506000000020002" pitchFamily="2" charset="-78"/>
            </a:rPr>
            <a:t>دانش یادگیری</a:t>
          </a:r>
          <a:endParaRPr lang="en-US">
            <a:latin typeface="IRNazanin" panose="02000506000000020002" pitchFamily="2" charset="-78"/>
            <a:cs typeface="IRNazanin" panose="02000506000000020002" pitchFamily="2" charset="-78"/>
          </a:endParaRPr>
        </a:p>
      </dgm:t>
    </dgm:pt>
    <dgm:pt modelId="{4B465BA4-21ED-4CAC-8D0D-3D340DA2D6D1}" type="parTrans" cxnId="{2B8ED47D-48B5-4C00-9278-475562587C1B}">
      <dgm:prSet/>
      <dgm:spPr/>
      <dgm:t>
        <a:bodyPr/>
        <a:lstStyle/>
        <a:p>
          <a:pPr algn="ctr"/>
          <a:endParaRPr lang="en-US">
            <a:latin typeface="IRNazanin" panose="02000506000000020002" pitchFamily="2" charset="-78"/>
            <a:cs typeface="IRNazanin" panose="02000506000000020002" pitchFamily="2" charset="-78"/>
          </a:endParaRPr>
        </a:p>
      </dgm:t>
    </dgm:pt>
    <dgm:pt modelId="{C59B881C-C946-44DE-BC7B-7FF964D53BAA}" type="sibTrans" cxnId="{2B8ED47D-48B5-4C00-9278-475562587C1B}">
      <dgm:prSet/>
      <dgm:spPr/>
      <dgm:t>
        <a:bodyPr/>
        <a:lstStyle/>
        <a:p>
          <a:pPr algn="ctr"/>
          <a:endParaRPr lang="en-US">
            <a:latin typeface="IRNazanin" panose="02000506000000020002" pitchFamily="2" charset="-78"/>
            <a:cs typeface="IRNazanin" panose="02000506000000020002" pitchFamily="2" charset="-78"/>
          </a:endParaRPr>
        </a:p>
      </dgm:t>
    </dgm:pt>
    <dgm:pt modelId="{BEDE625D-011B-4ABB-84D0-FAF4962B4006}">
      <dgm:prSet phldrT="[Text]"/>
      <dgm:spPr>
        <a:solidFill>
          <a:srgbClr val="EF8B47"/>
        </a:solidFill>
      </dgm:spPr>
      <dgm:t>
        <a:bodyPr/>
        <a:lstStyle/>
        <a:p>
          <a:pPr algn="ctr"/>
          <a:r>
            <a:rPr lang="fa-IR" b="1">
              <a:latin typeface="IRNazanin" panose="02000506000000020002" pitchFamily="2" charset="-78"/>
              <a:cs typeface="IRNazanin" panose="02000506000000020002" pitchFamily="2" charset="-78"/>
            </a:rPr>
            <a:t>دانش ضمنی</a:t>
          </a:r>
          <a:endParaRPr lang="en-US" b="1">
            <a:latin typeface="IRNazanin" panose="02000506000000020002" pitchFamily="2" charset="-78"/>
            <a:cs typeface="IRNazanin" panose="02000506000000020002" pitchFamily="2" charset="-78"/>
          </a:endParaRPr>
        </a:p>
      </dgm:t>
    </dgm:pt>
    <dgm:pt modelId="{9CA15375-C813-41B8-8A30-51198E754FB7}" type="parTrans" cxnId="{4056D0C5-D5F5-4CD8-9D20-2E12D6BB97A8}">
      <dgm:prSet/>
      <dgm:spPr/>
      <dgm:t>
        <a:bodyPr/>
        <a:lstStyle/>
        <a:p>
          <a:pPr algn="ctr"/>
          <a:endParaRPr lang="en-US">
            <a:latin typeface="IRNazanin" panose="02000506000000020002" pitchFamily="2" charset="-78"/>
            <a:cs typeface="IRNazanin" panose="02000506000000020002" pitchFamily="2" charset="-78"/>
          </a:endParaRPr>
        </a:p>
      </dgm:t>
    </dgm:pt>
    <dgm:pt modelId="{CEAB3217-3C4F-4435-BA84-5E9F4E52B565}" type="sibTrans" cxnId="{4056D0C5-D5F5-4CD8-9D20-2E12D6BB97A8}">
      <dgm:prSet/>
      <dgm:spPr/>
      <dgm:t>
        <a:bodyPr/>
        <a:lstStyle/>
        <a:p>
          <a:pPr algn="ctr"/>
          <a:endParaRPr lang="en-US">
            <a:latin typeface="IRNazanin" panose="02000506000000020002" pitchFamily="2" charset="-78"/>
            <a:cs typeface="IRNazanin" panose="02000506000000020002" pitchFamily="2" charset="-78"/>
          </a:endParaRPr>
        </a:p>
      </dgm:t>
    </dgm:pt>
    <dgm:pt modelId="{416C6D8B-68B5-4782-B171-73CB0984351C}">
      <dgm:prSet phldrT="[Text]"/>
      <dgm:spPr/>
      <dgm:t>
        <a:bodyPr/>
        <a:lstStyle/>
        <a:p>
          <a:pPr algn="ctr"/>
          <a:r>
            <a:rPr lang="fa-IR" b="0">
              <a:latin typeface="IRNazanin" panose="02000506000000020002" pitchFamily="2" charset="-78"/>
              <a:cs typeface="IRNazanin" panose="02000506000000020002" pitchFamily="2" charset="-78"/>
            </a:rPr>
            <a:t>تجربه‌ی پست‌های مختلف آموزشی</a:t>
          </a:r>
          <a:endParaRPr lang="en-US" b="0">
            <a:latin typeface="IRNazanin" panose="02000506000000020002" pitchFamily="2" charset="-78"/>
            <a:cs typeface="IRNazanin" panose="02000506000000020002" pitchFamily="2" charset="-78"/>
          </a:endParaRPr>
        </a:p>
      </dgm:t>
    </dgm:pt>
    <dgm:pt modelId="{E49487DE-2548-44A0-9319-32D8F6A009D6}" type="parTrans" cxnId="{83F6304B-DD49-4186-83BB-00801C724C5C}">
      <dgm:prSet/>
      <dgm:spPr/>
      <dgm:t>
        <a:bodyPr/>
        <a:lstStyle/>
        <a:p>
          <a:pPr algn="ctr"/>
          <a:endParaRPr lang="en-US">
            <a:latin typeface="IRNazanin" panose="02000506000000020002" pitchFamily="2" charset="-78"/>
            <a:cs typeface="IRNazanin" panose="02000506000000020002" pitchFamily="2" charset="-78"/>
          </a:endParaRPr>
        </a:p>
      </dgm:t>
    </dgm:pt>
    <dgm:pt modelId="{9F577C8B-9378-4F42-87CD-75871053D92A}" type="sibTrans" cxnId="{83F6304B-DD49-4186-83BB-00801C724C5C}">
      <dgm:prSet/>
      <dgm:spPr/>
      <dgm:t>
        <a:bodyPr/>
        <a:lstStyle/>
        <a:p>
          <a:pPr algn="ctr"/>
          <a:endParaRPr lang="en-US">
            <a:latin typeface="IRNazanin" panose="02000506000000020002" pitchFamily="2" charset="-78"/>
            <a:cs typeface="IRNazanin" panose="02000506000000020002" pitchFamily="2" charset="-78"/>
          </a:endParaRPr>
        </a:p>
      </dgm:t>
    </dgm:pt>
    <dgm:pt modelId="{38AA2735-B2E1-4C69-9F02-1D663A4630D0}">
      <dgm:prSet/>
      <dgm:spPr/>
      <dgm:t>
        <a:bodyPr/>
        <a:lstStyle/>
        <a:p>
          <a:pPr algn="ctr"/>
          <a:r>
            <a:rPr lang="fa-IR">
              <a:latin typeface="IRNazanin" panose="02000506000000020002" pitchFamily="2" charset="-78"/>
              <a:cs typeface="IRNazanin" panose="02000506000000020002" pitchFamily="2" charset="-78"/>
            </a:rPr>
            <a:t>دانش‌های ویژه</a:t>
          </a:r>
          <a:endParaRPr lang="en-US">
            <a:latin typeface="IRNazanin" panose="02000506000000020002" pitchFamily="2" charset="-78"/>
            <a:cs typeface="IRNazanin" panose="02000506000000020002" pitchFamily="2" charset="-78"/>
          </a:endParaRPr>
        </a:p>
      </dgm:t>
    </dgm:pt>
    <dgm:pt modelId="{764A8E00-DA82-4D21-9F32-38C729AC1A92}" type="parTrans" cxnId="{0CD895C5-5A59-441A-95CD-73D8C4217BBD}">
      <dgm:prSet/>
      <dgm:spPr/>
      <dgm:t>
        <a:bodyPr/>
        <a:lstStyle/>
        <a:p>
          <a:pPr algn="ctr"/>
          <a:endParaRPr lang="en-US">
            <a:latin typeface="IRNazanin" panose="02000506000000020002" pitchFamily="2" charset="-78"/>
            <a:cs typeface="IRNazanin" panose="02000506000000020002" pitchFamily="2" charset="-78"/>
          </a:endParaRPr>
        </a:p>
      </dgm:t>
    </dgm:pt>
    <dgm:pt modelId="{B858569A-E95B-4874-A677-26A3C32F5EE0}" type="sibTrans" cxnId="{0CD895C5-5A59-441A-95CD-73D8C4217BBD}">
      <dgm:prSet/>
      <dgm:spPr/>
      <dgm:t>
        <a:bodyPr/>
        <a:lstStyle/>
        <a:p>
          <a:pPr algn="ctr"/>
          <a:endParaRPr lang="en-US">
            <a:latin typeface="IRNazanin" panose="02000506000000020002" pitchFamily="2" charset="-78"/>
            <a:cs typeface="IRNazanin" panose="02000506000000020002" pitchFamily="2" charset="-78"/>
          </a:endParaRPr>
        </a:p>
      </dgm:t>
    </dgm:pt>
    <dgm:pt modelId="{29EAD7C9-314F-40C2-98F5-84B79275F723}">
      <dgm:prSet/>
      <dgm:spPr/>
      <dgm:t>
        <a:bodyPr/>
        <a:lstStyle/>
        <a:p>
          <a:pPr algn="ctr"/>
          <a:r>
            <a:rPr lang="fa-IR">
              <a:latin typeface="IRNazanin" panose="02000506000000020002" pitchFamily="2" charset="-78"/>
              <a:cs typeface="IRNazanin" panose="02000506000000020002" pitchFamily="2" charset="-78"/>
            </a:rPr>
            <a:t>دانش تخصصی مدیریت آموزشی</a:t>
          </a:r>
          <a:endParaRPr lang="en-US">
            <a:latin typeface="IRNazanin" panose="02000506000000020002" pitchFamily="2" charset="-78"/>
            <a:cs typeface="IRNazanin" panose="02000506000000020002" pitchFamily="2" charset="-78"/>
          </a:endParaRPr>
        </a:p>
      </dgm:t>
    </dgm:pt>
    <dgm:pt modelId="{E1373896-9EA8-42D3-A53B-4A0D4E2D1407}" type="parTrans" cxnId="{9CA30E51-0809-4762-9E7C-2EC087518221}">
      <dgm:prSet/>
      <dgm:spPr/>
      <dgm:t>
        <a:bodyPr/>
        <a:lstStyle/>
        <a:p>
          <a:pPr algn="ctr"/>
          <a:endParaRPr lang="en-US">
            <a:latin typeface="IRNazanin" panose="02000506000000020002" pitchFamily="2" charset="-78"/>
            <a:cs typeface="IRNazanin" panose="02000506000000020002" pitchFamily="2" charset="-78"/>
          </a:endParaRPr>
        </a:p>
      </dgm:t>
    </dgm:pt>
    <dgm:pt modelId="{E822FA51-CA5A-4147-AC55-AFD4460A967A}" type="sibTrans" cxnId="{9CA30E51-0809-4762-9E7C-2EC087518221}">
      <dgm:prSet/>
      <dgm:spPr/>
      <dgm:t>
        <a:bodyPr/>
        <a:lstStyle/>
        <a:p>
          <a:pPr algn="ctr"/>
          <a:endParaRPr lang="en-US">
            <a:latin typeface="IRNazanin" panose="02000506000000020002" pitchFamily="2" charset="-78"/>
            <a:cs typeface="IRNazanin" panose="02000506000000020002" pitchFamily="2" charset="-78"/>
          </a:endParaRPr>
        </a:p>
      </dgm:t>
    </dgm:pt>
    <dgm:pt modelId="{625A25C6-A362-40B0-88AE-F7BE04FBB8EF}">
      <dgm:prSet/>
      <dgm:spPr/>
      <dgm:t>
        <a:bodyPr/>
        <a:lstStyle/>
        <a:p>
          <a:pPr algn="ctr"/>
          <a:r>
            <a:rPr lang="fa-IR">
              <a:latin typeface="IRNazanin" panose="02000506000000020002" pitchFamily="2" charset="-78"/>
              <a:cs typeface="IRNazanin" panose="02000506000000020002" pitchFamily="2" charset="-78"/>
            </a:rPr>
            <a:t>دانش طراحی</a:t>
          </a:r>
        </a:p>
      </dgm:t>
    </dgm:pt>
    <dgm:pt modelId="{BC2DB57B-4857-460D-AF73-099C3083DF62}" type="parTrans" cxnId="{671A4A51-FFE0-442E-92DD-8A025BAE5F97}">
      <dgm:prSet/>
      <dgm:spPr/>
      <dgm:t>
        <a:bodyPr/>
        <a:lstStyle/>
        <a:p>
          <a:pPr algn="ctr"/>
          <a:endParaRPr lang="en-US">
            <a:latin typeface="IRNazanin" panose="02000506000000020002" pitchFamily="2" charset="-78"/>
            <a:cs typeface="IRNazanin" panose="02000506000000020002" pitchFamily="2" charset="-78"/>
          </a:endParaRPr>
        </a:p>
      </dgm:t>
    </dgm:pt>
    <dgm:pt modelId="{F891DF2A-F405-4B89-8CE9-BB46FD46B806}" type="sibTrans" cxnId="{671A4A51-FFE0-442E-92DD-8A025BAE5F97}">
      <dgm:prSet/>
      <dgm:spPr/>
      <dgm:t>
        <a:bodyPr/>
        <a:lstStyle/>
        <a:p>
          <a:pPr algn="ctr"/>
          <a:endParaRPr lang="en-US">
            <a:latin typeface="IRNazanin" panose="02000506000000020002" pitchFamily="2" charset="-78"/>
            <a:cs typeface="IRNazanin" panose="02000506000000020002" pitchFamily="2" charset="-78"/>
          </a:endParaRPr>
        </a:p>
      </dgm:t>
    </dgm:pt>
    <dgm:pt modelId="{84A9C542-026F-4BED-993C-7CD6A62AEB22}" type="pres">
      <dgm:prSet presAssocID="{B8900315-76BD-4244-83E9-ACB798EB46A5}" presName="diagram" presStyleCnt="0">
        <dgm:presLayoutVars>
          <dgm:chPref val="1"/>
          <dgm:dir val="rev"/>
          <dgm:animOne val="branch"/>
          <dgm:animLvl val="lvl"/>
          <dgm:resizeHandles val="exact"/>
        </dgm:presLayoutVars>
      </dgm:prSet>
      <dgm:spPr/>
    </dgm:pt>
    <dgm:pt modelId="{E5F35E9E-EA6C-4375-97FA-9FE4AF1D9516}" type="pres">
      <dgm:prSet presAssocID="{0B6DD40B-B1AB-45D9-8B30-9EC8C3758308}" presName="root1" presStyleCnt="0"/>
      <dgm:spPr/>
    </dgm:pt>
    <dgm:pt modelId="{9F498063-1D05-4EDC-918D-C46C15B5562B}" type="pres">
      <dgm:prSet presAssocID="{0B6DD40B-B1AB-45D9-8B30-9EC8C3758308}" presName="LevelOneTextNode" presStyleLbl="node0" presStyleIdx="0" presStyleCnt="1">
        <dgm:presLayoutVars>
          <dgm:chPref val="3"/>
        </dgm:presLayoutVars>
      </dgm:prSet>
      <dgm:spPr/>
    </dgm:pt>
    <dgm:pt modelId="{8E1CB0EB-4AE6-425B-ABFC-EE5523E01159}" type="pres">
      <dgm:prSet presAssocID="{0B6DD40B-B1AB-45D9-8B30-9EC8C3758308}" presName="level2hierChild" presStyleCnt="0"/>
      <dgm:spPr/>
    </dgm:pt>
    <dgm:pt modelId="{F60533D6-9649-41AD-8B0A-38060FAF9E94}" type="pres">
      <dgm:prSet presAssocID="{E1A5A204-74EC-46B9-8489-324F32186245}" presName="conn2-1" presStyleLbl="parChTrans1D2" presStyleIdx="0" presStyleCnt="2"/>
      <dgm:spPr/>
    </dgm:pt>
    <dgm:pt modelId="{793AD060-DED2-4F03-B9EE-7FF3869BA89D}" type="pres">
      <dgm:prSet presAssocID="{E1A5A204-74EC-46B9-8489-324F32186245}" presName="connTx" presStyleLbl="parChTrans1D2" presStyleIdx="0" presStyleCnt="2"/>
      <dgm:spPr/>
    </dgm:pt>
    <dgm:pt modelId="{0F58FF37-4555-4BCC-A122-FCE59A36F073}" type="pres">
      <dgm:prSet presAssocID="{8929428D-871F-4AFB-9E9D-50216AD4F47D}" presName="root2" presStyleCnt="0"/>
      <dgm:spPr/>
    </dgm:pt>
    <dgm:pt modelId="{FA10408C-4CA4-4EF3-8F8F-B055222BFB0C}" type="pres">
      <dgm:prSet presAssocID="{8929428D-871F-4AFB-9E9D-50216AD4F47D}" presName="LevelTwoTextNode" presStyleLbl="node2" presStyleIdx="0" presStyleCnt="2" custLinFactNeighborX="-3591" custLinFactNeighborY="5396">
        <dgm:presLayoutVars>
          <dgm:chPref val="3"/>
        </dgm:presLayoutVars>
      </dgm:prSet>
      <dgm:spPr/>
    </dgm:pt>
    <dgm:pt modelId="{EE14897B-96D2-4172-B508-AB5742E8250E}" type="pres">
      <dgm:prSet presAssocID="{8929428D-871F-4AFB-9E9D-50216AD4F47D}" presName="level3hierChild" presStyleCnt="0"/>
      <dgm:spPr/>
    </dgm:pt>
    <dgm:pt modelId="{21019296-08A0-419E-A70D-75896C1F2F66}" type="pres">
      <dgm:prSet presAssocID="{4B465BA4-21ED-4CAC-8D0D-3D340DA2D6D1}" presName="conn2-1" presStyleLbl="parChTrans1D3" presStyleIdx="0" presStyleCnt="5"/>
      <dgm:spPr/>
    </dgm:pt>
    <dgm:pt modelId="{51DC3AAF-9991-4FFA-839A-8017D5DF8F40}" type="pres">
      <dgm:prSet presAssocID="{4B465BA4-21ED-4CAC-8D0D-3D340DA2D6D1}" presName="connTx" presStyleLbl="parChTrans1D3" presStyleIdx="0" presStyleCnt="5"/>
      <dgm:spPr/>
    </dgm:pt>
    <dgm:pt modelId="{E1CEE96E-3EFC-4CC1-A3EE-35C13B2DE979}" type="pres">
      <dgm:prSet presAssocID="{B2914620-5F24-4659-86FE-2E9CC6CA9C43}" presName="root2" presStyleCnt="0"/>
      <dgm:spPr/>
    </dgm:pt>
    <dgm:pt modelId="{7C2E77CE-7B89-4C7D-B086-D936C0C04078}" type="pres">
      <dgm:prSet presAssocID="{B2914620-5F24-4659-86FE-2E9CC6CA9C43}" presName="LevelTwoTextNode" presStyleLbl="node3" presStyleIdx="0" presStyleCnt="5" custLinFactNeighborX="749" custLinFactNeighborY="-77748">
        <dgm:presLayoutVars>
          <dgm:chPref val="3"/>
        </dgm:presLayoutVars>
      </dgm:prSet>
      <dgm:spPr/>
    </dgm:pt>
    <dgm:pt modelId="{6E0B994B-EB8B-4C0D-B6F8-53D665D665A3}" type="pres">
      <dgm:prSet presAssocID="{B2914620-5F24-4659-86FE-2E9CC6CA9C43}" presName="level3hierChild" presStyleCnt="0"/>
      <dgm:spPr/>
    </dgm:pt>
    <dgm:pt modelId="{6A783EA9-A4F9-4964-9C33-24A1BE40B919}" type="pres">
      <dgm:prSet presAssocID="{BC2DB57B-4857-460D-AF73-099C3083DF62}" presName="conn2-1" presStyleLbl="parChTrans1D3" presStyleIdx="1" presStyleCnt="5"/>
      <dgm:spPr/>
    </dgm:pt>
    <dgm:pt modelId="{75B694D2-D7E0-42DF-B501-F6DC4A9C7516}" type="pres">
      <dgm:prSet presAssocID="{BC2DB57B-4857-460D-AF73-099C3083DF62}" presName="connTx" presStyleLbl="parChTrans1D3" presStyleIdx="1" presStyleCnt="5"/>
      <dgm:spPr/>
    </dgm:pt>
    <dgm:pt modelId="{A2CC1949-7CCB-4C91-89AD-1AA29A1C3691}" type="pres">
      <dgm:prSet presAssocID="{625A25C6-A362-40B0-88AE-F7BE04FBB8EF}" presName="root2" presStyleCnt="0"/>
      <dgm:spPr/>
    </dgm:pt>
    <dgm:pt modelId="{97ABB89C-82FE-4FAB-A542-75DB0FB0BB4A}" type="pres">
      <dgm:prSet presAssocID="{625A25C6-A362-40B0-88AE-F7BE04FBB8EF}" presName="LevelTwoTextNode" presStyleLbl="node3" presStyleIdx="1" presStyleCnt="5">
        <dgm:presLayoutVars>
          <dgm:chPref val="3"/>
        </dgm:presLayoutVars>
      </dgm:prSet>
      <dgm:spPr/>
    </dgm:pt>
    <dgm:pt modelId="{5AED7D18-CAB0-40AC-A6D7-7682C75B820A}" type="pres">
      <dgm:prSet presAssocID="{625A25C6-A362-40B0-88AE-F7BE04FBB8EF}" presName="level3hierChild" presStyleCnt="0"/>
      <dgm:spPr/>
    </dgm:pt>
    <dgm:pt modelId="{F7C95320-826D-4DE2-BB36-966C12D29D10}" type="pres">
      <dgm:prSet presAssocID="{E1373896-9EA8-42D3-A53B-4A0D4E2D1407}" presName="conn2-1" presStyleLbl="parChTrans1D3" presStyleIdx="2" presStyleCnt="5"/>
      <dgm:spPr/>
    </dgm:pt>
    <dgm:pt modelId="{90D8E9A8-8649-4CC4-B84E-8F6D027FB3DE}" type="pres">
      <dgm:prSet presAssocID="{E1373896-9EA8-42D3-A53B-4A0D4E2D1407}" presName="connTx" presStyleLbl="parChTrans1D3" presStyleIdx="2" presStyleCnt="5"/>
      <dgm:spPr/>
    </dgm:pt>
    <dgm:pt modelId="{26DADFEB-DFBE-49EB-9616-184E3417D524}" type="pres">
      <dgm:prSet presAssocID="{29EAD7C9-314F-40C2-98F5-84B79275F723}" presName="root2" presStyleCnt="0"/>
      <dgm:spPr/>
    </dgm:pt>
    <dgm:pt modelId="{E01E81A3-C93E-4754-93FA-A7E246DFA47B}" type="pres">
      <dgm:prSet presAssocID="{29EAD7C9-314F-40C2-98F5-84B79275F723}" presName="LevelTwoTextNode" presStyleLbl="node3" presStyleIdx="2" presStyleCnt="5">
        <dgm:presLayoutVars>
          <dgm:chPref val="3"/>
        </dgm:presLayoutVars>
      </dgm:prSet>
      <dgm:spPr/>
    </dgm:pt>
    <dgm:pt modelId="{35DF0455-E0DB-48A0-9B87-1E5E993B201D}" type="pres">
      <dgm:prSet presAssocID="{29EAD7C9-314F-40C2-98F5-84B79275F723}" presName="level3hierChild" presStyleCnt="0"/>
      <dgm:spPr/>
    </dgm:pt>
    <dgm:pt modelId="{C8BAF3EF-B458-4A52-9F61-9B7EFA71D022}" type="pres">
      <dgm:prSet presAssocID="{764A8E00-DA82-4D21-9F32-38C729AC1A92}" presName="conn2-1" presStyleLbl="parChTrans1D3" presStyleIdx="3" presStyleCnt="5"/>
      <dgm:spPr/>
    </dgm:pt>
    <dgm:pt modelId="{81BD21CF-CD1D-4334-9B64-6349DC2FC6B7}" type="pres">
      <dgm:prSet presAssocID="{764A8E00-DA82-4D21-9F32-38C729AC1A92}" presName="connTx" presStyleLbl="parChTrans1D3" presStyleIdx="3" presStyleCnt="5"/>
      <dgm:spPr/>
    </dgm:pt>
    <dgm:pt modelId="{0A9B1C90-3107-4EDA-BF57-60F77E30CD01}" type="pres">
      <dgm:prSet presAssocID="{38AA2735-B2E1-4C69-9F02-1D663A4630D0}" presName="root2" presStyleCnt="0"/>
      <dgm:spPr/>
    </dgm:pt>
    <dgm:pt modelId="{D3319D30-8F20-43C5-9353-1FE20D373DEF}" type="pres">
      <dgm:prSet presAssocID="{38AA2735-B2E1-4C69-9F02-1D663A4630D0}" presName="LevelTwoTextNode" presStyleLbl="node3" presStyleIdx="3" presStyleCnt="5">
        <dgm:presLayoutVars>
          <dgm:chPref val="3"/>
        </dgm:presLayoutVars>
      </dgm:prSet>
      <dgm:spPr/>
    </dgm:pt>
    <dgm:pt modelId="{F4CC1606-9B5C-43E9-83E8-C081E4777A77}" type="pres">
      <dgm:prSet presAssocID="{38AA2735-B2E1-4C69-9F02-1D663A4630D0}" presName="level3hierChild" presStyleCnt="0"/>
      <dgm:spPr/>
    </dgm:pt>
    <dgm:pt modelId="{A2DFB5C9-47D5-4F8B-9AA1-677F59DC0BFA}" type="pres">
      <dgm:prSet presAssocID="{9CA15375-C813-41B8-8A30-51198E754FB7}" presName="conn2-1" presStyleLbl="parChTrans1D2" presStyleIdx="1" presStyleCnt="2"/>
      <dgm:spPr/>
    </dgm:pt>
    <dgm:pt modelId="{CE5686AA-8401-4679-89E4-5630C3B4386E}" type="pres">
      <dgm:prSet presAssocID="{9CA15375-C813-41B8-8A30-51198E754FB7}" presName="connTx" presStyleLbl="parChTrans1D2" presStyleIdx="1" presStyleCnt="2"/>
      <dgm:spPr/>
    </dgm:pt>
    <dgm:pt modelId="{9B653672-882C-4A2D-B5B5-55FB5D20E511}" type="pres">
      <dgm:prSet presAssocID="{BEDE625D-011B-4ABB-84D0-FAF4962B4006}" presName="root2" presStyleCnt="0"/>
      <dgm:spPr/>
    </dgm:pt>
    <dgm:pt modelId="{8211C508-6251-4259-842F-80F350A558EA}" type="pres">
      <dgm:prSet presAssocID="{BEDE625D-011B-4ABB-84D0-FAF4962B4006}" presName="LevelTwoTextNode" presStyleLbl="node2" presStyleIdx="1" presStyleCnt="2" custLinFactNeighborX="-10057" custLinFactNeighborY="164">
        <dgm:presLayoutVars>
          <dgm:chPref val="3"/>
        </dgm:presLayoutVars>
      </dgm:prSet>
      <dgm:spPr/>
    </dgm:pt>
    <dgm:pt modelId="{9D02012C-BF44-4475-A7C4-7F833AA2BDFF}" type="pres">
      <dgm:prSet presAssocID="{BEDE625D-011B-4ABB-84D0-FAF4962B4006}" presName="level3hierChild" presStyleCnt="0"/>
      <dgm:spPr/>
    </dgm:pt>
    <dgm:pt modelId="{8DE89A33-9927-4309-87F8-1D1090D03B21}" type="pres">
      <dgm:prSet presAssocID="{E49487DE-2548-44A0-9319-32D8F6A009D6}" presName="conn2-1" presStyleLbl="parChTrans1D3" presStyleIdx="4" presStyleCnt="5"/>
      <dgm:spPr/>
    </dgm:pt>
    <dgm:pt modelId="{5A003CC0-3B18-4F92-AFBC-24801D6EB792}" type="pres">
      <dgm:prSet presAssocID="{E49487DE-2548-44A0-9319-32D8F6A009D6}" presName="connTx" presStyleLbl="parChTrans1D3" presStyleIdx="4" presStyleCnt="5"/>
      <dgm:spPr/>
    </dgm:pt>
    <dgm:pt modelId="{F56D1325-497F-4540-A4D9-C6372B6EFD97}" type="pres">
      <dgm:prSet presAssocID="{416C6D8B-68B5-4782-B171-73CB0984351C}" presName="root2" presStyleCnt="0"/>
      <dgm:spPr/>
    </dgm:pt>
    <dgm:pt modelId="{4806E428-B08D-4CE1-A029-D91438270A2E}" type="pres">
      <dgm:prSet presAssocID="{416C6D8B-68B5-4782-B171-73CB0984351C}" presName="LevelTwoTextNode" presStyleLbl="node3" presStyleIdx="4" presStyleCnt="5">
        <dgm:presLayoutVars>
          <dgm:chPref val="3"/>
        </dgm:presLayoutVars>
      </dgm:prSet>
      <dgm:spPr/>
    </dgm:pt>
    <dgm:pt modelId="{545DB1C0-4FE8-43FF-8550-07DC2A5436DC}" type="pres">
      <dgm:prSet presAssocID="{416C6D8B-68B5-4782-B171-73CB0984351C}" presName="level3hierChild" presStyleCnt="0"/>
      <dgm:spPr/>
    </dgm:pt>
  </dgm:ptLst>
  <dgm:cxnLst>
    <dgm:cxn modelId="{8945A004-A412-4CE4-B662-A2FC7E1D4904}" srcId="{B8900315-76BD-4244-83E9-ACB798EB46A5}" destId="{0B6DD40B-B1AB-45D9-8B30-9EC8C3758308}" srcOrd="0" destOrd="0" parTransId="{60CE02B2-9AFC-470E-81CE-F5ACFA18F775}" sibTransId="{201F22E3-F00B-4F38-931C-5DDAA97A834F}"/>
    <dgm:cxn modelId="{445D5707-30B5-4CC3-A047-80E46B4EEAF2}" type="presOf" srcId="{BEDE625D-011B-4ABB-84D0-FAF4962B4006}" destId="{8211C508-6251-4259-842F-80F350A558EA}" srcOrd="0" destOrd="0" presId="urn:microsoft.com/office/officeart/2005/8/layout/hierarchy2"/>
    <dgm:cxn modelId="{8D6D090B-DD54-4D4E-AF0B-A21F455471FC}" type="presOf" srcId="{9CA15375-C813-41B8-8A30-51198E754FB7}" destId="{CE5686AA-8401-4679-89E4-5630C3B4386E}" srcOrd="1" destOrd="0" presId="urn:microsoft.com/office/officeart/2005/8/layout/hierarchy2"/>
    <dgm:cxn modelId="{2FCDCC2A-B67C-4056-B7E5-0B8451E57F8E}" type="presOf" srcId="{E1373896-9EA8-42D3-A53B-4A0D4E2D1407}" destId="{90D8E9A8-8649-4CC4-B84E-8F6D027FB3DE}" srcOrd="1" destOrd="0" presId="urn:microsoft.com/office/officeart/2005/8/layout/hierarchy2"/>
    <dgm:cxn modelId="{FB9AE22B-8D44-4C35-8181-39BEB5A5CC07}" type="presOf" srcId="{764A8E00-DA82-4D21-9F32-38C729AC1A92}" destId="{C8BAF3EF-B458-4A52-9F61-9B7EFA71D022}" srcOrd="0" destOrd="0" presId="urn:microsoft.com/office/officeart/2005/8/layout/hierarchy2"/>
    <dgm:cxn modelId="{478B2D35-51D0-48B2-B0EC-3402C168D6FE}" type="presOf" srcId="{BC2DB57B-4857-460D-AF73-099C3083DF62}" destId="{6A783EA9-A4F9-4964-9C33-24A1BE40B919}" srcOrd="0" destOrd="0" presId="urn:microsoft.com/office/officeart/2005/8/layout/hierarchy2"/>
    <dgm:cxn modelId="{C9F8F439-AC01-44F8-9C36-999C4613AEFD}" type="presOf" srcId="{416C6D8B-68B5-4782-B171-73CB0984351C}" destId="{4806E428-B08D-4CE1-A029-D91438270A2E}" srcOrd="0" destOrd="0" presId="urn:microsoft.com/office/officeart/2005/8/layout/hierarchy2"/>
    <dgm:cxn modelId="{5F81665B-19EB-4B52-937A-6988FBEAB70F}" type="presOf" srcId="{E1A5A204-74EC-46B9-8489-324F32186245}" destId="{793AD060-DED2-4F03-B9EE-7FF3869BA89D}" srcOrd="1" destOrd="0" presId="urn:microsoft.com/office/officeart/2005/8/layout/hierarchy2"/>
    <dgm:cxn modelId="{099E0D64-46FD-421E-BDCC-5E4C5398BAC8}" type="presOf" srcId="{625A25C6-A362-40B0-88AE-F7BE04FBB8EF}" destId="{97ABB89C-82FE-4FAB-A542-75DB0FB0BB4A}" srcOrd="0" destOrd="0" presId="urn:microsoft.com/office/officeart/2005/8/layout/hierarchy2"/>
    <dgm:cxn modelId="{83F6304B-DD49-4186-83BB-00801C724C5C}" srcId="{BEDE625D-011B-4ABB-84D0-FAF4962B4006}" destId="{416C6D8B-68B5-4782-B171-73CB0984351C}" srcOrd="0" destOrd="0" parTransId="{E49487DE-2548-44A0-9319-32D8F6A009D6}" sibTransId="{9F577C8B-9378-4F42-87CD-75871053D92A}"/>
    <dgm:cxn modelId="{DBB56F4B-3FD9-4F96-B497-437B15BFD033}" type="presOf" srcId="{E1373896-9EA8-42D3-A53B-4A0D4E2D1407}" destId="{F7C95320-826D-4DE2-BB36-966C12D29D10}" srcOrd="0" destOrd="0" presId="urn:microsoft.com/office/officeart/2005/8/layout/hierarchy2"/>
    <dgm:cxn modelId="{9CA30E51-0809-4762-9E7C-2EC087518221}" srcId="{8929428D-871F-4AFB-9E9D-50216AD4F47D}" destId="{29EAD7C9-314F-40C2-98F5-84B79275F723}" srcOrd="2" destOrd="0" parTransId="{E1373896-9EA8-42D3-A53B-4A0D4E2D1407}" sibTransId="{E822FA51-CA5A-4147-AC55-AFD4460A967A}"/>
    <dgm:cxn modelId="{671A4A51-FFE0-442E-92DD-8A025BAE5F97}" srcId="{8929428D-871F-4AFB-9E9D-50216AD4F47D}" destId="{625A25C6-A362-40B0-88AE-F7BE04FBB8EF}" srcOrd="1" destOrd="0" parTransId="{BC2DB57B-4857-460D-AF73-099C3083DF62}" sibTransId="{F891DF2A-F405-4B89-8CE9-BB46FD46B806}"/>
    <dgm:cxn modelId="{72E10756-63F3-41EA-8A3F-F2D9BA2E5F99}" type="presOf" srcId="{764A8E00-DA82-4D21-9F32-38C729AC1A92}" destId="{81BD21CF-CD1D-4334-9B64-6349DC2FC6B7}" srcOrd="1" destOrd="0" presId="urn:microsoft.com/office/officeart/2005/8/layout/hierarchy2"/>
    <dgm:cxn modelId="{5C4F6656-ED50-4BAB-B004-1078E6137564}" type="presOf" srcId="{9CA15375-C813-41B8-8A30-51198E754FB7}" destId="{A2DFB5C9-47D5-4F8B-9AA1-677F59DC0BFA}" srcOrd="0" destOrd="0" presId="urn:microsoft.com/office/officeart/2005/8/layout/hierarchy2"/>
    <dgm:cxn modelId="{D6516956-80E3-4EA3-BFAE-38051A7F5551}" type="presOf" srcId="{E49487DE-2548-44A0-9319-32D8F6A009D6}" destId="{8DE89A33-9927-4309-87F8-1D1090D03B21}" srcOrd="0" destOrd="0" presId="urn:microsoft.com/office/officeart/2005/8/layout/hierarchy2"/>
    <dgm:cxn modelId="{2B8ED47D-48B5-4C00-9278-475562587C1B}" srcId="{8929428D-871F-4AFB-9E9D-50216AD4F47D}" destId="{B2914620-5F24-4659-86FE-2E9CC6CA9C43}" srcOrd="0" destOrd="0" parTransId="{4B465BA4-21ED-4CAC-8D0D-3D340DA2D6D1}" sibTransId="{C59B881C-C946-44DE-BC7B-7FF964D53BAA}"/>
    <dgm:cxn modelId="{F9D7977E-16AC-4C21-906B-9A39D58EA3E4}" type="presOf" srcId="{8929428D-871F-4AFB-9E9D-50216AD4F47D}" destId="{FA10408C-4CA4-4EF3-8F8F-B055222BFB0C}" srcOrd="0" destOrd="0" presId="urn:microsoft.com/office/officeart/2005/8/layout/hierarchy2"/>
    <dgm:cxn modelId="{9DEFF887-8212-4C27-8074-AC915D7B8011}" type="presOf" srcId="{B8900315-76BD-4244-83E9-ACB798EB46A5}" destId="{84A9C542-026F-4BED-993C-7CD6A62AEB22}" srcOrd="0" destOrd="0" presId="urn:microsoft.com/office/officeart/2005/8/layout/hierarchy2"/>
    <dgm:cxn modelId="{5CFEF698-A6F4-4135-872C-CB66225AF560}" type="presOf" srcId="{38AA2735-B2E1-4C69-9F02-1D663A4630D0}" destId="{D3319D30-8F20-43C5-9353-1FE20D373DEF}" srcOrd="0" destOrd="0" presId="urn:microsoft.com/office/officeart/2005/8/layout/hierarchy2"/>
    <dgm:cxn modelId="{848545A9-7316-424E-928A-C25454EE2ED3}" type="presOf" srcId="{BC2DB57B-4857-460D-AF73-099C3083DF62}" destId="{75B694D2-D7E0-42DF-B501-F6DC4A9C7516}" srcOrd="1" destOrd="0" presId="urn:microsoft.com/office/officeart/2005/8/layout/hierarchy2"/>
    <dgm:cxn modelId="{B7BA26B7-5140-4C2C-AEAD-A55DF845A271}" type="presOf" srcId="{E1A5A204-74EC-46B9-8489-324F32186245}" destId="{F60533D6-9649-41AD-8B0A-38060FAF9E94}" srcOrd="0" destOrd="0" presId="urn:microsoft.com/office/officeart/2005/8/layout/hierarchy2"/>
    <dgm:cxn modelId="{3A5CCFBE-5CDA-4BED-935C-DDD90B9ECAF7}" type="presOf" srcId="{E49487DE-2548-44A0-9319-32D8F6A009D6}" destId="{5A003CC0-3B18-4F92-AFBC-24801D6EB792}" srcOrd="1" destOrd="0" presId="urn:microsoft.com/office/officeart/2005/8/layout/hierarchy2"/>
    <dgm:cxn modelId="{FA14D2C3-EEAD-40B2-8131-7520253CB608}" srcId="{0B6DD40B-B1AB-45D9-8B30-9EC8C3758308}" destId="{8929428D-871F-4AFB-9E9D-50216AD4F47D}" srcOrd="0" destOrd="0" parTransId="{E1A5A204-74EC-46B9-8489-324F32186245}" sibTransId="{CF282165-2775-4A18-B0C8-AEE9AF1000F8}"/>
    <dgm:cxn modelId="{0CD895C5-5A59-441A-95CD-73D8C4217BBD}" srcId="{8929428D-871F-4AFB-9E9D-50216AD4F47D}" destId="{38AA2735-B2E1-4C69-9F02-1D663A4630D0}" srcOrd="3" destOrd="0" parTransId="{764A8E00-DA82-4D21-9F32-38C729AC1A92}" sibTransId="{B858569A-E95B-4874-A677-26A3C32F5EE0}"/>
    <dgm:cxn modelId="{4056D0C5-D5F5-4CD8-9D20-2E12D6BB97A8}" srcId="{0B6DD40B-B1AB-45D9-8B30-9EC8C3758308}" destId="{BEDE625D-011B-4ABB-84D0-FAF4962B4006}" srcOrd="1" destOrd="0" parTransId="{9CA15375-C813-41B8-8A30-51198E754FB7}" sibTransId="{CEAB3217-3C4F-4435-BA84-5E9F4E52B565}"/>
    <dgm:cxn modelId="{2F70C1E2-B011-428D-AF4D-995FEEF4BA1D}" type="presOf" srcId="{0B6DD40B-B1AB-45D9-8B30-9EC8C3758308}" destId="{9F498063-1D05-4EDC-918D-C46C15B5562B}" srcOrd="0" destOrd="0" presId="urn:microsoft.com/office/officeart/2005/8/layout/hierarchy2"/>
    <dgm:cxn modelId="{61D078E3-D2C4-47F8-8491-A99123578E15}" type="presOf" srcId="{29EAD7C9-314F-40C2-98F5-84B79275F723}" destId="{E01E81A3-C93E-4754-93FA-A7E246DFA47B}" srcOrd="0" destOrd="0" presId="urn:microsoft.com/office/officeart/2005/8/layout/hierarchy2"/>
    <dgm:cxn modelId="{1E2D3CF4-E890-4453-A8A4-9D769132C309}" type="presOf" srcId="{B2914620-5F24-4659-86FE-2E9CC6CA9C43}" destId="{7C2E77CE-7B89-4C7D-B086-D936C0C04078}" srcOrd="0" destOrd="0" presId="urn:microsoft.com/office/officeart/2005/8/layout/hierarchy2"/>
    <dgm:cxn modelId="{7999F6F7-B144-499C-A1AD-D415646A6691}" type="presOf" srcId="{4B465BA4-21ED-4CAC-8D0D-3D340DA2D6D1}" destId="{21019296-08A0-419E-A70D-75896C1F2F66}" srcOrd="0" destOrd="0" presId="urn:microsoft.com/office/officeart/2005/8/layout/hierarchy2"/>
    <dgm:cxn modelId="{A9E8DAFE-FEC6-4213-8310-69CC36FC3467}" type="presOf" srcId="{4B465BA4-21ED-4CAC-8D0D-3D340DA2D6D1}" destId="{51DC3AAF-9991-4FFA-839A-8017D5DF8F40}" srcOrd="1" destOrd="0" presId="urn:microsoft.com/office/officeart/2005/8/layout/hierarchy2"/>
    <dgm:cxn modelId="{11CF027F-ECAD-423E-BB2B-6D677D15FEAC}" type="presParOf" srcId="{84A9C542-026F-4BED-993C-7CD6A62AEB22}" destId="{E5F35E9E-EA6C-4375-97FA-9FE4AF1D9516}" srcOrd="0" destOrd="0" presId="urn:microsoft.com/office/officeart/2005/8/layout/hierarchy2"/>
    <dgm:cxn modelId="{FD1DBDB1-B2F2-4D00-9FDE-2715F7031B13}" type="presParOf" srcId="{E5F35E9E-EA6C-4375-97FA-9FE4AF1D9516}" destId="{9F498063-1D05-4EDC-918D-C46C15B5562B}" srcOrd="0" destOrd="0" presId="urn:microsoft.com/office/officeart/2005/8/layout/hierarchy2"/>
    <dgm:cxn modelId="{B493D3FB-6926-4EFC-84E9-D74334D8AC76}" type="presParOf" srcId="{E5F35E9E-EA6C-4375-97FA-9FE4AF1D9516}" destId="{8E1CB0EB-4AE6-425B-ABFC-EE5523E01159}" srcOrd="1" destOrd="0" presId="urn:microsoft.com/office/officeart/2005/8/layout/hierarchy2"/>
    <dgm:cxn modelId="{F303FAE4-4920-49F9-B2D5-F2E7C777291B}" type="presParOf" srcId="{8E1CB0EB-4AE6-425B-ABFC-EE5523E01159}" destId="{F60533D6-9649-41AD-8B0A-38060FAF9E94}" srcOrd="0" destOrd="0" presId="urn:microsoft.com/office/officeart/2005/8/layout/hierarchy2"/>
    <dgm:cxn modelId="{66616ECB-D4C0-49E0-8ED2-4222FA2DA1E3}" type="presParOf" srcId="{F60533D6-9649-41AD-8B0A-38060FAF9E94}" destId="{793AD060-DED2-4F03-B9EE-7FF3869BA89D}" srcOrd="0" destOrd="0" presId="urn:microsoft.com/office/officeart/2005/8/layout/hierarchy2"/>
    <dgm:cxn modelId="{471B3D60-7D40-4FBE-811C-73DD5AAA3BE0}" type="presParOf" srcId="{8E1CB0EB-4AE6-425B-ABFC-EE5523E01159}" destId="{0F58FF37-4555-4BCC-A122-FCE59A36F073}" srcOrd="1" destOrd="0" presId="urn:microsoft.com/office/officeart/2005/8/layout/hierarchy2"/>
    <dgm:cxn modelId="{8107A8F4-136D-4BE1-9E48-DC5F5749E756}" type="presParOf" srcId="{0F58FF37-4555-4BCC-A122-FCE59A36F073}" destId="{FA10408C-4CA4-4EF3-8F8F-B055222BFB0C}" srcOrd="0" destOrd="0" presId="urn:microsoft.com/office/officeart/2005/8/layout/hierarchy2"/>
    <dgm:cxn modelId="{72CD8473-0472-41A0-9A9D-45DE710BDC8D}" type="presParOf" srcId="{0F58FF37-4555-4BCC-A122-FCE59A36F073}" destId="{EE14897B-96D2-4172-B508-AB5742E8250E}" srcOrd="1" destOrd="0" presId="urn:microsoft.com/office/officeart/2005/8/layout/hierarchy2"/>
    <dgm:cxn modelId="{315263E7-CB41-4EEF-A028-350B68E699F0}" type="presParOf" srcId="{EE14897B-96D2-4172-B508-AB5742E8250E}" destId="{21019296-08A0-419E-A70D-75896C1F2F66}" srcOrd="0" destOrd="0" presId="urn:microsoft.com/office/officeart/2005/8/layout/hierarchy2"/>
    <dgm:cxn modelId="{C9E91EE4-E113-4FBB-8605-DC7FD7C8F036}" type="presParOf" srcId="{21019296-08A0-419E-A70D-75896C1F2F66}" destId="{51DC3AAF-9991-4FFA-839A-8017D5DF8F40}" srcOrd="0" destOrd="0" presId="urn:microsoft.com/office/officeart/2005/8/layout/hierarchy2"/>
    <dgm:cxn modelId="{701D8B77-B5E8-4E7F-BD0C-2B18AB4A504E}" type="presParOf" srcId="{EE14897B-96D2-4172-B508-AB5742E8250E}" destId="{E1CEE96E-3EFC-4CC1-A3EE-35C13B2DE979}" srcOrd="1" destOrd="0" presId="urn:microsoft.com/office/officeart/2005/8/layout/hierarchy2"/>
    <dgm:cxn modelId="{A949F8F6-0769-491D-BA9E-919256904445}" type="presParOf" srcId="{E1CEE96E-3EFC-4CC1-A3EE-35C13B2DE979}" destId="{7C2E77CE-7B89-4C7D-B086-D936C0C04078}" srcOrd="0" destOrd="0" presId="urn:microsoft.com/office/officeart/2005/8/layout/hierarchy2"/>
    <dgm:cxn modelId="{CA8EB07F-9A81-4111-B5AD-3F98A2BF695F}" type="presParOf" srcId="{E1CEE96E-3EFC-4CC1-A3EE-35C13B2DE979}" destId="{6E0B994B-EB8B-4C0D-B6F8-53D665D665A3}" srcOrd="1" destOrd="0" presId="urn:microsoft.com/office/officeart/2005/8/layout/hierarchy2"/>
    <dgm:cxn modelId="{F093BBAE-2D55-425B-BC63-FAB31C651F87}" type="presParOf" srcId="{EE14897B-96D2-4172-B508-AB5742E8250E}" destId="{6A783EA9-A4F9-4964-9C33-24A1BE40B919}" srcOrd="2" destOrd="0" presId="urn:microsoft.com/office/officeart/2005/8/layout/hierarchy2"/>
    <dgm:cxn modelId="{BC2CED12-69CC-4E50-B823-799D82C5D92F}" type="presParOf" srcId="{6A783EA9-A4F9-4964-9C33-24A1BE40B919}" destId="{75B694D2-D7E0-42DF-B501-F6DC4A9C7516}" srcOrd="0" destOrd="0" presId="urn:microsoft.com/office/officeart/2005/8/layout/hierarchy2"/>
    <dgm:cxn modelId="{F2477705-1515-4863-A358-DBF41CA55F87}" type="presParOf" srcId="{EE14897B-96D2-4172-B508-AB5742E8250E}" destId="{A2CC1949-7CCB-4C91-89AD-1AA29A1C3691}" srcOrd="3" destOrd="0" presId="urn:microsoft.com/office/officeart/2005/8/layout/hierarchy2"/>
    <dgm:cxn modelId="{7CEF38F3-7C88-44B4-B4F2-62C2E94DCC44}" type="presParOf" srcId="{A2CC1949-7CCB-4C91-89AD-1AA29A1C3691}" destId="{97ABB89C-82FE-4FAB-A542-75DB0FB0BB4A}" srcOrd="0" destOrd="0" presId="urn:microsoft.com/office/officeart/2005/8/layout/hierarchy2"/>
    <dgm:cxn modelId="{D58F9320-FDD7-4177-80CF-B514F82550EC}" type="presParOf" srcId="{A2CC1949-7CCB-4C91-89AD-1AA29A1C3691}" destId="{5AED7D18-CAB0-40AC-A6D7-7682C75B820A}" srcOrd="1" destOrd="0" presId="urn:microsoft.com/office/officeart/2005/8/layout/hierarchy2"/>
    <dgm:cxn modelId="{F0AB6A38-057D-4515-BC83-2AAE8BDF465D}" type="presParOf" srcId="{EE14897B-96D2-4172-B508-AB5742E8250E}" destId="{F7C95320-826D-4DE2-BB36-966C12D29D10}" srcOrd="4" destOrd="0" presId="urn:microsoft.com/office/officeart/2005/8/layout/hierarchy2"/>
    <dgm:cxn modelId="{A7EFC579-408D-4EE2-8CAB-AB7FF363A282}" type="presParOf" srcId="{F7C95320-826D-4DE2-BB36-966C12D29D10}" destId="{90D8E9A8-8649-4CC4-B84E-8F6D027FB3DE}" srcOrd="0" destOrd="0" presId="urn:microsoft.com/office/officeart/2005/8/layout/hierarchy2"/>
    <dgm:cxn modelId="{ABF45520-BD23-4070-BCAC-9923F19E089C}" type="presParOf" srcId="{EE14897B-96D2-4172-B508-AB5742E8250E}" destId="{26DADFEB-DFBE-49EB-9616-184E3417D524}" srcOrd="5" destOrd="0" presId="urn:microsoft.com/office/officeart/2005/8/layout/hierarchy2"/>
    <dgm:cxn modelId="{649A33D5-C986-41D2-87D2-35E912EC7E28}" type="presParOf" srcId="{26DADFEB-DFBE-49EB-9616-184E3417D524}" destId="{E01E81A3-C93E-4754-93FA-A7E246DFA47B}" srcOrd="0" destOrd="0" presId="urn:microsoft.com/office/officeart/2005/8/layout/hierarchy2"/>
    <dgm:cxn modelId="{C4919826-0164-44D9-B50E-62C19AE7F8B6}" type="presParOf" srcId="{26DADFEB-DFBE-49EB-9616-184E3417D524}" destId="{35DF0455-E0DB-48A0-9B87-1E5E993B201D}" srcOrd="1" destOrd="0" presId="urn:microsoft.com/office/officeart/2005/8/layout/hierarchy2"/>
    <dgm:cxn modelId="{BFC0101A-1008-48CE-9CFB-2B6404E1B1DC}" type="presParOf" srcId="{EE14897B-96D2-4172-B508-AB5742E8250E}" destId="{C8BAF3EF-B458-4A52-9F61-9B7EFA71D022}" srcOrd="6" destOrd="0" presId="urn:microsoft.com/office/officeart/2005/8/layout/hierarchy2"/>
    <dgm:cxn modelId="{9579501C-2A6C-4B47-AE93-E8B202E42C63}" type="presParOf" srcId="{C8BAF3EF-B458-4A52-9F61-9B7EFA71D022}" destId="{81BD21CF-CD1D-4334-9B64-6349DC2FC6B7}" srcOrd="0" destOrd="0" presId="urn:microsoft.com/office/officeart/2005/8/layout/hierarchy2"/>
    <dgm:cxn modelId="{3240F711-5EB5-48D0-AE56-1E5573ED15D8}" type="presParOf" srcId="{EE14897B-96D2-4172-B508-AB5742E8250E}" destId="{0A9B1C90-3107-4EDA-BF57-60F77E30CD01}" srcOrd="7" destOrd="0" presId="urn:microsoft.com/office/officeart/2005/8/layout/hierarchy2"/>
    <dgm:cxn modelId="{50A477B9-9583-49AC-BCDD-D7BD61E33D87}" type="presParOf" srcId="{0A9B1C90-3107-4EDA-BF57-60F77E30CD01}" destId="{D3319D30-8F20-43C5-9353-1FE20D373DEF}" srcOrd="0" destOrd="0" presId="urn:microsoft.com/office/officeart/2005/8/layout/hierarchy2"/>
    <dgm:cxn modelId="{A11B5137-233A-4031-9C68-F69FE949BEB9}" type="presParOf" srcId="{0A9B1C90-3107-4EDA-BF57-60F77E30CD01}" destId="{F4CC1606-9B5C-43E9-83E8-C081E4777A77}" srcOrd="1" destOrd="0" presId="urn:microsoft.com/office/officeart/2005/8/layout/hierarchy2"/>
    <dgm:cxn modelId="{54E08E91-7A5D-4992-A675-DB25900815D8}" type="presParOf" srcId="{8E1CB0EB-4AE6-425B-ABFC-EE5523E01159}" destId="{A2DFB5C9-47D5-4F8B-9AA1-677F59DC0BFA}" srcOrd="2" destOrd="0" presId="urn:microsoft.com/office/officeart/2005/8/layout/hierarchy2"/>
    <dgm:cxn modelId="{DF95F8A0-5DF7-46B3-8724-3356E94007ED}" type="presParOf" srcId="{A2DFB5C9-47D5-4F8B-9AA1-677F59DC0BFA}" destId="{CE5686AA-8401-4679-89E4-5630C3B4386E}" srcOrd="0" destOrd="0" presId="urn:microsoft.com/office/officeart/2005/8/layout/hierarchy2"/>
    <dgm:cxn modelId="{F12BD57B-D8E7-4372-BE2C-FA71FC90F264}" type="presParOf" srcId="{8E1CB0EB-4AE6-425B-ABFC-EE5523E01159}" destId="{9B653672-882C-4A2D-B5B5-55FB5D20E511}" srcOrd="3" destOrd="0" presId="urn:microsoft.com/office/officeart/2005/8/layout/hierarchy2"/>
    <dgm:cxn modelId="{48227A89-160D-454B-AA0A-9857D7A6BABF}" type="presParOf" srcId="{9B653672-882C-4A2D-B5B5-55FB5D20E511}" destId="{8211C508-6251-4259-842F-80F350A558EA}" srcOrd="0" destOrd="0" presId="urn:microsoft.com/office/officeart/2005/8/layout/hierarchy2"/>
    <dgm:cxn modelId="{1CAB73D4-A541-457B-9735-291B4D387D98}" type="presParOf" srcId="{9B653672-882C-4A2D-B5B5-55FB5D20E511}" destId="{9D02012C-BF44-4475-A7C4-7F833AA2BDFF}" srcOrd="1" destOrd="0" presId="urn:microsoft.com/office/officeart/2005/8/layout/hierarchy2"/>
    <dgm:cxn modelId="{D3F92A9C-E1AA-40AF-A621-17BD60BA4421}" type="presParOf" srcId="{9D02012C-BF44-4475-A7C4-7F833AA2BDFF}" destId="{8DE89A33-9927-4309-87F8-1D1090D03B21}" srcOrd="0" destOrd="0" presId="urn:microsoft.com/office/officeart/2005/8/layout/hierarchy2"/>
    <dgm:cxn modelId="{6AC3F970-E426-42BD-8102-719A3007F0B9}" type="presParOf" srcId="{8DE89A33-9927-4309-87F8-1D1090D03B21}" destId="{5A003CC0-3B18-4F92-AFBC-24801D6EB792}" srcOrd="0" destOrd="0" presId="urn:microsoft.com/office/officeart/2005/8/layout/hierarchy2"/>
    <dgm:cxn modelId="{050F8A43-E2F3-4994-B957-A98E7CE4B804}" type="presParOf" srcId="{9D02012C-BF44-4475-A7C4-7F833AA2BDFF}" destId="{F56D1325-497F-4540-A4D9-C6372B6EFD97}" srcOrd="1" destOrd="0" presId="urn:microsoft.com/office/officeart/2005/8/layout/hierarchy2"/>
    <dgm:cxn modelId="{D44AD7D5-501B-4D24-9A54-75EC3508606E}" type="presParOf" srcId="{F56D1325-497F-4540-A4D9-C6372B6EFD97}" destId="{4806E428-B08D-4CE1-A029-D91438270A2E}" srcOrd="0" destOrd="0" presId="urn:microsoft.com/office/officeart/2005/8/layout/hierarchy2"/>
    <dgm:cxn modelId="{1503E0DF-54D4-4AF9-B074-E100CD37DD49}" type="presParOf" srcId="{F56D1325-497F-4540-A4D9-C6372B6EFD97}" destId="{545DB1C0-4FE8-43FF-8550-07DC2A5436DC}"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755DB1F-1458-4CED-A32E-CFBA91A727B3}" type="doc">
      <dgm:prSet loTypeId="urn:microsoft.com/office/officeart/2008/layout/RadialCluster" loCatId="cycle" qsTypeId="urn:microsoft.com/office/officeart/2005/8/quickstyle/simple1" qsCatId="simple" csTypeId="urn:microsoft.com/office/officeart/2005/8/colors/colorful1" csCatId="colorful" phldr="1"/>
      <dgm:spPr/>
      <dgm:t>
        <a:bodyPr/>
        <a:lstStyle/>
        <a:p>
          <a:endParaRPr lang="en-US"/>
        </a:p>
      </dgm:t>
    </dgm:pt>
    <dgm:pt modelId="{8D68461C-1401-48FF-909B-DBA43F0B7B78}">
      <dgm:prSet phldrT="[Text]" custT="1"/>
      <dgm:spPr/>
      <dgm:t>
        <a:bodyPr/>
        <a:lstStyle/>
        <a:p>
          <a:pPr rtl="1">
            <a:lnSpc>
              <a:spcPct val="50000"/>
            </a:lnSpc>
          </a:pPr>
          <a:r>
            <a:rPr lang="fa-IR" sz="2000" b="1" baseline="0">
              <a:latin typeface="IRNazanin" panose="02000506000000020002" pitchFamily="2" charset="-78"/>
              <a:cs typeface="IRNazanin" panose="02000506000000020002" pitchFamily="2" charset="-78"/>
            </a:rPr>
            <a:t>ارتباط و </a:t>
          </a:r>
          <a:endParaRPr lang="en-US" sz="2000" b="1" baseline="0">
            <a:latin typeface="IRNazanin" panose="02000506000000020002" pitchFamily="2" charset="-78"/>
            <a:cs typeface="IRNazanin" panose="02000506000000020002" pitchFamily="2" charset="-78"/>
          </a:endParaRPr>
        </a:p>
        <a:p>
          <a:pPr rtl="1">
            <a:lnSpc>
              <a:spcPct val="50000"/>
            </a:lnSpc>
          </a:pPr>
          <a:r>
            <a:rPr lang="fa-IR" sz="2000" b="1" baseline="0">
              <a:latin typeface="IRNazanin" panose="02000506000000020002" pitchFamily="2" charset="-78"/>
              <a:cs typeface="IRNazanin" panose="02000506000000020002" pitchFamily="2" charset="-78"/>
            </a:rPr>
            <a:t>تعامل</a:t>
          </a:r>
          <a:r>
            <a:rPr lang="en-US" sz="2000" b="1" baseline="0">
              <a:latin typeface="IRNazanin" panose="02000506000000020002" pitchFamily="2" charset="-78"/>
              <a:cs typeface="IRNazanin" panose="02000506000000020002" pitchFamily="2" charset="-78"/>
            </a:rPr>
            <a:t> </a:t>
          </a:r>
          <a:r>
            <a:rPr lang="fa-IR" sz="2000" b="1" baseline="0">
              <a:latin typeface="IRNazanin" panose="02000506000000020002" pitchFamily="2" charset="-78"/>
              <a:cs typeface="IRNazanin" panose="02000506000000020002" pitchFamily="2" charset="-78"/>
            </a:rPr>
            <a:t>سازنده </a:t>
          </a:r>
          <a:endParaRPr lang="en-US" sz="2000" b="1" baseline="0">
            <a:latin typeface="IRNazanin" panose="02000506000000020002" pitchFamily="2" charset="-78"/>
            <a:cs typeface="IRNazanin" panose="02000506000000020002" pitchFamily="2" charset="-78"/>
          </a:endParaRPr>
        </a:p>
      </dgm:t>
    </dgm:pt>
    <dgm:pt modelId="{3CC4DE77-FED0-4693-A2F6-2E8CB6573952}" type="parTrans" cxnId="{C3A21936-C746-402B-AC9F-99F946B2EF10}">
      <dgm:prSet/>
      <dgm:spPr/>
      <dgm:t>
        <a:bodyPr/>
        <a:lstStyle/>
        <a:p>
          <a:pPr rtl="1"/>
          <a:endParaRPr lang="en-US" b="1">
            <a:latin typeface="IRNazanin" panose="02000506000000020002" pitchFamily="2" charset="-78"/>
            <a:cs typeface="IRNazanin" panose="02000506000000020002" pitchFamily="2" charset="-78"/>
          </a:endParaRPr>
        </a:p>
      </dgm:t>
    </dgm:pt>
    <dgm:pt modelId="{0A634B98-3F17-4415-9420-A7439206A028}" type="sibTrans" cxnId="{C3A21936-C746-402B-AC9F-99F946B2EF10}">
      <dgm:prSet/>
      <dgm:spPr/>
      <dgm:t>
        <a:bodyPr/>
        <a:lstStyle/>
        <a:p>
          <a:pPr rtl="1"/>
          <a:endParaRPr lang="en-US" b="1">
            <a:latin typeface="IRNazanin" panose="02000506000000020002" pitchFamily="2" charset="-78"/>
            <a:cs typeface="IRNazanin" panose="02000506000000020002" pitchFamily="2" charset="-78"/>
          </a:endParaRPr>
        </a:p>
      </dgm:t>
    </dgm:pt>
    <dgm:pt modelId="{7934F846-0583-489B-84F8-A81F2E66B31B}">
      <dgm:prSet phldrT="[Text]" custT="1"/>
      <dgm:spPr/>
      <dgm:t>
        <a:bodyPr/>
        <a:lstStyle/>
        <a:p>
          <a:pPr rtl="1"/>
          <a:r>
            <a:rPr lang="fa-IR" sz="1600" b="1" baseline="0">
              <a:latin typeface="IRNazanin" panose="02000506000000020002" pitchFamily="2" charset="-78"/>
              <a:cs typeface="IRNazanin" panose="02000506000000020002" pitchFamily="2" charset="-78"/>
            </a:rPr>
            <a:t>توانایی </a:t>
          </a:r>
          <a:r>
            <a:rPr lang="fa-IR" sz="1400" b="1" baseline="0">
              <a:latin typeface="IRNazanin" panose="02000506000000020002" pitchFamily="2" charset="-78"/>
              <a:cs typeface="IRNazanin" panose="02000506000000020002" pitchFamily="2" charset="-78"/>
            </a:rPr>
            <a:t>جلب اعتماد</a:t>
          </a:r>
          <a:endParaRPr lang="en-US" sz="1400" b="1" baseline="0">
            <a:latin typeface="IRNazanin" panose="02000506000000020002" pitchFamily="2" charset="-78"/>
            <a:cs typeface="IRNazanin" panose="02000506000000020002" pitchFamily="2" charset="-78"/>
          </a:endParaRPr>
        </a:p>
      </dgm:t>
    </dgm:pt>
    <dgm:pt modelId="{73FB8762-C83D-4E96-A997-177A7BD82378}" type="parTrans" cxnId="{AFE16F93-CD8E-4A21-AD8C-4C63AD9CB7A0}">
      <dgm:prSet/>
      <dgm:spPr/>
      <dgm:t>
        <a:bodyPr/>
        <a:lstStyle/>
        <a:p>
          <a:pPr rtl="1"/>
          <a:endParaRPr lang="en-US" b="1">
            <a:latin typeface="IRNazanin" panose="02000506000000020002" pitchFamily="2" charset="-78"/>
            <a:cs typeface="IRNazanin" panose="02000506000000020002" pitchFamily="2" charset="-78"/>
          </a:endParaRPr>
        </a:p>
      </dgm:t>
    </dgm:pt>
    <dgm:pt modelId="{AD540219-08F2-4BC3-A3F0-227604B628E9}" type="sibTrans" cxnId="{AFE16F93-CD8E-4A21-AD8C-4C63AD9CB7A0}">
      <dgm:prSet/>
      <dgm:spPr/>
      <dgm:t>
        <a:bodyPr/>
        <a:lstStyle/>
        <a:p>
          <a:pPr rtl="1"/>
          <a:endParaRPr lang="en-US" b="1">
            <a:latin typeface="IRNazanin" panose="02000506000000020002" pitchFamily="2" charset="-78"/>
            <a:cs typeface="IRNazanin" panose="02000506000000020002" pitchFamily="2" charset="-78"/>
          </a:endParaRPr>
        </a:p>
      </dgm:t>
    </dgm:pt>
    <dgm:pt modelId="{B59C5F39-5AB6-4947-BA4C-7EAC62CF64D8}">
      <dgm:prSet phldrT="[Text]" custT="1"/>
      <dgm:spPr/>
      <dgm:t>
        <a:bodyPr/>
        <a:lstStyle/>
        <a:p>
          <a:pPr rtl="1"/>
          <a:r>
            <a:rPr lang="fa-IR" sz="1600" b="1" baseline="0">
              <a:latin typeface="IRNazanin" panose="02000506000000020002" pitchFamily="2" charset="-78"/>
              <a:cs typeface="IRNazanin" panose="02000506000000020002" pitchFamily="2" charset="-78"/>
            </a:rPr>
            <a:t>ارتباط با اولیا </a:t>
          </a:r>
          <a:endParaRPr lang="en-US" sz="1600" b="1" baseline="0">
            <a:latin typeface="IRNazanin" panose="02000506000000020002" pitchFamily="2" charset="-78"/>
            <a:cs typeface="IRNazanin" panose="02000506000000020002" pitchFamily="2" charset="-78"/>
          </a:endParaRPr>
        </a:p>
      </dgm:t>
    </dgm:pt>
    <dgm:pt modelId="{52974290-CF45-4A87-BF08-A51756DE9478}" type="parTrans" cxnId="{8C550158-767F-46C0-8C39-255966FCCA4F}">
      <dgm:prSet/>
      <dgm:spPr/>
      <dgm:t>
        <a:bodyPr/>
        <a:lstStyle/>
        <a:p>
          <a:pPr rtl="1"/>
          <a:endParaRPr lang="en-US" b="1">
            <a:latin typeface="IRNazanin" panose="02000506000000020002" pitchFamily="2" charset="-78"/>
            <a:cs typeface="IRNazanin" panose="02000506000000020002" pitchFamily="2" charset="-78"/>
          </a:endParaRPr>
        </a:p>
      </dgm:t>
    </dgm:pt>
    <dgm:pt modelId="{017AB5ED-6DF5-495B-B0ED-AB66255FBF28}" type="sibTrans" cxnId="{8C550158-767F-46C0-8C39-255966FCCA4F}">
      <dgm:prSet/>
      <dgm:spPr/>
      <dgm:t>
        <a:bodyPr/>
        <a:lstStyle/>
        <a:p>
          <a:pPr rtl="1"/>
          <a:endParaRPr lang="en-US" b="1">
            <a:latin typeface="IRNazanin" panose="02000506000000020002" pitchFamily="2" charset="-78"/>
            <a:cs typeface="IRNazanin" panose="02000506000000020002" pitchFamily="2" charset="-78"/>
          </a:endParaRPr>
        </a:p>
      </dgm:t>
    </dgm:pt>
    <dgm:pt modelId="{220D4C91-53CA-4B7D-B13C-9C8CCA4801C9}">
      <dgm:prSet phldrT="[Text]" custT="1"/>
      <dgm:spPr/>
      <dgm:t>
        <a:bodyPr/>
        <a:lstStyle/>
        <a:p>
          <a:pPr rtl="1"/>
          <a:r>
            <a:rPr lang="fa-IR" sz="1500" b="1">
              <a:latin typeface="IRNazanin" panose="02000506000000020002" pitchFamily="2" charset="-78"/>
              <a:cs typeface="IRNazanin" panose="02000506000000020002" pitchFamily="2" charset="-78"/>
            </a:rPr>
            <a:t>ارتباط با همکاران و معلمان </a:t>
          </a:r>
          <a:endParaRPr lang="en-US" sz="1500" b="1">
            <a:latin typeface="IRNazanin" panose="02000506000000020002" pitchFamily="2" charset="-78"/>
            <a:cs typeface="IRNazanin" panose="02000506000000020002" pitchFamily="2" charset="-78"/>
          </a:endParaRPr>
        </a:p>
      </dgm:t>
    </dgm:pt>
    <dgm:pt modelId="{2CCB7B70-FA79-420D-8807-E3FF98BFECCC}" type="parTrans" cxnId="{05545D1B-5EC2-4F20-A823-9F65CD800546}">
      <dgm:prSet/>
      <dgm:spPr/>
      <dgm:t>
        <a:bodyPr/>
        <a:lstStyle/>
        <a:p>
          <a:pPr rtl="1"/>
          <a:endParaRPr lang="en-US" b="1">
            <a:latin typeface="IRNazanin" panose="02000506000000020002" pitchFamily="2" charset="-78"/>
            <a:cs typeface="IRNazanin" panose="02000506000000020002" pitchFamily="2" charset="-78"/>
          </a:endParaRPr>
        </a:p>
      </dgm:t>
    </dgm:pt>
    <dgm:pt modelId="{CA20D616-F554-46A2-AA49-464311B04DEC}" type="sibTrans" cxnId="{05545D1B-5EC2-4F20-A823-9F65CD800546}">
      <dgm:prSet/>
      <dgm:spPr/>
      <dgm:t>
        <a:bodyPr/>
        <a:lstStyle/>
        <a:p>
          <a:pPr rtl="1"/>
          <a:endParaRPr lang="en-US" b="1">
            <a:latin typeface="IRNazanin" panose="02000506000000020002" pitchFamily="2" charset="-78"/>
            <a:cs typeface="IRNazanin" panose="02000506000000020002" pitchFamily="2" charset="-78"/>
          </a:endParaRPr>
        </a:p>
      </dgm:t>
    </dgm:pt>
    <dgm:pt modelId="{36CF45FF-C2AF-4CB8-9AD0-F7CBC0E3791B}">
      <dgm:prSet phldrT="[Text]" custT="1"/>
      <dgm:spPr/>
      <dgm:t>
        <a:bodyPr/>
        <a:lstStyle/>
        <a:p>
          <a:pPr rtl="1"/>
          <a:r>
            <a:rPr lang="fa-IR" sz="1500" b="1">
              <a:latin typeface="IRNazanin" panose="02000506000000020002" pitchFamily="2" charset="-78"/>
              <a:cs typeface="IRNazanin" panose="02000506000000020002" pitchFamily="2" charset="-78"/>
            </a:rPr>
            <a:t>ارتباط با دانش‌آموزان</a:t>
          </a:r>
          <a:endParaRPr lang="en-US" sz="1500" b="1">
            <a:latin typeface="IRNazanin" panose="02000506000000020002" pitchFamily="2" charset="-78"/>
            <a:cs typeface="IRNazanin" panose="02000506000000020002" pitchFamily="2" charset="-78"/>
          </a:endParaRPr>
        </a:p>
      </dgm:t>
    </dgm:pt>
    <dgm:pt modelId="{E7CDA934-754A-47FA-8E4E-2C4C2ECF26E1}" type="parTrans" cxnId="{66295553-8C85-4DC6-99CB-3386AFD85E57}">
      <dgm:prSet/>
      <dgm:spPr/>
      <dgm:t>
        <a:bodyPr/>
        <a:lstStyle/>
        <a:p>
          <a:pPr rtl="1"/>
          <a:endParaRPr lang="en-US" b="1">
            <a:latin typeface="IRNazanin" panose="02000506000000020002" pitchFamily="2" charset="-78"/>
            <a:cs typeface="IRNazanin" panose="02000506000000020002" pitchFamily="2" charset="-78"/>
          </a:endParaRPr>
        </a:p>
      </dgm:t>
    </dgm:pt>
    <dgm:pt modelId="{68342774-3F9F-4AC0-8A0D-512408CB142D}" type="sibTrans" cxnId="{66295553-8C85-4DC6-99CB-3386AFD85E57}">
      <dgm:prSet/>
      <dgm:spPr/>
      <dgm:t>
        <a:bodyPr/>
        <a:lstStyle/>
        <a:p>
          <a:pPr rtl="1"/>
          <a:endParaRPr lang="en-US" b="1">
            <a:latin typeface="IRNazanin" panose="02000506000000020002" pitchFamily="2" charset="-78"/>
            <a:cs typeface="IRNazanin" panose="02000506000000020002" pitchFamily="2" charset="-78"/>
          </a:endParaRPr>
        </a:p>
      </dgm:t>
    </dgm:pt>
    <dgm:pt modelId="{8C11B044-2CA7-45E2-8806-38BC79946C81}">
      <dgm:prSet phldrT="[Text]" custT="1"/>
      <dgm:spPr/>
      <dgm:t>
        <a:bodyPr/>
        <a:lstStyle/>
        <a:p>
          <a:pPr rtl="1"/>
          <a:r>
            <a:rPr lang="fa-IR" sz="1600" b="1" baseline="0">
              <a:latin typeface="IRNazanin" panose="02000506000000020002" pitchFamily="2" charset="-78"/>
              <a:cs typeface="IRNazanin" panose="02000506000000020002" pitchFamily="2" charset="-78"/>
            </a:rPr>
            <a:t>ارتباط</a:t>
          </a:r>
          <a:r>
            <a:rPr lang="fa-IR" sz="1600" b="1">
              <a:latin typeface="IRNazanin" panose="02000506000000020002" pitchFamily="2" charset="-78"/>
              <a:cs typeface="IRNazanin" panose="02000506000000020002" pitchFamily="2" charset="-78"/>
            </a:rPr>
            <a:t> با سازمان‌ها</a:t>
          </a:r>
          <a:endParaRPr lang="en-US" sz="1600" b="1">
            <a:latin typeface="IRNazanin" panose="02000506000000020002" pitchFamily="2" charset="-78"/>
            <a:cs typeface="IRNazanin" panose="02000506000000020002" pitchFamily="2" charset="-78"/>
          </a:endParaRPr>
        </a:p>
      </dgm:t>
    </dgm:pt>
    <dgm:pt modelId="{13931049-BACC-4DCA-8334-A077F460A213}" type="parTrans" cxnId="{5F81DDD7-1F9D-4A1A-8F8D-64D67138CF7C}">
      <dgm:prSet/>
      <dgm:spPr/>
      <dgm:t>
        <a:bodyPr/>
        <a:lstStyle/>
        <a:p>
          <a:pPr rtl="1"/>
          <a:endParaRPr lang="en-US" b="1">
            <a:latin typeface="IRNazanin" panose="02000506000000020002" pitchFamily="2" charset="-78"/>
            <a:cs typeface="IRNazanin" panose="02000506000000020002" pitchFamily="2" charset="-78"/>
          </a:endParaRPr>
        </a:p>
      </dgm:t>
    </dgm:pt>
    <dgm:pt modelId="{F28CD0B9-D079-4F90-9008-111F82B375CA}" type="sibTrans" cxnId="{5F81DDD7-1F9D-4A1A-8F8D-64D67138CF7C}">
      <dgm:prSet/>
      <dgm:spPr/>
      <dgm:t>
        <a:bodyPr/>
        <a:lstStyle/>
        <a:p>
          <a:pPr rtl="1"/>
          <a:endParaRPr lang="en-US" b="1">
            <a:latin typeface="IRNazanin" panose="02000506000000020002" pitchFamily="2" charset="-78"/>
            <a:cs typeface="IRNazanin" panose="02000506000000020002" pitchFamily="2" charset="-78"/>
          </a:endParaRPr>
        </a:p>
      </dgm:t>
    </dgm:pt>
    <dgm:pt modelId="{1A221704-6B3E-4871-9C40-37AE0F711D25}" type="pres">
      <dgm:prSet presAssocID="{9755DB1F-1458-4CED-A32E-CFBA91A727B3}" presName="Name0" presStyleCnt="0">
        <dgm:presLayoutVars>
          <dgm:chMax val="1"/>
          <dgm:chPref val="1"/>
          <dgm:dir/>
          <dgm:animOne val="branch"/>
          <dgm:animLvl val="lvl"/>
        </dgm:presLayoutVars>
      </dgm:prSet>
      <dgm:spPr/>
    </dgm:pt>
    <dgm:pt modelId="{EEFD571B-6C80-41D2-93D3-976D280AB7B7}" type="pres">
      <dgm:prSet presAssocID="{8D68461C-1401-48FF-909B-DBA43F0B7B78}" presName="singleCycle" presStyleCnt="0"/>
      <dgm:spPr/>
    </dgm:pt>
    <dgm:pt modelId="{B63E0A14-2073-42BF-A12B-44ADC01CAD23}" type="pres">
      <dgm:prSet presAssocID="{8D68461C-1401-48FF-909B-DBA43F0B7B78}" presName="singleCenter" presStyleLbl="node1" presStyleIdx="0" presStyleCnt="6" custScaleX="146475" custScaleY="71308">
        <dgm:presLayoutVars>
          <dgm:chMax val="7"/>
          <dgm:chPref val="7"/>
        </dgm:presLayoutVars>
      </dgm:prSet>
      <dgm:spPr/>
    </dgm:pt>
    <dgm:pt modelId="{916541F6-4AD6-43F2-AF24-BD76691431DF}" type="pres">
      <dgm:prSet presAssocID="{73FB8762-C83D-4E96-A997-177A7BD82378}" presName="Name56" presStyleLbl="parChTrans1D2" presStyleIdx="0" presStyleCnt="5"/>
      <dgm:spPr/>
    </dgm:pt>
    <dgm:pt modelId="{4E9067A1-C419-4849-A17C-39C3CE9796F1}" type="pres">
      <dgm:prSet presAssocID="{7934F846-0583-489B-84F8-A81F2E66B31B}" presName="text0" presStyleLbl="node1" presStyleIdx="1" presStyleCnt="6" custScaleX="180966" custScaleY="88230" custRadScaleRad="90438" custRadScaleInc="1871">
        <dgm:presLayoutVars>
          <dgm:bulletEnabled val="1"/>
        </dgm:presLayoutVars>
      </dgm:prSet>
      <dgm:spPr/>
    </dgm:pt>
    <dgm:pt modelId="{B837AF8B-170C-467A-B83A-62B0E501D7DE}" type="pres">
      <dgm:prSet presAssocID="{52974290-CF45-4A87-BF08-A51756DE9478}" presName="Name56" presStyleLbl="parChTrans1D2" presStyleIdx="1" presStyleCnt="5"/>
      <dgm:spPr/>
    </dgm:pt>
    <dgm:pt modelId="{A3382983-4DE3-4074-A00A-7C7515FF57CA}" type="pres">
      <dgm:prSet presAssocID="{B59C5F39-5AB6-4947-BA4C-7EAC62CF64D8}" presName="text0" presStyleLbl="node1" presStyleIdx="2" presStyleCnt="6" custScaleX="158361" custRadScaleRad="134038" custRadScaleInc="9984">
        <dgm:presLayoutVars>
          <dgm:bulletEnabled val="1"/>
        </dgm:presLayoutVars>
      </dgm:prSet>
      <dgm:spPr/>
    </dgm:pt>
    <dgm:pt modelId="{A9E19046-368E-4714-A029-42A635608BB7}" type="pres">
      <dgm:prSet presAssocID="{2CCB7B70-FA79-420D-8807-E3FF98BFECCC}" presName="Name56" presStyleLbl="parChTrans1D2" presStyleIdx="2" presStyleCnt="5"/>
      <dgm:spPr/>
    </dgm:pt>
    <dgm:pt modelId="{BF096F95-38D4-4860-A895-DC9522F71952}" type="pres">
      <dgm:prSet presAssocID="{220D4C91-53CA-4B7D-B13C-9C8CCA4801C9}" presName="text0" presStyleLbl="node1" presStyleIdx="3" presStyleCnt="6" custScaleX="277166" custScaleY="70680" custRadScaleRad="104725" custRadScaleInc="-10665">
        <dgm:presLayoutVars>
          <dgm:bulletEnabled val="1"/>
        </dgm:presLayoutVars>
      </dgm:prSet>
      <dgm:spPr/>
    </dgm:pt>
    <dgm:pt modelId="{BAC22368-F511-4E06-8F4E-FDB7352AC5C4}" type="pres">
      <dgm:prSet presAssocID="{E7CDA934-754A-47FA-8E4E-2C4C2ECF26E1}" presName="Name56" presStyleLbl="parChTrans1D2" presStyleIdx="3" presStyleCnt="5"/>
      <dgm:spPr/>
    </dgm:pt>
    <dgm:pt modelId="{7A9024A7-02EE-4978-84B1-3ED78D839AE2}" type="pres">
      <dgm:prSet presAssocID="{36CF45FF-C2AF-4CB8-9AD0-F7CBC0E3791B}" presName="text0" presStyleLbl="node1" presStyleIdx="4" presStyleCnt="6" custScaleX="212951" custScaleY="74385" custRadScaleRad="104413" custRadScaleInc="10093">
        <dgm:presLayoutVars>
          <dgm:bulletEnabled val="1"/>
        </dgm:presLayoutVars>
      </dgm:prSet>
      <dgm:spPr/>
    </dgm:pt>
    <dgm:pt modelId="{898BFDB8-578F-42D5-A215-761AE3FDA9B9}" type="pres">
      <dgm:prSet presAssocID="{13931049-BACC-4DCA-8334-A077F460A213}" presName="Name56" presStyleLbl="parChTrans1D2" presStyleIdx="4" presStyleCnt="5"/>
      <dgm:spPr/>
    </dgm:pt>
    <dgm:pt modelId="{9C4FF450-747A-4640-B353-67EC13F41D6D}" type="pres">
      <dgm:prSet presAssocID="{8C11B044-2CA7-45E2-8806-38BC79946C81}" presName="text0" presStyleLbl="node1" presStyleIdx="5" presStyleCnt="6" custScaleX="180546" custScaleY="93646" custRadScaleRad="129292" custRadScaleInc="-10969">
        <dgm:presLayoutVars>
          <dgm:bulletEnabled val="1"/>
        </dgm:presLayoutVars>
      </dgm:prSet>
      <dgm:spPr/>
    </dgm:pt>
  </dgm:ptLst>
  <dgm:cxnLst>
    <dgm:cxn modelId="{33366412-9411-40EA-A482-146FBA141FBA}" type="presOf" srcId="{E7CDA934-754A-47FA-8E4E-2C4C2ECF26E1}" destId="{BAC22368-F511-4E06-8F4E-FDB7352AC5C4}" srcOrd="0" destOrd="0" presId="urn:microsoft.com/office/officeart/2008/layout/RadialCluster"/>
    <dgm:cxn modelId="{19859E14-1CF8-4EA8-8F66-C0A4612A5556}" type="presOf" srcId="{9755DB1F-1458-4CED-A32E-CFBA91A727B3}" destId="{1A221704-6B3E-4871-9C40-37AE0F711D25}" srcOrd="0" destOrd="0" presId="urn:microsoft.com/office/officeart/2008/layout/RadialCluster"/>
    <dgm:cxn modelId="{05545D1B-5EC2-4F20-A823-9F65CD800546}" srcId="{8D68461C-1401-48FF-909B-DBA43F0B7B78}" destId="{220D4C91-53CA-4B7D-B13C-9C8CCA4801C9}" srcOrd="2" destOrd="0" parTransId="{2CCB7B70-FA79-420D-8807-E3FF98BFECCC}" sibTransId="{CA20D616-F554-46A2-AA49-464311B04DEC}"/>
    <dgm:cxn modelId="{C3A21936-C746-402B-AC9F-99F946B2EF10}" srcId="{9755DB1F-1458-4CED-A32E-CFBA91A727B3}" destId="{8D68461C-1401-48FF-909B-DBA43F0B7B78}" srcOrd="0" destOrd="0" parTransId="{3CC4DE77-FED0-4693-A2F6-2E8CB6573952}" sibTransId="{0A634B98-3F17-4415-9420-A7439206A028}"/>
    <dgm:cxn modelId="{13A17563-CC46-471A-B9A3-759130E00C02}" type="presOf" srcId="{2CCB7B70-FA79-420D-8807-E3FF98BFECCC}" destId="{A9E19046-368E-4714-A029-42A635608BB7}" srcOrd="0" destOrd="0" presId="urn:microsoft.com/office/officeart/2008/layout/RadialCluster"/>
    <dgm:cxn modelId="{22415867-A7E8-4115-B6B4-2E39FE39AB97}" type="presOf" srcId="{36CF45FF-C2AF-4CB8-9AD0-F7CBC0E3791B}" destId="{7A9024A7-02EE-4978-84B1-3ED78D839AE2}" srcOrd="0" destOrd="0" presId="urn:microsoft.com/office/officeart/2008/layout/RadialCluster"/>
    <dgm:cxn modelId="{7C2B646E-F363-4815-A20A-3FA046A3E1E8}" type="presOf" srcId="{8D68461C-1401-48FF-909B-DBA43F0B7B78}" destId="{B63E0A14-2073-42BF-A12B-44ADC01CAD23}" srcOrd="0" destOrd="0" presId="urn:microsoft.com/office/officeart/2008/layout/RadialCluster"/>
    <dgm:cxn modelId="{66295553-8C85-4DC6-99CB-3386AFD85E57}" srcId="{8D68461C-1401-48FF-909B-DBA43F0B7B78}" destId="{36CF45FF-C2AF-4CB8-9AD0-F7CBC0E3791B}" srcOrd="3" destOrd="0" parTransId="{E7CDA934-754A-47FA-8E4E-2C4C2ECF26E1}" sibTransId="{68342774-3F9F-4AC0-8A0D-512408CB142D}"/>
    <dgm:cxn modelId="{8C550158-767F-46C0-8C39-255966FCCA4F}" srcId="{8D68461C-1401-48FF-909B-DBA43F0B7B78}" destId="{B59C5F39-5AB6-4947-BA4C-7EAC62CF64D8}" srcOrd="1" destOrd="0" parTransId="{52974290-CF45-4A87-BF08-A51756DE9478}" sibTransId="{017AB5ED-6DF5-495B-B0ED-AB66255FBF28}"/>
    <dgm:cxn modelId="{30352785-334D-43C5-8CD7-E23996A12DB6}" type="presOf" srcId="{73FB8762-C83D-4E96-A997-177A7BD82378}" destId="{916541F6-4AD6-43F2-AF24-BD76691431DF}" srcOrd="0" destOrd="0" presId="urn:microsoft.com/office/officeart/2008/layout/RadialCluster"/>
    <dgm:cxn modelId="{AFE16F93-CD8E-4A21-AD8C-4C63AD9CB7A0}" srcId="{8D68461C-1401-48FF-909B-DBA43F0B7B78}" destId="{7934F846-0583-489B-84F8-A81F2E66B31B}" srcOrd="0" destOrd="0" parTransId="{73FB8762-C83D-4E96-A997-177A7BD82378}" sibTransId="{AD540219-08F2-4BC3-A3F0-227604B628E9}"/>
    <dgm:cxn modelId="{4B90489D-8974-4B82-8156-1C808045FE1F}" type="presOf" srcId="{8C11B044-2CA7-45E2-8806-38BC79946C81}" destId="{9C4FF450-747A-4640-B353-67EC13F41D6D}" srcOrd="0" destOrd="0" presId="urn:microsoft.com/office/officeart/2008/layout/RadialCluster"/>
    <dgm:cxn modelId="{56C7B29E-09A5-4575-8DAE-5390DD5F9F84}" type="presOf" srcId="{7934F846-0583-489B-84F8-A81F2E66B31B}" destId="{4E9067A1-C419-4849-A17C-39C3CE9796F1}" srcOrd="0" destOrd="0" presId="urn:microsoft.com/office/officeart/2008/layout/RadialCluster"/>
    <dgm:cxn modelId="{6DA92DAF-3709-4307-9721-C4AC40049570}" type="presOf" srcId="{52974290-CF45-4A87-BF08-A51756DE9478}" destId="{B837AF8B-170C-467A-B83A-62B0E501D7DE}" srcOrd="0" destOrd="0" presId="urn:microsoft.com/office/officeart/2008/layout/RadialCluster"/>
    <dgm:cxn modelId="{88FBB0CF-7EEF-47C0-9DCE-D6203415CD2A}" type="presOf" srcId="{B59C5F39-5AB6-4947-BA4C-7EAC62CF64D8}" destId="{A3382983-4DE3-4074-A00A-7C7515FF57CA}" srcOrd="0" destOrd="0" presId="urn:microsoft.com/office/officeart/2008/layout/RadialCluster"/>
    <dgm:cxn modelId="{5F81DDD7-1F9D-4A1A-8F8D-64D67138CF7C}" srcId="{8D68461C-1401-48FF-909B-DBA43F0B7B78}" destId="{8C11B044-2CA7-45E2-8806-38BC79946C81}" srcOrd="4" destOrd="0" parTransId="{13931049-BACC-4DCA-8334-A077F460A213}" sibTransId="{F28CD0B9-D079-4F90-9008-111F82B375CA}"/>
    <dgm:cxn modelId="{462D2DE9-0802-4C2E-A59C-2D1965453088}" type="presOf" srcId="{13931049-BACC-4DCA-8334-A077F460A213}" destId="{898BFDB8-578F-42D5-A215-761AE3FDA9B9}" srcOrd="0" destOrd="0" presId="urn:microsoft.com/office/officeart/2008/layout/RadialCluster"/>
    <dgm:cxn modelId="{D10F16F2-5BB8-4DF8-95E9-B13DA61AD022}" type="presOf" srcId="{220D4C91-53CA-4B7D-B13C-9C8CCA4801C9}" destId="{BF096F95-38D4-4860-A895-DC9522F71952}" srcOrd="0" destOrd="0" presId="urn:microsoft.com/office/officeart/2008/layout/RadialCluster"/>
    <dgm:cxn modelId="{E72EA77E-1E9F-4153-A097-E096408A6287}" type="presParOf" srcId="{1A221704-6B3E-4871-9C40-37AE0F711D25}" destId="{EEFD571B-6C80-41D2-93D3-976D280AB7B7}" srcOrd="0" destOrd="0" presId="urn:microsoft.com/office/officeart/2008/layout/RadialCluster"/>
    <dgm:cxn modelId="{45E8B6E1-DA78-4BEC-A65C-B5C717A8D5CC}" type="presParOf" srcId="{EEFD571B-6C80-41D2-93D3-976D280AB7B7}" destId="{B63E0A14-2073-42BF-A12B-44ADC01CAD23}" srcOrd="0" destOrd="0" presId="urn:microsoft.com/office/officeart/2008/layout/RadialCluster"/>
    <dgm:cxn modelId="{8583CCF4-026F-42FE-8C07-59F6617C8038}" type="presParOf" srcId="{EEFD571B-6C80-41D2-93D3-976D280AB7B7}" destId="{916541F6-4AD6-43F2-AF24-BD76691431DF}" srcOrd="1" destOrd="0" presId="urn:microsoft.com/office/officeart/2008/layout/RadialCluster"/>
    <dgm:cxn modelId="{361E87E9-7AFE-42FC-B8D0-4D2DE46B51D6}" type="presParOf" srcId="{EEFD571B-6C80-41D2-93D3-976D280AB7B7}" destId="{4E9067A1-C419-4849-A17C-39C3CE9796F1}" srcOrd="2" destOrd="0" presId="urn:microsoft.com/office/officeart/2008/layout/RadialCluster"/>
    <dgm:cxn modelId="{EC594223-A009-4A8D-AB15-22C5CCA8AAC9}" type="presParOf" srcId="{EEFD571B-6C80-41D2-93D3-976D280AB7B7}" destId="{B837AF8B-170C-467A-B83A-62B0E501D7DE}" srcOrd="3" destOrd="0" presId="urn:microsoft.com/office/officeart/2008/layout/RadialCluster"/>
    <dgm:cxn modelId="{F01201B6-1855-4E08-B60E-CAB1AD42761C}" type="presParOf" srcId="{EEFD571B-6C80-41D2-93D3-976D280AB7B7}" destId="{A3382983-4DE3-4074-A00A-7C7515FF57CA}" srcOrd="4" destOrd="0" presId="urn:microsoft.com/office/officeart/2008/layout/RadialCluster"/>
    <dgm:cxn modelId="{FBD7D239-A4D0-4FB8-AB19-AE94147D06CB}" type="presParOf" srcId="{EEFD571B-6C80-41D2-93D3-976D280AB7B7}" destId="{A9E19046-368E-4714-A029-42A635608BB7}" srcOrd="5" destOrd="0" presId="urn:microsoft.com/office/officeart/2008/layout/RadialCluster"/>
    <dgm:cxn modelId="{59AD645C-0F5C-4F27-BF08-9F0B959F161B}" type="presParOf" srcId="{EEFD571B-6C80-41D2-93D3-976D280AB7B7}" destId="{BF096F95-38D4-4860-A895-DC9522F71952}" srcOrd="6" destOrd="0" presId="urn:microsoft.com/office/officeart/2008/layout/RadialCluster"/>
    <dgm:cxn modelId="{A15DF229-94AB-418E-A773-C9B332B874B0}" type="presParOf" srcId="{EEFD571B-6C80-41D2-93D3-976D280AB7B7}" destId="{BAC22368-F511-4E06-8F4E-FDB7352AC5C4}" srcOrd="7" destOrd="0" presId="urn:microsoft.com/office/officeart/2008/layout/RadialCluster"/>
    <dgm:cxn modelId="{BBE4D2BB-FF06-4C9B-859E-8A48E3D98B4D}" type="presParOf" srcId="{EEFD571B-6C80-41D2-93D3-976D280AB7B7}" destId="{7A9024A7-02EE-4978-84B1-3ED78D839AE2}" srcOrd="8" destOrd="0" presId="urn:microsoft.com/office/officeart/2008/layout/RadialCluster"/>
    <dgm:cxn modelId="{F16897B5-C401-4481-B4F4-25293D47FFB5}" type="presParOf" srcId="{EEFD571B-6C80-41D2-93D3-976D280AB7B7}" destId="{898BFDB8-578F-42D5-A215-761AE3FDA9B9}" srcOrd="9" destOrd="0" presId="urn:microsoft.com/office/officeart/2008/layout/RadialCluster"/>
    <dgm:cxn modelId="{65A61B83-012E-4F2A-8032-13950D7B4F3F}" type="presParOf" srcId="{EEFD571B-6C80-41D2-93D3-976D280AB7B7}" destId="{9C4FF450-747A-4640-B353-67EC13F41D6D}" srcOrd="10" destOrd="0" presId="urn:microsoft.com/office/officeart/2008/layout/RadialCluster"/>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77DE00D-8ACE-4CEE-B533-3112D9B3D248}" type="doc">
      <dgm:prSet loTypeId="urn:microsoft.com/office/officeart/2008/layout/RadialCluster" loCatId="cycle" qsTypeId="urn:microsoft.com/office/officeart/2005/8/quickstyle/simple1" qsCatId="simple" csTypeId="urn:microsoft.com/office/officeart/2005/8/colors/colorful1" csCatId="colorful" phldr="1"/>
      <dgm:spPr/>
      <dgm:t>
        <a:bodyPr/>
        <a:lstStyle/>
        <a:p>
          <a:endParaRPr lang="en-US"/>
        </a:p>
      </dgm:t>
    </dgm:pt>
    <dgm:pt modelId="{0230FDA1-6E7E-4989-B23D-1792D8DA7338}">
      <dgm:prSet phldrT="[Text]"/>
      <dgm:spPr/>
      <dgm:t>
        <a:bodyPr/>
        <a:lstStyle/>
        <a:p>
          <a:r>
            <a:rPr lang="fa-IR" b="1">
              <a:latin typeface="IRNazanin" panose="02000506000000020002" pitchFamily="2" charset="-78"/>
              <a:cs typeface="IRNazanin" panose="02000506000000020002" pitchFamily="2" charset="-78"/>
            </a:rPr>
            <a:t>نوآوری و خلاقیت</a:t>
          </a:r>
          <a:endParaRPr lang="en-US" b="1">
            <a:latin typeface="IRNazanin" panose="02000506000000020002" pitchFamily="2" charset="-78"/>
            <a:cs typeface="IRNazanin" panose="02000506000000020002" pitchFamily="2" charset="-78"/>
          </a:endParaRPr>
        </a:p>
      </dgm:t>
    </dgm:pt>
    <dgm:pt modelId="{1E420AEF-991B-4EE5-A597-E2FD0AA87AA4}" type="parTrans" cxnId="{084AA053-5EB3-415A-A342-263A28A0A7FD}">
      <dgm:prSet/>
      <dgm:spPr/>
      <dgm:t>
        <a:bodyPr/>
        <a:lstStyle/>
        <a:p>
          <a:endParaRPr lang="en-US" b="1">
            <a:latin typeface="IRNazanin" panose="02000506000000020002" pitchFamily="2" charset="-78"/>
            <a:cs typeface="IRNazanin" panose="02000506000000020002" pitchFamily="2" charset="-78"/>
          </a:endParaRPr>
        </a:p>
      </dgm:t>
    </dgm:pt>
    <dgm:pt modelId="{993022B2-859A-4F1B-B52A-380515916103}" type="sibTrans" cxnId="{084AA053-5EB3-415A-A342-263A28A0A7FD}">
      <dgm:prSet/>
      <dgm:spPr/>
      <dgm:t>
        <a:bodyPr/>
        <a:lstStyle/>
        <a:p>
          <a:endParaRPr lang="en-US" b="1">
            <a:latin typeface="IRNazanin" panose="02000506000000020002" pitchFamily="2" charset="-78"/>
            <a:cs typeface="IRNazanin" panose="02000506000000020002" pitchFamily="2" charset="-78"/>
          </a:endParaRPr>
        </a:p>
      </dgm:t>
    </dgm:pt>
    <dgm:pt modelId="{67DEEB62-5F3B-40BF-A5E7-6736C1ED4D9B}">
      <dgm:prSet phldrT="[Text]" custT="1"/>
      <dgm:spPr/>
      <dgm:t>
        <a:bodyPr/>
        <a:lstStyle/>
        <a:p>
          <a:r>
            <a:rPr lang="fa-IR" sz="1700" b="1">
              <a:latin typeface="IRNazanin" panose="02000506000000020002" pitchFamily="2" charset="-78"/>
              <a:cs typeface="IRNazanin" panose="02000506000000020002" pitchFamily="2" charset="-78"/>
            </a:rPr>
            <a:t>گشوده</a:t>
          </a:r>
          <a:endParaRPr lang="en-US" sz="1700" b="1">
            <a:latin typeface="IRNazanin" panose="02000506000000020002" pitchFamily="2" charset="-78"/>
            <a:cs typeface="IRNazanin" panose="02000506000000020002" pitchFamily="2" charset="-78"/>
          </a:endParaRPr>
        </a:p>
      </dgm:t>
    </dgm:pt>
    <dgm:pt modelId="{7C73551E-696D-4030-A087-753D157F7E51}" type="parTrans" cxnId="{6275F16A-0B98-4A09-A78B-8829C3385224}">
      <dgm:prSet/>
      <dgm:spPr/>
      <dgm:t>
        <a:bodyPr/>
        <a:lstStyle/>
        <a:p>
          <a:endParaRPr lang="en-US" b="1">
            <a:latin typeface="IRNazanin" panose="02000506000000020002" pitchFamily="2" charset="-78"/>
            <a:cs typeface="IRNazanin" panose="02000506000000020002" pitchFamily="2" charset="-78"/>
          </a:endParaRPr>
        </a:p>
      </dgm:t>
    </dgm:pt>
    <dgm:pt modelId="{85C75EE1-2E51-44F6-A65E-0B011BB085BA}" type="sibTrans" cxnId="{6275F16A-0B98-4A09-A78B-8829C3385224}">
      <dgm:prSet/>
      <dgm:spPr/>
      <dgm:t>
        <a:bodyPr/>
        <a:lstStyle/>
        <a:p>
          <a:endParaRPr lang="en-US" b="1">
            <a:latin typeface="IRNazanin" panose="02000506000000020002" pitchFamily="2" charset="-78"/>
            <a:cs typeface="IRNazanin" panose="02000506000000020002" pitchFamily="2" charset="-78"/>
          </a:endParaRPr>
        </a:p>
      </dgm:t>
    </dgm:pt>
    <dgm:pt modelId="{6CCD1A3E-0485-471E-9D72-68798AFE5890}">
      <dgm:prSet phldrT="[Text]" custT="1"/>
      <dgm:spPr/>
      <dgm:t>
        <a:bodyPr/>
        <a:lstStyle/>
        <a:p>
          <a:r>
            <a:rPr lang="fa-IR" sz="1700" b="1">
              <a:latin typeface="IRNazanin" panose="02000506000000020002" pitchFamily="2" charset="-78"/>
              <a:cs typeface="IRNazanin" panose="02000506000000020002" pitchFamily="2" charset="-78"/>
            </a:rPr>
            <a:t>خلاق</a:t>
          </a:r>
          <a:endParaRPr lang="en-US" sz="1700" b="1">
            <a:latin typeface="IRNazanin" panose="02000506000000020002" pitchFamily="2" charset="-78"/>
            <a:cs typeface="IRNazanin" panose="02000506000000020002" pitchFamily="2" charset="-78"/>
          </a:endParaRPr>
        </a:p>
      </dgm:t>
    </dgm:pt>
    <dgm:pt modelId="{A4433A88-614A-4F14-A5EE-6D44E49C63C2}" type="parTrans" cxnId="{DF6A4AB4-03C4-4596-9EF5-0399E9557F8C}">
      <dgm:prSet/>
      <dgm:spPr/>
      <dgm:t>
        <a:bodyPr/>
        <a:lstStyle/>
        <a:p>
          <a:endParaRPr lang="en-US" b="1">
            <a:latin typeface="IRNazanin" panose="02000506000000020002" pitchFamily="2" charset="-78"/>
            <a:cs typeface="IRNazanin" panose="02000506000000020002" pitchFamily="2" charset="-78"/>
          </a:endParaRPr>
        </a:p>
      </dgm:t>
    </dgm:pt>
    <dgm:pt modelId="{B23ADDFA-60DB-485C-8B45-ED4D1BFBA680}" type="sibTrans" cxnId="{DF6A4AB4-03C4-4596-9EF5-0399E9557F8C}">
      <dgm:prSet/>
      <dgm:spPr/>
      <dgm:t>
        <a:bodyPr/>
        <a:lstStyle/>
        <a:p>
          <a:endParaRPr lang="en-US" b="1">
            <a:latin typeface="IRNazanin" panose="02000506000000020002" pitchFamily="2" charset="-78"/>
            <a:cs typeface="IRNazanin" panose="02000506000000020002" pitchFamily="2" charset="-78"/>
          </a:endParaRPr>
        </a:p>
      </dgm:t>
    </dgm:pt>
    <dgm:pt modelId="{1BB76AF9-E60C-4710-ADE9-E524FF620861}">
      <dgm:prSet phldrT="[Text]" custT="1"/>
      <dgm:spPr/>
      <dgm:t>
        <a:bodyPr/>
        <a:lstStyle/>
        <a:p>
          <a:r>
            <a:rPr lang="fa-IR" sz="1700" b="1" baseline="0">
              <a:latin typeface="IRNazanin" panose="02000506000000020002" pitchFamily="2" charset="-78"/>
              <a:cs typeface="IRNazanin" panose="02000506000000020002" pitchFamily="2" charset="-78"/>
            </a:rPr>
            <a:t>ایده‌پرداز</a:t>
          </a:r>
          <a:endParaRPr lang="en-US" sz="1700" b="1" baseline="0">
            <a:latin typeface="IRNazanin" panose="02000506000000020002" pitchFamily="2" charset="-78"/>
            <a:cs typeface="IRNazanin" panose="02000506000000020002" pitchFamily="2" charset="-78"/>
          </a:endParaRPr>
        </a:p>
      </dgm:t>
    </dgm:pt>
    <dgm:pt modelId="{4F3D120A-88DA-49F1-89CB-C283B896E953}" type="parTrans" cxnId="{800C4857-A4F1-435C-84D4-5E32C81D3F8E}">
      <dgm:prSet/>
      <dgm:spPr/>
      <dgm:t>
        <a:bodyPr/>
        <a:lstStyle/>
        <a:p>
          <a:endParaRPr lang="en-US" b="1">
            <a:latin typeface="IRNazanin" panose="02000506000000020002" pitchFamily="2" charset="-78"/>
            <a:cs typeface="IRNazanin" panose="02000506000000020002" pitchFamily="2" charset="-78"/>
          </a:endParaRPr>
        </a:p>
      </dgm:t>
    </dgm:pt>
    <dgm:pt modelId="{55D023D7-A36A-453E-8278-C9706ED4B3BF}" type="sibTrans" cxnId="{800C4857-A4F1-435C-84D4-5E32C81D3F8E}">
      <dgm:prSet/>
      <dgm:spPr/>
      <dgm:t>
        <a:bodyPr/>
        <a:lstStyle/>
        <a:p>
          <a:endParaRPr lang="en-US" b="1">
            <a:latin typeface="IRNazanin" panose="02000506000000020002" pitchFamily="2" charset="-78"/>
            <a:cs typeface="IRNazanin" panose="02000506000000020002" pitchFamily="2" charset="-78"/>
          </a:endParaRPr>
        </a:p>
      </dgm:t>
    </dgm:pt>
    <dgm:pt modelId="{16F61DC3-83A4-4055-86F8-CFE4E0A6BFFF}" type="pres">
      <dgm:prSet presAssocID="{577DE00D-8ACE-4CEE-B533-3112D9B3D248}" presName="Name0" presStyleCnt="0">
        <dgm:presLayoutVars>
          <dgm:chMax val="1"/>
          <dgm:chPref val="1"/>
          <dgm:dir/>
          <dgm:animOne val="branch"/>
          <dgm:animLvl val="lvl"/>
        </dgm:presLayoutVars>
      </dgm:prSet>
      <dgm:spPr/>
    </dgm:pt>
    <dgm:pt modelId="{357BE700-43C7-442A-BA6C-F5CA4B6F24D5}" type="pres">
      <dgm:prSet presAssocID="{0230FDA1-6E7E-4989-B23D-1792D8DA7338}" presName="singleCycle" presStyleCnt="0"/>
      <dgm:spPr/>
    </dgm:pt>
    <dgm:pt modelId="{FD713B0A-76C4-4242-9421-F66C1341C7C5}" type="pres">
      <dgm:prSet presAssocID="{0230FDA1-6E7E-4989-B23D-1792D8DA7338}" presName="singleCenter" presStyleLbl="node1" presStyleIdx="0" presStyleCnt="4" custScaleX="179409">
        <dgm:presLayoutVars>
          <dgm:chMax val="7"/>
          <dgm:chPref val="7"/>
        </dgm:presLayoutVars>
      </dgm:prSet>
      <dgm:spPr/>
    </dgm:pt>
    <dgm:pt modelId="{4C494E7A-D2A3-4C12-847D-9CF251056B24}" type="pres">
      <dgm:prSet presAssocID="{7C73551E-696D-4030-A087-753D157F7E51}" presName="Name56" presStyleLbl="parChTrans1D2" presStyleIdx="0" presStyleCnt="3"/>
      <dgm:spPr/>
    </dgm:pt>
    <dgm:pt modelId="{2DC192E4-F949-4A90-B576-F55703C8EBE9}" type="pres">
      <dgm:prSet presAssocID="{67DEEB62-5F3B-40BF-A5E7-6736C1ED4D9B}" presName="text0" presStyleLbl="node1" presStyleIdx="1" presStyleCnt="4" custScaleX="167311">
        <dgm:presLayoutVars>
          <dgm:bulletEnabled val="1"/>
        </dgm:presLayoutVars>
      </dgm:prSet>
      <dgm:spPr/>
    </dgm:pt>
    <dgm:pt modelId="{296326EB-E195-4822-B8D3-5146ECE99BCD}" type="pres">
      <dgm:prSet presAssocID="{A4433A88-614A-4F14-A5EE-6D44E49C63C2}" presName="Name56" presStyleLbl="parChTrans1D2" presStyleIdx="1" presStyleCnt="3"/>
      <dgm:spPr/>
    </dgm:pt>
    <dgm:pt modelId="{C6924D1C-F64D-4939-8DFF-A8524D51DD0B}" type="pres">
      <dgm:prSet presAssocID="{6CCD1A3E-0485-471E-9D72-68798AFE5890}" presName="text0" presStyleLbl="node1" presStyleIdx="2" presStyleCnt="4" custScaleX="183896" custScaleY="86861" custRadScaleRad="144444" custRadScaleInc="-12952">
        <dgm:presLayoutVars>
          <dgm:bulletEnabled val="1"/>
        </dgm:presLayoutVars>
      </dgm:prSet>
      <dgm:spPr/>
    </dgm:pt>
    <dgm:pt modelId="{3D90A754-AA90-45BF-9911-60DD4A09A935}" type="pres">
      <dgm:prSet presAssocID="{4F3D120A-88DA-49F1-89CB-C283B896E953}" presName="Name56" presStyleLbl="parChTrans1D2" presStyleIdx="2" presStyleCnt="3"/>
      <dgm:spPr/>
    </dgm:pt>
    <dgm:pt modelId="{BE52D988-539F-4552-9457-3427EFEE9942}" type="pres">
      <dgm:prSet presAssocID="{1BB76AF9-E60C-4710-ADE9-E524FF620861}" presName="text0" presStyleLbl="node1" presStyleIdx="3" presStyleCnt="4" custScaleX="183994" custRadScaleRad="151843" custRadScaleInc="14847">
        <dgm:presLayoutVars>
          <dgm:bulletEnabled val="1"/>
        </dgm:presLayoutVars>
      </dgm:prSet>
      <dgm:spPr/>
    </dgm:pt>
  </dgm:ptLst>
  <dgm:cxnLst>
    <dgm:cxn modelId="{30E88F06-4F01-45CD-A77B-5D25125ECC7E}" type="presOf" srcId="{7C73551E-696D-4030-A087-753D157F7E51}" destId="{4C494E7A-D2A3-4C12-847D-9CF251056B24}" srcOrd="0" destOrd="0" presId="urn:microsoft.com/office/officeart/2008/layout/RadialCluster"/>
    <dgm:cxn modelId="{16ED4C15-867A-4DA5-851C-39C8516B5F3E}" type="presOf" srcId="{1BB76AF9-E60C-4710-ADE9-E524FF620861}" destId="{BE52D988-539F-4552-9457-3427EFEE9942}" srcOrd="0" destOrd="0" presId="urn:microsoft.com/office/officeart/2008/layout/RadialCluster"/>
    <dgm:cxn modelId="{D0C5A21B-F586-490F-B7D7-587A5DD8EEF1}" type="presOf" srcId="{6CCD1A3E-0485-471E-9D72-68798AFE5890}" destId="{C6924D1C-F64D-4939-8DFF-A8524D51DD0B}" srcOrd="0" destOrd="0" presId="urn:microsoft.com/office/officeart/2008/layout/RadialCluster"/>
    <dgm:cxn modelId="{6275F16A-0B98-4A09-A78B-8829C3385224}" srcId="{0230FDA1-6E7E-4989-B23D-1792D8DA7338}" destId="{67DEEB62-5F3B-40BF-A5E7-6736C1ED4D9B}" srcOrd="0" destOrd="0" parTransId="{7C73551E-696D-4030-A087-753D157F7E51}" sibTransId="{85C75EE1-2E51-44F6-A65E-0B011BB085BA}"/>
    <dgm:cxn modelId="{084AA053-5EB3-415A-A342-263A28A0A7FD}" srcId="{577DE00D-8ACE-4CEE-B533-3112D9B3D248}" destId="{0230FDA1-6E7E-4989-B23D-1792D8DA7338}" srcOrd="0" destOrd="0" parTransId="{1E420AEF-991B-4EE5-A597-E2FD0AA87AA4}" sibTransId="{993022B2-859A-4F1B-B52A-380515916103}"/>
    <dgm:cxn modelId="{800C4857-A4F1-435C-84D4-5E32C81D3F8E}" srcId="{0230FDA1-6E7E-4989-B23D-1792D8DA7338}" destId="{1BB76AF9-E60C-4710-ADE9-E524FF620861}" srcOrd="2" destOrd="0" parTransId="{4F3D120A-88DA-49F1-89CB-C283B896E953}" sibTransId="{55D023D7-A36A-453E-8278-C9706ED4B3BF}"/>
    <dgm:cxn modelId="{3D8F9B7D-9F1D-4C17-86D9-9C4D2E0C364C}" type="presOf" srcId="{577DE00D-8ACE-4CEE-B533-3112D9B3D248}" destId="{16F61DC3-83A4-4055-86F8-CFE4E0A6BFFF}" srcOrd="0" destOrd="0" presId="urn:microsoft.com/office/officeart/2008/layout/RadialCluster"/>
    <dgm:cxn modelId="{F8D60F9D-ED65-4355-B8E7-3A241C2E9099}" type="presOf" srcId="{67DEEB62-5F3B-40BF-A5E7-6736C1ED4D9B}" destId="{2DC192E4-F949-4A90-B576-F55703C8EBE9}" srcOrd="0" destOrd="0" presId="urn:microsoft.com/office/officeart/2008/layout/RadialCluster"/>
    <dgm:cxn modelId="{DF6A4AB4-03C4-4596-9EF5-0399E9557F8C}" srcId="{0230FDA1-6E7E-4989-B23D-1792D8DA7338}" destId="{6CCD1A3E-0485-471E-9D72-68798AFE5890}" srcOrd="1" destOrd="0" parTransId="{A4433A88-614A-4F14-A5EE-6D44E49C63C2}" sibTransId="{B23ADDFA-60DB-485C-8B45-ED4D1BFBA680}"/>
    <dgm:cxn modelId="{C610C4BA-97EB-4265-81E3-C41B0CED63B4}" type="presOf" srcId="{0230FDA1-6E7E-4989-B23D-1792D8DA7338}" destId="{FD713B0A-76C4-4242-9421-F66C1341C7C5}" srcOrd="0" destOrd="0" presId="urn:microsoft.com/office/officeart/2008/layout/RadialCluster"/>
    <dgm:cxn modelId="{F50D06DF-0478-43BE-B352-D28D22F8882C}" type="presOf" srcId="{4F3D120A-88DA-49F1-89CB-C283B896E953}" destId="{3D90A754-AA90-45BF-9911-60DD4A09A935}" srcOrd="0" destOrd="0" presId="urn:microsoft.com/office/officeart/2008/layout/RadialCluster"/>
    <dgm:cxn modelId="{949AA5F1-28BD-448B-88D4-8E5760FD1233}" type="presOf" srcId="{A4433A88-614A-4F14-A5EE-6D44E49C63C2}" destId="{296326EB-E195-4822-B8D3-5146ECE99BCD}" srcOrd="0" destOrd="0" presId="urn:microsoft.com/office/officeart/2008/layout/RadialCluster"/>
    <dgm:cxn modelId="{3AAFEFCE-7728-472E-BCC6-57BF76596A1F}" type="presParOf" srcId="{16F61DC3-83A4-4055-86F8-CFE4E0A6BFFF}" destId="{357BE700-43C7-442A-BA6C-F5CA4B6F24D5}" srcOrd="0" destOrd="0" presId="urn:microsoft.com/office/officeart/2008/layout/RadialCluster"/>
    <dgm:cxn modelId="{DCCD95B2-6FF6-40B9-9399-C4C3E269358C}" type="presParOf" srcId="{357BE700-43C7-442A-BA6C-F5CA4B6F24D5}" destId="{FD713B0A-76C4-4242-9421-F66C1341C7C5}" srcOrd="0" destOrd="0" presId="urn:microsoft.com/office/officeart/2008/layout/RadialCluster"/>
    <dgm:cxn modelId="{7CEDFBB6-29B9-4B4D-8B70-30C1FE11A182}" type="presParOf" srcId="{357BE700-43C7-442A-BA6C-F5CA4B6F24D5}" destId="{4C494E7A-D2A3-4C12-847D-9CF251056B24}" srcOrd="1" destOrd="0" presId="urn:microsoft.com/office/officeart/2008/layout/RadialCluster"/>
    <dgm:cxn modelId="{79EE8771-A18E-45B1-B8BD-59393892C483}" type="presParOf" srcId="{357BE700-43C7-442A-BA6C-F5CA4B6F24D5}" destId="{2DC192E4-F949-4A90-B576-F55703C8EBE9}" srcOrd="2" destOrd="0" presId="urn:microsoft.com/office/officeart/2008/layout/RadialCluster"/>
    <dgm:cxn modelId="{2490A471-EAE6-44EF-8C30-BD2BD819587C}" type="presParOf" srcId="{357BE700-43C7-442A-BA6C-F5CA4B6F24D5}" destId="{296326EB-E195-4822-B8D3-5146ECE99BCD}" srcOrd="3" destOrd="0" presId="urn:microsoft.com/office/officeart/2008/layout/RadialCluster"/>
    <dgm:cxn modelId="{25A9D8A0-D47C-47E0-A4FE-27B2D931C77C}" type="presParOf" srcId="{357BE700-43C7-442A-BA6C-F5CA4B6F24D5}" destId="{C6924D1C-F64D-4939-8DFF-A8524D51DD0B}" srcOrd="4" destOrd="0" presId="urn:microsoft.com/office/officeart/2008/layout/RadialCluster"/>
    <dgm:cxn modelId="{8816CFA7-512C-414F-AB12-905D414C3FCB}" type="presParOf" srcId="{357BE700-43C7-442A-BA6C-F5CA4B6F24D5}" destId="{3D90A754-AA90-45BF-9911-60DD4A09A935}" srcOrd="5" destOrd="0" presId="urn:microsoft.com/office/officeart/2008/layout/RadialCluster"/>
    <dgm:cxn modelId="{87DAB5F5-0C63-4038-84C3-865FFC0B45EF}" type="presParOf" srcId="{357BE700-43C7-442A-BA6C-F5CA4B6F24D5}" destId="{BE52D988-539F-4552-9457-3427EFEE9942}" srcOrd="6" destOrd="0" presId="urn:microsoft.com/office/officeart/2008/layout/RadialCluster"/>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60DC8E9-A36E-4A76-9263-61AB0C303ED3}" type="doc">
      <dgm:prSet loTypeId="urn:microsoft.com/office/officeart/2008/layout/RadialCluster" loCatId="relationship" qsTypeId="urn:microsoft.com/office/officeart/2005/8/quickstyle/simple1" qsCatId="simple" csTypeId="urn:microsoft.com/office/officeart/2005/8/colors/colorful1" csCatId="colorful" phldr="1"/>
      <dgm:spPr/>
      <dgm:t>
        <a:bodyPr/>
        <a:lstStyle/>
        <a:p>
          <a:endParaRPr lang="en-US"/>
        </a:p>
      </dgm:t>
    </dgm:pt>
    <dgm:pt modelId="{D09250A3-6507-4E71-9A82-1523A0E5528B}">
      <dgm:prSet phldrT="[Text]"/>
      <dgm:spPr/>
      <dgm:t>
        <a:bodyPr/>
        <a:lstStyle/>
        <a:p>
          <a:pPr algn="ctr"/>
          <a:r>
            <a:rPr lang="fa-IR" b="1">
              <a:latin typeface="IRNazanin" panose="02000506000000020002" pitchFamily="2" charset="-78"/>
              <a:cs typeface="IRNazanin" panose="02000506000000020002" pitchFamily="2" charset="-78"/>
            </a:rPr>
            <a:t>مشارکت و انجام کارگروهی</a:t>
          </a:r>
          <a:endParaRPr lang="en-US" b="1">
            <a:latin typeface="IRNazanin" panose="02000506000000020002" pitchFamily="2" charset="-78"/>
            <a:cs typeface="IRNazanin" panose="02000506000000020002" pitchFamily="2" charset="-78"/>
          </a:endParaRPr>
        </a:p>
      </dgm:t>
    </dgm:pt>
    <dgm:pt modelId="{FC3EB750-3623-44BA-85FD-8634F12DBC79}" type="parTrans" cxnId="{BFAC2864-F53D-4C48-BABE-B99BDBBF9893}">
      <dgm:prSet/>
      <dgm:spPr/>
      <dgm:t>
        <a:bodyPr/>
        <a:lstStyle/>
        <a:p>
          <a:pPr algn="ctr"/>
          <a:endParaRPr lang="en-US" b="1">
            <a:latin typeface="IRNazanin" panose="02000506000000020002" pitchFamily="2" charset="-78"/>
            <a:cs typeface="IRNazanin" panose="02000506000000020002" pitchFamily="2" charset="-78"/>
          </a:endParaRPr>
        </a:p>
      </dgm:t>
    </dgm:pt>
    <dgm:pt modelId="{EE91B616-FB6F-4933-AED4-A58CE2B4D266}" type="sibTrans" cxnId="{BFAC2864-F53D-4C48-BABE-B99BDBBF9893}">
      <dgm:prSet/>
      <dgm:spPr/>
      <dgm:t>
        <a:bodyPr/>
        <a:lstStyle/>
        <a:p>
          <a:pPr algn="ctr"/>
          <a:endParaRPr lang="en-US" b="1">
            <a:latin typeface="IRNazanin" panose="02000506000000020002" pitchFamily="2" charset="-78"/>
            <a:cs typeface="IRNazanin" panose="02000506000000020002" pitchFamily="2" charset="-78"/>
          </a:endParaRPr>
        </a:p>
      </dgm:t>
    </dgm:pt>
    <dgm:pt modelId="{5A33532E-FF68-40BC-97CA-6253E598E243}">
      <dgm:prSet phldrT="[Text]"/>
      <dgm:spPr/>
      <dgm:t>
        <a:bodyPr/>
        <a:lstStyle/>
        <a:p>
          <a:pPr algn="ctr"/>
          <a:r>
            <a:rPr lang="fa-IR" b="1">
              <a:latin typeface="IRNazanin" panose="02000506000000020002" pitchFamily="2" charset="-78"/>
              <a:cs typeface="IRNazanin" panose="02000506000000020002" pitchFamily="2" charset="-78"/>
            </a:rPr>
            <a:t>کارتیمی</a:t>
          </a:r>
          <a:endParaRPr lang="en-US" b="1">
            <a:latin typeface="IRNazanin" panose="02000506000000020002" pitchFamily="2" charset="-78"/>
            <a:cs typeface="IRNazanin" panose="02000506000000020002" pitchFamily="2" charset="-78"/>
          </a:endParaRPr>
        </a:p>
      </dgm:t>
    </dgm:pt>
    <dgm:pt modelId="{A35B2AB2-DE3C-4797-A1C6-C1B970438B23}" type="parTrans" cxnId="{D37A9557-8CA9-47E9-A95B-A27CE5FB2898}">
      <dgm:prSet/>
      <dgm:spPr/>
      <dgm:t>
        <a:bodyPr/>
        <a:lstStyle/>
        <a:p>
          <a:pPr algn="ctr"/>
          <a:endParaRPr lang="en-US" b="1">
            <a:latin typeface="IRNazanin" panose="02000506000000020002" pitchFamily="2" charset="-78"/>
            <a:cs typeface="IRNazanin" panose="02000506000000020002" pitchFamily="2" charset="-78"/>
          </a:endParaRPr>
        </a:p>
      </dgm:t>
    </dgm:pt>
    <dgm:pt modelId="{A369EB5E-1FD9-446D-B057-7B99FE08FF97}" type="sibTrans" cxnId="{D37A9557-8CA9-47E9-A95B-A27CE5FB2898}">
      <dgm:prSet/>
      <dgm:spPr/>
      <dgm:t>
        <a:bodyPr/>
        <a:lstStyle/>
        <a:p>
          <a:pPr algn="ctr"/>
          <a:endParaRPr lang="en-US" b="1">
            <a:latin typeface="IRNazanin" panose="02000506000000020002" pitchFamily="2" charset="-78"/>
            <a:cs typeface="IRNazanin" panose="02000506000000020002" pitchFamily="2" charset="-78"/>
          </a:endParaRPr>
        </a:p>
      </dgm:t>
    </dgm:pt>
    <dgm:pt modelId="{9898D6EF-AF0E-4656-A15B-68C8ED48A11E}">
      <dgm:prSet phldrT="[Text]" custT="1"/>
      <dgm:spPr/>
      <dgm:t>
        <a:bodyPr/>
        <a:lstStyle/>
        <a:p>
          <a:pPr algn="ctr"/>
          <a:r>
            <a:rPr lang="fa-IR" sz="1700" b="1">
              <a:latin typeface="IRNazanin" panose="02000506000000020002" pitchFamily="2" charset="-78"/>
              <a:cs typeface="IRNazanin" panose="02000506000000020002" pitchFamily="2" charset="-78"/>
            </a:rPr>
            <a:t>انتقال تجربه</a:t>
          </a:r>
          <a:endParaRPr lang="en-US" sz="1700" b="1">
            <a:latin typeface="IRNazanin" panose="02000506000000020002" pitchFamily="2" charset="-78"/>
            <a:cs typeface="IRNazanin" panose="02000506000000020002" pitchFamily="2" charset="-78"/>
          </a:endParaRPr>
        </a:p>
      </dgm:t>
    </dgm:pt>
    <dgm:pt modelId="{E5532521-6516-4960-9B8B-B62C44361858}" type="parTrans" cxnId="{3F1CCEDA-F449-4920-AF58-3FB255D6866D}">
      <dgm:prSet/>
      <dgm:spPr/>
      <dgm:t>
        <a:bodyPr/>
        <a:lstStyle/>
        <a:p>
          <a:pPr algn="ctr"/>
          <a:endParaRPr lang="en-US" b="1">
            <a:latin typeface="IRNazanin" panose="02000506000000020002" pitchFamily="2" charset="-78"/>
            <a:cs typeface="IRNazanin" panose="02000506000000020002" pitchFamily="2" charset="-78"/>
          </a:endParaRPr>
        </a:p>
      </dgm:t>
    </dgm:pt>
    <dgm:pt modelId="{E8646CEA-3DF9-4D90-B7CE-6D189D7BBA8A}" type="sibTrans" cxnId="{3F1CCEDA-F449-4920-AF58-3FB255D6866D}">
      <dgm:prSet/>
      <dgm:spPr/>
      <dgm:t>
        <a:bodyPr/>
        <a:lstStyle/>
        <a:p>
          <a:pPr algn="ctr"/>
          <a:endParaRPr lang="en-US" b="1">
            <a:latin typeface="IRNazanin" panose="02000506000000020002" pitchFamily="2" charset="-78"/>
            <a:cs typeface="IRNazanin" panose="02000506000000020002" pitchFamily="2" charset="-78"/>
          </a:endParaRPr>
        </a:p>
      </dgm:t>
    </dgm:pt>
    <dgm:pt modelId="{D1D0D79A-8290-4FA3-B468-56D7F0C29562}">
      <dgm:prSet phldrT="[Text]"/>
      <dgm:spPr/>
      <dgm:t>
        <a:bodyPr/>
        <a:lstStyle/>
        <a:p>
          <a:pPr algn="ctr"/>
          <a:r>
            <a:rPr lang="fa-IR" b="1">
              <a:latin typeface="IRNazanin" panose="02000506000000020002" pitchFamily="2" charset="-78"/>
              <a:cs typeface="IRNazanin" panose="02000506000000020002" pitchFamily="2" charset="-78"/>
            </a:rPr>
            <a:t>مشورت گرفتن</a:t>
          </a:r>
          <a:endParaRPr lang="en-US" b="1">
            <a:latin typeface="IRNazanin" panose="02000506000000020002" pitchFamily="2" charset="-78"/>
            <a:cs typeface="IRNazanin" panose="02000506000000020002" pitchFamily="2" charset="-78"/>
          </a:endParaRPr>
        </a:p>
      </dgm:t>
    </dgm:pt>
    <dgm:pt modelId="{54AA9C4D-DD93-4F5B-8DDF-C8698B2C3020}" type="parTrans" cxnId="{9B728E84-4EFC-46A6-85B3-3E9BE702BCBA}">
      <dgm:prSet/>
      <dgm:spPr/>
      <dgm:t>
        <a:bodyPr/>
        <a:lstStyle/>
        <a:p>
          <a:pPr algn="ctr"/>
          <a:endParaRPr lang="en-US" b="1">
            <a:latin typeface="IRNazanin" panose="02000506000000020002" pitchFamily="2" charset="-78"/>
            <a:cs typeface="IRNazanin" panose="02000506000000020002" pitchFamily="2" charset="-78"/>
          </a:endParaRPr>
        </a:p>
      </dgm:t>
    </dgm:pt>
    <dgm:pt modelId="{4E5C0740-212B-417D-9CF2-CE29087882FC}" type="sibTrans" cxnId="{9B728E84-4EFC-46A6-85B3-3E9BE702BCBA}">
      <dgm:prSet/>
      <dgm:spPr/>
      <dgm:t>
        <a:bodyPr/>
        <a:lstStyle/>
        <a:p>
          <a:pPr algn="ctr"/>
          <a:endParaRPr lang="en-US" b="1">
            <a:latin typeface="IRNazanin" panose="02000506000000020002" pitchFamily="2" charset="-78"/>
            <a:cs typeface="IRNazanin" panose="02000506000000020002" pitchFamily="2" charset="-78"/>
          </a:endParaRPr>
        </a:p>
      </dgm:t>
    </dgm:pt>
    <dgm:pt modelId="{17DEDAC8-0FC8-46B3-B4B0-5CBAD3793DBD}">
      <dgm:prSet phldrT="[Text]"/>
      <dgm:spPr/>
      <dgm:t>
        <a:bodyPr/>
        <a:lstStyle/>
        <a:p>
          <a:pPr algn="ctr"/>
          <a:r>
            <a:rPr lang="fa-IR" b="1">
              <a:latin typeface="IRNazanin" panose="02000506000000020002" pitchFamily="2" charset="-78"/>
              <a:cs typeface="IRNazanin" panose="02000506000000020002" pitchFamily="2" charset="-78"/>
            </a:rPr>
            <a:t>اشتراک ایده‌ها</a:t>
          </a:r>
          <a:endParaRPr lang="en-US" b="1">
            <a:latin typeface="IRNazanin" panose="02000506000000020002" pitchFamily="2" charset="-78"/>
            <a:cs typeface="IRNazanin" panose="02000506000000020002" pitchFamily="2" charset="-78"/>
          </a:endParaRPr>
        </a:p>
      </dgm:t>
    </dgm:pt>
    <dgm:pt modelId="{1870E9AA-A64B-4CEF-9A0F-39F13F27AA9F}" type="parTrans" cxnId="{66063CD7-C90C-4999-BE21-09DB0565B21A}">
      <dgm:prSet/>
      <dgm:spPr/>
      <dgm:t>
        <a:bodyPr/>
        <a:lstStyle/>
        <a:p>
          <a:pPr algn="ctr"/>
          <a:endParaRPr lang="en-US" b="1">
            <a:latin typeface="IRNazanin" panose="02000506000000020002" pitchFamily="2" charset="-78"/>
            <a:cs typeface="IRNazanin" panose="02000506000000020002" pitchFamily="2" charset="-78"/>
          </a:endParaRPr>
        </a:p>
      </dgm:t>
    </dgm:pt>
    <dgm:pt modelId="{D33F72E9-D98F-452C-B741-A7524C103DF2}" type="sibTrans" cxnId="{66063CD7-C90C-4999-BE21-09DB0565B21A}">
      <dgm:prSet/>
      <dgm:spPr/>
      <dgm:t>
        <a:bodyPr/>
        <a:lstStyle/>
        <a:p>
          <a:pPr algn="ctr"/>
          <a:endParaRPr lang="en-US" b="1">
            <a:latin typeface="IRNazanin" panose="02000506000000020002" pitchFamily="2" charset="-78"/>
            <a:cs typeface="IRNazanin" panose="02000506000000020002" pitchFamily="2" charset="-78"/>
          </a:endParaRPr>
        </a:p>
      </dgm:t>
    </dgm:pt>
    <dgm:pt modelId="{E1790D84-778E-4F11-A7EE-64FCBEC41480}" type="pres">
      <dgm:prSet presAssocID="{E60DC8E9-A36E-4A76-9263-61AB0C303ED3}" presName="Name0" presStyleCnt="0">
        <dgm:presLayoutVars>
          <dgm:chMax val="1"/>
          <dgm:chPref val="1"/>
          <dgm:dir/>
          <dgm:animOne val="branch"/>
          <dgm:animLvl val="lvl"/>
        </dgm:presLayoutVars>
      </dgm:prSet>
      <dgm:spPr/>
    </dgm:pt>
    <dgm:pt modelId="{BD376731-AAF2-4159-A677-278F331820D3}" type="pres">
      <dgm:prSet presAssocID="{D09250A3-6507-4E71-9A82-1523A0E5528B}" presName="singleCycle" presStyleCnt="0"/>
      <dgm:spPr/>
    </dgm:pt>
    <dgm:pt modelId="{CAA2A8E9-7810-4D58-81A3-CEFB8B6C5C53}" type="pres">
      <dgm:prSet presAssocID="{D09250A3-6507-4E71-9A82-1523A0E5528B}" presName="singleCenter" presStyleLbl="node1" presStyleIdx="0" presStyleCnt="5" custScaleX="177011" custScaleY="104981">
        <dgm:presLayoutVars>
          <dgm:chMax val="7"/>
          <dgm:chPref val="7"/>
        </dgm:presLayoutVars>
      </dgm:prSet>
      <dgm:spPr/>
    </dgm:pt>
    <dgm:pt modelId="{7BBD5BC7-4178-4F2B-A2EE-5ABC46905D5A}" type="pres">
      <dgm:prSet presAssocID="{A35B2AB2-DE3C-4797-A1C6-C1B970438B23}" presName="Name56" presStyleLbl="parChTrans1D2" presStyleIdx="0" presStyleCnt="4"/>
      <dgm:spPr/>
    </dgm:pt>
    <dgm:pt modelId="{C5DA207A-59E1-4B09-B9CB-44D064B55A9B}" type="pres">
      <dgm:prSet presAssocID="{5A33532E-FF68-40BC-97CA-6253E598E243}" presName="text0" presStyleLbl="node1" presStyleIdx="1" presStyleCnt="5" custScaleX="118078">
        <dgm:presLayoutVars>
          <dgm:bulletEnabled val="1"/>
        </dgm:presLayoutVars>
      </dgm:prSet>
      <dgm:spPr/>
    </dgm:pt>
    <dgm:pt modelId="{49CE6BE2-F87E-421F-BB44-7E1625BF5115}" type="pres">
      <dgm:prSet presAssocID="{E5532521-6516-4960-9B8B-B62C44361858}" presName="Name56" presStyleLbl="parChTrans1D2" presStyleIdx="1" presStyleCnt="4"/>
      <dgm:spPr/>
    </dgm:pt>
    <dgm:pt modelId="{33E0BDDF-535E-4416-90E4-62E17913C6B5}" type="pres">
      <dgm:prSet presAssocID="{9898D6EF-AF0E-4656-A15B-68C8ED48A11E}" presName="text0" presStyleLbl="node1" presStyleIdx="2" presStyleCnt="5" custScaleX="189846" custRadScaleRad="158131">
        <dgm:presLayoutVars>
          <dgm:bulletEnabled val="1"/>
        </dgm:presLayoutVars>
      </dgm:prSet>
      <dgm:spPr/>
    </dgm:pt>
    <dgm:pt modelId="{E8418104-2ED1-4EB5-AFBA-8C8DE13914F4}" type="pres">
      <dgm:prSet presAssocID="{54AA9C4D-DD93-4F5B-8DDF-C8698B2C3020}" presName="Name56" presStyleLbl="parChTrans1D2" presStyleIdx="2" presStyleCnt="4"/>
      <dgm:spPr/>
    </dgm:pt>
    <dgm:pt modelId="{62558CED-96D3-4E8C-931B-3A28839007A4}" type="pres">
      <dgm:prSet presAssocID="{D1D0D79A-8290-4FA3-B468-56D7F0C29562}" presName="text0" presStyleLbl="node1" presStyleIdx="3" presStyleCnt="5" custScaleX="191275">
        <dgm:presLayoutVars>
          <dgm:bulletEnabled val="1"/>
        </dgm:presLayoutVars>
      </dgm:prSet>
      <dgm:spPr/>
    </dgm:pt>
    <dgm:pt modelId="{AF66B920-65F9-4863-8601-06A3EC62DD51}" type="pres">
      <dgm:prSet presAssocID="{1870E9AA-A64B-4CEF-9A0F-39F13F27AA9F}" presName="Name56" presStyleLbl="parChTrans1D2" presStyleIdx="3" presStyleCnt="4"/>
      <dgm:spPr/>
    </dgm:pt>
    <dgm:pt modelId="{D8954D28-361F-493E-93C2-05D2E701F67A}" type="pres">
      <dgm:prSet presAssocID="{17DEDAC8-0FC8-46B3-B4B0-5CBAD3793DBD}" presName="text0" presStyleLbl="node1" presStyleIdx="4" presStyleCnt="5" custScaleX="180145" custScaleY="94927" custRadScaleRad="151800">
        <dgm:presLayoutVars>
          <dgm:bulletEnabled val="1"/>
        </dgm:presLayoutVars>
      </dgm:prSet>
      <dgm:spPr/>
    </dgm:pt>
  </dgm:ptLst>
  <dgm:cxnLst>
    <dgm:cxn modelId="{26AD3B03-BBBB-440A-8710-2321BC8F1E49}" type="presOf" srcId="{A35B2AB2-DE3C-4797-A1C6-C1B970438B23}" destId="{7BBD5BC7-4178-4F2B-A2EE-5ABC46905D5A}" srcOrd="0" destOrd="0" presId="urn:microsoft.com/office/officeart/2008/layout/RadialCluster"/>
    <dgm:cxn modelId="{947BF619-0232-4D75-90D6-087FF3191630}" type="presOf" srcId="{17DEDAC8-0FC8-46B3-B4B0-5CBAD3793DBD}" destId="{D8954D28-361F-493E-93C2-05D2E701F67A}" srcOrd="0" destOrd="0" presId="urn:microsoft.com/office/officeart/2008/layout/RadialCluster"/>
    <dgm:cxn modelId="{19E9C229-CAD0-4C0C-8339-17FAA3619ABD}" type="presOf" srcId="{D09250A3-6507-4E71-9A82-1523A0E5528B}" destId="{CAA2A8E9-7810-4D58-81A3-CEFB8B6C5C53}" srcOrd="0" destOrd="0" presId="urn:microsoft.com/office/officeart/2008/layout/RadialCluster"/>
    <dgm:cxn modelId="{D2EB3738-3927-41D4-BBF4-F05531FEE642}" type="presOf" srcId="{1870E9AA-A64B-4CEF-9A0F-39F13F27AA9F}" destId="{AF66B920-65F9-4863-8601-06A3EC62DD51}" srcOrd="0" destOrd="0" presId="urn:microsoft.com/office/officeart/2008/layout/RadialCluster"/>
    <dgm:cxn modelId="{F589693D-E936-4ADD-9FF3-633AFA5F5993}" type="presOf" srcId="{E5532521-6516-4960-9B8B-B62C44361858}" destId="{49CE6BE2-F87E-421F-BB44-7E1625BF5115}" srcOrd="0" destOrd="0" presId="urn:microsoft.com/office/officeart/2008/layout/RadialCluster"/>
    <dgm:cxn modelId="{BFAC2864-F53D-4C48-BABE-B99BDBBF9893}" srcId="{E60DC8E9-A36E-4A76-9263-61AB0C303ED3}" destId="{D09250A3-6507-4E71-9A82-1523A0E5528B}" srcOrd="0" destOrd="0" parTransId="{FC3EB750-3623-44BA-85FD-8634F12DBC79}" sibTransId="{EE91B616-FB6F-4933-AED4-A58CE2B4D266}"/>
    <dgm:cxn modelId="{55F72F71-B6A5-44F1-866D-5DE46BE0B14D}" type="presOf" srcId="{9898D6EF-AF0E-4656-A15B-68C8ED48A11E}" destId="{33E0BDDF-535E-4416-90E4-62E17913C6B5}" srcOrd="0" destOrd="0" presId="urn:microsoft.com/office/officeart/2008/layout/RadialCluster"/>
    <dgm:cxn modelId="{D37A9557-8CA9-47E9-A95B-A27CE5FB2898}" srcId="{D09250A3-6507-4E71-9A82-1523A0E5528B}" destId="{5A33532E-FF68-40BC-97CA-6253E598E243}" srcOrd="0" destOrd="0" parTransId="{A35B2AB2-DE3C-4797-A1C6-C1B970438B23}" sibTransId="{A369EB5E-1FD9-446D-B057-7B99FE08FF97}"/>
    <dgm:cxn modelId="{D3B42178-23E1-4C22-BC8A-1C1E28C99689}" type="presOf" srcId="{54AA9C4D-DD93-4F5B-8DDF-C8698B2C3020}" destId="{E8418104-2ED1-4EB5-AFBA-8C8DE13914F4}" srcOrd="0" destOrd="0" presId="urn:microsoft.com/office/officeart/2008/layout/RadialCluster"/>
    <dgm:cxn modelId="{BCA4737F-89D3-4D3A-AFBC-624533791D9B}" type="presOf" srcId="{5A33532E-FF68-40BC-97CA-6253E598E243}" destId="{C5DA207A-59E1-4B09-B9CB-44D064B55A9B}" srcOrd="0" destOrd="0" presId="urn:microsoft.com/office/officeart/2008/layout/RadialCluster"/>
    <dgm:cxn modelId="{9B728E84-4EFC-46A6-85B3-3E9BE702BCBA}" srcId="{D09250A3-6507-4E71-9A82-1523A0E5528B}" destId="{D1D0D79A-8290-4FA3-B468-56D7F0C29562}" srcOrd="2" destOrd="0" parTransId="{54AA9C4D-DD93-4F5B-8DDF-C8698B2C3020}" sibTransId="{4E5C0740-212B-417D-9CF2-CE29087882FC}"/>
    <dgm:cxn modelId="{C333D487-0CE8-4BD5-9F07-94BB0BE35E10}" type="presOf" srcId="{D1D0D79A-8290-4FA3-B468-56D7F0C29562}" destId="{62558CED-96D3-4E8C-931B-3A28839007A4}" srcOrd="0" destOrd="0" presId="urn:microsoft.com/office/officeart/2008/layout/RadialCluster"/>
    <dgm:cxn modelId="{EFAA7CD2-E675-435C-ADEC-8D59432A7182}" type="presOf" srcId="{E60DC8E9-A36E-4A76-9263-61AB0C303ED3}" destId="{E1790D84-778E-4F11-A7EE-64FCBEC41480}" srcOrd="0" destOrd="0" presId="urn:microsoft.com/office/officeart/2008/layout/RadialCluster"/>
    <dgm:cxn modelId="{66063CD7-C90C-4999-BE21-09DB0565B21A}" srcId="{D09250A3-6507-4E71-9A82-1523A0E5528B}" destId="{17DEDAC8-0FC8-46B3-B4B0-5CBAD3793DBD}" srcOrd="3" destOrd="0" parTransId="{1870E9AA-A64B-4CEF-9A0F-39F13F27AA9F}" sibTransId="{D33F72E9-D98F-452C-B741-A7524C103DF2}"/>
    <dgm:cxn modelId="{3F1CCEDA-F449-4920-AF58-3FB255D6866D}" srcId="{D09250A3-6507-4E71-9A82-1523A0E5528B}" destId="{9898D6EF-AF0E-4656-A15B-68C8ED48A11E}" srcOrd="1" destOrd="0" parTransId="{E5532521-6516-4960-9B8B-B62C44361858}" sibTransId="{E8646CEA-3DF9-4D90-B7CE-6D189D7BBA8A}"/>
    <dgm:cxn modelId="{407CCC3B-8B88-4414-A720-DA60A5C34D10}" type="presParOf" srcId="{E1790D84-778E-4F11-A7EE-64FCBEC41480}" destId="{BD376731-AAF2-4159-A677-278F331820D3}" srcOrd="0" destOrd="0" presId="urn:microsoft.com/office/officeart/2008/layout/RadialCluster"/>
    <dgm:cxn modelId="{B69721FF-DF0E-4F99-ABF7-6E3671B4F68B}" type="presParOf" srcId="{BD376731-AAF2-4159-A677-278F331820D3}" destId="{CAA2A8E9-7810-4D58-81A3-CEFB8B6C5C53}" srcOrd="0" destOrd="0" presId="urn:microsoft.com/office/officeart/2008/layout/RadialCluster"/>
    <dgm:cxn modelId="{73647566-F2B6-4A5B-B30D-A2A19D642AF6}" type="presParOf" srcId="{BD376731-AAF2-4159-A677-278F331820D3}" destId="{7BBD5BC7-4178-4F2B-A2EE-5ABC46905D5A}" srcOrd="1" destOrd="0" presId="urn:microsoft.com/office/officeart/2008/layout/RadialCluster"/>
    <dgm:cxn modelId="{3BDF6EE3-F09B-4240-9CBE-2A2D0A445846}" type="presParOf" srcId="{BD376731-AAF2-4159-A677-278F331820D3}" destId="{C5DA207A-59E1-4B09-B9CB-44D064B55A9B}" srcOrd="2" destOrd="0" presId="urn:microsoft.com/office/officeart/2008/layout/RadialCluster"/>
    <dgm:cxn modelId="{9236CBF2-84ED-4ADA-8128-FEEA0BB91505}" type="presParOf" srcId="{BD376731-AAF2-4159-A677-278F331820D3}" destId="{49CE6BE2-F87E-421F-BB44-7E1625BF5115}" srcOrd="3" destOrd="0" presId="urn:microsoft.com/office/officeart/2008/layout/RadialCluster"/>
    <dgm:cxn modelId="{0A75886C-A286-41D4-86EB-708ADC6343B0}" type="presParOf" srcId="{BD376731-AAF2-4159-A677-278F331820D3}" destId="{33E0BDDF-535E-4416-90E4-62E17913C6B5}" srcOrd="4" destOrd="0" presId="urn:microsoft.com/office/officeart/2008/layout/RadialCluster"/>
    <dgm:cxn modelId="{88955C6F-7FFD-4C79-81A6-5C1E0FF1B4FF}" type="presParOf" srcId="{BD376731-AAF2-4159-A677-278F331820D3}" destId="{E8418104-2ED1-4EB5-AFBA-8C8DE13914F4}" srcOrd="5" destOrd="0" presId="urn:microsoft.com/office/officeart/2008/layout/RadialCluster"/>
    <dgm:cxn modelId="{544F94FA-B066-439E-8236-1E88EFB8115D}" type="presParOf" srcId="{BD376731-AAF2-4159-A677-278F331820D3}" destId="{62558CED-96D3-4E8C-931B-3A28839007A4}" srcOrd="6" destOrd="0" presId="urn:microsoft.com/office/officeart/2008/layout/RadialCluster"/>
    <dgm:cxn modelId="{6E85BBBA-85FE-4B2A-BBCE-9AFAE4F9F487}" type="presParOf" srcId="{BD376731-AAF2-4159-A677-278F331820D3}" destId="{AF66B920-65F9-4863-8601-06A3EC62DD51}" srcOrd="7" destOrd="0" presId="urn:microsoft.com/office/officeart/2008/layout/RadialCluster"/>
    <dgm:cxn modelId="{95214C9E-7B85-441B-AB84-789BBE0027DF}" type="presParOf" srcId="{BD376731-AAF2-4159-A677-278F331820D3}" destId="{D8954D28-361F-493E-93C2-05D2E701F67A}" srcOrd="8" destOrd="0" presId="urn:microsoft.com/office/officeart/2008/layout/RadialCluster"/>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9972F40-6B02-40ED-835D-8547887D1AB8}" type="doc">
      <dgm:prSet loTypeId="urn:microsoft.com/office/officeart/2008/layout/RadialCluster" loCatId="cycle" qsTypeId="urn:microsoft.com/office/officeart/2005/8/quickstyle/simple1" qsCatId="simple" csTypeId="urn:microsoft.com/office/officeart/2005/8/colors/colorful4" csCatId="colorful" phldr="1"/>
      <dgm:spPr/>
      <dgm:t>
        <a:bodyPr/>
        <a:lstStyle/>
        <a:p>
          <a:endParaRPr lang="en-US"/>
        </a:p>
      </dgm:t>
    </dgm:pt>
    <dgm:pt modelId="{CB01C109-BA98-4A6B-B94F-D53002DCD39B}">
      <dgm:prSet phldrT="[Text]"/>
      <dgm:spPr/>
      <dgm:t>
        <a:bodyPr/>
        <a:lstStyle/>
        <a:p>
          <a:r>
            <a:rPr lang="fa-IR" b="1">
              <a:latin typeface="IRNazanin" panose="02000506000000020002" pitchFamily="2" charset="-78"/>
              <a:cs typeface="IRNazanin" panose="02000506000000020002" pitchFamily="2" charset="-78"/>
            </a:rPr>
            <a:t>مهارت‌های پژوهشی</a:t>
          </a:r>
          <a:endParaRPr lang="en-US" b="1">
            <a:latin typeface="IRNazanin" panose="02000506000000020002" pitchFamily="2" charset="-78"/>
            <a:cs typeface="IRNazanin" panose="02000506000000020002" pitchFamily="2" charset="-78"/>
          </a:endParaRPr>
        </a:p>
      </dgm:t>
    </dgm:pt>
    <dgm:pt modelId="{F012B897-2748-4A6F-9C72-DAC29ABCCFC1}" type="parTrans" cxnId="{99A8297E-50DC-48A4-AE5B-1E7F65EEBE44}">
      <dgm:prSet/>
      <dgm:spPr/>
      <dgm:t>
        <a:bodyPr/>
        <a:lstStyle/>
        <a:p>
          <a:endParaRPr lang="en-US" b="1">
            <a:latin typeface="IRNazanin" panose="02000506000000020002" pitchFamily="2" charset="-78"/>
            <a:cs typeface="IRNazanin" panose="02000506000000020002" pitchFamily="2" charset="-78"/>
          </a:endParaRPr>
        </a:p>
      </dgm:t>
    </dgm:pt>
    <dgm:pt modelId="{FF2F7B03-AD81-4379-BF85-645AC7F27DFF}" type="sibTrans" cxnId="{99A8297E-50DC-48A4-AE5B-1E7F65EEBE44}">
      <dgm:prSet/>
      <dgm:spPr/>
      <dgm:t>
        <a:bodyPr/>
        <a:lstStyle/>
        <a:p>
          <a:endParaRPr lang="en-US" b="1">
            <a:latin typeface="IRNazanin" panose="02000506000000020002" pitchFamily="2" charset="-78"/>
            <a:cs typeface="IRNazanin" panose="02000506000000020002" pitchFamily="2" charset="-78"/>
          </a:endParaRPr>
        </a:p>
      </dgm:t>
    </dgm:pt>
    <dgm:pt modelId="{92FC35FA-3C5D-4109-A2A9-CC4CDA70FBC5}">
      <dgm:prSet phldrT="[Text]"/>
      <dgm:spPr/>
      <dgm:t>
        <a:bodyPr/>
        <a:lstStyle/>
        <a:p>
          <a:r>
            <a:rPr lang="fa-IR" b="1">
              <a:latin typeface="IRNazanin" panose="02000506000000020002" pitchFamily="2" charset="-78"/>
              <a:cs typeface="IRNazanin" panose="02000506000000020002" pitchFamily="2" charset="-78"/>
            </a:rPr>
            <a:t>پرسشگری</a:t>
          </a:r>
          <a:endParaRPr lang="en-US" b="1">
            <a:latin typeface="IRNazanin" panose="02000506000000020002" pitchFamily="2" charset="-78"/>
            <a:cs typeface="IRNazanin" panose="02000506000000020002" pitchFamily="2" charset="-78"/>
          </a:endParaRPr>
        </a:p>
      </dgm:t>
    </dgm:pt>
    <dgm:pt modelId="{6BB0BFD5-24A3-40D6-BE0A-EA7BC1D167AF}" type="parTrans" cxnId="{BEF2258A-78E7-4967-9C78-360D94F1010E}">
      <dgm:prSet/>
      <dgm:spPr/>
      <dgm:t>
        <a:bodyPr/>
        <a:lstStyle/>
        <a:p>
          <a:endParaRPr lang="en-US" b="1">
            <a:latin typeface="IRNazanin" panose="02000506000000020002" pitchFamily="2" charset="-78"/>
            <a:cs typeface="IRNazanin" panose="02000506000000020002" pitchFamily="2" charset="-78"/>
          </a:endParaRPr>
        </a:p>
      </dgm:t>
    </dgm:pt>
    <dgm:pt modelId="{0D2A2A41-67AA-4097-8ED1-0F059F9F6EE0}" type="sibTrans" cxnId="{BEF2258A-78E7-4967-9C78-360D94F1010E}">
      <dgm:prSet/>
      <dgm:spPr/>
      <dgm:t>
        <a:bodyPr/>
        <a:lstStyle/>
        <a:p>
          <a:endParaRPr lang="en-US" b="1">
            <a:latin typeface="IRNazanin" panose="02000506000000020002" pitchFamily="2" charset="-78"/>
            <a:cs typeface="IRNazanin" panose="02000506000000020002" pitchFamily="2" charset="-78"/>
          </a:endParaRPr>
        </a:p>
      </dgm:t>
    </dgm:pt>
    <dgm:pt modelId="{9B6C9A5B-4A1B-45D4-BE52-126DF87FFA5B}">
      <dgm:prSet phldrT="[Text]"/>
      <dgm:spPr/>
      <dgm:t>
        <a:bodyPr/>
        <a:lstStyle/>
        <a:p>
          <a:r>
            <a:rPr lang="fa-IR" b="1">
              <a:latin typeface="IRNazanin" panose="02000506000000020002" pitchFamily="2" charset="-78"/>
              <a:cs typeface="IRNazanin" panose="02000506000000020002" pitchFamily="2" charset="-78"/>
            </a:rPr>
            <a:t>مشاهده‌گری</a:t>
          </a:r>
          <a:endParaRPr lang="en-US" b="1">
            <a:latin typeface="IRNazanin" panose="02000506000000020002" pitchFamily="2" charset="-78"/>
            <a:cs typeface="IRNazanin" panose="02000506000000020002" pitchFamily="2" charset="-78"/>
          </a:endParaRPr>
        </a:p>
      </dgm:t>
    </dgm:pt>
    <dgm:pt modelId="{5FD140B1-4497-48F8-B34B-AF314CA109EE}" type="parTrans" cxnId="{8C05189B-71D2-4840-A07F-7E6EE8C68695}">
      <dgm:prSet/>
      <dgm:spPr/>
      <dgm:t>
        <a:bodyPr/>
        <a:lstStyle/>
        <a:p>
          <a:endParaRPr lang="en-US" b="1">
            <a:latin typeface="IRNazanin" panose="02000506000000020002" pitchFamily="2" charset="-78"/>
            <a:cs typeface="IRNazanin" panose="02000506000000020002" pitchFamily="2" charset="-78"/>
          </a:endParaRPr>
        </a:p>
      </dgm:t>
    </dgm:pt>
    <dgm:pt modelId="{9D3A85CA-5E06-474E-A5CB-C74D231AA797}" type="sibTrans" cxnId="{8C05189B-71D2-4840-A07F-7E6EE8C68695}">
      <dgm:prSet/>
      <dgm:spPr/>
      <dgm:t>
        <a:bodyPr/>
        <a:lstStyle/>
        <a:p>
          <a:endParaRPr lang="en-US" b="1">
            <a:latin typeface="IRNazanin" panose="02000506000000020002" pitchFamily="2" charset="-78"/>
            <a:cs typeface="IRNazanin" panose="02000506000000020002" pitchFamily="2" charset="-78"/>
          </a:endParaRPr>
        </a:p>
      </dgm:t>
    </dgm:pt>
    <dgm:pt modelId="{12C64F56-756B-4D5F-8E5D-EC61BC6969FC}">
      <dgm:prSet phldrT="[Text]"/>
      <dgm:spPr/>
      <dgm:t>
        <a:bodyPr/>
        <a:lstStyle/>
        <a:p>
          <a:r>
            <a:rPr lang="fa-IR" b="1">
              <a:latin typeface="IRNazanin" panose="02000506000000020002" pitchFamily="2" charset="-78"/>
              <a:cs typeface="IRNazanin" panose="02000506000000020002" pitchFamily="2" charset="-78"/>
            </a:rPr>
            <a:t>قدرت تحلیل</a:t>
          </a:r>
          <a:endParaRPr lang="en-US" b="1">
            <a:latin typeface="IRNazanin" panose="02000506000000020002" pitchFamily="2" charset="-78"/>
            <a:cs typeface="IRNazanin" panose="02000506000000020002" pitchFamily="2" charset="-78"/>
          </a:endParaRPr>
        </a:p>
      </dgm:t>
    </dgm:pt>
    <dgm:pt modelId="{646A508B-9A5D-4EDC-B714-D89223D7741B}" type="parTrans" cxnId="{5DF96770-8E05-4B7D-8CE8-760FC3948A83}">
      <dgm:prSet/>
      <dgm:spPr/>
      <dgm:t>
        <a:bodyPr/>
        <a:lstStyle/>
        <a:p>
          <a:endParaRPr lang="en-US" b="1">
            <a:latin typeface="IRNazanin" panose="02000506000000020002" pitchFamily="2" charset="-78"/>
            <a:cs typeface="IRNazanin" panose="02000506000000020002" pitchFamily="2" charset="-78"/>
          </a:endParaRPr>
        </a:p>
      </dgm:t>
    </dgm:pt>
    <dgm:pt modelId="{D2B6A8B5-023D-4FD4-BA80-ED800916923B}" type="sibTrans" cxnId="{5DF96770-8E05-4B7D-8CE8-760FC3948A83}">
      <dgm:prSet/>
      <dgm:spPr/>
      <dgm:t>
        <a:bodyPr/>
        <a:lstStyle/>
        <a:p>
          <a:endParaRPr lang="en-US" b="1">
            <a:latin typeface="IRNazanin" panose="02000506000000020002" pitchFamily="2" charset="-78"/>
            <a:cs typeface="IRNazanin" panose="02000506000000020002" pitchFamily="2" charset="-78"/>
          </a:endParaRPr>
        </a:p>
      </dgm:t>
    </dgm:pt>
    <dgm:pt modelId="{E68F21F7-3C6B-4A4C-8942-0AC0587F71A4}" type="pres">
      <dgm:prSet presAssocID="{19972F40-6B02-40ED-835D-8547887D1AB8}" presName="Name0" presStyleCnt="0">
        <dgm:presLayoutVars>
          <dgm:chMax val="1"/>
          <dgm:chPref val="1"/>
          <dgm:dir/>
          <dgm:animOne val="branch"/>
          <dgm:animLvl val="lvl"/>
        </dgm:presLayoutVars>
      </dgm:prSet>
      <dgm:spPr/>
    </dgm:pt>
    <dgm:pt modelId="{AC47B5E1-A386-4C2E-A68C-1D3C97FD9216}" type="pres">
      <dgm:prSet presAssocID="{CB01C109-BA98-4A6B-B94F-D53002DCD39B}" presName="singleCycle" presStyleCnt="0"/>
      <dgm:spPr/>
    </dgm:pt>
    <dgm:pt modelId="{4BFF5B30-E230-4F1B-8020-A13A0D3DD8AF}" type="pres">
      <dgm:prSet presAssocID="{CB01C109-BA98-4A6B-B94F-D53002DCD39B}" presName="singleCenter" presStyleLbl="node1" presStyleIdx="0" presStyleCnt="4" custScaleX="119512" custScaleY="119680">
        <dgm:presLayoutVars>
          <dgm:chMax val="7"/>
          <dgm:chPref val="7"/>
        </dgm:presLayoutVars>
      </dgm:prSet>
      <dgm:spPr/>
    </dgm:pt>
    <dgm:pt modelId="{33AD636B-7098-4BDC-9DEE-786F8F87B61A}" type="pres">
      <dgm:prSet presAssocID="{6BB0BFD5-24A3-40D6-BE0A-EA7BC1D167AF}" presName="Name56" presStyleLbl="parChTrans1D2" presStyleIdx="0" presStyleCnt="3"/>
      <dgm:spPr/>
    </dgm:pt>
    <dgm:pt modelId="{C96E7F01-8C62-4953-9A74-C99913DCAFC6}" type="pres">
      <dgm:prSet presAssocID="{92FC35FA-3C5D-4109-A2A9-CC4CDA70FBC5}" presName="text0" presStyleLbl="node1" presStyleIdx="1" presStyleCnt="4" custScaleX="194267">
        <dgm:presLayoutVars>
          <dgm:bulletEnabled val="1"/>
        </dgm:presLayoutVars>
      </dgm:prSet>
      <dgm:spPr/>
    </dgm:pt>
    <dgm:pt modelId="{C35DAD41-63DF-4283-AA4A-029BC7E117F6}" type="pres">
      <dgm:prSet presAssocID="{5FD140B1-4497-48F8-B34B-AF314CA109EE}" presName="Name56" presStyleLbl="parChTrans1D2" presStyleIdx="1" presStyleCnt="3"/>
      <dgm:spPr/>
    </dgm:pt>
    <dgm:pt modelId="{85135F2D-3E96-4E2B-BE7E-0EF4BC7B6DB0}" type="pres">
      <dgm:prSet presAssocID="{9B6C9A5B-4A1B-45D4-BE52-126DF87FFA5B}" presName="text0" presStyleLbl="node1" presStyleIdx="2" presStyleCnt="4" custScaleX="204912" custRadScaleRad="125498" custRadScaleInc="-3451">
        <dgm:presLayoutVars>
          <dgm:bulletEnabled val="1"/>
        </dgm:presLayoutVars>
      </dgm:prSet>
      <dgm:spPr/>
    </dgm:pt>
    <dgm:pt modelId="{0010CA05-8206-4223-A441-FAEFF70EB2E8}" type="pres">
      <dgm:prSet presAssocID="{646A508B-9A5D-4EDC-B714-D89223D7741B}" presName="Name56" presStyleLbl="parChTrans1D2" presStyleIdx="2" presStyleCnt="3"/>
      <dgm:spPr/>
    </dgm:pt>
    <dgm:pt modelId="{1EB26A9A-847E-4A66-893B-655B299D51F2}" type="pres">
      <dgm:prSet presAssocID="{12C64F56-756B-4D5F-8E5D-EC61BC6969FC}" presName="text0" presStyleLbl="node1" presStyleIdx="3" presStyleCnt="4" custScaleX="189313" custRadScaleRad="120256" custRadScaleInc="1700">
        <dgm:presLayoutVars>
          <dgm:bulletEnabled val="1"/>
        </dgm:presLayoutVars>
      </dgm:prSet>
      <dgm:spPr/>
    </dgm:pt>
  </dgm:ptLst>
  <dgm:cxnLst>
    <dgm:cxn modelId="{35E31331-65CA-4934-AFC1-C81571DA6290}" type="presOf" srcId="{CB01C109-BA98-4A6B-B94F-D53002DCD39B}" destId="{4BFF5B30-E230-4F1B-8020-A13A0D3DD8AF}" srcOrd="0" destOrd="0" presId="urn:microsoft.com/office/officeart/2008/layout/RadialCluster"/>
    <dgm:cxn modelId="{F586545E-2EA9-4285-A406-BA638AE84311}" type="presOf" srcId="{5FD140B1-4497-48F8-B34B-AF314CA109EE}" destId="{C35DAD41-63DF-4283-AA4A-029BC7E117F6}" srcOrd="0" destOrd="0" presId="urn:microsoft.com/office/officeart/2008/layout/RadialCluster"/>
    <dgm:cxn modelId="{2F8E9748-E413-47B7-A139-B0C1607C9FDD}" type="presOf" srcId="{92FC35FA-3C5D-4109-A2A9-CC4CDA70FBC5}" destId="{C96E7F01-8C62-4953-9A74-C99913DCAFC6}" srcOrd="0" destOrd="0" presId="urn:microsoft.com/office/officeart/2008/layout/RadialCluster"/>
    <dgm:cxn modelId="{5DF96770-8E05-4B7D-8CE8-760FC3948A83}" srcId="{CB01C109-BA98-4A6B-B94F-D53002DCD39B}" destId="{12C64F56-756B-4D5F-8E5D-EC61BC6969FC}" srcOrd="2" destOrd="0" parTransId="{646A508B-9A5D-4EDC-B714-D89223D7741B}" sibTransId="{D2B6A8B5-023D-4FD4-BA80-ED800916923B}"/>
    <dgm:cxn modelId="{8DB97454-1627-4EB8-811B-F4A0848DE38C}" type="presOf" srcId="{19972F40-6B02-40ED-835D-8547887D1AB8}" destId="{E68F21F7-3C6B-4A4C-8942-0AC0587F71A4}" srcOrd="0" destOrd="0" presId="urn:microsoft.com/office/officeart/2008/layout/RadialCluster"/>
    <dgm:cxn modelId="{98BE0577-A27B-4EEA-81CE-AC119C774852}" type="presOf" srcId="{12C64F56-756B-4D5F-8E5D-EC61BC6969FC}" destId="{1EB26A9A-847E-4A66-893B-655B299D51F2}" srcOrd="0" destOrd="0" presId="urn:microsoft.com/office/officeart/2008/layout/RadialCluster"/>
    <dgm:cxn modelId="{99A8297E-50DC-48A4-AE5B-1E7F65EEBE44}" srcId="{19972F40-6B02-40ED-835D-8547887D1AB8}" destId="{CB01C109-BA98-4A6B-B94F-D53002DCD39B}" srcOrd="0" destOrd="0" parTransId="{F012B897-2748-4A6F-9C72-DAC29ABCCFC1}" sibTransId="{FF2F7B03-AD81-4379-BF85-645AC7F27DFF}"/>
    <dgm:cxn modelId="{5C433D84-370D-4498-895D-8BE92BB27B54}" type="presOf" srcId="{6BB0BFD5-24A3-40D6-BE0A-EA7BC1D167AF}" destId="{33AD636B-7098-4BDC-9DEE-786F8F87B61A}" srcOrd="0" destOrd="0" presId="urn:microsoft.com/office/officeart/2008/layout/RadialCluster"/>
    <dgm:cxn modelId="{BEF2258A-78E7-4967-9C78-360D94F1010E}" srcId="{CB01C109-BA98-4A6B-B94F-D53002DCD39B}" destId="{92FC35FA-3C5D-4109-A2A9-CC4CDA70FBC5}" srcOrd="0" destOrd="0" parTransId="{6BB0BFD5-24A3-40D6-BE0A-EA7BC1D167AF}" sibTransId="{0D2A2A41-67AA-4097-8ED1-0F059F9F6EE0}"/>
    <dgm:cxn modelId="{8C20A68D-FFBE-4A18-8717-D82724E77DF3}" type="presOf" srcId="{646A508B-9A5D-4EDC-B714-D89223D7741B}" destId="{0010CA05-8206-4223-A441-FAEFF70EB2E8}" srcOrd="0" destOrd="0" presId="urn:microsoft.com/office/officeart/2008/layout/RadialCluster"/>
    <dgm:cxn modelId="{8C05189B-71D2-4840-A07F-7E6EE8C68695}" srcId="{CB01C109-BA98-4A6B-B94F-D53002DCD39B}" destId="{9B6C9A5B-4A1B-45D4-BE52-126DF87FFA5B}" srcOrd="1" destOrd="0" parTransId="{5FD140B1-4497-48F8-B34B-AF314CA109EE}" sibTransId="{9D3A85CA-5E06-474E-A5CB-C74D231AA797}"/>
    <dgm:cxn modelId="{32F2DDD2-7ACB-4513-B95C-D3BF2CFD406E}" type="presOf" srcId="{9B6C9A5B-4A1B-45D4-BE52-126DF87FFA5B}" destId="{85135F2D-3E96-4E2B-BE7E-0EF4BC7B6DB0}" srcOrd="0" destOrd="0" presId="urn:microsoft.com/office/officeart/2008/layout/RadialCluster"/>
    <dgm:cxn modelId="{FF283522-7A30-481A-95D6-498E2BC8FFCC}" type="presParOf" srcId="{E68F21F7-3C6B-4A4C-8942-0AC0587F71A4}" destId="{AC47B5E1-A386-4C2E-A68C-1D3C97FD9216}" srcOrd="0" destOrd="0" presId="urn:microsoft.com/office/officeart/2008/layout/RadialCluster"/>
    <dgm:cxn modelId="{BC3FFDC7-CA89-43FC-9C4D-486786F66441}" type="presParOf" srcId="{AC47B5E1-A386-4C2E-A68C-1D3C97FD9216}" destId="{4BFF5B30-E230-4F1B-8020-A13A0D3DD8AF}" srcOrd="0" destOrd="0" presId="urn:microsoft.com/office/officeart/2008/layout/RadialCluster"/>
    <dgm:cxn modelId="{D5F24DB5-17C3-407E-99AA-3BF2F5878F4F}" type="presParOf" srcId="{AC47B5E1-A386-4C2E-A68C-1D3C97FD9216}" destId="{33AD636B-7098-4BDC-9DEE-786F8F87B61A}" srcOrd="1" destOrd="0" presId="urn:microsoft.com/office/officeart/2008/layout/RadialCluster"/>
    <dgm:cxn modelId="{9B80B38F-D68B-48A8-A59E-5F469B8287CC}" type="presParOf" srcId="{AC47B5E1-A386-4C2E-A68C-1D3C97FD9216}" destId="{C96E7F01-8C62-4953-9A74-C99913DCAFC6}" srcOrd="2" destOrd="0" presId="urn:microsoft.com/office/officeart/2008/layout/RadialCluster"/>
    <dgm:cxn modelId="{237D3D13-2929-4E71-8663-D650EEF8FC28}" type="presParOf" srcId="{AC47B5E1-A386-4C2E-A68C-1D3C97FD9216}" destId="{C35DAD41-63DF-4283-AA4A-029BC7E117F6}" srcOrd="3" destOrd="0" presId="urn:microsoft.com/office/officeart/2008/layout/RadialCluster"/>
    <dgm:cxn modelId="{93BF0C36-DF03-4C35-A10A-27B942155A47}" type="presParOf" srcId="{AC47B5E1-A386-4C2E-A68C-1D3C97FD9216}" destId="{85135F2D-3E96-4E2B-BE7E-0EF4BC7B6DB0}" srcOrd="4" destOrd="0" presId="urn:microsoft.com/office/officeart/2008/layout/RadialCluster"/>
    <dgm:cxn modelId="{E5CCDF12-83E5-4CE2-96ED-127236B15603}" type="presParOf" srcId="{AC47B5E1-A386-4C2E-A68C-1D3C97FD9216}" destId="{0010CA05-8206-4223-A441-FAEFF70EB2E8}" srcOrd="5" destOrd="0" presId="urn:microsoft.com/office/officeart/2008/layout/RadialCluster"/>
    <dgm:cxn modelId="{099E8ABE-8A90-4042-8222-6250393D6913}" type="presParOf" srcId="{AC47B5E1-A386-4C2E-A68C-1D3C97FD9216}" destId="{1EB26A9A-847E-4A66-893B-655B299D51F2}" srcOrd="6" destOrd="0" presId="urn:microsoft.com/office/officeart/2008/layout/RadialCluster"/>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3A45AFB-9B0F-41E8-8D11-D284B9AE504F}"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ACE43FC8-8E41-4496-BF9B-7421FEA0A890}">
      <dgm:prSet phldrT="[Text]"/>
      <dgm:spPr/>
      <dgm:t>
        <a:bodyPr/>
        <a:lstStyle/>
        <a:p>
          <a:r>
            <a:rPr lang="fa-IR" b="1">
              <a:latin typeface="IRNazanin" panose="02000506000000020002" pitchFamily="2" charset="-78"/>
              <a:cs typeface="IRNazanin" panose="02000506000000020002" pitchFamily="2" charset="-78"/>
            </a:rPr>
            <a:t>خصیصه‌های فردی</a:t>
          </a:r>
          <a:endParaRPr lang="en-US" b="1">
            <a:latin typeface="IRNazanin" panose="02000506000000020002" pitchFamily="2" charset="-78"/>
            <a:cs typeface="IRNazanin" panose="02000506000000020002" pitchFamily="2" charset="-78"/>
          </a:endParaRPr>
        </a:p>
      </dgm:t>
    </dgm:pt>
    <dgm:pt modelId="{FE808678-F29E-40C0-9B90-3965E99C6A03}" type="parTrans" cxnId="{106A66FE-03A9-41FC-B4D5-5B3E18492113}">
      <dgm:prSet/>
      <dgm:spPr/>
      <dgm:t>
        <a:bodyPr/>
        <a:lstStyle/>
        <a:p>
          <a:endParaRPr lang="en-US" b="1">
            <a:latin typeface="IRNazanin" panose="02000506000000020002" pitchFamily="2" charset="-78"/>
            <a:cs typeface="IRNazanin" panose="02000506000000020002" pitchFamily="2" charset="-78"/>
          </a:endParaRPr>
        </a:p>
      </dgm:t>
    </dgm:pt>
    <dgm:pt modelId="{DE8A4413-D051-4BE2-9288-E7FEC8107722}" type="sibTrans" cxnId="{106A66FE-03A9-41FC-B4D5-5B3E18492113}">
      <dgm:prSet/>
      <dgm:spPr/>
      <dgm:t>
        <a:bodyPr/>
        <a:lstStyle/>
        <a:p>
          <a:endParaRPr lang="en-US" b="1">
            <a:latin typeface="IRNazanin" panose="02000506000000020002" pitchFamily="2" charset="-78"/>
            <a:cs typeface="IRNazanin" panose="02000506000000020002" pitchFamily="2" charset="-78"/>
          </a:endParaRPr>
        </a:p>
      </dgm:t>
    </dgm:pt>
    <dgm:pt modelId="{B76A947D-8DB5-4D91-B371-38965757EE58}">
      <dgm:prSet phldrT="[Text]"/>
      <dgm:spPr/>
      <dgm:t>
        <a:bodyPr/>
        <a:lstStyle/>
        <a:p>
          <a:r>
            <a:rPr lang="fa-IR" b="1">
              <a:latin typeface="IRNazanin" panose="02000506000000020002" pitchFamily="2" charset="-78"/>
              <a:cs typeface="IRNazanin" panose="02000506000000020002" pitchFamily="2" charset="-78"/>
            </a:rPr>
            <a:t>پشتکار و جدیت در کار</a:t>
          </a:r>
          <a:endParaRPr lang="en-US" b="1">
            <a:latin typeface="IRNazanin" panose="02000506000000020002" pitchFamily="2" charset="-78"/>
            <a:cs typeface="IRNazanin" panose="02000506000000020002" pitchFamily="2" charset="-78"/>
          </a:endParaRPr>
        </a:p>
      </dgm:t>
    </dgm:pt>
    <dgm:pt modelId="{388035EF-A37A-41E3-8905-6DE9071A9AF4}" type="parTrans" cxnId="{EFD8154B-5536-448E-971E-61967D3AAB63}">
      <dgm:prSet/>
      <dgm:spPr/>
      <dgm:t>
        <a:bodyPr/>
        <a:lstStyle/>
        <a:p>
          <a:endParaRPr lang="en-US" b="1">
            <a:latin typeface="IRNazanin" panose="02000506000000020002" pitchFamily="2" charset="-78"/>
            <a:cs typeface="IRNazanin" panose="02000506000000020002" pitchFamily="2" charset="-78"/>
          </a:endParaRPr>
        </a:p>
      </dgm:t>
    </dgm:pt>
    <dgm:pt modelId="{C80E0925-9C05-4E5B-8456-28561CD9FD0E}" type="sibTrans" cxnId="{EFD8154B-5536-448E-971E-61967D3AAB63}">
      <dgm:prSet/>
      <dgm:spPr/>
      <dgm:t>
        <a:bodyPr/>
        <a:lstStyle/>
        <a:p>
          <a:endParaRPr lang="en-US" b="1">
            <a:latin typeface="IRNazanin" panose="02000506000000020002" pitchFamily="2" charset="-78"/>
            <a:cs typeface="IRNazanin" panose="02000506000000020002" pitchFamily="2" charset="-78"/>
          </a:endParaRPr>
        </a:p>
      </dgm:t>
    </dgm:pt>
    <dgm:pt modelId="{7C51C1C0-31F5-4023-9F30-788502276FA2}">
      <dgm:prSet phldrT="[Text]"/>
      <dgm:spPr/>
      <dgm:t>
        <a:bodyPr/>
        <a:lstStyle/>
        <a:p>
          <a:r>
            <a:rPr lang="fa-IR" b="1">
              <a:latin typeface="IRNazanin" panose="02000506000000020002" pitchFamily="2" charset="-78"/>
              <a:cs typeface="IRNazanin" panose="02000506000000020002" pitchFamily="2" charset="-78"/>
            </a:rPr>
            <a:t>ریزبینی</a:t>
          </a:r>
          <a:endParaRPr lang="en-US" b="1">
            <a:latin typeface="IRNazanin" panose="02000506000000020002" pitchFamily="2" charset="-78"/>
            <a:cs typeface="IRNazanin" panose="02000506000000020002" pitchFamily="2" charset="-78"/>
          </a:endParaRPr>
        </a:p>
      </dgm:t>
    </dgm:pt>
    <dgm:pt modelId="{117118D0-84DB-4F35-930A-FB133252862E}" type="parTrans" cxnId="{086AE8BF-6FF1-4AD0-A0AC-FF216C7A196E}">
      <dgm:prSet/>
      <dgm:spPr/>
      <dgm:t>
        <a:bodyPr/>
        <a:lstStyle/>
        <a:p>
          <a:endParaRPr lang="en-US" b="1">
            <a:latin typeface="IRNazanin" panose="02000506000000020002" pitchFamily="2" charset="-78"/>
            <a:cs typeface="IRNazanin" panose="02000506000000020002" pitchFamily="2" charset="-78"/>
          </a:endParaRPr>
        </a:p>
      </dgm:t>
    </dgm:pt>
    <dgm:pt modelId="{264E36DA-FA24-4BCB-A88E-A52E0D5AFEC6}" type="sibTrans" cxnId="{086AE8BF-6FF1-4AD0-A0AC-FF216C7A196E}">
      <dgm:prSet/>
      <dgm:spPr/>
      <dgm:t>
        <a:bodyPr/>
        <a:lstStyle/>
        <a:p>
          <a:endParaRPr lang="en-US" b="1">
            <a:latin typeface="IRNazanin" panose="02000506000000020002" pitchFamily="2" charset="-78"/>
            <a:cs typeface="IRNazanin" panose="02000506000000020002" pitchFamily="2" charset="-78"/>
          </a:endParaRPr>
        </a:p>
      </dgm:t>
    </dgm:pt>
    <dgm:pt modelId="{30E397AE-9C73-4C2D-9FD6-F0EF2E6C35B6}">
      <dgm:prSet phldrT="[Text]"/>
      <dgm:spPr/>
      <dgm:t>
        <a:bodyPr/>
        <a:lstStyle/>
        <a:p>
          <a:r>
            <a:rPr lang="fa-IR" b="1">
              <a:latin typeface="IRNazanin" panose="02000506000000020002" pitchFamily="2" charset="-78"/>
              <a:cs typeface="IRNazanin" panose="02000506000000020002" pitchFamily="2" charset="-78"/>
            </a:rPr>
            <a:t>شجاعت و ریسک‌پذیری</a:t>
          </a:r>
          <a:endParaRPr lang="en-US" b="1">
            <a:latin typeface="IRNazanin" panose="02000506000000020002" pitchFamily="2" charset="-78"/>
            <a:cs typeface="IRNazanin" panose="02000506000000020002" pitchFamily="2" charset="-78"/>
          </a:endParaRPr>
        </a:p>
      </dgm:t>
    </dgm:pt>
    <dgm:pt modelId="{AE358B89-8B40-40FC-BFF1-25B265346F12}" type="parTrans" cxnId="{8F3D8C1E-0628-4DDA-B742-8FB9238FA4F6}">
      <dgm:prSet/>
      <dgm:spPr/>
      <dgm:t>
        <a:bodyPr/>
        <a:lstStyle/>
        <a:p>
          <a:endParaRPr lang="en-US" b="1">
            <a:latin typeface="IRNazanin" panose="02000506000000020002" pitchFamily="2" charset="-78"/>
            <a:cs typeface="IRNazanin" panose="02000506000000020002" pitchFamily="2" charset="-78"/>
          </a:endParaRPr>
        </a:p>
      </dgm:t>
    </dgm:pt>
    <dgm:pt modelId="{4B58D95B-3A17-492F-9A9E-5F52BBA8DD3B}" type="sibTrans" cxnId="{8F3D8C1E-0628-4DDA-B742-8FB9238FA4F6}">
      <dgm:prSet/>
      <dgm:spPr/>
      <dgm:t>
        <a:bodyPr/>
        <a:lstStyle/>
        <a:p>
          <a:endParaRPr lang="en-US" b="1">
            <a:latin typeface="IRNazanin" panose="02000506000000020002" pitchFamily="2" charset="-78"/>
            <a:cs typeface="IRNazanin" panose="02000506000000020002" pitchFamily="2" charset="-78"/>
          </a:endParaRPr>
        </a:p>
      </dgm:t>
    </dgm:pt>
    <dgm:pt modelId="{5331E53C-A448-482B-B84C-E89214D576FE}">
      <dgm:prSet/>
      <dgm:spPr/>
      <dgm:t>
        <a:bodyPr/>
        <a:lstStyle/>
        <a:p>
          <a:r>
            <a:rPr lang="fa-IR" b="1">
              <a:latin typeface="IRNazanin" panose="02000506000000020002" pitchFamily="2" charset="-78"/>
              <a:cs typeface="IRNazanin" panose="02000506000000020002" pitchFamily="2" charset="-78"/>
            </a:rPr>
            <a:t>اهل برنامه‌ریزی</a:t>
          </a:r>
          <a:endParaRPr lang="en-US" b="1">
            <a:latin typeface="IRNazanin" panose="02000506000000020002" pitchFamily="2" charset="-78"/>
            <a:cs typeface="IRNazanin" panose="02000506000000020002" pitchFamily="2" charset="-78"/>
          </a:endParaRPr>
        </a:p>
      </dgm:t>
    </dgm:pt>
    <dgm:pt modelId="{ED0816A0-A26E-406E-B594-868C013EFA84}" type="parTrans" cxnId="{BC533305-4985-4C3A-9EBB-F71FB2030067}">
      <dgm:prSet/>
      <dgm:spPr/>
      <dgm:t>
        <a:bodyPr/>
        <a:lstStyle/>
        <a:p>
          <a:endParaRPr lang="en-US" b="1">
            <a:latin typeface="IRNazanin" panose="02000506000000020002" pitchFamily="2" charset="-78"/>
            <a:cs typeface="IRNazanin" panose="02000506000000020002" pitchFamily="2" charset="-78"/>
          </a:endParaRPr>
        </a:p>
      </dgm:t>
    </dgm:pt>
    <dgm:pt modelId="{89F5DC62-8E6A-4F8D-BC27-ED453FEA240A}" type="sibTrans" cxnId="{BC533305-4985-4C3A-9EBB-F71FB2030067}">
      <dgm:prSet/>
      <dgm:spPr/>
      <dgm:t>
        <a:bodyPr/>
        <a:lstStyle/>
        <a:p>
          <a:endParaRPr lang="en-US" b="1">
            <a:latin typeface="IRNazanin" panose="02000506000000020002" pitchFamily="2" charset="-78"/>
            <a:cs typeface="IRNazanin" panose="02000506000000020002" pitchFamily="2" charset="-78"/>
          </a:endParaRPr>
        </a:p>
      </dgm:t>
    </dgm:pt>
    <dgm:pt modelId="{9BCD2014-F425-47EC-89EE-08A24602305D}">
      <dgm:prSet/>
      <dgm:spPr/>
      <dgm:t>
        <a:bodyPr/>
        <a:lstStyle/>
        <a:p>
          <a:r>
            <a:rPr lang="fa-IR" b="1">
              <a:latin typeface="IRNazanin" panose="02000506000000020002" pitchFamily="2" charset="-78"/>
              <a:cs typeface="IRNazanin" panose="02000506000000020002" pitchFamily="2" charset="-78"/>
            </a:rPr>
            <a:t>اهل مطالعه</a:t>
          </a:r>
          <a:endParaRPr lang="en-US" b="1">
            <a:latin typeface="IRNazanin" panose="02000506000000020002" pitchFamily="2" charset="-78"/>
            <a:cs typeface="IRNazanin" panose="02000506000000020002" pitchFamily="2" charset="-78"/>
          </a:endParaRPr>
        </a:p>
      </dgm:t>
    </dgm:pt>
    <dgm:pt modelId="{E5DDF81F-1053-45AE-A516-3A02BCF99385}" type="parTrans" cxnId="{CD23A9B4-F94B-4573-A278-4C7CC98F88AF}">
      <dgm:prSet/>
      <dgm:spPr/>
      <dgm:t>
        <a:bodyPr/>
        <a:lstStyle/>
        <a:p>
          <a:endParaRPr lang="en-US" b="1">
            <a:latin typeface="IRNazanin" panose="02000506000000020002" pitchFamily="2" charset="-78"/>
            <a:cs typeface="IRNazanin" panose="02000506000000020002" pitchFamily="2" charset="-78"/>
          </a:endParaRPr>
        </a:p>
      </dgm:t>
    </dgm:pt>
    <dgm:pt modelId="{21509086-86DF-4C14-8B95-46E790493861}" type="sibTrans" cxnId="{CD23A9B4-F94B-4573-A278-4C7CC98F88AF}">
      <dgm:prSet/>
      <dgm:spPr/>
      <dgm:t>
        <a:bodyPr/>
        <a:lstStyle/>
        <a:p>
          <a:endParaRPr lang="en-US" b="1">
            <a:latin typeface="IRNazanin" panose="02000506000000020002" pitchFamily="2" charset="-78"/>
            <a:cs typeface="IRNazanin" panose="02000506000000020002" pitchFamily="2" charset="-78"/>
          </a:endParaRPr>
        </a:p>
      </dgm:t>
    </dgm:pt>
    <dgm:pt modelId="{82C0DCCD-8E54-4F15-B622-5F4533B0BE02}">
      <dgm:prSet/>
      <dgm:spPr/>
      <dgm:t>
        <a:bodyPr/>
        <a:lstStyle/>
        <a:p>
          <a:r>
            <a:rPr lang="fa-IR" b="1">
              <a:latin typeface="IRNazanin" panose="02000506000000020002" pitchFamily="2" charset="-78"/>
              <a:cs typeface="IRNazanin" panose="02000506000000020002" pitchFamily="2" charset="-78"/>
            </a:rPr>
            <a:t>نوآور و خلاق</a:t>
          </a:r>
          <a:endParaRPr lang="en-US" b="1">
            <a:latin typeface="IRNazanin" panose="02000506000000020002" pitchFamily="2" charset="-78"/>
            <a:cs typeface="IRNazanin" panose="02000506000000020002" pitchFamily="2" charset="-78"/>
          </a:endParaRPr>
        </a:p>
      </dgm:t>
    </dgm:pt>
    <dgm:pt modelId="{A9361CBA-70AE-4659-A75F-A703FC2F2F11}" type="parTrans" cxnId="{01FA2EC4-E189-456B-9DFA-72E597EE14D4}">
      <dgm:prSet/>
      <dgm:spPr/>
      <dgm:t>
        <a:bodyPr/>
        <a:lstStyle/>
        <a:p>
          <a:endParaRPr lang="en-US" b="1">
            <a:latin typeface="IRNazanin" panose="02000506000000020002" pitchFamily="2" charset="-78"/>
            <a:cs typeface="IRNazanin" panose="02000506000000020002" pitchFamily="2" charset="-78"/>
          </a:endParaRPr>
        </a:p>
      </dgm:t>
    </dgm:pt>
    <dgm:pt modelId="{FBEFC974-7A41-46D6-A2B3-A070EB784DCD}" type="sibTrans" cxnId="{01FA2EC4-E189-456B-9DFA-72E597EE14D4}">
      <dgm:prSet/>
      <dgm:spPr/>
      <dgm:t>
        <a:bodyPr/>
        <a:lstStyle/>
        <a:p>
          <a:endParaRPr lang="en-US" b="1">
            <a:latin typeface="IRNazanin" panose="02000506000000020002" pitchFamily="2" charset="-78"/>
            <a:cs typeface="IRNazanin" panose="02000506000000020002" pitchFamily="2" charset="-78"/>
          </a:endParaRPr>
        </a:p>
      </dgm:t>
    </dgm:pt>
    <dgm:pt modelId="{98C61AF7-5E28-4D58-850D-F424F6703AB7}">
      <dgm:prSet/>
      <dgm:spPr/>
      <dgm:t>
        <a:bodyPr/>
        <a:lstStyle/>
        <a:p>
          <a:r>
            <a:rPr lang="fa-IR" b="1">
              <a:latin typeface="IRNazanin" panose="02000506000000020002" pitchFamily="2" charset="-78"/>
              <a:cs typeface="IRNazanin" panose="02000506000000020002" pitchFamily="2" charset="-78"/>
            </a:rPr>
            <a:t>هدفمند</a:t>
          </a:r>
          <a:endParaRPr lang="en-US" b="1">
            <a:latin typeface="IRNazanin" panose="02000506000000020002" pitchFamily="2" charset="-78"/>
            <a:cs typeface="IRNazanin" panose="02000506000000020002" pitchFamily="2" charset="-78"/>
          </a:endParaRPr>
        </a:p>
      </dgm:t>
    </dgm:pt>
    <dgm:pt modelId="{1F8721A3-EAC5-4613-A1EF-33E59AB56A43}" type="parTrans" cxnId="{D8BC518A-8114-44EE-B230-AABAC59BABAD}">
      <dgm:prSet/>
      <dgm:spPr/>
      <dgm:t>
        <a:bodyPr/>
        <a:lstStyle/>
        <a:p>
          <a:endParaRPr lang="en-US" b="1">
            <a:latin typeface="IRNazanin" panose="02000506000000020002" pitchFamily="2" charset="-78"/>
            <a:cs typeface="IRNazanin" panose="02000506000000020002" pitchFamily="2" charset="-78"/>
          </a:endParaRPr>
        </a:p>
      </dgm:t>
    </dgm:pt>
    <dgm:pt modelId="{35F25ABC-0E8B-495B-81EC-CCDE1EA62751}" type="sibTrans" cxnId="{D8BC518A-8114-44EE-B230-AABAC59BABAD}">
      <dgm:prSet/>
      <dgm:spPr/>
      <dgm:t>
        <a:bodyPr/>
        <a:lstStyle/>
        <a:p>
          <a:endParaRPr lang="en-US" b="1">
            <a:latin typeface="IRNazanin" panose="02000506000000020002" pitchFamily="2" charset="-78"/>
            <a:cs typeface="IRNazanin" panose="02000506000000020002" pitchFamily="2" charset="-78"/>
          </a:endParaRPr>
        </a:p>
      </dgm:t>
    </dgm:pt>
    <dgm:pt modelId="{910C85CA-58B3-4296-BDE2-D98FE29F7D27}">
      <dgm:prSet/>
      <dgm:spPr/>
      <dgm:t>
        <a:bodyPr/>
        <a:lstStyle/>
        <a:p>
          <a:r>
            <a:rPr lang="fa-IR" b="1">
              <a:latin typeface="IRNazanin" panose="02000506000000020002" pitchFamily="2" charset="-78"/>
              <a:cs typeface="IRNazanin" panose="02000506000000020002" pitchFamily="2" charset="-78"/>
            </a:rPr>
            <a:t>مشارکت‌پذیر و مشارکت‌جو</a:t>
          </a:r>
          <a:endParaRPr lang="en-US" b="1">
            <a:latin typeface="IRNazanin" panose="02000506000000020002" pitchFamily="2" charset="-78"/>
            <a:cs typeface="IRNazanin" panose="02000506000000020002" pitchFamily="2" charset="-78"/>
          </a:endParaRPr>
        </a:p>
      </dgm:t>
    </dgm:pt>
    <dgm:pt modelId="{A06EF6E1-4C70-462F-909D-C8A9F13E1070}" type="parTrans" cxnId="{F82FE697-388E-4232-909F-53D872B506BC}">
      <dgm:prSet/>
      <dgm:spPr/>
      <dgm:t>
        <a:bodyPr/>
        <a:lstStyle/>
        <a:p>
          <a:endParaRPr lang="en-US" b="1">
            <a:latin typeface="IRNazanin" panose="02000506000000020002" pitchFamily="2" charset="-78"/>
            <a:cs typeface="IRNazanin" panose="02000506000000020002" pitchFamily="2" charset="-78"/>
          </a:endParaRPr>
        </a:p>
      </dgm:t>
    </dgm:pt>
    <dgm:pt modelId="{3D177A8D-587E-44E3-BA9D-A80E278E4351}" type="sibTrans" cxnId="{F82FE697-388E-4232-909F-53D872B506BC}">
      <dgm:prSet/>
      <dgm:spPr/>
      <dgm:t>
        <a:bodyPr/>
        <a:lstStyle/>
        <a:p>
          <a:endParaRPr lang="en-US" b="1">
            <a:latin typeface="IRNazanin" panose="02000506000000020002" pitchFamily="2" charset="-78"/>
            <a:cs typeface="IRNazanin" panose="02000506000000020002" pitchFamily="2" charset="-78"/>
          </a:endParaRPr>
        </a:p>
      </dgm:t>
    </dgm:pt>
    <dgm:pt modelId="{4565E0BA-38EB-4DA5-98C5-4D998373B9AA}">
      <dgm:prSet/>
      <dgm:spPr/>
      <dgm:t>
        <a:bodyPr/>
        <a:lstStyle/>
        <a:p>
          <a:r>
            <a:rPr lang="fa-IR" b="1">
              <a:latin typeface="IRNazanin" panose="02000506000000020002" pitchFamily="2" charset="-78"/>
              <a:cs typeface="IRNazanin" panose="02000506000000020002" pitchFamily="2" charset="-78"/>
            </a:rPr>
            <a:t>عملگرا</a:t>
          </a:r>
          <a:endParaRPr lang="en-US" b="1">
            <a:latin typeface="IRNazanin" panose="02000506000000020002" pitchFamily="2" charset="-78"/>
            <a:cs typeface="IRNazanin" panose="02000506000000020002" pitchFamily="2" charset="-78"/>
          </a:endParaRPr>
        </a:p>
      </dgm:t>
    </dgm:pt>
    <dgm:pt modelId="{23CB654B-620E-419B-BBEE-C081DE4214A0}" type="parTrans" cxnId="{F9C7A5AF-045F-4CF5-9F50-48C96D074001}">
      <dgm:prSet/>
      <dgm:spPr/>
      <dgm:t>
        <a:bodyPr/>
        <a:lstStyle/>
        <a:p>
          <a:endParaRPr lang="en-US" b="1">
            <a:latin typeface="IRNazanin" panose="02000506000000020002" pitchFamily="2" charset="-78"/>
            <a:cs typeface="IRNazanin" panose="02000506000000020002" pitchFamily="2" charset="-78"/>
          </a:endParaRPr>
        </a:p>
      </dgm:t>
    </dgm:pt>
    <dgm:pt modelId="{1BAF6E7D-00E3-491F-A441-B434807F7770}" type="sibTrans" cxnId="{F9C7A5AF-045F-4CF5-9F50-48C96D074001}">
      <dgm:prSet/>
      <dgm:spPr/>
      <dgm:t>
        <a:bodyPr/>
        <a:lstStyle/>
        <a:p>
          <a:endParaRPr lang="en-US" b="1">
            <a:latin typeface="IRNazanin" panose="02000506000000020002" pitchFamily="2" charset="-78"/>
            <a:cs typeface="IRNazanin" panose="02000506000000020002" pitchFamily="2" charset="-78"/>
          </a:endParaRPr>
        </a:p>
      </dgm:t>
    </dgm:pt>
    <dgm:pt modelId="{40B01A48-7D79-4C9B-9C6B-28992A95C6D6}">
      <dgm:prSet/>
      <dgm:spPr/>
      <dgm:t>
        <a:bodyPr/>
        <a:lstStyle/>
        <a:p>
          <a:r>
            <a:rPr lang="fa-IR" b="1">
              <a:latin typeface="IRNazanin" panose="02000506000000020002" pitchFamily="2" charset="-78"/>
              <a:cs typeface="IRNazanin" panose="02000506000000020002" pitchFamily="2" charset="-78"/>
            </a:rPr>
            <a:t>صبوری</a:t>
          </a:r>
          <a:endParaRPr lang="en-US" b="1">
            <a:latin typeface="IRNazanin" panose="02000506000000020002" pitchFamily="2" charset="-78"/>
            <a:cs typeface="IRNazanin" panose="02000506000000020002" pitchFamily="2" charset="-78"/>
          </a:endParaRPr>
        </a:p>
      </dgm:t>
    </dgm:pt>
    <dgm:pt modelId="{834CDC42-2916-4022-9B36-2640181E8546}" type="parTrans" cxnId="{8E6C2AF4-C49E-4810-853A-50ADA9F803D3}">
      <dgm:prSet/>
      <dgm:spPr/>
      <dgm:t>
        <a:bodyPr/>
        <a:lstStyle/>
        <a:p>
          <a:endParaRPr lang="en-US" b="1">
            <a:latin typeface="IRNazanin" panose="02000506000000020002" pitchFamily="2" charset="-78"/>
            <a:cs typeface="IRNazanin" panose="02000506000000020002" pitchFamily="2" charset="-78"/>
          </a:endParaRPr>
        </a:p>
      </dgm:t>
    </dgm:pt>
    <dgm:pt modelId="{6D3DCB5B-1D13-4066-91B0-5C71F58A071E}" type="sibTrans" cxnId="{8E6C2AF4-C49E-4810-853A-50ADA9F803D3}">
      <dgm:prSet/>
      <dgm:spPr/>
      <dgm:t>
        <a:bodyPr/>
        <a:lstStyle/>
        <a:p>
          <a:endParaRPr lang="en-US" b="1">
            <a:latin typeface="IRNazanin" panose="02000506000000020002" pitchFamily="2" charset="-78"/>
            <a:cs typeface="IRNazanin" panose="02000506000000020002" pitchFamily="2" charset="-78"/>
          </a:endParaRPr>
        </a:p>
      </dgm:t>
    </dgm:pt>
    <dgm:pt modelId="{13A78FD8-136D-47A5-818F-EA3D8B3887B7}">
      <dgm:prSet/>
      <dgm:spPr/>
      <dgm:t>
        <a:bodyPr/>
        <a:lstStyle/>
        <a:p>
          <a:r>
            <a:rPr lang="fa-IR" b="1">
              <a:latin typeface="IRNazanin" panose="02000506000000020002" pitchFamily="2" charset="-78"/>
              <a:cs typeface="IRNazanin" panose="02000506000000020002" pitchFamily="2" charset="-78"/>
            </a:rPr>
            <a:t>خوشرویی</a:t>
          </a:r>
          <a:endParaRPr lang="en-US" b="1">
            <a:latin typeface="IRNazanin" panose="02000506000000020002" pitchFamily="2" charset="-78"/>
            <a:cs typeface="IRNazanin" panose="02000506000000020002" pitchFamily="2" charset="-78"/>
          </a:endParaRPr>
        </a:p>
      </dgm:t>
    </dgm:pt>
    <dgm:pt modelId="{9C9C2B50-E854-445D-9D20-F67961A9DF09}" type="parTrans" cxnId="{540ED92A-E970-48CE-B09C-18CBB4FA8272}">
      <dgm:prSet/>
      <dgm:spPr/>
      <dgm:t>
        <a:bodyPr/>
        <a:lstStyle/>
        <a:p>
          <a:endParaRPr lang="en-US" b="1">
            <a:latin typeface="IRNazanin" panose="02000506000000020002" pitchFamily="2" charset="-78"/>
            <a:cs typeface="IRNazanin" panose="02000506000000020002" pitchFamily="2" charset="-78"/>
          </a:endParaRPr>
        </a:p>
      </dgm:t>
    </dgm:pt>
    <dgm:pt modelId="{9871A1BC-2C53-4E3D-8A32-65519EC5C585}" type="sibTrans" cxnId="{540ED92A-E970-48CE-B09C-18CBB4FA8272}">
      <dgm:prSet/>
      <dgm:spPr/>
      <dgm:t>
        <a:bodyPr/>
        <a:lstStyle/>
        <a:p>
          <a:endParaRPr lang="en-US" b="1">
            <a:latin typeface="IRNazanin" panose="02000506000000020002" pitchFamily="2" charset="-78"/>
            <a:cs typeface="IRNazanin" panose="02000506000000020002" pitchFamily="2" charset="-78"/>
          </a:endParaRPr>
        </a:p>
      </dgm:t>
    </dgm:pt>
    <dgm:pt modelId="{5D3058CE-2455-41E2-BBBB-93735CD71D9E}" type="pres">
      <dgm:prSet presAssocID="{C3A45AFB-9B0F-41E8-8D11-D284B9AE504F}" presName="Name0" presStyleCnt="0">
        <dgm:presLayoutVars>
          <dgm:chPref val="1"/>
          <dgm:dir/>
          <dgm:animOne val="branch"/>
          <dgm:animLvl val="lvl"/>
          <dgm:resizeHandles val="exact"/>
        </dgm:presLayoutVars>
      </dgm:prSet>
      <dgm:spPr/>
    </dgm:pt>
    <dgm:pt modelId="{2CC1344B-0817-4A34-8BA3-9B01635C574D}" type="pres">
      <dgm:prSet presAssocID="{ACE43FC8-8E41-4496-BF9B-7421FEA0A890}" presName="root1" presStyleCnt="0"/>
      <dgm:spPr/>
    </dgm:pt>
    <dgm:pt modelId="{69506CA9-9876-47D9-A46F-DA8BFE750A27}" type="pres">
      <dgm:prSet presAssocID="{ACE43FC8-8E41-4496-BF9B-7421FEA0A890}" presName="LevelOneTextNode" presStyleLbl="node0" presStyleIdx="0" presStyleCnt="1">
        <dgm:presLayoutVars>
          <dgm:chPref val="3"/>
        </dgm:presLayoutVars>
      </dgm:prSet>
      <dgm:spPr/>
    </dgm:pt>
    <dgm:pt modelId="{E1D33CFC-F3D8-4BC2-BF8A-1D7DEF153E66}" type="pres">
      <dgm:prSet presAssocID="{ACE43FC8-8E41-4496-BF9B-7421FEA0A890}" presName="level2hierChild" presStyleCnt="0"/>
      <dgm:spPr/>
    </dgm:pt>
    <dgm:pt modelId="{4B3AEC02-F39C-4D8A-8003-12436B73B0C4}" type="pres">
      <dgm:prSet presAssocID="{388035EF-A37A-41E3-8905-6DE9071A9AF4}" presName="conn2-1" presStyleLbl="parChTrans1D2" presStyleIdx="0" presStyleCnt="11"/>
      <dgm:spPr/>
    </dgm:pt>
    <dgm:pt modelId="{DC88F15B-73BC-40E4-9D67-0E74E2A3321E}" type="pres">
      <dgm:prSet presAssocID="{388035EF-A37A-41E3-8905-6DE9071A9AF4}" presName="connTx" presStyleLbl="parChTrans1D2" presStyleIdx="0" presStyleCnt="11"/>
      <dgm:spPr/>
    </dgm:pt>
    <dgm:pt modelId="{EC0AC897-BAB4-4823-B9BE-901A3C255347}" type="pres">
      <dgm:prSet presAssocID="{B76A947D-8DB5-4D91-B371-38965757EE58}" presName="root2" presStyleCnt="0"/>
      <dgm:spPr/>
    </dgm:pt>
    <dgm:pt modelId="{2ACAC36B-3580-4709-B726-CD40CFFC7900}" type="pres">
      <dgm:prSet presAssocID="{B76A947D-8DB5-4D91-B371-38965757EE58}" presName="LevelTwoTextNode" presStyleLbl="node2" presStyleIdx="0" presStyleCnt="11">
        <dgm:presLayoutVars>
          <dgm:chPref val="3"/>
        </dgm:presLayoutVars>
      </dgm:prSet>
      <dgm:spPr/>
    </dgm:pt>
    <dgm:pt modelId="{B14FD2CA-8456-4E75-AFEF-30155331777C}" type="pres">
      <dgm:prSet presAssocID="{B76A947D-8DB5-4D91-B371-38965757EE58}" presName="level3hierChild" presStyleCnt="0"/>
      <dgm:spPr/>
    </dgm:pt>
    <dgm:pt modelId="{C802FA22-BA11-49FC-A68E-708D8C0023B2}" type="pres">
      <dgm:prSet presAssocID="{117118D0-84DB-4F35-930A-FB133252862E}" presName="conn2-1" presStyleLbl="parChTrans1D2" presStyleIdx="1" presStyleCnt="11"/>
      <dgm:spPr/>
    </dgm:pt>
    <dgm:pt modelId="{3D8B366B-67C0-455F-8815-76FC25DE94A8}" type="pres">
      <dgm:prSet presAssocID="{117118D0-84DB-4F35-930A-FB133252862E}" presName="connTx" presStyleLbl="parChTrans1D2" presStyleIdx="1" presStyleCnt="11"/>
      <dgm:spPr/>
    </dgm:pt>
    <dgm:pt modelId="{974367CD-869E-4B65-A378-88361150107C}" type="pres">
      <dgm:prSet presAssocID="{7C51C1C0-31F5-4023-9F30-788502276FA2}" presName="root2" presStyleCnt="0"/>
      <dgm:spPr/>
    </dgm:pt>
    <dgm:pt modelId="{1F73E9BC-976E-4545-8EF7-37FAC17287D4}" type="pres">
      <dgm:prSet presAssocID="{7C51C1C0-31F5-4023-9F30-788502276FA2}" presName="LevelTwoTextNode" presStyleLbl="node2" presStyleIdx="1" presStyleCnt="11">
        <dgm:presLayoutVars>
          <dgm:chPref val="3"/>
        </dgm:presLayoutVars>
      </dgm:prSet>
      <dgm:spPr/>
    </dgm:pt>
    <dgm:pt modelId="{9D38FB98-E77C-46B0-A9F3-93CC20C5C695}" type="pres">
      <dgm:prSet presAssocID="{7C51C1C0-31F5-4023-9F30-788502276FA2}" presName="level3hierChild" presStyleCnt="0"/>
      <dgm:spPr/>
    </dgm:pt>
    <dgm:pt modelId="{A58C1B47-77B0-4A45-A739-46185BB559CC}" type="pres">
      <dgm:prSet presAssocID="{AE358B89-8B40-40FC-BFF1-25B265346F12}" presName="conn2-1" presStyleLbl="parChTrans1D2" presStyleIdx="2" presStyleCnt="11"/>
      <dgm:spPr/>
    </dgm:pt>
    <dgm:pt modelId="{9B5AE76D-FE21-4241-8A98-160E2BA39EC5}" type="pres">
      <dgm:prSet presAssocID="{AE358B89-8B40-40FC-BFF1-25B265346F12}" presName="connTx" presStyleLbl="parChTrans1D2" presStyleIdx="2" presStyleCnt="11"/>
      <dgm:spPr/>
    </dgm:pt>
    <dgm:pt modelId="{8BCC503A-DD27-47CB-A738-58DD20C85FC7}" type="pres">
      <dgm:prSet presAssocID="{30E397AE-9C73-4C2D-9FD6-F0EF2E6C35B6}" presName="root2" presStyleCnt="0"/>
      <dgm:spPr/>
    </dgm:pt>
    <dgm:pt modelId="{E4F2DD28-D1D7-4172-8683-A59815C8E2C9}" type="pres">
      <dgm:prSet presAssocID="{30E397AE-9C73-4C2D-9FD6-F0EF2E6C35B6}" presName="LevelTwoTextNode" presStyleLbl="node2" presStyleIdx="2" presStyleCnt="11">
        <dgm:presLayoutVars>
          <dgm:chPref val="3"/>
        </dgm:presLayoutVars>
      </dgm:prSet>
      <dgm:spPr/>
    </dgm:pt>
    <dgm:pt modelId="{3135A35C-EEC7-42EC-9851-2980EF859E8D}" type="pres">
      <dgm:prSet presAssocID="{30E397AE-9C73-4C2D-9FD6-F0EF2E6C35B6}" presName="level3hierChild" presStyleCnt="0"/>
      <dgm:spPr/>
    </dgm:pt>
    <dgm:pt modelId="{8604D831-E982-416A-9151-79FD514BFCF8}" type="pres">
      <dgm:prSet presAssocID="{ED0816A0-A26E-406E-B594-868C013EFA84}" presName="conn2-1" presStyleLbl="parChTrans1D2" presStyleIdx="3" presStyleCnt="11"/>
      <dgm:spPr/>
    </dgm:pt>
    <dgm:pt modelId="{2A385D5D-8B61-4366-BC84-ED2ACBDC71D1}" type="pres">
      <dgm:prSet presAssocID="{ED0816A0-A26E-406E-B594-868C013EFA84}" presName="connTx" presStyleLbl="parChTrans1D2" presStyleIdx="3" presStyleCnt="11"/>
      <dgm:spPr/>
    </dgm:pt>
    <dgm:pt modelId="{21917E75-9EE2-4686-B3FE-8D8C813EE788}" type="pres">
      <dgm:prSet presAssocID="{5331E53C-A448-482B-B84C-E89214D576FE}" presName="root2" presStyleCnt="0"/>
      <dgm:spPr/>
    </dgm:pt>
    <dgm:pt modelId="{B90EC084-6F4B-42BF-84A0-233A05DD303D}" type="pres">
      <dgm:prSet presAssocID="{5331E53C-A448-482B-B84C-E89214D576FE}" presName="LevelTwoTextNode" presStyleLbl="node2" presStyleIdx="3" presStyleCnt="11">
        <dgm:presLayoutVars>
          <dgm:chPref val="3"/>
        </dgm:presLayoutVars>
      </dgm:prSet>
      <dgm:spPr/>
    </dgm:pt>
    <dgm:pt modelId="{90C4FC5B-765C-4483-9C57-2F5430F707C1}" type="pres">
      <dgm:prSet presAssocID="{5331E53C-A448-482B-B84C-E89214D576FE}" presName="level3hierChild" presStyleCnt="0"/>
      <dgm:spPr/>
    </dgm:pt>
    <dgm:pt modelId="{735C9549-32E4-4AC2-9999-50512A588328}" type="pres">
      <dgm:prSet presAssocID="{E5DDF81F-1053-45AE-A516-3A02BCF99385}" presName="conn2-1" presStyleLbl="parChTrans1D2" presStyleIdx="4" presStyleCnt="11"/>
      <dgm:spPr/>
    </dgm:pt>
    <dgm:pt modelId="{1B9347BF-5E09-4B03-A548-54631BDFEDB6}" type="pres">
      <dgm:prSet presAssocID="{E5DDF81F-1053-45AE-A516-3A02BCF99385}" presName="connTx" presStyleLbl="parChTrans1D2" presStyleIdx="4" presStyleCnt="11"/>
      <dgm:spPr/>
    </dgm:pt>
    <dgm:pt modelId="{CDDA8D48-6507-4E08-A5EC-51134E5478CB}" type="pres">
      <dgm:prSet presAssocID="{9BCD2014-F425-47EC-89EE-08A24602305D}" presName="root2" presStyleCnt="0"/>
      <dgm:spPr/>
    </dgm:pt>
    <dgm:pt modelId="{A66CDC7C-1614-4C4E-9F78-8280F54471D9}" type="pres">
      <dgm:prSet presAssocID="{9BCD2014-F425-47EC-89EE-08A24602305D}" presName="LevelTwoTextNode" presStyleLbl="node2" presStyleIdx="4" presStyleCnt="11">
        <dgm:presLayoutVars>
          <dgm:chPref val="3"/>
        </dgm:presLayoutVars>
      </dgm:prSet>
      <dgm:spPr/>
    </dgm:pt>
    <dgm:pt modelId="{DED2072E-BFF3-4067-8F95-19DBEF84C56E}" type="pres">
      <dgm:prSet presAssocID="{9BCD2014-F425-47EC-89EE-08A24602305D}" presName="level3hierChild" presStyleCnt="0"/>
      <dgm:spPr/>
    </dgm:pt>
    <dgm:pt modelId="{042B4F14-EC57-41E8-9F37-4C6F21D277AE}" type="pres">
      <dgm:prSet presAssocID="{A9361CBA-70AE-4659-A75F-A703FC2F2F11}" presName="conn2-1" presStyleLbl="parChTrans1D2" presStyleIdx="5" presStyleCnt="11"/>
      <dgm:spPr/>
    </dgm:pt>
    <dgm:pt modelId="{A2FD5E5D-0586-43AF-942E-D99FADF41A41}" type="pres">
      <dgm:prSet presAssocID="{A9361CBA-70AE-4659-A75F-A703FC2F2F11}" presName="connTx" presStyleLbl="parChTrans1D2" presStyleIdx="5" presStyleCnt="11"/>
      <dgm:spPr/>
    </dgm:pt>
    <dgm:pt modelId="{53274A38-919B-4589-BED3-521F948EF267}" type="pres">
      <dgm:prSet presAssocID="{82C0DCCD-8E54-4F15-B622-5F4533B0BE02}" presName="root2" presStyleCnt="0"/>
      <dgm:spPr/>
    </dgm:pt>
    <dgm:pt modelId="{A1670A10-9F7C-4F56-83E4-F4A156B1D0C1}" type="pres">
      <dgm:prSet presAssocID="{82C0DCCD-8E54-4F15-B622-5F4533B0BE02}" presName="LevelTwoTextNode" presStyleLbl="node2" presStyleIdx="5" presStyleCnt="11">
        <dgm:presLayoutVars>
          <dgm:chPref val="3"/>
        </dgm:presLayoutVars>
      </dgm:prSet>
      <dgm:spPr/>
    </dgm:pt>
    <dgm:pt modelId="{3A33003D-85C1-4000-92FF-37E8B3300A43}" type="pres">
      <dgm:prSet presAssocID="{82C0DCCD-8E54-4F15-B622-5F4533B0BE02}" presName="level3hierChild" presStyleCnt="0"/>
      <dgm:spPr/>
    </dgm:pt>
    <dgm:pt modelId="{9C1FAD6E-74F3-4830-9B66-A34FE3654F6C}" type="pres">
      <dgm:prSet presAssocID="{1F8721A3-EAC5-4613-A1EF-33E59AB56A43}" presName="conn2-1" presStyleLbl="parChTrans1D2" presStyleIdx="6" presStyleCnt="11"/>
      <dgm:spPr/>
    </dgm:pt>
    <dgm:pt modelId="{0A293456-7919-4048-8C2B-29A0F7A44E36}" type="pres">
      <dgm:prSet presAssocID="{1F8721A3-EAC5-4613-A1EF-33E59AB56A43}" presName="connTx" presStyleLbl="parChTrans1D2" presStyleIdx="6" presStyleCnt="11"/>
      <dgm:spPr/>
    </dgm:pt>
    <dgm:pt modelId="{4EEE1AE7-890B-4E90-8673-182B876DD679}" type="pres">
      <dgm:prSet presAssocID="{98C61AF7-5E28-4D58-850D-F424F6703AB7}" presName="root2" presStyleCnt="0"/>
      <dgm:spPr/>
    </dgm:pt>
    <dgm:pt modelId="{9D07FDF7-B152-499B-9122-D501DAD95CB3}" type="pres">
      <dgm:prSet presAssocID="{98C61AF7-5E28-4D58-850D-F424F6703AB7}" presName="LevelTwoTextNode" presStyleLbl="node2" presStyleIdx="6" presStyleCnt="11">
        <dgm:presLayoutVars>
          <dgm:chPref val="3"/>
        </dgm:presLayoutVars>
      </dgm:prSet>
      <dgm:spPr/>
    </dgm:pt>
    <dgm:pt modelId="{7FC5EF53-F7BC-4CE0-B8FA-A5BC1B230A82}" type="pres">
      <dgm:prSet presAssocID="{98C61AF7-5E28-4D58-850D-F424F6703AB7}" presName="level3hierChild" presStyleCnt="0"/>
      <dgm:spPr/>
    </dgm:pt>
    <dgm:pt modelId="{EE95113D-97C6-4696-85F8-348E08F385A3}" type="pres">
      <dgm:prSet presAssocID="{A06EF6E1-4C70-462F-909D-C8A9F13E1070}" presName="conn2-1" presStyleLbl="parChTrans1D2" presStyleIdx="7" presStyleCnt="11"/>
      <dgm:spPr/>
    </dgm:pt>
    <dgm:pt modelId="{F868EE53-1346-4ACB-9F07-BF3233CF9435}" type="pres">
      <dgm:prSet presAssocID="{A06EF6E1-4C70-462F-909D-C8A9F13E1070}" presName="connTx" presStyleLbl="parChTrans1D2" presStyleIdx="7" presStyleCnt="11"/>
      <dgm:spPr/>
    </dgm:pt>
    <dgm:pt modelId="{B6765597-1960-47BF-849B-9F3FF43228E2}" type="pres">
      <dgm:prSet presAssocID="{910C85CA-58B3-4296-BDE2-D98FE29F7D27}" presName="root2" presStyleCnt="0"/>
      <dgm:spPr/>
    </dgm:pt>
    <dgm:pt modelId="{B81FDD5B-24B4-47A5-A931-A2F1DFB1BF8A}" type="pres">
      <dgm:prSet presAssocID="{910C85CA-58B3-4296-BDE2-D98FE29F7D27}" presName="LevelTwoTextNode" presStyleLbl="node2" presStyleIdx="7" presStyleCnt="11">
        <dgm:presLayoutVars>
          <dgm:chPref val="3"/>
        </dgm:presLayoutVars>
      </dgm:prSet>
      <dgm:spPr/>
    </dgm:pt>
    <dgm:pt modelId="{10F11F44-30E6-41AB-9ACA-422C56795EBE}" type="pres">
      <dgm:prSet presAssocID="{910C85CA-58B3-4296-BDE2-D98FE29F7D27}" presName="level3hierChild" presStyleCnt="0"/>
      <dgm:spPr/>
    </dgm:pt>
    <dgm:pt modelId="{7B47828C-9189-4420-ABD0-84D65F78F302}" type="pres">
      <dgm:prSet presAssocID="{23CB654B-620E-419B-BBEE-C081DE4214A0}" presName="conn2-1" presStyleLbl="parChTrans1D2" presStyleIdx="8" presStyleCnt="11"/>
      <dgm:spPr/>
    </dgm:pt>
    <dgm:pt modelId="{3BC4C90E-AA53-4439-9D40-B8A112FB125C}" type="pres">
      <dgm:prSet presAssocID="{23CB654B-620E-419B-BBEE-C081DE4214A0}" presName="connTx" presStyleLbl="parChTrans1D2" presStyleIdx="8" presStyleCnt="11"/>
      <dgm:spPr/>
    </dgm:pt>
    <dgm:pt modelId="{ECDE01BD-6432-4434-9B78-66D44CA2979E}" type="pres">
      <dgm:prSet presAssocID="{4565E0BA-38EB-4DA5-98C5-4D998373B9AA}" presName="root2" presStyleCnt="0"/>
      <dgm:spPr/>
    </dgm:pt>
    <dgm:pt modelId="{DCA7BBF5-1367-449C-B6E1-C88BC09A1AB7}" type="pres">
      <dgm:prSet presAssocID="{4565E0BA-38EB-4DA5-98C5-4D998373B9AA}" presName="LevelTwoTextNode" presStyleLbl="node2" presStyleIdx="8" presStyleCnt="11">
        <dgm:presLayoutVars>
          <dgm:chPref val="3"/>
        </dgm:presLayoutVars>
      </dgm:prSet>
      <dgm:spPr/>
    </dgm:pt>
    <dgm:pt modelId="{4C3F70B4-99A0-402C-9832-AB1D17CBE3D8}" type="pres">
      <dgm:prSet presAssocID="{4565E0BA-38EB-4DA5-98C5-4D998373B9AA}" presName="level3hierChild" presStyleCnt="0"/>
      <dgm:spPr/>
    </dgm:pt>
    <dgm:pt modelId="{99898663-C8EF-408B-93B3-FD45E42F0E0C}" type="pres">
      <dgm:prSet presAssocID="{834CDC42-2916-4022-9B36-2640181E8546}" presName="conn2-1" presStyleLbl="parChTrans1D2" presStyleIdx="9" presStyleCnt="11"/>
      <dgm:spPr/>
    </dgm:pt>
    <dgm:pt modelId="{67B5CC46-ECBF-4865-874A-4502CD9B06C9}" type="pres">
      <dgm:prSet presAssocID="{834CDC42-2916-4022-9B36-2640181E8546}" presName="connTx" presStyleLbl="parChTrans1D2" presStyleIdx="9" presStyleCnt="11"/>
      <dgm:spPr/>
    </dgm:pt>
    <dgm:pt modelId="{7FC11DA5-0722-4FAF-BD46-08C0F8BE70E8}" type="pres">
      <dgm:prSet presAssocID="{40B01A48-7D79-4C9B-9C6B-28992A95C6D6}" presName="root2" presStyleCnt="0"/>
      <dgm:spPr/>
    </dgm:pt>
    <dgm:pt modelId="{61579ECE-2E64-4817-9026-D05AB679460C}" type="pres">
      <dgm:prSet presAssocID="{40B01A48-7D79-4C9B-9C6B-28992A95C6D6}" presName="LevelTwoTextNode" presStyleLbl="node2" presStyleIdx="9" presStyleCnt="11">
        <dgm:presLayoutVars>
          <dgm:chPref val="3"/>
        </dgm:presLayoutVars>
      </dgm:prSet>
      <dgm:spPr/>
    </dgm:pt>
    <dgm:pt modelId="{06195621-DF59-4EC2-8285-05D152ABF13A}" type="pres">
      <dgm:prSet presAssocID="{40B01A48-7D79-4C9B-9C6B-28992A95C6D6}" presName="level3hierChild" presStyleCnt="0"/>
      <dgm:spPr/>
    </dgm:pt>
    <dgm:pt modelId="{80745B40-0AC7-4788-909D-B7AEBB3A2BC6}" type="pres">
      <dgm:prSet presAssocID="{9C9C2B50-E854-445D-9D20-F67961A9DF09}" presName="conn2-1" presStyleLbl="parChTrans1D2" presStyleIdx="10" presStyleCnt="11"/>
      <dgm:spPr/>
    </dgm:pt>
    <dgm:pt modelId="{99B23E9E-8719-4126-A209-FD9080B96843}" type="pres">
      <dgm:prSet presAssocID="{9C9C2B50-E854-445D-9D20-F67961A9DF09}" presName="connTx" presStyleLbl="parChTrans1D2" presStyleIdx="10" presStyleCnt="11"/>
      <dgm:spPr/>
    </dgm:pt>
    <dgm:pt modelId="{29D78FCF-BF7E-4CAD-9989-3BB491CE499D}" type="pres">
      <dgm:prSet presAssocID="{13A78FD8-136D-47A5-818F-EA3D8B3887B7}" presName="root2" presStyleCnt="0"/>
      <dgm:spPr/>
    </dgm:pt>
    <dgm:pt modelId="{18F5B89A-F6A6-425F-B6D4-E7171ED17218}" type="pres">
      <dgm:prSet presAssocID="{13A78FD8-136D-47A5-818F-EA3D8B3887B7}" presName="LevelTwoTextNode" presStyleLbl="node2" presStyleIdx="10" presStyleCnt="11">
        <dgm:presLayoutVars>
          <dgm:chPref val="3"/>
        </dgm:presLayoutVars>
      </dgm:prSet>
      <dgm:spPr/>
    </dgm:pt>
    <dgm:pt modelId="{2ADEC17F-C928-4222-AF50-2B2DFD60640B}" type="pres">
      <dgm:prSet presAssocID="{13A78FD8-136D-47A5-818F-EA3D8B3887B7}" presName="level3hierChild" presStyleCnt="0"/>
      <dgm:spPr/>
    </dgm:pt>
  </dgm:ptLst>
  <dgm:cxnLst>
    <dgm:cxn modelId="{34889001-29D3-48EB-9D67-54A29EBAF751}" type="presOf" srcId="{AE358B89-8B40-40FC-BFF1-25B265346F12}" destId="{A58C1B47-77B0-4A45-A739-46185BB559CC}" srcOrd="0" destOrd="0" presId="urn:microsoft.com/office/officeart/2008/layout/HorizontalMultiLevelHierarchy"/>
    <dgm:cxn modelId="{BC533305-4985-4C3A-9EBB-F71FB2030067}" srcId="{ACE43FC8-8E41-4496-BF9B-7421FEA0A890}" destId="{5331E53C-A448-482B-B84C-E89214D576FE}" srcOrd="3" destOrd="0" parTransId="{ED0816A0-A26E-406E-B594-868C013EFA84}" sibTransId="{89F5DC62-8E6A-4F8D-BC27-ED453FEA240A}"/>
    <dgm:cxn modelId="{971AF20E-F026-4C52-90CA-236A4CC9CDD1}" type="presOf" srcId="{5331E53C-A448-482B-B84C-E89214D576FE}" destId="{B90EC084-6F4B-42BF-84A0-233A05DD303D}" srcOrd="0" destOrd="0" presId="urn:microsoft.com/office/officeart/2008/layout/HorizontalMultiLevelHierarchy"/>
    <dgm:cxn modelId="{966CA40F-04A9-4EAB-936F-412CC7B64C48}" type="presOf" srcId="{388035EF-A37A-41E3-8905-6DE9071A9AF4}" destId="{4B3AEC02-F39C-4D8A-8003-12436B73B0C4}" srcOrd="0" destOrd="0" presId="urn:microsoft.com/office/officeart/2008/layout/HorizontalMultiLevelHierarchy"/>
    <dgm:cxn modelId="{56339218-DCF1-4C73-ACB1-8E7A28EC8F0A}" type="presOf" srcId="{C3A45AFB-9B0F-41E8-8D11-D284B9AE504F}" destId="{5D3058CE-2455-41E2-BBBB-93735CD71D9E}" srcOrd="0" destOrd="0" presId="urn:microsoft.com/office/officeart/2008/layout/HorizontalMultiLevelHierarchy"/>
    <dgm:cxn modelId="{224A021C-5EB5-45E8-80F6-BF345947F086}" type="presOf" srcId="{9C9C2B50-E854-445D-9D20-F67961A9DF09}" destId="{99B23E9E-8719-4126-A209-FD9080B96843}" srcOrd="1" destOrd="0" presId="urn:microsoft.com/office/officeart/2008/layout/HorizontalMultiLevelHierarchy"/>
    <dgm:cxn modelId="{8F3D8C1E-0628-4DDA-B742-8FB9238FA4F6}" srcId="{ACE43FC8-8E41-4496-BF9B-7421FEA0A890}" destId="{30E397AE-9C73-4C2D-9FD6-F0EF2E6C35B6}" srcOrd="2" destOrd="0" parTransId="{AE358B89-8B40-40FC-BFF1-25B265346F12}" sibTransId="{4B58D95B-3A17-492F-9A9E-5F52BBA8DD3B}"/>
    <dgm:cxn modelId="{F38B8C21-2023-48BD-94AE-128AF4D78215}" type="presOf" srcId="{23CB654B-620E-419B-BBEE-C081DE4214A0}" destId="{3BC4C90E-AA53-4439-9D40-B8A112FB125C}" srcOrd="1" destOrd="0" presId="urn:microsoft.com/office/officeart/2008/layout/HorizontalMultiLevelHierarchy"/>
    <dgm:cxn modelId="{B3278529-90FF-4149-AD0E-75F606252132}" type="presOf" srcId="{A06EF6E1-4C70-462F-909D-C8A9F13E1070}" destId="{EE95113D-97C6-4696-85F8-348E08F385A3}" srcOrd="0" destOrd="0" presId="urn:microsoft.com/office/officeart/2008/layout/HorizontalMultiLevelHierarchy"/>
    <dgm:cxn modelId="{540ED92A-E970-48CE-B09C-18CBB4FA8272}" srcId="{ACE43FC8-8E41-4496-BF9B-7421FEA0A890}" destId="{13A78FD8-136D-47A5-818F-EA3D8B3887B7}" srcOrd="10" destOrd="0" parTransId="{9C9C2B50-E854-445D-9D20-F67961A9DF09}" sibTransId="{9871A1BC-2C53-4E3D-8A32-65519EC5C585}"/>
    <dgm:cxn modelId="{53194431-2782-4863-9807-79EE6BA2B0DE}" type="presOf" srcId="{834CDC42-2916-4022-9B36-2640181E8546}" destId="{67B5CC46-ECBF-4865-874A-4502CD9B06C9}" srcOrd="1" destOrd="0" presId="urn:microsoft.com/office/officeart/2008/layout/HorizontalMultiLevelHierarchy"/>
    <dgm:cxn modelId="{09A4545B-9F03-4F19-ADD9-99A06A245A39}" type="presOf" srcId="{388035EF-A37A-41E3-8905-6DE9071A9AF4}" destId="{DC88F15B-73BC-40E4-9D67-0E74E2A3321E}" srcOrd="1" destOrd="0" presId="urn:microsoft.com/office/officeart/2008/layout/HorizontalMultiLevelHierarchy"/>
    <dgm:cxn modelId="{A7570267-E94E-4061-9FF1-5A00D859B7CF}" type="presOf" srcId="{834CDC42-2916-4022-9B36-2640181E8546}" destId="{99898663-C8EF-408B-93B3-FD45E42F0E0C}" srcOrd="0" destOrd="0" presId="urn:microsoft.com/office/officeart/2008/layout/HorizontalMultiLevelHierarchy"/>
    <dgm:cxn modelId="{AAC7E348-8C0B-4CBA-B1B0-1D122F571F17}" type="presOf" srcId="{9C9C2B50-E854-445D-9D20-F67961A9DF09}" destId="{80745B40-0AC7-4788-909D-B7AEBB3A2BC6}" srcOrd="0" destOrd="0" presId="urn:microsoft.com/office/officeart/2008/layout/HorizontalMultiLevelHierarchy"/>
    <dgm:cxn modelId="{EFD8154B-5536-448E-971E-61967D3AAB63}" srcId="{ACE43FC8-8E41-4496-BF9B-7421FEA0A890}" destId="{B76A947D-8DB5-4D91-B371-38965757EE58}" srcOrd="0" destOrd="0" parTransId="{388035EF-A37A-41E3-8905-6DE9071A9AF4}" sibTransId="{C80E0925-9C05-4E5B-8456-28561CD9FD0E}"/>
    <dgm:cxn modelId="{F188244D-F328-4477-BDA7-CC227A6E6144}" type="presOf" srcId="{7C51C1C0-31F5-4023-9F30-788502276FA2}" destId="{1F73E9BC-976E-4545-8EF7-37FAC17287D4}" srcOrd="0" destOrd="0" presId="urn:microsoft.com/office/officeart/2008/layout/HorizontalMultiLevelHierarchy"/>
    <dgm:cxn modelId="{FD98226E-FA66-4F67-A679-42BDB1F90323}" type="presOf" srcId="{117118D0-84DB-4F35-930A-FB133252862E}" destId="{C802FA22-BA11-49FC-A68E-708D8C0023B2}" srcOrd="0" destOrd="0" presId="urn:microsoft.com/office/officeart/2008/layout/HorizontalMultiLevelHierarchy"/>
    <dgm:cxn modelId="{45D0114F-6C9A-4C4D-9C61-D8DD053D415A}" type="presOf" srcId="{13A78FD8-136D-47A5-818F-EA3D8B3887B7}" destId="{18F5B89A-F6A6-425F-B6D4-E7171ED17218}" srcOrd="0" destOrd="0" presId="urn:microsoft.com/office/officeart/2008/layout/HorizontalMultiLevelHierarchy"/>
    <dgm:cxn modelId="{0CFDC252-ED0C-4589-8FAE-15E03800F6CE}" type="presOf" srcId="{ED0816A0-A26E-406E-B594-868C013EFA84}" destId="{8604D831-E982-416A-9151-79FD514BFCF8}" srcOrd="0" destOrd="0" presId="urn:microsoft.com/office/officeart/2008/layout/HorizontalMultiLevelHierarchy"/>
    <dgm:cxn modelId="{123BF973-97D0-4B26-9C2B-8E2F05DDFD22}" type="presOf" srcId="{40B01A48-7D79-4C9B-9C6B-28992A95C6D6}" destId="{61579ECE-2E64-4817-9026-D05AB679460C}" srcOrd="0" destOrd="0" presId="urn:microsoft.com/office/officeart/2008/layout/HorizontalMultiLevelHierarchy"/>
    <dgm:cxn modelId="{8118AF75-3A16-4B78-9B32-68645726D7AF}" type="presOf" srcId="{98C61AF7-5E28-4D58-850D-F424F6703AB7}" destId="{9D07FDF7-B152-499B-9122-D501DAD95CB3}" srcOrd="0" destOrd="0" presId="urn:microsoft.com/office/officeart/2008/layout/HorizontalMultiLevelHierarchy"/>
    <dgm:cxn modelId="{3B87A477-3BFF-4DAC-A120-1CB3CDE57E6A}" type="presOf" srcId="{A06EF6E1-4C70-462F-909D-C8A9F13E1070}" destId="{F868EE53-1346-4ACB-9F07-BF3233CF9435}" srcOrd="1" destOrd="0" presId="urn:microsoft.com/office/officeart/2008/layout/HorizontalMultiLevelHierarchy"/>
    <dgm:cxn modelId="{E5F98779-E40E-4D7C-855E-B87570F48511}" type="presOf" srcId="{1F8721A3-EAC5-4613-A1EF-33E59AB56A43}" destId="{0A293456-7919-4048-8C2B-29A0F7A44E36}" srcOrd="1" destOrd="0" presId="urn:microsoft.com/office/officeart/2008/layout/HorizontalMultiLevelHierarchy"/>
    <dgm:cxn modelId="{9574337F-157F-4BA6-9D8E-984D6CCF30F9}" type="presOf" srcId="{ACE43FC8-8E41-4496-BF9B-7421FEA0A890}" destId="{69506CA9-9876-47D9-A46F-DA8BFE750A27}" srcOrd="0" destOrd="0" presId="urn:microsoft.com/office/officeart/2008/layout/HorizontalMultiLevelHierarchy"/>
    <dgm:cxn modelId="{E767867F-8B53-4121-A94B-C091CD5DA1F4}" type="presOf" srcId="{1F8721A3-EAC5-4613-A1EF-33E59AB56A43}" destId="{9C1FAD6E-74F3-4830-9B66-A34FE3654F6C}" srcOrd="0" destOrd="0" presId="urn:microsoft.com/office/officeart/2008/layout/HorizontalMultiLevelHierarchy"/>
    <dgm:cxn modelId="{4BEF6582-9055-478A-9939-7FB67FC21FFF}" type="presOf" srcId="{4565E0BA-38EB-4DA5-98C5-4D998373B9AA}" destId="{DCA7BBF5-1367-449C-B6E1-C88BC09A1AB7}" srcOrd="0" destOrd="0" presId="urn:microsoft.com/office/officeart/2008/layout/HorizontalMultiLevelHierarchy"/>
    <dgm:cxn modelId="{D8BC518A-8114-44EE-B230-AABAC59BABAD}" srcId="{ACE43FC8-8E41-4496-BF9B-7421FEA0A890}" destId="{98C61AF7-5E28-4D58-850D-F424F6703AB7}" srcOrd="6" destOrd="0" parTransId="{1F8721A3-EAC5-4613-A1EF-33E59AB56A43}" sibTransId="{35F25ABC-0E8B-495B-81EC-CCDE1EA62751}"/>
    <dgm:cxn modelId="{B881A095-A2BF-42D2-A3EF-4195158797D5}" type="presOf" srcId="{82C0DCCD-8E54-4F15-B622-5F4533B0BE02}" destId="{A1670A10-9F7C-4F56-83E4-F4A156B1D0C1}" srcOrd="0" destOrd="0" presId="urn:microsoft.com/office/officeart/2008/layout/HorizontalMultiLevelHierarchy"/>
    <dgm:cxn modelId="{F82FE697-388E-4232-909F-53D872B506BC}" srcId="{ACE43FC8-8E41-4496-BF9B-7421FEA0A890}" destId="{910C85CA-58B3-4296-BDE2-D98FE29F7D27}" srcOrd="7" destOrd="0" parTransId="{A06EF6E1-4C70-462F-909D-C8A9F13E1070}" sibTransId="{3D177A8D-587E-44E3-BA9D-A80E278E4351}"/>
    <dgm:cxn modelId="{C63C5299-84B6-4F30-B152-D2CFCE7E9C93}" type="presOf" srcId="{9BCD2014-F425-47EC-89EE-08A24602305D}" destId="{A66CDC7C-1614-4C4E-9F78-8280F54471D9}" srcOrd="0" destOrd="0" presId="urn:microsoft.com/office/officeart/2008/layout/HorizontalMultiLevelHierarchy"/>
    <dgm:cxn modelId="{391850A6-471B-4923-987D-7967FB8DF63F}" type="presOf" srcId="{A9361CBA-70AE-4659-A75F-A703FC2F2F11}" destId="{042B4F14-EC57-41E8-9F37-4C6F21D277AE}" srcOrd="0" destOrd="0" presId="urn:microsoft.com/office/officeart/2008/layout/HorizontalMultiLevelHierarchy"/>
    <dgm:cxn modelId="{5B937DA6-08E3-4373-84F1-B49AF7BF9D5E}" type="presOf" srcId="{A9361CBA-70AE-4659-A75F-A703FC2F2F11}" destId="{A2FD5E5D-0586-43AF-942E-D99FADF41A41}" srcOrd="1" destOrd="0" presId="urn:microsoft.com/office/officeart/2008/layout/HorizontalMultiLevelHierarchy"/>
    <dgm:cxn modelId="{393A4FA8-62AB-403B-91C1-8ACEFF8D3E88}" type="presOf" srcId="{117118D0-84DB-4F35-930A-FB133252862E}" destId="{3D8B366B-67C0-455F-8815-76FC25DE94A8}" srcOrd="1" destOrd="0" presId="urn:microsoft.com/office/officeart/2008/layout/HorizontalMultiLevelHierarchy"/>
    <dgm:cxn modelId="{F9C7A5AF-045F-4CF5-9F50-48C96D074001}" srcId="{ACE43FC8-8E41-4496-BF9B-7421FEA0A890}" destId="{4565E0BA-38EB-4DA5-98C5-4D998373B9AA}" srcOrd="8" destOrd="0" parTransId="{23CB654B-620E-419B-BBEE-C081DE4214A0}" sibTransId="{1BAF6E7D-00E3-491F-A441-B434807F7770}"/>
    <dgm:cxn modelId="{CD23A9B4-F94B-4573-A278-4C7CC98F88AF}" srcId="{ACE43FC8-8E41-4496-BF9B-7421FEA0A890}" destId="{9BCD2014-F425-47EC-89EE-08A24602305D}" srcOrd="4" destOrd="0" parTransId="{E5DDF81F-1053-45AE-A516-3A02BCF99385}" sibTransId="{21509086-86DF-4C14-8B95-46E790493861}"/>
    <dgm:cxn modelId="{3C9FBFBB-9F3E-44C7-BD7F-A8F254234D84}" type="presOf" srcId="{910C85CA-58B3-4296-BDE2-D98FE29F7D27}" destId="{B81FDD5B-24B4-47A5-A931-A2F1DFB1BF8A}" srcOrd="0" destOrd="0" presId="urn:microsoft.com/office/officeart/2008/layout/HorizontalMultiLevelHierarchy"/>
    <dgm:cxn modelId="{086AE8BF-6FF1-4AD0-A0AC-FF216C7A196E}" srcId="{ACE43FC8-8E41-4496-BF9B-7421FEA0A890}" destId="{7C51C1C0-31F5-4023-9F30-788502276FA2}" srcOrd="1" destOrd="0" parTransId="{117118D0-84DB-4F35-930A-FB133252862E}" sibTransId="{264E36DA-FA24-4BCB-A88E-A52E0D5AFEC6}"/>
    <dgm:cxn modelId="{64486DC3-8C63-4A08-AA96-5DEB15DA3FCD}" type="presOf" srcId="{ED0816A0-A26E-406E-B594-868C013EFA84}" destId="{2A385D5D-8B61-4366-BC84-ED2ACBDC71D1}" srcOrd="1" destOrd="0" presId="urn:microsoft.com/office/officeart/2008/layout/HorizontalMultiLevelHierarchy"/>
    <dgm:cxn modelId="{01FA2EC4-E189-456B-9DFA-72E597EE14D4}" srcId="{ACE43FC8-8E41-4496-BF9B-7421FEA0A890}" destId="{82C0DCCD-8E54-4F15-B622-5F4533B0BE02}" srcOrd="5" destOrd="0" parTransId="{A9361CBA-70AE-4659-A75F-A703FC2F2F11}" sibTransId="{FBEFC974-7A41-46D6-A2B3-A070EB784DCD}"/>
    <dgm:cxn modelId="{03CF08CA-62B3-425E-A276-D16CD09EE032}" type="presOf" srcId="{23CB654B-620E-419B-BBEE-C081DE4214A0}" destId="{7B47828C-9189-4420-ABD0-84D65F78F302}" srcOrd="0" destOrd="0" presId="urn:microsoft.com/office/officeart/2008/layout/HorizontalMultiLevelHierarchy"/>
    <dgm:cxn modelId="{CCDED4D5-6085-4685-9D78-DD03E639995A}" type="presOf" srcId="{E5DDF81F-1053-45AE-A516-3A02BCF99385}" destId="{735C9549-32E4-4AC2-9999-50512A588328}" srcOrd="0" destOrd="0" presId="urn:microsoft.com/office/officeart/2008/layout/HorizontalMultiLevelHierarchy"/>
    <dgm:cxn modelId="{AA248AD8-AE75-41C0-B9E2-A9F3E9AB26D2}" type="presOf" srcId="{E5DDF81F-1053-45AE-A516-3A02BCF99385}" destId="{1B9347BF-5E09-4B03-A548-54631BDFEDB6}" srcOrd="1" destOrd="0" presId="urn:microsoft.com/office/officeart/2008/layout/HorizontalMultiLevelHierarchy"/>
    <dgm:cxn modelId="{312804E1-2503-44F1-8BCE-EE022A2C6950}" type="presOf" srcId="{30E397AE-9C73-4C2D-9FD6-F0EF2E6C35B6}" destId="{E4F2DD28-D1D7-4172-8683-A59815C8E2C9}" srcOrd="0" destOrd="0" presId="urn:microsoft.com/office/officeart/2008/layout/HorizontalMultiLevelHierarchy"/>
    <dgm:cxn modelId="{E3CA65E6-D8DF-4D30-AF7B-AEF659A35309}" type="presOf" srcId="{AE358B89-8B40-40FC-BFF1-25B265346F12}" destId="{9B5AE76D-FE21-4241-8A98-160E2BA39EC5}" srcOrd="1" destOrd="0" presId="urn:microsoft.com/office/officeart/2008/layout/HorizontalMultiLevelHierarchy"/>
    <dgm:cxn modelId="{8E6C2AF4-C49E-4810-853A-50ADA9F803D3}" srcId="{ACE43FC8-8E41-4496-BF9B-7421FEA0A890}" destId="{40B01A48-7D79-4C9B-9C6B-28992A95C6D6}" srcOrd="9" destOrd="0" parTransId="{834CDC42-2916-4022-9B36-2640181E8546}" sibTransId="{6D3DCB5B-1D13-4066-91B0-5C71F58A071E}"/>
    <dgm:cxn modelId="{EDF5DEF6-CE23-421F-8574-E70284C20392}" type="presOf" srcId="{B76A947D-8DB5-4D91-B371-38965757EE58}" destId="{2ACAC36B-3580-4709-B726-CD40CFFC7900}" srcOrd="0" destOrd="0" presId="urn:microsoft.com/office/officeart/2008/layout/HorizontalMultiLevelHierarchy"/>
    <dgm:cxn modelId="{106A66FE-03A9-41FC-B4D5-5B3E18492113}" srcId="{C3A45AFB-9B0F-41E8-8D11-D284B9AE504F}" destId="{ACE43FC8-8E41-4496-BF9B-7421FEA0A890}" srcOrd="0" destOrd="0" parTransId="{FE808678-F29E-40C0-9B90-3965E99C6A03}" sibTransId="{DE8A4413-D051-4BE2-9288-E7FEC8107722}"/>
    <dgm:cxn modelId="{EDF41139-7572-4DC7-8EC7-D9A8D241A8AB}" type="presParOf" srcId="{5D3058CE-2455-41E2-BBBB-93735CD71D9E}" destId="{2CC1344B-0817-4A34-8BA3-9B01635C574D}" srcOrd="0" destOrd="0" presId="urn:microsoft.com/office/officeart/2008/layout/HorizontalMultiLevelHierarchy"/>
    <dgm:cxn modelId="{5F6A5C2A-65B9-45CB-9BD8-65C83E8F501B}" type="presParOf" srcId="{2CC1344B-0817-4A34-8BA3-9B01635C574D}" destId="{69506CA9-9876-47D9-A46F-DA8BFE750A27}" srcOrd="0" destOrd="0" presId="urn:microsoft.com/office/officeart/2008/layout/HorizontalMultiLevelHierarchy"/>
    <dgm:cxn modelId="{3BC737ED-B2F7-4668-902A-7C91A13EF885}" type="presParOf" srcId="{2CC1344B-0817-4A34-8BA3-9B01635C574D}" destId="{E1D33CFC-F3D8-4BC2-BF8A-1D7DEF153E66}" srcOrd="1" destOrd="0" presId="urn:microsoft.com/office/officeart/2008/layout/HorizontalMultiLevelHierarchy"/>
    <dgm:cxn modelId="{F497F210-13E3-475D-8EE2-8664E31D80B8}" type="presParOf" srcId="{E1D33CFC-F3D8-4BC2-BF8A-1D7DEF153E66}" destId="{4B3AEC02-F39C-4D8A-8003-12436B73B0C4}" srcOrd="0" destOrd="0" presId="urn:microsoft.com/office/officeart/2008/layout/HorizontalMultiLevelHierarchy"/>
    <dgm:cxn modelId="{32FCCEBE-0342-408E-ACDE-27F47E4A79AF}" type="presParOf" srcId="{4B3AEC02-F39C-4D8A-8003-12436B73B0C4}" destId="{DC88F15B-73BC-40E4-9D67-0E74E2A3321E}" srcOrd="0" destOrd="0" presId="urn:microsoft.com/office/officeart/2008/layout/HorizontalMultiLevelHierarchy"/>
    <dgm:cxn modelId="{B9496889-340C-4BA4-892B-FFF02308F697}" type="presParOf" srcId="{E1D33CFC-F3D8-4BC2-BF8A-1D7DEF153E66}" destId="{EC0AC897-BAB4-4823-B9BE-901A3C255347}" srcOrd="1" destOrd="0" presId="urn:microsoft.com/office/officeart/2008/layout/HorizontalMultiLevelHierarchy"/>
    <dgm:cxn modelId="{AA03F373-1177-49E9-97AD-6801BED2AC46}" type="presParOf" srcId="{EC0AC897-BAB4-4823-B9BE-901A3C255347}" destId="{2ACAC36B-3580-4709-B726-CD40CFFC7900}" srcOrd="0" destOrd="0" presId="urn:microsoft.com/office/officeart/2008/layout/HorizontalMultiLevelHierarchy"/>
    <dgm:cxn modelId="{ABDE5B58-E5FD-4E92-9568-3A11AB862065}" type="presParOf" srcId="{EC0AC897-BAB4-4823-B9BE-901A3C255347}" destId="{B14FD2CA-8456-4E75-AFEF-30155331777C}" srcOrd="1" destOrd="0" presId="urn:microsoft.com/office/officeart/2008/layout/HorizontalMultiLevelHierarchy"/>
    <dgm:cxn modelId="{071CFD1C-E91A-4FE2-A692-FE1B4C628468}" type="presParOf" srcId="{E1D33CFC-F3D8-4BC2-BF8A-1D7DEF153E66}" destId="{C802FA22-BA11-49FC-A68E-708D8C0023B2}" srcOrd="2" destOrd="0" presId="urn:microsoft.com/office/officeart/2008/layout/HorizontalMultiLevelHierarchy"/>
    <dgm:cxn modelId="{B3EE1780-E717-48D4-99A4-17B5483E5A2A}" type="presParOf" srcId="{C802FA22-BA11-49FC-A68E-708D8C0023B2}" destId="{3D8B366B-67C0-455F-8815-76FC25DE94A8}" srcOrd="0" destOrd="0" presId="urn:microsoft.com/office/officeart/2008/layout/HorizontalMultiLevelHierarchy"/>
    <dgm:cxn modelId="{49E1E858-33EB-4627-B988-AF6A10E68CD5}" type="presParOf" srcId="{E1D33CFC-F3D8-4BC2-BF8A-1D7DEF153E66}" destId="{974367CD-869E-4B65-A378-88361150107C}" srcOrd="3" destOrd="0" presId="urn:microsoft.com/office/officeart/2008/layout/HorizontalMultiLevelHierarchy"/>
    <dgm:cxn modelId="{266512B1-0525-4007-8625-4851623A6381}" type="presParOf" srcId="{974367CD-869E-4B65-A378-88361150107C}" destId="{1F73E9BC-976E-4545-8EF7-37FAC17287D4}" srcOrd="0" destOrd="0" presId="urn:microsoft.com/office/officeart/2008/layout/HorizontalMultiLevelHierarchy"/>
    <dgm:cxn modelId="{FA587481-8459-438F-A4B9-8C504EB569D4}" type="presParOf" srcId="{974367CD-869E-4B65-A378-88361150107C}" destId="{9D38FB98-E77C-46B0-A9F3-93CC20C5C695}" srcOrd="1" destOrd="0" presId="urn:microsoft.com/office/officeart/2008/layout/HorizontalMultiLevelHierarchy"/>
    <dgm:cxn modelId="{7871D5DE-3ADF-4894-8A09-34F63AA25D0F}" type="presParOf" srcId="{E1D33CFC-F3D8-4BC2-BF8A-1D7DEF153E66}" destId="{A58C1B47-77B0-4A45-A739-46185BB559CC}" srcOrd="4" destOrd="0" presId="urn:microsoft.com/office/officeart/2008/layout/HorizontalMultiLevelHierarchy"/>
    <dgm:cxn modelId="{E77A5F08-A97F-45BB-83E7-FEF20C935119}" type="presParOf" srcId="{A58C1B47-77B0-4A45-A739-46185BB559CC}" destId="{9B5AE76D-FE21-4241-8A98-160E2BA39EC5}" srcOrd="0" destOrd="0" presId="urn:microsoft.com/office/officeart/2008/layout/HorizontalMultiLevelHierarchy"/>
    <dgm:cxn modelId="{77FCFDD7-9843-451E-BBAC-7A59D5D961BF}" type="presParOf" srcId="{E1D33CFC-F3D8-4BC2-BF8A-1D7DEF153E66}" destId="{8BCC503A-DD27-47CB-A738-58DD20C85FC7}" srcOrd="5" destOrd="0" presId="urn:microsoft.com/office/officeart/2008/layout/HorizontalMultiLevelHierarchy"/>
    <dgm:cxn modelId="{13405237-12A5-4454-B27A-F683FD603A57}" type="presParOf" srcId="{8BCC503A-DD27-47CB-A738-58DD20C85FC7}" destId="{E4F2DD28-D1D7-4172-8683-A59815C8E2C9}" srcOrd="0" destOrd="0" presId="urn:microsoft.com/office/officeart/2008/layout/HorizontalMultiLevelHierarchy"/>
    <dgm:cxn modelId="{54DD0ABE-EA9C-4EA9-A0E7-9E25253C1569}" type="presParOf" srcId="{8BCC503A-DD27-47CB-A738-58DD20C85FC7}" destId="{3135A35C-EEC7-42EC-9851-2980EF859E8D}" srcOrd="1" destOrd="0" presId="urn:microsoft.com/office/officeart/2008/layout/HorizontalMultiLevelHierarchy"/>
    <dgm:cxn modelId="{2885C872-07CF-4255-AF07-F7C47D5A2675}" type="presParOf" srcId="{E1D33CFC-F3D8-4BC2-BF8A-1D7DEF153E66}" destId="{8604D831-E982-416A-9151-79FD514BFCF8}" srcOrd="6" destOrd="0" presId="urn:microsoft.com/office/officeart/2008/layout/HorizontalMultiLevelHierarchy"/>
    <dgm:cxn modelId="{C9BDC0B0-6062-452C-8E0B-3D7A887B56BC}" type="presParOf" srcId="{8604D831-E982-416A-9151-79FD514BFCF8}" destId="{2A385D5D-8B61-4366-BC84-ED2ACBDC71D1}" srcOrd="0" destOrd="0" presId="urn:microsoft.com/office/officeart/2008/layout/HorizontalMultiLevelHierarchy"/>
    <dgm:cxn modelId="{676C0D68-FD38-4212-8A46-B592E90EDFAD}" type="presParOf" srcId="{E1D33CFC-F3D8-4BC2-BF8A-1D7DEF153E66}" destId="{21917E75-9EE2-4686-B3FE-8D8C813EE788}" srcOrd="7" destOrd="0" presId="urn:microsoft.com/office/officeart/2008/layout/HorizontalMultiLevelHierarchy"/>
    <dgm:cxn modelId="{CA006309-8A81-4FB9-BEBD-AAA0A543486B}" type="presParOf" srcId="{21917E75-9EE2-4686-B3FE-8D8C813EE788}" destId="{B90EC084-6F4B-42BF-84A0-233A05DD303D}" srcOrd="0" destOrd="0" presId="urn:microsoft.com/office/officeart/2008/layout/HorizontalMultiLevelHierarchy"/>
    <dgm:cxn modelId="{88B4D93E-14D1-41C3-964A-B33160B3BF81}" type="presParOf" srcId="{21917E75-9EE2-4686-B3FE-8D8C813EE788}" destId="{90C4FC5B-765C-4483-9C57-2F5430F707C1}" srcOrd="1" destOrd="0" presId="urn:microsoft.com/office/officeart/2008/layout/HorizontalMultiLevelHierarchy"/>
    <dgm:cxn modelId="{EFC2EC7E-E05C-46E7-83BA-991AC4543CCA}" type="presParOf" srcId="{E1D33CFC-F3D8-4BC2-BF8A-1D7DEF153E66}" destId="{735C9549-32E4-4AC2-9999-50512A588328}" srcOrd="8" destOrd="0" presId="urn:microsoft.com/office/officeart/2008/layout/HorizontalMultiLevelHierarchy"/>
    <dgm:cxn modelId="{A2B16012-6C9A-4994-BC8D-402214A5E4F5}" type="presParOf" srcId="{735C9549-32E4-4AC2-9999-50512A588328}" destId="{1B9347BF-5E09-4B03-A548-54631BDFEDB6}" srcOrd="0" destOrd="0" presId="urn:microsoft.com/office/officeart/2008/layout/HorizontalMultiLevelHierarchy"/>
    <dgm:cxn modelId="{71113BC9-8D80-4F6A-9D39-9CCA1697ADE4}" type="presParOf" srcId="{E1D33CFC-F3D8-4BC2-BF8A-1D7DEF153E66}" destId="{CDDA8D48-6507-4E08-A5EC-51134E5478CB}" srcOrd="9" destOrd="0" presId="urn:microsoft.com/office/officeart/2008/layout/HorizontalMultiLevelHierarchy"/>
    <dgm:cxn modelId="{DA27FF91-DAB9-4E4B-9DA0-A6AA273FDEF6}" type="presParOf" srcId="{CDDA8D48-6507-4E08-A5EC-51134E5478CB}" destId="{A66CDC7C-1614-4C4E-9F78-8280F54471D9}" srcOrd="0" destOrd="0" presId="urn:microsoft.com/office/officeart/2008/layout/HorizontalMultiLevelHierarchy"/>
    <dgm:cxn modelId="{4D684BBC-8DF1-4BD0-8CED-3652377A502D}" type="presParOf" srcId="{CDDA8D48-6507-4E08-A5EC-51134E5478CB}" destId="{DED2072E-BFF3-4067-8F95-19DBEF84C56E}" srcOrd="1" destOrd="0" presId="urn:microsoft.com/office/officeart/2008/layout/HorizontalMultiLevelHierarchy"/>
    <dgm:cxn modelId="{D39572B4-CDBB-4C2F-B20B-8DE89BA427B1}" type="presParOf" srcId="{E1D33CFC-F3D8-4BC2-BF8A-1D7DEF153E66}" destId="{042B4F14-EC57-41E8-9F37-4C6F21D277AE}" srcOrd="10" destOrd="0" presId="urn:microsoft.com/office/officeart/2008/layout/HorizontalMultiLevelHierarchy"/>
    <dgm:cxn modelId="{DF82C42C-1721-473A-AE49-044C81FA05A8}" type="presParOf" srcId="{042B4F14-EC57-41E8-9F37-4C6F21D277AE}" destId="{A2FD5E5D-0586-43AF-942E-D99FADF41A41}" srcOrd="0" destOrd="0" presId="urn:microsoft.com/office/officeart/2008/layout/HorizontalMultiLevelHierarchy"/>
    <dgm:cxn modelId="{DADEFCA6-253F-4C22-BA74-60F7CA480BDF}" type="presParOf" srcId="{E1D33CFC-F3D8-4BC2-BF8A-1D7DEF153E66}" destId="{53274A38-919B-4589-BED3-521F948EF267}" srcOrd="11" destOrd="0" presId="urn:microsoft.com/office/officeart/2008/layout/HorizontalMultiLevelHierarchy"/>
    <dgm:cxn modelId="{E5D774F9-B7EB-44B8-8EA4-A83EEDA5C328}" type="presParOf" srcId="{53274A38-919B-4589-BED3-521F948EF267}" destId="{A1670A10-9F7C-4F56-83E4-F4A156B1D0C1}" srcOrd="0" destOrd="0" presId="urn:microsoft.com/office/officeart/2008/layout/HorizontalMultiLevelHierarchy"/>
    <dgm:cxn modelId="{33F96877-254C-4731-948C-33ADC0897874}" type="presParOf" srcId="{53274A38-919B-4589-BED3-521F948EF267}" destId="{3A33003D-85C1-4000-92FF-37E8B3300A43}" srcOrd="1" destOrd="0" presId="urn:microsoft.com/office/officeart/2008/layout/HorizontalMultiLevelHierarchy"/>
    <dgm:cxn modelId="{45F40CA2-DA1A-43EF-94A1-A7187C75785A}" type="presParOf" srcId="{E1D33CFC-F3D8-4BC2-BF8A-1D7DEF153E66}" destId="{9C1FAD6E-74F3-4830-9B66-A34FE3654F6C}" srcOrd="12" destOrd="0" presId="urn:microsoft.com/office/officeart/2008/layout/HorizontalMultiLevelHierarchy"/>
    <dgm:cxn modelId="{A90FCF8C-FDCA-4BC2-9175-9800C7EA1DAF}" type="presParOf" srcId="{9C1FAD6E-74F3-4830-9B66-A34FE3654F6C}" destId="{0A293456-7919-4048-8C2B-29A0F7A44E36}" srcOrd="0" destOrd="0" presId="urn:microsoft.com/office/officeart/2008/layout/HorizontalMultiLevelHierarchy"/>
    <dgm:cxn modelId="{D93ADCF6-369C-402A-AD24-3E659D7B7ACB}" type="presParOf" srcId="{E1D33CFC-F3D8-4BC2-BF8A-1D7DEF153E66}" destId="{4EEE1AE7-890B-4E90-8673-182B876DD679}" srcOrd="13" destOrd="0" presId="urn:microsoft.com/office/officeart/2008/layout/HorizontalMultiLevelHierarchy"/>
    <dgm:cxn modelId="{D044BD4F-B8A6-4D34-B6FB-1F7EA180A6F0}" type="presParOf" srcId="{4EEE1AE7-890B-4E90-8673-182B876DD679}" destId="{9D07FDF7-B152-499B-9122-D501DAD95CB3}" srcOrd="0" destOrd="0" presId="urn:microsoft.com/office/officeart/2008/layout/HorizontalMultiLevelHierarchy"/>
    <dgm:cxn modelId="{0B23A999-1C5F-4914-898A-496FAE2096D9}" type="presParOf" srcId="{4EEE1AE7-890B-4E90-8673-182B876DD679}" destId="{7FC5EF53-F7BC-4CE0-B8FA-A5BC1B230A82}" srcOrd="1" destOrd="0" presId="urn:microsoft.com/office/officeart/2008/layout/HorizontalMultiLevelHierarchy"/>
    <dgm:cxn modelId="{E55F86C0-C66C-4220-8ACC-CB8F3FE43733}" type="presParOf" srcId="{E1D33CFC-F3D8-4BC2-BF8A-1D7DEF153E66}" destId="{EE95113D-97C6-4696-85F8-348E08F385A3}" srcOrd="14" destOrd="0" presId="urn:microsoft.com/office/officeart/2008/layout/HorizontalMultiLevelHierarchy"/>
    <dgm:cxn modelId="{D91AEF21-E333-4993-88B1-D1469572AB97}" type="presParOf" srcId="{EE95113D-97C6-4696-85F8-348E08F385A3}" destId="{F868EE53-1346-4ACB-9F07-BF3233CF9435}" srcOrd="0" destOrd="0" presId="urn:microsoft.com/office/officeart/2008/layout/HorizontalMultiLevelHierarchy"/>
    <dgm:cxn modelId="{716EEA36-4DE6-4E74-8476-9A3040C760AF}" type="presParOf" srcId="{E1D33CFC-F3D8-4BC2-BF8A-1D7DEF153E66}" destId="{B6765597-1960-47BF-849B-9F3FF43228E2}" srcOrd="15" destOrd="0" presId="urn:microsoft.com/office/officeart/2008/layout/HorizontalMultiLevelHierarchy"/>
    <dgm:cxn modelId="{E0555252-8E94-402C-ADAD-D1B662BE0327}" type="presParOf" srcId="{B6765597-1960-47BF-849B-9F3FF43228E2}" destId="{B81FDD5B-24B4-47A5-A931-A2F1DFB1BF8A}" srcOrd="0" destOrd="0" presId="urn:microsoft.com/office/officeart/2008/layout/HorizontalMultiLevelHierarchy"/>
    <dgm:cxn modelId="{AB1D6B82-CE90-4456-A4F8-C360086C58E0}" type="presParOf" srcId="{B6765597-1960-47BF-849B-9F3FF43228E2}" destId="{10F11F44-30E6-41AB-9ACA-422C56795EBE}" srcOrd="1" destOrd="0" presId="urn:microsoft.com/office/officeart/2008/layout/HorizontalMultiLevelHierarchy"/>
    <dgm:cxn modelId="{2CBBECB0-92E0-4ECC-A4B2-00D69924563D}" type="presParOf" srcId="{E1D33CFC-F3D8-4BC2-BF8A-1D7DEF153E66}" destId="{7B47828C-9189-4420-ABD0-84D65F78F302}" srcOrd="16" destOrd="0" presId="urn:microsoft.com/office/officeart/2008/layout/HorizontalMultiLevelHierarchy"/>
    <dgm:cxn modelId="{AAABCB7D-6370-483A-8234-F705DA0CD197}" type="presParOf" srcId="{7B47828C-9189-4420-ABD0-84D65F78F302}" destId="{3BC4C90E-AA53-4439-9D40-B8A112FB125C}" srcOrd="0" destOrd="0" presId="urn:microsoft.com/office/officeart/2008/layout/HorizontalMultiLevelHierarchy"/>
    <dgm:cxn modelId="{269ABEE6-D9C3-4C3D-B073-424575199E90}" type="presParOf" srcId="{E1D33CFC-F3D8-4BC2-BF8A-1D7DEF153E66}" destId="{ECDE01BD-6432-4434-9B78-66D44CA2979E}" srcOrd="17" destOrd="0" presId="urn:microsoft.com/office/officeart/2008/layout/HorizontalMultiLevelHierarchy"/>
    <dgm:cxn modelId="{3F2B2341-23AB-46A7-ABF4-A0D963565B05}" type="presParOf" srcId="{ECDE01BD-6432-4434-9B78-66D44CA2979E}" destId="{DCA7BBF5-1367-449C-B6E1-C88BC09A1AB7}" srcOrd="0" destOrd="0" presId="urn:microsoft.com/office/officeart/2008/layout/HorizontalMultiLevelHierarchy"/>
    <dgm:cxn modelId="{77F24280-D086-4C16-A869-E6A3B457CB7B}" type="presParOf" srcId="{ECDE01BD-6432-4434-9B78-66D44CA2979E}" destId="{4C3F70B4-99A0-402C-9832-AB1D17CBE3D8}" srcOrd="1" destOrd="0" presId="urn:microsoft.com/office/officeart/2008/layout/HorizontalMultiLevelHierarchy"/>
    <dgm:cxn modelId="{C31B9469-E078-4E56-AD12-1E82AB9E44AB}" type="presParOf" srcId="{E1D33CFC-F3D8-4BC2-BF8A-1D7DEF153E66}" destId="{99898663-C8EF-408B-93B3-FD45E42F0E0C}" srcOrd="18" destOrd="0" presId="urn:microsoft.com/office/officeart/2008/layout/HorizontalMultiLevelHierarchy"/>
    <dgm:cxn modelId="{E2731FF4-91E1-4015-A8B5-59F846975F47}" type="presParOf" srcId="{99898663-C8EF-408B-93B3-FD45E42F0E0C}" destId="{67B5CC46-ECBF-4865-874A-4502CD9B06C9}" srcOrd="0" destOrd="0" presId="urn:microsoft.com/office/officeart/2008/layout/HorizontalMultiLevelHierarchy"/>
    <dgm:cxn modelId="{7511C55D-4B76-4DC8-AD31-720CD989B35C}" type="presParOf" srcId="{E1D33CFC-F3D8-4BC2-BF8A-1D7DEF153E66}" destId="{7FC11DA5-0722-4FAF-BD46-08C0F8BE70E8}" srcOrd="19" destOrd="0" presId="urn:microsoft.com/office/officeart/2008/layout/HorizontalMultiLevelHierarchy"/>
    <dgm:cxn modelId="{5136DBB3-365A-4A2D-8814-0F154868552D}" type="presParOf" srcId="{7FC11DA5-0722-4FAF-BD46-08C0F8BE70E8}" destId="{61579ECE-2E64-4817-9026-D05AB679460C}" srcOrd="0" destOrd="0" presId="urn:microsoft.com/office/officeart/2008/layout/HorizontalMultiLevelHierarchy"/>
    <dgm:cxn modelId="{803948DA-1737-4168-B7D0-D61E988C7D65}" type="presParOf" srcId="{7FC11DA5-0722-4FAF-BD46-08C0F8BE70E8}" destId="{06195621-DF59-4EC2-8285-05D152ABF13A}" srcOrd="1" destOrd="0" presId="urn:microsoft.com/office/officeart/2008/layout/HorizontalMultiLevelHierarchy"/>
    <dgm:cxn modelId="{AC89738B-9EEC-4B96-8C6C-48956847A7BA}" type="presParOf" srcId="{E1D33CFC-F3D8-4BC2-BF8A-1D7DEF153E66}" destId="{80745B40-0AC7-4788-909D-B7AEBB3A2BC6}" srcOrd="20" destOrd="0" presId="urn:microsoft.com/office/officeart/2008/layout/HorizontalMultiLevelHierarchy"/>
    <dgm:cxn modelId="{1A89DE21-92E2-4C40-ACA3-A0CFA12B36EE}" type="presParOf" srcId="{80745B40-0AC7-4788-909D-B7AEBB3A2BC6}" destId="{99B23E9E-8719-4126-A209-FD9080B96843}" srcOrd="0" destOrd="0" presId="urn:microsoft.com/office/officeart/2008/layout/HorizontalMultiLevelHierarchy"/>
    <dgm:cxn modelId="{EE27D0A2-19C2-4D84-8143-F8D64E948CE3}" type="presParOf" srcId="{E1D33CFC-F3D8-4BC2-BF8A-1D7DEF153E66}" destId="{29D78FCF-BF7E-4CAD-9989-3BB491CE499D}" srcOrd="21" destOrd="0" presId="urn:microsoft.com/office/officeart/2008/layout/HorizontalMultiLevelHierarchy"/>
    <dgm:cxn modelId="{DAC98C11-AB60-46A2-B051-3578B242F577}" type="presParOf" srcId="{29D78FCF-BF7E-4CAD-9989-3BB491CE499D}" destId="{18F5B89A-F6A6-425F-B6D4-E7171ED17218}" srcOrd="0" destOrd="0" presId="urn:microsoft.com/office/officeart/2008/layout/HorizontalMultiLevelHierarchy"/>
    <dgm:cxn modelId="{0A0E1FB0-7680-4F03-A613-5C39EF51EC20}" type="presParOf" srcId="{29D78FCF-BF7E-4CAD-9989-3BB491CE499D}" destId="{2ADEC17F-C928-4222-AF50-2B2DFD60640B}" srcOrd="1" destOrd="0" presId="urn:microsoft.com/office/officeart/2008/layout/HorizontalMultiLevelHierarchy"/>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920E641-26E4-429B-8805-898D9AEF678D}"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F502E775-C683-43F9-9AC5-339E0CAB8C0E}">
      <dgm:prSet phldrT="[Text]" custT="1"/>
      <dgm:spPr/>
      <dgm:t>
        <a:bodyPr/>
        <a:lstStyle/>
        <a:p>
          <a:r>
            <a:rPr lang="fa-IR" sz="1000" b="1">
              <a:latin typeface="IRNazanin" panose="02000506000000020002" pitchFamily="2" charset="-78"/>
              <a:cs typeface="IRNazanin" panose="02000506000000020002" pitchFamily="2" charset="-78"/>
            </a:rPr>
            <a:t>شایستگی‌های مدیر به مثابه طراح محیط کالبدی یادگیری</a:t>
          </a:r>
          <a:endParaRPr lang="en-US" sz="1000" b="1">
            <a:latin typeface="IRNazanin" panose="02000506000000020002" pitchFamily="2" charset="-78"/>
            <a:cs typeface="IRNazanin" panose="02000506000000020002" pitchFamily="2" charset="-78"/>
          </a:endParaRPr>
        </a:p>
      </dgm:t>
    </dgm:pt>
    <dgm:pt modelId="{7A419CD4-6AE0-4C9B-9A6B-B2681BEBDE26}" type="parTrans" cxnId="{A6B5E7C8-5419-47A1-BDE2-948CB2BB7572}">
      <dgm:prSet/>
      <dgm:spPr/>
      <dgm:t>
        <a:bodyPr/>
        <a:lstStyle/>
        <a:p>
          <a:endParaRPr lang="en-US" sz="1000" b="1">
            <a:latin typeface="IRNazanin" panose="02000506000000020002" pitchFamily="2" charset="-78"/>
            <a:cs typeface="IRNazanin" panose="02000506000000020002" pitchFamily="2" charset="-78"/>
          </a:endParaRPr>
        </a:p>
      </dgm:t>
    </dgm:pt>
    <dgm:pt modelId="{94A2AECD-2BD8-4E7B-8595-A86E69ED4A35}" type="sibTrans" cxnId="{A6B5E7C8-5419-47A1-BDE2-948CB2BB7572}">
      <dgm:prSet/>
      <dgm:spPr/>
      <dgm:t>
        <a:bodyPr/>
        <a:lstStyle/>
        <a:p>
          <a:endParaRPr lang="en-US" sz="1000" b="1">
            <a:latin typeface="IRNazanin" panose="02000506000000020002" pitchFamily="2" charset="-78"/>
            <a:cs typeface="IRNazanin" panose="02000506000000020002" pitchFamily="2" charset="-78"/>
          </a:endParaRPr>
        </a:p>
      </dgm:t>
    </dgm:pt>
    <dgm:pt modelId="{CC2CE992-5373-4C76-8B89-5852EA549386}">
      <dgm:prSet phldrT="[Text]" custT="1"/>
      <dgm:spPr/>
      <dgm:t>
        <a:bodyPr/>
        <a:lstStyle/>
        <a:p>
          <a:r>
            <a:rPr lang="fa-IR" sz="1000" b="1">
              <a:latin typeface="IRNazanin" panose="02000506000000020002" pitchFamily="2" charset="-78"/>
              <a:cs typeface="IRNazanin" panose="02000506000000020002" pitchFamily="2" charset="-78"/>
            </a:rPr>
            <a:t>دانشی</a:t>
          </a:r>
          <a:endParaRPr lang="en-US" sz="1000" b="1">
            <a:latin typeface="IRNazanin" panose="02000506000000020002" pitchFamily="2" charset="-78"/>
            <a:cs typeface="IRNazanin" panose="02000506000000020002" pitchFamily="2" charset="-78"/>
          </a:endParaRPr>
        </a:p>
      </dgm:t>
    </dgm:pt>
    <dgm:pt modelId="{A953240B-185F-44EC-8389-30B07025331D}" type="parTrans" cxnId="{155648E6-6887-4115-92DD-2C0B20F44785}">
      <dgm:prSet custT="1"/>
      <dgm:spPr/>
      <dgm:t>
        <a:bodyPr/>
        <a:lstStyle/>
        <a:p>
          <a:endParaRPr lang="en-US" sz="1000" b="1">
            <a:latin typeface="IRNazanin" panose="02000506000000020002" pitchFamily="2" charset="-78"/>
            <a:cs typeface="IRNazanin" panose="02000506000000020002" pitchFamily="2" charset="-78"/>
          </a:endParaRPr>
        </a:p>
      </dgm:t>
    </dgm:pt>
    <dgm:pt modelId="{98A0B240-204E-4322-BDE2-ED6AABC284C0}" type="sibTrans" cxnId="{155648E6-6887-4115-92DD-2C0B20F44785}">
      <dgm:prSet/>
      <dgm:spPr/>
      <dgm:t>
        <a:bodyPr/>
        <a:lstStyle/>
        <a:p>
          <a:endParaRPr lang="en-US" sz="1000" b="1">
            <a:latin typeface="IRNazanin" panose="02000506000000020002" pitchFamily="2" charset="-78"/>
            <a:cs typeface="IRNazanin" panose="02000506000000020002" pitchFamily="2" charset="-78"/>
          </a:endParaRPr>
        </a:p>
      </dgm:t>
    </dgm:pt>
    <dgm:pt modelId="{C541E5C9-15F4-4AF2-80BB-80B795377712}">
      <dgm:prSet phldrT="[Text]" custT="1"/>
      <dgm:spPr/>
      <dgm:t>
        <a:bodyPr/>
        <a:lstStyle/>
        <a:p>
          <a:r>
            <a:rPr lang="fa-IR" sz="1000" b="1">
              <a:latin typeface="IRNazanin" panose="02000506000000020002" pitchFamily="2" charset="-78"/>
              <a:cs typeface="IRNazanin" panose="02000506000000020002" pitchFamily="2" charset="-78"/>
            </a:rPr>
            <a:t>نگرشی</a:t>
          </a:r>
          <a:endParaRPr lang="en-US" sz="1000" b="1">
            <a:latin typeface="IRNazanin" panose="02000506000000020002" pitchFamily="2" charset="-78"/>
            <a:cs typeface="IRNazanin" panose="02000506000000020002" pitchFamily="2" charset="-78"/>
          </a:endParaRPr>
        </a:p>
      </dgm:t>
    </dgm:pt>
    <dgm:pt modelId="{723D9AE1-16F1-4E4C-AAC3-E54C5134C3C4}" type="parTrans" cxnId="{8DEEAC7B-A37E-4526-85F7-4AD1B926B0A3}">
      <dgm:prSet custT="1"/>
      <dgm:spPr/>
      <dgm:t>
        <a:bodyPr/>
        <a:lstStyle/>
        <a:p>
          <a:endParaRPr lang="en-US" sz="1000" b="1">
            <a:latin typeface="IRNazanin" panose="02000506000000020002" pitchFamily="2" charset="-78"/>
            <a:cs typeface="IRNazanin" panose="02000506000000020002" pitchFamily="2" charset="-78"/>
          </a:endParaRPr>
        </a:p>
      </dgm:t>
    </dgm:pt>
    <dgm:pt modelId="{2B628E42-DA3B-4ACB-B23C-8E2872BE56FF}" type="sibTrans" cxnId="{8DEEAC7B-A37E-4526-85F7-4AD1B926B0A3}">
      <dgm:prSet/>
      <dgm:spPr/>
      <dgm:t>
        <a:bodyPr/>
        <a:lstStyle/>
        <a:p>
          <a:endParaRPr lang="en-US" sz="1000" b="1">
            <a:latin typeface="IRNazanin" panose="02000506000000020002" pitchFamily="2" charset="-78"/>
            <a:cs typeface="IRNazanin" panose="02000506000000020002" pitchFamily="2" charset="-78"/>
          </a:endParaRPr>
        </a:p>
      </dgm:t>
    </dgm:pt>
    <dgm:pt modelId="{0C28F55C-BF8F-4F20-B5DB-E46A5A6175C6}">
      <dgm:prSet phldrT="[Text]" custT="1"/>
      <dgm:spPr/>
      <dgm:t>
        <a:bodyPr/>
        <a:lstStyle/>
        <a:p>
          <a:r>
            <a:rPr lang="fa-IR" sz="1000" b="1">
              <a:latin typeface="IRNazanin" panose="02000506000000020002" pitchFamily="2" charset="-78"/>
              <a:cs typeface="IRNazanin" panose="02000506000000020002" pitchFamily="2" charset="-78"/>
            </a:rPr>
            <a:t>مهارتی</a:t>
          </a:r>
          <a:endParaRPr lang="en-US" sz="1000" b="1">
            <a:latin typeface="IRNazanin" panose="02000506000000020002" pitchFamily="2" charset="-78"/>
            <a:cs typeface="IRNazanin" panose="02000506000000020002" pitchFamily="2" charset="-78"/>
          </a:endParaRPr>
        </a:p>
      </dgm:t>
    </dgm:pt>
    <dgm:pt modelId="{60B61A12-5E3B-49FD-8710-3CD7E7E5CD3B}" type="parTrans" cxnId="{16654D33-C18A-403C-91B5-F2B096A148B1}">
      <dgm:prSet custT="1"/>
      <dgm:spPr/>
      <dgm:t>
        <a:bodyPr/>
        <a:lstStyle/>
        <a:p>
          <a:endParaRPr lang="en-US" sz="1000" b="1">
            <a:latin typeface="IRNazanin" panose="02000506000000020002" pitchFamily="2" charset="-78"/>
            <a:cs typeface="IRNazanin" panose="02000506000000020002" pitchFamily="2" charset="-78"/>
          </a:endParaRPr>
        </a:p>
      </dgm:t>
    </dgm:pt>
    <dgm:pt modelId="{4ACE096D-FC05-47EA-9A4D-2EB8EB28073D}" type="sibTrans" cxnId="{16654D33-C18A-403C-91B5-F2B096A148B1}">
      <dgm:prSet/>
      <dgm:spPr/>
      <dgm:t>
        <a:bodyPr/>
        <a:lstStyle/>
        <a:p>
          <a:endParaRPr lang="en-US" sz="1000" b="1">
            <a:latin typeface="IRNazanin" panose="02000506000000020002" pitchFamily="2" charset="-78"/>
            <a:cs typeface="IRNazanin" panose="02000506000000020002" pitchFamily="2" charset="-78"/>
          </a:endParaRPr>
        </a:p>
      </dgm:t>
    </dgm:pt>
    <dgm:pt modelId="{8A37AE78-6452-4C66-8884-368CC08464E9}">
      <dgm:prSet custT="1"/>
      <dgm:spPr/>
      <dgm:t>
        <a:bodyPr/>
        <a:lstStyle/>
        <a:p>
          <a:r>
            <a:rPr lang="fa-IR" sz="1000" b="1">
              <a:latin typeface="IRNazanin" panose="02000506000000020002" pitchFamily="2" charset="-78"/>
              <a:cs typeface="IRNazanin" panose="02000506000000020002" pitchFamily="2" charset="-78"/>
            </a:rPr>
            <a:t>خصیصه‌های فردی</a:t>
          </a:r>
          <a:endParaRPr lang="en-US" sz="1000" b="1">
            <a:latin typeface="IRNazanin" panose="02000506000000020002" pitchFamily="2" charset="-78"/>
            <a:cs typeface="IRNazanin" panose="02000506000000020002" pitchFamily="2" charset="-78"/>
          </a:endParaRPr>
        </a:p>
      </dgm:t>
    </dgm:pt>
    <dgm:pt modelId="{AF2A1FA5-C865-4CB4-93D2-046B7B2C0C01}" type="parTrans" cxnId="{DB606B2F-6664-49A1-858B-226CE6166DBD}">
      <dgm:prSet custT="1"/>
      <dgm:spPr/>
      <dgm:t>
        <a:bodyPr/>
        <a:lstStyle/>
        <a:p>
          <a:endParaRPr lang="en-US" sz="1000" b="1">
            <a:latin typeface="IRNazanin" panose="02000506000000020002" pitchFamily="2" charset="-78"/>
            <a:cs typeface="IRNazanin" panose="02000506000000020002" pitchFamily="2" charset="-78"/>
          </a:endParaRPr>
        </a:p>
      </dgm:t>
    </dgm:pt>
    <dgm:pt modelId="{C9302431-6041-4EB8-9201-915870FC0F2E}" type="sibTrans" cxnId="{DB606B2F-6664-49A1-858B-226CE6166DBD}">
      <dgm:prSet/>
      <dgm:spPr/>
      <dgm:t>
        <a:bodyPr/>
        <a:lstStyle/>
        <a:p>
          <a:endParaRPr lang="en-US" sz="1000" b="1">
            <a:latin typeface="IRNazanin" panose="02000506000000020002" pitchFamily="2" charset="-78"/>
            <a:cs typeface="IRNazanin" panose="02000506000000020002" pitchFamily="2" charset="-78"/>
          </a:endParaRPr>
        </a:p>
      </dgm:t>
    </dgm:pt>
    <dgm:pt modelId="{AD919761-D813-441B-95EC-499EF2F9C2AC}">
      <dgm:prSet custT="1"/>
      <dgm:spPr/>
      <dgm:t>
        <a:bodyPr/>
        <a:lstStyle/>
        <a:p>
          <a:r>
            <a:rPr lang="fa-IR" sz="1000" b="1">
              <a:latin typeface="IRNazanin" panose="02000506000000020002" pitchFamily="2" charset="-78"/>
              <a:cs typeface="IRNazanin" panose="02000506000000020002" pitchFamily="2" charset="-78"/>
            </a:rPr>
            <a:t>انگیزشی</a:t>
          </a:r>
          <a:endParaRPr lang="en-US" sz="1000" b="1">
            <a:latin typeface="IRNazanin" panose="02000506000000020002" pitchFamily="2" charset="-78"/>
            <a:cs typeface="IRNazanin" panose="02000506000000020002" pitchFamily="2" charset="-78"/>
          </a:endParaRPr>
        </a:p>
      </dgm:t>
    </dgm:pt>
    <dgm:pt modelId="{CA72A9C2-4636-402A-8334-9668E79FC4B7}" type="parTrans" cxnId="{03021600-870D-4D72-B6C7-F004FC638ADF}">
      <dgm:prSet custT="1"/>
      <dgm:spPr/>
      <dgm:t>
        <a:bodyPr/>
        <a:lstStyle/>
        <a:p>
          <a:endParaRPr lang="en-US" sz="1000" b="1">
            <a:latin typeface="IRNazanin" panose="02000506000000020002" pitchFamily="2" charset="-78"/>
            <a:cs typeface="IRNazanin" panose="02000506000000020002" pitchFamily="2" charset="-78"/>
          </a:endParaRPr>
        </a:p>
      </dgm:t>
    </dgm:pt>
    <dgm:pt modelId="{74628481-56FD-471B-AABD-F927365C1475}" type="sibTrans" cxnId="{03021600-870D-4D72-B6C7-F004FC638ADF}">
      <dgm:prSet/>
      <dgm:spPr/>
      <dgm:t>
        <a:bodyPr/>
        <a:lstStyle/>
        <a:p>
          <a:endParaRPr lang="en-US" sz="1000" b="1">
            <a:latin typeface="IRNazanin" panose="02000506000000020002" pitchFamily="2" charset="-78"/>
            <a:cs typeface="IRNazanin" panose="02000506000000020002" pitchFamily="2" charset="-78"/>
          </a:endParaRPr>
        </a:p>
      </dgm:t>
    </dgm:pt>
    <dgm:pt modelId="{5685816B-B380-436C-93F9-2D8A222357B0}">
      <dgm:prSet custT="1"/>
      <dgm:spPr/>
      <dgm:t>
        <a:bodyPr/>
        <a:lstStyle/>
        <a:p>
          <a:r>
            <a:rPr lang="fa-IR" sz="1000" b="1">
              <a:latin typeface="IRNazanin" panose="02000506000000020002" pitchFamily="2" charset="-78"/>
              <a:cs typeface="IRNazanin" panose="02000506000000020002" pitchFamily="2" charset="-78"/>
            </a:rPr>
            <a:t>دانش صریح</a:t>
          </a:r>
          <a:endParaRPr lang="en-US" sz="1000" b="1">
            <a:latin typeface="IRNazanin" panose="02000506000000020002" pitchFamily="2" charset="-78"/>
            <a:cs typeface="IRNazanin" panose="02000506000000020002" pitchFamily="2" charset="-78"/>
          </a:endParaRPr>
        </a:p>
      </dgm:t>
    </dgm:pt>
    <dgm:pt modelId="{3078A665-3BDE-4E02-B02E-1F488C213B11}" type="parTrans" cxnId="{CF0F3959-0777-4E9C-867E-5C0E6060F955}">
      <dgm:prSet custT="1"/>
      <dgm:spPr/>
      <dgm:t>
        <a:bodyPr/>
        <a:lstStyle/>
        <a:p>
          <a:endParaRPr lang="en-US" sz="1000" b="1">
            <a:latin typeface="IRNazanin" panose="02000506000000020002" pitchFamily="2" charset="-78"/>
            <a:cs typeface="IRNazanin" panose="02000506000000020002" pitchFamily="2" charset="-78"/>
          </a:endParaRPr>
        </a:p>
      </dgm:t>
    </dgm:pt>
    <dgm:pt modelId="{BB9B1836-F9F0-47A0-81B2-C33E12423311}" type="sibTrans" cxnId="{CF0F3959-0777-4E9C-867E-5C0E6060F955}">
      <dgm:prSet/>
      <dgm:spPr/>
      <dgm:t>
        <a:bodyPr/>
        <a:lstStyle/>
        <a:p>
          <a:endParaRPr lang="en-US" sz="1000" b="1">
            <a:latin typeface="IRNazanin" panose="02000506000000020002" pitchFamily="2" charset="-78"/>
            <a:cs typeface="IRNazanin" panose="02000506000000020002" pitchFamily="2" charset="-78"/>
          </a:endParaRPr>
        </a:p>
      </dgm:t>
    </dgm:pt>
    <dgm:pt modelId="{CD644EDD-6192-4EDA-9BB6-52062C41B9AE}">
      <dgm:prSet custT="1"/>
      <dgm:spPr/>
      <dgm:t>
        <a:bodyPr/>
        <a:lstStyle/>
        <a:p>
          <a:r>
            <a:rPr lang="fa-IR" sz="1000" b="1">
              <a:latin typeface="IRNazanin" panose="02000506000000020002" pitchFamily="2" charset="-78"/>
              <a:cs typeface="IRNazanin" panose="02000506000000020002" pitchFamily="2" charset="-78"/>
            </a:rPr>
            <a:t>دانش ضمنی</a:t>
          </a:r>
          <a:endParaRPr lang="en-US" sz="1000" b="1">
            <a:latin typeface="IRNazanin" panose="02000506000000020002" pitchFamily="2" charset="-78"/>
            <a:cs typeface="IRNazanin" panose="02000506000000020002" pitchFamily="2" charset="-78"/>
          </a:endParaRPr>
        </a:p>
      </dgm:t>
    </dgm:pt>
    <dgm:pt modelId="{B099481A-C89A-49DA-9B90-CA73164284D9}" type="parTrans" cxnId="{EDD2FCC1-5127-44CC-B911-62E53531B973}">
      <dgm:prSet custT="1"/>
      <dgm:spPr/>
      <dgm:t>
        <a:bodyPr/>
        <a:lstStyle/>
        <a:p>
          <a:endParaRPr lang="en-US" sz="1000" b="1">
            <a:latin typeface="IRNazanin" panose="02000506000000020002" pitchFamily="2" charset="-78"/>
            <a:cs typeface="IRNazanin" panose="02000506000000020002" pitchFamily="2" charset="-78"/>
          </a:endParaRPr>
        </a:p>
      </dgm:t>
    </dgm:pt>
    <dgm:pt modelId="{3B3BC02C-8DCE-400B-989B-F33D6D8B0402}" type="sibTrans" cxnId="{EDD2FCC1-5127-44CC-B911-62E53531B973}">
      <dgm:prSet/>
      <dgm:spPr/>
      <dgm:t>
        <a:bodyPr/>
        <a:lstStyle/>
        <a:p>
          <a:endParaRPr lang="en-US" sz="1000" b="1">
            <a:latin typeface="IRNazanin" panose="02000506000000020002" pitchFamily="2" charset="-78"/>
            <a:cs typeface="IRNazanin" panose="02000506000000020002" pitchFamily="2" charset="-78"/>
          </a:endParaRPr>
        </a:p>
      </dgm:t>
    </dgm:pt>
    <dgm:pt modelId="{C7FC1393-8360-48FF-9A32-AA9A0D728683}">
      <dgm:prSet custT="1"/>
      <dgm:spPr/>
      <dgm:t>
        <a:bodyPr/>
        <a:lstStyle/>
        <a:p>
          <a:r>
            <a:rPr lang="fa-IR" sz="1000" b="1">
              <a:latin typeface="IRNazanin" panose="02000506000000020002" pitchFamily="2" charset="-78"/>
              <a:cs typeface="IRNazanin" panose="02000506000000020002" pitchFamily="2" charset="-78"/>
            </a:rPr>
            <a:t>تجربه‌ی پست‌های مختلف آموزشی</a:t>
          </a:r>
          <a:endParaRPr lang="en-US" sz="1000" b="1">
            <a:latin typeface="IRNazanin" panose="02000506000000020002" pitchFamily="2" charset="-78"/>
            <a:cs typeface="IRNazanin" panose="02000506000000020002" pitchFamily="2" charset="-78"/>
          </a:endParaRPr>
        </a:p>
      </dgm:t>
    </dgm:pt>
    <dgm:pt modelId="{4A10CDC0-1F0A-4DCB-98E3-0B5DDD46AC6F}" type="parTrans" cxnId="{52825850-D9CC-4C63-A4B1-5A97BFDC2B9B}">
      <dgm:prSet custT="1"/>
      <dgm:spPr/>
      <dgm:t>
        <a:bodyPr/>
        <a:lstStyle/>
        <a:p>
          <a:endParaRPr lang="en-US" sz="1000" b="1">
            <a:latin typeface="IRNazanin" panose="02000506000000020002" pitchFamily="2" charset="-78"/>
            <a:cs typeface="IRNazanin" panose="02000506000000020002" pitchFamily="2" charset="-78"/>
          </a:endParaRPr>
        </a:p>
      </dgm:t>
    </dgm:pt>
    <dgm:pt modelId="{0EBB1E98-37B3-4138-8460-251B1380AD90}" type="sibTrans" cxnId="{52825850-D9CC-4C63-A4B1-5A97BFDC2B9B}">
      <dgm:prSet/>
      <dgm:spPr/>
      <dgm:t>
        <a:bodyPr/>
        <a:lstStyle/>
        <a:p>
          <a:endParaRPr lang="en-US" sz="1000" b="1">
            <a:latin typeface="IRNazanin" panose="02000506000000020002" pitchFamily="2" charset="-78"/>
            <a:cs typeface="IRNazanin" panose="02000506000000020002" pitchFamily="2" charset="-78"/>
          </a:endParaRPr>
        </a:p>
      </dgm:t>
    </dgm:pt>
    <dgm:pt modelId="{66FE789E-DA7B-4A40-8066-33782DDB86D5}">
      <dgm:prSet custT="1"/>
      <dgm:spPr/>
      <dgm:t>
        <a:bodyPr/>
        <a:lstStyle/>
        <a:p>
          <a:r>
            <a:rPr lang="fa-IR" sz="1000" b="1">
              <a:latin typeface="IRNazanin" panose="02000506000000020002" pitchFamily="2" charset="-78"/>
              <a:cs typeface="IRNazanin" panose="02000506000000020002" pitchFamily="2" charset="-78"/>
            </a:rPr>
            <a:t>دانش یادگیری و علوم تربیتی</a:t>
          </a:r>
          <a:endParaRPr lang="en-US" sz="1000" b="1">
            <a:latin typeface="IRNazanin" panose="02000506000000020002" pitchFamily="2" charset="-78"/>
            <a:cs typeface="IRNazanin" panose="02000506000000020002" pitchFamily="2" charset="-78"/>
          </a:endParaRPr>
        </a:p>
      </dgm:t>
    </dgm:pt>
    <dgm:pt modelId="{01CAEFF6-3606-4C75-AC45-8CE66D8A0012}" type="parTrans" cxnId="{33C3223F-4C9D-4E70-B583-A8D77E8585E5}">
      <dgm:prSet custT="1"/>
      <dgm:spPr/>
      <dgm:t>
        <a:bodyPr/>
        <a:lstStyle/>
        <a:p>
          <a:endParaRPr lang="en-US" sz="1000" b="1">
            <a:latin typeface="IRNazanin" panose="02000506000000020002" pitchFamily="2" charset="-78"/>
            <a:cs typeface="IRNazanin" panose="02000506000000020002" pitchFamily="2" charset="-78"/>
          </a:endParaRPr>
        </a:p>
      </dgm:t>
    </dgm:pt>
    <dgm:pt modelId="{0A7287A4-8727-400B-B884-57AB5EF5B4C1}" type="sibTrans" cxnId="{33C3223F-4C9D-4E70-B583-A8D77E8585E5}">
      <dgm:prSet/>
      <dgm:spPr/>
      <dgm:t>
        <a:bodyPr/>
        <a:lstStyle/>
        <a:p>
          <a:endParaRPr lang="en-US" sz="1000" b="1">
            <a:latin typeface="IRNazanin" panose="02000506000000020002" pitchFamily="2" charset="-78"/>
            <a:cs typeface="IRNazanin" panose="02000506000000020002" pitchFamily="2" charset="-78"/>
          </a:endParaRPr>
        </a:p>
      </dgm:t>
    </dgm:pt>
    <dgm:pt modelId="{26567BB3-E23A-4496-B8D4-C27007C27CB8}">
      <dgm:prSet custT="1"/>
      <dgm:spPr/>
      <dgm:t>
        <a:bodyPr/>
        <a:lstStyle/>
        <a:p>
          <a:r>
            <a:rPr lang="fa-IR" sz="1000" b="1">
              <a:latin typeface="IRNazanin" panose="02000506000000020002" pitchFamily="2" charset="-78"/>
              <a:cs typeface="IRNazanin" panose="02000506000000020002" pitchFamily="2" charset="-78"/>
            </a:rPr>
            <a:t>دانش مدیریت آموزشی</a:t>
          </a:r>
          <a:endParaRPr lang="en-US" sz="1000" b="1">
            <a:latin typeface="IRNazanin" panose="02000506000000020002" pitchFamily="2" charset="-78"/>
            <a:cs typeface="IRNazanin" panose="02000506000000020002" pitchFamily="2" charset="-78"/>
          </a:endParaRPr>
        </a:p>
      </dgm:t>
    </dgm:pt>
    <dgm:pt modelId="{0E448DBA-668B-4A02-B93D-7DEBF2B070DA}" type="parTrans" cxnId="{22BA46BC-3092-4B0C-B655-EB7A66C4F35A}">
      <dgm:prSet custT="1"/>
      <dgm:spPr/>
      <dgm:t>
        <a:bodyPr/>
        <a:lstStyle/>
        <a:p>
          <a:endParaRPr lang="en-US" sz="1000" b="1">
            <a:latin typeface="IRNazanin" panose="02000506000000020002" pitchFamily="2" charset="-78"/>
            <a:cs typeface="IRNazanin" panose="02000506000000020002" pitchFamily="2" charset="-78"/>
          </a:endParaRPr>
        </a:p>
      </dgm:t>
    </dgm:pt>
    <dgm:pt modelId="{29DAFB21-E767-49DC-9AC2-33809D8B24DB}" type="sibTrans" cxnId="{22BA46BC-3092-4B0C-B655-EB7A66C4F35A}">
      <dgm:prSet/>
      <dgm:spPr/>
      <dgm:t>
        <a:bodyPr/>
        <a:lstStyle/>
        <a:p>
          <a:endParaRPr lang="en-US" sz="1000" b="1">
            <a:latin typeface="IRNazanin" panose="02000506000000020002" pitchFamily="2" charset="-78"/>
            <a:cs typeface="IRNazanin" panose="02000506000000020002" pitchFamily="2" charset="-78"/>
          </a:endParaRPr>
        </a:p>
      </dgm:t>
    </dgm:pt>
    <dgm:pt modelId="{5278E97E-F787-4601-8E8A-FF3DF2EB43B4}">
      <dgm:prSet custT="1"/>
      <dgm:spPr/>
      <dgm:t>
        <a:bodyPr/>
        <a:lstStyle/>
        <a:p>
          <a:r>
            <a:rPr lang="fa-IR" sz="1000" b="1">
              <a:latin typeface="IRNazanin" panose="02000506000000020002" pitchFamily="2" charset="-78"/>
              <a:cs typeface="IRNazanin" panose="02000506000000020002" pitchFamily="2" charset="-78"/>
            </a:rPr>
            <a:t>دانش‌های فرارشته‌ای</a:t>
          </a:r>
          <a:endParaRPr lang="en-US" sz="1000" b="1">
            <a:latin typeface="IRNazanin" panose="02000506000000020002" pitchFamily="2" charset="-78"/>
            <a:cs typeface="IRNazanin" panose="02000506000000020002" pitchFamily="2" charset="-78"/>
          </a:endParaRPr>
        </a:p>
      </dgm:t>
    </dgm:pt>
    <dgm:pt modelId="{A8BA2DA2-0210-4460-A781-77758F9AF656}" type="parTrans" cxnId="{67ADD497-294A-406D-9A0D-C1B8ED00E37C}">
      <dgm:prSet custT="1"/>
      <dgm:spPr/>
      <dgm:t>
        <a:bodyPr/>
        <a:lstStyle/>
        <a:p>
          <a:endParaRPr lang="en-US" sz="1000" b="1">
            <a:latin typeface="IRNazanin" panose="02000506000000020002" pitchFamily="2" charset="-78"/>
            <a:cs typeface="IRNazanin" panose="02000506000000020002" pitchFamily="2" charset="-78"/>
          </a:endParaRPr>
        </a:p>
      </dgm:t>
    </dgm:pt>
    <dgm:pt modelId="{E6E21464-6003-48A1-902B-92CA0D67D51B}" type="sibTrans" cxnId="{67ADD497-294A-406D-9A0D-C1B8ED00E37C}">
      <dgm:prSet/>
      <dgm:spPr/>
      <dgm:t>
        <a:bodyPr/>
        <a:lstStyle/>
        <a:p>
          <a:endParaRPr lang="en-US" sz="1000" b="1">
            <a:latin typeface="IRNazanin" panose="02000506000000020002" pitchFamily="2" charset="-78"/>
            <a:cs typeface="IRNazanin" panose="02000506000000020002" pitchFamily="2" charset="-78"/>
          </a:endParaRPr>
        </a:p>
      </dgm:t>
    </dgm:pt>
    <dgm:pt modelId="{469B63A8-2829-4B6D-9EA8-636D092FB35F}">
      <dgm:prSet custT="1"/>
      <dgm:spPr/>
      <dgm:t>
        <a:bodyPr/>
        <a:lstStyle/>
        <a:p>
          <a:r>
            <a:rPr lang="fa-IR" sz="1000" b="1">
              <a:latin typeface="IRNazanin" panose="02000506000000020002" pitchFamily="2" charset="-78"/>
              <a:cs typeface="IRNazanin" panose="02000506000000020002" pitchFamily="2" charset="-78"/>
            </a:rPr>
            <a:t>دانش طراحی</a:t>
          </a:r>
          <a:endParaRPr lang="en-US" sz="1000" b="1">
            <a:latin typeface="IRNazanin" panose="02000506000000020002" pitchFamily="2" charset="-78"/>
            <a:cs typeface="IRNazanin" panose="02000506000000020002" pitchFamily="2" charset="-78"/>
          </a:endParaRPr>
        </a:p>
      </dgm:t>
    </dgm:pt>
    <dgm:pt modelId="{E25A4A2A-410E-4D38-B8C4-54B42EA05476}" type="parTrans" cxnId="{C39E5E2B-1894-484A-B8BB-9F905B544BB8}">
      <dgm:prSet custT="1"/>
      <dgm:spPr/>
      <dgm:t>
        <a:bodyPr/>
        <a:lstStyle/>
        <a:p>
          <a:endParaRPr lang="en-US" sz="1000" b="1">
            <a:latin typeface="IRNazanin" panose="02000506000000020002" pitchFamily="2" charset="-78"/>
            <a:cs typeface="IRNazanin" panose="02000506000000020002" pitchFamily="2" charset="-78"/>
          </a:endParaRPr>
        </a:p>
      </dgm:t>
    </dgm:pt>
    <dgm:pt modelId="{E4B2C69A-C8A2-42BD-B106-4994E6446B04}" type="sibTrans" cxnId="{C39E5E2B-1894-484A-B8BB-9F905B544BB8}">
      <dgm:prSet/>
      <dgm:spPr/>
      <dgm:t>
        <a:bodyPr/>
        <a:lstStyle/>
        <a:p>
          <a:endParaRPr lang="en-US" sz="1000" b="1">
            <a:latin typeface="IRNazanin" panose="02000506000000020002" pitchFamily="2" charset="-78"/>
            <a:cs typeface="IRNazanin" panose="02000506000000020002" pitchFamily="2" charset="-78"/>
          </a:endParaRPr>
        </a:p>
      </dgm:t>
    </dgm:pt>
    <dgm:pt modelId="{B7C341BD-35F6-4559-834E-6648BFC41568}">
      <dgm:prSet custT="1"/>
      <dgm:spPr/>
      <dgm:t>
        <a:bodyPr/>
        <a:lstStyle/>
        <a:p>
          <a:r>
            <a:rPr lang="fa-IR" sz="1000" b="1">
              <a:latin typeface="IRNazanin" panose="02000506000000020002" pitchFamily="2" charset="-78"/>
              <a:cs typeface="IRNazanin" panose="02000506000000020002" pitchFamily="2" charset="-78"/>
            </a:rPr>
            <a:t>تغییر طلب</a:t>
          </a:r>
          <a:endParaRPr lang="en-US" sz="1000" b="1">
            <a:latin typeface="IRNazanin" panose="02000506000000020002" pitchFamily="2" charset="-78"/>
            <a:cs typeface="IRNazanin" panose="02000506000000020002" pitchFamily="2" charset="-78"/>
          </a:endParaRPr>
        </a:p>
      </dgm:t>
    </dgm:pt>
    <dgm:pt modelId="{95543335-25E9-4FEF-A598-33D72DF726BD}" type="parTrans" cxnId="{09F38E0C-A915-4DD8-AF28-912865021C59}">
      <dgm:prSet custT="1"/>
      <dgm:spPr/>
      <dgm:t>
        <a:bodyPr/>
        <a:lstStyle/>
        <a:p>
          <a:endParaRPr lang="en-US" sz="1000" b="1">
            <a:latin typeface="IRNazanin" panose="02000506000000020002" pitchFamily="2" charset="-78"/>
            <a:cs typeface="IRNazanin" panose="02000506000000020002" pitchFamily="2" charset="-78"/>
          </a:endParaRPr>
        </a:p>
      </dgm:t>
    </dgm:pt>
    <dgm:pt modelId="{CDD80535-BB24-48D5-B60F-F07F1F466AAD}" type="sibTrans" cxnId="{09F38E0C-A915-4DD8-AF28-912865021C59}">
      <dgm:prSet/>
      <dgm:spPr/>
      <dgm:t>
        <a:bodyPr/>
        <a:lstStyle/>
        <a:p>
          <a:endParaRPr lang="en-US" sz="1000" b="1">
            <a:latin typeface="IRNazanin" panose="02000506000000020002" pitchFamily="2" charset="-78"/>
            <a:cs typeface="IRNazanin" panose="02000506000000020002" pitchFamily="2" charset="-78"/>
          </a:endParaRPr>
        </a:p>
      </dgm:t>
    </dgm:pt>
    <dgm:pt modelId="{5E7376AC-EA4B-44B4-8239-121B1E4B56B4}">
      <dgm:prSet custT="1"/>
      <dgm:spPr/>
      <dgm:t>
        <a:bodyPr/>
        <a:lstStyle/>
        <a:p>
          <a:r>
            <a:rPr lang="fa-IR" sz="1000" b="1">
              <a:latin typeface="IRNazanin" panose="02000506000000020002" pitchFamily="2" charset="-78"/>
              <a:cs typeface="IRNazanin" panose="02000506000000020002" pitchFamily="2" charset="-78"/>
            </a:rPr>
            <a:t>تفکر تیمی</a:t>
          </a:r>
          <a:endParaRPr lang="en-US" sz="1000" b="1">
            <a:latin typeface="IRNazanin" panose="02000506000000020002" pitchFamily="2" charset="-78"/>
            <a:cs typeface="IRNazanin" panose="02000506000000020002" pitchFamily="2" charset="-78"/>
          </a:endParaRPr>
        </a:p>
      </dgm:t>
    </dgm:pt>
    <dgm:pt modelId="{D980FF60-17C3-4834-84A0-E18E607E5528}" type="parTrans" cxnId="{79AB96E9-2408-42BD-A116-CEE38FF87FE3}">
      <dgm:prSet custT="1"/>
      <dgm:spPr/>
      <dgm:t>
        <a:bodyPr/>
        <a:lstStyle/>
        <a:p>
          <a:endParaRPr lang="en-US" sz="1000" b="1">
            <a:latin typeface="IRNazanin" panose="02000506000000020002" pitchFamily="2" charset="-78"/>
            <a:cs typeface="IRNazanin" panose="02000506000000020002" pitchFamily="2" charset="-78"/>
          </a:endParaRPr>
        </a:p>
      </dgm:t>
    </dgm:pt>
    <dgm:pt modelId="{D7BD9668-2BD0-4D91-813F-A4FBF4562DF1}" type="sibTrans" cxnId="{79AB96E9-2408-42BD-A116-CEE38FF87FE3}">
      <dgm:prSet/>
      <dgm:spPr/>
      <dgm:t>
        <a:bodyPr/>
        <a:lstStyle/>
        <a:p>
          <a:endParaRPr lang="en-US" sz="1000" b="1">
            <a:latin typeface="IRNazanin" panose="02000506000000020002" pitchFamily="2" charset="-78"/>
            <a:cs typeface="IRNazanin" panose="02000506000000020002" pitchFamily="2" charset="-78"/>
          </a:endParaRPr>
        </a:p>
      </dgm:t>
    </dgm:pt>
    <dgm:pt modelId="{4833D8E0-3FDC-4AE7-A41F-CCA0F2AA4FEC}">
      <dgm:prSet custT="1"/>
      <dgm:spPr/>
      <dgm:t>
        <a:bodyPr/>
        <a:lstStyle/>
        <a:p>
          <a:r>
            <a:rPr lang="fa-IR" sz="1000" b="1">
              <a:latin typeface="IRNazanin" panose="02000506000000020002" pitchFamily="2" charset="-78"/>
              <a:cs typeface="IRNazanin" panose="02000506000000020002" pitchFamily="2" charset="-78"/>
            </a:rPr>
            <a:t>نگاه ارزشمدارانه</a:t>
          </a:r>
          <a:endParaRPr lang="en-US" sz="1000" b="1">
            <a:latin typeface="IRNazanin" panose="02000506000000020002" pitchFamily="2" charset="-78"/>
            <a:cs typeface="IRNazanin" panose="02000506000000020002" pitchFamily="2" charset="-78"/>
          </a:endParaRPr>
        </a:p>
      </dgm:t>
    </dgm:pt>
    <dgm:pt modelId="{F28B2A47-0639-407B-B4E5-040367AB7849}" type="parTrans" cxnId="{4E59EF70-A782-409C-A980-FE495161BA11}">
      <dgm:prSet custT="1"/>
      <dgm:spPr/>
      <dgm:t>
        <a:bodyPr/>
        <a:lstStyle/>
        <a:p>
          <a:endParaRPr lang="en-US" sz="1000" b="1">
            <a:latin typeface="IRNazanin" panose="02000506000000020002" pitchFamily="2" charset="-78"/>
            <a:cs typeface="IRNazanin" panose="02000506000000020002" pitchFamily="2" charset="-78"/>
          </a:endParaRPr>
        </a:p>
      </dgm:t>
    </dgm:pt>
    <dgm:pt modelId="{F3D75D54-3CF4-4AB8-84A5-F574C845C774}" type="sibTrans" cxnId="{4E59EF70-A782-409C-A980-FE495161BA11}">
      <dgm:prSet/>
      <dgm:spPr/>
      <dgm:t>
        <a:bodyPr/>
        <a:lstStyle/>
        <a:p>
          <a:endParaRPr lang="en-US" sz="1000" b="1">
            <a:latin typeface="IRNazanin" panose="02000506000000020002" pitchFamily="2" charset="-78"/>
            <a:cs typeface="IRNazanin" panose="02000506000000020002" pitchFamily="2" charset="-78"/>
          </a:endParaRPr>
        </a:p>
      </dgm:t>
    </dgm:pt>
    <dgm:pt modelId="{90A7A831-6E2D-466F-9C71-152C6FFECA0C}">
      <dgm:prSet custT="1"/>
      <dgm:spPr/>
      <dgm:t>
        <a:bodyPr/>
        <a:lstStyle/>
        <a:p>
          <a:r>
            <a:rPr lang="fa-IR" sz="1000" b="1">
              <a:latin typeface="IRNazanin" panose="02000506000000020002" pitchFamily="2" charset="-78"/>
              <a:cs typeface="IRNazanin" panose="02000506000000020002" pitchFamily="2" charset="-78"/>
            </a:rPr>
            <a:t>باور به رهبری یادگیری</a:t>
          </a:r>
          <a:endParaRPr lang="en-US" sz="1000" b="1">
            <a:latin typeface="IRNazanin" panose="02000506000000020002" pitchFamily="2" charset="-78"/>
            <a:cs typeface="IRNazanin" panose="02000506000000020002" pitchFamily="2" charset="-78"/>
          </a:endParaRPr>
        </a:p>
      </dgm:t>
    </dgm:pt>
    <dgm:pt modelId="{2B141B51-0D64-4412-B4ED-C6635D63B16C}" type="parTrans" cxnId="{DF38ECD6-B402-4746-839F-752F88685932}">
      <dgm:prSet custT="1"/>
      <dgm:spPr/>
      <dgm:t>
        <a:bodyPr/>
        <a:lstStyle/>
        <a:p>
          <a:endParaRPr lang="en-US" sz="1000" b="1">
            <a:latin typeface="IRNazanin" panose="02000506000000020002" pitchFamily="2" charset="-78"/>
            <a:cs typeface="IRNazanin" panose="02000506000000020002" pitchFamily="2" charset="-78"/>
          </a:endParaRPr>
        </a:p>
      </dgm:t>
    </dgm:pt>
    <dgm:pt modelId="{FCEF115B-5EC3-4AE3-AC63-ADC1A1BD609C}" type="sibTrans" cxnId="{DF38ECD6-B402-4746-839F-752F88685932}">
      <dgm:prSet/>
      <dgm:spPr/>
      <dgm:t>
        <a:bodyPr/>
        <a:lstStyle/>
        <a:p>
          <a:endParaRPr lang="en-US" sz="1000" b="1">
            <a:latin typeface="IRNazanin" panose="02000506000000020002" pitchFamily="2" charset="-78"/>
            <a:cs typeface="IRNazanin" panose="02000506000000020002" pitchFamily="2" charset="-78"/>
          </a:endParaRPr>
        </a:p>
      </dgm:t>
    </dgm:pt>
    <dgm:pt modelId="{7843326F-70B2-49C4-90EE-9E58AF1017C1}">
      <dgm:prSet custT="1"/>
      <dgm:spPr/>
      <dgm:t>
        <a:bodyPr/>
        <a:lstStyle/>
        <a:p>
          <a:r>
            <a:rPr lang="fa-IR" sz="1000" b="1">
              <a:latin typeface="IRNazanin" panose="02000506000000020002" pitchFamily="2" charset="-78"/>
              <a:cs typeface="IRNazanin" panose="02000506000000020002" pitchFamily="2" charset="-78"/>
            </a:rPr>
            <a:t>مشارکت‌پذیر و مشارکت‌جو</a:t>
          </a:r>
          <a:endParaRPr lang="en-US" sz="1000" b="1">
            <a:latin typeface="IRNazanin" panose="02000506000000020002" pitchFamily="2" charset="-78"/>
            <a:cs typeface="IRNazanin" panose="02000506000000020002" pitchFamily="2" charset="-78"/>
          </a:endParaRPr>
        </a:p>
      </dgm:t>
    </dgm:pt>
    <dgm:pt modelId="{686C8FD5-75D2-4BC7-8E3E-7F172C0C7DC8}" type="parTrans" cxnId="{E66EFCAA-DB00-4D3E-9B9C-320B359BCB2D}">
      <dgm:prSet custT="1"/>
      <dgm:spPr/>
      <dgm:t>
        <a:bodyPr/>
        <a:lstStyle/>
        <a:p>
          <a:endParaRPr lang="en-US" sz="1000" b="1">
            <a:latin typeface="IRNazanin" panose="02000506000000020002" pitchFamily="2" charset="-78"/>
            <a:cs typeface="IRNazanin" panose="02000506000000020002" pitchFamily="2" charset="-78"/>
          </a:endParaRPr>
        </a:p>
      </dgm:t>
    </dgm:pt>
    <dgm:pt modelId="{D309F6D1-10CC-46B6-8EB6-D54A947C8990}" type="sibTrans" cxnId="{E66EFCAA-DB00-4D3E-9B9C-320B359BCB2D}">
      <dgm:prSet/>
      <dgm:spPr/>
      <dgm:t>
        <a:bodyPr/>
        <a:lstStyle/>
        <a:p>
          <a:endParaRPr lang="en-US" sz="1000" b="1">
            <a:latin typeface="IRNazanin" panose="02000506000000020002" pitchFamily="2" charset="-78"/>
            <a:cs typeface="IRNazanin" panose="02000506000000020002" pitchFamily="2" charset="-78"/>
          </a:endParaRPr>
        </a:p>
      </dgm:t>
    </dgm:pt>
    <dgm:pt modelId="{702709E3-B5F1-4A7B-8C54-7DD62F37F92E}">
      <dgm:prSet custT="1"/>
      <dgm:spPr/>
      <dgm:t>
        <a:bodyPr/>
        <a:lstStyle/>
        <a:p>
          <a:r>
            <a:rPr lang="fa-IR" sz="1000" b="1">
              <a:latin typeface="IRNazanin" panose="02000506000000020002" pitchFamily="2" charset="-78"/>
              <a:cs typeface="IRNazanin" panose="02000506000000020002" pitchFamily="2" charset="-78"/>
            </a:rPr>
            <a:t>باور به دموکراسی و مردم‌سالاری</a:t>
          </a:r>
          <a:endParaRPr lang="en-US" sz="1000" b="1">
            <a:latin typeface="IRNazanin" panose="02000506000000020002" pitchFamily="2" charset="-78"/>
            <a:cs typeface="IRNazanin" panose="02000506000000020002" pitchFamily="2" charset="-78"/>
          </a:endParaRPr>
        </a:p>
      </dgm:t>
    </dgm:pt>
    <dgm:pt modelId="{50BBFF5B-D1AA-4468-B428-2232412A7939}" type="parTrans" cxnId="{33223CDC-E006-479B-8FAC-6EB7EEB709A3}">
      <dgm:prSet custT="1"/>
      <dgm:spPr/>
      <dgm:t>
        <a:bodyPr/>
        <a:lstStyle/>
        <a:p>
          <a:endParaRPr lang="en-US" sz="1000" b="1">
            <a:latin typeface="IRNazanin" panose="02000506000000020002" pitchFamily="2" charset="-78"/>
            <a:cs typeface="IRNazanin" panose="02000506000000020002" pitchFamily="2" charset="-78"/>
          </a:endParaRPr>
        </a:p>
      </dgm:t>
    </dgm:pt>
    <dgm:pt modelId="{CA3A8B8D-1FF1-4872-85F0-4D7C52E04F9E}" type="sibTrans" cxnId="{33223CDC-E006-479B-8FAC-6EB7EEB709A3}">
      <dgm:prSet/>
      <dgm:spPr/>
      <dgm:t>
        <a:bodyPr/>
        <a:lstStyle/>
        <a:p>
          <a:endParaRPr lang="en-US" sz="1000" b="1">
            <a:latin typeface="IRNazanin" panose="02000506000000020002" pitchFamily="2" charset="-78"/>
            <a:cs typeface="IRNazanin" panose="02000506000000020002" pitchFamily="2" charset="-78"/>
          </a:endParaRPr>
        </a:p>
      </dgm:t>
    </dgm:pt>
    <dgm:pt modelId="{53CB0F71-7E33-4410-AD14-C15822FAF106}">
      <dgm:prSet custT="1"/>
      <dgm:spPr/>
      <dgm:t>
        <a:bodyPr/>
        <a:lstStyle/>
        <a:p>
          <a:r>
            <a:rPr lang="fa-IR" sz="1000" b="1">
              <a:latin typeface="IRNazanin" panose="02000506000000020002" pitchFamily="2" charset="-78"/>
              <a:cs typeface="IRNazanin" panose="02000506000000020002" pitchFamily="2" charset="-78"/>
            </a:rPr>
            <a:t>اهل مشورت با متخصصین و اشتراک ایده‌ها</a:t>
          </a:r>
          <a:endParaRPr lang="en-US" sz="1000" b="1">
            <a:latin typeface="IRNazanin" panose="02000506000000020002" pitchFamily="2" charset="-78"/>
            <a:cs typeface="IRNazanin" panose="02000506000000020002" pitchFamily="2" charset="-78"/>
          </a:endParaRPr>
        </a:p>
      </dgm:t>
    </dgm:pt>
    <dgm:pt modelId="{39FD532A-D647-45DB-B3E6-31E3D3F64D51}" type="parTrans" cxnId="{77557C90-753E-45A1-A442-E62913012AE0}">
      <dgm:prSet custT="1"/>
      <dgm:spPr/>
      <dgm:t>
        <a:bodyPr/>
        <a:lstStyle/>
        <a:p>
          <a:endParaRPr lang="en-US" sz="1000" b="1">
            <a:latin typeface="IRNazanin" panose="02000506000000020002" pitchFamily="2" charset="-78"/>
            <a:cs typeface="IRNazanin" panose="02000506000000020002" pitchFamily="2" charset="-78"/>
          </a:endParaRPr>
        </a:p>
      </dgm:t>
    </dgm:pt>
    <dgm:pt modelId="{69831A8B-8EEF-490E-9D30-05AB970E7F48}" type="sibTrans" cxnId="{77557C90-753E-45A1-A442-E62913012AE0}">
      <dgm:prSet/>
      <dgm:spPr/>
      <dgm:t>
        <a:bodyPr/>
        <a:lstStyle/>
        <a:p>
          <a:endParaRPr lang="en-US" sz="1000" b="1">
            <a:latin typeface="IRNazanin" panose="02000506000000020002" pitchFamily="2" charset="-78"/>
            <a:cs typeface="IRNazanin" panose="02000506000000020002" pitchFamily="2" charset="-78"/>
          </a:endParaRPr>
        </a:p>
      </dgm:t>
    </dgm:pt>
    <dgm:pt modelId="{A8C4A7F6-26ED-45CE-A21C-47003FE9912E}">
      <dgm:prSet custT="1"/>
      <dgm:spPr/>
      <dgm:t>
        <a:bodyPr/>
        <a:lstStyle/>
        <a:p>
          <a:r>
            <a:rPr lang="fa-IR" sz="1000" b="1">
              <a:latin typeface="IRNazanin" panose="02000506000000020002" pitchFamily="2" charset="-78"/>
              <a:cs typeface="IRNazanin" panose="02000506000000020002" pitchFamily="2" charset="-78"/>
            </a:rPr>
            <a:t>گسترش کار خیر</a:t>
          </a:r>
          <a:endParaRPr lang="en-US" sz="1000" b="1">
            <a:latin typeface="IRNazanin" panose="02000506000000020002" pitchFamily="2" charset="-78"/>
            <a:cs typeface="IRNazanin" panose="02000506000000020002" pitchFamily="2" charset="-78"/>
          </a:endParaRPr>
        </a:p>
      </dgm:t>
    </dgm:pt>
    <dgm:pt modelId="{5DC7AEA3-C438-4156-8043-212354B879D2}" type="parTrans" cxnId="{D3A07208-BC4B-4145-A053-F164C55601D7}">
      <dgm:prSet custT="1"/>
      <dgm:spPr/>
      <dgm:t>
        <a:bodyPr/>
        <a:lstStyle/>
        <a:p>
          <a:endParaRPr lang="en-US" sz="1000" b="1">
            <a:latin typeface="IRNazanin" panose="02000506000000020002" pitchFamily="2" charset="-78"/>
            <a:cs typeface="IRNazanin" panose="02000506000000020002" pitchFamily="2" charset="-78"/>
          </a:endParaRPr>
        </a:p>
      </dgm:t>
    </dgm:pt>
    <dgm:pt modelId="{A3CCD66A-F5D6-486C-9D2B-97DE96C39AF3}" type="sibTrans" cxnId="{D3A07208-BC4B-4145-A053-F164C55601D7}">
      <dgm:prSet/>
      <dgm:spPr/>
      <dgm:t>
        <a:bodyPr/>
        <a:lstStyle/>
        <a:p>
          <a:endParaRPr lang="en-US" sz="1000" b="1">
            <a:latin typeface="IRNazanin" panose="02000506000000020002" pitchFamily="2" charset="-78"/>
            <a:cs typeface="IRNazanin" panose="02000506000000020002" pitchFamily="2" charset="-78"/>
          </a:endParaRPr>
        </a:p>
      </dgm:t>
    </dgm:pt>
    <dgm:pt modelId="{7FC7D859-36BC-477F-B5C1-94CEF35D04A2}">
      <dgm:prSet custT="1"/>
      <dgm:spPr/>
      <dgm:t>
        <a:bodyPr/>
        <a:lstStyle/>
        <a:p>
          <a:r>
            <a:rPr lang="fa-IR" sz="1000" b="1">
              <a:latin typeface="IRNazanin" panose="02000506000000020002" pitchFamily="2" charset="-78"/>
              <a:cs typeface="IRNazanin" panose="02000506000000020002" pitchFamily="2" charset="-78"/>
            </a:rPr>
            <a:t>پاکدستی</a:t>
          </a:r>
          <a:endParaRPr lang="en-US" sz="1000" b="1">
            <a:latin typeface="IRNazanin" panose="02000506000000020002" pitchFamily="2" charset="-78"/>
            <a:cs typeface="IRNazanin" panose="02000506000000020002" pitchFamily="2" charset="-78"/>
          </a:endParaRPr>
        </a:p>
      </dgm:t>
    </dgm:pt>
    <dgm:pt modelId="{9BE8260F-B2D5-440A-99C3-E83F6E5978CC}" type="parTrans" cxnId="{61E7BCDE-6180-409D-837F-F50F783E778C}">
      <dgm:prSet custT="1"/>
      <dgm:spPr/>
      <dgm:t>
        <a:bodyPr/>
        <a:lstStyle/>
        <a:p>
          <a:endParaRPr lang="en-US" sz="1000" b="1">
            <a:latin typeface="IRNazanin" panose="02000506000000020002" pitchFamily="2" charset="-78"/>
            <a:cs typeface="IRNazanin" panose="02000506000000020002" pitchFamily="2" charset="-78"/>
          </a:endParaRPr>
        </a:p>
      </dgm:t>
    </dgm:pt>
    <dgm:pt modelId="{A04265D5-0ACB-47B7-9ED4-533198011867}" type="sibTrans" cxnId="{61E7BCDE-6180-409D-837F-F50F783E778C}">
      <dgm:prSet/>
      <dgm:spPr/>
      <dgm:t>
        <a:bodyPr/>
        <a:lstStyle/>
        <a:p>
          <a:endParaRPr lang="en-US" sz="1000" b="1">
            <a:latin typeface="IRNazanin" panose="02000506000000020002" pitchFamily="2" charset="-78"/>
            <a:cs typeface="IRNazanin" panose="02000506000000020002" pitchFamily="2" charset="-78"/>
          </a:endParaRPr>
        </a:p>
      </dgm:t>
    </dgm:pt>
    <dgm:pt modelId="{823746E4-2EAE-4F5F-8D63-75E67ABB3C3C}">
      <dgm:prSet custT="1"/>
      <dgm:spPr/>
      <dgm:t>
        <a:bodyPr/>
        <a:lstStyle/>
        <a:p>
          <a:r>
            <a:rPr lang="fa-IR" sz="1000" b="1">
              <a:latin typeface="IRNazanin" panose="02000506000000020002" pitchFamily="2" charset="-78"/>
              <a:cs typeface="IRNazanin" panose="02000506000000020002" pitchFamily="2" charset="-78"/>
            </a:rPr>
            <a:t>وجدانی کار کردن</a:t>
          </a:r>
          <a:endParaRPr lang="en-US" sz="1000" b="1">
            <a:latin typeface="IRNazanin" panose="02000506000000020002" pitchFamily="2" charset="-78"/>
            <a:cs typeface="IRNazanin" panose="02000506000000020002" pitchFamily="2" charset="-78"/>
          </a:endParaRPr>
        </a:p>
      </dgm:t>
    </dgm:pt>
    <dgm:pt modelId="{6F8D69D5-31C7-4706-9AEE-FEA0AFC28D28}" type="parTrans" cxnId="{9FBF3BDA-AB14-4B47-94B8-51F1E5567DCB}">
      <dgm:prSet custT="1"/>
      <dgm:spPr/>
      <dgm:t>
        <a:bodyPr/>
        <a:lstStyle/>
        <a:p>
          <a:endParaRPr lang="en-US" sz="1000" b="1">
            <a:latin typeface="IRNazanin" panose="02000506000000020002" pitchFamily="2" charset="-78"/>
            <a:cs typeface="IRNazanin" panose="02000506000000020002" pitchFamily="2" charset="-78"/>
          </a:endParaRPr>
        </a:p>
      </dgm:t>
    </dgm:pt>
    <dgm:pt modelId="{74C30D34-992D-404E-812F-0DDA9B5463FF}" type="sibTrans" cxnId="{9FBF3BDA-AB14-4B47-94B8-51F1E5567DCB}">
      <dgm:prSet/>
      <dgm:spPr/>
      <dgm:t>
        <a:bodyPr/>
        <a:lstStyle/>
        <a:p>
          <a:endParaRPr lang="en-US" sz="1000" b="1">
            <a:latin typeface="IRNazanin" panose="02000506000000020002" pitchFamily="2" charset="-78"/>
            <a:cs typeface="IRNazanin" panose="02000506000000020002" pitchFamily="2" charset="-78"/>
          </a:endParaRPr>
        </a:p>
      </dgm:t>
    </dgm:pt>
    <dgm:pt modelId="{1431FA76-237E-4075-B046-5F6F71D68ABA}">
      <dgm:prSet custT="1"/>
      <dgm:spPr/>
      <dgm:t>
        <a:bodyPr/>
        <a:lstStyle/>
        <a:p>
          <a:r>
            <a:rPr lang="fa-IR" sz="1000" b="1">
              <a:latin typeface="IRNazanin" panose="02000506000000020002" pitchFamily="2" charset="-78"/>
              <a:cs typeface="IRNazanin" panose="02000506000000020002" pitchFamily="2" charset="-78"/>
            </a:rPr>
            <a:t>انسجام نیروها</a:t>
          </a:r>
          <a:endParaRPr lang="en-US" sz="1000" b="1">
            <a:latin typeface="IRNazanin" panose="02000506000000020002" pitchFamily="2" charset="-78"/>
            <a:cs typeface="IRNazanin" panose="02000506000000020002" pitchFamily="2" charset="-78"/>
          </a:endParaRPr>
        </a:p>
      </dgm:t>
    </dgm:pt>
    <dgm:pt modelId="{AD99927C-FF2C-4F83-B7CB-556CB6611246}" type="parTrans" cxnId="{F728990E-00AC-4079-BDCF-9F10514DFADD}">
      <dgm:prSet custT="1"/>
      <dgm:spPr/>
      <dgm:t>
        <a:bodyPr/>
        <a:lstStyle/>
        <a:p>
          <a:endParaRPr lang="en-US" sz="1000" b="1">
            <a:latin typeface="IRNazanin" panose="02000506000000020002" pitchFamily="2" charset="-78"/>
            <a:cs typeface="IRNazanin" panose="02000506000000020002" pitchFamily="2" charset="-78"/>
          </a:endParaRPr>
        </a:p>
      </dgm:t>
    </dgm:pt>
    <dgm:pt modelId="{A0AE1F37-9B7F-420F-A7CA-E19A88C8DF1E}" type="sibTrans" cxnId="{F728990E-00AC-4079-BDCF-9F10514DFADD}">
      <dgm:prSet/>
      <dgm:spPr/>
      <dgm:t>
        <a:bodyPr/>
        <a:lstStyle/>
        <a:p>
          <a:endParaRPr lang="en-US" sz="1000" b="1">
            <a:latin typeface="IRNazanin" panose="02000506000000020002" pitchFamily="2" charset="-78"/>
            <a:cs typeface="IRNazanin" panose="02000506000000020002" pitchFamily="2" charset="-78"/>
          </a:endParaRPr>
        </a:p>
      </dgm:t>
    </dgm:pt>
    <dgm:pt modelId="{BCC67E0A-5D84-45DD-95CC-CA98DCBD04A2}">
      <dgm:prSet custT="1"/>
      <dgm:spPr/>
      <dgm:t>
        <a:bodyPr/>
        <a:lstStyle/>
        <a:p>
          <a:r>
            <a:rPr lang="fa-IR" sz="1000" b="1">
              <a:latin typeface="IRNazanin" panose="02000506000000020002" pitchFamily="2" charset="-78"/>
              <a:cs typeface="IRNazanin" panose="02000506000000020002" pitchFamily="2" charset="-78"/>
            </a:rPr>
            <a:t>نگاه پژوهشی</a:t>
          </a:r>
          <a:endParaRPr lang="en-US" sz="1000" b="1">
            <a:latin typeface="IRNazanin" panose="02000506000000020002" pitchFamily="2" charset="-78"/>
            <a:cs typeface="IRNazanin" panose="02000506000000020002" pitchFamily="2" charset="-78"/>
          </a:endParaRPr>
        </a:p>
      </dgm:t>
    </dgm:pt>
    <dgm:pt modelId="{9C59CAA5-6088-4332-9D68-812D30C88598}" type="parTrans" cxnId="{3E996B78-E673-4B01-92AA-0111BD9FEDF7}">
      <dgm:prSet custT="1"/>
      <dgm:spPr/>
      <dgm:t>
        <a:bodyPr/>
        <a:lstStyle/>
        <a:p>
          <a:endParaRPr lang="en-US" sz="1000" b="1">
            <a:latin typeface="IRNazanin" panose="02000506000000020002" pitchFamily="2" charset="-78"/>
            <a:cs typeface="IRNazanin" panose="02000506000000020002" pitchFamily="2" charset="-78"/>
          </a:endParaRPr>
        </a:p>
      </dgm:t>
    </dgm:pt>
    <dgm:pt modelId="{75332FB0-A10A-4EEB-BF23-C4B99A59297E}" type="sibTrans" cxnId="{3E996B78-E673-4B01-92AA-0111BD9FEDF7}">
      <dgm:prSet/>
      <dgm:spPr/>
      <dgm:t>
        <a:bodyPr/>
        <a:lstStyle/>
        <a:p>
          <a:endParaRPr lang="en-US" sz="1000" b="1">
            <a:latin typeface="IRNazanin" panose="02000506000000020002" pitchFamily="2" charset="-78"/>
            <a:cs typeface="IRNazanin" panose="02000506000000020002" pitchFamily="2" charset="-78"/>
          </a:endParaRPr>
        </a:p>
      </dgm:t>
    </dgm:pt>
    <dgm:pt modelId="{38C7E54B-F047-4BE6-A3C6-A72CA6ADED78}">
      <dgm:prSet custT="1"/>
      <dgm:spPr/>
      <dgm:t>
        <a:bodyPr/>
        <a:lstStyle/>
        <a:p>
          <a:r>
            <a:rPr lang="fa-IR" sz="1000" b="1">
              <a:latin typeface="IRNazanin" panose="02000506000000020002" pitchFamily="2" charset="-78"/>
              <a:cs typeface="IRNazanin" panose="02000506000000020002" pitchFamily="2" charset="-78"/>
            </a:rPr>
            <a:t>زرف‌اندیشی (تعمق)</a:t>
          </a:r>
          <a:endParaRPr lang="en-US" sz="1000" b="1">
            <a:latin typeface="IRNazanin" panose="02000506000000020002" pitchFamily="2" charset="-78"/>
            <a:cs typeface="IRNazanin" panose="02000506000000020002" pitchFamily="2" charset="-78"/>
          </a:endParaRPr>
        </a:p>
      </dgm:t>
    </dgm:pt>
    <dgm:pt modelId="{43DF6CBE-09BE-4BF7-8754-FD75A4193456}" type="parTrans" cxnId="{88958E13-2141-4DE5-9B47-91E33F98E307}">
      <dgm:prSet custT="1"/>
      <dgm:spPr/>
      <dgm:t>
        <a:bodyPr/>
        <a:lstStyle/>
        <a:p>
          <a:endParaRPr lang="en-US" sz="1000" b="1">
            <a:latin typeface="IRNazanin" panose="02000506000000020002" pitchFamily="2" charset="-78"/>
            <a:cs typeface="IRNazanin" panose="02000506000000020002" pitchFamily="2" charset="-78"/>
          </a:endParaRPr>
        </a:p>
      </dgm:t>
    </dgm:pt>
    <dgm:pt modelId="{40D5FD90-80E5-4A13-95FB-0484785E4697}" type="sibTrans" cxnId="{88958E13-2141-4DE5-9B47-91E33F98E307}">
      <dgm:prSet/>
      <dgm:spPr/>
      <dgm:t>
        <a:bodyPr/>
        <a:lstStyle/>
        <a:p>
          <a:endParaRPr lang="en-US" sz="1000" b="1">
            <a:latin typeface="IRNazanin" panose="02000506000000020002" pitchFamily="2" charset="-78"/>
            <a:cs typeface="IRNazanin" panose="02000506000000020002" pitchFamily="2" charset="-78"/>
          </a:endParaRPr>
        </a:p>
      </dgm:t>
    </dgm:pt>
    <dgm:pt modelId="{C653B0A9-ECDB-4ADB-88A3-848AC2D3530F}">
      <dgm:prSet custT="1"/>
      <dgm:spPr/>
      <dgm:t>
        <a:bodyPr/>
        <a:lstStyle/>
        <a:p>
          <a:r>
            <a:rPr lang="fa-IR" sz="1000" b="1">
              <a:latin typeface="IRNazanin" panose="02000506000000020002" pitchFamily="2" charset="-78"/>
              <a:cs typeface="IRNazanin" panose="02000506000000020002" pitchFamily="2" charset="-78"/>
            </a:rPr>
            <a:t>انعطاف‌پذیری</a:t>
          </a:r>
          <a:endParaRPr lang="en-US" sz="1000" b="1">
            <a:latin typeface="IRNazanin" panose="02000506000000020002" pitchFamily="2" charset="-78"/>
            <a:cs typeface="IRNazanin" panose="02000506000000020002" pitchFamily="2" charset="-78"/>
          </a:endParaRPr>
        </a:p>
      </dgm:t>
    </dgm:pt>
    <dgm:pt modelId="{48741634-1205-4BF1-8584-710CE2353F67}" type="parTrans" cxnId="{4BD73164-A71F-4DA9-9D5E-CA208F329078}">
      <dgm:prSet custT="1"/>
      <dgm:spPr/>
      <dgm:t>
        <a:bodyPr/>
        <a:lstStyle/>
        <a:p>
          <a:endParaRPr lang="en-US" sz="1000" b="1">
            <a:latin typeface="IRNazanin" panose="02000506000000020002" pitchFamily="2" charset="-78"/>
            <a:cs typeface="IRNazanin" panose="02000506000000020002" pitchFamily="2" charset="-78"/>
          </a:endParaRPr>
        </a:p>
      </dgm:t>
    </dgm:pt>
    <dgm:pt modelId="{DB9D753C-BE0D-4DBD-84B9-A47EDCF07DC9}" type="sibTrans" cxnId="{4BD73164-A71F-4DA9-9D5E-CA208F329078}">
      <dgm:prSet/>
      <dgm:spPr/>
      <dgm:t>
        <a:bodyPr/>
        <a:lstStyle/>
        <a:p>
          <a:endParaRPr lang="en-US" sz="1000" b="1">
            <a:latin typeface="IRNazanin" panose="02000506000000020002" pitchFamily="2" charset="-78"/>
            <a:cs typeface="IRNazanin" panose="02000506000000020002" pitchFamily="2" charset="-78"/>
          </a:endParaRPr>
        </a:p>
      </dgm:t>
    </dgm:pt>
    <dgm:pt modelId="{3F6C46B4-38C0-42FD-85C5-CC0C645A7569}">
      <dgm:prSet custT="1"/>
      <dgm:spPr/>
      <dgm:t>
        <a:bodyPr/>
        <a:lstStyle/>
        <a:p>
          <a:r>
            <a:rPr lang="fa-IR" sz="1000" b="1">
              <a:latin typeface="IRNazanin" panose="02000506000000020002" pitchFamily="2" charset="-78"/>
              <a:cs typeface="IRNazanin" panose="02000506000000020002" pitchFamily="2" charset="-78"/>
            </a:rPr>
            <a:t>جامعیت و همه‌جانبه‌نگری</a:t>
          </a:r>
          <a:endParaRPr lang="en-US" sz="1000" b="1">
            <a:latin typeface="IRNazanin" panose="02000506000000020002" pitchFamily="2" charset="-78"/>
            <a:cs typeface="IRNazanin" panose="02000506000000020002" pitchFamily="2" charset="-78"/>
          </a:endParaRPr>
        </a:p>
      </dgm:t>
    </dgm:pt>
    <dgm:pt modelId="{3D848EA4-9064-4751-A9F5-386D2A4BC7CD}" type="parTrans" cxnId="{ED73CB7B-AEEB-4143-A6AD-5F1432825E19}">
      <dgm:prSet custT="1"/>
      <dgm:spPr/>
      <dgm:t>
        <a:bodyPr/>
        <a:lstStyle/>
        <a:p>
          <a:endParaRPr lang="en-US" sz="1000" b="1">
            <a:latin typeface="IRNazanin" panose="02000506000000020002" pitchFamily="2" charset="-78"/>
            <a:cs typeface="IRNazanin" panose="02000506000000020002" pitchFamily="2" charset="-78"/>
          </a:endParaRPr>
        </a:p>
      </dgm:t>
    </dgm:pt>
    <dgm:pt modelId="{9A9772BC-EE16-48A9-9AFF-7A25583A5961}" type="sibTrans" cxnId="{ED73CB7B-AEEB-4143-A6AD-5F1432825E19}">
      <dgm:prSet/>
      <dgm:spPr/>
      <dgm:t>
        <a:bodyPr/>
        <a:lstStyle/>
        <a:p>
          <a:endParaRPr lang="en-US" sz="1000" b="1">
            <a:latin typeface="IRNazanin" panose="02000506000000020002" pitchFamily="2" charset="-78"/>
            <a:cs typeface="IRNazanin" panose="02000506000000020002" pitchFamily="2" charset="-78"/>
          </a:endParaRPr>
        </a:p>
      </dgm:t>
    </dgm:pt>
    <dgm:pt modelId="{E01799FD-9BE8-4101-B7C3-8B5D2626D505}">
      <dgm:prSet custT="1"/>
      <dgm:spPr/>
      <dgm:t>
        <a:bodyPr/>
        <a:lstStyle/>
        <a:p>
          <a:r>
            <a:rPr lang="fa-IR" sz="1000" b="1">
              <a:latin typeface="IRNazanin" panose="02000506000000020002" pitchFamily="2" charset="-78"/>
              <a:cs typeface="IRNazanin" panose="02000506000000020002" pitchFamily="2" charset="-78"/>
            </a:rPr>
            <a:t>ارتباط و تعامل سازنده</a:t>
          </a:r>
          <a:endParaRPr lang="en-US" sz="1000" b="1">
            <a:latin typeface="IRNazanin" panose="02000506000000020002" pitchFamily="2" charset="-78"/>
            <a:cs typeface="IRNazanin" panose="02000506000000020002" pitchFamily="2" charset="-78"/>
          </a:endParaRPr>
        </a:p>
      </dgm:t>
    </dgm:pt>
    <dgm:pt modelId="{1D22F0AB-7024-4A0B-87FE-14D02FE57F90}" type="parTrans" cxnId="{F4840BFC-9C9D-422A-95A4-0B50A36BD4C8}">
      <dgm:prSet custT="1"/>
      <dgm:spPr/>
      <dgm:t>
        <a:bodyPr/>
        <a:lstStyle/>
        <a:p>
          <a:endParaRPr lang="en-US" sz="1000" b="1">
            <a:latin typeface="IRNazanin" panose="02000506000000020002" pitchFamily="2" charset="-78"/>
            <a:cs typeface="IRNazanin" panose="02000506000000020002" pitchFamily="2" charset="-78"/>
          </a:endParaRPr>
        </a:p>
      </dgm:t>
    </dgm:pt>
    <dgm:pt modelId="{2627BBC6-F2BE-46D1-AC49-CD6A2278DEE2}" type="sibTrans" cxnId="{F4840BFC-9C9D-422A-95A4-0B50A36BD4C8}">
      <dgm:prSet/>
      <dgm:spPr/>
      <dgm:t>
        <a:bodyPr/>
        <a:lstStyle/>
        <a:p>
          <a:endParaRPr lang="en-US" sz="1000" b="1">
            <a:latin typeface="IRNazanin" panose="02000506000000020002" pitchFamily="2" charset="-78"/>
            <a:cs typeface="IRNazanin" panose="02000506000000020002" pitchFamily="2" charset="-78"/>
          </a:endParaRPr>
        </a:p>
      </dgm:t>
    </dgm:pt>
    <dgm:pt modelId="{F18EFA32-254B-4A15-8F4B-5BC5DCC6A6DA}">
      <dgm:prSet custT="1"/>
      <dgm:spPr/>
      <dgm:t>
        <a:bodyPr/>
        <a:lstStyle/>
        <a:p>
          <a:r>
            <a:rPr lang="fa-IR" sz="1000" b="1">
              <a:latin typeface="IRNazanin" panose="02000506000000020002" pitchFamily="2" charset="-78"/>
              <a:cs typeface="IRNazanin" panose="02000506000000020002" pitchFamily="2" charset="-78"/>
            </a:rPr>
            <a:t>نوآوری و خلاقیت</a:t>
          </a:r>
          <a:endParaRPr lang="en-US" sz="1000" b="1">
            <a:latin typeface="IRNazanin" panose="02000506000000020002" pitchFamily="2" charset="-78"/>
            <a:cs typeface="IRNazanin" panose="02000506000000020002" pitchFamily="2" charset="-78"/>
          </a:endParaRPr>
        </a:p>
      </dgm:t>
    </dgm:pt>
    <dgm:pt modelId="{73306078-D0C0-4639-9CC1-01E6041397AB}" type="parTrans" cxnId="{D3281413-E9E0-44EF-8351-6A8D3873AC16}">
      <dgm:prSet custT="1"/>
      <dgm:spPr/>
      <dgm:t>
        <a:bodyPr/>
        <a:lstStyle/>
        <a:p>
          <a:endParaRPr lang="en-US" sz="1000" b="1">
            <a:latin typeface="IRNazanin" panose="02000506000000020002" pitchFamily="2" charset="-78"/>
            <a:cs typeface="IRNazanin" panose="02000506000000020002" pitchFamily="2" charset="-78"/>
          </a:endParaRPr>
        </a:p>
      </dgm:t>
    </dgm:pt>
    <dgm:pt modelId="{7AA97479-C00D-4B9C-A636-A70C0D9CF832}" type="sibTrans" cxnId="{D3281413-E9E0-44EF-8351-6A8D3873AC16}">
      <dgm:prSet/>
      <dgm:spPr/>
      <dgm:t>
        <a:bodyPr/>
        <a:lstStyle/>
        <a:p>
          <a:endParaRPr lang="en-US" sz="1000" b="1">
            <a:latin typeface="IRNazanin" panose="02000506000000020002" pitchFamily="2" charset="-78"/>
            <a:cs typeface="IRNazanin" panose="02000506000000020002" pitchFamily="2" charset="-78"/>
          </a:endParaRPr>
        </a:p>
      </dgm:t>
    </dgm:pt>
    <dgm:pt modelId="{C3323174-67E4-4F70-851A-7A088FCEB72E}">
      <dgm:prSet custT="1"/>
      <dgm:spPr/>
      <dgm:t>
        <a:bodyPr/>
        <a:lstStyle/>
        <a:p>
          <a:r>
            <a:rPr lang="fa-IR" sz="1000" b="1">
              <a:latin typeface="IRNazanin" panose="02000506000000020002" pitchFamily="2" charset="-78"/>
              <a:cs typeface="IRNazanin" panose="02000506000000020002" pitchFamily="2" charset="-78"/>
            </a:rPr>
            <a:t>مهارت برنامه‌ریزی</a:t>
          </a:r>
          <a:endParaRPr lang="en-US" sz="1000" b="1">
            <a:latin typeface="IRNazanin" panose="02000506000000020002" pitchFamily="2" charset="-78"/>
            <a:cs typeface="IRNazanin" panose="02000506000000020002" pitchFamily="2" charset="-78"/>
          </a:endParaRPr>
        </a:p>
      </dgm:t>
    </dgm:pt>
    <dgm:pt modelId="{9B894664-3EC4-4090-9DBD-491D1453ACD0}" type="parTrans" cxnId="{A49BF9E7-7A86-44C0-90F1-CCAF7CF77FD3}">
      <dgm:prSet custT="1"/>
      <dgm:spPr/>
      <dgm:t>
        <a:bodyPr/>
        <a:lstStyle/>
        <a:p>
          <a:endParaRPr lang="en-US" sz="1000" b="1">
            <a:latin typeface="IRNazanin" panose="02000506000000020002" pitchFamily="2" charset="-78"/>
            <a:cs typeface="IRNazanin" panose="02000506000000020002" pitchFamily="2" charset="-78"/>
          </a:endParaRPr>
        </a:p>
      </dgm:t>
    </dgm:pt>
    <dgm:pt modelId="{9C258555-8424-4431-B107-481D1BE5B1EF}" type="sibTrans" cxnId="{A49BF9E7-7A86-44C0-90F1-CCAF7CF77FD3}">
      <dgm:prSet/>
      <dgm:spPr/>
      <dgm:t>
        <a:bodyPr/>
        <a:lstStyle/>
        <a:p>
          <a:endParaRPr lang="en-US" sz="1000" b="1">
            <a:latin typeface="IRNazanin" panose="02000506000000020002" pitchFamily="2" charset="-78"/>
            <a:cs typeface="IRNazanin" panose="02000506000000020002" pitchFamily="2" charset="-78"/>
          </a:endParaRPr>
        </a:p>
      </dgm:t>
    </dgm:pt>
    <dgm:pt modelId="{C2D36AFE-5059-4274-8093-66DADD0FEB3E}">
      <dgm:prSet custT="1"/>
      <dgm:spPr/>
      <dgm:t>
        <a:bodyPr/>
        <a:lstStyle/>
        <a:p>
          <a:r>
            <a:rPr lang="fa-IR" sz="1000" b="1">
              <a:latin typeface="IRNazanin" panose="02000506000000020002" pitchFamily="2" charset="-78"/>
              <a:cs typeface="IRNazanin" panose="02000506000000020002" pitchFamily="2" charset="-78"/>
            </a:rPr>
            <a:t>مشارکت‌جویی و انجام کارگروهی</a:t>
          </a:r>
          <a:endParaRPr lang="en-US" sz="1000" b="1">
            <a:latin typeface="IRNazanin" panose="02000506000000020002" pitchFamily="2" charset="-78"/>
            <a:cs typeface="IRNazanin" panose="02000506000000020002" pitchFamily="2" charset="-78"/>
          </a:endParaRPr>
        </a:p>
      </dgm:t>
    </dgm:pt>
    <dgm:pt modelId="{48CA4BF5-6560-444A-BA1C-7DCE5780404B}" type="parTrans" cxnId="{82096E81-B02E-43B3-855C-31FC44A313ED}">
      <dgm:prSet custT="1"/>
      <dgm:spPr/>
      <dgm:t>
        <a:bodyPr/>
        <a:lstStyle/>
        <a:p>
          <a:endParaRPr lang="en-US" sz="1000" b="1">
            <a:latin typeface="IRNazanin" panose="02000506000000020002" pitchFamily="2" charset="-78"/>
            <a:cs typeface="IRNazanin" panose="02000506000000020002" pitchFamily="2" charset="-78"/>
          </a:endParaRPr>
        </a:p>
      </dgm:t>
    </dgm:pt>
    <dgm:pt modelId="{6AC15083-1CC7-4B1B-99B4-F290248289E2}" type="sibTrans" cxnId="{82096E81-B02E-43B3-855C-31FC44A313ED}">
      <dgm:prSet/>
      <dgm:spPr/>
      <dgm:t>
        <a:bodyPr/>
        <a:lstStyle/>
        <a:p>
          <a:endParaRPr lang="en-US" sz="1000" b="1">
            <a:latin typeface="IRNazanin" panose="02000506000000020002" pitchFamily="2" charset="-78"/>
            <a:cs typeface="IRNazanin" panose="02000506000000020002" pitchFamily="2" charset="-78"/>
          </a:endParaRPr>
        </a:p>
      </dgm:t>
    </dgm:pt>
    <dgm:pt modelId="{6331F05F-9388-4449-8C2C-1FBD9E28AD4B}">
      <dgm:prSet custT="1"/>
      <dgm:spPr/>
      <dgm:t>
        <a:bodyPr/>
        <a:lstStyle/>
        <a:p>
          <a:r>
            <a:rPr lang="fa-IR" sz="1000" b="1">
              <a:latin typeface="IRNazanin" panose="02000506000000020002" pitchFamily="2" charset="-78"/>
              <a:cs typeface="IRNazanin" panose="02000506000000020002" pitchFamily="2" charset="-78"/>
            </a:rPr>
            <a:t>مهارت‌های پژوهشی</a:t>
          </a:r>
          <a:endParaRPr lang="en-US" sz="1000" b="1">
            <a:latin typeface="IRNazanin" panose="02000506000000020002" pitchFamily="2" charset="-78"/>
            <a:cs typeface="IRNazanin" panose="02000506000000020002" pitchFamily="2" charset="-78"/>
          </a:endParaRPr>
        </a:p>
      </dgm:t>
    </dgm:pt>
    <dgm:pt modelId="{F4F47172-697D-4E58-BA06-754F2FB06F5A}" type="parTrans" cxnId="{8D08C4DE-1A33-4D1E-B911-BDB64ECA680F}">
      <dgm:prSet custT="1"/>
      <dgm:spPr/>
      <dgm:t>
        <a:bodyPr/>
        <a:lstStyle/>
        <a:p>
          <a:endParaRPr lang="en-US" sz="1000" b="1">
            <a:latin typeface="IRNazanin" panose="02000506000000020002" pitchFamily="2" charset="-78"/>
            <a:cs typeface="IRNazanin" panose="02000506000000020002" pitchFamily="2" charset="-78"/>
          </a:endParaRPr>
        </a:p>
      </dgm:t>
    </dgm:pt>
    <dgm:pt modelId="{3317DF52-6A1C-4373-8F3B-507242C07552}" type="sibTrans" cxnId="{8D08C4DE-1A33-4D1E-B911-BDB64ECA680F}">
      <dgm:prSet/>
      <dgm:spPr/>
      <dgm:t>
        <a:bodyPr/>
        <a:lstStyle/>
        <a:p>
          <a:endParaRPr lang="en-US" sz="1000" b="1">
            <a:latin typeface="IRNazanin" panose="02000506000000020002" pitchFamily="2" charset="-78"/>
            <a:cs typeface="IRNazanin" panose="02000506000000020002" pitchFamily="2" charset="-78"/>
          </a:endParaRPr>
        </a:p>
      </dgm:t>
    </dgm:pt>
    <dgm:pt modelId="{3AFFF0E5-4449-4BE7-9CD6-8890BE253AEA}">
      <dgm:prSet custT="1"/>
      <dgm:spPr/>
      <dgm:t>
        <a:bodyPr/>
        <a:lstStyle/>
        <a:p>
          <a:r>
            <a:rPr lang="fa-IR" sz="1000" b="1">
              <a:latin typeface="IRNazanin" panose="02000506000000020002" pitchFamily="2" charset="-78"/>
              <a:cs typeface="IRNazanin" panose="02000506000000020002" pitchFamily="2" charset="-78"/>
            </a:rPr>
            <a:t>مهارت سنجش نیازها</a:t>
          </a:r>
          <a:endParaRPr lang="en-US" sz="1000" b="1">
            <a:latin typeface="IRNazanin" panose="02000506000000020002" pitchFamily="2" charset="-78"/>
            <a:cs typeface="IRNazanin" panose="02000506000000020002" pitchFamily="2" charset="-78"/>
          </a:endParaRPr>
        </a:p>
      </dgm:t>
    </dgm:pt>
    <dgm:pt modelId="{DEE445A0-311D-4A7D-9C83-21FB0544EC8A}" type="parTrans" cxnId="{74D16F6F-AB23-4DC6-98C8-EDEE5009A65D}">
      <dgm:prSet custT="1"/>
      <dgm:spPr/>
      <dgm:t>
        <a:bodyPr/>
        <a:lstStyle/>
        <a:p>
          <a:endParaRPr lang="en-US" sz="1000" b="1">
            <a:latin typeface="IRNazanin" panose="02000506000000020002" pitchFamily="2" charset="-78"/>
            <a:cs typeface="IRNazanin" panose="02000506000000020002" pitchFamily="2" charset="-78"/>
          </a:endParaRPr>
        </a:p>
      </dgm:t>
    </dgm:pt>
    <dgm:pt modelId="{25C7BB0E-917E-487E-92D6-A2E7FEF72187}" type="sibTrans" cxnId="{74D16F6F-AB23-4DC6-98C8-EDEE5009A65D}">
      <dgm:prSet/>
      <dgm:spPr/>
      <dgm:t>
        <a:bodyPr/>
        <a:lstStyle/>
        <a:p>
          <a:endParaRPr lang="en-US" sz="1000" b="1">
            <a:latin typeface="IRNazanin" panose="02000506000000020002" pitchFamily="2" charset="-78"/>
            <a:cs typeface="IRNazanin" panose="02000506000000020002" pitchFamily="2" charset="-78"/>
          </a:endParaRPr>
        </a:p>
      </dgm:t>
    </dgm:pt>
    <dgm:pt modelId="{1794882A-0A08-45A5-BC28-D28BF394899B}">
      <dgm:prSet custT="1"/>
      <dgm:spPr/>
      <dgm:t>
        <a:bodyPr/>
        <a:lstStyle/>
        <a:p>
          <a:r>
            <a:rPr lang="fa-IR" sz="1000" b="1">
              <a:latin typeface="IRNazanin" panose="02000506000000020002" pitchFamily="2" charset="-78"/>
              <a:cs typeface="IRNazanin" panose="02000506000000020002" pitchFamily="2" charset="-78"/>
            </a:rPr>
            <a:t>توانایی جلب اعتماد</a:t>
          </a:r>
          <a:endParaRPr lang="en-US" sz="1000" b="1">
            <a:latin typeface="IRNazanin" panose="02000506000000020002" pitchFamily="2" charset="-78"/>
            <a:cs typeface="IRNazanin" panose="02000506000000020002" pitchFamily="2" charset="-78"/>
          </a:endParaRPr>
        </a:p>
      </dgm:t>
    </dgm:pt>
    <dgm:pt modelId="{87BD71BC-33B7-493C-B7F8-F3D2D68CB8A2}" type="parTrans" cxnId="{4BD8DEB6-2E35-4EEF-B7B4-31B24C46A7F8}">
      <dgm:prSet custT="1"/>
      <dgm:spPr/>
      <dgm:t>
        <a:bodyPr/>
        <a:lstStyle/>
        <a:p>
          <a:endParaRPr lang="en-US" sz="1000" b="1">
            <a:latin typeface="IRNazanin" panose="02000506000000020002" pitchFamily="2" charset="-78"/>
            <a:cs typeface="IRNazanin" panose="02000506000000020002" pitchFamily="2" charset="-78"/>
          </a:endParaRPr>
        </a:p>
      </dgm:t>
    </dgm:pt>
    <dgm:pt modelId="{BF5A9D09-0F3C-4C92-A890-93DB84C3B9EF}" type="sibTrans" cxnId="{4BD8DEB6-2E35-4EEF-B7B4-31B24C46A7F8}">
      <dgm:prSet/>
      <dgm:spPr/>
      <dgm:t>
        <a:bodyPr/>
        <a:lstStyle/>
        <a:p>
          <a:endParaRPr lang="en-US" sz="1000" b="1">
            <a:latin typeface="IRNazanin" panose="02000506000000020002" pitchFamily="2" charset="-78"/>
            <a:cs typeface="IRNazanin" panose="02000506000000020002" pitchFamily="2" charset="-78"/>
          </a:endParaRPr>
        </a:p>
      </dgm:t>
    </dgm:pt>
    <dgm:pt modelId="{71F1ECF6-6453-4F79-9544-DFE8B42A52A6}">
      <dgm:prSet custT="1"/>
      <dgm:spPr/>
      <dgm:t>
        <a:bodyPr/>
        <a:lstStyle/>
        <a:p>
          <a:r>
            <a:rPr lang="fa-IR" sz="1000" b="1">
              <a:latin typeface="IRNazanin" panose="02000506000000020002" pitchFamily="2" charset="-78"/>
              <a:cs typeface="IRNazanin" panose="02000506000000020002" pitchFamily="2" charset="-78"/>
            </a:rPr>
            <a:t>ارتباط با سازمان‌ها</a:t>
          </a:r>
          <a:endParaRPr lang="en-US" sz="1000" b="1">
            <a:latin typeface="IRNazanin" panose="02000506000000020002" pitchFamily="2" charset="-78"/>
            <a:cs typeface="IRNazanin" panose="02000506000000020002" pitchFamily="2" charset="-78"/>
          </a:endParaRPr>
        </a:p>
      </dgm:t>
    </dgm:pt>
    <dgm:pt modelId="{C45C9F99-DC4B-484A-A7E3-C7BCF05AD6CD}" type="parTrans" cxnId="{EC58E498-79ED-4BC3-977E-C9175804F0BE}">
      <dgm:prSet custT="1"/>
      <dgm:spPr/>
      <dgm:t>
        <a:bodyPr/>
        <a:lstStyle/>
        <a:p>
          <a:endParaRPr lang="en-US" sz="1000" b="1">
            <a:latin typeface="IRNazanin" panose="02000506000000020002" pitchFamily="2" charset="-78"/>
            <a:cs typeface="IRNazanin" panose="02000506000000020002" pitchFamily="2" charset="-78"/>
          </a:endParaRPr>
        </a:p>
      </dgm:t>
    </dgm:pt>
    <dgm:pt modelId="{D89AC7A2-F6DC-4CB9-9F21-3FC31A0713F4}" type="sibTrans" cxnId="{EC58E498-79ED-4BC3-977E-C9175804F0BE}">
      <dgm:prSet/>
      <dgm:spPr/>
      <dgm:t>
        <a:bodyPr/>
        <a:lstStyle/>
        <a:p>
          <a:endParaRPr lang="en-US" sz="1000" b="1">
            <a:latin typeface="IRNazanin" panose="02000506000000020002" pitchFamily="2" charset="-78"/>
            <a:cs typeface="IRNazanin" panose="02000506000000020002" pitchFamily="2" charset="-78"/>
          </a:endParaRPr>
        </a:p>
      </dgm:t>
    </dgm:pt>
    <dgm:pt modelId="{48A79E72-E82B-4093-BE5A-4913E6F1CC49}">
      <dgm:prSet custT="1"/>
      <dgm:spPr/>
      <dgm:t>
        <a:bodyPr/>
        <a:lstStyle/>
        <a:p>
          <a:r>
            <a:rPr lang="fa-IR" sz="1000" b="1">
              <a:latin typeface="IRNazanin" panose="02000506000000020002" pitchFamily="2" charset="-78"/>
              <a:cs typeface="IRNazanin" panose="02000506000000020002" pitchFamily="2" charset="-78"/>
            </a:rPr>
            <a:t>ارتباط با دانش‌آموزان</a:t>
          </a:r>
          <a:endParaRPr lang="en-US" sz="1000" b="1">
            <a:latin typeface="IRNazanin" panose="02000506000000020002" pitchFamily="2" charset="-78"/>
            <a:cs typeface="IRNazanin" panose="02000506000000020002" pitchFamily="2" charset="-78"/>
          </a:endParaRPr>
        </a:p>
      </dgm:t>
    </dgm:pt>
    <dgm:pt modelId="{8ABABE73-38B4-40AF-AC5B-0E17A484DE32}" type="parTrans" cxnId="{6FDA8DDC-EC8A-4973-AF3F-B7526BE3F3E0}">
      <dgm:prSet custT="1"/>
      <dgm:spPr/>
      <dgm:t>
        <a:bodyPr/>
        <a:lstStyle/>
        <a:p>
          <a:endParaRPr lang="en-US" sz="1000" b="1">
            <a:latin typeface="IRNazanin" panose="02000506000000020002" pitchFamily="2" charset="-78"/>
            <a:cs typeface="IRNazanin" panose="02000506000000020002" pitchFamily="2" charset="-78"/>
          </a:endParaRPr>
        </a:p>
      </dgm:t>
    </dgm:pt>
    <dgm:pt modelId="{A8FF8953-EA8C-4AAB-BD89-6DFB2EA04EF5}" type="sibTrans" cxnId="{6FDA8DDC-EC8A-4973-AF3F-B7526BE3F3E0}">
      <dgm:prSet/>
      <dgm:spPr/>
      <dgm:t>
        <a:bodyPr/>
        <a:lstStyle/>
        <a:p>
          <a:endParaRPr lang="en-US" sz="1000" b="1">
            <a:latin typeface="IRNazanin" panose="02000506000000020002" pitchFamily="2" charset="-78"/>
            <a:cs typeface="IRNazanin" panose="02000506000000020002" pitchFamily="2" charset="-78"/>
          </a:endParaRPr>
        </a:p>
      </dgm:t>
    </dgm:pt>
    <dgm:pt modelId="{17339DEC-BE8A-4BD3-A04C-59388BB61AF0}">
      <dgm:prSet custT="1"/>
      <dgm:spPr/>
      <dgm:t>
        <a:bodyPr/>
        <a:lstStyle/>
        <a:p>
          <a:r>
            <a:rPr lang="fa-IR" sz="1000" b="1">
              <a:latin typeface="IRNazanin" panose="02000506000000020002" pitchFamily="2" charset="-78"/>
              <a:cs typeface="IRNazanin" panose="02000506000000020002" pitchFamily="2" charset="-78"/>
            </a:rPr>
            <a:t>ارتباط با همکاران و معلم‌ها</a:t>
          </a:r>
          <a:endParaRPr lang="en-US" sz="1000" b="1">
            <a:latin typeface="IRNazanin" panose="02000506000000020002" pitchFamily="2" charset="-78"/>
            <a:cs typeface="IRNazanin" panose="02000506000000020002" pitchFamily="2" charset="-78"/>
          </a:endParaRPr>
        </a:p>
      </dgm:t>
    </dgm:pt>
    <dgm:pt modelId="{DDF391FB-3E55-4A3A-A8A2-66C12C47E18C}" type="parTrans" cxnId="{DA7C1F8E-7AE2-449D-AD37-75CBDFEDAD6D}">
      <dgm:prSet custT="1"/>
      <dgm:spPr/>
      <dgm:t>
        <a:bodyPr/>
        <a:lstStyle/>
        <a:p>
          <a:endParaRPr lang="en-US" sz="1000" b="1">
            <a:latin typeface="IRNazanin" panose="02000506000000020002" pitchFamily="2" charset="-78"/>
            <a:cs typeface="IRNazanin" panose="02000506000000020002" pitchFamily="2" charset="-78"/>
          </a:endParaRPr>
        </a:p>
      </dgm:t>
    </dgm:pt>
    <dgm:pt modelId="{29EFA0DB-D89D-44BD-9B46-69CB83BE78FB}" type="sibTrans" cxnId="{DA7C1F8E-7AE2-449D-AD37-75CBDFEDAD6D}">
      <dgm:prSet/>
      <dgm:spPr/>
      <dgm:t>
        <a:bodyPr/>
        <a:lstStyle/>
        <a:p>
          <a:endParaRPr lang="en-US" sz="1000" b="1">
            <a:latin typeface="IRNazanin" panose="02000506000000020002" pitchFamily="2" charset="-78"/>
            <a:cs typeface="IRNazanin" panose="02000506000000020002" pitchFamily="2" charset="-78"/>
          </a:endParaRPr>
        </a:p>
      </dgm:t>
    </dgm:pt>
    <dgm:pt modelId="{763FFDC8-0BBE-4360-AE53-1C70662C52BC}">
      <dgm:prSet custT="1"/>
      <dgm:spPr/>
      <dgm:t>
        <a:bodyPr/>
        <a:lstStyle/>
        <a:p>
          <a:r>
            <a:rPr lang="fa-IR" sz="1000" b="1">
              <a:latin typeface="IRNazanin" panose="02000506000000020002" pitchFamily="2" charset="-78"/>
              <a:cs typeface="IRNazanin" panose="02000506000000020002" pitchFamily="2" charset="-78"/>
            </a:rPr>
            <a:t>ارتباط با اولیا</a:t>
          </a:r>
          <a:endParaRPr lang="en-US" sz="1000" b="1">
            <a:latin typeface="IRNazanin" panose="02000506000000020002" pitchFamily="2" charset="-78"/>
            <a:cs typeface="IRNazanin" panose="02000506000000020002" pitchFamily="2" charset="-78"/>
          </a:endParaRPr>
        </a:p>
      </dgm:t>
    </dgm:pt>
    <dgm:pt modelId="{65CAB7BD-129D-4072-B26A-1D60EC9A43F6}" type="parTrans" cxnId="{7A483E1B-92BB-40A7-890D-16085304EF97}">
      <dgm:prSet custT="1"/>
      <dgm:spPr/>
      <dgm:t>
        <a:bodyPr/>
        <a:lstStyle/>
        <a:p>
          <a:endParaRPr lang="en-US" sz="1000" b="1">
            <a:latin typeface="IRNazanin" panose="02000506000000020002" pitchFamily="2" charset="-78"/>
            <a:cs typeface="IRNazanin" panose="02000506000000020002" pitchFamily="2" charset="-78"/>
          </a:endParaRPr>
        </a:p>
      </dgm:t>
    </dgm:pt>
    <dgm:pt modelId="{713A649C-C1D8-42A5-BAF7-1A56F50D9FA3}" type="sibTrans" cxnId="{7A483E1B-92BB-40A7-890D-16085304EF97}">
      <dgm:prSet/>
      <dgm:spPr/>
      <dgm:t>
        <a:bodyPr/>
        <a:lstStyle/>
        <a:p>
          <a:endParaRPr lang="en-US" sz="1000" b="1">
            <a:latin typeface="IRNazanin" panose="02000506000000020002" pitchFamily="2" charset="-78"/>
            <a:cs typeface="IRNazanin" panose="02000506000000020002" pitchFamily="2" charset="-78"/>
          </a:endParaRPr>
        </a:p>
      </dgm:t>
    </dgm:pt>
    <dgm:pt modelId="{51BF4A14-D6DD-4F44-A313-97A871F97388}">
      <dgm:prSet custT="1"/>
      <dgm:spPr/>
      <dgm:t>
        <a:bodyPr/>
        <a:lstStyle/>
        <a:p>
          <a:r>
            <a:rPr lang="fa-IR" sz="1000" b="1">
              <a:latin typeface="IRNazanin" panose="02000506000000020002" pitchFamily="2" charset="-78"/>
              <a:cs typeface="IRNazanin" panose="02000506000000020002" pitchFamily="2" charset="-78"/>
            </a:rPr>
            <a:t>گشودگی</a:t>
          </a:r>
          <a:endParaRPr lang="en-US" sz="1000" b="1">
            <a:latin typeface="IRNazanin" panose="02000506000000020002" pitchFamily="2" charset="-78"/>
            <a:cs typeface="IRNazanin" panose="02000506000000020002" pitchFamily="2" charset="-78"/>
          </a:endParaRPr>
        </a:p>
      </dgm:t>
    </dgm:pt>
    <dgm:pt modelId="{CECC4343-037F-4DDC-8D8E-267DBADD637F}" type="parTrans" cxnId="{B9864C79-5964-4A4A-97F3-EFAEA0EE3718}">
      <dgm:prSet custT="1"/>
      <dgm:spPr/>
      <dgm:t>
        <a:bodyPr/>
        <a:lstStyle/>
        <a:p>
          <a:endParaRPr lang="en-US" sz="1000" b="1">
            <a:latin typeface="IRNazanin" panose="02000506000000020002" pitchFamily="2" charset="-78"/>
            <a:cs typeface="IRNazanin" panose="02000506000000020002" pitchFamily="2" charset="-78"/>
          </a:endParaRPr>
        </a:p>
      </dgm:t>
    </dgm:pt>
    <dgm:pt modelId="{218C4D51-7B9C-436E-A040-F123E626FA30}" type="sibTrans" cxnId="{B9864C79-5964-4A4A-97F3-EFAEA0EE3718}">
      <dgm:prSet/>
      <dgm:spPr/>
      <dgm:t>
        <a:bodyPr/>
        <a:lstStyle/>
        <a:p>
          <a:endParaRPr lang="en-US" sz="1000" b="1">
            <a:latin typeface="IRNazanin" panose="02000506000000020002" pitchFamily="2" charset="-78"/>
            <a:cs typeface="IRNazanin" panose="02000506000000020002" pitchFamily="2" charset="-78"/>
          </a:endParaRPr>
        </a:p>
      </dgm:t>
    </dgm:pt>
    <dgm:pt modelId="{B7BFCA20-D61B-4D08-B0C2-8212FC311608}">
      <dgm:prSet custT="1"/>
      <dgm:spPr/>
      <dgm:t>
        <a:bodyPr/>
        <a:lstStyle/>
        <a:p>
          <a:r>
            <a:rPr lang="fa-IR" sz="1000" b="1">
              <a:latin typeface="IRNazanin" panose="02000506000000020002" pitchFamily="2" charset="-78"/>
              <a:cs typeface="IRNazanin" panose="02000506000000020002" pitchFamily="2" charset="-78"/>
            </a:rPr>
            <a:t>خلاقیت</a:t>
          </a:r>
          <a:endParaRPr lang="en-US" sz="1000" b="1">
            <a:latin typeface="IRNazanin" panose="02000506000000020002" pitchFamily="2" charset="-78"/>
            <a:cs typeface="IRNazanin" panose="02000506000000020002" pitchFamily="2" charset="-78"/>
          </a:endParaRPr>
        </a:p>
      </dgm:t>
    </dgm:pt>
    <dgm:pt modelId="{0A3B1627-ADD7-4785-94EE-9EAACD7A38B7}" type="parTrans" cxnId="{72A99336-CC97-45AB-842B-10A9CC009FEB}">
      <dgm:prSet custT="1"/>
      <dgm:spPr/>
      <dgm:t>
        <a:bodyPr/>
        <a:lstStyle/>
        <a:p>
          <a:endParaRPr lang="en-US" sz="1000" b="1">
            <a:latin typeface="IRNazanin" panose="02000506000000020002" pitchFamily="2" charset="-78"/>
            <a:cs typeface="IRNazanin" panose="02000506000000020002" pitchFamily="2" charset="-78"/>
          </a:endParaRPr>
        </a:p>
      </dgm:t>
    </dgm:pt>
    <dgm:pt modelId="{31996EEC-B26B-4698-B953-1C91040AF15E}" type="sibTrans" cxnId="{72A99336-CC97-45AB-842B-10A9CC009FEB}">
      <dgm:prSet/>
      <dgm:spPr/>
      <dgm:t>
        <a:bodyPr/>
        <a:lstStyle/>
        <a:p>
          <a:endParaRPr lang="en-US" sz="1000" b="1">
            <a:latin typeface="IRNazanin" panose="02000506000000020002" pitchFamily="2" charset="-78"/>
            <a:cs typeface="IRNazanin" panose="02000506000000020002" pitchFamily="2" charset="-78"/>
          </a:endParaRPr>
        </a:p>
      </dgm:t>
    </dgm:pt>
    <dgm:pt modelId="{0885BF30-B1B3-4DF3-A1FA-8A3249E35DD8}">
      <dgm:prSet custT="1"/>
      <dgm:spPr/>
      <dgm:t>
        <a:bodyPr/>
        <a:lstStyle/>
        <a:p>
          <a:r>
            <a:rPr lang="fa-IR" sz="1000" b="1">
              <a:latin typeface="IRNazanin" panose="02000506000000020002" pitchFamily="2" charset="-78"/>
              <a:cs typeface="IRNazanin" panose="02000506000000020002" pitchFamily="2" charset="-78"/>
            </a:rPr>
            <a:t>ایده‌پردازی</a:t>
          </a:r>
          <a:endParaRPr lang="en-US" sz="1000" b="1">
            <a:latin typeface="IRNazanin" panose="02000506000000020002" pitchFamily="2" charset="-78"/>
            <a:cs typeface="IRNazanin" panose="02000506000000020002" pitchFamily="2" charset="-78"/>
          </a:endParaRPr>
        </a:p>
      </dgm:t>
    </dgm:pt>
    <dgm:pt modelId="{FA4859DD-4E64-407D-93EB-E030E3F9865E}" type="parTrans" cxnId="{3616733D-E6B4-4CCE-9B46-1A7ACD198602}">
      <dgm:prSet custT="1"/>
      <dgm:spPr/>
      <dgm:t>
        <a:bodyPr/>
        <a:lstStyle/>
        <a:p>
          <a:endParaRPr lang="en-US" sz="1000" b="1">
            <a:latin typeface="IRNazanin" panose="02000506000000020002" pitchFamily="2" charset="-78"/>
            <a:cs typeface="IRNazanin" panose="02000506000000020002" pitchFamily="2" charset="-78"/>
          </a:endParaRPr>
        </a:p>
      </dgm:t>
    </dgm:pt>
    <dgm:pt modelId="{0DEA1EDD-F6BF-4311-B6E4-DEEB181029D9}" type="sibTrans" cxnId="{3616733D-E6B4-4CCE-9B46-1A7ACD198602}">
      <dgm:prSet/>
      <dgm:spPr/>
      <dgm:t>
        <a:bodyPr/>
        <a:lstStyle/>
        <a:p>
          <a:endParaRPr lang="en-US" sz="1000" b="1">
            <a:latin typeface="IRNazanin" panose="02000506000000020002" pitchFamily="2" charset="-78"/>
            <a:cs typeface="IRNazanin" panose="02000506000000020002" pitchFamily="2" charset="-78"/>
          </a:endParaRPr>
        </a:p>
      </dgm:t>
    </dgm:pt>
    <dgm:pt modelId="{EE302075-6EE2-4FD1-B864-BEDE3049C946}">
      <dgm:prSet custT="1"/>
      <dgm:spPr/>
      <dgm:t>
        <a:bodyPr/>
        <a:lstStyle/>
        <a:p>
          <a:r>
            <a:rPr lang="fa-IR" sz="1000">
              <a:latin typeface="IRNazanin" panose="02000506000000020002" pitchFamily="2" charset="-78"/>
              <a:cs typeface="IRNazanin" panose="02000506000000020002" pitchFamily="2" charset="-78"/>
            </a:rPr>
            <a:t>کار تیمی</a:t>
          </a:r>
          <a:endParaRPr lang="en-US" sz="1000">
            <a:latin typeface="IRNazanin" panose="02000506000000020002" pitchFamily="2" charset="-78"/>
            <a:cs typeface="IRNazanin" panose="02000506000000020002" pitchFamily="2" charset="-78"/>
          </a:endParaRPr>
        </a:p>
      </dgm:t>
    </dgm:pt>
    <dgm:pt modelId="{C4BAEC2F-2FB6-43F8-8394-DCD2DB318C99}" type="parTrans" cxnId="{DE585EFA-FC3F-4AA2-A3FA-B6E5B4F3665A}">
      <dgm:prSet custT="1"/>
      <dgm:spPr/>
      <dgm:t>
        <a:bodyPr/>
        <a:lstStyle/>
        <a:p>
          <a:endParaRPr lang="en-US" sz="1000">
            <a:latin typeface="IRNazanin" panose="02000506000000020002" pitchFamily="2" charset="-78"/>
            <a:cs typeface="IRNazanin" panose="02000506000000020002" pitchFamily="2" charset="-78"/>
          </a:endParaRPr>
        </a:p>
      </dgm:t>
    </dgm:pt>
    <dgm:pt modelId="{E5F4C3F9-E95F-4B5E-BF96-FE35F79330EE}" type="sibTrans" cxnId="{DE585EFA-FC3F-4AA2-A3FA-B6E5B4F3665A}">
      <dgm:prSet/>
      <dgm:spPr/>
      <dgm:t>
        <a:bodyPr/>
        <a:lstStyle/>
        <a:p>
          <a:endParaRPr lang="en-US" sz="1000">
            <a:latin typeface="IRNazanin" panose="02000506000000020002" pitchFamily="2" charset="-78"/>
            <a:cs typeface="IRNazanin" panose="02000506000000020002" pitchFamily="2" charset="-78"/>
          </a:endParaRPr>
        </a:p>
      </dgm:t>
    </dgm:pt>
    <dgm:pt modelId="{76D7D7FA-0EDD-47C6-9C05-E960799C8F74}">
      <dgm:prSet custT="1"/>
      <dgm:spPr/>
      <dgm:t>
        <a:bodyPr/>
        <a:lstStyle/>
        <a:p>
          <a:r>
            <a:rPr lang="fa-IR" sz="1000">
              <a:latin typeface="IRNazanin" panose="02000506000000020002" pitchFamily="2" charset="-78"/>
              <a:cs typeface="IRNazanin" panose="02000506000000020002" pitchFamily="2" charset="-78"/>
            </a:rPr>
            <a:t>انتقال تجربه</a:t>
          </a:r>
          <a:endParaRPr lang="en-US" sz="1000">
            <a:latin typeface="IRNazanin" panose="02000506000000020002" pitchFamily="2" charset="-78"/>
            <a:cs typeface="IRNazanin" panose="02000506000000020002" pitchFamily="2" charset="-78"/>
          </a:endParaRPr>
        </a:p>
      </dgm:t>
    </dgm:pt>
    <dgm:pt modelId="{B8485414-012D-4FCB-8AC2-807C8A003C6B}" type="parTrans" cxnId="{C2914AE0-BA0B-481A-AA7C-FA0A2E8DD365}">
      <dgm:prSet custT="1"/>
      <dgm:spPr/>
      <dgm:t>
        <a:bodyPr/>
        <a:lstStyle/>
        <a:p>
          <a:endParaRPr lang="en-US" sz="1000">
            <a:latin typeface="IRNazanin" panose="02000506000000020002" pitchFamily="2" charset="-78"/>
            <a:cs typeface="IRNazanin" panose="02000506000000020002" pitchFamily="2" charset="-78"/>
          </a:endParaRPr>
        </a:p>
      </dgm:t>
    </dgm:pt>
    <dgm:pt modelId="{B7CB4DF9-4B4A-40FE-9548-D23343DE55E2}" type="sibTrans" cxnId="{C2914AE0-BA0B-481A-AA7C-FA0A2E8DD365}">
      <dgm:prSet/>
      <dgm:spPr/>
      <dgm:t>
        <a:bodyPr/>
        <a:lstStyle/>
        <a:p>
          <a:endParaRPr lang="en-US" sz="1000">
            <a:latin typeface="IRNazanin" panose="02000506000000020002" pitchFamily="2" charset="-78"/>
            <a:cs typeface="IRNazanin" panose="02000506000000020002" pitchFamily="2" charset="-78"/>
          </a:endParaRPr>
        </a:p>
      </dgm:t>
    </dgm:pt>
    <dgm:pt modelId="{439F0652-6E59-4CAA-9CA6-31C9EBDE06F9}">
      <dgm:prSet custT="1"/>
      <dgm:spPr/>
      <dgm:t>
        <a:bodyPr/>
        <a:lstStyle/>
        <a:p>
          <a:r>
            <a:rPr lang="fa-IR" sz="1000">
              <a:latin typeface="IRNazanin" panose="02000506000000020002" pitchFamily="2" charset="-78"/>
              <a:cs typeface="IRNazanin" panose="02000506000000020002" pitchFamily="2" charset="-78"/>
            </a:rPr>
            <a:t>اشتراک ایده‌ها</a:t>
          </a:r>
          <a:endParaRPr lang="en-US" sz="1000">
            <a:latin typeface="IRNazanin" panose="02000506000000020002" pitchFamily="2" charset="-78"/>
            <a:cs typeface="IRNazanin" panose="02000506000000020002" pitchFamily="2" charset="-78"/>
          </a:endParaRPr>
        </a:p>
      </dgm:t>
    </dgm:pt>
    <dgm:pt modelId="{970BA2A9-BE29-4C66-9E0D-4CEB174671C8}" type="parTrans" cxnId="{FAAE5DCB-E215-4676-B58A-BE26FFAA6629}">
      <dgm:prSet custT="1"/>
      <dgm:spPr/>
      <dgm:t>
        <a:bodyPr/>
        <a:lstStyle/>
        <a:p>
          <a:endParaRPr lang="en-US" sz="1000">
            <a:latin typeface="IRNazanin" panose="02000506000000020002" pitchFamily="2" charset="-78"/>
            <a:cs typeface="IRNazanin" panose="02000506000000020002" pitchFamily="2" charset="-78"/>
          </a:endParaRPr>
        </a:p>
      </dgm:t>
    </dgm:pt>
    <dgm:pt modelId="{DE3433B9-2056-4782-99B0-D5F97316703F}" type="sibTrans" cxnId="{FAAE5DCB-E215-4676-B58A-BE26FFAA6629}">
      <dgm:prSet/>
      <dgm:spPr/>
      <dgm:t>
        <a:bodyPr/>
        <a:lstStyle/>
        <a:p>
          <a:endParaRPr lang="en-US" sz="1000">
            <a:latin typeface="IRNazanin" panose="02000506000000020002" pitchFamily="2" charset="-78"/>
            <a:cs typeface="IRNazanin" panose="02000506000000020002" pitchFamily="2" charset="-78"/>
          </a:endParaRPr>
        </a:p>
      </dgm:t>
    </dgm:pt>
    <dgm:pt modelId="{4C45C032-D949-426E-9110-D235696674DE}">
      <dgm:prSet custT="1"/>
      <dgm:spPr/>
      <dgm:t>
        <a:bodyPr/>
        <a:lstStyle/>
        <a:p>
          <a:r>
            <a:rPr lang="fa-IR" sz="1000">
              <a:latin typeface="IRNazanin" panose="02000506000000020002" pitchFamily="2" charset="-78"/>
              <a:cs typeface="IRNazanin" panose="02000506000000020002" pitchFamily="2" charset="-78"/>
            </a:rPr>
            <a:t>مشورت گرفتن</a:t>
          </a:r>
          <a:endParaRPr lang="en-US" sz="1000">
            <a:latin typeface="IRNazanin" panose="02000506000000020002" pitchFamily="2" charset="-78"/>
            <a:cs typeface="IRNazanin" panose="02000506000000020002" pitchFamily="2" charset="-78"/>
          </a:endParaRPr>
        </a:p>
      </dgm:t>
    </dgm:pt>
    <dgm:pt modelId="{9350E91B-1683-46DC-94B5-F2DBEB82AAFF}" type="parTrans" cxnId="{9A1256A4-8963-49B8-BF43-15E52C66E2AA}">
      <dgm:prSet custT="1"/>
      <dgm:spPr/>
      <dgm:t>
        <a:bodyPr/>
        <a:lstStyle/>
        <a:p>
          <a:endParaRPr lang="en-US" sz="1000">
            <a:latin typeface="IRNazanin" panose="02000506000000020002" pitchFamily="2" charset="-78"/>
            <a:cs typeface="IRNazanin" panose="02000506000000020002" pitchFamily="2" charset="-78"/>
          </a:endParaRPr>
        </a:p>
      </dgm:t>
    </dgm:pt>
    <dgm:pt modelId="{DFF0176A-39BC-47D8-B18E-95CEC5333D57}" type="sibTrans" cxnId="{9A1256A4-8963-49B8-BF43-15E52C66E2AA}">
      <dgm:prSet/>
      <dgm:spPr/>
      <dgm:t>
        <a:bodyPr/>
        <a:lstStyle/>
        <a:p>
          <a:endParaRPr lang="en-US" sz="1000">
            <a:latin typeface="IRNazanin" panose="02000506000000020002" pitchFamily="2" charset="-78"/>
            <a:cs typeface="IRNazanin" panose="02000506000000020002" pitchFamily="2" charset="-78"/>
          </a:endParaRPr>
        </a:p>
      </dgm:t>
    </dgm:pt>
    <dgm:pt modelId="{06F46CB9-C528-42D2-B319-45FD46854619}">
      <dgm:prSet custT="1"/>
      <dgm:spPr/>
      <dgm:t>
        <a:bodyPr/>
        <a:lstStyle/>
        <a:p>
          <a:r>
            <a:rPr lang="fa-IR" sz="1000">
              <a:latin typeface="IRNazanin" panose="02000506000000020002" pitchFamily="2" charset="-78"/>
              <a:cs typeface="IRNazanin" panose="02000506000000020002" pitchFamily="2" charset="-78"/>
            </a:rPr>
            <a:t>پرسشگری</a:t>
          </a:r>
          <a:endParaRPr lang="en-US" sz="1000">
            <a:latin typeface="IRNazanin" panose="02000506000000020002" pitchFamily="2" charset="-78"/>
            <a:cs typeface="IRNazanin" panose="02000506000000020002" pitchFamily="2" charset="-78"/>
          </a:endParaRPr>
        </a:p>
      </dgm:t>
    </dgm:pt>
    <dgm:pt modelId="{1A62609E-9DD8-4ACA-834E-D0829E04B4B0}" type="parTrans" cxnId="{84D5ED6B-03CA-421C-9374-9AEB296C27B4}">
      <dgm:prSet custT="1"/>
      <dgm:spPr/>
      <dgm:t>
        <a:bodyPr/>
        <a:lstStyle/>
        <a:p>
          <a:endParaRPr lang="en-US" sz="1000">
            <a:latin typeface="IRNazanin" panose="02000506000000020002" pitchFamily="2" charset="-78"/>
            <a:cs typeface="IRNazanin" panose="02000506000000020002" pitchFamily="2" charset="-78"/>
          </a:endParaRPr>
        </a:p>
      </dgm:t>
    </dgm:pt>
    <dgm:pt modelId="{AAE3039F-5F47-4D37-AFB7-38D17B43667C}" type="sibTrans" cxnId="{84D5ED6B-03CA-421C-9374-9AEB296C27B4}">
      <dgm:prSet/>
      <dgm:spPr/>
      <dgm:t>
        <a:bodyPr/>
        <a:lstStyle/>
        <a:p>
          <a:endParaRPr lang="en-US" sz="1000">
            <a:latin typeface="IRNazanin" panose="02000506000000020002" pitchFamily="2" charset="-78"/>
            <a:cs typeface="IRNazanin" panose="02000506000000020002" pitchFamily="2" charset="-78"/>
          </a:endParaRPr>
        </a:p>
      </dgm:t>
    </dgm:pt>
    <dgm:pt modelId="{35AA3476-7EEF-4137-9860-C50E2531A778}">
      <dgm:prSet custT="1"/>
      <dgm:spPr/>
      <dgm:t>
        <a:bodyPr/>
        <a:lstStyle/>
        <a:p>
          <a:r>
            <a:rPr lang="fa-IR" sz="1000">
              <a:latin typeface="IRNazanin" panose="02000506000000020002" pitchFamily="2" charset="-78"/>
              <a:cs typeface="IRNazanin" panose="02000506000000020002" pitchFamily="2" charset="-78"/>
            </a:rPr>
            <a:t>مشاهده‌گری</a:t>
          </a:r>
        </a:p>
      </dgm:t>
    </dgm:pt>
    <dgm:pt modelId="{D798D057-ECAE-46BB-9989-3DDF58ED10D6}" type="parTrans" cxnId="{EA05B771-18CC-44DB-BAF5-735FFE895634}">
      <dgm:prSet custT="1"/>
      <dgm:spPr/>
      <dgm:t>
        <a:bodyPr/>
        <a:lstStyle/>
        <a:p>
          <a:endParaRPr lang="en-US" sz="1000">
            <a:latin typeface="IRNazanin" panose="02000506000000020002" pitchFamily="2" charset="-78"/>
            <a:cs typeface="IRNazanin" panose="02000506000000020002" pitchFamily="2" charset="-78"/>
          </a:endParaRPr>
        </a:p>
      </dgm:t>
    </dgm:pt>
    <dgm:pt modelId="{948D8533-152B-4406-A38D-6BF53A5FE957}" type="sibTrans" cxnId="{EA05B771-18CC-44DB-BAF5-735FFE895634}">
      <dgm:prSet/>
      <dgm:spPr/>
      <dgm:t>
        <a:bodyPr/>
        <a:lstStyle/>
        <a:p>
          <a:endParaRPr lang="en-US" sz="1000">
            <a:latin typeface="IRNazanin" panose="02000506000000020002" pitchFamily="2" charset="-78"/>
            <a:cs typeface="IRNazanin" panose="02000506000000020002" pitchFamily="2" charset="-78"/>
          </a:endParaRPr>
        </a:p>
      </dgm:t>
    </dgm:pt>
    <dgm:pt modelId="{54886F40-A131-4C08-A3FD-B89F94BBCBBB}">
      <dgm:prSet custT="1"/>
      <dgm:spPr/>
      <dgm:t>
        <a:bodyPr/>
        <a:lstStyle/>
        <a:p>
          <a:r>
            <a:rPr lang="fa-IR" sz="1000">
              <a:latin typeface="IRNazanin" panose="02000506000000020002" pitchFamily="2" charset="-78"/>
              <a:cs typeface="IRNazanin" panose="02000506000000020002" pitchFamily="2" charset="-78"/>
            </a:rPr>
            <a:t>قدرت تحلیل</a:t>
          </a:r>
          <a:endParaRPr lang="en-US" sz="1000">
            <a:latin typeface="IRNazanin" panose="02000506000000020002" pitchFamily="2" charset="-78"/>
            <a:cs typeface="IRNazanin" panose="02000506000000020002" pitchFamily="2" charset="-78"/>
          </a:endParaRPr>
        </a:p>
      </dgm:t>
    </dgm:pt>
    <dgm:pt modelId="{8CC97639-5C19-4216-8ABC-6A720DA4B342}" type="parTrans" cxnId="{0BCE8D95-1D36-488D-9B7C-7625232F3065}">
      <dgm:prSet custT="1"/>
      <dgm:spPr/>
      <dgm:t>
        <a:bodyPr/>
        <a:lstStyle/>
        <a:p>
          <a:endParaRPr lang="en-US" sz="1000">
            <a:latin typeface="IRNazanin" panose="02000506000000020002" pitchFamily="2" charset="-78"/>
            <a:cs typeface="IRNazanin" panose="02000506000000020002" pitchFamily="2" charset="-78"/>
          </a:endParaRPr>
        </a:p>
      </dgm:t>
    </dgm:pt>
    <dgm:pt modelId="{677E4DD9-66F5-4E18-9A97-2DCC956DDCB7}" type="sibTrans" cxnId="{0BCE8D95-1D36-488D-9B7C-7625232F3065}">
      <dgm:prSet/>
      <dgm:spPr/>
      <dgm:t>
        <a:bodyPr/>
        <a:lstStyle/>
        <a:p>
          <a:endParaRPr lang="en-US" sz="1000">
            <a:latin typeface="IRNazanin" panose="02000506000000020002" pitchFamily="2" charset="-78"/>
            <a:cs typeface="IRNazanin" panose="02000506000000020002" pitchFamily="2" charset="-78"/>
          </a:endParaRPr>
        </a:p>
      </dgm:t>
    </dgm:pt>
    <dgm:pt modelId="{B227487E-90E3-4EBD-A1E8-333EB5398AE0}">
      <dgm:prSet/>
      <dgm:spPr/>
      <dgm:t>
        <a:bodyPr/>
        <a:lstStyle/>
        <a:p>
          <a:endParaRPr lang="en-US"/>
        </a:p>
      </dgm:t>
    </dgm:pt>
    <dgm:pt modelId="{930D8388-DD04-45CA-B8DC-62E62E9C5D87}" type="parTrans" cxnId="{B232C780-0997-4E6C-A9A7-56DC3CCB371E}">
      <dgm:prSet/>
      <dgm:spPr/>
      <dgm:t>
        <a:bodyPr/>
        <a:lstStyle/>
        <a:p>
          <a:endParaRPr lang="en-US"/>
        </a:p>
      </dgm:t>
    </dgm:pt>
    <dgm:pt modelId="{40EC749C-2C5A-4360-9433-33110B5B6AAD}" type="sibTrans" cxnId="{B232C780-0997-4E6C-A9A7-56DC3CCB371E}">
      <dgm:prSet/>
      <dgm:spPr/>
      <dgm:t>
        <a:bodyPr/>
        <a:lstStyle/>
        <a:p>
          <a:endParaRPr lang="en-US"/>
        </a:p>
      </dgm:t>
    </dgm:pt>
    <dgm:pt modelId="{7E29ACFD-27ED-45AA-BD30-14DEE33261B4}">
      <dgm:prSet/>
      <dgm:spPr/>
      <dgm:t>
        <a:bodyPr/>
        <a:lstStyle/>
        <a:p>
          <a:endParaRPr lang="en-US"/>
        </a:p>
      </dgm:t>
    </dgm:pt>
    <dgm:pt modelId="{A874B19F-1850-4B82-9E38-AC4EEC7A9E2D}" type="parTrans" cxnId="{EEEC3FAA-5FE3-4D25-AEB7-24CDC775C4AE}">
      <dgm:prSet/>
      <dgm:spPr/>
      <dgm:t>
        <a:bodyPr/>
        <a:lstStyle/>
        <a:p>
          <a:endParaRPr lang="en-US"/>
        </a:p>
      </dgm:t>
    </dgm:pt>
    <dgm:pt modelId="{142B6980-58AC-4D8A-9C8E-12E4A0003E4D}" type="sibTrans" cxnId="{EEEC3FAA-5FE3-4D25-AEB7-24CDC775C4AE}">
      <dgm:prSet/>
      <dgm:spPr/>
      <dgm:t>
        <a:bodyPr/>
        <a:lstStyle/>
        <a:p>
          <a:endParaRPr lang="en-US"/>
        </a:p>
      </dgm:t>
    </dgm:pt>
    <dgm:pt modelId="{86A7748F-B057-4F90-A31B-FFFC4659080C}">
      <dgm:prSet/>
      <dgm:spPr/>
      <dgm:t>
        <a:bodyPr/>
        <a:lstStyle/>
        <a:p>
          <a:endParaRPr lang="en-US"/>
        </a:p>
      </dgm:t>
    </dgm:pt>
    <dgm:pt modelId="{A07FEEB7-60D6-4FE0-AF3A-3F750CA43865}" type="parTrans" cxnId="{AE961FE3-96FA-4AE5-AD34-E5AE4733B2D2}">
      <dgm:prSet/>
      <dgm:spPr/>
      <dgm:t>
        <a:bodyPr/>
        <a:lstStyle/>
        <a:p>
          <a:endParaRPr lang="en-US"/>
        </a:p>
      </dgm:t>
    </dgm:pt>
    <dgm:pt modelId="{B7544545-686E-48C5-8336-5BF8E2221484}" type="sibTrans" cxnId="{AE961FE3-96FA-4AE5-AD34-E5AE4733B2D2}">
      <dgm:prSet/>
      <dgm:spPr/>
      <dgm:t>
        <a:bodyPr/>
        <a:lstStyle/>
        <a:p>
          <a:endParaRPr lang="en-US"/>
        </a:p>
      </dgm:t>
    </dgm:pt>
    <dgm:pt modelId="{E3A3D83E-03B4-4213-ACA2-F6EA6FFDEF5D}">
      <dgm:prSet/>
      <dgm:spPr/>
      <dgm:t>
        <a:bodyPr/>
        <a:lstStyle/>
        <a:p>
          <a:endParaRPr lang="en-US"/>
        </a:p>
      </dgm:t>
    </dgm:pt>
    <dgm:pt modelId="{C569E013-15CD-41A9-893F-4B9210177A44}" type="parTrans" cxnId="{82CEC175-F254-408B-AFEA-9E6E31BA6C4B}">
      <dgm:prSet/>
      <dgm:spPr/>
      <dgm:t>
        <a:bodyPr/>
        <a:lstStyle/>
        <a:p>
          <a:endParaRPr lang="en-US"/>
        </a:p>
      </dgm:t>
    </dgm:pt>
    <dgm:pt modelId="{7FC27D88-E4E6-45DB-ADF9-52BD8A599E3B}" type="sibTrans" cxnId="{82CEC175-F254-408B-AFEA-9E6E31BA6C4B}">
      <dgm:prSet/>
      <dgm:spPr/>
      <dgm:t>
        <a:bodyPr/>
        <a:lstStyle/>
        <a:p>
          <a:endParaRPr lang="en-US"/>
        </a:p>
      </dgm:t>
    </dgm:pt>
    <dgm:pt modelId="{B618AADF-0810-461E-9FA9-601CC2DF9EEB}">
      <dgm:prSet/>
      <dgm:spPr/>
      <dgm:t>
        <a:bodyPr/>
        <a:lstStyle/>
        <a:p>
          <a:endParaRPr lang="en-US"/>
        </a:p>
      </dgm:t>
    </dgm:pt>
    <dgm:pt modelId="{932C5324-FBE0-40A9-8B11-37EF4C006A83}" type="parTrans" cxnId="{DDDA0191-3EA3-4FB9-BBA1-B4D457BBFCB1}">
      <dgm:prSet/>
      <dgm:spPr/>
      <dgm:t>
        <a:bodyPr/>
        <a:lstStyle/>
        <a:p>
          <a:endParaRPr lang="en-US"/>
        </a:p>
      </dgm:t>
    </dgm:pt>
    <dgm:pt modelId="{542F63CB-76CE-4DD6-9AA2-37A0DBEC6773}" type="sibTrans" cxnId="{DDDA0191-3EA3-4FB9-BBA1-B4D457BBFCB1}">
      <dgm:prSet/>
      <dgm:spPr/>
      <dgm:t>
        <a:bodyPr/>
        <a:lstStyle/>
        <a:p>
          <a:endParaRPr lang="en-US"/>
        </a:p>
      </dgm:t>
    </dgm:pt>
    <dgm:pt modelId="{4E57F54F-682D-4DF6-9F04-0020A4BF1B85}">
      <dgm:prSet/>
      <dgm:spPr/>
      <dgm:t>
        <a:bodyPr/>
        <a:lstStyle/>
        <a:p>
          <a:endParaRPr lang="en-US"/>
        </a:p>
      </dgm:t>
    </dgm:pt>
    <dgm:pt modelId="{3D7125A8-64C3-4729-BB00-D634C5771546}" type="parTrans" cxnId="{0C9D86AE-9D73-4156-B5BE-169AC4797474}">
      <dgm:prSet/>
      <dgm:spPr/>
      <dgm:t>
        <a:bodyPr/>
        <a:lstStyle/>
        <a:p>
          <a:endParaRPr lang="en-US"/>
        </a:p>
      </dgm:t>
    </dgm:pt>
    <dgm:pt modelId="{7A9091EB-ABF1-4D32-BD5A-4D673AF0AF0A}" type="sibTrans" cxnId="{0C9D86AE-9D73-4156-B5BE-169AC4797474}">
      <dgm:prSet/>
      <dgm:spPr/>
      <dgm:t>
        <a:bodyPr/>
        <a:lstStyle/>
        <a:p>
          <a:endParaRPr lang="en-US"/>
        </a:p>
      </dgm:t>
    </dgm:pt>
    <dgm:pt modelId="{83047CF4-9E23-4B60-AE71-E896A4AD86C4}">
      <dgm:prSet/>
      <dgm:spPr/>
      <dgm:t>
        <a:bodyPr/>
        <a:lstStyle/>
        <a:p>
          <a:endParaRPr lang="en-US"/>
        </a:p>
      </dgm:t>
    </dgm:pt>
    <dgm:pt modelId="{140F0D40-786D-4104-8122-B281E871732F}" type="parTrans" cxnId="{DA3FD665-7BF1-4578-BC5F-41E5F49035D8}">
      <dgm:prSet/>
      <dgm:spPr/>
      <dgm:t>
        <a:bodyPr/>
        <a:lstStyle/>
        <a:p>
          <a:endParaRPr lang="en-US"/>
        </a:p>
      </dgm:t>
    </dgm:pt>
    <dgm:pt modelId="{CD09C50E-8566-4EA7-8E4C-BD5C19397B09}" type="sibTrans" cxnId="{DA3FD665-7BF1-4578-BC5F-41E5F49035D8}">
      <dgm:prSet/>
      <dgm:spPr/>
      <dgm:t>
        <a:bodyPr/>
        <a:lstStyle/>
        <a:p>
          <a:endParaRPr lang="en-US"/>
        </a:p>
      </dgm:t>
    </dgm:pt>
    <dgm:pt modelId="{A576CE3A-C9DF-4F15-AFCD-B65492F45175}">
      <dgm:prSet/>
      <dgm:spPr/>
      <dgm:t>
        <a:bodyPr/>
        <a:lstStyle/>
        <a:p>
          <a:endParaRPr lang="en-US"/>
        </a:p>
      </dgm:t>
    </dgm:pt>
    <dgm:pt modelId="{7A938186-8328-4E6F-A0A7-05EFEC5ADEEE}" type="parTrans" cxnId="{D34C4E9F-26EA-4AE4-B435-2CB891227E4F}">
      <dgm:prSet/>
      <dgm:spPr/>
      <dgm:t>
        <a:bodyPr/>
        <a:lstStyle/>
        <a:p>
          <a:endParaRPr lang="en-US"/>
        </a:p>
      </dgm:t>
    </dgm:pt>
    <dgm:pt modelId="{62BD1A85-B3FA-4AAB-B55D-C67F21A21FDF}" type="sibTrans" cxnId="{D34C4E9F-26EA-4AE4-B435-2CB891227E4F}">
      <dgm:prSet/>
      <dgm:spPr/>
      <dgm:t>
        <a:bodyPr/>
        <a:lstStyle/>
        <a:p>
          <a:endParaRPr lang="en-US"/>
        </a:p>
      </dgm:t>
    </dgm:pt>
    <dgm:pt modelId="{8E6AED65-2922-4798-97BD-E5164B8CCD51}">
      <dgm:prSet/>
      <dgm:spPr/>
      <dgm:t>
        <a:bodyPr/>
        <a:lstStyle/>
        <a:p>
          <a:endParaRPr lang="en-US"/>
        </a:p>
      </dgm:t>
    </dgm:pt>
    <dgm:pt modelId="{7B0B4097-16A0-4C12-A950-A136DAE6596D}" type="parTrans" cxnId="{A83FF873-9D45-494F-9FC3-1CAA919CBC56}">
      <dgm:prSet/>
      <dgm:spPr/>
      <dgm:t>
        <a:bodyPr/>
        <a:lstStyle/>
        <a:p>
          <a:endParaRPr lang="en-US"/>
        </a:p>
      </dgm:t>
    </dgm:pt>
    <dgm:pt modelId="{85572001-8006-420C-9E53-2366FFA8605D}" type="sibTrans" cxnId="{A83FF873-9D45-494F-9FC3-1CAA919CBC56}">
      <dgm:prSet/>
      <dgm:spPr/>
      <dgm:t>
        <a:bodyPr/>
        <a:lstStyle/>
        <a:p>
          <a:endParaRPr lang="en-US"/>
        </a:p>
      </dgm:t>
    </dgm:pt>
    <dgm:pt modelId="{DF0BC4E6-84C1-4C64-AB7B-56367887D365}">
      <dgm:prSet/>
      <dgm:spPr/>
      <dgm:t>
        <a:bodyPr/>
        <a:lstStyle/>
        <a:p>
          <a:endParaRPr lang="en-US"/>
        </a:p>
      </dgm:t>
    </dgm:pt>
    <dgm:pt modelId="{5177B710-9786-47FA-BA0D-1CD212248719}" type="parTrans" cxnId="{E0329397-FCCD-4582-91F5-ABEFECC8B21E}">
      <dgm:prSet/>
      <dgm:spPr/>
      <dgm:t>
        <a:bodyPr/>
        <a:lstStyle/>
        <a:p>
          <a:endParaRPr lang="en-US"/>
        </a:p>
      </dgm:t>
    </dgm:pt>
    <dgm:pt modelId="{A87733DF-BE27-44CA-A3FD-5478A9B3BCFD}" type="sibTrans" cxnId="{E0329397-FCCD-4582-91F5-ABEFECC8B21E}">
      <dgm:prSet/>
      <dgm:spPr/>
      <dgm:t>
        <a:bodyPr/>
        <a:lstStyle/>
        <a:p>
          <a:endParaRPr lang="en-US"/>
        </a:p>
      </dgm:t>
    </dgm:pt>
    <dgm:pt modelId="{1D05B33C-FA09-4613-AD5F-A356C6D4E39E}">
      <dgm:prSet/>
      <dgm:spPr/>
      <dgm:t>
        <a:bodyPr/>
        <a:lstStyle/>
        <a:p>
          <a:endParaRPr lang="en-US"/>
        </a:p>
      </dgm:t>
    </dgm:pt>
    <dgm:pt modelId="{6F3280DE-9005-4E9C-8B21-0B251BA2E68D}" type="parTrans" cxnId="{349D3BCB-9CC6-44B5-AA82-3BBE23DB57DE}">
      <dgm:prSet/>
      <dgm:spPr/>
      <dgm:t>
        <a:bodyPr/>
        <a:lstStyle/>
        <a:p>
          <a:endParaRPr lang="en-US"/>
        </a:p>
      </dgm:t>
    </dgm:pt>
    <dgm:pt modelId="{EC40741D-F767-41D0-924D-86EABF60E803}" type="sibTrans" cxnId="{349D3BCB-9CC6-44B5-AA82-3BBE23DB57DE}">
      <dgm:prSet/>
      <dgm:spPr/>
      <dgm:t>
        <a:bodyPr/>
        <a:lstStyle/>
        <a:p>
          <a:endParaRPr lang="en-US"/>
        </a:p>
      </dgm:t>
    </dgm:pt>
    <dgm:pt modelId="{73C8C2E8-241C-4FE9-92BA-CEC0DEAF0EA9}">
      <dgm:prSet/>
      <dgm:spPr/>
      <dgm:t>
        <a:bodyPr/>
        <a:lstStyle/>
        <a:p>
          <a:endParaRPr lang="en-US"/>
        </a:p>
      </dgm:t>
    </dgm:pt>
    <dgm:pt modelId="{F187D2B8-42E4-41ED-95FB-157605008AEA}" type="parTrans" cxnId="{5D961F12-8EA1-4D2F-8737-B88DC61307DA}">
      <dgm:prSet/>
      <dgm:spPr/>
      <dgm:t>
        <a:bodyPr/>
        <a:lstStyle/>
        <a:p>
          <a:endParaRPr lang="en-US"/>
        </a:p>
      </dgm:t>
    </dgm:pt>
    <dgm:pt modelId="{EC126642-6B85-49EA-96C8-9AB7AA129012}" type="sibTrans" cxnId="{5D961F12-8EA1-4D2F-8737-B88DC61307DA}">
      <dgm:prSet/>
      <dgm:spPr/>
      <dgm:t>
        <a:bodyPr/>
        <a:lstStyle/>
        <a:p>
          <a:endParaRPr lang="en-US"/>
        </a:p>
      </dgm:t>
    </dgm:pt>
    <dgm:pt modelId="{6E9DFA07-EDC5-47E8-8D9C-B1B94882B58E}" type="pres">
      <dgm:prSet presAssocID="{E920E641-26E4-429B-8805-898D9AEF678D}" presName="Name0" presStyleCnt="0">
        <dgm:presLayoutVars>
          <dgm:chPref val="1"/>
          <dgm:dir/>
          <dgm:animOne val="branch"/>
          <dgm:animLvl val="lvl"/>
          <dgm:resizeHandles val="exact"/>
        </dgm:presLayoutVars>
      </dgm:prSet>
      <dgm:spPr/>
    </dgm:pt>
    <dgm:pt modelId="{09BF9B72-3752-432F-ACD7-6AC59363E42C}" type="pres">
      <dgm:prSet presAssocID="{F502E775-C683-43F9-9AC5-339E0CAB8C0E}" presName="root1" presStyleCnt="0"/>
      <dgm:spPr/>
    </dgm:pt>
    <dgm:pt modelId="{4BC9EFF7-4005-41FE-A27E-CDCD537CC5E9}" type="pres">
      <dgm:prSet presAssocID="{F502E775-C683-43F9-9AC5-339E0CAB8C0E}" presName="LevelOneTextNode" presStyleLbl="node0" presStyleIdx="0" presStyleCnt="1" custScaleX="220190" custScaleY="299842">
        <dgm:presLayoutVars>
          <dgm:chPref val="3"/>
        </dgm:presLayoutVars>
      </dgm:prSet>
      <dgm:spPr/>
    </dgm:pt>
    <dgm:pt modelId="{A996D42E-4891-4896-9420-4D5F0F1C9C61}" type="pres">
      <dgm:prSet presAssocID="{F502E775-C683-43F9-9AC5-339E0CAB8C0E}" presName="level2hierChild" presStyleCnt="0"/>
      <dgm:spPr/>
    </dgm:pt>
    <dgm:pt modelId="{0C69F37C-60D0-45B6-B0AF-9B3BC286E57C}" type="pres">
      <dgm:prSet presAssocID="{A953240B-185F-44EC-8389-30B07025331D}" presName="conn2-1" presStyleLbl="parChTrans1D2" presStyleIdx="0" presStyleCnt="5"/>
      <dgm:spPr/>
    </dgm:pt>
    <dgm:pt modelId="{C69C3411-5836-47DC-B7A9-9892A10BC89E}" type="pres">
      <dgm:prSet presAssocID="{A953240B-185F-44EC-8389-30B07025331D}" presName="connTx" presStyleLbl="parChTrans1D2" presStyleIdx="0" presStyleCnt="5"/>
      <dgm:spPr/>
    </dgm:pt>
    <dgm:pt modelId="{8C64BCAC-20E5-4CBD-AF26-FB97EE92C2D7}" type="pres">
      <dgm:prSet presAssocID="{CC2CE992-5373-4C76-8B89-5852EA549386}" presName="root2" presStyleCnt="0"/>
      <dgm:spPr/>
    </dgm:pt>
    <dgm:pt modelId="{085E5D25-8F89-4427-966F-596B5F45F0EE}" type="pres">
      <dgm:prSet presAssocID="{CC2CE992-5373-4C76-8B89-5852EA549386}" presName="LevelTwoTextNode" presStyleLbl="node2" presStyleIdx="0" presStyleCnt="5">
        <dgm:presLayoutVars>
          <dgm:chPref val="3"/>
        </dgm:presLayoutVars>
      </dgm:prSet>
      <dgm:spPr/>
    </dgm:pt>
    <dgm:pt modelId="{BB3C7120-172D-4C54-839B-653D90DFD35C}" type="pres">
      <dgm:prSet presAssocID="{CC2CE992-5373-4C76-8B89-5852EA549386}" presName="level3hierChild" presStyleCnt="0"/>
      <dgm:spPr/>
    </dgm:pt>
    <dgm:pt modelId="{E80A6820-25C2-4CA3-A75F-DF16A7E2858E}" type="pres">
      <dgm:prSet presAssocID="{3078A665-3BDE-4E02-B02E-1F488C213B11}" presName="conn2-1" presStyleLbl="parChTrans1D3" presStyleIdx="0" presStyleCnt="25"/>
      <dgm:spPr/>
    </dgm:pt>
    <dgm:pt modelId="{DC0D4154-0468-4234-B1BD-A3BA5C766F90}" type="pres">
      <dgm:prSet presAssocID="{3078A665-3BDE-4E02-B02E-1F488C213B11}" presName="connTx" presStyleLbl="parChTrans1D3" presStyleIdx="0" presStyleCnt="25"/>
      <dgm:spPr/>
    </dgm:pt>
    <dgm:pt modelId="{FB2FC8C9-EDC2-4CAD-82D6-E78D2804F5BE}" type="pres">
      <dgm:prSet presAssocID="{5685816B-B380-436C-93F9-2D8A222357B0}" presName="root2" presStyleCnt="0"/>
      <dgm:spPr/>
    </dgm:pt>
    <dgm:pt modelId="{B6BA85A5-FF00-43B2-9CBE-5A340150207C}" type="pres">
      <dgm:prSet presAssocID="{5685816B-B380-436C-93F9-2D8A222357B0}" presName="LevelTwoTextNode" presStyleLbl="node3" presStyleIdx="0" presStyleCnt="25" custScaleX="178193" custScaleY="139091">
        <dgm:presLayoutVars>
          <dgm:chPref val="3"/>
        </dgm:presLayoutVars>
      </dgm:prSet>
      <dgm:spPr/>
    </dgm:pt>
    <dgm:pt modelId="{5C2479CA-B6F0-4E35-BBBA-CF7021262B8E}" type="pres">
      <dgm:prSet presAssocID="{5685816B-B380-436C-93F9-2D8A222357B0}" presName="level3hierChild" presStyleCnt="0"/>
      <dgm:spPr/>
    </dgm:pt>
    <dgm:pt modelId="{E4523909-2988-4746-87EB-1B353357BA46}" type="pres">
      <dgm:prSet presAssocID="{01CAEFF6-3606-4C75-AC45-8CE66D8A0012}" presName="conn2-1" presStyleLbl="parChTrans1D4" presStyleIdx="0" presStyleCnt="30"/>
      <dgm:spPr/>
    </dgm:pt>
    <dgm:pt modelId="{8D2134A4-B08F-4484-BC87-357AACE15D56}" type="pres">
      <dgm:prSet presAssocID="{01CAEFF6-3606-4C75-AC45-8CE66D8A0012}" presName="connTx" presStyleLbl="parChTrans1D4" presStyleIdx="0" presStyleCnt="30"/>
      <dgm:spPr/>
    </dgm:pt>
    <dgm:pt modelId="{C93EE3D0-D4AC-4961-9831-2B49FD097689}" type="pres">
      <dgm:prSet presAssocID="{66FE789E-DA7B-4A40-8066-33782DDB86D5}" presName="root2" presStyleCnt="0"/>
      <dgm:spPr/>
    </dgm:pt>
    <dgm:pt modelId="{AEA89315-7229-4E4F-A350-6E189EEA6584}" type="pres">
      <dgm:prSet presAssocID="{66FE789E-DA7B-4A40-8066-33782DDB86D5}" presName="LevelTwoTextNode" presStyleLbl="node4" presStyleIdx="0" presStyleCnt="30" custScaleX="311041" custScaleY="123686">
        <dgm:presLayoutVars>
          <dgm:chPref val="3"/>
        </dgm:presLayoutVars>
      </dgm:prSet>
      <dgm:spPr/>
    </dgm:pt>
    <dgm:pt modelId="{60778BEB-64A9-478E-B980-22395611D70E}" type="pres">
      <dgm:prSet presAssocID="{66FE789E-DA7B-4A40-8066-33782DDB86D5}" presName="level3hierChild" presStyleCnt="0"/>
      <dgm:spPr/>
    </dgm:pt>
    <dgm:pt modelId="{ABD5442E-30B9-46F8-A3C9-589FD60F1CC8}" type="pres">
      <dgm:prSet presAssocID="{E25A4A2A-410E-4D38-B8C4-54B42EA05476}" presName="conn2-1" presStyleLbl="parChTrans1D4" presStyleIdx="1" presStyleCnt="30"/>
      <dgm:spPr/>
    </dgm:pt>
    <dgm:pt modelId="{721FE65C-5AE1-45DC-A7B0-893E30A6B3EE}" type="pres">
      <dgm:prSet presAssocID="{E25A4A2A-410E-4D38-B8C4-54B42EA05476}" presName="connTx" presStyleLbl="parChTrans1D4" presStyleIdx="1" presStyleCnt="30"/>
      <dgm:spPr/>
    </dgm:pt>
    <dgm:pt modelId="{C16FA138-6E3E-40AC-AAFC-DA61805913D6}" type="pres">
      <dgm:prSet presAssocID="{469B63A8-2829-4B6D-9EA8-636D092FB35F}" presName="root2" presStyleCnt="0"/>
      <dgm:spPr/>
    </dgm:pt>
    <dgm:pt modelId="{138B383C-4C03-4D5A-B47A-C3624C0C56C4}" type="pres">
      <dgm:prSet presAssocID="{469B63A8-2829-4B6D-9EA8-636D092FB35F}" presName="LevelTwoTextNode" presStyleLbl="node4" presStyleIdx="1" presStyleCnt="30" custScaleX="199767" custScaleY="119321">
        <dgm:presLayoutVars>
          <dgm:chPref val="3"/>
        </dgm:presLayoutVars>
      </dgm:prSet>
      <dgm:spPr/>
    </dgm:pt>
    <dgm:pt modelId="{0BAC2FF5-49A3-40CA-A5B0-4F3AB855C214}" type="pres">
      <dgm:prSet presAssocID="{469B63A8-2829-4B6D-9EA8-636D092FB35F}" presName="level3hierChild" presStyleCnt="0"/>
      <dgm:spPr/>
    </dgm:pt>
    <dgm:pt modelId="{0C24A12C-DE86-4C1A-9CC9-F566DF1F88CB}" type="pres">
      <dgm:prSet presAssocID="{0E448DBA-668B-4A02-B93D-7DEBF2B070DA}" presName="conn2-1" presStyleLbl="parChTrans1D4" presStyleIdx="2" presStyleCnt="30"/>
      <dgm:spPr/>
    </dgm:pt>
    <dgm:pt modelId="{5B9C57A6-1118-46C5-A777-70AAD687CE92}" type="pres">
      <dgm:prSet presAssocID="{0E448DBA-668B-4A02-B93D-7DEBF2B070DA}" presName="connTx" presStyleLbl="parChTrans1D4" presStyleIdx="2" presStyleCnt="30"/>
      <dgm:spPr/>
    </dgm:pt>
    <dgm:pt modelId="{A10DDC5E-41E6-4231-8E4A-342049E80306}" type="pres">
      <dgm:prSet presAssocID="{26567BB3-E23A-4496-B8D4-C27007C27CB8}" presName="root2" presStyleCnt="0"/>
      <dgm:spPr/>
    </dgm:pt>
    <dgm:pt modelId="{C84B180B-D82C-462A-8D56-BADAC7CE0A48}" type="pres">
      <dgm:prSet presAssocID="{26567BB3-E23A-4496-B8D4-C27007C27CB8}" presName="LevelTwoTextNode" presStyleLbl="node4" presStyleIdx="2" presStyleCnt="30" custScaleX="264838" custScaleY="106912">
        <dgm:presLayoutVars>
          <dgm:chPref val="3"/>
        </dgm:presLayoutVars>
      </dgm:prSet>
      <dgm:spPr/>
    </dgm:pt>
    <dgm:pt modelId="{D8CA86FD-663D-42DB-89C4-A4A0760F9582}" type="pres">
      <dgm:prSet presAssocID="{26567BB3-E23A-4496-B8D4-C27007C27CB8}" presName="level3hierChild" presStyleCnt="0"/>
      <dgm:spPr/>
    </dgm:pt>
    <dgm:pt modelId="{5EBDB4DF-6736-43FA-90E0-D94886236EAC}" type="pres">
      <dgm:prSet presAssocID="{A8BA2DA2-0210-4460-A781-77758F9AF656}" presName="conn2-1" presStyleLbl="parChTrans1D4" presStyleIdx="3" presStyleCnt="30"/>
      <dgm:spPr/>
    </dgm:pt>
    <dgm:pt modelId="{6E149A7B-8FB3-4ECA-BFC5-A07E7D64D031}" type="pres">
      <dgm:prSet presAssocID="{A8BA2DA2-0210-4460-A781-77758F9AF656}" presName="connTx" presStyleLbl="parChTrans1D4" presStyleIdx="3" presStyleCnt="30"/>
      <dgm:spPr/>
    </dgm:pt>
    <dgm:pt modelId="{201F61EB-F6D5-4D3E-B335-0D64FF3F1695}" type="pres">
      <dgm:prSet presAssocID="{5278E97E-F787-4601-8E8A-FF3DF2EB43B4}" presName="root2" presStyleCnt="0"/>
      <dgm:spPr/>
    </dgm:pt>
    <dgm:pt modelId="{E1690FDA-BE41-479F-9FBB-350BE6C75B83}" type="pres">
      <dgm:prSet presAssocID="{5278E97E-F787-4601-8E8A-FF3DF2EB43B4}" presName="LevelTwoTextNode" presStyleLbl="node4" presStyleIdx="3" presStyleCnt="30" custScaleX="271852" custScaleY="142250">
        <dgm:presLayoutVars>
          <dgm:chPref val="3"/>
        </dgm:presLayoutVars>
      </dgm:prSet>
      <dgm:spPr/>
    </dgm:pt>
    <dgm:pt modelId="{8D1F196B-D526-4857-8505-FF532568A85B}" type="pres">
      <dgm:prSet presAssocID="{5278E97E-F787-4601-8E8A-FF3DF2EB43B4}" presName="level3hierChild" presStyleCnt="0"/>
      <dgm:spPr/>
    </dgm:pt>
    <dgm:pt modelId="{9C227C30-BDC3-4F81-9405-C680D77B7E07}" type="pres">
      <dgm:prSet presAssocID="{B099481A-C89A-49DA-9B90-CA73164284D9}" presName="conn2-1" presStyleLbl="parChTrans1D3" presStyleIdx="1" presStyleCnt="25"/>
      <dgm:spPr/>
    </dgm:pt>
    <dgm:pt modelId="{A500E774-2CD5-4292-9BB3-C38775D686A4}" type="pres">
      <dgm:prSet presAssocID="{B099481A-C89A-49DA-9B90-CA73164284D9}" presName="connTx" presStyleLbl="parChTrans1D3" presStyleIdx="1" presStyleCnt="25"/>
      <dgm:spPr/>
    </dgm:pt>
    <dgm:pt modelId="{BD64BDBF-92A1-4B42-BA3A-459775869742}" type="pres">
      <dgm:prSet presAssocID="{CD644EDD-6192-4EDA-9BB6-52062C41B9AE}" presName="root2" presStyleCnt="0"/>
      <dgm:spPr/>
    </dgm:pt>
    <dgm:pt modelId="{924308C4-7EB9-4232-B112-4DEB5189417C}" type="pres">
      <dgm:prSet presAssocID="{CD644EDD-6192-4EDA-9BB6-52062C41B9AE}" presName="LevelTwoTextNode" presStyleLbl="node3" presStyleIdx="1" presStyleCnt="25" custScaleX="183480" custScaleY="121051" custLinFactX="28133" custLinFactNeighborX="100000" custLinFactNeighborY="4464">
        <dgm:presLayoutVars>
          <dgm:chPref val="3"/>
        </dgm:presLayoutVars>
      </dgm:prSet>
      <dgm:spPr/>
    </dgm:pt>
    <dgm:pt modelId="{7388DCA2-3377-43E4-A825-BBD00C5249DD}" type="pres">
      <dgm:prSet presAssocID="{CD644EDD-6192-4EDA-9BB6-52062C41B9AE}" presName="level3hierChild" presStyleCnt="0"/>
      <dgm:spPr/>
    </dgm:pt>
    <dgm:pt modelId="{550271A4-1D17-461B-8303-FC2C054EE13D}" type="pres">
      <dgm:prSet presAssocID="{4A10CDC0-1F0A-4DCB-98E3-0B5DDD46AC6F}" presName="conn2-1" presStyleLbl="parChTrans1D4" presStyleIdx="4" presStyleCnt="30"/>
      <dgm:spPr/>
    </dgm:pt>
    <dgm:pt modelId="{0FEDE99A-7CB3-47C0-A38E-2CBFA8DC25A1}" type="pres">
      <dgm:prSet presAssocID="{4A10CDC0-1F0A-4DCB-98E3-0B5DDD46AC6F}" presName="connTx" presStyleLbl="parChTrans1D4" presStyleIdx="4" presStyleCnt="30"/>
      <dgm:spPr/>
    </dgm:pt>
    <dgm:pt modelId="{FEE273ED-A1FC-409E-9C95-9C0A489E8617}" type="pres">
      <dgm:prSet presAssocID="{C7FC1393-8360-48FF-9A32-AA9A0D728683}" presName="root2" presStyleCnt="0"/>
      <dgm:spPr/>
    </dgm:pt>
    <dgm:pt modelId="{84547D24-5DE0-4C1C-AB2E-E12CB1CD2475}" type="pres">
      <dgm:prSet presAssocID="{C7FC1393-8360-48FF-9A32-AA9A0D728683}" presName="LevelTwoTextNode" presStyleLbl="node4" presStyleIdx="4" presStyleCnt="30" custScaleX="343515" custScaleY="151861" custLinFactX="28133" custLinFactNeighborX="100000" custLinFactNeighborY="4464">
        <dgm:presLayoutVars>
          <dgm:chPref val="3"/>
        </dgm:presLayoutVars>
      </dgm:prSet>
      <dgm:spPr/>
    </dgm:pt>
    <dgm:pt modelId="{2C305699-1473-4B3A-911C-3819E779F28F}" type="pres">
      <dgm:prSet presAssocID="{C7FC1393-8360-48FF-9A32-AA9A0D728683}" presName="level3hierChild" presStyleCnt="0"/>
      <dgm:spPr/>
    </dgm:pt>
    <dgm:pt modelId="{81D52F0B-7EFF-4B4B-8B08-883D4AAFBFAE}" type="pres">
      <dgm:prSet presAssocID="{723D9AE1-16F1-4E4C-AAC3-E54C5134C3C4}" presName="conn2-1" presStyleLbl="parChTrans1D2" presStyleIdx="1" presStyleCnt="5"/>
      <dgm:spPr/>
    </dgm:pt>
    <dgm:pt modelId="{9C063E70-15F3-46D7-8704-D988221ECB39}" type="pres">
      <dgm:prSet presAssocID="{723D9AE1-16F1-4E4C-AAC3-E54C5134C3C4}" presName="connTx" presStyleLbl="parChTrans1D2" presStyleIdx="1" presStyleCnt="5"/>
      <dgm:spPr/>
    </dgm:pt>
    <dgm:pt modelId="{EBE4037C-BFC5-416E-BDFD-12B435E94E4E}" type="pres">
      <dgm:prSet presAssocID="{C541E5C9-15F4-4AF2-80BB-80B795377712}" presName="root2" presStyleCnt="0"/>
      <dgm:spPr/>
    </dgm:pt>
    <dgm:pt modelId="{8116CABA-0990-4DB5-AF58-5892A2073019}" type="pres">
      <dgm:prSet presAssocID="{C541E5C9-15F4-4AF2-80BB-80B795377712}" presName="LevelTwoTextNode" presStyleLbl="node2" presStyleIdx="1" presStyleCnt="5">
        <dgm:presLayoutVars>
          <dgm:chPref val="3"/>
        </dgm:presLayoutVars>
      </dgm:prSet>
      <dgm:spPr/>
    </dgm:pt>
    <dgm:pt modelId="{F643901F-D131-478F-A576-99A33F66D850}" type="pres">
      <dgm:prSet presAssocID="{C541E5C9-15F4-4AF2-80BB-80B795377712}" presName="level3hierChild" presStyleCnt="0"/>
      <dgm:spPr/>
    </dgm:pt>
    <dgm:pt modelId="{70A391BD-6930-4AD0-A525-0191AB798B27}" type="pres">
      <dgm:prSet presAssocID="{95543335-25E9-4FEF-A598-33D72DF726BD}" presName="conn2-1" presStyleLbl="parChTrans1D3" presStyleIdx="2" presStyleCnt="25"/>
      <dgm:spPr/>
    </dgm:pt>
    <dgm:pt modelId="{23CDF05F-1A87-4F28-8145-0AFCF6FDCA5F}" type="pres">
      <dgm:prSet presAssocID="{95543335-25E9-4FEF-A598-33D72DF726BD}" presName="connTx" presStyleLbl="parChTrans1D3" presStyleIdx="2" presStyleCnt="25"/>
      <dgm:spPr/>
    </dgm:pt>
    <dgm:pt modelId="{8E1A32C9-078A-473F-8312-8B5F87E1ABF1}" type="pres">
      <dgm:prSet presAssocID="{B7C341BD-35F6-4559-834E-6648BFC41568}" presName="root2" presStyleCnt="0"/>
      <dgm:spPr/>
    </dgm:pt>
    <dgm:pt modelId="{32BF7900-3C1C-4EAC-BE73-7DB7DD13D4DD}" type="pres">
      <dgm:prSet presAssocID="{B7C341BD-35F6-4559-834E-6648BFC41568}" presName="LevelTwoTextNode" presStyleLbl="node3" presStyleIdx="2" presStyleCnt="25" custLinFactNeighborY="-49148">
        <dgm:presLayoutVars>
          <dgm:chPref val="3"/>
        </dgm:presLayoutVars>
      </dgm:prSet>
      <dgm:spPr/>
    </dgm:pt>
    <dgm:pt modelId="{1424B46F-EF11-4ECC-BDF9-488BF0FE9DAF}" type="pres">
      <dgm:prSet presAssocID="{B7C341BD-35F6-4559-834E-6648BFC41568}" presName="level3hierChild" presStyleCnt="0"/>
      <dgm:spPr/>
    </dgm:pt>
    <dgm:pt modelId="{67151DD8-80D2-4A3A-992F-9DB8FF2F4AA8}" type="pres">
      <dgm:prSet presAssocID="{D980FF60-17C3-4834-84A0-E18E607E5528}" presName="conn2-1" presStyleLbl="parChTrans1D3" presStyleIdx="3" presStyleCnt="25"/>
      <dgm:spPr/>
    </dgm:pt>
    <dgm:pt modelId="{34DA9017-1BCC-4DC8-AA33-8B12F37B3B55}" type="pres">
      <dgm:prSet presAssocID="{D980FF60-17C3-4834-84A0-E18E607E5528}" presName="connTx" presStyleLbl="parChTrans1D3" presStyleIdx="3" presStyleCnt="25"/>
      <dgm:spPr/>
    </dgm:pt>
    <dgm:pt modelId="{096B179F-A8E6-4DCD-A799-28740B141AF8}" type="pres">
      <dgm:prSet presAssocID="{5E7376AC-EA4B-44B4-8239-121B1E4B56B4}" presName="root2" presStyleCnt="0"/>
      <dgm:spPr/>
    </dgm:pt>
    <dgm:pt modelId="{7C9686FD-9983-4FD2-9514-12307EDBBF90}" type="pres">
      <dgm:prSet presAssocID="{5E7376AC-EA4B-44B4-8239-121B1E4B56B4}" presName="LevelTwoTextNode" presStyleLbl="node3" presStyleIdx="3" presStyleCnt="25" custLinFactX="17046" custLinFactNeighborX="100000">
        <dgm:presLayoutVars>
          <dgm:chPref val="3"/>
        </dgm:presLayoutVars>
      </dgm:prSet>
      <dgm:spPr/>
    </dgm:pt>
    <dgm:pt modelId="{A7631D06-811F-474C-B678-DFC4CCC3ADBC}" type="pres">
      <dgm:prSet presAssocID="{5E7376AC-EA4B-44B4-8239-121B1E4B56B4}" presName="level3hierChild" presStyleCnt="0"/>
      <dgm:spPr/>
    </dgm:pt>
    <dgm:pt modelId="{F535F965-E17E-4BDC-B6FB-0D14A8216A6D}" type="pres">
      <dgm:prSet presAssocID="{686C8FD5-75D2-4BC7-8E3E-7F172C0C7DC8}" presName="conn2-1" presStyleLbl="parChTrans1D4" presStyleIdx="5" presStyleCnt="30"/>
      <dgm:spPr/>
    </dgm:pt>
    <dgm:pt modelId="{12240821-9E51-4991-AABF-05E5A1298438}" type="pres">
      <dgm:prSet presAssocID="{686C8FD5-75D2-4BC7-8E3E-7F172C0C7DC8}" presName="connTx" presStyleLbl="parChTrans1D4" presStyleIdx="5" presStyleCnt="30"/>
      <dgm:spPr/>
    </dgm:pt>
    <dgm:pt modelId="{B5D1CCEB-6148-4F81-B977-F10863F5DECB}" type="pres">
      <dgm:prSet presAssocID="{7843326F-70B2-49C4-90EE-9E58AF1017C1}" presName="root2" presStyleCnt="0"/>
      <dgm:spPr/>
    </dgm:pt>
    <dgm:pt modelId="{FA60B967-84C0-47C7-945F-CDF7FF428727}" type="pres">
      <dgm:prSet presAssocID="{7843326F-70B2-49C4-90EE-9E58AF1017C1}" presName="LevelTwoTextNode" presStyleLbl="node4" presStyleIdx="5" presStyleCnt="30" custScaleX="250991" custScaleY="78382" custLinFactX="17046" custLinFactNeighborX="100000">
        <dgm:presLayoutVars>
          <dgm:chPref val="3"/>
        </dgm:presLayoutVars>
      </dgm:prSet>
      <dgm:spPr/>
    </dgm:pt>
    <dgm:pt modelId="{37FC5E75-03F8-46D9-A0A4-D9A0EF005BA3}" type="pres">
      <dgm:prSet presAssocID="{7843326F-70B2-49C4-90EE-9E58AF1017C1}" presName="level3hierChild" presStyleCnt="0"/>
      <dgm:spPr/>
    </dgm:pt>
    <dgm:pt modelId="{41010E5A-52D7-4D83-9FFC-ADD16D00755F}" type="pres">
      <dgm:prSet presAssocID="{39FD532A-D647-45DB-B3E6-31E3D3F64D51}" presName="conn2-1" presStyleLbl="parChTrans1D4" presStyleIdx="6" presStyleCnt="30"/>
      <dgm:spPr/>
    </dgm:pt>
    <dgm:pt modelId="{65918AAE-4670-47E3-8AA3-A924CE40B995}" type="pres">
      <dgm:prSet presAssocID="{39FD532A-D647-45DB-B3E6-31E3D3F64D51}" presName="connTx" presStyleLbl="parChTrans1D4" presStyleIdx="6" presStyleCnt="30"/>
      <dgm:spPr/>
    </dgm:pt>
    <dgm:pt modelId="{7D21EFD7-2B8A-4794-B9EB-A0F552FA6D29}" type="pres">
      <dgm:prSet presAssocID="{53CB0F71-7E33-4410-AD14-C15822FAF106}" presName="root2" presStyleCnt="0"/>
      <dgm:spPr/>
    </dgm:pt>
    <dgm:pt modelId="{2504969F-57FA-43DE-8723-46934BAA9985}" type="pres">
      <dgm:prSet presAssocID="{53CB0F71-7E33-4410-AD14-C15822FAF106}" presName="LevelTwoTextNode" presStyleLbl="node4" presStyleIdx="6" presStyleCnt="30" custScaleX="413416" custScaleY="127241" custLinFactX="17046" custLinFactNeighborX="100000">
        <dgm:presLayoutVars>
          <dgm:chPref val="3"/>
        </dgm:presLayoutVars>
      </dgm:prSet>
      <dgm:spPr/>
    </dgm:pt>
    <dgm:pt modelId="{B44B42BB-8381-47AA-8126-B16F7CB81802}" type="pres">
      <dgm:prSet presAssocID="{53CB0F71-7E33-4410-AD14-C15822FAF106}" presName="level3hierChild" presStyleCnt="0"/>
      <dgm:spPr/>
    </dgm:pt>
    <dgm:pt modelId="{0369D314-9FA8-4556-909F-D2DBA1AF7C08}" type="pres">
      <dgm:prSet presAssocID="{50BBFF5B-D1AA-4468-B428-2232412A7939}" presName="conn2-1" presStyleLbl="parChTrans1D4" presStyleIdx="7" presStyleCnt="30"/>
      <dgm:spPr/>
    </dgm:pt>
    <dgm:pt modelId="{41D1AAF3-6725-4B6D-8EEC-68A02219CBAC}" type="pres">
      <dgm:prSet presAssocID="{50BBFF5B-D1AA-4468-B428-2232412A7939}" presName="connTx" presStyleLbl="parChTrans1D4" presStyleIdx="7" presStyleCnt="30"/>
      <dgm:spPr/>
    </dgm:pt>
    <dgm:pt modelId="{55C4B7E2-C4F5-4413-BC38-ED80C025A123}" type="pres">
      <dgm:prSet presAssocID="{702709E3-B5F1-4A7B-8C54-7DD62F37F92E}" presName="root2" presStyleCnt="0"/>
      <dgm:spPr/>
    </dgm:pt>
    <dgm:pt modelId="{231264FF-52FF-4C05-8261-C14122AECABF}" type="pres">
      <dgm:prSet presAssocID="{702709E3-B5F1-4A7B-8C54-7DD62F37F92E}" presName="LevelTwoTextNode" presStyleLbl="node4" presStyleIdx="7" presStyleCnt="30" custScaleX="295884" custScaleY="124799" custLinFactX="17046" custLinFactNeighborX="100000">
        <dgm:presLayoutVars>
          <dgm:chPref val="3"/>
        </dgm:presLayoutVars>
      </dgm:prSet>
      <dgm:spPr/>
    </dgm:pt>
    <dgm:pt modelId="{FF9603F2-5D22-4D8E-8EE9-B1561152616F}" type="pres">
      <dgm:prSet presAssocID="{702709E3-B5F1-4A7B-8C54-7DD62F37F92E}" presName="level3hierChild" presStyleCnt="0"/>
      <dgm:spPr/>
    </dgm:pt>
    <dgm:pt modelId="{28444B76-19CE-4D2E-9327-B12DF103F8EC}" type="pres">
      <dgm:prSet presAssocID="{F28B2A47-0639-407B-B4E5-040367AB7849}" presName="conn2-1" presStyleLbl="parChTrans1D3" presStyleIdx="4" presStyleCnt="25"/>
      <dgm:spPr/>
    </dgm:pt>
    <dgm:pt modelId="{80BE0A56-4EAF-4E7E-9593-AEC4C38C3460}" type="pres">
      <dgm:prSet presAssocID="{F28B2A47-0639-407B-B4E5-040367AB7849}" presName="connTx" presStyleLbl="parChTrans1D3" presStyleIdx="4" presStyleCnt="25"/>
      <dgm:spPr/>
    </dgm:pt>
    <dgm:pt modelId="{F02ED60E-ADBE-4B49-B6F3-3CD5A978F1CD}" type="pres">
      <dgm:prSet presAssocID="{4833D8E0-3FDC-4AE7-A41F-CCA0F2AA4FEC}" presName="root2" presStyleCnt="0"/>
      <dgm:spPr/>
    </dgm:pt>
    <dgm:pt modelId="{62E7EDA4-AE35-4A41-822E-BE946C169546}" type="pres">
      <dgm:prSet presAssocID="{4833D8E0-3FDC-4AE7-A41F-CCA0F2AA4FEC}" presName="LevelTwoTextNode" presStyleLbl="node3" presStyleIdx="4" presStyleCnt="25" custScaleX="185184" custScaleY="135530" custLinFactNeighborX="70934" custLinFactNeighborY="-82328">
        <dgm:presLayoutVars>
          <dgm:chPref val="3"/>
        </dgm:presLayoutVars>
      </dgm:prSet>
      <dgm:spPr/>
    </dgm:pt>
    <dgm:pt modelId="{A2072AD0-0E4B-4B8B-872D-0F81A08E69D8}" type="pres">
      <dgm:prSet presAssocID="{4833D8E0-3FDC-4AE7-A41F-CCA0F2AA4FEC}" presName="level3hierChild" presStyleCnt="0"/>
      <dgm:spPr/>
    </dgm:pt>
    <dgm:pt modelId="{EBB923DF-18ED-4FAC-98A4-BC84AC2D8EDD}" type="pres">
      <dgm:prSet presAssocID="{5DC7AEA3-C438-4156-8043-212354B879D2}" presName="conn2-1" presStyleLbl="parChTrans1D4" presStyleIdx="8" presStyleCnt="30"/>
      <dgm:spPr/>
    </dgm:pt>
    <dgm:pt modelId="{85D62B73-0A17-4189-9F9F-B43FD1A2E476}" type="pres">
      <dgm:prSet presAssocID="{5DC7AEA3-C438-4156-8043-212354B879D2}" presName="connTx" presStyleLbl="parChTrans1D4" presStyleIdx="8" presStyleCnt="30"/>
      <dgm:spPr/>
    </dgm:pt>
    <dgm:pt modelId="{41941159-F07F-4595-82EA-33DD90069C64}" type="pres">
      <dgm:prSet presAssocID="{A8C4A7F6-26ED-45CE-A21C-47003FE9912E}" presName="root2" presStyleCnt="0"/>
      <dgm:spPr/>
    </dgm:pt>
    <dgm:pt modelId="{CC2FAA1F-6A80-4486-8469-C86A19ADFB03}" type="pres">
      <dgm:prSet presAssocID="{A8C4A7F6-26ED-45CE-A21C-47003FE9912E}" presName="LevelTwoTextNode" presStyleLbl="node4" presStyleIdx="8" presStyleCnt="30" custScaleX="197598" custScaleY="103227" custLinFactNeighborX="68117" custLinFactNeighborY="-24574">
        <dgm:presLayoutVars>
          <dgm:chPref val="3"/>
        </dgm:presLayoutVars>
      </dgm:prSet>
      <dgm:spPr/>
    </dgm:pt>
    <dgm:pt modelId="{F513AA88-B6BF-4A60-90FE-A815E12E4515}" type="pres">
      <dgm:prSet presAssocID="{A8C4A7F6-26ED-45CE-A21C-47003FE9912E}" presName="level3hierChild" presStyleCnt="0"/>
      <dgm:spPr/>
    </dgm:pt>
    <dgm:pt modelId="{8CEC480A-0234-46EA-A4B6-AC4A6032DA09}" type="pres">
      <dgm:prSet presAssocID="{9BE8260F-B2D5-440A-99C3-E83F6E5978CC}" presName="conn2-1" presStyleLbl="parChTrans1D4" presStyleIdx="9" presStyleCnt="30"/>
      <dgm:spPr/>
    </dgm:pt>
    <dgm:pt modelId="{86B1174D-65DC-40F0-AF9C-D8C2A417367A}" type="pres">
      <dgm:prSet presAssocID="{9BE8260F-B2D5-440A-99C3-E83F6E5978CC}" presName="connTx" presStyleLbl="parChTrans1D4" presStyleIdx="9" presStyleCnt="30"/>
      <dgm:spPr/>
    </dgm:pt>
    <dgm:pt modelId="{3A546BE2-CEF4-4759-BF57-B1E09E992B94}" type="pres">
      <dgm:prSet presAssocID="{7FC7D859-36BC-477F-B5C1-94CEF35D04A2}" presName="root2" presStyleCnt="0"/>
      <dgm:spPr/>
    </dgm:pt>
    <dgm:pt modelId="{1DE2252D-5609-427B-99FC-B53B8F02F60A}" type="pres">
      <dgm:prSet presAssocID="{7FC7D859-36BC-477F-B5C1-94CEF35D04A2}" presName="LevelTwoTextNode" presStyleLbl="node4" presStyleIdx="9" presStyleCnt="30" custLinFactNeighborX="68117" custLinFactNeighborY="-24574">
        <dgm:presLayoutVars>
          <dgm:chPref val="3"/>
        </dgm:presLayoutVars>
      </dgm:prSet>
      <dgm:spPr/>
    </dgm:pt>
    <dgm:pt modelId="{CA74805D-A640-4D38-A91F-6C89568E64EA}" type="pres">
      <dgm:prSet presAssocID="{7FC7D859-36BC-477F-B5C1-94CEF35D04A2}" presName="level3hierChild" presStyleCnt="0"/>
      <dgm:spPr/>
    </dgm:pt>
    <dgm:pt modelId="{84C8006A-A467-467B-88EB-1BB5160D947B}" type="pres">
      <dgm:prSet presAssocID="{6F8D69D5-31C7-4706-9AEE-FEA0AFC28D28}" presName="conn2-1" presStyleLbl="parChTrans1D4" presStyleIdx="10" presStyleCnt="30"/>
      <dgm:spPr/>
    </dgm:pt>
    <dgm:pt modelId="{73073320-3EFE-404E-BB69-8B1BBDBDD62F}" type="pres">
      <dgm:prSet presAssocID="{6F8D69D5-31C7-4706-9AEE-FEA0AFC28D28}" presName="connTx" presStyleLbl="parChTrans1D4" presStyleIdx="10" presStyleCnt="30"/>
      <dgm:spPr/>
    </dgm:pt>
    <dgm:pt modelId="{539C020B-76AC-4B5F-AD5D-3A61DBA320A3}" type="pres">
      <dgm:prSet presAssocID="{823746E4-2EAE-4F5F-8D63-75E67ABB3C3C}" presName="root2" presStyleCnt="0"/>
      <dgm:spPr/>
    </dgm:pt>
    <dgm:pt modelId="{7D3B419E-5888-4AE8-83C4-738B89B1D6C9}" type="pres">
      <dgm:prSet presAssocID="{823746E4-2EAE-4F5F-8D63-75E67ABB3C3C}" presName="LevelTwoTextNode" presStyleLbl="node4" presStyleIdx="10" presStyleCnt="30" custScaleX="216467" custScaleY="113722" custLinFactNeighborX="68117" custLinFactNeighborY="-24574">
        <dgm:presLayoutVars>
          <dgm:chPref val="3"/>
        </dgm:presLayoutVars>
      </dgm:prSet>
      <dgm:spPr/>
    </dgm:pt>
    <dgm:pt modelId="{76AD620B-5564-4D08-A8BE-3777FC076540}" type="pres">
      <dgm:prSet presAssocID="{823746E4-2EAE-4F5F-8D63-75E67ABB3C3C}" presName="level3hierChild" presStyleCnt="0"/>
      <dgm:spPr/>
    </dgm:pt>
    <dgm:pt modelId="{DCAAFCB4-D478-4423-AC52-7A9D1D946BE1}" type="pres">
      <dgm:prSet presAssocID="{AD99927C-FF2C-4F83-B7CB-556CB6611246}" presName="conn2-1" presStyleLbl="parChTrans1D4" presStyleIdx="11" presStyleCnt="30"/>
      <dgm:spPr/>
    </dgm:pt>
    <dgm:pt modelId="{A2683C84-B3BF-4BE4-B6EC-2670C86F1863}" type="pres">
      <dgm:prSet presAssocID="{AD99927C-FF2C-4F83-B7CB-556CB6611246}" presName="connTx" presStyleLbl="parChTrans1D4" presStyleIdx="11" presStyleCnt="30"/>
      <dgm:spPr/>
    </dgm:pt>
    <dgm:pt modelId="{9BBDA4BE-232E-46BC-96EE-BD8D04ACFD4B}" type="pres">
      <dgm:prSet presAssocID="{1431FA76-237E-4075-B046-5F6F71D68ABA}" presName="root2" presStyleCnt="0"/>
      <dgm:spPr/>
    </dgm:pt>
    <dgm:pt modelId="{5115F3AC-D5EA-42BD-AC93-DD7EC8FEE8E1}" type="pres">
      <dgm:prSet presAssocID="{1431FA76-237E-4075-B046-5F6F71D68ABA}" presName="LevelTwoTextNode" presStyleLbl="node4" presStyleIdx="11" presStyleCnt="30" custScaleX="167743" custScaleY="130631" custLinFactNeighborX="68117" custLinFactNeighborY="-24574">
        <dgm:presLayoutVars>
          <dgm:chPref val="3"/>
        </dgm:presLayoutVars>
      </dgm:prSet>
      <dgm:spPr/>
    </dgm:pt>
    <dgm:pt modelId="{0ED6EA6E-12D7-4829-AA32-3CD5A08D13CD}" type="pres">
      <dgm:prSet presAssocID="{1431FA76-237E-4075-B046-5F6F71D68ABA}" presName="level3hierChild" presStyleCnt="0"/>
      <dgm:spPr/>
    </dgm:pt>
    <dgm:pt modelId="{9C78D39B-38FA-456E-991C-65D961A83266}" type="pres">
      <dgm:prSet presAssocID="{2B141B51-0D64-4412-B4ED-C6635D63B16C}" presName="conn2-1" presStyleLbl="parChTrans1D3" presStyleIdx="5" presStyleCnt="25"/>
      <dgm:spPr/>
    </dgm:pt>
    <dgm:pt modelId="{9A7CBDB3-B8E0-4F3B-A0C8-5B1E36B76682}" type="pres">
      <dgm:prSet presAssocID="{2B141B51-0D64-4412-B4ED-C6635D63B16C}" presName="connTx" presStyleLbl="parChTrans1D3" presStyleIdx="5" presStyleCnt="25"/>
      <dgm:spPr/>
    </dgm:pt>
    <dgm:pt modelId="{03D17C17-09F6-45D6-8C9A-127065DB6B5C}" type="pres">
      <dgm:prSet presAssocID="{90A7A831-6E2D-466F-9C71-152C6FFECA0C}" presName="root2" presStyleCnt="0"/>
      <dgm:spPr/>
    </dgm:pt>
    <dgm:pt modelId="{70D066BF-DF0C-4685-976B-6CFC32518016}" type="pres">
      <dgm:prSet presAssocID="{90A7A831-6E2D-466F-9C71-152C6FFECA0C}" presName="LevelTwoTextNode" presStyleLbl="node3" presStyleIdx="5" presStyleCnt="25" custScaleX="222598" custScaleY="100433" custLinFactY="-59401" custLinFactNeighborX="2113" custLinFactNeighborY="-100000">
        <dgm:presLayoutVars>
          <dgm:chPref val="3"/>
        </dgm:presLayoutVars>
      </dgm:prSet>
      <dgm:spPr/>
    </dgm:pt>
    <dgm:pt modelId="{D00009D1-4611-4D43-A62E-D16E689E0540}" type="pres">
      <dgm:prSet presAssocID="{90A7A831-6E2D-466F-9C71-152C6FFECA0C}" presName="level3hierChild" presStyleCnt="0"/>
      <dgm:spPr/>
    </dgm:pt>
    <dgm:pt modelId="{6C3AD21E-3132-45BE-B34A-D926013E069F}" type="pres">
      <dgm:prSet presAssocID="{9C59CAA5-6088-4332-9D68-812D30C88598}" presName="conn2-1" presStyleLbl="parChTrans1D3" presStyleIdx="6" presStyleCnt="25"/>
      <dgm:spPr/>
    </dgm:pt>
    <dgm:pt modelId="{A278A4C1-AC5B-4048-BC65-FE39903213B0}" type="pres">
      <dgm:prSet presAssocID="{9C59CAA5-6088-4332-9D68-812D30C88598}" presName="connTx" presStyleLbl="parChTrans1D3" presStyleIdx="6" presStyleCnt="25"/>
      <dgm:spPr/>
    </dgm:pt>
    <dgm:pt modelId="{EDBBD1D5-63C9-4988-A367-E7E97AC26607}" type="pres">
      <dgm:prSet presAssocID="{BCC67E0A-5D84-45DD-95CC-CA98DCBD04A2}" presName="root2" presStyleCnt="0"/>
      <dgm:spPr/>
    </dgm:pt>
    <dgm:pt modelId="{AE3C671F-EA6D-4A86-8F5F-AAF4A7DE338C}" type="pres">
      <dgm:prSet presAssocID="{BCC67E0A-5D84-45DD-95CC-CA98DCBD04A2}" presName="LevelTwoTextNode" presStyleLbl="node3" presStyleIdx="6" presStyleCnt="25" custScaleX="166099" custScaleY="130757" custLinFactX="100000" custLinFactY="-100000" custLinFactNeighborX="175107" custLinFactNeighborY="-171733">
        <dgm:presLayoutVars>
          <dgm:chPref val="3"/>
        </dgm:presLayoutVars>
      </dgm:prSet>
      <dgm:spPr/>
    </dgm:pt>
    <dgm:pt modelId="{F2750D95-DCCB-4164-B4B7-9F50503B9945}" type="pres">
      <dgm:prSet presAssocID="{BCC67E0A-5D84-45DD-95CC-CA98DCBD04A2}" presName="level3hierChild" presStyleCnt="0"/>
      <dgm:spPr/>
    </dgm:pt>
    <dgm:pt modelId="{AE83B3FE-DA2E-4AE0-916B-FB9E28180D35}" type="pres">
      <dgm:prSet presAssocID="{3D848EA4-9064-4751-A9F5-386D2A4BC7CD}" presName="conn2-1" presStyleLbl="parChTrans1D4" presStyleIdx="12" presStyleCnt="30"/>
      <dgm:spPr/>
    </dgm:pt>
    <dgm:pt modelId="{F2E0F5BE-4C05-4E14-BC4D-77B420AF111D}" type="pres">
      <dgm:prSet presAssocID="{3D848EA4-9064-4751-A9F5-386D2A4BC7CD}" presName="connTx" presStyleLbl="parChTrans1D4" presStyleIdx="12" presStyleCnt="30"/>
      <dgm:spPr/>
    </dgm:pt>
    <dgm:pt modelId="{02940F24-AB7F-4EF0-A48A-C1A9D1D5B5DC}" type="pres">
      <dgm:prSet presAssocID="{3F6C46B4-38C0-42FD-85C5-CC0C645A7569}" presName="root2" presStyleCnt="0"/>
      <dgm:spPr/>
    </dgm:pt>
    <dgm:pt modelId="{C9947B25-9635-402E-81D6-7124B79120D7}" type="pres">
      <dgm:prSet presAssocID="{3F6C46B4-38C0-42FD-85C5-CC0C645A7569}" presName="LevelTwoTextNode" presStyleLbl="node4" presStyleIdx="12" presStyleCnt="30" custScaleX="259547" custScaleY="96977" custLinFactX="100000" custLinFactY="-100000" custLinFactNeighborX="182431" custLinFactNeighborY="-115827">
        <dgm:presLayoutVars>
          <dgm:chPref val="3"/>
        </dgm:presLayoutVars>
      </dgm:prSet>
      <dgm:spPr/>
    </dgm:pt>
    <dgm:pt modelId="{C0DF636F-B319-43FF-ABAD-B7137A507EBD}" type="pres">
      <dgm:prSet presAssocID="{3F6C46B4-38C0-42FD-85C5-CC0C645A7569}" presName="level3hierChild" presStyleCnt="0"/>
      <dgm:spPr/>
    </dgm:pt>
    <dgm:pt modelId="{7C733D84-3986-484C-90BD-F5E7A2FA9337}" type="pres">
      <dgm:prSet presAssocID="{48741634-1205-4BF1-8584-710CE2353F67}" presName="conn2-1" presStyleLbl="parChTrans1D4" presStyleIdx="13" presStyleCnt="30"/>
      <dgm:spPr/>
    </dgm:pt>
    <dgm:pt modelId="{69FB747C-3215-469A-92BD-E4343C833A09}" type="pres">
      <dgm:prSet presAssocID="{48741634-1205-4BF1-8584-710CE2353F67}" presName="connTx" presStyleLbl="parChTrans1D4" presStyleIdx="13" presStyleCnt="30"/>
      <dgm:spPr/>
    </dgm:pt>
    <dgm:pt modelId="{AB6A8E31-89C3-4C54-81A0-5A7F5B47ACE9}" type="pres">
      <dgm:prSet presAssocID="{C653B0A9-ECDB-4ADB-88A3-848AC2D3530F}" presName="root2" presStyleCnt="0"/>
      <dgm:spPr/>
    </dgm:pt>
    <dgm:pt modelId="{40F4EB5A-5C99-4CC6-B402-34D363A45939}" type="pres">
      <dgm:prSet presAssocID="{C653B0A9-ECDB-4ADB-88A3-848AC2D3530F}" presName="LevelTwoTextNode" presStyleLbl="node4" presStyleIdx="13" presStyleCnt="30" custScaleX="274310" custScaleY="97123" custLinFactX="100000" custLinFactY="-100000" custLinFactNeighborX="182431" custLinFactNeighborY="-130843">
        <dgm:presLayoutVars>
          <dgm:chPref val="3"/>
        </dgm:presLayoutVars>
      </dgm:prSet>
      <dgm:spPr/>
    </dgm:pt>
    <dgm:pt modelId="{9367229A-F020-4B93-B1EE-BA264A90D71A}" type="pres">
      <dgm:prSet presAssocID="{C653B0A9-ECDB-4ADB-88A3-848AC2D3530F}" presName="level3hierChild" presStyleCnt="0"/>
      <dgm:spPr/>
    </dgm:pt>
    <dgm:pt modelId="{2F089B40-611A-4858-BC41-692D987071E1}" type="pres">
      <dgm:prSet presAssocID="{43DF6CBE-09BE-4BF7-8754-FD75A4193456}" presName="conn2-1" presStyleLbl="parChTrans1D4" presStyleIdx="14" presStyleCnt="30"/>
      <dgm:spPr/>
    </dgm:pt>
    <dgm:pt modelId="{0FE293BF-036E-4680-AAE0-749F6ED8632A}" type="pres">
      <dgm:prSet presAssocID="{43DF6CBE-09BE-4BF7-8754-FD75A4193456}" presName="connTx" presStyleLbl="parChTrans1D4" presStyleIdx="14" presStyleCnt="30"/>
      <dgm:spPr/>
    </dgm:pt>
    <dgm:pt modelId="{F17FC7EB-7345-4D9B-B1EF-B5328E99DDCB}" type="pres">
      <dgm:prSet presAssocID="{38C7E54B-F047-4BE6-A3C6-A72CA6ADED78}" presName="root2" presStyleCnt="0"/>
      <dgm:spPr/>
    </dgm:pt>
    <dgm:pt modelId="{C7116925-A2EA-4B69-90AA-0A46621328A2}" type="pres">
      <dgm:prSet presAssocID="{38C7E54B-F047-4BE6-A3C6-A72CA6ADED78}" presName="LevelTwoTextNode" presStyleLbl="node4" presStyleIdx="14" presStyleCnt="30" custScaleX="177475" custLinFactX="100000" custLinFactY="-100000" custLinFactNeighborX="184170" custLinFactNeighborY="-127115">
        <dgm:presLayoutVars>
          <dgm:chPref val="3"/>
        </dgm:presLayoutVars>
      </dgm:prSet>
      <dgm:spPr/>
    </dgm:pt>
    <dgm:pt modelId="{3BE28938-1F1B-47A6-8B3B-D77493137B3B}" type="pres">
      <dgm:prSet presAssocID="{38C7E54B-F047-4BE6-A3C6-A72CA6ADED78}" presName="level3hierChild" presStyleCnt="0"/>
      <dgm:spPr/>
    </dgm:pt>
    <dgm:pt modelId="{6667287B-2269-4631-8D8C-357B14C6C19A}" type="pres">
      <dgm:prSet presAssocID="{60B61A12-5E3B-49FD-8710-3CD7E7E5CD3B}" presName="conn2-1" presStyleLbl="parChTrans1D2" presStyleIdx="2" presStyleCnt="5"/>
      <dgm:spPr/>
    </dgm:pt>
    <dgm:pt modelId="{8487AB81-761E-4A50-9153-85271917F1BF}" type="pres">
      <dgm:prSet presAssocID="{60B61A12-5E3B-49FD-8710-3CD7E7E5CD3B}" presName="connTx" presStyleLbl="parChTrans1D2" presStyleIdx="2" presStyleCnt="5"/>
      <dgm:spPr/>
    </dgm:pt>
    <dgm:pt modelId="{CA49576B-C346-4745-B016-B7DF34737A9D}" type="pres">
      <dgm:prSet presAssocID="{0C28F55C-BF8F-4F20-B5DB-E46A5A6175C6}" presName="root2" presStyleCnt="0"/>
      <dgm:spPr/>
    </dgm:pt>
    <dgm:pt modelId="{A9C72FCB-9BB0-45F0-BBF1-077830F54D92}" type="pres">
      <dgm:prSet presAssocID="{0C28F55C-BF8F-4F20-B5DB-E46A5A6175C6}" presName="LevelTwoTextNode" presStyleLbl="node2" presStyleIdx="2" presStyleCnt="5" custLinFactY="-546006" custLinFactNeighborX="-1509" custLinFactNeighborY="-600000">
        <dgm:presLayoutVars>
          <dgm:chPref val="3"/>
        </dgm:presLayoutVars>
      </dgm:prSet>
      <dgm:spPr/>
    </dgm:pt>
    <dgm:pt modelId="{AA915015-5485-4721-A0A2-69D3C964A29D}" type="pres">
      <dgm:prSet presAssocID="{0C28F55C-BF8F-4F20-B5DB-E46A5A6175C6}" presName="level3hierChild" presStyleCnt="0"/>
      <dgm:spPr/>
    </dgm:pt>
    <dgm:pt modelId="{E50C49C9-5591-490D-A9B8-6E23BCF98097}" type="pres">
      <dgm:prSet presAssocID="{1D22F0AB-7024-4A0B-87FE-14D02FE57F90}" presName="conn2-1" presStyleLbl="parChTrans1D3" presStyleIdx="7" presStyleCnt="25"/>
      <dgm:spPr/>
    </dgm:pt>
    <dgm:pt modelId="{B5853D05-3860-4033-9199-697A3C9E06D2}" type="pres">
      <dgm:prSet presAssocID="{1D22F0AB-7024-4A0B-87FE-14D02FE57F90}" presName="connTx" presStyleLbl="parChTrans1D3" presStyleIdx="7" presStyleCnt="25"/>
      <dgm:spPr/>
    </dgm:pt>
    <dgm:pt modelId="{0DF724E4-08E2-4466-9448-29317D36195E}" type="pres">
      <dgm:prSet presAssocID="{E01799FD-9BE8-4101-B7C3-8B5D2626D505}" presName="root2" presStyleCnt="0"/>
      <dgm:spPr/>
    </dgm:pt>
    <dgm:pt modelId="{5076497A-FE90-4EB1-A700-975A9FC09C8F}" type="pres">
      <dgm:prSet presAssocID="{E01799FD-9BE8-4101-B7C3-8B5D2626D505}" presName="LevelTwoTextNode" presStyleLbl="node3" presStyleIdx="7" presStyleCnt="25" custScaleX="190215" custScaleY="127782" custLinFactY="-193552" custLinFactNeighborX="755" custLinFactNeighborY="-200000">
        <dgm:presLayoutVars>
          <dgm:chPref val="3"/>
        </dgm:presLayoutVars>
      </dgm:prSet>
      <dgm:spPr/>
    </dgm:pt>
    <dgm:pt modelId="{783B06BC-E209-4037-83ED-D219973C0970}" type="pres">
      <dgm:prSet presAssocID="{E01799FD-9BE8-4101-B7C3-8B5D2626D505}" presName="level3hierChild" presStyleCnt="0"/>
      <dgm:spPr/>
    </dgm:pt>
    <dgm:pt modelId="{AE3B7DE9-2FA6-4277-8E33-CA3D1FB8DEA2}" type="pres">
      <dgm:prSet presAssocID="{87BD71BC-33B7-493C-B7F8-F3D2D68CB8A2}" presName="conn2-1" presStyleLbl="parChTrans1D4" presStyleIdx="15" presStyleCnt="30"/>
      <dgm:spPr/>
    </dgm:pt>
    <dgm:pt modelId="{30272FA5-93CF-414D-A3BD-C1FC3449ABC0}" type="pres">
      <dgm:prSet presAssocID="{87BD71BC-33B7-493C-B7F8-F3D2D68CB8A2}" presName="connTx" presStyleLbl="parChTrans1D4" presStyleIdx="15" presStyleCnt="30"/>
      <dgm:spPr/>
    </dgm:pt>
    <dgm:pt modelId="{FB790DC9-7491-4867-8313-5C3366B541DF}" type="pres">
      <dgm:prSet presAssocID="{1794882A-0A08-45A5-BC28-D28BF394899B}" presName="root2" presStyleCnt="0"/>
      <dgm:spPr/>
    </dgm:pt>
    <dgm:pt modelId="{EA3EAAC5-8BFB-48DF-883B-28F03F5095A9}" type="pres">
      <dgm:prSet presAssocID="{1794882A-0A08-45A5-BC28-D28BF394899B}" presName="LevelTwoTextNode" presStyleLbl="node4" presStyleIdx="15" presStyleCnt="30" custScaleX="210606" custScaleY="105551" custLinFactY="-193552" custLinFactNeighborX="755" custLinFactNeighborY="-200000">
        <dgm:presLayoutVars>
          <dgm:chPref val="3"/>
        </dgm:presLayoutVars>
      </dgm:prSet>
      <dgm:spPr/>
    </dgm:pt>
    <dgm:pt modelId="{31606581-78B9-4814-B2C8-FF980C74F1AC}" type="pres">
      <dgm:prSet presAssocID="{1794882A-0A08-45A5-BC28-D28BF394899B}" presName="level3hierChild" presStyleCnt="0"/>
      <dgm:spPr/>
    </dgm:pt>
    <dgm:pt modelId="{9CDC9775-5D79-4384-BC6C-F7D9DF1F015F}" type="pres">
      <dgm:prSet presAssocID="{C45C9F99-DC4B-484A-A7E3-C7BCF05AD6CD}" presName="conn2-1" presStyleLbl="parChTrans1D4" presStyleIdx="16" presStyleCnt="30"/>
      <dgm:spPr/>
    </dgm:pt>
    <dgm:pt modelId="{CC4CAD8D-03E4-4D6C-97EC-824EEF5FBC73}" type="pres">
      <dgm:prSet presAssocID="{C45C9F99-DC4B-484A-A7E3-C7BCF05AD6CD}" presName="connTx" presStyleLbl="parChTrans1D4" presStyleIdx="16" presStyleCnt="30"/>
      <dgm:spPr/>
    </dgm:pt>
    <dgm:pt modelId="{5FD96B65-6411-4420-91DD-1352FEF833D8}" type="pres">
      <dgm:prSet presAssocID="{71F1ECF6-6453-4F79-9544-DFE8B42A52A6}" presName="root2" presStyleCnt="0"/>
      <dgm:spPr/>
    </dgm:pt>
    <dgm:pt modelId="{CDF0C67B-53C9-469E-9C89-419FE4AE223D}" type="pres">
      <dgm:prSet presAssocID="{71F1ECF6-6453-4F79-9544-DFE8B42A52A6}" presName="LevelTwoTextNode" presStyleLbl="node4" presStyleIdx="16" presStyleCnt="30" custScaleX="186685" custScaleY="109002" custLinFactY="-193552" custLinFactNeighborX="755" custLinFactNeighborY="-200000">
        <dgm:presLayoutVars>
          <dgm:chPref val="3"/>
        </dgm:presLayoutVars>
      </dgm:prSet>
      <dgm:spPr/>
    </dgm:pt>
    <dgm:pt modelId="{036A8550-9967-4261-996F-84A19E34EFE7}" type="pres">
      <dgm:prSet presAssocID="{71F1ECF6-6453-4F79-9544-DFE8B42A52A6}" presName="level3hierChild" presStyleCnt="0"/>
      <dgm:spPr/>
    </dgm:pt>
    <dgm:pt modelId="{94A4CE9C-09C9-4212-92C7-5C3A302A8651}" type="pres">
      <dgm:prSet presAssocID="{8ABABE73-38B4-40AF-AC5B-0E17A484DE32}" presName="conn2-1" presStyleLbl="parChTrans1D4" presStyleIdx="17" presStyleCnt="30"/>
      <dgm:spPr/>
    </dgm:pt>
    <dgm:pt modelId="{ACD3FDF3-6FBB-4189-9721-F7E075046D68}" type="pres">
      <dgm:prSet presAssocID="{8ABABE73-38B4-40AF-AC5B-0E17A484DE32}" presName="connTx" presStyleLbl="parChTrans1D4" presStyleIdx="17" presStyleCnt="30"/>
      <dgm:spPr/>
    </dgm:pt>
    <dgm:pt modelId="{3FE9204F-9B04-43B3-BF88-9A9BF528081E}" type="pres">
      <dgm:prSet presAssocID="{48A79E72-E82B-4093-BE5A-4913E6F1CC49}" presName="root2" presStyleCnt="0"/>
      <dgm:spPr/>
    </dgm:pt>
    <dgm:pt modelId="{3FA71D81-188D-4BB3-88D5-B8F3585DDD85}" type="pres">
      <dgm:prSet presAssocID="{48A79E72-E82B-4093-BE5A-4913E6F1CC49}" presName="LevelTwoTextNode" presStyleLbl="node4" presStyleIdx="17" presStyleCnt="30" custScaleX="191642" custScaleY="117116" custLinFactY="-193552" custLinFactNeighborX="755" custLinFactNeighborY="-200000">
        <dgm:presLayoutVars>
          <dgm:chPref val="3"/>
        </dgm:presLayoutVars>
      </dgm:prSet>
      <dgm:spPr/>
    </dgm:pt>
    <dgm:pt modelId="{12C35EAE-CDFE-4287-9C95-C4297AF15704}" type="pres">
      <dgm:prSet presAssocID="{48A79E72-E82B-4093-BE5A-4913E6F1CC49}" presName="level3hierChild" presStyleCnt="0"/>
      <dgm:spPr/>
    </dgm:pt>
    <dgm:pt modelId="{2A293492-8B6E-4626-9655-D4E614A50374}" type="pres">
      <dgm:prSet presAssocID="{DDF391FB-3E55-4A3A-A8A2-66C12C47E18C}" presName="conn2-1" presStyleLbl="parChTrans1D4" presStyleIdx="18" presStyleCnt="30"/>
      <dgm:spPr/>
    </dgm:pt>
    <dgm:pt modelId="{B46D1801-EE5B-41DE-AA61-BFBB9EFD9A5D}" type="pres">
      <dgm:prSet presAssocID="{DDF391FB-3E55-4A3A-A8A2-66C12C47E18C}" presName="connTx" presStyleLbl="parChTrans1D4" presStyleIdx="18" presStyleCnt="30"/>
      <dgm:spPr/>
    </dgm:pt>
    <dgm:pt modelId="{58BE442B-B2B1-48E0-9946-3C6AE8BC66C6}" type="pres">
      <dgm:prSet presAssocID="{17339DEC-BE8A-4BD3-A04C-59388BB61AF0}" presName="root2" presStyleCnt="0"/>
      <dgm:spPr/>
    </dgm:pt>
    <dgm:pt modelId="{5EE109F6-9B3B-4A9B-8100-F59EA81D3080}" type="pres">
      <dgm:prSet presAssocID="{17339DEC-BE8A-4BD3-A04C-59388BB61AF0}" presName="LevelTwoTextNode" presStyleLbl="node4" presStyleIdx="18" presStyleCnt="30" custScaleX="234742" custScaleY="101326" custLinFactY="-193552" custLinFactNeighborX="755" custLinFactNeighborY="-200000">
        <dgm:presLayoutVars>
          <dgm:chPref val="3"/>
        </dgm:presLayoutVars>
      </dgm:prSet>
      <dgm:spPr/>
    </dgm:pt>
    <dgm:pt modelId="{F1744BE3-C5E9-4D81-A1E7-737DD88C1693}" type="pres">
      <dgm:prSet presAssocID="{17339DEC-BE8A-4BD3-A04C-59388BB61AF0}" presName="level3hierChild" presStyleCnt="0"/>
      <dgm:spPr/>
    </dgm:pt>
    <dgm:pt modelId="{E6FF8F2B-89CB-4AE4-8AE5-20EA16419B6E}" type="pres">
      <dgm:prSet presAssocID="{65CAB7BD-129D-4072-B26A-1D60EC9A43F6}" presName="conn2-1" presStyleLbl="parChTrans1D4" presStyleIdx="19" presStyleCnt="30"/>
      <dgm:spPr/>
    </dgm:pt>
    <dgm:pt modelId="{389CE32A-BD73-49F4-AC6A-EFFD2006D3F9}" type="pres">
      <dgm:prSet presAssocID="{65CAB7BD-129D-4072-B26A-1D60EC9A43F6}" presName="connTx" presStyleLbl="parChTrans1D4" presStyleIdx="19" presStyleCnt="30"/>
      <dgm:spPr/>
    </dgm:pt>
    <dgm:pt modelId="{F2B1F986-3015-477B-948F-839733C1B018}" type="pres">
      <dgm:prSet presAssocID="{763FFDC8-0BBE-4360-AE53-1C70662C52BC}" presName="root2" presStyleCnt="0"/>
      <dgm:spPr/>
    </dgm:pt>
    <dgm:pt modelId="{0180813A-DDD7-4700-AA9A-F26F096374B3}" type="pres">
      <dgm:prSet presAssocID="{763FFDC8-0BBE-4360-AE53-1C70662C52BC}" presName="LevelTwoTextNode" presStyleLbl="node4" presStyleIdx="19" presStyleCnt="30" custScaleX="130854" custScaleY="126081" custLinFactY="-193552" custLinFactNeighborX="755" custLinFactNeighborY="-200000">
        <dgm:presLayoutVars>
          <dgm:chPref val="3"/>
        </dgm:presLayoutVars>
      </dgm:prSet>
      <dgm:spPr/>
    </dgm:pt>
    <dgm:pt modelId="{5AFF709F-A9E2-4CE2-8890-45EDD6C3D0F6}" type="pres">
      <dgm:prSet presAssocID="{763FFDC8-0BBE-4360-AE53-1C70662C52BC}" presName="level3hierChild" presStyleCnt="0"/>
      <dgm:spPr/>
    </dgm:pt>
    <dgm:pt modelId="{510A4D77-7477-4BA5-9EFB-419911FADFC0}" type="pres">
      <dgm:prSet presAssocID="{73306078-D0C0-4639-9CC1-01E6041397AB}" presName="conn2-1" presStyleLbl="parChTrans1D3" presStyleIdx="8" presStyleCnt="25"/>
      <dgm:spPr/>
    </dgm:pt>
    <dgm:pt modelId="{CD04A266-A620-4EF8-9F0B-64003740A16F}" type="pres">
      <dgm:prSet presAssocID="{73306078-D0C0-4639-9CC1-01E6041397AB}" presName="connTx" presStyleLbl="parChTrans1D3" presStyleIdx="8" presStyleCnt="25"/>
      <dgm:spPr/>
    </dgm:pt>
    <dgm:pt modelId="{AC4D0C17-5D8F-45AC-AAC3-57F0AD4BF6C9}" type="pres">
      <dgm:prSet presAssocID="{F18EFA32-254B-4A15-8F4B-5BC5DCC6A6DA}" presName="root2" presStyleCnt="0"/>
      <dgm:spPr/>
    </dgm:pt>
    <dgm:pt modelId="{C8AD24D4-ECDB-4BCA-AC64-E5CA5E35F611}" type="pres">
      <dgm:prSet presAssocID="{F18EFA32-254B-4A15-8F4B-5BC5DCC6A6DA}" presName="LevelTwoTextNode" presStyleLbl="node3" presStyleIdx="8" presStyleCnt="25" custScaleX="178699" custScaleY="114463" custLinFactY="-219786" custLinFactNeighborX="73199" custLinFactNeighborY="-300000">
        <dgm:presLayoutVars>
          <dgm:chPref val="3"/>
        </dgm:presLayoutVars>
      </dgm:prSet>
      <dgm:spPr/>
    </dgm:pt>
    <dgm:pt modelId="{EE2A3D95-F34B-4F00-95A3-9228BECAE72B}" type="pres">
      <dgm:prSet presAssocID="{F18EFA32-254B-4A15-8F4B-5BC5DCC6A6DA}" presName="level3hierChild" presStyleCnt="0"/>
      <dgm:spPr/>
    </dgm:pt>
    <dgm:pt modelId="{B253B31F-856B-4B6B-A53A-80A52C047E83}" type="pres">
      <dgm:prSet presAssocID="{CECC4343-037F-4DDC-8D8E-267DBADD637F}" presName="conn2-1" presStyleLbl="parChTrans1D4" presStyleIdx="20" presStyleCnt="30"/>
      <dgm:spPr/>
    </dgm:pt>
    <dgm:pt modelId="{31BA13DE-D52F-4DF9-B89D-A48B658EF7AE}" type="pres">
      <dgm:prSet presAssocID="{CECC4343-037F-4DDC-8D8E-267DBADD637F}" presName="connTx" presStyleLbl="parChTrans1D4" presStyleIdx="20" presStyleCnt="30"/>
      <dgm:spPr/>
    </dgm:pt>
    <dgm:pt modelId="{638D0AD4-656E-4F46-B254-3635EF7AB3B1}" type="pres">
      <dgm:prSet presAssocID="{51BF4A14-D6DD-4F44-A313-97A871F97388}" presName="root2" presStyleCnt="0"/>
      <dgm:spPr/>
    </dgm:pt>
    <dgm:pt modelId="{8C226210-2E2D-4652-B257-0A61D1BBCFB0}" type="pres">
      <dgm:prSet presAssocID="{51BF4A14-D6DD-4F44-A313-97A871F97388}" presName="LevelTwoTextNode" presStyleLbl="node4" presStyleIdx="20" presStyleCnt="30" custScaleX="127006" custScaleY="155468" custLinFactX="93972" custLinFactY="-208710" custLinFactNeighborX="100000" custLinFactNeighborY="-300000">
        <dgm:presLayoutVars>
          <dgm:chPref val="3"/>
        </dgm:presLayoutVars>
      </dgm:prSet>
      <dgm:spPr/>
    </dgm:pt>
    <dgm:pt modelId="{7F8471EE-FB79-4283-AE74-0BC931CF59E2}" type="pres">
      <dgm:prSet presAssocID="{51BF4A14-D6DD-4F44-A313-97A871F97388}" presName="level3hierChild" presStyleCnt="0"/>
      <dgm:spPr/>
    </dgm:pt>
    <dgm:pt modelId="{D58881CF-61F7-4AEC-AEE7-51430D03F078}" type="pres">
      <dgm:prSet presAssocID="{0A3B1627-ADD7-4785-94EE-9EAACD7A38B7}" presName="conn2-1" presStyleLbl="parChTrans1D4" presStyleIdx="21" presStyleCnt="30"/>
      <dgm:spPr/>
    </dgm:pt>
    <dgm:pt modelId="{75B93599-35B8-4D2A-B68F-B5519930C0E5}" type="pres">
      <dgm:prSet presAssocID="{0A3B1627-ADD7-4785-94EE-9EAACD7A38B7}" presName="connTx" presStyleLbl="parChTrans1D4" presStyleIdx="21" presStyleCnt="30"/>
      <dgm:spPr/>
    </dgm:pt>
    <dgm:pt modelId="{1EC1D64C-20D6-4618-94C7-3177EB6A41E9}" type="pres">
      <dgm:prSet presAssocID="{B7BFCA20-D61B-4D08-B0C2-8212FC311608}" presName="root2" presStyleCnt="0"/>
      <dgm:spPr/>
    </dgm:pt>
    <dgm:pt modelId="{AC759A6C-521D-467B-9AB1-A60B1AC24135}" type="pres">
      <dgm:prSet presAssocID="{B7BFCA20-D61B-4D08-B0C2-8212FC311608}" presName="LevelTwoTextNode" presStyleLbl="node4" presStyleIdx="21" presStyleCnt="30" custScaleX="115995" custScaleY="126886" custLinFactX="95109" custLinFactY="-208710" custLinFactNeighborX="100000" custLinFactNeighborY="-300000">
        <dgm:presLayoutVars>
          <dgm:chPref val="3"/>
        </dgm:presLayoutVars>
      </dgm:prSet>
      <dgm:spPr/>
    </dgm:pt>
    <dgm:pt modelId="{073785EA-1D33-4EB0-A25F-2A42CB07A620}" type="pres">
      <dgm:prSet presAssocID="{B7BFCA20-D61B-4D08-B0C2-8212FC311608}" presName="level3hierChild" presStyleCnt="0"/>
      <dgm:spPr/>
    </dgm:pt>
    <dgm:pt modelId="{EACEC594-0D83-42A7-9385-125F127B612F}" type="pres">
      <dgm:prSet presAssocID="{FA4859DD-4E64-407D-93EB-E030E3F9865E}" presName="conn2-1" presStyleLbl="parChTrans1D4" presStyleIdx="22" presStyleCnt="30"/>
      <dgm:spPr/>
    </dgm:pt>
    <dgm:pt modelId="{C135A716-FF01-4366-A4B7-1B84A6B8D845}" type="pres">
      <dgm:prSet presAssocID="{FA4859DD-4E64-407D-93EB-E030E3F9865E}" presName="connTx" presStyleLbl="parChTrans1D4" presStyleIdx="22" presStyleCnt="30"/>
      <dgm:spPr/>
    </dgm:pt>
    <dgm:pt modelId="{B0CEDE98-5A01-4287-A6DC-87C2BCE3A267}" type="pres">
      <dgm:prSet presAssocID="{0885BF30-B1B3-4DF3-A1FA-8A3249E35DD8}" presName="root2" presStyleCnt="0"/>
      <dgm:spPr/>
    </dgm:pt>
    <dgm:pt modelId="{DE911DA9-DF1E-47BE-8EBB-05A7586D9297}" type="pres">
      <dgm:prSet presAssocID="{0885BF30-B1B3-4DF3-A1FA-8A3249E35DD8}" presName="LevelTwoTextNode" presStyleLbl="node4" presStyleIdx="22" presStyleCnt="30" custScaleX="116889" custScaleY="114850" custLinFactX="92835" custLinFactY="-208710" custLinFactNeighborX="100000" custLinFactNeighborY="-300000">
        <dgm:presLayoutVars>
          <dgm:chPref val="3"/>
        </dgm:presLayoutVars>
      </dgm:prSet>
      <dgm:spPr/>
    </dgm:pt>
    <dgm:pt modelId="{88DD2E48-3BD1-4C71-9EE5-2E4992FC4B7A}" type="pres">
      <dgm:prSet presAssocID="{0885BF30-B1B3-4DF3-A1FA-8A3249E35DD8}" presName="level3hierChild" presStyleCnt="0"/>
      <dgm:spPr/>
    </dgm:pt>
    <dgm:pt modelId="{DD958649-3552-409B-8893-5F3FF0558DDE}" type="pres">
      <dgm:prSet presAssocID="{9B894664-3EC4-4090-9DBD-491D1453ACD0}" presName="conn2-1" presStyleLbl="parChTrans1D3" presStyleIdx="9" presStyleCnt="25"/>
      <dgm:spPr/>
    </dgm:pt>
    <dgm:pt modelId="{C1A878C9-DD6B-4B3E-A332-79093B3C393F}" type="pres">
      <dgm:prSet presAssocID="{9B894664-3EC4-4090-9DBD-491D1453ACD0}" presName="connTx" presStyleLbl="parChTrans1D3" presStyleIdx="9" presStyleCnt="25"/>
      <dgm:spPr/>
    </dgm:pt>
    <dgm:pt modelId="{F0C43666-6B5E-4147-B783-1953DBD6CA7B}" type="pres">
      <dgm:prSet presAssocID="{C3323174-67E4-4F70-851A-7A088FCEB72E}" presName="root2" presStyleCnt="0"/>
      <dgm:spPr/>
    </dgm:pt>
    <dgm:pt modelId="{77994CE3-0F05-430F-98B5-C77180362D4F}" type="pres">
      <dgm:prSet presAssocID="{C3323174-67E4-4F70-851A-7A088FCEB72E}" presName="LevelTwoTextNode" presStyleLbl="node3" presStyleIdx="9" presStyleCnt="25" custScaleX="157346" custScaleY="113372" custLinFactY="-212360" custLinFactNeighborX="71692" custLinFactNeighborY="-300000">
        <dgm:presLayoutVars>
          <dgm:chPref val="3"/>
        </dgm:presLayoutVars>
      </dgm:prSet>
      <dgm:spPr/>
    </dgm:pt>
    <dgm:pt modelId="{90DBD6DC-913D-4BD9-A3D8-B94E8BF7F0C8}" type="pres">
      <dgm:prSet presAssocID="{C3323174-67E4-4F70-851A-7A088FCEB72E}" presName="level3hierChild" presStyleCnt="0"/>
      <dgm:spPr/>
    </dgm:pt>
    <dgm:pt modelId="{7E034391-7AAA-4119-B81A-CE72AE0D1EDC}" type="pres">
      <dgm:prSet presAssocID="{48CA4BF5-6560-444A-BA1C-7DCE5780404B}" presName="conn2-1" presStyleLbl="parChTrans1D3" presStyleIdx="10" presStyleCnt="25"/>
      <dgm:spPr/>
    </dgm:pt>
    <dgm:pt modelId="{DE8D5985-782E-492F-A371-D19A044A68C9}" type="pres">
      <dgm:prSet presAssocID="{48CA4BF5-6560-444A-BA1C-7DCE5780404B}" presName="connTx" presStyleLbl="parChTrans1D3" presStyleIdx="10" presStyleCnt="25"/>
      <dgm:spPr/>
    </dgm:pt>
    <dgm:pt modelId="{18778CC4-A415-4000-B349-503F09E67A61}" type="pres">
      <dgm:prSet presAssocID="{C2D36AFE-5059-4274-8093-66DADD0FEB3E}" presName="root2" presStyleCnt="0"/>
      <dgm:spPr/>
    </dgm:pt>
    <dgm:pt modelId="{C4EB6E9C-93F9-41ED-B93F-71B33CC56502}" type="pres">
      <dgm:prSet presAssocID="{C2D36AFE-5059-4274-8093-66DADD0FEB3E}" presName="LevelTwoTextNode" presStyleLbl="node3" presStyleIdx="10" presStyleCnt="25" custScaleX="302033" custScaleY="142722" custLinFactX="100000" custLinFactY="-206183" custLinFactNeighborX="113238" custLinFactNeighborY="-300000">
        <dgm:presLayoutVars>
          <dgm:chPref val="3"/>
        </dgm:presLayoutVars>
      </dgm:prSet>
      <dgm:spPr/>
    </dgm:pt>
    <dgm:pt modelId="{58CA3C27-5BF4-4438-8935-4D4BB2A5EF0B}" type="pres">
      <dgm:prSet presAssocID="{C2D36AFE-5059-4274-8093-66DADD0FEB3E}" presName="level3hierChild" presStyleCnt="0"/>
      <dgm:spPr/>
    </dgm:pt>
    <dgm:pt modelId="{34A78CD7-AC69-48F3-AC6C-BAE11E63E480}" type="pres">
      <dgm:prSet presAssocID="{C4BAEC2F-2FB6-43F8-8394-DCD2DB318C99}" presName="conn2-1" presStyleLbl="parChTrans1D4" presStyleIdx="23" presStyleCnt="30"/>
      <dgm:spPr/>
    </dgm:pt>
    <dgm:pt modelId="{D9F5F399-C0B1-4286-8F87-B3B1A13B4231}" type="pres">
      <dgm:prSet presAssocID="{C4BAEC2F-2FB6-43F8-8394-DCD2DB318C99}" presName="connTx" presStyleLbl="parChTrans1D4" presStyleIdx="23" presStyleCnt="30"/>
      <dgm:spPr/>
    </dgm:pt>
    <dgm:pt modelId="{29E4EE35-DA71-4A2D-B1C1-2AD2C82CF353}" type="pres">
      <dgm:prSet presAssocID="{EE302075-6EE2-4FD1-B864-BEDE3049C946}" presName="root2" presStyleCnt="0"/>
      <dgm:spPr/>
    </dgm:pt>
    <dgm:pt modelId="{E2A450EE-F250-49F0-B6F2-FFC4703342E0}" type="pres">
      <dgm:prSet presAssocID="{EE302075-6EE2-4FD1-B864-BEDE3049C946}" presName="LevelTwoTextNode" presStyleLbl="node4" presStyleIdx="23" presStyleCnt="30" custLinFactX="100000" custLinFactY="-257707" custLinFactNeighborX="123866" custLinFactNeighborY="-300000">
        <dgm:presLayoutVars>
          <dgm:chPref val="3"/>
        </dgm:presLayoutVars>
      </dgm:prSet>
      <dgm:spPr/>
    </dgm:pt>
    <dgm:pt modelId="{E6AB40AA-5556-40D0-9EC1-C8FFEDA07D25}" type="pres">
      <dgm:prSet presAssocID="{EE302075-6EE2-4FD1-B864-BEDE3049C946}" presName="level3hierChild" presStyleCnt="0"/>
      <dgm:spPr/>
    </dgm:pt>
    <dgm:pt modelId="{11993AB0-6A27-40F3-8E5D-9395EC1DA1FB}" type="pres">
      <dgm:prSet presAssocID="{B8485414-012D-4FCB-8AC2-807C8A003C6B}" presName="conn2-1" presStyleLbl="parChTrans1D4" presStyleIdx="24" presStyleCnt="30"/>
      <dgm:spPr/>
    </dgm:pt>
    <dgm:pt modelId="{5DFEBB3E-E444-4140-9A00-00B9E32EEBD6}" type="pres">
      <dgm:prSet presAssocID="{B8485414-012D-4FCB-8AC2-807C8A003C6B}" presName="connTx" presStyleLbl="parChTrans1D4" presStyleIdx="24" presStyleCnt="30"/>
      <dgm:spPr/>
    </dgm:pt>
    <dgm:pt modelId="{6E9E21CE-B697-4209-96A5-ACEAE6CF3550}" type="pres">
      <dgm:prSet presAssocID="{76D7D7FA-0EDD-47C6-9C05-E960799C8F74}" presName="root2" presStyleCnt="0"/>
      <dgm:spPr/>
    </dgm:pt>
    <dgm:pt modelId="{602A17DF-F277-4570-8A41-40CE38E0EEA9}" type="pres">
      <dgm:prSet presAssocID="{76D7D7FA-0EDD-47C6-9C05-E960799C8F74}" presName="LevelTwoTextNode" presStyleLbl="node4" presStyleIdx="24" presStyleCnt="30" custLinFactX="100000" custLinFactY="-257707" custLinFactNeighborX="123866" custLinFactNeighborY="-300000">
        <dgm:presLayoutVars>
          <dgm:chPref val="3"/>
        </dgm:presLayoutVars>
      </dgm:prSet>
      <dgm:spPr/>
    </dgm:pt>
    <dgm:pt modelId="{076D519D-49F5-4A57-8897-B93211335A86}" type="pres">
      <dgm:prSet presAssocID="{76D7D7FA-0EDD-47C6-9C05-E960799C8F74}" presName="level3hierChild" presStyleCnt="0"/>
      <dgm:spPr/>
    </dgm:pt>
    <dgm:pt modelId="{D6806874-696C-4013-BFBC-1C0BDC754DB5}" type="pres">
      <dgm:prSet presAssocID="{970BA2A9-BE29-4C66-9E0D-4CEB174671C8}" presName="conn2-1" presStyleLbl="parChTrans1D4" presStyleIdx="25" presStyleCnt="30"/>
      <dgm:spPr/>
    </dgm:pt>
    <dgm:pt modelId="{796E6FB5-1A36-40AE-BD1F-F20C12083A43}" type="pres">
      <dgm:prSet presAssocID="{970BA2A9-BE29-4C66-9E0D-4CEB174671C8}" presName="connTx" presStyleLbl="parChTrans1D4" presStyleIdx="25" presStyleCnt="30"/>
      <dgm:spPr/>
    </dgm:pt>
    <dgm:pt modelId="{2CEA1E74-00E9-4D59-B86C-6AD34B8D9EF5}" type="pres">
      <dgm:prSet presAssocID="{439F0652-6E59-4CAA-9CA6-31C9EBDE06F9}" presName="root2" presStyleCnt="0"/>
      <dgm:spPr/>
    </dgm:pt>
    <dgm:pt modelId="{A7C38275-2646-4B4A-AD7E-C17E99271893}" type="pres">
      <dgm:prSet presAssocID="{439F0652-6E59-4CAA-9CA6-31C9EBDE06F9}" presName="LevelTwoTextNode" presStyleLbl="node4" presStyleIdx="25" presStyleCnt="30" custScaleX="164224" custScaleY="110144" custLinFactX="100000" custLinFactY="-257707" custLinFactNeighborX="123866" custLinFactNeighborY="-300000">
        <dgm:presLayoutVars>
          <dgm:chPref val="3"/>
        </dgm:presLayoutVars>
      </dgm:prSet>
      <dgm:spPr/>
    </dgm:pt>
    <dgm:pt modelId="{2FD11D0D-A15E-4B84-ABDF-FF9502E9B7BC}" type="pres">
      <dgm:prSet presAssocID="{439F0652-6E59-4CAA-9CA6-31C9EBDE06F9}" presName="level3hierChild" presStyleCnt="0"/>
      <dgm:spPr/>
    </dgm:pt>
    <dgm:pt modelId="{F0D032D4-D150-4911-9802-1914B720CC29}" type="pres">
      <dgm:prSet presAssocID="{9350E91B-1683-46DC-94B5-F2DBEB82AAFF}" presName="conn2-1" presStyleLbl="parChTrans1D4" presStyleIdx="26" presStyleCnt="30"/>
      <dgm:spPr/>
    </dgm:pt>
    <dgm:pt modelId="{33AC5610-6988-415A-9F11-63E5A966343D}" type="pres">
      <dgm:prSet presAssocID="{9350E91B-1683-46DC-94B5-F2DBEB82AAFF}" presName="connTx" presStyleLbl="parChTrans1D4" presStyleIdx="26" presStyleCnt="30"/>
      <dgm:spPr/>
    </dgm:pt>
    <dgm:pt modelId="{D5D9B154-93D5-467A-AF01-0AF22D585E9B}" type="pres">
      <dgm:prSet presAssocID="{4C45C032-D949-426E-9110-D235696674DE}" presName="root2" presStyleCnt="0"/>
      <dgm:spPr/>
    </dgm:pt>
    <dgm:pt modelId="{757B6870-A8BD-489A-B9BF-A211C784FC4A}" type="pres">
      <dgm:prSet presAssocID="{4C45C032-D949-426E-9110-D235696674DE}" presName="LevelTwoTextNode" presStyleLbl="node4" presStyleIdx="26" presStyleCnt="30" custScaleX="176991" custScaleY="117689" custLinFactX="100000" custLinFactY="-257707" custLinFactNeighborX="123866" custLinFactNeighborY="-300000">
        <dgm:presLayoutVars>
          <dgm:chPref val="3"/>
        </dgm:presLayoutVars>
      </dgm:prSet>
      <dgm:spPr/>
    </dgm:pt>
    <dgm:pt modelId="{C439083B-7081-49F0-B037-58D8603B97D1}" type="pres">
      <dgm:prSet presAssocID="{4C45C032-D949-426E-9110-D235696674DE}" presName="level3hierChild" presStyleCnt="0"/>
      <dgm:spPr/>
    </dgm:pt>
    <dgm:pt modelId="{612B515D-D87B-4C8A-99D0-3B6E83A9D4F1}" type="pres">
      <dgm:prSet presAssocID="{F4F47172-697D-4E58-BA06-754F2FB06F5A}" presName="conn2-1" presStyleLbl="parChTrans1D3" presStyleIdx="11" presStyleCnt="25"/>
      <dgm:spPr/>
    </dgm:pt>
    <dgm:pt modelId="{6AB887B8-089D-4D68-9BB1-B12C2D50FDDC}" type="pres">
      <dgm:prSet presAssocID="{F4F47172-697D-4E58-BA06-754F2FB06F5A}" presName="connTx" presStyleLbl="parChTrans1D3" presStyleIdx="11" presStyleCnt="25"/>
      <dgm:spPr/>
    </dgm:pt>
    <dgm:pt modelId="{5120660D-6103-45F4-B3C8-934F6799402F}" type="pres">
      <dgm:prSet presAssocID="{6331F05F-9388-4449-8C2C-1FBD9E28AD4B}" presName="root2" presStyleCnt="0"/>
      <dgm:spPr/>
    </dgm:pt>
    <dgm:pt modelId="{A393B44B-CC32-4582-8A65-854E9FB5BAB8}" type="pres">
      <dgm:prSet presAssocID="{6331F05F-9388-4449-8C2C-1FBD9E28AD4B}" presName="LevelTwoTextNode" presStyleLbl="node3" presStyleIdx="11" presStyleCnt="25" custScaleX="183502" custScaleY="115356" custLinFactX="67980" custLinFactY="-200000" custLinFactNeighborX="100000" custLinFactNeighborY="-292271">
        <dgm:presLayoutVars>
          <dgm:chPref val="3"/>
        </dgm:presLayoutVars>
      </dgm:prSet>
      <dgm:spPr/>
    </dgm:pt>
    <dgm:pt modelId="{E1472020-BC2B-440C-83D5-457544D64734}" type="pres">
      <dgm:prSet presAssocID="{6331F05F-9388-4449-8C2C-1FBD9E28AD4B}" presName="level3hierChild" presStyleCnt="0"/>
      <dgm:spPr/>
    </dgm:pt>
    <dgm:pt modelId="{0803C860-2C79-4337-A69C-9D03CD20A633}" type="pres">
      <dgm:prSet presAssocID="{1A62609E-9DD8-4ACA-834E-D0829E04B4B0}" presName="conn2-1" presStyleLbl="parChTrans1D4" presStyleIdx="27" presStyleCnt="30"/>
      <dgm:spPr/>
    </dgm:pt>
    <dgm:pt modelId="{38E0ACB1-9A39-4A4E-86DA-6EFE26C084E1}" type="pres">
      <dgm:prSet presAssocID="{1A62609E-9DD8-4ACA-834E-D0829E04B4B0}" presName="connTx" presStyleLbl="parChTrans1D4" presStyleIdx="27" presStyleCnt="30"/>
      <dgm:spPr/>
    </dgm:pt>
    <dgm:pt modelId="{464DC4CF-AAC3-4E4C-855B-8274EA60D35E}" type="pres">
      <dgm:prSet presAssocID="{06F46CB9-C528-42D2-B319-45FD46854619}" presName="root2" presStyleCnt="0"/>
      <dgm:spPr/>
    </dgm:pt>
    <dgm:pt modelId="{4B27B162-1DCD-46AB-98C9-ABCA20661E82}" type="pres">
      <dgm:prSet presAssocID="{06F46CB9-C528-42D2-B319-45FD46854619}" presName="LevelTwoTextNode" presStyleLbl="node4" presStyleIdx="27" presStyleCnt="30" custLinFactX="67980" custLinFactY="-200000" custLinFactNeighborX="100000" custLinFactNeighborY="-292271">
        <dgm:presLayoutVars>
          <dgm:chPref val="3"/>
        </dgm:presLayoutVars>
      </dgm:prSet>
      <dgm:spPr/>
    </dgm:pt>
    <dgm:pt modelId="{F2EE9909-3C6D-4689-AEA4-ED2BCABCED74}" type="pres">
      <dgm:prSet presAssocID="{06F46CB9-C528-42D2-B319-45FD46854619}" presName="level3hierChild" presStyleCnt="0"/>
      <dgm:spPr/>
    </dgm:pt>
    <dgm:pt modelId="{4879485F-633F-4F12-AAEF-B62C90446F53}" type="pres">
      <dgm:prSet presAssocID="{D798D057-ECAE-46BB-9989-3DDF58ED10D6}" presName="conn2-1" presStyleLbl="parChTrans1D4" presStyleIdx="28" presStyleCnt="30"/>
      <dgm:spPr/>
    </dgm:pt>
    <dgm:pt modelId="{21EFBE03-7162-4074-8B65-198011BEFB06}" type="pres">
      <dgm:prSet presAssocID="{D798D057-ECAE-46BB-9989-3DDF58ED10D6}" presName="connTx" presStyleLbl="parChTrans1D4" presStyleIdx="28" presStyleCnt="30"/>
      <dgm:spPr/>
    </dgm:pt>
    <dgm:pt modelId="{A40ADF7F-4200-4289-9493-F91760403EE6}" type="pres">
      <dgm:prSet presAssocID="{35AA3476-7EEF-4137-9860-C50E2531A778}" presName="root2" presStyleCnt="0"/>
      <dgm:spPr/>
    </dgm:pt>
    <dgm:pt modelId="{803A8030-88F7-4C94-997E-3BE35695EB06}" type="pres">
      <dgm:prSet presAssocID="{35AA3476-7EEF-4137-9860-C50E2531A778}" presName="LevelTwoTextNode" presStyleLbl="node4" presStyleIdx="28" presStyleCnt="30" custLinFactX="67980" custLinFactY="-200000" custLinFactNeighborX="100000" custLinFactNeighborY="-292271">
        <dgm:presLayoutVars>
          <dgm:chPref val="3"/>
        </dgm:presLayoutVars>
      </dgm:prSet>
      <dgm:spPr/>
    </dgm:pt>
    <dgm:pt modelId="{B639DE58-A44B-4385-8888-542708037183}" type="pres">
      <dgm:prSet presAssocID="{35AA3476-7EEF-4137-9860-C50E2531A778}" presName="level3hierChild" presStyleCnt="0"/>
      <dgm:spPr/>
    </dgm:pt>
    <dgm:pt modelId="{B476BA64-F298-4571-ACD6-B0D049FB2280}" type="pres">
      <dgm:prSet presAssocID="{8CC97639-5C19-4216-8ABC-6A720DA4B342}" presName="conn2-1" presStyleLbl="parChTrans1D4" presStyleIdx="29" presStyleCnt="30"/>
      <dgm:spPr/>
    </dgm:pt>
    <dgm:pt modelId="{5456ADB5-9F9A-409C-81D5-0C666FC807C9}" type="pres">
      <dgm:prSet presAssocID="{8CC97639-5C19-4216-8ABC-6A720DA4B342}" presName="connTx" presStyleLbl="parChTrans1D4" presStyleIdx="29" presStyleCnt="30"/>
      <dgm:spPr/>
    </dgm:pt>
    <dgm:pt modelId="{22F4FA54-2013-4D19-8A60-9AE23302FAB8}" type="pres">
      <dgm:prSet presAssocID="{54886F40-A131-4C08-A3FD-B89F94BBCBBB}" presName="root2" presStyleCnt="0"/>
      <dgm:spPr/>
    </dgm:pt>
    <dgm:pt modelId="{03869CA3-702B-4CD7-9BB1-9426182BF0F3}" type="pres">
      <dgm:prSet presAssocID="{54886F40-A131-4C08-A3FD-B89F94BBCBBB}" presName="LevelTwoTextNode" presStyleLbl="node4" presStyleIdx="29" presStyleCnt="30" custLinFactX="67980" custLinFactY="-200000" custLinFactNeighborX="100000" custLinFactNeighborY="-292271">
        <dgm:presLayoutVars>
          <dgm:chPref val="3"/>
        </dgm:presLayoutVars>
      </dgm:prSet>
      <dgm:spPr/>
    </dgm:pt>
    <dgm:pt modelId="{675A340A-202F-488D-80F6-5D676D9705A3}" type="pres">
      <dgm:prSet presAssocID="{54886F40-A131-4C08-A3FD-B89F94BBCBBB}" presName="level3hierChild" presStyleCnt="0"/>
      <dgm:spPr/>
    </dgm:pt>
    <dgm:pt modelId="{A71CB087-46D3-4A3A-909A-C46CFA0D0C43}" type="pres">
      <dgm:prSet presAssocID="{DEE445A0-311D-4A7D-9C83-21FB0544EC8A}" presName="conn2-1" presStyleLbl="parChTrans1D3" presStyleIdx="12" presStyleCnt="25"/>
      <dgm:spPr/>
    </dgm:pt>
    <dgm:pt modelId="{78DF79A6-E997-4403-BC27-66F693E5A764}" type="pres">
      <dgm:prSet presAssocID="{DEE445A0-311D-4A7D-9C83-21FB0544EC8A}" presName="connTx" presStyleLbl="parChTrans1D3" presStyleIdx="12" presStyleCnt="25"/>
      <dgm:spPr/>
    </dgm:pt>
    <dgm:pt modelId="{16B4F46E-2FC4-423F-853C-F3C4AA648FA3}" type="pres">
      <dgm:prSet presAssocID="{3AFFF0E5-4449-4BE7-9CD6-8890BE253AEA}" presName="root2" presStyleCnt="0"/>
      <dgm:spPr/>
    </dgm:pt>
    <dgm:pt modelId="{C38E9DF7-7948-4036-B374-6CFA2096C7E5}" type="pres">
      <dgm:prSet presAssocID="{3AFFF0E5-4449-4BE7-9CD6-8890BE253AEA}" presName="LevelTwoTextNode" presStyleLbl="node3" presStyleIdx="12" presStyleCnt="25" custScaleX="174733" custScaleY="130290" custLinFactY="-400000" custLinFactNeighborX="-270" custLinFactNeighborY="-414013">
        <dgm:presLayoutVars>
          <dgm:chPref val="3"/>
        </dgm:presLayoutVars>
      </dgm:prSet>
      <dgm:spPr/>
    </dgm:pt>
    <dgm:pt modelId="{1884A063-0414-42AF-B1A3-63CC5729CDC0}" type="pres">
      <dgm:prSet presAssocID="{3AFFF0E5-4449-4BE7-9CD6-8890BE253AEA}" presName="level3hierChild" presStyleCnt="0"/>
      <dgm:spPr/>
    </dgm:pt>
    <dgm:pt modelId="{DC3099E3-B7BB-41B8-9828-6EAC0FF601C8}" type="pres">
      <dgm:prSet presAssocID="{AF2A1FA5-C865-4CB4-93D2-046B7B2C0C01}" presName="conn2-1" presStyleLbl="parChTrans1D2" presStyleIdx="3" presStyleCnt="5"/>
      <dgm:spPr/>
    </dgm:pt>
    <dgm:pt modelId="{7249AE83-D48A-4DB3-9443-101DC30DADEF}" type="pres">
      <dgm:prSet presAssocID="{AF2A1FA5-C865-4CB4-93D2-046B7B2C0C01}" presName="connTx" presStyleLbl="parChTrans1D2" presStyleIdx="3" presStyleCnt="5"/>
      <dgm:spPr/>
    </dgm:pt>
    <dgm:pt modelId="{F0A4AA4D-9575-44BE-BA8F-88994655D9CA}" type="pres">
      <dgm:prSet presAssocID="{8A37AE78-6452-4C66-8884-368CC08464E9}" presName="root2" presStyleCnt="0"/>
      <dgm:spPr/>
    </dgm:pt>
    <dgm:pt modelId="{E42D7B02-24C0-46EA-B927-4549D0121888}" type="pres">
      <dgm:prSet presAssocID="{8A37AE78-6452-4C66-8884-368CC08464E9}" presName="LevelTwoTextNode" presStyleLbl="node2" presStyleIdx="3" presStyleCnt="5" custScaleX="210506" custScaleY="126545" custLinFactY="-400000" custLinFactNeighborX="-826" custLinFactNeighborY="-403043">
        <dgm:presLayoutVars>
          <dgm:chPref val="3"/>
        </dgm:presLayoutVars>
      </dgm:prSet>
      <dgm:spPr/>
    </dgm:pt>
    <dgm:pt modelId="{3F5C1662-59AE-4D03-B29F-8305319594D5}" type="pres">
      <dgm:prSet presAssocID="{8A37AE78-6452-4C66-8884-368CC08464E9}" presName="level3hierChild" presStyleCnt="0"/>
      <dgm:spPr/>
    </dgm:pt>
    <dgm:pt modelId="{7C0E041F-BCE6-48D4-BDAC-D1069667F1CA}" type="pres">
      <dgm:prSet presAssocID="{930D8388-DD04-45CA-B8DC-62E62E9C5D87}" presName="conn2-1" presStyleLbl="parChTrans1D3" presStyleIdx="13" presStyleCnt="25"/>
      <dgm:spPr/>
    </dgm:pt>
    <dgm:pt modelId="{C0F9926E-0C5E-4942-8AC4-2C62F57A13AE}" type="pres">
      <dgm:prSet presAssocID="{930D8388-DD04-45CA-B8DC-62E62E9C5D87}" presName="connTx" presStyleLbl="parChTrans1D3" presStyleIdx="13" presStyleCnt="25"/>
      <dgm:spPr/>
    </dgm:pt>
    <dgm:pt modelId="{D5BA920B-7861-4B0D-97F5-8795C3838918}" type="pres">
      <dgm:prSet presAssocID="{B227487E-90E3-4EBD-A1E8-333EB5398AE0}" presName="root2" presStyleCnt="0"/>
      <dgm:spPr/>
    </dgm:pt>
    <dgm:pt modelId="{66F7F868-FD99-4E71-AD07-8A1D7D21BA57}" type="pres">
      <dgm:prSet presAssocID="{B227487E-90E3-4EBD-A1E8-333EB5398AE0}" presName="LevelTwoTextNode" presStyleLbl="node3" presStyleIdx="13" presStyleCnt="25" custLinFactY="-300000" custLinFactNeighborX="2109" custLinFactNeighborY="-319171">
        <dgm:presLayoutVars>
          <dgm:chPref val="3"/>
        </dgm:presLayoutVars>
      </dgm:prSet>
      <dgm:spPr/>
    </dgm:pt>
    <dgm:pt modelId="{A1FEA81E-028D-4EA9-847D-5B0E449953D5}" type="pres">
      <dgm:prSet presAssocID="{B227487E-90E3-4EBD-A1E8-333EB5398AE0}" presName="level3hierChild" presStyleCnt="0"/>
      <dgm:spPr/>
    </dgm:pt>
    <dgm:pt modelId="{E48C51DD-6DBA-4C41-84EB-8C7642311B2A}" type="pres">
      <dgm:prSet presAssocID="{A874B19F-1850-4B82-9E38-AC4EEC7A9E2D}" presName="conn2-1" presStyleLbl="parChTrans1D3" presStyleIdx="14" presStyleCnt="25"/>
      <dgm:spPr/>
    </dgm:pt>
    <dgm:pt modelId="{BBBA3A04-35C3-4D15-A357-6EAA376AE1EF}" type="pres">
      <dgm:prSet presAssocID="{A874B19F-1850-4B82-9E38-AC4EEC7A9E2D}" presName="connTx" presStyleLbl="parChTrans1D3" presStyleIdx="14" presStyleCnt="25"/>
      <dgm:spPr/>
    </dgm:pt>
    <dgm:pt modelId="{0981A20C-96E5-4C5D-91C7-6B0B5178B769}" type="pres">
      <dgm:prSet presAssocID="{7E29ACFD-27ED-45AA-BD30-14DEE33261B4}" presName="root2" presStyleCnt="0"/>
      <dgm:spPr/>
    </dgm:pt>
    <dgm:pt modelId="{A95B6E3B-D37A-445B-ACB0-50F7F3E5FEB2}" type="pres">
      <dgm:prSet presAssocID="{7E29ACFD-27ED-45AA-BD30-14DEE33261B4}" presName="LevelTwoTextNode" presStyleLbl="node3" presStyleIdx="14" presStyleCnt="25" custLinFactY="-300000" custLinFactNeighborX="2109" custLinFactNeighborY="-319171">
        <dgm:presLayoutVars>
          <dgm:chPref val="3"/>
        </dgm:presLayoutVars>
      </dgm:prSet>
      <dgm:spPr/>
    </dgm:pt>
    <dgm:pt modelId="{DD7CB409-9786-424E-8D16-7652C13CDC73}" type="pres">
      <dgm:prSet presAssocID="{7E29ACFD-27ED-45AA-BD30-14DEE33261B4}" presName="level3hierChild" presStyleCnt="0"/>
      <dgm:spPr/>
    </dgm:pt>
    <dgm:pt modelId="{DAD8EBDB-149E-4ED0-A1FD-E3994DA85E59}" type="pres">
      <dgm:prSet presAssocID="{A07FEEB7-60D6-4FE0-AF3A-3F750CA43865}" presName="conn2-1" presStyleLbl="parChTrans1D3" presStyleIdx="15" presStyleCnt="25"/>
      <dgm:spPr/>
    </dgm:pt>
    <dgm:pt modelId="{99B0017A-BF5E-42BA-9A21-E8825D8FD20D}" type="pres">
      <dgm:prSet presAssocID="{A07FEEB7-60D6-4FE0-AF3A-3F750CA43865}" presName="connTx" presStyleLbl="parChTrans1D3" presStyleIdx="15" presStyleCnt="25"/>
      <dgm:spPr/>
    </dgm:pt>
    <dgm:pt modelId="{D5A1AD8E-9A5B-40E2-AFA9-9C688029190D}" type="pres">
      <dgm:prSet presAssocID="{86A7748F-B057-4F90-A31B-FFFC4659080C}" presName="root2" presStyleCnt="0"/>
      <dgm:spPr/>
    </dgm:pt>
    <dgm:pt modelId="{B83DAD0B-A210-4F9B-ADAA-76CE92A77EF0}" type="pres">
      <dgm:prSet presAssocID="{86A7748F-B057-4F90-A31B-FFFC4659080C}" presName="LevelTwoTextNode" presStyleLbl="node3" presStyleIdx="15" presStyleCnt="25" custLinFactY="-300000" custLinFactNeighborX="2109" custLinFactNeighborY="-319171">
        <dgm:presLayoutVars>
          <dgm:chPref val="3"/>
        </dgm:presLayoutVars>
      </dgm:prSet>
      <dgm:spPr/>
    </dgm:pt>
    <dgm:pt modelId="{3722D4A1-D7C1-4C17-8D5A-5DB7030674B3}" type="pres">
      <dgm:prSet presAssocID="{86A7748F-B057-4F90-A31B-FFFC4659080C}" presName="level3hierChild" presStyleCnt="0"/>
      <dgm:spPr/>
    </dgm:pt>
    <dgm:pt modelId="{E72CC8CB-26A4-4613-8897-9BA2FB6A13A5}" type="pres">
      <dgm:prSet presAssocID="{C569E013-15CD-41A9-893F-4B9210177A44}" presName="conn2-1" presStyleLbl="parChTrans1D3" presStyleIdx="16" presStyleCnt="25"/>
      <dgm:spPr/>
    </dgm:pt>
    <dgm:pt modelId="{69F99FEA-3219-4A40-BEFD-2066334AF5C1}" type="pres">
      <dgm:prSet presAssocID="{C569E013-15CD-41A9-893F-4B9210177A44}" presName="connTx" presStyleLbl="parChTrans1D3" presStyleIdx="16" presStyleCnt="25"/>
      <dgm:spPr/>
    </dgm:pt>
    <dgm:pt modelId="{ADEECECC-45B2-4436-B76C-FD83D2FB20C6}" type="pres">
      <dgm:prSet presAssocID="{E3A3D83E-03B4-4213-ACA2-F6EA6FFDEF5D}" presName="root2" presStyleCnt="0"/>
      <dgm:spPr/>
    </dgm:pt>
    <dgm:pt modelId="{FC302297-C1D5-49D7-83EF-EF3863718055}" type="pres">
      <dgm:prSet presAssocID="{E3A3D83E-03B4-4213-ACA2-F6EA6FFDEF5D}" presName="LevelTwoTextNode" presStyleLbl="node3" presStyleIdx="16" presStyleCnt="25" custLinFactY="-300000" custLinFactNeighborX="2109" custLinFactNeighborY="-319171">
        <dgm:presLayoutVars>
          <dgm:chPref val="3"/>
        </dgm:presLayoutVars>
      </dgm:prSet>
      <dgm:spPr/>
    </dgm:pt>
    <dgm:pt modelId="{75C695AE-6CC7-49FF-9869-E4B377BF6929}" type="pres">
      <dgm:prSet presAssocID="{E3A3D83E-03B4-4213-ACA2-F6EA6FFDEF5D}" presName="level3hierChild" presStyleCnt="0"/>
      <dgm:spPr/>
    </dgm:pt>
    <dgm:pt modelId="{CB6F1588-6D6E-4FE2-BA13-8E1F3AF0FE25}" type="pres">
      <dgm:prSet presAssocID="{932C5324-FBE0-40A9-8B11-37EF4C006A83}" presName="conn2-1" presStyleLbl="parChTrans1D3" presStyleIdx="17" presStyleCnt="25"/>
      <dgm:spPr/>
    </dgm:pt>
    <dgm:pt modelId="{4B347594-C208-4F60-94E0-06F172F05494}" type="pres">
      <dgm:prSet presAssocID="{932C5324-FBE0-40A9-8B11-37EF4C006A83}" presName="connTx" presStyleLbl="parChTrans1D3" presStyleIdx="17" presStyleCnt="25"/>
      <dgm:spPr/>
    </dgm:pt>
    <dgm:pt modelId="{152B2BBB-26E6-43CA-B1A7-E10A22BEA86E}" type="pres">
      <dgm:prSet presAssocID="{B618AADF-0810-461E-9FA9-601CC2DF9EEB}" presName="root2" presStyleCnt="0"/>
      <dgm:spPr/>
    </dgm:pt>
    <dgm:pt modelId="{54C4CC4A-686D-478D-9FC9-741167C41116}" type="pres">
      <dgm:prSet presAssocID="{B618AADF-0810-461E-9FA9-601CC2DF9EEB}" presName="LevelTwoTextNode" presStyleLbl="node3" presStyleIdx="17" presStyleCnt="25" custLinFactY="-300000" custLinFactNeighborX="2109" custLinFactNeighborY="-319171">
        <dgm:presLayoutVars>
          <dgm:chPref val="3"/>
        </dgm:presLayoutVars>
      </dgm:prSet>
      <dgm:spPr/>
    </dgm:pt>
    <dgm:pt modelId="{4EEAAB34-0CF5-4708-91EB-8B939A5F57D1}" type="pres">
      <dgm:prSet presAssocID="{B618AADF-0810-461E-9FA9-601CC2DF9EEB}" presName="level3hierChild" presStyleCnt="0"/>
      <dgm:spPr/>
    </dgm:pt>
    <dgm:pt modelId="{65ECE4D4-1C2D-4F62-B9A9-32FAC73C240C}" type="pres">
      <dgm:prSet presAssocID="{3D7125A8-64C3-4729-BB00-D634C5771546}" presName="conn2-1" presStyleLbl="parChTrans1D3" presStyleIdx="18" presStyleCnt="25"/>
      <dgm:spPr/>
    </dgm:pt>
    <dgm:pt modelId="{A4633FE8-1F9E-4B60-9546-E8DF97D38607}" type="pres">
      <dgm:prSet presAssocID="{3D7125A8-64C3-4729-BB00-D634C5771546}" presName="connTx" presStyleLbl="parChTrans1D3" presStyleIdx="18" presStyleCnt="25"/>
      <dgm:spPr/>
    </dgm:pt>
    <dgm:pt modelId="{B22B83C4-44C4-491B-B799-D181E9435053}" type="pres">
      <dgm:prSet presAssocID="{4E57F54F-682D-4DF6-9F04-0020A4BF1B85}" presName="root2" presStyleCnt="0"/>
      <dgm:spPr/>
    </dgm:pt>
    <dgm:pt modelId="{C0994B7B-2D71-45FB-ACB9-A1825C768FC4}" type="pres">
      <dgm:prSet presAssocID="{4E57F54F-682D-4DF6-9F04-0020A4BF1B85}" presName="LevelTwoTextNode" presStyleLbl="node3" presStyleIdx="18" presStyleCnt="25" custLinFactY="-300000" custLinFactNeighborX="2109" custLinFactNeighborY="-319171">
        <dgm:presLayoutVars>
          <dgm:chPref val="3"/>
        </dgm:presLayoutVars>
      </dgm:prSet>
      <dgm:spPr/>
    </dgm:pt>
    <dgm:pt modelId="{29AFDE33-C797-4B87-856D-09C5EE2735C4}" type="pres">
      <dgm:prSet presAssocID="{4E57F54F-682D-4DF6-9F04-0020A4BF1B85}" presName="level3hierChild" presStyleCnt="0"/>
      <dgm:spPr/>
    </dgm:pt>
    <dgm:pt modelId="{89F5A6FA-566D-4096-AD9E-76A29FA48FF5}" type="pres">
      <dgm:prSet presAssocID="{140F0D40-786D-4104-8122-B281E871732F}" presName="conn2-1" presStyleLbl="parChTrans1D3" presStyleIdx="19" presStyleCnt="25"/>
      <dgm:spPr/>
    </dgm:pt>
    <dgm:pt modelId="{C9B232F2-48BF-4538-AD5A-20F0BDA9BEDF}" type="pres">
      <dgm:prSet presAssocID="{140F0D40-786D-4104-8122-B281E871732F}" presName="connTx" presStyleLbl="parChTrans1D3" presStyleIdx="19" presStyleCnt="25"/>
      <dgm:spPr/>
    </dgm:pt>
    <dgm:pt modelId="{EF1D4DF8-B2D0-412D-BFDF-C668BC38F8B3}" type="pres">
      <dgm:prSet presAssocID="{83047CF4-9E23-4B60-AE71-E896A4AD86C4}" presName="root2" presStyleCnt="0"/>
      <dgm:spPr/>
    </dgm:pt>
    <dgm:pt modelId="{C41BBD07-3529-4B33-87B7-BED1A9D92A10}" type="pres">
      <dgm:prSet presAssocID="{83047CF4-9E23-4B60-AE71-E896A4AD86C4}" presName="LevelTwoTextNode" presStyleLbl="node3" presStyleIdx="19" presStyleCnt="25" custLinFactY="-300000" custLinFactNeighborX="2109" custLinFactNeighborY="-319171">
        <dgm:presLayoutVars>
          <dgm:chPref val="3"/>
        </dgm:presLayoutVars>
      </dgm:prSet>
      <dgm:spPr/>
    </dgm:pt>
    <dgm:pt modelId="{D40AFD04-47DD-410B-9858-FE5F251ADA81}" type="pres">
      <dgm:prSet presAssocID="{83047CF4-9E23-4B60-AE71-E896A4AD86C4}" presName="level3hierChild" presStyleCnt="0"/>
      <dgm:spPr/>
    </dgm:pt>
    <dgm:pt modelId="{8380E275-CC26-434B-ACF2-66E0C29F0333}" type="pres">
      <dgm:prSet presAssocID="{7A938186-8328-4E6F-A0A7-05EFEC5ADEEE}" presName="conn2-1" presStyleLbl="parChTrans1D3" presStyleIdx="20" presStyleCnt="25"/>
      <dgm:spPr/>
    </dgm:pt>
    <dgm:pt modelId="{4D9F075C-5ADE-4DDE-9AC3-210B39D4199A}" type="pres">
      <dgm:prSet presAssocID="{7A938186-8328-4E6F-A0A7-05EFEC5ADEEE}" presName="connTx" presStyleLbl="parChTrans1D3" presStyleIdx="20" presStyleCnt="25"/>
      <dgm:spPr/>
    </dgm:pt>
    <dgm:pt modelId="{F3FA9D24-4F6B-4CB5-8458-10CDE282C0D1}" type="pres">
      <dgm:prSet presAssocID="{A576CE3A-C9DF-4F15-AFCD-B65492F45175}" presName="root2" presStyleCnt="0"/>
      <dgm:spPr/>
    </dgm:pt>
    <dgm:pt modelId="{412BDF25-6922-460B-94F1-714C4286E479}" type="pres">
      <dgm:prSet presAssocID="{A576CE3A-C9DF-4F15-AFCD-B65492F45175}" presName="LevelTwoTextNode" presStyleLbl="node3" presStyleIdx="20" presStyleCnt="25" custLinFactY="-300000" custLinFactNeighborX="2109" custLinFactNeighborY="-319171">
        <dgm:presLayoutVars>
          <dgm:chPref val="3"/>
        </dgm:presLayoutVars>
      </dgm:prSet>
      <dgm:spPr/>
    </dgm:pt>
    <dgm:pt modelId="{38A0E7F9-1DD3-46F7-A901-7151AC5C7891}" type="pres">
      <dgm:prSet presAssocID="{A576CE3A-C9DF-4F15-AFCD-B65492F45175}" presName="level3hierChild" presStyleCnt="0"/>
      <dgm:spPr/>
    </dgm:pt>
    <dgm:pt modelId="{AC275E81-CB29-432B-A5D8-CCEDF08FEA90}" type="pres">
      <dgm:prSet presAssocID="{7B0B4097-16A0-4C12-A950-A136DAE6596D}" presName="conn2-1" presStyleLbl="parChTrans1D3" presStyleIdx="21" presStyleCnt="25"/>
      <dgm:spPr/>
    </dgm:pt>
    <dgm:pt modelId="{ED647349-195A-4925-86AD-496DD3CDA38B}" type="pres">
      <dgm:prSet presAssocID="{7B0B4097-16A0-4C12-A950-A136DAE6596D}" presName="connTx" presStyleLbl="parChTrans1D3" presStyleIdx="21" presStyleCnt="25"/>
      <dgm:spPr/>
    </dgm:pt>
    <dgm:pt modelId="{0FEA6E1D-83BA-4417-B325-FD966AA0D4E3}" type="pres">
      <dgm:prSet presAssocID="{8E6AED65-2922-4798-97BD-E5164B8CCD51}" presName="root2" presStyleCnt="0"/>
      <dgm:spPr/>
    </dgm:pt>
    <dgm:pt modelId="{FF6C275D-3BE5-44B0-B734-9B5455D8C452}" type="pres">
      <dgm:prSet presAssocID="{8E6AED65-2922-4798-97BD-E5164B8CCD51}" presName="LevelTwoTextNode" presStyleLbl="node3" presStyleIdx="21" presStyleCnt="25" custLinFactY="-300000" custLinFactNeighborX="2109" custLinFactNeighborY="-319171">
        <dgm:presLayoutVars>
          <dgm:chPref val="3"/>
        </dgm:presLayoutVars>
      </dgm:prSet>
      <dgm:spPr/>
    </dgm:pt>
    <dgm:pt modelId="{ED81C8E8-02DE-4FA0-BF47-CB9CA293BC84}" type="pres">
      <dgm:prSet presAssocID="{8E6AED65-2922-4798-97BD-E5164B8CCD51}" presName="level3hierChild" presStyleCnt="0"/>
      <dgm:spPr/>
    </dgm:pt>
    <dgm:pt modelId="{A1EE6C98-D76D-4A15-AB16-8C7FA642F20F}" type="pres">
      <dgm:prSet presAssocID="{5177B710-9786-47FA-BA0D-1CD212248719}" presName="conn2-1" presStyleLbl="parChTrans1D3" presStyleIdx="22" presStyleCnt="25"/>
      <dgm:spPr/>
    </dgm:pt>
    <dgm:pt modelId="{4713B8FF-9630-4D1B-96B9-68558B33F95D}" type="pres">
      <dgm:prSet presAssocID="{5177B710-9786-47FA-BA0D-1CD212248719}" presName="connTx" presStyleLbl="parChTrans1D3" presStyleIdx="22" presStyleCnt="25"/>
      <dgm:spPr/>
    </dgm:pt>
    <dgm:pt modelId="{3C86B404-56FC-4E95-A976-A5E48107DD43}" type="pres">
      <dgm:prSet presAssocID="{DF0BC4E6-84C1-4C64-AB7B-56367887D365}" presName="root2" presStyleCnt="0"/>
      <dgm:spPr/>
    </dgm:pt>
    <dgm:pt modelId="{B60E8F49-7257-4E56-9FB7-FD10E58966EB}" type="pres">
      <dgm:prSet presAssocID="{DF0BC4E6-84C1-4C64-AB7B-56367887D365}" presName="LevelTwoTextNode" presStyleLbl="node3" presStyleIdx="22" presStyleCnt="25" custLinFactY="-300000" custLinFactNeighborX="2109" custLinFactNeighborY="-319171">
        <dgm:presLayoutVars>
          <dgm:chPref val="3"/>
        </dgm:presLayoutVars>
      </dgm:prSet>
      <dgm:spPr/>
    </dgm:pt>
    <dgm:pt modelId="{F019F8E1-9247-4CBF-B457-F1819C52F631}" type="pres">
      <dgm:prSet presAssocID="{DF0BC4E6-84C1-4C64-AB7B-56367887D365}" presName="level3hierChild" presStyleCnt="0"/>
      <dgm:spPr/>
    </dgm:pt>
    <dgm:pt modelId="{5417AA80-99A0-48C0-AC55-F0E99ED95DF9}" type="pres">
      <dgm:prSet presAssocID="{6F3280DE-9005-4E9C-8B21-0B251BA2E68D}" presName="conn2-1" presStyleLbl="parChTrans1D3" presStyleIdx="23" presStyleCnt="25"/>
      <dgm:spPr/>
    </dgm:pt>
    <dgm:pt modelId="{940BFAF0-6078-4C1C-8F6E-D340000BA17B}" type="pres">
      <dgm:prSet presAssocID="{6F3280DE-9005-4E9C-8B21-0B251BA2E68D}" presName="connTx" presStyleLbl="parChTrans1D3" presStyleIdx="23" presStyleCnt="25"/>
      <dgm:spPr/>
    </dgm:pt>
    <dgm:pt modelId="{A77FF70D-6497-42F7-890C-BAA25CD5529F}" type="pres">
      <dgm:prSet presAssocID="{1D05B33C-FA09-4613-AD5F-A356C6D4E39E}" presName="root2" presStyleCnt="0"/>
      <dgm:spPr/>
    </dgm:pt>
    <dgm:pt modelId="{496CFC7A-2E66-48A5-8533-E2381D075658}" type="pres">
      <dgm:prSet presAssocID="{1D05B33C-FA09-4613-AD5F-A356C6D4E39E}" presName="LevelTwoTextNode" presStyleLbl="node3" presStyleIdx="23" presStyleCnt="25" custLinFactY="-300000" custLinFactNeighborX="2109" custLinFactNeighborY="-319171">
        <dgm:presLayoutVars>
          <dgm:chPref val="3"/>
        </dgm:presLayoutVars>
      </dgm:prSet>
      <dgm:spPr/>
    </dgm:pt>
    <dgm:pt modelId="{6DECBD58-8120-4CCB-AECD-7C5D17B88E07}" type="pres">
      <dgm:prSet presAssocID="{1D05B33C-FA09-4613-AD5F-A356C6D4E39E}" presName="level3hierChild" presStyleCnt="0"/>
      <dgm:spPr/>
    </dgm:pt>
    <dgm:pt modelId="{12830139-7FCB-4A9A-8ADF-D90A08473184}" type="pres">
      <dgm:prSet presAssocID="{F187D2B8-42E4-41ED-95FB-157605008AEA}" presName="conn2-1" presStyleLbl="parChTrans1D3" presStyleIdx="24" presStyleCnt="25"/>
      <dgm:spPr/>
    </dgm:pt>
    <dgm:pt modelId="{C8A112E6-B3AA-49CB-A0F2-ADA5EAFA1E58}" type="pres">
      <dgm:prSet presAssocID="{F187D2B8-42E4-41ED-95FB-157605008AEA}" presName="connTx" presStyleLbl="parChTrans1D3" presStyleIdx="24" presStyleCnt="25"/>
      <dgm:spPr/>
    </dgm:pt>
    <dgm:pt modelId="{FDE1718D-CA2B-4DFE-97EF-120276F4E0C6}" type="pres">
      <dgm:prSet presAssocID="{73C8C2E8-241C-4FE9-92BA-CEC0DEAF0EA9}" presName="root2" presStyleCnt="0"/>
      <dgm:spPr/>
    </dgm:pt>
    <dgm:pt modelId="{202D4BE1-B5CA-45C4-84DB-7F461B79F02E}" type="pres">
      <dgm:prSet presAssocID="{73C8C2E8-241C-4FE9-92BA-CEC0DEAF0EA9}" presName="LevelTwoTextNode" presStyleLbl="node3" presStyleIdx="24" presStyleCnt="25" custLinFactY="-300000" custLinFactNeighborX="2109" custLinFactNeighborY="-319171">
        <dgm:presLayoutVars>
          <dgm:chPref val="3"/>
        </dgm:presLayoutVars>
      </dgm:prSet>
      <dgm:spPr/>
    </dgm:pt>
    <dgm:pt modelId="{ADEE3E55-B935-4CFF-AC61-88497FB33F17}" type="pres">
      <dgm:prSet presAssocID="{73C8C2E8-241C-4FE9-92BA-CEC0DEAF0EA9}" presName="level3hierChild" presStyleCnt="0"/>
      <dgm:spPr/>
    </dgm:pt>
    <dgm:pt modelId="{7FABB92D-427A-4902-8597-DB0471249C49}" type="pres">
      <dgm:prSet presAssocID="{CA72A9C2-4636-402A-8334-9668E79FC4B7}" presName="conn2-1" presStyleLbl="parChTrans1D2" presStyleIdx="4" presStyleCnt="5"/>
      <dgm:spPr/>
    </dgm:pt>
    <dgm:pt modelId="{C49FBB9A-60E1-42B0-8AB7-EAACC63EF450}" type="pres">
      <dgm:prSet presAssocID="{CA72A9C2-4636-402A-8334-9668E79FC4B7}" presName="connTx" presStyleLbl="parChTrans1D2" presStyleIdx="4" presStyleCnt="5"/>
      <dgm:spPr/>
    </dgm:pt>
    <dgm:pt modelId="{57472942-EEDB-4CBB-9BEB-3F24C4FF6F0B}" type="pres">
      <dgm:prSet presAssocID="{AD919761-D813-441B-95EC-499EF2F9C2AC}" presName="root2" presStyleCnt="0"/>
      <dgm:spPr/>
    </dgm:pt>
    <dgm:pt modelId="{0C5F46CF-AE29-47F6-A36E-8F6721B11183}" type="pres">
      <dgm:prSet presAssocID="{AD919761-D813-441B-95EC-499EF2F9C2AC}" presName="LevelTwoTextNode" presStyleLbl="node2" presStyleIdx="4" presStyleCnt="5">
        <dgm:presLayoutVars>
          <dgm:chPref val="3"/>
        </dgm:presLayoutVars>
      </dgm:prSet>
      <dgm:spPr/>
    </dgm:pt>
    <dgm:pt modelId="{CC0CC94E-750C-4582-AD24-05508163E939}" type="pres">
      <dgm:prSet presAssocID="{AD919761-D813-441B-95EC-499EF2F9C2AC}" presName="level3hierChild" presStyleCnt="0"/>
      <dgm:spPr/>
    </dgm:pt>
  </dgm:ptLst>
  <dgm:cxnLst>
    <dgm:cxn modelId="{03021600-870D-4D72-B6C7-F004FC638ADF}" srcId="{F502E775-C683-43F9-9AC5-339E0CAB8C0E}" destId="{AD919761-D813-441B-95EC-499EF2F9C2AC}" srcOrd="4" destOrd="0" parTransId="{CA72A9C2-4636-402A-8334-9668E79FC4B7}" sibTransId="{74628481-56FD-471B-AABD-F927365C1475}"/>
    <dgm:cxn modelId="{B14EA300-7E33-44F3-AE17-6DEEB6EA780B}" type="presOf" srcId="{140F0D40-786D-4104-8122-B281E871732F}" destId="{89F5A6FA-566D-4096-AD9E-76A29FA48FF5}" srcOrd="0" destOrd="0" presId="urn:microsoft.com/office/officeart/2008/layout/HorizontalMultiLevelHierarchy"/>
    <dgm:cxn modelId="{249DA004-DB67-4746-99DB-6E58BE36D868}" type="presOf" srcId="{970BA2A9-BE29-4C66-9E0D-4CEB174671C8}" destId="{796E6FB5-1A36-40AE-BD1F-F20C12083A43}" srcOrd="1" destOrd="0" presId="urn:microsoft.com/office/officeart/2008/layout/HorizontalMultiLevelHierarchy"/>
    <dgm:cxn modelId="{6ED06105-C3C4-4F7A-B662-7AF85D458E1C}" type="presOf" srcId="{2B141B51-0D64-4412-B4ED-C6635D63B16C}" destId="{9A7CBDB3-B8E0-4F3B-A0C8-5B1E36B76682}" srcOrd="1" destOrd="0" presId="urn:microsoft.com/office/officeart/2008/layout/HorizontalMultiLevelHierarchy"/>
    <dgm:cxn modelId="{58AC8507-9BEB-481B-8686-6082118CE962}" type="presOf" srcId="{8A37AE78-6452-4C66-8884-368CC08464E9}" destId="{E42D7B02-24C0-46EA-B927-4549D0121888}" srcOrd="0" destOrd="0" presId="urn:microsoft.com/office/officeart/2008/layout/HorizontalMultiLevelHierarchy"/>
    <dgm:cxn modelId="{1458CC07-6619-4621-B451-C3BC5BD41891}" type="presOf" srcId="{140F0D40-786D-4104-8122-B281E871732F}" destId="{C9B232F2-48BF-4538-AD5A-20F0BDA9BEDF}" srcOrd="1" destOrd="0" presId="urn:microsoft.com/office/officeart/2008/layout/HorizontalMultiLevelHierarchy"/>
    <dgm:cxn modelId="{D3A07208-BC4B-4145-A053-F164C55601D7}" srcId="{4833D8E0-3FDC-4AE7-A41F-CCA0F2AA4FEC}" destId="{A8C4A7F6-26ED-45CE-A21C-47003FE9912E}" srcOrd="0" destOrd="0" parTransId="{5DC7AEA3-C438-4156-8043-212354B879D2}" sibTransId="{A3CCD66A-F5D6-486C-9D2B-97DE96C39AF3}"/>
    <dgm:cxn modelId="{26697D08-D59B-43A5-9B16-CD2EF299D8C4}" type="presOf" srcId="{3078A665-3BDE-4E02-B02E-1F488C213B11}" destId="{E80A6820-25C2-4CA3-A75F-DF16A7E2858E}" srcOrd="0" destOrd="0" presId="urn:microsoft.com/office/officeart/2008/layout/HorizontalMultiLevelHierarchy"/>
    <dgm:cxn modelId="{611A890A-C473-436E-8C07-BBFEA43F0EA3}" type="presOf" srcId="{60B61A12-5E3B-49FD-8710-3CD7E7E5CD3B}" destId="{6667287B-2269-4631-8D8C-357B14C6C19A}" srcOrd="0" destOrd="0" presId="urn:microsoft.com/office/officeart/2008/layout/HorizontalMultiLevelHierarchy"/>
    <dgm:cxn modelId="{491A0B0C-9F4F-4421-9BD5-DE639358C6B6}" type="presOf" srcId="{7B0B4097-16A0-4C12-A950-A136DAE6596D}" destId="{ED647349-195A-4925-86AD-496DD3CDA38B}" srcOrd="1" destOrd="0" presId="urn:microsoft.com/office/officeart/2008/layout/HorizontalMultiLevelHierarchy"/>
    <dgm:cxn modelId="{775C190C-3C0B-4535-8941-D653CA35729C}" type="presOf" srcId="{932C5324-FBE0-40A9-8B11-37EF4C006A83}" destId="{CB6F1588-6D6E-4FE2-BA13-8E1F3AF0FE25}" srcOrd="0" destOrd="0" presId="urn:microsoft.com/office/officeart/2008/layout/HorizontalMultiLevelHierarchy"/>
    <dgm:cxn modelId="{474E5A0C-9F4F-457F-B7B5-59F5AA863DCB}" type="presOf" srcId="{A8C4A7F6-26ED-45CE-A21C-47003FE9912E}" destId="{CC2FAA1F-6A80-4486-8469-C86A19ADFB03}" srcOrd="0" destOrd="0" presId="urn:microsoft.com/office/officeart/2008/layout/HorizontalMultiLevelHierarchy"/>
    <dgm:cxn modelId="{09F38E0C-A915-4DD8-AF28-912865021C59}" srcId="{C541E5C9-15F4-4AF2-80BB-80B795377712}" destId="{B7C341BD-35F6-4559-834E-6648BFC41568}" srcOrd="0" destOrd="0" parTransId="{95543335-25E9-4FEF-A598-33D72DF726BD}" sibTransId="{CDD80535-BB24-48D5-B60F-F07F1F466AAD}"/>
    <dgm:cxn modelId="{FE087E0D-0636-4F07-B7E8-45C9B7340C01}" type="presOf" srcId="{48741634-1205-4BF1-8584-710CE2353F67}" destId="{69FB747C-3215-469A-92BD-E4343C833A09}" srcOrd="1" destOrd="0" presId="urn:microsoft.com/office/officeart/2008/layout/HorizontalMultiLevelHierarchy"/>
    <dgm:cxn modelId="{925C400E-5B61-4744-82E9-AA0E26010672}" type="presOf" srcId="{1A62609E-9DD8-4ACA-834E-D0829E04B4B0}" destId="{38E0ACB1-9A39-4A4E-86DA-6EFE26C084E1}" srcOrd="1" destOrd="0" presId="urn:microsoft.com/office/officeart/2008/layout/HorizontalMultiLevelHierarchy"/>
    <dgm:cxn modelId="{A446930E-9A5F-4FF3-A2D7-C6E52100ABD7}" type="presOf" srcId="{B227487E-90E3-4EBD-A1E8-333EB5398AE0}" destId="{66F7F868-FD99-4E71-AD07-8A1D7D21BA57}" srcOrd="0" destOrd="0" presId="urn:microsoft.com/office/officeart/2008/layout/HorizontalMultiLevelHierarchy"/>
    <dgm:cxn modelId="{F728990E-00AC-4079-BDCF-9F10514DFADD}" srcId="{4833D8E0-3FDC-4AE7-A41F-CCA0F2AA4FEC}" destId="{1431FA76-237E-4075-B046-5F6F71D68ABA}" srcOrd="3" destOrd="0" parTransId="{AD99927C-FF2C-4F83-B7CB-556CB6611246}" sibTransId="{A0AE1F37-9B7F-420F-A7CA-E19A88C8DF1E}"/>
    <dgm:cxn modelId="{CA747711-E79A-46F9-9A10-C959969ABD09}" type="presOf" srcId="{39FD532A-D647-45DB-B3E6-31E3D3F64D51}" destId="{65918AAE-4670-47E3-8AA3-A924CE40B995}" srcOrd="1" destOrd="0" presId="urn:microsoft.com/office/officeart/2008/layout/HorizontalMultiLevelHierarchy"/>
    <dgm:cxn modelId="{ADB70A12-754E-4339-A129-4055F91CCA48}" type="presOf" srcId="{B8485414-012D-4FCB-8AC2-807C8A003C6B}" destId="{11993AB0-6A27-40F3-8E5D-9395EC1DA1FB}" srcOrd="0" destOrd="0" presId="urn:microsoft.com/office/officeart/2008/layout/HorizontalMultiLevelHierarchy"/>
    <dgm:cxn modelId="{5D961F12-8EA1-4D2F-8737-B88DC61307DA}" srcId="{8A37AE78-6452-4C66-8884-368CC08464E9}" destId="{73C8C2E8-241C-4FE9-92BA-CEC0DEAF0EA9}" srcOrd="11" destOrd="0" parTransId="{F187D2B8-42E4-41ED-95FB-157605008AEA}" sibTransId="{EC126642-6B85-49EA-96C8-9AB7AA129012}"/>
    <dgm:cxn modelId="{D3281413-E9E0-44EF-8351-6A8D3873AC16}" srcId="{0C28F55C-BF8F-4F20-B5DB-E46A5A6175C6}" destId="{F18EFA32-254B-4A15-8F4B-5BC5DCC6A6DA}" srcOrd="1" destOrd="0" parTransId="{73306078-D0C0-4639-9CC1-01E6041397AB}" sibTransId="{7AA97479-C00D-4B9C-A636-A70C0D9CF832}"/>
    <dgm:cxn modelId="{88958E13-2141-4DE5-9B47-91E33F98E307}" srcId="{BCC67E0A-5D84-45DD-95CC-CA98DCBD04A2}" destId="{38C7E54B-F047-4BE6-A3C6-A72CA6ADED78}" srcOrd="2" destOrd="0" parTransId="{43DF6CBE-09BE-4BF7-8754-FD75A4193456}" sibTransId="{40D5FD90-80E5-4A13-95FB-0484785E4697}"/>
    <dgm:cxn modelId="{FE3D9A16-EB62-4CB0-A2BC-3009E59C54A5}" type="presOf" srcId="{932C5324-FBE0-40A9-8B11-37EF4C006A83}" destId="{4B347594-C208-4F60-94E0-06F172F05494}" srcOrd="1" destOrd="0" presId="urn:microsoft.com/office/officeart/2008/layout/HorizontalMultiLevelHierarchy"/>
    <dgm:cxn modelId="{15F73D17-545C-4E50-8791-01CD02A95DF6}" type="presOf" srcId="{50BBFF5B-D1AA-4468-B428-2232412A7939}" destId="{41D1AAF3-6725-4B6D-8EEC-68A02219CBAC}" srcOrd="1" destOrd="0" presId="urn:microsoft.com/office/officeart/2008/layout/HorizontalMultiLevelHierarchy"/>
    <dgm:cxn modelId="{7A483E1B-92BB-40A7-890D-16085304EF97}" srcId="{E01799FD-9BE8-4101-B7C3-8B5D2626D505}" destId="{763FFDC8-0BBE-4360-AE53-1C70662C52BC}" srcOrd="4" destOrd="0" parTransId="{65CAB7BD-129D-4072-B26A-1D60EC9A43F6}" sibTransId="{713A649C-C1D8-42A5-BAF7-1A56F50D9FA3}"/>
    <dgm:cxn modelId="{4D2C021C-269A-4A76-86EA-05F2D28729AE}" type="presOf" srcId="{39FD532A-D647-45DB-B3E6-31E3D3F64D51}" destId="{41010E5A-52D7-4D83-9FFC-ADD16D00755F}" srcOrd="0" destOrd="0" presId="urn:microsoft.com/office/officeart/2008/layout/HorizontalMultiLevelHierarchy"/>
    <dgm:cxn modelId="{D34D7B1D-D371-4CF9-A70D-1D33C38AE4B1}" type="presOf" srcId="{C4BAEC2F-2FB6-43F8-8394-DCD2DB318C99}" destId="{D9F5F399-C0B1-4286-8F87-B3B1A13B4231}" srcOrd="1" destOrd="0" presId="urn:microsoft.com/office/officeart/2008/layout/HorizontalMultiLevelHierarchy"/>
    <dgm:cxn modelId="{CF9D7720-89F6-4914-BBA1-13C6B44C5BF7}" type="presOf" srcId="{1D05B33C-FA09-4613-AD5F-A356C6D4E39E}" destId="{496CFC7A-2E66-48A5-8533-E2381D075658}" srcOrd="0" destOrd="0" presId="urn:microsoft.com/office/officeart/2008/layout/HorizontalMultiLevelHierarchy"/>
    <dgm:cxn modelId="{186EDE20-B2F1-4DFD-A382-3C4DB0492575}" type="presOf" srcId="{86A7748F-B057-4F90-A31B-FFFC4659080C}" destId="{B83DAD0B-A210-4F9B-ADAA-76CE92A77EF0}" srcOrd="0" destOrd="0" presId="urn:microsoft.com/office/officeart/2008/layout/HorizontalMultiLevelHierarchy"/>
    <dgm:cxn modelId="{0962CA22-D207-4410-A86A-F1DD4C16C0E7}" type="presOf" srcId="{90A7A831-6E2D-466F-9C71-152C6FFECA0C}" destId="{70D066BF-DF0C-4685-976B-6CFC32518016}" srcOrd="0" destOrd="0" presId="urn:microsoft.com/office/officeart/2008/layout/HorizontalMultiLevelHierarchy"/>
    <dgm:cxn modelId="{4BF90B23-4A75-41E6-8837-921AE11D8912}" type="presOf" srcId="{3D848EA4-9064-4751-A9F5-386D2A4BC7CD}" destId="{F2E0F5BE-4C05-4E14-BC4D-77B420AF111D}" srcOrd="1" destOrd="0" presId="urn:microsoft.com/office/officeart/2008/layout/HorizontalMultiLevelHierarchy"/>
    <dgm:cxn modelId="{EDE46423-025F-4BAC-9DF2-AC6B8252BD03}" type="presOf" srcId="{7A938186-8328-4E6F-A0A7-05EFEC5ADEEE}" destId="{4D9F075C-5ADE-4DDE-9AC3-210B39D4199A}" srcOrd="1" destOrd="0" presId="urn:microsoft.com/office/officeart/2008/layout/HorizontalMultiLevelHierarchy"/>
    <dgm:cxn modelId="{E6E49C23-95D0-40B8-B6CB-E544273F8806}" type="presOf" srcId="{5E7376AC-EA4B-44B4-8239-121B1E4B56B4}" destId="{7C9686FD-9983-4FD2-9514-12307EDBBF90}" srcOrd="0" destOrd="0" presId="urn:microsoft.com/office/officeart/2008/layout/HorizontalMultiLevelHierarchy"/>
    <dgm:cxn modelId="{722E3924-C7E6-48E4-9684-ACDE3D07213B}" type="presOf" srcId="{930D8388-DD04-45CA-B8DC-62E62E9C5D87}" destId="{7C0E041F-BCE6-48D4-BDAC-D1069667F1CA}" srcOrd="0" destOrd="0" presId="urn:microsoft.com/office/officeart/2008/layout/HorizontalMultiLevelHierarchy"/>
    <dgm:cxn modelId="{82949324-DCAC-4B22-83BB-00EE7ED0B5F6}" type="presOf" srcId="{C3323174-67E4-4F70-851A-7A088FCEB72E}" destId="{77994CE3-0F05-430F-98B5-C77180362D4F}" srcOrd="0" destOrd="0" presId="urn:microsoft.com/office/officeart/2008/layout/HorizontalMultiLevelHierarchy"/>
    <dgm:cxn modelId="{F7370E27-E4CC-4E84-88F1-CB3743FD3559}" type="presOf" srcId="{35AA3476-7EEF-4137-9860-C50E2531A778}" destId="{803A8030-88F7-4C94-997E-3BE35695EB06}" srcOrd="0" destOrd="0" presId="urn:microsoft.com/office/officeart/2008/layout/HorizontalMultiLevelHierarchy"/>
    <dgm:cxn modelId="{29E8E429-64B7-4CD2-8A2B-5D534DC72ABA}" type="presOf" srcId="{5DC7AEA3-C438-4156-8043-212354B879D2}" destId="{85D62B73-0A17-4189-9F9F-B43FD1A2E476}" srcOrd="1" destOrd="0" presId="urn:microsoft.com/office/officeart/2008/layout/HorizontalMultiLevelHierarchy"/>
    <dgm:cxn modelId="{7A41882A-FF37-40A5-AB3A-863A7719D996}" type="presOf" srcId="{60B61A12-5E3B-49FD-8710-3CD7E7E5CD3B}" destId="{8487AB81-761E-4A50-9153-85271917F1BF}" srcOrd="1" destOrd="0" presId="urn:microsoft.com/office/officeart/2008/layout/HorizontalMultiLevelHierarchy"/>
    <dgm:cxn modelId="{C39E5E2B-1894-484A-B8BB-9F905B544BB8}" srcId="{5685816B-B380-436C-93F9-2D8A222357B0}" destId="{469B63A8-2829-4B6D-9EA8-636D092FB35F}" srcOrd="1" destOrd="0" parTransId="{E25A4A2A-410E-4D38-B8C4-54B42EA05476}" sibTransId="{E4B2C69A-C8A2-42BD-B106-4994E6446B04}"/>
    <dgm:cxn modelId="{27DA4D2B-7C85-45E0-A793-E14A787F7891}" type="presOf" srcId="{6F3280DE-9005-4E9C-8B21-0B251BA2E68D}" destId="{5417AA80-99A0-48C0-AC55-F0E99ED95DF9}" srcOrd="0" destOrd="0" presId="urn:microsoft.com/office/officeart/2008/layout/HorizontalMultiLevelHierarchy"/>
    <dgm:cxn modelId="{9B9F162C-7128-42BB-982E-95FB91A17AD1}" type="presOf" srcId="{9C59CAA5-6088-4332-9D68-812D30C88598}" destId="{A278A4C1-AC5B-4048-BC65-FE39903213B0}" srcOrd="1" destOrd="0" presId="urn:microsoft.com/office/officeart/2008/layout/HorizontalMultiLevelHierarchy"/>
    <dgm:cxn modelId="{D05B9B2C-D6B3-4AD7-96CD-718AF1FA4476}" type="presOf" srcId="{686C8FD5-75D2-4BC7-8E3E-7F172C0C7DC8}" destId="{12240821-9E51-4991-AABF-05E5A1298438}" srcOrd="1" destOrd="0" presId="urn:microsoft.com/office/officeart/2008/layout/HorizontalMultiLevelHierarchy"/>
    <dgm:cxn modelId="{FB8BCE2D-FEED-4EBD-BB0B-75A4DCD57E92}" type="presOf" srcId="{469B63A8-2829-4B6D-9EA8-636D092FB35F}" destId="{138B383C-4C03-4D5A-B47A-C3624C0C56C4}" srcOrd="0" destOrd="0" presId="urn:microsoft.com/office/officeart/2008/layout/HorizontalMultiLevelHierarchy"/>
    <dgm:cxn modelId="{DB606B2F-6664-49A1-858B-226CE6166DBD}" srcId="{F502E775-C683-43F9-9AC5-339E0CAB8C0E}" destId="{8A37AE78-6452-4C66-8884-368CC08464E9}" srcOrd="3" destOrd="0" parTransId="{AF2A1FA5-C865-4CB4-93D2-046B7B2C0C01}" sibTransId="{C9302431-6041-4EB8-9201-915870FC0F2E}"/>
    <dgm:cxn modelId="{0F387330-90F7-4CDE-9913-CFF1BA0E717E}" type="presOf" srcId="{1D22F0AB-7024-4A0B-87FE-14D02FE57F90}" destId="{E50C49C9-5591-490D-A9B8-6E23BCF98097}" srcOrd="0" destOrd="0" presId="urn:microsoft.com/office/officeart/2008/layout/HorizontalMultiLevelHierarchy"/>
    <dgm:cxn modelId="{16654D33-C18A-403C-91B5-F2B096A148B1}" srcId="{F502E775-C683-43F9-9AC5-339E0CAB8C0E}" destId="{0C28F55C-BF8F-4F20-B5DB-E46A5A6175C6}" srcOrd="2" destOrd="0" parTransId="{60B61A12-5E3B-49FD-8710-3CD7E7E5CD3B}" sibTransId="{4ACE096D-FC05-47EA-9A4D-2EB8EB28073D}"/>
    <dgm:cxn modelId="{258FD833-476E-4751-9FDB-D55B8EA6E04E}" type="presOf" srcId="{26567BB3-E23A-4496-B8D4-C27007C27CB8}" destId="{C84B180B-D82C-462A-8D56-BADAC7CE0A48}" srcOrd="0" destOrd="0" presId="urn:microsoft.com/office/officeart/2008/layout/HorizontalMultiLevelHierarchy"/>
    <dgm:cxn modelId="{6ACFDD33-A96E-4BA7-B19A-8D70B07ED889}" type="presOf" srcId="{B7C341BD-35F6-4559-834E-6648BFC41568}" destId="{32BF7900-3C1C-4EAC-BE73-7DB7DD13D4DD}" srcOrd="0" destOrd="0" presId="urn:microsoft.com/office/officeart/2008/layout/HorizontalMultiLevelHierarchy"/>
    <dgm:cxn modelId="{72A99336-CC97-45AB-842B-10A9CC009FEB}" srcId="{F18EFA32-254B-4A15-8F4B-5BC5DCC6A6DA}" destId="{B7BFCA20-D61B-4D08-B0C2-8212FC311608}" srcOrd="1" destOrd="0" parTransId="{0A3B1627-ADD7-4785-94EE-9EAACD7A38B7}" sibTransId="{31996EEC-B26B-4698-B953-1C91040AF15E}"/>
    <dgm:cxn modelId="{81D07638-D32B-4360-B7D3-C76BE7B775C7}" type="presOf" srcId="{3D848EA4-9064-4751-A9F5-386D2A4BC7CD}" destId="{AE83B3FE-DA2E-4AE0-916B-FB9E28180D35}" srcOrd="0" destOrd="0" presId="urn:microsoft.com/office/officeart/2008/layout/HorizontalMultiLevelHierarchy"/>
    <dgm:cxn modelId="{0A06AC38-6552-4B46-BB67-5C2367C966D5}" type="presOf" srcId="{66FE789E-DA7B-4A40-8066-33782DDB86D5}" destId="{AEA89315-7229-4E4F-A350-6E189EEA6584}" srcOrd="0" destOrd="0" presId="urn:microsoft.com/office/officeart/2008/layout/HorizontalMultiLevelHierarchy"/>
    <dgm:cxn modelId="{C7ED223B-FA2D-4576-BE42-6D8A84F9AE4E}" type="presOf" srcId="{8E6AED65-2922-4798-97BD-E5164B8CCD51}" destId="{FF6C275D-3BE5-44B0-B734-9B5455D8C452}" srcOrd="0" destOrd="0" presId="urn:microsoft.com/office/officeart/2008/layout/HorizontalMultiLevelHierarchy"/>
    <dgm:cxn modelId="{749BF33B-17D7-4449-A1D5-A77BCAAB94EC}" type="presOf" srcId="{0885BF30-B1B3-4DF3-A1FA-8A3249E35DD8}" destId="{DE911DA9-DF1E-47BE-8EBB-05A7586D9297}" srcOrd="0" destOrd="0" presId="urn:microsoft.com/office/officeart/2008/layout/HorizontalMultiLevelHierarchy"/>
    <dgm:cxn modelId="{3616733D-E6B4-4CCE-9B46-1A7ACD198602}" srcId="{F18EFA32-254B-4A15-8F4B-5BC5DCC6A6DA}" destId="{0885BF30-B1B3-4DF3-A1FA-8A3249E35DD8}" srcOrd="2" destOrd="0" parTransId="{FA4859DD-4E64-407D-93EB-E030E3F9865E}" sibTransId="{0DEA1EDD-F6BF-4311-B6E4-DEEB181029D9}"/>
    <dgm:cxn modelId="{B49F223F-AAF2-4D39-9AFE-1E36878757FE}" type="presOf" srcId="{A8BA2DA2-0210-4460-A781-77758F9AF656}" destId="{5EBDB4DF-6736-43FA-90E0-D94886236EAC}" srcOrd="0" destOrd="0" presId="urn:microsoft.com/office/officeart/2008/layout/HorizontalMultiLevelHierarchy"/>
    <dgm:cxn modelId="{33C3223F-4C9D-4E70-B583-A8D77E8585E5}" srcId="{5685816B-B380-436C-93F9-2D8A222357B0}" destId="{66FE789E-DA7B-4A40-8066-33782DDB86D5}" srcOrd="0" destOrd="0" parTransId="{01CAEFF6-3606-4C75-AC45-8CE66D8A0012}" sibTransId="{0A7287A4-8727-400B-B884-57AB5EF5B4C1}"/>
    <dgm:cxn modelId="{D44B803F-5510-4E71-9E61-4F8C1731B097}" type="presOf" srcId="{E920E641-26E4-429B-8805-898D9AEF678D}" destId="{6E9DFA07-EDC5-47E8-8D9C-B1B94882B58E}" srcOrd="0" destOrd="0" presId="urn:microsoft.com/office/officeart/2008/layout/HorizontalMultiLevelHierarchy"/>
    <dgm:cxn modelId="{AD2F505C-9685-494B-9E31-81756DC4B391}" type="presOf" srcId="{CA72A9C2-4636-402A-8334-9668E79FC4B7}" destId="{7FABB92D-427A-4902-8597-DB0471249C49}" srcOrd="0" destOrd="0" presId="urn:microsoft.com/office/officeart/2008/layout/HorizontalMultiLevelHierarchy"/>
    <dgm:cxn modelId="{C1ED8042-2736-4247-A427-B1240904DB52}" type="presOf" srcId="{D798D057-ECAE-46BB-9989-3DDF58ED10D6}" destId="{21EFBE03-7162-4074-8B65-198011BEFB06}" srcOrd="1" destOrd="0" presId="urn:microsoft.com/office/officeart/2008/layout/HorizontalMultiLevelHierarchy"/>
    <dgm:cxn modelId="{D15C6243-8925-4748-844B-E5BD1DF0E1C7}" type="presOf" srcId="{A576CE3A-C9DF-4F15-AFCD-B65492F45175}" destId="{412BDF25-6922-460B-94F1-714C4286E479}" srcOrd="0" destOrd="0" presId="urn:microsoft.com/office/officeart/2008/layout/HorizontalMultiLevelHierarchy"/>
    <dgm:cxn modelId="{CAD8FC43-0A9D-4AC8-B19A-495842016862}" type="presOf" srcId="{71F1ECF6-6453-4F79-9544-DFE8B42A52A6}" destId="{CDF0C67B-53C9-469E-9C89-419FE4AE223D}" srcOrd="0" destOrd="0" presId="urn:microsoft.com/office/officeart/2008/layout/HorizontalMultiLevelHierarchy"/>
    <dgm:cxn modelId="{4BD73164-A71F-4DA9-9D5E-CA208F329078}" srcId="{BCC67E0A-5D84-45DD-95CC-CA98DCBD04A2}" destId="{C653B0A9-ECDB-4ADB-88A3-848AC2D3530F}" srcOrd="1" destOrd="0" parTransId="{48741634-1205-4BF1-8584-710CE2353F67}" sibTransId="{DB9D753C-BE0D-4DBD-84B9-A47EDCF07DC9}"/>
    <dgm:cxn modelId="{C7F37444-0E5E-4DB9-A94B-23314087B491}" type="presOf" srcId="{9C59CAA5-6088-4332-9D68-812D30C88598}" destId="{6C3AD21E-3132-45BE-B34A-D926013E069F}" srcOrd="0" destOrd="0" presId="urn:microsoft.com/office/officeart/2008/layout/HorizontalMultiLevelHierarchy"/>
    <dgm:cxn modelId="{77D3C264-0A01-4000-98D4-5DD42D484183}" type="presOf" srcId="{CC2CE992-5373-4C76-8B89-5852EA549386}" destId="{085E5D25-8F89-4427-966F-596B5F45F0EE}" srcOrd="0" destOrd="0" presId="urn:microsoft.com/office/officeart/2008/layout/HorizontalMultiLevelHierarchy"/>
    <dgm:cxn modelId="{17311765-B30F-4716-999C-284EE32A828A}" type="presOf" srcId="{C569E013-15CD-41A9-893F-4B9210177A44}" destId="{69F99FEA-3219-4A40-BEFD-2066334AF5C1}" srcOrd="1" destOrd="0" presId="urn:microsoft.com/office/officeart/2008/layout/HorizontalMultiLevelHierarchy"/>
    <dgm:cxn modelId="{DA3FD665-7BF1-4578-BC5F-41E5F49035D8}" srcId="{8A37AE78-6452-4C66-8884-368CC08464E9}" destId="{83047CF4-9E23-4B60-AE71-E896A4AD86C4}" srcOrd="6" destOrd="0" parTransId="{140F0D40-786D-4104-8122-B281E871732F}" sibTransId="{CD09C50E-8566-4EA7-8E4C-BD5C19397B09}"/>
    <dgm:cxn modelId="{591F5566-76E3-44EB-B217-9F0C910DC222}" type="presOf" srcId="{DF0BC4E6-84C1-4C64-AB7B-56367887D365}" destId="{B60E8F49-7257-4E56-9FB7-FD10E58966EB}" srcOrd="0" destOrd="0" presId="urn:microsoft.com/office/officeart/2008/layout/HorizontalMultiLevelHierarchy"/>
    <dgm:cxn modelId="{04F3A546-9B2B-4F74-8D69-BBF68BA69D50}" type="presOf" srcId="{CECC4343-037F-4DDC-8D8E-267DBADD637F}" destId="{31BA13DE-D52F-4DF9-B89D-A48B658EF7AE}" srcOrd="1" destOrd="0" presId="urn:microsoft.com/office/officeart/2008/layout/HorizontalMultiLevelHierarchy"/>
    <dgm:cxn modelId="{C9BEEF67-0B3D-4A80-82CE-85391FB8EC6C}" type="presOf" srcId="{9350E91B-1683-46DC-94B5-F2DBEB82AAFF}" destId="{F0D032D4-D150-4911-9802-1914B720CC29}" srcOrd="0" destOrd="0" presId="urn:microsoft.com/office/officeart/2008/layout/HorizontalMultiLevelHierarchy"/>
    <dgm:cxn modelId="{D5891268-D565-4AA0-A7BD-11F1632EFD5E}" type="presOf" srcId="{F28B2A47-0639-407B-B4E5-040367AB7849}" destId="{28444B76-19CE-4D2E-9327-B12DF103F8EC}" srcOrd="0" destOrd="0" presId="urn:microsoft.com/office/officeart/2008/layout/HorizontalMultiLevelHierarchy"/>
    <dgm:cxn modelId="{38DD204B-DB65-4E8E-A9ED-4D43EBA7385E}" type="presOf" srcId="{DDF391FB-3E55-4A3A-A8A2-66C12C47E18C}" destId="{B46D1801-EE5B-41DE-AA61-BFBB9EFD9A5D}" srcOrd="1" destOrd="0" presId="urn:microsoft.com/office/officeart/2008/layout/HorizontalMultiLevelHierarchy"/>
    <dgm:cxn modelId="{84D5ED6B-03CA-421C-9374-9AEB296C27B4}" srcId="{6331F05F-9388-4449-8C2C-1FBD9E28AD4B}" destId="{06F46CB9-C528-42D2-B319-45FD46854619}" srcOrd="0" destOrd="0" parTransId="{1A62609E-9DD8-4ACA-834E-D0829E04B4B0}" sibTransId="{AAE3039F-5F47-4D37-AFB7-38D17B43667C}"/>
    <dgm:cxn modelId="{9BA0DA6C-E381-498F-A527-A2E5AB29873A}" type="presOf" srcId="{D980FF60-17C3-4834-84A0-E18E607E5528}" destId="{34DA9017-1BCC-4DC8-AA33-8B12F37B3B55}" srcOrd="1" destOrd="0" presId="urn:microsoft.com/office/officeart/2008/layout/HorizontalMultiLevelHierarchy"/>
    <dgm:cxn modelId="{341D436D-072E-4858-95A9-634AA69CA9E7}" type="presOf" srcId="{65CAB7BD-129D-4072-B26A-1D60EC9A43F6}" destId="{389CE32A-BD73-49F4-AC6A-EFFD2006D3F9}" srcOrd="1" destOrd="0" presId="urn:microsoft.com/office/officeart/2008/layout/HorizontalMultiLevelHierarchy"/>
    <dgm:cxn modelId="{C4957C6E-D219-4D5A-BF04-E44CA13A89B1}" type="presOf" srcId="{763FFDC8-0BBE-4360-AE53-1C70662C52BC}" destId="{0180813A-DDD7-4700-AA9A-F26F096374B3}" srcOrd="0" destOrd="0" presId="urn:microsoft.com/office/officeart/2008/layout/HorizontalMultiLevelHierarchy"/>
    <dgm:cxn modelId="{FD618B6E-7A93-419B-A97B-B4020D461E44}" type="presOf" srcId="{B7BFCA20-D61B-4D08-B0C2-8212FC311608}" destId="{AC759A6C-521D-467B-9AB1-A60B1AC24135}" srcOrd="0" destOrd="0" presId="urn:microsoft.com/office/officeart/2008/layout/HorizontalMultiLevelHierarchy"/>
    <dgm:cxn modelId="{2DFAD66E-2224-4326-B599-012E6F795463}" type="presOf" srcId="{A953240B-185F-44EC-8389-30B07025331D}" destId="{0C69F37C-60D0-45B6-B0AF-9B3BC286E57C}" srcOrd="0" destOrd="0" presId="urn:microsoft.com/office/officeart/2008/layout/HorizontalMultiLevelHierarchy"/>
    <dgm:cxn modelId="{13B0374F-21D2-4480-8C8F-4798970D412C}" type="presOf" srcId="{6331F05F-9388-4449-8C2C-1FBD9E28AD4B}" destId="{A393B44B-CC32-4582-8A65-854E9FB5BAB8}" srcOrd="0" destOrd="0" presId="urn:microsoft.com/office/officeart/2008/layout/HorizontalMultiLevelHierarchy"/>
    <dgm:cxn modelId="{74D16F6F-AB23-4DC6-98C8-EDEE5009A65D}" srcId="{0C28F55C-BF8F-4F20-B5DB-E46A5A6175C6}" destId="{3AFFF0E5-4449-4BE7-9CD6-8890BE253AEA}" srcOrd="5" destOrd="0" parTransId="{DEE445A0-311D-4A7D-9C83-21FB0544EC8A}" sibTransId="{25C7BB0E-917E-487E-92D6-A2E7FEF72187}"/>
    <dgm:cxn modelId="{52825850-D9CC-4C63-A4B1-5A97BFDC2B9B}" srcId="{CD644EDD-6192-4EDA-9BB6-52062C41B9AE}" destId="{C7FC1393-8360-48FF-9A32-AA9A0D728683}" srcOrd="0" destOrd="0" parTransId="{4A10CDC0-1F0A-4DCB-98E3-0B5DDD46AC6F}" sibTransId="{0EBB1E98-37B3-4138-8460-251B1380AD90}"/>
    <dgm:cxn modelId="{947DC350-54D8-4A14-B2D5-43A304509558}" type="presOf" srcId="{5DC7AEA3-C438-4156-8043-212354B879D2}" destId="{EBB923DF-18ED-4FAC-98A4-BC84AC2D8EDD}" srcOrd="0" destOrd="0" presId="urn:microsoft.com/office/officeart/2008/layout/HorizontalMultiLevelHierarchy"/>
    <dgm:cxn modelId="{4E59EF70-A782-409C-A980-FE495161BA11}" srcId="{C541E5C9-15F4-4AF2-80BB-80B795377712}" destId="{4833D8E0-3FDC-4AE7-A41F-CCA0F2AA4FEC}" srcOrd="2" destOrd="0" parTransId="{F28B2A47-0639-407B-B4E5-040367AB7849}" sibTransId="{F3D75D54-3CF4-4AB8-84A5-F574C845C774}"/>
    <dgm:cxn modelId="{3368B151-E9E9-44F0-89CA-06D012F3DDC4}" type="presOf" srcId="{E25A4A2A-410E-4D38-B8C4-54B42EA05476}" destId="{721FE65C-5AE1-45DC-A7B0-893E30A6B3EE}" srcOrd="1" destOrd="0" presId="urn:microsoft.com/office/officeart/2008/layout/HorizontalMultiLevelHierarchy"/>
    <dgm:cxn modelId="{EA05B771-18CC-44DB-BAF5-735FFE895634}" srcId="{6331F05F-9388-4449-8C2C-1FBD9E28AD4B}" destId="{35AA3476-7EEF-4137-9860-C50E2531A778}" srcOrd="1" destOrd="0" parTransId="{D798D057-ECAE-46BB-9989-3DDF58ED10D6}" sibTransId="{948D8533-152B-4406-A38D-6BF53A5FE957}"/>
    <dgm:cxn modelId="{3C1EBC51-B1C0-4D0E-B000-1951C43856E2}" type="presOf" srcId="{FA4859DD-4E64-407D-93EB-E030E3F9865E}" destId="{C135A716-FF01-4366-A4B7-1B84A6B8D845}" srcOrd="1" destOrd="0" presId="urn:microsoft.com/office/officeart/2008/layout/HorizontalMultiLevelHierarchy"/>
    <dgm:cxn modelId="{6BD7C851-148F-46B7-BE98-65B0539C12B0}" type="presOf" srcId="{7843326F-70B2-49C4-90EE-9E58AF1017C1}" destId="{FA60B967-84C0-47C7-945F-CDF7FF428727}" srcOrd="0" destOrd="0" presId="urn:microsoft.com/office/officeart/2008/layout/HorizontalMultiLevelHierarchy"/>
    <dgm:cxn modelId="{E6EDF371-D731-46CC-B5A9-EBF0111AC29D}" type="presOf" srcId="{5177B710-9786-47FA-BA0D-1CD212248719}" destId="{4713B8FF-9630-4D1B-96B9-68558B33F95D}" srcOrd="1" destOrd="0" presId="urn:microsoft.com/office/officeart/2008/layout/HorizontalMultiLevelHierarchy"/>
    <dgm:cxn modelId="{8B18E473-9968-4EE9-9B86-833C86E00046}" type="presOf" srcId="{439F0652-6E59-4CAA-9CA6-31C9EBDE06F9}" destId="{A7C38275-2646-4B4A-AD7E-C17E99271893}" srcOrd="0" destOrd="0" presId="urn:microsoft.com/office/officeart/2008/layout/HorizontalMultiLevelHierarchy"/>
    <dgm:cxn modelId="{A83FF873-9D45-494F-9FC3-1CAA919CBC56}" srcId="{8A37AE78-6452-4C66-8884-368CC08464E9}" destId="{8E6AED65-2922-4798-97BD-E5164B8CCD51}" srcOrd="8" destOrd="0" parTransId="{7B0B4097-16A0-4C12-A950-A136DAE6596D}" sibTransId="{85572001-8006-420C-9E53-2366FFA8605D}"/>
    <dgm:cxn modelId="{F7CD5B74-E660-4F18-8620-CD1934E0C12A}" type="presOf" srcId="{A07FEEB7-60D6-4FE0-AF3A-3F750CA43865}" destId="{DAD8EBDB-149E-4ED0-A1FD-E3994DA85E59}" srcOrd="0" destOrd="0" presId="urn:microsoft.com/office/officeart/2008/layout/HorizontalMultiLevelHierarchy"/>
    <dgm:cxn modelId="{538B1755-C752-4D84-BB6D-6E07C4091005}" type="presOf" srcId="{73306078-D0C0-4639-9CC1-01E6041397AB}" destId="{CD04A266-A620-4EF8-9F0B-64003740A16F}" srcOrd="1" destOrd="0" presId="urn:microsoft.com/office/officeart/2008/layout/HorizontalMultiLevelHierarchy"/>
    <dgm:cxn modelId="{086C4555-2C09-4D45-A48E-94917284FA8C}" type="presOf" srcId="{6F3280DE-9005-4E9C-8B21-0B251BA2E68D}" destId="{940BFAF0-6078-4C1C-8F6E-D340000BA17B}" srcOrd="1" destOrd="0" presId="urn:microsoft.com/office/officeart/2008/layout/HorizontalMultiLevelHierarchy"/>
    <dgm:cxn modelId="{82CEC175-F254-408B-AFEA-9E6E31BA6C4B}" srcId="{8A37AE78-6452-4C66-8884-368CC08464E9}" destId="{E3A3D83E-03B4-4213-ACA2-F6EA6FFDEF5D}" srcOrd="3" destOrd="0" parTransId="{C569E013-15CD-41A9-893F-4B9210177A44}" sibTransId="{7FC27D88-E4E6-45DB-ADF9-52BD8A599E3B}"/>
    <dgm:cxn modelId="{1E48D575-46AB-438A-9AFD-BEC1EB707EFD}" type="presOf" srcId="{06F46CB9-C528-42D2-B319-45FD46854619}" destId="{4B27B162-1DCD-46AB-98C9-ABCA20661E82}" srcOrd="0" destOrd="0" presId="urn:microsoft.com/office/officeart/2008/layout/HorizontalMultiLevelHierarchy"/>
    <dgm:cxn modelId="{4922F975-426D-4C10-BFF3-ED1C2E810AD8}" type="presOf" srcId="{F187D2B8-42E4-41ED-95FB-157605008AEA}" destId="{C8A112E6-B3AA-49CB-A0F2-ADA5EAFA1E58}" srcOrd="1" destOrd="0" presId="urn:microsoft.com/office/officeart/2008/layout/HorizontalMultiLevelHierarchy"/>
    <dgm:cxn modelId="{B13C0F56-A084-4BF0-84EE-B077F33D321A}" type="presOf" srcId="{C45C9F99-DC4B-484A-A7E3-C7BCF05AD6CD}" destId="{CC4CAD8D-03E4-4D6C-97EC-824EEF5FBC73}" srcOrd="1" destOrd="0" presId="urn:microsoft.com/office/officeart/2008/layout/HorizontalMultiLevelHierarchy"/>
    <dgm:cxn modelId="{C142AC56-F103-4ADF-B630-4A26AED8C162}" type="presOf" srcId="{E01799FD-9BE8-4101-B7C3-8B5D2626D505}" destId="{5076497A-FE90-4EB1-A700-975A9FC09C8F}" srcOrd="0" destOrd="0" presId="urn:microsoft.com/office/officeart/2008/layout/HorizontalMultiLevelHierarchy"/>
    <dgm:cxn modelId="{9C654F57-3853-4CFD-9C84-000DA00D4E46}" type="presOf" srcId="{4E57F54F-682D-4DF6-9F04-0020A4BF1B85}" destId="{C0994B7B-2D71-45FB-ACB9-A1825C768FC4}" srcOrd="0" destOrd="0" presId="urn:microsoft.com/office/officeart/2008/layout/HorizontalMultiLevelHierarchy"/>
    <dgm:cxn modelId="{FD53BE57-F62E-46E7-8E7D-EBD66FC1356E}" type="presOf" srcId="{B8485414-012D-4FCB-8AC2-807C8A003C6B}" destId="{5DFEBB3E-E444-4140-9A00-00B9E32EEBD6}" srcOrd="1" destOrd="0" presId="urn:microsoft.com/office/officeart/2008/layout/HorizontalMultiLevelHierarchy"/>
    <dgm:cxn modelId="{3CEBD577-9FA4-44FC-AA78-C432AD001860}" type="presOf" srcId="{1D22F0AB-7024-4A0B-87FE-14D02FE57F90}" destId="{B5853D05-3860-4033-9199-697A3C9E06D2}" srcOrd="1" destOrd="0" presId="urn:microsoft.com/office/officeart/2008/layout/HorizontalMultiLevelHierarchy"/>
    <dgm:cxn modelId="{09E33078-CC4E-4F9D-BB89-87EA0D0FA42F}" type="presOf" srcId="{7A938186-8328-4E6F-A0A7-05EFEC5ADEEE}" destId="{8380E275-CC26-434B-ACF2-66E0C29F0333}" srcOrd="0" destOrd="0" presId="urn:microsoft.com/office/officeart/2008/layout/HorizontalMultiLevelHierarchy"/>
    <dgm:cxn modelId="{3E996B78-E673-4B01-92AA-0111BD9FEDF7}" srcId="{C541E5C9-15F4-4AF2-80BB-80B795377712}" destId="{BCC67E0A-5D84-45DD-95CC-CA98DCBD04A2}" srcOrd="4" destOrd="0" parTransId="{9C59CAA5-6088-4332-9D68-812D30C88598}" sibTransId="{75332FB0-A10A-4EEB-BF23-C4B99A59297E}"/>
    <dgm:cxn modelId="{2C3FF878-2191-4878-A1DF-D156BD15C6A8}" type="presOf" srcId="{0C28F55C-BF8F-4F20-B5DB-E46A5A6175C6}" destId="{A9C72FCB-9BB0-45F0-BBF1-077830F54D92}" srcOrd="0" destOrd="0" presId="urn:microsoft.com/office/officeart/2008/layout/HorizontalMultiLevelHierarchy"/>
    <dgm:cxn modelId="{CF0F3959-0777-4E9C-867E-5C0E6060F955}" srcId="{CC2CE992-5373-4C76-8B89-5852EA549386}" destId="{5685816B-B380-436C-93F9-2D8A222357B0}" srcOrd="0" destOrd="0" parTransId="{3078A665-3BDE-4E02-B02E-1F488C213B11}" sibTransId="{BB9B1836-F9F0-47A0-81B2-C33E12423311}"/>
    <dgm:cxn modelId="{B9864C79-5964-4A4A-97F3-EFAEA0EE3718}" srcId="{F18EFA32-254B-4A15-8F4B-5BC5DCC6A6DA}" destId="{51BF4A14-D6DD-4F44-A313-97A871F97388}" srcOrd="0" destOrd="0" parTransId="{CECC4343-037F-4DDC-8D8E-267DBADD637F}" sibTransId="{218C4D51-7B9C-436E-A040-F123E626FA30}"/>
    <dgm:cxn modelId="{C223E35A-3CB4-4D9C-B565-7AD64F959064}" type="presOf" srcId="{CD644EDD-6192-4EDA-9BB6-52062C41B9AE}" destId="{924308C4-7EB9-4232-B112-4DEB5189417C}" srcOrd="0" destOrd="0" presId="urn:microsoft.com/office/officeart/2008/layout/HorizontalMultiLevelHierarchy"/>
    <dgm:cxn modelId="{9D833B7B-EDFD-48CD-A2ED-F1D9E3F5F546}" type="presOf" srcId="{A874B19F-1850-4B82-9E38-AC4EEC7A9E2D}" destId="{E48C51DD-6DBA-4C41-84EB-8C7642311B2A}" srcOrd="0" destOrd="0" presId="urn:microsoft.com/office/officeart/2008/layout/HorizontalMultiLevelHierarchy"/>
    <dgm:cxn modelId="{8DEEAC7B-A37E-4526-85F7-4AD1B926B0A3}" srcId="{F502E775-C683-43F9-9AC5-339E0CAB8C0E}" destId="{C541E5C9-15F4-4AF2-80BB-80B795377712}" srcOrd="1" destOrd="0" parTransId="{723D9AE1-16F1-4E4C-AAC3-E54C5134C3C4}" sibTransId="{2B628E42-DA3B-4ACB-B23C-8E2872BE56FF}"/>
    <dgm:cxn modelId="{798CCA7B-0F8B-4B3E-A05F-6FF2CB932885}" type="presOf" srcId="{2B141B51-0D64-4412-B4ED-C6635D63B16C}" destId="{9C78D39B-38FA-456E-991C-65D961A83266}" srcOrd="0" destOrd="0" presId="urn:microsoft.com/office/officeart/2008/layout/HorizontalMultiLevelHierarchy"/>
    <dgm:cxn modelId="{ED73CB7B-AEEB-4143-A6AD-5F1432825E19}" srcId="{BCC67E0A-5D84-45DD-95CC-CA98DCBD04A2}" destId="{3F6C46B4-38C0-42FD-85C5-CC0C645A7569}" srcOrd="0" destOrd="0" parTransId="{3D848EA4-9064-4751-A9F5-386D2A4BC7CD}" sibTransId="{9A9772BC-EE16-48A9-9AFF-7A25583A5961}"/>
    <dgm:cxn modelId="{2840157E-E0CC-4052-8199-5C7DCA30CEE1}" type="presOf" srcId="{702709E3-B5F1-4A7B-8C54-7DD62F37F92E}" destId="{231264FF-52FF-4C05-8261-C14122AECABF}" srcOrd="0" destOrd="0" presId="urn:microsoft.com/office/officeart/2008/layout/HorizontalMultiLevelHierarchy"/>
    <dgm:cxn modelId="{2690A07E-68A8-47C1-AD3B-D5E039897345}" type="presOf" srcId="{87BD71BC-33B7-493C-B7F8-F3D2D68CB8A2}" destId="{AE3B7DE9-2FA6-4277-8E33-CA3D1FB8DEA2}" srcOrd="0" destOrd="0" presId="urn:microsoft.com/office/officeart/2008/layout/HorizontalMultiLevelHierarchy"/>
    <dgm:cxn modelId="{59042E80-CB88-4FAA-8E09-93E6F3AF0127}" type="presOf" srcId="{A953240B-185F-44EC-8389-30B07025331D}" destId="{C69C3411-5836-47DC-B7A9-9892A10BC89E}" srcOrd="1" destOrd="0" presId="urn:microsoft.com/office/officeart/2008/layout/HorizontalMultiLevelHierarchy"/>
    <dgm:cxn modelId="{B232C780-0997-4E6C-A9A7-56DC3CCB371E}" srcId="{8A37AE78-6452-4C66-8884-368CC08464E9}" destId="{B227487E-90E3-4EBD-A1E8-333EB5398AE0}" srcOrd="0" destOrd="0" parTransId="{930D8388-DD04-45CA-B8DC-62E62E9C5D87}" sibTransId="{40EC749C-2C5A-4360-9433-33110B5B6AAD}"/>
    <dgm:cxn modelId="{82096E81-B02E-43B3-855C-31FC44A313ED}" srcId="{0C28F55C-BF8F-4F20-B5DB-E46A5A6175C6}" destId="{C2D36AFE-5059-4274-8093-66DADD0FEB3E}" srcOrd="3" destOrd="0" parTransId="{48CA4BF5-6560-444A-BA1C-7DCE5780404B}" sibTransId="{6AC15083-1CC7-4B1B-99B4-F290248289E2}"/>
    <dgm:cxn modelId="{46F27682-7C05-4A49-9BF3-332095C537EB}" type="presOf" srcId="{686C8FD5-75D2-4BC7-8E3E-7F172C0C7DC8}" destId="{F535F965-E17E-4BDC-B6FB-0D14A8216A6D}" srcOrd="0" destOrd="0" presId="urn:microsoft.com/office/officeart/2008/layout/HorizontalMultiLevelHierarchy"/>
    <dgm:cxn modelId="{43164D84-3268-46CE-BC63-2475F25B4E62}" type="presOf" srcId="{723D9AE1-16F1-4E4C-AAC3-E54C5134C3C4}" destId="{81D52F0B-7EFF-4B4B-8B08-883D4AAFBFAE}" srcOrd="0" destOrd="0" presId="urn:microsoft.com/office/officeart/2008/layout/HorizontalMultiLevelHierarchy"/>
    <dgm:cxn modelId="{77303B85-91C6-469A-B4C4-15A1493AC7CF}" type="presOf" srcId="{DEE445A0-311D-4A7D-9C83-21FB0544EC8A}" destId="{78DF79A6-E997-4403-BC27-66F693E5A764}" srcOrd="1" destOrd="0" presId="urn:microsoft.com/office/officeart/2008/layout/HorizontalMultiLevelHierarchy"/>
    <dgm:cxn modelId="{A0D74887-942F-47FF-8B51-4D33682902BB}" type="presOf" srcId="{4833D8E0-3FDC-4AE7-A41F-CCA0F2AA4FEC}" destId="{62E7EDA4-AE35-4A41-822E-BE946C169546}" srcOrd="0" destOrd="0" presId="urn:microsoft.com/office/officeart/2008/layout/HorizontalMultiLevelHierarchy"/>
    <dgm:cxn modelId="{A514B788-90EB-44D4-BE64-F3FFD9EDD28F}" type="presOf" srcId="{F18EFA32-254B-4A15-8F4B-5BC5DCC6A6DA}" destId="{C8AD24D4-ECDB-4BCA-AC64-E5CA5E35F611}" srcOrd="0" destOrd="0" presId="urn:microsoft.com/office/officeart/2008/layout/HorizontalMultiLevelHierarchy"/>
    <dgm:cxn modelId="{9BC2E388-3DEF-4345-8E1F-DB2F26F2DB3E}" type="presOf" srcId="{65CAB7BD-129D-4072-B26A-1D60EC9A43F6}" destId="{E6FF8F2B-89CB-4AE4-8AE5-20EA16419B6E}" srcOrd="0" destOrd="0" presId="urn:microsoft.com/office/officeart/2008/layout/HorizontalMultiLevelHierarchy"/>
    <dgm:cxn modelId="{1A090B8A-E96D-4F0B-BF08-C2D0197C2989}" type="presOf" srcId="{53CB0F71-7E33-4410-AD14-C15822FAF106}" destId="{2504969F-57FA-43DE-8723-46934BAA9985}" srcOrd="0" destOrd="0" presId="urn:microsoft.com/office/officeart/2008/layout/HorizontalMultiLevelHierarchy"/>
    <dgm:cxn modelId="{795E7C8A-BD24-4BF5-95A0-7F5DAF121FF5}" type="presOf" srcId="{0A3B1627-ADD7-4785-94EE-9EAACD7A38B7}" destId="{D58881CF-61F7-4AEC-AEE7-51430D03F078}" srcOrd="0" destOrd="0" presId="urn:microsoft.com/office/officeart/2008/layout/HorizontalMultiLevelHierarchy"/>
    <dgm:cxn modelId="{9B8EEE8A-17D6-45D3-943A-E391757FAC87}" type="presOf" srcId="{83047CF4-9E23-4B60-AE71-E896A4AD86C4}" destId="{C41BBD07-3529-4B33-87B7-BED1A9D92A10}" srcOrd="0" destOrd="0" presId="urn:microsoft.com/office/officeart/2008/layout/HorizontalMultiLevelHierarchy"/>
    <dgm:cxn modelId="{B995218B-3090-4687-8949-ABE6D51B6900}" type="presOf" srcId="{F502E775-C683-43F9-9AC5-339E0CAB8C0E}" destId="{4BC9EFF7-4005-41FE-A27E-CDCD537CC5E9}" srcOrd="0" destOrd="0" presId="urn:microsoft.com/office/officeart/2008/layout/HorizontalMultiLevelHierarchy"/>
    <dgm:cxn modelId="{50E8B18B-DD85-4D5B-8E5B-3B0C09B3D30D}" type="presOf" srcId="{F4F47172-697D-4E58-BA06-754F2FB06F5A}" destId="{6AB887B8-089D-4D68-9BB1-B12C2D50FDDC}" srcOrd="1" destOrd="0" presId="urn:microsoft.com/office/officeart/2008/layout/HorizontalMultiLevelHierarchy"/>
    <dgm:cxn modelId="{92B14F8C-2E3E-40E2-AE65-E2A7AE66B2AA}" type="presOf" srcId="{3F6C46B4-38C0-42FD-85C5-CC0C645A7569}" destId="{C9947B25-9635-402E-81D6-7124B79120D7}" srcOrd="0" destOrd="0" presId="urn:microsoft.com/office/officeart/2008/layout/HorizontalMultiLevelHierarchy"/>
    <dgm:cxn modelId="{8D15C28C-FF69-4703-B828-66A6F986A07A}" type="presOf" srcId="{87BD71BC-33B7-493C-B7F8-F3D2D68CB8A2}" destId="{30272FA5-93CF-414D-A3BD-C1FC3449ABC0}" srcOrd="1" destOrd="0" presId="urn:microsoft.com/office/officeart/2008/layout/HorizontalMultiLevelHierarchy"/>
    <dgm:cxn modelId="{DA7C1F8E-7AE2-449D-AD37-75CBDFEDAD6D}" srcId="{E01799FD-9BE8-4101-B7C3-8B5D2626D505}" destId="{17339DEC-BE8A-4BD3-A04C-59388BB61AF0}" srcOrd="3" destOrd="0" parTransId="{DDF391FB-3E55-4A3A-A8A2-66C12C47E18C}" sibTransId="{29EFA0DB-D89D-44BD-9B46-69CB83BE78FB}"/>
    <dgm:cxn modelId="{77557C90-753E-45A1-A442-E62913012AE0}" srcId="{5E7376AC-EA4B-44B4-8239-121B1E4B56B4}" destId="{53CB0F71-7E33-4410-AD14-C15822FAF106}" srcOrd="1" destOrd="0" parTransId="{39FD532A-D647-45DB-B3E6-31E3D3F64D51}" sibTransId="{69831A8B-8EEF-490E-9D30-05AB970E7F48}"/>
    <dgm:cxn modelId="{FB06E090-6D24-4C02-98D0-E6487C595604}" type="presOf" srcId="{F4F47172-697D-4E58-BA06-754F2FB06F5A}" destId="{612B515D-D87B-4C8A-99D0-3B6E83A9D4F1}" srcOrd="0" destOrd="0" presId="urn:microsoft.com/office/officeart/2008/layout/HorizontalMultiLevelHierarchy"/>
    <dgm:cxn modelId="{ABA0EF90-2CEF-417C-BC6D-9FA888D85B70}" type="presOf" srcId="{9B894664-3EC4-4090-9DBD-491D1453ACD0}" destId="{DD958649-3552-409B-8893-5F3FF0558DDE}" srcOrd="0" destOrd="0" presId="urn:microsoft.com/office/officeart/2008/layout/HorizontalMultiLevelHierarchy"/>
    <dgm:cxn modelId="{DDDA0191-3EA3-4FB9-BBA1-B4D457BBFCB1}" srcId="{8A37AE78-6452-4C66-8884-368CC08464E9}" destId="{B618AADF-0810-461E-9FA9-601CC2DF9EEB}" srcOrd="4" destOrd="0" parTransId="{932C5324-FBE0-40A9-8B11-37EF4C006A83}" sibTransId="{542F63CB-76CE-4DD6-9AA2-37A0DBEC6773}"/>
    <dgm:cxn modelId="{3EC15F91-4994-42F2-920F-9E45C11A1CED}" type="presOf" srcId="{E3A3D83E-03B4-4213-ACA2-F6EA6FFDEF5D}" destId="{FC302297-C1D5-49D7-83EF-EF3863718055}" srcOrd="0" destOrd="0" presId="urn:microsoft.com/office/officeart/2008/layout/HorizontalMultiLevelHierarchy"/>
    <dgm:cxn modelId="{18B8DC91-4523-466B-AC0C-56AD8CC0A5FC}" type="presOf" srcId="{C2D36AFE-5059-4274-8093-66DADD0FEB3E}" destId="{C4EB6E9C-93F9-41ED-B93F-71B33CC56502}" srcOrd="0" destOrd="0" presId="urn:microsoft.com/office/officeart/2008/layout/HorizontalMultiLevelHierarchy"/>
    <dgm:cxn modelId="{F29C6892-41E9-4A2D-94D4-10BB429D388A}" type="presOf" srcId="{723D9AE1-16F1-4E4C-AAC3-E54C5134C3C4}" destId="{9C063E70-15F3-46D7-8704-D988221ECB39}" srcOrd="1" destOrd="0" presId="urn:microsoft.com/office/officeart/2008/layout/HorizontalMultiLevelHierarchy"/>
    <dgm:cxn modelId="{9FD09692-38A1-4B0B-A5D6-5C05AF121D7C}" type="presOf" srcId="{0A3B1627-ADD7-4785-94EE-9EAACD7A38B7}" destId="{75B93599-35B8-4D2A-B68F-B5519930C0E5}" srcOrd="1" destOrd="0" presId="urn:microsoft.com/office/officeart/2008/layout/HorizontalMultiLevelHierarchy"/>
    <dgm:cxn modelId="{84CCED92-4902-4D6D-AF1F-D151EA22E293}" type="presOf" srcId="{95543335-25E9-4FEF-A598-33D72DF726BD}" destId="{23CDF05F-1A87-4F28-8145-0AFCF6FDCA5F}" srcOrd="1" destOrd="0" presId="urn:microsoft.com/office/officeart/2008/layout/HorizontalMultiLevelHierarchy"/>
    <dgm:cxn modelId="{9C0D1C93-0FB8-42A3-9E2A-85920BF09B31}" type="presOf" srcId="{5177B710-9786-47FA-BA0D-1CD212248719}" destId="{A1EE6C98-D76D-4A15-AB16-8C7FA642F20F}" srcOrd="0" destOrd="0" presId="urn:microsoft.com/office/officeart/2008/layout/HorizontalMultiLevelHierarchy"/>
    <dgm:cxn modelId="{0BCE8D95-1D36-488D-9B7C-7625232F3065}" srcId="{6331F05F-9388-4449-8C2C-1FBD9E28AD4B}" destId="{54886F40-A131-4C08-A3FD-B89F94BBCBBB}" srcOrd="2" destOrd="0" parTransId="{8CC97639-5C19-4216-8ABC-6A720DA4B342}" sibTransId="{677E4DD9-66F5-4E18-9A97-2DCC956DDCB7}"/>
    <dgm:cxn modelId="{3DC91597-49DB-46C8-8942-2AB30481F639}" type="presOf" srcId="{0E448DBA-668B-4A02-B93D-7DEBF2B070DA}" destId="{0C24A12C-DE86-4C1A-9CC9-F566DF1F88CB}" srcOrd="0" destOrd="0" presId="urn:microsoft.com/office/officeart/2008/layout/HorizontalMultiLevelHierarchy"/>
    <dgm:cxn modelId="{E0329397-FCCD-4582-91F5-ABEFECC8B21E}" srcId="{8A37AE78-6452-4C66-8884-368CC08464E9}" destId="{DF0BC4E6-84C1-4C64-AB7B-56367887D365}" srcOrd="9" destOrd="0" parTransId="{5177B710-9786-47FA-BA0D-1CD212248719}" sibTransId="{A87733DF-BE27-44CA-A3FD-5478A9B3BCFD}"/>
    <dgm:cxn modelId="{67ADD497-294A-406D-9A0D-C1B8ED00E37C}" srcId="{5685816B-B380-436C-93F9-2D8A222357B0}" destId="{5278E97E-F787-4601-8E8A-FF3DF2EB43B4}" srcOrd="3" destOrd="0" parTransId="{A8BA2DA2-0210-4460-A781-77758F9AF656}" sibTransId="{E6E21464-6003-48A1-902B-92CA0D67D51B}"/>
    <dgm:cxn modelId="{EFFFD697-786F-4331-9BC1-6C60A467B074}" type="presOf" srcId="{D798D057-ECAE-46BB-9989-3DDF58ED10D6}" destId="{4879485F-633F-4F12-AAEF-B62C90446F53}" srcOrd="0" destOrd="0" presId="urn:microsoft.com/office/officeart/2008/layout/HorizontalMultiLevelHierarchy"/>
    <dgm:cxn modelId="{4A584098-5C78-4407-8872-6EB3F13962F6}" type="presOf" srcId="{AF2A1FA5-C865-4CB4-93D2-046B7B2C0C01}" destId="{DC3099E3-B7BB-41B8-9828-6EAC0FF601C8}" srcOrd="0" destOrd="0" presId="urn:microsoft.com/office/officeart/2008/layout/HorizontalMultiLevelHierarchy"/>
    <dgm:cxn modelId="{EC58E498-79ED-4BC3-977E-C9175804F0BE}" srcId="{E01799FD-9BE8-4101-B7C3-8B5D2626D505}" destId="{71F1ECF6-6453-4F79-9544-DFE8B42A52A6}" srcOrd="1" destOrd="0" parTransId="{C45C9F99-DC4B-484A-A7E3-C7BCF05AD6CD}" sibTransId="{D89AC7A2-F6DC-4CB9-9F21-3FC31A0713F4}"/>
    <dgm:cxn modelId="{14238499-924D-4AE5-B8A9-61D8AEB19F30}" type="presOf" srcId="{9BE8260F-B2D5-440A-99C3-E83F6E5978CC}" destId="{86B1174D-65DC-40F0-AF9C-D8C2A417367A}" srcOrd="1" destOrd="0" presId="urn:microsoft.com/office/officeart/2008/layout/HorizontalMultiLevelHierarchy"/>
    <dgm:cxn modelId="{BC53649C-1525-42DE-90C9-ED389E6FB9CB}" type="presOf" srcId="{7B0B4097-16A0-4C12-A950-A136DAE6596D}" destId="{AC275E81-CB29-432B-A5D8-CCEDF08FEA90}" srcOrd="0" destOrd="0" presId="urn:microsoft.com/office/officeart/2008/layout/HorizontalMultiLevelHierarchy"/>
    <dgm:cxn modelId="{D34C4E9F-26EA-4AE4-B435-2CB891227E4F}" srcId="{8A37AE78-6452-4C66-8884-368CC08464E9}" destId="{A576CE3A-C9DF-4F15-AFCD-B65492F45175}" srcOrd="7" destOrd="0" parTransId="{7A938186-8328-4E6F-A0A7-05EFEC5ADEEE}" sibTransId="{62BD1A85-B3FA-4AAB-B55D-C67F21A21FDF}"/>
    <dgm:cxn modelId="{06EC6BA0-29C1-4AF9-A279-E6345CCEDA77}" type="presOf" srcId="{FA4859DD-4E64-407D-93EB-E030E3F9865E}" destId="{EACEC594-0D83-42A7-9385-125F127B612F}" srcOrd="0" destOrd="0" presId="urn:microsoft.com/office/officeart/2008/layout/HorizontalMultiLevelHierarchy"/>
    <dgm:cxn modelId="{BDC37FA0-0276-48BB-A96E-C95E1E2E3980}" type="presOf" srcId="{823746E4-2EAE-4F5F-8D63-75E67ABB3C3C}" destId="{7D3B419E-5888-4AE8-83C4-738B89B1D6C9}" srcOrd="0" destOrd="0" presId="urn:microsoft.com/office/officeart/2008/layout/HorizontalMultiLevelHierarchy"/>
    <dgm:cxn modelId="{694AF9A0-57DD-453F-88B9-7617C25B7A09}" type="presOf" srcId="{E25A4A2A-410E-4D38-B8C4-54B42EA05476}" destId="{ABD5442E-30B9-46F8-A3C9-589FD60F1CC8}" srcOrd="0" destOrd="0" presId="urn:microsoft.com/office/officeart/2008/layout/HorizontalMultiLevelHierarchy"/>
    <dgm:cxn modelId="{55BA69A4-11A7-4F5B-A6D3-69FD4522935F}" type="presOf" srcId="{6F8D69D5-31C7-4706-9AEE-FEA0AFC28D28}" destId="{84C8006A-A467-467B-88EB-1BB5160D947B}" srcOrd="0" destOrd="0" presId="urn:microsoft.com/office/officeart/2008/layout/HorizontalMultiLevelHierarchy"/>
    <dgm:cxn modelId="{9A1256A4-8963-49B8-BF43-15E52C66E2AA}" srcId="{C2D36AFE-5059-4274-8093-66DADD0FEB3E}" destId="{4C45C032-D949-426E-9110-D235696674DE}" srcOrd="3" destOrd="0" parTransId="{9350E91B-1683-46DC-94B5-F2DBEB82AAFF}" sibTransId="{DFF0176A-39BC-47D8-B18E-95CEC5333D57}"/>
    <dgm:cxn modelId="{E3442AA6-19A5-43F6-A371-3BA3038F139D}" type="presOf" srcId="{DEE445A0-311D-4A7D-9C83-21FB0544EC8A}" destId="{A71CB087-46D3-4A3A-909A-C46CFA0D0C43}" srcOrd="0" destOrd="0" presId="urn:microsoft.com/office/officeart/2008/layout/HorizontalMultiLevelHierarchy"/>
    <dgm:cxn modelId="{BEABAEA6-9879-45B6-83B3-B7BEFE70AE35}" type="presOf" srcId="{48CA4BF5-6560-444A-BA1C-7DCE5780404B}" destId="{DE8D5985-782E-492F-A371-D19A044A68C9}" srcOrd="1" destOrd="0" presId="urn:microsoft.com/office/officeart/2008/layout/HorizontalMultiLevelHierarchy"/>
    <dgm:cxn modelId="{A157D2A6-CC6D-4C61-8D7F-880A5E139E19}" type="presOf" srcId="{43DF6CBE-09BE-4BF7-8754-FD75A4193456}" destId="{0FE293BF-036E-4680-AAE0-749F6ED8632A}" srcOrd="1" destOrd="0" presId="urn:microsoft.com/office/officeart/2008/layout/HorizontalMultiLevelHierarchy"/>
    <dgm:cxn modelId="{D8DDA9A8-C62E-4782-B41A-7E13DA745804}" type="presOf" srcId="{1431FA76-237E-4075-B046-5F6F71D68ABA}" destId="{5115F3AC-D5EA-42BD-AC93-DD7EC8FEE8E1}" srcOrd="0" destOrd="0" presId="urn:microsoft.com/office/officeart/2008/layout/HorizontalMultiLevelHierarchy"/>
    <dgm:cxn modelId="{97A0C3A9-CFF2-4E2C-B668-88930182BDA9}" type="presOf" srcId="{3D7125A8-64C3-4729-BB00-D634C5771546}" destId="{65ECE4D4-1C2D-4F62-B9A9-32FAC73C240C}" srcOrd="0" destOrd="0" presId="urn:microsoft.com/office/officeart/2008/layout/HorizontalMultiLevelHierarchy"/>
    <dgm:cxn modelId="{0AF212AA-6086-480D-81CF-DC2A8DA97AD3}" type="presOf" srcId="{5685816B-B380-436C-93F9-2D8A222357B0}" destId="{B6BA85A5-FF00-43B2-9CBE-5A340150207C}" srcOrd="0" destOrd="0" presId="urn:microsoft.com/office/officeart/2008/layout/HorizontalMultiLevelHierarchy"/>
    <dgm:cxn modelId="{EEEC3FAA-5FE3-4D25-AEB7-24CDC775C4AE}" srcId="{8A37AE78-6452-4C66-8884-368CC08464E9}" destId="{7E29ACFD-27ED-45AA-BD30-14DEE33261B4}" srcOrd="1" destOrd="0" parTransId="{A874B19F-1850-4B82-9E38-AC4EEC7A9E2D}" sibTransId="{142B6980-58AC-4D8A-9C8E-12E4A0003E4D}"/>
    <dgm:cxn modelId="{0E81A0AA-5FFA-4707-B678-A1B3F2903577}" type="presOf" srcId="{970BA2A9-BE29-4C66-9E0D-4CEB174671C8}" destId="{D6806874-696C-4013-BFBC-1C0BDC754DB5}" srcOrd="0" destOrd="0" presId="urn:microsoft.com/office/officeart/2008/layout/HorizontalMultiLevelHierarchy"/>
    <dgm:cxn modelId="{E66EFCAA-DB00-4D3E-9B9C-320B359BCB2D}" srcId="{5E7376AC-EA4B-44B4-8239-121B1E4B56B4}" destId="{7843326F-70B2-49C4-90EE-9E58AF1017C1}" srcOrd="0" destOrd="0" parTransId="{686C8FD5-75D2-4BC7-8E3E-7F172C0C7DC8}" sibTransId="{D309F6D1-10CC-46B6-8EB6-D54A947C8990}"/>
    <dgm:cxn modelId="{0B0D95AB-B3A2-4F57-A5EB-3D70C33972B9}" type="presOf" srcId="{EE302075-6EE2-4FD1-B864-BEDE3049C946}" destId="{E2A450EE-F250-49F0-B6F2-FFC4703342E0}" srcOrd="0" destOrd="0" presId="urn:microsoft.com/office/officeart/2008/layout/HorizontalMultiLevelHierarchy"/>
    <dgm:cxn modelId="{5D81A3AB-CC46-40E5-A37C-3E8F7AE301A4}" type="presOf" srcId="{BCC67E0A-5D84-45DD-95CC-CA98DCBD04A2}" destId="{AE3C671F-EA6D-4A86-8F5F-AAF4A7DE338C}" srcOrd="0" destOrd="0" presId="urn:microsoft.com/office/officeart/2008/layout/HorizontalMultiLevelHierarchy"/>
    <dgm:cxn modelId="{94B892AC-B6E0-449A-A670-7B2E886CF7C3}" type="presOf" srcId="{9350E91B-1683-46DC-94B5-F2DBEB82AAFF}" destId="{33AC5610-6988-415A-9F11-63E5A966343D}" srcOrd="1" destOrd="0" presId="urn:microsoft.com/office/officeart/2008/layout/HorizontalMultiLevelHierarchy"/>
    <dgm:cxn modelId="{E70DDEAC-E397-4A06-A4A4-A93F6E04860B}" type="presOf" srcId="{A8BA2DA2-0210-4460-A781-77758F9AF656}" destId="{6E149A7B-8FB3-4ECA-BFC5-A07E7D64D031}" srcOrd="1" destOrd="0" presId="urn:microsoft.com/office/officeart/2008/layout/HorizontalMultiLevelHierarchy"/>
    <dgm:cxn modelId="{A15561AE-5660-42E3-BC40-E8A833DA7F58}" type="presOf" srcId="{01CAEFF6-3606-4C75-AC45-8CE66D8A0012}" destId="{8D2134A4-B08F-4484-BC87-357AACE15D56}" srcOrd="1" destOrd="0" presId="urn:microsoft.com/office/officeart/2008/layout/HorizontalMultiLevelHierarchy"/>
    <dgm:cxn modelId="{0C9D86AE-9D73-4156-B5BE-169AC4797474}" srcId="{8A37AE78-6452-4C66-8884-368CC08464E9}" destId="{4E57F54F-682D-4DF6-9F04-0020A4BF1B85}" srcOrd="5" destOrd="0" parTransId="{3D7125A8-64C3-4729-BB00-D634C5771546}" sibTransId="{7A9091EB-ABF1-4D32-BD5A-4D673AF0AF0A}"/>
    <dgm:cxn modelId="{18F999AE-F835-47D8-9155-AA1589C77199}" type="presOf" srcId="{C569E013-15CD-41A9-893F-4B9210177A44}" destId="{E72CC8CB-26A4-4613-8897-9BA2FB6A13A5}" srcOrd="0" destOrd="0" presId="urn:microsoft.com/office/officeart/2008/layout/HorizontalMultiLevelHierarchy"/>
    <dgm:cxn modelId="{F576FCAE-807E-45A0-90D4-96FFDE904CC0}" type="presOf" srcId="{48CA4BF5-6560-444A-BA1C-7DCE5780404B}" destId="{7E034391-7AAA-4119-B81A-CE72AE0D1EDC}" srcOrd="0" destOrd="0" presId="urn:microsoft.com/office/officeart/2008/layout/HorizontalMultiLevelHierarchy"/>
    <dgm:cxn modelId="{C29B2DAF-23AE-4404-BE92-26573C709B67}" type="presOf" srcId="{CA72A9C2-4636-402A-8334-9668E79FC4B7}" destId="{C49FBB9A-60E1-42B0-8AB7-EAACC63EF450}" srcOrd="1" destOrd="0" presId="urn:microsoft.com/office/officeart/2008/layout/HorizontalMultiLevelHierarchy"/>
    <dgm:cxn modelId="{882216B0-BF01-46E9-B19A-E5AD0A83A9F1}" type="presOf" srcId="{01CAEFF6-3606-4C75-AC45-8CE66D8A0012}" destId="{E4523909-2988-4746-87EB-1B353357BA46}" srcOrd="0" destOrd="0" presId="urn:microsoft.com/office/officeart/2008/layout/HorizontalMultiLevelHierarchy"/>
    <dgm:cxn modelId="{8FEC05B1-21B9-45E3-B83E-53269C6D1C93}" type="presOf" srcId="{73306078-D0C0-4639-9CC1-01E6041397AB}" destId="{510A4D77-7477-4BA5-9EFB-419911FADFC0}" srcOrd="0" destOrd="0" presId="urn:microsoft.com/office/officeart/2008/layout/HorizontalMultiLevelHierarchy"/>
    <dgm:cxn modelId="{3188A6B1-56C1-4615-9556-1253D8D9CD72}" type="presOf" srcId="{F28B2A47-0639-407B-B4E5-040367AB7849}" destId="{80BE0A56-4EAF-4E7E-9593-AEC4C38C3460}" srcOrd="1" destOrd="0" presId="urn:microsoft.com/office/officeart/2008/layout/HorizontalMultiLevelHierarchy"/>
    <dgm:cxn modelId="{4B64D6B1-4606-45A5-A1EB-EB0C4D57ACEA}" type="presOf" srcId="{9B894664-3EC4-4090-9DBD-491D1453ACD0}" destId="{C1A878C9-DD6B-4B3E-A332-79093B3C393F}" srcOrd="1" destOrd="0" presId="urn:microsoft.com/office/officeart/2008/layout/HorizontalMultiLevelHierarchy"/>
    <dgm:cxn modelId="{34B33DB3-FB92-4CB2-968B-3A4B5BF4A51C}" type="presOf" srcId="{17339DEC-BE8A-4BD3-A04C-59388BB61AF0}" destId="{5EE109F6-9B3B-4A9B-8100-F59EA81D3080}" srcOrd="0" destOrd="0" presId="urn:microsoft.com/office/officeart/2008/layout/HorizontalMultiLevelHierarchy"/>
    <dgm:cxn modelId="{BA89D7B4-DCA6-4E7F-B334-32FA93890D44}" type="presOf" srcId="{76D7D7FA-0EDD-47C6-9C05-E960799C8F74}" destId="{602A17DF-F277-4570-8A41-40CE38E0EEA9}" srcOrd="0" destOrd="0" presId="urn:microsoft.com/office/officeart/2008/layout/HorizontalMultiLevelHierarchy"/>
    <dgm:cxn modelId="{F9E1F2B4-1FD6-462E-B88F-77FB1AE9746B}" type="presOf" srcId="{F187D2B8-42E4-41ED-95FB-157605008AEA}" destId="{12830139-7FCB-4A9A-8ADF-D90A08473184}" srcOrd="0" destOrd="0" presId="urn:microsoft.com/office/officeart/2008/layout/HorizontalMultiLevelHierarchy"/>
    <dgm:cxn modelId="{2C10FCB4-8CF8-463B-A954-180D6D4A0FFE}" type="presOf" srcId="{8CC97639-5C19-4216-8ABC-6A720DA4B342}" destId="{5456ADB5-9F9A-409C-81D5-0C666FC807C9}" srcOrd="1" destOrd="0" presId="urn:microsoft.com/office/officeart/2008/layout/HorizontalMultiLevelHierarchy"/>
    <dgm:cxn modelId="{4BD8DEB6-2E35-4EEF-B7B4-31B24C46A7F8}" srcId="{E01799FD-9BE8-4101-B7C3-8B5D2626D505}" destId="{1794882A-0A08-45A5-BC28-D28BF394899B}" srcOrd="0" destOrd="0" parTransId="{87BD71BC-33B7-493C-B7F8-F3D2D68CB8A2}" sibTransId="{BF5A9D09-0F3C-4C92-A890-93DB84C3B9EF}"/>
    <dgm:cxn modelId="{FBA33AB7-6E71-465C-842C-A4B367FBE015}" type="presOf" srcId="{D980FF60-17C3-4834-84A0-E18E607E5528}" destId="{67151DD8-80D2-4A3A-992F-9DB8FF2F4AA8}" srcOrd="0" destOrd="0" presId="urn:microsoft.com/office/officeart/2008/layout/HorizontalMultiLevelHierarchy"/>
    <dgm:cxn modelId="{22BA46BC-3092-4B0C-B655-EB7A66C4F35A}" srcId="{5685816B-B380-436C-93F9-2D8A222357B0}" destId="{26567BB3-E23A-4496-B8D4-C27007C27CB8}" srcOrd="2" destOrd="0" parTransId="{0E448DBA-668B-4A02-B93D-7DEBF2B070DA}" sibTransId="{29DAFB21-E767-49DC-9AC2-33809D8B24DB}"/>
    <dgm:cxn modelId="{99A4D9BE-EB8D-49C2-8CE0-1F42F524B1B7}" type="presOf" srcId="{38C7E54B-F047-4BE6-A3C6-A72CA6ADED78}" destId="{C7116925-A2EA-4B69-90AA-0A46621328A2}" srcOrd="0" destOrd="0" presId="urn:microsoft.com/office/officeart/2008/layout/HorizontalMultiLevelHierarchy"/>
    <dgm:cxn modelId="{E608E4BE-0AD3-4C51-A04D-78FE5089A7D6}" type="presOf" srcId="{B099481A-C89A-49DA-9B90-CA73164284D9}" destId="{9C227C30-BDC3-4F81-9405-C680D77B7E07}" srcOrd="0" destOrd="0" presId="urn:microsoft.com/office/officeart/2008/layout/HorizontalMultiLevelHierarchy"/>
    <dgm:cxn modelId="{B96C6FC0-BA66-4786-B353-D2E8AAA6CDF8}" type="presOf" srcId="{CECC4343-037F-4DDC-8D8E-267DBADD637F}" destId="{B253B31F-856B-4B6B-A53A-80A52C047E83}" srcOrd="0" destOrd="0" presId="urn:microsoft.com/office/officeart/2008/layout/HorizontalMultiLevelHierarchy"/>
    <dgm:cxn modelId="{EDD2FCC1-5127-44CC-B911-62E53531B973}" srcId="{CC2CE992-5373-4C76-8B89-5852EA549386}" destId="{CD644EDD-6192-4EDA-9BB6-52062C41B9AE}" srcOrd="1" destOrd="0" parTransId="{B099481A-C89A-49DA-9B90-CA73164284D9}" sibTransId="{3B3BC02C-8DCE-400B-989B-F33D6D8B0402}"/>
    <dgm:cxn modelId="{0DBCF1C2-BB97-41B1-BCE4-112678FABD82}" type="presOf" srcId="{4C45C032-D949-426E-9110-D235696674DE}" destId="{757B6870-A8BD-489A-B9BF-A211C784FC4A}" srcOrd="0" destOrd="0" presId="urn:microsoft.com/office/officeart/2008/layout/HorizontalMultiLevelHierarchy"/>
    <dgm:cxn modelId="{F176FCC3-3100-429D-882D-166F99ED2A50}" type="presOf" srcId="{4A10CDC0-1F0A-4DCB-98E3-0B5DDD46AC6F}" destId="{0FEDE99A-7CB3-47C0-A38E-2CBFA8DC25A1}" srcOrd="1" destOrd="0" presId="urn:microsoft.com/office/officeart/2008/layout/HorizontalMultiLevelHierarchy"/>
    <dgm:cxn modelId="{4C10D3C5-19F0-463A-B7D5-6909F46F1154}" type="presOf" srcId="{3AFFF0E5-4449-4BE7-9CD6-8890BE253AEA}" destId="{C38E9DF7-7948-4036-B374-6CFA2096C7E5}" srcOrd="0" destOrd="0" presId="urn:microsoft.com/office/officeart/2008/layout/HorizontalMultiLevelHierarchy"/>
    <dgm:cxn modelId="{F06B7FC7-3F27-4B49-BADC-3213929D69E7}" type="presOf" srcId="{54886F40-A131-4C08-A3FD-B89F94BBCBBB}" destId="{03869CA3-702B-4CD7-9BB1-9426182BF0F3}" srcOrd="0" destOrd="0" presId="urn:microsoft.com/office/officeart/2008/layout/HorizontalMultiLevelHierarchy"/>
    <dgm:cxn modelId="{211904C8-B916-40B5-A61B-E0BB0A949DBF}" type="presOf" srcId="{7E29ACFD-27ED-45AA-BD30-14DEE33261B4}" destId="{A95B6E3B-D37A-445B-ACB0-50F7F3E5FEB2}" srcOrd="0" destOrd="0" presId="urn:microsoft.com/office/officeart/2008/layout/HorizontalMultiLevelHierarchy"/>
    <dgm:cxn modelId="{A6B5E7C8-5419-47A1-BDE2-948CB2BB7572}" srcId="{E920E641-26E4-429B-8805-898D9AEF678D}" destId="{F502E775-C683-43F9-9AC5-339E0CAB8C0E}" srcOrd="0" destOrd="0" parTransId="{7A419CD4-6AE0-4C9B-9A6B-B2681BEBDE26}" sibTransId="{94A2AECD-2BD8-4E7B-8595-A86E69ED4A35}"/>
    <dgm:cxn modelId="{BB466EC9-D8A1-4E70-8170-CEEBD792FA6C}" type="presOf" srcId="{AD919761-D813-441B-95EC-499EF2F9C2AC}" destId="{0C5F46CF-AE29-47F6-A36E-8F6721B11183}" srcOrd="0" destOrd="0" presId="urn:microsoft.com/office/officeart/2008/layout/HorizontalMultiLevelHierarchy"/>
    <dgm:cxn modelId="{F8E9FCC9-DBC3-48D9-A9E2-D5CF2BFD60BC}" type="presOf" srcId="{B099481A-C89A-49DA-9B90-CA73164284D9}" destId="{A500E774-2CD5-4292-9BB3-C38775D686A4}" srcOrd="1" destOrd="0" presId="urn:microsoft.com/office/officeart/2008/layout/HorizontalMultiLevelHierarchy"/>
    <dgm:cxn modelId="{8B50E1CA-52C9-4C11-8E26-B51007D93C2F}" type="presOf" srcId="{9BE8260F-B2D5-440A-99C3-E83F6E5978CC}" destId="{8CEC480A-0234-46EA-A4B6-AC4A6032DA09}" srcOrd="0" destOrd="0" presId="urn:microsoft.com/office/officeart/2008/layout/HorizontalMultiLevelHierarchy"/>
    <dgm:cxn modelId="{4A64FBCA-EC8F-4DB3-8B29-0692FB860ECD}" type="presOf" srcId="{B618AADF-0810-461E-9FA9-601CC2DF9EEB}" destId="{54C4CC4A-686D-478D-9FC9-741167C41116}" srcOrd="0" destOrd="0" presId="urn:microsoft.com/office/officeart/2008/layout/HorizontalMultiLevelHierarchy"/>
    <dgm:cxn modelId="{349D3BCB-9CC6-44B5-AA82-3BBE23DB57DE}" srcId="{8A37AE78-6452-4C66-8884-368CC08464E9}" destId="{1D05B33C-FA09-4613-AD5F-A356C6D4E39E}" srcOrd="10" destOrd="0" parTransId="{6F3280DE-9005-4E9C-8B21-0B251BA2E68D}" sibTransId="{EC40741D-F767-41D0-924D-86EABF60E803}"/>
    <dgm:cxn modelId="{FAAE5DCB-E215-4676-B58A-BE26FFAA6629}" srcId="{C2D36AFE-5059-4274-8093-66DADD0FEB3E}" destId="{439F0652-6E59-4CAA-9CA6-31C9EBDE06F9}" srcOrd="2" destOrd="0" parTransId="{970BA2A9-BE29-4C66-9E0D-4CEB174671C8}" sibTransId="{DE3433B9-2056-4782-99B0-D5F97316703F}"/>
    <dgm:cxn modelId="{6D2FDBCB-B2A9-435C-B239-74B815E54DB6}" type="presOf" srcId="{48A79E72-E82B-4093-BE5A-4913E6F1CC49}" destId="{3FA71D81-188D-4BB3-88D5-B8F3585DDD85}" srcOrd="0" destOrd="0" presId="urn:microsoft.com/office/officeart/2008/layout/HorizontalMultiLevelHierarchy"/>
    <dgm:cxn modelId="{220FE9CF-1C33-4DF3-AFD6-A9357E764BDC}" type="presOf" srcId="{A07FEEB7-60D6-4FE0-AF3A-3F750CA43865}" destId="{99B0017A-BF5E-42BA-9A21-E8825D8FD20D}" srcOrd="1" destOrd="0" presId="urn:microsoft.com/office/officeart/2008/layout/HorizontalMultiLevelHierarchy"/>
    <dgm:cxn modelId="{3B6C45D6-7D61-41E0-9E87-E7E0D5D360E7}" type="presOf" srcId="{50BBFF5B-D1AA-4468-B428-2232412A7939}" destId="{0369D314-9FA8-4556-909F-D2DBA1AF7C08}" srcOrd="0" destOrd="0" presId="urn:microsoft.com/office/officeart/2008/layout/HorizontalMultiLevelHierarchy"/>
    <dgm:cxn modelId="{DF38ECD6-B402-4746-839F-752F88685932}" srcId="{C541E5C9-15F4-4AF2-80BB-80B795377712}" destId="{90A7A831-6E2D-466F-9C71-152C6FFECA0C}" srcOrd="3" destOrd="0" parTransId="{2B141B51-0D64-4412-B4ED-C6635D63B16C}" sibTransId="{FCEF115B-5EC3-4AE3-AC63-ADC1A1BD609C}"/>
    <dgm:cxn modelId="{65EC77D8-2402-4538-94DD-43454ED3A7E6}" type="presOf" srcId="{AD99927C-FF2C-4F83-B7CB-556CB6611246}" destId="{DCAAFCB4-D478-4423-AC52-7A9D1D946BE1}" srcOrd="0" destOrd="0" presId="urn:microsoft.com/office/officeart/2008/layout/HorizontalMultiLevelHierarchy"/>
    <dgm:cxn modelId="{9FBF3BDA-AB14-4B47-94B8-51F1E5567DCB}" srcId="{4833D8E0-3FDC-4AE7-A41F-CCA0F2AA4FEC}" destId="{823746E4-2EAE-4F5F-8D63-75E67ABB3C3C}" srcOrd="2" destOrd="0" parTransId="{6F8D69D5-31C7-4706-9AEE-FEA0AFC28D28}" sibTransId="{74C30D34-992D-404E-812F-0DDA9B5463FF}"/>
    <dgm:cxn modelId="{CDAEB4DA-E88A-443A-BF59-31410BE25E15}" type="presOf" srcId="{A874B19F-1850-4B82-9E38-AC4EEC7A9E2D}" destId="{BBBA3A04-35C3-4D15-A357-6EAA376AE1EF}" srcOrd="1" destOrd="0" presId="urn:microsoft.com/office/officeart/2008/layout/HorizontalMultiLevelHierarchy"/>
    <dgm:cxn modelId="{33223CDC-E006-479B-8FAC-6EB7EEB709A3}" srcId="{5E7376AC-EA4B-44B4-8239-121B1E4B56B4}" destId="{702709E3-B5F1-4A7B-8C54-7DD62F37F92E}" srcOrd="2" destOrd="0" parTransId="{50BBFF5B-D1AA-4468-B428-2232412A7939}" sibTransId="{CA3A8B8D-1FF1-4872-85F0-4D7C52E04F9E}"/>
    <dgm:cxn modelId="{5B658CDC-C19C-40D3-B1B8-6D9E4CA481E4}" type="presOf" srcId="{6F8D69D5-31C7-4706-9AEE-FEA0AFC28D28}" destId="{73073320-3EFE-404E-BB69-8B1BBDBDD62F}" srcOrd="1" destOrd="0" presId="urn:microsoft.com/office/officeart/2008/layout/HorizontalMultiLevelHierarchy"/>
    <dgm:cxn modelId="{6FDA8DDC-EC8A-4973-AF3F-B7526BE3F3E0}" srcId="{E01799FD-9BE8-4101-B7C3-8B5D2626D505}" destId="{48A79E72-E82B-4093-BE5A-4913E6F1CC49}" srcOrd="2" destOrd="0" parTransId="{8ABABE73-38B4-40AF-AC5B-0E17A484DE32}" sibTransId="{A8FF8953-EA8C-4AAB-BD89-6DFB2EA04EF5}"/>
    <dgm:cxn modelId="{61E7BCDE-6180-409D-837F-F50F783E778C}" srcId="{4833D8E0-3FDC-4AE7-A41F-CCA0F2AA4FEC}" destId="{7FC7D859-36BC-477F-B5C1-94CEF35D04A2}" srcOrd="1" destOrd="0" parTransId="{9BE8260F-B2D5-440A-99C3-E83F6E5978CC}" sibTransId="{A04265D5-0ACB-47B7-9ED4-533198011867}"/>
    <dgm:cxn modelId="{8D08C4DE-1A33-4D1E-B911-BDB64ECA680F}" srcId="{0C28F55C-BF8F-4F20-B5DB-E46A5A6175C6}" destId="{6331F05F-9388-4449-8C2C-1FBD9E28AD4B}" srcOrd="4" destOrd="0" parTransId="{F4F47172-697D-4E58-BA06-754F2FB06F5A}" sibTransId="{3317DF52-6A1C-4373-8F3B-507242C07552}"/>
    <dgm:cxn modelId="{C2914AE0-BA0B-481A-AA7C-FA0A2E8DD365}" srcId="{C2D36AFE-5059-4274-8093-66DADD0FEB3E}" destId="{76D7D7FA-0EDD-47C6-9C05-E960799C8F74}" srcOrd="1" destOrd="0" parTransId="{B8485414-012D-4FCB-8AC2-807C8A003C6B}" sibTransId="{B7CB4DF9-4B4A-40FE-9548-D23343DE55E2}"/>
    <dgm:cxn modelId="{3B9E69E1-F102-4E9E-9CC8-C78D8649CA4F}" type="presOf" srcId="{AF2A1FA5-C865-4CB4-93D2-046B7B2C0C01}" destId="{7249AE83-D48A-4DB3-9443-101DC30DADEF}" srcOrd="1" destOrd="0" presId="urn:microsoft.com/office/officeart/2008/layout/HorizontalMultiLevelHierarchy"/>
    <dgm:cxn modelId="{9586B1E1-541A-43BB-9A99-5AFE760D56AD}" type="presOf" srcId="{C45C9F99-DC4B-484A-A7E3-C7BCF05AD6CD}" destId="{9CDC9775-5D79-4384-BC6C-F7D9DF1F015F}" srcOrd="0" destOrd="0" presId="urn:microsoft.com/office/officeart/2008/layout/HorizontalMultiLevelHierarchy"/>
    <dgm:cxn modelId="{9DD755E2-3FA2-4491-8787-D11A867E9F3D}" type="presOf" srcId="{8CC97639-5C19-4216-8ABC-6A720DA4B342}" destId="{B476BA64-F298-4571-ACD6-B0D049FB2280}" srcOrd="0" destOrd="0" presId="urn:microsoft.com/office/officeart/2008/layout/HorizontalMultiLevelHierarchy"/>
    <dgm:cxn modelId="{AF4CA5E2-58A4-4C45-910E-A5B29827B2A9}" type="presOf" srcId="{4A10CDC0-1F0A-4DCB-98E3-0B5DDD46AC6F}" destId="{550271A4-1D17-461B-8303-FC2C054EE13D}" srcOrd="0" destOrd="0" presId="urn:microsoft.com/office/officeart/2008/layout/HorizontalMultiLevelHierarchy"/>
    <dgm:cxn modelId="{AE961FE3-96FA-4AE5-AD34-E5AE4733B2D2}" srcId="{8A37AE78-6452-4C66-8884-368CC08464E9}" destId="{86A7748F-B057-4F90-A31B-FFFC4659080C}" srcOrd="2" destOrd="0" parTransId="{A07FEEB7-60D6-4FE0-AF3A-3F750CA43865}" sibTransId="{B7544545-686E-48C5-8336-5BF8E2221484}"/>
    <dgm:cxn modelId="{A69B5CE3-0D55-42A3-BFEF-AF2EDB3297EB}" type="presOf" srcId="{95543335-25E9-4FEF-A598-33D72DF726BD}" destId="{70A391BD-6930-4AD0-A525-0191AB798B27}" srcOrd="0" destOrd="0" presId="urn:microsoft.com/office/officeart/2008/layout/HorizontalMultiLevelHierarchy"/>
    <dgm:cxn modelId="{114CA9E4-D04C-417E-B372-B2876727F6B3}" type="presOf" srcId="{C541E5C9-15F4-4AF2-80BB-80B795377712}" destId="{8116CABA-0990-4DB5-AF58-5892A2073019}" srcOrd="0" destOrd="0" presId="urn:microsoft.com/office/officeart/2008/layout/HorizontalMultiLevelHierarchy"/>
    <dgm:cxn modelId="{A35EACE5-1467-4A85-8F22-77E0F78DAC67}" type="presOf" srcId="{43DF6CBE-09BE-4BF7-8754-FD75A4193456}" destId="{2F089B40-611A-4858-BC41-692D987071E1}" srcOrd="0" destOrd="0" presId="urn:microsoft.com/office/officeart/2008/layout/HorizontalMultiLevelHierarchy"/>
    <dgm:cxn modelId="{764F5BE6-2F57-45B1-AC20-A38B7FD9D52B}" type="presOf" srcId="{5278E97E-F787-4601-8E8A-FF3DF2EB43B4}" destId="{E1690FDA-BE41-479F-9FBB-350BE6C75B83}" srcOrd="0" destOrd="0" presId="urn:microsoft.com/office/officeart/2008/layout/HorizontalMultiLevelHierarchy"/>
    <dgm:cxn modelId="{155648E6-6887-4115-92DD-2C0B20F44785}" srcId="{F502E775-C683-43F9-9AC5-339E0CAB8C0E}" destId="{CC2CE992-5373-4C76-8B89-5852EA549386}" srcOrd="0" destOrd="0" parTransId="{A953240B-185F-44EC-8389-30B07025331D}" sibTransId="{98A0B240-204E-4322-BDE2-ED6AABC284C0}"/>
    <dgm:cxn modelId="{F245E6E6-2968-447B-8628-972E950186D6}" type="presOf" srcId="{1A62609E-9DD8-4ACA-834E-D0829E04B4B0}" destId="{0803C860-2C79-4337-A69C-9D03CD20A633}" srcOrd="0" destOrd="0" presId="urn:microsoft.com/office/officeart/2008/layout/HorizontalMultiLevelHierarchy"/>
    <dgm:cxn modelId="{A49BF9E7-7A86-44C0-90F1-CCAF7CF77FD3}" srcId="{0C28F55C-BF8F-4F20-B5DB-E46A5A6175C6}" destId="{C3323174-67E4-4F70-851A-7A088FCEB72E}" srcOrd="2" destOrd="0" parTransId="{9B894664-3EC4-4090-9DBD-491D1453ACD0}" sibTransId="{9C258555-8424-4431-B107-481D1BE5B1EF}"/>
    <dgm:cxn modelId="{79AB96E9-2408-42BD-A116-CEE38FF87FE3}" srcId="{C541E5C9-15F4-4AF2-80BB-80B795377712}" destId="{5E7376AC-EA4B-44B4-8239-121B1E4B56B4}" srcOrd="1" destOrd="0" parTransId="{D980FF60-17C3-4834-84A0-E18E607E5528}" sibTransId="{D7BD9668-2BD0-4D91-813F-A4FBF4562DF1}"/>
    <dgm:cxn modelId="{62248CEA-4E3F-40DD-8692-1AA7F03C17F9}" type="presOf" srcId="{1794882A-0A08-45A5-BC28-D28BF394899B}" destId="{EA3EAAC5-8BFB-48DF-883B-28F03F5095A9}" srcOrd="0" destOrd="0" presId="urn:microsoft.com/office/officeart/2008/layout/HorizontalMultiLevelHierarchy"/>
    <dgm:cxn modelId="{450F41EB-CE77-4440-8BC4-9AD3F3FB22CA}" type="presOf" srcId="{AD99927C-FF2C-4F83-B7CB-556CB6611246}" destId="{A2683C84-B3BF-4BE4-B6EC-2670C86F1863}" srcOrd="1" destOrd="0" presId="urn:microsoft.com/office/officeart/2008/layout/HorizontalMultiLevelHierarchy"/>
    <dgm:cxn modelId="{5CD20CEC-16DC-471A-B37F-329B27E049FB}" type="presOf" srcId="{0E448DBA-668B-4A02-B93D-7DEBF2B070DA}" destId="{5B9C57A6-1118-46C5-A777-70AAD687CE92}" srcOrd="1" destOrd="0" presId="urn:microsoft.com/office/officeart/2008/layout/HorizontalMultiLevelHierarchy"/>
    <dgm:cxn modelId="{8820FFEF-8D09-4EBF-A3A2-686CA878B65E}" type="presOf" srcId="{8ABABE73-38B4-40AF-AC5B-0E17A484DE32}" destId="{94A4CE9C-09C9-4212-92C7-5C3A302A8651}" srcOrd="0" destOrd="0" presId="urn:microsoft.com/office/officeart/2008/layout/HorizontalMultiLevelHierarchy"/>
    <dgm:cxn modelId="{F2A7EDF4-A5E5-4AE4-9FD0-3A017C3BAAED}" type="presOf" srcId="{3D7125A8-64C3-4729-BB00-D634C5771546}" destId="{A4633FE8-1F9E-4B60-9546-E8DF97D38607}" srcOrd="1" destOrd="0" presId="urn:microsoft.com/office/officeart/2008/layout/HorizontalMultiLevelHierarchy"/>
    <dgm:cxn modelId="{3B4E33F6-7AFD-40D6-9146-5A2B5DC3D723}" type="presOf" srcId="{C7FC1393-8360-48FF-9A32-AA9A0D728683}" destId="{84547D24-5DE0-4C1C-AB2E-E12CB1CD2475}" srcOrd="0" destOrd="0" presId="urn:microsoft.com/office/officeart/2008/layout/HorizontalMultiLevelHierarchy"/>
    <dgm:cxn modelId="{C1A948F6-4336-495E-AB68-E1DE6564EF38}" type="presOf" srcId="{C653B0A9-ECDB-4ADB-88A3-848AC2D3530F}" destId="{40F4EB5A-5C99-4CC6-B402-34D363A45939}" srcOrd="0" destOrd="0" presId="urn:microsoft.com/office/officeart/2008/layout/HorizontalMultiLevelHierarchy"/>
    <dgm:cxn modelId="{51700EF7-49AC-4461-908B-7C50DC9AB01F}" type="presOf" srcId="{C4BAEC2F-2FB6-43F8-8394-DCD2DB318C99}" destId="{34A78CD7-AC69-48F3-AC6C-BAE11E63E480}" srcOrd="0" destOrd="0" presId="urn:microsoft.com/office/officeart/2008/layout/HorizontalMultiLevelHierarchy"/>
    <dgm:cxn modelId="{62E675F7-4C0F-4CED-A58A-958F2DA8B049}" type="presOf" srcId="{48741634-1205-4BF1-8584-710CE2353F67}" destId="{7C733D84-3986-484C-90BD-F5E7A2FA9337}" srcOrd="0" destOrd="0" presId="urn:microsoft.com/office/officeart/2008/layout/HorizontalMultiLevelHierarchy"/>
    <dgm:cxn modelId="{3B8F8BF7-A09D-4DF4-987C-69801B48B37D}" type="presOf" srcId="{3078A665-3BDE-4E02-B02E-1F488C213B11}" destId="{DC0D4154-0468-4234-B1BD-A3BA5C766F90}" srcOrd="1" destOrd="0" presId="urn:microsoft.com/office/officeart/2008/layout/HorizontalMultiLevelHierarchy"/>
    <dgm:cxn modelId="{C580DAF8-F33E-4990-98E6-6F05E8A9F96C}" type="presOf" srcId="{73C8C2E8-241C-4FE9-92BA-CEC0DEAF0EA9}" destId="{202D4BE1-B5CA-45C4-84DB-7F461B79F02E}" srcOrd="0" destOrd="0" presId="urn:microsoft.com/office/officeart/2008/layout/HorizontalMultiLevelHierarchy"/>
    <dgm:cxn modelId="{5E8132F9-02CA-4727-977B-6A1AE99B025B}" type="presOf" srcId="{930D8388-DD04-45CA-B8DC-62E62E9C5D87}" destId="{C0F9926E-0C5E-4942-8AC4-2C62F57A13AE}" srcOrd="1" destOrd="0" presId="urn:microsoft.com/office/officeart/2008/layout/HorizontalMultiLevelHierarchy"/>
    <dgm:cxn modelId="{DE585EFA-FC3F-4AA2-A3FA-B6E5B4F3665A}" srcId="{C2D36AFE-5059-4274-8093-66DADD0FEB3E}" destId="{EE302075-6EE2-4FD1-B864-BEDE3049C946}" srcOrd="0" destOrd="0" parTransId="{C4BAEC2F-2FB6-43F8-8394-DCD2DB318C99}" sibTransId="{E5F4C3F9-E95F-4B5E-BF96-FE35F79330EE}"/>
    <dgm:cxn modelId="{4B2660FB-AA7A-460C-BF7A-92D8970CD43C}" type="presOf" srcId="{51BF4A14-D6DD-4F44-A313-97A871F97388}" destId="{8C226210-2E2D-4652-B257-0A61D1BBCFB0}" srcOrd="0" destOrd="0" presId="urn:microsoft.com/office/officeart/2008/layout/HorizontalMultiLevelHierarchy"/>
    <dgm:cxn modelId="{F4840BFC-9C9D-422A-95A4-0B50A36BD4C8}" srcId="{0C28F55C-BF8F-4F20-B5DB-E46A5A6175C6}" destId="{E01799FD-9BE8-4101-B7C3-8B5D2626D505}" srcOrd="0" destOrd="0" parTransId="{1D22F0AB-7024-4A0B-87FE-14D02FE57F90}" sibTransId="{2627BBC6-F2BE-46D1-AC49-CD6A2278DEE2}"/>
    <dgm:cxn modelId="{08CDF6FC-9793-42C9-B72C-A0160699EFC6}" type="presOf" srcId="{7FC7D859-36BC-477F-B5C1-94CEF35D04A2}" destId="{1DE2252D-5609-427B-99FC-B53B8F02F60A}" srcOrd="0" destOrd="0" presId="urn:microsoft.com/office/officeart/2008/layout/HorizontalMultiLevelHierarchy"/>
    <dgm:cxn modelId="{43DEC4FE-B973-49A6-A995-70206D0FBA08}" type="presOf" srcId="{DDF391FB-3E55-4A3A-A8A2-66C12C47E18C}" destId="{2A293492-8B6E-4626-9655-D4E614A50374}" srcOrd="0" destOrd="0" presId="urn:microsoft.com/office/officeart/2008/layout/HorizontalMultiLevelHierarchy"/>
    <dgm:cxn modelId="{6E24D4FF-0D47-4B8D-8488-46090E8AFE6A}" type="presOf" srcId="{8ABABE73-38B4-40AF-AC5B-0E17A484DE32}" destId="{ACD3FDF3-6FBB-4189-9721-F7E075046D68}" srcOrd="1" destOrd="0" presId="urn:microsoft.com/office/officeart/2008/layout/HorizontalMultiLevelHierarchy"/>
    <dgm:cxn modelId="{798AF109-8C3A-41D6-85AF-44A25E2924FA}" type="presParOf" srcId="{6E9DFA07-EDC5-47E8-8D9C-B1B94882B58E}" destId="{09BF9B72-3752-432F-ACD7-6AC59363E42C}" srcOrd="0" destOrd="0" presId="urn:microsoft.com/office/officeart/2008/layout/HorizontalMultiLevelHierarchy"/>
    <dgm:cxn modelId="{F7CC50F6-ACFC-48AE-96E3-7CCB0787FE28}" type="presParOf" srcId="{09BF9B72-3752-432F-ACD7-6AC59363E42C}" destId="{4BC9EFF7-4005-41FE-A27E-CDCD537CC5E9}" srcOrd="0" destOrd="0" presId="urn:microsoft.com/office/officeart/2008/layout/HorizontalMultiLevelHierarchy"/>
    <dgm:cxn modelId="{DA0F5DAC-6A93-46B8-B585-2B9493186C29}" type="presParOf" srcId="{09BF9B72-3752-432F-ACD7-6AC59363E42C}" destId="{A996D42E-4891-4896-9420-4D5F0F1C9C61}" srcOrd="1" destOrd="0" presId="urn:microsoft.com/office/officeart/2008/layout/HorizontalMultiLevelHierarchy"/>
    <dgm:cxn modelId="{190E401E-7082-490D-8B24-B57AB9D193BB}" type="presParOf" srcId="{A996D42E-4891-4896-9420-4D5F0F1C9C61}" destId="{0C69F37C-60D0-45B6-B0AF-9B3BC286E57C}" srcOrd="0" destOrd="0" presId="urn:microsoft.com/office/officeart/2008/layout/HorizontalMultiLevelHierarchy"/>
    <dgm:cxn modelId="{9A7EA003-29DA-470F-81FC-BCCEB74DB7FD}" type="presParOf" srcId="{0C69F37C-60D0-45B6-B0AF-9B3BC286E57C}" destId="{C69C3411-5836-47DC-B7A9-9892A10BC89E}" srcOrd="0" destOrd="0" presId="urn:microsoft.com/office/officeart/2008/layout/HorizontalMultiLevelHierarchy"/>
    <dgm:cxn modelId="{96B4E72E-D19F-4192-8E97-97647C6F4D38}" type="presParOf" srcId="{A996D42E-4891-4896-9420-4D5F0F1C9C61}" destId="{8C64BCAC-20E5-4CBD-AF26-FB97EE92C2D7}" srcOrd="1" destOrd="0" presId="urn:microsoft.com/office/officeart/2008/layout/HorizontalMultiLevelHierarchy"/>
    <dgm:cxn modelId="{EC5B77A2-A7A0-4480-8124-1500F81B1F81}" type="presParOf" srcId="{8C64BCAC-20E5-4CBD-AF26-FB97EE92C2D7}" destId="{085E5D25-8F89-4427-966F-596B5F45F0EE}" srcOrd="0" destOrd="0" presId="urn:microsoft.com/office/officeart/2008/layout/HorizontalMultiLevelHierarchy"/>
    <dgm:cxn modelId="{061B9D8B-5109-43E7-A7D9-DEAA4187CAA9}" type="presParOf" srcId="{8C64BCAC-20E5-4CBD-AF26-FB97EE92C2D7}" destId="{BB3C7120-172D-4C54-839B-653D90DFD35C}" srcOrd="1" destOrd="0" presId="urn:microsoft.com/office/officeart/2008/layout/HorizontalMultiLevelHierarchy"/>
    <dgm:cxn modelId="{D9E170FC-5037-4510-B75B-9089F7D6FCFA}" type="presParOf" srcId="{BB3C7120-172D-4C54-839B-653D90DFD35C}" destId="{E80A6820-25C2-4CA3-A75F-DF16A7E2858E}" srcOrd="0" destOrd="0" presId="urn:microsoft.com/office/officeart/2008/layout/HorizontalMultiLevelHierarchy"/>
    <dgm:cxn modelId="{7CD3BC78-97EB-43D6-831A-E3A689EA33E1}" type="presParOf" srcId="{E80A6820-25C2-4CA3-A75F-DF16A7E2858E}" destId="{DC0D4154-0468-4234-B1BD-A3BA5C766F90}" srcOrd="0" destOrd="0" presId="urn:microsoft.com/office/officeart/2008/layout/HorizontalMultiLevelHierarchy"/>
    <dgm:cxn modelId="{F7ACF87D-D233-46B9-A89E-4160AA109244}" type="presParOf" srcId="{BB3C7120-172D-4C54-839B-653D90DFD35C}" destId="{FB2FC8C9-EDC2-4CAD-82D6-E78D2804F5BE}" srcOrd="1" destOrd="0" presId="urn:microsoft.com/office/officeart/2008/layout/HorizontalMultiLevelHierarchy"/>
    <dgm:cxn modelId="{C2CC313F-6149-4AF4-84FD-8D231EEE4BA7}" type="presParOf" srcId="{FB2FC8C9-EDC2-4CAD-82D6-E78D2804F5BE}" destId="{B6BA85A5-FF00-43B2-9CBE-5A340150207C}" srcOrd="0" destOrd="0" presId="urn:microsoft.com/office/officeart/2008/layout/HorizontalMultiLevelHierarchy"/>
    <dgm:cxn modelId="{1D5DB893-E477-422F-AD7A-A022538D8BBC}" type="presParOf" srcId="{FB2FC8C9-EDC2-4CAD-82D6-E78D2804F5BE}" destId="{5C2479CA-B6F0-4E35-BBBA-CF7021262B8E}" srcOrd="1" destOrd="0" presId="urn:microsoft.com/office/officeart/2008/layout/HorizontalMultiLevelHierarchy"/>
    <dgm:cxn modelId="{50C54838-22CA-4452-B904-BC2E18F35FD2}" type="presParOf" srcId="{5C2479CA-B6F0-4E35-BBBA-CF7021262B8E}" destId="{E4523909-2988-4746-87EB-1B353357BA46}" srcOrd="0" destOrd="0" presId="urn:microsoft.com/office/officeart/2008/layout/HorizontalMultiLevelHierarchy"/>
    <dgm:cxn modelId="{0D743025-76E3-4994-A36B-B229291EF6F0}" type="presParOf" srcId="{E4523909-2988-4746-87EB-1B353357BA46}" destId="{8D2134A4-B08F-4484-BC87-357AACE15D56}" srcOrd="0" destOrd="0" presId="urn:microsoft.com/office/officeart/2008/layout/HorizontalMultiLevelHierarchy"/>
    <dgm:cxn modelId="{09A54FEE-F594-4086-976B-81352437C955}" type="presParOf" srcId="{5C2479CA-B6F0-4E35-BBBA-CF7021262B8E}" destId="{C93EE3D0-D4AC-4961-9831-2B49FD097689}" srcOrd="1" destOrd="0" presId="urn:microsoft.com/office/officeart/2008/layout/HorizontalMultiLevelHierarchy"/>
    <dgm:cxn modelId="{0CEC6ABF-E700-4386-B2DB-240F054151C4}" type="presParOf" srcId="{C93EE3D0-D4AC-4961-9831-2B49FD097689}" destId="{AEA89315-7229-4E4F-A350-6E189EEA6584}" srcOrd="0" destOrd="0" presId="urn:microsoft.com/office/officeart/2008/layout/HorizontalMultiLevelHierarchy"/>
    <dgm:cxn modelId="{A14D08EA-E865-428D-A478-E3B0A0B97D08}" type="presParOf" srcId="{C93EE3D0-D4AC-4961-9831-2B49FD097689}" destId="{60778BEB-64A9-478E-B980-22395611D70E}" srcOrd="1" destOrd="0" presId="urn:microsoft.com/office/officeart/2008/layout/HorizontalMultiLevelHierarchy"/>
    <dgm:cxn modelId="{3D400ADA-0DC3-4489-80AD-3EFF0DD22554}" type="presParOf" srcId="{5C2479CA-B6F0-4E35-BBBA-CF7021262B8E}" destId="{ABD5442E-30B9-46F8-A3C9-589FD60F1CC8}" srcOrd="2" destOrd="0" presId="urn:microsoft.com/office/officeart/2008/layout/HorizontalMultiLevelHierarchy"/>
    <dgm:cxn modelId="{63D9B8EB-B496-4C78-8AB5-3507212E96D3}" type="presParOf" srcId="{ABD5442E-30B9-46F8-A3C9-589FD60F1CC8}" destId="{721FE65C-5AE1-45DC-A7B0-893E30A6B3EE}" srcOrd="0" destOrd="0" presId="urn:microsoft.com/office/officeart/2008/layout/HorizontalMultiLevelHierarchy"/>
    <dgm:cxn modelId="{B1431EB9-88AD-4B66-9A1A-856F5375BEE4}" type="presParOf" srcId="{5C2479CA-B6F0-4E35-BBBA-CF7021262B8E}" destId="{C16FA138-6E3E-40AC-AAFC-DA61805913D6}" srcOrd="3" destOrd="0" presId="urn:microsoft.com/office/officeart/2008/layout/HorizontalMultiLevelHierarchy"/>
    <dgm:cxn modelId="{8BEF4434-B342-446A-BCF3-5D4146D91D05}" type="presParOf" srcId="{C16FA138-6E3E-40AC-AAFC-DA61805913D6}" destId="{138B383C-4C03-4D5A-B47A-C3624C0C56C4}" srcOrd="0" destOrd="0" presId="urn:microsoft.com/office/officeart/2008/layout/HorizontalMultiLevelHierarchy"/>
    <dgm:cxn modelId="{C75770BA-EED4-48E9-B839-D4D75EEDC602}" type="presParOf" srcId="{C16FA138-6E3E-40AC-AAFC-DA61805913D6}" destId="{0BAC2FF5-49A3-40CA-A5B0-4F3AB855C214}" srcOrd="1" destOrd="0" presId="urn:microsoft.com/office/officeart/2008/layout/HorizontalMultiLevelHierarchy"/>
    <dgm:cxn modelId="{F6CC5AB7-C638-415F-B903-4D9A914C48B7}" type="presParOf" srcId="{5C2479CA-B6F0-4E35-BBBA-CF7021262B8E}" destId="{0C24A12C-DE86-4C1A-9CC9-F566DF1F88CB}" srcOrd="4" destOrd="0" presId="urn:microsoft.com/office/officeart/2008/layout/HorizontalMultiLevelHierarchy"/>
    <dgm:cxn modelId="{BCB55005-A9B9-4BA8-97E0-F53E1FEE5497}" type="presParOf" srcId="{0C24A12C-DE86-4C1A-9CC9-F566DF1F88CB}" destId="{5B9C57A6-1118-46C5-A777-70AAD687CE92}" srcOrd="0" destOrd="0" presId="urn:microsoft.com/office/officeart/2008/layout/HorizontalMultiLevelHierarchy"/>
    <dgm:cxn modelId="{08B49D03-5880-4544-99FD-10E66F821A60}" type="presParOf" srcId="{5C2479CA-B6F0-4E35-BBBA-CF7021262B8E}" destId="{A10DDC5E-41E6-4231-8E4A-342049E80306}" srcOrd="5" destOrd="0" presId="urn:microsoft.com/office/officeart/2008/layout/HorizontalMultiLevelHierarchy"/>
    <dgm:cxn modelId="{2BC8835E-7E69-481F-A6C3-DDDB14B58C91}" type="presParOf" srcId="{A10DDC5E-41E6-4231-8E4A-342049E80306}" destId="{C84B180B-D82C-462A-8D56-BADAC7CE0A48}" srcOrd="0" destOrd="0" presId="urn:microsoft.com/office/officeart/2008/layout/HorizontalMultiLevelHierarchy"/>
    <dgm:cxn modelId="{B8E2993A-253B-49DE-A38B-6404050E92F8}" type="presParOf" srcId="{A10DDC5E-41E6-4231-8E4A-342049E80306}" destId="{D8CA86FD-663D-42DB-89C4-A4A0760F9582}" srcOrd="1" destOrd="0" presId="urn:microsoft.com/office/officeart/2008/layout/HorizontalMultiLevelHierarchy"/>
    <dgm:cxn modelId="{F036C7F2-FFF4-416C-A50C-EBEBEFF907CF}" type="presParOf" srcId="{5C2479CA-B6F0-4E35-BBBA-CF7021262B8E}" destId="{5EBDB4DF-6736-43FA-90E0-D94886236EAC}" srcOrd="6" destOrd="0" presId="urn:microsoft.com/office/officeart/2008/layout/HorizontalMultiLevelHierarchy"/>
    <dgm:cxn modelId="{30390D68-4F6D-4B1E-8AC2-1D5F3234B3B3}" type="presParOf" srcId="{5EBDB4DF-6736-43FA-90E0-D94886236EAC}" destId="{6E149A7B-8FB3-4ECA-BFC5-A07E7D64D031}" srcOrd="0" destOrd="0" presId="urn:microsoft.com/office/officeart/2008/layout/HorizontalMultiLevelHierarchy"/>
    <dgm:cxn modelId="{0F70EF53-3113-4BC0-A7CC-9BD10303A60B}" type="presParOf" srcId="{5C2479CA-B6F0-4E35-BBBA-CF7021262B8E}" destId="{201F61EB-F6D5-4D3E-B335-0D64FF3F1695}" srcOrd="7" destOrd="0" presId="urn:microsoft.com/office/officeart/2008/layout/HorizontalMultiLevelHierarchy"/>
    <dgm:cxn modelId="{1806B831-FFBE-4742-9E8B-A5CD8DF473A6}" type="presParOf" srcId="{201F61EB-F6D5-4D3E-B335-0D64FF3F1695}" destId="{E1690FDA-BE41-479F-9FBB-350BE6C75B83}" srcOrd="0" destOrd="0" presId="urn:microsoft.com/office/officeart/2008/layout/HorizontalMultiLevelHierarchy"/>
    <dgm:cxn modelId="{3CCDECA3-5E88-4986-9627-1D764B51F2DA}" type="presParOf" srcId="{201F61EB-F6D5-4D3E-B335-0D64FF3F1695}" destId="{8D1F196B-D526-4857-8505-FF532568A85B}" srcOrd="1" destOrd="0" presId="urn:microsoft.com/office/officeart/2008/layout/HorizontalMultiLevelHierarchy"/>
    <dgm:cxn modelId="{BDDCC813-E5E3-4105-94AE-F709ED68A9C4}" type="presParOf" srcId="{BB3C7120-172D-4C54-839B-653D90DFD35C}" destId="{9C227C30-BDC3-4F81-9405-C680D77B7E07}" srcOrd="2" destOrd="0" presId="urn:microsoft.com/office/officeart/2008/layout/HorizontalMultiLevelHierarchy"/>
    <dgm:cxn modelId="{64936A9A-9072-48CE-8628-2799473DF001}" type="presParOf" srcId="{9C227C30-BDC3-4F81-9405-C680D77B7E07}" destId="{A500E774-2CD5-4292-9BB3-C38775D686A4}" srcOrd="0" destOrd="0" presId="urn:microsoft.com/office/officeart/2008/layout/HorizontalMultiLevelHierarchy"/>
    <dgm:cxn modelId="{9D58B789-C983-48C1-A845-345E233D7CC9}" type="presParOf" srcId="{BB3C7120-172D-4C54-839B-653D90DFD35C}" destId="{BD64BDBF-92A1-4B42-BA3A-459775869742}" srcOrd="3" destOrd="0" presId="urn:microsoft.com/office/officeart/2008/layout/HorizontalMultiLevelHierarchy"/>
    <dgm:cxn modelId="{131BF9BC-F9D6-403E-8349-2C9CE8ECBE99}" type="presParOf" srcId="{BD64BDBF-92A1-4B42-BA3A-459775869742}" destId="{924308C4-7EB9-4232-B112-4DEB5189417C}" srcOrd="0" destOrd="0" presId="urn:microsoft.com/office/officeart/2008/layout/HorizontalMultiLevelHierarchy"/>
    <dgm:cxn modelId="{928FF1D6-F640-4031-8FFF-145840215F73}" type="presParOf" srcId="{BD64BDBF-92A1-4B42-BA3A-459775869742}" destId="{7388DCA2-3377-43E4-A825-BBD00C5249DD}" srcOrd="1" destOrd="0" presId="urn:microsoft.com/office/officeart/2008/layout/HorizontalMultiLevelHierarchy"/>
    <dgm:cxn modelId="{7616C027-6D2E-41AD-A46B-F79443131652}" type="presParOf" srcId="{7388DCA2-3377-43E4-A825-BBD00C5249DD}" destId="{550271A4-1D17-461B-8303-FC2C054EE13D}" srcOrd="0" destOrd="0" presId="urn:microsoft.com/office/officeart/2008/layout/HorizontalMultiLevelHierarchy"/>
    <dgm:cxn modelId="{813C8C5D-CBBD-466E-BF58-C1CFF6A9F90D}" type="presParOf" srcId="{550271A4-1D17-461B-8303-FC2C054EE13D}" destId="{0FEDE99A-7CB3-47C0-A38E-2CBFA8DC25A1}" srcOrd="0" destOrd="0" presId="urn:microsoft.com/office/officeart/2008/layout/HorizontalMultiLevelHierarchy"/>
    <dgm:cxn modelId="{0D42AEDE-F68C-462E-8887-B8AC223B913A}" type="presParOf" srcId="{7388DCA2-3377-43E4-A825-BBD00C5249DD}" destId="{FEE273ED-A1FC-409E-9C95-9C0A489E8617}" srcOrd="1" destOrd="0" presId="urn:microsoft.com/office/officeart/2008/layout/HorizontalMultiLevelHierarchy"/>
    <dgm:cxn modelId="{3B125BD4-E731-42C2-B9B5-870A5B21E2BD}" type="presParOf" srcId="{FEE273ED-A1FC-409E-9C95-9C0A489E8617}" destId="{84547D24-5DE0-4C1C-AB2E-E12CB1CD2475}" srcOrd="0" destOrd="0" presId="urn:microsoft.com/office/officeart/2008/layout/HorizontalMultiLevelHierarchy"/>
    <dgm:cxn modelId="{72A0B45B-4650-4DF9-90C3-78ADA55859F8}" type="presParOf" srcId="{FEE273ED-A1FC-409E-9C95-9C0A489E8617}" destId="{2C305699-1473-4B3A-911C-3819E779F28F}" srcOrd="1" destOrd="0" presId="urn:microsoft.com/office/officeart/2008/layout/HorizontalMultiLevelHierarchy"/>
    <dgm:cxn modelId="{C626FC9B-6F5F-4FFF-950A-EB560C6ECA8E}" type="presParOf" srcId="{A996D42E-4891-4896-9420-4D5F0F1C9C61}" destId="{81D52F0B-7EFF-4B4B-8B08-883D4AAFBFAE}" srcOrd="2" destOrd="0" presId="urn:microsoft.com/office/officeart/2008/layout/HorizontalMultiLevelHierarchy"/>
    <dgm:cxn modelId="{E086F7AD-D45B-4260-AD7E-0CADA313DB99}" type="presParOf" srcId="{81D52F0B-7EFF-4B4B-8B08-883D4AAFBFAE}" destId="{9C063E70-15F3-46D7-8704-D988221ECB39}" srcOrd="0" destOrd="0" presId="urn:microsoft.com/office/officeart/2008/layout/HorizontalMultiLevelHierarchy"/>
    <dgm:cxn modelId="{F8E3AEF8-F520-4665-A75E-B6135980D151}" type="presParOf" srcId="{A996D42E-4891-4896-9420-4D5F0F1C9C61}" destId="{EBE4037C-BFC5-416E-BDFD-12B435E94E4E}" srcOrd="3" destOrd="0" presId="urn:microsoft.com/office/officeart/2008/layout/HorizontalMultiLevelHierarchy"/>
    <dgm:cxn modelId="{7A586FF6-5081-4A0D-8ADF-37A95D7790D2}" type="presParOf" srcId="{EBE4037C-BFC5-416E-BDFD-12B435E94E4E}" destId="{8116CABA-0990-4DB5-AF58-5892A2073019}" srcOrd="0" destOrd="0" presId="urn:microsoft.com/office/officeart/2008/layout/HorizontalMultiLevelHierarchy"/>
    <dgm:cxn modelId="{2C69C997-E434-406E-914B-94B43C98163D}" type="presParOf" srcId="{EBE4037C-BFC5-416E-BDFD-12B435E94E4E}" destId="{F643901F-D131-478F-A576-99A33F66D850}" srcOrd="1" destOrd="0" presId="urn:microsoft.com/office/officeart/2008/layout/HorizontalMultiLevelHierarchy"/>
    <dgm:cxn modelId="{4C1CF75A-9657-4030-B4E5-7DB4C59B1C15}" type="presParOf" srcId="{F643901F-D131-478F-A576-99A33F66D850}" destId="{70A391BD-6930-4AD0-A525-0191AB798B27}" srcOrd="0" destOrd="0" presId="urn:microsoft.com/office/officeart/2008/layout/HorizontalMultiLevelHierarchy"/>
    <dgm:cxn modelId="{0C7E8E93-91E9-4C98-ABE7-7E4A522EBF6A}" type="presParOf" srcId="{70A391BD-6930-4AD0-A525-0191AB798B27}" destId="{23CDF05F-1A87-4F28-8145-0AFCF6FDCA5F}" srcOrd="0" destOrd="0" presId="urn:microsoft.com/office/officeart/2008/layout/HorizontalMultiLevelHierarchy"/>
    <dgm:cxn modelId="{2F9B370B-BD49-4726-9547-E94EA6FBEB83}" type="presParOf" srcId="{F643901F-D131-478F-A576-99A33F66D850}" destId="{8E1A32C9-078A-473F-8312-8B5F87E1ABF1}" srcOrd="1" destOrd="0" presId="urn:microsoft.com/office/officeart/2008/layout/HorizontalMultiLevelHierarchy"/>
    <dgm:cxn modelId="{CD7FCBAA-0918-40A8-A976-44F224ECF7CE}" type="presParOf" srcId="{8E1A32C9-078A-473F-8312-8B5F87E1ABF1}" destId="{32BF7900-3C1C-4EAC-BE73-7DB7DD13D4DD}" srcOrd="0" destOrd="0" presId="urn:microsoft.com/office/officeart/2008/layout/HorizontalMultiLevelHierarchy"/>
    <dgm:cxn modelId="{47F8FCC2-560A-49B8-81E0-C7C872B14E34}" type="presParOf" srcId="{8E1A32C9-078A-473F-8312-8B5F87E1ABF1}" destId="{1424B46F-EF11-4ECC-BDF9-488BF0FE9DAF}" srcOrd="1" destOrd="0" presId="urn:microsoft.com/office/officeart/2008/layout/HorizontalMultiLevelHierarchy"/>
    <dgm:cxn modelId="{B1DB4264-1F4E-4CDF-8679-DA0F6903C53E}" type="presParOf" srcId="{F643901F-D131-478F-A576-99A33F66D850}" destId="{67151DD8-80D2-4A3A-992F-9DB8FF2F4AA8}" srcOrd="2" destOrd="0" presId="urn:microsoft.com/office/officeart/2008/layout/HorizontalMultiLevelHierarchy"/>
    <dgm:cxn modelId="{A3F48EC9-28DF-49B2-AFD6-323900A44FD3}" type="presParOf" srcId="{67151DD8-80D2-4A3A-992F-9DB8FF2F4AA8}" destId="{34DA9017-1BCC-4DC8-AA33-8B12F37B3B55}" srcOrd="0" destOrd="0" presId="urn:microsoft.com/office/officeart/2008/layout/HorizontalMultiLevelHierarchy"/>
    <dgm:cxn modelId="{2B8D15FB-F922-47D5-B418-C3BC15F2E48E}" type="presParOf" srcId="{F643901F-D131-478F-A576-99A33F66D850}" destId="{096B179F-A8E6-4DCD-A799-28740B141AF8}" srcOrd="3" destOrd="0" presId="urn:microsoft.com/office/officeart/2008/layout/HorizontalMultiLevelHierarchy"/>
    <dgm:cxn modelId="{18781198-52DB-4142-B8EA-D5D7D0C68BC3}" type="presParOf" srcId="{096B179F-A8E6-4DCD-A799-28740B141AF8}" destId="{7C9686FD-9983-4FD2-9514-12307EDBBF90}" srcOrd="0" destOrd="0" presId="urn:microsoft.com/office/officeart/2008/layout/HorizontalMultiLevelHierarchy"/>
    <dgm:cxn modelId="{A6FB08CF-F798-4CEB-B1B4-5197F783A79A}" type="presParOf" srcId="{096B179F-A8E6-4DCD-A799-28740B141AF8}" destId="{A7631D06-811F-474C-B678-DFC4CCC3ADBC}" srcOrd="1" destOrd="0" presId="urn:microsoft.com/office/officeart/2008/layout/HorizontalMultiLevelHierarchy"/>
    <dgm:cxn modelId="{1187C9F7-9C80-4A4A-B6C8-C25D21819C36}" type="presParOf" srcId="{A7631D06-811F-474C-B678-DFC4CCC3ADBC}" destId="{F535F965-E17E-4BDC-B6FB-0D14A8216A6D}" srcOrd="0" destOrd="0" presId="urn:microsoft.com/office/officeart/2008/layout/HorizontalMultiLevelHierarchy"/>
    <dgm:cxn modelId="{2D792F81-B64D-490C-A838-957845973E18}" type="presParOf" srcId="{F535F965-E17E-4BDC-B6FB-0D14A8216A6D}" destId="{12240821-9E51-4991-AABF-05E5A1298438}" srcOrd="0" destOrd="0" presId="urn:microsoft.com/office/officeart/2008/layout/HorizontalMultiLevelHierarchy"/>
    <dgm:cxn modelId="{B305D154-22FB-4322-9F3D-153DBE8339B2}" type="presParOf" srcId="{A7631D06-811F-474C-B678-DFC4CCC3ADBC}" destId="{B5D1CCEB-6148-4F81-B977-F10863F5DECB}" srcOrd="1" destOrd="0" presId="urn:microsoft.com/office/officeart/2008/layout/HorizontalMultiLevelHierarchy"/>
    <dgm:cxn modelId="{3F1B8650-20D4-4AA8-A531-EAFA92A0E244}" type="presParOf" srcId="{B5D1CCEB-6148-4F81-B977-F10863F5DECB}" destId="{FA60B967-84C0-47C7-945F-CDF7FF428727}" srcOrd="0" destOrd="0" presId="urn:microsoft.com/office/officeart/2008/layout/HorizontalMultiLevelHierarchy"/>
    <dgm:cxn modelId="{27A13F37-00E9-4B7A-A9C5-78B79C863543}" type="presParOf" srcId="{B5D1CCEB-6148-4F81-B977-F10863F5DECB}" destId="{37FC5E75-03F8-46D9-A0A4-D9A0EF005BA3}" srcOrd="1" destOrd="0" presId="urn:microsoft.com/office/officeart/2008/layout/HorizontalMultiLevelHierarchy"/>
    <dgm:cxn modelId="{03CC1415-3868-44E9-81B1-011CD1B8E698}" type="presParOf" srcId="{A7631D06-811F-474C-B678-DFC4CCC3ADBC}" destId="{41010E5A-52D7-4D83-9FFC-ADD16D00755F}" srcOrd="2" destOrd="0" presId="urn:microsoft.com/office/officeart/2008/layout/HorizontalMultiLevelHierarchy"/>
    <dgm:cxn modelId="{475AF9D3-3FB6-4BB0-9841-13A2298EF2AA}" type="presParOf" srcId="{41010E5A-52D7-4D83-9FFC-ADD16D00755F}" destId="{65918AAE-4670-47E3-8AA3-A924CE40B995}" srcOrd="0" destOrd="0" presId="urn:microsoft.com/office/officeart/2008/layout/HorizontalMultiLevelHierarchy"/>
    <dgm:cxn modelId="{C5CB6F1C-CD41-4162-91BC-7B1F55C4AA85}" type="presParOf" srcId="{A7631D06-811F-474C-B678-DFC4CCC3ADBC}" destId="{7D21EFD7-2B8A-4794-B9EB-A0F552FA6D29}" srcOrd="3" destOrd="0" presId="urn:microsoft.com/office/officeart/2008/layout/HorizontalMultiLevelHierarchy"/>
    <dgm:cxn modelId="{F9647CF3-DC31-4031-ABA9-1AF7D93F5EF9}" type="presParOf" srcId="{7D21EFD7-2B8A-4794-B9EB-A0F552FA6D29}" destId="{2504969F-57FA-43DE-8723-46934BAA9985}" srcOrd="0" destOrd="0" presId="urn:microsoft.com/office/officeart/2008/layout/HorizontalMultiLevelHierarchy"/>
    <dgm:cxn modelId="{B373AB2B-F0F3-4663-9A75-808FE110989A}" type="presParOf" srcId="{7D21EFD7-2B8A-4794-B9EB-A0F552FA6D29}" destId="{B44B42BB-8381-47AA-8126-B16F7CB81802}" srcOrd="1" destOrd="0" presId="urn:microsoft.com/office/officeart/2008/layout/HorizontalMultiLevelHierarchy"/>
    <dgm:cxn modelId="{3054DD38-A33B-4EC9-BC32-B94808DA3F30}" type="presParOf" srcId="{A7631D06-811F-474C-B678-DFC4CCC3ADBC}" destId="{0369D314-9FA8-4556-909F-D2DBA1AF7C08}" srcOrd="4" destOrd="0" presId="urn:microsoft.com/office/officeart/2008/layout/HorizontalMultiLevelHierarchy"/>
    <dgm:cxn modelId="{29343304-D48F-4080-8CD6-EA3A4132C90B}" type="presParOf" srcId="{0369D314-9FA8-4556-909F-D2DBA1AF7C08}" destId="{41D1AAF3-6725-4B6D-8EEC-68A02219CBAC}" srcOrd="0" destOrd="0" presId="urn:microsoft.com/office/officeart/2008/layout/HorizontalMultiLevelHierarchy"/>
    <dgm:cxn modelId="{AD704618-3B2B-4A60-BDCF-5E62C620EB63}" type="presParOf" srcId="{A7631D06-811F-474C-B678-DFC4CCC3ADBC}" destId="{55C4B7E2-C4F5-4413-BC38-ED80C025A123}" srcOrd="5" destOrd="0" presId="urn:microsoft.com/office/officeart/2008/layout/HorizontalMultiLevelHierarchy"/>
    <dgm:cxn modelId="{3C2E14DC-F645-49E6-831D-F1E47DEA6C50}" type="presParOf" srcId="{55C4B7E2-C4F5-4413-BC38-ED80C025A123}" destId="{231264FF-52FF-4C05-8261-C14122AECABF}" srcOrd="0" destOrd="0" presId="urn:microsoft.com/office/officeart/2008/layout/HorizontalMultiLevelHierarchy"/>
    <dgm:cxn modelId="{85A7E7E2-9643-4648-AEF3-49211433459F}" type="presParOf" srcId="{55C4B7E2-C4F5-4413-BC38-ED80C025A123}" destId="{FF9603F2-5D22-4D8E-8EE9-B1561152616F}" srcOrd="1" destOrd="0" presId="urn:microsoft.com/office/officeart/2008/layout/HorizontalMultiLevelHierarchy"/>
    <dgm:cxn modelId="{04465518-C8C1-4756-903F-CEB2D9A4058D}" type="presParOf" srcId="{F643901F-D131-478F-A576-99A33F66D850}" destId="{28444B76-19CE-4D2E-9327-B12DF103F8EC}" srcOrd="4" destOrd="0" presId="urn:microsoft.com/office/officeart/2008/layout/HorizontalMultiLevelHierarchy"/>
    <dgm:cxn modelId="{8F8F627F-6309-496A-AF97-15D7D1A27D82}" type="presParOf" srcId="{28444B76-19CE-4D2E-9327-B12DF103F8EC}" destId="{80BE0A56-4EAF-4E7E-9593-AEC4C38C3460}" srcOrd="0" destOrd="0" presId="urn:microsoft.com/office/officeart/2008/layout/HorizontalMultiLevelHierarchy"/>
    <dgm:cxn modelId="{E4B9FC12-1A5E-421D-8E77-530494AA4114}" type="presParOf" srcId="{F643901F-D131-478F-A576-99A33F66D850}" destId="{F02ED60E-ADBE-4B49-B6F3-3CD5A978F1CD}" srcOrd="5" destOrd="0" presId="urn:microsoft.com/office/officeart/2008/layout/HorizontalMultiLevelHierarchy"/>
    <dgm:cxn modelId="{07341CD9-CD27-409F-AE85-896D7856BCEB}" type="presParOf" srcId="{F02ED60E-ADBE-4B49-B6F3-3CD5A978F1CD}" destId="{62E7EDA4-AE35-4A41-822E-BE946C169546}" srcOrd="0" destOrd="0" presId="urn:microsoft.com/office/officeart/2008/layout/HorizontalMultiLevelHierarchy"/>
    <dgm:cxn modelId="{25B0C786-90C6-49E8-9363-9772B574EE41}" type="presParOf" srcId="{F02ED60E-ADBE-4B49-B6F3-3CD5A978F1CD}" destId="{A2072AD0-0E4B-4B8B-872D-0F81A08E69D8}" srcOrd="1" destOrd="0" presId="urn:microsoft.com/office/officeart/2008/layout/HorizontalMultiLevelHierarchy"/>
    <dgm:cxn modelId="{BCADE5D7-A7BD-45C5-A824-24AE2FFDBCEF}" type="presParOf" srcId="{A2072AD0-0E4B-4B8B-872D-0F81A08E69D8}" destId="{EBB923DF-18ED-4FAC-98A4-BC84AC2D8EDD}" srcOrd="0" destOrd="0" presId="urn:microsoft.com/office/officeart/2008/layout/HorizontalMultiLevelHierarchy"/>
    <dgm:cxn modelId="{241F9E85-7B8F-4C42-A77F-752EA9F17067}" type="presParOf" srcId="{EBB923DF-18ED-4FAC-98A4-BC84AC2D8EDD}" destId="{85D62B73-0A17-4189-9F9F-B43FD1A2E476}" srcOrd="0" destOrd="0" presId="urn:microsoft.com/office/officeart/2008/layout/HorizontalMultiLevelHierarchy"/>
    <dgm:cxn modelId="{B5B3316A-F230-4262-8FB9-3C3EB6F5A61E}" type="presParOf" srcId="{A2072AD0-0E4B-4B8B-872D-0F81A08E69D8}" destId="{41941159-F07F-4595-82EA-33DD90069C64}" srcOrd="1" destOrd="0" presId="urn:microsoft.com/office/officeart/2008/layout/HorizontalMultiLevelHierarchy"/>
    <dgm:cxn modelId="{335F6CAC-D9E0-4063-82B2-5C7B8D8214BE}" type="presParOf" srcId="{41941159-F07F-4595-82EA-33DD90069C64}" destId="{CC2FAA1F-6A80-4486-8469-C86A19ADFB03}" srcOrd="0" destOrd="0" presId="urn:microsoft.com/office/officeart/2008/layout/HorizontalMultiLevelHierarchy"/>
    <dgm:cxn modelId="{98E6574D-FEEE-4EB5-8E12-B850407248F1}" type="presParOf" srcId="{41941159-F07F-4595-82EA-33DD90069C64}" destId="{F513AA88-B6BF-4A60-90FE-A815E12E4515}" srcOrd="1" destOrd="0" presId="urn:microsoft.com/office/officeart/2008/layout/HorizontalMultiLevelHierarchy"/>
    <dgm:cxn modelId="{531EC5C2-B029-401C-A50A-296D31348866}" type="presParOf" srcId="{A2072AD0-0E4B-4B8B-872D-0F81A08E69D8}" destId="{8CEC480A-0234-46EA-A4B6-AC4A6032DA09}" srcOrd="2" destOrd="0" presId="urn:microsoft.com/office/officeart/2008/layout/HorizontalMultiLevelHierarchy"/>
    <dgm:cxn modelId="{11167C86-7A73-4954-8A4A-C68AE7F8F522}" type="presParOf" srcId="{8CEC480A-0234-46EA-A4B6-AC4A6032DA09}" destId="{86B1174D-65DC-40F0-AF9C-D8C2A417367A}" srcOrd="0" destOrd="0" presId="urn:microsoft.com/office/officeart/2008/layout/HorizontalMultiLevelHierarchy"/>
    <dgm:cxn modelId="{18D1AEEB-6C90-479A-A30F-C7C15EF2F925}" type="presParOf" srcId="{A2072AD0-0E4B-4B8B-872D-0F81A08E69D8}" destId="{3A546BE2-CEF4-4759-BF57-B1E09E992B94}" srcOrd="3" destOrd="0" presId="urn:microsoft.com/office/officeart/2008/layout/HorizontalMultiLevelHierarchy"/>
    <dgm:cxn modelId="{3A4404EC-7CD3-40BA-88AE-D1BC47C2FF3A}" type="presParOf" srcId="{3A546BE2-CEF4-4759-BF57-B1E09E992B94}" destId="{1DE2252D-5609-427B-99FC-B53B8F02F60A}" srcOrd="0" destOrd="0" presId="urn:microsoft.com/office/officeart/2008/layout/HorizontalMultiLevelHierarchy"/>
    <dgm:cxn modelId="{734D9D33-9B85-4023-A8EB-B19B1C54713D}" type="presParOf" srcId="{3A546BE2-CEF4-4759-BF57-B1E09E992B94}" destId="{CA74805D-A640-4D38-A91F-6C89568E64EA}" srcOrd="1" destOrd="0" presId="urn:microsoft.com/office/officeart/2008/layout/HorizontalMultiLevelHierarchy"/>
    <dgm:cxn modelId="{C6F1E3ED-851A-497F-8882-6D0AA7DA126C}" type="presParOf" srcId="{A2072AD0-0E4B-4B8B-872D-0F81A08E69D8}" destId="{84C8006A-A467-467B-88EB-1BB5160D947B}" srcOrd="4" destOrd="0" presId="urn:microsoft.com/office/officeart/2008/layout/HorizontalMultiLevelHierarchy"/>
    <dgm:cxn modelId="{2D1039AF-88F5-4B39-859B-B49B75D9B0E7}" type="presParOf" srcId="{84C8006A-A467-467B-88EB-1BB5160D947B}" destId="{73073320-3EFE-404E-BB69-8B1BBDBDD62F}" srcOrd="0" destOrd="0" presId="urn:microsoft.com/office/officeart/2008/layout/HorizontalMultiLevelHierarchy"/>
    <dgm:cxn modelId="{7588C6FF-23FA-425A-AA88-DC8A5ACF3E95}" type="presParOf" srcId="{A2072AD0-0E4B-4B8B-872D-0F81A08E69D8}" destId="{539C020B-76AC-4B5F-AD5D-3A61DBA320A3}" srcOrd="5" destOrd="0" presId="urn:microsoft.com/office/officeart/2008/layout/HorizontalMultiLevelHierarchy"/>
    <dgm:cxn modelId="{E1085EA8-6701-480D-8C1D-76409238A369}" type="presParOf" srcId="{539C020B-76AC-4B5F-AD5D-3A61DBA320A3}" destId="{7D3B419E-5888-4AE8-83C4-738B89B1D6C9}" srcOrd="0" destOrd="0" presId="urn:microsoft.com/office/officeart/2008/layout/HorizontalMultiLevelHierarchy"/>
    <dgm:cxn modelId="{4EE2149F-1202-4A55-9B72-5050D73D95FC}" type="presParOf" srcId="{539C020B-76AC-4B5F-AD5D-3A61DBA320A3}" destId="{76AD620B-5564-4D08-A8BE-3777FC076540}" srcOrd="1" destOrd="0" presId="urn:microsoft.com/office/officeart/2008/layout/HorizontalMultiLevelHierarchy"/>
    <dgm:cxn modelId="{A92B7C00-56A2-4339-B809-DA8DFC98078B}" type="presParOf" srcId="{A2072AD0-0E4B-4B8B-872D-0F81A08E69D8}" destId="{DCAAFCB4-D478-4423-AC52-7A9D1D946BE1}" srcOrd="6" destOrd="0" presId="urn:microsoft.com/office/officeart/2008/layout/HorizontalMultiLevelHierarchy"/>
    <dgm:cxn modelId="{BBE125DC-23B3-46D0-B4D7-41EBB616CF3E}" type="presParOf" srcId="{DCAAFCB4-D478-4423-AC52-7A9D1D946BE1}" destId="{A2683C84-B3BF-4BE4-B6EC-2670C86F1863}" srcOrd="0" destOrd="0" presId="urn:microsoft.com/office/officeart/2008/layout/HorizontalMultiLevelHierarchy"/>
    <dgm:cxn modelId="{3F763257-4C5A-4CC4-B7A1-77E076DF817A}" type="presParOf" srcId="{A2072AD0-0E4B-4B8B-872D-0F81A08E69D8}" destId="{9BBDA4BE-232E-46BC-96EE-BD8D04ACFD4B}" srcOrd="7" destOrd="0" presId="urn:microsoft.com/office/officeart/2008/layout/HorizontalMultiLevelHierarchy"/>
    <dgm:cxn modelId="{E93E25DA-30CF-4291-B31E-D90E13CA68F0}" type="presParOf" srcId="{9BBDA4BE-232E-46BC-96EE-BD8D04ACFD4B}" destId="{5115F3AC-D5EA-42BD-AC93-DD7EC8FEE8E1}" srcOrd="0" destOrd="0" presId="urn:microsoft.com/office/officeart/2008/layout/HorizontalMultiLevelHierarchy"/>
    <dgm:cxn modelId="{F7A7E4B4-1861-4089-A688-51013111CEF7}" type="presParOf" srcId="{9BBDA4BE-232E-46BC-96EE-BD8D04ACFD4B}" destId="{0ED6EA6E-12D7-4829-AA32-3CD5A08D13CD}" srcOrd="1" destOrd="0" presId="urn:microsoft.com/office/officeart/2008/layout/HorizontalMultiLevelHierarchy"/>
    <dgm:cxn modelId="{C043C0E4-4C17-470A-BB3E-955805EDB1AE}" type="presParOf" srcId="{F643901F-D131-478F-A576-99A33F66D850}" destId="{9C78D39B-38FA-456E-991C-65D961A83266}" srcOrd="6" destOrd="0" presId="urn:microsoft.com/office/officeart/2008/layout/HorizontalMultiLevelHierarchy"/>
    <dgm:cxn modelId="{78F2C818-8344-4020-AF0D-A8699BC9D7F6}" type="presParOf" srcId="{9C78D39B-38FA-456E-991C-65D961A83266}" destId="{9A7CBDB3-B8E0-4F3B-A0C8-5B1E36B76682}" srcOrd="0" destOrd="0" presId="urn:microsoft.com/office/officeart/2008/layout/HorizontalMultiLevelHierarchy"/>
    <dgm:cxn modelId="{CD82E800-B124-4C30-909C-BD7B575EAA6B}" type="presParOf" srcId="{F643901F-D131-478F-A576-99A33F66D850}" destId="{03D17C17-09F6-45D6-8C9A-127065DB6B5C}" srcOrd="7" destOrd="0" presId="urn:microsoft.com/office/officeart/2008/layout/HorizontalMultiLevelHierarchy"/>
    <dgm:cxn modelId="{3670CE8F-9FCF-4491-B11C-F85A895FDA09}" type="presParOf" srcId="{03D17C17-09F6-45D6-8C9A-127065DB6B5C}" destId="{70D066BF-DF0C-4685-976B-6CFC32518016}" srcOrd="0" destOrd="0" presId="urn:microsoft.com/office/officeart/2008/layout/HorizontalMultiLevelHierarchy"/>
    <dgm:cxn modelId="{0B2EBE30-7BE7-4D6D-97FE-BBFC694618C1}" type="presParOf" srcId="{03D17C17-09F6-45D6-8C9A-127065DB6B5C}" destId="{D00009D1-4611-4D43-A62E-D16E689E0540}" srcOrd="1" destOrd="0" presId="urn:microsoft.com/office/officeart/2008/layout/HorizontalMultiLevelHierarchy"/>
    <dgm:cxn modelId="{9DD4CB8B-D809-45F1-AFAF-BB1BBC1E27A9}" type="presParOf" srcId="{F643901F-D131-478F-A576-99A33F66D850}" destId="{6C3AD21E-3132-45BE-B34A-D926013E069F}" srcOrd="8" destOrd="0" presId="urn:microsoft.com/office/officeart/2008/layout/HorizontalMultiLevelHierarchy"/>
    <dgm:cxn modelId="{1ACD7D4E-E069-4613-B973-E7206EFFBF41}" type="presParOf" srcId="{6C3AD21E-3132-45BE-B34A-D926013E069F}" destId="{A278A4C1-AC5B-4048-BC65-FE39903213B0}" srcOrd="0" destOrd="0" presId="urn:microsoft.com/office/officeart/2008/layout/HorizontalMultiLevelHierarchy"/>
    <dgm:cxn modelId="{B3814953-6457-4A2D-BB83-EC11D4DF29F1}" type="presParOf" srcId="{F643901F-D131-478F-A576-99A33F66D850}" destId="{EDBBD1D5-63C9-4988-A367-E7E97AC26607}" srcOrd="9" destOrd="0" presId="urn:microsoft.com/office/officeart/2008/layout/HorizontalMultiLevelHierarchy"/>
    <dgm:cxn modelId="{D91F2BA5-2F42-4035-9B0B-FCEE99804F56}" type="presParOf" srcId="{EDBBD1D5-63C9-4988-A367-E7E97AC26607}" destId="{AE3C671F-EA6D-4A86-8F5F-AAF4A7DE338C}" srcOrd="0" destOrd="0" presId="urn:microsoft.com/office/officeart/2008/layout/HorizontalMultiLevelHierarchy"/>
    <dgm:cxn modelId="{58E10B8F-0C55-44BF-B5F3-5BA2C433DB05}" type="presParOf" srcId="{EDBBD1D5-63C9-4988-A367-E7E97AC26607}" destId="{F2750D95-DCCB-4164-B4B7-9F50503B9945}" srcOrd="1" destOrd="0" presId="urn:microsoft.com/office/officeart/2008/layout/HorizontalMultiLevelHierarchy"/>
    <dgm:cxn modelId="{F72D31D2-4CE0-47BE-9704-D69539585400}" type="presParOf" srcId="{F2750D95-DCCB-4164-B4B7-9F50503B9945}" destId="{AE83B3FE-DA2E-4AE0-916B-FB9E28180D35}" srcOrd="0" destOrd="0" presId="urn:microsoft.com/office/officeart/2008/layout/HorizontalMultiLevelHierarchy"/>
    <dgm:cxn modelId="{3577762F-5FB1-49EA-BF17-0DECB48ACD4C}" type="presParOf" srcId="{AE83B3FE-DA2E-4AE0-916B-FB9E28180D35}" destId="{F2E0F5BE-4C05-4E14-BC4D-77B420AF111D}" srcOrd="0" destOrd="0" presId="urn:microsoft.com/office/officeart/2008/layout/HorizontalMultiLevelHierarchy"/>
    <dgm:cxn modelId="{B1BA2A24-BD2D-4EBE-9010-B029318B36CF}" type="presParOf" srcId="{F2750D95-DCCB-4164-B4B7-9F50503B9945}" destId="{02940F24-AB7F-4EF0-A48A-C1A9D1D5B5DC}" srcOrd="1" destOrd="0" presId="urn:microsoft.com/office/officeart/2008/layout/HorizontalMultiLevelHierarchy"/>
    <dgm:cxn modelId="{F3CC6934-F362-4456-ADE7-3F65E99B7AED}" type="presParOf" srcId="{02940F24-AB7F-4EF0-A48A-C1A9D1D5B5DC}" destId="{C9947B25-9635-402E-81D6-7124B79120D7}" srcOrd="0" destOrd="0" presId="urn:microsoft.com/office/officeart/2008/layout/HorizontalMultiLevelHierarchy"/>
    <dgm:cxn modelId="{3AA7C2FA-6652-4F8F-91E3-830ABB815640}" type="presParOf" srcId="{02940F24-AB7F-4EF0-A48A-C1A9D1D5B5DC}" destId="{C0DF636F-B319-43FF-ABAD-B7137A507EBD}" srcOrd="1" destOrd="0" presId="urn:microsoft.com/office/officeart/2008/layout/HorizontalMultiLevelHierarchy"/>
    <dgm:cxn modelId="{4B3A0930-96A7-459D-94EE-05147DF1ABF5}" type="presParOf" srcId="{F2750D95-DCCB-4164-B4B7-9F50503B9945}" destId="{7C733D84-3986-484C-90BD-F5E7A2FA9337}" srcOrd="2" destOrd="0" presId="urn:microsoft.com/office/officeart/2008/layout/HorizontalMultiLevelHierarchy"/>
    <dgm:cxn modelId="{045A0D47-0FFE-4C14-AC5C-58A0C6859E5F}" type="presParOf" srcId="{7C733D84-3986-484C-90BD-F5E7A2FA9337}" destId="{69FB747C-3215-469A-92BD-E4343C833A09}" srcOrd="0" destOrd="0" presId="urn:microsoft.com/office/officeart/2008/layout/HorizontalMultiLevelHierarchy"/>
    <dgm:cxn modelId="{9E3F80EE-1135-4F2C-9185-0A20B38DD4D8}" type="presParOf" srcId="{F2750D95-DCCB-4164-B4B7-9F50503B9945}" destId="{AB6A8E31-89C3-4C54-81A0-5A7F5B47ACE9}" srcOrd="3" destOrd="0" presId="urn:microsoft.com/office/officeart/2008/layout/HorizontalMultiLevelHierarchy"/>
    <dgm:cxn modelId="{DDE7384A-5A32-46F2-8988-DF43F1E7BB85}" type="presParOf" srcId="{AB6A8E31-89C3-4C54-81A0-5A7F5B47ACE9}" destId="{40F4EB5A-5C99-4CC6-B402-34D363A45939}" srcOrd="0" destOrd="0" presId="urn:microsoft.com/office/officeart/2008/layout/HorizontalMultiLevelHierarchy"/>
    <dgm:cxn modelId="{A7353F0A-BBDC-44FC-8D7D-0A9E3987CF0A}" type="presParOf" srcId="{AB6A8E31-89C3-4C54-81A0-5A7F5B47ACE9}" destId="{9367229A-F020-4B93-B1EE-BA264A90D71A}" srcOrd="1" destOrd="0" presId="urn:microsoft.com/office/officeart/2008/layout/HorizontalMultiLevelHierarchy"/>
    <dgm:cxn modelId="{9CB7F0A8-ECE8-45CB-BA3D-41F97FC62535}" type="presParOf" srcId="{F2750D95-DCCB-4164-B4B7-9F50503B9945}" destId="{2F089B40-611A-4858-BC41-692D987071E1}" srcOrd="4" destOrd="0" presId="urn:microsoft.com/office/officeart/2008/layout/HorizontalMultiLevelHierarchy"/>
    <dgm:cxn modelId="{722392C8-22FC-4164-A7A9-24204F3FCDBE}" type="presParOf" srcId="{2F089B40-611A-4858-BC41-692D987071E1}" destId="{0FE293BF-036E-4680-AAE0-749F6ED8632A}" srcOrd="0" destOrd="0" presId="urn:microsoft.com/office/officeart/2008/layout/HorizontalMultiLevelHierarchy"/>
    <dgm:cxn modelId="{2C8498FF-228C-4537-A59C-A946AD85187B}" type="presParOf" srcId="{F2750D95-DCCB-4164-B4B7-9F50503B9945}" destId="{F17FC7EB-7345-4D9B-B1EF-B5328E99DDCB}" srcOrd="5" destOrd="0" presId="urn:microsoft.com/office/officeart/2008/layout/HorizontalMultiLevelHierarchy"/>
    <dgm:cxn modelId="{0E98CF8B-ADB4-447C-AB2C-61BB710DD09A}" type="presParOf" srcId="{F17FC7EB-7345-4D9B-B1EF-B5328E99DDCB}" destId="{C7116925-A2EA-4B69-90AA-0A46621328A2}" srcOrd="0" destOrd="0" presId="urn:microsoft.com/office/officeart/2008/layout/HorizontalMultiLevelHierarchy"/>
    <dgm:cxn modelId="{C28313F3-41DB-43EA-ABF1-B58091FC9ED0}" type="presParOf" srcId="{F17FC7EB-7345-4D9B-B1EF-B5328E99DDCB}" destId="{3BE28938-1F1B-47A6-8B3B-D77493137B3B}" srcOrd="1" destOrd="0" presId="urn:microsoft.com/office/officeart/2008/layout/HorizontalMultiLevelHierarchy"/>
    <dgm:cxn modelId="{CE12499C-11B3-4E78-8151-095B3869B5B5}" type="presParOf" srcId="{A996D42E-4891-4896-9420-4D5F0F1C9C61}" destId="{6667287B-2269-4631-8D8C-357B14C6C19A}" srcOrd="4" destOrd="0" presId="urn:microsoft.com/office/officeart/2008/layout/HorizontalMultiLevelHierarchy"/>
    <dgm:cxn modelId="{1814D526-7AE6-4EA2-AB58-B5628AD95D7E}" type="presParOf" srcId="{6667287B-2269-4631-8D8C-357B14C6C19A}" destId="{8487AB81-761E-4A50-9153-85271917F1BF}" srcOrd="0" destOrd="0" presId="urn:microsoft.com/office/officeart/2008/layout/HorizontalMultiLevelHierarchy"/>
    <dgm:cxn modelId="{D648ECA3-0A57-4A21-88BF-29F6111FD457}" type="presParOf" srcId="{A996D42E-4891-4896-9420-4D5F0F1C9C61}" destId="{CA49576B-C346-4745-B016-B7DF34737A9D}" srcOrd="5" destOrd="0" presId="urn:microsoft.com/office/officeart/2008/layout/HorizontalMultiLevelHierarchy"/>
    <dgm:cxn modelId="{AF971CA4-6627-4C1D-8952-0D7B1CC788A5}" type="presParOf" srcId="{CA49576B-C346-4745-B016-B7DF34737A9D}" destId="{A9C72FCB-9BB0-45F0-BBF1-077830F54D92}" srcOrd="0" destOrd="0" presId="urn:microsoft.com/office/officeart/2008/layout/HorizontalMultiLevelHierarchy"/>
    <dgm:cxn modelId="{6A4A22C1-8BB3-4EA2-B1EB-AB68EA542284}" type="presParOf" srcId="{CA49576B-C346-4745-B016-B7DF34737A9D}" destId="{AA915015-5485-4721-A0A2-69D3C964A29D}" srcOrd="1" destOrd="0" presId="urn:microsoft.com/office/officeart/2008/layout/HorizontalMultiLevelHierarchy"/>
    <dgm:cxn modelId="{7F34B363-8A2B-4706-A6C4-86527A030AE5}" type="presParOf" srcId="{AA915015-5485-4721-A0A2-69D3C964A29D}" destId="{E50C49C9-5591-490D-A9B8-6E23BCF98097}" srcOrd="0" destOrd="0" presId="urn:microsoft.com/office/officeart/2008/layout/HorizontalMultiLevelHierarchy"/>
    <dgm:cxn modelId="{537FE48B-5945-486E-B965-624431110C49}" type="presParOf" srcId="{E50C49C9-5591-490D-A9B8-6E23BCF98097}" destId="{B5853D05-3860-4033-9199-697A3C9E06D2}" srcOrd="0" destOrd="0" presId="urn:microsoft.com/office/officeart/2008/layout/HorizontalMultiLevelHierarchy"/>
    <dgm:cxn modelId="{3E63282E-D167-4F4E-BCE5-B4BFA6BA81EA}" type="presParOf" srcId="{AA915015-5485-4721-A0A2-69D3C964A29D}" destId="{0DF724E4-08E2-4466-9448-29317D36195E}" srcOrd="1" destOrd="0" presId="urn:microsoft.com/office/officeart/2008/layout/HorizontalMultiLevelHierarchy"/>
    <dgm:cxn modelId="{4E80D11E-D170-4DA3-987B-119C91E11F85}" type="presParOf" srcId="{0DF724E4-08E2-4466-9448-29317D36195E}" destId="{5076497A-FE90-4EB1-A700-975A9FC09C8F}" srcOrd="0" destOrd="0" presId="urn:microsoft.com/office/officeart/2008/layout/HorizontalMultiLevelHierarchy"/>
    <dgm:cxn modelId="{C2E6B8FC-3C03-4261-8987-AB1D9620F626}" type="presParOf" srcId="{0DF724E4-08E2-4466-9448-29317D36195E}" destId="{783B06BC-E209-4037-83ED-D219973C0970}" srcOrd="1" destOrd="0" presId="urn:microsoft.com/office/officeart/2008/layout/HorizontalMultiLevelHierarchy"/>
    <dgm:cxn modelId="{170D61D4-7C7A-4E6A-82A3-7A96416CA4C7}" type="presParOf" srcId="{783B06BC-E209-4037-83ED-D219973C0970}" destId="{AE3B7DE9-2FA6-4277-8E33-CA3D1FB8DEA2}" srcOrd="0" destOrd="0" presId="urn:microsoft.com/office/officeart/2008/layout/HorizontalMultiLevelHierarchy"/>
    <dgm:cxn modelId="{7C63B3CF-E50B-4C9F-996D-88704598552F}" type="presParOf" srcId="{AE3B7DE9-2FA6-4277-8E33-CA3D1FB8DEA2}" destId="{30272FA5-93CF-414D-A3BD-C1FC3449ABC0}" srcOrd="0" destOrd="0" presId="urn:microsoft.com/office/officeart/2008/layout/HorizontalMultiLevelHierarchy"/>
    <dgm:cxn modelId="{0A7791F7-81B1-47C6-A131-6574A294590C}" type="presParOf" srcId="{783B06BC-E209-4037-83ED-D219973C0970}" destId="{FB790DC9-7491-4867-8313-5C3366B541DF}" srcOrd="1" destOrd="0" presId="urn:microsoft.com/office/officeart/2008/layout/HorizontalMultiLevelHierarchy"/>
    <dgm:cxn modelId="{5C2937DB-5FE3-4A5A-A36B-875E5B682CBF}" type="presParOf" srcId="{FB790DC9-7491-4867-8313-5C3366B541DF}" destId="{EA3EAAC5-8BFB-48DF-883B-28F03F5095A9}" srcOrd="0" destOrd="0" presId="urn:microsoft.com/office/officeart/2008/layout/HorizontalMultiLevelHierarchy"/>
    <dgm:cxn modelId="{2A586D92-F798-4846-9C7A-5B75C9EDEFDE}" type="presParOf" srcId="{FB790DC9-7491-4867-8313-5C3366B541DF}" destId="{31606581-78B9-4814-B2C8-FF980C74F1AC}" srcOrd="1" destOrd="0" presId="urn:microsoft.com/office/officeart/2008/layout/HorizontalMultiLevelHierarchy"/>
    <dgm:cxn modelId="{25D2FA62-6368-4032-BA28-71046B838BEF}" type="presParOf" srcId="{783B06BC-E209-4037-83ED-D219973C0970}" destId="{9CDC9775-5D79-4384-BC6C-F7D9DF1F015F}" srcOrd="2" destOrd="0" presId="urn:microsoft.com/office/officeart/2008/layout/HorizontalMultiLevelHierarchy"/>
    <dgm:cxn modelId="{CAE955F3-63F4-4D54-90BB-C1FD963D6967}" type="presParOf" srcId="{9CDC9775-5D79-4384-BC6C-F7D9DF1F015F}" destId="{CC4CAD8D-03E4-4D6C-97EC-824EEF5FBC73}" srcOrd="0" destOrd="0" presId="urn:microsoft.com/office/officeart/2008/layout/HorizontalMultiLevelHierarchy"/>
    <dgm:cxn modelId="{EE2B56AE-420A-4312-96BC-50D8AF30CDC2}" type="presParOf" srcId="{783B06BC-E209-4037-83ED-D219973C0970}" destId="{5FD96B65-6411-4420-91DD-1352FEF833D8}" srcOrd="3" destOrd="0" presId="urn:microsoft.com/office/officeart/2008/layout/HorizontalMultiLevelHierarchy"/>
    <dgm:cxn modelId="{D625F1E6-EF9C-4DC2-AF1D-76D662492D55}" type="presParOf" srcId="{5FD96B65-6411-4420-91DD-1352FEF833D8}" destId="{CDF0C67B-53C9-469E-9C89-419FE4AE223D}" srcOrd="0" destOrd="0" presId="urn:microsoft.com/office/officeart/2008/layout/HorizontalMultiLevelHierarchy"/>
    <dgm:cxn modelId="{A08688B6-9573-4077-A2CE-9EBFBAD0C39D}" type="presParOf" srcId="{5FD96B65-6411-4420-91DD-1352FEF833D8}" destId="{036A8550-9967-4261-996F-84A19E34EFE7}" srcOrd="1" destOrd="0" presId="urn:microsoft.com/office/officeart/2008/layout/HorizontalMultiLevelHierarchy"/>
    <dgm:cxn modelId="{D5060ADD-024C-49B5-A27D-B3900B8D8CAD}" type="presParOf" srcId="{783B06BC-E209-4037-83ED-D219973C0970}" destId="{94A4CE9C-09C9-4212-92C7-5C3A302A8651}" srcOrd="4" destOrd="0" presId="urn:microsoft.com/office/officeart/2008/layout/HorizontalMultiLevelHierarchy"/>
    <dgm:cxn modelId="{4B9D40F9-F250-4CE7-84CC-72750D6F73E6}" type="presParOf" srcId="{94A4CE9C-09C9-4212-92C7-5C3A302A8651}" destId="{ACD3FDF3-6FBB-4189-9721-F7E075046D68}" srcOrd="0" destOrd="0" presId="urn:microsoft.com/office/officeart/2008/layout/HorizontalMultiLevelHierarchy"/>
    <dgm:cxn modelId="{DC068AC3-5FD1-4331-9759-7AFA98505DDA}" type="presParOf" srcId="{783B06BC-E209-4037-83ED-D219973C0970}" destId="{3FE9204F-9B04-43B3-BF88-9A9BF528081E}" srcOrd="5" destOrd="0" presId="urn:microsoft.com/office/officeart/2008/layout/HorizontalMultiLevelHierarchy"/>
    <dgm:cxn modelId="{BD32B8DA-8452-4295-9974-1C20AB03D7E0}" type="presParOf" srcId="{3FE9204F-9B04-43B3-BF88-9A9BF528081E}" destId="{3FA71D81-188D-4BB3-88D5-B8F3585DDD85}" srcOrd="0" destOrd="0" presId="urn:microsoft.com/office/officeart/2008/layout/HorizontalMultiLevelHierarchy"/>
    <dgm:cxn modelId="{C8D31E1B-6E78-4C1A-AD84-14F9E53670DA}" type="presParOf" srcId="{3FE9204F-9B04-43B3-BF88-9A9BF528081E}" destId="{12C35EAE-CDFE-4287-9C95-C4297AF15704}" srcOrd="1" destOrd="0" presId="urn:microsoft.com/office/officeart/2008/layout/HorizontalMultiLevelHierarchy"/>
    <dgm:cxn modelId="{1C3A32C7-9ACE-45CD-BE4A-6781AAED1B7F}" type="presParOf" srcId="{783B06BC-E209-4037-83ED-D219973C0970}" destId="{2A293492-8B6E-4626-9655-D4E614A50374}" srcOrd="6" destOrd="0" presId="urn:microsoft.com/office/officeart/2008/layout/HorizontalMultiLevelHierarchy"/>
    <dgm:cxn modelId="{A14744F7-F687-470B-8FBB-53B069F3738E}" type="presParOf" srcId="{2A293492-8B6E-4626-9655-D4E614A50374}" destId="{B46D1801-EE5B-41DE-AA61-BFBB9EFD9A5D}" srcOrd="0" destOrd="0" presId="urn:microsoft.com/office/officeart/2008/layout/HorizontalMultiLevelHierarchy"/>
    <dgm:cxn modelId="{D1EEF2CC-00A6-43DB-B052-4CF2461AFB8D}" type="presParOf" srcId="{783B06BC-E209-4037-83ED-D219973C0970}" destId="{58BE442B-B2B1-48E0-9946-3C6AE8BC66C6}" srcOrd="7" destOrd="0" presId="urn:microsoft.com/office/officeart/2008/layout/HorizontalMultiLevelHierarchy"/>
    <dgm:cxn modelId="{8871345B-17FD-49DE-9F54-7947D0F81D2D}" type="presParOf" srcId="{58BE442B-B2B1-48E0-9946-3C6AE8BC66C6}" destId="{5EE109F6-9B3B-4A9B-8100-F59EA81D3080}" srcOrd="0" destOrd="0" presId="urn:microsoft.com/office/officeart/2008/layout/HorizontalMultiLevelHierarchy"/>
    <dgm:cxn modelId="{F1A68F11-3175-477B-BCA6-B96B32DC9B7E}" type="presParOf" srcId="{58BE442B-B2B1-48E0-9946-3C6AE8BC66C6}" destId="{F1744BE3-C5E9-4D81-A1E7-737DD88C1693}" srcOrd="1" destOrd="0" presId="urn:microsoft.com/office/officeart/2008/layout/HorizontalMultiLevelHierarchy"/>
    <dgm:cxn modelId="{FFCA90DF-E25E-498B-A8FD-D2E18F66B111}" type="presParOf" srcId="{783B06BC-E209-4037-83ED-D219973C0970}" destId="{E6FF8F2B-89CB-4AE4-8AE5-20EA16419B6E}" srcOrd="8" destOrd="0" presId="urn:microsoft.com/office/officeart/2008/layout/HorizontalMultiLevelHierarchy"/>
    <dgm:cxn modelId="{B4F6AF82-D49C-4D90-B8C5-E29CD28B8C6D}" type="presParOf" srcId="{E6FF8F2B-89CB-4AE4-8AE5-20EA16419B6E}" destId="{389CE32A-BD73-49F4-AC6A-EFFD2006D3F9}" srcOrd="0" destOrd="0" presId="urn:microsoft.com/office/officeart/2008/layout/HorizontalMultiLevelHierarchy"/>
    <dgm:cxn modelId="{F070CFAA-FC48-4AF6-9929-8C20C7B2D45E}" type="presParOf" srcId="{783B06BC-E209-4037-83ED-D219973C0970}" destId="{F2B1F986-3015-477B-948F-839733C1B018}" srcOrd="9" destOrd="0" presId="urn:microsoft.com/office/officeart/2008/layout/HorizontalMultiLevelHierarchy"/>
    <dgm:cxn modelId="{D6D663C8-C725-40AD-8ED3-05DC21CE7A86}" type="presParOf" srcId="{F2B1F986-3015-477B-948F-839733C1B018}" destId="{0180813A-DDD7-4700-AA9A-F26F096374B3}" srcOrd="0" destOrd="0" presId="urn:microsoft.com/office/officeart/2008/layout/HorizontalMultiLevelHierarchy"/>
    <dgm:cxn modelId="{1423153C-4204-4BF9-BC12-7920588A05B7}" type="presParOf" srcId="{F2B1F986-3015-477B-948F-839733C1B018}" destId="{5AFF709F-A9E2-4CE2-8890-45EDD6C3D0F6}" srcOrd="1" destOrd="0" presId="urn:microsoft.com/office/officeart/2008/layout/HorizontalMultiLevelHierarchy"/>
    <dgm:cxn modelId="{AA86274E-D822-49C6-BBEA-574A61FEDE9E}" type="presParOf" srcId="{AA915015-5485-4721-A0A2-69D3C964A29D}" destId="{510A4D77-7477-4BA5-9EFB-419911FADFC0}" srcOrd="2" destOrd="0" presId="urn:microsoft.com/office/officeart/2008/layout/HorizontalMultiLevelHierarchy"/>
    <dgm:cxn modelId="{933BE167-5F32-4E86-8948-0ABFDBF1E82D}" type="presParOf" srcId="{510A4D77-7477-4BA5-9EFB-419911FADFC0}" destId="{CD04A266-A620-4EF8-9F0B-64003740A16F}" srcOrd="0" destOrd="0" presId="urn:microsoft.com/office/officeart/2008/layout/HorizontalMultiLevelHierarchy"/>
    <dgm:cxn modelId="{B03B5AD8-4A68-4BB6-A6D7-70376C3B4B27}" type="presParOf" srcId="{AA915015-5485-4721-A0A2-69D3C964A29D}" destId="{AC4D0C17-5D8F-45AC-AAC3-57F0AD4BF6C9}" srcOrd="3" destOrd="0" presId="urn:microsoft.com/office/officeart/2008/layout/HorizontalMultiLevelHierarchy"/>
    <dgm:cxn modelId="{B0F46F1B-AB13-4B4B-B2B3-71581AFDCEC3}" type="presParOf" srcId="{AC4D0C17-5D8F-45AC-AAC3-57F0AD4BF6C9}" destId="{C8AD24D4-ECDB-4BCA-AC64-E5CA5E35F611}" srcOrd="0" destOrd="0" presId="urn:microsoft.com/office/officeart/2008/layout/HorizontalMultiLevelHierarchy"/>
    <dgm:cxn modelId="{40F2C005-C4F0-4A7A-AE6E-209141E1A989}" type="presParOf" srcId="{AC4D0C17-5D8F-45AC-AAC3-57F0AD4BF6C9}" destId="{EE2A3D95-F34B-4F00-95A3-9228BECAE72B}" srcOrd="1" destOrd="0" presId="urn:microsoft.com/office/officeart/2008/layout/HorizontalMultiLevelHierarchy"/>
    <dgm:cxn modelId="{43ADDEF3-F42F-4C1A-A01B-82EC81A21D9B}" type="presParOf" srcId="{EE2A3D95-F34B-4F00-95A3-9228BECAE72B}" destId="{B253B31F-856B-4B6B-A53A-80A52C047E83}" srcOrd="0" destOrd="0" presId="urn:microsoft.com/office/officeart/2008/layout/HorizontalMultiLevelHierarchy"/>
    <dgm:cxn modelId="{4F332414-FF4C-4E39-A7FC-13EFFC36824F}" type="presParOf" srcId="{B253B31F-856B-4B6B-A53A-80A52C047E83}" destId="{31BA13DE-D52F-4DF9-B89D-A48B658EF7AE}" srcOrd="0" destOrd="0" presId="urn:microsoft.com/office/officeart/2008/layout/HorizontalMultiLevelHierarchy"/>
    <dgm:cxn modelId="{7E8DEC7E-68AF-4851-832E-7699B2474A9C}" type="presParOf" srcId="{EE2A3D95-F34B-4F00-95A3-9228BECAE72B}" destId="{638D0AD4-656E-4F46-B254-3635EF7AB3B1}" srcOrd="1" destOrd="0" presId="urn:microsoft.com/office/officeart/2008/layout/HorizontalMultiLevelHierarchy"/>
    <dgm:cxn modelId="{0AB84456-9B5D-453C-BCDC-04D15943BE58}" type="presParOf" srcId="{638D0AD4-656E-4F46-B254-3635EF7AB3B1}" destId="{8C226210-2E2D-4652-B257-0A61D1BBCFB0}" srcOrd="0" destOrd="0" presId="urn:microsoft.com/office/officeart/2008/layout/HorizontalMultiLevelHierarchy"/>
    <dgm:cxn modelId="{B4167485-5B54-4C60-8C2E-8645297DA9BE}" type="presParOf" srcId="{638D0AD4-656E-4F46-B254-3635EF7AB3B1}" destId="{7F8471EE-FB79-4283-AE74-0BC931CF59E2}" srcOrd="1" destOrd="0" presId="urn:microsoft.com/office/officeart/2008/layout/HorizontalMultiLevelHierarchy"/>
    <dgm:cxn modelId="{88B3A90D-6B37-44DC-A495-4AD5226ECE23}" type="presParOf" srcId="{EE2A3D95-F34B-4F00-95A3-9228BECAE72B}" destId="{D58881CF-61F7-4AEC-AEE7-51430D03F078}" srcOrd="2" destOrd="0" presId="urn:microsoft.com/office/officeart/2008/layout/HorizontalMultiLevelHierarchy"/>
    <dgm:cxn modelId="{E4DBF6AB-2863-4825-8BFA-417BD6CC93A1}" type="presParOf" srcId="{D58881CF-61F7-4AEC-AEE7-51430D03F078}" destId="{75B93599-35B8-4D2A-B68F-B5519930C0E5}" srcOrd="0" destOrd="0" presId="urn:microsoft.com/office/officeart/2008/layout/HorizontalMultiLevelHierarchy"/>
    <dgm:cxn modelId="{20BB7856-8D22-4E5A-8593-F94515D276CA}" type="presParOf" srcId="{EE2A3D95-F34B-4F00-95A3-9228BECAE72B}" destId="{1EC1D64C-20D6-4618-94C7-3177EB6A41E9}" srcOrd="3" destOrd="0" presId="urn:microsoft.com/office/officeart/2008/layout/HorizontalMultiLevelHierarchy"/>
    <dgm:cxn modelId="{C2CF9C4F-781A-481E-A284-49534B265AB9}" type="presParOf" srcId="{1EC1D64C-20D6-4618-94C7-3177EB6A41E9}" destId="{AC759A6C-521D-467B-9AB1-A60B1AC24135}" srcOrd="0" destOrd="0" presId="urn:microsoft.com/office/officeart/2008/layout/HorizontalMultiLevelHierarchy"/>
    <dgm:cxn modelId="{4C3A12C4-390E-4B03-A2B4-1AA1FDFA81DA}" type="presParOf" srcId="{1EC1D64C-20D6-4618-94C7-3177EB6A41E9}" destId="{073785EA-1D33-4EB0-A25F-2A42CB07A620}" srcOrd="1" destOrd="0" presId="urn:microsoft.com/office/officeart/2008/layout/HorizontalMultiLevelHierarchy"/>
    <dgm:cxn modelId="{49F16F48-71F0-4A76-A356-6E13B25F6D41}" type="presParOf" srcId="{EE2A3D95-F34B-4F00-95A3-9228BECAE72B}" destId="{EACEC594-0D83-42A7-9385-125F127B612F}" srcOrd="4" destOrd="0" presId="urn:microsoft.com/office/officeart/2008/layout/HorizontalMultiLevelHierarchy"/>
    <dgm:cxn modelId="{2009D620-3616-4719-A13A-1218FEB3924D}" type="presParOf" srcId="{EACEC594-0D83-42A7-9385-125F127B612F}" destId="{C135A716-FF01-4366-A4B7-1B84A6B8D845}" srcOrd="0" destOrd="0" presId="urn:microsoft.com/office/officeart/2008/layout/HorizontalMultiLevelHierarchy"/>
    <dgm:cxn modelId="{D147E0BE-A62A-4899-9510-2BC95FB8447F}" type="presParOf" srcId="{EE2A3D95-F34B-4F00-95A3-9228BECAE72B}" destId="{B0CEDE98-5A01-4287-A6DC-87C2BCE3A267}" srcOrd="5" destOrd="0" presId="urn:microsoft.com/office/officeart/2008/layout/HorizontalMultiLevelHierarchy"/>
    <dgm:cxn modelId="{012D9F4F-DAC3-442F-9628-B8C90BC48C67}" type="presParOf" srcId="{B0CEDE98-5A01-4287-A6DC-87C2BCE3A267}" destId="{DE911DA9-DF1E-47BE-8EBB-05A7586D9297}" srcOrd="0" destOrd="0" presId="urn:microsoft.com/office/officeart/2008/layout/HorizontalMultiLevelHierarchy"/>
    <dgm:cxn modelId="{AE2C0F1B-F958-4E7E-A32D-D72C630E93E9}" type="presParOf" srcId="{B0CEDE98-5A01-4287-A6DC-87C2BCE3A267}" destId="{88DD2E48-3BD1-4C71-9EE5-2E4992FC4B7A}" srcOrd="1" destOrd="0" presId="urn:microsoft.com/office/officeart/2008/layout/HorizontalMultiLevelHierarchy"/>
    <dgm:cxn modelId="{B3F173CB-3F8E-42B9-837D-C332E5436B52}" type="presParOf" srcId="{AA915015-5485-4721-A0A2-69D3C964A29D}" destId="{DD958649-3552-409B-8893-5F3FF0558DDE}" srcOrd="4" destOrd="0" presId="urn:microsoft.com/office/officeart/2008/layout/HorizontalMultiLevelHierarchy"/>
    <dgm:cxn modelId="{68E0D4A2-1860-43D2-90D1-F59D9771A91F}" type="presParOf" srcId="{DD958649-3552-409B-8893-5F3FF0558DDE}" destId="{C1A878C9-DD6B-4B3E-A332-79093B3C393F}" srcOrd="0" destOrd="0" presId="urn:microsoft.com/office/officeart/2008/layout/HorizontalMultiLevelHierarchy"/>
    <dgm:cxn modelId="{910FF1F7-6893-445B-9621-22A60EB91186}" type="presParOf" srcId="{AA915015-5485-4721-A0A2-69D3C964A29D}" destId="{F0C43666-6B5E-4147-B783-1953DBD6CA7B}" srcOrd="5" destOrd="0" presId="urn:microsoft.com/office/officeart/2008/layout/HorizontalMultiLevelHierarchy"/>
    <dgm:cxn modelId="{ECEF7FE5-40E8-4C01-A582-C6F616753372}" type="presParOf" srcId="{F0C43666-6B5E-4147-B783-1953DBD6CA7B}" destId="{77994CE3-0F05-430F-98B5-C77180362D4F}" srcOrd="0" destOrd="0" presId="urn:microsoft.com/office/officeart/2008/layout/HorizontalMultiLevelHierarchy"/>
    <dgm:cxn modelId="{0573431C-6622-46BF-98A1-7CEC9E55FFF4}" type="presParOf" srcId="{F0C43666-6B5E-4147-B783-1953DBD6CA7B}" destId="{90DBD6DC-913D-4BD9-A3D8-B94E8BF7F0C8}" srcOrd="1" destOrd="0" presId="urn:microsoft.com/office/officeart/2008/layout/HorizontalMultiLevelHierarchy"/>
    <dgm:cxn modelId="{5ABFB282-FA00-4A6A-898F-D914D81691DE}" type="presParOf" srcId="{AA915015-5485-4721-A0A2-69D3C964A29D}" destId="{7E034391-7AAA-4119-B81A-CE72AE0D1EDC}" srcOrd="6" destOrd="0" presId="urn:microsoft.com/office/officeart/2008/layout/HorizontalMultiLevelHierarchy"/>
    <dgm:cxn modelId="{1DE1B3B1-BE44-4ABD-9108-9C159F11ECED}" type="presParOf" srcId="{7E034391-7AAA-4119-B81A-CE72AE0D1EDC}" destId="{DE8D5985-782E-492F-A371-D19A044A68C9}" srcOrd="0" destOrd="0" presId="urn:microsoft.com/office/officeart/2008/layout/HorizontalMultiLevelHierarchy"/>
    <dgm:cxn modelId="{38370E09-9F38-41EA-A6F5-875E69AFE416}" type="presParOf" srcId="{AA915015-5485-4721-A0A2-69D3C964A29D}" destId="{18778CC4-A415-4000-B349-503F09E67A61}" srcOrd="7" destOrd="0" presId="urn:microsoft.com/office/officeart/2008/layout/HorizontalMultiLevelHierarchy"/>
    <dgm:cxn modelId="{5DB1C8BE-D08E-49FA-8BA6-8E40A9402239}" type="presParOf" srcId="{18778CC4-A415-4000-B349-503F09E67A61}" destId="{C4EB6E9C-93F9-41ED-B93F-71B33CC56502}" srcOrd="0" destOrd="0" presId="urn:microsoft.com/office/officeart/2008/layout/HorizontalMultiLevelHierarchy"/>
    <dgm:cxn modelId="{955A2D3E-FF22-4725-A087-37A5E2D22B4D}" type="presParOf" srcId="{18778CC4-A415-4000-B349-503F09E67A61}" destId="{58CA3C27-5BF4-4438-8935-4D4BB2A5EF0B}" srcOrd="1" destOrd="0" presId="urn:microsoft.com/office/officeart/2008/layout/HorizontalMultiLevelHierarchy"/>
    <dgm:cxn modelId="{4569A89C-A1F5-4B61-A912-97B36B275C65}" type="presParOf" srcId="{58CA3C27-5BF4-4438-8935-4D4BB2A5EF0B}" destId="{34A78CD7-AC69-48F3-AC6C-BAE11E63E480}" srcOrd="0" destOrd="0" presId="urn:microsoft.com/office/officeart/2008/layout/HorizontalMultiLevelHierarchy"/>
    <dgm:cxn modelId="{4DF118A6-8A26-40F1-9288-AE0C7818D8B3}" type="presParOf" srcId="{34A78CD7-AC69-48F3-AC6C-BAE11E63E480}" destId="{D9F5F399-C0B1-4286-8F87-B3B1A13B4231}" srcOrd="0" destOrd="0" presId="urn:microsoft.com/office/officeart/2008/layout/HorizontalMultiLevelHierarchy"/>
    <dgm:cxn modelId="{C162C54A-8DEE-41F0-83E6-D61105A33329}" type="presParOf" srcId="{58CA3C27-5BF4-4438-8935-4D4BB2A5EF0B}" destId="{29E4EE35-DA71-4A2D-B1C1-2AD2C82CF353}" srcOrd="1" destOrd="0" presId="urn:microsoft.com/office/officeart/2008/layout/HorizontalMultiLevelHierarchy"/>
    <dgm:cxn modelId="{553A62DA-563A-4FC4-A71F-E15CC8CB4578}" type="presParOf" srcId="{29E4EE35-DA71-4A2D-B1C1-2AD2C82CF353}" destId="{E2A450EE-F250-49F0-B6F2-FFC4703342E0}" srcOrd="0" destOrd="0" presId="urn:microsoft.com/office/officeart/2008/layout/HorizontalMultiLevelHierarchy"/>
    <dgm:cxn modelId="{1E88CEF1-BF58-4BBF-B870-36335F19F799}" type="presParOf" srcId="{29E4EE35-DA71-4A2D-B1C1-2AD2C82CF353}" destId="{E6AB40AA-5556-40D0-9EC1-C8FFEDA07D25}" srcOrd="1" destOrd="0" presId="urn:microsoft.com/office/officeart/2008/layout/HorizontalMultiLevelHierarchy"/>
    <dgm:cxn modelId="{76D7A872-83CE-4A2E-B296-F5A22FFFAA80}" type="presParOf" srcId="{58CA3C27-5BF4-4438-8935-4D4BB2A5EF0B}" destId="{11993AB0-6A27-40F3-8E5D-9395EC1DA1FB}" srcOrd="2" destOrd="0" presId="urn:microsoft.com/office/officeart/2008/layout/HorizontalMultiLevelHierarchy"/>
    <dgm:cxn modelId="{C73B64A0-CF98-4AF4-AD0A-C48315BC4592}" type="presParOf" srcId="{11993AB0-6A27-40F3-8E5D-9395EC1DA1FB}" destId="{5DFEBB3E-E444-4140-9A00-00B9E32EEBD6}" srcOrd="0" destOrd="0" presId="urn:microsoft.com/office/officeart/2008/layout/HorizontalMultiLevelHierarchy"/>
    <dgm:cxn modelId="{64555700-37CA-435D-B282-6091DF49A1AE}" type="presParOf" srcId="{58CA3C27-5BF4-4438-8935-4D4BB2A5EF0B}" destId="{6E9E21CE-B697-4209-96A5-ACEAE6CF3550}" srcOrd="3" destOrd="0" presId="urn:microsoft.com/office/officeart/2008/layout/HorizontalMultiLevelHierarchy"/>
    <dgm:cxn modelId="{B7AAAAE9-8CF7-4CDC-BE9E-70EB50D23209}" type="presParOf" srcId="{6E9E21CE-B697-4209-96A5-ACEAE6CF3550}" destId="{602A17DF-F277-4570-8A41-40CE38E0EEA9}" srcOrd="0" destOrd="0" presId="urn:microsoft.com/office/officeart/2008/layout/HorizontalMultiLevelHierarchy"/>
    <dgm:cxn modelId="{824246D2-5E0F-4F15-B8A3-62561EA8F279}" type="presParOf" srcId="{6E9E21CE-B697-4209-96A5-ACEAE6CF3550}" destId="{076D519D-49F5-4A57-8897-B93211335A86}" srcOrd="1" destOrd="0" presId="urn:microsoft.com/office/officeart/2008/layout/HorizontalMultiLevelHierarchy"/>
    <dgm:cxn modelId="{BE63F89F-8A8B-493A-ABAA-1D3D9F7C2BC1}" type="presParOf" srcId="{58CA3C27-5BF4-4438-8935-4D4BB2A5EF0B}" destId="{D6806874-696C-4013-BFBC-1C0BDC754DB5}" srcOrd="4" destOrd="0" presId="urn:microsoft.com/office/officeart/2008/layout/HorizontalMultiLevelHierarchy"/>
    <dgm:cxn modelId="{DED202F2-3E43-4D62-8DAF-FAD26CADA880}" type="presParOf" srcId="{D6806874-696C-4013-BFBC-1C0BDC754DB5}" destId="{796E6FB5-1A36-40AE-BD1F-F20C12083A43}" srcOrd="0" destOrd="0" presId="urn:microsoft.com/office/officeart/2008/layout/HorizontalMultiLevelHierarchy"/>
    <dgm:cxn modelId="{349E5D9F-16B2-414C-A8F3-D921E856C97F}" type="presParOf" srcId="{58CA3C27-5BF4-4438-8935-4D4BB2A5EF0B}" destId="{2CEA1E74-00E9-4D59-B86C-6AD34B8D9EF5}" srcOrd="5" destOrd="0" presId="urn:microsoft.com/office/officeart/2008/layout/HorizontalMultiLevelHierarchy"/>
    <dgm:cxn modelId="{8A5E6A93-504C-421D-9ED2-D27BF743C38E}" type="presParOf" srcId="{2CEA1E74-00E9-4D59-B86C-6AD34B8D9EF5}" destId="{A7C38275-2646-4B4A-AD7E-C17E99271893}" srcOrd="0" destOrd="0" presId="urn:microsoft.com/office/officeart/2008/layout/HorizontalMultiLevelHierarchy"/>
    <dgm:cxn modelId="{CC1DA752-56AB-4726-B1BA-1C1CD9679590}" type="presParOf" srcId="{2CEA1E74-00E9-4D59-B86C-6AD34B8D9EF5}" destId="{2FD11D0D-A15E-4B84-ABDF-FF9502E9B7BC}" srcOrd="1" destOrd="0" presId="urn:microsoft.com/office/officeart/2008/layout/HorizontalMultiLevelHierarchy"/>
    <dgm:cxn modelId="{9BFD94DF-E6B3-4478-B12C-43955B45935A}" type="presParOf" srcId="{58CA3C27-5BF4-4438-8935-4D4BB2A5EF0B}" destId="{F0D032D4-D150-4911-9802-1914B720CC29}" srcOrd="6" destOrd="0" presId="urn:microsoft.com/office/officeart/2008/layout/HorizontalMultiLevelHierarchy"/>
    <dgm:cxn modelId="{D0F8A261-9350-4702-A91A-33AE9B769283}" type="presParOf" srcId="{F0D032D4-D150-4911-9802-1914B720CC29}" destId="{33AC5610-6988-415A-9F11-63E5A966343D}" srcOrd="0" destOrd="0" presId="urn:microsoft.com/office/officeart/2008/layout/HorizontalMultiLevelHierarchy"/>
    <dgm:cxn modelId="{FF0AF2E4-DACC-4FA0-8F6F-815D54002492}" type="presParOf" srcId="{58CA3C27-5BF4-4438-8935-4D4BB2A5EF0B}" destId="{D5D9B154-93D5-467A-AF01-0AF22D585E9B}" srcOrd="7" destOrd="0" presId="urn:microsoft.com/office/officeart/2008/layout/HorizontalMultiLevelHierarchy"/>
    <dgm:cxn modelId="{92BD11D4-A597-42D2-AE3F-2A122C9EB405}" type="presParOf" srcId="{D5D9B154-93D5-467A-AF01-0AF22D585E9B}" destId="{757B6870-A8BD-489A-B9BF-A211C784FC4A}" srcOrd="0" destOrd="0" presId="urn:microsoft.com/office/officeart/2008/layout/HorizontalMultiLevelHierarchy"/>
    <dgm:cxn modelId="{EA758C45-0C88-4146-B65E-F3CFD4A2A563}" type="presParOf" srcId="{D5D9B154-93D5-467A-AF01-0AF22D585E9B}" destId="{C439083B-7081-49F0-B037-58D8603B97D1}" srcOrd="1" destOrd="0" presId="urn:microsoft.com/office/officeart/2008/layout/HorizontalMultiLevelHierarchy"/>
    <dgm:cxn modelId="{BDCB65AE-9AD9-4FA6-8CDE-735937DECC86}" type="presParOf" srcId="{AA915015-5485-4721-A0A2-69D3C964A29D}" destId="{612B515D-D87B-4C8A-99D0-3B6E83A9D4F1}" srcOrd="8" destOrd="0" presId="urn:microsoft.com/office/officeart/2008/layout/HorizontalMultiLevelHierarchy"/>
    <dgm:cxn modelId="{DC7DD4A0-6A5D-4578-B5F5-22C5C167FB82}" type="presParOf" srcId="{612B515D-D87B-4C8A-99D0-3B6E83A9D4F1}" destId="{6AB887B8-089D-4D68-9BB1-B12C2D50FDDC}" srcOrd="0" destOrd="0" presId="urn:microsoft.com/office/officeart/2008/layout/HorizontalMultiLevelHierarchy"/>
    <dgm:cxn modelId="{217C3904-1035-4C0E-B7F0-6AEC5E5BCAA6}" type="presParOf" srcId="{AA915015-5485-4721-A0A2-69D3C964A29D}" destId="{5120660D-6103-45F4-B3C8-934F6799402F}" srcOrd="9" destOrd="0" presId="urn:microsoft.com/office/officeart/2008/layout/HorizontalMultiLevelHierarchy"/>
    <dgm:cxn modelId="{A399D70F-FCBF-48CD-B062-B7BBC15C3687}" type="presParOf" srcId="{5120660D-6103-45F4-B3C8-934F6799402F}" destId="{A393B44B-CC32-4582-8A65-854E9FB5BAB8}" srcOrd="0" destOrd="0" presId="urn:microsoft.com/office/officeart/2008/layout/HorizontalMultiLevelHierarchy"/>
    <dgm:cxn modelId="{B5B0CE9E-7EC0-4D9A-81D2-10000FF0D6EE}" type="presParOf" srcId="{5120660D-6103-45F4-B3C8-934F6799402F}" destId="{E1472020-BC2B-440C-83D5-457544D64734}" srcOrd="1" destOrd="0" presId="urn:microsoft.com/office/officeart/2008/layout/HorizontalMultiLevelHierarchy"/>
    <dgm:cxn modelId="{DFC327A3-1F6A-4CE3-AE0A-1CD02220CE07}" type="presParOf" srcId="{E1472020-BC2B-440C-83D5-457544D64734}" destId="{0803C860-2C79-4337-A69C-9D03CD20A633}" srcOrd="0" destOrd="0" presId="urn:microsoft.com/office/officeart/2008/layout/HorizontalMultiLevelHierarchy"/>
    <dgm:cxn modelId="{A6CBEC7E-BAEE-4E8B-8191-EF2DB81A4BEE}" type="presParOf" srcId="{0803C860-2C79-4337-A69C-9D03CD20A633}" destId="{38E0ACB1-9A39-4A4E-86DA-6EFE26C084E1}" srcOrd="0" destOrd="0" presId="urn:microsoft.com/office/officeart/2008/layout/HorizontalMultiLevelHierarchy"/>
    <dgm:cxn modelId="{127A0884-9870-4448-8088-56B08608BF51}" type="presParOf" srcId="{E1472020-BC2B-440C-83D5-457544D64734}" destId="{464DC4CF-AAC3-4E4C-855B-8274EA60D35E}" srcOrd="1" destOrd="0" presId="urn:microsoft.com/office/officeart/2008/layout/HorizontalMultiLevelHierarchy"/>
    <dgm:cxn modelId="{D5F7B703-1E9A-4585-BB03-035C516CD57E}" type="presParOf" srcId="{464DC4CF-AAC3-4E4C-855B-8274EA60D35E}" destId="{4B27B162-1DCD-46AB-98C9-ABCA20661E82}" srcOrd="0" destOrd="0" presId="urn:microsoft.com/office/officeart/2008/layout/HorizontalMultiLevelHierarchy"/>
    <dgm:cxn modelId="{BC58C8A4-7BC1-4479-A41F-32815F7F6491}" type="presParOf" srcId="{464DC4CF-AAC3-4E4C-855B-8274EA60D35E}" destId="{F2EE9909-3C6D-4689-AEA4-ED2BCABCED74}" srcOrd="1" destOrd="0" presId="urn:microsoft.com/office/officeart/2008/layout/HorizontalMultiLevelHierarchy"/>
    <dgm:cxn modelId="{F4FDCEF2-77D7-4EC2-838E-834DE137D108}" type="presParOf" srcId="{E1472020-BC2B-440C-83D5-457544D64734}" destId="{4879485F-633F-4F12-AAEF-B62C90446F53}" srcOrd="2" destOrd="0" presId="urn:microsoft.com/office/officeart/2008/layout/HorizontalMultiLevelHierarchy"/>
    <dgm:cxn modelId="{098AE759-1F26-477A-93FC-7FD73BD0DD28}" type="presParOf" srcId="{4879485F-633F-4F12-AAEF-B62C90446F53}" destId="{21EFBE03-7162-4074-8B65-198011BEFB06}" srcOrd="0" destOrd="0" presId="urn:microsoft.com/office/officeart/2008/layout/HorizontalMultiLevelHierarchy"/>
    <dgm:cxn modelId="{8836B46D-D07E-402A-93D3-9176A4231D2C}" type="presParOf" srcId="{E1472020-BC2B-440C-83D5-457544D64734}" destId="{A40ADF7F-4200-4289-9493-F91760403EE6}" srcOrd="3" destOrd="0" presId="urn:microsoft.com/office/officeart/2008/layout/HorizontalMultiLevelHierarchy"/>
    <dgm:cxn modelId="{33D01DC0-662C-4783-B64C-A1B48ADB0993}" type="presParOf" srcId="{A40ADF7F-4200-4289-9493-F91760403EE6}" destId="{803A8030-88F7-4C94-997E-3BE35695EB06}" srcOrd="0" destOrd="0" presId="urn:microsoft.com/office/officeart/2008/layout/HorizontalMultiLevelHierarchy"/>
    <dgm:cxn modelId="{6646F6CB-6C17-459D-BAFA-5B14FC4732C1}" type="presParOf" srcId="{A40ADF7F-4200-4289-9493-F91760403EE6}" destId="{B639DE58-A44B-4385-8888-542708037183}" srcOrd="1" destOrd="0" presId="urn:microsoft.com/office/officeart/2008/layout/HorizontalMultiLevelHierarchy"/>
    <dgm:cxn modelId="{D6E9B539-C9C5-452A-90B4-E97EC101D85B}" type="presParOf" srcId="{E1472020-BC2B-440C-83D5-457544D64734}" destId="{B476BA64-F298-4571-ACD6-B0D049FB2280}" srcOrd="4" destOrd="0" presId="urn:microsoft.com/office/officeart/2008/layout/HorizontalMultiLevelHierarchy"/>
    <dgm:cxn modelId="{DA80F42D-8291-43CD-AD05-262AE3AB3A06}" type="presParOf" srcId="{B476BA64-F298-4571-ACD6-B0D049FB2280}" destId="{5456ADB5-9F9A-409C-81D5-0C666FC807C9}" srcOrd="0" destOrd="0" presId="urn:microsoft.com/office/officeart/2008/layout/HorizontalMultiLevelHierarchy"/>
    <dgm:cxn modelId="{F318526E-827A-42C9-9F08-E4DAFFED94B1}" type="presParOf" srcId="{E1472020-BC2B-440C-83D5-457544D64734}" destId="{22F4FA54-2013-4D19-8A60-9AE23302FAB8}" srcOrd="5" destOrd="0" presId="urn:microsoft.com/office/officeart/2008/layout/HorizontalMultiLevelHierarchy"/>
    <dgm:cxn modelId="{D408840A-CB21-4631-AC53-62A5DAAEB0FD}" type="presParOf" srcId="{22F4FA54-2013-4D19-8A60-9AE23302FAB8}" destId="{03869CA3-702B-4CD7-9BB1-9426182BF0F3}" srcOrd="0" destOrd="0" presId="urn:microsoft.com/office/officeart/2008/layout/HorizontalMultiLevelHierarchy"/>
    <dgm:cxn modelId="{C4B186F9-D631-49F8-8FC9-8007B3E7EEA4}" type="presParOf" srcId="{22F4FA54-2013-4D19-8A60-9AE23302FAB8}" destId="{675A340A-202F-488D-80F6-5D676D9705A3}" srcOrd="1" destOrd="0" presId="urn:microsoft.com/office/officeart/2008/layout/HorizontalMultiLevelHierarchy"/>
    <dgm:cxn modelId="{64B67C94-FD02-4352-B81C-D2785F1D16E7}" type="presParOf" srcId="{AA915015-5485-4721-A0A2-69D3C964A29D}" destId="{A71CB087-46D3-4A3A-909A-C46CFA0D0C43}" srcOrd="10" destOrd="0" presId="urn:microsoft.com/office/officeart/2008/layout/HorizontalMultiLevelHierarchy"/>
    <dgm:cxn modelId="{75F57827-F53D-45F1-B0A0-37DE6DD92592}" type="presParOf" srcId="{A71CB087-46D3-4A3A-909A-C46CFA0D0C43}" destId="{78DF79A6-E997-4403-BC27-66F693E5A764}" srcOrd="0" destOrd="0" presId="urn:microsoft.com/office/officeart/2008/layout/HorizontalMultiLevelHierarchy"/>
    <dgm:cxn modelId="{2BD55262-2ABB-432F-9191-86352A997C14}" type="presParOf" srcId="{AA915015-5485-4721-A0A2-69D3C964A29D}" destId="{16B4F46E-2FC4-423F-853C-F3C4AA648FA3}" srcOrd="11" destOrd="0" presId="urn:microsoft.com/office/officeart/2008/layout/HorizontalMultiLevelHierarchy"/>
    <dgm:cxn modelId="{17B689CE-D1CD-49DD-A631-2B245ADC176A}" type="presParOf" srcId="{16B4F46E-2FC4-423F-853C-F3C4AA648FA3}" destId="{C38E9DF7-7948-4036-B374-6CFA2096C7E5}" srcOrd="0" destOrd="0" presId="urn:microsoft.com/office/officeart/2008/layout/HorizontalMultiLevelHierarchy"/>
    <dgm:cxn modelId="{0278AE62-33A9-4A28-AF00-E4528A32CA5A}" type="presParOf" srcId="{16B4F46E-2FC4-423F-853C-F3C4AA648FA3}" destId="{1884A063-0414-42AF-B1A3-63CC5729CDC0}" srcOrd="1" destOrd="0" presId="urn:microsoft.com/office/officeart/2008/layout/HorizontalMultiLevelHierarchy"/>
    <dgm:cxn modelId="{C84E2847-A886-4EB7-8DB8-378EFBD33570}" type="presParOf" srcId="{A996D42E-4891-4896-9420-4D5F0F1C9C61}" destId="{DC3099E3-B7BB-41B8-9828-6EAC0FF601C8}" srcOrd="6" destOrd="0" presId="urn:microsoft.com/office/officeart/2008/layout/HorizontalMultiLevelHierarchy"/>
    <dgm:cxn modelId="{757A89B0-D5F6-4C69-83D9-1C3DD4419519}" type="presParOf" srcId="{DC3099E3-B7BB-41B8-9828-6EAC0FF601C8}" destId="{7249AE83-D48A-4DB3-9443-101DC30DADEF}" srcOrd="0" destOrd="0" presId="urn:microsoft.com/office/officeart/2008/layout/HorizontalMultiLevelHierarchy"/>
    <dgm:cxn modelId="{903541CF-635E-4C32-A4B5-A05ABF625582}" type="presParOf" srcId="{A996D42E-4891-4896-9420-4D5F0F1C9C61}" destId="{F0A4AA4D-9575-44BE-BA8F-88994655D9CA}" srcOrd="7" destOrd="0" presId="urn:microsoft.com/office/officeart/2008/layout/HorizontalMultiLevelHierarchy"/>
    <dgm:cxn modelId="{EF71B6E5-2AF9-4EE9-9F91-33155AD37027}" type="presParOf" srcId="{F0A4AA4D-9575-44BE-BA8F-88994655D9CA}" destId="{E42D7B02-24C0-46EA-B927-4549D0121888}" srcOrd="0" destOrd="0" presId="urn:microsoft.com/office/officeart/2008/layout/HorizontalMultiLevelHierarchy"/>
    <dgm:cxn modelId="{FC682058-2A81-49F5-AE83-A77411C15E1C}" type="presParOf" srcId="{F0A4AA4D-9575-44BE-BA8F-88994655D9CA}" destId="{3F5C1662-59AE-4D03-B29F-8305319594D5}" srcOrd="1" destOrd="0" presId="urn:microsoft.com/office/officeart/2008/layout/HorizontalMultiLevelHierarchy"/>
    <dgm:cxn modelId="{CC6B2791-6D6E-4FE5-AD1B-7E01A90292F3}" type="presParOf" srcId="{3F5C1662-59AE-4D03-B29F-8305319594D5}" destId="{7C0E041F-BCE6-48D4-BDAC-D1069667F1CA}" srcOrd="0" destOrd="0" presId="urn:microsoft.com/office/officeart/2008/layout/HorizontalMultiLevelHierarchy"/>
    <dgm:cxn modelId="{E2311F99-0BB0-446F-BCA4-348918D33137}" type="presParOf" srcId="{7C0E041F-BCE6-48D4-BDAC-D1069667F1CA}" destId="{C0F9926E-0C5E-4942-8AC4-2C62F57A13AE}" srcOrd="0" destOrd="0" presId="urn:microsoft.com/office/officeart/2008/layout/HorizontalMultiLevelHierarchy"/>
    <dgm:cxn modelId="{22CA34A4-6420-46F4-AE74-D3C7D6326777}" type="presParOf" srcId="{3F5C1662-59AE-4D03-B29F-8305319594D5}" destId="{D5BA920B-7861-4B0D-97F5-8795C3838918}" srcOrd="1" destOrd="0" presId="urn:microsoft.com/office/officeart/2008/layout/HorizontalMultiLevelHierarchy"/>
    <dgm:cxn modelId="{E3D3D611-3267-46A7-A014-B134EEB1F491}" type="presParOf" srcId="{D5BA920B-7861-4B0D-97F5-8795C3838918}" destId="{66F7F868-FD99-4E71-AD07-8A1D7D21BA57}" srcOrd="0" destOrd="0" presId="urn:microsoft.com/office/officeart/2008/layout/HorizontalMultiLevelHierarchy"/>
    <dgm:cxn modelId="{E79289D5-D41F-499C-93BD-E2133F579280}" type="presParOf" srcId="{D5BA920B-7861-4B0D-97F5-8795C3838918}" destId="{A1FEA81E-028D-4EA9-847D-5B0E449953D5}" srcOrd="1" destOrd="0" presId="urn:microsoft.com/office/officeart/2008/layout/HorizontalMultiLevelHierarchy"/>
    <dgm:cxn modelId="{D2190A1F-A1F5-4569-9B4C-01B01CA59B66}" type="presParOf" srcId="{3F5C1662-59AE-4D03-B29F-8305319594D5}" destId="{E48C51DD-6DBA-4C41-84EB-8C7642311B2A}" srcOrd="2" destOrd="0" presId="urn:microsoft.com/office/officeart/2008/layout/HorizontalMultiLevelHierarchy"/>
    <dgm:cxn modelId="{56E46897-CBDE-44D1-891C-D894FE2B7DBE}" type="presParOf" srcId="{E48C51DD-6DBA-4C41-84EB-8C7642311B2A}" destId="{BBBA3A04-35C3-4D15-A357-6EAA376AE1EF}" srcOrd="0" destOrd="0" presId="urn:microsoft.com/office/officeart/2008/layout/HorizontalMultiLevelHierarchy"/>
    <dgm:cxn modelId="{DF8010D8-3398-46FE-B0B5-9837CDF49E94}" type="presParOf" srcId="{3F5C1662-59AE-4D03-B29F-8305319594D5}" destId="{0981A20C-96E5-4C5D-91C7-6B0B5178B769}" srcOrd="3" destOrd="0" presId="urn:microsoft.com/office/officeart/2008/layout/HorizontalMultiLevelHierarchy"/>
    <dgm:cxn modelId="{C239D33E-FED7-4C74-92F8-BC9A66025014}" type="presParOf" srcId="{0981A20C-96E5-4C5D-91C7-6B0B5178B769}" destId="{A95B6E3B-D37A-445B-ACB0-50F7F3E5FEB2}" srcOrd="0" destOrd="0" presId="urn:microsoft.com/office/officeart/2008/layout/HorizontalMultiLevelHierarchy"/>
    <dgm:cxn modelId="{A57D1D09-8D95-4554-AB29-5E8F64C99123}" type="presParOf" srcId="{0981A20C-96E5-4C5D-91C7-6B0B5178B769}" destId="{DD7CB409-9786-424E-8D16-7652C13CDC73}" srcOrd="1" destOrd="0" presId="urn:microsoft.com/office/officeart/2008/layout/HorizontalMultiLevelHierarchy"/>
    <dgm:cxn modelId="{3D548BB7-CC8C-4C44-84CE-B202F7BABEA4}" type="presParOf" srcId="{3F5C1662-59AE-4D03-B29F-8305319594D5}" destId="{DAD8EBDB-149E-4ED0-A1FD-E3994DA85E59}" srcOrd="4" destOrd="0" presId="urn:microsoft.com/office/officeart/2008/layout/HorizontalMultiLevelHierarchy"/>
    <dgm:cxn modelId="{42AF2D3C-4520-46E3-AEF8-0D8E8CDF3511}" type="presParOf" srcId="{DAD8EBDB-149E-4ED0-A1FD-E3994DA85E59}" destId="{99B0017A-BF5E-42BA-9A21-E8825D8FD20D}" srcOrd="0" destOrd="0" presId="urn:microsoft.com/office/officeart/2008/layout/HorizontalMultiLevelHierarchy"/>
    <dgm:cxn modelId="{B8903BBE-B4AC-464E-8500-07178B34B546}" type="presParOf" srcId="{3F5C1662-59AE-4D03-B29F-8305319594D5}" destId="{D5A1AD8E-9A5B-40E2-AFA9-9C688029190D}" srcOrd="5" destOrd="0" presId="urn:microsoft.com/office/officeart/2008/layout/HorizontalMultiLevelHierarchy"/>
    <dgm:cxn modelId="{D4DC82E8-FC31-440F-89B6-321AD0579368}" type="presParOf" srcId="{D5A1AD8E-9A5B-40E2-AFA9-9C688029190D}" destId="{B83DAD0B-A210-4F9B-ADAA-76CE92A77EF0}" srcOrd="0" destOrd="0" presId="urn:microsoft.com/office/officeart/2008/layout/HorizontalMultiLevelHierarchy"/>
    <dgm:cxn modelId="{F81C9A5C-4950-495D-AE10-C71CA79D81AB}" type="presParOf" srcId="{D5A1AD8E-9A5B-40E2-AFA9-9C688029190D}" destId="{3722D4A1-D7C1-4C17-8D5A-5DB7030674B3}" srcOrd="1" destOrd="0" presId="urn:microsoft.com/office/officeart/2008/layout/HorizontalMultiLevelHierarchy"/>
    <dgm:cxn modelId="{AB1CDDF2-9F93-42C4-9A4F-12A5AC63C481}" type="presParOf" srcId="{3F5C1662-59AE-4D03-B29F-8305319594D5}" destId="{E72CC8CB-26A4-4613-8897-9BA2FB6A13A5}" srcOrd="6" destOrd="0" presId="urn:microsoft.com/office/officeart/2008/layout/HorizontalMultiLevelHierarchy"/>
    <dgm:cxn modelId="{EF4C3E37-0A8C-4489-833E-B5839BEBC401}" type="presParOf" srcId="{E72CC8CB-26A4-4613-8897-9BA2FB6A13A5}" destId="{69F99FEA-3219-4A40-BEFD-2066334AF5C1}" srcOrd="0" destOrd="0" presId="urn:microsoft.com/office/officeart/2008/layout/HorizontalMultiLevelHierarchy"/>
    <dgm:cxn modelId="{05A51937-50EE-4BE5-9FB0-23DD3C66E9E9}" type="presParOf" srcId="{3F5C1662-59AE-4D03-B29F-8305319594D5}" destId="{ADEECECC-45B2-4436-B76C-FD83D2FB20C6}" srcOrd="7" destOrd="0" presId="urn:microsoft.com/office/officeart/2008/layout/HorizontalMultiLevelHierarchy"/>
    <dgm:cxn modelId="{2057FD7D-F473-4086-9893-3B760F93265B}" type="presParOf" srcId="{ADEECECC-45B2-4436-B76C-FD83D2FB20C6}" destId="{FC302297-C1D5-49D7-83EF-EF3863718055}" srcOrd="0" destOrd="0" presId="urn:microsoft.com/office/officeart/2008/layout/HorizontalMultiLevelHierarchy"/>
    <dgm:cxn modelId="{487FC7B8-32D3-4869-A18D-C337349E8189}" type="presParOf" srcId="{ADEECECC-45B2-4436-B76C-FD83D2FB20C6}" destId="{75C695AE-6CC7-49FF-9869-E4B377BF6929}" srcOrd="1" destOrd="0" presId="urn:microsoft.com/office/officeart/2008/layout/HorizontalMultiLevelHierarchy"/>
    <dgm:cxn modelId="{C9686F35-69B2-4AAA-A522-0249DBA1A068}" type="presParOf" srcId="{3F5C1662-59AE-4D03-B29F-8305319594D5}" destId="{CB6F1588-6D6E-4FE2-BA13-8E1F3AF0FE25}" srcOrd="8" destOrd="0" presId="urn:microsoft.com/office/officeart/2008/layout/HorizontalMultiLevelHierarchy"/>
    <dgm:cxn modelId="{6908F232-9960-428E-91A6-E9D8B960FB9D}" type="presParOf" srcId="{CB6F1588-6D6E-4FE2-BA13-8E1F3AF0FE25}" destId="{4B347594-C208-4F60-94E0-06F172F05494}" srcOrd="0" destOrd="0" presId="urn:microsoft.com/office/officeart/2008/layout/HorizontalMultiLevelHierarchy"/>
    <dgm:cxn modelId="{B723046E-E04B-4BA2-9C8A-09DC07D5CBCC}" type="presParOf" srcId="{3F5C1662-59AE-4D03-B29F-8305319594D5}" destId="{152B2BBB-26E6-43CA-B1A7-E10A22BEA86E}" srcOrd="9" destOrd="0" presId="urn:microsoft.com/office/officeart/2008/layout/HorizontalMultiLevelHierarchy"/>
    <dgm:cxn modelId="{8CA10995-B9CB-416D-8C16-00381E1E3DD8}" type="presParOf" srcId="{152B2BBB-26E6-43CA-B1A7-E10A22BEA86E}" destId="{54C4CC4A-686D-478D-9FC9-741167C41116}" srcOrd="0" destOrd="0" presId="urn:microsoft.com/office/officeart/2008/layout/HorizontalMultiLevelHierarchy"/>
    <dgm:cxn modelId="{28A6F46D-1104-45DF-BEE7-F298B38D08A9}" type="presParOf" srcId="{152B2BBB-26E6-43CA-B1A7-E10A22BEA86E}" destId="{4EEAAB34-0CF5-4708-91EB-8B939A5F57D1}" srcOrd="1" destOrd="0" presId="urn:microsoft.com/office/officeart/2008/layout/HorizontalMultiLevelHierarchy"/>
    <dgm:cxn modelId="{35943629-6832-48AB-8792-38164AA1210E}" type="presParOf" srcId="{3F5C1662-59AE-4D03-B29F-8305319594D5}" destId="{65ECE4D4-1C2D-4F62-B9A9-32FAC73C240C}" srcOrd="10" destOrd="0" presId="urn:microsoft.com/office/officeart/2008/layout/HorizontalMultiLevelHierarchy"/>
    <dgm:cxn modelId="{D792F8CB-B4E7-4526-94F2-25B31139CD3A}" type="presParOf" srcId="{65ECE4D4-1C2D-4F62-B9A9-32FAC73C240C}" destId="{A4633FE8-1F9E-4B60-9546-E8DF97D38607}" srcOrd="0" destOrd="0" presId="urn:microsoft.com/office/officeart/2008/layout/HorizontalMultiLevelHierarchy"/>
    <dgm:cxn modelId="{05C614E1-A048-4C81-A033-B18DAABE235C}" type="presParOf" srcId="{3F5C1662-59AE-4D03-B29F-8305319594D5}" destId="{B22B83C4-44C4-491B-B799-D181E9435053}" srcOrd="11" destOrd="0" presId="urn:microsoft.com/office/officeart/2008/layout/HorizontalMultiLevelHierarchy"/>
    <dgm:cxn modelId="{399B44C2-4778-45DE-B702-EB6B9407E853}" type="presParOf" srcId="{B22B83C4-44C4-491B-B799-D181E9435053}" destId="{C0994B7B-2D71-45FB-ACB9-A1825C768FC4}" srcOrd="0" destOrd="0" presId="urn:microsoft.com/office/officeart/2008/layout/HorizontalMultiLevelHierarchy"/>
    <dgm:cxn modelId="{8F7828C6-901B-4092-9A6D-B262CC31CDA0}" type="presParOf" srcId="{B22B83C4-44C4-491B-B799-D181E9435053}" destId="{29AFDE33-C797-4B87-856D-09C5EE2735C4}" srcOrd="1" destOrd="0" presId="urn:microsoft.com/office/officeart/2008/layout/HorizontalMultiLevelHierarchy"/>
    <dgm:cxn modelId="{E7C2067B-831E-40DC-AB0E-799B3E34C317}" type="presParOf" srcId="{3F5C1662-59AE-4D03-B29F-8305319594D5}" destId="{89F5A6FA-566D-4096-AD9E-76A29FA48FF5}" srcOrd="12" destOrd="0" presId="urn:microsoft.com/office/officeart/2008/layout/HorizontalMultiLevelHierarchy"/>
    <dgm:cxn modelId="{F622CA14-9EEF-4242-B05E-7B0EFF466BDA}" type="presParOf" srcId="{89F5A6FA-566D-4096-AD9E-76A29FA48FF5}" destId="{C9B232F2-48BF-4538-AD5A-20F0BDA9BEDF}" srcOrd="0" destOrd="0" presId="urn:microsoft.com/office/officeart/2008/layout/HorizontalMultiLevelHierarchy"/>
    <dgm:cxn modelId="{6DCB2B5F-9D75-4186-A3B9-DA99C209B1E0}" type="presParOf" srcId="{3F5C1662-59AE-4D03-B29F-8305319594D5}" destId="{EF1D4DF8-B2D0-412D-BFDF-C668BC38F8B3}" srcOrd="13" destOrd="0" presId="urn:microsoft.com/office/officeart/2008/layout/HorizontalMultiLevelHierarchy"/>
    <dgm:cxn modelId="{B53F6F49-7303-43A3-9E70-140C013EB94B}" type="presParOf" srcId="{EF1D4DF8-B2D0-412D-BFDF-C668BC38F8B3}" destId="{C41BBD07-3529-4B33-87B7-BED1A9D92A10}" srcOrd="0" destOrd="0" presId="urn:microsoft.com/office/officeart/2008/layout/HorizontalMultiLevelHierarchy"/>
    <dgm:cxn modelId="{12E136F6-98D4-457E-A336-A962585F048C}" type="presParOf" srcId="{EF1D4DF8-B2D0-412D-BFDF-C668BC38F8B3}" destId="{D40AFD04-47DD-410B-9858-FE5F251ADA81}" srcOrd="1" destOrd="0" presId="urn:microsoft.com/office/officeart/2008/layout/HorizontalMultiLevelHierarchy"/>
    <dgm:cxn modelId="{E7BC1001-DE72-4E39-B2F9-4B75C9E2FE67}" type="presParOf" srcId="{3F5C1662-59AE-4D03-B29F-8305319594D5}" destId="{8380E275-CC26-434B-ACF2-66E0C29F0333}" srcOrd="14" destOrd="0" presId="urn:microsoft.com/office/officeart/2008/layout/HorizontalMultiLevelHierarchy"/>
    <dgm:cxn modelId="{D7A13093-B38E-4629-8D38-D2CEC38852B5}" type="presParOf" srcId="{8380E275-CC26-434B-ACF2-66E0C29F0333}" destId="{4D9F075C-5ADE-4DDE-9AC3-210B39D4199A}" srcOrd="0" destOrd="0" presId="urn:microsoft.com/office/officeart/2008/layout/HorizontalMultiLevelHierarchy"/>
    <dgm:cxn modelId="{DE7E67C2-7FB1-4388-8933-97866A14104E}" type="presParOf" srcId="{3F5C1662-59AE-4D03-B29F-8305319594D5}" destId="{F3FA9D24-4F6B-4CB5-8458-10CDE282C0D1}" srcOrd="15" destOrd="0" presId="urn:microsoft.com/office/officeart/2008/layout/HorizontalMultiLevelHierarchy"/>
    <dgm:cxn modelId="{EDA9E915-3BE7-4791-B3AE-14C734874081}" type="presParOf" srcId="{F3FA9D24-4F6B-4CB5-8458-10CDE282C0D1}" destId="{412BDF25-6922-460B-94F1-714C4286E479}" srcOrd="0" destOrd="0" presId="urn:microsoft.com/office/officeart/2008/layout/HorizontalMultiLevelHierarchy"/>
    <dgm:cxn modelId="{2D68F899-DD30-4EBD-8BA1-1A0C6AD81A14}" type="presParOf" srcId="{F3FA9D24-4F6B-4CB5-8458-10CDE282C0D1}" destId="{38A0E7F9-1DD3-46F7-A901-7151AC5C7891}" srcOrd="1" destOrd="0" presId="urn:microsoft.com/office/officeart/2008/layout/HorizontalMultiLevelHierarchy"/>
    <dgm:cxn modelId="{4161C610-249B-4C2C-86E3-ECD3AF0938FF}" type="presParOf" srcId="{3F5C1662-59AE-4D03-B29F-8305319594D5}" destId="{AC275E81-CB29-432B-A5D8-CCEDF08FEA90}" srcOrd="16" destOrd="0" presId="urn:microsoft.com/office/officeart/2008/layout/HorizontalMultiLevelHierarchy"/>
    <dgm:cxn modelId="{D71BFDF8-2DBD-4ED7-9F61-DF22C9248D0A}" type="presParOf" srcId="{AC275E81-CB29-432B-A5D8-CCEDF08FEA90}" destId="{ED647349-195A-4925-86AD-496DD3CDA38B}" srcOrd="0" destOrd="0" presId="urn:microsoft.com/office/officeart/2008/layout/HorizontalMultiLevelHierarchy"/>
    <dgm:cxn modelId="{5A5A5D0B-142F-4E74-B853-1B587E205797}" type="presParOf" srcId="{3F5C1662-59AE-4D03-B29F-8305319594D5}" destId="{0FEA6E1D-83BA-4417-B325-FD966AA0D4E3}" srcOrd="17" destOrd="0" presId="urn:microsoft.com/office/officeart/2008/layout/HorizontalMultiLevelHierarchy"/>
    <dgm:cxn modelId="{287D0796-B6F9-4A5A-BE55-878B11656F4B}" type="presParOf" srcId="{0FEA6E1D-83BA-4417-B325-FD966AA0D4E3}" destId="{FF6C275D-3BE5-44B0-B734-9B5455D8C452}" srcOrd="0" destOrd="0" presId="urn:microsoft.com/office/officeart/2008/layout/HorizontalMultiLevelHierarchy"/>
    <dgm:cxn modelId="{05A12AF0-10F8-42DC-801F-A04BA1E354F2}" type="presParOf" srcId="{0FEA6E1D-83BA-4417-B325-FD966AA0D4E3}" destId="{ED81C8E8-02DE-4FA0-BF47-CB9CA293BC84}" srcOrd="1" destOrd="0" presId="urn:microsoft.com/office/officeart/2008/layout/HorizontalMultiLevelHierarchy"/>
    <dgm:cxn modelId="{7A870362-F00F-4F89-BADD-239F0D7D959E}" type="presParOf" srcId="{3F5C1662-59AE-4D03-B29F-8305319594D5}" destId="{A1EE6C98-D76D-4A15-AB16-8C7FA642F20F}" srcOrd="18" destOrd="0" presId="urn:microsoft.com/office/officeart/2008/layout/HorizontalMultiLevelHierarchy"/>
    <dgm:cxn modelId="{BE6C44E6-63CB-4597-B073-471BA1066991}" type="presParOf" srcId="{A1EE6C98-D76D-4A15-AB16-8C7FA642F20F}" destId="{4713B8FF-9630-4D1B-96B9-68558B33F95D}" srcOrd="0" destOrd="0" presId="urn:microsoft.com/office/officeart/2008/layout/HorizontalMultiLevelHierarchy"/>
    <dgm:cxn modelId="{0F1B09C5-81B2-4543-9559-3873E35ABBFF}" type="presParOf" srcId="{3F5C1662-59AE-4D03-B29F-8305319594D5}" destId="{3C86B404-56FC-4E95-A976-A5E48107DD43}" srcOrd="19" destOrd="0" presId="urn:microsoft.com/office/officeart/2008/layout/HorizontalMultiLevelHierarchy"/>
    <dgm:cxn modelId="{0270432A-7800-4EDB-BCF6-EA85662BA47B}" type="presParOf" srcId="{3C86B404-56FC-4E95-A976-A5E48107DD43}" destId="{B60E8F49-7257-4E56-9FB7-FD10E58966EB}" srcOrd="0" destOrd="0" presId="urn:microsoft.com/office/officeart/2008/layout/HorizontalMultiLevelHierarchy"/>
    <dgm:cxn modelId="{47E43D3D-D384-413B-AD21-E674534BDCDE}" type="presParOf" srcId="{3C86B404-56FC-4E95-A976-A5E48107DD43}" destId="{F019F8E1-9247-4CBF-B457-F1819C52F631}" srcOrd="1" destOrd="0" presId="urn:microsoft.com/office/officeart/2008/layout/HorizontalMultiLevelHierarchy"/>
    <dgm:cxn modelId="{D9AE6AE0-196D-4F77-B836-9FE86CA3EE28}" type="presParOf" srcId="{3F5C1662-59AE-4D03-B29F-8305319594D5}" destId="{5417AA80-99A0-48C0-AC55-F0E99ED95DF9}" srcOrd="20" destOrd="0" presId="urn:microsoft.com/office/officeart/2008/layout/HorizontalMultiLevelHierarchy"/>
    <dgm:cxn modelId="{1B1069E2-2D7C-442B-A745-AF69CCED4F49}" type="presParOf" srcId="{5417AA80-99A0-48C0-AC55-F0E99ED95DF9}" destId="{940BFAF0-6078-4C1C-8F6E-D340000BA17B}" srcOrd="0" destOrd="0" presId="urn:microsoft.com/office/officeart/2008/layout/HorizontalMultiLevelHierarchy"/>
    <dgm:cxn modelId="{9B1B6918-73E3-4C42-804A-95DF232EF2E3}" type="presParOf" srcId="{3F5C1662-59AE-4D03-B29F-8305319594D5}" destId="{A77FF70D-6497-42F7-890C-BAA25CD5529F}" srcOrd="21" destOrd="0" presId="urn:microsoft.com/office/officeart/2008/layout/HorizontalMultiLevelHierarchy"/>
    <dgm:cxn modelId="{7A4B68A3-869A-4AE2-BC4F-7C7F595CFBE1}" type="presParOf" srcId="{A77FF70D-6497-42F7-890C-BAA25CD5529F}" destId="{496CFC7A-2E66-48A5-8533-E2381D075658}" srcOrd="0" destOrd="0" presId="urn:microsoft.com/office/officeart/2008/layout/HorizontalMultiLevelHierarchy"/>
    <dgm:cxn modelId="{9A6FCA7D-758E-4E9F-A21C-D7AD354861C7}" type="presParOf" srcId="{A77FF70D-6497-42F7-890C-BAA25CD5529F}" destId="{6DECBD58-8120-4CCB-AECD-7C5D17B88E07}" srcOrd="1" destOrd="0" presId="urn:microsoft.com/office/officeart/2008/layout/HorizontalMultiLevelHierarchy"/>
    <dgm:cxn modelId="{9163EA2C-324C-43F7-B530-40C751DD083B}" type="presParOf" srcId="{3F5C1662-59AE-4D03-B29F-8305319594D5}" destId="{12830139-7FCB-4A9A-8ADF-D90A08473184}" srcOrd="22" destOrd="0" presId="urn:microsoft.com/office/officeart/2008/layout/HorizontalMultiLevelHierarchy"/>
    <dgm:cxn modelId="{03DB80FB-6A73-4D5C-94E4-FAB007358827}" type="presParOf" srcId="{12830139-7FCB-4A9A-8ADF-D90A08473184}" destId="{C8A112E6-B3AA-49CB-A0F2-ADA5EAFA1E58}" srcOrd="0" destOrd="0" presId="urn:microsoft.com/office/officeart/2008/layout/HorizontalMultiLevelHierarchy"/>
    <dgm:cxn modelId="{C5A196C3-50D9-49B4-A677-EA06643CFA1B}" type="presParOf" srcId="{3F5C1662-59AE-4D03-B29F-8305319594D5}" destId="{FDE1718D-CA2B-4DFE-97EF-120276F4E0C6}" srcOrd="23" destOrd="0" presId="urn:microsoft.com/office/officeart/2008/layout/HorizontalMultiLevelHierarchy"/>
    <dgm:cxn modelId="{07F61AA7-F109-44B3-B428-BB8F6C7E0494}" type="presParOf" srcId="{FDE1718D-CA2B-4DFE-97EF-120276F4E0C6}" destId="{202D4BE1-B5CA-45C4-84DB-7F461B79F02E}" srcOrd="0" destOrd="0" presId="urn:microsoft.com/office/officeart/2008/layout/HorizontalMultiLevelHierarchy"/>
    <dgm:cxn modelId="{2D9683B9-72F5-421E-A91B-48855A688F6D}" type="presParOf" srcId="{FDE1718D-CA2B-4DFE-97EF-120276F4E0C6}" destId="{ADEE3E55-B935-4CFF-AC61-88497FB33F17}" srcOrd="1" destOrd="0" presId="urn:microsoft.com/office/officeart/2008/layout/HorizontalMultiLevelHierarchy"/>
    <dgm:cxn modelId="{B334A828-AB45-4A84-AFDF-7864BCA7A810}" type="presParOf" srcId="{A996D42E-4891-4896-9420-4D5F0F1C9C61}" destId="{7FABB92D-427A-4902-8597-DB0471249C49}" srcOrd="8" destOrd="0" presId="urn:microsoft.com/office/officeart/2008/layout/HorizontalMultiLevelHierarchy"/>
    <dgm:cxn modelId="{B5466E0C-A7EA-4531-B7F1-6911422F9F8D}" type="presParOf" srcId="{7FABB92D-427A-4902-8597-DB0471249C49}" destId="{C49FBB9A-60E1-42B0-8AB7-EAACC63EF450}" srcOrd="0" destOrd="0" presId="urn:microsoft.com/office/officeart/2008/layout/HorizontalMultiLevelHierarchy"/>
    <dgm:cxn modelId="{C3E487A0-3FF9-4D18-80FE-F6F9BCA21946}" type="presParOf" srcId="{A996D42E-4891-4896-9420-4D5F0F1C9C61}" destId="{57472942-EEDB-4CBB-9BEB-3F24C4FF6F0B}" srcOrd="9" destOrd="0" presId="urn:microsoft.com/office/officeart/2008/layout/HorizontalMultiLevelHierarchy"/>
    <dgm:cxn modelId="{FA0FD047-EEE8-4BF9-BCEA-897D139C64CB}" type="presParOf" srcId="{57472942-EEDB-4CBB-9BEB-3F24C4FF6F0B}" destId="{0C5F46CF-AE29-47F6-A36E-8F6721B11183}" srcOrd="0" destOrd="0" presId="urn:microsoft.com/office/officeart/2008/layout/HorizontalMultiLevelHierarchy"/>
    <dgm:cxn modelId="{70B55A24-EBAD-4DAE-BD3B-5413D89FE397}" type="presParOf" srcId="{57472942-EEDB-4CBB-9BEB-3F24C4FF6F0B}" destId="{CC0CC94E-750C-4582-AD24-05508163E939}" srcOrd="1" destOrd="0" presId="urn:microsoft.com/office/officeart/2008/layout/HorizontalMultiLevelHierarchy"/>
  </dgm:cxnLst>
  <dgm:bg/>
  <dgm:whole/>
  <dgm:extLst>
    <a:ext uri="http://schemas.microsoft.com/office/drawing/2008/diagram">
      <dsp:dataModelExt xmlns:dsp="http://schemas.microsoft.com/office/drawing/2008/diagram" relId="rId8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5B7079B-3207-48C3-B7FC-21DE1CEB1D3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BE3C33DA-410F-4AD4-915A-C4CCD0FAEFEE}">
      <dgm:prSet phldrT="[Text]"/>
      <dgm:spPr/>
      <dgm:t>
        <a:bodyPr/>
        <a:lstStyle/>
        <a:p>
          <a:pPr rtl="1"/>
          <a:r>
            <a:rPr lang="fa-IR" b="1">
              <a:latin typeface="IRNazanin" panose="02000506000000020002" pitchFamily="2" charset="-78"/>
              <a:cs typeface="IRNazanin" panose="02000506000000020002" pitchFamily="2" charset="-78"/>
            </a:rPr>
            <a:t>دانش صریح</a:t>
          </a:r>
          <a:endParaRPr lang="en-US" b="1">
            <a:latin typeface="IRNazanin" panose="02000506000000020002" pitchFamily="2" charset="-78"/>
            <a:cs typeface="IRNazanin" panose="02000506000000020002" pitchFamily="2" charset="-78"/>
          </a:endParaRPr>
        </a:p>
      </dgm:t>
    </dgm:pt>
    <dgm:pt modelId="{31109555-6ADA-442F-A07D-295DC7D851B9}" type="parTrans" cxnId="{E8043D03-4C3C-434C-B6EE-06C58E9B68EC}">
      <dgm:prSet/>
      <dgm:spPr/>
      <dgm:t>
        <a:bodyPr/>
        <a:lstStyle/>
        <a:p>
          <a:pPr rtl="1"/>
          <a:endParaRPr lang="en-US" b="1">
            <a:latin typeface="IRNazanin" panose="02000506000000020002" pitchFamily="2" charset="-78"/>
            <a:cs typeface="IRNazanin" panose="02000506000000020002" pitchFamily="2" charset="-78"/>
          </a:endParaRPr>
        </a:p>
      </dgm:t>
    </dgm:pt>
    <dgm:pt modelId="{997C2405-49BF-49B2-8D8D-21E6C002780F}" type="sibTrans" cxnId="{E8043D03-4C3C-434C-B6EE-06C58E9B68EC}">
      <dgm:prSet/>
      <dgm:spPr/>
      <dgm:t>
        <a:bodyPr/>
        <a:lstStyle/>
        <a:p>
          <a:pPr rtl="1"/>
          <a:endParaRPr lang="en-US" b="1">
            <a:latin typeface="IRNazanin" panose="02000506000000020002" pitchFamily="2" charset="-78"/>
            <a:cs typeface="IRNazanin" panose="02000506000000020002" pitchFamily="2" charset="-78"/>
          </a:endParaRPr>
        </a:p>
      </dgm:t>
    </dgm:pt>
    <dgm:pt modelId="{4C0C170D-FB69-4F70-A886-621583AD366E}">
      <dgm:prSet phldrT="[Text]"/>
      <dgm:spPr/>
      <dgm:t>
        <a:bodyPr/>
        <a:lstStyle/>
        <a:p>
          <a:pPr rtl="1"/>
          <a:r>
            <a:rPr lang="fa-IR" b="1">
              <a:latin typeface="IRNazanin" panose="02000506000000020002" pitchFamily="2" charset="-78"/>
              <a:cs typeface="IRNazanin" panose="02000506000000020002" pitchFamily="2" charset="-78"/>
            </a:rPr>
            <a:t>دانش یادگیری و علوم تربیتی</a:t>
          </a:r>
          <a:endParaRPr lang="en-US" b="1">
            <a:latin typeface="IRNazanin" panose="02000506000000020002" pitchFamily="2" charset="-78"/>
            <a:cs typeface="IRNazanin" panose="02000506000000020002" pitchFamily="2" charset="-78"/>
          </a:endParaRPr>
        </a:p>
      </dgm:t>
    </dgm:pt>
    <dgm:pt modelId="{35FBB2EE-A89A-445B-B8A5-4A797806B08D}" type="parTrans" cxnId="{0A1BDB30-2A67-4E1E-A619-DC61289FB084}">
      <dgm:prSet/>
      <dgm:spPr/>
      <dgm:t>
        <a:bodyPr/>
        <a:lstStyle/>
        <a:p>
          <a:pPr rtl="1"/>
          <a:endParaRPr lang="en-US" b="1">
            <a:latin typeface="IRNazanin" panose="02000506000000020002" pitchFamily="2" charset="-78"/>
            <a:cs typeface="IRNazanin" panose="02000506000000020002" pitchFamily="2" charset="-78"/>
          </a:endParaRPr>
        </a:p>
      </dgm:t>
    </dgm:pt>
    <dgm:pt modelId="{E8803FF2-7FB1-48FE-BF1E-5490789D077D}" type="sibTrans" cxnId="{0A1BDB30-2A67-4E1E-A619-DC61289FB084}">
      <dgm:prSet/>
      <dgm:spPr/>
      <dgm:t>
        <a:bodyPr/>
        <a:lstStyle/>
        <a:p>
          <a:pPr rtl="1"/>
          <a:endParaRPr lang="en-US" b="1">
            <a:latin typeface="IRNazanin" panose="02000506000000020002" pitchFamily="2" charset="-78"/>
            <a:cs typeface="IRNazanin" panose="02000506000000020002" pitchFamily="2" charset="-78"/>
          </a:endParaRPr>
        </a:p>
      </dgm:t>
    </dgm:pt>
    <dgm:pt modelId="{589137D6-8B47-4DED-A225-3BA9DC4E694B}">
      <dgm:prSet phldrT="[Text]"/>
      <dgm:spPr/>
      <dgm:t>
        <a:bodyPr/>
        <a:lstStyle/>
        <a:p>
          <a:pPr rtl="1"/>
          <a:r>
            <a:rPr lang="fa-IR" b="1">
              <a:latin typeface="IRNazanin" panose="02000506000000020002" pitchFamily="2" charset="-78"/>
              <a:cs typeface="IRNazanin" panose="02000506000000020002" pitchFamily="2" charset="-78"/>
            </a:rPr>
            <a:t>دانش طراحی</a:t>
          </a:r>
          <a:endParaRPr lang="en-US" b="1">
            <a:latin typeface="IRNazanin" panose="02000506000000020002" pitchFamily="2" charset="-78"/>
            <a:cs typeface="IRNazanin" panose="02000506000000020002" pitchFamily="2" charset="-78"/>
          </a:endParaRPr>
        </a:p>
      </dgm:t>
    </dgm:pt>
    <dgm:pt modelId="{070CD100-1E34-4C98-BEF8-C6A0EB819021}" type="parTrans" cxnId="{3BA40CC0-6077-41D4-AF9C-C35A7A42B45A}">
      <dgm:prSet/>
      <dgm:spPr/>
      <dgm:t>
        <a:bodyPr/>
        <a:lstStyle/>
        <a:p>
          <a:pPr rtl="1"/>
          <a:endParaRPr lang="en-US" b="1">
            <a:latin typeface="IRNazanin" panose="02000506000000020002" pitchFamily="2" charset="-78"/>
            <a:cs typeface="IRNazanin" panose="02000506000000020002" pitchFamily="2" charset="-78"/>
          </a:endParaRPr>
        </a:p>
      </dgm:t>
    </dgm:pt>
    <dgm:pt modelId="{006538AB-DB51-4121-88D1-5DEDE0EC7D33}" type="sibTrans" cxnId="{3BA40CC0-6077-41D4-AF9C-C35A7A42B45A}">
      <dgm:prSet/>
      <dgm:spPr/>
      <dgm:t>
        <a:bodyPr/>
        <a:lstStyle/>
        <a:p>
          <a:pPr rtl="1"/>
          <a:endParaRPr lang="en-US" b="1">
            <a:latin typeface="IRNazanin" panose="02000506000000020002" pitchFamily="2" charset="-78"/>
            <a:cs typeface="IRNazanin" panose="02000506000000020002" pitchFamily="2" charset="-78"/>
          </a:endParaRPr>
        </a:p>
      </dgm:t>
    </dgm:pt>
    <dgm:pt modelId="{B45D4A04-A56C-4089-83DE-5C1C742020D8}">
      <dgm:prSet phldrT="[Text]"/>
      <dgm:spPr/>
      <dgm:t>
        <a:bodyPr/>
        <a:lstStyle/>
        <a:p>
          <a:pPr rtl="1"/>
          <a:r>
            <a:rPr lang="fa-IR" b="1">
              <a:latin typeface="IRNazanin" panose="02000506000000020002" pitchFamily="2" charset="-78"/>
              <a:cs typeface="IRNazanin" panose="02000506000000020002" pitchFamily="2" charset="-78"/>
            </a:rPr>
            <a:t>دانش مدیریت آموزشی </a:t>
          </a:r>
          <a:endParaRPr lang="en-US" b="1">
            <a:latin typeface="IRNazanin" panose="02000506000000020002" pitchFamily="2" charset="-78"/>
            <a:cs typeface="IRNazanin" panose="02000506000000020002" pitchFamily="2" charset="-78"/>
          </a:endParaRPr>
        </a:p>
      </dgm:t>
    </dgm:pt>
    <dgm:pt modelId="{A22D5156-505A-4978-AAE3-5C45F36AA098}" type="parTrans" cxnId="{D2B17ABB-99B7-46AA-9FAB-1FDC2036D51A}">
      <dgm:prSet/>
      <dgm:spPr/>
      <dgm:t>
        <a:bodyPr/>
        <a:lstStyle/>
        <a:p>
          <a:pPr rtl="1"/>
          <a:endParaRPr lang="en-US" b="1">
            <a:latin typeface="IRNazanin" panose="02000506000000020002" pitchFamily="2" charset="-78"/>
            <a:cs typeface="IRNazanin" panose="02000506000000020002" pitchFamily="2" charset="-78"/>
          </a:endParaRPr>
        </a:p>
      </dgm:t>
    </dgm:pt>
    <dgm:pt modelId="{3660CBCD-7092-4A25-988D-7272BFA398FB}" type="sibTrans" cxnId="{D2B17ABB-99B7-46AA-9FAB-1FDC2036D51A}">
      <dgm:prSet/>
      <dgm:spPr/>
      <dgm:t>
        <a:bodyPr/>
        <a:lstStyle/>
        <a:p>
          <a:pPr rtl="1"/>
          <a:endParaRPr lang="en-US" b="1">
            <a:latin typeface="IRNazanin" panose="02000506000000020002" pitchFamily="2" charset="-78"/>
            <a:cs typeface="IRNazanin" panose="02000506000000020002" pitchFamily="2" charset="-78"/>
          </a:endParaRPr>
        </a:p>
      </dgm:t>
    </dgm:pt>
    <dgm:pt modelId="{91CF90D9-2105-4ACA-9BF8-83B78319955D}">
      <dgm:prSet/>
      <dgm:spPr/>
      <dgm:t>
        <a:bodyPr/>
        <a:lstStyle/>
        <a:p>
          <a:pPr rtl="1"/>
          <a:r>
            <a:rPr lang="fa-IR" b="1">
              <a:latin typeface="IRNazanin" panose="02000506000000020002" pitchFamily="2" charset="-78"/>
              <a:cs typeface="IRNazanin" panose="02000506000000020002" pitchFamily="2" charset="-78"/>
            </a:rPr>
            <a:t>دانش‌های میان‌رشته‌ای</a:t>
          </a:r>
          <a:endParaRPr lang="en-US" b="1">
            <a:latin typeface="IRNazanin" panose="02000506000000020002" pitchFamily="2" charset="-78"/>
            <a:cs typeface="IRNazanin" panose="02000506000000020002" pitchFamily="2" charset="-78"/>
          </a:endParaRPr>
        </a:p>
      </dgm:t>
    </dgm:pt>
    <dgm:pt modelId="{F9AB8CB8-1A28-4901-ADDC-7AAF40BBE262}" type="parTrans" cxnId="{779418F0-E176-4FF3-B919-60E064B4D527}">
      <dgm:prSet/>
      <dgm:spPr/>
      <dgm:t>
        <a:bodyPr/>
        <a:lstStyle/>
        <a:p>
          <a:pPr rtl="1"/>
          <a:endParaRPr lang="en-US" b="1">
            <a:latin typeface="IRNazanin" panose="02000506000000020002" pitchFamily="2" charset="-78"/>
            <a:cs typeface="IRNazanin" panose="02000506000000020002" pitchFamily="2" charset="-78"/>
          </a:endParaRPr>
        </a:p>
      </dgm:t>
    </dgm:pt>
    <dgm:pt modelId="{10ADA4EA-747C-4B18-9E74-231F3B6E37EA}" type="sibTrans" cxnId="{779418F0-E176-4FF3-B919-60E064B4D527}">
      <dgm:prSet/>
      <dgm:spPr/>
      <dgm:t>
        <a:bodyPr/>
        <a:lstStyle/>
        <a:p>
          <a:pPr rtl="1"/>
          <a:endParaRPr lang="en-US" b="1">
            <a:latin typeface="IRNazanin" panose="02000506000000020002" pitchFamily="2" charset="-78"/>
            <a:cs typeface="IRNazanin" panose="02000506000000020002" pitchFamily="2" charset="-78"/>
          </a:endParaRPr>
        </a:p>
      </dgm:t>
    </dgm:pt>
    <dgm:pt modelId="{3C9462A6-124F-4A1C-A887-886284A4F1B1}">
      <dgm:prSet/>
      <dgm:spPr/>
      <dgm:t>
        <a:bodyPr/>
        <a:lstStyle/>
        <a:p>
          <a:pPr rtl="1"/>
          <a:r>
            <a:rPr lang="fa-IR" b="1">
              <a:latin typeface="IRNazanin" panose="02000506000000020002" pitchFamily="2" charset="-78"/>
              <a:cs typeface="IRNazanin" panose="02000506000000020002" pitchFamily="2" charset="-78"/>
            </a:rPr>
            <a:t>شناخت نظریات یادگیری</a:t>
          </a:r>
          <a:endParaRPr lang="en-US" b="1">
            <a:latin typeface="IRNazanin" panose="02000506000000020002" pitchFamily="2" charset="-78"/>
            <a:cs typeface="IRNazanin" panose="02000506000000020002" pitchFamily="2" charset="-78"/>
          </a:endParaRPr>
        </a:p>
      </dgm:t>
    </dgm:pt>
    <dgm:pt modelId="{85016F57-4B1D-40DD-9737-7918E2E9B106}" type="parTrans" cxnId="{5E26F86C-EEBF-49CA-A48C-8A709DEA8CED}">
      <dgm:prSet/>
      <dgm:spPr/>
      <dgm:t>
        <a:bodyPr/>
        <a:lstStyle/>
        <a:p>
          <a:pPr rtl="1"/>
          <a:endParaRPr lang="en-US" b="1">
            <a:latin typeface="IRNazanin" panose="02000506000000020002" pitchFamily="2" charset="-78"/>
            <a:cs typeface="IRNazanin" panose="02000506000000020002" pitchFamily="2" charset="-78"/>
          </a:endParaRPr>
        </a:p>
      </dgm:t>
    </dgm:pt>
    <dgm:pt modelId="{7CE96A2F-CE71-471A-9199-8A269F5FC02F}" type="sibTrans" cxnId="{5E26F86C-EEBF-49CA-A48C-8A709DEA8CED}">
      <dgm:prSet/>
      <dgm:spPr/>
      <dgm:t>
        <a:bodyPr/>
        <a:lstStyle/>
        <a:p>
          <a:pPr rtl="1"/>
          <a:endParaRPr lang="en-US" b="1">
            <a:latin typeface="IRNazanin" panose="02000506000000020002" pitchFamily="2" charset="-78"/>
            <a:cs typeface="IRNazanin" panose="02000506000000020002" pitchFamily="2" charset="-78"/>
          </a:endParaRPr>
        </a:p>
      </dgm:t>
    </dgm:pt>
    <dgm:pt modelId="{58FD6155-90DD-4544-A996-76683224ECE5}">
      <dgm:prSet/>
      <dgm:spPr/>
      <dgm:t>
        <a:bodyPr/>
        <a:lstStyle/>
        <a:p>
          <a:pPr rtl="1"/>
          <a:r>
            <a:rPr lang="fa-IR" b="1">
              <a:latin typeface="IRNazanin" panose="02000506000000020002" pitchFamily="2" charset="-78"/>
              <a:cs typeface="IRNazanin" panose="02000506000000020002" pitchFamily="2" charset="-78"/>
            </a:rPr>
            <a:t>آشنا با محتوای آموزشی</a:t>
          </a:r>
          <a:endParaRPr lang="en-US" b="1">
            <a:latin typeface="IRNazanin" panose="02000506000000020002" pitchFamily="2" charset="-78"/>
            <a:cs typeface="IRNazanin" panose="02000506000000020002" pitchFamily="2" charset="-78"/>
          </a:endParaRPr>
        </a:p>
      </dgm:t>
    </dgm:pt>
    <dgm:pt modelId="{2A73281A-1483-41D8-8BA5-AA5E6BC22CE0}" type="parTrans" cxnId="{E76EECB9-AC64-402A-B261-B4A13881B0EF}">
      <dgm:prSet/>
      <dgm:spPr/>
      <dgm:t>
        <a:bodyPr/>
        <a:lstStyle/>
        <a:p>
          <a:pPr rtl="1"/>
          <a:endParaRPr lang="en-US" b="1">
            <a:latin typeface="IRNazanin" panose="02000506000000020002" pitchFamily="2" charset="-78"/>
            <a:cs typeface="IRNazanin" panose="02000506000000020002" pitchFamily="2" charset="-78"/>
          </a:endParaRPr>
        </a:p>
      </dgm:t>
    </dgm:pt>
    <dgm:pt modelId="{B29F1C6E-7FA9-476D-8C0D-23A7C4616C7E}" type="sibTrans" cxnId="{E76EECB9-AC64-402A-B261-B4A13881B0EF}">
      <dgm:prSet/>
      <dgm:spPr/>
      <dgm:t>
        <a:bodyPr/>
        <a:lstStyle/>
        <a:p>
          <a:pPr rtl="1"/>
          <a:endParaRPr lang="en-US" b="1">
            <a:latin typeface="IRNazanin" panose="02000506000000020002" pitchFamily="2" charset="-78"/>
            <a:cs typeface="IRNazanin" panose="02000506000000020002" pitchFamily="2" charset="-78"/>
          </a:endParaRPr>
        </a:p>
      </dgm:t>
    </dgm:pt>
    <dgm:pt modelId="{735848C8-2106-49F8-BEA7-8F6FC97D5EFD}">
      <dgm:prSet/>
      <dgm:spPr/>
      <dgm:t>
        <a:bodyPr/>
        <a:lstStyle/>
        <a:p>
          <a:pPr rtl="1"/>
          <a:r>
            <a:rPr lang="fa-IR" b="1">
              <a:latin typeface="IRNazanin" panose="02000506000000020002" pitchFamily="2" charset="-78"/>
              <a:cs typeface="IRNazanin" panose="02000506000000020002" pitchFamily="2" charset="-78"/>
            </a:rPr>
            <a:t>آشنا به مبانی و اصول معماری محیط‌های یادگیری</a:t>
          </a:r>
          <a:endParaRPr lang="en-US" b="1">
            <a:latin typeface="IRNazanin" panose="02000506000000020002" pitchFamily="2" charset="-78"/>
            <a:cs typeface="IRNazanin" panose="02000506000000020002" pitchFamily="2" charset="-78"/>
          </a:endParaRPr>
        </a:p>
      </dgm:t>
    </dgm:pt>
    <dgm:pt modelId="{EDF1F816-88CC-4696-A8EA-4423866362D7}" type="parTrans" cxnId="{7CAFB92C-F597-4173-AC92-37E6FD7F1B3E}">
      <dgm:prSet/>
      <dgm:spPr/>
      <dgm:t>
        <a:bodyPr/>
        <a:lstStyle/>
        <a:p>
          <a:pPr rtl="1"/>
          <a:endParaRPr lang="en-US" b="1">
            <a:latin typeface="IRNazanin" panose="02000506000000020002" pitchFamily="2" charset="-78"/>
            <a:cs typeface="IRNazanin" panose="02000506000000020002" pitchFamily="2" charset="-78"/>
          </a:endParaRPr>
        </a:p>
      </dgm:t>
    </dgm:pt>
    <dgm:pt modelId="{38CA6F68-EDEC-4EBC-8A73-064A55EA7D5E}" type="sibTrans" cxnId="{7CAFB92C-F597-4173-AC92-37E6FD7F1B3E}">
      <dgm:prSet/>
      <dgm:spPr/>
      <dgm:t>
        <a:bodyPr/>
        <a:lstStyle/>
        <a:p>
          <a:pPr rtl="1"/>
          <a:endParaRPr lang="en-US" b="1">
            <a:latin typeface="IRNazanin" panose="02000506000000020002" pitchFamily="2" charset="-78"/>
            <a:cs typeface="IRNazanin" panose="02000506000000020002" pitchFamily="2" charset="-78"/>
          </a:endParaRPr>
        </a:p>
      </dgm:t>
    </dgm:pt>
    <dgm:pt modelId="{7EEE5754-BB51-4FF7-9988-A8D42D221EB4}">
      <dgm:prSet/>
      <dgm:spPr/>
      <dgm:t>
        <a:bodyPr/>
        <a:lstStyle/>
        <a:p>
          <a:pPr rtl="1"/>
          <a:r>
            <a:rPr lang="fa-IR" b="1">
              <a:latin typeface="IRNazanin" panose="02000506000000020002" pitchFamily="2" charset="-78"/>
              <a:cs typeface="IRNazanin" panose="02000506000000020002" pitchFamily="2" charset="-78"/>
            </a:rPr>
            <a:t>آشنا به ابعاد و زوایای جغرافیایی محیط</a:t>
          </a:r>
          <a:endParaRPr lang="en-US" b="1">
            <a:latin typeface="IRNazanin" panose="02000506000000020002" pitchFamily="2" charset="-78"/>
            <a:cs typeface="IRNazanin" panose="02000506000000020002" pitchFamily="2" charset="-78"/>
          </a:endParaRPr>
        </a:p>
      </dgm:t>
    </dgm:pt>
    <dgm:pt modelId="{A038620A-2F3F-48B9-ACF8-493112485E84}" type="parTrans" cxnId="{318F1FC6-694D-43CC-A626-0DCDFF34C901}">
      <dgm:prSet/>
      <dgm:spPr/>
      <dgm:t>
        <a:bodyPr/>
        <a:lstStyle/>
        <a:p>
          <a:pPr rtl="1"/>
          <a:endParaRPr lang="en-US" b="1">
            <a:latin typeface="IRNazanin" panose="02000506000000020002" pitchFamily="2" charset="-78"/>
            <a:cs typeface="IRNazanin" panose="02000506000000020002" pitchFamily="2" charset="-78"/>
          </a:endParaRPr>
        </a:p>
      </dgm:t>
    </dgm:pt>
    <dgm:pt modelId="{948835AD-E386-407D-9B83-97C7511E2721}" type="sibTrans" cxnId="{318F1FC6-694D-43CC-A626-0DCDFF34C901}">
      <dgm:prSet/>
      <dgm:spPr/>
      <dgm:t>
        <a:bodyPr/>
        <a:lstStyle/>
        <a:p>
          <a:pPr rtl="1"/>
          <a:endParaRPr lang="en-US" b="1">
            <a:latin typeface="IRNazanin" panose="02000506000000020002" pitchFamily="2" charset="-78"/>
            <a:cs typeface="IRNazanin" panose="02000506000000020002" pitchFamily="2" charset="-78"/>
          </a:endParaRPr>
        </a:p>
      </dgm:t>
    </dgm:pt>
    <dgm:pt modelId="{F7FCB69E-DB1D-4564-9028-DCA55CB808A3}">
      <dgm:prSet/>
      <dgm:spPr/>
      <dgm:t>
        <a:bodyPr/>
        <a:lstStyle/>
        <a:p>
          <a:pPr rtl="1"/>
          <a:r>
            <a:rPr lang="fa-IR" b="1">
              <a:latin typeface="IRNazanin" panose="02000506000000020002" pitchFamily="2" charset="-78"/>
              <a:cs typeface="IRNazanin" panose="02000506000000020002" pitchFamily="2" charset="-78"/>
            </a:rPr>
            <a:t>آشنا با نظریه‌های طراحی و معماری معاصر</a:t>
          </a:r>
          <a:endParaRPr lang="en-US" b="1">
            <a:latin typeface="IRNazanin" panose="02000506000000020002" pitchFamily="2" charset="-78"/>
            <a:cs typeface="IRNazanin" panose="02000506000000020002" pitchFamily="2" charset="-78"/>
          </a:endParaRPr>
        </a:p>
      </dgm:t>
    </dgm:pt>
    <dgm:pt modelId="{38990AA8-6EB5-46EE-A401-C35A0C7413C8}" type="parTrans" cxnId="{78FE2242-3197-4F5F-910A-E4420C5350BE}">
      <dgm:prSet/>
      <dgm:spPr/>
      <dgm:t>
        <a:bodyPr/>
        <a:lstStyle/>
        <a:p>
          <a:pPr rtl="1"/>
          <a:endParaRPr lang="en-US" b="1">
            <a:latin typeface="IRNazanin" panose="02000506000000020002" pitchFamily="2" charset="-78"/>
            <a:cs typeface="IRNazanin" panose="02000506000000020002" pitchFamily="2" charset="-78"/>
          </a:endParaRPr>
        </a:p>
      </dgm:t>
    </dgm:pt>
    <dgm:pt modelId="{AC74AA7B-BAFF-49A6-805A-9E8034A7B082}" type="sibTrans" cxnId="{78FE2242-3197-4F5F-910A-E4420C5350BE}">
      <dgm:prSet/>
      <dgm:spPr/>
      <dgm:t>
        <a:bodyPr/>
        <a:lstStyle/>
        <a:p>
          <a:pPr rtl="1"/>
          <a:endParaRPr lang="en-US" b="1">
            <a:latin typeface="IRNazanin" panose="02000506000000020002" pitchFamily="2" charset="-78"/>
            <a:cs typeface="IRNazanin" panose="02000506000000020002" pitchFamily="2" charset="-78"/>
          </a:endParaRPr>
        </a:p>
      </dgm:t>
    </dgm:pt>
    <dgm:pt modelId="{479A0699-0818-4F97-B326-83DC4897FD5E}">
      <dgm:prSet/>
      <dgm:spPr/>
      <dgm:t>
        <a:bodyPr/>
        <a:lstStyle/>
        <a:p>
          <a:pPr rtl="1"/>
          <a:r>
            <a:rPr lang="fa-IR" b="1">
              <a:latin typeface="IRNazanin" panose="02000506000000020002" pitchFamily="2" charset="-78"/>
              <a:cs typeface="IRNazanin" panose="02000506000000020002" pitchFamily="2" charset="-78"/>
            </a:rPr>
            <a:t>دانش طراحی محیط‌های یادگیری</a:t>
          </a:r>
          <a:endParaRPr lang="en-US" b="1">
            <a:latin typeface="IRNazanin" panose="02000506000000020002" pitchFamily="2" charset="-78"/>
            <a:cs typeface="IRNazanin" panose="02000506000000020002" pitchFamily="2" charset="-78"/>
          </a:endParaRPr>
        </a:p>
      </dgm:t>
    </dgm:pt>
    <dgm:pt modelId="{110B904B-F389-4CAA-9425-989353D8E01D}" type="parTrans" cxnId="{01BDC2C5-79AC-426B-90F5-2034A17AE8AC}">
      <dgm:prSet/>
      <dgm:spPr/>
      <dgm:t>
        <a:bodyPr/>
        <a:lstStyle/>
        <a:p>
          <a:pPr rtl="1"/>
          <a:endParaRPr lang="en-US" b="1">
            <a:latin typeface="IRNazanin" panose="02000506000000020002" pitchFamily="2" charset="-78"/>
            <a:cs typeface="IRNazanin" panose="02000506000000020002" pitchFamily="2" charset="-78"/>
          </a:endParaRPr>
        </a:p>
      </dgm:t>
    </dgm:pt>
    <dgm:pt modelId="{82DC3DD1-5340-4D33-81BF-0C64F8298641}" type="sibTrans" cxnId="{01BDC2C5-79AC-426B-90F5-2034A17AE8AC}">
      <dgm:prSet/>
      <dgm:spPr/>
      <dgm:t>
        <a:bodyPr/>
        <a:lstStyle/>
        <a:p>
          <a:pPr rtl="1"/>
          <a:endParaRPr lang="en-US" b="1">
            <a:latin typeface="IRNazanin" panose="02000506000000020002" pitchFamily="2" charset="-78"/>
            <a:cs typeface="IRNazanin" panose="02000506000000020002" pitchFamily="2" charset="-78"/>
          </a:endParaRPr>
        </a:p>
      </dgm:t>
    </dgm:pt>
    <dgm:pt modelId="{D30680CD-D9E7-441D-AFC5-3ED6EDFED1EC}">
      <dgm:prSet/>
      <dgm:spPr/>
      <dgm:t>
        <a:bodyPr/>
        <a:lstStyle/>
        <a:p>
          <a:pPr rtl="1"/>
          <a:r>
            <a:rPr lang="fa-IR" b="1">
              <a:latin typeface="IRNazanin" panose="02000506000000020002" pitchFamily="2" charset="-78"/>
              <a:cs typeface="IRNazanin" panose="02000506000000020002" pitchFamily="2" charset="-78"/>
            </a:rPr>
            <a:t>فارغ‌التحصیل علوم تربتی</a:t>
          </a:r>
          <a:endParaRPr lang="en-US" b="1">
            <a:latin typeface="IRNazanin" panose="02000506000000020002" pitchFamily="2" charset="-78"/>
            <a:cs typeface="IRNazanin" panose="02000506000000020002" pitchFamily="2" charset="-78"/>
          </a:endParaRPr>
        </a:p>
      </dgm:t>
    </dgm:pt>
    <dgm:pt modelId="{BF75D419-50B0-4359-9AC7-43CD79C6D424}" type="parTrans" cxnId="{50BF60C3-8207-4C02-9840-C508498D0A1A}">
      <dgm:prSet/>
      <dgm:spPr/>
      <dgm:t>
        <a:bodyPr/>
        <a:lstStyle/>
        <a:p>
          <a:pPr rtl="1"/>
          <a:endParaRPr lang="en-US" b="1">
            <a:latin typeface="IRNazanin" panose="02000506000000020002" pitchFamily="2" charset="-78"/>
            <a:cs typeface="IRNazanin" panose="02000506000000020002" pitchFamily="2" charset="-78"/>
          </a:endParaRPr>
        </a:p>
      </dgm:t>
    </dgm:pt>
    <dgm:pt modelId="{44774069-0F05-4056-BDA3-C34D24C90901}" type="sibTrans" cxnId="{50BF60C3-8207-4C02-9840-C508498D0A1A}">
      <dgm:prSet/>
      <dgm:spPr/>
      <dgm:t>
        <a:bodyPr/>
        <a:lstStyle/>
        <a:p>
          <a:pPr rtl="1"/>
          <a:endParaRPr lang="en-US" b="1">
            <a:latin typeface="IRNazanin" panose="02000506000000020002" pitchFamily="2" charset="-78"/>
            <a:cs typeface="IRNazanin" panose="02000506000000020002" pitchFamily="2" charset="-78"/>
          </a:endParaRPr>
        </a:p>
      </dgm:t>
    </dgm:pt>
    <dgm:pt modelId="{59A5E29D-B54B-41EF-9B35-41F089CDE29C}">
      <dgm:prSet/>
      <dgm:spPr/>
      <dgm:t>
        <a:bodyPr/>
        <a:lstStyle/>
        <a:p>
          <a:pPr rtl="1"/>
          <a:r>
            <a:rPr lang="fa-IR" b="1">
              <a:latin typeface="IRNazanin" panose="02000506000000020002" pitchFamily="2" charset="-78"/>
              <a:cs typeface="IRNazanin" panose="02000506000000020002" pitchFamily="2" charset="-78"/>
            </a:rPr>
            <a:t>فارغ‌التحصیل رشته‌ی مدیریت یا رشته‌های مرتبط</a:t>
          </a:r>
          <a:endParaRPr lang="en-US" b="1">
            <a:latin typeface="IRNazanin" panose="02000506000000020002" pitchFamily="2" charset="-78"/>
            <a:cs typeface="IRNazanin" panose="02000506000000020002" pitchFamily="2" charset="-78"/>
          </a:endParaRPr>
        </a:p>
      </dgm:t>
    </dgm:pt>
    <dgm:pt modelId="{3AB2CAE5-CAEC-48D8-BD08-5DABEE2353A7}" type="parTrans" cxnId="{42BCB108-CF08-4F50-95A7-70387CC6F705}">
      <dgm:prSet/>
      <dgm:spPr/>
      <dgm:t>
        <a:bodyPr/>
        <a:lstStyle/>
        <a:p>
          <a:pPr rtl="1"/>
          <a:endParaRPr lang="en-US" b="1">
            <a:latin typeface="IRNazanin" panose="02000506000000020002" pitchFamily="2" charset="-78"/>
            <a:cs typeface="IRNazanin" panose="02000506000000020002" pitchFamily="2" charset="-78"/>
          </a:endParaRPr>
        </a:p>
      </dgm:t>
    </dgm:pt>
    <dgm:pt modelId="{9FA07B7F-5CE3-4A45-B0D1-E869EDDBAF5A}" type="sibTrans" cxnId="{42BCB108-CF08-4F50-95A7-70387CC6F705}">
      <dgm:prSet/>
      <dgm:spPr/>
      <dgm:t>
        <a:bodyPr/>
        <a:lstStyle/>
        <a:p>
          <a:pPr rtl="1"/>
          <a:endParaRPr lang="en-US" b="1">
            <a:latin typeface="IRNazanin" panose="02000506000000020002" pitchFamily="2" charset="-78"/>
            <a:cs typeface="IRNazanin" panose="02000506000000020002" pitchFamily="2" charset="-78"/>
          </a:endParaRPr>
        </a:p>
      </dgm:t>
    </dgm:pt>
    <dgm:pt modelId="{3BAF729E-8957-41F3-8424-F74FA1A743CE}">
      <dgm:prSet/>
      <dgm:spPr/>
      <dgm:t>
        <a:bodyPr/>
        <a:lstStyle/>
        <a:p>
          <a:pPr rtl="1"/>
          <a:r>
            <a:rPr lang="fa-IR" b="1">
              <a:latin typeface="IRNazanin" panose="02000506000000020002" pitchFamily="2" charset="-78"/>
              <a:cs typeface="IRNazanin" panose="02000506000000020002" pitchFamily="2" charset="-78"/>
            </a:rPr>
            <a:t>تربیت‌بدنی</a:t>
          </a:r>
          <a:endParaRPr lang="en-US" b="1">
            <a:latin typeface="IRNazanin" panose="02000506000000020002" pitchFamily="2" charset="-78"/>
            <a:cs typeface="IRNazanin" panose="02000506000000020002" pitchFamily="2" charset="-78"/>
          </a:endParaRPr>
        </a:p>
      </dgm:t>
    </dgm:pt>
    <dgm:pt modelId="{4107F99D-6F55-42D7-9006-076A06E51A98}" type="parTrans" cxnId="{B780086A-E7BE-422E-9CF6-B5E6EA180259}">
      <dgm:prSet/>
      <dgm:spPr/>
      <dgm:t>
        <a:bodyPr/>
        <a:lstStyle/>
        <a:p>
          <a:endParaRPr lang="en-US"/>
        </a:p>
      </dgm:t>
    </dgm:pt>
    <dgm:pt modelId="{EB5DBFC8-C4CC-4DCA-B35E-FFD4CCEAEE07}" type="sibTrans" cxnId="{B780086A-E7BE-422E-9CF6-B5E6EA180259}">
      <dgm:prSet/>
      <dgm:spPr/>
      <dgm:t>
        <a:bodyPr/>
        <a:lstStyle/>
        <a:p>
          <a:endParaRPr lang="en-US"/>
        </a:p>
      </dgm:t>
    </dgm:pt>
    <dgm:pt modelId="{A88FE959-CE0F-48BD-B162-91EDC2233174}">
      <dgm:prSet/>
      <dgm:spPr/>
      <dgm:t>
        <a:bodyPr/>
        <a:lstStyle/>
        <a:p>
          <a:pPr rtl="1"/>
          <a:r>
            <a:rPr lang="fa-IR" b="1">
              <a:latin typeface="IRNazanin" panose="02000506000000020002" pitchFamily="2" charset="-78"/>
              <a:cs typeface="IRNazanin" panose="02000506000000020002" pitchFamily="2" charset="-78"/>
            </a:rPr>
            <a:t>علوم اجتماعی</a:t>
          </a:r>
          <a:endParaRPr lang="en-US" b="1">
            <a:latin typeface="IRNazanin" panose="02000506000000020002" pitchFamily="2" charset="-78"/>
            <a:cs typeface="IRNazanin" panose="02000506000000020002" pitchFamily="2" charset="-78"/>
          </a:endParaRPr>
        </a:p>
      </dgm:t>
    </dgm:pt>
    <dgm:pt modelId="{A7980F2B-9C1B-4B60-B85C-1ED46D897F74}" type="parTrans" cxnId="{6FB451A3-4A36-49F4-A876-39F67F6441D8}">
      <dgm:prSet/>
      <dgm:spPr/>
      <dgm:t>
        <a:bodyPr/>
        <a:lstStyle/>
        <a:p>
          <a:endParaRPr lang="en-US"/>
        </a:p>
      </dgm:t>
    </dgm:pt>
    <dgm:pt modelId="{802A6323-B17A-487C-AF8F-3E78737729C2}" type="sibTrans" cxnId="{6FB451A3-4A36-49F4-A876-39F67F6441D8}">
      <dgm:prSet/>
      <dgm:spPr/>
      <dgm:t>
        <a:bodyPr/>
        <a:lstStyle/>
        <a:p>
          <a:endParaRPr lang="en-US"/>
        </a:p>
      </dgm:t>
    </dgm:pt>
    <dgm:pt modelId="{071E4E75-CD86-4E35-B880-80644D89D310}">
      <dgm:prSet/>
      <dgm:spPr/>
      <dgm:t>
        <a:bodyPr/>
        <a:lstStyle/>
        <a:p>
          <a:pPr rtl="1"/>
          <a:r>
            <a:rPr lang="fa-IR" b="1">
              <a:latin typeface="IRNazanin" panose="02000506000000020002" pitchFamily="2" charset="-78"/>
              <a:cs typeface="IRNazanin" panose="02000506000000020002" pitchFamily="2" charset="-78"/>
            </a:rPr>
            <a:t>روان‌شناسی</a:t>
          </a:r>
          <a:endParaRPr lang="en-US" b="1">
            <a:latin typeface="IRNazanin" panose="02000506000000020002" pitchFamily="2" charset="-78"/>
            <a:cs typeface="IRNazanin" panose="02000506000000020002" pitchFamily="2" charset="-78"/>
          </a:endParaRPr>
        </a:p>
      </dgm:t>
    </dgm:pt>
    <dgm:pt modelId="{C59DAAED-4F3F-4321-A067-11FB64FD929B}" type="parTrans" cxnId="{979CAF49-9774-48F7-B26B-DE069D8CB87E}">
      <dgm:prSet/>
      <dgm:spPr/>
      <dgm:t>
        <a:bodyPr/>
        <a:lstStyle/>
        <a:p>
          <a:endParaRPr lang="en-US"/>
        </a:p>
      </dgm:t>
    </dgm:pt>
    <dgm:pt modelId="{CDF289B7-4CA5-4F57-9865-9BE88A4A940C}" type="sibTrans" cxnId="{979CAF49-9774-48F7-B26B-DE069D8CB87E}">
      <dgm:prSet/>
      <dgm:spPr/>
      <dgm:t>
        <a:bodyPr/>
        <a:lstStyle/>
        <a:p>
          <a:endParaRPr lang="en-US"/>
        </a:p>
      </dgm:t>
    </dgm:pt>
    <dgm:pt modelId="{E41A740D-A02D-450E-B93C-3D1261F47B52}">
      <dgm:prSet/>
      <dgm:spPr/>
      <dgm:t>
        <a:bodyPr/>
        <a:lstStyle/>
        <a:p>
          <a:r>
            <a:rPr lang="fa-IR" b="1">
              <a:latin typeface="IRNazanin" panose="02000506000000020002" pitchFamily="2" charset="-78"/>
              <a:cs typeface="IRNazanin" panose="02000506000000020002" pitchFamily="2" charset="-78"/>
            </a:rPr>
            <a:t>آگاهی از علوم تربیتی</a:t>
          </a:r>
          <a:endParaRPr lang="en-US" b="1">
            <a:latin typeface="IRNazanin" panose="02000506000000020002" pitchFamily="2" charset="-78"/>
            <a:cs typeface="IRNazanin" panose="02000506000000020002" pitchFamily="2" charset="-78"/>
          </a:endParaRPr>
        </a:p>
      </dgm:t>
    </dgm:pt>
    <dgm:pt modelId="{4A16502A-FDCA-4B03-B3CF-4584367F3CDE}" type="parTrans" cxnId="{4A7EF5F4-D79C-4628-8EB7-608193BF9498}">
      <dgm:prSet/>
      <dgm:spPr/>
      <dgm:t>
        <a:bodyPr/>
        <a:lstStyle/>
        <a:p>
          <a:endParaRPr lang="en-US"/>
        </a:p>
      </dgm:t>
    </dgm:pt>
    <dgm:pt modelId="{7602D7D3-5B3F-4E4F-B332-E539EBEFA172}" type="sibTrans" cxnId="{4A7EF5F4-D79C-4628-8EB7-608193BF9498}">
      <dgm:prSet/>
      <dgm:spPr/>
      <dgm:t>
        <a:bodyPr/>
        <a:lstStyle/>
        <a:p>
          <a:endParaRPr lang="en-US"/>
        </a:p>
      </dgm:t>
    </dgm:pt>
    <dgm:pt modelId="{F9DDBBF9-C35E-4874-AFB9-08618B38172A}" type="pres">
      <dgm:prSet presAssocID="{35B7079B-3207-48C3-B7FC-21DE1CEB1D33}" presName="Name0" presStyleCnt="0">
        <dgm:presLayoutVars>
          <dgm:chPref val="1"/>
          <dgm:dir val="rev"/>
          <dgm:animOne val="branch"/>
          <dgm:animLvl val="lvl"/>
          <dgm:resizeHandles val="exact"/>
        </dgm:presLayoutVars>
      </dgm:prSet>
      <dgm:spPr/>
    </dgm:pt>
    <dgm:pt modelId="{FBC859B1-9F79-4BD0-9D05-7B89A14B2941}" type="pres">
      <dgm:prSet presAssocID="{BE3C33DA-410F-4AD4-915A-C4CCD0FAEFEE}" presName="root1" presStyleCnt="0"/>
      <dgm:spPr/>
    </dgm:pt>
    <dgm:pt modelId="{9A1540BE-9F96-4AEA-9918-40133D984C5A}" type="pres">
      <dgm:prSet presAssocID="{BE3C33DA-410F-4AD4-915A-C4CCD0FAEFEE}" presName="LevelOneTextNode" presStyleLbl="node0" presStyleIdx="0" presStyleCnt="1">
        <dgm:presLayoutVars>
          <dgm:chPref val="3"/>
        </dgm:presLayoutVars>
      </dgm:prSet>
      <dgm:spPr/>
    </dgm:pt>
    <dgm:pt modelId="{F80F1A42-7912-431B-851C-F8F77557EC55}" type="pres">
      <dgm:prSet presAssocID="{BE3C33DA-410F-4AD4-915A-C4CCD0FAEFEE}" presName="level2hierChild" presStyleCnt="0"/>
      <dgm:spPr/>
    </dgm:pt>
    <dgm:pt modelId="{29A6161E-6FE6-41CB-AC46-3F12ECE22660}" type="pres">
      <dgm:prSet presAssocID="{35FBB2EE-A89A-445B-B8A5-4A797806B08D}" presName="conn2-1" presStyleLbl="parChTrans1D2" presStyleIdx="0" presStyleCnt="4"/>
      <dgm:spPr/>
    </dgm:pt>
    <dgm:pt modelId="{C6D7C9F3-D65E-4FE3-AE13-F0C341B13ED1}" type="pres">
      <dgm:prSet presAssocID="{35FBB2EE-A89A-445B-B8A5-4A797806B08D}" presName="connTx" presStyleLbl="parChTrans1D2" presStyleIdx="0" presStyleCnt="4"/>
      <dgm:spPr/>
    </dgm:pt>
    <dgm:pt modelId="{DB2093D9-69FF-4CB4-9749-6B6410B283AD}" type="pres">
      <dgm:prSet presAssocID="{4C0C170D-FB69-4F70-A886-621583AD366E}" presName="root2" presStyleCnt="0"/>
      <dgm:spPr/>
    </dgm:pt>
    <dgm:pt modelId="{1E551F34-F211-444A-B8A8-972E2FBE4CCF}" type="pres">
      <dgm:prSet presAssocID="{4C0C170D-FB69-4F70-A886-621583AD366E}" presName="LevelTwoTextNode" presStyleLbl="node2" presStyleIdx="0" presStyleCnt="4">
        <dgm:presLayoutVars>
          <dgm:chPref val="3"/>
        </dgm:presLayoutVars>
      </dgm:prSet>
      <dgm:spPr/>
    </dgm:pt>
    <dgm:pt modelId="{2DA30B85-B1D7-498E-BE6D-2BBB40221DD6}" type="pres">
      <dgm:prSet presAssocID="{4C0C170D-FB69-4F70-A886-621583AD366E}" presName="level3hierChild" presStyleCnt="0"/>
      <dgm:spPr/>
    </dgm:pt>
    <dgm:pt modelId="{2CA969B1-2BEA-432C-BE3A-1C07D9B93B49}" type="pres">
      <dgm:prSet presAssocID="{85016F57-4B1D-40DD-9737-7918E2E9B106}" presName="conn2-1" presStyleLbl="parChTrans1D3" presStyleIdx="0" presStyleCnt="12"/>
      <dgm:spPr/>
    </dgm:pt>
    <dgm:pt modelId="{2E8A3501-2BAB-41CE-AC9C-E3269679E08D}" type="pres">
      <dgm:prSet presAssocID="{85016F57-4B1D-40DD-9737-7918E2E9B106}" presName="connTx" presStyleLbl="parChTrans1D3" presStyleIdx="0" presStyleCnt="12"/>
      <dgm:spPr/>
    </dgm:pt>
    <dgm:pt modelId="{2EAB14F6-3F05-4ADF-B513-78E1C4ED5210}" type="pres">
      <dgm:prSet presAssocID="{3C9462A6-124F-4A1C-A887-886284A4F1B1}" presName="root2" presStyleCnt="0"/>
      <dgm:spPr/>
    </dgm:pt>
    <dgm:pt modelId="{B5A2894D-CB5F-4522-8B0D-1C805D78DECC}" type="pres">
      <dgm:prSet presAssocID="{3C9462A6-124F-4A1C-A887-886284A4F1B1}" presName="LevelTwoTextNode" presStyleLbl="node3" presStyleIdx="0" presStyleCnt="12">
        <dgm:presLayoutVars>
          <dgm:chPref val="3"/>
        </dgm:presLayoutVars>
      </dgm:prSet>
      <dgm:spPr/>
    </dgm:pt>
    <dgm:pt modelId="{BA33BAFD-EF9C-4E61-B875-AA4A1F21E574}" type="pres">
      <dgm:prSet presAssocID="{3C9462A6-124F-4A1C-A887-886284A4F1B1}" presName="level3hierChild" presStyleCnt="0"/>
      <dgm:spPr/>
    </dgm:pt>
    <dgm:pt modelId="{F8FFBD4E-D632-4DAD-9973-7A3A9DFB6380}" type="pres">
      <dgm:prSet presAssocID="{4A16502A-FDCA-4B03-B3CF-4584367F3CDE}" presName="conn2-1" presStyleLbl="parChTrans1D3" presStyleIdx="1" presStyleCnt="12"/>
      <dgm:spPr/>
    </dgm:pt>
    <dgm:pt modelId="{DB972C9B-6918-4F98-A1AE-0671113DC594}" type="pres">
      <dgm:prSet presAssocID="{4A16502A-FDCA-4B03-B3CF-4584367F3CDE}" presName="connTx" presStyleLbl="parChTrans1D3" presStyleIdx="1" presStyleCnt="12"/>
      <dgm:spPr/>
    </dgm:pt>
    <dgm:pt modelId="{97B06607-FB4C-4B56-90F8-94B75C49B633}" type="pres">
      <dgm:prSet presAssocID="{E41A740D-A02D-450E-B93C-3D1261F47B52}" presName="root2" presStyleCnt="0"/>
      <dgm:spPr/>
    </dgm:pt>
    <dgm:pt modelId="{A7800B15-2A02-48A4-A269-EB7A8D4901AC}" type="pres">
      <dgm:prSet presAssocID="{E41A740D-A02D-450E-B93C-3D1261F47B52}" presName="LevelTwoTextNode" presStyleLbl="node3" presStyleIdx="1" presStyleCnt="12">
        <dgm:presLayoutVars>
          <dgm:chPref val="3"/>
        </dgm:presLayoutVars>
      </dgm:prSet>
      <dgm:spPr/>
    </dgm:pt>
    <dgm:pt modelId="{BC67CF7B-58FE-4CFF-A9EF-3F5676C8A4F2}" type="pres">
      <dgm:prSet presAssocID="{E41A740D-A02D-450E-B93C-3D1261F47B52}" presName="level3hierChild" presStyleCnt="0"/>
      <dgm:spPr/>
    </dgm:pt>
    <dgm:pt modelId="{A935CDFD-46D6-4881-896F-8C0E80DF66C7}" type="pres">
      <dgm:prSet presAssocID="{2A73281A-1483-41D8-8BA5-AA5E6BC22CE0}" presName="conn2-1" presStyleLbl="parChTrans1D3" presStyleIdx="2" presStyleCnt="12"/>
      <dgm:spPr/>
    </dgm:pt>
    <dgm:pt modelId="{DAD3DB82-86A9-40B8-A202-3AC230A42E86}" type="pres">
      <dgm:prSet presAssocID="{2A73281A-1483-41D8-8BA5-AA5E6BC22CE0}" presName="connTx" presStyleLbl="parChTrans1D3" presStyleIdx="2" presStyleCnt="12"/>
      <dgm:spPr/>
    </dgm:pt>
    <dgm:pt modelId="{2FA453CF-1356-4931-8394-84139A22D8A3}" type="pres">
      <dgm:prSet presAssocID="{58FD6155-90DD-4544-A996-76683224ECE5}" presName="root2" presStyleCnt="0"/>
      <dgm:spPr/>
    </dgm:pt>
    <dgm:pt modelId="{773F721E-F0EA-444D-A743-344B152D7B9C}" type="pres">
      <dgm:prSet presAssocID="{58FD6155-90DD-4544-A996-76683224ECE5}" presName="LevelTwoTextNode" presStyleLbl="node3" presStyleIdx="2" presStyleCnt="12">
        <dgm:presLayoutVars>
          <dgm:chPref val="3"/>
        </dgm:presLayoutVars>
      </dgm:prSet>
      <dgm:spPr/>
    </dgm:pt>
    <dgm:pt modelId="{1B2E6680-7CBE-4D55-BD21-C30D75563EC9}" type="pres">
      <dgm:prSet presAssocID="{58FD6155-90DD-4544-A996-76683224ECE5}" presName="level3hierChild" presStyleCnt="0"/>
      <dgm:spPr/>
    </dgm:pt>
    <dgm:pt modelId="{30167F2A-5BAC-4833-8E1F-24DF29A5E786}" type="pres">
      <dgm:prSet presAssocID="{070CD100-1E34-4C98-BEF8-C6A0EB819021}" presName="conn2-1" presStyleLbl="parChTrans1D2" presStyleIdx="1" presStyleCnt="4"/>
      <dgm:spPr/>
    </dgm:pt>
    <dgm:pt modelId="{6B6A3542-CB0A-41D5-8418-F99813989936}" type="pres">
      <dgm:prSet presAssocID="{070CD100-1E34-4C98-BEF8-C6A0EB819021}" presName="connTx" presStyleLbl="parChTrans1D2" presStyleIdx="1" presStyleCnt="4"/>
      <dgm:spPr/>
    </dgm:pt>
    <dgm:pt modelId="{89DB8A64-CE9E-4C96-A5A7-3951CE3FD5DF}" type="pres">
      <dgm:prSet presAssocID="{589137D6-8B47-4DED-A225-3BA9DC4E694B}" presName="root2" presStyleCnt="0"/>
      <dgm:spPr/>
    </dgm:pt>
    <dgm:pt modelId="{9FFA03C2-B72A-4419-859C-877FBABC7411}" type="pres">
      <dgm:prSet presAssocID="{589137D6-8B47-4DED-A225-3BA9DC4E694B}" presName="LevelTwoTextNode" presStyleLbl="node2" presStyleIdx="1" presStyleCnt="4">
        <dgm:presLayoutVars>
          <dgm:chPref val="3"/>
        </dgm:presLayoutVars>
      </dgm:prSet>
      <dgm:spPr/>
    </dgm:pt>
    <dgm:pt modelId="{1A49E8BF-0F83-468C-BB45-93539E0E04EA}" type="pres">
      <dgm:prSet presAssocID="{589137D6-8B47-4DED-A225-3BA9DC4E694B}" presName="level3hierChild" presStyleCnt="0"/>
      <dgm:spPr/>
    </dgm:pt>
    <dgm:pt modelId="{A6F9D646-4BF9-4752-AC55-58CB78216A4F}" type="pres">
      <dgm:prSet presAssocID="{EDF1F816-88CC-4696-A8EA-4423866362D7}" presName="conn2-1" presStyleLbl="parChTrans1D3" presStyleIdx="3" presStyleCnt="12"/>
      <dgm:spPr/>
    </dgm:pt>
    <dgm:pt modelId="{62FFEA47-ABD6-4D53-B39B-69D99C0CC5E6}" type="pres">
      <dgm:prSet presAssocID="{EDF1F816-88CC-4696-A8EA-4423866362D7}" presName="connTx" presStyleLbl="parChTrans1D3" presStyleIdx="3" presStyleCnt="12"/>
      <dgm:spPr/>
    </dgm:pt>
    <dgm:pt modelId="{87E76F7F-78D6-4128-A689-E3BE6F325E28}" type="pres">
      <dgm:prSet presAssocID="{735848C8-2106-49F8-BEA7-8F6FC97D5EFD}" presName="root2" presStyleCnt="0"/>
      <dgm:spPr/>
    </dgm:pt>
    <dgm:pt modelId="{E419123A-7590-4FE0-A883-92F0441E458E}" type="pres">
      <dgm:prSet presAssocID="{735848C8-2106-49F8-BEA7-8F6FC97D5EFD}" presName="LevelTwoTextNode" presStyleLbl="node3" presStyleIdx="3" presStyleCnt="12">
        <dgm:presLayoutVars>
          <dgm:chPref val="3"/>
        </dgm:presLayoutVars>
      </dgm:prSet>
      <dgm:spPr/>
    </dgm:pt>
    <dgm:pt modelId="{DE879908-0C48-4A6D-84FA-6EB8834D7F36}" type="pres">
      <dgm:prSet presAssocID="{735848C8-2106-49F8-BEA7-8F6FC97D5EFD}" presName="level3hierChild" presStyleCnt="0"/>
      <dgm:spPr/>
    </dgm:pt>
    <dgm:pt modelId="{845D152E-80DB-4059-96CA-AA0DD6D40B8D}" type="pres">
      <dgm:prSet presAssocID="{110B904B-F389-4CAA-9425-989353D8E01D}" presName="conn2-1" presStyleLbl="parChTrans1D3" presStyleIdx="4" presStyleCnt="12"/>
      <dgm:spPr/>
    </dgm:pt>
    <dgm:pt modelId="{4C0A18AC-34AB-42A8-9409-1EA4F3C33C6C}" type="pres">
      <dgm:prSet presAssocID="{110B904B-F389-4CAA-9425-989353D8E01D}" presName="connTx" presStyleLbl="parChTrans1D3" presStyleIdx="4" presStyleCnt="12"/>
      <dgm:spPr/>
    </dgm:pt>
    <dgm:pt modelId="{2BFFAB07-C467-4DF2-B2BB-723633A295DA}" type="pres">
      <dgm:prSet presAssocID="{479A0699-0818-4F97-B326-83DC4897FD5E}" presName="root2" presStyleCnt="0"/>
      <dgm:spPr/>
    </dgm:pt>
    <dgm:pt modelId="{9769B6FC-30EC-438E-B4F6-529109773886}" type="pres">
      <dgm:prSet presAssocID="{479A0699-0818-4F97-B326-83DC4897FD5E}" presName="LevelTwoTextNode" presStyleLbl="node3" presStyleIdx="4" presStyleCnt="12">
        <dgm:presLayoutVars>
          <dgm:chPref val="3"/>
        </dgm:presLayoutVars>
      </dgm:prSet>
      <dgm:spPr/>
    </dgm:pt>
    <dgm:pt modelId="{211D4234-9918-4668-97A4-3A5D864BE9A2}" type="pres">
      <dgm:prSet presAssocID="{479A0699-0818-4F97-B326-83DC4897FD5E}" presName="level3hierChild" presStyleCnt="0"/>
      <dgm:spPr/>
    </dgm:pt>
    <dgm:pt modelId="{FED817FF-70E4-4DB1-B51B-7007030BEF7F}" type="pres">
      <dgm:prSet presAssocID="{38990AA8-6EB5-46EE-A401-C35A0C7413C8}" presName="conn2-1" presStyleLbl="parChTrans1D3" presStyleIdx="5" presStyleCnt="12"/>
      <dgm:spPr/>
    </dgm:pt>
    <dgm:pt modelId="{3801A63D-D8B7-48FE-9172-3F4966625BA6}" type="pres">
      <dgm:prSet presAssocID="{38990AA8-6EB5-46EE-A401-C35A0C7413C8}" presName="connTx" presStyleLbl="parChTrans1D3" presStyleIdx="5" presStyleCnt="12"/>
      <dgm:spPr/>
    </dgm:pt>
    <dgm:pt modelId="{50EB9E32-5671-442F-9707-16695C63E7D9}" type="pres">
      <dgm:prSet presAssocID="{F7FCB69E-DB1D-4564-9028-DCA55CB808A3}" presName="root2" presStyleCnt="0"/>
      <dgm:spPr/>
    </dgm:pt>
    <dgm:pt modelId="{F882A42F-6422-4A41-9A6A-F7F34CC4548C}" type="pres">
      <dgm:prSet presAssocID="{F7FCB69E-DB1D-4564-9028-DCA55CB808A3}" presName="LevelTwoTextNode" presStyleLbl="node3" presStyleIdx="5" presStyleCnt="12">
        <dgm:presLayoutVars>
          <dgm:chPref val="3"/>
        </dgm:presLayoutVars>
      </dgm:prSet>
      <dgm:spPr/>
    </dgm:pt>
    <dgm:pt modelId="{EB21381B-6DFE-4EE6-914C-DD52FBCC0B56}" type="pres">
      <dgm:prSet presAssocID="{F7FCB69E-DB1D-4564-9028-DCA55CB808A3}" presName="level3hierChild" presStyleCnt="0"/>
      <dgm:spPr/>
    </dgm:pt>
    <dgm:pt modelId="{1E758FEF-0F3F-4A7F-BF64-08D2863D8377}" type="pres">
      <dgm:prSet presAssocID="{A038620A-2F3F-48B9-ACF8-493112485E84}" presName="conn2-1" presStyleLbl="parChTrans1D3" presStyleIdx="6" presStyleCnt="12"/>
      <dgm:spPr/>
    </dgm:pt>
    <dgm:pt modelId="{FBB45CFD-E874-468B-88F5-5B669DF80CF1}" type="pres">
      <dgm:prSet presAssocID="{A038620A-2F3F-48B9-ACF8-493112485E84}" presName="connTx" presStyleLbl="parChTrans1D3" presStyleIdx="6" presStyleCnt="12"/>
      <dgm:spPr/>
    </dgm:pt>
    <dgm:pt modelId="{65D89000-461D-4B39-9CDE-AD79BC06C70D}" type="pres">
      <dgm:prSet presAssocID="{7EEE5754-BB51-4FF7-9988-A8D42D221EB4}" presName="root2" presStyleCnt="0"/>
      <dgm:spPr/>
    </dgm:pt>
    <dgm:pt modelId="{959D04B6-750E-4621-8B28-DE3E9E93C6B4}" type="pres">
      <dgm:prSet presAssocID="{7EEE5754-BB51-4FF7-9988-A8D42D221EB4}" presName="LevelTwoTextNode" presStyleLbl="node3" presStyleIdx="6" presStyleCnt="12">
        <dgm:presLayoutVars>
          <dgm:chPref val="3"/>
        </dgm:presLayoutVars>
      </dgm:prSet>
      <dgm:spPr/>
    </dgm:pt>
    <dgm:pt modelId="{50346769-116A-48CE-B882-EEA11618194F}" type="pres">
      <dgm:prSet presAssocID="{7EEE5754-BB51-4FF7-9988-A8D42D221EB4}" presName="level3hierChild" presStyleCnt="0"/>
      <dgm:spPr/>
    </dgm:pt>
    <dgm:pt modelId="{6AF38BA3-1622-4B36-A645-C7812D0D8EAE}" type="pres">
      <dgm:prSet presAssocID="{A22D5156-505A-4978-AAE3-5C45F36AA098}" presName="conn2-1" presStyleLbl="parChTrans1D2" presStyleIdx="2" presStyleCnt="4"/>
      <dgm:spPr/>
    </dgm:pt>
    <dgm:pt modelId="{9B269287-351E-40BE-9EC4-A70AE79A3FCE}" type="pres">
      <dgm:prSet presAssocID="{A22D5156-505A-4978-AAE3-5C45F36AA098}" presName="connTx" presStyleLbl="parChTrans1D2" presStyleIdx="2" presStyleCnt="4"/>
      <dgm:spPr/>
    </dgm:pt>
    <dgm:pt modelId="{C6975C81-A14E-48CC-A338-6CC02EA5E78A}" type="pres">
      <dgm:prSet presAssocID="{B45D4A04-A56C-4089-83DE-5C1C742020D8}" presName="root2" presStyleCnt="0"/>
      <dgm:spPr/>
    </dgm:pt>
    <dgm:pt modelId="{F2C5253B-BA1D-4DC4-82FB-FC41D012F749}" type="pres">
      <dgm:prSet presAssocID="{B45D4A04-A56C-4089-83DE-5C1C742020D8}" presName="LevelTwoTextNode" presStyleLbl="node2" presStyleIdx="2" presStyleCnt="4">
        <dgm:presLayoutVars>
          <dgm:chPref val="3"/>
        </dgm:presLayoutVars>
      </dgm:prSet>
      <dgm:spPr/>
    </dgm:pt>
    <dgm:pt modelId="{D0D4B60D-9932-4461-A9E5-9AD76ADBA1F1}" type="pres">
      <dgm:prSet presAssocID="{B45D4A04-A56C-4089-83DE-5C1C742020D8}" presName="level3hierChild" presStyleCnt="0"/>
      <dgm:spPr/>
    </dgm:pt>
    <dgm:pt modelId="{07B64870-6DD0-4F69-8024-75BFA7F28361}" type="pres">
      <dgm:prSet presAssocID="{3AB2CAE5-CAEC-48D8-BD08-5DABEE2353A7}" presName="conn2-1" presStyleLbl="parChTrans1D3" presStyleIdx="7" presStyleCnt="12"/>
      <dgm:spPr/>
    </dgm:pt>
    <dgm:pt modelId="{760A853D-FF8E-4751-919D-F1D0FF8DD3D1}" type="pres">
      <dgm:prSet presAssocID="{3AB2CAE5-CAEC-48D8-BD08-5DABEE2353A7}" presName="connTx" presStyleLbl="parChTrans1D3" presStyleIdx="7" presStyleCnt="12"/>
      <dgm:spPr/>
    </dgm:pt>
    <dgm:pt modelId="{C9D5CFA7-2CE0-4775-A68E-F578438F7840}" type="pres">
      <dgm:prSet presAssocID="{59A5E29D-B54B-41EF-9B35-41F089CDE29C}" presName="root2" presStyleCnt="0"/>
      <dgm:spPr/>
    </dgm:pt>
    <dgm:pt modelId="{A200CDC9-2084-4A66-A6CB-FD246F74E07E}" type="pres">
      <dgm:prSet presAssocID="{59A5E29D-B54B-41EF-9B35-41F089CDE29C}" presName="LevelTwoTextNode" presStyleLbl="node3" presStyleIdx="7" presStyleCnt="12">
        <dgm:presLayoutVars>
          <dgm:chPref val="3"/>
        </dgm:presLayoutVars>
      </dgm:prSet>
      <dgm:spPr/>
    </dgm:pt>
    <dgm:pt modelId="{1D4B73EA-B9C1-4870-AC8C-34ED3ADDA232}" type="pres">
      <dgm:prSet presAssocID="{59A5E29D-B54B-41EF-9B35-41F089CDE29C}" presName="level3hierChild" presStyleCnt="0"/>
      <dgm:spPr/>
    </dgm:pt>
    <dgm:pt modelId="{824390F7-8B4B-4459-A06A-5A86DAE20621}" type="pres">
      <dgm:prSet presAssocID="{BF75D419-50B0-4359-9AC7-43CD79C6D424}" presName="conn2-1" presStyleLbl="parChTrans1D3" presStyleIdx="8" presStyleCnt="12"/>
      <dgm:spPr/>
    </dgm:pt>
    <dgm:pt modelId="{B97E7FD6-D8E2-457F-8C42-B9610BDCDFB2}" type="pres">
      <dgm:prSet presAssocID="{BF75D419-50B0-4359-9AC7-43CD79C6D424}" presName="connTx" presStyleLbl="parChTrans1D3" presStyleIdx="8" presStyleCnt="12"/>
      <dgm:spPr/>
    </dgm:pt>
    <dgm:pt modelId="{19078876-EC08-4077-BEAC-7F2556FC1F89}" type="pres">
      <dgm:prSet presAssocID="{D30680CD-D9E7-441D-AFC5-3ED6EDFED1EC}" presName="root2" presStyleCnt="0"/>
      <dgm:spPr/>
    </dgm:pt>
    <dgm:pt modelId="{D3A44CC4-0A34-466B-B04C-41EEB2231C0C}" type="pres">
      <dgm:prSet presAssocID="{D30680CD-D9E7-441D-AFC5-3ED6EDFED1EC}" presName="LevelTwoTextNode" presStyleLbl="node3" presStyleIdx="8" presStyleCnt="12">
        <dgm:presLayoutVars>
          <dgm:chPref val="3"/>
        </dgm:presLayoutVars>
      </dgm:prSet>
      <dgm:spPr/>
    </dgm:pt>
    <dgm:pt modelId="{A5783BB9-4AD9-4BBD-B51E-E71AD73B509C}" type="pres">
      <dgm:prSet presAssocID="{D30680CD-D9E7-441D-AFC5-3ED6EDFED1EC}" presName="level3hierChild" presStyleCnt="0"/>
      <dgm:spPr/>
    </dgm:pt>
    <dgm:pt modelId="{8621BEB0-3D1E-4227-87E6-EAED071AF3EF}" type="pres">
      <dgm:prSet presAssocID="{F9AB8CB8-1A28-4901-ADDC-7AAF40BBE262}" presName="conn2-1" presStyleLbl="parChTrans1D2" presStyleIdx="3" presStyleCnt="4"/>
      <dgm:spPr/>
    </dgm:pt>
    <dgm:pt modelId="{78593B30-3043-4C2C-8777-BED88EA6E7BE}" type="pres">
      <dgm:prSet presAssocID="{F9AB8CB8-1A28-4901-ADDC-7AAF40BBE262}" presName="connTx" presStyleLbl="parChTrans1D2" presStyleIdx="3" presStyleCnt="4"/>
      <dgm:spPr/>
    </dgm:pt>
    <dgm:pt modelId="{5A765210-5C4B-4483-BEB2-120F5F758BCA}" type="pres">
      <dgm:prSet presAssocID="{91CF90D9-2105-4ACA-9BF8-83B78319955D}" presName="root2" presStyleCnt="0"/>
      <dgm:spPr/>
    </dgm:pt>
    <dgm:pt modelId="{6BA29C73-7E37-475C-8785-10167D910370}" type="pres">
      <dgm:prSet presAssocID="{91CF90D9-2105-4ACA-9BF8-83B78319955D}" presName="LevelTwoTextNode" presStyleLbl="node2" presStyleIdx="3" presStyleCnt="4">
        <dgm:presLayoutVars>
          <dgm:chPref val="3"/>
        </dgm:presLayoutVars>
      </dgm:prSet>
      <dgm:spPr/>
    </dgm:pt>
    <dgm:pt modelId="{5A0F908D-7F9A-4419-9EC2-CB7C1FE8B50B}" type="pres">
      <dgm:prSet presAssocID="{91CF90D9-2105-4ACA-9BF8-83B78319955D}" presName="level3hierChild" presStyleCnt="0"/>
      <dgm:spPr/>
    </dgm:pt>
    <dgm:pt modelId="{5F531DF4-6A8B-4F66-A58C-A50FFBE7572E}" type="pres">
      <dgm:prSet presAssocID="{C59DAAED-4F3F-4321-A067-11FB64FD929B}" presName="conn2-1" presStyleLbl="parChTrans1D3" presStyleIdx="9" presStyleCnt="12"/>
      <dgm:spPr/>
    </dgm:pt>
    <dgm:pt modelId="{CE3ABA65-2B06-4FE4-8AE6-C3DA3A4C848F}" type="pres">
      <dgm:prSet presAssocID="{C59DAAED-4F3F-4321-A067-11FB64FD929B}" presName="connTx" presStyleLbl="parChTrans1D3" presStyleIdx="9" presStyleCnt="12"/>
      <dgm:spPr/>
    </dgm:pt>
    <dgm:pt modelId="{E8DDFF93-9178-44A2-B1F4-AFE5CE630BB4}" type="pres">
      <dgm:prSet presAssocID="{071E4E75-CD86-4E35-B880-80644D89D310}" presName="root2" presStyleCnt="0"/>
      <dgm:spPr/>
    </dgm:pt>
    <dgm:pt modelId="{8D1E0D9C-1FB5-43A2-BF28-394C67EEC7DB}" type="pres">
      <dgm:prSet presAssocID="{071E4E75-CD86-4E35-B880-80644D89D310}" presName="LevelTwoTextNode" presStyleLbl="node3" presStyleIdx="9" presStyleCnt="12">
        <dgm:presLayoutVars>
          <dgm:chPref val="3"/>
        </dgm:presLayoutVars>
      </dgm:prSet>
      <dgm:spPr/>
    </dgm:pt>
    <dgm:pt modelId="{99961FE6-2147-4C73-A698-B1BA9EA7A373}" type="pres">
      <dgm:prSet presAssocID="{071E4E75-CD86-4E35-B880-80644D89D310}" presName="level3hierChild" presStyleCnt="0"/>
      <dgm:spPr/>
    </dgm:pt>
    <dgm:pt modelId="{335D4391-8D4B-4A7E-933D-A57622F8CD7C}" type="pres">
      <dgm:prSet presAssocID="{A7980F2B-9C1B-4B60-B85C-1ED46D897F74}" presName="conn2-1" presStyleLbl="parChTrans1D3" presStyleIdx="10" presStyleCnt="12"/>
      <dgm:spPr/>
    </dgm:pt>
    <dgm:pt modelId="{9BBDBEFF-3984-4F94-807F-69DB48B5E0B3}" type="pres">
      <dgm:prSet presAssocID="{A7980F2B-9C1B-4B60-B85C-1ED46D897F74}" presName="connTx" presStyleLbl="parChTrans1D3" presStyleIdx="10" presStyleCnt="12"/>
      <dgm:spPr/>
    </dgm:pt>
    <dgm:pt modelId="{189F4A0B-5525-4AC0-9AB4-35DAACAAF7CB}" type="pres">
      <dgm:prSet presAssocID="{A88FE959-CE0F-48BD-B162-91EDC2233174}" presName="root2" presStyleCnt="0"/>
      <dgm:spPr/>
    </dgm:pt>
    <dgm:pt modelId="{3EA3CD68-1A3A-4110-98BC-9FACDA4CB746}" type="pres">
      <dgm:prSet presAssocID="{A88FE959-CE0F-48BD-B162-91EDC2233174}" presName="LevelTwoTextNode" presStyleLbl="node3" presStyleIdx="10" presStyleCnt="12">
        <dgm:presLayoutVars>
          <dgm:chPref val="3"/>
        </dgm:presLayoutVars>
      </dgm:prSet>
      <dgm:spPr/>
    </dgm:pt>
    <dgm:pt modelId="{CB83D7CF-7FFE-4812-8A46-5EF59C2508BD}" type="pres">
      <dgm:prSet presAssocID="{A88FE959-CE0F-48BD-B162-91EDC2233174}" presName="level3hierChild" presStyleCnt="0"/>
      <dgm:spPr/>
    </dgm:pt>
    <dgm:pt modelId="{0E19DE09-55D9-4CB3-A4AB-BB394623E77A}" type="pres">
      <dgm:prSet presAssocID="{4107F99D-6F55-42D7-9006-076A06E51A98}" presName="conn2-1" presStyleLbl="parChTrans1D3" presStyleIdx="11" presStyleCnt="12"/>
      <dgm:spPr/>
    </dgm:pt>
    <dgm:pt modelId="{28D7D614-FE9D-4FA1-8D51-B4FAFA08ED3A}" type="pres">
      <dgm:prSet presAssocID="{4107F99D-6F55-42D7-9006-076A06E51A98}" presName="connTx" presStyleLbl="parChTrans1D3" presStyleIdx="11" presStyleCnt="12"/>
      <dgm:spPr/>
    </dgm:pt>
    <dgm:pt modelId="{8BAED034-EDAF-432E-8D38-DD7565B5F4BF}" type="pres">
      <dgm:prSet presAssocID="{3BAF729E-8957-41F3-8424-F74FA1A743CE}" presName="root2" presStyleCnt="0"/>
      <dgm:spPr/>
    </dgm:pt>
    <dgm:pt modelId="{DCA15CB3-0C5C-435F-93CC-552E146DE5D3}" type="pres">
      <dgm:prSet presAssocID="{3BAF729E-8957-41F3-8424-F74FA1A743CE}" presName="LevelTwoTextNode" presStyleLbl="node3" presStyleIdx="11" presStyleCnt="12">
        <dgm:presLayoutVars>
          <dgm:chPref val="3"/>
        </dgm:presLayoutVars>
      </dgm:prSet>
      <dgm:spPr/>
    </dgm:pt>
    <dgm:pt modelId="{54CEE042-CDDF-477D-ACEA-92EF5D96FB64}" type="pres">
      <dgm:prSet presAssocID="{3BAF729E-8957-41F3-8424-F74FA1A743CE}" presName="level3hierChild" presStyleCnt="0"/>
      <dgm:spPr/>
    </dgm:pt>
  </dgm:ptLst>
  <dgm:cxnLst>
    <dgm:cxn modelId="{724DE100-ACF5-43A8-9D19-4D84134CEAA1}" type="presOf" srcId="{BE3C33DA-410F-4AD4-915A-C4CCD0FAEFEE}" destId="{9A1540BE-9F96-4AEA-9918-40133D984C5A}" srcOrd="0" destOrd="0" presId="urn:microsoft.com/office/officeart/2008/layout/HorizontalMultiLevelHierarchy"/>
    <dgm:cxn modelId="{E8043D03-4C3C-434C-B6EE-06C58E9B68EC}" srcId="{35B7079B-3207-48C3-B7FC-21DE1CEB1D33}" destId="{BE3C33DA-410F-4AD4-915A-C4CCD0FAEFEE}" srcOrd="0" destOrd="0" parTransId="{31109555-6ADA-442F-A07D-295DC7D851B9}" sibTransId="{997C2405-49BF-49B2-8D8D-21E6C002780F}"/>
    <dgm:cxn modelId="{42BCB108-CF08-4F50-95A7-70387CC6F705}" srcId="{B45D4A04-A56C-4089-83DE-5C1C742020D8}" destId="{59A5E29D-B54B-41EF-9B35-41F089CDE29C}" srcOrd="0" destOrd="0" parTransId="{3AB2CAE5-CAEC-48D8-BD08-5DABEE2353A7}" sibTransId="{9FA07B7F-5CE3-4A45-B0D1-E869EDDBAF5A}"/>
    <dgm:cxn modelId="{240B5213-FDFA-4B29-BACD-406BE90EA9B9}" type="presOf" srcId="{91CF90D9-2105-4ACA-9BF8-83B78319955D}" destId="{6BA29C73-7E37-475C-8785-10167D910370}" srcOrd="0" destOrd="0" presId="urn:microsoft.com/office/officeart/2008/layout/HorizontalMultiLevelHierarchy"/>
    <dgm:cxn modelId="{10A09B1D-7910-44BB-9BB0-66C36B02FD12}" type="presOf" srcId="{C59DAAED-4F3F-4321-A067-11FB64FD929B}" destId="{CE3ABA65-2B06-4FE4-8AE6-C3DA3A4C848F}" srcOrd="1" destOrd="0" presId="urn:microsoft.com/office/officeart/2008/layout/HorizontalMultiLevelHierarchy"/>
    <dgm:cxn modelId="{8697FE1D-B8A8-4049-BDE5-D97D38AE8EB3}" type="presOf" srcId="{85016F57-4B1D-40DD-9737-7918E2E9B106}" destId="{2CA969B1-2BEA-432C-BE3A-1C07D9B93B49}" srcOrd="0" destOrd="0" presId="urn:microsoft.com/office/officeart/2008/layout/HorizontalMultiLevelHierarchy"/>
    <dgm:cxn modelId="{EE4D1020-B905-4029-9A6B-D7CB1A5C4693}" type="presOf" srcId="{3C9462A6-124F-4A1C-A887-886284A4F1B1}" destId="{B5A2894D-CB5F-4522-8B0D-1C805D78DECC}" srcOrd="0" destOrd="0" presId="urn:microsoft.com/office/officeart/2008/layout/HorizontalMultiLevelHierarchy"/>
    <dgm:cxn modelId="{F03C3220-95AD-4F01-BD8B-EF6B9B7B5390}" type="presOf" srcId="{7EEE5754-BB51-4FF7-9988-A8D42D221EB4}" destId="{959D04B6-750E-4621-8B28-DE3E9E93C6B4}" srcOrd="0" destOrd="0" presId="urn:microsoft.com/office/officeart/2008/layout/HorizontalMultiLevelHierarchy"/>
    <dgm:cxn modelId="{62581422-3D32-45D4-9190-DDE16E35DAC4}" type="presOf" srcId="{A038620A-2F3F-48B9-ACF8-493112485E84}" destId="{1E758FEF-0F3F-4A7F-BF64-08D2863D8377}" srcOrd="0" destOrd="0" presId="urn:microsoft.com/office/officeart/2008/layout/HorizontalMultiLevelHierarchy"/>
    <dgm:cxn modelId="{B1D7AA25-12B0-4AC8-98FE-0FF7B6FA888D}" type="presOf" srcId="{E41A740D-A02D-450E-B93C-3D1261F47B52}" destId="{A7800B15-2A02-48A4-A269-EB7A8D4901AC}" srcOrd="0" destOrd="0" presId="urn:microsoft.com/office/officeart/2008/layout/HorizontalMultiLevelHierarchy"/>
    <dgm:cxn modelId="{7CAFB92C-F597-4173-AC92-37E6FD7F1B3E}" srcId="{589137D6-8B47-4DED-A225-3BA9DC4E694B}" destId="{735848C8-2106-49F8-BEA7-8F6FC97D5EFD}" srcOrd="0" destOrd="0" parTransId="{EDF1F816-88CC-4696-A8EA-4423866362D7}" sibTransId="{38CA6F68-EDEC-4EBC-8A73-064A55EA7D5E}"/>
    <dgm:cxn modelId="{0A1BDB30-2A67-4E1E-A619-DC61289FB084}" srcId="{BE3C33DA-410F-4AD4-915A-C4CCD0FAEFEE}" destId="{4C0C170D-FB69-4F70-A886-621583AD366E}" srcOrd="0" destOrd="0" parTransId="{35FBB2EE-A89A-445B-B8A5-4A797806B08D}" sibTransId="{E8803FF2-7FB1-48FE-BF1E-5490789D077D}"/>
    <dgm:cxn modelId="{B2850B31-8C3E-4D90-B37D-D7DD05A6B7B2}" type="presOf" srcId="{C59DAAED-4F3F-4321-A067-11FB64FD929B}" destId="{5F531DF4-6A8B-4F66-A58C-A50FFBE7572E}" srcOrd="0" destOrd="0" presId="urn:microsoft.com/office/officeart/2008/layout/HorizontalMultiLevelHierarchy"/>
    <dgm:cxn modelId="{E4A60932-0A0E-43F2-AB93-3D3E5802E774}" type="presOf" srcId="{59A5E29D-B54B-41EF-9B35-41F089CDE29C}" destId="{A200CDC9-2084-4A66-A6CB-FD246F74E07E}" srcOrd="0" destOrd="0" presId="urn:microsoft.com/office/officeart/2008/layout/HorizontalMultiLevelHierarchy"/>
    <dgm:cxn modelId="{D4A37B34-05C9-47E3-9303-BD84E7BE5964}" type="presOf" srcId="{A7980F2B-9C1B-4B60-B85C-1ED46D897F74}" destId="{335D4391-8D4B-4A7E-933D-A57622F8CD7C}" srcOrd="0" destOrd="0" presId="urn:microsoft.com/office/officeart/2008/layout/HorizontalMultiLevelHierarchy"/>
    <dgm:cxn modelId="{3BE9D039-7211-4883-8433-B1B549C32B09}" type="presOf" srcId="{3BAF729E-8957-41F3-8424-F74FA1A743CE}" destId="{DCA15CB3-0C5C-435F-93CC-552E146DE5D3}" srcOrd="0" destOrd="0" presId="urn:microsoft.com/office/officeart/2008/layout/HorizontalMultiLevelHierarchy"/>
    <dgm:cxn modelId="{C6ADD33E-6348-4E35-8FD4-08715EF235FF}" type="presOf" srcId="{2A73281A-1483-41D8-8BA5-AA5E6BC22CE0}" destId="{DAD3DB82-86A9-40B8-A202-3AC230A42E86}" srcOrd="1" destOrd="0" presId="urn:microsoft.com/office/officeart/2008/layout/HorizontalMultiLevelHierarchy"/>
    <dgm:cxn modelId="{915D215C-28A3-41C9-8DC4-1D8BE764FBC3}" type="presOf" srcId="{735848C8-2106-49F8-BEA7-8F6FC97D5EFD}" destId="{E419123A-7590-4FE0-A883-92F0441E458E}" srcOrd="0" destOrd="0" presId="urn:microsoft.com/office/officeart/2008/layout/HorizontalMultiLevelHierarchy"/>
    <dgm:cxn modelId="{68B8765C-47A0-40C2-B253-D7D4A165692B}" type="presOf" srcId="{38990AA8-6EB5-46EE-A401-C35A0C7413C8}" destId="{3801A63D-D8B7-48FE-9172-3F4966625BA6}" srcOrd="1" destOrd="0" presId="urn:microsoft.com/office/officeart/2008/layout/HorizontalMultiLevelHierarchy"/>
    <dgm:cxn modelId="{78FE2242-3197-4F5F-910A-E4420C5350BE}" srcId="{589137D6-8B47-4DED-A225-3BA9DC4E694B}" destId="{F7FCB69E-DB1D-4564-9028-DCA55CB808A3}" srcOrd="2" destOrd="0" parTransId="{38990AA8-6EB5-46EE-A401-C35A0C7413C8}" sibTransId="{AC74AA7B-BAFF-49A6-805A-9E8034A7B082}"/>
    <dgm:cxn modelId="{60CB4044-3B70-4297-835C-695FE7359ECA}" type="presOf" srcId="{F9AB8CB8-1A28-4901-ADDC-7AAF40BBE262}" destId="{78593B30-3043-4C2C-8777-BED88EA6E7BE}" srcOrd="1" destOrd="0" presId="urn:microsoft.com/office/officeart/2008/layout/HorizontalMultiLevelHierarchy"/>
    <dgm:cxn modelId="{979CAF49-9774-48F7-B26B-DE069D8CB87E}" srcId="{91CF90D9-2105-4ACA-9BF8-83B78319955D}" destId="{071E4E75-CD86-4E35-B880-80644D89D310}" srcOrd="0" destOrd="0" parTransId="{C59DAAED-4F3F-4321-A067-11FB64FD929B}" sibTransId="{CDF289B7-4CA5-4F57-9865-9BE88A4A940C}"/>
    <dgm:cxn modelId="{8968E749-888B-4130-B9FD-4FC8256F1117}" type="presOf" srcId="{38990AA8-6EB5-46EE-A401-C35A0C7413C8}" destId="{FED817FF-70E4-4DB1-B51B-7007030BEF7F}" srcOrd="0" destOrd="0" presId="urn:microsoft.com/office/officeart/2008/layout/HorizontalMultiLevelHierarchy"/>
    <dgm:cxn modelId="{B780086A-E7BE-422E-9CF6-B5E6EA180259}" srcId="{91CF90D9-2105-4ACA-9BF8-83B78319955D}" destId="{3BAF729E-8957-41F3-8424-F74FA1A743CE}" srcOrd="2" destOrd="0" parTransId="{4107F99D-6F55-42D7-9006-076A06E51A98}" sibTransId="{EB5DBFC8-C4CC-4DCA-B35E-FFD4CCEAEE07}"/>
    <dgm:cxn modelId="{4C50236B-8EA8-4C46-88C1-F37835F2AD0B}" type="presOf" srcId="{58FD6155-90DD-4544-A996-76683224ECE5}" destId="{773F721E-F0EA-444D-A743-344B152D7B9C}" srcOrd="0" destOrd="0" presId="urn:microsoft.com/office/officeart/2008/layout/HorizontalMultiLevelHierarchy"/>
    <dgm:cxn modelId="{125A5A6C-C85A-4EE8-8AC1-F5345389C736}" type="presOf" srcId="{35FBB2EE-A89A-445B-B8A5-4A797806B08D}" destId="{29A6161E-6FE6-41CB-AC46-3F12ECE22660}" srcOrd="0" destOrd="0" presId="urn:microsoft.com/office/officeart/2008/layout/HorizontalMultiLevelHierarchy"/>
    <dgm:cxn modelId="{5E26F86C-EEBF-49CA-A48C-8A709DEA8CED}" srcId="{4C0C170D-FB69-4F70-A886-621583AD366E}" destId="{3C9462A6-124F-4A1C-A887-886284A4F1B1}" srcOrd="0" destOrd="0" parTransId="{85016F57-4B1D-40DD-9737-7918E2E9B106}" sibTransId="{7CE96A2F-CE71-471A-9199-8A269F5FC02F}"/>
    <dgm:cxn modelId="{671E0A4E-A22A-4141-8309-0E959E86A689}" type="presOf" srcId="{A22D5156-505A-4978-AAE3-5C45F36AA098}" destId="{9B269287-351E-40BE-9EC4-A70AE79A3FCE}" srcOrd="1" destOrd="0" presId="urn:microsoft.com/office/officeart/2008/layout/HorizontalMultiLevelHierarchy"/>
    <dgm:cxn modelId="{29FF1A72-3085-49DB-94E9-26E682AA7CEF}" type="presOf" srcId="{A22D5156-505A-4978-AAE3-5C45F36AA098}" destId="{6AF38BA3-1622-4B36-A645-C7812D0D8EAE}" srcOrd="0" destOrd="0" presId="urn:microsoft.com/office/officeart/2008/layout/HorizontalMultiLevelHierarchy"/>
    <dgm:cxn modelId="{68160575-7539-4D8F-9C7B-A5FCC24A1C1D}" type="presOf" srcId="{BF75D419-50B0-4359-9AC7-43CD79C6D424}" destId="{B97E7FD6-D8E2-457F-8C42-B9610BDCDFB2}" srcOrd="1" destOrd="0" presId="urn:microsoft.com/office/officeart/2008/layout/HorizontalMultiLevelHierarchy"/>
    <dgm:cxn modelId="{A161277A-10AE-4BF9-8ACF-5F327C82450F}" type="presOf" srcId="{4107F99D-6F55-42D7-9006-076A06E51A98}" destId="{0E19DE09-55D9-4CB3-A4AB-BB394623E77A}" srcOrd="0" destOrd="0" presId="urn:microsoft.com/office/officeart/2008/layout/HorizontalMultiLevelHierarchy"/>
    <dgm:cxn modelId="{AE56CE7B-7E06-46E8-B703-088370F8F496}" type="presOf" srcId="{B45D4A04-A56C-4089-83DE-5C1C742020D8}" destId="{F2C5253B-BA1D-4DC4-82FB-FC41D012F749}" srcOrd="0" destOrd="0" presId="urn:microsoft.com/office/officeart/2008/layout/HorizontalMultiLevelHierarchy"/>
    <dgm:cxn modelId="{F0951380-B7EF-4C74-AF84-3F1B191CD881}" type="presOf" srcId="{EDF1F816-88CC-4696-A8EA-4423866362D7}" destId="{A6F9D646-4BF9-4752-AC55-58CB78216A4F}" srcOrd="0" destOrd="0" presId="urn:microsoft.com/office/officeart/2008/layout/HorizontalMultiLevelHierarchy"/>
    <dgm:cxn modelId="{CE1EE29D-5B1F-4CEB-A6DA-32FB8A360C92}" type="presOf" srcId="{EDF1F816-88CC-4696-A8EA-4423866362D7}" destId="{62FFEA47-ABD6-4D53-B39B-69D99C0CC5E6}" srcOrd="1" destOrd="0" presId="urn:microsoft.com/office/officeart/2008/layout/HorizontalMultiLevelHierarchy"/>
    <dgm:cxn modelId="{668E529E-0062-43DE-B779-40D9D44FC7A9}" type="presOf" srcId="{A88FE959-CE0F-48BD-B162-91EDC2233174}" destId="{3EA3CD68-1A3A-4110-98BC-9FACDA4CB746}" srcOrd="0" destOrd="0" presId="urn:microsoft.com/office/officeart/2008/layout/HorizontalMultiLevelHierarchy"/>
    <dgm:cxn modelId="{E6539AA1-B7A4-4896-A15D-8179C173CC2F}" type="presOf" srcId="{4A16502A-FDCA-4B03-B3CF-4584367F3CDE}" destId="{F8FFBD4E-D632-4DAD-9973-7A3A9DFB6380}" srcOrd="0" destOrd="0" presId="urn:microsoft.com/office/officeart/2008/layout/HorizontalMultiLevelHierarchy"/>
    <dgm:cxn modelId="{6FB451A3-4A36-49F4-A876-39F67F6441D8}" srcId="{91CF90D9-2105-4ACA-9BF8-83B78319955D}" destId="{A88FE959-CE0F-48BD-B162-91EDC2233174}" srcOrd="1" destOrd="0" parTransId="{A7980F2B-9C1B-4B60-B85C-1ED46D897F74}" sibTransId="{802A6323-B17A-487C-AF8F-3E78737729C2}"/>
    <dgm:cxn modelId="{71E0D9A5-0033-4D62-AE8B-5DFD5518F934}" type="presOf" srcId="{F9AB8CB8-1A28-4901-ADDC-7AAF40BBE262}" destId="{8621BEB0-3D1E-4227-87E6-EAED071AF3EF}" srcOrd="0" destOrd="0" presId="urn:microsoft.com/office/officeart/2008/layout/HorizontalMultiLevelHierarchy"/>
    <dgm:cxn modelId="{AC90C3B1-30F5-4624-AE28-B1BE8E66E105}" type="presOf" srcId="{4A16502A-FDCA-4B03-B3CF-4584367F3CDE}" destId="{DB972C9B-6918-4F98-A1AE-0671113DC594}" srcOrd="1" destOrd="0" presId="urn:microsoft.com/office/officeart/2008/layout/HorizontalMultiLevelHierarchy"/>
    <dgm:cxn modelId="{DD7BA4B2-F53E-4230-9313-C22866C26769}" type="presOf" srcId="{110B904B-F389-4CAA-9425-989353D8E01D}" destId="{845D152E-80DB-4059-96CA-AA0DD6D40B8D}" srcOrd="0" destOrd="0" presId="urn:microsoft.com/office/officeart/2008/layout/HorizontalMultiLevelHierarchy"/>
    <dgm:cxn modelId="{E76EECB9-AC64-402A-B261-B4A13881B0EF}" srcId="{4C0C170D-FB69-4F70-A886-621583AD366E}" destId="{58FD6155-90DD-4544-A996-76683224ECE5}" srcOrd="2" destOrd="0" parTransId="{2A73281A-1483-41D8-8BA5-AA5E6BC22CE0}" sibTransId="{B29F1C6E-7FA9-476D-8C0D-23A7C4616C7E}"/>
    <dgm:cxn modelId="{D2B17ABB-99B7-46AA-9FAB-1FDC2036D51A}" srcId="{BE3C33DA-410F-4AD4-915A-C4CCD0FAEFEE}" destId="{B45D4A04-A56C-4089-83DE-5C1C742020D8}" srcOrd="2" destOrd="0" parTransId="{A22D5156-505A-4978-AAE3-5C45F36AA098}" sibTransId="{3660CBCD-7092-4A25-988D-7272BFA398FB}"/>
    <dgm:cxn modelId="{3BA40CC0-6077-41D4-AF9C-C35A7A42B45A}" srcId="{BE3C33DA-410F-4AD4-915A-C4CCD0FAEFEE}" destId="{589137D6-8B47-4DED-A225-3BA9DC4E694B}" srcOrd="1" destOrd="0" parTransId="{070CD100-1E34-4C98-BEF8-C6A0EB819021}" sibTransId="{006538AB-DB51-4121-88D1-5DEDE0EC7D33}"/>
    <dgm:cxn modelId="{8230DDC1-713B-4A6A-BC9C-CBD535591930}" type="presOf" srcId="{D30680CD-D9E7-441D-AFC5-3ED6EDFED1EC}" destId="{D3A44CC4-0A34-466B-B04C-41EEB2231C0C}" srcOrd="0" destOrd="0" presId="urn:microsoft.com/office/officeart/2008/layout/HorizontalMultiLevelHierarchy"/>
    <dgm:cxn modelId="{50BF60C3-8207-4C02-9840-C508498D0A1A}" srcId="{B45D4A04-A56C-4089-83DE-5C1C742020D8}" destId="{D30680CD-D9E7-441D-AFC5-3ED6EDFED1EC}" srcOrd="1" destOrd="0" parTransId="{BF75D419-50B0-4359-9AC7-43CD79C6D424}" sibTransId="{44774069-0F05-4056-BDA3-C34D24C90901}"/>
    <dgm:cxn modelId="{70BC6DC3-C063-4DB8-99B4-0F105A096D66}" type="presOf" srcId="{A7980F2B-9C1B-4B60-B85C-1ED46D897F74}" destId="{9BBDBEFF-3984-4F94-807F-69DB48B5E0B3}" srcOrd="1" destOrd="0" presId="urn:microsoft.com/office/officeart/2008/layout/HorizontalMultiLevelHierarchy"/>
    <dgm:cxn modelId="{3CA92EC5-F26C-40C7-8855-CE4EC76E32EA}" type="presOf" srcId="{070CD100-1E34-4C98-BEF8-C6A0EB819021}" destId="{6B6A3542-CB0A-41D5-8418-F99813989936}" srcOrd="1" destOrd="0" presId="urn:microsoft.com/office/officeart/2008/layout/HorizontalMultiLevelHierarchy"/>
    <dgm:cxn modelId="{01BDC2C5-79AC-426B-90F5-2034A17AE8AC}" srcId="{589137D6-8B47-4DED-A225-3BA9DC4E694B}" destId="{479A0699-0818-4F97-B326-83DC4897FD5E}" srcOrd="1" destOrd="0" parTransId="{110B904B-F389-4CAA-9425-989353D8E01D}" sibTransId="{82DC3DD1-5340-4D33-81BF-0C64F8298641}"/>
    <dgm:cxn modelId="{318F1FC6-694D-43CC-A626-0DCDFF34C901}" srcId="{589137D6-8B47-4DED-A225-3BA9DC4E694B}" destId="{7EEE5754-BB51-4FF7-9988-A8D42D221EB4}" srcOrd="3" destOrd="0" parTransId="{A038620A-2F3F-48B9-ACF8-493112485E84}" sibTransId="{948835AD-E386-407D-9B83-97C7511E2721}"/>
    <dgm:cxn modelId="{96A656C7-43B2-4324-A12A-085D5CAF7867}" type="presOf" srcId="{3AB2CAE5-CAEC-48D8-BD08-5DABEE2353A7}" destId="{07B64870-6DD0-4F69-8024-75BFA7F28361}" srcOrd="0" destOrd="0" presId="urn:microsoft.com/office/officeart/2008/layout/HorizontalMultiLevelHierarchy"/>
    <dgm:cxn modelId="{F86A10CA-3247-4977-B1F2-1E84CB5F2229}" type="presOf" srcId="{3AB2CAE5-CAEC-48D8-BD08-5DABEE2353A7}" destId="{760A853D-FF8E-4751-919D-F1D0FF8DD3D1}" srcOrd="1" destOrd="0" presId="urn:microsoft.com/office/officeart/2008/layout/HorizontalMultiLevelHierarchy"/>
    <dgm:cxn modelId="{4C89A5D6-513E-41CD-8CBB-70753800988C}" type="presOf" srcId="{35B7079B-3207-48C3-B7FC-21DE1CEB1D33}" destId="{F9DDBBF9-C35E-4874-AFB9-08618B38172A}" srcOrd="0" destOrd="0" presId="urn:microsoft.com/office/officeart/2008/layout/HorizontalMultiLevelHierarchy"/>
    <dgm:cxn modelId="{7E2441D7-5874-48EF-9172-EBDA9C732F08}" type="presOf" srcId="{070CD100-1E34-4C98-BEF8-C6A0EB819021}" destId="{30167F2A-5BAC-4833-8E1F-24DF29A5E786}" srcOrd="0" destOrd="0" presId="urn:microsoft.com/office/officeart/2008/layout/HorizontalMultiLevelHierarchy"/>
    <dgm:cxn modelId="{962BB6D8-2E3B-4706-A236-16B1164DF56C}" type="presOf" srcId="{85016F57-4B1D-40DD-9737-7918E2E9B106}" destId="{2E8A3501-2BAB-41CE-AC9C-E3269679E08D}" srcOrd="1" destOrd="0" presId="urn:microsoft.com/office/officeart/2008/layout/HorizontalMultiLevelHierarchy"/>
    <dgm:cxn modelId="{FD98D7E9-A721-453A-9F59-2D8F6D383471}" type="presOf" srcId="{110B904B-F389-4CAA-9425-989353D8E01D}" destId="{4C0A18AC-34AB-42A8-9409-1EA4F3C33C6C}" srcOrd="1" destOrd="0" presId="urn:microsoft.com/office/officeart/2008/layout/HorizontalMultiLevelHierarchy"/>
    <dgm:cxn modelId="{570F0BEF-D687-4F1A-9445-C599A43BDA78}" type="presOf" srcId="{4107F99D-6F55-42D7-9006-076A06E51A98}" destId="{28D7D614-FE9D-4FA1-8D51-B4FAFA08ED3A}" srcOrd="1" destOrd="0" presId="urn:microsoft.com/office/officeart/2008/layout/HorizontalMultiLevelHierarchy"/>
    <dgm:cxn modelId="{779418F0-E176-4FF3-B919-60E064B4D527}" srcId="{BE3C33DA-410F-4AD4-915A-C4CCD0FAEFEE}" destId="{91CF90D9-2105-4ACA-9BF8-83B78319955D}" srcOrd="3" destOrd="0" parTransId="{F9AB8CB8-1A28-4901-ADDC-7AAF40BBE262}" sibTransId="{10ADA4EA-747C-4B18-9E74-231F3B6E37EA}"/>
    <dgm:cxn modelId="{F5E0D2F0-FAB5-40CE-A9B2-F7F64DE94354}" type="presOf" srcId="{4C0C170D-FB69-4F70-A886-621583AD366E}" destId="{1E551F34-F211-444A-B8A8-972E2FBE4CCF}" srcOrd="0" destOrd="0" presId="urn:microsoft.com/office/officeart/2008/layout/HorizontalMultiLevelHierarchy"/>
    <dgm:cxn modelId="{D5DEEEF1-3289-45C3-9741-46B1C441FA48}" type="presOf" srcId="{F7FCB69E-DB1D-4564-9028-DCA55CB808A3}" destId="{F882A42F-6422-4A41-9A6A-F7F34CC4548C}" srcOrd="0" destOrd="0" presId="urn:microsoft.com/office/officeart/2008/layout/HorizontalMultiLevelHierarchy"/>
    <dgm:cxn modelId="{60BA27F3-AA99-45DE-943B-D84173303247}" type="presOf" srcId="{2A73281A-1483-41D8-8BA5-AA5E6BC22CE0}" destId="{A935CDFD-46D6-4881-896F-8C0E80DF66C7}" srcOrd="0" destOrd="0" presId="urn:microsoft.com/office/officeart/2008/layout/HorizontalMultiLevelHierarchy"/>
    <dgm:cxn modelId="{5C8DA3F3-98C5-4687-989F-D2E757158F5E}" type="presOf" srcId="{A038620A-2F3F-48B9-ACF8-493112485E84}" destId="{FBB45CFD-E874-468B-88F5-5B669DF80CF1}" srcOrd="1" destOrd="0" presId="urn:microsoft.com/office/officeart/2008/layout/HorizontalMultiLevelHierarchy"/>
    <dgm:cxn modelId="{4A7EF5F4-D79C-4628-8EB7-608193BF9498}" srcId="{4C0C170D-FB69-4F70-A886-621583AD366E}" destId="{E41A740D-A02D-450E-B93C-3D1261F47B52}" srcOrd="1" destOrd="0" parTransId="{4A16502A-FDCA-4B03-B3CF-4584367F3CDE}" sibTransId="{7602D7D3-5B3F-4E4F-B332-E539EBEFA172}"/>
    <dgm:cxn modelId="{3654A7F7-D279-438D-B0C8-8944D9C07B96}" type="presOf" srcId="{589137D6-8B47-4DED-A225-3BA9DC4E694B}" destId="{9FFA03C2-B72A-4419-859C-877FBABC7411}" srcOrd="0" destOrd="0" presId="urn:microsoft.com/office/officeart/2008/layout/HorizontalMultiLevelHierarchy"/>
    <dgm:cxn modelId="{8989A5FB-4D53-4E23-9F46-FA7327B974BD}" type="presOf" srcId="{071E4E75-CD86-4E35-B880-80644D89D310}" destId="{8D1E0D9C-1FB5-43A2-BF28-394C67EEC7DB}" srcOrd="0" destOrd="0" presId="urn:microsoft.com/office/officeart/2008/layout/HorizontalMultiLevelHierarchy"/>
    <dgm:cxn modelId="{7F16EAFB-816E-4AD4-8144-3A033369BD24}" type="presOf" srcId="{BF75D419-50B0-4359-9AC7-43CD79C6D424}" destId="{824390F7-8B4B-4459-A06A-5A86DAE20621}" srcOrd="0" destOrd="0" presId="urn:microsoft.com/office/officeart/2008/layout/HorizontalMultiLevelHierarchy"/>
    <dgm:cxn modelId="{21F551FC-86A1-4014-A705-BFD88874BD23}" type="presOf" srcId="{35FBB2EE-A89A-445B-B8A5-4A797806B08D}" destId="{C6D7C9F3-D65E-4FE3-AE13-F0C341B13ED1}" srcOrd="1" destOrd="0" presId="urn:microsoft.com/office/officeart/2008/layout/HorizontalMultiLevelHierarchy"/>
    <dgm:cxn modelId="{5E7E5FFF-346B-4289-9602-6639ABAB0563}" type="presOf" srcId="{479A0699-0818-4F97-B326-83DC4897FD5E}" destId="{9769B6FC-30EC-438E-B4F6-529109773886}" srcOrd="0" destOrd="0" presId="urn:microsoft.com/office/officeart/2008/layout/HorizontalMultiLevelHierarchy"/>
    <dgm:cxn modelId="{305A9134-AC1C-4BCD-B380-BBE637CA60F3}" type="presParOf" srcId="{F9DDBBF9-C35E-4874-AFB9-08618B38172A}" destId="{FBC859B1-9F79-4BD0-9D05-7B89A14B2941}" srcOrd="0" destOrd="0" presId="urn:microsoft.com/office/officeart/2008/layout/HorizontalMultiLevelHierarchy"/>
    <dgm:cxn modelId="{F1B3E86C-6CCA-4239-BD04-9D2CBC936909}" type="presParOf" srcId="{FBC859B1-9F79-4BD0-9D05-7B89A14B2941}" destId="{9A1540BE-9F96-4AEA-9918-40133D984C5A}" srcOrd="0" destOrd="0" presId="urn:microsoft.com/office/officeart/2008/layout/HorizontalMultiLevelHierarchy"/>
    <dgm:cxn modelId="{4B00C129-F9AE-49E2-870C-EC6BC6363EFE}" type="presParOf" srcId="{FBC859B1-9F79-4BD0-9D05-7B89A14B2941}" destId="{F80F1A42-7912-431B-851C-F8F77557EC55}" srcOrd="1" destOrd="0" presId="urn:microsoft.com/office/officeart/2008/layout/HorizontalMultiLevelHierarchy"/>
    <dgm:cxn modelId="{835C7F65-BA5F-4B78-9695-FC457D99DFE2}" type="presParOf" srcId="{F80F1A42-7912-431B-851C-F8F77557EC55}" destId="{29A6161E-6FE6-41CB-AC46-3F12ECE22660}" srcOrd="0" destOrd="0" presId="urn:microsoft.com/office/officeart/2008/layout/HorizontalMultiLevelHierarchy"/>
    <dgm:cxn modelId="{E8993053-FD81-423E-8C9D-A197C89D93C2}" type="presParOf" srcId="{29A6161E-6FE6-41CB-AC46-3F12ECE22660}" destId="{C6D7C9F3-D65E-4FE3-AE13-F0C341B13ED1}" srcOrd="0" destOrd="0" presId="urn:microsoft.com/office/officeart/2008/layout/HorizontalMultiLevelHierarchy"/>
    <dgm:cxn modelId="{431225E9-5EEC-427F-A83C-FEC69BB59F17}" type="presParOf" srcId="{F80F1A42-7912-431B-851C-F8F77557EC55}" destId="{DB2093D9-69FF-4CB4-9749-6B6410B283AD}" srcOrd="1" destOrd="0" presId="urn:microsoft.com/office/officeart/2008/layout/HorizontalMultiLevelHierarchy"/>
    <dgm:cxn modelId="{1DE3622B-41BB-40BD-B57C-2F66A4052513}" type="presParOf" srcId="{DB2093D9-69FF-4CB4-9749-6B6410B283AD}" destId="{1E551F34-F211-444A-B8A8-972E2FBE4CCF}" srcOrd="0" destOrd="0" presId="urn:microsoft.com/office/officeart/2008/layout/HorizontalMultiLevelHierarchy"/>
    <dgm:cxn modelId="{0FE42378-5C4E-411A-B300-4A00351D4AF4}" type="presParOf" srcId="{DB2093D9-69FF-4CB4-9749-6B6410B283AD}" destId="{2DA30B85-B1D7-498E-BE6D-2BBB40221DD6}" srcOrd="1" destOrd="0" presId="urn:microsoft.com/office/officeart/2008/layout/HorizontalMultiLevelHierarchy"/>
    <dgm:cxn modelId="{AB824E3E-B2E0-4281-A0BF-1FE0F29FF881}" type="presParOf" srcId="{2DA30B85-B1D7-498E-BE6D-2BBB40221DD6}" destId="{2CA969B1-2BEA-432C-BE3A-1C07D9B93B49}" srcOrd="0" destOrd="0" presId="urn:microsoft.com/office/officeart/2008/layout/HorizontalMultiLevelHierarchy"/>
    <dgm:cxn modelId="{1ECBE318-2A5B-4968-94EF-D43044462271}" type="presParOf" srcId="{2CA969B1-2BEA-432C-BE3A-1C07D9B93B49}" destId="{2E8A3501-2BAB-41CE-AC9C-E3269679E08D}" srcOrd="0" destOrd="0" presId="urn:microsoft.com/office/officeart/2008/layout/HorizontalMultiLevelHierarchy"/>
    <dgm:cxn modelId="{9E1872B8-B6A5-4BF8-BD45-3525AB4FA7E2}" type="presParOf" srcId="{2DA30B85-B1D7-498E-BE6D-2BBB40221DD6}" destId="{2EAB14F6-3F05-4ADF-B513-78E1C4ED5210}" srcOrd="1" destOrd="0" presId="urn:microsoft.com/office/officeart/2008/layout/HorizontalMultiLevelHierarchy"/>
    <dgm:cxn modelId="{D6E2F9BC-E2F1-4470-92DC-EF57F9FE77A9}" type="presParOf" srcId="{2EAB14F6-3F05-4ADF-B513-78E1C4ED5210}" destId="{B5A2894D-CB5F-4522-8B0D-1C805D78DECC}" srcOrd="0" destOrd="0" presId="urn:microsoft.com/office/officeart/2008/layout/HorizontalMultiLevelHierarchy"/>
    <dgm:cxn modelId="{D66A7BD8-55CD-472B-8FE0-F02D4B34B72B}" type="presParOf" srcId="{2EAB14F6-3F05-4ADF-B513-78E1C4ED5210}" destId="{BA33BAFD-EF9C-4E61-B875-AA4A1F21E574}" srcOrd="1" destOrd="0" presId="urn:microsoft.com/office/officeart/2008/layout/HorizontalMultiLevelHierarchy"/>
    <dgm:cxn modelId="{7A57B839-8BAF-48C8-B188-EB398DD54905}" type="presParOf" srcId="{2DA30B85-B1D7-498E-BE6D-2BBB40221DD6}" destId="{F8FFBD4E-D632-4DAD-9973-7A3A9DFB6380}" srcOrd="2" destOrd="0" presId="urn:microsoft.com/office/officeart/2008/layout/HorizontalMultiLevelHierarchy"/>
    <dgm:cxn modelId="{8E4C7FA0-7878-4F58-947E-122338C9F56A}" type="presParOf" srcId="{F8FFBD4E-D632-4DAD-9973-7A3A9DFB6380}" destId="{DB972C9B-6918-4F98-A1AE-0671113DC594}" srcOrd="0" destOrd="0" presId="urn:microsoft.com/office/officeart/2008/layout/HorizontalMultiLevelHierarchy"/>
    <dgm:cxn modelId="{E3A2582F-7862-4CAB-9F5D-04A4449BBCE8}" type="presParOf" srcId="{2DA30B85-B1D7-498E-BE6D-2BBB40221DD6}" destId="{97B06607-FB4C-4B56-90F8-94B75C49B633}" srcOrd="3" destOrd="0" presId="urn:microsoft.com/office/officeart/2008/layout/HorizontalMultiLevelHierarchy"/>
    <dgm:cxn modelId="{D539AA9F-5EBA-4722-9537-85B125FE9843}" type="presParOf" srcId="{97B06607-FB4C-4B56-90F8-94B75C49B633}" destId="{A7800B15-2A02-48A4-A269-EB7A8D4901AC}" srcOrd="0" destOrd="0" presId="urn:microsoft.com/office/officeart/2008/layout/HorizontalMultiLevelHierarchy"/>
    <dgm:cxn modelId="{79C221B5-C584-4CDE-BC04-6683291EEF1C}" type="presParOf" srcId="{97B06607-FB4C-4B56-90F8-94B75C49B633}" destId="{BC67CF7B-58FE-4CFF-A9EF-3F5676C8A4F2}" srcOrd="1" destOrd="0" presId="urn:microsoft.com/office/officeart/2008/layout/HorizontalMultiLevelHierarchy"/>
    <dgm:cxn modelId="{FD0D430C-F488-4606-8D2A-E8CC66550B96}" type="presParOf" srcId="{2DA30B85-B1D7-498E-BE6D-2BBB40221DD6}" destId="{A935CDFD-46D6-4881-896F-8C0E80DF66C7}" srcOrd="4" destOrd="0" presId="urn:microsoft.com/office/officeart/2008/layout/HorizontalMultiLevelHierarchy"/>
    <dgm:cxn modelId="{0D74CE3C-860A-4912-A420-F4038E8A14B5}" type="presParOf" srcId="{A935CDFD-46D6-4881-896F-8C0E80DF66C7}" destId="{DAD3DB82-86A9-40B8-A202-3AC230A42E86}" srcOrd="0" destOrd="0" presId="urn:microsoft.com/office/officeart/2008/layout/HorizontalMultiLevelHierarchy"/>
    <dgm:cxn modelId="{17316B9C-F273-40D4-AE60-44E0A4C86CB7}" type="presParOf" srcId="{2DA30B85-B1D7-498E-BE6D-2BBB40221DD6}" destId="{2FA453CF-1356-4931-8394-84139A22D8A3}" srcOrd="5" destOrd="0" presId="urn:microsoft.com/office/officeart/2008/layout/HorizontalMultiLevelHierarchy"/>
    <dgm:cxn modelId="{CFD7C0DD-0A2F-4FEE-A7CA-EB472F0769F0}" type="presParOf" srcId="{2FA453CF-1356-4931-8394-84139A22D8A3}" destId="{773F721E-F0EA-444D-A743-344B152D7B9C}" srcOrd="0" destOrd="0" presId="urn:microsoft.com/office/officeart/2008/layout/HorizontalMultiLevelHierarchy"/>
    <dgm:cxn modelId="{D1824423-B5C4-487F-A3C5-16C913D3CEA3}" type="presParOf" srcId="{2FA453CF-1356-4931-8394-84139A22D8A3}" destId="{1B2E6680-7CBE-4D55-BD21-C30D75563EC9}" srcOrd="1" destOrd="0" presId="urn:microsoft.com/office/officeart/2008/layout/HorizontalMultiLevelHierarchy"/>
    <dgm:cxn modelId="{849248D5-D429-4032-BE4C-7AAFDBA38265}" type="presParOf" srcId="{F80F1A42-7912-431B-851C-F8F77557EC55}" destId="{30167F2A-5BAC-4833-8E1F-24DF29A5E786}" srcOrd="2" destOrd="0" presId="urn:microsoft.com/office/officeart/2008/layout/HorizontalMultiLevelHierarchy"/>
    <dgm:cxn modelId="{45708D72-5F58-4F80-8D38-2D0E705A52DF}" type="presParOf" srcId="{30167F2A-5BAC-4833-8E1F-24DF29A5E786}" destId="{6B6A3542-CB0A-41D5-8418-F99813989936}" srcOrd="0" destOrd="0" presId="urn:microsoft.com/office/officeart/2008/layout/HorizontalMultiLevelHierarchy"/>
    <dgm:cxn modelId="{F5C8BB5A-CC01-4C0D-A209-15C906CF222F}" type="presParOf" srcId="{F80F1A42-7912-431B-851C-F8F77557EC55}" destId="{89DB8A64-CE9E-4C96-A5A7-3951CE3FD5DF}" srcOrd="3" destOrd="0" presId="urn:microsoft.com/office/officeart/2008/layout/HorizontalMultiLevelHierarchy"/>
    <dgm:cxn modelId="{78AB3895-1157-43C5-854E-4DEC7634B515}" type="presParOf" srcId="{89DB8A64-CE9E-4C96-A5A7-3951CE3FD5DF}" destId="{9FFA03C2-B72A-4419-859C-877FBABC7411}" srcOrd="0" destOrd="0" presId="urn:microsoft.com/office/officeart/2008/layout/HorizontalMultiLevelHierarchy"/>
    <dgm:cxn modelId="{CA50AB6F-0412-49CA-B3F6-41D78F23190F}" type="presParOf" srcId="{89DB8A64-CE9E-4C96-A5A7-3951CE3FD5DF}" destId="{1A49E8BF-0F83-468C-BB45-93539E0E04EA}" srcOrd="1" destOrd="0" presId="urn:microsoft.com/office/officeart/2008/layout/HorizontalMultiLevelHierarchy"/>
    <dgm:cxn modelId="{489D10BB-E141-4F42-A1C4-60B3432782B3}" type="presParOf" srcId="{1A49E8BF-0F83-468C-BB45-93539E0E04EA}" destId="{A6F9D646-4BF9-4752-AC55-58CB78216A4F}" srcOrd="0" destOrd="0" presId="urn:microsoft.com/office/officeart/2008/layout/HorizontalMultiLevelHierarchy"/>
    <dgm:cxn modelId="{0C6F37ED-E08D-4F45-B688-FF6575B2D744}" type="presParOf" srcId="{A6F9D646-4BF9-4752-AC55-58CB78216A4F}" destId="{62FFEA47-ABD6-4D53-B39B-69D99C0CC5E6}" srcOrd="0" destOrd="0" presId="urn:microsoft.com/office/officeart/2008/layout/HorizontalMultiLevelHierarchy"/>
    <dgm:cxn modelId="{FA5B2BD7-DE10-4D2E-AC42-AC1957DDE24F}" type="presParOf" srcId="{1A49E8BF-0F83-468C-BB45-93539E0E04EA}" destId="{87E76F7F-78D6-4128-A689-E3BE6F325E28}" srcOrd="1" destOrd="0" presId="urn:microsoft.com/office/officeart/2008/layout/HorizontalMultiLevelHierarchy"/>
    <dgm:cxn modelId="{77A2AE5B-B7A1-4206-9C12-630E58A519D5}" type="presParOf" srcId="{87E76F7F-78D6-4128-A689-E3BE6F325E28}" destId="{E419123A-7590-4FE0-A883-92F0441E458E}" srcOrd="0" destOrd="0" presId="urn:microsoft.com/office/officeart/2008/layout/HorizontalMultiLevelHierarchy"/>
    <dgm:cxn modelId="{55D27687-A639-4862-B376-82011382C9AA}" type="presParOf" srcId="{87E76F7F-78D6-4128-A689-E3BE6F325E28}" destId="{DE879908-0C48-4A6D-84FA-6EB8834D7F36}" srcOrd="1" destOrd="0" presId="urn:microsoft.com/office/officeart/2008/layout/HorizontalMultiLevelHierarchy"/>
    <dgm:cxn modelId="{A7350FB9-FDEE-4596-8F6D-74AE21B1ABCF}" type="presParOf" srcId="{1A49E8BF-0F83-468C-BB45-93539E0E04EA}" destId="{845D152E-80DB-4059-96CA-AA0DD6D40B8D}" srcOrd="2" destOrd="0" presId="urn:microsoft.com/office/officeart/2008/layout/HorizontalMultiLevelHierarchy"/>
    <dgm:cxn modelId="{20D2AC8C-CA86-4A18-B728-A1E0551133E0}" type="presParOf" srcId="{845D152E-80DB-4059-96CA-AA0DD6D40B8D}" destId="{4C0A18AC-34AB-42A8-9409-1EA4F3C33C6C}" srcOrd="0" destOrd="0" presId="urn:microsoft.com/office/officeart/2008/layout/HorizontalMultiLevelHierarchy"/>
    <dgm:cxn modelId="{677173F7-5854-4CE4-B383-4DD6D4842B7F}" type="presParOf" srcId="{1A49E8BF-0F83-468C-BB45-93539E0E04EA}" destId="{2BFFAB07-C467-4DF2-B2BB-723633A295DA}" srcOrd="3" destOrd="0" presId="urn:microsoft.com/office/officeart/2008/layout/HorizontalMultiLevelHierarchy"/>
    <dgm:cxn modelId="{502E0510-80C6-48F8-90D6-26F99F71E1AD}" type="presParOf" srcId="{2BFFAB07-C467-4DF2-B2BB-723633A295DA}" destId="{9769B6FC-30EC-438E-B4F6-529109773886}" srcOrd="0" destOrd="0" presId="urn:microsoft.com/office/officeart/2008/layout/HorizontalMultiLevelHierarchy"/>
    <dgm:cxn modelId="{5F82C7F9-7108-4988-A153-80CFAE30CE3A}" type="presParOf" srcId="{2BFFAB07-C467-4DF2-B2BB-723633A295DA}" destId="{211D4234-9918-4668-97A4-3A5D864BE9A2}" srcOrd="1" destOrd="0" presId="urn:microsoft.com/office/officeart/2008/layout/HorizontalMultiLevelHierarchy"/>
    <dgm:cxn modelId="{4AA51FE8-7A0D-45D1-92BD-50B503E31054}" type="presParOf" srcId="{1A49E8BF-0F83-468C-BB45-93539E0E04EA}" destId="{FED817FF-70E4-4DB1-B51B-7007030BEF7F}" srcOrd="4" destOrd="0" presId="urn:microsoft.com/office/officeart/2008/layout/HorizontalMultiLevelHierarchy"/>
    <dgm:cxn modelId="{6613C944-C9A2-45B6-B259-A514C7B2685D}" type="presParOf" srcId="{FED817FF-70E4-4DB1-B51B-7007030BEF7F}" destId="{3801A63D-D8B7-48FE-9172-3F4966625BA6}" srcOrd="0" destOrd="0" presId="urn:microsoft.com/office/officeart/2008/layout/HorizontalMultiLevelHierarchy"/>
    <dgm:cxn modelId="{F2203E53-B5B5-4789-9AEB-6A7991EEF90B}" type="presParOf" srcId="{1A49E8BF-0F83-468C-BB45-93539E0E04EA}" destId="{50EB9E32-5671-442F-9707-16695C63E7D9}" srcOrd="5" destOrd="0" presId="urn:microsoft.com/office/officeart/2008/layout/HorizontalMultiLevelHierarchy"/>
    <dgm:cxn modelId="{9FDA78BC-CEE8-46A3-BF46-A88C487A4AD9}" type="presParOf" srcId="{50EB9E32-5671-442F-9707-16695C63E7D9}" destId="{F882A42F-6422-4A41-9A6A-F7F34CC4548C}" srcOrd="0" destOrd="0" presId="urn:microsoft.com/office/officeart/2008/layout/HorizontalMultiLevelHierarchy"/>
    <dgm:cxn modelId="{3141076C-8436-4154-B7D1-5534F57D337E}" type="presParOf" srcId="{50EB9E32-5671-442F-9707-16695C63E7D9}" destId="{EB21381B-6DFE-4EE6-914C-DD52FBCC0B56}" srcOrd="1" destOrd="0" presId="urn:microsoft.com/office/officeart/2008/layout/HorizontalMultiLevelHierarchy"/>
    <dgm:cxn modelId="{28D26D14-8402-4449-AF91-0B6281AC8299}" type="presParOf" srcId="{1A49E8BF-0F83-468C-BB45-93539E0E04EA}" destId="{1E758FEF-0F3F-4A7F-BF64-08D2863D8377}" srcOrd="6" destOrd="0" presId="urn:microsoft.com/office/officeart/2008/layout/HorizontalMultiLevelHierarchy"/>
    <dgm:cxn modelId="{9B5E901C-BB68-42B2-B59B-4CB4DA9C109A}" type="presParOf" srcId="{1E758FEF-0F3F-4A7F-BF64-08D2863D8377}" destId="{FBB45CFD-E874-468B-88F5-5B669DF80CF1}" srcOrd="0" destOrd="0" presId="urn:microsoft.com/office/officeart/2008/layout/HorizontalMultiLevelHierarchy"/>
    <dgm:cxn modelId="{3DD9F12D-4093-48D5-B8A7-42AACEF66FF3}" type="presParOf" srcId="{1A49E8BF-0F83-468C-BB45-93539E0E04EA}" destId="{65D89000-461D-4B39-9CDE-AD79BC06C70D}" srcOrd="7" destOrd="0" presId="urn:microsoft.com/office/officeart/2008/layout/HorizontalMultiLevelHierarchy"/>
    <dgm:cxn modelId="{EC98CE19-DA43-435A-BC0F-BD6A61C686D9}" type="presParOf" srcId="{65D89000-461D-4B39-9CDE-AD79BC06C70D}" destId="{959D04B6-750E-4621-8B28-DE3E9E93C6B4}" srcOrd="0" destOrd="0" presId="urn:microsoft.com/office/officeart/2008/layout/HorizontalMultiLevelHierarchy"/>
    <dgm:cxn modelId="{3150E457-9A5A-4F31-BA5C-789F1B01153C}" type="presParOf" srcId="{65D89000-461D-4B39-9CDE-AD79BC06C70D}" destId="{50346769-116A-48CE-B882-EEA11618194F}" srcOrd="1" destOrd="0" presId="urn:microsoft.com/office/officeart/2008/layout/HorizontalMultiLevelHierarchy"/>
    <dgm:cxn modelId="{C8243589-204D-4A3F-B642-ABFF47A55D4E}" type="presParOf" srcId="{F80F1A42-7912-431B-851C-F8F77557EC55}" destId="{6AF38BA3-1622-4B36-A645-C7812D0D8EAE}" srcOrd="4" destOrd="0" presId="urn:microsoft.com/office/officeart/2008/layout/HorizontalMultiLevelHierarchy"/>
    <dgm:cxn modelId="{0D7B7401-369D-463F-84DD-FE942EBB020D}" type="presParOf" srcId="{6AF38BA3-1622-4B36-A645-C7812D0D8EAE}" destId="{9B269287-351E-40BE-9EC4-A70AE79A3FCE}" srcOrd="0" destOrd="0" presId="urn:microsoft.com/office/officeart/2008/layout/HorizontalMultiLevelHierarchy"/>
    <dgm:cxn modelId="{A357AE52-F130-4415-B9C3-5A8AE4BBB478}" type="presParOf" srcId="{F80F1A42-7912-431B-851C-F8F77557EC55}" destId="{C6975C81-A14E-48CC-A338-6CC02EA5E78A}" srcOrd="5" destOrd="0" presId="urn:microsoft.com/office/officeart/2008/layout/HorizontalMultiLevelHierarchy"/>
    <dgm:cxn modelId="{5CA9E271-47B9-4FB8-B1EC-EFD2B1B0A700}" type="presParOf" srcId="{C6975C81-A14E-48CC-A338-6CC02EA5E78A}" destId="{F2C5253B-BA1D-4DC4-82FB-FC41D012F749}" srcOrd="0" destOrd="0" presId="urn:microsoft.com/office/officeart/2008/layout/HorizontalMultiLevelHierarchy"/>
    <dgm:cxn modelId="{22C17141-30D9-40F2-90D3-2C8FEB1F02D5}" type="presParOf" srcId="{C6975C81-A14E-48CC-A338-6CC02EA5E78A}" destId="{D0D4B60D-9932-4461-A9E5-9AD76ADBA1F1}" srcOrd="1" destOrd="0" presId="urn:microsoft.com/office/officeart/2008/layout/HorizontalMultiLevelHierarchy"/>
    <dgm:cxn modelId="{B1D9FB35-B222-4F2E-B54E-43ABDDF66148}" type="presParOf" srcId="{D0D4B60D-9932-4461-A9E5-9AD76ADBA1F1}" destId="{07B64870-6DD0-4F69-8024-75BFA7F28361}" srcOrd="0" destOrd="0" presId="urn:microsoft.com/office/officeart/2008/layout/HorizontalMultiLevelHierarchy"/>
    <dgm:cxn modelId="{A8FF8A79-A8DE-49FB-8802-4713738F23E1}" type="presParOf" srcId="{07B64870-6DD0-4F69-8024-75BFA7F28361}" destId="{760A853D-FF8E-4751-919D-F1D0FF8DD3D1}" srcOrd="0" destOrd="0" presId="urn:microsoft.com/office/officeart/2008/layout/HorizontalMultiLevelHierarchy"/>
    <dgm:cxn modelId="{8B0C5187-4F4B-49E3-B33D-D3C2544FB7AB}" type="presParOf" srcId="{D0D4B60D-9932-4461-A9E5-9AD76ADBA1F1}" destId="{C9D5CFA7-2CE0-4775-A68E-F578438F7840}" srcOrd="1" destOrd="0" presId="urn:microsoft.com/office/officeart/2008/layout/HorizontalMultiLevelHierarchy"/>
    <dgm:cxn modelId="{705F8E93-9C15-42BC-94B3-7AEF224D6642}" type="presParOf" srcId="{C9D5CFA7-2CE0-4775-A68E-F578438F7840}" destId="{A200CDC9-2084-4A66-A6CB-FD246F74E07E}" srcOrd="0" destOrd="0" presId="urn:microsoft.com/office/officeart/2008/layout/HorizontalMultiLevelHierarchy"/>
    <dgm:cxn modelId="{2795433E-90A6-4D70-8440-0F065F0AD2EE}" type="presParOf" srcId="{C9D5CFA7-2CE0-4775-A68E-F578438F7840}" destId="{1D4B73EA-B9C1-4870-AC8C-34ED3ADDA232}" srcOrd="1" destOrd="0" presId="urn:microsoft.com/office/officeart/2008/layout/HorizontalMultiLevelHierarchy"/>
    <dgm:cxn modelId="{B1363D00-2662-4612-BEB8-38B7434CAF70}" type="presParOf" srcId="{D0D4B60D-9932-4461-A9E5-9AD76ADBA1F1}" destId="{824390F7-8B4B-4459-A06A-5A86DAE20621}" srcOrd="2" destOrd="0" presId="urn:microsoft.com/office/officeart/2008/layout/HorizontalMultiLevelHierarchy"/>
    <dgm:cxn modelId="{2CD027D0-6700-44A3-A063-73D87F310275}" type="presParOf" srcId="{824390F7-8B4B-4459-A06A-5A86DAE20621}" destId="{B97E7FD6-D8E2-457F-8C42-B9610BDCDFB2}" srcOrd="0" destOrd="0" presId="urn:microsoft.com/office/officeart/2008/layout/HorizontalMultiLevelHierarchy"/>
    <dgm:cxn modelId="{38EF4475-9109-4AE6-BF69-71EFBAEBE4A5}" type="presParOf" srcId="{D0D4B60D-9932-4461-A9E5-9AD76ADBA1F1}" destId="{19078876-EC08-4077-BEAC-7F2556FC1F89}" srcOrd="3" destOrd="0" presId="urn:microsoft.com/office/officeart/2008/layout/HorizontalMultiLevelHierarchy"/>
    <dgm:cxn modelId="{3817F053-83C2-4D11-BDB2-6F0610ADB74B}" type="presParOf" srcId="{19078876-EC08-4077-BEAC-7F2556FC1F89}" destId="{D3A44CC4-0A34-466B-B04C-41EEB2231C0C}" srcOrd="0" destOrd="0" presId="urn:microsoft.com/office/officeart/2008/layout/HorizontalMultiLevelHierarchy"/>
    <dgm:cxn modelId="{EB80B896-32B9-40A1-8E72-3B4F5CAFC89A}" type="presParOf" srcId="{19078876-EC08-4077-BEAC-7F2556FC1F89}" destId="{A5783BB9-4AD9-4BBD-B51E-E71AD73B509C}" srcOrd="1" destOrd="0" presId="urn:microsoft.com/office/officeart/2008/layout/HorizontalMultiLevelHierarchy"/>
    <dgm:cxn modelId="{223F6B96-FAD2-448F-8B72-703B5AA99C0E}" type="presParOf" srcId="{F80F1A42-7912-431B-851C-F8F77557EC55}" destId="{8621BEB0-3D1E-4227-87E6-EAED071AF3EF}" srcOrd="6" destOrd="0" presId="urn:microsoft.com/office/officeart/2008/layout/HorizontalMultiLevelHierarchy"/>
    <dgm:cxn modelId="{E55B4C80-92C8-44C2-A770-3A75980DAA3D}" type="presParOf" srcId="{8621BEB0-3D1E-4227-87E6-EAED071AF3EF}" destId="{78593B30-3043-4C2C-8777-BED88EA6E7BE}" srcOrd="0" destOrd="0" presId="urn:microsoft.com/office/officeart/2008/layout/HorizontalMultiLevelHierarchy"/>
    <dgm:cxn modelId="{98A54777-B26A-4ABD-81D0-33B3CAE85A13}" type="presParOf" srcId="{F80F1A42-7912-431B-851C-F8F77557EC55}" destId="{5A765210-5C4B-4483-BEB2-120F5F758BCA}" srcOrd="7" destOrd="0" presId="urn:microsoft.com/office/officeart/2008/layout/HorizontalMultiLevelHierarchy"/>
    <dgm:cxn modelId="{AEE24AC6-F7EE-4F60-B022-5A34D71CA540}" type="presParOf" srcId="{5A765210-5C4B-4483-BEB2-120F5F758BCA}" destId="{6BA29C73-7E37-475C-8785-10167D910370}" srcOrd="0" destOrd="0" presId="urn:microsoft.com/office/officeart/2008/layout/HorizontalMultiLevelHierarchy"/>
    <dgm:cxn modelId="{C41980FB-1AA3-49CD-8DEB-617BBAC8A13C}" type="presParOf" srcId="{5A765210-5C4B-4483-BEB2-120F5F758BCA}" destId="{5A0F908D-7F9A-4419-9EC2-CB7C1FE8B50B}" srcOrd="1" destOrd="0" presId="urn:microsoft.com/office/officeart/2008/layout/HorizontalMultiLevelHierarchy"/>
    <dgm:cxn modelId="{90D40004-4A7A-4216-888F-7ACE12EC41BE}" type="presParOf" srcId="{5A0F908D-7F9A-4419-9EC2-CB7C1FE8B50B}" destId="{5F531DF4-6A8B-4F66-A58C-A50FFBE7572E}" srcOrd="0" destOrd="0" presId="urn:microsoft.com/office/officeart/2008/layout/HorizontalMultiLevelHierarchy"/>
    <dgm:cxn modelId="{4D7D6090-1561-427E-A09F-5346FD17B772}" type="presParOf" srcId="{5F531DF4-6A8B-4F66-A58C-A50FFBE7572E}" destId="{CE3ABA65-2B06-4FE4-8AE6-C3DA3A4C848F}" srcOrd="0" destOrd="0" presId="urn:microsoft.com/office/officeart/2008/layout/HorizontalMultiLevelHierarchy"/>
    <dgm:cxn modelId="{491813B1-0DC9-43AE-9D64-1A2E79A829F1}" type="presParOf" srcId="{5A0F908D-7F9A-4419-9EC2-CB7C1FE8B50B}" destId="{E8DDFF93-9178-44A2-B1F4-AFE5CE630BB4}" srcOrd="1" destOrd="0" presId="urn:microsoft.com/office/officeart/2008/layout/HorizontalMultiLevelHierarchy"/>
    <dgm:cxn modelId="{922EA540-31C3-4868-84C6-B1E92F63FAFA}" type="presParOf" srcId="{E8DDFF93-9178-44A2-B1F4-AFE5CE630BB4}" destId="{8D1E0D9C-1FB5-43A2-BF28-394C67EEC7DB}" srcOrd="0" destOrd="0" presId="urn:microsoft.com/office/officeart/2008/layout/HorizontalMultiLevelHierarchy"/>
    <dgm:cxn modelId="{E275C211-B5F0-4533-8909-8FAF2BA6B871}" type="presParOf" srcId="{E8DDFF93-9178-44A2-B1F4-AFE5CE630BB4}" destId="{99961FE6-2147-4C73-A698-B1BA9EA7A373}" srcOrd="1" destOrd="0" presId="urn:microsoft.com/office/officeart/2008/layout/HorizontalMultiLevelHierarchy"/>
    <dgm:cxn modelId="{34C61C7D-032E-4B43-B68A-7165CDC63D08}" type="presParOf" srcId="{5A0F908D-7F9A-4419-9EC2-CB7C1FE8B50B}" destId="{335D4391-8D4B-4A7E-933D-A57622F8CD7C}" srcOrd="2" destOrd="0" presId="urn:microsoft.com/office/officeart/2008/layout/HorizontalMultiLevelHierarchy"/>
    <dgm:cxn modelId="{1AEC702C-C06F-44EE-BA63-A766DA64BF8E}" type="presParOf" srcId="{335D4391-8D4B-4A7E-933D-A57622F8CD7C}" destId="{9BBDBEFF-3984-4F94-807F-69DB48B5E0B3}" srcOrd="0" destOrd="0" presId="urn:microsoft.com/office/officeart/2008/layout/HorizontalMultiLevelHierarchy"/>
    <dgm:cxn modelId="{77F7F0D9-1648-4CF0-9DCB-177BB61FB6B6}" type="presParOf" srcId="{5A0F908D-7F9A-4419-9EC2-CB7C1FE8B50B}" destId="{189F4A0B-5525-4AC0-9AB4-35DAACAAF7CB}" srcOrd="3" destOrd="0" presId="urn:microsoft.com/office/officeart/2008/layout/HorizontalMultiLevelHierarchy"/>
    <dgm:cxn modelId="{D9D45A43-05F5-4D36-9009-E27E9C607FDD}" type="presParOf" srcId="{189F4A0B-5525-4AC0-9AB4-35DAACAAF7CB}" destId="{3EA3CD68-1A3A-4110-98BC-9FACDA4CB746}" srcOrd="0" destOrd="0" presId="urn:microsoft.com/office/officeart/2008/layout/HorizontalMultiLevelHierarchy"/>
    <dgm:cxn modelId="{20C1720F-9CC8-4FE6-AE64-95B24E8FF8C4}" type="presParOf" srcId="{189F4A0B-5525-4AC0-9AB4-35DAACAAF7CB}" destId="{CB83D7CF-7FFE-4812-8A46-5EF59C2508BD}" srcOrd="1" destOrd="0" presId="urn:microsoft.com/office/officeart/2008/layout/HorizontalMultiLevelHierarchy"/>
    <dgm:cxn modelId="{A3CBFA8F-B95D-4753-87F4-410C9D10C225}" type="presParOf" srcId="{5A0F908D-7F9A-4419-9EC2-CB7C1FE8B50B}" destId="{0E19DE09-55D9-4CB3-A4AB-BB394623E77A}" srcOrd="4" destOrd="0" presId="urn:microsoft.com/office/officeart/2008/layout/HorizontalMultiLevelHierarchy"/>
    <dgm:cxn modelId="{5EDD103B-AAA7-4378-ADB9-2BA9F8C3C2DB}" type="presParOf" srcId="{0E19DE09-55D9-4CB3-A4AB-BB394623E77A}" destId="{28D7D614-FE9D-4FA1-8D51-B4FAFA08ED3A}" srcOrd="0" destOrd="0" presId="urn:microsoft.com/office/officeart/2008/layout/HorizontalMultiLevelHierarchy"/>
    <dgm:cxn modelId="{8A1DAE17-09FA-41E2-B00C-1E7B1D848D30}" type="presParOf" srcId="{5A0F908D-7F9A-4419-9EC2-CB7C1FE8B50B}" destId="{8BAED034-EDAF-432E-8D38-DD7565B5F4BF}" srcOrd="5" destOrd="0" presId="urn:microsoft.com/office/officeart/2008/layout/HorizontalMultiLevelHierarchy"/>
    <dgm:cxn modelId="{4811495D-97D6-4614-BC4A-0FC4E011D047}" type="presParOf" srcId="{8BAED034-EDAF-432E-8D38-DD7565B5F4BF}" destId="{DCA15CB3-0C5C-435F-93CC-552E146DE5D3}" srcOrd="0" destOrd="0" presId="urn:microsoft.com/office/officeart/2008/layout/HorizontalMultiLevelHierarchy"/>
    <dgm:cxn modelId="{15B52B8E-B73E-46F9-9BAC-04F700A21A0A}" type="presParOf" srcId="{8BAED034-EDAF-432E-8D38-DD7565B5F4BF}" destId="{54CEE042-CDDF-477D-ACEA-92EF5D96FB64}"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E31AA2-3D1A-43FE-9046-6FEF79D20049}" type="doc">
      <dgm:prSet loTypeId="urn:microsoft.com/office/officeart/2005/8/layout/radial1" loCatId="relationship" qsTypeId="urn:microsoft.com/office/officeart/2005/8/quickstyle/simple1" qsCatId="simple" csTypeId="urn:microsoft.com/office/officeart/2005/8/colors/colorful1" csCatId="colorful" phldr="1"/>
      <dgm:spPr/>
      <dgm:t>
        <a:bodyPr/>
        <a:lstStyle/>
        <a:p>
          <a:endParaRPr lang="en-US"/>
        </a:p>
      </dgm:t>
    </dgm:pt>
    <dgm:pt modelId="{7BDDC080-DFD6-4D85-8A86-A0B130573AE4}">
      <dgm:prSet phldrT="[Text]"/>
      <dgm:spPr/>
      <dgm:t>
        <a:bodyPr/>
        <a:lstStyle/>
        <a:p>
          <a:r>
            <a:rPr lang="fa-IR" b="1">
              <a:latin typeface="IRNazanin" panose="02000506000000020002" pitchFamily="2" charset="-78"/>
              <a:cs typeface="IRNazanin" panose="02000506000000020002" pitchFamily="2" charset="-78"/>
            </a:rPr>
            <a:t>دانش یادگیری و علوم تربیتی</a:t>
          </a:r>
          <a:endParaRPr lang="en-US" b="1">
            <a:latin typeface="IRNazanin" panose="02000506000000020002" pitchFamily="2" charset="-78"/>
            <a:cs typeface="IRNazanin" panose="02000506000000020002" pitchFamily="2" charset="-78"/>
          </a:endParaRPr>
        </a:p>
      </dgm:t>
    </dgm:pt>
    <dgm:pt modelId="{3A2FA0D7-00A4-4E50-8759-D75546858608}" type="parTrans" cxnId="{27BC560B-1563-473D-8F8A-CB45A9425961}">
      <dgm:prSet/>
      <dgm:spPr/>
      <dgm:t>
        <a:bodyPr/>
        <a:lstStyle/>
        <a:p>
          <a:endParaRPr lang="en-US" b="1">
            <a:latin typeface="IRNazanin" panose="02000506000000020002" pitchFamily="2" charset="-78"/>
            <a:cs typeface="IRNazanin" panose="02000506000000020002" pitchFamily="2" charset="-78"/>
          </a:endParaRPr>
        </a:p>
      </dgm:t>
    </dgm:pt>
    <dgm:pt modelId="{E969E7F2-F31B-4465-BD1A-3158A01AD26C}" type="sibTrans" cxnId="{27BC560B-1563-473D-8F8A-CB45A9425961}">
      <dgm:prSet/>
      <dgm:spPr/>
      <dgm:t>
        <a:bodyPr/>
        <a:lstStyle/>
        <a:p>
          <a:endParaRPr lang="en-US" b="1">
            <a:latin typeface="IRNazanin" panose="02000506000000020002" pitchFamily="2" charset="-78"/>
            <a:cs typeface="IRNazanin" panose="02000506000000020002" pitchFamily="2" charset="-78"/>
          </a:endParaRPr>
        </a:p>
      </dgm:t>
    </dgm:pt>
    <dgm:pt modelId="{3E30404E-3AF9-4B02-9120-EAC422F0C204}">
      <dgm:prSet phldrT="[Text]"/>
      <dgm:spPr/>
      <dgm:t>
        <a:bodyPr/>
        <a:lstStyle/>
        <a:p>
          <a:r>
            <a:rPr lang="fa-IR" b="1">
              <a:latin typeface="IRNazanin" panose="02000506000000020002" pitchFamily="2" charset="-78"/>
              <a:cs typeface="IRNazanin" panose="02000506000000020002" pitchFamily="2" charset="-78"/>
            </a:rPr>
            <a:t>شناخت نظریات یادگیری</a:t>
          </a:r>
          <a:endParaRPr lang="en-US" b="1">
            <a:latin typeface="IRNazanin" panose="02000506000000020002" pitchFamily="2" charset="-78"/>
            <a:cs typeface="IRNazanin" panose="02000506000000020002" pitchFamily="2" charset="-78"/>
          </a:endParaRPr>
        </a:p>
      </dgm:t>
    </dgm:pt>
    <dgm:pt modelId="{F92C26EA-87C6-438B-B1A0-1DBB40B0DDBC}" type="parTrans" cxnId="{9396F583-C82A-40FA-813C-86E6537E3139}">
      <dgm:prSet/>
      <dgm:spPr/>
      <dgm:t>
        <a:bodyPr/>
        <a:lstStyle/>
        <a:p>
          <a:endParaRPr lang="en-US" b="1">
            <a:latin typeface="IRNazanin" panose="02000506000000020002" pitchFamily="2" charset="-78"/>
            <a:cs typeface="IRNazanin" panose="02000506000000020002" pitchFamily="2" charset="-78"/>
          </a:endParaRPr>
        </a:p>
      </dgm:t>
    </dgm:pt>
    <dgm:pt modelId="{A436E2F6-8FE0-47E5-B5ED-482B24424287}" type="sibTrans" cxnId="{9396F583-C82A-40FA-813C-86E6537E3139}">
      <dgm:prSet/>
      <dgm:spPr/>
      <dgm:t>
        <a:bodyPr/>
        <a:lstStyle/>
        <a:p>
          <a:endParaRPr lang="en-US" b="1">
            <a:latin typeface="IRNazanin" panose="02000506000000020002" pitchFamily="2" charset="-78"/>
            <a:cs typeface="IRNazanin" panose="02000506000000020002" pitchFamily="2" charset="-78"/>
          </a:endParaRPr>
        </a:p>
      </dgm:t>
    </dgm:pt>
    <dgm:pt modelId="{1A83064A-AB92-48B9-8FED-C96D27D92E7F}">
      <dgm:prSet phldrT="[Text]"/>
      <dgm:spPr/>
      <dgm:t>
        <a:bodyPr/>
        <a:lstStyle/>
        <a:p>
          <a:r>
            <a:rPr lang="fa-IR" b="1">
              <a:latin typeface="IRNazanin" panose="02000506000000020002" pitchFamily="2" charset="-78"/>
              <a:cs typeface="IRNazanin" panose="02000506000000020002" pitchFamily="2" charset="-78"/>
            </a:rPr>
            <a:t>دانش علوم تربیتی</a:t>
          </a:r>
          <a:endParaRPr lang="en-US" b="1">
            <a:latin typeface="IRNazanin" panose="02000506000000020002" pitchFamily="2" charset="-78"/>
            <a:cs typeface="IRNazanin" panose="02000506000000020002" pitchFamily="2" charset="-78"/>
          </a:endParaRPr>
        </a:p>
      </dgm:t>
    </dgm:pt>
    <dgm:pt modelId="{B4EAA010-27E6-404F-82C9-5B1C11EBB723}" type="parTrans" cxnId="{C79D27DF-299B-480A-802B-812B8EA9C03E}">
      <dgm:prSet/>
      <dgm:spPr/>
      <dgm:t>
        <a:bodyPr/>
        <a:lstStyle/>
        <a:p>
          <a:endParaRPr lang="en-US" b="1">
            <a:latin typeface="IRNazanin" panose="02000506000000020002" pitchFamily="2" charset="-78"/>
            <a:cs typeface="IRNazanin" panose="02000506000000020002" pitchFamily="2" charset="-78"/>
          </a:endParaRPr>
        </a:p>
      </dgm:t>
    </dgm:pt>
    <dgm:pt modelId="{26B4C844-8FF8-4E9E-94DC-A6AAFCBDCC25}" type="sibTrans" cxnId="{C79D27DF-299B-480A-802B-812B8EA9C03E}">
      <dgm:prSet/>
      <dgm:spPr/>
      <dgm:t>
        <a:bodyPr/>
        <a:lstStyle/>
        <a:p>
          <a:endParaRPr lang="en-US" b="1">
            <a:latin typeface="IRNazanin" panose="02000506000000020002" pitchFamily="2" charset="-78"/>
            <a:cs typeface="IRNazanin" panose="02000506000000020002" pitchFamily="2" charset="-78"/>
          </a:endParaRPr>
        </a:p>
      </dgm:t>
    </dgm:pt>
    <dgm:pt modelId="{48252685-48F5-4B3F-8DDE-0968D5EF0C0F}">
      <dgm:prSet phldrT="[Text]"/>
      <dgm:spPr/>
      <dgm:t>
        <a:bodyPr/>
        <a:lstStyle/>
        <a:p>
          <a:r>
            <a:rPr lang="fa-IR" b="1">
              <a:latin typeface="IRNazanin" panose="02000506000000020002" pitchFamily="2" charset="-78"/>
              <a:cs typeface="IRNazanin" panose="02000506000000020002" pitchFamily="2" charset="-78"/>
            </a:rPr>
            <a:t>آشنا با محتوای آموزشی</a:t>
          </a:r>
          <a:endParaRPr lang="en-US" b="1">
            <a:latin typeface="IRNazanin" panose="02000506000000020002" pitchFamily="2" charset="-78"/>
            <a:cs typeface="IRNazanin" panose="02000506000000020002" pitchFamily="2" charset="-78"/>
          </a:endParaRPr>
        </a:p>
      </dgm:t>
    </dgm:pt>
    <dgm:pt modelId="{BD0629FB-2C9A-4DFC-A886-E0F6DF5FB560}" type="parTrans" cxnId="{7C81F451-09A8-4FE4-A35A-6E9DFA397B55}">
      <dgm:prSet/>
      <dgm:spPr/>
      <dgm:t>
        <a:bodyPr/>
        <a:lstStyle/>
        <a:p>
          <a:endParaRPr lang="en-US" b="1">
            <a:latin typeface="IRNazanin" panose="02000506000000020002" pitchFamily="2" charset="-78"/>
            <a:cs typeface="IRNazanin" panose="02000506000000020002" pitchFamily="2" charset="-78"/>
          </a:endParaRPr>
        </a:p>
      </dgm:t>
    </dgm:pt>
    <dgm:pt modelId="{6A7056A1-4A35-4EEB-B4FA-E27BF3F3F920}" type="sibTrans" cxnId="{7C81F451-09A8-4FE4-A35A-6E9DFA397B55}">
      <dgm:prSet/>
      <dgm:spPr/>
      <dgm:t>
        <a:bodyPr/>
        <a:lstStyle/>
        <a:p>
          <a:endParaRPr lang="en-US" b="1">
            <a:latin typeface="IRNazanin" panose="02000506000000020002" pitchFamily="2" charset="-78"/>
            <a:cs typeface="IRNazanin" panose="02000506000000020002" pitchFamily="2" charset="-78"/>
          </a:endParaRPr>
        </a:p>
      </dgm:t>
    </dgm:pt>
    <dgm:pt modelId="{3346204C-0DED-438C-93C3-70A4BC333B6C}" type="pres">
      <dgm:prSet presAssocID="{9AE31AA2-3D1A-43FE-9046-6FEF79D20049}" presName="cycle" presStyleCnt="0">
        <dgm:presLayoutVars>
          <dgm:chMax val="1"/>
          <dgm:dir/>
          <dgm:animLvl val="ctr"/>
          <dgm:resizeHandles val="exact"/>
        </dgm:presLayoutVars>
      </dgm:prSet>
      <dgm:spPr/>
    </dgm:pt>
    <dgm:pt modelId="{4A923246-2C72-4A05-B459-7BD7E50BA3EE}" type="pres">
      <dgm:prSet presAssocID="{7BDDC080-DFD6-4D85-8A86-A0B130573AE4}" presName="centerShape" presStyleLbl="node0" presStyleIdx="0" presStyleCnt="1"/>
      <dgm:spPr/>
    </dgm:pt>
    <dgm:pt modelId="{EAE8F758-E5B3-49C4-A806-4590001A3BFD}" type="pres">
      <dgm:prSet presAssocID="{F92C26EA-87C6-438B-B1A0-1DBB40B0DDBC}" presName="Name9" presStyleLbl="parChTrans1D2" presStyleIdx="0" presStyleCnt="3"/>
      <dgm:spPr/>
    </dgm:pt>
    <dgm:pt modelId="{29100E67-735D-47F9-9B2A-036979549D38}" type="pres">
      <dgm:prSet presAssocID="{F92C26EA-87C6-438B-B1A0-1DBB40B0DDBC}" presName="connTx" presStyleLbl="parChTrans1D2" presStyleIdx="0" presStyleCnt="3"/>
      <dgm:spPr/>
    </dgm:pt>
    <dgm:pt modelId="{E7E1B47F-0B32-4D61-8405-236364ED92D5}" type="pres">
      <dgm:prSet presAssocID="{3E30404E-3AF9-4B02-9120-EAC422F0C204}" presName="node" presStyleLbl="node1" presStyleIdx="0" presStyleCnt="3">
        <dgm:presLayoutVars>
          <dgm:bulletEnabled val="1"/>
        </dgm:presLayoutVars>
      </dgm:prSet>
      <dgm:spPr/>
    </dgm:pt>
    <dgm:pt modelId="{38A87FCB-0CEA-4AD1-97B0-7D7657996EDA}" type="pres">
      <dgm:prSet presAssocID="{B4EAA010-27E6-404F-82C9-5B1C11EBB723}" presName="Name9" presStyleLbl="parChTrans1D2" presStyleIdx="1" presStyleCnt="3"/>
      <dgm:spPr/>
    </dgm:pt>
    <dgm:pt modelId="{151D9BBA-545B-4C9D-8F17-7122871C5530}" type="pres">
      <dgm:prSet presAssocID="{B4EAA010-27E6-404F-82C9-5B1C11EBB723}" presName="connTx" presStyleLbl="parChTrans1D2" presStyleIdx="1" presStyleCnt="3"/>
      <dgm:spPr/>
    </dgm:pt>
    <dgm:pt modelId="{855CEC30-3CD9-4D67-AC13-22ACC56B3C4A}" type="pres">
      <dgm:prSet presAssocID="{1A83064A-AB92-48B9-8FED-C96D27D92E7F}" presName="node" presStyleLbl="node1" presStyleIdx="1" presStyleCnt="3">
        <dgm:presLayoutVars>
          <dgm:bulletEnabled val="1"/>
        </dgm:presLayoutVars>
      </dgm:prSet>
      <dgm:spPr/>
    </dgm:pt>
    <dgm:pt modelId="{CAD5C4E7-2391-4582-A5BA-87B9CB0A7C86}" type="pres">
      <dgm:prSet presAssocID="{BD0629FB-2C9A-4DFC-A886-E0F6DF5FB560}" presName="Name9" presStyleLbl="parChTrans1D2" presStyleIdx="2" presStyleCnt="3"/>
      <dgm:spPr/>
    </dgm:pt>
    <dgm:pt modelId="{A6C71D3E-BEF0-4813-8D4D-50B87461053D}" type="pres">
      <dgm:prSet presAssocID="{BD0629FB-2C9A-4DFC-A886-E0F6DF5FB560}" presName="connTx" presStyleLbl="parChTrans1D2" presStyleIdx="2" presStyleCnt="3"/>
      <dgm:spPr/>
    </dgm:pt>
    <dgm:pt modelId="{9488A324-B040-4E57-9B1F-9C571C7B7753}" type="pres">
      <dgm:prSet presAssocID="{48252685-48F5-4B3F-8DDE-0968D5EF0C0F}" presName="node" presStyleLbl="node1" presStyleIdx="2" presStyleCnt="3">
        <dgm:presLayoutVars>
          <dgm:bulletEnabled val="1"/>
        </dgm:presLayoutVars>
      </dgm:prSet>
      <dgm:spPr/>
    </dgm:pt>
  </dgm:ptLst>
  <dgm:cxnLst>
    <dgm:cxn modelId="{27BC560B-1563-473D-8F8A-CB45A9425961}" srcId="{9AE31AA2-3D1A-43FE-9046-6FEF79D20049}" destId="{7BDDC080-DFD6-4D85-8A86-A0B130573AE4}" srcOrd="0" destOrd="0" parTransId="{3A2FA0D7-00A4-4E50-8759-D75546858608}" sibTransId="{E969E7F2-F31B-4465-BD1A-3158A01AD26C}"/>
    <dgm:cxn modelId="{992AFA0F-0703-43D7-8533-2DCAFDACD64C}" type="presOf" srcId="{BD0629FB-2C9A-4DFC-A886-E0F6DF5FB560}" destId="{CAD5C4E7-2391-4582-A5BA-87B9CB0A7C86}" srcOrd="0" destOrd="0" presId="urn:microsoft.com/office/officeart/2005/8/layout/radial1"/>
    <dgm:cxn modelId="{7C81F451-09A8-4FE4-A35A-6E9DFA397B55}" srcId="{7BDDC080-DFD6-4D85-8A86-A0B130573AE4}" destId="{48252685-48F5-4B3F-8DDE-0968D5EF0C0F}" srcOrd="2" destOrd="0" parTransId="{BD0629FB-2C9A-4DFC-A886-E0F6DF5FB560}" sibTransId="{6A7056A1-4A35-4EEB-B4FA-E27BF3F3F920}"/>
    <dgm:cxn modelId="{2B06EC73-AF69-4AC8-95A0-6146C071D345}" type="presOf" srcId="{3E30404E-3AF9-4B02-9120-EAC422F0C204}" destId="{E7E1B47F-0B32-4D61-8405-236364ED92D5}" srcOrd="0" destOrd="0" presId="urn:microsoft.com/office/officeart/2005/8/layout/radial1"/>
    <dgm:cxn modelId="{963FF853-822C-4E2A-8804-CAB61258050B}" type="presOf" srcId="{48252685-48F5-4B3F-8DDE-0968D5EF0C0F}" destId="{9488A324-B040-4E57-9B1F-9C571C7B7753}" srcOrd="0" destOrd="0" presId="urn:microsoft.com/office/officeart/2005/8/layout/radial1"/>
    <dgm:cxn modelId="{9396F583-C82A-40FA-813C-86E6537E3139}" srcId="{7BDDC080-DFD6-4D85-8A86-A0B130573AE4}" destId="{3E30404E-3AF9-4B02-9120-EAC422F0C204}" srcOrd="0" destOrd="0" parTransId="{F92C26EA-87C6-438B-B1A0-1DBB40B0DDBC}" sibTransId="{A436E2F6-8FE0-47E5-B5ED-482B24424287}"/>
    <dgm:cxn modelId="{2068EA92-43AF-40D7-8EC5-05FD3971BE77}" type="presOf" srcId="{7BDDC080-DFD6-4D85-8A86-A0B130573AE4}" destId="{4A923246-2C72-4A05-B459-7BD7E50BA3EE}" srcOrd="0" destOrd="0" presId="urn:microsoft.com/office/officeart/2005/8/layout/radial1"/>
    <dgm:cxn modelId="{20F9CBA3-8E14-4215-B3FE-F46F58899360}" type="presOf" srcId="{BD0629FB-2C9A-4DFC-A886-E0F6DF5FB560}" destId="{A6C71D3E-BEF0-4813-8D4D-50B87461053D}" srcOrd="1" destOrd="0" presId="urn:microsoft.com/office/officeart/2005/8/layout/radial1"/>
    <dgm:cxn modelId="{6590C9B1-D499-448C-8375-E03019011B0B}" type="presOf" srcId="{9AE31AA2-3D1A-43FE-9046-6FEF79D20049}" destId="{3346204C-0DED-438C-93C3-70A4BC333B6C}" srcOrd="0" destOrd="0" presId="urn:microsoft.com/office/officeart/2005/8/layout/radial1"/>
    <dgm:cxn modelId="{B469EFB5-FBE2-4AF7-BFE2-77941FE1F406}" type="presOf" srcId="{F92C26EA-87C6-438B-B1A0-1DBB40B0DDBC}" destId="{29100E67-735D-47F9-9B2A-036979549D38}" srcOrd="1" destOrd="0" presId="urn:microsoft.com/office/officeart/2005/8/layout/radial1"/>
    <dgm:cxn modelId="{A4ACE8C4-49EC-486D-983A-04A232C819D5}" type="presOf" srcId="{1A83064A-AB92-48B9-8FED-C96D27D92E7F}" destId="{855CEC30-3CD9-4D67-AC13-22ACC56B3C4A}" srcOrd="0" destOrd="0" presId="urn:microsoft.com/office/officeart/2005/8/layout/radial1"/>
    <dgm:cxn modelId="{C4639BD1-3F33-41FE-84AB-2C9164D72125}" type="presOf" srcId="{B4EAA010-27E6-404F-82C9-5B1C11EBB723}" destId="{151D9BBA-545B-4C9D-8F17-7122871C5530}" srcOrd="1" destOrd="0" presId="urn:microsoft.com/office/officeart/2005/8/layout/radial1"/>
    <dgm:cxn modelId="{3888EAD6-3D91-4343-B5A0-52E9F62B9461}" type="presOf" srcId="{F92C26EA-87C6-438B-B1A0-1DBB40B0DDBC}" destId="{EAE8F758-E5B3-49C4-A806-4590001A3BFD}" srcOrd="0" destOrd="0" presId="urn:microsoft.com/office/officeart/2005/8/layout/radial1"/>
    <dgm:cxn modelId="{C79D27DF-299B-480A-802B-812B8EA9C03E}" srcId="{7BDDC080-DFD6-4D85-8A86-A0B130573AE4}" destId="{1A83064A-AB92-48B9-8FED-C96D27D92E7F}" srcOrd="1" destOrd="0" parTransId="{B4EAA010-27E6-404F-82C9-5B1C11EBB723}" sibTransId="{26B4C844-8FF8-4E9E-94DC-A6AAFCBDCC25}"/>
    <dgm:cxn modelId="{FE914BF3-A11D-4122-A573-9C1959F8924E}" type="presOf" srcId="{B4EAA010-27E6-404F-82C9-5B1C11EBB723}" destId="{38A87FCB-0CEA-4AD1-97B0-7D7657996EDA}" srcOrd="0" destOrd="0" presId="urn:microsoft.com/office/officeart/2005/8/layout/radial1"/>
    <dgm:cxn modelId="{27219C7D-ECF5-40D5-A0FF-E0574CA68413}" type="presParOf" srcId="{3346204C-0DED-438C-93C3-70A4BC333B6C}" destId="{4A923246-2C72-4A05-B459-7BD7E50BA3EE}" srcOrd="0" destOrd="0" presId="urn:microsoft.com/office/officeart/2005/8/layout/radial1"/>
    <dgm:cxn modelId="{55B401F2-394A-4147-911A-A5F26B2E52DD}" type="presParOf" srcId="{3346204C-0DED-438C-93C3-70A4BC333B6C}" destId="{EAE8F758-E5B3-49C4-A806-4590001A3BFD}" srcOrd="1" destOrd="0" presId="urn:microsoft.com/office/officeart/2005/8/layout/radial1"/>
    <dgm:cxn modelId="{66F9099C-80F8-447F-9175-3EFD1E669F61}" type="presParOf" srcId="{EAE8F758-E5B3-49C4-A806-4590001A3BFD}" destId="{29100E67-735D-47F9-9B2A-036979549D38}" srcOrd="0" destOrd="0" presId="urn:microsoft.com/office/officeart/2005/8/layout/radial1"/>
    <dgm:cxn modelId="{72E101D3-EBBD-46B1-A499-CA37046F8511}" type="presParOf" srcId="{3346204C-0DED-438C-93C3-70A4BC333B6C}" destId="{E7E1B47F-0B32-4D61-8405-236364ED92D5}" srcOrd="2" destOrd="0" presId="urn:microsoft.com/office/officeart/2005/8/layout/radial1"/>
    <dgm:cxn modelId="{666FBD79-FAA3-4813-A311-DBAA179D10D9}" type="presParOf" srcId="{3346204C-0DED-438C-93C3-70A4BC333B6C}" destId="{38A87FCB-0CEA-4AD1-97B0-7D7657996EDA}" srcOrd="3" destOrd="0" presId="urn:microsoft.com/office/officeart/2005/8/layout/radial1"/>
    <dgm:cxn modelId="{CBBB2FBD-D7C1-482B-BC27-097F6176508B}" type="presParOf" srcId="{38A87FCB-0CEA-4AD1-97B0-7D7657996EDA}" destId="{151D9BBA-545B-4C9D-8F17-7122871C5530}" srcOrd="0" destOrd="0" presId="urn:microsoft.com/office/officeart/2005/8/layout/radial1"/>
    <dgm:cxn modelId="{E2235A17-B948-417C-A0B1-CB4D978F408E}" type="presParOf" srcId="{3346204C-0DED-438C-93C3-70A4BC333B6C}" destId="{855CEC30-3CD9-4D67-AC13-22ACC56B3C4A}" srcOrd="4" destOrd="0" presId="urn:microsoft.com/office/officeart/2005/8/layout/radial1"/>
    <dgm:cxn modelId="{ACB9F230-B2D0-4F16-AB3B-F04AD2D83B5C}" type="presParOf" srcId="{3346204C-0DED-438C-93C3-70A4BC333B6C}" destId="{CAD5C4E7-2391-4582-A5BA-87B9CB0A7C86}" srcOrd="5" destOrd="0" presId="urn:microsoft.com/office/officeart/2005/8/layout/radial1"/>
    <dgm:cxn modelId="{BFEF08C4-ABEE-4286-8B2D-041696A96FB2}" type="presParOf" srcId="{CAD5C4E7-2391-4582-A5BA-87B9CB0A7C86}" destId="{A6C71D3E-BEF0-4813-8D4D-50B87461053D}" srcOrd="0" destOrd="0" presId="urn:microsoft.com/office/officeart/2005/8/layout/radial1"/>
    <dgm:cxn modelId="{CC11F3F0-C85E-4FCB-A9FA-B2E2AF48972A}" type="presParOf" srcId="{3346204C-0DED-438C-93C3-70A4BC333B6C}" destId="{9488A324-B040-4E57-9B1F-9C571C7B7753}" srcOrd="6"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1FF8589-BB70-49A1-976E-EC45691C15B0}"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3D5C3B2D-AB06-434A-AF42-130A68627EC4}">
      <dgm:prSet phldrT="[Text]"/>
      <dgm:spPr/>
      <dgm:t>
        <a:bodyPr/>
        <a:lstStyle/>
        <a:p>
          <a:pPr rtl="1"/>
          <a:r>
            <a:rPr lang="fa-IR" b="1">
              <a:latin typeface="IRNazanin" panose="02000506000000020002" pitchFamily="2" charset="-78"/>
              <a:cs typeface="IRNazanin" panose="02000506000000020002" pitchFamily="2" charset="-78"/>
            </a:rPr>
            <a:t>دانش طراحی فضا</a:t>
          </a:r>
          <a:endParaRPr lang="en-US" b="1">
            <a:latin typeface="IRNazanin" panose="02000506000000020002" pitchFamily="2" charset="-78"/>
            <a:cs typeface="IRNazanin" panose="02000506000000020002" pitchFamily="2" charset="-78"/>
          </a:endParaRPr>
        </a:p>
      </dgm:t>
    </dgm:pt>
    <dgm:pt modelId="{6CA63039-3969-4C17-BB39-F633C6699EF2}" type="parTrans" cxnId="{A8737B22-6DF0-4399-91B8-285F9F4013F0}">
      <dgm:prSet/>
      <dgm:spPr/>
      <dgm:t>
        <a:bodyPr/>
        <a:lstStyle/>
        <a:p>
          <a:endParaRPr lang="en-US" b="1">
            <a:latin typeface="IRNazanin" panose="02000506000000020002" pitchFamily="2" charset="-78"/>
            <a:cs typeface="IRNazanin" panose="02000506000000020002" pitchFamily="2" charset="-78"/>
          </a:endParaRPr>
        </a:p>
      </dgm:t>
    </dgm:pt>
    <dgm:pt modelId="{C3B6E6F9-1C94-4493-ADAB-6088BA9CEE00}" type="sibTrans" cxnId="{A8737B22-6DF0-4399-91B8-285F9F4013F0}">
      <dgm:prSet/>
      <dgm:spPr/>
      <dgm:t>
        <a:bodyPr/>
        <a:lstStyle/>
        <a:p>
          <a:endParaRPr lang="en-US" b="1">
            <a:latin typeface="IRNazanin" panose="02000506000000020002" pitchFamily="2" charset="-78"/>
            <a:cs typeface="IRNazanin" panose="02000506000000020002" pitchFamily="2" charset="-78"/>
          </a:endParaRPr>
        </a:p>
      </dgm:t>
    </dgm:pt>
    <dgm:pt modelId="{BFE7010F-505F-40D7-A197-CDF52A19F892}">
      <dgm:prSet phldrT="[Text]" custT="1"/>
      <dgm:spPr/>
      <dgm:t>
        <a:bodyPr/>
        <a:lstStyle/>
        <a:p>
          <a:pPr rtl="1"/>
          <a:r>
            <a:rPr lang="fa-IR" sz="1100" b="1">
              <a:latin typeface="IRNazanin" panose="02000506000000020002" pitchFamily="2" charset="-78"/>
              <a:cs typeface="IRNazanin" panose="02000506000000020002" pitchFamily="2" charset="-78"/>
            </a:rPr>
            <a:t>آشنا به مبانی و اصول معماری محیط‌های یادگیری</a:t>
          </a:r>
          <a:endParaRPr lang="en-US" sz="1100" b="1">
            <a:latin typeface="IRNazanin" panose="02000506000000020002" pitchFamily="2" charset="-78"/>
            <a:cs typeface="IRNazanin" panose="02000506000000020002" pitchFamily="2" charset="-78"/>
          </a:endParaRPr>
        </a:p>
      </dgm:t>
    </dgm:pt>
    <dgm:pt modelId="{64CF1849-27C6-4D75-8B03-ABD87EB12077}" type="parTrans" cxnId="{3B67801B-E33D-40C0-8924-9C05816888DA}">
      <dgm:prSet/>
      <dgm:spPr/>
      <dgm:t>
        <a:bodyPr/>
        <a:lstStyle/>
        <a:p>
          <a:endParaRPr lang="en-US" b="1">
            <a:latin typeface="IRNazanin" panose="02000506000000020002" pitchFamily="2" charset="-78"/>
            <a:cs typeface="IRNazanin" panose="02000506000000020002" pitchFamily="2" charset="-78"/>
          </a:endParaRPr>
        </a:p>
      </dgm:t>
    </dgm:pt>
    <dgm:pt modelId="{94AF45E6-5EFB-4049-A985-FDD81CF8206B}" type="sibTrans" cxnId="{3B67801B-E33D-40C0-8924-9C05816888DA}">
      <dgm:prSet/>
      <dgm:spPr/>
      <dgm:t>
        <a:bodyPr/>
        <a:lstStyle/>
        <a:p>
          <a:endParaRPr lang="en-US" b="1">
            <a:latin typeface="IRNazanin" panose="02000506000000020002" pitchFamily="2" charset="-78"/>
            <a:cs typeface="IRNazanin" panose="02000506000000020002" pitchFamily="2" charset="-78"/>
          </a:endParaRPr>
        </a:p>
      </dgm:t>
    </dgm:pt>
    <dgm:pt modelId="{ACE022FF-BFA1-4EFE-ABF4-CE4FAFA17267}">
      <dgm:prSet phldrT="[Text]" custT="1"/>
      <dgm:spPr/>
      <dgm:t>
        <a:bodyPr/>
        <a:lstStyle/>
        <a:p>
          <a:pPr rtl="1"/>
          <a:r>
            <a:rPr lang="fa-IR" sz="1100" b="1">
              <a:latin typeface="IRNazanin" panose="02000506000000020002" pitchFamily="2" charset="-78"/>
              <a:cs typeface="IRNazanin" panose="02000506000000020002" pitchFamily="2" charset="-78"/>
            </a:rPr>
            <a:t>آشنا با نظریه‌های طراحی و معماری معاصر</a:t>
          </a:r>
          <a:endParaRPr lang="en-US" sz="1100" b="1">
            <a:latin typeface="IRNazanin" panose="02000506000000020002" pitchFamily="2" charset="-78"/>
            <a:cs typeface="IRNazanin" panose="02000506000000020002" pitchFamily="2" charset="-78"/>
          </a:endParaRPr>
        </a:p>
      </dgm:t>
    </dgm:pt>
    <dgm:pt modelId="{FE893436-6907-4E83-84DB-F638D8C7CBCC}" type="parTrans" cxnId="{66D7BC44-D7A7-49BE-9A5A-E9167BA66560}">
      <dgm:prSet/>
      <dgm:spPr/>
      <dgm:t>
        <a:bodyPr/>
        <a:lstStyle/>
        <a:p>
          <a:endParaRPr lang="en-US" b="1">
            <a:latin typeface="IRNazanin" panose="02000506000000020002" pitchFamily="2" charset="-78"/>
            <a:cs typeface="IRNazanin" panose="02000506000000020002" pitchFamily="2" charset="-78"/>
          </a:endParaRPr>
        </a:p>
      </dgm:t>
    </dgm:pt>
    <dgm:pt modelId="{D096B858-CCEE-4380-A4E9-B768A4202C2C}" type="sibTrans" cxnId="{66D7BC44-D7A7-49BE-9A5A-E9167BA66560}">
      <dgm:prSet/>
      <dgm:spPr/>
      <dgm:t>
        <a:bodyPr/>
        <a:lstStyle/>
        <a:p>
          <a:endParaRPr lang="en-US" b="1">
            <a:latin typeface="IRNazanin" panose="02000506000000020002" pitchFamily="2" charset="-78"/>
            <a:cs typeface="IRNazanin" panose="02000506000000020002" pitchFamily="2" charset="-78"/>
          </a:endParaRPr>
        </a:p>
      </dgm:t>
    </dgm:pt>
    <dgm:pt modelId="{17FA7A63-52F7-4D8A-B772-E934E1942B71}">
      <dgm:prSet phldrT="[Text]"/>
      <dgm:spPr/>
      <dgm:t>
        <a:bodyPr/>
        <a:lstStyle/>
        <a:p>
          <a:pPr rtl="1"/>
          <a:r>
            <a:rPr lang="fa-IR" b="1">
              <a:latin typeface="IRNazanin" panose="02000506000000020002" pitchFamily="2" charset="-78"/>
              <a:cs typeface="IRNazanin" panose="02000506000000020002" pitchFamily="2" charset="-78"/>
            </a:rPr>
            <a:t>دانش طراحی محیط‌های یادگیری </a:t>
          </a:r>
          <a:endParaRPr lang="en-US" b="1">
            <a:latin typeface="IRNazanin" panose="02000506000000020002" pitchFamily="2" charset="-78"/>
            <a:cs typeface="IRNazanin" panose="02000506000000020002" pitchFamily="2" charset="-78"/>
          </a:endParaRPr>
        </a:p>
      </dgm:t>
    </dgm:pt>
    <dgm:pt modelId="{A0495C49-D7FA-48FC-96F9-29FF7C02D55C}" type="parTrans" cxnId="{FF9AA72A-3A22-4B9C-B131-FB867B46A88F}">
      <dgm:prSet/>
      <dgm:spPr/>
      <dgm:t>
        <a:bodyPr/>
        <a:lstStyle/>
        <a:p>
          <a:endParaRPr lang="en-US" b="1">
            <a:latin typeface="IRNazanin" panose="02000506000000020002" pitchFamily="2" charset="-78"/>
            <a:cs typeface="IRNazanin" panose="02000506000000020002" pitchFamily="2" charset="-78"/>
          </a:endParaRPr>
        </a:p>
      </dgm:t>
    </dgm:pt>
    <dgm:pt modelId="{767FD961-3981-4CF0-A0C4-D9BBED86D62A}" type="sibTrans" cxnId="{FF9AA72A-3A22-4B9C-B131-FB867B46A88F}">
      <dgm:prSet/>
      <dgm:spPr/>
      <dgm:t>
        <a:bodyPr/>
        <a:lstStyle/>
        <a:p>
          <a:endParaRPr lang="en-US" b="1">
            <a:latin typeface="IRNazanin" panose="02000506000000020002" pitchFamily="2" charset="-78"/>
            <a:cs typeface="IRNazanin" panose="02000506000000020002" pitchFamily="2" charset="-78"/>
          </a:endParaRPr>
        </a:p>
      </dgm:t>
    </dgm:pt>
    <dgm:pt modelId="{243EAC43-37EB-400C-B270-A9915A7B740A}">
      <dgm:prSet phldrT="[Text]" custT="1"/>
      <dgm:spPr/>
      <dgm:t>
        <a:bodyPr/>
        <a:lstStyle/>
        <a:p>
          <a:pPr rtl="1"/>
          <a:r>
            <a:rPr lang="fa-IR" sz="1200" b="1">
              <a:latin typeface="IRNazanin" panose="02000506000000020002" pitchFamily="2" charset="-78"/>
              <a:cs typeface="IRNazanin" panose="02000506000000020002" pitchFamily="2" charset="-78"/>
            </a:rPr>
            <a:t>آشنا به ابعاد و زوایای جغرافیایی محیط </a:t>
          </a:r>
          <a:endParaRPr lang="en-US" sz="1200" b="1">
            <a:latin typeface="IRNazanin" panose="02000506000000020002" pitchFamily="2" charset="-78"/>
            <a:cs typeface="IRNazanin" panose="02000506000000020002" pitchFamily="2" charset="-78"/>
          </a:endParaRPr>
        </a:p>
      </dgm:t>
    </dgm:pt>
    <dgm:pt modelId="{7340377E-59A5-42A3-8B7B-7FCA8BE9CED3}" type="parTrans" cxnId="{34519008-8B25-4300-A5E7-0E31DBFEF176}">
      <dgm:prSet/>
      <dgm:spPr/>
      <dgm:t>
        <a:bodyPr/>
        <a:lstStyle/>
        <a:p>
          <a:endParaRPr lang="en-US" b="1">
            <a:latin typeface="IRNazanin" panose="02000506000000020002" pitchFamily="2" charset="-78"/>
            <a:cs typeface="IRNazanin" panose="02000506000000020002" pitchFamily="2" charset="-78"/>
          </a:endParaRPr>
        </a:p>
      </dgm:t>
    </dgm:pt>
    <dgm:pt modelId="{FC6DB760-F521-402E-9E9B-B9932ECEF602}" type="sibTrans" cxnId="{34519008-8B25-4300-A5E7-0E31DBFEF176}">
      <dgm:prSet/>
      <dgm:spPr/>
      <dgm:t>
        <a:bodyPr/>
        <a:lstStyle/>
        <a:p>
          <a:endParaRPr lang="en-US" b="1">
            <a:latin typeface="IRNazanin" panose="02000506000000020002" pitchFamily="2" charset="-78"/>
            <a:cs typeface="IRNazanin" panose="02000506000000020002" pitchFamily="2" charset="-78"/>
          </a:endParaRPr>
        </a:p>
      </dgm:t>
    </dgm:pt>
    <dgm:pt modelId="{3E23AB19-E9BA-4848-A74F-2EC11ECB9245}" type="pres">
      <dgm:prSet presAssocID="{31FF8589-BB70-49A1-976E-EC45691C15B0}" presName="Name0" presStyleCnt="0">
        <dgm:presLayoutVars>
          <dgm:chMax val="1"/>
          <dgm:dir/>
          <dgm:animLvl val="ctr"/>
          <dgm:resizeHandles val="exact"/>
        </dgm:presLayoutVars>
      </dgm:prSet>
      <dgm:spPr/>
    </dgm:pt>
    <dgm:pt modelId="{6598E68A-FF55-4D74-BC28-8DC78399A780}" type="pres">
      <dgm:prSet presAssocID="{3D5C3B2D-AB06-434A-AF42-130A68627EC4}" presName="centerShape" presStyleLbl="node0" presStyleIdx="0" presStyleCnt="1"/>
      <dgm:spPr/>
    </dgm:pt>
    <dgm:pt modelId="{DDDE489F-AAE6-42D1-87F8-F6D5EBE678B6}" type="pres">
      <dgm:prSet presAssocID="{BFE7010F-505F-40D7-A197-CDF52A19F892}" presName="node" presStyleLbl="node1" presStyleIdx="0" presStyleCnt="4">
        <dgm:presLayoutVars>
          <dgm:bulletEnabled val="1"/>
        </dgm:presLayoutVars>
      </dgm:prSet>
      <dgm:spPr/>
    </dgm:pt>
    <dgm:pt modelId="{39D46BA5-6F24-48A9-B4A8-9FFB70612B15}" type="pres">
      <dgm:prSet presAssocID="{BFE7010F-505F-40D7-A197-CDF52A19F892}" presName="dummy" presStyleCnt="0"/>
      <dgm:spPr/>
    </dgm:pt>
    <dgm:pt modelId="{A8995D07-537A-4DA6-8484-78BA6A4407C8}" type="pres">
      <dgm:prSet presAssocID="{94AF45E6-5EFB-4049-A985-FDD81CF8206B}" presName="sibTrans" presStyleLbl="sibTrans2D1" presStyleIdx="0" presStyleCnt="4"/>
      <dgm:spPr/>
    </dgm:pt>
    <dgm:pt modelId="{A8DB350D-B076-44DD-8FFB-B97024F6BE10}" type="pres">
      <dgm:prSet presAssocID="{ACE022FF-BFA1-4EFE-ABF4-CE4FAFA17267}" presName="node" presStyleLbl="node1" presStyleIdx="1" presStyleCnt="4">
        <dgm:presLayoutVars>
          <dgm:bulletEnabled val="1"/>
        </dgm:presLayoutVars>
      </dgm:prSet>
      <dgm:spPr/>
    </dgm:pt>
    <dgm:pt modelId="{9AF95D87-DD8E-412E-A755-E0E701378DB5}" type="pres">
      <dgm:prSet presAssocID="{ACE022FF-BFA1-4EFE-ABF4-CE4FAFA17267}" presName="dummy" presStyleCnt="0"/>
      <dgm:spPr/>
    </dgm:pt>
    <dgm:pt modelId="{63968912-505E-49CE-89EB-52084AFEB75B}" type="pres">
      <dgm:prSet presAssocID="{D096B858-CCEE-4380-A4E9-B768A4202C2C}" presName="sibTrans" presStyleLbl="sibTrans2D1" presStyleIdx="1" presStyleCnt="4"/>
      <dgm:spPr/>
    </dgm:pt>
    <dgm:pt modelId="{EE3F4C0A-00E2-468F-85DD-7C852AC6B3F9}" type="pres">
      <dgm:prSet presAssocID="{17FA7A63-52F7-4D8A-B772-E934E1942B71}" presName="node" presStyleLbl="node1" presStyleIdx="2" presStyleCnt="4">
        <dgm:presLayoutVars>
          <dgm:bulletEnabled val="1"/>
        </dgm:presLayoutVars>
      </dgm:prSet>
      <dgm:spPr/>
    </dgm:pt>
    <dgm:pt modelId="{F9CCC9E7-5D35-476A-B638-13409BA5FD49}" type="pres">
      <dgm:prSet presAssocID="{17FA7A63-52F7-4D8A-B772-E934E1942B71}" presName="dummy" presStyleCnt="0"/>
      <dgm:spPr/>
    </dgm:pt>
    <dgm:pt modelId="{76118613-FE5D-495F-99E8-EC066A019538}" type="pres">
      <dgm:prSet presAssocID="{767FD961-3981-4CF0-A0C4-D9BBED86D62A}" presName="sibTrans" presStyleLbl="sibTrans2D1" presStyleIdx="2" presStyleCnt="4"/>
      <dgm:spPr/>
    </dgm:pt>
    <dgm:pt modelId="{A314AE0E-7F5A-43F5-B3A5-F412BF760C18}" type="pres">
      <dgm:prSet presAssocID="{243EAC43-37EB-400C-B270-A9915A7B740A}" presName="node" presStyleLbl="node1" presStyleIdx="3" presStyleCnt="4">
        <dgm:presLayoutVars>
          <dgm:bulletEnabled val="1"/>
        </dgm:presLayoutVars>
      </dgm:prSet>
      <dgm:spPr/>
    </dgm:pt>
    <dgm:pt modelId="{4CF5496C-BA18-41FD-8850-FBED4B2A4890}" type="pres">
      <dgm:prSet presAssocID="{243EAC43-37EB-400C-B270-A9915A7B740A}" presName="dummy" presStyleCnt="0"/>
      <dgm:spPr/>
    </dgm:pt>
    <dgm:pt modelId="{27E6684B-AF4C-4AB7-9DF7-89382C8E4266}" type="pres">
      <dgm:prSet presAssocID="{FC6DB760-F521-402E-9E9B-B9932ECEF602}" presName="sibTrans" presStyleLbl="sibTrans2D1" presStyleIdx="3" presStyleCnt="4"/>
      <dgm:spPr/>
    </dgm:pt>
  </dgm:ptLst>
  <dgm:cxnLst>
    <dgm:cxn modelId="{34519008-8B25-4300-A5E7-0E31DBFEF176}" srcId="{3D5C3B2D-AB06-434A-AF42-130A68627EC4}" destId="{243EAC43-37EB-400C-B270-A9915A7B740A}" srcOrd="3" destOrd="0" parTransId="{7340377E-59A5-42A3-8B7B-7FCA8BE9CED3}" sibTransId="{FC6DB760-F521-402E-9E9B-B9932ECEF602}"/>
    <dgm:cxn modelId="{488A9B09-3F77-491D-AFAD-EBFE5B39964B}" type="presOf" srcId="{767FD961-3981-4CF0-A0C4-D9BBED86D62A}" destId="{76118613-FE5D-495F-99E8-EC066A019538}" srcOrd="0" destOrd="0" presId="urn:microsoft.com/office/officeart/2005/8/layout/radial6"/>
    <dgm:cxn modelId="{3B67801B-E33D-40C0-8924-9C05816888DA}" srcId="{3D5C3B2D-AB06-434A-AF42-130A68627EC4}" destId="{BFE7010F-505F-40D7-A197-CDF52A19F892}" srcOrd="0" destOrd="0" parTransId="{64CF1849-27C6-4D75-8B03-ABD87EB12077}" sibTransId="{94AF45E6-5EFB-4049-A985-FDD81CF8206B}"/>
    <dgm:cxn modelId="{A8737B22-6DF0-4399-91B8-285F9F4013F0}" srcId="{31FF8589-BB70-49A1-976E-EC45691C15B0}" destId="{3D5C3B2D-AB06-434A-AF42-130A68627EC4}" srcOrd="0" destOrd="0" parTransId="{6CA63039-3969-4C17-BB39-F633C6699EF2}" sibTransId="{C3B6E6F9-1C94-4493-ADAB-6088BA9CEE00}"/>
    <dgm:cxn modelId="{FF9AA72A-3A22-4B9C-B131-FB867B46A88F}" srcId="{3D5C3B2D-AB06-434A-AF42-130A68627EC4}" destId="{17FA7A63-52F7-4D8A-B772-E934E1942B71}" srcOrd="2" destOrd="0" parTransId="{A0495C49-D7FA-48FC-96F9-29FF7C02D55C}" sibTransId="{767FD961-3981-4CF0-A0C4-D9BBED86D62A}"/>
    <dgm:cxn modelId="{A7B7652F-80AC-466C-9D21-E245FB499614}" type="presOf" srcId="{243EAC43-37EB-400C-B270-A9915A7B740A}" destId="{A314AE0E-7F5A-43F5-B3A5-F412BF760C18}" srcOrd="0" destOrd="0" presId="urn:microsoft.com/office/officeart/2005/8/layout/radial6"/>
    <dgm:cxn modelId="{F0177062-073E-4EE2-ADFB-6ACBEC17EE64}" type="presOf" srcId="{ACE022FF-BFA1-4EFE-ABF4-CE4FAFA17267}" destId="{A8DB350D-B076-44DD-8FFB-B97024F6BE10}" srcOrd="0" destOrd="0" presId="urn:microsoft.com/office/officeart/2005/8/layout/radial6"/>
    <dgm:cxn modelId="{66D7BC44-D7A7-49BE-9A5A-E9167BA66560}" srcId="{3D5C3B2D-AB06-434A-AF42-130A68627EC4}" destId="{ACE022FF-BFA1-4EFE-ABF4-CE4FAFA17267}" srcOrd="1" destOrd="0" parTransId="{FE893436-6907-4E83-84DB-F638D8C7CBCC}" sibTransId="{D096B858-CCEE-4380-A4E9-B768A4202C2C}"/>
    <dgm:cxn modelId="{925DD34C-5CEC-4604-AE87-4CE651D4A94A}" type="presOf" srcId="{3D5C3B2D-AB06-434A-AF42-130A68627EC4}" destId="{6598E68A-FF55-4D74-BC28-8DC78399A780}" srcOrd="0" destOrd="0" presId="urn:microsoft.com/office/officeart/2005/8/layout/radial6"/>
    <dgm:cxn modelId="{3A813556-FA62-4C32-B533-67A5CC8BCC67}" type="presOf" srcId="{FC6DB760-F521-402E-9E9B-B9932ECEF602}" destId="{27E6684B-AF4C-4AB7-9DF7-89382C8E4266}" srcOrd="0" destOrd="0" presId="urn:microsoft.com/office/officeart/2005/8/layout/radial6"/>
    <dgm:cxn modelId="{3060B192-0064-4BE2-9767-B5AE0A8818BF}" type="presOf" srcId="{17FA7A63-52F7-4D8A-B772-E934E1942B71}" destId="{EE3F4C0A-00E2-468F-85DD-7C852AC6B3F9}" srcOrd="0" destOrd="0" presId="urn:microsoft.com/office/officeart/2005/8/layout/radial6"/>
    <dgm:cxn modelId="{61168AA3-67F8-44F2-A8F8-6ADE00256D25}" type="presOf" srcId="{BFE7010F-505F-40D7-A197-CDF52A19F892}" destId="{DDDE489F-AAE6-42D1-87F8-F6D5EBE678B6}" srcOrd="0" destOrd="0" presId="urn:microsoft.com/office/officeart/2005/8/layout/radial6"/>
    <dgm:cxn modelId="{FBAE42B3-9CEC-4E02-8FDB-8900D544C315}" type="presOf" srcId="{D096B858-CCEE-4380-A4E9-B768A4202C2C}" destId="{63968912-505E-49CE-89EB-52084AFEB75B}" srcOrd="0" destOrd="0" presId="urn:microsoft.com/office/officeart/2005/8/layout/radial6"/>
    <dgm:cxn modelId="{E67755BC-0543-4BFE-8754-FB43AAE2104A}" type="presOf" srcId="{31FF8589-BB70-49A1-976E-EC45691C15B0}" destId="{3E23AB19-E9BA-4848-A74F-2EC11ECB9245}" srcOrd="0" destOrd="0" presId="urn:microsoft.com/office/officeart/2005/8/layout/radial6"/>
    <dgm:cxn modelId="{52CFE0F5-79A9-4A1A-90F3-08E9D5953A01}" type="presOf" srcId="{94AF45E6-5EFB-4049-A985-FDD81CF8206B}" destId="{A8995D07-537A-4DA6-8484-78BA6A4407C8}" srcOrd="0" destOrd="0" presId="urn:microsoft.com/office/officeart/2005/8/layout/radial6"/>
    <dgm:cxn modelId="{29BE6321-4695-4963-A35D-9820A2B00D9F}" type="presParOf" srcId="{3E23AB19-E9BA-4848-A74F-2EC11ECB9245}" destId="{6598E68A-FF55-4D74-BC28-8DC78399A780}" srcOrd="0" destOrd="0" presId="urn:microsoft.com/office/officeart/2005/8/layout/radial6"/>
    <dgm:cxn modelId="{F1253110-A87D-4A78-A2AF-1B58E2889A92}" type="presParOf" srcId="{3E23AB19-E9BA-4848-A74F-2EC11ECB9245}" destId="{DDDE489F-AAE6-42D1-87F8-F6D5EBE678B6}" srcOrd="1" destOrd="0" presId="urn:microsoft.com/office/officeart/2005/8/layout/radial6"/>
    <dgm:cxn modelId="{DEAA5B27-FED8-4BBA-BBAF-DD0914B8A8EB}" type="presParOf" srcId="{3E23AB19-E9BA-4848-A74F-2EC11ECB9245}" destId="{39D46BA5-6F24-48A9-B4A8-9FFB70612B15}" srcOrd="2" destOrd="0" presId="urn:microsoft.com/office/officeart/2005/8/layout/radial6"/>
    <dgm:cxn modelId="{2F3B95F8-EBB5-4988-B30F-75C8995B5DAE}" type="presParOf" srcId="{3E23AB19-E9BA-4848-A74F-2EC11ECB9245}" destId="{A8995D07-537A-4DA6-8484-78BA6A4407C8}" srcOrd="3" destOrd="0" presId="urn:microsoft.com/office/officeart/2005/8/layout/radial6"/>
    <dgm:cxn modelId="{AFFD1183-B1A1-4C4D-AA63-2D5A6F890DF6}" type="presParOf" srcId="{3E23AB19-E9BA-4848-A74F-2EC11ECB9245}" destId="{A8DB350D-B076-44DD-8FFB-B97024F6BE10}" srcOrd="4" destOrd="0" presId="urn:microsoft.com/office/officeart/2005/8/layout/radial6"/>
    <dgm:cxn modelId="{5066BD7D-23F5-4E17-9363-AD7A848A0443}" type="presParOf" srcId="{3E23AB19-E9BA-4848-A74F-2EC11ECB9245}" destId="{9AF95D87-DD8E-412E-A755-E0E701378DB5}" srcOrd="5" destOrd="0" presId="urn:microsoft.com/office/officeart/2005/8/layout/radial6"/>
    <dgm:cxn modelId="{79C88653-C9F9-4917-BC9D-60CE5BEC9AE0}" type="presParOf" srcId="{3E23AB19-E9BA-4848-A74F-2EC11ECB9245}" destId="{63968912-505E-49CE-89EB-52084AFEB75B}" srcOrd="6" destOrd="0" presId="urn:microsoft.com/office/officeart/2005/8/layout/radial6"/>
    <dgm:cxn modelId="{F6D4A5CC-2696-44BD-8577-E5F1473CE2C5}" type="presParOf" srcId="{3E23AB19-E9BA-4848-A74F-2EC11ECB9245}" destId="{EE3F4C0A-00E2-468F-85DD-7C852AC6B3F9}" srcOrd="7" destOrd="0" presId="urn:microsoft.com/office/officeart/2005/8/layout/radial6"/>
    <dgm:cxn modelId="{728BAED2-8860-4DB1-9097-05B221D401A1}" type="presParOf" srcId="{3E23AB19-E9BA-4848-A74F-2EC11ECB9245}" destId="{F9CCC9E7-5D35-476A-B638-13409BA5FD49}" srcOrd="8" destOrd="0" presId="urn:microsoft.com/office/officeart/2005/8/layout/radial6"/>
    <dgm:cxn modelId="{DDEE63BE-2FEE-4A21-9E8B-760B1BFE6057}" type="presParOf" srcId="{3E23AB19-E9BA-4848-A74F-2EC11ECB9245}" destId="{76118613-FE5D-495F-99E8-EC066A019538}" srcOrd="9" destOrd="0" presId="urn:microsoft.com/office/officeart/2005/8/layout/radial6"/>
    <dgm:cxn modelId="{A3DCFE41-2AF2-4449-A850-DF96BFB8270B}" type="presParOf" srcId="{3E23AB19-E9BA-4848-A74F-2EC11ECB9245}" destId="{A314AE0E-7F5A-43F5-B3A5-F412BF760C18}" srcOrd="10" destOrd="0" presId="urn:microsoft.com/office/officeart/2005/8/layout/radial6"/>
    <dgm:cxn modelId="{098F4011-2D89-4B0D-BB94-C40ED1AB3275}" type="presParOf" srcId="{3E23AB19-E9BA-4848-A74F-2EC11ECB9245}" destId="{4CF5496C-BA18-41FD-8850-FBED4B2A4890}" srcOrd="11" destOrd="0" presId="urn:microsoft.com/office/officeart/2005/8/layout/radial6"/>
    <dgm:cxn modelId="{A9DBFD17-BF45-4B46-9A2F-6DBF51B32B4B}" type="presParOf" srcId="{3E23AB19-E9BA-4848-A74F-2EC11ECB9245}" destId="{27E6684B-AF4C-4AB7-9DF7-89382C8E4266}" srcOrd="12" destOrd="0" presId="urn:microsoft.com/office/officeart/2005/8/layout/radial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9D8EE95-9050-4281-8210-F1B1D1CB02BB}" type="doc">
      <dgm:prSet loTypeId="urn:microsoft.com/office/officeart/2005/8/layout/radial1" loCatId="cycle" qsTypeId="urn:microsoft.com/office/officeart/2005/8/quickstyle/simple1" qsCatId="simple" csTypeId="urn:microsoft.com/office/officeart/2005/8/colors/colorful1" csCatId="colorful" phldr="1"/>
      <dgm:spPr/>
      <dgm:t>
        <a:bodyPr/>
        <a:lstStyle/>
        <a:p>
          <a:endParaRPr lang="en-US"/>
        </a:p>
      </dgm:t>
    </dgm:pt>
    <dgm:pt modelId="{CB1B643D-84E1-4C5B-B46E-2806B4B5A098}">
      <dgm:prSet phldrT="[Text]"/>
      <dgm:spPr/>
      <dgm:t>
        <a:bodyPr/>
        <a:lstStyle/>
        <a:p>
          <a:r>
            <a:rPr lang="fa-IR" b="1">
              <a:latin typeface="IRNazanin" panose="02000506000000020002" pitchFamily="2" charset="-78"/>
              <a:cs typeface="IRNazanin" panose="02000506000000020002" pitchFamily="2" charset="-78"/>
            </a:rPr>
            <a:t>دانش‌های فرارشته‌ای</a:t>
          </a:r>
          <a:endParaRPr lang="en-US" b="1">
            <a:latin typeface="IRNazanin" panose="02000506000000020002" pitchFamily="2" charset="-78"/>
            <a:cs typeface="IRNazanin" panose="02000506000000020002" pitchFamily="2" charset="-78"/>
          </a:endParaRPr>
        </a:p>
      </dgm:t>
    </dgm:pt>
    <dgm:pt modelId="{98D0D6D4-F413-4EE9-9DE3-C0946F7E0439}" type="parTrans" cxnId="{B4E2E720-21D5-40D7-830D-252BBE524B40}">
      <dgm:prSet/>
      <dgm:spPr/>
      <dgm:t>
        <a:bodyPr/>
        <a:lstStyle/>
        <a:p>
          <a:endParaRPr lang="en-US" b="1">
            <a:latin typeface="IRNazanin" panose="02000506000000020002" pitchFamily="2" charset="-78"/>
            <a:cs typeface="IRNazanin" panose="02000506000000020002" pitchFamily="2" charset="-78"/>
          </a:endParaRPr>
        </a:p>
      </dgm:t>
    </dgm:pt>
    <dgm:pt modelId="{B79BBBCF-FC56-488C-B79B-8EBAA5339124}" type="sibTrans" cxnId="{B4E2E720-21D5-40D7-830D-252BBE524B40}">
      <dgm:prSet/>
      <dgm:spPr/>
      <dgm:t>
        <a:bodyPr/>
        <a:lstStyle/>
        <a:p>
          <a:endParaRPr lang="en-US" b="1">
            <a:latin typeface="IRNazanin" panose="02000506000000020002" pitchFamily="2" charset="-78"/>
            <a:cs typeface="IRNazanin" panose="02000506000000020002" pitchFamily="2" charset="-78"/>
          </a:endParaRPr>
        </a:p>
      </dgm:t>
    </dgm:pt>
    <dgm:pt modelId="{77B46EC6-571A-4438-86AA-354B7DF010D5}">
      <dgm:prSet phldrT="[Text]"/>
      <dgm:spPr/>
      <dgm:t>
        <a:bodyPr/>
        <a:lstStyle/>
        <a:p>
          <a:r>
            <a:rPr lang="fa-IR" b="1">
              <a:latin typeface="IRNazanin" panose="02000506000000020002" pitchFamily="2" charset="-78"/>
              <a:cs typeface="IRNazanin" panose="02000506000000020002" pitchFamily="2" charset="-78"/>
            </a:rPr>
            <a:t>مدیریت تغییر</a:t>
          </a:r>
          <a:endParaRPr lang="en-US" b="1">
            <a:latin typeface="IRNazanin" panose="02000506000000020002" pitchFamily="2" charset="-78"/>
            <a:cs typeface="IRNazanin" panose="02000506000000020002" pitchFamily="2" charset="-78"/>
          </a:endParaRPr>
        </a:p>
      </dgm:t>
    </dgm:pt>
    <dgm:pt modelId="{13DA0F27-14F6-4FFD-B134-67546949BCCD}" type="parTrans" cxnId="{26FBC318-45FB-4BB6-8999-40C15166B92F}">
      <dgm:prSet/>
      <dgm:spPr/>
      <dgm:t>
        <a:bodyPr/>
        <a:lstStyle/>
        <a:p>
          <a:endParaRPr lang="en-US" b="1">
            <a:latin typeface="IRNazanin" panose="02000506000000020002" pitchFamily="2" charset="-78"/>
            <a:cs typeface="IRNazanin" panose="02000506000000020002" pitchFamily="2" charset="-78"/>
          </a:endParaRPr>
        </a:p>
      </dgm:t>
    </dgm:pt>
    <dgm:pt modelId="{D1D84865-E8A2-46F3-B1B5-0D34E60DFD34}" type="sibTrans" cxnId="{26FBC318-45FB-4BB6-8999-40C15166B92F}">
      <dgm:prSet/>
      <dgm:spPr/>
      <dgm:t>
        <a:bodyPr/>
        <a:lstStyle/>
        <a:p>
          <a:endParaRPr lang="en-US" b="1">
            <a:latin typeface="IRNazanin" panose="02000506000000020002" pitchFamily="2" charset="-78"/>
            <a:cs typeface="IRNazanin" panose="02000506000000020002" pitchFamily="2" charset="-78"/>
          </a:endParaRPr>
        </a:p>
      </dgm:t>
    </dgm:pt>
    <dgm:pt modelId="{91E65E0F-0A89-46AD-933B-9E72622E77D2}">
      <dgm:prSet phldrT="[Text]" custT="1"/>
      <dgm:spPr/>
      <dgm:t>
        <a:bodyPr/>
        <a:lstStyle/>
        <a:p>
          <a:r>
            <a:rPr lang="fa-IR" sz="1100" b="1">
              <a:latin typeface="IRNazanin" panose="02000506000000020002" pitchFamily="2" charset="-78"/>
              <a:cs typeface="IRNazanin" panose="02000506000000020002" pitchFamily="2" charset="-78"/>
            </a:rPr>
            <a:t>روان‌شناسی</a:t>
          </a:r>
          <a:endParaRPr lang="en-US" sz="1100" b="1">
            <a:latin typeface="IRNazanin" panose="02000506000000020002" pitchFamily="2" charset="-78"/>
            <a:cs typeface="IRNazanin" panose="02000506000000020002" pitchFamily="2" charset="-78"/>
          </a:endParaRPr>
        </a:p>
      </dgm:t>
    </dgm:pt>
    <dgm:pt modelId="{2A01777B-B3B6-4B92-BAE7-D1E6195F0768}" type="parTrans" cxnId="{4D3331ED-0FF4-4499-8D03-48ACE812E752}">
      <dgm:prSet/>
      <dgm:spPr/>
      <dgm:t>
        <a:bodyPr/>
        <a:lstStyle/>
        <a:p>
          <a:endParaRPr lang="en-US" b="1">
            <a:latin typeface="IRNazanin" panose="02000506000000020002" pitchFamily="2" charset="-78"/>
            <a:cs typeface="IRNazanin" panose="02000506000000020002" pitchFamily="2" charset="-78"/>
          </a:endParaRPr>
        </a:p>
      </dgm:t>
    </dgm:pt>
    <dgm:pt modelId="{D7405175-57BD-485A-A12A-C4B2735AF59F}" type="sibTrans" cxnId="{4D3331ED-0FF4-4499-8D03-48ACE812E752}">
      <dgm:prSet/>
      <dgm:spPr/>
      <dgm:t>
        <a:bodyPr/>
        <a:lstStyle/>
        <a:p>
          <a:endParaRPr lang="en-US" b="1">
            <a:latin typeface="IRNazanin" panose="02000506000000020002" pitchFamily="2" charset="-78"/>
            <a:cs typeface="IRNazanin" panose="02000506000000020002" pitchFamily="2" charset="-78"/>
          </a:endParaRPr>
        </a:p>
      </dgm:t>
    </dgm:pt>
    <dgm:pt modelId="{8FC61E67-4FA4-45C9-80E3-72B0D6613B31}">
      <dgm:prSet phldrT="[Text]"/>
      <dgm:spPr/>
      <dgm:t>
        <a:bodyPr/>
        <a:lstStyle/>
        <a:p>
          <a:r>
            <a:rPr lang="fa-IR" b="1">
              <a:latin typeface="IRNazanin" panose="02000506000000020002" pitchFamily="2" charset="-78"/>
              <a:cs typeface="IRNazanin" panose="02000506000000020002" pitchFamily="2" charset="-78"/>
            </a:rPr>
            <a:t>دانش تربیت بدنی</a:t>
          </a:r>
          <a:endParaRPr lang="en-US" b="1">
            <a:latin typeface="IRNazanin" panose="02000506000000020002" pitchFamily="2" charset="-78"/>
            <a:cs typeface="IRNazanin" panose="02000506000000020002" pitchFamily="2" charset="-78"/>
          </a:endParaRPr>
        </a:p>
      </dgm:t>
    </dgm:pt>
    <dgm:pt modelId="{0D364C7A-4EE1-4FA1-8313-85F1683E9DFF}" type="parTrans" cxnId="{8A26EF3F-D3E7-418D-9DA3-FB89CB188C02}">
      <dgm:prSet/>
      <dgm:spPr/>
      <dgm:t>
        <a:bodyPr/>
        <a:lstStyle/>
        <a:p>
          <a:endParaRPr lang="en-US" b="1">
            <a:latin typeface="IRNazanin" panose="02000506000000020002" pitchFamily="2" charset="-78"/>
            <a:cs typeface="IRNazanin" panose="02000506000000020002" pitchFamily="2" charset="-78"/>
          </a:endParaRPr>
        </a:p>
      </dgm:t>
    </dgm:pt>
    <dgm:pt modelId="{8EA17D89-AFBC-4F66-9598-C564BF8F1995}" type="sibTrans" cxnId="{8A26EF3F-D3E7-418D-9DA3-FB89CB188C02}">
      <dgm:prSet/>
      <dgm:spPr/>
      <dgm:t>
        <a:bodyPr/>
        <a:lstStyle/>
        <a:p>
          <a:endParaRPr lang="en-US" b="1">
            <a:latin typeface="IRNazanin" panose="02000506000000020002" pitchFamily="2" charset="-78"/>
            <a:cs typeface="IRNazanin" panose="02000506000000020002" pitchFamily="2" charset="-78"/>
          </a:endParaRPr>
        </a:p>
      </dgm:t>
    </dgm:pt>
    <dgm:pt modelId="{8CE99619-FE9A-42B5-8BDD-D182640FCC8A}">
      <dgm:prSet phldrT="[Text]"/>
      <dgm:spPr/>
      <dgm:t>
        <a:bodyPr/>
        <a:lstStyle/>
        <a:p>
          <a:r>
            <a:rPr lang="fa-IR" b="1">
              <a:latin typeface="IRNazanin" panose="02000506000000020002" pitchFamily="2" charset="-78"/>
              <a:cs typeface="IRNazanin" panose="02000506000000020002" pitchFamily="2" charset="-78"/>
            </a:rPr>
            <a:t>علوم اجتماعی</a:t>
          </a:r>
          <a:endParaRPr lang="en-US" b="1">
            <a:latin typeface="IRNazanin" panose="02000506000000020002" pitchFamily="2" charset="-78"/>
            <a:cs typeface="IRNazanin" panose="02000506000000020002" pitchFamily="2" charset="-78"/>
          </a:endParaRPr>
        </a:p>
      </dgm:t>
    </dgm:pt>
    <dgm:pt modelId="{86E0C978-3A49-4A05-A665-7E7F17DB18C1}" type="parTrans" cxnId="{F6F791DC-F7BC-4D4A-AA95-6BDA73DEEC1F}">
      <dgm:prSet/>
      <dgm:spPr/>
      <dgm:t>
        <a:bodyPr/>
        <a:lstStyle/>
        <a:p>
          <a:endParaRPr lang="en-US" b="1">
            <a:latin typeface="IRNazanin" panose="02000506000000020002" pitchFamily="2" charset="-78"/>
            <a:cs typeface="IRNazanin" panose="02000506000000020002" pitchFamily="2" charset="-78"/>
          </a:endParaRPr>
        </a:p>
      </dgm:t>
    </dgm:pt>
    <dgm:pt modelId="{05879D7C-CB32-4724-B961-392BFBA61FC3}" type="sibTrans" cxnId="{F6F791DC-F7BC-4D4A-AA95-6BDA73DEEC1F}">
      <dgm:prSet/>
      <dgm:spPr/>
      <dgm:t>
        <a:bodyPr/>
        <a:lstStyle/>
        <a:p>
          <a:endParaRPr lang="en-US" b="1">
            <a:latin typeface="IRNazanin" panose="02000506000000020002" pitchFamily="2" charset="-78"/>
            <a:cs typeface="IRNazanin" panose="02000506000000020002" pitchFamily="2" charset="-78"/>
          </a:endParaRPr>
        </a:p>
      </dgm:t>
    </dgm:pt>
    <dgm:pt modelId="{B5E95E7D-91F1-4F52-A571-862ABC901E89}" type="pres">
      <dgm:prSet presAssocID="{99D8EE95-9050-4281-8210-F1B1D1CB02BB}" presName="cycle" presStyleCnt="0">
        <dgm:presLayoutVars>
          <dgm:chMax val="1"/>
          <dgm:dir/>
          <dgm:animLvl val="ctr"/>
          <dgm:resizeHandles val="exact"/>
        </dgm:presLayoutVars>
      </dgm:prSet>
      <dgm:spPr/>
    </dgm:pt>
    <dgm:pt modelId="{56996F2E-ADA6-4659-8731-6231E303F9A6}" type="pres">
      <dgm:prSet presAssocID="{CB1B643D-84E1-4C5B-B46E-2806B4B5A098}" presName="centerShape" presStyleLbl="node0" presStyleIdx="0" presStyleCnt="1"/>
      <dgm:spPr/>
    </dgm:pt>
    <dgm:pt modelId="{BECB8D5F-6BE1-4C53-96BE-D90C3DE95155}" type="pres">
      <dgm:prSet presAssocID="{13DA0F27-14F6-4FFD-B134-67546949BCCD}" presName="Name9" presStyleLbl="parChTrans1D2" presStyleIdx="0" presStyleCnt="4"/>
      <dgm:spPr/>
    </dgm:pt>
    <dgm:pt modelId="{690D1052-EBD6-41A4-908D-764662BA8D74}" type="pres">
      <dgm:prSet presAssocID="{13DA0F27-14F6-4FFD-B134-67546949BCCD}" presName="connTx" presStyleLbl="parChTrans1D2" presStyleIdx="0" presStyleCnt="4"/>
      <dgm:spPr/>
    </dgm:pt>
    <dgm:pt modelId="{56DCC4FC-B81D-4032-BB33-2ABB0C4F96B6}" type="pres">
      <dgm:prSet presAssocID="{77B46EC6-571A-4438-86AA-354B7DF010D5}" presName="node" presStyleLbl="node1" presStyleIdx="0" presStyleCnt="4">
        <dgm:presLayoutVars>
          <dgm:bulletEnabled val="1"/>
        </dgm:presLayoutVars>
      </dgm:prSet>
      <dgm:spPr/>
    </dgm:pt>
    <dgm:pt modelId="{78A08614-2728-44B8-8FE6-1B86CC623F8C}" type="pres">
      <dgm:prSet presAssocID="{2A01777B-B3B6-4B92-BAE7-D1E6195F0768}" presName="Name9" presStyleLbl="parChTrans1D2" presStyleIdx="1" presStyleCnt="4"/>
      <dgm:spPr/>
    </dgm:pt>
    <dgm:pt modelId="{C31D841C-9E31-41B1-B695-EE54B94FDAEB}" type="pres">
      <dgm:prSet presAssocID="{2A01777B-B3B6-4B92-BAE7-D1E6195F0768}" presName="connTx" presStyleLbl="parChTrans1D2" presStyleIdx="1" presStyleCnt="4"/>
      <dgm:spPr/>
    </dgm:pt>
    <dgm:pt modelId="{90B19524-9E8B-4940-830B-23F795BB30A4}" type="pres">
      <dgm:prSet presAssocID="{91E65E0F-0A89-46AD-933B-9E72622E77D2}" presName="node" presStyleLbl="node1" presStyleIdx="1" presStyleCnt="4">
        <dgm:presLayoutVars>
          <dgm:bulletEnabled val="1"/>
        </dgm:presLayoutVars>
      </dgm:prSet>
      <dgm:spPr/>
    </dgm:pt>
    <dgm:pt modelId="{DB4C246F-4725-4843-A075-87867EF220A3}" type="pres">
      <dgm:prSet presAssocID="{0D364C7A-4EE1-4FA1-8313-85F1683E9DFF}" presName="Name9" presStyleLbl="parChTrans1D2" presStyleIdx="2" presStyleCnt="4"/>
      <dgm:spPr/>
    </dgm:pt>
    <dgm:pt modelId="{582D87B7-EEEE-492D-921E-82207C52C1E1}" type="pres">
      <dgm:prSet presAssocID="{0D364C7A-4EE1-4FA1-8313-85F1683E9DFF}" presName="connTx" presStyleLbl="parChTrans1D2" presStyleIdx="2" presStyleCnt="4"/>
      <dgm:spPr/>
    </dgm:pt>
    <dgm:pt modelId="{DC364140-12C9-49F1-8208-0D74A45BC951}" type="pres">
      <dgm:prSet presAssocID="{8FC61E67-4FA4-45C9-80E3-72B0D6613B31}" presName="node" presStyleLbl="node1" presStyleIdx="2" presStyleCnt="4">
        <dgm:presLayoutVars>
          <dgm:bulletEnabled val="1"/>
        </dgm:presLayoutVars>
      </dgm:prSet>
      <dgm:spPr/>
    </dgm:pt>
    <dgm:pt modelId="{39123034-D102-4ED9-BAAF-67839DA243CA}" type="pres">
      <dgm:prSet presAssocID="{86E0C978-3A49-4A05-A665-7E7F17DB18C1}" presName="Name9" presStyleLbl="parChTrans1D2" presStyleIdx="3" presStyleCnt="4"/>
      <dgm:spPr/>
    </dgm:pt>
    <dgm:pt modelId="{3D2A76DD-CF71-4936-B7F2-2A8BBEB26DCE}" type="pres">
      <dgm:prSet presAssocID="{86E0C978-3A49-4A05-A665-7E7F17DB18C1}" presName="connTx" presStyleLbl="parChTrans1D2" presStyleIdx="3" presStyleCnt="4"/>
      <dgm:spPr/>
    </dgm:pt>
    <dgm:pt modelId="{6F9BB4FE-D9B2-4886-8020-3782446A318B}" type="pres">
      <dgm:prSet presAssocID="{8CE99619-FE9A-42B5-8BDD-D182640FCC8A}" presName="node" presStyleLbl="node1" presStyleIdx="3" presStyleCnt="4">
        <dgm:presLayoutVars>
          <dgm:bulletEnabled val="1"/>
        </dgm:presLayoutVars>
      </dgm:prSet>
      <dgm:spPr/>
    </dgm:pt>
  </dgm:ptLst>
  <dgm:cxnLst>
    <dgm:cxn modelId="{26FBC318-45FB-4BB6-8999-40C15166B92F}" srcId="{CB1B643D-84E1-4C5B-B46E-2806B4B5A098}" destId="{77B46EC6-571A-4438-86AA-354B7DF010D5}" srcOrd="0" destOrd="0" parTransId="{13DA0F27-14F6-4FFD-B134-67546949BCCD}" sibTransId="{D1D84865-E8A2-46F3-B1B5-0D34E60DFD34}"/>
    <dgm:cxn modelId="{B4E2E720-21D5-40D7-830D-252BBE524B40}" srcId="{99D8EE95-9050-4281-8210-F1B1D1CB02BB}" destId="{CB1B643D-84E1-4C5B-B46E-2806B4B5A098}" srcOrd="0" destOrd="0" parTransId="{98D0D6D4-F413-4EE9-9DE3-C0946F7E0439}" sibTransId="{B79BBBCF-FC56-488C-B79B-8EBAA5339124}"/>
    <dgm:cxn modelId="{84DEE031-2099-4E6D-BA90-55DD60FC7107}" type="presOf" srcId="{8CE99619-FE9A-42B5-8BDD-D182640FCC8A}" destId="{6F9BB4FE-D9B2-4886-8020-3782446A318B}" srcOrd="0" destOrd="0" presId="urn:microsoft.com/office/officeart/2005/8/layout/radial1"/>
    <dgm:cxn modelId="{8A26EF3F-D3E7-418D-9DA3-FB89CB188C02}" srcId="{CB1B643D-84E1-4C5B-B46E-2806B4B5A098}" destId="{8FC61E67-4FA4-45C9-80E3-72B0D6613B31}" srcOrd="2" destOrd="0" parTransId="{0D364C7A-4EE1-4FA1-8313-85F1683E9DFF}" sibTransId="{8EA17D89-AFBC-4F66-9598-C564BF8F1995}"/>
    <dgm:cxn modelId="{71FFE14A-3690-4457-B9E9-13F9C5B175E0}" type="presOf" srcId="{2A01777B-B3B6-4B92-BAE7-D1E6195F0768}" destId="{C31D841C-9E31-41B1-B695-EE54B94FDAEB}" srcOrd="1" destOrd="0" presId="urn:microsoft.com/office/officeart/2005/8/layout/radial1"/>
    <dgm:cxn modelId="{18AF476C-9EFE-48B2-B2C8-BF6B7F766E5B}" type="presOf" srcId="{77B46EC6-571A-4438-86AA-354B7DF010D5}" destId="{56DCC4FC-B81D-4032-BB33-2ABB0C4F96B6}" srcOrd="0" destOrd="0" presId="urn:microsoft.com/office/officeart/2005/8/layout/radial1"/>
    <dgm:cxn modelId="{1C64AE75-297B-405E-A07D-497E716EF7C9}" type="presOf" srcId="{13DA0F27-14F6-4FFD-B134-67546949BCCD}" destId="{690D1052-EBD6-41A4-908D-764662BA8D74}" srcOrd="1" destOrd="0" presId="urn:microsoft.com/office/officeart/2005/8/layout/radial1"/>
    <dgm:cxn modelId="{73CDE775-CA72-47A1-B130-21F5E1D6B990}" type="presOf" srcId="{0D364C7A-4EE1-4FA1-8313-85F1683E9DFF}" destId="{DB4C246F-4725-4843-A075-87867EF220A3}" srcOrd="0" destOrd="0" presId="urn:microsoft.com/office/officeart/2005/8/layout/radial1"/>
    <dgm:cxn modelId="{7743807C-112E-40C4-9E3F-FED271F4E38F}" type="presOf" srcId="{CB1B643D-84E1-4C5B-B46E-2806B4B5A098}" destId="{56996F2E-ADA6-4659-8731-6231E303F9A6}" srcOrd="0" destOrd="0" presId="urn:microsoft.com/office/officeart/2005/8/layout/radial1"/>
    <dgm:cxn modelId="{9C457E7E-F0C1-4CB4-8343-A07FE9D7C829}" type="presOf" srcId="{13DA0F27-14F6-4FFD-B134-67546949BCCD}" destId="{BECB8D5F-6BE1-4C53-96BE-D90C3DE95155}" srcOrd="0" destOrd="0" presId="urn:microsoft.com/office/officeart/2005/8/layout/radial1"/>
    <dgm:cxn modelId="{D9067B82-327F-4129-8B06-295B15F5A065}" type="presOf" srcId="{8FC61E67-4FA4-45C9-80E3-72B0D6613B31}" destId="{DC364140-12C9-49F1-8208-0D74A45BC951}" srcOrd="0" destOrd="0" presId="urn:microsoft.com/office/officeart/2005/8/layout/radial1"/>
    <dgm:cxn modelId="{30AB56A7-9ADF-4E77-9182-544953B7B380}" type="presOf" srcId="{99D8EE95-9050-4281-8210-F1B1D1CB02BB}" destId="{B5E95E7D-91F1-4F52-A571-862ABC901E89}" srcOrd="0" destOrd="0" presId="urn:microsoft.com/office/officeart/2005/8/layout/radial1"/>
    <dgm:cxn modelId="{C1244AB6-C0E9-4BE6-9158-5F517A2E8213}" type="presOf" srcId="{86E0C978-3A49-4A05-A665-7E7F17DB18C1}" destId="{3D2A76DD-CF71-4936-B7F2-2A8BBEB26DCE}" srcOrd="1" destOrd="0" presId="urn:microsoft.com/office/officeart/2005/8/layout/radial1"/>
    <dgm:cxn modelId="{4D0A6DBB-44CE-4364-BB49-02C43C233457}" type="presOf" srcId="{2A01777B-B3B6-4B92-BAE7-D1E6195F0768}" destId="{78A08614-2728-44B8-8FE6-1B86CC623F8C}" srcOrd="0" destOrd="0" presId="urn:microsoft.com/office/officeart/2005/8/layout/radial1"/>
    <dgm:cxn modelId="{1D2553CF-0793-4319-B3D4-88C544565B9C}" type="presOf" srcId="{86E0C978-3A49-4A05-A665-7E7F17DB18C1}" destId="{39123034-D102-4ED9-BAAF-67839DA243CA}" srcOrd="0" destOrd="0" presId="urn:microsoft.com/office/officeart/2005/8/layout/radial1"/>
    <dgm:cxn modelId="{F6F791DC-F7BC-4D4A-AA95-6BDA73DEEC1F}" srcId="{CB1B643D-84E1-4C5B-B46E-2806B4B5A098}" destId="{8CE99619-FE9A-42B5-8BDD-D182640FCC8A}" srcOrd="3" destOrd="0" parTransId="{86E0C978-3A49-4A05-A665-7E7F17DB18C1}" sibTransId="{05879D7C-CB32-4724-B961-392BFBA61FC3}"/>
    <dgm:cxn modelId="{4D3331ED-0FF4-4499-8D03-48ACE812E752}" srcId="{CB1B643D-84E1-4C5B-B46E-2806B4B5A098}" destId="{91E65E0F-0A89-46AD-933B-9E72622E77D2}" srcOrd="1" destOrd="0" parTransId="{2A01777B-B3B6-4B92-BAE7-D1E6195F0768}" sibTransId="{D7405175-57BD-485A-A12A-C4B2735AF59F}"/>
    <dgm:cxn modelId="{957DA2F3-4EB8-471A-A745-ED39CC40A7E0}" type="presOf" srcId="{0D364C7A-4EE1-4FA1-8313-85F1683E9DFF}" destId="{582D87B7-EEEE-492D-921E-82207C52C1E1}" srcOrd="1" destOrd="0" presId="urn:microsoft.com/office/officeart/2005/8/layout/radial1"/>
    <dgm:cxn modelId="{827A7CFF-860D-4805-B377-FAD3F9F930C7}" type="presOf" srcId="{91E65E0F-0A89-46AD-933B-9E72622E77D2}" destId="{90B19524-9E8B-4940-830B-23F795BB30A4}" srcOrd="0" destOrd="0" presId="urn:microsoft.com/office/officeart/2005/8/layout/radial1"/>
    <dgm:cxn modelId="{4A81F4F8-CC86-4F0D-8CEB-640D17CF09A0}" type="presParOf" srcId="{B5E95E7D-91F1-4F52-A571-862ABC901E89}" destId="{56996F2E-ADA6-4659-8731-6231E303F9A6}" srcOrd="0" destOrd="0" presId="urn:microsoft.com/office/officeart/2005/8/layout/radial1"/>
    <dgm:cxn modelId="{DF2EC215-AC25-46AB-B277-744AE8B2BB66}" type="presParOf" srcId="{B5E95E7D-91F1-4F52-A571-862ABC901E89}" destId="{BECB8D5F-6BE1-4C53-96BE-D90C3DE95155}" srcOrd="1" destOrd="0" presId="urn:microsoft.com/office/officeart/2005/8/layout/radial1"/>
    <dgm:cxn modelId="{8F5A005D-59D8-46F3-92B5-B0E55AC9EA43}" type="presParOf" srcId="{BECB8D5F-6BE1-4C53-96BE-D90C3DE95155}" destId="{690D1052-EBD6-41A4-908D-764662BA8D74}" srcOrd="0" destOrd="0" presId="urn:microsoft.com/office/officeart/2005/8/layout/radial1"/>
    <dgm:cxn modelId="{AB8B40BD-96E8-41F7-9C4E-735C61781795}" type="presParOf" srcId="{B5E95E7D-91F1-4F52-A571-862ABC901E89}" destId="{56DCC4FC-B81D-4032-BB33-2ABB0C4F96B6}" srcOrd="2" destOrd="0" presId="urn:microsoft.com/office/officeart/2005/8/layout/radial1"/>
    <dgm:cxn modelId="{81AA1A86-3983-461B-9878-CCD183BE9805}" type="presParOf" srcId="{B5E95E7D-91F1-4F52-A571-862ABC901E89}" destId="{78A08614-2728-44B8-8FE6-1B86CC623F8C}" srcOrd="3" destOrd="0" presId="urn:microsoft.com/office/officeart/2005/8/layout/radial1"/>
    <dgm:cxn modelId="{6E4DEF98-E9DE-4F00-B176-1DEC49FD4801}" type="presParOf" srcId="{78A08614-2728-44B8-8FE6-1B86CC623F8C}" destId="{C31D841C-9E31-41B1-B695-EE54B94FDAEB}" srcOrd="0" destOrd="0" presId="urn:microsoft.com/office/officeart/2005/8/layout/radial1"/>
    <dgm:cxn modelId="{4243F156-0808-4E66-B701-EC9BC67B1C76}" type="presParOf" srcId="{B5E95E7D-91F1-4F52-A571-862ABC901E89}" destId="{90B19524-9E8B-4940-830B-23F795BB30A4}" srcOrd="4" destOrd="0" presId="urn:microsoft.com/office/officeart/2005/8/layout/radial1"/>
    <dgm:cxn modelId="{A89358A9-F317-42E2-9525-66DEAB5DC28F}" type="presParOf" srcId="{B5E95E7D-91F1-4F52-A571-862ABC901E89}" destId="{DB4C246F-4725-4843-A075-87867EF220A3}" srcOrd="5" destOrd="0" presId="urn:microsoft.com/office/officeart/2005/8/layout/radial1"/>
    <dgm:cxn modelId="{6D5ACB89-0C26-4342-A4A7-B1038EEAEDAC}" type="presParOf" srcId="{DB4C246F-4725-4843-A075-87867EF220A3}" destId="{582D87B7-EEEE-492D-921E-82207C52C1E1}" srcOrd="0" destOrd="0" presId="urn:microsoft.com/office/officeart/2005/8/layout/radial1"/>
    <dgm:cxn modelId="{D904C832-B759-4BC0-BD20-C067FD32A17F}" type="presParOf" srcId="{B5E95E7D-91F1-4F52-A571-862ABC901E89}" destId="{DC364140-12C9-49F1-8208-0D74A45BC951}" srcOrd="6" destOrd="0" presId="urn:microsoft.com/office/officeart/2005/8/layout/radial1"/>
    <dgm:cxn modelId="{68C86EFE-F93C-4B9C-9A78-3FB1F17A49F9}" type="presParOf" srcId="{B5E95E7D-91F1-4F52-A571-862ABC901E89}" destId="{39123034-D102-4ED9-BAAF-67839DA243CA}" srcOrd="7" destOrd="0" presId="urn:microsoft.com/office/officeart/2005/8/layout/radial1"/>
    <dgm:cxn modelId="{CCB3A811-5863-4A5B-BA93-2DA30F90135C}" type="presParOf" srcId="{39123034-D102-4ED9-BAAF-67839DA243CA}" destId="{3D2A76DD-CF71-4936-B7F2-2A8BBEB26DCE}" srcOrd="0" destOrd="0" presId="urn:microsoft.com/office/officeart/2005/8/layout/radial1"/>
    <dgm:cxn modelId="{478A5463-CDC2-4D9A-97A4-3379E7EA4F36}" type="presParOf" srcId="{B5E95E7D-91F1-4F52-A571-862ABC901E89}" destId="{6F9BB4FE-D9B2-4886-8020-3782446A318B}" srcOrd="8" destOrd="0" presId="urn:microsoft.com/office/officeart/2005/8/layout/radial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3A6C7E8-217B-492B-80D7-2457DD600CC7}" type="doc">
      <dgm:prSet loTypeId="urn:microsoft.com/office/officeart/2008/layout/RadialCluster" loCatId="cycle" qsTypeId="urn:microsoft.com/office/officeart/2005/8/quickstyle/simple1" qsCatId="simple" csTypeId="urn:microsoft.com/office/officeart/2005/8/colors/colorful4" csCatId="colorful" phldr="1"/>
      <dgm:spPr/>
      <dgm:t>
        <a:bodyPr/>
        <a:lstStyle/>
        <a:p>
          <a:endParaRPr lang="en-US"/>
        </a:p>
      </dgm:t>
    </dgm:pt>
    <dgm:pt modelId="{A7A95144-8A79-412F-9114-EA8752A6DB7D}">
      <dgm:prSet phldrT="[Text]" custT="1"/>
      <dgm:spPr/>
      <dgm:t>
        <a:bodyPr/>
        <a:lstStyle/>
        <a:p>
          <a:r>
            <a:rPr lang="fa-IR" sz="1600" b="1">
              <a:latin typeface="IRNazanin" panose="02000506000000020002" pitchFamily="2" charset="-78"/>
              <a:cs typeface="IRNazanin" panose="02000506000000020002" pitchFamily="2" charset="-78"/>
            </a:rPr>
            <a:t>شایستگی‌های نگرشی</a:t>
          </a:r>
          <a:endParaRPr lang="en-US" sz="1600" b="1">
            <a:latin typeface="IRNazanin" panose="02000506000000020002" pitchFamily="2" charset="-78"/>
            <a:cs typeface="IRNazanin" panose="02000506000000020002" pitchFamily="2" charset="-78"/>
          </a:endParaRPr>
        </a:p>
      </dgm:t>
    </dgm:pt>
    <dgm:pt modelId="{7CF90D30-1F57-4F0D-8581-DB63660501FB}" type="parTrans" cxnId="{A2F5D6D3-68F5-4908-87F0-2F4DFDD83614}">
      <dgm:prSet/>
      <dgm:spPr/>
      <dgm:t>
        <a:bodyPr/>
        <a:lstStyle/>
        <a:p>
          <a:endParaRPr lang="en-US" sz="1200" b="1">
            <a:latin typeface="IRNazanin" panose="02000506000000020002" pitchFamily="2" charset="-78"/>
            <a:cs typeface="IRNazanin" panose="02000506000000020002" pitchFamily="2" charset="-78"/>
          </a:endParaRPr>
        </a:p>
      </dgm:t>
    </dgm:pt>
    <dgm:pt modelId="{29A5632A-0DCE-4385-B93F-BC1CCE477E0C}" type="sibTrans" cxnId="{A2F5D6D3-68F5-4908-87F0-2F4DFDD83614}">
      <dgm:prSet/>
      <dgm:spPr/>
      <dgm:t>
        <a:bodyPr/>
        <a:lstStyle/>
        <a:p>
          <a:endParaRPr lang="en-US" sz="1200" b="1">
            <a:latin typeface="IRNazanin" panose="02000506000000020002" pitchFamily="2" charset="-78"/>
            <a:cs typeface="IRNazanin" panose="02000506000000020002" pitchFamily="2" charset="-78"/>
          </a:endParaRPr>
        </a:p>
      </dgm:t>
    </dgm:pt>
    <dgm:pt modelId="{59AC754A-3130-4077-BE51-192F5AEC5506}">
      <dgm:prSet phldrT="[Text]" custT="1"/>
      <dgm:spPr/>
      <dgm:t>
        <a:bodyPr/>
        <a:lstStyle/>
        <a:p>
          <a:r>
            <a:rPr lang="fa-IR" sz="1200" b="1">
              <a:latin typeface="IRNazanin" panose="02000506000000020002" pitchFamily="2" charset="-78"/>
              <a:cs typeface="IRNazanin" panose="02000506000000020002" pitchFamily="2" charset="-78"/>
            </a:rPr>
            <a:t>تغییرطلب</a:t>
          </a:r>
          <a:endParaRPr lang="en-US" sz="1200" b="1">
            <a:latin typeface="IRNazanin" panose="02000506000000020002" pitchFamily="2" charset="-78"/>
            <a:cs typeface="IRNazanin" panose="02000506000000020002" pitchFamily="2" charset="-78"/>
          </a:endParaRPr>
        </a:p>
      </dgm:t>
    </dgm:pt>
    <dgm:pt modelId="{E1903AE1-0713-4A31-A122-B7387A0E52FF}" type="parTrans" cxnId="{D06826BD-B37D-4C28-BB2C-CFB1E0B3E61D}">
      <dgm:prSet/>
      <dgm:spPr/>
      <dgm:t>
        <a:bodyPr/>
        <a:lstStyle/>
        <a:p>
          <a:endParaRPr lang="en-US" sz="1200" b="1">
            <a:latin typeface="IRNazanin" panose="02000506000000020002" pitchFamily="2" charset="-78"/>
            <a:cs typeface="IRNazanin" panose="02000506000000020002" pitchFamily="2" charset="-78"/>
          </a:endParaRPr>
        </a:p>
      </dgm:t>
    </dgm:pt>
    <dgm:pt modelId="{014BCC2C-8806-4794-B6EA-82E8D8A26A1D}" type="sibTrans" cxnId="{D06826BD-B37D-4C28-BB2C-CFB1E0B3E61D}">
      <dgm:prSet/>
      <dgm:spPr/>
      <dgm:t>
        <a:bodyPr/>
        <a:lstStyle/>
        <a:p>
          <a:endParaRPr lang="en-US" sz="1200" b="1">
            <a:latin typeface="IRNazanin" panose="02000506000000020002" pitchFamily="2" charset="-78"/>
            <a:cs typeface="IRNazanin" panose="02000506000000020002" pitchFamily="2" charset="-78"/>
          </a:endParaRPr>
        </a:p>
      </dgm:t>
    </dgm:pt>
    <dgm:pt modelId="{7DA7DECA-DC61-4BF7-945B-3D74E2A9926C}">
      <dgm:prSet phldrT="[Text]" custT="1"/>
      <dgm:spPr/>
      <dgm:t>
        <a:bodyPr/>
        <a:lstStyle/>
        <a:p>
          <a:r>
            <a:rPr lang="fa-IR" sz="1200" b="1">
              <a:latin typeface="IRNazanin" panose="02000506000000020002" pitchFamily="2" charset="-78"/>
              <a:cs typeface="IRNazanin" panose="02000506000000020002" pitchFamily="2" charset="-78"/>
            </a:rPr>
            <a:t>تفکر تیمی</a:t>
          </a:r>
          <a:endParaRPr lang="en-US" sz="1200" b="1">
            <a:latin typeface="IRNazanin" panose="02000506000000020002" pitchFamily="2" charset="-78"/>
            <a:cs typeface="IRNazanin" panose="02000506000000020002" pitchFamily="2" charset="-78"/>
          </a:endParaRPr>
        </a:p>
      </dgm:t>
    </dgm:pt>
    <dgm:pt modelId="{BEBE0BC1-984E-48E2-89A6-CC1E1AA5AB97}" type="parTrans" cxnId="{C118A8C1-0215-469F-AD17-09C9D819F425}">
      <dgm:prSet/>
      <dgm:spPr/>
      <dgm:t>
        <a:bodyPr/>
        <a:lstStyle/>
        <a:p>
          <a:endParaRPr lang="en-US" sz="1200" b="1">
            <a:latin typeface="IRNazanin" panose="02000506000000020002" pitchFamily="2" charset="-78"/>
            <a:cs typeface="IRNazanin" panose="02000506000000020002" pitchFamily="2" charset="-78"/>
          </a:endParaRPr>
        </a:p>
      </dgm:t>
    </dgm:pt>
    <dgm:pt modelId="{C50873CE-3BA4-4525-A0F0-13857C419574}" type="sibTrans" cxnId="{C118A8C1-0215-469F-AD17-09C9D819F425}">
      <dgm:prSet/>
      <dgm:spPr/>
      <dgm:t>
        <a:bodyPr/>
        <a:lstStyle/>
        <a:p>
          <a:endParaRPr lang="en-US" sz="1200" b="1">
            <a:latin typeface="IRNazanin" panose="02000506000000020002" pitchFamily="2" charset="-78"/>
            <a:cs typeface="IRNazanin" panose="02000506000000020002" pitchFamily="2" charset="-78"/>
          </a:endParaRPr>
        </a:p>
      </dgm:t>
    </dgm:pt>
    <dgm:pt modelId="{E21925C9-3FF3-49E0-8578-930119CD93AB}">
      <dgm:prSet custT="1"/>
      <dgm:spPr/>
      <dgm:t>
        <a:bodyPr/>
        <a:lstStyle/>
        <a:p>
          <a:r>
            <a:rPr lang="fa-IR" sz="1200" b="1">
              <a:latin typeface="IRNazanin" panose="02000506000000020002" pitchFamily="2" charset="-78"/>
              <a:cs typeface="IRNazanin" panose="02000506000000020002" pitchFamily="2" charset="-78"/>
            </a:rPr>
            <a:t>انعطاف‌پذیری</a:t>
          </a:r>
          <a:endParaRPr lang="en-US" sz="1200" b="1">
            <a:latin typeface="IRNazanin" panose="02000506000000020002" pitchFamily="2" charset="-78"/>
            <a:cs typeface="IRNazanin" panose="02000506000000020002" pitchFamily="2" charset="-78"/>
          </a:endParaRPr>
        </a:p>
      </dgm:t>
    </dgm:pt>
    <dgm:pt modelId="{0CDC65EA-88EA-45B2-AD21-1DF3C9784C46}" type="parTrans" cxnId="{FCC7D17A-F5E4-4896-B53E-0394957A91F8}">
      <dgm:prSet/>
      <dgm:spPr/>
      <dgm:t>
        <a:bodyPr/>
        <a:lstStyle/>
        <a:p>
          <a:endParaRPr lang="en-US" sz="1200" b="1">
            <a:latin typeface="IRNazanin" panose="02000506000000020002" pitchFamily="2" charset="-78"/>
            <a:cs typeface="IRNazanin" panose="02000506000000020002" pitchFamily="2" charset="-78"/>
          </a:endParaRPr>
        </a:p>
      </dgm:t>
    </dgm:pt>
    <dgm:pt modelId="{A993687F-B0BD-45F5-9565-BD3C2AFCA7AC}" type="sibTrans" cxnId="{FCC7D17A-F5E4-4896-B53E-0394957A91F8}">
      <dgm:prSet/>
      <dgm:spPr/>
      <dgm:t>
        <a:bodyPr/>
        <a:lstStyle/>
        <a:p>
          <a:endParaRPr lang="en-US" sz="1200" b="1">
            <a:latin typeface="IRNazanin" panose="02000506000000020002" pitchFamily="2" charset="-78"/>
            <a:cs typeface="IRNazanin" panose="02000506000000020002" pitchFamily="2" charset="-78"/>
          </a:endParaRPr>
        </a:p>
      </dgm:t>
    </dgm:pt>
    <dgm:pt modelId="{9E7FEF0C-A6B4-4BA9-AD06-ACE37060A5E9}">
      <dgm:prSet custT="1"/>
      <dgm:spPr/>
      <dgm:t>
        <a:bodyPr/>
        <a:lstStyle/>
        <a:p>
          <a:r>
            <a:rPr lang="fa-IR" sz="1200" b="1">
              <a:latin typeface="IRNazanin" panose="02000506000000020002" pitchFamily="2" charset="-78"/>
              <a:cs typeface="IRNazanin" panose="02000506000000020002" pitchFamily="2" charset="-78"/>
            </a:rPr>
            <a:t>نگاه پژوهشی</a:t>
          </a:r>
          <a:endParaRPr lang="en-US" sz="1200" b="1">
            <a:latin typeface="IRNazanin" panose="02000506000000020002" pitchFamily="2" charset="-78"/>
            <a:cs typeface="IRNazanin" panose="02000506000000020002" pitchFamily="2" charset="-78"/>
          </a:endParaRPr>
        </a:p>
      </dgm:t>
    </dgm:pt>
    <dgm:pt modelId="{E8F700DA-9749-49D0-BCE6-85D8F9188229}" type="parTrans" cxnId="{E868C1CD-5CDE-403B-B411-D6190BB0A021}">
      <dgm:prSet/>
      <dgm:spPr/>
      <dgm:t>
        <a:bodyPr/>
        <a:lstStyle/>
        <a:p>
          <a:endParaRPr lang="en-US" sz="1200" b="1">
            <a:latin typeface="IRNazanin" panose="02000506000000020002" pitchFamily="2" charset="-78"/>
            <a:cs typeface="IRNazanin" panose="02000506000000020002" pitchFamily="2" charset="-78"/>
          </a:endParaRPr>
        </a:p>
      </dgm:t>
    </dgm:pt>
    <dgm:pt modelId="{57939926-F9E1-45A6-8C28-2F0E44BF8DBA}" type="sibTrans" cxnId="{E868C1CD-5CDE-403B-B411-D6190BB0A021}">
      <dgm:prSet/>
      <dgm:spPr/>
      <dgm:t>
        <a:bodyPr/>
        <a:lstStyle/>
        <a:p>
          <a:endParaRPr lang="en-US" sz="1200" b="1">
            <a:latin typeface="IRNazanin" panose="02000506000000020002" pitchFamily="2" charset="-78"/>
            <a:cs typeface="IRNazanin" panose="02000506000000020002" pitchFamily="2" charset="-78"/>
          </a:endParaRPr>
        </a:p>
      </dgm:t>
    </dgm:pt>
    <dgm:pt modelId="{037B1D5F-1934-464F-BD59-3A2C021B24F0}">
      <dgm:prSet custT="1"/>
      <dgm:spPr/>
      <dgm:t>
        <a:bodyPr/>
        <a:lstStyle/>
        <a:p>
          <a:r>
            <a:rPr lang="ar-SA" sz="1200" b="1">
              <a:latin typeface="IRNazanin" panose="02000506000000020002" pitchFamily="2" charset="-78"/>
              <a:cs typeface="IRNazanin" panose="02000506000000020002" pitchFamily="2" charset="-78"/>
            </a:rPr>
            <a:t>باور به رهبری</a:t>
          </a:r>
          <a:r>
            <a:rPr lang="fa-IR" sz="1200" b="1">
              <a:latin typeface="IRNazanin" panose="02000506000000020002" pitchFamily="2" charset="-78"/>
              <a:cs typeface="IRNazanin" panose="02000506000000020002" pitchFamily="2" charset="-78"/>
            </a:rPr>
            <a:t> </a:t>
          </a:r>
          <a:r>
            <a:rPr lang="ar-SA" sz="1200" b="1">
              <a:latin typeface="IRNazanin" panose="02000506000000020002" pitchFamily="2" charset="-78"/>
              <a:cs typeface="IRNazanin" panose="02000506000000020002" pitchFamily="2" charset="-78"/>
            </a:rPr>
            <a:t>یادگیری</a:t>
          </a:r>
          <a:endParaRPr lang="en-US" sz="1200" b="1">
            <a:latin typeface="IRNazanin" panose="02000506000000020002" pitchFamily="2" charset="-78"/>
            <a:cs typeface="IRNazanin" panose="02000506000000020002" pitchFamily="2" charset="-78"/>
          </a:endParaRPr>
        </a:p>
      </dgm:t>
    </dgm:pt>
    <dgm:pt modelId="{D682C09E-295F-4E1D-9F91-FAAD9B0BAB6A}" type="parTrans" cxnId="{A6389C71-E175-4694-9A80-EB9187C1802B}">
      <dgm:prSet/>
      <dgm:spPr/>
      <dgm:t>
        <a:bodyPr/>
        <a:lstStyle/>
        <a:p>
          <a:endParaRPr lang="en-US" sz="1200" b="1">
            <a:latin typeface="IRNazanin" panose="02000506000000020002" pitchFamily="2" charset="-78"/>
            <a:cs typeface="IRNazanin" panose="02000506000000020002" pitchFamily="2" charset="-78"/>
          </a:endParaRPr>
        </a:p>
      </dgm:t>
    </dgm:pt>
    <dgm:pt modelId="{E174FEA8-FF33-466C-A105-D04818772498}" type="sibTrans" cxnId="{A6389C71-E175-4694-9A80-EB9187C1802B}">
      <dgm:prSet/>
      <dgm:spPr/>
      <dgm:t>
        <a:bodyPr/>
        <a:lstStyle/>
        <a:p>
          <a:endParaRPr lang="en-US" sz="1200" b="1">
            <a:latin typeface="IRNazanin" panose="02000506000000020002" pitchFamily="2" charset="-78"/>
            <a:cs typeface="IRNazanin" panose="02000506000000020002" pitchFamily="2" charset="-78"/>
          </a:endParaRPr>
        </a:p>
      </dgm:t>
    </dgm:pt>
    <dgm:pt modelId="{FC52487E-F978-43C1-A38D-EF17C667EF05}">
      <dgm:prSet custT="1"/>
      <dgm:spPr/>
      <dgm:t>
        <a:bodyPr/>
        <a:lstStyle/>
        <a:p>
          <a:r>
            <a:rPr lang="ar-SA" sz="1000" b="1">
              <a:latin typeface="IRNazanin" panose="02000506000000020002" pitchFamily="2" charset="-78"/>
              <a:cs typeface="IRNazanin" panose="02000506000000020002" pitchFamily="2" charset="-78"/>
            </a:rPr>
            <a:t>جامعیت و همه‌جانبه‌نگری</a:t>
          </a:r>
          <a:endParaRPr lang="en-US" sz="1000" b="1">
            <a:latin typeface="IRNazanin" panose="02000506000000020002" pitchFamily="2" charset="-78"/>
            <a:cs typeface="IRNazanin" panose="02000506000000020002" pitchFamily="2" charset="-78"/>
          </a:endParaRPr>
        </a:p>
      </dgm:t>
    </dgm:pt>
    <dgm:pt modelId="{AB871840-392D-45B6-901F-34CD52F32965}" type="parTrans" cxnId="{4E20E4B4-3E84-4AB2-920B-0D14A4185EF8}">
      <dgm:prSet/>
      <dgm:spPr/>
      <dgm:t>
        <a:bodyPr/>
        <a:lstStyle/>
        <a:p>
          <a:endParaRPr lang="en-US" sz="1200" b="1">
            <a:latin typeface="IRNazanin" panose="02000506000000020002" pitchFamily="2" charset="-78"/>
            <a:cs typeface="IRNazanin" panose="02000506000000020002" pitchFamily="2" charset="-78"/>
          </a:endParaRPr>
        </a:p>
      </dgm:t>
    </dgm:pt>
    <dgm:pt modelId="{53670066-5BE9-4B25-865C-B7ECB6562905}" type="sibTrans" cxnId="{4E20E4B4-3E84-4AB2-920B-0D14A4185EF8}">
      <dgm:prSet/>
      <dgm:spPr/>
      <dgm:t>
        <a:bodyPr/>
        <a:lstStyle/>
        <a:p>
          <a:endParaRPr lang="en-US" sz="1200" b="1">
            <a:latin typeface="IRNazanin" panose="02000506000000020002" pitchFamily="2" charset="-78"/>
            <a:cs typeface="IRNazanin" panose="02000506000000020002" pitchFamily="2" charset="-78"/>
          </a:endParaRPr>
        </a:p>
      </dgm:t>
    </dgm:pt>
    <dgm:pt modelId="{15E5CDFC-99B9-4BFD-9A52-084D8273A4C2}">
      <dgm:prSet phldrT="[Text]" custT="1"/>
      <dgm:spPr/>
      <dgm:t>
        <a:bodyPr/>
        <a:lstStyle/>
        <a:p>
          <a:r>
            <a:rPr lang="fa-IR" sz="1000" b="1">
              <a:latin typeface="IRNazanin" panose="02000506000000020002" pitchFamily="2" charset="-78"/>
              <a:cs typeface="IRNazanin" panose="02000506000000020002" pitchFamily="2" charset="-78"/>
            </a:rPr>
            <a:t>نگاه ارزش‌مدارانه</a:t>
          </a:r>
          <a:endParaRPr lang="en-US" sz="1000" b="1">
            <a:latin typeface="IRNazanin" panose="02000506000000020002" pitchFamily="2" charset="-78"/>
            <a:cs typeface="IRNazanin" panose="02000506000000020002" pitchFamily="2" charset="-78"/>
          </a:endParaRPr>
        </a:p>
      </dgm:t>
    </dgm:pt>
    <dgm:pt modelId="{950FC0CB-DCC8-4472-960C-7972900A1C10}" type="parTrans" cxnId="{75A63F96-05BE-4014-8C2C-49484C81F0EA}">
      <dgm:prSet/>
      <dgm:spPr/>
      <dgm:t>
        <a:bodyPr/>
        <a:lstStyle/>
        <a:p>
          <a:endParaRPr lang="en-US" sz="1200" b="1">
            <a:latin typeface="IRNazanin" panose="02000506000000020002" pitchFamily="2" charset="-78"/>
            <a:cs typeface="IRNazanin" panose="02000506000000020002" pitchFamily="2" charset="-78"/>
          </a:endParaRPr>
        </a:p>
      </dgm:t>
    </dgm:pt>
    <dgm:pt modelId="{5812E9B2-6A45-4097-8435-31ED47ACD8A8}" type="sibTrans" cxnId="{75A63F96-05BE-4014-8C2C-49484C81F0EA}">
      <dgm:prSet/>
      <dgm:spPr/>
      <dgm:t>
        <a:bodyPr/>
        <a:lstStyle/>
        <a:p>
          <a:endParaRPr lang="en-US" sz="1200" b="1">
            <a:latin typeface="IRNazanin" panose="02000506000000020002" pitchFamily="2" charset="-78"/>
            <a:cs typeface="IRNazanin" panose="02000506000000020002" pitchFamily="2" charset="-78"/>
          </a:endParaRPr>
        </a:p>
      </dgm:t>
    </dgm:pt>
    <dgm:pt modelId="{1D008CC2-28B2-4356-B4DA-BEA1604BAE61}" type="pres">
      <dgm:prSet presAssocID="{43A6C7E8-217B-492B-80D7-2457DD600CC7}" presName="Name0" presStyleCnt="0">
        <dgm:presLayoutVars>
          <dgm:chMax val="1"/>
          <dgm:chPref val="1"/>
          <dgm:dir/>
          <dgm:animOne val="branch"/>
          <dgm:animLvl val="lvl"/>
        </dgm:presLayoutVars>
      </dgm:prSet>
      <dgm:spPr/>
    </dgm:pt>
    <dgm:pt modelId="{08366D55-27DD-4B99-A988-45ECDD564A72}" type="pres">
      <dgm:prSet presAssocID="{A7A95144-8A79-412F-9114-EA8752A6DB7D}" presName="singleCycle" presStyleCnt="0"/>
      <dgm:spPr/>
    </dgm:pt>
    <dgm:pt modelId="{8C2EDE73-BA86-43E3-A7C7-18D78675BBA5}" type="pres">
      <dgm:prSet presAssocID="{A7A95144-8A79-412F-9114-EA8752A6DB7D}" presName="singleCenter" presStyleLbl="node1" presStyleIdx="0" presStyleCnt="8">
        <dgm:presLayoutVars>
          <dgm:chMax val="7"/>
          <dgm:chPref val="7"/>
        </dgm:presLayoutVars>
      </dgm:prSet>
      <dgm:spPr/>
    </dgm:pt>
    <dgm:pt modelId="{25052213-B1E3-41B5-9D5F-AAC5BD4D576A}" type="pres">
      <dgm:prSet presAssocID="{E8F700DA-9749-49D0-BCE6-85D8F9188229}" presName="Name56" presStyleLbl="parChTrans1D2" presStyleIdx="0" presStyleCnt="7"/>
      <dgm:spPr/>
    </dgm:pt>
    <dgm:pt modelId="{5D5E5436-CFF1-45D1-BDD7-6DB4F82EDA94}" type="pres">
      <dgm:prSet presAssocID="{9E7FEF0C-A6B4-4BA9-AD06-ACE37060A5E9}" presName="text0" presStyleLbl="node1" presStyleIdx="1" presStyleCnt="8">
        <dgm:presLayoutVars>
          <dgm:bulletEnabled val="1"/>
        </dgm:presLayoutVars>
      </dgm:prSet>
      <dgm:spPr/>
    </dgm:pt>
    <dgm:pt modelId="{73C2E822-B1A2-49E1-85DB-8E7AED53DE6F}" type="pres">
      <dgm:prSet presAssocID="{0CDC65EA-88EA-45B2-AD21-1DF3C9784C46}" presName="Name56" presStyleLbl="parChTrans1D2" presStyleIdx="1" presStyleCnt="7"/>
      <dgm:spPr/>
    </dgm:pt>
    <dgm:pt modelId="{9F65F044-1DF7-4018-B624-72211C1E36F3}" type="pres">
      <dgm:prSet presAssocID="{E21925C9-3FF3-49E0-8578-930119CD93AB}" presName="text0" presStyleLbl="node1" presStyleIdx="2" presStyleCnt="8" custScaleX="117975">
        <dgm:presLayoutVars>
          <dgm:bulletEnabled val="1"/>
        </dgm:presLayoutVars>
      </dgm:prSet>
      <dgm:spPr/>
    </dgm:pt>
    <dgm:pt modelId="{02B3FECE-1D33-470C-A698-7A558B2409AF}" type="pres">
      <dgm:prSet presAssocID="{E1903AE1-0713-4A31-A122-B7387A0E52FF}" presName="Name56" presStyleLbl="parChTrans1D2" presStyleIdx="2" presStyleCnt="7"/>
      <dgm:spPr/>
    </dgm:pt>
    <dgm:pt modelId="{2AB99584-A46E-4769-B6BF-2A3EC2024BE4}" type="pres">
      <dgm:prSet presAssocID="{59AC754A-3130-4077-BE51-192F5AEC5506}" presName="text0" presStyleLbl="node1" presStyleIdx="3" presStyleCnt="8">
        <dgm:presLayoutVars>
          <dgm:bulletEnabled val="1"/>
        </dgm:presLayoutVars>
      </dgm:prSet>
      <dgm:spPr/>
    </dgm:pt>
    <dgm:pt modelId="{BFB24FF1-2F37-4EC8-9628-A7B8F69390FB}" type="pres">
      <dgm:prSet presAssocID="{BEBE0BC1-984E-48E2-89A6-CC1E1AA5AB97}" presName="Name56" presStyleLbl="parChTrans1D2" presStyleIdx="3" presStyleCnt="7"/>
      <dgm:spPr/>
    </dgm:pt>
    <dgm:pt modelId="{0D51FDAE-CEA4-4E3B-951F-AF3B807974E6}" type="pres">
      <dgm:prSet presAssocID="{7DA7DECA-DC61-4BF7-945B-3D74E2A9926C}" presName="text0" presStyleLbl="node1" presStyleIdx="4" presStyleCnt="8">
        <dgm:presLayoutVars>
          <dgm:bulletEnabled val="1"/>
        </dgm:presLayoutVars>
      </dgm:prSet>
      <dgm:spPr/>
    </dgm:pt>
    <dgm:pt modelId="{B0A387D9-AFD9-4AF0-A41D-7108F6EB36B0}" type="pres">
      <dgm:prSet presAssocID="{D682C09E-295F-4E1D-9F91-FAAD9B0BAB6A}" presName="Name56" presStyleLbl="parChTrans1D2" presStyleIdx="4" presStyleCnt="7"/>
      <dgm:spPr/>
    </dgm:pt>
    <dgm:pt modelId="{94D2AB76-CCB8-45E4-9509-2FA7D4F39926}" type="pres">
      <dgm:prSet presAssocID="{037B1D5F-1934-464F-BD59-3A2C021B24F0}" presName="text0" presStyleLbl="node1" presStyleIdx="5" presStyleCnt="8">
        <dgm:presLayoutVars>
          <dgm:bulletEnabled val="1"/>
        </dgm:presLayoutVars>
      </dgm:prSet>
      <dgm:spPr/>
    </dgm:pt>
    <dgm:pt modelId="{CA163B9B-5258-4C6F-A8D1-B939DE1F6472}" type="pres">
      <dgm:prSet presAssocID="{950FC0CB-DCC8-4472-960C-7972900A1C10}" presName="Name56" presStyleLbl="parChTrans1D2" presStyleIdx="5" presStyleCnt="7"/>
      <dgm:spPr/>
    </dgm:pt>
    <dgm:pt modelId="{12059C9C-49D6-4224-9FE3-DB89D6B33D53}" type="pres">
      <dgm:prSet presAssocID="{15E5CDFC-99B9-4BFD-9A52-084D8273A4C2}" presName="text0" presStyleLbl="node1" presStyleIdx="6" presStyleCnt="8">
        <dgm:presLayoutVars>
          <dgm:bulletEnabled val="1"/>
        </dgm:presLayoutVars>
      </dgm:prSet>
      <dgm:spPr/>
    </dgm:pt>
    <dgm:pt modelId="{C2DF20CF-D347-46A7-BEB9-E66F97BB9F47}" type="pres">
      <dgm:prSet presAssocID="{AB871840-392D-45B6-901F-34CD52F32965}" presName="Name56" presStyleLbl="parChTrans1D2" presStyleIdx="6" presStyleCnt="7"/>
      <dgm:spPr/>
    </dgm:pt>
    <dgm:pt modelId="{E02E9A2E-AA21-4E7E-B9EA-5E4F0474C72C}" type="pres">
      <dgm:prSet presAssocID="{FC52487E-F978-43C1-A38D-EF17C667EF05}" presName="text0" presStyleLbl="node1" presStyleIdx="7" presStyleCnt="8" custScaleX="129063" custScaleY="106037">
        <dgm:presLayoutVars>
          <dgm:bulletEnabled val="1"/>
        </dgm:presLayoutVars>
      </dgm:prSet>
      <dgm:spPr/>
    </dgm:pt>
  </dgm:ptLst>
  <dgm:cxnLst>
    <dgm:cxn modelId="{AF006D02-0DDB-41B5-85C4-F462036D897B}" type="presOf" srcId="{59AC754A-3130-4077-BE51-192F5AEC5506}" destId="{2AB99584-A46E-4769-B6BF-2A3EC2024BE4}" srcOrd="0" destOrd="0" presId="urn:microsoft.com/office/officeart/2008/layout/RadialCluster"/>
    <dgm:cxn modelId="{A952F810-83DC-4FC7-AA92-B7D7EBFA09E8}" type="presOf" srcId="{A7A95144-8A79-412F-9114-EA8752A6DB7D}" destId="{8C2EDE73-BA86-43E3-A7C7-18D78675BBA5}" srcOrd="0" destOrd="0" presId="urn:microsoft.com/office/officeart/2008/layout/RadialCluster"/>
    <dgm:cxn modelId="{22635E19-1114-43ED-AF4B-8989AAB95BE6}" type="presOf" srcId="{0CDC65EA-88EA-45B2-AD21-1DF3C9784C46}" destId="{73C2E822-B1A2-49E1-85DB-8E7AED53DE6F}" srcOrd="0" destOrd="0" presId="urn:microsoft.com/office/officeart/2008/layout/RadialCluster"/>
    <dgm:cxn modelId="{4AE8811A-AFB4-4921-9A52-46BFA4C7316C}" type="presOf" srcId="{BEBE0BC1-984E-48E2-89A6-CC1E1AA5AB97}" destId="{BFB24FF1-2F37-4EC8-9628-A7B8F69390FB}" srcOrd="0" destOrd="0" presId="urn:microsoft.com/office/officeart/2008/layout/RadialCluster"/>
    <dgm:cxn modelId="{6D64A722-01D0-4606-A062-19A8EDBB4BFC}" type="presOf" srcId="{037B1D5F-1934-464F-BD59-3A2C021B24F0}" destId="{94D2AB76-CCB8-45E4-9509-2FA7D4F39926}" srcOrd="0" destOrd="0" presId="urn:microsoft.com/office/officeart/2008/layout/RadialCluster"/>
    <dgm:cxn modelId="{0B96FC60-B390-4146-81AB-18F0FFFC7B1A}" type="presOf" srcId="{7DA7DECA-DC61-4BF7-945B-3D74E2A9926C}" destId="{0D51FDAE-CEA4-4E3B-951F-AF3B807974E6}" srcOrd="0" destOrd="0" presId="urn:microsoft.com/office/officeart/2008/layout/RadialCluster"/>
    <dgm:cxn modelId="{41A10E42-206B-474A-8FA5-ABF3579B4AFD}" type="presOf" srcId="{43A6C7E8-217B-492B-80D7-2457DD600CC7}" destId="{1D008CC2-28B2-4356-B4DA-BEA1604BAE61}" srcOrd="0" destOrd="0" presId="urn:microsoft.com/office/officeart/2008/layout/RadialCluster"/>
    <dgm:cxn modelId="{A6389C71-E175-4694-9A80-EB9187C1802B}" srcId="{A7A95144-8A79-412F-9114-EA8752A6DB7D}" destId="{037B1D5F-1934-464F-BD59-3A2C021B24F0}" srcOrd="4" destOrd="0" parTransId="{D682C09E-295F-4E1D-9F91-FAAD9B0BAB6A}" sibTransId="{E174FEA8-FF33-466C-A105-D04818772498}"/>
    <dgm:cxn modelId="{81ADC154-E3BC-4959-A89B-EE0A8D45AD80}" type="presOf" srcId="{9E7FEF0C-A6B4-4BA9-AD06-ACE37060A5E9}" destId="{5D5E5436-CFF1-45D1-BDD7-6DB4F82EDA94}" srcOrd="0" destOrd="0" presId="urn:microsoft.com/office/officeart/2008/layout/RadialCluster"/>
    <dgm:cxn modelId="{96223A7A-6C68-419A-BB56-8ACD107BCEA7}" type="presOf" srcId="{D682C09E-295F-4E1D-9F91-FAAD9B0BAB6A}" destId="{B0A387D9-AFD9-4AF0-A41D-7108F6EB36B0}" srcOrd="0" destOrd="0" presId="urn:microsoft.com/office/officeart/2008/layout/RadialCluster"/>
    <dgm:cxn modelId="{FCC7D17A-F5E4-4896-B53E-0394957A91F8}" srcId="{A7A95144-8A79-412F-9114-EA8752A6DB7D}" destId="{E21925C9-3FF3-49E0-8578-930119CD93AB}" srcOrd="1" destOrd="0" parTransId="{0CDC65EA-88EA-45B2-AD21-1DF3C9784C46}" sibTransId="{A993687F-B0BD-45F5-9565-BD3C2AFCA7AC}"/>
    <dgm:cxn modelId="{10656891-8B81-41C7-AEBE-8D2C15408E18}" type="presOf" srcId="{15E5CDFC-99B9-4BFD-9A52-084D8273A4C2}" destId="{12059C9C-49D6-4224-9FE3-DB89D6B33D53}" srcOrd="0" destOrd="0" presId="urn:microsoft.com/office/officeart/2008/layout/RadialCluster"/>
    <dgm:cxn modelId="{186D4F93-93EA-40FB-9AA2-186388388278}" type="presOf" srcId="{E21925C9-3FF3-49E0-8578-930119CD93AB}" destId="{9F65F044-1DF7-4018-B624-72211C1E36F3}" srcOrd="0" destOrd="0" presId="urn:microsoft.com/office/officeart/2008/layout/RadialCluster"/>
    <dgm:cxn modelId="{75A63F96-05BE-4014-8C2C-49484C81F0EA}" srcId="{A7A95144-8A79-412F-9114-EA8752A6DB7D}" destId="{15E5CDFC-99B9-4BFD-9A52-084D8273A4C2}" srcOrd="5" destOrd="0" parTransId="{950FC0CB-DCC8-4472-960C-7972900A1C10}" sibTransId="{5812E9B2-6A45-4097-8435-31ED47ACD8A8}"/>
    <dgm:cxn modelId="{215D7FA0-0567-4E15-98A9-C798A5A3155B}" type="presOf" srcId="{FC52487E-F978-43C1-A38D-EF17C667EF05}" destId="{E02E9A2E-AA21-4E7E-B9EA-5E4F0474C72C}" srcOrd="0" destOrd="0" presId="urn:microsoft.com/office/officeart/2008/layout/RadialCluster"/>
    <dgm:cxn modelId="{4E20E4B4-3E84-4AB2-920B-0D14A4185EF8}" srcId="{A7A95144-8A79-412F-9114-EA8752A6DB7D}" destId="{FC52487E-F978-43C1-A38D-EF17C667EF05}" srcOrd="6" destOrd="0" parTransId="{AB871840-392D-45B6-901F-34CD52F32965}" sibTransId="{53670066-5BE9-4B25-865C-B7ECB6562905}"/>
    <dgm:cxn modelId="{D06826BD-B37D-4C28-BB2C-CFB1E0B3E61D}" srcId="{A7A95144-8A79-412F-9114-EA8752A6DB7D}" destId="{59AC754A-3130-4077-BE51-192F5AEC5506}" srcOrd="2" destOrd="0" parTransId="{E1903AE1-0713-4A31-A122-B7387A0E52FF}" sibTransId="{014BCC2C-8806-4794-B6EA-82E8D8A26A1D}"/>
    <dgm:cxn modelId="{C118A8C1-0215-469F-AD17-09C9D819F425}" srcId="{A7A95144-8A79-412F-9114-EA8752A6DB7D}" destId="{7DA7DECA-DC61-4BF7-945B-3D74E2A9926C}" srcOrd="3" destOrd="0" parTransId="{BEBE0BC1-984E-48E2-89A6-CC1E1AA5AB97}" sibTransId="{C50873CE-3BA4-4525-A0F0-13857C419574}"/>
    <dgm:cxn modelId="{B06429C4-ABD4-47DE-84FB-269A40CF54E8}" type="presOf" srcId="{950FC0CB-DCC8-4472-960C-7972900A1C10}" destId="{CA163B9B-5258-4C6F-A8D1-B939DE1F6472}" srcOrd="0" destOrd="0" presId="urn:microsoft.com/office/officeart/2008/layout/RadialCluster"/>
    <dgm:cxn modelId="{E868C1CD-5CDE-403B-B411-D6190BB0A021}" srcId="{A7A95144-8A79-412F-9114-EA8752A6DB7D}" destId="{9E7FEF0C-A6B4-4BA9-AD06-ACE37060A5E9}" srcOrd="0" destOrd="0" parTransId="{E8F700DA-9749-49D0-BCE6-85D8F9188229}" sibTransId="{57939926-F9E1-45A6-8C28-2F0E44BF8DBA}"/>
    <dgm:cxn modelId="{0F10A1D1-73FC-4ED5-84A5-9D50331FE72E}" type="presOf" srcId="{AB871840-392D-45B6-901F-34CD52F32965}" destId="{C2DF20CF-D347-46A7-BEB9-E66F97BB9F47}" srcOrd="0" destOrd="0" presId="urn:microsoft.com/office/officeart/2008/layout/RadialCluster"/>
    <dgm:cxn modelId="{A2F5D6D3-68F5-4908-87F0-2F4DFDD83614}" srcId="{43A6C7E8-217B-492B-80D7-2457DD600CC7}" destId="{A7A95144-8A79-412F-9114-EA8752A6DB7D}" srcOrd="0" destOrd="0" parTransId="{7CF90D30-1F57-4F0D-8581-DB63660501FB}" sibTransId="{29A5632A-0DCE-4385-B93F-BC1CCE477E0C}"/>
    <dgm:cxn modelId="{A13B08D4-354B-4F7E-843A-F6C22B93462F}" type="presOf" srcId="{E8F700DA-9749-49D0-BCE6-85D8F9188229}" destId="{25052213-B1E3-41B5-9D5F-AAC5BD4D576A}" srcOrd="0" destOrd="0" presId="urn:microsoft.com/office/officeart/2008/layout/RadialCluster"/>
    <dgm:cxn modelId="{FC4F48DC-93B2-4A84-9AE8-4424F3DB17E9}" type="presOf" srcId="{E1903AE1-0713-4A31-A122-B7387A0E52FF}" destId="{02B3FECE-1D33-470C-A698-7A558B2409AF}" srcOrd="0" destOrd="0" presId="urn:microsoft.com/office/officeart/2008/layout/RadialCluster"/>
    <dgm:cxn modelId="{9339ABA4-04CB-4DDD-A0A2-9E770B35FA98}" type="presParOf" srcId="{1D008CC2-28B2-4356-B4DA-BEA1604BAE61}" destId="{08366D55-27DD-4B99-A988-45ECDD564A72}" srcOrd="0" destOrd="0" presId="urn:microsoft.com/office/officeart/2008/layout/RadialCluster"/>
    <dgm:cxn modelId="{5A9432D5-A664-41F7-BB65-73A5D588CD07}" type="presParOf" srcId="{08366D55-27DD-4B99-A988-45ECDD564A72}" destId="{8C2EDE73-BA86-43E3-A7C7-18D78675BBA5}" srcOrd="0" destOrd="0" presId="urn:microsoft.com/office/officeart/2008/layout/RadialCluster"/>
    <dgm:cxn modelId="{D992726F-66D6-494A-8318-1FA757A53119}" type="presParOf" srcId="{08366D55-27DD-4B99-A988-45ECDD564A72}" destId="{25052213-B1E3-41B5-9D5F-AAC5BD4D576A}" srcOrd="1" destOrd="0" presId="urn:microsoft.com/office/officeart/2008/layout/RadialCluster"/>
    <dgm:cxn modelId="{6478C9B1-F14C-447B-AF62-7398055702EC}" type="presParOf" srcId="{08366D55-27DD-4B99-A988-45ECDD564A72}" destId="{5D5E5436-CFF1-45D1-BDD7-6DB4F82EDA94}" srcOrd="2" destOrd="0" presId="urn:microsoft.com/office/officeart/2008/layout/RadialCluster"/>
    <dgm:cxn modelId="{3218649E-8076-480F-8952-7FDF75B25606}" type="presParOf" srcId="{08366D55-27DD-4B99-A988-45ECDD564A72}" destId="{73C2E822-B1A2-49E1-85DB-8E7AED53DE6F}" srcOrd="3" destOrd="0" presId="urn:microsoft.com/office/officeart/2008/layout/RadialCluster"/>
    <dgm:cxn modelId="{FD3228C2-CDCB-496E-BE8B-924F16E7A6B0}" type="presParOf" srcId="{08366D55-27DD-4B99-A988-45ECDD564A72}" destId="{9F65F044-1DF7-4018-B624-72211C1E36F3}" srcOrd="4" destOrd="0" presId="urn:microsoft.com/office/officeart/2008/layout/RadialCluster"/>
    <dgm:cxn modelId="{DEDCAC54-6636-45E0-B7EB-D84CC5097E0A}" type="presParOf" srcId="{08366D55-27DD-4B99-A988-45ECDD564A72}" destId="{02B3FECE-1D33-470C-A698-7A558B2409AF}" srcOrd="5" destOrd="0" presId="urn:microsoft.com/office/officeart/2008/layout/RadialCluster"/>
    <dgm:cxn modelId="{92E40433-7516-40F4-B353-6963B83A5295}" type="presParOf" srcId="{08366D55-27DD-4B99-A988-45ECDD564A72}" destId="{2AB99584-A46E-4769-B6BF-2A3EC2024BE4}" srcOrd="6" destOrd="0" presId="urn:microsoft.com/office/officeart/2008/layout/RadialCluster"/>
    <dgm:cxn modelId="{82BB3467-B7E5-4B72-80CC-284E56D65835}" type="presParOf" srcId="{08366D55-27DD-4B99-A988-45ECDD564A72}" destId="{BFB24FF1-2F37-4EC8-9628-A7B8F69390FB}" srcOrd="7" destOrd="0" presId="urn:microsoft.com/office/officeart/2008/layout/RadialCluster"/>
    <dgm:cxn modelId="{D965133F-1156-46C5-839F-F3D1FD6AA27F}" type="presParOf" srcId="{08366D55-27DD-4B99-A988-45ECDD564A72}" destId="{0D51FDAE-CEA4-4E3B-951F-AF3B807974E6}" srcOrd="8" destOrd="0" presId="urn:microsoft.com/office/officeart/2008/layout/RadialCluster"/>
    <dgm:cxn modelId="{BE91F908-CDED-40EB-BAD7-0E385548D0CA}" type="presParOf" srcId="{08366D55-27DD-4B99-A988-45ECDD564A72}" destId="{B0A387D9-AFD9-4AF0-A41D-7108F6EB36B0}" srcOrd="9" destOrd="0" presId="urn:microsoft.com/office/officeart/2008/layout/RadialCluster"/>
    <dgm:cxn modelId="{ADAE3A58-981E-45C0-AD5E-9951C3FEB9AE}" type="presParOf" srcId="{08366D55-27DD-4B99-A988-45ECDD564A72}" destId="{94D2AB76-CCB8-45E4-9509-2FA7D4F39926}" srcOrd="10" destOrd="0" presId="urn:microsoft.com/office/officeart/2008/layout/RadialCluster"/>
    <dgm:cxn modelId="{2801DAD6-56B8-4505-ACA0-00840BF2DAAB}" type="presParOf" srcId="{08366D55-27DD-4B99-A988-45ECDD564A72}" destId="{CA163B9B-5258-4C6F-A8D1-B939DE1F6472}" srcOrd="11" destOrd="0" presId="urn:microsoft.com/office/officeart/2008/layout/RadialCluster"/>
    <dgm:cxn modelId="{E0E89458-A0D9-4798-BF19-26491398BED4}" type="presParOf" srcId="{08366D55-27DD-4B99-A988-45ECDD564A72}" destId="{12059C9C-49D6-4224-9FE3-DB89D6B33D53}" srcOrd="12" destOrd="0" presId="urn:microsoft.com/office/officeart/2008/layout/RadialCluster"/>
    <dgm:cxn modelId="{004E1F14-3346-4CAD-8743-A45F991E37B2}" type="presParOf" srcId="{08366D55-27DD-4B99-A988-45ECDD564A72}" destId="{C2DF20CF-D347-46A7-BEB9-E66F97BB9F47}" srcOrd="13" destOrd="0" presId="urn:microsoft.com/office/officeart/2008/layout/RadialCluster"/>
    <dgm:cxn modelId="{50D6BAD9-2BC4-458D-87D5-538A27D6E470}" type="presParOf" srcId="{08366D55-27DD-4B99-A988-45ECDD564A72}" destId="{E02E9A2E-AA21-4E7E-B9EA-5E4F0474C72C}" srcOrd="14"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EE1D6-34E9-4984-A894-115AEF230BA6}" type="doc">
      <dgm:prSet loTypeId="urn:microsoft.com/office/officeart/2008/layout/RadialCluster" loCatId="cycle" qsTypeId="urn:microsoft.com/office/officeart/2005/8/quickstyle/simple1" qsCatId="simple" csTypeId="urn:microsoft.com/office/officeart/2005/8/colors/colorful1" csCatId="colorful" phldr="1"/>
      <dgm:spPr/>
      <dgm:t>
        <a:bodyPr/>
        <a:lstStyle/>
        <a:p>
          <a:endParaRPr lang="en-US"/>
        </a:p>
      </dgm:t>
    </dgm:pt>
    <dgm:pt modelId="{455E8DAF-2222-4568-903C-3C70A1B1480B}">
      <dgm:prSet phldrT="[Text]"/>
      <dgm:spPr/>
      <dgm:t>
        <a:bodyPr/>
        <a:lstStyle/>
        <a:p>
          <a:r>
            <a:rPr lang="fa-IR">
              <a:latin typeface="IRNazanin" panose="02000506000000020002" pitchFamily="2" charset="-78"/>
              <a:cs typeface="IRNazanin" panose="02000506000000020002" pitchFamily="2" charset="-78"/>
            </a:rPr>
            <a:t>تفکر تیمی</a:t>
          </a:r>
          <a:endParaRPr lang="en-US">
            <a:latin typeface="IRNazanin" panose="02000506000000020002" pitchFamily="2" charset="-78"/>
            <a:cs typeface="IRNazanin" panose="02000506000000020002" pitchFamily="2" charset="-78"/>
          </a:endParaRPr>
        </a:p>
      </dgm:t>
    </dgm:pt>
    <dgm:pt modelId="{B7ECFFFD-1422-48F1-A50F-503281224313}" type="parTrans" cxnId="{2789CB3E-3929-435C-8814-DA904629301B}">
      <dgm:prSet/>
      <dgm:spPr/>
      <dgm:t>
        <a:bodyPr/>
        <a:lstStyle/>
        <a:p>
          <a:endParaRPr lang="en-US">
            <a:latin typeface="IRNazanin" panose="02000506000000020002" pitchFamily="2" charset="-78"/>
            <a:cs typeface="IRNazanin" panose="02000506000000020002" pitchFamily="2" charset="-78"/>
          </a:endParaRPr>
        </a:p>
      </dgm:t>
    </dgm:pt>
    <dgm:pt modelId="{3D4CDD5A-9A6C-4F7D-B532-24AF4C70D269}" type="sibTrans" cxnId="{2789CB3E-3929-435C-8814-DA904629301B}">
      <dgm:prSet/>
      <dgm:spPr/>
      <dgm:t>
        <a:bodyPr/>
        <a:lstStyle/>
        <a:p>
          <a:endParaRPr lang="en-US">
            <a:latin typeface="IRNazanin" panose="02000506000000020002" pitchFamily="2" charset="-78"/>
            <a:cs typeface="IRNazanin" panose="02000506000000020002" pitchFamily="2" charset="-78"/>
          </a:endParaRPr>
        </a:p>
      </dgm:t>
    </dgm:pt>
    <dgm:pt modelId="{195DBAF6-1C3B-4F68-8EA6-01E3DA5DCC7D}">
      <dgm:prSet phldrT="[Text]"/>
      <dgm:spPr/>
      <dgm:t>
        <a:bodyPr/>
        <a:lstStyle/>
        <a:p>
          <a:r>
            <a:rPr lang="fa-IR" b="1">
              <a:latin typeface="IRNazanin" panose="02000506000000020002" pitchFamily="2" charset="-78"/>
              <a:cs typeface="IRNazanin" panose="02000506000000020002" pitchFamily="2" charset="-78"/>
            </a:rPr>
            <a:t>باور به دموکراسی و مردم‌سالاری</a:t>
          </a:r>
          <a:endParaRPr lang="en-US">
            <a:latin typeface="IRNazanin" panose="02000506000000020002" pitchFamily="2" charset="-78"/>
            <a:cs typeface="IRNazanin" panose="02000506000000020002" pitchFamily="2" charset="-78"/>
          </a:endParaRPr>
        </a:p>
      </dgm:t>
    </dgm:pt>
    <dgm:pt modelId="{FF5171B7-6E11-4AF6-81E8-73BB685D287F}" type="parTrans" cxnId="{0E677C13-0255-481B-86E5-8C3070637449}">
      <dgm:prSet/>
      <dgm:spPr/>
      <dgm:t>
        <a:bodyPr/>
        <a:lstStyle/>
        <a:p>
          <a:endParaRPr lang="en-US">
            <a:latin typeface="IRNazanin" panose="02000506000000020002" pitchFamily="2" charset="-78"/>
            <a:cs typeface="IRNazanin" panose="02000506000000020002" pitchFamily="2" charset="-78"/>
          </a:endParaRPr>
        </a:p>
      </dgm:t>
    </dgm:pt>
    <dgm:pt modelId="{5B05F773-8BCE-48B9-80FC-CC7173D045A1}" type="sibTrans" cxnId="{0E677C13-0255-481B-86E5-8C3070637449}">
      <dgm:prSet/>
      <dgm:spPr/>
      <dgm:t>
        <a:bodyPr/>
        <a:lstStyle/>
        <a:p>
          <a:endParaRPr lang="en-US">
            <a:latin typeface="IRNazanin" panose="02000506000000020002" pitchFamily="2" charset="-78"/>
            <a:cs typeface="IRNazanin" panose="02000506000000020002" pitchFamily="2" charset="-78"/>
          </a:endParaRPr>
        </a:p>
      </dgm:t>
    </dgm:pt>
    <dgm:pt modelId="{F0598BE9-C804-4AB1-BA07-E4DDA8930246}">
      <dgm:prSet phldrT="[Text]"/>
      <dgm:spPr/>
      <dgm:t>
        <a:bodyPr/>
        <a:lstStyle/>
        <a:p>
          <a:r>
            <a:rPr lang="fa-IR">
              <a:latin typeface="IRNazanin" panose="02000506000000020002" pitchFamily="2" charset="-78"/>
              <a:cs typeface="IRNazanin" panose="02000506000000020002" pitchFamily="2" charset="-78"/>
            </a:rPr>
            <a:t>مشارکت‌پذیر و مشارکت‌جو</a:t>
          </a:r>
          <a:endParaRPr lang="en-US">
            <a:latin typeface="IRNazanin" panose="02000506000000020002" pitchFamily="2" charset="-78"/>
            <a:cs typeface="IRNazanin" panose="02000506000000020002" pitchFamily="2" charset="-78"/>
          </a:endParaRPr>
        </a:p>
      </dgm:t>
    </dgm:pt>
    <dgm:pt modelId="{5FE0FC8C-219B-4535-8555-3597AB6111AE}" type="parTrans" cxnId="{89CB9D01-BA65-4B2D-B723-48D82EF98014}">
      <dgm:prSet/>
      <dgm:spPr/>
      <dgm:t>
        <a:bodyPr/>
        <a:lstStyle/>
        <a:p>
          <a:endParaRPr lang="en-US">
            <a:latin typeface="IRNazanin" panose="02000506000000020002" pitchFamily="2" charset="-78"/>
            <a:cs typeface="IRNazanin" panose="02000506000000020002" pitchFamily="2" charset="-78"/>
          </a:endParaRPr>
        </a:p>
      </dgm:t>
    </dgm:pt>
    <dgm:pt modelId="{069AD63C-1F00-4254-85F8-0C2F7755F268}" type="sibTrans" cxnId="{89CB9D01-BA65-4B2D-B723-48D82EF98014}">
      <dgm:prSet/>
      <dgm:spPr/>
      <dgm:t>
        <a:bodyPr/>
        <a:lstStyle/>
        <a:p>
          <a:endParaRPr lang="en-US">
            <a:latin typeface="IRNazanin" panose="02000506000000020002" pitchFamily="2" charset="-78"/>
            <a:cs typeface="IRNazanin" panose="02000506000000020002" pitchFamily="2" charset="-78"/>
          </a:endParaRPr>
        </a:p>
      </dgm:t>
    </dgm:pt>
    <dgm:pt modelId="{CB4321D2-512A-4313-AE20-CADB5118F04E}">
      <dgm:prSet phldrT="[Text]"/>
      <dgm:spPr/>
      <dgm:t>
        <a:bodyPr/>
        <a:lstStyle/>
        <a:p>
          <a:r>
            <a:rPr lang="fa-IR" b="1">
              <a:latin typeface="IRNazanin" panose="02000506000000020002" pitchFamily="2" charset="-78"/>
              <a:cs typeface="IRNazanin" panose="02000506000000020002" pitchFamily="2" charset="-78"/>
            </a:rPr>
            <a:t>اهل مشورت با متخصصین و اشتراک ایده‌ها</a:t>
          </a:r>
          <a:endParaRPr lang="en-US">
            <a:latin typeface="IRNazanin" panose="02000506000000020002" pitchFamily="2" charset="-78"/>
            <a:cs typeface="IRNazanin" panose="02000506000000020002" pitchFamily="2" charset="-78"/>
          </a:endParaRPr>
        </a:p>
      </dgm:t>
    </dgm:pt>
    <dgm:pt modelId="{1CB95974-E1A5-4093-B4FA-440627953756}" type="parTrans" cxnId="{F1E44050-FFB8-4D57-90BA-AB132B9390DA}">
      <dgm:prSet/>
      <dgm:spPr/>
      <dgm:t>
        <a:bodyPr/>
        <a:lstStyle/>
        <a:p>
          <a:endParaRPr lang="en-US">
            <a:latin typeface="IRNazanin" panose="02000506000000020002" pitchFamily="2" charset="-78"/>
            <a:cs typeface="IRNazanin" panose="02000506000000020002" pitchFamily="2" charset="-78"/>
          </a:endParaRPr>
        </a:p>
      </dgm:t>
    </dgm:pt>
    <dgm:pt modelId="{D3F29B3E-C370-4415-B24B-428EA6C08F48}" type="sibTrans" cxnId="{F1E44050-FFB8-4D57-90BA-AB132B9390DA}">
      <dgm:prSet/>
      <dgm:spPr/>
      <dgm:t>
        <a:bodyPr/>
        <a:lstStyle/>
        <a:p>
          <a:endParaRPr lang="en-US">
            <a:latin typeface="IRNazanin" panose="02000506000000020002" pitchFamily="2" charset="-78"/>
            <a:cs typeface="IRNazanin" panose="02000506000000020002" pitchFamily="2" charset="-78"/>
          </a:endParaRPr>
        </a:p>
      </dgm:t>
    </dgm:pt>
    <dgm:pt modelId="{52C6E982-039A-4AE3-AF8F-41FDB5EED2F5}" type="pres">
      <dgm:prSet presAssocID="{274EE1D6-34E9-4984-A894-115AEF230BA6}" presName="Name0" presStyleCnt="0">
        <dgm:presLayoutVars>
          <dgm:chMax val="1"/>
          <dgm:chPref val="1"/>
          <dgm:dir/>
          <dgm:animOne val="branch"/>
          <dgm:animLvl val="lvl"/>
        </dgm:presLayoutVars>
      </dgm:prSet>
      <dgm:spPr/>
    </dgm:pt>
    <dgm:pt modelId="{5F9BBADD-03A0-408F-BAB5-7B9D64E9256A}" type="pres">
      <dgm:prSet presAssocID="{455E8DAF-2222-4568-903C-3C70A1B1480B}" presName="singleCycle" presStyleCnt="0"/>
      <dgm:spPr/>
    </dgm:pt>
    <dgm:pt modelId="{28DEE398-751B-437D-B0E0-7D609AD97F3B}" type="pres">
      <dgm:prSet presAssocID="{455E8DAF-2222-4568-903C-3C70A1B1480B}" presName="singleCenter" presStyleLbl="node1" presStyleIdx="0" presStyleCnt="4">
        <dgm:presLayoutVars>
          <dgm:chMax val="7"/>
          <dgm:chPref val="7"/>
        </dgm:presLayoutVars>
      </dgm:prSet>
      <dgm:spPr/>
    </dgm:pt>
    <dgm:pt modelId="{92A2E0CB-5D24-4649-837D-099C724257DC}" type="pres">
      <dgm:prSet presAssocID="{FF5171B7-6E11-4AF6-81E8-73BB685D287F}" presName="Name56" presStyleLbl="parChTrans1D2" presStyleIdx="0" presStyleCnt="3"/>
      <dgm:spPr/>
    </dgm:pt>
    <dgm:pt modelId="{B9D856FB-F95A-469C-8DBA-0A4A0BAA2967}" type="pres">
      <dgm:prSet presAssocID="{195DBAF6-1C3B-4F68-8EA6-01E3DA5DCC7D}" presName="text0" presStyleLbl="node1" presStyleIdx="1" presStyleCnt="4" custScaleX="258233">
        <dgm:presLayoutVars>
          <dgm:bulletEnabled val="1"/>
        </dgm:presLayoutVars>
      </dgm:prSet>
      <dgm:spPr/>
    </dgm:pt>
    <dgm:pt modelId="{F531C8F0-7161-40FD-9D84-E6669383F01D}" type="pres">
      <dgm:prSet presAssocID="{5FE0FC8C-219B-4535-8555-3597AB6111AE}" presName="Name56" presStyleLbl="parChTrans1D2" presStyleIdx="1" presStyleCnt="3"/>
      <dgm:spPr/>
    </dgm:pt>
    <dgm:pt modelId="{34AB0630-3B9B-413B-8C5E-76DC95730567}" type="pres">
      <dgm:prSet presAssocID="{F0598BE9-C804-4AB1-BA07-E4DDA8930246}" presName="text0" presStyleLbl="node1" presStyleIdx="2" presStyleCnt="4" custScaleX="229353" custRadScaleRad="123729" custRadScaleInc="-172">
        <dgm:presLayoutVars>
          <dgm:bulletEnabled val="1"/>
        </dgm:presLayoutVars>
      </dgm:prSet>
      <dgm:spPr/>
    </dgm:pt>
    <dgm:pt modelId="{4419DD6F-96BE-4FB1-B6AA-9E33770F400B}" type="pres">
      <dgm:prSet presAssocID="{1CB95974-E1A5-4093-B4FA-440627953756}" presName="Name56" presStyleLbl="parChTrans1D2" presStyleIdx="2" presStyleCnt="3"/>
      <dgm:spPr/>
    </dgm:pt>
    <dgm:pt modelId="{43AAE311-1081-40D5-9188-D73B1B6DFD9E}" type="pres">
      <dgm:prSet presAssocID="{CB4321D2-512A-4313-AE20-CADB5118F04E}" presName="text0" presStyleLbl="node1" presStyleIdx="3" presStyleCnt="4" custScaleX="266152" custRadScaleRad="126632" custRadScaleInc="-1271">
        <dgm:presLayoutVars>
          <dgm:bulletEnabled val="1"/>
        </dgm:presLayoutVars>
      </dgm:prSet>
      <dgm:spPr/>
    </dgm:pt>
  </dgm:ptLst>
  <dgm:cxnLst>
    <dgm:cxn modelId="{E8C23300-3797-44E5-97EC-60E564921B82}" type="presOf" srcId="{F0598BE9-C804-4AB1-BA07-E4DDA8930246}" destId="{34AB0630-3B9B-413B-8C5E-76DC95730567}" srcOrd="0" destOrd="0" presId="urn:microsoft.com/office/officeart/2008/layout/RadialCluster"/>
    <dgm:cxn modelId="{89CB9D01-BA65-4B2D-B723-48D82EF98014}" srcId="{455E8DAF-2222-4568-903C-3C70A1B1480B}" destId="{F0598BE9-C804-4AB1-BA07-E4DDA8930246}" srcOrd="1" destOrd="0" parTransId="{5FE0FC8C-219B-4535-8555-3597AB6111AE}" sibTransId="{069AD63C-1F00-4254-85F8-0C2F7755F268}"/>
    <dgm:cxn modelId="{46B9DE0F-7140-446D-AB76-DBC67C99E6ED}" type="presOf" srcId="{CB4321D2-512A-4313-AE20-CADB5118F04E}" destId="{43AAE311-1081-40D5-9188-D73B1B6DFD9E}" srcOrd="0" destOrd="0" presId="urn:microsoft.com/office/officeart/2008/layout/RadialCluster"/>
    <dgm:cxn modelId="{0E677C13-0255-481B-86E5-8C3070637449}" srcId="{455E8DAF-2222-4568-903C-3C70A1B1480B}" destId="{195DBAF6-1C3B-4F68-8EA6-01E3DA5DCC7D}" srcOrd="0" destOrd="0" parTransId="{FF5171B7-6E11-4AF6-81E8-73BB685D287F}" sibTransId="{5B05F773-8BCE-48B9-80FC-CC7173D045A1}"/>
    <dgm:cxn modelId="{5B023818-8FE0-495A-B233-44BF9B142A8E}" type="presOf" srcId="{455E8DAF-2222-4568-903C-3C70A1B1480B}" destId="{28DEE398-751B-437D-B0E0-7D609AD97F3B}" srcOrd="0" destOrd="0" presId="urn:microsoft.com/office/officeart/2008/layout/RadialCluster"/>
    <dgm:cxn modelId="{BDDEF91C-5D70-40CA-988F-AEF8CB5E2F58}" type="presOf" srcId="{274EE1D6-34E9-4984-A894-115AEF230BA6}" destId="{52C6E982-039A-4AE3-AF8F-41FDB5EED2F5}" srcOrd="0" destOrd="0" presId="urn:microsoft.com/office/officeart/2008/layout/RadialCluster"/>
    <dgm:cxn modelId="{D8CBE921-1157-46BB-B3C1-3B64192C70A9}" type="presOf" srcId="{195DBAF6-1C3B-4F68-8EA6-01E3DA5DCC7D}" destId="{B9D856FB-F95A-469C-8DBA-0A4A0BAA2967}" srcOrd="0" destOrd="0" presId="urn:microsoft.com/office/officeart/2008/layout/RadialCluster"/>
    <dgm:cxn modelId="{2789CB3E-3929-435C-8814-DA904629301B}" srcId="{274EE1D6-34E9-4984-A894-115AEF230BA6}" destId="{455E8DAF-2222-4568-903C-3C70A1B1480B}" srcOrd="0" destOrd="0" parTransId="{B7ECFFFD-1422-48F1-A50F-503281224313}" sibTransId="{3D4CDD5A-9A6C-4F7D-B532-24AF4C70D269}"/>
    <dgm:cxn modelId="{F1E44050-FFB8-4D57-90BA-AB132B9390DA}" srcId="{455E8DAF-2222-4568-903C-3C70A1B1480B}" destId="{CB4321D2-512A-4313-AE20-CADB5118F04E}" srcOrd="2" destOrd="0" parTransId="{1CB95974-E1A5-4093-B4FA-440627953756}" sibTransId="{D3F29B3E-C370-4415-B24B-428EA6C08F48}"/>
    <dgm:cxn modelId="{772A1B8C-98A8-4F75-AEEC-22E8586520F3}" type="presOf" srcId="{FF5171B7-6E11-4AF6-81E8-73BB685D287F}" destId="{92A2E0CB-5D24-4649-837D-099C724257DC}" srcOrd="0" destOrd="0" presId="urn:microsoft.com/office/officeart/2008/layout/RadialCluster"/>
    <dgm:cxn modelId="{C742F697-5F70-45D5-A839-A9A572647428}" type="presOf" srcId="{1CB95974-E1A5-4093-B4FA-440627953756}" destId="{4419DD6F-96BE-4FB1-B6AA-9E33770F400B}" srcOrd="0" destOrd="0" presId="urn:microsoft.com/office/officeart/2008/layout/RadialCluster"/>
    <dgm:cxn modelId="{4A0901E5-D34F-49DD-ADCF-5A3C03E3E11E}" type="presOf" srcId="{5FE0FC8C-219B-4535-8555-3597AB6111AE}" destId="{F531C8F0-7161-40FD-9D84-E6669383F01D}" srcOrd="0" destOrd="0" presId="urn:microsoft.com/office/officeart/2008/layout/RadialCluster"/>
    <dgm:cxn modelId="{3017346C-5193-4BB3-8EA5-729183BA959C}" type="presParOf" srcId="{52C6E982-039A-4AE3-AF8F-41FDB5EED2F5}" destId="{5F9BBADD-03A0-408F-BAB5-7B9D64E9256A}" srcOrd="0" destOrd="0" presId="urn:microsoft.com/office/officeart/2008/layout/RadialCluster"/>
    <dgm:cxn modelId="{AF26863C-E685-425C-9FD6-1CE6CA6C59BB}" type="presParOf" srcId="{5F9BBADD-03A0-408F-BAB5-7B9D64E9256A}" destId="{28DEE398-751B-437D-B0E0-7D609AD97F3B}" srcOrd="0" destOrd="0" presId="urn:microsoft.com/office/officeart/2008/layout/RadialCluster"/>
    <dgm:cxn modelId="{3F424516-6DA9-44E7-8755-CB6130A7DA12}" type="presParOf" srcId="{5F9BBADD-03A0-408F-BAB5-7B9D64E9256A}" destId="{92A2E0CB-5D24-4649-837D-099C724257DC}" srcOrd="1" destOrd="0" presId="urn:microsoft.com/office/officeart/2008/layout/RadialCluster"/>
    <dgm:cxn modelId="{D3A0FBEE-F7F9-4C75-BF5C-0E50132DCCF2}" type="presParOf" srcId="{5F9BBADD-03A0-408F-BAB5-7B9D64E9256A}" destId="{B9D856FB-F95A-469C-8DBA-0A4A0BAA2967}" srcOrd="2" destOrd="0" presId="urn:microsoft.com/office/officeart/2008/layout/RadialCluster"/>
    <dgm:cxn modelId="{67FB5C94-87A4-4D9D-A175-FBEAAC3816FE}" type="presParOf" srcId="{5F9BBADD-03A0-408F-BAB5-7B9D64E9256A}" destId="{F531C8F0-7161-40FD-9D84-E6669383F01D}" srcOrd="3" destOrd="0" presId="urn:microsoft.com/office/officeart/2008/layout/RadialCluster"/>
    <dgm:cxn modelId="{28A88A21-43FD-42F5-ADF5-9F583B21C638}" type="presParOf" srcId="{5F9BBADD-03A0-408F-BAB5-7B9D64E9256A}" destId="{34AB0630-3B9B-413B-8C5E-76DC95730567}" srcOrd="4" destOrd="0" presId="urn:microsoft.com/office/officeart/2008/layout/RadialCluster"/>
    <dgm:cxn modelId="{36CF3265-2006-4731-91BE-67D346DD8101}" type="presParOf" srcId="{5F9BBADD-03A0-408F-BAB5-7B9D64E9256A}" destId="{4419DD6F-96BE-4FB1-B6AA-9E33770F400B}" srcOrd="5" destOrd="0" presId="urn:microsoft.com/office/officeart/2008/layout/RadialCluster"/>
    <dgm:cxn modelId="{E9E8AA3B-6F38-48C7-8132-E5796A02E64F}" type="presParOf" srcId="{5F9BBADD-03A0-408F-BAB5-7B9D64E9256A}" destId="{43AAE311-1081-40D5-9188-D73B1B6DFD9E}" srcOrd="6" destOrd="0" presId="urn:microsoft.com/office/officeart/2008/layout/RadialCluster"/>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788BA53-98AF-4B18-876D-BFE42E47E3FB}" type="doc">
      <dgm:prSet loTypeId="urn:microsoft.com/office/officeart/2008/layout/RadialCluster" loCatId="cycle" qsTypeId="urn:microsoft.com/office/officeart/2005/8/quickstyle/simple1" qsCatId="simple" csTypeId="urn:microsoft.com/office/officeart/2005/8/colors/colorful4" csCatId="colorful" phldr="1"/>
      <dgm:spPr/>
      <dgm:t>
        <a:bodyPr/>
        <a:lstStyle/>
        <a:p>
          <a:endParaRPr lang="en-US"/>
        </a:p>
      </dgm:t>
    </dgm:pt>
    <dgm:pt modelId="{9D39CC74-A8ED-44DC-89E2-65A818C45B96}">
      <dgm:prSet phldrT="[Text]"/>
      <dgm:spPr/>
      <dgm:t>
        <a:bodyPr/>
        <a:lstStyle/>
        <a:p>
          <a:r>
            <a:rPr lang="fa-IR">
              <a:latin typeface="IRNazanin" panose="02000506000000020002" pitchFamily="2" charset="-78"/>
              <a:cs typeface="IRNazanin" panose="02000506000000020002" pitchFamily="2" charset="-78"/>
            </a:rPr>
            <a:t>نگاه ارزش‌مدارانه</a:t>
          </a:r>
          <a:endParaRPr lang="en-US">
            <a:latin typeface="IRNazanin" panose="02000506000000020002" pitchFamily="2" charset="-78"/>
            <a:cs typeface="IRNazanin" panose="02000506000000020002" pitchFamily="2" charset="-78"/>
          </a:endParaRPr>
        </a:p>
      </dgm:t>
    </dgm:pt>
    <dgm:pt modelId="{6F36F81B-B504-4C04-936C-F9853B93AC52}" type="parTrans" cxnId="{DB59EF41-1A84-4205-B565-47E0B792F9D1}">
      <dgm:prSet/>
      <dgm:spPr/>
      <dgm:t>
        <a:bodyPr/>
        <a:lstStyle/>
        <a:p>
          <a:endParaRPr lang="en-US">
            <a:latin typeface="IRNazanin" panose="02000506000000020002" pitchFamily="2" charset="-78"/>
            <a:cs typeface="IRNazanin" panose="02000506000000020002" pitchFamily="2" charset="-78"/>
          </a:endParaRPr>
        </a:p>
      </dgm:t>
    </dgm:pt>
    <dgm:pt modelId="{19389472-0C3F-4833-8979-95DF58E2F5C4}" type="sibTrans" cxnId="{DB59EF41-1A84-4205-B565-47E0B792F9D1}">
      <dgm:prSet/>
      <dgm:spPr/>
      <dgm:t>
        <a:bodyPr/>
        <a:lstStyle/>
        <a:p>
          <a:endParaRPr lang="en-US">
            <a:latin typeface="IRNazanin" panose="02000506000000020002" pitchFamily="2" charset="-78"/>
            <a:cs typeface="IRNazanin" panose="02000506000000020002" pitchFamily="2" charset="-78"/>
          </a:endParaRPr>
        </a:p>
      </dgm:t>
    </dgm:pt>
    <dgm:pt modelId="{6F1A5C36-D8B3-41F6-97C0-007E9A1D6BC4}">
      <dgm:prSet phldrT="[Text]"/>
      <dgm:spPr/>
      <dgm:t>
        <a:bodyPr/>
        <a:lstStyle/>
        <a:p>
          <a:r>
            <a:rPr lang="fa-IR">
              <a:latin typeface="IRNazanin" panose="02000506000000020002" pitchFamily="2" charset="-78"/>
              <a:cs typeface="IRNazanin" panose="02000506000000020002" pitchFamily="2" charset="-78"/>
            </a:rPr>
            <a:t>وجدانی کارکردن</a:t>
          </a:r>
          <a:endParaRPr lang="en-US">
            <a:latin typeface="IRNazanin" panose="02000506000000020002" pitchFamily="2" charset="-78"/>
            <a:cs typeface="IRNazanin" panose="02000506000000020002" pitchFamily="2" charset="-78"/>
          </a:endParaRPr>
        </a:p>
      </dgm:t>
    </dgm:pt>
    <dgm:pt modelId="{069BD42F-E3B1-47A1-9E14-C35D036921FD}" type="parTrans" cxnId="{4F26988F-5E3E-4EAF-A2AF-B0CA9065B526}">
      <dgm:prSet/>
      <dgm:spPr/>
      <dgm:t>
        <a:bodyPr/>
        <a:lstStyle/>
        <a:p>
          <a:endParaRPr lang="en-US">
            <a:latin typeface="IRNazanin" panose="02000506000000020002" pitchFamily="2" charset="-78"/>
            <a:cs typeface="IRNazanin" panose="02000506000000020002" pitchFamily="2" charset="-78"/>
          </a:endParaRPr>
        </a:p>
      </dgm:t>
    </dgm:pt>
    <dgm:pt modelId="{ABA6FDAF-90D9-4446-AF82-44197A7BC970}" type="sibTrans" cxnId="{4F26988F-5E3E-4EAF-A2AF-B0CA9065B526}">
      <dgm:prSet/>
      <dgm:spPr/>
      <dgm:t>
        <a:bodyPr/>
        <a:lstStyle/>
        <a:p>
          <a:endParaRPr lang="en-US">
            <a:latin typeface="IRNazanin" panose="02000506000000020002" pitchFamily="2" charset="-78"/>
            <a:cs typeface="IRNazanin" panose="02000506000000020002" pitchFamily="2" charset="-78"/>
          </a:endParaRPr>
        </a:p>
      </dgm:t>
    </dgm:pt>
    <dgm:pt modelId="{20F0ACC7-D8CC-43D8-BEE8-60D53056F602}">
      <dgm:prSet phldrT="[Text]"/>
      <dgm:spPr/>
      <dgm:t>
        <a:bodyPr/>
        <a:lstStyle/>
        <a:p>
          <a:r>
            <a:rPr lang="fa-IR">
              <a:latin typeface="IRNazanin" panose="02000506000000020002" pitchFamily="2" charset="-78"/>
              <a:cs typeface="IRNazanin" panose="02000506000000020002" pitchFamily="2" charset="-78"/>
            </a:rPr>
            <a:t>گسترش کار خیر</a:t>
          </a:r>
          <a:endParaRPr lang="en-US">
            <a:latin typeface="IRNazanin" panose="02000506000000020002" pitchFamily="2" charset="-78"/>
            <a:cs typeface="IRNazanin" panose="02000506000000020002" pitchFamily="2" charset="-78"/>
          </a:endParaRPr>
        </a:p>
      </dgm:t>
    </dgm:pt>
    <dgm:pt modelId="{5E0FA50D-F8B0-4C07-87C6-6001029EBC70}" type="parTrans" cxnId="{21D9B90E-146D-4129-8DCA-295F4C3130AC}">
      <dgm:prSet/>
      <dgm:spPr/>
      <dgm:t>
        <a:bodyPr/>
        <a:lstStyle/>
        <a:p>
          <a:endParaRPr lang="en-US">
            <a:latin typeface="IRNazanin" panose="02000506000000020002" pitchFamily="2" charset="-78"/>
            <a:cs typeface="IRNazanin" panose="02000506000000020002" pitchFamily="2" charset="-78"/>
          </a:endParaRPr>
        </a:p>
      </dgm:t>
    </dgm:pt>
    <dgm:pt modelId="{903564A1-561B-4C21-94D5-3602928C7565}" type="sibTrans" cxnId="{21D9B90E-146D-4129-8DCA-295F4C3130AC}">
      <dgm:prSet/>
      <dgm:spPr/>
      <dgm:t>
        <a:bodyPr/>
        <a:lstStyle/>
        <a:p>
          <a:endParaRPr lang="en-US">
            <a:latin typeface="IRNazanin" panose="02000506000000020002" pitchFamily="2" charset="-78"/>
            <a:cs typeface="IRNazanin" panose="02000506000000020002" pitchFamily="2" charset="-78"/>
          </a:endParaRPr>
        </a:p>
      </dgm:t>
    </dgm:pt>
    <dgm:pt modelId="{038CBD81-1AD9-4432-A1BD-5D6C96E32B4C}">
      <dgm:prSet phldrT="[Text]"/>
      <dgm:spPr/>
      <dgm:t>
        <a:bodyPr/>
        <a:lstStyle/>
        <a:p>
          <a:r>
            <a:rPr lang="fa-IR">
              <a:latin typeface="IRNazanin" panose="02000506000000020002" pitchFamily="2" charset="-78"/>
              <a:cs typeface="IRNazanin" panose="02000506000000020002" pitchFamily="2" charset="-78"/>
            </a:rPr>
            <a:t>پاکدستی</a:t>
          </a:r>
          <a:endParaRPr lang="en-US">
            <a:latin typeface="IRNazanin" panose="02000506000000020002" pitchFamily="2" charset="-78"/>
            <a:cs typeface="IRNazanin" panose="02000506000000020002" pitchFamily="2" charset="-78"/>
          </a:endParaRPr>
        </a:p>
      </dgm:t>
    </dgm:pt>
    <dgm:pt modelId="{FB37DA83-7D7A-41FB-89BD-6B813268AB46}" type="parTrans" cxnId="{E87FDB56-70DF-410A-9F22-4CFA8B47E505}">
      <dgm:prSet/>
      <dgm:spPr/>
      <dgm:t>
        <a:bodyPr/>
        <a:lstStyle/>
        <a:p>
          <a:endParaRPr lang="en-US">
            <a:latin typeface="IRNazanin" panose="02000506000000020002" pitchFamily="2" charset="-78"/>
            <a:cs typeface="IRNazanin" panose="02000506000000020002" pitchFamily="2" charset="-78"/>
          </a:endParaRPr>
        </a:p>
      </dgm:t>
    </dgm:pt>
    <dgm:pt modelId="{9C8426EB-E017-47FC-B80F-34C892466ECC}" type="sibTrans" cxnId="{E87FDB56-70DF-410A-9F22-4CFA8B47E505}">
      <dgm:prSet/>
      <dgm:spPr/>
      <dgm:t>
        <a:bodyPr/>
        <a:lstStyle/>
        <a:p>
          <a:endParaRPr lang="en-US">
            <a:latin typeface="IRNazanin" panose="02000506000000020002" pitchFamily="2" charset="-78"/>
            <a:cs typeface="IRNazanin" panose="02000506000000020002" pitchFamily="2" charset="-78"/>
          </a:endParaRPr>
        </a:p>
      </dgm:t>
    </dgm:pt>
    <dgm:pt modelId="{C496AD6A-5F70-468F-8044-E8C594B609AF}" type="pres">
      <dgm:prSet presAssocID="{E788BA53-98AF-4B18-876D-BFE42E47E3FB}" presName="Name0" presStyleCnt="0">
        <dgm:presLayoutVars>
          <dgm:chMax val="1"/>
          <dgm:chPref val="1"/>
          <dgm:dir/>
          <dgm:animOne val="branch"/>
          <dgm:animLvl val="lvl"/>
        </dgm:presLayoutVars>
      </dgm:prSet>
      <dgm:spPr/>
    </dgm:pt>
    <dgm:pt modelId="{D5DB392C-BA0C-47A6-B07D-BB35476DFB09}" type="pres">
      <dgm:prSet presAssocID="{9D39CC74-A8ED-44DC-89E2-65A818C45B96}" presName="singleCycle" presStyleCnt="0"/>
      <dgm:spPr/>
    </dgm:pt>
    <dgm:pt modelId="{69FCFCA5-613B-40A2-BD1F-531E9F2CB28B}" type="pres">
      <dgm:prSet presAssocID="{9D39CC74-A8ED-44DC-89E2-65A818C45B96}" presName="singleCenter" presStyleLbl="node1" presStyleIdx="0" presStyleCnt="4">
        <dgm:presLayoutVars>
          <dgm:chMax val="7"/>
          <dgm:chPref val="7"/>
        </dgm:presLayoutVars>
      </dgm:prSet>
      <dgm:spPr/>
    </dgm:pt>
    <dgm:pt modelId="{902E032D-87A1-47FC-8F7C-1B03AAD0CC8B}" type="pres">
      <dgm:prSet presAssocID="{069BD42F-E3B1-47A1-9E14-C35D036921FD}" presName="Name56" presStyleLbl="parChTrans1D2" presStyleIdx="0" presStyleCnt="3"/>
      <dgm:spPr/>
    </dgm:pt>
    <dgm:pt modelId="{2614F606-8918-4BB3-8E35-78E5CEDBE7B4}" type="pres">
      <dgm:prSet presAssocID="{6F1A5C36-D8B3-41F6-97C0-007E9A1D6BC4}" presName="text0" presStyleLbl="node1" presStyleIdx="1" presStyleCnt="4" custScaleX="211522" custScaleY="71758">
        <dgm:presLayoutVars>
          <dgm:bulletEnabled val="1"/>
        </dgm:presLayoutVars>
      </dgm:prSet>
      <dgm:spPr/>
    </dgm:pt>
    <dgm:pt modelId="{4078F1BD-6DE0-485B-8480-5DF3E8081628}" type="pres">
      <dgm:prSet presAssocID="{5E0FA50D-F8B0-4C07-87C6-6001029EBC70}" presName="Name56" presStyleLbl="parChTrans1D2" presStyleIdx="1" presStyleCnt="3"/>
      <dgm:spPr/>
    </dgm:pt>
    <dgm:pt modelId="{B1FD33D9-1530-49E0-B0FA-258EDA5C02F1}" type="pres">
      <dgm:prSet presAssocID="{20F0ACC7-D8CC-43D8-BEE8-60D53056F602}" presName="text0" presStyleLbl="node1" presStyleIdx="2" presStyleCnt="4" custScaleX="206925" custScaleY="81492" custRadScaleRad="121410" custRadScaleInc="-1738">
        <dgm:presLayoutVars>
          <dgm:bulletEnabled val="1"/>
        </dgm:presLayoutVars>
      </dgm:prSet>
      <dgm:spPr/>
    </dgm:pt>
    <dgm:pt modelId="{4A81FC83-492E-4D6B-B84E-CF9064936A97}" type="pres">
      <dgm:prSet presAssocID="{FB37DA83-7D7A-41FB-89BD-6B813268AB46}" presName="Name56" presStyleLbl="parChTrans1D2" presStyleIdx="2" presStyleCnt="3"/>
      <dgm:spPr/>
    </dgm:pt>
    <dgm:pt modelId="{4D876760-2FD8-4D02-8589-B428CBBCA3F2}" type="pres">
      <dgm:prSet presAssocID="{038CBD81-1AD9-4432-A1BD-5D6C96E32B4C}" presName="text0" presStyleLbl="node1" presStyleIdx="3" presStyleCnt="4" custScaleX="205582" custScaleY="87445" custRadScaleRad="109294" custRadScaleInc="-524">
        <dgm:presLayoutVars>
          <dgm:bulletEnabled val="1"/>
        </dgm:presLayoutVars>
      </dgm:prSet>
      <dgm:spPr/>
    </dgm:pt>
  </dgm:ptLst>
  <dgm:cxnLst>
    <dgm:cxn modelId="{21D9B90E-146D-4129-8DCA-295F4C3130AC}" srcId="{9D39CC74-A8ED-44DC-89E2-65A818C45B96}" destId="{20F0ACC7-D8CC-43D8-BEE8-60D53056F602}" srcOrd="1" destOrd="0" parTransId="{5E0FA50D-F8B0-4C07-87C6-6001029EBC70}" sibTransId="{903564A1-561B-4C21-94D5-3602928C7565}"/>
    <dgm:cxn modelId="{1AAE1B1B-18D6-4465-90DC-83C71EC7B868}" type="presOf" srcId="{9D39CC74-A8ED-44DC-89E2-65A818C45B96}" destId="{69FCFCA5-613B-40A2-BD1F-531E9F2CB28B}" srcOrd="0" destOrd="0" presId="urn:microsoft.com/office/officeart/2008/layout/RadialCluster"/>
    <dgm:cxn modelId="{D910E11C-4D97-417F-AE9D-BB767F3CA05C}" type="presOf" srcId="{E788BA53-98AF-4B18-876D-BFE42E47E3FB}" destId="{C496AD6A-5F70-468F-8044-E8C594B609AF}" srcOrd="0" destOrd="0" presId="urn:microsoft.com/office/officeart/2008/layout/RadialCluster"/>
    <dgm:cxn modelId="{43378430-2B2E-4F59-90D6-8619DBDC0DD1}" type="presOf" srcId="{5E0FA50D-F8B0-4C07-87C6-6001029EBC70}" destId="{4078F1BD-6DE0-485B-8480-5DF3E8081628}" srcOrd="0" destOrd="0" presId="urn:microsoft.com/office/officeart/2008/layout/RadialCluster"/>
    <dgm:cxn modelId="{DB59EF41-1A84-4205-B565-47E0B792F9D1}" srcId="{E788BA53-98AF-4B18-876D-BFE42E47E3FB}" destId="{9D39CC74-A8ED-44DC-89E2-65A818C45B96}" srcOrd="0" destOrd="0" parTransId="{6F36F81B-B504-4C04-936C-F9853B93AC52}" sibTransId="{19389472-0C3F-4833-8979-95DF58E2F5C4}"/>
    <dgm:cxn modelId="{45F4CF45-E715-48C4-9587-1FCEC324200B}" type="presOf" srcId="{6F1A5C36-D8B3-41F6-97C0-007E9A1D6BC4}" destId="{2614F606-8918-4BB3-8E35-78E5CEDBE7B4}" srcOrd="0" destOrd="0" presId="urn:microsoft.com/office/officeart/2008/layout/RadialCluster"/>
    <dgm:cxn modelId="{66C55C76-1F20-4D09-87A5-F75896EB0CA9}" type="presOf" srcId="{FB37DA83-7D7A-41FB-89BD-6B813268AB46}" destId="{4A81FC83-492E-4D6B-B84E-CF9064936A97}" srcOrd="0" destOrd="0" presId="urn:microsoft.com/office/officeart/2008/layout/RadialCluster"/>
    <dgm:cxn modelId="{E87FDB56-70DF-410A-9F22-4CFA8B47E505}" srcId="{9D39CC74-A8ED-44DC-89E2-65A818C45B96}" destId="{038CBD81-1AD9-4432-A1BD-5D6C96E32B4C}" srcOrd="2" destOrd="0" parTransId="{FB37DA83-7D7A-41FB-89BD-6B813268AB46}" sibTransId="{9C8426EB-E017-47FC-B80F-34C892466ECC}"/>
    <dgm:cxn modelId="{558DC37D-EEAB-4A42-9D62-5E5FDF06212F}" type="presOf" srcId="{038CBD81-1AD9-4432-A1BD-5D6C96E32B4C}" destId="{4D876760-2FD8-4D02-8589-B428CBBCA3F2}" srcOrd="0" destOrd="0" presId="urn:microsoft.com/office/officeart/2008/layout/RadialCluster"/>
    <dgm:cxn modelId="{4F26988F-5E3E-4EAF-A2AF-B0CA9065B526}" srcId="{9D39CC74-A8ED-44DC-89E2-65A818C45B96}" destId="{6F1A5C36-D8B3-41F6-97C0-007E9A1D6BC4}" srcOrd="0" destOrd="0" parTransId="{069BD42F-E3B1-47A1-9E14-C35D036921FD}" sibTransId="{ABA6FDAF-90D9-4446-AF82-44197A7BC970}"/>
    <dgm:cxn modelId="{9E38ECC1-ED7F-46B6-91EA-70C98FE4597D}" type="presOf" srcId="{069BD42F-E3B1-47A1-9E14-C35D036921FD}" destId="{902E032D-87A1-47FC-8F7C-1B03AAD0CC8B}" srcOrd="0" destOrd="0" presId="urn:microsoft.com/office/officeart/2008/layout/RadialCluster"/>
    <dgm:cxn modelId="{FFC423DE-0C06-46F5-9A39-B6884571AECC}" type="presOf" srcId="{20F0ACC7-D8CC-43D8-BEE8-60D53056F602}" destId="{B1FD33D9-1530-49E0-B0FA-258EDA5C02F1}" srcOrd="0" destOrd="0" presId="urn:microsoft.com/office/officeart/2008/layout/RadialCluster"/>
    <dgm:cxn modelId="{4AEE4BDF-B168-43A7-ABE6-B1FA84191AC0}" type="presParOf" srcId="{C496AD6A-5F70-468F-8044-E8C594B609AF}" destId="{D5DB392C-BA0C-47A6-B07D-BB35476DFB09}" srcOrd="0" destOrd="0" presId="urn:microsoft.com/office/officeart/2008/layout/RadialCluster"/>
    <dgm:cxn modelId="{3DCA7362-639D-4FFD-BE99-B03D118F5F23}" type="presParOf" srcId="{D5DB392C-BA0C-47A6-B07D-BB35476DFB09}" destId="{69FCFCA5-613B-40A2-BD1F-531E9F2CB28B}" srcOrd="0" destOrd="0" presId="urn:microsoft.com/office/officeart/2008/layout/RadialCluster"/>
    <dgm:cxn modelId="{C6569236-03D4-4821-AFBC-0924A2E8126E}" type="presParOf" srcId="{D5DB392C-BA0C-47A6-B07D-BB35476DFB09}" destId="{902E032D-87A1-47FC-8F7C-1B03AAD0CC8B}" srcOrd="1" destOrd="0" presId="urn:microsoft.com/office/officeart/2008/layout/RadialCluster"/>
    <dgm:cxn modelId="{1CB266DA-7830-4E90-A639-39DB53F1C59B}" type="presParOf" srcId="{D5DB392C-BA0C-47A6-B07D-BB35476DFB09}" destId="{2614F606-8918-4BB3-8E35-78E5CEDBE7B4}" srcOrd="2" destOrd="0" presId="urn:microsoft.com/office/officeart/2008/layout/RadialCluster"/>
    <dgm:cxn modelId="{5279C898-8509-41B5-B9BC-215B2D4C894A}" type="presParOf" srcId="{D5DB392C-BA0C-47A6-B07D-BB35476DFB09}" destId="{4078F1BD-6DE0-485B-8480-5DF3E8081628}" srcOrd="3" destOrd="0" presId="urn:microsoft.com/office/officeart/2008/layout/RadialCluster"/>
    <dgm:cxn modelId="{AFD2E0CB-34C2-4AFA-9723-3E94895B14E5}" type="presParOf" srcId="{D5DB392C-BA0C-47A6-B07D-BB35476DFB09}" destId="{B1FD33D9-1530-49E0-B0FA-258EDA5C02F1}" srcOrd="4" destOrd="0" presId="urn:microsoft.com/office/officeart/2008/layout/RadialCluster"/>
    <dgm:cxn modelId="{BC4956D5-70E1-48A4-8EB4-6BD67C8C817F}" type="presParOf" srcId="{D5DB392C-BA0C-47A6-B07D-BB35476DFB09}" destId="{4A81FC83-492E-4D6B-B84E-CF9064936A97}" srcOrd="5" destOrd="0" presId="urn:microsoft.com/office/officeart/2008/layout/RadialCluster"/>
    <dgm:cxn modelId="{9A005C41-7049-4E47-831C-49F3C8FE2C08}" type="presParOf" srcId="{D5DB392C-BA0C-47A6-B07D-BB35476DFB09}" destId="{4D876760-2FD8-4D02-8589-B428CBBCA3F2}" srcOrd="6" destOrd="0" presId="urn:microsoft.com/office/officeart/2008/layout/RadialCluster"/>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C7E7E2A-340C-426D-AF3F-D6B70560EB31}"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endParaRPr lang="en-US"/>
        </a:p>
      </dgm:t>
    </dgm:pt>
    <dgm:pt modelId="{22014652-1075-4A7F-B5C8-71358BD38E74}">
      <dgm:prSet phldrT="[Text]"/>
      <dgm:spPr/>
      <dgm:t>
        <a:bodyPr/>
        <a:lstStyle/>
        <a:p>
          <a:r>
            <a:rPr lang="fa-IR" b="1">
              <a:latin typeface="IRNazanin" panose="02000506000000020002" pitchFamily="2" charset="-78"/>
              <a:cs typeface="IRNazanin" panose="02000506000000020002" pitchFamily="2" charset="-78"/>
            </a:rPr>
            <a:t>مهارت سنجش نیازها </a:t>
          </a:r>
          <a:endParaRPr lang="en-US" b="1">
            <a:latin typeface="IRNazanin" panose="02000506000000020002" pitchFamily="2" charset="-78"/>
            <a:cs typeface="IRNazanin" panose="02000506000000020002" pitchFamily="2" charset="-78"/>
          </a:endParaRPr>
        </a:p>
      </dgm:t>
    </dgm:pt>
    <dgm:pt modelId="{BDD721D2-8ED6-47C7-AF52-BC502BB9B21F}" type="parTrans" cxnId="{5C344FE7-FC19-48F2-AA5F-BDC80A83F75B}">
      <dgm:prSet/>
      <dgm:spPr/>
      <dgm:t>
        <a:bodyPr/>
        <a:lstStyle/>
        <a:p>
          <a:endParaRPr lang="en-US" b="1">
            <a:latin typeface="IRNazanin" panose="02000506000000020002" pitchFamily="2" charset="-78"/>
            <a:cs typeface="IRNazanin" panose="02000506000000020002" pitchFamily="2" charset="-78"/>
          </a:endParaRPr>
        </a:p>
      </dgm:t>
    </dgm:pt>
    <dgm:pt modelId="{C3C3FD2D-BFE5-4062-AF3C-AFF4C1ECD878}" type="sibTrans" cxnId="{5C344FE7-FC19-48F2-AA5F-BDC80A83F75B}">
      <dgm:prSet/>
      <dgm:spPr/>
      <dgm:t>
        <a:bodyPr/>
        <a:lstStyle/>
        <a:p>
          <a:endParaRPr lang="en-US" b="1">
            <a:latin typeface="IRNazanin" panose="02000506000000020002" pitchFamily="2" charset="-78"/>
            <a:cs typeface="IRNazanin" panose="02000506000000020002" pitchFamily="2" charset="-78"/>
          </a:endParaRPr>
        </a:p>
      </dgm:t>
    </dgm:pt>
    <dgm:pt modelId="{2F1919B5-4C0E-4CD2-994A-32A2CEEC40C3}">
      <dgm:prSet phldrT="[Text]"/>
      <dgm:spPr/>
      <dgm:t>
        <a:bodyPr/>
        <a:lstStyle/>
        <a:p>
          <a:r>
            <a:rPr lang="fa-IR" b="1">
              <a:latin typeface="IRNazanin" panose="02000506000000020002" pitchFamily="2" charset="-78"/>
              <a:cs typeface="IRNazanin" panose="02000506000000020002" pitchFamily="2" charset="-78"/>
            </a:rPr>
            <a:t>برنامه‌ریزی</a:t>
          </a:r>
          <a:endParaRPr lang="en-US" b="1">
            <a:latin typeface="IRNazanin" panose="02000506000000020002" pitchFamily="2" charset="-78"/>
            <a:cs typeface="IRNazanin" panose="02000506000000020002" pitchFamily="2" charset="-78"/>
          </a:endParaRPr>
        </a:p>
      </dgm:t>
    </dgm:pt>
    <dgm:pt modelId="{D03559E7-E3EC-41E3-AD56-FEF92B52BD7D}" type="parTrans" cxnId="{69AA51C1-240F-4191-9576-911727994617}">
      <dgm:prSet/>
      <dgm:spPr/>
      <dgm:t>
        <a:bodyPr/>
        <a:lstStyle/>
        <a:p>
          <a:endParaRPr lang="en-US" b="1">
            <a:latin typeface="IRNazanin" panose="02000506000000020002" pitchFamily="2" charset="-78"/>
            <a:cs typeface="IRNazanin" panose="02000506000000020002" pitchFamily="2" charset="-78"/>
          </a:endParaRPr>
        </a:p>
      </dgm:t>
    </dgm:pt>
    <dgm:pt modelId="{A11D8453-DAAB-45CB-B92B-149D256999EE}" type="sibTrans" cxnId="{69AA51C1-240F-4191-9576-911727994617}">
      <dgm:prSet/>
      <dgm:spPr/>
      <dgm:t>
        <a:bodyPr/>
        <a:lstStyle/>
        <a:p>
          <a:endParaRPr lang="en-US" b="1">
            <a:latin typeface="IRNazanin" panose="02000506000000020002" pitchFamily="2" charset="-78"/>
            <a:cs typeface="IRNazanin" panose="02000506000000020002" pitchFamily="2" charset="-78"/>
          </a:endParaRPr>
        </a:p>
      </dgm:t>
    </dgm:pt>
    <dgm:pt modelId="{DB84EEB1-8336-4E2E-A699-7B16B8C0540C}">
      <dgm:prSet phldrT="[Text]"/>
      <dgm:spPr/>
      <dgm:t>
        <a:bodyPr/>
        <a:lstStyle/>
        <a:p>
          <a:r>
            <a:rPr lang="fa-IR" b="1">
              <a:latin typeface="IRNazanin" panose="02000506000000020002" pitchFamily="2" charset="-78"/>
              <a:cs typeface="IRNazanin" panose="02000506000000020002" pitchFamily="2" charset="-78"/>
            </a:rPr>
            <a:t>ارتباطات و تعاملات سازنده</a:t>
          </a:r>
          <a:endParaRPr lang="en-US" b="1">
            <a:latin typeface="IRNazanin" panose="02000506000000020002" pitchFamily="2" charset="-78"/>
            <a:cs typeface="IRNazanin" panose="02000506000000020002" pitchFamily="2" charset="-78"/>
          </a:endParaRPr>
        </a:p>
      </dgm:t>
    </dgm:pt>
    <dgm:pt modelId="{EED12559-94E8-403F-8814-AEEAB6E16F03}" type="parTrans" cxnId="{188C1DA6-E648-4826-A4D8-08D1A18DA528}">
      <dgm:prSet/>
      <dgm:spPr/>
      <dgm:t>
        <a:bodyPr/>
        <a:lstStyle/>
        <a:p>
          <a:endParaRPr lang="en-US" b="1">
            <a:latin typeface="IRNazanin" panose="02000506000000020002" pitchFamily="2" charset="-78"/>
            <a:cs typeface="IRNazanin" panose="02000506000000020002" pitchFamily="2" charset="-78"/>
          </a:endParaRPr>
        </a:p>
      </dgm:t>
    </dgm:pt>
    <dgm:pt modelId="{8BFF9FA4-F8C2-46C5-9AFB-D1381C5EC0B7}" type="sibTrans" cxnId="{188C1DA6-E648-4826-A4D8-08D1A18DA528}">
      <dgm:prSet/>
      <dgm:spPr/>
      <dgm:t>
        <a:bodyPr/>
        <a:lstStyle/>
        <a:p>
          <a:endParaRPr lang="en-US" b="1">
            <a:latin typeface="IRNazanin" panose="02000506000000020002" pitchFamily="2" charset="-78"/>
            <a:cs typeface="IRNazanin" panose="02000506000000020002" pitchFamily="2" charset="-78"/>
          </a:endParaRPr>
        </a:p>
      </dgm:t>
    </dgm:pt>
    <dgm:pt modelId="{60BFEB0B-024D-44FB-8994-82535C991830}">
      <dgm:prSet/>
      <dgm:spPr/>
      <dgm:t>
        <a:bodyPr/>
        <a:lstStyle/>
        <a:p>
          <a:r>
            <a:rPr lang="fa-IR" b="1">
              <a:latin typeface="IRNazanin" panose="02000506000000020002" pitchFamily="2" charset="-78"/>
              <a:cs typeface="IRNazanin" panose="02000506000000020002" pitchFamily="2" charset="-78"/>
            </a:rPr>
            <a:t>مهارت‌های پژوهشی </a:t>
          </a:r>
          <a:endParaRPr lang="en-US" b="1">
            <a:latin typeface="IRNazanin" panose="02000506000000020002" pitchFamily="2" charset="-78"/>
            <a:cs typeface="IRNazanin" panose="02000506000000020002" pitchFamily="2" charset="-78"/>
          </a:endParaRPr>
        </a:p>
      </dgm:t>
    </dgm:pt>
    <dgm:pt modelId="{711D26E0-6056-4EC1-934D-A798DD27006F}" type="parTrans" cxnId="{F7D00461-3E28-4DB4-A7D6-E485A0D7D408}">
      <dgm:prSet/>
      <dgm:spPr/>
      <dgm:t>
        <a:bodyPr/>
        <a:lstStyle/>
        <a:p>
          <a:endParaRPr lang="en-US" b="1">
            <a:latin typeface="IRNazanin" panose="02000506000000020002" pitchFamily="2" charset="-78"/>
            <a:cs typeface="IRNazanin" panose="02000506000000020002" pitchFamily="2" charset="-78"/>
          </a:endParaRPr>
        </a:p>
      </dgm:t>
    </dgm:pt>
    <dgm:pt modelId="{F89233D6-742C-4D58-B8B7-F3CB72B69066}" type="sibTrans" cxnId="{F7D00461-3E28-4DB4-A7D6-E485A0D7D408}">
      <dgm:prSet/>
      <dgm:spPr/>
      <dgm:t>
        <a:bodyPr/>
        <a:lstStyle/>
        <a:p>
          <a:endParaRPr lang="en-US" b="1">
            <a:latin typeface="IRNazanin" panose="02000506000000020002" pitchFamily="2" charset="-78"/>
            <a:cs typeface="IRNazanin" panose="02000506000000020002" pitchFamily="2" charset="-78"/>
          </a:endParaRPr>
        </a:p>
      </dgm:t>
    </dgm:pt>
    <dgm:pt modelId="{2184DBD8-83AD-424C-B88D-D237AB440488}">
      <dgm:prSet/>
      <dgm:spPr/>
      <dgm:t>
        <a:bodyPr/>
        <a:lstStyle/>
        <a:p>
          <a:r>
            <a:rPr lang="fa-IR" b="1">
              <a:latin typeface="IRNazanin" panose="02000506000000020002" pitchFamily="2" charset="-78"/>
              <a:cs typeface="IRNazanin" panose="02000506000000020002" pitchFamily="2" charset="-78"/>
            </a:rPr>
            <a:t>نوآوری و خلاقیت</a:t>
          </a:r>
          <a:endParaRPr lang="en-US" b="1">
            <a:latin typeface="IRNazanin" panose="02000506000000020002" pitchFamily="2" charset="-78"/>
            <a:cs typeface="IRNazanin" panose="02000506000000020002" pitchFamily="2" charset="-78"/>
          </a:endParaRPr>
        </a:p>
      </dgm:t>
    </dgm:pt>
    <dgm:pt modelId="{C5DF99AD-7CC3-43DB-924E-5A2781C5CB0A}" type="parTrans" cxnId="{BF0E622F-2994-4C92-AEA5-C72047AB89ED}">
      <dgm:prSet/>
      <dgm:spPr/>
      <dgm:t>
        <a:bodyPr/>
        <a:lstStyle/>
        <a:p>
          <a:endParaRPr lang="en-US" b="1">
            <a:latin typeface="IRNazanin" panose="02000506000000020002" pitchFamily="2" charset="-78"/>
            <a:cs typeface="IRNazanin" panose="02000506000000020002" pitchFamily="2" charset="-78"/>
          </a:endParaRPr>
        </a:p>
      </dgm:t>
    </dgm:pt>
    <dgm:pt modelId="{0A54D479-85AB-4A6E-ACB9-3AEC40FF51EE}" type="sibTrans" cxnId="{BF0E622F-2994-4C92-AEA5-C72047AB89ED}">
      <dgm:prSet/>
      <dgm:spPr/>
      <dgm:t>
        <a:bodyPr/>
        <a:lstStyle/>
        <a:p>
          <a:endParaRPr lang="en-US" b="1">
            <a:latin typeface="IRNazanin" panose="02000506000000020002" pitchFamily="2" charset="-78"/>
            <a:cs typeface="IRNazanin" panose="02000506000000020002" pitchFamily="2" charset="-78"/>
          </a:endParaRPr>
        </a:p>
      </dgm:t>
    </dgm:pt>
    <dgm:pt modelId="{A6900911-A361-4902-B4B4-F7AA6CD114CF}">
      <dgm:prSet/>
      <dgm:spPr/>
      <dgm:t>
        <a:bodyPr/>
        <a:lstStyle/>
        <a:p>
          <a:r>
            <a:rPr lang="fa-IR" b="1">
              <a:latin typeface="IRNazanin" panose="02000506000000020002" pitchFamily="2" charset="-78"/>
              <a:cs typeface="IRNazanin" panose="02000506000000020002" pitchFamily="2" charset="-78"/>
            </a:rPr>
            <a:t>مشارکت‌جویی و انجام کارگروهی </a:t>
          </a:r>
          <a:endParaRPr lang="en-US" b="1">
            <a:latin typeface="IRNazanin" panose="02000506000000020002" pitchFamily="2" charset="-78"/>
            <a:cs typeface="IRNazanin" panose="02000506000000020002" pitchFamily="2" charset="-78"/>
          </a:endParaRPr>
        </a:p>
      </dgm:t>
    </dgm:pt>
    <dgm:pt modelId="{2CCCE02B-3382-4F20-8CFF-041E8C5D5F1A}" type="parTrans" cxnId="{5FCEC7AC-0649-41BE-9B5E-0B29C6DC61A5}">
      <dgm:prSet/>
      <dgm:spPr/>
      <dgm:t>
        <a:bodyPr/>
        <a:lstStyle/>
        <a:p>
          <a:endParaRPr lang="en-US" b="1">
            <a:latin typeface="IRNazanin" panose="02000506000000020002" pitchFamily="2" charset="-78"/>
            <a:cs typeface="IRNazanin" panose="02000506000000020002" pitchFamily="2" charset="-78"/>
          </a:endParaRPr>
        </a:p>
      </dgm:t>
    </dgm:pt>
    <dgm:pt modelId="{D9223F94-1B61-49B9-9FDD-6E9A76EFC746}" type="sibTrans" cxnId="{5FCEC7AC-0649-41BE-9B5E-0B29C6DC61A5}">
      <dgm:prSet/>
      <dgm:spPr/>
      <dgm:t>
        <a:bodyPr/>
        <a:lstStyle/>
        <a:p>
          <a:endParaRPr lang="en-US" b="1">
            <a:latin typeface="IRNazanin" panose="02000506000000020002" pitchFamily="2" charset="-78"/>
            <a:cs typeface="IRNazanin" panose="02000506000000020002" pitchFamily="2" charset="-78"/>
          </a:endParaRPr>
        </a:p>
      </dgm:t>
    </dgm:pt>
    <dgm:pt modelId="{3569D84D-6926-43F6-9BC9-2B43449A3552}">
      <dgm:prSet phldrT="[Text]" custT="1"/>
      <dgm:spPr/>
      <dgm:t>
        <a:bodyPr/>
        <a:lstStyle/>
        <a:p>
          <a:pPr rtl="1"/>
          <a:r>
            <a:rPr lang="fa-IR" sz="3000" b="1">
              <a:latin typeface="IRNazanin" panose="02000506000000020002" pitchFamily="2" charset="-78"/>
              <a:cs typeface="IRNazanin" panose="02000506000000020002" pitchFamily="2" charset="-78"/>
            </a:rPr>
            <a:t>شایستگی‌های مهارتی</a:t>
          </a:r>
          <a:endParaRPr lang="en-US" sz="3000" b="1">
            <a:latin typeface="IRNazanin" panose="02000506000000020002" pitchFamily="2" charset="-78"/>
            <a:cs typeface="IRNazanin" panose="02000506000000020002" pitchFamily="2" charset="-78"/>
          </a:endParaRPr>
        </a:p>
      </dgm:t>
    </dgm:pt>
    <dgm:pt modelId="{1E451207-C6AA-4AAB-AD26-397BB541931C}" type="sibTrans" cxnId="{FDD7E415-3B77-4D01-906A-755FCA1CF266}">
      <dgm:prSet/>
      <dgm:spPr/>
      <dgm:t>
        <a:bodyPr/>
        <a:lstStyle/>
        <a:p>
          <a:endParaRPr lang="en-US" b="1">
            <a:latin typeface="IRNazanin" panose="02000506000000020002" pitchFamily="2" charset="-78"/>
            <a:cs typeface="IRNazanin" panose="02000506000000020002" pitchFamily="2" charset="-78"/>
          </a:endParaRPr>
        </a:p>
      </dgm:t>
    </dgm:pt>
    <dgm:pt modelId="{C90EB8E7-9F95-4606-9F2C-7B1913CDC594}" type="parTrans" cxnId="{FDD7E415-3B77-4D01-906A-755FCA1CF266}">
      <dgm:prSet/>
      <dgm:spPr/>
      <dgm:t>
        <a:bodyPr/>
        <a:lstStyle/>
        <a:p>
          <a:endParaRPr lang="en-US" b="1">
            <a:latin typeface="IRNazanin" panose="02000506000000020002" pitchFamily="2" charset="-78"/>
            <a:cs typeface="IRNazanin" panose="02000506000000020002" pitchFamily="2" charset="-78"/>
          </a:endParaRPr>
        </a:p>
      </dgm:t>
    </dgm:pt>
    <dgm:pt modelId="{98891C88-9CCF-40AB-A9EA-578CEBB51441}" type="pres">
      <dgm:prSet presAssocID="{BC7E7E2A-340C-426D-AF3F-D6B70560EB31}" presName="Name0" presStyleCnt="0">
        <dgm:presLayoutVars>
          <dgm:chPref val="1"/>
          <dgm:dir/>
          <dgm:animOne val="branch"/>
          <dgm:animLvl val="lvl"/>
          <dgm:resizeHandles val="exact"/>
        </dgm:presLayoutVars>
      </dgm:prSet>
      <dgm:spPr/>
    </dgm:pt>
    <dgm:pt modelId="{EA724B8A-E941-4E11-B32A-BDED1B39BAEB}" type="pres">
      <dgm:prSet presAssocID="{3569D84D-6926-43F6-9BC9-2B43449A3552}" presName="root1" presStyleCnt="0"/>
      <dgm:spPr/>
    </dgm:pt>
    <dgm:pt modelId="{10D1DBAB-7598-459E-A099-81A42A36EA9D}" type="pres">
      <dgm:prSet presAssocID="{3569D84D-6926-43F6-9BC9-2B43449A3552}" presName="LevelOneTextNode" presStyleLbl="node0" presStyleIdx="0" presStyleCnt="1">
        <dgm:presLayoutVars>
          <dgm:chPref val="3"/>
        </dgm:presLayoutVars>
      </dgm:prSet>
      <dgm:spPr/>
    </dgm:pt>
    <dgm:pt modelId="{D5EBCD93-E357-4039-9459-0E0E4FA380F1}" type="pres">
      <dgm:prSet presAssocID="{3569D84D-6926-43F6-9BC9-2B43449A3552}" presName="level2hierChild" presStyleCnt="0"/>
      <dgm:spPr/>
    </dgm:pt>
    <dgm:pt modelId="{47F6F856-3BA5-4015-8319-0410E78AD2E5}" type="pres">
      <dgm:prSet presAssocID="{BDD721D2-8ED6-47C7-AF52-BC502BB9B21F}" presName="conn2-1" presStyleLbl="parChTrans1D2" presStyleIdx="0" presStyleCnt="6"/>
      <dgm:spPr/>
    </dgm:pt>
    <dgm:pt modelId="{DB36C99B-BB24-4567-A11B-54809E75492F}" type="pres">
      <dgm:prSet presAssocID="{BDD721D2-8ED6-47C7-AF52-BC502BB9B21F}" presName="connTx" presStyleLbl="parChTrans1D2" presStyleIdx="0" presStyleCnt="6"/>
      <dgm:spPr/>
    </dgm:pt>
    <dgm:pt modelId="{F7DC35DE-3180-438E-B631-DDA94AF05083}" type="pres">
      <dgm:prSet presAssocID="{22014652-1075-4A7F-B5C8-71358BD38E74}" presName="root2" presStyleCnt="0"/>
      <dgm:spPr/>
    </dgm:pt>
    <dgm:pt modelId="{44190DC0-6990-4204-B372-1B7116DC6B77}" type="pres">
      <dgm:prSet presAssocID="{22014652-1075-4A7F-B5C8-71358BD38E74}" presName="LevelTwoTextNode" presStyleLbl="node2" presStyleIdx="0" presStyleCnt="6">
        <dgm:presLayoutVars>
          <dgm:chPref val="3"/>
        </dgm:presLayoutVars>
      </dgm:prSet>
      <dgm:spPr/>
    </dgm:pt>
    <dgm:pt modelId="{8F392CC0-3531-4211-A201-5D6101F8D06C}" type="pres">
      <dgm:prSet presAssocID="{22014652-1075-4A7F-B5C8-71358BD38E74}" presName="level3hierChild" presStyleCnt="0"/>
      <dgm:spPr/>
    </dgm:pt>
    <dgm:pt modelId="{3AFCA968-349B-425B-B342-BB8730820041}" type="pres">
      <dgm:prSet presAssocID="{711D26E0-6056-4EC1-934D-A798DD27006F}" presName="conn2-1" presStyleLbl="parChTrans1D2" presStyleIdx="1" presStyleCnt="6"/>
      <dgm:spPr/>
    </dgm:pt>
    <dgm:pt modelId="{AA292469-32E6-4E14-9914-254F7A608443}" type="pres">
      <dgm:prSet presAssocID="{711D26E0-6056-4EC1-934D-A798DD27006F}" presName="connTx" presStyleLbl="parChTrans1D2" presStyleIdx="1" presStyleCnt="6"/>
      <dgm:spPr/>
    </dgm:pt>
    <dgm:pt modelId="{31546211-DE90-4E60-96A8-7EF7684A0270}" type="pres">
      <dgm:prSet presAssocID="{60BFEB0B-024D-44FB-8994-82535C991830}" presName="root2" presStyleCnt="0"/>
      <dgm:spPr/>
    </dgm:pt>
    <dgm:pt modelId="{53D2A2F4-B8B6-4A81-A0F2-C116F8C0CBCE}" type="pres">
      <dgm:prSet presAssocID="{60BFEB0B-024D-44FB-8994-82535C991830}" presName="LevelTwoTextNode" presStyleLbl="node2" presStyleIdx="1" presStyleCnt="6">
        <dgm:presLayoutVars>
          <dgm:chPref val="3"/>
        </dgm:presLayoutVars>
      </dgm:prSet>
      <dgm:spPr/>
    </dgm:pt>
    <dgm:pt modelId="{6EC32B7C-3DAB-4F03-9D78-45B308739E9D}" type="pres">
      <dgm:prSet presAssocID="{60BFEB0B-024D-44FB-8994-82535C991830}" presName="level3hierChild" presStyleCnt="0"/>
      <dgm:spPr/>
    </dgm:pt>
    <dgm:pt modelId="{AD541538-6B83-4E43-8A87-C68D87E03962}" type="pres">
      <dgm:prSet presAssocID="{2CCCE02B-3382-4F20-8CFF-041E8C5D5F1A}" presName="conn2-1" presStyleLbl="parChTrans1D2" presStyleIdx="2" presStyleCnt="6"/>
      <dgm:spPr/>
    </dgm:pt>
    <dgm:pt modelId="{CE820A0A-189D-4D25-91E0-DA05CE80A85D}" type="pres">
      <dgm:prSet presAssocID="{2CCCE02B-3382-4F20-8CFF-041E8C5D5F1A}" presName="connTx" presStyleLbl="parChTrans1D2" presStyleIdx="2" presStyleCnt="6"/>
      <dgm:spPr/>
    </dgm:pt>
    <dgm:pt modelId="{76B649A9-46A8-4756-9407-D71B93E7C5D7}" type="pres">
      <dgm:prSet presAssocID="{A6900911-A361-4902-B4B4-F7AA6CD114CF}" presName="root2" presStyleCnt="0"/>
      <dgm:spPr/>
    </dgm:pt>
    <dgm:pt modelId="{1A6F0A25-0869-4384-8C6C-5C3D3749E7CA}" type="pres">
      <dgm:prSet presAssocID="{A6900911-A361-4902-B4B4-F7AA6CD114CF}" presName="LevelTwoTextNode" presStyleLbl="node2" presStyleIdx="2" presStyleCnt="6">
        <dgm:presLayoutVars>
          <dgm:chPref val="3"/>
        </dgm:presLayoutVars>
      </dgm:prSet>
      <dgm:spPr/>
    </dgm:pt>
    <dgm:pt modelId="{145C5DED-ED24-4AD1-996E-CFFCA9585093}" type="pres">
      <dgm:prSet presAssocID="{A6900911-A361-4902-B4B4-F7AA6CD114CF}" presName="level3hierChild" presStyleCnt="0"/>
      <dgm:spPr/>
    </dgm:pt>
    <dgm:pt modelId="{D10FC48D-88A7-4E47-A850-B17E3B0A337D}" type="pres">
      <dgm:prSet presAssocID="{D03559E7-E3EC-41E3-AD56-FEF92B52BD7D}" presName="conn2-1" presStyleLbl="parChTrans1D2" presStyleIdx="3" presStyleCnt="6"/>
      <dgm:spPr/>
    </dgm:pt>
    <dgm:pt modelId="{82E2999B-7050-4140-A16E-157B54EDFA2A}" type="pres">
      <dgm:prSet presAssocID="{D03559E7-E3EC-41E3-AD56-FEF92B52BD7D}" presName="connTx" presStyleLbl="parChTrans1D2" presStyleIdx="3" presStyleCnt="6"/>
      <dgm:spPr/>
    </dgm:pt>
    <dgm:pt modelId="{506DCF53-62D6-44F4-88D3-D08A094DD735}" type="pres">
      <dgm:prSet presAssocID="{2F1919B5-4C0E-4CD2-994A-32A2CEEC40C3}" presName="root2" presStyleCnt="0"/>
      <dgm:spPr/>
    </dgm:pt>
    <dgm:pt modelId="{DC4B63A7-B053-4EDD-9EF4-DC5DA866CB62}" type="pres">
      <dgm:prSet presAssocID="{2F1919B5-4C0E-4CD2-994A-32A2CEEC40C3}" presName="LevelTwoTextNode" presStyleLbl="node2" presStyleIdx="3" presStyleCnt="6">
        <dgm:presLayoutVars>
          <dgm:chPref val="3"/>
        </dgm:presLayoutVars>
      </dgm:prSet>
      <dgm:spPr/>
    </dgm:pt>
    <dgm:pt modelId="{01343B03-68BF-46E1-BBC6-9BE501E7AE80}" type="pres">
      <dgm:prSet presAssocID="{2F1919B5-4C0E-4CD2-994A-32A2CEEC40C3}" presName="level3hierChild" presStyleCnt="0"/>
      <dgm:spPr/>
    </dgm:pt>
    <dgm:pt modelId="{6BC713C5-B5DA-4138-A576-C87ADB65AAB8}" type="pres">
      <dgm:prSet presAssocID="{C5DF99AD-7CC3-43DB-924E-5A2781C5CB0A}" presName="conn2-1" presStyleLbl="parChTrans1D2" presStyleIdx="4" presStyleCnt="6"/>
      <dgm:spPr/>
    </dgm:pt>
    <dgm:pt modelId="{4DF1BCC8-6B96-4396-97C2-835F66C9FC39}" type="pres">
      <dgm:prSet presAssocID="{C5DF99AD-7CC3-43DB-924E-5A2781C5CB0A}" presName="connTx" presStyleLbl="parChTrans1D2" presStyleIdx="4" presStyleCnt="6"/>
      <dgm:spPr/>
    </dgm:pt>
    <dgm:pt modelId="{743BC30E-95BB-4A44-9864-652F32827030}" type="pres">
      <dgm:prSet presAssocID="{2184DBD8-83AD-424C-B88D-D237AB440488}" presName="root2" presStyleCnt="0"/>
      <dgm:spPr/>
    </dgm:pt>
    <dgm:pt modelId="{E1D24D31-F1CF-4C86-9B7E-16D83826A9F7}" type="pres">
      <dgm:prSet presAssocID="{2184DBD8-83AD-424C-B88D-D237AB440488}" presName="LevelTwoTextNode" presStyleLbl="node2" presStyleIdx="4" presStyleCnt="6">
        <dgm:presLayoutVars>
          <dgm:chPref val="3"/>
        </dgm:presLayoutVars>
      </dgm:prSet>
      <dgm:spPr/>
    </dgm:pt>
    <dgm:pt modelId="{758603D4-38E6-4167-9BB8-4972779B25DD}" type="pres">
      <dgm:prSet presAssocID="{2184DBD8-83AD-424C-B88D-D237AB440488}" presName="level3hierChild" presStyleCnt="0"/>
      <dgm:spPr/>
    </dgm:pt>
    <dgm:pt modelId="{05D2CFB7-13EF-401E-BD9A-D3F64C82F3C1}" type="pres">
      <dgm:prSet presAssocID="{EED12559-94E8-403F-8814-AEEAB6E16F03}" presName="conn2-1" presStyleLbl="parChTrans1D2" presStyleIdx="5" presStyleCnt="6"/>
      <dgm:spPr/>
    </dgm:pt>
    <dgm:pt modelId="{E0FF2FC5-368F-45BC-A6A9-A0B1251887C7}" type="pres">
      <dgm:prSet presAssocID="{EED12559-94E8-403F-8814-AEEAB6E16F03}" presName="connTx" presStyleLbl="parChTrans1D2" presStyleIdx="5" presStyleCnt="6"/>
      <dgm:spPr/>
    </dgm:pt>
    <dgm:pt modelId="{FF4D3973-6794-4A19-8969-142FF58697F7}" type="pres">
      <dgm:prSet presAssocID="{DB84EEB1-8336-4E2E-A699-7B16B8C0540C}" presName="root2" presStyleCnt="0"/>
      <dgm:spPr/>
    </dgm:pt>
    <dgm:pt modelId="{D724FA5F-30D1-4005-B77D-B6C1FC7D7BC8}" type="pres">
      <dgm:prSet presAssocID="{DB84EEB1-8336-4E2E-A699-7B16B8C0540C}" presName="LevelTwoTextNode" presStyleLbl="node2" presStyleIdx="5" presStyleCnt="6">
        <dgm:presLayoutVars>
          <dgm:chPref val="3"/>
        </dgm:presLayoutVars>
      </dgm:prSet>
      <dgm:spPr/>
    </dgm:pt>
    <dgm:pt modelId="{1A9B7F34-60EE-43B8-BAC6-6CC55C69330E}" type="pres">
      <dgm:prSet presAssocID="{DB84EEB1-8336-4E2E-A699-7B16B8C0540C}" presName="level3hierChild" presStyleCnt="0"/>
      <dgm:spPr/>
    </dgm:pt>
  </dgm:ptLst>
  <dgm:cxnLst>
    <dgm:cxn modelId="{63FEEA01-23CE-4096-A319-2E4DFE46AB6E}" type="presOf" srcId="{2184DBD8-83AD-424C-B88D-D237AB440488}" destId="{E1D24D31-F1CF-4C86-9B7E-16D83826A9F7}" srcOrd="0" destOrd="0" presId="urn:microsoft.com/office/officeart/2008/layout/HorizontalMultiLevelHierarchy"/>
    <dgm:cxn modelId="{EF755804-24EC-48ED-971F-9A0AA26716A3}" type="presOf" srcId="{2CCCE02B-3382-4F20-8CFF-041E8C5D5F1A}" destId="{AD541538-6B83-4E43-8A87-C68D87E03962}" srcOrd="0" destOrd="0" presId="urn:microsoft.com/office/officeart/2008/layout/HorizontalMultiLevelHierarchy"/>
    <dgm:cxn modelId="{98A41705-F170-48F5-8E7E-27E84E252949}" type="presOf" srcId="{D03559E7-E3EC-41E3-AD56-FEF92B52BD7D}" destId="{D10FC48D-88A7-4E47-A850-B17E3B0A337D}" srcOrd="0" destOrd="0" presId="urn:microsoft.com/office/officeart/2008/layout/HorizontalMultiLevelHierarchy"/>
    <dgm:cxn modelId="{0403780C-7705-4B7A-9523-27A0EE12913D}" type="presOf" srcId="{EED12559-94E8-403F-8814-AEEAB6E16F03}" destId="{E0FF2FC5-368F-45BC-A6A9-A0B1251887C7}" srcOrd="1" destOrd="0" presId="urn:microsoft.com/office/officeart/2008/layout/HorizontalMultiLevelHierarchy"/>
    <dgm:cxn modelId="{FDD7E415-3B77-4D01-906A-755FCA1CF266}" srcId="{BC7E7E2A-340C-426D-AF3F-D6B70560EB31}" destId="{3569D84D-6926-43F6-9BC9-2B43449A3552}" srcOrd="0" destOrd="0" parTransId="{C90EB8E7-9F95-4606-9F2C-7B1913CDC594}" sibTransId="{1E451207-C6AA-4AAB-AD26-397BB541931C}"/>
    <dgm:cxn modelId="{BF0E622F-2994-4C92-AEA5-C72047AB89ED}" srcId="{3569D84D-6926-43F6-9BC9-2B43449A3552}" destId="{2184DBD8-83AD-424C-B88D-D237AB440488}" srcOrd="4" destOrd="0" parTransId="{C5DF99AD-7CC3-43DB-924E-5A2781C5CB0A}" sibTransId="{0A54D479-85AB-4A6E-ACB9-3AEC40FF51EE}"/>
    <dgm:cxn modelId="{9C79E336-B95D-4C11-BB2E-4FFCADD08F40}" type="presOf" srcId="{711D26E0-6056-4EC1-934D-A798DD27006F}" destId="{AA292469-32E6-4E14-9914-254F7A608443}" srcOrd="1" destOrd="0" presId="urn:microsoft.com/office/officeart/2008/layout/HorizontalMultiLevelHierarchy"/>
    <dgm:cxn modelId="{F5814C3B-66E3-4E4F-B20B-871A1935B0BC}" type="presOf" srcId="{2CCCE02B-3382-4F20-8CFF-041E8C5D5F1A}" destId="{CE820A0A-189D-4D25-91E0-DA05CE80A85D}" srcOrd="1" destOrd="0" presId="urn:microsoft.com/office/officeart/2008/layout/HorizontalMultiLevelHierarchy"/>
    <dgm:cxn modelId="{FF78585B-3762-41C2-9563-F7A95551C2B6}" type="presOf" srcId="{2F1919B5-4C0E-4CD2-994A-32A2CEEC40C3}" destId="{DC4B63A7-B053-4EDD-9EF4-DC5DA866CB62}" srcOrd="0" destOrd="0" presId="urn:microsoft.com/office/officeart/2008/layout/HorizontalMultiLevelHierarchy"/>
    <dgm:cxn modelId="{B83F155F-471E-4CD2-9EF9-F8F631A0F1BC}" type="presOf" srcId="{711D26E0-6056-4EC1-934D-A798DD27006F}" destId="{3AFCA968-349B-425B-B342-BB8730820041}" srcOrd="0" destOrd="0" presId="urn:microsoft.com/office/officeart/2008/layout/HorizontalMultiLevelHierarchy"/>
    <dgm:cxn modelId="{80C96F60-4E84-4EFF-B12E-F3B7404EC708}" type="presOf" srcId="{EED12559-94E8-403F-8814-AEEAB6E16F03}" destId="{05D2CFB7-13EF-401E-BD9A-D3F64C82F3C1}" srcOrd="0" destOrd="0" presId="urn:microsoft.com/office/officeart/2008/layout/HorizontalMultiLevelHierarchy"/>
    <dgm:cxn modelId="{F7D00461-3E28-4DB4-A7D6-E485A0D7D408}" srcId="{3569D84D-6926-43F6-9BC9-2B43449A3552}" destId="{60BFEB0B-024D-44FB-8994-82535C991830}" srcOrd="1" destOrd="0" parTransId="{711D26E0-6056-4EC1-934D-A798DD27006F}" sibTransId="{F89233D6-742C-4D58-B8B7-F3CB72B69066}"/>
    <dgm:cxn modelId="{82CD5746-75B3-48A0-9CB5-28CE05273F5E}" type="presOf" srcId="{D03559E7-E3EC-41E3-AD56-FEF92B52BD7D}" destId="{82E2999B-7050-4140-A16E-157B54EDFA2A}" srcOrd="1" destOrd="0" presId="urn:microsoft.com/office/officeart/2008/layout/HorizontalMultiLevelHierarchy"/>
    <dgm:cxn modelId="{A65C7372-6D75-4C1F-9672-25278971C675}" type="presOf" srcId="{60BFEB0B-024D-44FB-8994-82535C991830}" destId="{53D2A2F4-B8B6-4A81-A0F2-C116F8C0CBCE}" srcOrd="0" destOrd="0" presId="urn:microsoft.com/office/officeart/2008/layout/HorizontalMultiLevelHierarchy"/>
    <dgm:cxn modelId="{18EF5F7A-D108-45E1-B0AE-364883AD1C0B}" type="presOf" srcId="{DB84EEB1-8336-4E2E-A699-7B16B8C0540C}" destId="{D724FA5F-30D1-4005-B77D-B6C1FC7D7BC8}" srcOrd="0" destOrd="0" presId="urn:microsoft.com/office/officeart/2008/layout/HorizontalMultiLevelHierarchy"/>
    <dgm:cxn modelId="{A17D9D8F-BB81-498E-9D8F-849BA0B28727}" type="presOf" srcId="{BDD721D2-8ED6-47C7-AF52-BC502BB9B21F}" destId="{47F6F856-3BA5-4015-8319-0410E78AD2E5}" srcOrd="0" destOrd="0" presId="urn:microsoft.com/office/officeart/2008/layout/HorizontalMultiLevelHierarchy"/>
    <dgm:cxn modelId="{188C1DA6-E648-4826-A4D8-08D1A18DA528}" srcId="{3569D84D-6926-43F6-9BC9-2B43449A3552}" destId="{DB84EEB1-8336-4E2E-A699-7B16B8C0540C}" srcOrd="5" destOrd="0" parTransId="{EED12559-94E8-403F-8814-AEEAB6E16F03}" sibTransId="{8BFF9FA4-F8C2-46C5-9AFB-D1381C5EC0B7}"/>
    <dgm:cxn modelId="{B5E6C3A6-7D88-40E8-BC66-8939F5CC7E30}" type="presOf" srcId="{3569D84D-6926-43F6-9BC9-2B43449A3552}" destId="{10D1DBAB-7598-459E-A099-81A42A36EA9D}" srcOrd="0" destOrd="0" presId="urn:microsoft.com/office/officeart/2008/layout/HorizontalMultiLevelHierarchy"/>
    <dgm:cxn modelId="{0F9C8AA9-48B3-4528-9FB3-9EB349A7D653}" type="presOf" srcId="{22014652-1075-4A7F-B5C8-71358BD38E74}" destId="{44190DC0-6990-4204-B372-1B7116DC6B77}" srcOrd="0" destOrd="0" presId="urn:microsoft.com/office/officeart/2008/layout/HorizontalMultiLevelHierarchy"/>
    <dgm:cxn modelId="{5FCEC7AC-0649-41BE-9B5E-0B29C6DC61A5}" srcId="{3569D84D-6926-43F6-9BC9-2B43449A3552}" destId="{A6900911-A361-4902-B4B4-F7AA6CD114CF}" srcOrd="2" destOrd="0" parTransId="{2CCCE02B-3382-4F20-8CFF-041E8C5D5F1A}" sibTransId="{D9223F94-1B61-49B9-9FDD-6E9A76EFC746}"/>
    <dgm:cxn modelId="{69AA51C1-240F-4191-9576-911727994617}" srcId="{3569D84D-6926-43F6-9BC9-2B43449A3552}" destId="{2F1919B5-4C0E-4CD2-994A-32A2CEEC40C3}" srcOrd="3" destOrd="0" parTransId="{D03559E7-E3EC-41E3-AD56-FEF92B52BD7D}" sibTransId="{A11D8453-DAAB-45CB-B92B-149D256999EE}"/>
    <dgm:cxn modelId="{702581C4-58EC-4E23-BCD6-77E53C74A9C8}" type="presOf" srcId="{C5DF99AD-7CC3-43DB-924E-5A2781C5CB0A}" destId="{6BC713C5-B5DA-4138-A576-C87ADB65AAB8}" srcOrd="0" destOrd="0" presId="urn:microsoft.com/office/officeart/2008/layout/HorizontalMultiLevelHierarchy"/>
    <dgm:cxn modelId="{F0F1C7D2-05BB-46B1-A60C-9D1250B3D1C9}" type="presOf" srcId="{BDD721D2-8ED6-47C7-AF52-BC502BB9B21F}" destId="{DB36C99B-BB24-4567-A11B-54809E75492F}" srcOrd="1" destOrd="0" presId="urn:microsoft.com/office/officeart/2008/layout/HorizontalMultiLevelHierarchy"/>
    <dgm:cxn modelId="{853D5EE4-E977-493C-A361-994F3D3DB45E}" type="presOf" srcId="{C5DF99AD-7CC3-43DB-924E-5A2781C5CB0A}" destId="{4DF1BCC8-6B96-4396-97C2-835F66C9FC39}" srcOrd="1" destOrd="0" presId="urn:microsoft.com/office/officeart/2008/layout/HorizontalMultiLevelHierarchy"/>
    <dgm:cxn modelId="{5C344FE7-FC19-48F2-AA5F-BDC80A83F75B}" srcId="{3569D84D-6926-43F6-9BC9-2B43449A3552}" destId="{22014652-1075-4A7F-B5C8-71358BD38E74}" srcOrd="0" destOrd="0" parTransId="{BDD721D2-8ED6-47C7-AF52-BC502BB9B21F}" sibTransId="{C3C3FD2D-BFE5-4062-AF3C-AFF4C1ECD878}"/>
    <dgm:cxn modelId="{2E8456EA-5E90-4D1C-83A5-D1110008653F}" type="presOf" srcId="{A6900911-A361-4902-B4B4-F7AA6CD114CF}" destId="{1A6F0A25-0869-4384-8C6C-5C3D3749E7CA}" srcOrd="0" destOrd="0" presId="urn:microsoft.com/office/officeart/2008/layout/HorizontalMultiLevelHierarchy"/>
    <dgm:cxn modelId="{A24DDFEB-3BEE-4716-9A5E-D5A9EB840E55}" type="presOf" srcId="{BC7E7E2A-340C-426D-AF3F-D6B70560EB31}" destId="{98891C88-9CCF-40AB-A9EA-578CEBB51441}" srcOrd="0" destOrd="0" presId="urn:microsoft.com/office/officeart/2008/layout/HorizontalMultiLevelHierarchy"/>
    <dgm:cxn modelId="{BD0F70B5-E993-43F7-ADD8-277B4C8C88DE}" type="presParOf" srcId="{98891C88-9CCF-40AB-A9EA-578CEBB51441}" destId="{EA724B8A-E941-4E11-B32A-BDED1B39BAEB}" srcOrd="0" destOrd="0" presId="urn:microsoft.com/office/officeart/2008/layout/HorizontalMultiLevelHierarchy"/>
    <dgm:cxn modelId="{39B82217-413D-4945-B10C-370029A1C285}" type="presParOf" srcId="{EA724B8A-E941-4E11-B32A-BDED1B39BAEB}" destId="{10D1DBAB-7598-459E-A099-81A42A36EA9D}" srcOrd="0" destOrd="0" presId="urn:microsoft.com/office/officeart/2008/layout/HorizontalMultiLevelHierarchy"/>
    <dgm:cxn modelId="{F719DFCE-6D38-4520-954A-464C144A605E}" type="presParOf" srcId="{EA724B8A-E941-4E11-B32A-BDED1B39BAEB}" destId="{D5EBCD93-E357-4039-9459-0E0E4FA380F1}" srcOrd="1" destOrd="0" presId="urn:microsoft.com/office/officeart/2008/layout/HorizontalMultiLevelHierarchy"/>
    <dgm:cxn modelId="{8BD1A600-CC00-4053-B145-A190B01FAFD4}" type="presParOf" srcId="{D5EBCD93-E357-4039-9459-0E0E4FA380F1}" destId="{47F6F856-3BA5-4015-8319-0410E78AD2E5}" srcOrd="0" destOrd="0" presId="urn:microsoft.com/office/officeart/2008/layout/HorizontalMultiLevelHierarchy"/>
    <dgm:cxn modelId="{3DB0939F-F5A3-4DF4-B50D-5E641957B01A}" type="presParOf" srcId="{47F6F856-3BA5-4015-8319-0410E78AD2E5}" destId="{DB36C99B-BB24-4567-A11B-54809E75492F}" srcOrd="0" destOrd="0" presId="urn:microsoft.com/office/officeart/2008/layout/HorizontalMultiLevelHierarchy"/>
    <dgm:cxn modelId="{585F50C5-2E77-4FB9-806B-31F2E838E783}" type="presParOf" srcId="{D5EBCD93-E357-4039-9459-0E0E4FA380F1}" destId="{F7DC35DE-3180-438E-B631-DDA94AF05083}" srcOrd="1" destOrd="0" presId="urn:microsoft.com/office/officeart/2008/layout/HorizontalMultiLevelHierarchy"/>
    <dgm:cxn modelId="{5DFF7711-2F4A-44B2-9AA2-ABBD07EE0C63}" type="presParOf" srcId="{F7DC35DE-3180-438E-B631-DDA94AF05083}" destId="{44190DC0-6990-4204-B372-1B7116DC6B77}" srcOrd="0" destOrd="0" presId="urn:microsoft.com/office/officeart/2008/layout/HorizontalMultiLevelHierarchy"/>
    <dgm:cxn modelId="{432E2E81-6066-4026-8884-C78B7EFEEFA4}" type="presParOf" srcId="{F7DC35DE-3180-438E-B631-DDA94AF05083}" destId="{8F392CC0-3531-4211-A201-5D6101F8D06C}" srcOrd="1" destOrd="0" presId="urn:microsoft.com/office/officeart/2008/layout/HorizontalMultiLevelHierarchy"/>
    <dgm:cxn modelId="{D048DD24-FC1F-426F-8D80-434C9DDF0346}" type="presParOf" srcId="{D5EBCD93-E357-4039-9459-0E0E4FA380F1}" destId="{3AFCA968-349B-425B-B342-BB8730820041}" srcOrd="2" destOrd="0" presId="urn:microsoft.com/office/officeart/2008/layout/HorizontalMultiLevelHierarchy"/>
    <dgm:cxn modelId="{0516226B-4BA3-4ACD-B43C-CE66B4A19095}" type="presParOf" srcId="{3AFCA968-349B-425B-B342-BB8730820041}" destId="{AA292469-32E6-4E14-9914-254F7A608443}" srcOrd="0" destOrd="0" presId="urn:microsoft.com/office/officeart/2008/layout/HorizontalMultiLevelHierarchy"/>
    <dgm:cxn modelId="{69E7CB2C-1B97-401C-BDF2-9E8F13CA3FCC}" type="presParOf" srcId="{D5EBCD93-E357-4039-9459-0E0E4FA380F1}" destId="{31546211-DE90-4E60-96A8-7EF7684A0270}" srcOrd="3" destOrd="0" presId="urn:microsoft.com/office/officeart/2008/layout/HorizontalMultiLevelHierarchy"/>
    <dgm:cxn modelId="{ED8EA2C3-A12F-44D2-BD04-2018AC279B77}" type="presParOf" srcId="{31546211-DE90-4E60-96A8-7EF7684A0270}" destId="{53D2A2F4-B8B6-4A81-A0F2-C116F8C0CBCE}" srcOrd="0" destOrd="0" presId="urn:microsoft.com/office/officeart/2008/layout/HorizontalMultiLevelHierarchy"/>
    <dgm:cxn modelId="{C9D7CC86-E268-49D6-BFF1-CB59169E44C9}" type="presParOf" srcId="{31546211-DE90-4E60-96A8-7EF7684A0270}" destId="{6EC32B7C-3DAB-4F03-9D78-45B308739E9D}" srcOrd="1" destOrd="0" presId="urn:microsoft.com/office/officeart/2008/layout/HorizontalMultiLevelHierarchy"/>
    <dgm:cxn modelId="{1A1561C5-3C97-40B7-BE79-01DF5A15BEE2}" type="presParOf" srcId="{D5EBCD93-E357-4039-9459-0E0E4FA380F1}" destId="{AD541538-6B83-4E43-8A87-C68D87E03962}" srcOrd="4" destOrd="0" presId="urn:microsoft.com/office/officeart/2008/layout/HorizontalMultiLevelHierarchy"/>
    <dgm:cxn modelId="{DFB676A8-DA19-4C99-A68C-837689ECF2D9}" type="presParOf" srcId="{AD541538-6B83-4E43-8A87-C68D87E03962}" destId="{CE820A0A-189D-4D25-91E0-DA05CE80A85D}" srcOrd="0" destOrd="0" presId="urn:microsoft.com/office/officeart/2008/layout/HorizontalMultiLevelHierarchy"/>
    <dgm:cxn modelId="{9D4BE2F3-1E37-4AA5-8FA8-EEBFE74ED8A0}" type="presParOf" srcId="{D5EBCD93-E357-4039-9459-0E0E4FA380F1}" destId="{76B649A9-46A8-4756-9407-D71B93E7C5D7}" srcOrd="5" destOrd="0" presId="urn:microsoft.com/office/officeart/2008/layout/HorizontalMultiLevelHierarchy"/>
    <dgm:cxn modelId="{EBB9C408-DFCF-4022-A2CE-7D1A4D4362B2}" type="presParOf" srcId="{76B649A9-46A8-4756-9407-D71B93E7C5D7}" destId="{1A6F0A25-0869-4384-8C6C-5C3D3749E7CA}" srcOrd="0" destOrd="0" presId="urn:microsoft.com/office/officeart/2008/layout/HorizontalMultiLevelHierarchy"/>
    <dgm:cxn modelId="{9035F6B4-16D4-4D18-903D-37BE8DABDD30}" type="presParOf" srcId="{76B649A9-46A8-4756-9407-D71B93E7C5D7}" destId="{145C5DED-ED24-4AD1-996E-CFFCA9585093}" srcOrd="1" destOrd="0" presId="urn:microsoft.com/office/officeart/2008/layout/HorizontalMultiLevelHierarchy"/>
    <dgm:cxn modelId="{28775865-42B0-436F-BB58-090BC64CC853}" type="presParOf" srcId="{D5EBCD93-E357-4039-9459-0E0E4FA380F1}" destId="{D10FC48D-88A7-4E47-A850-B17E3B0A337D}" srcOrd="6" destOrd="0" presId="urn:microsoft.com/office/officeart/2008/layout/HorizontalMultiLevelHierarchy"/>
    <dgm:cxn modelId="{003FA6A7-C01A-4DB3-8702-64D3F4F74EE4}" type="presParOf" srcId="{D10FC48D-88A7-4E47-A850-B17E3B0A337D}" destId="{82E2999B-7050-4140-A16E-157B54EDFA2A}" srcOrd="0" destOrd="0" presId="urn:microsoft.com/office/officeart/2008/layout/HorizontalMultiLevelHierarchy"/>
    <dgm:cxn modelId="{5219A34F-357B-4C83-9AD0-79D5A914EBA5}" type="presParOf" srcId="{D5EBCD93-E357-4039-9459-0E0E4FA380F1}" destId="{506DCF53-62D6-44F4-88D3-D08A094DD735}" srcOrd="7" destOrd="0" presId="urn:microsoft.com/office/officeart/2008/layout/HorizontalMultiLevelHierarchy"/>
    <dgm:cxn modelId="{23A2FE17-1F4A-4635-97A0-6134AECB022D}" type="presParOf" srcId="{506DCF53-62D6-44F4-88D3-D08A094DD735}" destId="{DC4B63A7-B053-4EDD-9EF4-DC5DA866CB62}" srcOrd="0" destOrd="0" presId="urn:microsoft.com/office/officeart/2008/layout/HorizontalMultiLevelHierarchy"/>
    <dgm:cxn modelId="{DBF7A375-2302-44F2-A304-337153871712}" type="presParOf" srcId="{506DCF53-62D6-44F4-88D3-D08A094DD735}" destId="{01343B03-68BF-46E1-BBC6-9BE501E7AE80}" srcOrd="1" destOrd="0" presId="urn:microsoft.com/office/officeart/2008/layout/HorizontalMultiLevelHierarchy"/>
    <dgm:cxn modelId="{9A4B0C84-9334-429C-AD94-6E5D51E373EA}" type="presParOf" srcId="{D5EBCD93-E357-4039-9459-0E0E4FA380F1}" destId="{6BC713C5-B5DA-4138-A576-C87ADB65AAB8}" srcOrd="8" destOrd="0" presId="urn:microsoft.com/office/officeart/2008/layout/HorizontalMultiLevelHierarchy"/>
    <dgm:cxn modelId="{2A19E0B3-0087-4E5C-8C6C-553B5B4488D5}" type="presParOf" srcId="{6BC713C5-B5DA-4138-A576-C87ADB65AAB8}" destId="{4DF1BCC8-6B96-4396-97C2-835F66C9FC39}" srcOrd="0" destOrd="0" presId="urn:microsoft.com/office/officeart/2008/layout/HorizontalMultiLevelHierarchy"/>
    <dgm:cxn modelId="{CD102655-07C0-439D-BE39-AD2EF08D00D7}" type="presParOf" srcId="{D5EBCD93-E357-4039-9459-0E0E4FA380F1}" destId="{743BC30E-95BB-4A44-9864-652F32827030}" srcOrd="9" destOrd="0" presId="urn:microsoft.com/office/officeart/2008/layout/HorizontalMultiLevelHierarchy"/>
    <dgm:cxn modelId="{424C29A4-5007-43E3-97B0-0830999FA29F}" type="presParOf" srcId="{743BC30E-95BB-4A44-9864-652F32827030}" destId="{E1D24D31-F1CF-4C86-9B7E-16D83826A9F7}" srcOrd="0" destOrd="0" presId="urn:microsoft.com/office/officeart/2008/layout/HorizontalMultiLevelHierarchy"/>
    <dgm:cxn modelId="{048A903C-D5FB-414B-BB05-FC28E292BDEC}" type="presParOf" srcId="{743BC30E-95BB-4A44-9864-652F32827030}" destId="{758603D4-38E6-4167-9BB8-4972779B25DD}" srcOrd="1" destOrd="0" presId="urn:microsoft.com/office/officeart/2008/layout/HorizontalMultiLevelHierarchy"/>
    <dgm:cxn modelId="{490BE773-028C-4E32-8023-C9C757462E13}" type="presParOf" srcId="{D5EBCD93-E357-4039-9459-0E0E4FA380F1}" destId="{05D2CFB7-13EF-401E-BD9A-D3F64C82F3C1}" srcOrd="10" destOrd="0" presId="urn:microsoft.com/office/officeart/2008/layout/HorizontalMultiLevelHierarchy"/>
    <dgm:cxn modelId="{8D7614E4-CA79-4F94-BDE9-B12EBAADD459}" type="presParOf" srcId="{05D2CFB7-13EF-401E-BD9A-D3F64C82F3C1}" destId="{E0FF2FC5-368F-45BC-A6A9-A0B1251887C7}" srcOrd="0" destOrd="0" presId="urn:microsoft.com/office/officeart/2008/layout/HorizontalMultiLevelHierarchy"/>
    <dgm:cxn modelId="{41217DCD-60DC-47D7-B180-2EF309A4C9ED}" type="presParOf" srcId="{D5EBCD93-E357-4039-9459-0E0E4FA380F1}" destId="{FF4D3973-6794-4A19-8969-142FF58697F7}" srcOrd="11" destOrd="0" presId="urn:microsoft.com/office/officeart/2008/layout/HorizontalMultiLevelHierarchy"/>
    <dgm:cxn modelId="{1C142C06-9E3C-47C2-AE14-F892D6E2AB9D}" type="presParOf" srcId="{FF4D3973-6794-4A19-8969-142FF58697F7}" destId="{D724FA5F-30D1-4005-B77D-B6C1FC7D7BC8}" srcOrd="0" destOrd="0" presId="urn:microsoft.com/office/officeart/2008/layout/HorizontalMultiLevelHierarchy"/>
    <dgm:cxn modelId="{39F2E718-4E5F-4F68-B6AC-97FBFF5EBD3C}" type="presParOf" srcId="{FF4D3973-6794-4A19-8969-142FF58697F7}" destId="{1A9B7F34-60EE-43B8-BAC6-6CC55C69330E}" srcOrd="1" destOrd="0" presId="urn:microsoft.com/office/officeart/2008/layout/HorizontalMultiLevelHierarchy"/>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498063-1D05-4EDC-918D-C46C15B5562B}">
      <dsp:nvSpPr>
        <dsp:cNvPr id="0" name=""/>
        <dsp:cNvSpPr/>
      </dsp:nvSpPr>
      <dsp:spPr>
        <a:xfrm>
          <a:off x="4067431" y="1678158"/>
          <a:ext cx="1060735" cy="530367"/>
        </a:xfrm>
        <a:prstGeom prst="roundRect">
          <a:avLst>
            <a:gd name="adj" fmla="val 10000"/>
          </a:avLst>
        </a:prstGeom>
        <a:solidFill>
          <a:srgbClr val="C000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IRNazanin" panose="02000506000000020002" pitchFamily="2" charset="-78"/>
            </a:rPr>
            <a:t>شایستگی‌های دانشی</a:t>
          </a:r>
          <a:endParaRPr lang="en-US" sz="1400" b="1" kern="1200">
            <a:latin typeface="IRNazanin" panose="02000506000000020002" pitchFamily="2" charset="-78"/>
            <a:cs typeface="IRNazanin" panose="02000506000000020002" pitchFamily="2" charset="-78"/>
          </a:endParaRPr>
        </a:p>
      </dsp:txBody>
      <dsp:txXfrm>
        <a:off x="4082965" y="1693692"/>
        <a:ext cx="1029667" cy="499299"/>
      </dsp:txXfrm>
    </dsp:sp>
    <dsp:sp modelId="{F60533D6-9649-41AD-8B0A-38060FAF9E94}">
      <dsp:nvSpPr>
        <dsp:cNvPr id="0" name=""/>
        <dsp:cNvSpPr/>
      </dsp:nvSpPr>
      <dsp:spPr>
        <a:xfrm rot="14267007">
          <a:off x="3402580" y="1560387"/>
          <a:ext cx="867317" cy="32124"/>
        </a:xfrm>
        <a:custGeom>
          <a:avLst/>
          <a:gdLst/>
          <a:ahLst/>
          <a:cxnLst/>
          <a:rect l="0" t="0" r="0" b="0"/>
          <a:pathLst>
            <a:path>
              <a:moveTo>
                <a:pt x="0" y="16062"/>
              </a:moveTo>
              <a:lnTo>
                <a:pt x="867317" y="16062"/>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IRNazanin" panose="02000506000000020002" pitchFamily="2" charset="-78"/>
          </a:endParaRPr>
        </a:p>
      </dsp:txBody>
      <dsp:txXfrm rot="10800000">
        <a:off x="3814556" y="1554766"/>
        <a:ext cx="43365" cy="43365"/>
      </dsp:txXfrm>
    </dsp:sp>
    <dsp:sp modelId="{FA10408C-4CA4-4EF3-8F8F-B055222BFB0C}">
      <dsp:nvSpPr>
        <dsp:cNvPr id="0" name=""/>
        <dsp:cNvSpPr/>
      </dsp:nvSpPr>
      <dsp:spPr>
        <a:xfrm>
          <a:off x="2544311" y="944373"/>
          <a:ext cx="1060735" cy="530367"/>
        </a:xfrm>
        <a:prstGeom prst="roundRect">
          <a:avLst>
            <a:gd name="adj" fmla="val 10000"/>
          </a:avLst>
        </a:prstGeom>
        <a:solidFill>
          <a:srgbClr val="EF8B4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IRNazanin" panose="02000506000000020002" pitchFamily="2" charset="-78"/>
            </a:rPr>
            <a:t>دانش صریح</a:t>
          </a:r>
          <a:endParaRPr lang="en-US" sz="1400" b="1" kern="1200">
            <a:latin typeface="IRNazanin" panose="02000506000000020002" pitchFamily="2" charset="-78"/>
            <a:cs typeface="IRNazanin" panose="02000506000000020002" pitchFamily="2" charset="-78"/>
          </a:endParaRPr>
        </a:p>
      </dsp:txBody>
      <dsp:txXfrm>
        <a:off x="2559845" y="959907"/>
        <a:ext cx="1029667" cy="499299"/>
      </dsp:txXfrm>
    </dsp:sp>
    <dsp:sp modelId="{21019296-08A0-419E-A70D-75896C1F2F66}">
      <dsp:nvSpPr>
        <dsp:cNvPr id="0" name=""/>
        <dsp:cNvSpPr/>
      </dsp:nvSpPr>
      <dsp:spPr>
        <a:xfrm rot="14890319">
          <a:off x="1846527" y="721308"/>
          <a:ext cx="1017310" cy="32124"/>
        </a:xfrm>
        <a:custGeom>
          <a:avLst/>
          <a:gdLst/>
          <a:ahLst/>
          <a:cxnLst/>
          <a:rect l="0" t="0" r="0" b="0"/>
          <a:pathLst>
            <a:path>
              <a:moveTo>
                <a:pt x="0" y="16062"/>
              </a:moveTo>
              <a:lnTo>
                <a:pt x="1017310" y="1606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IRNazanin" panose="02000506000000020002" pitchFamily="2" charset="-78"/>
          </a:endParaRPr>
        </a:p>
      </dsp:txBody>
      <dsp:txXfrm rot="10800000">
        <a:off x="2329749" y="711937"/>
        <a:ext cx="50865" cy="50865"/>
      </dsp:txXfrm>
    </dsp:sp>
    <dsp:sp modelId="{7C2E77CE-7B89-4C7D-B086-D936C0C04078}">
      <dsp:nvSpPr>
        <dsp:cNvPr id="0" name=""/>
        <dsp:cNvSpPr/>
      </dsp:nvSpPr>
      <dsp:spPr>
        <a:xfrm>
          <a:off x="1105317" y="0"/>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kern="1200">
              <a:latin typeface="IRNazanin" panose="02000506000000020002" pitchFamily="2" charset="-78"/>
              <a:cs typeface="IRNazanin" panose="02000506000000020002" pitchFamily="2" charset="-78"/>
            </a:rPr>
            <a:t>دانش یادگیری</a:t>
          </a:r>
          <a:endParaRPr lang="en-US" sz="1400" kern="1200">
            <a:latin typeface="IRNazanin" panose="02000506000000020002" pitchFamily="2" charset="-78"/>
            <a:cs typeface="IRNazanin" panose="02000506000000020002" pitchFamily="2" charset="-78"/>
          </a:endParaRPr>
        </a:p>
      </dsp:txBody>
      <dsp:txXfrm>
        <a:off x="1120851" y="15534"/>
        <a:ext cx="1029667" cy="499299"/>
      </dsp:txXfrm>
    </dsp:sp>
    <dsp:sp modelId="{6A783EA9-A4F9-4964-9C33-24A1BE40B919}">
      <dsp:nvSpPr>
        <dsp:cNvPr id="0" name=""/>
        <dsp:cNvSpPr/>
      </dsp:nvSpPr>
      <dsp:spPr>
        <a:xfrm rot="13249114">
          <a:off x="2096048" y="1026705"/>
          <a:ext cx="510321" cy="32124"/>
        </a:xfrm>
        <a:custGeom>
          <a:avLst/>
          <a:gdLst/>
          <a:ahLst/>
          <a:cxnLst/>
          <a:rect l="0" t="0" r="0" b="0"/>
          <a:pathLst>
            <a:path>
              <a:moveTo>
                <a:pt x="0" y="16062"/>
              </a:moveTo>
              <a:lnTo>
                <a:pt x="510321" y="1606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IRNazanin" panose="02000506000000020002" pitchFamily="2" charset="-78"/>
          </a:endParaRPr>
        </a:p>
      </dsp:txBody>
      <dsp:txXfrm rot="10800000">
        <a:off x="2338451" y="1030009"/>
        <a:ext cx="25516" cy="25516"/>
      </dsp:txXfrm>
    </dsp:sp>
    <dsp:sp modelId="{97ABB89C-82FE-4FAB-A542-75DB0FB0BB4A}">
      <dsp:nvSpPr>
        <dsp:cNvPr id="0" name=""/>
        <dsp:cNvSpPr/>
      </dsp:nvSpPr>
      <dsp:spPr>
        <a:xfrm>
          <a:off x="1097373" y="610793"/>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kern="1200">
              <a:latin typeface="IRNazanin" panose="02000506000000020002" pitchFamily="2" charset="-78"/>
              <a:cs typeface="IRNazanin" panose="02000506000000020002" pitchFamily="2" charset="-78"/>
            </a:rPr>
            <a:t>دانش طراحی</a:t>
          </a:r>
        </a:p>
      </dsp:txBody>
      <dsp:txXfrm>
        <a:off x="1112907" y="626327"/>
        <a:ext cx="1029667" cy="499299"/>
      </dsp:txXfrm>
    </dsp:sp>
    <dsp:sp modelId="{F7C95320-826D-4DE2-BB36-966C12D29D10}">
      <dsp:nvSpPr>
        <dsp:cNvPr id="0" name=""/>
        <dsp:cNvSpPr/>
      </dsp:nvSpPr>
      <dsp:spPr>
        <a:xfrm rot="8664892">
          <a:off x="2113766" y="1331666"/>
          <a:ext cx="474887" cy="32124"/>
        </a:xfrm>
        <a:custGeom>
          <a:avLst/>
          <a:gdLst/>
          <a:ahLst/>
          <a:cxnLst/>
          <a:rect l="0" t="0" r="0" b="0"/>
          <a:pathLst>
            <a:path>
              <a:moveTo>
                <a:pt x="0" y="16062"/>
              </a:moveTo>
              <a:lnTo>
                <a:pt x="474887" y="1606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IRNazanin" panose="02000506000000020002" pitchFamily="2" charset="-78"/>
          </a:endParaRPr>
        </a:p>
      </dsp:txBody>
      <dsp:txXfrm rot="10800000">
        <a:off x="2339337" y="1335856"/>
        <a:ext cx="23744" cy="23744"/>
      </dsp:txXfrm>
    </dsp:sp>
    <dsp:sp modelId="{E01E81A3-C93E-4754-93FA-A7E246DFA47B}">
      <dsp:nvSpPr>
        <dsp:cNvPr id="0" name=""/>
        <dsp:cNvSpPr/>
      </dsp:nvSpPr>
      <dsp:spPr>
        <a:xfrm>
          <a:off x="1097373" y="1220716"/>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kern="1200">
              <a:latin typeface="IRNazanin" panose="02000506000000020002" pitchFamily="2" charset="-78"/>
              <a:cs typeface="IRNazanin" panose="02000506000000020002" pitchFamily="2" charset="-78"/>
            </a:rPr>
            <a:t>دانش تخصصی مدیریت آموزشی</a:t>
          </a:r>
          <a:endParaRPr lang="en-US" sz="1400" kern="1200">
            <a:latin typeface="IRNazanin" panose="02000506000000020002" pitchFamily="2" charset="-78"/>
            <a:cs typeface="IRNazanin" panose="02000506000000020002" pitchFamily="2" charset="-78"/>
          </a:endParaRPr>
        </a:p>
      </dsp:txBody>
      <dsp:txXfrm>
        <a:off x="1112907" y="1236250"/>
        <a:ext cx="1029667" cy="499299"/>
      </dsp:txXfrm>
    </dsp:sp>
    <dsp:sp modelId="{C8BAF3EF-B458-4A52-9F61-9B7EFA71D022}">
      <dsp:nvSpPr>
        <dsp:cNvPr id="0" name=""/>
        <dsp:cNvSpPr/>
      </dsp:nvSpPr>
      <dsp:spPr>
        <a:xfrm rot="6812752">
          <a:off x="1867831" y="1636627"/>
          <a:ext cx="966757" cy="32124"/>
        </a:xfrm>
        <a:custGeom>
          <a:avLst/>
          <a:gdLst/>
          <a:ahLst/>
          <a:cxnLst/>
          <a:rect l="0" t="0" r="0" b="0"/>
          <a:pathLst>
            <a:path>
              <a:moveTo>
                <a:pt x="0" y="16062"/>
              </a:moveTo>
              <a:lnTo>
                <a:pt x="966757" y="1606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IRNazanin" panose="02000506000000020002" pitchFamily="2" charset="-78"/>
          </a:endParaRPr>
        </a:p>
      </dsp:txBody>
      <dsp:txXfrm rot="10800000">
        <a:off x="2327040" y="1628521"/>
        <a:ext cx="48337" cy="48337"/>
      </dsp:txXfrm>
    </dsp:sp>
    <dsp:sp modelId="{D3319D30-8F20-43C5-9353-1FE20D373DEF}">
      <dsp:nvSpPr>
        <dsp:cNvPr id="0" name=""/>
        <dsp:cNvSpPr/>
      </dsp:nvSpPr>
      <dsp:spPr>
        <a:xfrm>
          <a:off x="1097373" y="1830638"/>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kern="1200">
              <a:latin typeface="IRNazanin" panose="02000506000000020002" pitchFamily="2" charset="-78"/>
              <a:cs typeface="IRNazanin" panose="02000506000000020002" pitchFamily="2" charset="-78"/>
            </a:rPr>
            <a:t>دانش‌های ویژه</a:t>
          </a:r>
          <a:endParaRPr lang="en-US" sz="1400" kern="1200">
            <a:latin typeface="IRNazanin" panose="02000506000000020002" pitchFamily="2" charset="-78"/>
            <a:cs typeface="IRNazanin" panose="02000506000000020002" pitchFamily="2" charset="-78"/>
          </a:endParaRPr>
        </a:p>
      </dsp:txBody>
      <dsp:txXfrm>
        <a:off x="1112907" y="1846172"/>
        <a:ext cx="1029667" cy="499299"/>
      </dsp:txXfrm>
    </dsp:sp>
    <dsp:sp modelId="{A2DFB5C9-47D5-4F8B-9AA1-677F59DC0BFA}">
      <dsp:nvSpPr>
        <dsp:cNvPr id="0" name=""/>
        <dsp:cNvSpPr/>
      </dsp:nvSpPr>
      <dsp:spPr>
        <a:xfrm rot="7489468">
          <a:off x="3337048" y="2308916"/>
          <a:ext cx="929794" cy="32124"/>
        </a:xfrm>
        <a:custGeom>
          <a:avLst/>
          <a:gdLst/>
          <a:ahLst/>
          <a:cxnLst/>
          <a:rect l="0" t="0" r="0" b="0"/>
          <a:pathLst>
            <a:path>
              <a:moveTo>
                <a:pt x="0" y="16062"/>
              </a:moveTo>
              <a:lnTo>
                <a:pt x="929794" y="16062"/>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IRNazanin" panose="02000506000000020002" pitchFamily="2" charset="-78"/>
          </a:endParaRPr>
        </a:p>
      </dsp:txBody>
      <dsp:txXfrm rot="10800000">
        <a:off x="3778700" y="2301733"/>
        <a:ext cx="46489" cy="46489"/>
      </dsp:txXfrm>
    </dsp:sp>
    <dsp:sp modelId="{8211C508-6251-4259-842F-80F350A558EA}">
      <dsp:nvSpPr>
        <dsp:cNvPr id="0" name=""/>
        <dsp:cNvSpPr/>
      </dsp:nvSpPr>
      <dsp:spPr>
        <a:xfrm>
          <a:off x="2475724" y="2441431"/>
          <a:ext cx="1060735" cy="530367"/>
        </a:xfrm>
        <a:prstGeom prst="roundRect">
          <a:avLst>
            <a:gd name="adj" fmla="val 10000"/>
          </a:avLst>
        </a:prstGeom>
        <a:solidFill>
          <a:srgbClr val="EF8B4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IRNazanin" panose="02000506000000020002" pitchFamily="2" charset="-78"/>
            </a:rPr>
            <a:t>دانش ضمنی</a:t>
          </a:r>
          <a:endParaRPr lang="en-US" sz="1400" b="1" kern="1200">
            <a:latin typeface="IRNazanin" panose="02000506000000020002" pitchFamily="2" charset="-78"/>
            <a:cs typeface="IRNazanin" panose="02000506000000020002" pitchFamily="2" charset="-78"/>
          </a:endParaRPr>
        </a:p>
      </dsp:txBody>
      <dsp:txXfrm>
        <a:off x="2491258" y="2456965"/>
        <a:ext cx="1029667" cy="499299"/>
      </dsp:txXfrm>
    </dsp:sp>
    <dsp:sp modelId="{8DE89A33-9927-4309-87F8-1D1090D03B21}">
      <dsp:nvSpPr>
        <dsp:cNvPr id="0" name=""/>
        <dsp:cNvSpPr/>
      </dsp:nvSpPr>
      <dsp:spPr>
        <a:xfrm rot="10809414">
          <a:off x="2158107" y="2690118"/>
          <a:ext cx="317617" cy="32124"/>
        </a:xfrm>
        <a:custGeom>
          <a:avLst/>
          <a:gdLst/>
          <a:ahLst/>
          <a:cxnLst/>
          <a:rect l="0" t="0" r="0" b="0"/>
          <a:pathLst>
            <a:path>
              <a:moveTo>
                <a:pt x="0" y="16062"/>
              </a:moveTo>
              <a:lnTo>
                <a:pt x="317617" y="16062"/>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IRNazanin" panose="02000506000000020002" pitchFamily="2" charset="-78"/>
          </a:endParaRPr>
        </a:p>
      </dsp:txBody>
      <dsp:txXfrm rot="10800000">
        <a:off x="2308975" y="2698240"/>
        <a:ext cx="15880" cy="15880"/>
      </dsp:txXfrm>
    </dsp:sp>
    <dsp:sp modelId="{4806E428-B08D-4CE1-A029-D91438270A2E}">
      <dsp:nvSpPr>
        <dsp:cNvPr id="0" name=""/>
        <dsp:cNvSpPr/>
      </dsp:nvSpPr>
      <dsp:spPr>
        <a:xfrm>
          <a:off x="1097373" y="2440561"/>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b="0" kern="1200">
              <a:latin typeface="IRNazanin" panose="02000506000000020002" pitchFamily="2" charset="-78"/>
              <a:cs typeface="IRNazanin" panose="02000506000000020002" pitchFamily="2" charset="-78"/>
            </a:rPr>
            <a:t>تجربه‌ی پست‌های مختلف آموزشی</a:t>
          </a:r>
          <a:endParaRPr lang="en-US" sz="1400" b="0" kern="1200">
            <a:latin typeface="IRNazanin" panose="02000506000000020002" pitchFamily="2" charset="-78"/>
            <a:cs typeface="IRNazanin" panose="02000506000000020002" pitchFamily="2" charset="-78"/>
          </a:endParaRPr>
        </a:p>
      </dsp:txBody>
      <dsp:txXfrm>
        <a:off x="1112907" y="2456095"/>
        <a:ext cx="1029667" cy="49929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3E0A14-2073-42BF-A12B-44ADC01CAD23}">
      <dsp:nvSpPr>
        <dsp:cNvPr id="0" name=""/>
        <dsp:cNvSpPr/>
      </dsp:nvSpPr>
      <dsp:spPr>
        <a:xfrm>
          <a:off x="2428387" y="1532557"/>
          <a:ext cx="1530227" cy="74495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rtl="1">
            <a:lnSpc>
              <a:spcPct val="50000"/>
            </a:lnSpc>
            <a:spcBef>
              <a:spcPct val="0"/>
            </a:spcBef>
            <a:spcAft>
              <a:spcPct val="35000"/>
            </a:spcAft>
            <a:buNone/>
          </a:pPr>
          <a:r>
            <a:rPr lang="fa-IR" sz="2000" b="1" kern="1200" baseline="0">
              <a:latin typeface="IRNazanin" panose="02000506000000020002" pitchFamily="2" charset="-78"/>
              <a:cs typeface="IRNazanin" panose="02000506000000020002" pitchFamily="2" charset="-78"/>
            </a:rPr>
            <a:t>ارتباط و </a:t>
          </a:r>
          <a:endParaRPr lang="en-US" sz="2000" b="1" kern="1200" baseline="0">
            <a:latin typeface="IRNazanin" panose="02000506000000020002" pitchFamily="2" charset="-78"/>
            <a:cs typeface="IRNazanin" panose="02000506000000020002" pitchFamily="2" charset="-78"/>
          </a:endParaRPr>
        </a:p>
        <a:p>
          <a:pPr marL="0" lvl="0" indent="0" algn="ctr" defTabSz="889000" rtl="1">
            <a:lnSpc>
              <a:spcPct val="50000"/>
            </a:lnSpc>
            <a:spcBef>
              <a:spcPct val="0"/>
            </a:spcBef>
            <a:spcAft>
              <a:spcPct val="35000"/>
            </a:spcAft>
            <a:buNone/>
          </a:pPr>
          <a:r>
            <a:rPr lang="fa-IR" sz="2000" b="1" kern="1200" baseline="0">
              <a:latin typeface="IRNazanin" panose="02000506000000020002" pitchFamily="2" charset="-78"/>
              <a:cs typeface="IRNazanin" panose="02000506000000020002" pitchFamily="2" charset="-78"/>
            </a:rPr>
            <a:t>تعامل</a:t>
          </a:r>
          <a:r>
            <a:rPr lang="en-US" sz="2000" b="1" kern="1200" baseline="0">
              <a:latin typeface="IRNazanin" panose="02000506000000020002" pitchFamily="2" charset="-78"/>
              <a:cs typeface="IRNazanin" panose="02000506000000020002" pitchFamily="2" charset="-78"/>
            </a:rPr>
            <a:t> </a:t>
          </a:r>
          <a:r>
            <a:rPr lang="fa-IR" sz="2000" b="1" kern="1200" baseline="0">
              <a:latin typeface="IRNazanin" panose="02000506000000020002" pitchFamily="2" charset="-78"/>
              <a:cs typeface="IRNazanin" panose="02000506000000020002" pitchFamily="2" charset="-78"/>
            </a:rPr>
            <a:t>سازنده </a:t>
          </a:r>
          <a:endParaRPr lang="en-US" sz="2000" b="1" kern="1200" baseline="0">
            <a:latin typeface="IRNazanin" panose="02000506000000020002" pitchFamily="2" charset="-78"/>
            <a:cs typeface="IRNazanin" panose="02000506000000020002" pitchFamily="2" charset="-78"/>
          </a:endParaRPr>
        </a:p>
      </dsp:txBody>
      <dsp:txXfrm>
        <a:off x="2464753" y="1568923"/>
        <a:ext cx="1457495" cy="672224"/>
      </dsp:txXfrm>
    </dsp:sp>
    <dsp:sp modelId="{916541F6-4AD6-43F2-AF24-BD76691431DF}">
      <dsp:nvSpPr>
        <dsp:cNvPr id="0" name=""/>
        <dsp:cNvSpPr/>
      </dsp:nvSpPr>
      <dsp:spPr>
        <a:xfrm rot="16240414">
          <a:off x="2881060" y="1211991"/>
          <a:ext cx="641176" cy="0"/>
        </a:xfrm>
        <a:custGeom>
          <a:avLst/>
          <a:gdLst/>
          <a:ahLst/>
          <a:cxnLst/>
          <a:rect l="0" t="0" r="0" b="0"/>
          <a:pathLst>
            <a:path>
              <a:moveTo>
                <a:pt x="0" y="0"/>
              </a:moveTo>
              <a:lnTo>
                <a:pt x="64117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9067A1-C419-4849-A17C-39C3CE9796F1}">
      <dsp:nvSpPr>
        <dsp:cNvPr id="0" name=""/>
        <dsp:cNvSpPr/>
      </dsp:nvSpPr>
      <dsp:spPr>
        <a:xfrm>
          <a:off x="2575711" y="273858"/>
          <a:ext cx="1266672" cy="61756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rtl="1">
            <a:lnSpc>
              <a:spcPct val="90000"/>
            </a:lnSpc>
            <a:spcBef>
              <a:spcPct val="0"/>
            </a:spcBef>
            <a:spcAft>
              <a:spcPct val="35000"/>
            </a:spcAft>
            <a:buNone/>
          </a:pPr>
          <a:r>
            <a:rPr lang="fa-IR" sz="1600" b="1" kern="1200" baseline="0">
              <a:latin typeface="IRNazanin" panose="02000506000000020002" pitchFamily="2" charset="-78"/>
              <a:cs typeface="IRNazanin" panose="02000506000000020002" pitchFamily="2" charset="-78"/>
            </a:rPr>
            <a:t>توانایی </a:t>
          </a:r>
          <a:r>
            <a:rPr lang="fa-IR" sz="1400" b="1" kern="1200" baseline="0">
              <a:latin typeface="IRNazanin" panose="02000506000000020002" pitchFamily="2" charset="-78"/>
              <a:cs typeface="IRNazanin" panose="02000506000000020002" pitchFamily="2" charset="-78"/>
            </a:rPr>
            <a:t>جلب اعتماد</a:t>
          </a:r>
          <a:endParaRPr lang="en-US" sz="1400" b="1" kern="1200" baseline="0">
            <a:latin typeface="IRNazanin" panose="02000506000000020002" pitchFamily="2" charset="-78"/>
            <a:cs typeface="IRNazanin" panose="02000506000000020002" pitchFamily="2" charset="-78"/>
          </a:endParaRPr>
        </a:p>
      </dsp:txBody>
      <dsp:txXfrm>
        <a:off x="2605858" y="304005"/>
        <a:ext cx="1206378" cy="557272"/>
      </dsp:txXfrm>
    </dsp:sp>
    <dsp:sp modelId="{B837AF8B-170C-467A-B83A-62B0E501D7DE}">
      <dsp:nvSpPr>
        <dsp:cNvPr id="0" name=""/>
        <dsp:cNvSpPr/>
      </dsp:nvSpPr>
      <dsp:spPr>
        <a:xfrm rot="20735654">
          <a:off x="3949215" y="1634132"/>
          <a:ext cx="597885" cy="0"/>
        </a:xfrm>
        <a:custGeom>
          <a:avLst/>
          <a:gdLst/>
          <a:ahLst/>
          <a:cxnLst/>
          <a:rect l="0" t="0" r="0" b="0"/>
          <a:pathLst>
            <a:path>
              <a:moveTo>
                <a:pt x="0" y="0"/>
              </a:moveTo>
              <a:lnTo>
                <a:pt x="597885"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82983-4DE3-4074-A00A-7C7515FF57CA}">
      <dsp:nvSpPr>
        <dsp:cNvPr id="0" name=""/>
        <dsp:cNvSpPr/>
      </dsp:nvSpPr>
      <dsp:spPr>
        <a:xfrm>
          <a:off x="4537701" y="1067424"/>
          <a:ext cx="1108448" cy="69995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rtl="1">
            <a:lnSpc>
              <a:spcPct val="90000"/>
            </a:lnSpc>
            <a:spcBef>
              <a:spcPct val="0"/>
            </a:spcBef>
            <a:spcAft>
              <a:spcPct val="35000"/>
            </a:spcAft>
            <a:buNone/>
          </a:pPr>
          <a:r>
            <a:rPr lang="fa-IR" sz="1600" b="1" kern="1200" baseline="0">
              <a:latin typeface="IRNazanin" panose="02000506000000020002" pitchFamily="2" charset="-78"/>
              <a:cs typeface="IRNazanin" panose="02000506000000020002" pitchFamily="2" charset="-78"/>
            </a:rPr>
            <a:t>ارتباط با اولیا </a:t>
          </a:r>
          <a:endParaRPr lang="en-US" sz="1600" b="1" kern="1200" baseline="0">
            <a:latin typeface="IRNazanin" panose="02000506000000020002" pitchFamily="2" charset="-78"/>
            <a:cs typeface="IRNazanin" panose="02000506000000020002" pitchFamily="2" charset="-78"/>
          </a:endParaRPr>
        </a:p>
      </dsp:txBody>
      <dsp:txXfrm>
        <a:off x="4571870" y="1101593"/>
        <a:ext cx="1040110" cy="631612"/>
      </dsp:txXfrm>
    </dsp:sp>
    <dsp:sp modelId="{A9E19046-368E-4714-A029-42A635608BB7}">
      <dsp:nvSpPr>
        <dsp:cNvPr id="0" name=""/>
        <dsp:cNvSpPr/>
      </dsp:nvSpPr>
      <dsp:spPr>
        <a:xfrm rot="3009636">
          <a:off x="3374155" y="2555532"/>
          <a:ext cx="724156" cy="0"/>
        </a:xfrm>
        <a:custGeom>
          <a:avLst/>
          <a:gdLst/>
          <a:ahLst/>
          <a:cxnLst/>
          <a:rect l="0" t="0" r="0" b="0"/>
          <a:pathLst>
            <a:path>
              <a:moveTo>
                <a:pt x="0" y="0"/>
              </a:moveTo>
              <a:lnTo>
                <a:pt x="72415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096F95-38D4-4860-A895-DC9522F71952}">
      <dsp:nvSpPr>
        <dsp:cNvPr id="0" name=""/>
        <dsp:cNvSpPr/>
      </dsp:nvSpPr>
      <dsp:spPr>
        <a:xfrm>
          <a:off x="3204564" y="2833551"/>
          <a:ext cx="1940024" cy="49472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rtl="1">
            <a:lnSpc>
              <a:spcPct val="90000"/>
            </a:lnSpc>
            <a:spcBef>
              <a:spcPct val="0"/>
            </a:spcBef>
            <a:spcAft>
              <a:spcPct val="35000"/>
            </a:spcAft>
            <a:buNone/>
          </a:pPr>
          <a:r>
            <a:rPr lang="fa-IR" sz="1500" b="1" kern="1200">
              <a:latin typeface="IRNazanin" panose="02000506000000020002" pitchFamily="2" charset="-78"/>
              <a:cs typeface="IRNazanin" panose="02000506000000020002" pitchFamily="2" charset="-78"/>
            </a:rPr>
            <a:t>ارتباط با همکاران و معلمان </a:t>
          </a:r>
          <a:endParaRPr lang="en-US" sz="1500" b="1" kern="1200">
            <a:latin typeface="IRNazanin" panose="02000506000000020002" pitchFamily="2" charset="-78"/>
            <a:cs typeface="IRNazanin" panose="02000506000000020002" pitchFamily="2" charset="-78"/>
          </a:endParaRPr>
        </a:p>
      </dsp:txBody>
      <dsp:txXfrm>
        <a:off x="3228714" y="2857701"/>
        <a:ext cx="1891724" cy="446424"/>
      </dsp:txXfrm>
    </dsp:sp>
    <dsp:sp modelId="{BAC22368-F511-4E06-8F4E-FDB7352AC5C4}">
      <dsp:nvSpPr>
        <dsp:cNvPr id="0" name=""/>
        <dsp:cNvSpPr/>
      </dsp:nvSpPr>
      <dsp:spPr>
        <a:xfrm rot="7778009">
          <a:off x="2307507" y="2549051"/>
          <a:ext cx="705165" cy="0"/>
        </a:xfrm>
        <a:custGeom>
          <a:avLst/>
          <a:gdLst/>
          <a:ahLst/>
          <a:cxnLst/>
          <a:rect l="0" t="0" r="0" b="0"/>
          <a:pathLst>
            <a:path>
              <a:moveTo>
                <a:pt x="0" y="0"/>
              </a:moveTo>
              <a:lnTo>
                <a:pt x="705165"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9024A7-02EE-4978-84B1-3ED78D839AE2}">
      <dsp:nvSpPr>
        <dsp:cNvPr id="0" name=""/>
        <dsp:cNvSpPr/>
      </dsp:nvSpPr>
      <dsp:spPr>
        <a:xfrm>
          <a:off x="1474292" y="2820589"/>
          <a:ext cx="1490551" cy="52065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rtl="1">
            <a:lnSpc>
              <a:spcPct val="90000"/>
            </a:lnSpc>
            <a:spcBef>
              <a:spcPct val="0"/>
            </a:spcBef>
            <a:spcAft>
              <a:spcPct val="35000"/>
            </a:spcAft>
            <a:buNone/>
          </a:pPr>
          <a:r>
            <a:rPr lang="fa-IR" sz="1500" b="1" kern="1200">
              <a:latin typeface="IRNazanin" panose="02000506000000020002" pitchFamily="2" charset="-78"/>
              <a:cs typeface="IRNazanin" panose="02000506000000020002" pitchFamily="2" charset="-78"/>
            </a:rPr>
            <a:t>ارتباط با دانش‌آموزان</a:t>
          </a:r>
          <a:endParaRPr lang="en-US" sz="1500" b="1" kern="1200">
            <a:latin typeface="IRNazanin" panose="02000506000000020002" pitchFamily="2" charset="-78"/>
            <a:cs typeface="IRNazanin" panose="02000506000000020002" pitchFamily="2" charset="-78"/>
          </a:endParaRPr>
        </a:p>
      </dsp:txBody>
      <dsp:txXfrm>
        <a:off x="1499708" y="2846005"/>
        <a:ext cx="1439719" cy="469826"/>
      </dsp:txXfrm>
    </dsp:sp>
    <dsp:sp modelId="{898BFDB8-578F-42D5-A215-761AE3FDA9B9}">
      <dsp:nvSpPr>
        <dsp:cNvPr id="0" name=""/>
        <dsp:cNvSpPr/>
      </dsp:nvSpPr>
      <dsp:spPr>
        <a:xfrm rot="11643070">
          <a:off x="1984545" y="1658847"/>
          <a:ext cx="450583" cy="0"/>
        </a:xfrm>
        <a:custGeom>
          <a:avLst/>
          <a:gdLst/>
          <a:ahLst/>
          <a:cxnLst/>
          <a:rect l="0" t="0" r="0" b="0"/>
          <a:pathLst>
            <a:path>
              <a:moveTo>
                <a:pt x="0" y="0"/>
              </a:moveTo>
              <a:lnTo>
                <a:pt x="450583"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4FF450-747A-4640-B353-67EC13F41D6D}">
      <dsp:nvSpPr>
        <dsp:cNvPr id="0" name=""/>
        <dsp:cNvSpPr/>
      </dsp:nvSpPr>
      <dsp:spPr>
        <a:xfrm>
          <a:off x="727553" y="1118269"/>
          <a:ext cx="1263732" cy="65547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rtl="1">
            <a:lnSpc>
              <a:spcPct val="90000"/>
            </a:lnSpc>
            <a:spcBef>
              <a:spcPct val="0"/>
            </a:spcBef>
            <a:spcAft>
              <a:spcPct val="35000"/>
            </a:spcAft>
            <a:buNone/>
          </a:pPr>
          <a:r>
            <a:rPr lang="fa-IR" sz="1600" b="1" kern="1200" baseline="0">
              <a:latin typeface="IRNazanin" panose="02000506000000020002" pitchFamily="2" charset="-78"/>
              <a:cs typeface="IRNazanin" panose="02000506000000020002" pitchFamily="2" charset="-78"/>
            </a:rPr>
            <a:t>ارتباط</a:t>
          </a:r>
          <a:r>
            <a:rPr lang="fa-IR" sz="1600" b="1" kern="1200">
              <a:latin typeface="IRNazanin" panose="02000506000000020002" pitchFamily="2" charset="-78"/>
              <a:cs typeface="IRNazanin" panose="02000506000000020002" pitchFamily="2" charset="-78"/>
            </a:rPr>
            <a:t> با سازمان‌ها</a:t>
          </a:r>
          <a:endParaRPr lang="en-US" sz="1600" b="1" kern="1200">
            <a:latin typeface="IRNazanin" panose="02000506000000020002" pitchFamily="2" charset="-78"/>
            <a:cs typeface="IRNazanin" panose="02000506000000020002" pitchFamily="2" charset="-78"/>
          </a:endParaRPr>
        </a:p>
      </dsp:txBody>
      <dsp:txXfrm>
        <a:off x="759551" y="1150267"/>
        <a:ext cx="1199736" cy="59147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713B0A-76C4-4242-9421-F66C1341C7C5}">
      <dsp:nvSpPr>
        <dsp:cNvPr id="0" name=""/>
        <dsp:cNvSpPr/>
      </dsp:nvSpPr>
      <dsp:spPr>
        <a:xfrm>
          <a:off x="1668901" y="1159243"/>
          <a:ext cx="1341121" cy="74752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fa-IR" sz="1600" b="1" kern="1200">
              <a:latin typeface="IRNazanin" panose="02000506000000020002" pitchFamily="2" charset="-78"/>
              <a:cs typeface="IRNazanin" panose="02000506000000020002" pitchFamily="2" charset="-78"/>
            </a:rPr>
            <a:t>نوآوری و خلاقیت</a:t>
          </a:r>
          <a:endParaRPr lang="en-US" sz="1600" b="1" kern="1200">
            <a:latin typeface="IRNazanin" panose="02000506000000020002" pitchFamily="2" charset="-78"/>
            <a:cs typeface="IRNazanin" panose="02000506000000020002" pitchFamily="2" charset="-78"/>
          </a:endParaRPr>
        </a:p>
      </dsp:txBody>
      <dsp:txXfrm>
        <a:off x="1705392" y="1195734"/>
        <a:ext cx="1268139" cy="674540"/>
      </dsp:txXfrm>
    </dsp:sp>
    <dsp:sp modelId="{4C494E7A-D2A3-4C12-847D-9CF251056B24}">
      <dsp:nvSpPr>
        <dsp:cNvPr id="0" name=""/>
        <dsp:cNvSpPr/>
      </dsp:nvSpPr>
      <dsp:spPr>
        <a:xfrm rot="16200000">
          <a:off x="2077284" y="897065"/>
          <a:ext cx="524355" cy="0"/>
        </a:xfrm>
        <a:custGeom>
          <a:avLst/>
          <a:gdLst/>
          <a:ahLst/>
          <a:cxnLst/>
          <a:rect l="0" t="0" r="0" b="0"/>
          <a:pathLst>
            <a:path>
              <a:moveTo>
                <a:pt x="0" y="0"/>
              </a:moveTo>
              <a:lnTo>
                <a:pt x="524355"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C192E4-F949-4A90-B576-F55703C8EBE9}">
      <dsp:nvSpPr>
        <dsp:cNvPr id="0" name=""/>
        <dsp:cNvSpPr/>
      </dsp:nvSpPr>
      <dsp:spPr>
        <a:xfrm>
          <a:off x="1920482" y="134047"/>
          <a:ext cx="837959" cy="50083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fa-IR" sz="1700" b="1" kern="1200">
              <a:latin typeface="IRNazanin" panose="02000506000000020002" pitchFamily="2" charset="-78"/>
              <a:cs typeface="IRNazanin" panose="02000506000000020002" pitchFamily="2" charset="-78"/>
            </a:rPr>
            <a:t>گشوده</a:t>
          </a:r>
          <a:endParaRPr lang="en-US" sz="1700" b="1" kern="1200">
            <a:latin typeface="IRNazanin" panose="02000506000000020002" pitchFamily="2" charset="-78"/>
            <a:cs typeface="IRNazanin" panose="02000506000000020002" pitchFamily="2" charset="-78"/>
          </a:endParaRPr>
        </a:p>
      </dsp:txBody>
      <dsp:txXfrm>
        <a:off x="1944931" y="158496"/>
        <a:ext cx="789061" cy="451941"/>
      </dsp:txXfrm>
    </dsp:sp>
    <dsp:sp modelId="{296326EB-E195-4822-B8D3-5146ECE99BCD}">
      <dsp:nvSpPr>
        <dsp:cNvPr id="0" name=""/>
        <dsp:cNvSpPr/>
      </dsp:nvSpPr>
      <dsp:spPr>
        <a:xfrm rot="1333728">
          <a:off x="2993780" y="1889728"/>
          <a:ext cx="437109" cy="0"/>
        </a:xfrm>
        <a:custGeom>
          <a:avLst/>
          <a:gdLst/>
          <a:ahLst/>
          <a:cxnLst/>
          <a:rect l="0" t="0" r="0" b="0"/>
          <a:pathLst>
            <a:path>
              <a:moveTo>
                <a:pt x="0" y="0"/>
              </a:moveTo>
              <a:lnTo>
                <a:pt x="43710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24D1C-F64D-4939-8DFF-A8524D51DD0B}">
      <dsp:nvSpPr>
        <dsp:cNvPr id="0" name=""/>
        <dsp:cNvSpPr/>
      </dsp:nvSpPr>
      <dsp:spPr>
        <a:xfrm>
          <a:off x="3414647" y="1943093"/>
          <a:ext cx="921024" cy="43503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fa-IR" sz="1700" b="1" kern="1200">
              <a:latin typeface="IRNazanin" panose="02000506000000020002" pitchFamily="2" charset="-78"/>
              <a:cs typeface="IRNazanin" panose="02000506000000020002" pitchFamily="2" charset="-78"/>
            </a:rPr>
            <a:t>خلاق</a:t>
          </a:r>
          <a:endParaRPr lang="en-US" sz="1700" b="1" kern="1200">
            <a:latin typeface="IRNazanin" panose="02000506000000020002" pitchFamily="2" charset="-78"/>
            <a:cs typeface="IRNazanin" panose="02000506000000020002" pitchFamily="2" charset="-78"/>
          </a:endParaRPr>
        </a:p>
      </dsp:txBody>
      <dsp:txXfrm>
        <a:off x="3435884" y="1964330"/>
        <a:ext cx="878550" cy="392560"/>
      </dsp:txXfrm>
    </dsp:sp>
    <dsp:sp modelId="{3D90A754-AA90-45BF-9911-60DD4A09A935}">
      <dsp:nvSpPr>
        <dsp:cNvPr id="0" name=""/>
        <dsp:cNvSpPr/>
      </dsp:nvSpPr>
      <dsp:spPr>
        <a:xfrm rot="9534492">
          <a:off x="1155284" y="1887260"/>
          <a:ext cx="531418" cy="0"/>
        </a:xfrm>
        <a:custGeom>
          <a:avLst/>
          <a:gdLst/>
          <a:ahLst/>
          <a:cxnLst/>
          <a:rect l="0" t="0" r="0" b="0"/>
          <a:pathLst>
            <a:path>
              <a:moveTo>
                <a:pt x="0" y="0"/>
              </a:moveTo>
              <a:lnTo>
                <a:pt x="5314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2D988-539F-4552-9457-3427EFEE9942}">
      <dsp:nvSpPr>
        <dsp:cNvPr id="0" name=""/>
        <dsp:cNvSpPr/>
      </dsp:nvSpPr>
      <dsp:spPr>
        <a:xfrm>
          <a:off x="251570" y="1910175"/>
          <a:ext cx="921515" cy="50083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fa-IR" sz="1700" b="1" kern="1200" baseline="0">
              <a:latin typeface="IRNazanin" panose="02000506000000020002" pitchFamily="2" charset="-78"/>
              <a:cs typeface="IRNazanin" panose="02000506000000020002" pitchFamily="2" charset="-78"/>
            </a:rPr>
            <a:t>ایده‌پرداز</a:t>
          </a:r>
          <a:endParaRPr lang="en-US" sz="1700" b="1" kern="1200" baseline="0">
            <a:latin typeface="IRNazanin" panose="02000506000000020002" pitchFamily="2" charset="-78"/>
            <a:cs typeface="IRNazanin" panose="02000506000000020002" pitchFamily="2" charset="-78"/>
          </a:endParaRPr>
        </a:p>
      </dsp:txBody>
      <dsp:txXfrm>
        <a:off x="276019" y="1934624"/>
        <a:ext cx="872617" cy="45194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A2A8E9-7810-4D58-81A3-CEFB8B6C5C53}">
      <dsp:nvSpPr>
        <dsp:cNvPr id="0" name=""/>
        <dsp:cNvSpPr/>
      </dsp:nvSpPr>
      <dsp:spPr>
        <a:xfrm>
          <a:off x="1952013" y="1002265"/>
          <a:ext cx="1553845" cy="9215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933450">
            <a:lnSpc>
              <a:spcPct val="90000"/>
            </a:lnSpc>
            <a:spcBef>
              <a:spcPct val="0"/>
            </a:spcBef>
            <a:spcAft>
              <a:spcPct val="35000"/>
            </a:spcAft>
            <a:buNone/>
          </a:pPr>
          <a:r>
            <a:rPr lang="fa-IR" sz="2100" b="1" kern="1200">
              <a:latin typeface="IRNazanin" panose="02000506000000020002" pitchFamily="2" charset="-78"/>
              <a:cs typeface="IRNazanin" panose="02000506000000020002" pitchFamily="2" charset="-78"/>
            </a:rPr>
            <a:t>مشارکت و انجام کارگروهی</a:t>
          </a:r>
          <a:endParaRPr lang="en-US" sz="2100" b="1" kern="1200">
            <a:latin typeface="IRNazanin" panose="02000506000000020002" pitchFamily="2" charset="-78"/>
            <a:cs typeface="IRNazanin" panose="02000506000000020002" pitchFamily="2" charset="-78"/>
          </a:endParaRPr>
        </a:p>
      </dsp:txBody>
      <dsp:txXfrm>
        <a:off x="1996999" y="1047251"/>
        <a:ext cx="1463873" cy="831576"/>
      </dsp:txXfrm>
    </dsp:sp>
    <dsp:sp modelId="{7BBD5BC7-4178-4F2B-A2EE-5ABC46905D5A}">
      <dsp:nvSpPr>
        <dsp:cNvPr id="0" name=""/>
        <dsp:cNvSpPr/>
      </dsp:nvSpPr>
      <dsp:spPr>
        <a:xfrm rot="16200000">
          <a:off x="2521999" y="795329"/>
          <a:ext cx="413872" cy="0"/>
        </a:xfrm>
        <a:custGeom>
          <a:avLst/>
          <a:gdLst/>
          <a:ahLst/>
          <a:cxnLst/>
          <a:rect l="0" t="0" r="0" b="0"/>
          <a:pathLst>
            <a:path>
              <a:moveTo>
                <a:pt x="0" y="0"/>
              </a:moveTo>
              <a:lnTo>
                <a:pt x="413872"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DA207A-59E1-4B09-B9CB-44D064B55A9B}">
      <dsp:nvSpPr>
        <dsp:cNvPr id="0" name=""/>
        <dsp:cNvSpPr/>
      </dsp:nvSpPr>
      <dsp:spPr>
        <a:xfrm>
          <a:off x="2381702" y="251"/>
          <a:ext cx="694466" cy="58814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fa-IR" sz="1500" b="1" kern="1200">
              <a:latin typeface="IRNazanin" panose="02000506000000020002" pitchFamily="2" charset="-78"/>
              <a:cs typeface="IRNazanin" panose="02000506000000020002" pitchFamily="2" charset="-78"/>
            </a:rPr>
            <a:t>کارتیمی</a:t>
          </a:r>
          <a:endParaRPr lang="en-US" sz="1500" b="1" kern="1200">
            <a:latin typeface="IRNazanin" panose="02000506000000020002" pitchFamily="2" charset="-78"/>
            <a:cs typeface="IRNazanin" panose="02000506000000020002" pitchFamily="2" charset="-78"/>
          </a:endParaRPr>
        </a:p>
      </dsp:txBody>
      <dsp:txXfrm>
        <a:off x="2410413" y="28962"/>
        <a:ext cx="637044" cy="530720"/>
      </dsp:txXfrm>
    </dsp:sp>
    <dsp:sp modelId="{49CE6BE2-F87E-421F-BB44-7E1625BF5115}">
      <dsp:nvSpPr>
        <dsp:cNvPr id="0" name=""/>
        <dsp:cNvSpPr/>
      </dsp:nvSpPr>
      <dsp:spPr>
        <a:xfrm>
          <a:off x="3505858" y="1463039"/>
          <a:ext cx="512900" cy="0"/>
        </a:xfrm>
        <a:custGeom>
          <a:avLst/>
          <a:gdLst/>
          <a:ahLst/>
          <a:cxnLst/>
          <a:rect l="0" t="0" r="0" b="0"/>
          <a:pathLst>
            <a:path>
              <a:moveTo>
                <a:pt x="0" y="0"/>
              </a:moveTo>
              <a:lnTo>
                <a:pt x="512900"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E0BDDF-535E-4416-90E4-62E17913C6B5}">
      <dsp:nvSpPr>
        <dsp:cNvPr id="0" name=""/>
        <dsp:cNvSpPr/>
      </dsp:nvSpPr>
      <dsp:spPr>
        <a:xfrm>
          <a:off x="4018758" y="1168968"/>
          <a:ext cx="1116564" cy="58814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fa-IR" sz="1700" b="1" kern="1200">
              <a:latin typeface="IRNazanin" panose="02000506000000020002" pitchFamily="2" charset="-78"/>
              <a:cs typeface="IRNazanin" panose="02000506000000020002" pitchFamily="2" charset="-78"/>
            </a:rPr>
            <a:t>انتقال تجربه</a:t>
          </a:r>
          <a:endParaRPr lang="en-US" sz="1700" b="1" kern="1200">
            <a:latin typeface="IRNazanin" panose="02000506000000020002" pitchFamily="2" charset="-78"/>
            <a:cs typeface="IRNazanin" panose="02000506000000020002" pitchFamily="2" charset="-78"/>
          </a:endParaRPr>
        </a:p>
      </dsp:txBody>
      <dsp:txXfrm>
        <a:off x="4047469" y="1197679"/>
        <a:ext cx="1059142" cy="530720"/>
      </dsp:txXfrm>
    </dsp:sp>
    <dsp:sp modelId="{E8418104-2ED1-4EB5-AFBA-8C8DE13914F4}">
      <dsp:nvSpPr>
        <dsp:cNvPr id="0" name=""/>
        <dsp:cNvSpPr/>
      </dsp:nvSpPr>
      <dsp:spPr>
        <a:xfrm rot="5400000">
          <a:off x="2521999" y="2130750"/>
          <a:ext cx="413872" cy="0"/>
        </a:xfrm>
        <a:custGeom>
          <a:avLst/>
          <a:gdLst/>
          <a:ahLst/>
          <a:cxnLst/>
          <a:rect l="0" t="0" r="0" b="0"/>
          <a:pathLst>
            <a:path>
              <a:moveTo>
                <a:pt x="0" y="0"/>
              </a:moveTo>
              <a:lnTo>
                <a:pt x="413872"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58CED-96D3-4E8C-931B-3A28839007A4}">
      <dsp:nvSpPr>
        <dsp:cNvPr id="0" name=""/>
        <dsp:cNvSpPr/>
      </dsp:nvSpPr>
      <dsp:spPr>
        <a:xfrm>
          <a:off x="2166451" y="2337686"/>
          <a:ext cx="1124968" cy="58814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fa-IR" sz="1500" b="1" kern="1200">
              <a:latin typeface="IRNazanin" panose="02000506000000020002" pitchFamily="2" charset="-78"/>
              <a:cs typeface="IRNazanin" panose="02000506000000020002" pitchFamily="2" charset="-78"/>
            </a:rPr>
            <a:t>مشورت گرفتن</a:t>
          </a:r>
          <a:endParaRPr lang="en-US" sz="1500" b="1" kern="1200">
            <a:latin typeface="IRNazanin" panose="02000506000000020002" pitchFamily="2" charset="-78"/>
            <a:cs typeface="IRNazanin" panose="02000506000000020002" pitchFamily="2" charset="-78"/>
          </a:endParaRPr>
        </a:p>
      </dsp:txBody>
      <dsp:txXfrm>
        <a:off x="2195162" y="2366397"/>
        <a:ext cx="1067546" cy="530720"/>
      </dsp:txXfrm>
    </dsp:sp>
    <dsp:sp modelId="{AF66B920-65F9-4863-8601-06A3EC62DD51}">
      <dsp:nvSpPr>
        <dsp:cNvPr id="0" name=""/>
        <dsp:cNvSpPr/>
      </dsp:nvSpPr>
      <dsp:spPr>
        <a:xfrm rot="10800000">
          <a:off x="1484577" y="1463040"/>
          <a:ext cx="467436" cy="0"/>
        </a:xfrm>
        <a:custGeom>
          <a:avLst/>
          <a:gdLst/>
          <a:ahLst/>
          <a:cxnLst/>
          <a:rect l="0" t="0" r="0" b="0"/>
          <a:pathLst>
            <a:path>
              <a:moveTo>
                <a:pt x="0" y="0"/>
              </a:moveTo>
              <a:lnTo>
                <a:pt x="46743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954D28-361F-493E-93C2-05D2E701F67A}">
      <dsp:nvSpPr>
        <dsp:cNvPr id="0" name=""/>
        <dsp:cNvSpPr/>
      </dsp:nvSpPr>
      <dsp:spPr>
        <a:xfrm>
          <a:off x="425068" y="1183887"/>
          <a:ext cx="1059508" cy="558305"/>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IRNazanin" panose="02000506000000020002" pitchFamily="2" charset="-78"/>
            </a:rPr>
            <a:t>اشتراک ایده‌ها</a:t>
          </a:r>
          <a:endParaRPr lang="en-US" sz="1400" b="1" kern="1200">
            <a:latin typeface="IRNazanin" panose="02000506000000020002" pitchFamily="2" charset="-78"/>
            <a:cs typeface="IRNazanin" panose="02000506000000020002" pitchFamily="2" charset="-78"/>
          </a:endParaRPr>
        </a:p>
      </dsp:txBody>
      <dsp:txXfrm>
        <a:off x="452322" y="1211141"/>
        <a:ext cx="1005000" cy="50379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FF5B30-E230-4F1B-8020-A13A0D3DD8AF}">
      <dsp:nvSpPr>
        <dsp:cNvPr id="0" name=""/>
        <dsp:cNvSpPr/>
      </dsp:nvSpPr>
      <dsp:spPr>
        <a:xfrm>
          <a:off x="2209968" y="1241733"/>
          <a:ext cx="1021784" cy="102322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fa-IR" sz="1800" b="1" kern="1200">
              <a:latin typeface="IRNazanin" panose="02000506000000020002" pitchFamily="2" charset="-78"/>
              <a:cs typeface="IRNazanin" panose="02000506000000020002" pitchFamily="2" charset="-78"/>
            </a:rPr>
            <a:t>مهارت‌های پژوهشی</a:t>
          </a:r>
          <a:endParaRPr lang="en-US" sz="1800" b="1" kern="1200">
            <a:latin typeface="IRNazanin" panose="02000506000000020002" pitchFamily="2" charset="-78"/>
            <a:cs typeface="IRNazanin" panose="02000506000000020002" pitchFamily="2" charset="-78"/>
          </a:endParaRPr>
        </a:p>
      </dsp:txBody>
      <dsp:txXfrm>
        <a:off x="2259847" y="1291612"/>
        <a:ext cx="922026" cy="923462"/>
      </dsp:txXfrm>
    </dsp:sp>
    <dsp:sp modelId="{33AD636B-7098-4BDC-9DEE-786F8F87B61A}">
      <dsp:nvSpPr>
        <dsp:cNvPr id="0" name=""/>
        <dsp:cNvSpPr/>
      </dsp:nvSpPr>
      <dsp:spPr>
        <a:xfrm rot="16200000">
          <a:off x="2463064" y="983937"/>
          <a:ext cx="515593" cy="0"/>
        </a:xfrm>
        <a:custGeom>
          <a:avLst/>
          <a:gdLst/>
          <a:ahLst/>
          <a:cxnLst/>
          <a:rect l="0" t="0" r="0" b="0"/>
          <a:pathLst>
            <a:path>
              <a:moveTo>
                <a:pt x="0" y="0"/>
              </a:moveTo>
              <a:lnTo>
                <a:pt x="515593"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E7F01-8C62-4953-9A74-C99913DCAFC6}">
      <dsp:nvSpPr>
        <dsp:cNvPr id="0" name=""/>
        <dsp:cNvSpPr/>
      </dsp:nvSpPr>
      <dsp:spPr>
        <a:xfrm>
          <a:off x="2164455" y="153314"/>
          <a:ext cx="1112811" cy="572825"/>
        </a:xfrm>
        <a:prstGeom prst="roundRect">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933450">
            <a:lnSpc>
              <a:spcPct val="90000"/>
            </a:lnSpc>
            <a:spcBef>
              <a:spcPct val="0"/>
            </a:spcBef>
            <a:spcAft>
              <a:spcPct val="35000"/>
            </a:spcAft>
            <a:buNone/>
          </a:pPr>
          <a:r>
            <a:rPr lang="fa-IR" sz="2100" b="1" kern="1200">
              <a:latin typeface="IRNazanin" panose="02000506000000020002" pitchFamily="2" charset="-78"/>
              <a:cs typeface="IRNazanin" panose="02000506000000020002" pitchFamily="2" charset="-78"/>
            </a:rPr>
            <a:t>پرسشگری</a:t>
          </a:r>
          <a:endParaRPr lang="en-US" sz="2100" b="1" kern="1200">
            <a:latin typeface="IRNazanin" panose="02000506000000020002" pitchFamily="2" charset="-78"/>
            <a:cs typeface="IRNazanin" panose="02000506000000020002" pitchFamily="2" charset="-78"/>
          </a:endParaRPr>
        </a:p>
      </dsp:txBody>
      <dsp:txXfrm>
        <a:off x="2192418" y="181277"/>
        <a:ext cx="1056885" cy="516899"/>
      </dsp:txXfrm>
    </dsp:sp>
    <dsp:sp modelId="{C35DAD41-63DF-4283-AA4A-029BC7E117F6}">
      <dsp:nvSpPr>
        <dsp:cNvPr id="0" name=""/>
        <dsp:cNvSpPr/>
      </dsp:nvSpPr>
      <dsp:spPr>
        <a:xfrm rot="1675764">
          <a:off x="3205032" y="2131636"/>
          <a:ext cx="458826" cy="0"/>
        </a:xfrm>
        <a:custGeom>
          <a:avLst/>
          <a:gdLst/>
          <a:ahLst/>
          <a:cxnLst/>
          <a:rect l="0" t="0" r="0" b="0"/>
          <a:pathLst>
            <a:path>
              <a:moveTo>
                <a:pt x="0" y="0"/>
              </a:moveTo>
              <a:lnTo>
                <a:pt x="458826"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135F2D-3E96-4E2B-BE7E-0EF4BC7B6DB0}">
      <dsp:nvSpPr>
        <dsp:cNvPr id="0" name=""/>
        <dsp:cNvSpPr/>
      </dsp:nvSpPr>
      <dsp:spPr>
        <a:xfrm>
          <a:off x="3590513" y="2239090"/>
          <a:ext cx="1173788" cy="572825"/>
        </a:xfrm>
        <a:prstGeom prst="roundRect">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260" tIns="48260" rIns="48260" bIns="48260" numCol="1" spcCol="1270" anchor="ctr" anchorCtr="0">
          <a:noAutofit/>
        </a:bodyPr>
        <a:lstStyle/>
        <a:p>
          <a:pPr marL="0" lvl="0" indent="0" algn="ctr" defTabSz="844550">
            <a:lnSpc>
              <a:spcPct val="90000"/>
            </a:lnSpc>
            <a:spcBef>
              <a:spcPct val="0"/>
            </a:spcBef>
            <a:spcAft>
              <a:spcPct val="35000"/>
            </a:spcAft>
            <a:buNone/>
          </a:pPr>
          <a:r>
            <a:rPr lang="fa-IR" sz="1900" b="1" kern="1200">
              <a:latin typeface="IRNazanin" panose="02000506000000020002" pitchFamily="2" charset="-78"/>
              <a:cs typeface="IRNazanin" panose="02000506000000020002" pitchFamily="2" charset="-78"/>
            </a:rPr>
            <a:t>مشاهده‌گری</a:t>
          </a:r>
          <a:endParaRPr lang="en-US" sz="1900" b="1" kern="1200">
            <a:latin typeface="IRNazanin" panose="02000506000000020002" pitchFamily="2" charset="-78"/>
            <a:cs typeface="IRNazanin" panose="02000506000000020002" pitchFamily="2" charset="-78"/>
          </a:endParaRPr>
        </a:p>
      </dsp:txBody>
      <dsp:txXfrm>
        <a:off x="3618476" y="2267053"/>
        <a:ext cx="1117862" cy="516899"/>
      </dsp:txXfrm>
    </dsp:sp>
    <dsp:sp modelId="{0010CA05-8206-4223-A441-FAEFF70EB2E8}">
      <dsp:nvSpPr>
        <dsp:cNvPr id="0" name=""/>
        <dsp:cNvSpPr/>
      </dsp:nvSpPr>
      <dsp:spPr>
        <a:xfrm rot="9061200">
          <a:off x="1830756" y="2134303"/>
          <a:ext cx="404538" cy="0"/>
        </a:xfrm>
        <a:custGeom>
          <a:avLst/>
          <a:gdLst/>
          <a:ahLst/>
          <a:cxnLst/>
          <a:rect l="0" t="0" r="0" b="0"/>
          <a:pathLst>
            <a:path>
              <a:moveTo>
                <a:pt x="0" y="0"/>
              </a:moveTo>
              <a:lnTo>
                <a:pt x="404538"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B26A9A-847E-4A66-893B-655B299D51F2}">
      <dsp:nvSpPr>
        <dsp:cNvPr id="0" name=""/>
        <dsp:cNvSpPr/>
      </dsp:nvSpPr>
      <dsp:spPr>
        <a:xfrm>
          <a:off x="796737" y="2232303"/>
          <a:ext cx="1084433" cy="572825"/>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fa-IR" sz="1700" b="1" kern="1200">
              <a:latin typeface="IRNazanin" panose="02000506000000020002" pitchFamily="2" charset="-78"/>
              <a:cs typeface="IRNazanin" panose="02000506000000020002" pitchFamily="2" charset="-78"/>
            </a:rPr>
            <a:t>قدرت تحلیل</a:t>
          </a:r>
          <a:endParaRPr lang="en-US" sz="1700" b="1" kern="1200">
            <a:latin typeface="IRNazanin" panose="02000506000000020002" pitchFamily="2" charset="-78"/>
            <a:cs typeface="IRNazanin" panose="02000506000000020002" pitchFamily="2" charset="-78"/>
          </a:endParaRPr>
        </a:p>
      </dsp:txBody>
      <dsp:txXfrm>
        <a:off x="824700" y="2260266"/>
        <a:ext cx="1028507" cy="51689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745B40-0AC7-4788-909D-B7AEBB3A2BC6}">
      <dsp:nvSpPr>
        <dsp:cNvPr id="0" name=""/>
        <dsp:cNvSpPr/>
      </dsp:nvSpPr>
      <dsp:spPr>
        <a:xfrm>
          <a:off x="776003" y="2967989"/>
          <a:ext cx="288285" cy="2746622"/>
        </a:xfrm>
        <a:custGeom>
          <a:avLst/>
          <a:gdLst/>
          <a:ahLst/>
          <a:cxnLst/>
          <a:rect l="0" t="0" r="0" b="0"/>
          <a:pathLst>
            <a:path>
              <a:moveTo>
                <a:pt x="0" y="0"/>
              </a:moveTo>
              <a:lnTo>
                <a:pt x="144142" y="0"/>
              </a:lnTo>
              <a:lnTo>
                <a:pt x="144142" y="2746622"/>
              </a:lnTo>
              <a:lnTo>
                <a:pt x="288285" y="274662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b="1" kern="1200">
            <a:latin typeface="IRNazanin" panose="02000506000000020002" pitchFamily="2" charset="-78"/>
            <a:cs typeface="IRNazanin" panose="02000506000000020002" pitchFamily="2" charset="-78"/>
          </a:endParaRPr>
        </a:p>
      </dsp:txBody>
      <dsp:txXfrm>
        <a:off x="851103" y="4272258"/>
        <a:ext cx="138085" cy="138085"/>
      </dsp:txXfrm>
    </dsp:sp>
    <dsp:sp modelId="{99898663-C8EF-408B-93B3-FD45E42F0E0C}">
      <dsp:nvSpPr>
        <dsp:cNvPr id="0" name=""/>
        <dsp:cNvSpPr/>
      </dsp:nvSpPr>
      <dsp:spPr>
        <a:xfrm>
          <a:off x="776003" y="2967989"/>
          <a:ext cx="288285" cy="2197298"/>
        </a:xfrm>
        <a:custGeom>
          <a:avLst/>
          <a:gdLst/>
          <a:ahLst/>
          <a:cxnLst/>
          <a:rect l="0" t="0" r="0" b="0"/>
          <a:pathLst>
            <a:path>
              <a:moveTo>
                <a:pt x="0" y="0"/>
              </a:moveTo>
              <a:lnTo>
                <a:pt x="144142" y="0"/>
              </a:lnTo>
              <a:lnTo>
                <a:pt x="144142" y="2197298"/>
              </a:lnTo>
              <a:lnTo>
                <a:pt x="288285" y="21972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b="1" kern="1200">
            <a:latin typeface="IRNazanin" panose="02000506000000020002" pitchFamily="2" charset="-78"/>
            <a:cs typeface="IRNazanin" panose="02000506000000020002" pitchFamily="2" charset="-78"/>
          </a:endParaRPr>
        </a:p>
      </dsp:txBody>
      <dsp:txXfrm>
        <a:off x="864742" y="4011235"/>
        <a:ext cx="110806" cy="110806"/>
      </dsp:txXfrm>
    </dsp:sp>
    <dsp:sp modelId="{7B47828C-9189-4420-ABD0-84D65F78F302}">
      <dsp:nvSpPr>
        <dsp:cNvPr id="0" name=""/>
        <dsp:cNvSpPr/>
      </dsp:nvSpPr>
      <dsp:spPr>
        <a:xfrm>
          <a:off x="776003" y="2967989"/>
          <a:ext cx="288285" cy="1647973"/>
        </a:xfrm>
        <a:custGeom>
          <a:avLst/>
          <a:gdLst/>
          <a:ahLst/>
          <a:cxnLst/>
          <a:rect l="0" t="0" r="0" b="0"/>
          <a:pathLst>
            <a:path>
              <a:moveTo>
                <a:pt x="0" y="0"/>
              </a:moveTo>
              <a:lnTo>
                <a:pt x="144142" y="0"/>
              </a:lnTo>
              <a:lnTo>
                <a:pt x="144142" y="1647973"/>
              </a:lnTo>
              <a:lnTo>
                <a:pt x="288285" y="16479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878321" y="3750151"/>
        <a:ext cx="83649" cy="83649"/>
      </dsp:txXfrm>
    </dsp:sp>
    <dsp:sp modelId="{EE95113D-97C6-4696-85F8-348E08F385A3}">
      <dsp:nvSpPr>
        <dsp:cNvPr id="0" name=""/>
        <dsp:cNvSpPr/>
      </dsp:nvSpPr>
      <dsp:spPr>
        <a:xfrm>
          <a:off x="776003" y="2967989"/>
          <a:ext cx="288285" cy="1098649"/>
        </a:xfrm>
        <a:custGeom>
          <a:avLst/>
          <a:gdLst/>
          <a:ahLst/>
          <a:cxnLst/>
          <a:rect l="0" t="0" r="0" b="0"/>
          <a:pathLst>
            <a:path>
              <a:moveTo>
                <a:pt x="0" y="0"/>
              </a:moveTo>
              <a:lnTo>
                <a:pt x="144142" y="0"/>
              </a:lnTo>
              <a:lnTo>
                <a:pt x="144142" y="1098649"/>
              </a:lnTo>
              <a:lnTo>
                <a:pt x="288285" y="10986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891749" y="3488918"/>
        <a:ext cx="56792" cy="56792"/>
      </dsp:txXfrm>
    </dsp:sp>
    <dsp:sp modelId="{9C1FAD6E-74F3-4830-9B66-A34FE3654F6C}">
      <dsp:nvSpPr>
        <dsp:cNvPr id="0" name=""/>
        <dsp:cNvSpPr/>
      </dsp:nvSpPr>
      <dsp:spPr>
        <a:xfrm>
          <a:off x="776003" y="2967989"/>
          <a:ext cx="288285" cy="549324"/>
        </a:xfrm>
        <a:custGeom>
          <a:avLst/>
          <a:gdLst/>
          <a:ahLst/>
          <a:cxnLst/>
          <a:rect l="0" t="0" r="0" b="0"/>
          <a:pathLst>
            <a:path>
              <a:moveTo>
                <a:pt x="0" y="0"/>
              </a:moveTo>
              <a:lnTo>
                <a:pt x="144142" y="0"/>
              </a:lnTo>
              <a:lnTo>
                <a:pt x="144142" y="549324"/>
              </a:lnTo>
              <a:lnTo>
                <a:pt x="288285" y="54932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904636" y="3227142"/>
        <a:ext cx="31018" cy="31018"/>
      </dsp:txXfrm>
    </dsp:sp>
    <dsp:sp modelId="{042B4F14-EC57-41E8-9F37-4C6F21D277AE}">
      <dsp:nvSpPr>
        <dsp:cNvPr id="0" name=""/>
        <dsp:cNvSpPr/>
      </dsp:nvSpPr>
      <dsp:spPr>
        <a:xfrm>
          <a:off x="776003" y="2922270"/>
          <a:ext cx="288285" cy="91440"/>
        </a:xfrm>
        <a:custGeom>
          <a:avLst/>
          <a:gdLst/>
          <a:ahLst/>
          <a:cxnLst/>
          <a:rect l="0" t="0" r="0" b="0"/>
          <a:pathLst>
            <a:path>
              <a:moveTo>
                <a:pt x="0" y="45720"/>
              </a:moveTo>
              <a:lnTo>
                <a:pt x="288285"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912938" y="2960782"/>
        <a:ext cx="14414" cy="14414"/>
      </dsp:txXfrm>
    </dsp:sp>
    <dsp:sp modelId="{735C9549-32E4-4AC2-9999-50512A588328}">
      <dsp:nvSpPr>
        <dsp:cNvPr id="0" name=""/>
        <dsp:cNvSpPr/>
      </dsp:nvSpPr>
      <dsp:spPr>
        <a:xfrm>
          <a:off x="776003" y="2418665"/>
          <a:ext cx="288285" cy="549324"/>
        </a:xfrm>
        <a:custGeom>
          <a:avLst/>
          <a:gdLst/>
          <a:ahLst/>
          <a:cxnLst/>
          <a:rect l="0" t="0" r="0" b="0"/>
          <a:pathLst>
            <a:path>
              <a:moveTo>
                <a:pt x="0" y="549324"/>
              </a:moveTo>
              <a:lnTo>
                <a:pt x="144142" y="549324"/>
              </a:lnTo>
              <a:lnTo>
                <a:pt x="144142" y="0"/>
              </a:lnTo>
              <a:lnTo>
                <a:pt x="288285"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904636" y="2677818"/>
        <a:ext cx="31018" cy="31018"/>
      </dsp:txXfrm>
    </dsp:sp>
    <dsp:sp modelId="{8604D831-E982-416A-9151-79FD514BFCF8}">
      <dsp:nvSpPr>
        <dsp:cNvPr id="0" name=""/>
        <dsp:cNvSpPr/>
      </dsp:nvSpPr>
      <dsp:spPr>
        <a:xfrm>
          <a:off x="776003" y="1869340"/>
          <a:ext cx="288285" cy="1098649"/>
        </a:xfrm>
        <a:custGeom>
          <a:avLst/>
          <a:gdLst/>
          <a:ahLst/>
          <a:cxnLst/>
          <a:rect l="0" t="0" r="0" b="0"/>
          <a:pathLst>
            <a:path>
              <a:moveTo>
                <a:pt x="0" y="1098649"/>
              </a:moveTo>
              <a:lnTo>
                <a:pt x="144142" y="1098649"/>
              </a:lnTo>
              <a:lnTo>
                <a:pt x="144142" y="0"/>
              </a:lnTo>
              <a:lnTo>
                <a:pt x="288285"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891749" y="2390269"/>
        <a:ext cx="56792" cy="56792"/>
      </dsp:txXfrm>
    </dsp:sp>
    <dsp:sp modelId="{A58C1B47-77B0-4A45-A739-46185BB559CC}">
      <dsp:nvSpPr>
        <dsp:cNvPr id="0" name=""/>
        <dsp:cNvSpPr/>
      </dsp:nvSpPr>
      <dsp:spPr>
        <a:xfrm>
          <a:off x="776003" y="1320016"/>
          <a:ext cx="288285" cy="1647973"/>
        </a:xfrm>
        <a:custGeom>
          <a:avLst/>
          <a:gdLst/>
          <a:ahLst/>
          <a:cxnLst/>
          <a:rect l="0" t="0" r="0" b="0"/>
          <a:pathLst>
            <a:path>
              <a:moveTo>
                <a:pt x="0" y="1647973"/>
              </a:moveTo>
              <a:lnTo>
                <a:pt x="144142" y="1647973"/>
              </a:lnTo>
              <a:lnTo>
                <a:pt x="144142" y="0"/>
              </a:lnTo>
              <a:lnTo>
                <a:pt x="288285"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878321" y="2102178"/>
        <a:ext cx="83649" cy="83649"/>
      </dsp:txXfrm>
    </dsp:sp>
    <dsp:sp modelId="{C802FA22-BA11-49FC-A68E-708D8C0023B2}">
      <dsp:nvSpPr>
        <dsp:cNvPr id="0" name=""/>
        <dsp:cNvSpPr/>
      </dsp:nvSpPr>
      <dsp:spPr>
        <a:xfrm>
          <a:off x="776003" y="770691"/>
          <a:ext cx="288285" cy="2197298"/>
        </a:xfrm>
        <a:custGeom>
          <a:avLst/>
          <a:gdLst/>
          <a:ahLst/>
          <a:cxnLst/>
          <a:rect l="0" t="0" r="0" b="0"/>
          <a:pathLst>
            <a:path>
              <a:moveTo>
                <a:pt x="0" y="2197298"/>
              </a:moveTo>
              <a:lnTo>
                <a:pt x="144142" y="2197298"/>
              </a:lnTo>
              <a:lnTo>
                <a:pt x="144142" y="0"/>
              </a:lnTo>
              <a:lnTo>
                <a:pt x="288285"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b="1" kern="1200">
            <a:latin typeface="IRNazanin" panose="02000506000000020002" pitchFamily="2" charset="-78"/>
            <a:cs typeface="IRNazanin" panose="02000506000000020002" pitchFamily="2" charset="-78"/>
          </a:endParaRPr>
        </a:p>
      </dsp:txBody>
      <dsp:txXfrm>
        <a:off x="864742" y="1813937"/>
        <a:ext cx="110806" cy="110806"/>
      </dsp:txXfrm>
    </dsp:sp>
    <dsp:sp modelId="{4B3AEC02-F39C-4D8A-8003-12436B73B0C4}">
      <dsp:nvSpPr>
        <dsp:cNvPr id="0" name=""/>
        <dsp:cNvSpPr/>
      </dsp:nvSpPr>
      <dsp:spPr>
        <a:xfrm>
          <a:off x="776003" y="221367"/>
          <a:ext cx="288285" cy="2746622"/>
        </a:xfrm>
        <a:custGeom>
          <a:avLst/>
          <a:gdLst/>
          <a:ahLst/>
          <a:cxnLst/>
          <a:rect l="0" t="0" r="0" b="0"/>
          <a:pathLst>
            <a:path>
              <a:moveTo>
                <a:pt x="0" y="2746622"/>
              </a:moveTo>
              <a:lnTo>
                <a:pt x="144142" y="2746622"/>
              </a:lnTo>
              <a:lnTo>
                <a:pt x="144142" y="0"/>
              </a:lnTo>
              <a:lnTo>
                <a:pt x="288285"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b="1" kern="1200">
            <a:latin typeface="IRNazanin" panose="02000506000000020002" pitchFamily="2" charset="-78"/>
            <a:cs typeface="IRNazanin" panose="02000506000000020002" pitchFamily="2" charset="-78"/>
          </a:endParaRPr>
        </a:p>
      </dsp:txBody>
      <dsp:txXfrm>
        <a:off x="851103" y="1525635"/>
        <a:ext cx="138085" cy="138085"/>
      </dsp:txXfrm>
    </dsp:sp>
    <dsp:sp modelId="{69506CA9-9876-47D9-A46F-DA8BFE750A27}">
      <dsp:nvSpPr>
        <dsp:cNvPr id="0" name=""/>
        <dsp:cNvSpPr/>
      </dsp:nvSpPr>
      <dsp:spPr>
        <a:xfrm rot="16200000">
          <a:off x="-600199" y="2748260"/>
          <a:ext cx="2312945" cy="43945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fa-IR" sz="2300" b="1" kern="1200">
              <a:latin typeface="IRNazanin" panose="02000506000000020002" pitchFamily="2" charset="-78"/>
              <a:cs typeface="IRNazanin" panose="02000506000000020002" pitchFamily="2" charset="-78"/>
            </a:rPr>
            <a:t>خصیصه‌های فردی</a:t>
          </a:r>
          <a:endParaRPr lang="en-US" sz="2300" b="1" kern="1200">
            <a:latin typeface="IRNazanin" panose="02000506000000020002" pitchFamily="2" charset="-78"/>
            <a:cs typeface="IRNazanin" panose="02000506000000020002" pitchFamily="2" charset="-78"/>
          </a:endParaRPr>
        </a:p>
      </dsp:txBody>
      <dsp:txXfrm>
        <a:off x="-600199" y="2748260"/>
        <a:ext cx="2312945" cy="439459"/>
      </dsp:txXfrm>
    </dsp:sp>
    <dsp:sp modelId="{2ACAC36B-3580-4709-B726-CD40CFFC7900}">
      <dsp:nvSpPr>
        <dsp:cNvPr id="0" name=""/>
        <dsp:cNvSpPr/>
      </dsp:nvSpPr>
      <dsp:spPr>
        <a:xfrm>
          <a:off x="1064288" y="1637"/>
          <a:ext cx="1441427" cy="43945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پشتکار و جدیت در کار</a:t>
          </a:r>
          <a:endParaRPr lang="en-US" sz="1300" b="1" kern="1200">
            <a:latin typeface="IRNazanin" panose="02000506000000020002" pitchFamily="2" charset="-78"/>
            <a:cs typeface="IRNazanin" panose="02000506000000020002" pitchFamily="2" charset="-78"/>
          </a:endParaRPr>
        </a:p>
      </dsp:txBody>
      <dsp:txXfrm>
        <a:off x="1064288" y="1637"/>
        <a:ext cx="1441427" cy="439459"/>
      </dsp:txXfrm>
    </dsp:sp>
    <dsp:sp modelId="{1F73E9BC-976E-4545-8EF7-37FAC17287D4}">
      <dsp:nvSpPr>
        <dsp:cNvPr id="0" name=""/>
        <dsp:cNvSpPr/>
      </dsp:nvSpPr>
      <dsp:spPr>
        <a:xfrm>
          <a:off x="1064288" y="550962"/>
          <a:ext cx="1441427" cy="43945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ریزبینی</a:t>
          </a:r>
          <a:endParaRPr lang="en-US" sz="1300" b="1" kern="1200">
            <a:latin typeface="IRNazanin" panose="02000506000000020002" pitchFamily="2" charset="-78"/>
            <a:cs typeface="IRNazanin" panose="02000506000000020002" pitchFamily="2" charset="-78"/>
          </a:endParaRPr>
        </a:p>
      </dsp:txBody>
      <dsp:txXfrm>
        <a:off x="1064288" y="550962"/>
        <a:ext cx="1441427" cy="439459"/>
      </dsp:txXfrm>
    </dsp:sp>
    <dsp:sp modelId="{E4F2DD28-D1D7-4172-8683-A59815C8E2C9}">
      <dsp:nvSpPr>
        <dsp:cNvPr id="0" name=""/>
        <dsp:cNvSpPr/>
      </dsp:nvSpPr>
      <dsp:spPr>
        <a:xfrm>
          <a:off x="1064288" y="1100286"/>
          <a:ext cx="1441427" cy="43945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شجاعت و ریسک‌پذیری</a:t>
          </a:r>
          <a:endParaRPr lang="en-US" sz="1300" b="1" kern="1200">
            <a:latin typeface="IRNazanin" panose="02000506000000020002" pitchFamily="2" charset="-78"/>
            <a:cs typeface="IRNazanin" panose="02000506000000020002" pitchFamily="2" charset="-78"/>
          </a:endParaRPr>
        </a:p>
      </dsp:txBody>
      <dsp:txXfrm>
        <a:off x="1064288" y="1100286"/>
        <a:ext cx="1441427" cy="439459"/>
      </dsp:txXfrm>
    </dsp:sp>
    <dsp:sp modelId="{B90EC084-6F4B-42BF-84A0-233A05DD303D}">
      <dsp:nvSpPr>
        <dsp:cNvPr id="0" name=""/>
        <dsp:cNvSpPr/>
      </dsp:nvSpPr>
      <dsp:spPr>
        <a:xfrm>
          <a:off x="1064288" y="1649611"/>
          <a:ext cx="1441427" cy="43945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اهل برنامه‌ریزی</a:t>
          </a:r>
          <a:endParaRPr lang="en-US" sz="1300" b="1" kern="1200">
            <a:latin typeface="IRNazanin" panose="02000506000000020002" pitchFamily="2" charset="-78"/>
            <a:cs typeface="IRNazanin" panose="02000506000000020002" pitchFamily="2" charset="-78"/>
          </a:endParaRPr>
        </a:p>
      </dsp:txBody>
      <dsp:txXfrm>
        <a:off x="1064288" y="1649611"/>
        <a:ext cx="1441427" cy="439459"/>
      </dsp:txXfrm>
    </dsp:sp>
    <dsp:sp modelId="{A66CDC7C-1614-4C4E-9F78-8280F54471D9}">
      <dsp:nvSpPr>
        <dsp:cNvPr id="0" name=""/>
        <dsp:cNvSpPr/>
      </dsp:nvSpPr>
      <dsp:spPr>
        <a:xfrm>
          <a:off x="1064288" y="2198935"/>
          <a:ext cx="1441427" cy="43945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اهل مطالعه</a:t>
          </a:r>
          <a:endParaRPr lang="en-US" sz="1300" b="1" kern="1200">
            <a:latin typeface="IRNazanin" panose="02000506000000020002" pitchFamily="2" charset="-78"/>
            <a:cs typeface="IRNazanin" panose="02000506000000020002" pitchFamily="2" charset="-78"/>
          </a:endParaRPr>
        </a:p>
      </dsp:txBody>
      <dsp:txXfrm>
        <a:off x="1064288" y="2198935"/>
        <a:ext cx="1441427" cy="439459"/>
      </dsp:txXfrm>
    </dsp:sp>
    <dsp:sp modelId="{A1670A10-9F7C-4F56-83E4-F4A156B1D0C1}">
      <dsp:nvSpPr>
        <dsp:cNvPr id="0" name=""/>
        <dsp:cNvSpPr/>
      </dsp:nvSpPr>
      <dsp:spPr>
        <a:xfrm>
          <a:off x="1064288" y="2748260"/>
          <a:ext cx="1441427" cy="43945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نوآور و خلاق</a:t>
          </a:r>
          <a:endParaRPr lang="en-US" sz="1300" b="1" kern="1200">
            <a:latin typeface="IRNazanin" panose="02000506000000020002" pitchFamily="2" charset="-78"/>
            <a:cs typeface="IRNazanin" panose="02000506000000020002" pitchFamily="2" charset="-78"/>
          </a:endParaRPr>
        </a:p>
      </dsp:txBody>
      <dsp:txXfrm>
        <a:off x="1064288" y="2748260"/>
        <a:ext cx="1441427" cy="439459"/>
      </dsp:txXfrm>
    </dsp:sp>
    <dsp:sp modelId="{9D07FDF7-B152-499B-9122-D501DAD95CB3}">
      <dsp:nvSpPr>
        <dsp:cNvPr id="0" name=""/>
        <dsp:cNvSpPr/>
      </dsp:nvSpPr>
      <dsp:spPr>
        <a:xfrm>
          <a:off x="1064288" y="3297584"/>
          <a:ext cx="1441427" cy="43945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هدفمند</a:t>
          </a:r>
          <a:endParaRPr lang="en-US" sz="1300" b="1" kern="1200">
            <a:latin typeface="IRNazanin" panose="02000506000000020002" pitchFamily="2" charset="-78"/>
            <a:cs typeface="IRNazanin" panose="02000506000000020002" pitchFamily="2" charset="-78"/>
          </a:endParaRPr>
        </a:p>
      </dsp:txBody>
      <dsp:txXfrm>
        <a:off x="1064288" y="3297584"/>
        <a:ext cx="1441427" cy="439459"/>
      </dsp:txXfrm>
    </dsp:sp>
    <dsp:sp modelId="{B81FDD5B-24B4-47A5-A931-A2F1DFB1BF8A}">
      <dsp:nvSpPr>
        <dsp:cNvPr id="0" name=""/>
        <dsp:cNvSpPr/>
      </dsp:nvSpPr>
      <dsp:spPr>
        <a:xfrm>
          <a:off x="1064288" y="3846909"/>
          <a:ext cx="1441427" cy="43945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مشارکت‌پذیر و مشارکت‌جو</a:t>
          </a:r>
          <a:endParaRPr lang="en-US" sz="1300" b="1" kern="1200">
            <a:latin typeface="IRNazanin" panose="02000506000000020002" pitchFamily="2" charset="-78"/>
            <a:cs typeface="IRNazanin" panose="02000506000000020002" pitchFamily="2" charset="-78"/>
          </a:endParaRPr>
        </a:p>
      </dsp:txBody>
      <dsp:txXfrm>
        <a:off x="1064288" y="3846909"/>
        <a:ext cx="1441427" cy="439459"/>
      </dsp:txXfrm>
    </dsp:sp>
    <dsp:sp modelId="{DCA7BBF5-1367-449C-B6E1-C88BC09A1AB7}">
      <dsp:nvSpPr>
        <dsp:cNvPr id="0" name=""/>
        <dsp:cNvSpPr/>
      </dsp:nvSpPr>
      <dsp:spPr>
        <a:xfrm>
          <a:off x="1064288" y="4396233"/>
          <a:ext cx="1441427" cy="43945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عملگرا</a:t>
          </a:r>
          <a:endParaRPr lang="en-US" sz="1300" b="1" kern="1200">
            <a:latin typeface="IRNazanin" panose="02000506000000020002" pitchFamily="2" charset="-78"/>
            <a:cs typeface="IRNazanin" panose="02000506000000020002" pitchFamily="2" charset="-78"/>
          </a:endParaRPr>
        </a:p>
      </dsp:txBody>
      <dsp:txXfrm>
        <a:off x="1064288" y="4396233"/>
        <a:ext cx="1441427" cy="439459"/>
      </dsp:txXfrm>
    </dsp:sp>
    <dsp:sp modelId="{61579ECE-2E64-4817-9026-D05AB679460C}">
      <dsp:nvSpPr>
        <dsp:cNvPr id="0" name=""/>
        <dsp:cNvSpPr/>
      </dsp:nvSpPr>
      <dsp:spPr>
        <a:xfrm>
          <a:off x="1064288" y="4945558"/>
          <a:ext cx="1441427" cy="43945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صبوری</a:t>
          </a:r>
          <a:endParaRPr lang="en-US" sz="1300" b="1" kern="1200">
            <a:latin typeface="IRNazanin" panose="02000506000000020002" pitchFamily="2" charset="-78"/>
            <a:cs typeface="IRNazanin" panose="02000506000000020002" pitchFamily="2" charset="-78"/>
          </a:endParaRPr>
        </a:p>
      </dsp:txBody>
      <dsp:txXfrm>
        <a:off x="1064288" y="4945558"/>
        <a:ext cx="1441427" cy="439459"/>
      </dsp:txXfrm>
    </dsp:sp>
    <dsp:sp modelId="{18F5B89A-F6A6-425F-B6D4-E7171ED17218}">
      <dsp:nvSpPr>
        <dsp:cNvPr id="0" name=""/>
        <dsp:cNvSpPr/>
      </dsp:nvSpPr>
      <dsp:spPr>
        <a:xfrm>
          <a:off x="1064288" y="5494882"/>
          <a:ext cx="1441427" cy="43945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خوشرویی</a:t>
          </a:r>
          <a:endParaRPr lang="en-US" sz="1300" b="1" kern="1200">
            <a:latin typeface="IRNazanin" panose="02000506000000020002" pitchFamily="2" charset="-78"/>
            <a:cs typeface="IRNazanin" panose="02000506000000020002" pitchFamily="2" charset="-78"/>
          </a:endParaRPr>
        </a:p>
      </dsp:txBody>
      <dsp:txXfrm>
        <a:off x="1064288" y="5494882"/>
        <a:ext cx="1441427" cy="43945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ABB92D-427A-4902-8597-DB0471249C49}">
      <dsp:nvSpPr>
        <dsp:cNvPr id="0" name=""/>
        <dsp:cNvSpPr/>
      </dsp:nvSpPr>
      <dsp:spPr>
        <a:xfrm>
          <a:off x="1602335" y="4201636"/>
          <a:ext cx="103861" cy="3449880"/>
        </a:xfrm>
        <a:custGeom>
          <a:avLst/>
          <a:gdLst/>
          <a:ahLst/>
          <a:cxnLst/>
          <a:rect l="0" t="0" r="0" b="0"/>
          <a:pathLst>
            <a:path>
              <a:moveTo>
                <a:pt x="0" y="0"/>
              </a:moveTo>
              <a:lnTo>
                <a:pt x="51930" y="0"/>
              </a:lnTo>
              <a:lnTo>
                <a:pt x="51930" y="3449880"/>
              </a:lnTo>
              <a:lnTo>
                <a:pt x="103861" y="34498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1567980" y="5840290"/>
        <a:ext cx="172572" cy="172572"/>
      </dsp:txXfrm>
    </dsp:sp>
    <dsp:sp modelId="{12830139-7FCB-4A9A-8ADF-D90A08473184}">
      <dsp:nvSpPr>
        <dsp:cNvPr id="0" name=""/>
        <dsp:cNvSpPr/>
      </dsp:nvSpPr>
      <dsp:spPr>
        <a:xfrm>
          <a:off x="2795077" y="6161180"/>
          <a:ext cx="119102" cy="1379598"/>
        </a:xfrm>
        <a:custGeom>
          <a:avLst/>
          <a:gdLst/>
          <a:ahLst/>
          <a:cxnLst/>
          <a:rect l="0" t="0" r="0" b="0"/>
          <a:pathLst>
            <a:path>
              <a:moveTo>
                <a:pt x="0" y="0"/>
              </a:moveTo>
              <a:lnTo>
                <a:pt x="59551" y="0"/>
              </a:lnTo>
              <a:lnTo>
                <a:pt x="59551" y="1379598"/>
              </a:lnTo>
              <a:lnTo>
                <a:pt x="119102" y="137959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20010" y="6816361"/>
        <a:ext cx="69236" cy="69236"/>
      </dsp:txXfrm>
    </dsp:sp>
    <dsp:sp modelId="{5417AA80-99A0-48C0-AC55-F0E99ED95DF9}">
      <dsp:nvSpPr>
        <dsp:cNvPr id="0" name=""/>
        <dsp:cNvSpPr/>
      </dsp:nvSpPr>
      <dsp:spPr>
        <a:xfrm>
          <a:off x="2795077" y="6161180"/>
          <a:ext cx="119102" cy="1181692"/>
        </a:xfrm>
        <a:custGeom>
          <a:avLst/>
          <a:gdLst/>
          <a:ahLst/>
          <a:cxnLst/>
          <a:rect l="0" t="0" r="0" b="0"/>
          <a:pathLst>
            <a:path>
              <a:moveTo>
                <a:pt x="0" y="0"/>
              </a:moveTo>
              <a:lnTo>
                <a:pt x="59551" y="0"/>
              </a:lnTo>
              <a:lnTo>
                <a:pt x="59551" y="1181692"/>
              </a:lnTo>
              <a:lnTo>
                <a:pt x="119102" y="118169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24936" y="6722334"/>
        <a:ext cx="59383" cy="59383"/>
      </dsp:txXfrm>
    </dsp:sp>
    <dsp:sp modelId="{A1EE6C98-D76D-4A15-AB16-8C7FA642F20F}">
      <dsp:nvSpPr>
        <dsp:cNvPr id="0" name=""/>
        <dsp:cNvSpPr/>
      </dsp:nvSpPr>
      <dsp:spPr>
        <a:xfrm>
          <a:off x="2795077" y="6161180"/>
          <a:ext cx="119102" cy="983786"/>
        </a:xfrm>
        <a:custGeom>
          <a:avLst/>
          <a:gdLst/>
          <a:ahLst/>
          <a:cxnLst/>
          <a:rect l="0" t="0" r="0" b="0"/>
          <a:pathLst>
            <a:path>
              <a:moveTo>
                <a:pt x="0" y="0"/>
              </a:moveTo>
              <a:lnTo>
                <a:pt x="59551" y="0"/>
              </a:lnTo>
              <a:lnTo>
                <a:pt x="59551" y="983786"/>
              </a:lnTo>
              <a:lnTo>
                <a:pt x="119102" y="98378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29854" y="6628299"/>
        <a:ext cx="49548" cy="49548"/>
      </dsp:txXfrm>
    </dsp:sp>
    <dsp:sp modelId="{AC275E81-CB29-432B-A5D8-CCEDF08FEA90}">
      <dsp:nvSpPr>
        <dsp:cNvPr id="0" name=""/>
        <dsp:cNvSpPr/>
      </dsp:nvSpPr>
      <dsp:spPr>
        <a:xfrm>
          <a:off x="2795077" y="6161180"/>
          <a:ext cx="119102" cy="785880"/>
        </a:xfrm>
        <a:custGeom>
          <a:avLst/>
          <a:gdLst/>
          <a:ahLst/>
          <a:cxnLst/>
          <a:rect l="0" t="0" r="0" b="0"/>
          <a:pathLst>
            <a:path>
              <a:moveTo>
                <a:pt x="0" y="0"/>
              </a:moveTo>
              <a:lnTo>
                <a:pt x="59551" y="0"/>
              </a:lnTo>
              <a:lnTo>
                <a:pt x="59551" y="785880"/>
              </a:lnTo>
              <a:lnTo>
                <a:pt x="119102" y="7858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34757" y="6534249"/>
        <a:ext cx="39742" cy="39742"/>
      </dsp:txXfrm>
    </dsp:sp>
    <dsp:sp modelId="{8380E275-CC26-434B-ACF2-66E0C29F0333}">
      <dsp:nvSpPr>
        <dsp:cNvPr id="0" name=""/>
        <dsp:cNvSpPr/>
      </dsp:nvSpPr>
      <dsp:spPr>
        <a:xfrm>
          <a:off x="2795077" y="6161180"/>
          <a:ext cx="119102" cy="587974"/>
        </a:xfrm>
        <a:custGeom>
          <a:avLst/>
          <a:gdLst/>
          <a:ahLst/>
          <a:cxnLst/>
          <a:rect l="0" t="0" r="0" b="0"/>
          <a:pathLst>
            <a:path>
              <a:moveTo>
                <a:pt x="0" y="0"/>
              </a:moveTo>
              <a:lnTo>
                <a:pt x="59551" y="0"/>
              </a:lnTo>
              <a:lnTo>
                <a:pt x="59551" y="587974"/>
              </a:lnTo>
              <a:lnTo>
                <a:pt x="119102" y="58797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39630" y="6440169"/>
        <a:ext cx="29995" cy="29995"/>
      </dsp:txXfrm>
    </dsp:sp>
    <dsp:sp modelId="{89F5A6FA-566D-4096-AD9E-76A29FA48FF5}">
      <dsp:nvSpPr>
        <dsp:cNvPr id="0" name=""/>
        <dsp:cNvSpPr/>
      </dsp:nvSpPr>
      <dsp:spPr>
        <a:xfrm>
          <a:off x="2795077" y="6161180"/>
          <a:ext cx="119102" cy="390068"/>
        </a:xfrm>
        <a:custGeom>
          <a:avLst/>
          <a:gdLst/>
          <a:ahLst/>
          <a:cxnLst/>
          <a:rect l="0" t="0" r="0" b="0"/>
          <a:pathLst>
            <a:path>
              <a:moveTo>
                <a:pt x="0" y="0"/>
              </a:moveTo>
              <a:lnTo>
                <a:pt x="59551" y="0"/>
              </a:lnTo>
              <a:lnTo>
                <a:pt x="59551" y="390068"/>
              </a:lnTo>
              <a:lnTo>
                <a:pt x="119102" y="3900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432" y="6346018"/>
        <a:ext cx="20392" cy="20392"/>
      </dsp:txXfrm>
    </dsp:sp>
    <dsp:sp modelId="{65ECE4D4-1C2D-4F62-B9A9-32FAC73C240C}">
      <dsp:nvSpPr>
        <dsp:cNvPr id="0" name=""/>
        <dsp:cNvSpPr/>
      </dsp:nvSpPr>
      <dsp:spPr>
        <a:xfrm>
          <a:off x="2795077" y="6161180"/>
          <a:ext cx="119102" cy="192162"/>
        </a:xfrm>
        <a:custGeom>
          <a:avLst/>
          <a:gdLst/>
          <a:ahLst/>
          <a:cxnLst/>
          <a:rect l="0" t="0" r="0" b="0"/>
          <a:pathLst>
            <a:path>
              <a:moveTo>
                <a:pt x="0" y="0"/>
              </a:moveTo>
              <a:lnTo>
                <a:pt x="59551" y="0"/>
              </a:lnTo>
              <a:lnTo>
                <a:pt x="59551" y="192162"/>
              </a:lnTo>
              <a:lnTo>
                <a:pt x="119102" y="19216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8976" y="6251609"/>
        <a:ext cx="11303" cy="11303"/>
      </dsp:txXfrm>
    </dsp:sp>
    <dsp:sp modelId="{CB6F1588-6D6E-4FE2-BA13-8E1F3AF0FE25}">
      <dsp:nvSpPr>
        <dsp:cNvPr id="0" name=""/>
        <dsp:cNvSpPr/>
      </dsp:nvSpPr>
      <dsp:spPr>
        <a:xfrm>
          <a:off x="2795077" y="6109716"/>
          <a:ext cx="119102" cy="91440"/>
        </a:xfrm>
        <a:custGeom>
          <a:avLst/>
          <a:gdLst/>
          <a:ahLst/>
          <a:cxnLst/>
          <a:rect l="0" t="0" r="0" b="0"/>
          <a:pathLst>
            <a:path>
              <a:moveTo>
                <a:pt x="0" y="51464"/>
              </a:moveTo>
              <a:lnTo>
                <a:pt x="59551" y="51464"/>
              </a:lnTo>
              <a:lnTo>
                <a:pt x="59551" y="45720"/>
              </a:lnTo>
              <a:lnTo>
                <a:pt x="119102"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1647" y="6152455"/>
        <a:ext cx="5962" cy="5962"/>
      </dsp:txXfrm>
    </dsp:sp>
    <dsp:sp modelId="{E72CC8CB-26A4-4613-8897-9BA2FB6A13A5}">
      <dsp:nvSpPr>
        <dsp:cNvPr id="0" name=""/>
        <dsp:cNvSpPr/>
      </dsp:nvSpPr>
      <dsp:spPr>
        <a:xfrm>
          <a:off x="2795077" y="5957530"/>
          <a:ext cx="119102" cy="203650"/>
        </a:xfrm>
        <a:custGeom>
          <a:avLst/>
          <a:gdLst/>
          <a:ahLst/>
          <a:cxnLst/>
          <a:rect l="0" t="0" r="0" b="0"/>
          <a:pathLst>
            <a:path>
              <a:moveTo>
                <a:pt x="0" y="203650"/>
              </a:moveTo>
              <a:lnTo>
                <a:pt x="59551" y="203650"/>
              </a:lnTo>
              <a:lnTo>
                <a:pt x="59551" y="0"/>
              </a:lnTo>
              <a:lnTo>
                <a:pt x="11910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8730" y="6053457"/>
        <a:ext cx="11796" cy="11796"/>
      </dsp:txXfrm>
    </dsp:sp>
    <dsp:sp modelId="{DAD8EBDB-149E-4ED0-A1FD-E3994DA85E59}">
      <dsp:nvSpPr>
        <dsp:cNvPr id="0" name=""/>
        <dsp:cNvSpPr/>
      </dsp:nvSpPr>
      <dsp:spPr>
        <a:xfrm>
          <a:off x="2795077" y="5759624"/>
          <a:ext cx="119102" cy="401556"/>
        </a:xfrm>
        <a:custGeom>
          <a:avLst/>
          <a:gdLst/>
          <a:ahLst/>
          <a:cxnLst/>
          <a:rect l="0" t="0" r="0" b="0"/>
          <a:pathLst>
            <a:path>
              <a:moveTo>
                <a:pt x="0" y="401556"/>
              </a:moveTo>
              <a:lnTo>
                <a:pt x="59551" y="401556"/>
              </a:lnTo>
              <a:lnTo>
                <a:pt x="59551" y="0"/>
              </a:lnTo>
              <a:lnTo>
                <a:pt x="11910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4157" y="5949931"/>
        <a:ext cx="20942" cy="20942"/>
      </dsp:txXfrm>
    </dsp:sp>
    <dsp:sp modelId="{E48C51DD-6DBA-4C41-84EB-8C7642311B2A}">
      <dsp:nvSpPr>
        <dsp:cNvPr id="0" name=""/>
        <dsp:cNvSpPr/>
      </dsp:nvSpPr>
      <dsp:spPr>
        <a:xfrm>
          <a:off x="2795077" y="5561717"/>
          <a:ext cx="119102" cy="599462"/>
        </a:xfrm>
        <a:custGeom>
          <a:avLst/>
          <a:gdLst/>
          <a:ahLst/>
          <a:cxnLst/>
          <a:rect l="0" t="0" r="0" b="0"/>
          <a:pathLst>
            <a:path>
              <a:moveTo>
                <a:pt x="0" y="599462"/>
              </a:moveTo>
              <a:lnTo>
                <a:pt x="59551" y="599462"/>
              </a:lnTo>
              <a:lnTo>
                <a:pt x="59551" y="0"/>
              </a:lnTo>
              <a:lnTo>
                <a:pt x="11910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39348" y="5846169"/>
        <a:ext cx="30558" cy="30558"/>
      </dsp:txXfrm>
    </dsp:sp>
    <dsp:sp modelId="{7C0E041F-BCE6-48D4-BDAC-D1069667F1CA}">
      <dsp:nvSpPr>
        <dsp:cNvPr id="0" name=""/>
        <dsp:cNvSpPr/>
      </dsp:nvSpPr>
      <dsp:spPr>
        <a:xfrm>
          <a:off x="2795077" y="5363811"/>
          <a:ext cx="119102" cy="797368"/>
        </a:xfrm>
        <a:custGeom>
          <a:avLst/>
          <a:gdLst/>
          <a:ahLst/>
          <a:cxnLst/>
          <a:rect l="0" t="0" r="0" b="0"/>
          <a:pathLst>
            <a:path>
              <a:moveTo>
                <a:pt x="0" y="797368"/>
              </a:moveTo>
              <a:lnTo>
                <a:pt x="59551" y="797368"/>
              </a:lnTo>
              <a:lnTo>
                <a:pt x="59551" y="0"/>
              </a:lnTo>
              <a:lnTo>
                <a:pt x="11910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34473" y="5742340"/>
        <a:ext cx="40310" cy="40310"/>
      </dsp:txXfrm>
    </dsp:sp>
    <dsp:sp modelId="{DC3099E3-B7BB-41B8-9828-6EAC0FF601C8}">
      <dsp:nvSpPr>
        <dsp:cNvPr id="0" name=""/>
        <dsp:cNvSpPr/>
      </dsp:nvSpPr>
      <dsp:spPr>
        <a:xfrm>
          <a:off x="1602335" y="4201636"/>
          <a:ext cx="99571" cy="1959543"/>
        </a:xfrm>
        <a:custGeom>
          <a:avLst/>
          <a:gdLst/>
          <a:ahLst/>
          <a:cxnLst/>
          <a:rect l="0" t="0" r="0" b="0"/>
          <a:pathLst>
            <a:path>
              <a:moveTo>
                <a:pt x="0" y="0"/>
              </a:moveTo>
              <a:lnTo>
                <a:pt x="49785" y="0"/>
              </a:lnTo>
              <a:lnTo>
                <a:pt x="49785" y="1959543"/>
              </a:lnTo>
              <a:lnTo>
                <a:pt x="99571" y="195954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1603069" y="5132356"/>
        <a:ext cx="98103" cy="98103"/>
      </dsp:txXfrm>
    </dsp:sp>
    <dsp:sp modelId="{A71CB087-46D3-4A3A-909A-C46CFA0D0C43}">
      <dsp:nvSpPr>
        <dsp:cNvPr id="0" name=""/>
        <dsp:cNvSpPr/>
      </dsp:nvSpPr>
      <dsp:spPr>
        <a:xfrm>
          <a:off x="2217666" y="3266012"/>
          <a:ext cx="110295" cy="1567431"/>
        </a:xfrm>
        <a:custGeom>
          <a:avLst/>
          <a:gdLst/>
          <a:ahLst/>
          <a:cxnLst/>
          <a:rect l="0" t="0" r="0" b="0"/>
          <a:pathLst>
            <a:path>
              <a:moveTo>
                <a:pt x="0" y="0"/>
              </a:moveTo>
              <a:lnTo>
                <a:pt x="55147" y="0"/>
              </a:lnTo>
              <a:lnTo>
                <a:pt x="55147" y="1567431"/>
              </a:lnTo>
              <a:lnTo>
                <a:pt x="110295" y="15674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2233531" y="4010445"/>
        <a:ext cx="78565" cy="78565"/>
      </dsp:txXfrm>
    </dsp:sp>
    <dsp:sp modelId="{B476BA64-F298-4571-ACD6-B0D049FB2280}">
      <dsp:nvSpPr>
        <dsp:cNvPr id="0" name=""/>
        <dsp:cNvSpPr/>
      </dsp:nvSpPr>
      <dsp:spPr>
        <a:xfrm>
          <a:off x="4154629" y="5108800"/>
          <a:ext cx="103861" cy="197906"/>
        </a:xfrm>
        <a:custGeom>
          <a:avLst/>
          <a:gdLst/>
          <a:ahLst/>
          <a:cxnLst/>
          <a:rect l="0" t="0" r="0" b="0"/>
          <a:pathLst>
            <a:path>
              <a:moveTo>
                <a:pt x="0" y="0"/>
              </a:moveTo>
              <a:lnTo>
                <a:pt x="51930" y="0"/>
              </a:lnTo>
              <a:lnTo>
                <a:pt x="51930" y="197906"/>
              </a:lnTo>
              <a:lnTo>
                <a:pt x="103861" y="1979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IRNazanin" panose="02000506000000020002" pitchFamily="2" charset="-78"/>
            <a:cs typeface="IRNazanin" panose="02000506000000020002" pitchFamily="2" charset="-78"/>
          </a:endParaRPr>
        </a:p>
      </dsp:txBody>
      <dsp:txXfrm>
        <a:off x="4200972" y="5202166"/>
        <a:ext cx="11175" cy="11175"/>
      </dsp:txXfrm>
    </dsp:sp>
    <dsp:sp modelId="{4879485F-633F-4F12-AAEF-B62C90446F53}">
      <dsp:nvSpPr>
        <dsp:cNvPr id="0" name=""/>
        <dsp:cNvSpPr/>
      </dsp:nvSpPr>
      <dsp:spPr>
        <a:xfrm>
          <a:off x="4154629" y="5063080"/>
          <a:ext cx="103861" cy="91440"/>
        </a:xfrm>
        <a:custGeom>
          <a:avLst/>
          <a:gdLst/>
          <a:ahLst/>
          <a:cxnLst/>
          <a:rect l="0" t="0" r="0" b="0"/>
          <a:pathLst>
            <a:path>
              <a:moveTo>
                <a:pt x="0" y="45720"/>
              </a:moveTo>
              <a:lnTo>
                <a:pt x="103861"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IRNazanin" panose="02000506000000020002" pitchFamily="2" charset="-78"/>
            <a:cs typeface="IRNazanin" panose="02000506000000020002" pitchFamily="2" charset="-78"/>
          </a:endParaRPr>
        </a:p>
      </dsp:txBody>
      <dsp:txXfrm>
        <a:off x="4203963" y="5106204"/>
        <a:ext cx="5193" cy="5193"/>
      </dsp:txXfrm>
    </dsp:sp>
    <dsp:sp modelId="{0803C860-2C79-4337-A69C-9D03CD20A633}">
      <dsp:nvSpPr>
        <dsp:cNvPr id="0" name=""/>
        <dsp:cNvSpPr/>
      </dsp:nvSpPr>
      <dsp:spPr>
        <a:xfrm>
          <a:off x="4154629" y="4910894"/>
          <a:ext cx="103861" cy="197906"/>
        </a:xfrm>
        <a:custGeom>
          <a:avLst/>
          <a:gdLst/>
          <a:ahLst/>
          <a:cxnLst/>
          <a:rect l="0" t="0" r="0" b="0"/>
          <a:pathLst>
            <a:path>
              <a:moveTo>
                <a:pt x="0" y="197906"/>
              </a:moveTo>
              <a:lnTo>
                <a:pt x="51930" y="197906"/>
              </a:lnTo>
              <a:lnTo>
                <a:pt x="51930" y="0"/>
              </a:lnTo>
              <a:lnTo>
                <a:pt x="103861"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IRNazanin" panose="02000506000000020002" pitchFamily="2" charset="-78"/>
            <a:cs typeface="IRNazanin" panose="02000506000000020002" pitchFamily="2" charset="-78"/>
          </a:endParaRPr>
        </a:p>
      </dsp:txBody>
      <dsp:txXfrm>
        <a:off x="4200972" y="5004260"/>
        <a:ext cx="11175" cy="11175"/>
      </dsp:txXfrm>
    </dsp:sp>
    <dsp:sp modelId="{612B515D-D87B-4C8A-99D0-3B6E83A9D4F1}">
      <dsp:nvSpPr>
        <dsp:cNvPr id="0" name=""/>
        <dsp:cNvSpPr/>
      </dsp:nvSpPr>
      <dsp:spPr>
        <a:xfrm>
          <a:off x="2217666" y="3266012"/>
          <a:ext cx="984027" cy="1842788"/>
        </a:xfrm>
        <a:custGeom>
          <a:avLst/>
          <a:gdLst/>
          <a:ahLst/>
          <a:cxnLst/>
          <a:rect l="0" t="0" r="0" b="0"/>
          <a:pathLst>
            <a:path>
              <a:moveTo>
                <a:pt x="0" y="0"/>
              </a:moveTo>
              <a:lnTo>
                <a:pt x="492013" y="0"/>
              </a:lnTo>
              <a:lnTo>
                <a:pt x="492013" y="1842788"/>
              </a:lnTo>
              <a:lnTo>
                <a:pt x="984027" y="184278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2657453" y="4135179"/>
        <a:ext cx="104453" cy="104453"/>
      </dsp:txXfrm>
    </dsp:sp>
    <dsp:sp modelId="{F0D032D4-D150-4911-9802-1914B720CC29}">
      <dsp:nvSpPr>
        <dsp:cNvPr id="0" name=""/>
        <dsp:cNvSpPr/>
      </dsp:nvSpPr>
      <dsp:spPr>
        <a:xfrm>
          <a:off x="5005195" y="4657142"/>
          <a:ext cx="159052" cy="223314"/>
        </a:xfrm>
        <a:custGeom>
          <a:avLst/>
          <a:gdLst/>
          <a:ahLst/>
          <a:cxnLst/>
          <a:rect l="0" t="0" r="0" b="0"/>
          <a:pathLst>
            <a:path>
              <a:moveTo>
                <a:pt x="0" y="0"/>
              </a:moveTo>
              <a:lnTo>
                <a:pt x="79526" y="0"/>
              </a:lnTo>
              <a:lnTo>
                <a:pt x="79526" y="223314"/>
              </a:lnTo>
              <a:lnTo>
                <a:pt x="159052" y="2233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IRNazanin" panose="02000506000000020002" pitchFamily="2" charset="-78"/>
            <a:cs typeface="IRNazanin" panose="02000506000000020002" pitchFamily="2" charset="-78"/>
          </a:endParaRPr>
        </a:p>
      </dsp:txBody>
      <dsp:txXfrm>
        <a:off x="5077867" y="4761945"/>
        <a:ext cx="13708" cy="13708"/>
      </dsp:txXfrm>
    </dsp:sp>
    <dsp:sp modelId="{D6806874-696C-4013-BFBC-1C0BDC754DB5}">
      <dsp:nvSpPr>
        <dsp:cNvPr id="0" name=""/>
        <dsp:cNvSpPr/>
      </dsp:nvSpPr>
      <dsp:spPr>
        <a:xfrm>
          <a:off x="5005195" y="4611422"/>
          <a:ext cx="159052" cy="91440"/>
        </a:xfrm>
        <a:custGeom>
          <a:avLst/>
          <a:gdLst/>
          <a:ahLst/>
          <a:cxnLst/>
          <a:rect l="0" t="0" r="0" b="0"/>
          <a:pathLst>
            <a:path>
              <a:moveTo>
                <a:pt x="0" y="45720"/>
              </a:moveTo>
              <a:lnTo>
                <a:pt x="79526" y="45720"/>
              </a:lnTo>
              <a:lnTo>
                <a:pt x="79526" y="49094"/>
              </a:lnTo>
              <a:lnTo>
                <a:pt x="159052" y="4909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IRNazanin" panose="02000506000000020002" pitchFamily="2" charset="-78"/>
            <a:cs typeface="IRNazanin" panose="02000506000000020002" pitchFamily="2" charset="-78"/>
          </a:endParaRPr>
        </a:p>
      </dsp:txBody>
      <dsp:txXfrm>
        <a:off x="5080744" y="4653165"/>
        <a:ext cx="7954" cy="7954"/>
      </dsp:txXfrm>
    </dsp:sp>
    <dsp:sp modelId="{11993AB0-6A27-40F3-8E5D-9395EC1DA1FB}">
      <dsp:nvSpPr>
        <dsp:cNvPr id="0" name=""/>
        <dsp:cNvSpPr/>
      </dsp:nvSpPr>
      <dsp:spPr>
        <a:xfrm>
          <a:off x="5005195" y="4454581"/>
          <a:ext cx="159052" cy="202561"/>
        </a:xfrm>
        <a:custGeom>
          <a:avLst/>
          <a:gdLst/>
          <a:ahLst/>
          <a:cxnLst/>
          <a:rect l="0" t="0" r="0" b="0"/>
          <a:pathLst>
            <a:path>
              <a:moveTo>
                <a:pt x="0" y="202561"/>
              </a:moveTo>
              <a:lnTo>
                <a:pt x="79526" y="202561"/>
              </a:lnTo>
              <a:lnTo>
                <a:pt x="79526" y="0"/>
              </a:lnTo>
              <a:lnTo>
                <a:pt x="159052"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IRNazanin" panose="02000506000000020002" pitchFamily="2" charset="-78"/>
            <a:cs typeface="IRNazanin" panose="02000506000000020002" pitchFamily="2" charset="-78"/>
          </a:endParaRPr>
        </a:p>
      </dsp:txBody>
      <dsp:txXfrm>
        <a:off x="5078283" y="4549423"/>
        <a:ext cx="12877" cy="12877"/>
      </dsp:txXfrm>
    </dsp:sp>
    <dsp:sp modelId="{34A78CD7-AC69-48F3-AC6C-BAE11E63E480}">
      <dsp:nvSpPr>
        <dsp:cNvPr id="0" name=""/>
        <dsp:cNvSpPr/>
      </dsp:nvSpPr>
      <dsp:spPr>
        <a:xfrm>
          <a:off x="5005195" y="4256674"/>
          <a:ext cx="159052" cy="400467"/>
        </a:xfrm>
        <a:custGeom>
          <a:avLst/>
          <a:gdLst/>
          <a:ahLst/>
          <a:cxnLst/>
          <a:rect l="0" t="0" r="0" b="0"/>
          <a:pathLst>
            <a:path>
              <a:moveTo>
                <a:pt x="0" y="400467"/>
              </a:moveTo>
              <a:lnTo>
                <a:pt x="79526" y="400467"/>
              </a:lnTo>
              <a:lnTo>
                <a:pt x="79526" y="0"/>
              </a:lnTo>
              <a:lnTo>
                <a:pt x="159052"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IRNazanin" panose="02000506000000020002" pitchFamily="2" charset="-78"/>
            <a:cs typeface="IRNazanin" panose="02000506000000020002" pitchFamily="2" charset="-78"/>
          </a:endParaRPr>
        </a:p>
      </dsp:txBody>
      <dsp:txXfrm>
        <a:off x="5073949" y="4446136"/>
        <a:ext cx="21544" cy="21544"/>
      </dsp:txXfrm>
    </dsp:sp>
    <dsp:sp modelId="{7E034391-7AAA-4119-B81A-CE72AE0D1EDC}">
      <dsp:nvSpPr>
        <dsp:cNvPr id="0" name=""/>
        <dsp:cNvSpPr/>
      </dsp:nvSpPr>
      <dsp:spPr>
        <a:xfrm>
          <a:off x="2217666" y="3266012"/>
          <a:ext cx="1219054" cy="1391130"/>
        </a:xfrm>
        <a:custGeom>
          <a:avLst/>
          <a:gdLst/>
          <a:ahLst/>
          <a:cxnLst/>
          <a:rect l="0" t="0" r="0" b="0"/>
          <a:pathLst>
            <a:path>
              <a:moveTo>
                <a:pt x="0" y="0"/>
              </a:moveTo>
              <a:lnTo>
                <a:pt x="609527" y="0"/>
              </a:lnTo>
              <a:lnTo>
                <a:pt x="609527" y="1391130"/>
              </a:lnTo>
              <a:lnTo>
                <a:pt x="1219054" y="139113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2780951" y="3915335"/>
        <a:ext cx="92484" cy="92484"/>
      </dsp:txXfrm>
    </dsp:sp>
    <dsp:sp modelId="{DD958649-3552-409B-8893-5F3FF0558DDE}">
      <dsp:nvSpPr>
        <dsp:cNvPr id="0" name=""/>
        <dsp:cNvSpPr/>
      </dsp:nvSpPr>
      <dsp:spPr>
        <a:xfrm>
          <a:off x="2217666" y="3266012"/>
          <a:ext cx="483998" cy="1094710"/>
        </a:xfrm>
        <a:custGeom>
          <a:avLst/>
          <a:gdLst/>
          <a:ahLst/>
          <a:cxnLst/>
          <a:rect l="0" t="0" r="0" b="0"/>
          <a:pathLst>
            <a:path>
              <a:moveTo>
                <a:pt x="0" y="0"/>
              </a:moveTo>
              <a:lnTo>
                <a:pt x="241999" y="0"/>
              </a:lnTo>
              <a:lnTo>
                <a:pt x="241999" y="1094710"/>
              </a:lnTo>
              <a:lnTo>
                <a:pt x="483998" y="109471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2429741" y="3783444"/>
        <a:ext cx="59846" cy="59846"/>
      </dsp:txXfrm>
    </dsp:sp>
    <dsp:sp modelId="{EACEC594-0D83-42A7-9385-125F127B612F}">
      <dsp:nvSpPr>
        <dsp:cNvPr id="0" name=""/>
        <dsp:cNvSpPr/>
      </dsp:nvSpPr>
      <dsp:spPr>
        <a:xfrm>
          <a:off x="3637484" y="4129024"/>
          <a:ext cx="725137" cy="280635"/>
        </a:xfrm>
        <a:custGeom>
          <a:avLst/>
          <a:gdLst/>
          <a:ahLst/>
          <a:cxnLst/>
          <a:rect l="0" t="0" r="0" b="0"/>
          <a:pathLst>
            <a:path>
              <a:moveTo>
                <a:pt x="0" y="0"/>
              </a:moveTo>
              <a:lnTo>
                <a:pt x="362568" y="0"/>
              </a:lnTo>
              <a:lnTo>
                <a:pt x="362568" y="280635"/>
              </a:lnTo>
              <a:lnTo>
                <a:pt x="725137" y="28063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3980614" y="4249903"/>
        <a:ext cx="38877" cy="38877"/>
      </dsp:txXfrm>
    </dsp:sp>
    <dsp:sp modelId="{D58881CF-61F7-4AEC-AEE7-51430D03F078}">
      <dsp:nvSpPr>
        <dsp:cNvPr id="0" name=""/>
        <dsp:cNvSpPr/>
      </dsp:nvSpPr>
      <dsp:spPr>
        <a:xfrm>
          <a:off x="3637484" y="4083304"/>
          <a:ext cx="736946" cy="91440"/>
        </a:xfrm>
        <a:custGeom>
          <a:avLst/>
          <a:gdLst/>
          <a:ahLst/>
          <a:cxnLst/>
          <a:rect l="0" t="0" r="0" b="0"/>
          <a:pathLst>
            <a:path>
              <a:moveTo>
                <a:pt x="0" y="45720"/>
              </a:moveTo>
              <a:lnTo>
                <a:pt x="368473" y="45720"/>
              </a:lnTo>
              <a:lnTo>
                <a:pt x="368473" y="95410"/>
              </a:lnTo>
              <a:lnTo>
                <a:pt x="736946" y="9541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3987492" y="4110559"/>
        <a:ext cx="36931" cy="36931"/>
      </dsp:txXfrm>
    </dsp:sp>
    <dsp:sp modelId="{B253B31F-856B-4B6B-A53A-80A52C047E83}">
      <dsp:nvSpPr>
        <dsp:cNvPr id="0" name=""/>
        <dsp:cNvSpPr/>
      </dsp:nvSpPr>
      <dsp:spPr>
        <a:xfrm>
          <a:off x="3637484" y="3915615"/>
          <a:ext cx="731042" cy="213409"/>
        </a:xfrm>
        <a:custGeom>
          <a:avLst/>
          <a:gdLst/>
          <a:ahLst/>
          <a:cxnLst/>
          <a:rect l="0" t="0" r="0" b="0"/>
          <a:pathLst>
            <a:path>
              <a:moveTo>
                <a:pt x="0" y="213409"/>
              </a:moveTo>
              <a:lnTo>
                <a:pt x="365521" y="213409"/>
              </a:lnTo>
              <a:lnTo>
                <a:pt x="365521" y="0"/>
              </a:lnTo>
              <a:lnTo>
                <a:pt x="731042"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3983966" y="4003281"/>
        <a:ext cx="38077" cy="38077"/>
      </dsp:txXfrm>
    </dsp:sp>
    <dsp:sp modelId="{510A4D77-7477-4BA5-9EFB-419911FADFC0}">
      <dsp:nvSpPr>
        <dsp:cNvPr id="0" name=""/>
        <dsp:cNvSpPr/>
      </dsp:nvSpPr>
      <dsp:spPr>
        <a:xfrm>
          <a:off x="2217666" y="3266012"/>
          <a:ext cx="491824" cy="863012"/>
        </a:xfrm>
        <a:custGeom>
          <a:avLst/>
          <a:gdLst/>
          <a:ahLst/>
          <a:cxnLst/>
          <a:rect l="0" t="0" r="0" b="0"/>
          <a:pathLst>
            <a:path>
              <a:moveTo>
                <a:pt x="0" y="0"/>
              </a:moveTo>
              <a:lnTo>
                <a:pt x="245912" y="0"/>
              </a:lnTo>
              <a:lnTo>
                <a:pt x="245912" y="863012"/>
              </a:lnTo>
              <a:lnTo>
                <a:pt x="491824" y="8630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2438745" y="3672685"/>
        <a:ext cx="49665" cy="49665"/>
      </dsp:txXfrm>
    </dsp:sp>
    <dsp:sp modelId="{E6FF8F2B-89CB-4AE4-8AE5-20EA16419B6E}">
      <dsp:nvSpPr>
        <dsp:cNvPr id="0" name=""/>
        <dsp:cNvSpPr/>
      </dsp:nvSpPr>
      <dsp:spPr>
        <a:xfrm>
          <a:off x="3321081" y="3413544"/>
          <a:ext cx="103861" cy="421931"/>
        </a:xfrm>
        <a:custGeom>
          <a:avLst/>
          <a:gdLst/>
          <a:ahLst/>
          <a:cxnLst/>
          <a:rect l="0" t="0" r="0" b="0"/>
          <a:pathLst>
            <a:path>
              <a:moveTo>
                <a:pt x="0" y="0"/>
              </a:moveTo>
              <a:lnTo>
                <a:pt x="51930" y="0"/>
              </a:lnTo>
              <a:lnTo>
                <a:pt x="51930" y="421931"/>
              </a:lnTo>
              <a:lnTo>
                <a:pt x="103861" y="4219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3362149" y="3613647"/>
        <a:ext cx="21726" cy="21726"/>
      </dsp:txXfrm>
    </dsp:sp>
    <dsp:sp modelId="{2A293492-8B6E-4626-9655-D4E614A50374}">
      <dsp:nvSpPr>
        <dsp:cNvPr id="0" name=""/>
        <dsp:cNvSpPr/>
      </dsp:nvSpPr>
      <dsp:spPr>
        <a:xfrm>
          <a:off x="3321081" y="3413544"/>
          <a:ext cx="103861" cy="202329"/>
        </a:xfrm>
        <a:custGeom>
          <a:avLst/>
          <a:gdLst/>
          <a:ahLst/>
          <a:cxnLst/>
          <a:rect l="0" t="0" r="0" b="0"/>
          <a:pathLst>
            <a:path>
              <a:moveTo>
                <a:pt x="0" y="0"/>
              </a:moveTo>
              <a:lnTo>
                <a:pt x="51930" y="0"/>
              </a:lnTo>
              <a:lnTo>
                <a:pt x="51930" y="202329"/>
              </a:lnTo>
              <a:lnTo>
                <a:pt x="103861" y="202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3367326" y="3509023"/>
        <a:ext cx="11371" cy="11371"/>
      </dsp:txXfrm>
    </dsp:sp>
    <dsp:sp modelId="{94A4CE9C-09C9-4212-92C7-5C3A302A8651}">
      <dsp:nvSpPr>
        <dsp:cNvPr id="0" name=""/>
        <dsp:cNvSpPr/>
      </dsp:nvSpPr>
      <dsp:spPr>
        <a:xfrm>
          <a:off x="3321081" y="3357649"/>
          <a:ext cx="103861" cy="91440"/>
        </a:xfrm>
        <a:custGeom>
          <a:avLst/>
          <a:gdLst/>
          <a:ahLst/>
          <a:cxnLst/>
          <a:rect l="0" t="0" r="0" b="0"/>
          <a:pathLst>
            <a:path>
              <a:moveTo>
                <a:pt x="0" y="55895"/>
              </a:moveTo>
              <a:lnTo>
                <a:pt x="51930" y="55895"/>
              </a:lnTo>
              <a:lnTo>
                <a:pt x="51930" y="45720"/>
              </a:lnTo>
              <a:lnTo>
                <a:pt x="103861"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3370403" y="3400760"/>
        <a:ext cx="5217" cy="5217"/>
      </dsp:txXfrm>
    </dsp:sp>
    <dsp:sp modelId="{9CDC9775-5D79-4384-BC6C-F7D9DF1F015F}">
      <dsp:nvSpPr>
        <dsp:cNvPr id="0" name=""/>
        <dsp:cNvSpPr/>
      </dsp:nvSpPr>
      <dsp:spPr>
        <a:xfrm>
          <a:off x="3321081" y="3184787"/>
          <a:ext cx="103861" cy="228757"/>
        </a:xfrm>
        <a:custGeom>
          <a:avLst/>
          <a:gdLst/>
          <a:ahLst/>
          <a:cxnLst/>
          <a:rect l="0" t="0" r="0" b="0"/>
          <a:pathLst>
            <a:path>
              <a:moveTo>
                <a:pt x="0" y="228757"/>
              </a:moveTo>
              <a:lnTo>
                <a:pt x="51930" y="228757"/>
              </a:lnTo>
              <a:lnTo>
                <a:pt x="51930" y="0"/>
              </a:lnTo>
              <a:lnTo>
                <a:pt x="103861"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3366731" y="3292885"/>
        <a:ext cx="12561" cy="12561"/>
      </dsp:txXfrm>
    </dsp:sp>
    <dsp:sp modelId="{AE3B7DE9-2FA6-4277-8E33-CA3D1FB8DEA2}">
      <dsp:nvSpPr>
        <dsp:cNvPr id="0" name=""/>
        <dsp:cNvSpPr/>
      </dsp:nvSpPr>
      <dsp:spPr>
        <a:xfrm>
          <a:off x="3321081" y="2975360"/>
          <a:ext cx="103861" cy="438183"/>
        </a:xfrm>
        <a:custGeom>
          <a:avLst/>
          <a:gdLst/>
          <a:ahLst/>
          <a:cxnLst/>
          <a:rect l="0" t="0" r="0" b="0"/>
          <a:pathLst>
            <a:path>
              <a:moveTo>
                <a:pt x="0" y="438183"/>
              </a:moveTo>
              <a:lnTo>
                <a:pt x="51930" y="438183"/>
              </a:lnTo>
              <a:lnTo>
                <a:pt x="51930" y="0"/>
              </a:lnTo>
              <a:lnTo>
                <a:pt x="103861"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3361754" y="3183194"/>
        <a:ext cx="22516" cy="22516"/>
      </dsp:txXfrm>
    </dsp:sp>
    <dsp:sp modelId="{E50C49C9-5591-490D-A9B8-6E23BCF98097}">
      <dsp:nvSpPr>
        <dsp:cNvPr id="0" name=""/>
        <dsp:cNvSpPr/>
      </dsp:nvSpPr>
      <dsp:spPr>
        <a:xfrm>
          <a:off x="2217666" y="3266012"/>
          <a:ext cx="115618" cy="147532"/>
        </a:xfrm>
        <a:custGeom>
          <a:avLst/>
          <a:gdLst/>
          <a:ahLst/>
          <a:cxnLst/>
          <a:rect l="0" t="0" r="0" b="0"/>
          <a:pathLst>
            <a:path>
              <a:moveTo>
                <a:pt x="0" y="0"/>
              </a:moveTo>
              <a:lnTo>
                <a:pt x="57809" y="0"/>
              </a:lnTo>
              <a:lnTo>
                <a:pt x="57809" y="147532"/>
              </a:lnTo>
              <a:lnTo>
                <a:pt x="115618" y="1475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2270789" y="3335092"/>
        <a:ext cx="9371" cy="9371"/>
      </dsp:txXfrm>
    </dsp:sp>
    <dsp:sp modelId="{6667287B-2269-4631-8D8C-357B14C6C19A}">
      <dsp:nvSpPr>
        <dsp:cNvPr id="0" name=""/>
        <dsp:cNvSpPr/>
      </dsp:nvSpPr>
      <dsp:spPr>
        <a:xfrm>
          <a:off x="1602335" y="3266012"/>
          <a:ext cx="96024" cy="935624"/>
        </a:xfrm>
        <a:custGeom>
          <a:avLst/>
          <a:gdLst/>
          <a:ahLst/>
          <a:cxnLst/>
          <a:rect l="0" t="0" r="0" b="0"/>
          <a:pathLst>
            <a:path>
              <a:moveTo>
                <a:pt x="0" y="935624"/>
              </a:moveTo>
              <a:lnTo>
                <a:pt x="48012" y="935624"/>
              </a:lnTo>
              <a:lnTo>
                <a:pt x="48012" y="0"/>
              </a:lnTo>
              <a:lnTo>
                <a:pt x="9602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1626834" y="3710310"/>
        <a:ext cx="47026" cy="47026"/>
      </dsp:txXfrm>
    </dsp:sp>
    <dsp:sp modelId="{2F089B40-611A-4858-BC41-692D987071E1}">
      <dsp:nvSpPr>
        <dsp:cNvPr id="0" name=""/>
        <dsp:cNvSpPr/>
      </dsp:nvSpPr>
      <dsp:spPr>
        <a:xfrm>
          <a:off x="4620571" y="2772694"/>
          <a:ext cx="150925" cy="263876"/>
        </a:xfrm>
        <a:custGeom>
          <a:avLst/>
          <a:gdLst/>
          <a:ahLst/>
          <a:cxnLst/>
          <a:rect l="0" t="0" r="0" b="0"/>
          <a:pathLst>
            <a:path>
              <a:moveTo>
                <a:pt x="0" y="0"/>
              </a:moveTo>
              <a:lnTo>
                <a:pt x="75462" y="0"/>
              </a:lnTo>
              <a:lnTo>
                <a:pt x="75462" y="263876"/>
              </a:lnTo>
              <a:lnTo>
                <a:pt x="150925" y="26387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4688434" y="2897033"/>
        <a:ext cx="15199" cy="15199"/>
      </dsp:txXfrm>
    </dsp:sp>
    <dsp:sp modelId="{7C733D84-3986-484C-90BD-F5E7A2FA9337}">
      <dsp:nvSpPr>
        <dsp:cNvPr id="0" name=""/>
        <dsp:cNvSpPr/>
      </dsp:nvSpPr>
      <dsp:spPr>
        <a:xfrm>
          <a:off x="4620571" y="2726974"/>
          <a:ext cx="141895" cy="91440"/>
        </a:xfrm>
        <a:custGeom>
          <a:avLst/>
          <a:gdLst/>
          <a:ahLst/>
          <a:cxnLst/>
          <a:rect l="0" t="0" r="0" b="0"/>
          <a:pathLst>
            <a:path>
              <a:moveTo>
                <a:pt x="0" y="45720"/>
              </a:moveTo>
              <a:lnTo>
                <a:pt x="70947" y="45720"/>
              </a:lnTo>
              <a:lnTo>
                <a:pt x="70947" y="108065"/>
              </a:lnTo>
              <a:lnTo>
                <a:pt x="141895" y="10806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4687644" y="2768819"/>
        <a:ext cx="7749" cy="7749"/>
      </dsp:txXfrm>
    </dsp:sp>
    <dsp:sp modelId="{AE83B3FE-DA2E-4AE0-916B-FB9E28180D35}">
      <dsp:nvSpPr>
        <dsp:cNvPr id="0" name=""/>
        <dsp:cNvSpPr/>
      </dsp:nvSpPr>
      <dsp:spPr>
        <a:xfrm>
          <a:off x="4620571" y="2665579"/>
          <a:ext cx="141895" cy="107115"/>
        </a:xfrm>
        <a:custGeom>
          <a:avLst/>
          <a:gdLst/>
          <a:ahLst/>
          <a:cxnLst/>
          <a:rect l="0" t="0" r="0" b="0"/>
          <a:pathLst>
            <a:path>
              <a:moveTo>
                <a:pt x="0" y="107115"/>
              </a:moveTo>
              <a:lnTo>
                <a:pt x="70947" y="107115"/>
              </a:lnTo>
              <a:lnTo>
                <a:pt x="70947" y="0"/>
              </a:lnTo>
              <a:lnTo>
                <a:pt x="141895"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4687074" y="2714692"/>
        <a:ext cx="8889" cy="8889"/>
      </dsp:txXfrm>
    </dsp:sp>
    <dsp:sp modelId="{6C3AD21E-3132-45BE-B34A-D926013E069F}">
      <dsp:nvSpPr>
        <dsp:cNvPr id="0" name=""/>
        <dsp:cNvSpPr/>
      </dsp:nvSpPr>
      <dsp:spPr>
        <a:xfrm>
          <a:off x="2225502" y="2276797"/>
          <a:ext cx="1532507" cy="495896"/>
        </a:xfrm>
        <a:custGeom>
          <a:avLst/>
          <a:gdLst/>
          <a:ahLst/>
          <a:cxnLst/>
          <a:rect l="0" t="0" r="0" b="0"/>
          <a:pathLst>
            <a:path>
              <a:moveTo>
                <a:pt x="0" y="0"/>
              </a:moveTo>
              <a:lnTo>
                <a:pt x="766253" y="0"/>
              </a:lnTo>
              <a:lnTo>
                <a:pt x="766253" y="495896"/>
              </a:lnTo>
              <a:lnTo>
                <a:pt x="1532507" y="49589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2951487" y="2484477"/>
        <a:ext cx="80537" cy="80537"/>
      </dsp:txXfrm>
    </dsp:sp>
    <dsp:sp modelId="{9C78D39B-38FA-456E-991C-65D961A83266}">
      <dsp:nvSpPr>
        <dsp:cNvPr id="0" name=""/>
        <dsp:cNvSpPr/>
      </dsp:nvSpPr>
      <dsp:spPr>
        <a:xfrm>
          <a:off x="2225502" y="2276797"/>
          <a:ext cx="114834" cy="282262"/>
        </a:xfrm>
        <a:custGeom>
          <a:avLst/>
          <a:gdLst/>
          <a:ahLst/>
          <a:cxnLst/>
          <a:rect l="0" t="0" r="0" b="0"/>
          <a:pathLst>
            <a:path>
              <a:moveTo>
                <a:pt x="0" y="0"/>
              </a:moveTo>
              <a:lnTo>
                <a:pt x="57417" y="0"/>
              </a:lnTo>
              <a:lnTo>
                <a:pt x="57417" y="282262"/>
              </a:lnTo>
              <a:lnTo>
                <a:pt x="114834" y="28226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2275301" y="2410310"/>
        <a:ext cx="15236" cy="15236"/>
      </dsp:txXfrm>
    </dsp:sp>
    <dsp:sp modelId="{DCAAFCB4-D478-4423-AC52-7A9D1D946BE1}">
      <dsp:nvSpPr>
        <dsp:cNvPr id="0" name=""/>
        <dsp:cNvSpPr/>
      </dsp:nvSpPr>
      <dsp:spPr>
        <a:xfrm>
          <a:off x="3613679" y="2148311"/>
          <a:ext cx="91440" cy="401715"/>
        </a:xfrm>
        <a:custGeom>
          <a:avLst/>
          <a:gdLst/>
          <a:ahLst/>
          <a:cxnLst/>
          <a:rect l="0" t="0" r="0" b="0"/>
          <a:pathLst>
            <a:path>
              <a:moveTo>
                <a:pt x="45720" y="0"/>
              </a:moveTo>
              <a:lnTo>
                <a:pt x="90336" y="0"/>
              </a:lnTo>
              <a:lnTo>
                <a:pt x="90336" y="401715"/>
              </a:lnTo>
              <a:lnTo>
                <a:pt x="134952" y="4017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3649111" y="2338881"/>
        <a:ext cx="20575" cy="20575"/>
      </dsp:txXfrm>
    </dsp:sp>
    <dsp:sp modelId="{84C8006A-A467-467B-88EB-1BB5160D947B}">
      <dsp:nvSpPr>
        <dsp:cNvPr id="0" name=""/>
        <dsp:cNvSpPr/>
      </dsp:nvSpPr>
      <dsp:spPr>
        <a:xfrm>
          <a:off x="3613679" y="2148311"/>
          <a:ext cx="91440" cy="168698"/>
        </a:xfrm>
        <a:custGeom>
          <a:avLst/>
          <a:gdLst/>
          <a:ahLst/>
          <a:cxnLst/>
          <a:rect l="0" t="0" r="0" b="0"/>
          <a:pathLst>
            <a:path>
              <a:moveTo>
                <a:pt x="45720" y="0"/>
              </a:moveTo>
              <a:lnTo>
                <a:pt x="90336" y="0"/>
              </a:lnTo>
              <a:lnTo>
                <a:pt x="90336" y="168698"/>
              </a:lnTo>
              <a:lnTo>
                <a:pt x="134952" y="1686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3654627" y="2227889"/>
        <a:ext cx="9542" cy="9542"/>
      </dsp:txXfrm>
    </dsp:sp>
    <dsp:sp modelId="{8CEC480A-0234-46EA-A4B6-AC4A6032DA09}">
      <dsp:nvSpPr>
        <dsp:cNvPr id="0" name=""/>
        <dsp:cNvSpPr/>
      </dsp:nvSpPr>
      <dsp:spPr>
        <a:xfrm>
          <a:off x="3613679" y="2062521"/>
          <a:ext cx="91440" cy="91440"/>
        </a:xfrm>
        <a:custGeom>
          <a:avLst/>
          <a:gdLst/>
          <a:ahLst/>
          <a:cxnLst/>
          <a:rect l="0" t="0" r="0" b="0"/>
          <a:pathLst>
            <a:path>
              <a:moveTo>
                <a:pt x="45720" y="85790"/>
              </a:moveTo>
              <a:lnTo>
                <a:pt x="90336" y="85790"/>
              </a:lnTo>
              <a:lnTo>
                <a:pt x="90336" y="45720"/>
              </a:lnTo>
              <a:lnTo>
                <a:pt x="134952"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3656953" y="2105795"/>
        <a:ext cx="4890" cy="4890"/>
      </dsp:txXfrm>
    </dsp:sp>
    <dsp:sp modelId="{EBB923DF-18ED-4FAC-98A4-BC84AC2D8EDD}">
      <dsp:nvSpPr>
        <dsp:cNvPr id="0" name=""/>
        <dsp:cNvSpPr/>
      </dsp:nvSpPr>
      <dsp:spPr>
        <a:xfrm>
          <a:off x="3613679" y="1907780"/>
          <a:ext cx="91440" cy="240531"/>
        </a:xfrm>
        <a:custGeom>
          <a:avLst/>
          <a:gdLst/>
          <a:ahLst/>
          <a:cxnLst/>
          <a:rect l="0" t="0" r="0" b="0"/>
          <a:pathLst>
            <a:path>
              <a:moveTo>
                <a:pt x="45720" y="240531"/>
              </a:moveTo>
              <a:lnTo>
                <a:pt x="90336" y="240531"/>
              </a:lnTo>
              <a:lnTo>
                <a:pt x="90336" y="0"/>
              </a:lnTo>
              <a:lnTo>
                <a:pt x="134952"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3652985" y="2021632"/>
        <a:ext cx="12827" cy="12827"/>
      </dsp:txXfrm>
    </dsp:sp>
    <dsp:sp modelId="{28444B76-19CE-4D2E-9327-B12DF103F8EC}">
      <dsp:nvSpPr>
        <dsp:cNvPr id="0" name=""/>
        <dsp:cNvSpPr/>
      </dsp:nvSpPr>
      <dsp:spPr>
        <a:xfrm>
          <a:off x="2225502" y="2148311"/>
          <a:ext cx="472225" cy="128485"/>
        </a:xfrm>
        <a:custGeom>
          <a:avLst/>
          <a:gdLst/>
          <a:ahLst/>
          <a:cxnLst/>
          <a:rect l="0" t="0" r="0" b="0"/>
          <a:pathLst>
            <a:path>
              <a:moveTo>
                <a:pt x="0" y="128485"/>
              </a:moveTo>
              <a:lnTo>
                <a:pt x="236112" y="128485"/>
              </a:lnTo>
              <a:lnTo>
                <a:pt x="236112" y="0"/>
              </a:lnTo>
              <a:lnTo>
                <a:pt x="472225"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2449380" y="2200319"/>
        <a:ext cx="24469" cy="24469"/>
      </dsp:txXfrm>
    </dsp:sp>
    <dsp:sp modelId="{0369D314-9FA8-4556-909F-D2DBA1AF7C08}">
      <dsp:nvSpPr>
        <dsp:cNvPr id="0" name=""/>
        <dsp:cNvSpPr/>
      </dsp:nvSpPr>
      <dsp:spPr>
        <a:xfrm>
          <a:off x="3456495" y="1524237"/>
          <a:ext cx="103861" cy="202357"/>
        </a:xfrm>
        <a:custGeom>
          <a:avLst/>
          <a:gdLst/>
          <a:ahLst/>
          <a:cxnLst/>
          <a:rect l="0" t="0" r="0" b="0"/>
          <a:pathLst>
            <a:path>
              <a:moveTo>
                <a:pt x="0" y="0"/>
              </a:moveTo>
              <a:lnTo>
                <a:pt x="51930" y="0"/>
              </a:lnTo>
              <a:lnTo>
                <a:pt x="51930" y="202357"/>
              </a:lnTo>
              <a:lnTo>
                <a:pt x="103861" y="20235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3502740" y="1619730"/>
        <a:ext cx="11372" cy="11372"/>
      </dsp:txXfrm>
    </dsp:sp>
    <dsp:sp modelId="{41010E5A-52D7-4D83-9FFC-ADD16D00755F}">
      <dsp:nvSpPr>
        <dsp:cNvPr id="0" name=""/>
        <dsp:cNvSpPr/>
      </dsp:nvSpPr>
      <dsp:spPr>
        <a:xfrm>
          <a:off x="3456495" y="1441772"/>
          <a:ext cx="103861" cy="91440"/>
        </a:xfrm>
        <a:custGeom>
          <a:avLst/>
          <a:gdLst/>
          <a:ahLst/>
          <a:cxnLst/>
          <a:rect l="0" t="0" r="0" b="0"/>
          <a:pathLst>
            <a:path>
              <a:moveTo>
                <a:pt x="0" y="82464"/>
              </a:moveTo>
              <a:lnTo>
                <a:pt x="51930" y="82464"/>
              </a:lnTo>
              <a:lnTo>
                <a:pt x="51930" y="45720"/>
              </a:lnTo>
              <a:lnTo>
                <a:pt x="103861"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3505672" y="1484738"/>
        <a:ext cx="5508" cy="5508"/>
      </dsp:txXfrm>
    </dsp:sp>
    <dsp:sp modelId="{F535F965-E17E-4BDC-B6FB-0D14A8216A6D}">
      <dsp:nvSpPr>
        <dsp:cNvPr id="0" name=""/>
        <dsp:cNvSpPr/>
      </dsp:nvSpPr>
      <dsp:spPr>
        <a:xfrm>
          <a:off x="3456495" y="1285135"/>
          <a:ext cx="103861" cy="239102"/>
        </a:xfrm>
        <a:custGeom>
          <a:avLst/>
          <a:gdLst/>
          <a:ahLst/>
          <a:cxnLst/>
          <a:rect l="0" t="0" r="0" b="0"/>
          <a:pathLst>
            <a:path>
              <a:moveTo>
                <a:pt x="0" y="239102"/>
              </a:moveTo>
              <a:lnTo>
                <a:pt x="51930" y="239102"/>
              </a:lnTo>
              <a:lnTo>
                <a:pt x="51930" y="0"/>
              </a:lnTo>
              <a:lnTo>
                <a:pt x="103861"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3501909" y="1398169"/>
        <a:ext cx="13034" cy="13034"/>
      </dsp:txXfrm>
    </dsp:sp>
    <dsp:sp modelId="{67151DD8-80D2-4A3A-992F-9DB8FF2F4AA8}">
      <dsp:nvSpPr>
        <dsp:cNvPr id="0" name=""/>
        <dsp:cNvSpPr/>
      </dsp:nvSpPr>
      <dsp:spPr>
        <a:xfrm>
          <a:off x="2225502" y="1524237"/>
          <a:ext cx="711687" cy="752559"/>
        </a:xfrm>
        <a:custGeom>
          <a:avLst/>
          <a:gdLst/>
          <a:ahLst/>
          <a:cxnLst/>
          <a:rect l="0" t="0" r="0" b="0"/>
          <a:pathLst>
            <a:path>
              <a:moveTo>
                <a:pt x="0" y="752559"/>
              </a:moveTo>
              <a:lnTo>
                <a:pt x="355843" y="752559"/>
              </a:lnTo>
              <a:lnTo>
                <a:pt x="355843" y="0"/>
              </a:lnTo>
              <a:lnTo>
                <a:pt x="7116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2555451" y="1874623"/>
        <a:ext cx="51789" cy="51789"/>
      </dsp:txXfrm>
    </dsp:sp>
    <dsp:sp modelId="{70A391BD-6930-4AD0-A525-0191AB798B27}">
      <dsp:nvSpPr>
        <dsp:cNvPr id="0" name=""/>
        <dsp:cNvSpPr/>
      </dsp:nvSpPr>
      <dsp:spPr>
        <a:xfrm>
          <a:off x="2225502" y="1248518"/>
          <a:ext cx="103861" cy="1028279"/>
        </a:xfrm>
        <a:custGeom>
          <a:avLst/>
          <a:gdLst/>
          <a:ahLst/>
          <a:cxnLst/>
          <a:rect l="0" t="0" r="0" b="0"/>
          <a:pathLst>
            <a:path>
              <a:moveTo>
                <a:pt x="0" y="1028279"/>
              </a:moveTo>
              <a:lnTo>
                <a:pt x="51930" y="1028279"/>
              </a:lnTo>
              <a:lnTo>
                <a:pt x="51930" y="0"/>
              </a:lnTo>
              <a:lnTo>
                <a:pt x="10386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2251595" y="1736820"/>
        <a:ext cx="51675" cy="51675"/>
      </dsp:txXfrm>
    </dsp:sp>
    <dsp:sp modelId="{81D52F0B-7EFF-4B4B-8B08-883D4AAFBFAE}">
      <dsp:nvSpPr>
        <dsp:cNvPr id="0" name=""/>
        <dsp:cNvSpPr/>
      </dsp:nvSpPr>
      <dsp:spPr>
        <a:xfrm>
          <a:off x="1602335" y="2276797"/>
          <a:ext cx="103861" cy="1924839"/>
        </a:xfrm>
        <a:custGeom>
          <a:avLst/>
          <a:gdLst/>
          <a:ahLst/>
          <a:cxnLst/>
          <a:rect l="0" t="0" r="0" b="0"/>
          <a:pathLst>
            <a:path>
              <a:moveTo>
                <a:pt x="0" y="1924839"/>
              </a:moveTo>
              <a:lnTo>
                <a:pt x="51930" y="1924839"/>
              </a:lnTo>
              <a:lnTo>
                <a:pt x="51930" y="0"/>
              </a:lnTo>
              <a:lnTo>
                <a:pt x="10386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1606075" y="3191026"/>
        <a:ext cx="96381" cy="96381"/>
      </dsp:txXfrm>
    </dsp:sp>
    <dsp:sp modelId="{550271A4-1D17-461B-8303-FC2C054EE13D}">
      <dsp:nvSpPr>
        <dsp:cNvPr id="0" name=""/>
        <dsp:cNvSpPr/>
      </dsp:nvSpPr>
      <dsp:spPr>
        <a:xfrm>
          <a:off x="3947587" y="1024635"/>
          <a:ext cx="103861" cy="91440"/>
        </a:xfrm>
        <a:custGeom>
          <a:avLst/>
          <a:gdLst/>
          <a:ahLst/>
          <a:cxnLst/>
          <a:rect l="0" t="0" r="0" b="0"/>
          <a:pathLst>
            <a:path>
              <a:moveTo>
                <a:pt x="0" y="45720"/>
              </a:moveTo>
              <a:lnTo>
                <a:pt x="103861"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3996921" y="1067759"/>
        <a:ext cx="5193" cy="5193"/>
      </dsp:txXfrm>
    </dsp:sp>
    <dsp:sp modelId="{9C227C30-BDC3-4F81-9405-C680D77B7E07}">
      <dsp:nvSpPr>
        <dsp:cNvPr id="0" name=""/>
        <dsp:cNvSpPr/>
      </dsp:nvSpPr>
      <dsp:spPr>
        <a:xfrm>
          <a:off x="2225502" y="751756"/>
          <a:ext cx="769263" cy="318599"/>
        </a:xfrm>
        <a:custGeom>
          <a:avLst/>
          <a:gdLst/>
          <a:ahLst/>
          <a:cxnLst/>
          <a:rect l="0" t="0" r="0" b="0"/>
          <a:pathLst>
            <a:path>
              <a:moveTo>
                <a:pt x="0" y="0"/>
              </a:moveTo>
              <a:lnTo>
                <a:pt x="384631" y="0"/>
              </a:lnTo>
              <a:lnTo>
                <a:pt x="384631" y="318599"/>
              </a:lnTo>
              <a:lnTo>
                <a:pt x="769263" y="3185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2589318" y="890240"/>
        <a:ext cx="41631" cy="41631"/>
      </dsp:txXfrm>
    </dsp:sp>
    <dsp:sp modelId="{5EBDB4DF-6736-43FA-90E0-D94886236EAC}">
      <dsp:nvSpPr>
        <dsp:cNvPr id="0" name=""/>
        <dsp:cNvSpPr/>
      </dsp:nvSpPr>
      <dsp:spPr>
        <a:xfrm>
          <a:off x="3254730" y="454505"/>
          <a:ext cx="103861" cy="336376"/>
        </a:xfrm>
        <a:custGeom>
          <a:avLst/>
          <a:gdLst/>
          <a:ahLst/>
          <a:cxnLst/>
          <a:rect l="0" t="0" r="0" b="0"/>
          <a:pathLst>
            <a:path>
              <a:moveTo>
                <a:pt x="0" y="0"/>
              </a:moveTo>
              <a:lnTo>
                <a:pt x="51930" y="0"/>
              </a:lnTo>
              <a:lnTo>
                <a:pt x="51930" y="336376"/>
              </a:lnTo>
              <a:lnTo>
                <a:pt x="103861" y="33637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3297859" y="613892"/>
        <a:ext cx="17602" cy="17602"/>
      </dsp:txXfrm>
    </dsp:sp>
    <dsp:sp modelId="{0C24A12C-DE86-4C1A-9CC9-F566DF1F88CB}">
      <dsp:nvSpPr>
        <dsp:cNvPr id="0" name=""/>
        <dsp:cNvSpPr/>
      </dsp:nvSpPr>
      <dsp:spPr>
        <a:xfrm>
          <a:off x="3254730" y="454505"/>
          <a:ext cx="103861" cy="99552"/>
        </a:xfrm>
        <a:custGeom>
          <a:avLst/>
          <a:gdLst/>
          <a:ahLst/>
          <a:cxnLst/>
          <a:rect l="0" t="0" r="0" b="0"/>
          <a:pathLst>
            <a:path>
              <a:moveTo>
                <a:pt x="0" y="0"/>
              </a:moveTo>
              <a:lnTo>
                <a:pt x="51930" y="0"/>
              </a:lnTo>
              <a:lnTo>
                <a:pt x="51930" y="99552"/>
              </a:lnTo>
              <a:lnTo>
                <a:pt x="103861" y="995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3303063" y="500684"/>
        <a:ext cx="7193" cy="7193"/>
      </dsp:txXfrm>
    </dsp:sp>
    <dsp:sp modelId="{ABD5442E-30B9-46F8-A3C9-589FD60F1CC8}">
      <dsp:nvSpPr>
        <dsp:cNvPr id="0" name=""/>
        <dsp:cNvSpPr/>
      </dsp:nvSpPr>
      <dsp:spPr>
        <a:xfrm>
          <a:off x="3254730" y="335384"/>
          <a:ext cx="103861" cy="119120"/>
        </a:xfrm>
        <a:custGeom>
          <a:avLst/>
          <a:gdLst/>
          <a:ahLst/>
          <a:cxnLst/>
          <a:rect l="0" t="0" r="0" b="0"/>
          <a:pathLst>
            <a:path>
              <a:moveTo>
                <a:pt x="0" y="119120"/>
              </a:moveTo>
              <a:lnTo>
                <a:pt x="51930" y="119120"/>
              </a:lnTo>
              <a:lnTo>
                <a:pt x="51930" y="0"/>
              </a:lnTo>
              <a:lnTo>
                <a:pt x="103861"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3302709" y="390993"/>
        <a:ext cx="7902" cy="7902"/>
      </dsp:txXfrm>
    </dsp:sp>
    <dsp:sp modelId="{E4523909-2988-4746-87EB-1B353357BA46}">
      <dsp:nvSpPr>
        <dsp:cNvPr id="0" name=""/>
        <dsp:cNvSpPr/>
      </dsp:nvSpPr>
      <dsp:spPr>
        <a:xfrm>
          <a:off x="3254730" y="103433"/>
          <a:ext cx="103861" cy="351072"/>
        </a:xfrm>
        <a:custGeom>
          <a:avLst/>
          <a:gdLst/>
          <a:ahLst/>
          <a:cxnLst/>
          <a:rect l="0" t="0" r="0" b="0"/>
          <a:pathLst>
            <a:path>
              <a:moveTo>
                <a:pt x="0" y="351072"/>
              </a:moveTo>
              <a:lnTo>
                <a:pt x="51930" y="351072"/>
              </a:lnTo>
              <a:lnTo>
                <a:pt x="51930" y="0"/>
              </a:lnTo>
              <a:lnTo>
                <a:pt x="103861"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3297507" y="269816"/>
        <a:ext cx="18305" cy="18305"/>
      </dsp:txXfrm>
    </dsp:sp>
    <dsp:sp modelId="{E80A6820-25C2-4CA3-A75F-DF16A7E2858E}">
      <dsp:nvSpPr>
        <dsp:cNvPr id="0" name=""/>
        <dsp:cNvSpPr/>
      </dsp:nvSpPr>
      <dsp:spPr>
        <a:xfrm>
          <a:off x="2225502" y="454505"/>
          <a:ext cx="103861" cy="297251"/>
        </a:xfrm>
        <a:custGeom>
          <a:avLst/>
          <a:gdLst/>
          <a:ahLst/>
          <a:cxnLst/>
          <a:rect l="0" t="0" r="0" b="0"/>
          <a:pathLst>
            <a:path>
              <a:moveTo>
                <a:pt x="0" y="297251"/>
              </a:moveTo>
              <a:lnTo>
                <a:pt x="51930" y="297251"/>
              </a:lnTo>
              <a:lnTo>
                <a:pt x="51930" y="0"/>
              </a:lnTo>
              <a:lnTo>
                <a:pt x="10386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2269561" y="595258"/>
        <a:ext cx="15743" cy="15743"/>
      </dsp:txXfrm>
    </dsp:sp>
    <dsp:sp modelId="{0C69F37C-60D0-45B6-B0AF-9B3BC286E57C}">
      <dsp:nvSpPr>
        <dsp:cNvPr id="0" name=""/>
        <dsp:cNvSpPr/>
      </dsp:nvSpPr>
      <dsp:spPr>
        <a:xfrm>
          <a:off x="1602335" y="751756"/>
          <a:ext cx="103861" cy="3449880"/>
        </a:xfrm>
        <a:custGeom>
          <a:avLst/>
          <a:gdLst/>
          <a:ahLst/>
          <a:cxnLst/>
          <a:rect l="0" t="0" r="0" b="0"/>
          <a:pathLst>
            <a:path>
              <a:moveTo>
                <a:pt x="0" y="3449880"/>
              </a:moveTo>
              <a:lnTo>
                <a:pt x="51930" y="3449880"/>
              </a:lnTo>
              <a:lnTo>
                <a:pt x="51930" y="0"/>
              </a:lnTo>
              <a:lnTo>
                <a:pt x="10386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latin typeface="IRNazanin" panose="02000506000000020002" pitchFamily="2" charset="-78"/>
            <a:cs typeface="IRNazanin" panose="02000506000000020002" pitchFamily="2" charset="-78"/>
          </a:endParaRPr>
        </a:p>
      </dsp:txBody>
      <dsp:txXfrm>
        <a:off x="1567980" y="2390410"/>
        <a:ext cx="172572" cy="172572"/>
      </dsp:txXfrm>
    </dsp:sp>
    <dsp:sp modelId="{4BC9EFF7-4005-41FE-A27E-CDCD537CC5E9}">
      <dsp:nvSpPr>
        <dsp:cNvPr id="0" name=""/>
        <dsp:cNvSpPr/>
      </dsp:nvSpPr>
      <dsp:spPr>
        <a:xfrm rot="16200000">
          <a:off x="178752" y="4027328"/>
          <a:ext cx="2498550" cy="3486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شایستگی‌های مدیر به مثابه طراح محیط کالبدی یادگیری</a:t>
          </a:r>
          <a:endParaRPr lang="en-US" sz="1000" b="1" kern="1200">
            <a:latin typeface="IRNazanin" panose="02000506000000020002" pitchFamily="2" charset="-78"/>
            <a:cs typeface="IRNazanin" panose="02000506000000020002" pitchFamily="2" charset="-78"/>
          </a:endParaRPr>
        </a:p>
      </dsp:txBody>
      <dsp:txXfrm>
        <a:off x="178752" y="4027328"/>
        <a:ext cx="2498550" cy="348615"/>
      </dsp:txXfrm>
    </dsp:sp>
    <dsp:sp modelId="{085E5D25-8F89-4427-966F-596B5F45F0EE}">
      <dsp:nvSpPr>
        <dsp:cNvPr id="0" name=""/>
        <dsp:cNvSpPr/>
      </dsp:nvSpPr>
      <dsp:spPr>
        <a:xfrm>
          <a:off x="1706196" y="672593"/>
          <a:ext cx="519305" cy="15832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دانشی</a:t>
          </a:r>
          <a:endParaRPr lang="en-US" sz="1000" b="1" kern="1200">
            <a:latin typeface="IRNazanin" panose="02000506000000020002" pitchFamily="2" charset="-78"/>
            <a:cs typeface="IRNazanin" panose="02000506000000020002" pitchFamily="2" charset="-78"/>
          </a:endParaRPr>
        </a:p>
      </dsp:txBody>
      <dsp:txXfrm>
        <a:off x="1706196" y="672593"/>
        <a:ext cx="519305" cy="158324"/>
      </dsp:txXfrm>
    </dsp:sp>
    <dsp:sp modelId="{B6BA85A5-FF00-43B2-9CBE-5A340150207C}">
      <dsp:nvSpPr>
        <dsp:cNvPr id="0" name=""/>
        <dsp:cNvSpPr/>
      </dsp:nvSpPr>
      <dsp:spPr>
        <a:xfrm>
          <a:off x="2329363" y="344397"/>
          <a:ext cx="925366" cy="22021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دانش صریح</a:t>
          </a:r>
          <a:endParaRPr lang="en-US" sz="1000" b="1" kern="1200">
            <a:latin typeface="IRNazanin" panose="02000506000000020002" pitchFamily="2" charset="-78"/>
            <a:cs typeface="IRNazanin" panose="02000506000000020002" pitchFamily="2" charset="-78"/>
          </a:endParaRPr>
        </a:p>
      </dsp:txBody>
      <dsp:txXfrm>
        <a:off x="2329363" y="344397"/>
        <a:ext cx="925366" cy="220215"/>
      </dsp:txXfrm>
    </dsp:sp>
    <dsp:sp modelId="{AEA89315-7229-4E4F-A350-6E189EEA6584}">
      <dsp:nvSpPr>
        <dsp:cNvPr id="0" name=""/>
        <dsp:cNvSpPr/>
      </dsp:nvSpPr>
      <dsp:spPr>
        <a:xfrm>
          <a:off x="3358591" y="5520"/>
          <a:ext cx="1615253" cy="19582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دانش یادگیری و علوم تربیتی</a:t>
          </a:r>
          <a:endParaRPr lang="en-US" sz="1000" b="1" kern="1200">
            <a:latin typeface="IRNazanin" panose="02000506000000020002" pitchFamily="2" charset="-78"/>
            <a:cs typeface="IRNazanin" panose="02000506000000020002" pitchFamily="2" charset="-78"/>
          </a:endParaRPr>
        </a:p>
      </dsp:txBody>
      <dsp:txXfrm>
        <a:off x="3358591" y="5520"/>
        <a:ext cx="1615253" cy="195825"/>
      </dsp:txXfrm>
    </dsp:sp>
    <dsp:sp modelId="{138B383C-4C03-4D5A-B47A-C3624C0C56C4}">
      <dsp:nvSpPr>
        <dsp:cNvPr id="0" name=""/>
        <dsp:cNvSpPr/>
      </dsp:nvSpPr>
      <dsp:spPr>
        <a:xfrm>
          <a:off x="3358591" y="240927"/>
          <a:ext cx="1037401" cy="18891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دانش طراحی</a:t>
          </a:r>
          <a:endParaRPr lang="en-US" sz="1000" b="1" kern="1200">
            <a:latin typeface="IRNazanin" panose="02000506000000020002" pitchFamily="2" charset="-78"/>
            <a:cs typeface="IRNazanin" panose="02000506000000020002" pitchFamily="2" charset="-78"/>
          </a:endParaRPr>
        </a:p>
      </dsp:txBody>
      <dsp:txXfrm>
        <a:off x="3358591" y="240927"/>
        <a:ext cx="1037401" cy="188914"/>
      </dsp:txXfrm>
    </dsp:sp>
    <dsp:sp modelId="{C84B180B-D82C-462A-8D56-BADAC7CE0A48}">
      <dsp:nvSpPr>
        <dsp:cNvPr id="0" name=""/>
        <dsp:cNvSpPr/>
      </dsp:nvSpPr>
      <dsp:spPr>
        <a:xfrm>
          <a:off x="3358591" y="469423"/>
          <a:ext cx="1375318" cy="16926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دانش مدیریت آموزشی</a:t>
          </a:r>
          <a:endParaRPr lang="en-US" sz="1000" b="1" kern="1200">
            <a:latin typeface="IRNazanin" panose="02000506000000020002" pitchFamily="2" charset="-78"/>
            <a:cs typeface="IRNazanin" panose="02000506000000020002" pitchFamily="2" charset="-78"/>
          </a:endParaRPr>
        </a:p>
      </dsp:txBody>
      <dsp:txXfrm>
        <a:off x="3358591" y="469423"/>
        <a:ext cx="1375318" cy="169268"/>
      </dsp:txXfrm>
    </dsp:sp>
    <dsp:sp modelId="{E1690FDA-BE41-479F-9FBB-350BE6C75B83}">
      <dsp:nvSpPr>
        <dsp:cNvPr id="0" name=""/>
        <dsp:cNvSpPr/>
      </dsp:nvSpPr>
      <dsp:spPr>
        <a:xfrm>
          <a:off x="3358591" y="678272"/>
          <a:ext cx="1411743" cy="22521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دانش‌های فرارشته‌ای</a:t>
          </a:r>
          <a:endParaRPr lang="en-US" sz="1000" b="1" kern="1200">
            <a:latin typeface="IRNazanin" panose="02000506000000020002" pitchFamily="2" charset="-78"/>
            <a:cs typeface="IRNazanin" panose="02000506000000020002" pitchFamily="2" charset="-78"/>
          </a:endParaRPr>
        </a:p>
      </dsp:txBody>
      <dsp:txXfrm>
        <a:off x="3358591" y="678272"/>
        <a:ext cx="1411743" cy="225217"/>
      </dsp:txXfrm>
    </dsp:sp>
    <dsp:sp modelId="{924308C4-7EB9-4232-B112-4DEB5189417C}">
      <dsp:nvSpPr>
        <dsp:cNvPr id="0" name=""/>
        <dsp:cNvSpPr/>
      </dsp:nvSpPr>
      <dsp:spPr>
        <a:xfrm>
          <a:off x="2994765" y="974528"/>
          <a:ext cx="952822" cy="19165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دانش ضمنی</a:t>
          </a:r>
          <a:endParaRPr lang="en-US" sz="1000" b="1" kern="1200">
            <a:latin typeface="IRNazanin" panose="02000506000000020002" pitchFamily="2" charset="-78"/>
            <a:cs typeface="IRNazanin" panose="02000506000000020002" pitchFamily="2" charset="-78"/>
          </a:endParaRPr>
        </a:p>
      </dsp:txBody>
      <dsp:txXfrm>
        <a:off x="2994765" y="974528"/>
        <a:ext cx="952822" cy="191653"/>
      </dsp:txXfrm>
    </dsp:sp>
    <dsp:sp modelId="{84547D24-5DE0-4C1C-AB2E-E12CB1CD2475}">
      <dsp:nvSpPr>
        <dsp:cNvPr id="0" name=""/>
        <dsp:cNvSpPr/>
      </dsp:nvSpPr>
      <dsp:spPr>
        <a:xfrm>
          <a:off x="4051448" y="950138"/>
          <a:ext cx="1783893" cy="24043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تجربه‌ی پست‌های مختلف آموزشی</a:t>
          </a:r>
          <a:endParaRPr lang="en-US" sz="1000" b="1" kern="1200">
            <a:latin typeface="IRNazanin" panose="02000506000000020002" pitchFamily="2" charset="-78"/>
            <a:cs typeface="IRNazanin" panose="02000506000000020002" pitchFamily="2" charset="-78"/>
          </a:endParaRPr>
        </a:p>
      </dsp:txBody>
      <dsp:txXfrm>
        <a:off x="4051448" y="950138"/>
        <a:ext cx="1783893" cy="240433"/>
      </dsp:txXfrm>
    </dsp:sp>
    <dsp:sp modelId="{8116CABA-0990-4DB5-AF58-5892A2073019}">
      <dsp:nvSpPr>
        <dsp:cNvPr id="0" name=""/>
        <dsp:cNvSpPr/>
      </dsp:nvSpPr>
      <dsp:spPr>
        <a:xfrm>
          <a:off x="1706196" y="2197635"/>
          <a:ext cx="519305" cy="15832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نگرشی</a:t>
          </a:r>
          <a:endParaRPr lang="en-US" sz="1000" b="1" kern="1200">
            <a:latin typeface="IRNazanin" panose="02000506000000020002" pitchFamily="2" charset="-78"/>
            <a:cs typeface="IRNazanin" panose="02000506000000020002" pitchFamily="2" charset="-78"/>
          </a:endParaRPr>
        </a:p>
      </dsp:txBody>
      <dsp:txXfrm>
        <a:off x="1706196" y="2197635"/>
        <a:ext cx="519305" cy="158324"/>
      </dsp:txXfrm>
    </dsp:sp>
    <dsp:sp modelId="{32BF7900-3C1C-4EAC-BE73-7DB7DD13D4DD}">
      <dsp:nvSpPr>
        <dsp:cNvPr id="0" name=""/>
        <dsp:cNvSpPr/>
      </dsp:nvSpPr>
      <dsp:spPr>
        <a:xfrm>
          <a:off x="2329363" y="1169355"/>
          <a:ext cx="519305" cy="15832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تغییر طلب</a:t>
          </a:r>
          <a:endParaRPr lang="en-US" sz="1000" b="1" kern="1200">
            <a:latin typeface="IRNazanin" panose="02000506000000020002" pitchFamily="2" charset="-78"/>
            <a:cs typeface="IRNazanin" panose="02000506000000020002" pitchFamily="2" charset="-78"/>
          </a:endParaRPr>
        </a:p>
      </dsp:txBody>
      <dsp:txXfrm>
        <a:off x="2329363" y="1169355"/>
        <a:ext cx="519305" cy="158324"/>
      </dsp:txXfrm>
    </dsp:sp>
    <dsp:sp modelId="{7C9686FD-9983-4FD2-9514-12307EDBBF90}">
      <dsp:nvSpPr>
        <dsp:cNvPr id="0" name=""/>
        <dsp:cNvSpPr/>
      </dsp:nvSpPr>
      <dsp:spPr>
        <a:xfrm>
          <a:off x="2937190" y="1445075"/>
          <a:ext cx="519305" cy="15832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تفکر تیمی</a:t>
          </a:r>
          <a:endParaRPr lang="en-US" sz="1000" b="1" kern="1200">
            <a:latin typeface="IRNazanin" panose="02000506000000020002" pitchFamily="2" charset="-78"/>
            <a:cs typeface="IRNazanin" panose="02000506000000020002" pitchFamily="2" charset="-78"/>
          </a:endParaRPr>
        </a:p>
      </dsp:txBody>
      <dsp:txXfrm>
        <a:off x="2937190" y="1445075"/>
        <a:ext cx="519305" cy="158324"/>
      </dsp:txXfrm>
    </dsp:sp>
    <dsp:sp modelId="{FA60B967-84C0-47C7-945F-CDF7FF428727}">
      <dsp:nvSpPr>
        <dsp:cNvPr id="0" name=""/>
        <dsp:cNvSpPr/>
      </dsp:nvSpPr>
      <dsp:spPr>
        <a:xfrm>
          <a:off x="3560357" y="1223086"/>
          <a:ext cx="1303410" cy="12409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مشارکت‌پذیر و مشارکت‌جو</a:t>
          </a:r>
          <a:endParaRPr lang="en-US" sz="1000" b="1" kern="1200">
            <a:latin typeface="IRNazanin" panose="02000506000000020002" pitchFamily="2" charset="-78"/>
            <a:cs typeface="IRNazanin" panose="02000506000000020002" pitchFamily="2" charset="-78"/>
          </a:endParaRPr>
        </a:p>
      </dsp:txBody>
      <dsp:txXfrm>
        <a:off x="3560357" y="1223086"/>
        <a:ext cx="1303410" cy="124098"/>
      </dsp:txXfrm>
    </dsp:sp>
    <dsp:sp modelId="{2504969F-57FA-43DE-8723-46934BAA9985}">
      <dsp:nvSpPr>
        <dsp:cNvPr id="0" name=""/>
        <dsp:cNvSpPr/>
      </dsp:nvSpPr>
      <dsp:spPr>
        <a:xfrm>
          <a:off x="3560357" y="1386765"/>
          <a:ext cx="2146892" cy="20145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اهل مشورت با متخصصین و اشتراک ایده‌ها</a:t>
          </a:r>
          <a:endParaRPr lang="en-US" sz="1000" b="1" kern="1200">
            <a:latin typeface="IRNazanin" panose="02000506000000020002" pitchFamily="2" charset="-78"/>
            <a:cs typeface="IRNazanin" panose="02000506000000020002" pitchFamily="2" charset="-78"/>
          </a:endParaRPr>
        </a:p>
      </dsp:txBody>
      <dsp:txXfrm>
        <a:off x="3560357" y="1386765"/>
        <a:ext cx="2146892" cy="201454"/>
      </dsp:txXfrm>
    </dsp:sp>
    <dsp:sp modelId="{231264FF-52FF-4C05-8261-C14122AECABF}">
      <dsp:nvSpPr>
        <dsp:cNvPr id="0" name=""/>
        <dsp:cNvSpPr/>
      </dsp:nvSpPr>
      <dsp:spPr>
        <a:xfrm>
          <a:off x="3560357" y="1627801"/>
          <a:ext cx="1536542" cy="1975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باور به دموکراسی و مردم‌سالاری</a:t>
          </a:r>
          <a:endParaRPr lang="en-US" sz="1000" b="1" kern="1200">
            <a:latin typeface="IRNazanin" panose="02000506000000020002" pitchFamily="2" charset="-78"/>
            <a:cs typeface="IRNazanin" panose="02000506000000020002" pitchFamily="2" charset="-78"/>
          </a:endParaRPr>
        </a:p>
      </dsp:txBody>
      <dsp:txXfrm>
        <a:off x="3560357" y="1627801"/>
        <a:ext cx="1536542" cy="197587"/>
      </dsp:txXfrm>
    </dsp:sp>
    <dsp:sp modelId="{62E7EDA4-AE35-4A41-822E-BE946C169546}">
      <dsp:nvSpPr>
        <dsp:cNvPr id="0" name=""/>
        <dsp:cNvSpPr/>
      </dsp:nvSpPr>
      <dsp:spPr>
        <a:xfrm>
          <a:off x="2697727" y="2041022"/>
          <a:ext cx="961671" cy="21457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نگاه ارزشمدارانه</a:t>
          </a:r>
          <a:endParaRPr lang="en-US" sz="1000" b="1" kern="1200">
            <a:latin typeface="IRNazanin" panose="02000506000000020002" pitchFamily="2" charset="-78"/>
            <a:cs typeface="IRNazanin" panose="02000506000000020002" pitchFamily="2" charset="-78"/>
          </a:endParaRPr>
        </a:p>
      </dsp:txBody>
      <dsp:txXfrm>
        <a:off x="2697727" y="2041022"/>
        <a:ext cx="961671" cy="214577"/>
      </dsp:txXfrm>
    </dsp:sp>
    <dsp:sp modelId="{CC2FAA1F-6A80-4486-8469-C86A19ADFB03}">
      <dsp:nvSpPr>
        <dsp:cNvPr id="0" name=""/>
        <dsp:cNvSpPr/>
      </dsp:nvSpPr>
      <dsp:spPr>
        <a:xfrm>
          <a:off x="3748631" y="1826063"/>
          <a:ext cx="1026137" cy="16343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گسترش کار خیر</a:t>
          </a:r>
          <a:endParaRPr lang="en-US" sz="1000" b="1" kern="1200">
            <a:latin typeface="IRNazanin" panose="02000506000000020002" pitchFamily="2" charset="-78"/>
            <a:cs typeface="IRNazanin" panose="02000506000000020002" pitchFamily="2" charset="-78"/>
          </a:endParaRPr>
        </a:p>
      </dsp:txBody>
      <dsp:txXfrm>
        <a:off x="3748631" y="1826063"/>
        <a:ext cx="1026137" cy="163434"/>
      </dsp:txXfrm>
    </dsp:sp>
    <dsp:sp modelId="{1DE2252D-5609-427B-99FC-B53B8F02F60A}">
      <dsp:nvSpPr>
        <dsp:cNvPr id="0" name=""/>
        <dsp:cNvSpPr/>
      </dsp:nvSpPr>
      <dsp:spPr>
        <a:xfrm>
          <a:off x="3748631" y="2029078"/>
          <a:ext cx="519305" cy="15832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پاکدستی</a:t>
          </a:r>
          <a:endParaRPr lang="en-US" sz="1000" b="1" kern="1200">
            <a:latin typeface="IRNazanin" panose="02000506000000020002" pitchFamily="2" charset="-78"/>
            <a:cs typeface="IRNazanin" panose="02000506000000020002" pitchFamily="2" charset="-78"/>
          </a:endParaRPr>
        </a:p>
      </dsp:txBody>
      <dsp:txXfrm>
        <a:off x="3748631" y="2029078"/>
        <a:ext cx="519305" cy="158324"/>
      </dsp:txXfrm>
    </dsp:sp>
    <dsp:sp modelId="{7D3B419E-5888-4AE8-83C4-738B89B1D6C9}">
      <dsp:nvSpPr>
        <dsp:cNvPr id="0" name=""/>
        <dsp:cNvSpPr/>
      </dsp:nvSpPr>
      <dsp:spPr>
        <a:xfrm>
          <a:off x="3748631" y="2226985"/>
          <a:ext cx="1124125" cy="18005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وجدانی کار کردن</a:t>
          </a:r>
          <a:endParaRPr lang="en-US" sz="1000" b="1" kern="1200">
            <a:latin typeface="IRNazanin" panose="02000506000000020002" pitchFamily="2" charset="-78"/>
            <a:cs typeface="IRNazanin" panose="02000506000000020002" pitchFamily="2" charset="-78"/>
          </a:endParaRPr>
        </a:p>
      </dsp:txBody>
      <dsp:txXfrm>
        <a:off x="3748631" y="2226985"/>
        <a:ext cx="1124125" cy="180050"/>
      </dsp:txXfrm>
    </dsp:sp>
    <dsp:sp modelId="{5115F3AC-D5EA-42BD-AC93-DD7EC8FEE8E1}">
      <dsp:nvSpPr>
        <dsp:cNvPr id="0" name=""/>
        <dsp:cNvSpPr/>
      </dsp:nvSpPr>
      <dsp:spPr>
        <a:xfrm>
          <a:off x="3748631" y="2446616"/>
          <a:ext cx="871099" cy="20682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انسجام نیروها</a:t>
          </a:r>
          <a:endParaRPr lang="en-US" sz="1000" b="1" kern="1200">
            <a:latin typeface="IRNazanin" panose="02000506000000020002" pitchFamily="2" charset="-78"/>
            <a:cs typeface="IRNazanin" panose="02000506000000020002" pitchFamily="2" charset="-78"/>
          </a:endParaRPr>
        </a:p>
      </dsp:txBody>
      <dsp:txXfrm>
        <a:off x="3748631" y="2446616"/>
        <a:ext cx="871099" cy="206821"/>
      </dsp:txXfrm>
    </dsp:sp>
    <dsp:sp modelId="{70D066BF-DF0C-4685-976B-6CFC32518016}">
      <dsp:nvSpPr>
        <dsp:cNvPr id="0" name=""/>
        <dsp:cNvSpPr/>
      </dsp:nvSpPr>
      <dsp:spPr>
        <a:xfrm>
          <a:off x="2340336" y="2479554"/>
          <a:ext cx="1155964" cy="15901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باور به رهبری یادگیری</a:t>
          </a:r>
          <a:endParaRPr lang="en-US" sz="1000" b="1" kern="1200">
            <a:latin typeface="IRNazanin" panose="02000506000000020002" pitchFamily="2" charset="-78"/>
            <a:cs typeface="IRNazanin" panose="02000506000000020002" pitchFamily="2" charset="-78"/>
          </a:endParaRPr>
        </a:p>
      </dsp:txBody>
      <dsp:txXfrm>
        <a:off x="2340336" y="2479554"/>
        <a:ext cx="1155964" cy="159010"/>
      </dsp:txXfrm>
    </dsp:sp>
    <dsp:sp modelId="{AE3C671F-EA6D-4A86-8F5F-AAF4A7DE338C}">
      <dsp:nvSpPr>
        <dsp:cNvPr id="0" name=""/>
        <dsp:cNvSpPr/>
      </dsp:nvSpPr>
      <dsp:spPr>
        <a:xfrm>
          <a:off x="3758010" y="2669184"/>
          <a:ext cx="862561" cy="20702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نگاه پژوهشی</a:t>
          </a:r>
          <a:endParaRPr lang="en-US" sz="1000" b="1" kern="1200">
            <a:latin typeface="IRNazanin" panose="02000506000000020002" pitchFamily="2" charset="-78"/>
            <a:cs typeface="IRNazanin" panose="02000506000000020002" pitchFamily="2" charset="-78"/>
          </a:endParaRPr>
        </a:p>
      </dsp:txBody>
      <dsp:txXfrm>
        <a:off x="3758010" y="2669184"/>
        <a:ext cx="862561" cy="207020"/>
      </dsp:txXfrm>
    </dsp:sp>
    <dsp:sp modelId="{C9947B25-9635-402E-81D6-7124B79120D7}">
      <dsp:nvSpPr>
        <dsp:cNvPr id="0" name=""/>
        <dsp:cNvSpPr/>
      </dsp:nvSpPr>
      <dsp:spPr>
        <a:xfrm>
          <a:off x="4762466" y="2588809"/>
          <a:ext cx="1347842" cy="15353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جامعیت و همه‌جانبه‌نگری</a:t>
          </a:r>
          <a:endParaRPr lang="en-US" sz="1000" b="1" kern="1200">
            <a:latin typeface="IRNazanin" panose="02000506000000020002" pitchFamily="2" charset="-78"/>
            <a:cs typeface="IRNazanin" panose="02000506000000020002" pitchFamily="2" charset="-78"/>
          </a:endParaRPr>
        </a:p>
      </dsp:txBody>
      <dsp:txXfrm>
        <a:off x="4762466" y="2588809"/>
        <a:ext cx="1347842" cy="153538"/>
      </dsp:txXfrm>
    </dsp:sp>
    <dsp:sp modelId="{40F4EB5A-5C99-4CC6-B402-34D363A45939}">
      <dsp:nvSpPr>
        <dsp:cNvPr id="0" name=""/>
        <dsp:cNvSpPr/>
      </dsp:nvSpPr>
      <dsp:spPr>
        <a:xfrm>
          <a:off x="4762466" y="2758155"/>
          <a:ext cx="1424507" cy="15376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انعطاف‌پذیری</a:t>
          </a:r>
          <a:endParaRPr lang="en-US" sz="1000" b="1" kern="1200">
            <a:latin typeface="IRNazanin" panose="02000506000000020002" pitchFamily="2" charset="-78"/>
            <a:cs typeface="IRNazanin" panose="02000506000000020002" pitchFamily="2" charset="-78"/>
          </a:endParaRPr>
        </a:p>
      </dsp:txBody>
      <dsp:txXfrm>
        <a:off x="4762466" y="2758155"/>
        <a:ext cx="1424507" cy="153769"/>
      </dsp:txXfrm>
    </dsp:sp>
    <dsp:sp modelId="{C7116925-A2EA-4B69-90AA-0A46621328A2}">
      <dsp:nvSpPr>
        <dsp:cNvPr id="0" name=""/>
        <dsp:cNvSpPr/>
      </dsp:nvSpPr>
      <dsp:spPr>
        <a:xfrm>
          <a:off x="4771497" y="2957409"/>
          <a:ext cx="921637" cy="15832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زرف‌اندیشی (تعمق)</a:t>
          </a:r>
          <a:endParaRPr lang="en-US" sz="1000" b="1" kern="1200">
            <a:latin typeface="IRNazanin" panose="02000506000000020002" pitchFamily="2" charset="-78"/>
            <a:cs typeface="IRNazanin" panose="02000506000000020002" pitchFamily="2" charset="-78"/>
          </a:endParaRPr>
        </a:p>
      </dsp:txBody>
      <dsp:txXfrm>
        <a:off x="4771497" y="2957409"/>
        <a:ext cx="921637" cy="158324"/>
      </dsp:txXfrm>
    </dsp:sp>
    <dsp:sp modelId="{A9C72FCB-9BB0-45F0-BBF1-077830F54D92}">
      <dsp:nvSpPr>
        <dsp:cNvPr id="0" name=""/>
        <dsp:cNvSpPr/>
      </dsp:nvSpPr>
      <dsp:spPr>
        <a:xfrm>
          <a:off x="1698360" y="3186849"/>
          <a:ext cx="519305" cy="15832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مهارتی</a:t>
          </a:r>
          <a:endParaRPr lang="en-US" sz="1000" b="1" kern="1200">
            <a:latin typeface="IRNazanin" panose="02000506000000020002" pitchFamily="2" charset="-78"/>
            <a:cs typeface="IRNazanin" panose="02000506000000020002" pitchFamily="2" charset="-78"/>
          </a:endParaRPr>
        </a:p>
      </dsp:txBody>
      <dsp:txXfrm>
        <a:off x="1698360" y="3186849"/>
        <a:ext cx="519305" cy="158324"/>
      </dsp:txXfrm>
    </dsp:sp>
    <dsp:sp modelId="{5076497A-FE90-4EB1-A700-975A9FC09C8F}">
      <dsp:nvSpPr>
        <dsp:cNvPr id="0" name=""/>
        <dsp:cNvSpPr/>
      </dsp:nvSpPr>
      <dsp:spPr>
        <a:xfrm>
          <a:off x="2333284" y="3312389"/>
          <a:ext cx="987797" cy="20231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ارتباط و تعامل سازنده</a:t>
          </a:r>
          <a:endParaRPr lang="en-US" sz="1000" b="1" kern="1200">
            <a:latin typeface="IRNazanin" panose="02000506000000020002" pitchFamily="2" charset="-78"/>
            <a:cs typeface="IRNazanin" panose="02000506000000020002" pitchFamily="2" charset="-78"/>
          </a:endParaRPr>
        </a:p>
      </dsp:txBody>
      <dsp:txXfrm>
        <a:off x="2333284" y="3312389"/>
        <a:ext cx="987797" cy="202310"/>
      </dsp:txXfrm>
    </dsp:sp>
    <dsp:sp modelId="{EA3EAAC5-8BFB-48DF-883B-28F03F5095A9}">
      <dsp:nvSpPr>
        <dsp:cNvPr id="0" name=""/>
        <dsp:cNvSpPr/>
      </dsp:nvSpPr>
      <dsp:spPr>
        <a:xfrm>
          <a:off x="3424942" y="2891804"/>
          <a:ext cx="1093689" cy="16711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توانایی جلب اعتماد</a:t>
          </a:r>
          <a:endParaRPr lang="en-US" sz="1000" b="1" kern="1200">
            <a:latin typeface="IRNazanin" panose="02000506000000020002" pitchFamily="2" charset="-78"/>
            <a:cs typeface="IRNazanin" panose="02000506000000020002" pitchFamily="2" charset="-78"/>
          </a:endParaRPr>
        </a:p>
      </dsp:txBody>
      <dsp:txXfrm>
        <a:off x="3424942" y="2891804"/>
        <a:ext cx="1093689" cy="167113"/>
      </dsp:txXfrm>
    </dsp:sp>
    <dsp:sp modelId="{CDF0C67B-53C9-469E-9C89-419FE4AE223D}">
      <dsp:nvSpPr>
        <dsp:cNvPr id="0" name=""/>
        <dsp:cNvSpPr/>
      </dsp:nvSpPr>
      <dsp:spPr>
        <a:xfrm>
          <a:off x="3424942" y="3098498"/>
          <a:ext cx="969465" cy="17257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ارتباط با سازمان‌ها</a:t>
          </a:r>
          <a:endParaRPr lang="en-US" sz="1000" b="1" kern="1200">
            <a:latin typeface="IRNazanin" panose="02000506000000020002" pitchFamily="2" charset="-78"/>
            <a:cs typeface="IRNazanin" panose="02000506000000020002" pitchFamily="2" charset="-78"/>
          </a:endParaRPr>
        </a:p>
      </dsp:txBody>
      <dsp:txXfrm>
        <a:off x="3424942" y="3098498"/>
        <a:ext cx="969465" cy="172577"/>
      </dsp:txXfrm>
    </dsp:sp>
    <dsp:sp modelId="{3FA71D81-188D-4BB3-88D5-B8F3585DDD85}">
      <dsp:nvSpPr>
        <dsp:cNvPr id="0" name=""/>
        <dsp:cNvSpPr/>
      </dsp:nvSpPr>
      <dsp:spPr>
        <a:xfrm>
          <a:off x="3424942" y="3310657"/>
          <a:ext cx="995207" cy="18542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ارتباط با دانش‌آموزان</a:t>
          </a:r>
          <a:endParaRPr lang="en-US" sz="1000" b="1" kern="1200">
            <a:latin typeface="IRNazanin" panose="02000506000000020002" pitchFamily="2" charset="-78"/>
            <a:cs typeface="IRNazanin" panose="02000506000000020002" pitchFamily="2" charset="-78"/>
          </a:endParaRPr>
        </a:p>
      </dsp:txBody>
      <dsp:txXfrm>
        <a:off x="3424942" y="3310657"/>
        <a:ext cx="995207" cy="185423"/>
      </dsp:txXfrm>
    </dsp:sp>
    <dsp:sp modelId="{5EE109F6-9B3B-4A9B-8100-F59EA81D3080}">
      <dsp:nvSpPr>
        <dsp:cNvPr id="0" name=""/>
        <dsp:cNvSpPr/>
      </dsp:nvSpPr>
      <dsp:spPr>
        <a:xfrm>
          <a:off x="3424942" y="3535662"/>
          <a:ext cx="1219028" cy="16042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ارتباط با همکاران و معلم‌ها</a:t>
          </a:r>
          <a:endParaRPr lang="en-US" sz="1000" b="1" kern="1200">
            <a:latin typeface="IRNazanin" panose="02000506000000020002" pitchFamily="2" charset="-78"/>
            <a:cs typeface="IRNazanin" panose="02000506000000020002" pitchFamily="2" charset="-78"/>
          </a:endParaRPr>
        </a:p>
      </dsp:txBody>
      <dsp:txXfrm>
        <a:off x="3424942" y="3535662"/>
        <a:ext cx="1219028" cy="160424"/>
      </dsp:txXfrm>
    </dsp:sp>
    <dsp:sp modelId="{0180813A-DDD7-4700-AA9A-F26F096374B3}">
      <dsp:nvSpPr>
        <dsp:cNvPr id="0" name=""/>
        <dsp:cNvSpPr/>
      </dsp:nvSpPr>
      <dsp:spPr>
        <a:xfrm>
          <a:off x="3424942" y="3735667"/>
          <a:ext cx="679532" cy="19961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ارتباط با اولیا</a:t>
          </a:r>
          <a:endParaRPr lang="en-US" sz="1000" b="1" kern="1200">
            <a:latin typeface="IRNazanin" panose="02000506000000020002" pitchFamily="2" charset="-78"/>
            <a:cs typeface="IRNazanin" panose="02000506000000020002" pitchFamily="2" charset="-78"/>
          </a:endParaRPr>
        </a:p>
      </dsp:txBody>
      <dsp:txXfrm>
        <a:off x="3424942" y="3735667"/>
        <a:ext cx="679532" cy="199617"/>
      </dsp:txXfrm>
    </dsp:sp>
    <dsp:sp modelId="{C8AD24D4-ECDB-4BCA-AC64-E5CA5E35F611}">
      <dsp:nvSpPr>
        <dsp:cNvPr id="0" name=""/>
        <dsp:cNvSpPr/>
      </dsp:nvSpPr>
      <dsp:spPr>
        <a:xfrm>
          <a:off x="2709490" y="4038412"/>
          <a:ext cx="927994" cy="18122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نوآوری و خلاقیت</a:t>
          </a:r>
          <a:endParaRPr lang="en-US" sz="1000" b="1" kern="1200">
            <a:latin typeface="IRNazanin" panose="02000506000000020002" pitchFamily="2" charset="-78"/>
            <a:cs typeface="IRNazanin" panose="02000506000000020002" pitchFamily="2" charset="-78"/>
          </a:endParaRPr>
        </a:p>
      </dsp:txBody>
      <dsp:txXfrm>
        <a:off x="2709490" y="4038412"/>
        <a:ext cx="927994" cy="181223"/>
      </dsp:txXfrm>
    </dsp:sp>
    <dsp:sp modelId="{8C226210-2E2D-4652-B257-0A61D1BBCFB0}">
      <dsp:nvSpPr>
        <dsp:cNvPr id="0" name=""/>
        <dsp:cNvSpPr/>
      </dsp:nvSpPr>
      <dsp:spPr>
        <a:xfrm>
          <a:off x="4368526" y="3792543"/>
          <a:ext cx="659549" cy="24614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گشودگی</a:t>
          </a:r>
          <a:endParaRPr lang="en-US" sz="1000" b="1" kern="1200">
            <a:latin typeface="IRNazanin" panose="02000506000000020002" pitchFamily="2" charset="-78"/>
            <a:cs typeface="IRNazanin" panose="02000506000000020002" pitchFamily="2" charset="-78"/>
          </a:endParaRPr>
        </a:p>
      </dsp:txBody>
      <dsp:txXfrm>
        <a:off x="4368526" y="3792543"/>
        <a:ext cx="659549" cy="246144"/>
      </dsp:txXfrm>
    </dsp:sp>
    <dsp:sp modelId="{AC759A6C-521D-467B-9AB1-A60B1AC24135}">
      <dsp:nvSpPr>
        <dsp:cNvPr id="0" name=""/>
        <dsp:cNvSpPr/>
      </dsp:nvSpPr>
      <dsp:spPr>
        <a:xfrm>
          <a:off x="4374431" y="4078268"/>
          <a:ext cx="602368" cy="20089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خلاقیت</a:t>
          </a:r>
          <a:endParaRPr lang="en-US" sz="1000" b="1" kern="1200">
            <a:latin typeface="IRNazanin" panose="02000506000000020002" pitchFamily="2" charset="-78"/>
            <a:cs typeface="IRNazanin" panose="02000506000000020002" pitchFamily="2" charset="-78"/>
          </a:endParaRPr>
        </a:p>
      </dsp:txBody>
      <dsp:txXfrm>
        <a:off x="4374431" y="4078268"/>
        <a:ext cx="602368" cy="200892"/>
      </dsp:txXfrm>
    </dsp:sp>
    <dsp:sp modelId="{DE911DA9-DF1E-47BE-8EBB-05A7586D9297}">
      <dsp:nvSpPr>
        <dsp:cNvPr id="0" name=""/>
        <dsp:cNvSpPr/>
      </dsp:nvSpPr>
      <dsp:spPr>
        <a:xfrm>
          <a:off x="4362622" y="4318742"/>
          <a:ext cx="607011" cy="18183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ایده‌پردازی</a:t>
          </a:r>
          <a:endParaRPr lang="en-US" sz="1000" b="1" kern="1200">
            <a:latin typeface="IRNazanin" panose="02000506000000020002" pitchFamily="2" charset="-78"/>
            <a:cs typeface="IRNazanin" panose="02000506000000020002" pitchFamily="2" charset="-78"/>
          </a:endParaRPr>
        </a:p>
      </dsp:txBody>
      <dsp:txXfrm>
        <a:off x="4362622" y="4318742"/>
        <a:ext cx="607011" cy="181836"/>
      </dsp:txXfrm>
    </dsp:sp>
    <dsp:sp modelId="{77994CE3-0F05-430F-98B5-C77180362D4F}">
      <dsp:nvSpPr>
        <dsp:cNvPr id="0" name=""/>
        <dsp:cNvSpPr/>
      </dsp:nvSpPr>
      <dsp:spPr>
        <a:xfrm>
          <a:off x="2701664" y="4270974"/>
          <a:ext cx="817106" cy="17949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مهارت برنامه‌ریزی</a:t>
          </a:r>
          <a:endParaRPr lang="en-US" sz="1000" b="1" kern="1200">
            <a:latin typeface="IRNazanin" panose="02000506000000020002" pitchFamily="2" charset="-78"/>
            <a:cs typeface="IRNazanin" panose="02000506000000020002" pitchFamily="2" charset="-78"/>
          </a:endParaRPr>
        </a:p>
      </dsp:txBody>
      <dsp:txXfrm>
        <a:off x="2701664" y="4270974"/>
        <a:ext cx="817106" cy="179496"/>
      </dsp:txXfrm>
    </dsp:sp>
    <dsp:sp modelId="{C4EB6E9C-93F9-41ED-B93F-71B33CC56502}">
      <dsp:nvSpPr>
        <dsp:cNvPr id="0" name=""/>
        <dsp:cNvSpPr/>
      </dsp:nvSpPr>
      <dsp:spPr>
        <a:xfrm>
          <a:off x="3436720" y="4544160"/>
          <a:ext cx="1568474" cy="22596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مشارکت‌جویی و انجام کارگروهی</a:t>
          </a:r>
          <a:endParaRPr lang="en-US" sz="1000" b="1" kern="1200">
            <a:latin typeface="IRNazanin" panose="02000506000000020002" pitchFamily="2" charset="-78"/>
            <a:cs typeface="IRNazanin" panose="02000506000000020002" pitchFamily="2" charset="-78"/>
          </a:endParaRPr>
        </a:p>
      </dsp:txBody>
      <dsp:txXfrm>
        <a:off x="3436720" y="4544160"/>
        <a:ext cx="1568474" cy="225964"/>
      </dsp:txXfrm>
    </dsp:sp>
    <dsp:sp modelId="{E2A450EE-F250-49F0-B6F2-FFC4703342E0}">
      <dsp:nvSpPr>
        <dsp:cNvPr id="0" name=""/>
        <dsp:cNvSpPr/>
      </dsp:nvSpPr>
      <dsp:spPr>
        <a:xfrm>
          <a:off x="5164248" y="4177512"/>
          <a:ext cx="519305" cy="15832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kern="1200">
              <a:latin typeface="IRNazanin" panose="02000506000000020002" pitchFamily="2" charset="-78"/>
              <a:cs typeface="IRNazanin" panose="02000506000000020002" pitchFamily="2" charset="-78"/>
            </a:rPr>
            <a:t>کار تیمی</a:t>
          </a:r>
          <a:endParaRPr lang="en-US" sz="1000" kern="1200">
            <a:latin typeface="IRNazanin" panose="02000506000000020002" pitchFamily="2" charset="-78"/>
            <a:cs typeface="IRNazanin" panose="02000506000000020002" pitchFamily="2" charset="-78"/>
          </a:endParaRPr>
        </a:p>
      </dsp:txBody>
      <dsp:txXfrm>
        <a:off x="5164248" y="4177512"/>
        <a:ext cx="519305" cy="158324"/>
      </dsp:txXfrm>
    </dsp:sp>
    <dsp:sp modelId="{602A17DF-F277-4570-8A41-40CE38E0EEA9}">
      <dsp:nvSpPr>
        <dsp:cNvPr id="0" name=""/>
        <dsp:cNvSpPr/>
      </dsp:nvSpPr>
      <dsp:spPr>
        <a:xfrm>
          <a:off x="5164248" y="4375418"/>
          <a:ext cx="519305" cy="15832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kern="1200">
              <a:latin typeface="IRNazanin" panose="02000506000000020002" pitchFamily="2" charset="-78"/>
              <a:cs typeface="IRNazanin" panose="02000506000000020002" pitchFamily="2" charset="-78"/>
            </a:rPr>
            <a:t>انتقال تجربه</a:t>
          </a:r>
          <a:endParaRPr lang="en-US" sz="1000" kern="1200">
            <a:latin typeface="IRNazanin" panose="02000506000000020002" pitchFamily="2" charset="-78"/>
            <a:cs typeface="IRNazanin" panose="02000506000000020002" pitchFamily="2" charset="-78"/>
          </a:endParaRPr>
        </a:p>
      </dsp:txBody>
      <dsp:txXfrm>
        <a:off x="5164248" y="4375418"/>
        <a:ext cx="519305" cy="158324"/>
      </dsp:txXfrm>
    </dsp:sp>
    <dsp:sp modelId="{A7C38275-2646-4B4A-AD7E-C17E99271893}">
      <dsp:nvSpPr>
        <dsp:cNvPr id="0" name=""/>
        <dsp:cNvSpPr/>
      </dsp:nvSpPr>
      <dsp:spPr>
        <a:xfrm>
          <a:off x="5164248" y="4573324"/>
          <a:ext cx="852824" cy="17438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kern="1200">
              <a:latin typeface="IRNazanin" panose="02000506000000020002" pitchFamily="2" charset="-78"/>
              <a:cs typeface="IRNazanin" panose="02000506000000020002" pitchFamily="2" charset="-78"/>
            </a:rPr>
            <a:t>اشتراک ایده‌ها</a:t>
          </a:r>
          <a:endParaRPr lang="en-US" sz="1000" kern="1200">
            <a:latin typeface="IRNazanin" panose="02000506000000020002" pitchFamily="2" charset="-78"/>
            <a:cs typeface="IRNazanin" panose="02000506000000020002" pitchFamily="2" charset="-78"/>
          </a:endParaRPr>
        </a:p>
      </dsp:txBody>
      <dsp:txXfrm>
        <a:off x="5164248" y="4573324"/>
        <a:ext cx="852824" cy="174385"/>
      </dsp:txXfrm>
    </dsp:sp>
    <dsp:sp modelId="{757B6870-A8BD-489A-B9BF-A211C784FC4A}">
      <dsp:nvSpPr>
        <dsp:cNvPr id="0" name=""/>
        <dsp:cNvSpPr/>
      </dsp:nvSpPr>
      <dsp:spPr>
        <a:xfrm>
          <a:off x="5164248" y="4787291"/>
          <a:ext cx="919124" cy="18633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kern="1200">
              <a:latin typeface="IRNazanin" panose="02000506000000020002" pitchFamily="2" charset="-78"/>
              <a:cs typeface="IRNazanin" panose="02000506000000020002" pitchFamily="2" charset="-78"/>
            </a:rPr>
            <a:t>مشورت گرفتن</a:t>
          </a:r>
          <a:endParaRPr lang="en-US" sz="1000" kern="1200">
            <a:latin typeface="IRNazanin" panose="02000506000000020002" pitchFamily="2" charset="-78"/>
            <a:cs typeface="IRNazanin" panose="02000506000000020002" pitchFamily="2" charset="-78"/>
          </a:endParaRPr>
        </a:p>
      </dsp:txBody>
      <dsp:txXfrm>
        <a:off x="5164248" y="4787291"/>
        <a:ext cx="919124" cy="186331"/>
      </dsp:txXfrm>
    </dsp:sp>
    <dsp:sp modelId="{A393B44B-CC32-4582-8A65-854E9FB5BAB8}">
      <dsp:nvSpPr>
        <dsp:cNvPr id="0" name=""/>
        <dsp:cNvSpPr/>
      </dsp:nvSpPr>
      <dsp:spPr>
        <a:xfrm>
          <a:off x="3201693" y="5017482"/>
          <a:ext cx="952936" cy="18263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مهارت‌های پژوهشی</a:t>
          </a:r>
          <a:endParaRPr lang="en-US" sz="1000" b="1" kern="1200">
            <a:latin typeface="IRNazanin" panose="02000506000000020002" pitchFamily="2" charset="-78"/>
            <a:cs typeface="IRNazanin" panose="02000506000000020002" pitchFamily="2" charset="-78"/>
          </a:endParaRPr>
        </a:p>
      </dsp:txBody>
      <dsp:txXfrm>
        <a:off x="3201693" y="5017482"/>
        <a:ext cx="952936" cy="182637"/>
      </dsp:txXfrm>
    </dsp:sp>
    <dsp:sp modelId="{4B27B162-1DCD-46AB-98C9-ABCA20661E82}">
      <dsp:nvSpPr>
        <dsp:cNvPr id="0" name=""/>
        <dsp:cNvSpPr/>
      </dsp:nvSpPr>
      <dsp:spPr>
        <a:xfrm>
          <a:off x="4258490" y="4831732"/>
          <a:ext cx="519305" cy="15832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kern="1200">
              <a:latin typeface="IRNazanin" panose="02000506000000020002" pitchFamily="2" charset="-78"/>
              <a:cs typeface="IRNazanin" panose="02000506000000020002" pitchFamily="2" charset="-78"/>
            </a:rPr>
            <a:t>پرسشگری</a:t>
          </a:r>
          <a:endParaRPr lang="en-US" sz="1000" kern="1200">
            <a:latin typeface="IRNazanin" panose="02000506000000020002" pitchFamily="2" charset="-78"/>
            <a:cs typeface="IRNazanin" panose="02000506000000020002" pitchFamily="2" charset="-78"/>
          </a:endParaRPr>
        </a:p>
      </dsp:txBody>
      <dsp:txXfrm>
        <a:off x="4258490" y="4831732"/>
        <a:ext cx="519305" cy="158324"/>
      </dsp:txXfrm>
    </dsp:sp>
    <dsp:sp modelId="{803A8030-88F7-4C94-997E-3BE35695EB06}">
      <dsp:nvSpPr>
        <dsp:cNvPr id="0" name=""/>
        <dsp:cNvSpPr/>
      </dsp:nvSpPr>
      <dsp:spPr>
        <a:xfrm>
          <a:off x="4258490" y="5029638"/>
          <a:ext cx="519305" cy="15832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kern="1200">
              <a:latin typeface="IRNazanin" panose="02000506000000020002" pitchFamily="2" charset="-78"/>
              <a:cs typeface="IRNazanin" panose="02000506000000020002" pitchFamily="2" charset="-78"/>
            </a:rPr>
            <a:t>مشاهده‌گری</a:t>
          </a:r>
        </a:p>
      </dsp:txBody>
      <dsp:txXfrm>
        <a:off x="4258490" y="5029638"/>
        <a:ext cx="519305" cy="158324"/>
      </dsp:txXfrm>
    </dsp:sp>
    <dsp:sp modelId="{03869CA3-702B-4CD7-9BB1-9426182BF0F3}">
      <dsp:nvSpPr>
        <dsp:cNvPr id="0" name=""/>
        <dsp:cNvSpPr/>
      </dsp:nvSpPr>
      <dsp:spPr>
        <a:xfrm>
          <a:off x="4258490" y="5227544"/>
          <a:ext cx="519305" cy="15832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kern="1200">
              <a:latin typeface="IRNazanin" panose="02000506000000020002" pitchFamily="2" charset="-78"/>
              <a:cs typeface="IRNazanin" panose="02000506000000020002" pitchFamily="2" charset="-78"/>
            </a:rPr>
            <a:t>قدرت تحلیل</a:t>
          </a:r>
          <a:endParaRPr lang="en-US" sz="1000" kern="1200">
            <a:latin typeface="IRNazanin" panose="02000506000000020002" pitchFamily="2" charset="-78"/>
            <a:cs typeface="IRNazanin" panose="02000506000000020002" pitchFamily="2" charset="-78"/>
          </a:endParaRPr>
        </a:p>
      </dsp:txBody>
      <dsp:txXfrm>
        <a:off x="4258490" y="5227544"/>
        <a:ext cx="519305" cy="158324"/>
      </dsp:txXfrm>
    </dsp:sp>
    <dsp:sp modelId="{C38E9DF7-7948-4036-B374-6CFA2096C7E5}">
      <dsp:nvSpPr>
        <dsp:cNvPr id="0" name=""/>
        <dsp:cNvSpPr/>
      </dsp:nvSpPr>
      <dsp:spPr>
        <a:xfrm>
          <a:off x="2327961" y="4730303"/>
          <a:ext cx="907398" cy="2062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مهارت سنجش نیازها</a:t>
          </a:r>
          <a:endParaRPr lang="en-US" sz="1000" b="1" kern="1200">
            <a:latin typeface="IRNazanin" panose="02000506000000020002" pitchFamily="2" charset="-78"/>
            <a:cs typeface="IRNazanin" panose="02000506000000020002" pitchFamily="2" charset="-78"/>
          </a:endParaRPr>
        </a:p>
      </dsp:txBody>
      <dsp:txXfrm>
        <a:off x="2327961" y="4730303"/>
        <a:ext cx="907398" cy="206281"/>
      </dsp:txXfrm>
    </dsp:sp>
    <dsp:sp modelId="{E42D7B02-24C0-46EA-B927-4549D0121888}">
      <dsp:nvSpPr>
        <dsp:cNvPr id="0" name=""/>
        <dsp:cNvSpPr/>
      </dsp:nvSpPr>
      <dsp:spPr>
        <a:xfrm>
          <a:off x="1701907" y="6061004"/>
          <a:ext cx="1093169" cy="20035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خصیصه‌های فردی</a:t>
          </a:r>
          <a:endParaRPr lang="en-US" sz="1000" b="1" kern="1200">
            <a:latin typeface="IRNazanin" panose="02000506000000020002" pitchFamily="2" charset="-78"/>
            <a:cs typeface="IRNazanin" panose="02000506000000020002" pitchFamily="2" charset="-78"/>
          </a:endParaRPr>
        </a:p>
      </dsp:txBody>
      <dsp:txXfrm>
        <a:off x="1701907" y="6061004"/>
        <a:ext cx="1093169" cy="200352"/>
      </dsp:txXfrm>
    </dsp:sp>
    <dsp:sp modelId="{66F7F868-FD99-4E71-AD07-8A1D7D21BA57}">
      <dsp:nvSpPr>
        <dsp:cNvPr id="0" name=""/>
        <dsp:cNvSpPr/>
      </dsp:nvSpPr>
      <dsp:spPr>
        <a:xfrm>
          <a:off x="2914179" y="5284649"/>
          <a:ext cx="519305" cy="15832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914179" y="5284649"/>
        <a:ext cx="519305" cy="158324"/>
      </dsp:txXfrm>
    </dsp:sp>
    <dsp:sp modelId="{A95B6E3B-D37A-445B-ACB0-50F7F3E5FEB2}">
      <dsp:nvSpPr>
        <dsp:cNvPr id="0" name=""/>
        <dsp:cNvSpPr/>
      </dsp:nvSpPr>
      <dsp:spPr>
        <a:xfrm>
          <a:off x="2914179" y="5482555"/>
          <a:ext cx="519305" cy="15832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914179" y="5482555"/>
        <a:ext cx="519305" cy="158324"/>
      </dsp:txXfrm>
    </dsp:sp>
    <dsp:sp modelId="{B83DAD0B-A210-4F9B-ADAA-76CE92A77EF0}">
      <dsp:nvSpPr>
        <dsp:cNvPr id="0" name=""/>
        <dsp:cNvSpPr/>
      </dsp:nvSpPr>
      <dsp:spPr>
        <a:xfrm>
          <a:off x="2914179" y="5680461"/>
          <a:ext cx="519305" cy="15832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914179" y="5680461"/>
        <a:ext cx="519305" cy="158324"/>
      </dsp:txXfrm>
    </dsp:sp>
    <dsp:sp modelId="{FC302297-C1D5-49D7-83EF-EF3863718055}">
      <dsp:nvSpPr>
        <dsp:cNvPr id="0" name=""/>
        <dsp:cNvSpPr/>
      </dsp:nvSpPr>
      <dsp:spPr>
        <a:xfrm>
          <a:off x="2914179" y="5878367"/>
          <a:ext cx="519305" cy="15832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914179" y="5878367"/>
        <a:ext cx="519305" cy="158324"/>
      </dsp:txXfrm>
    </dsp:sp>
    <dsp:sp modelId="{54C4CC4A-686D-478D-9FC9-741167C41116}">
      <dsp:nvSpPr>
        <dsp:cNvPr id="0" name=""/>
        <dsp:cNvSpPr/>
      </dsp:nvSpPr>
      <dsp:spPr>
        <a:xfrm>
          <a:off x="2914179" y="6076273"/>
          <a:ext cx="519305" cy="15832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914179" y="6076273"/>
        <a:ext cx="519305" cy="158324"/>
      </dsp:txXfrm>
    </dsp:sp>
    <dsp:sp modelId="{C0994B7B-2D71-45FB-ACB9-A1825C768FC4}">
      <dsp:nvSpPr>
        <dsp:cNvPr id="0" name=""/>
        <dsp:cNvSpPr/>
      </dsp:nvSpPr>
      <dsp:spPr>
        <a:xfrm>
          <a:off x="2914179" y="6274179"/>
          <a:ext cx="519305" cy="15832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914179" y="6274179"/>
        <a:ext cx="519305" cy="158324"/>
      </dsp:txXfrm>
    </dsp:sp>
    <dsp:sp modelId="{C41BBD07-3529-4B33-87B7-BED1A9D92A10}">
      <dsp:nvSpPr>
        <dsp:cNvPr id="0" name=""/>
        <dsp:cNvSpPr/>
      </dsp:nvSpPr>
      <dsp:spPr>
        <a:xfrm>
          <a:off x="2914179" y="6472086"/>
          <a:ext cx="519305" cy="15832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914179" y="6472086"/>
        <a:ext cx="519305" cy="158324"/>
      </dsp:txXfrm>
    </dsp:sp>
    <dsp:sp modelId="{412BDF25-6922-460B-94F1-714C4286E479}">
      <dsp:nvSpPr>
        <dsp:cNvPr id="0" name=""/>
        <dsp:cNvSpPr/>
      </dsp:nvSpPr>
      <dsp:spPr>
        <a:xfrm>
          <a:off x="2914179" y="6669992"/>
          <a:ext cx="519305" cy="15832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914179" y="6669992"/>
        <a:ext cx="519305" cy="158324"/>
      </dsp:txXfrm>
    </dsp:sp>
    <dsp:sp modelId="{FF6C275D-3BE5-44B0-B734-9B5455D8C452}">
      <dsp:nvSpPr>
        <dsp:cNvPr id="0" name=""/>
        <dsp:cNvSpPr/>
      </dsp:nvSpPr>
      <dsp:spPr>
        <a:xfrm>
          <a:off x="2914179" y="6867898"/>
          <a:ext cx="519305" cy="15832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914179" y="6867898"/>
        <a:ext cx="519305" cy="158324"/>
      </dsp:txXfrm>
    </dsp:sp>
    <dsp:sp modelId="{B60E8F49-7257-4E56-9FB7-FD10E58966EB}">
      <dsp:nvSpPr>
        <dsp:cNvPr id="0" name=""/>
        <dsp:cNvSpPr/>
      </dsp:nvSpPr>
      <dsp:spPr>
        <a:xfrm>
          <a:off x="2914179" y="7065804"/>
          <a:ext cx="519305" cy="15832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914179" y="7065804"/>
        <a:ext cx="519305" cy="158324"/>
      </dsp:txXfrm>
    </dsp:sp>
    <dsp:sp modelId="{496CFC7A-2E66-48A5-8533-E2381D075658}">
      <dsp:nvSpPr>
        <dsp:cNvPr id="0" name=""/>
        <dsp:cNvSpPr/>
      </dsp:nvSpPr>
      <dsp:spPr>
        <a:xfrm>
          <a:off x="2914179" y="7263710"/>
          <a:ext cx="519305" cy="15832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914179" y="7263710"/>
        <a:ext cx="519305" cy="158324"/>
      </dsp:txXfrm>
    </dsp:sp>
    <dsp:sp modelId="{202D4BE1-B5CA-45C4-84DB-7F461B79F02E}">
      <dsp:nvSpPr>
        <dsp:cNvPr id="0" name=""/>
        <dsp:cNvSpPr/>
      </dsp:nvSpPr>
      <dsp:spPr>
        <a:xfrm>
          <a:off x="2914179" y="7461616"/>
          <a:ext cx="519305" cy="15832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914179" y="7461616"/>
        <a:ext cx="519305" cy="158324"/>
      </dsp:txXfrm>
    </dsp:sp>
    <dsp:sp modelId="{0C5F46CF-AE29-47F6-A36E-8F6721B11183}">
      <dsp:nvSpPr>
        <dsp:cNvPr id="0" name=""/>
        <dsp:cNvSpPr/>
      </dsp:nvSpPr>
      <dsp:spPr>
        <a:xfrm>
          <a:off x="1706196" y="7572354"/>
          <a:ext cx="519305" cy="15832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انگیزشی</a:t>
          </a:r>
          <a:endParaRPr lang="en-US" sz="1000" b="1" kern="1200">
            <a:latin typeface="IRNazanin" panose="02000506000000020002" pitchFamily="2" charset="-78"/>
            <a:cs typeface="IRNazanin" panose="02000506000000020002" pitchFamily="2" charset="-78"/>
          </a:endParaRPr>
        </a:p>
      </dsp:txBody>
      <dsp:txXfrm>
        <a:off x="1706196" y="7572354"/>
        <a:ext cx="519305" cy="1583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9DE09-55D9-4CB3-A4AB-BB394623E77A}">
      <dsp:nvSpPr>
        <dsp:cNvPr id="0" name=""/>
        <dsp:cNvSpPr/>
      </dsp:nvSpPr>
      <dsp:spPr>
        <a:xfrm>
          <a:off x="2222993" y="5853601"/>
          <a:ext cx="295203" cy="562507"/>
        </a:xfrm>
        <a:custGeom>
          <a:avLst/>
          <a:gdLst/>
          <a:ahLst/>
          <a:cxnLst/>
          <a:rect l="0" t="0" r="0" b="0"/>
          <a:pathLst>
            <a:path>
              <a:moveTo>
                <a:pt x="295203" y="0"/>
              </a:moveTo>
              <a:lnTo>
                <a:pt x="147601" y="0"/>
              </a:lnTo>
              <a:lnTo>
                <a:pt x="147601" y="562507"/>
              </a:lnTo>
              <a:lnTo>
                <a:pt x="0" y="5625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54713" y="6118973"/>
        <a:ext cx="31763" cy="31763"/>
      </dsp:txXfrm>
    </dsp:sp>
    <dsp:sp modelId="{335D4391-8D4B-4A7E-933D-A57622F8CD7C}">
      <dsp:nvSpPr>
        <dsp:cNvPr id="0" name=""/>
        <dsp:cNvSpPr/>
      </dsp:nvSpPr>
      <dsp:spPr>
        <a:xfrm>
          <a:off x="2222993" y="5807881"/>
          <a:ext cx="295203" cy="91440"/>
        </a:xfrm>
        <a:custGeom>
          <a:avLst/>
          <a:gdLst/>
          <a:ahLst/>
          <a:cxnLst/>
          <a:rect l="0" t="0" r="0" b="0"/>
          <a:pathLst>
            <a:path>
              <a:moveTo>
                <a:pt x="295203" y="45720"/>
              </a:moveTo>
              <a:lnTo>
                <a:pt x="0"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63215" y="5846221"/>
        <a:ext cx="14760" cy="14760"/>
      </dsp:txXfrm>
    </dsp:sp>
    <dsp:sp modelId="{5F531DF4-6A8B-4F66-A58C-A50FFBE7572E}">
      <dsp:nvSpPr>
        <dsp:cNvPr id="0" name=""/>
        <dsp:cNvSpPr/>
      </dsp:nvSpPr>
      <dsp:spPr>
        <a:xfrm>
          <a:off x="2222993" y="5291094"/>
          <a:ext cx="295203" cy="562507"/>
        </a:xfrm>
        <a:custGeom>
          <a:avLst/>
          <a:gdLst/>
          <a:ahLst/>
          <a:cxnLst/>
          <a:rect l="0" t="0" r="0" b="0"/>
          <a:pathLst>
            <a:path>
              <a:moveTo>
                <a:pt x="295203" y="562507"/>
              </a:moveTo>
              <a:lnTo>
                <a:pt x="147601" y="562507"/>
              </a:lnTo>
              <a:lnTo>
                <a:pt x="147601" y="0"/>
              </a:lnTo>
              <a:lnTo>
                <a:pt x="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54713" y="5556466"/>
        <a:ext cx="31763" cy="31763"/>
      </dsp:txXfrm>
    </dsp:sp>
    <dsp:sp modelId="{8621BEB0-3D1E-4227-87E6-EAED071AF3EF}">
      <dsp:nvSpPr>
        <dsp:cNvPr id="0" name=""/>
        <dsp:cNvSpPr/>
      </dsp:nvSpPr>
      <dsp:spPr>
        <a:xfrm>
          <a:off x="3994215" y="3322320"/>
          <a:ext cx="295203" cy="2531281"/>
        </a:xfrm>
        <a:custGeom>
          <a:avLst/>
          <a:gdLst/>
          <a:ahLst/>
          <a:cxnLst/>
          <a:rect l="0" t="0" r="0" b="0"/>
          <a:pathLst>
            <a:path>
              <a:moveTo>
                <a:pt x="295203" y="0"/>
              </a:moveTo>
              <a:lnTo>
                <a:pt x="147601" y="0"/>
              </a:lnTo>
              <a:lnTo>
                <a:pt x="147601" y="2531281"/>
              </a:lnTo>
              <a:lnTo>
                <a:pt x="0" y="25312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IRNazanin" panose="02000506000000020002" pitchFamily="2" charset="-78"/>
          </a:endParaRPr>
        </a:p>
      </dsp:txBody>
      <dsp:txXfrm>
        <a:off x="4078106" y="4524249"/>
        <a:ext cx="127421" cy="127421"/>
      </dsp:txXfrm>
    </dsp:sp>
    <dsp:sp modelId="{824390F7-8B4B-4459-A06A-5A86DAE20621}">
      <dsp:nvSpPr>
        <dsp:cNvPr id="0" name=""/>
        <dsp:cNvSpPr/>
      </dsp:nvSpPr>
      <dsp:spPr>
        <a:xfrm>
          <a:off x="2222993" y="4447334"/>
          <a:ext cx="295203" cy="281253"/>
        </a:xfrm>
        <a:custGeom>
          <a:avLst/>
          <a:gdLst/>
          <a:ahLst/>
          <a:cxnLst/>
          <a:rect l="0" t="0" r="0" b="0"/>
          <a:pathLst>
            <a:path>
              <a:moveTo>
                <a:pt x="295203" y="0"/>
              </a:moveTo>
              <a:lnTo>
                <a:pt x="147601" y="0"/>
              </a:lnTo>
              <a:lnTo>
                <a:pt x="147601" y="281253"/>
              </a:lnTo>
              <a:lnTo>
                <a:pt x="0" y="2812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360401" y="4577767"/>
        <a:ext cx="20386" cy="20386"/>
      </dsp:txXfrm>
    </dsp:sp>
    <dsp:sp modelId="{07B64870-6DD0-4F69-8024-75BFA7F28361}">
      <dsp:nvSpPr>
        <dsp:cNvPr id="0" name=""/>
        <dsp:cNvSpPr/>
      </dsp:nvSpPr>
      <dsp:spPr>
        <a:xfrm>
          <a:off x="2222993" y="4166080"/>
          <a:ext cx="295203" cy="281253"/>
        </a:xfrm>
        <a:custGeom>
          <a:avLst/>
          <a:gdLst/>
          <a:ahLst/>
          <a:cxnLst/>
          <a:rect l="0" t="0" r="0" b="0"/>
          <a:pathLst>
            <a:path>
              <a:moveTo>
                <a:pt x="295203" y="281253"/>
              </a:moveTo>
              <a:lnTo>
                <a:pt x="147601" y="281253"/>
              </a:lnTo>
              <a:lnTo>
                <a:pt x="147601" y="0"/>
              </a:lnTo>
              <a:lnTo>
                <a:pt x="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360401" y="4296513"/>
        <a:ext cx="20386" cy="20386"/>
      </dsp:txXfrm>
    </dsp:sp>
    <dsp:sp modelId="{6AF38BA3-1622-4B36-A645-C7812D0D8EAE}">
      <dsp:nvSpPr>
        <dsp:cNvPr id="0" name=""/>
        <dsp:cNvSpPr/>
      </dsp:nvSpPr>
      <dsp:spPr>
        <a:xfrm>
          <a:off x="3994215" y="3322320"/>
          <a:ext cx="295203" cy="1125014"/>
        </a:xfrm>
        <a:custGeom>
          <a:avLst/>
          <a:gdLst/>
          <a:ahLst/>
          <a:cxnLst/>
          <a:rect l="0" t="0" r="0" b="0"/>
          <a:pathLst>
            <a:path>
              <a:moveTo>
                <a:pt x="295203" y="0"/>
              </a:moveTo>
              <a:lnTo>
                <a:pt x="147601" y="0"/>
              </a:lnTo>
              <a:lnTo>
                <a:pt x="147601" y="1125014"/>
              </a:lnTo>
              <a:lnTo>
                <a:pt x="0" y="112501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4112740" y="3855749"/>
        <a:ext cx="58155" cy="58155"/>
      </dsp:txXfrm>
    </dsp:sp>
    <dsp:sp modelId="{1E758FEF-0F3F-4A7F-BF64-08D2863D8377}">
      <dsp:nvSpPr>
        <dsp:cNvPr id="0" name=""/>
        <dsp:cNvSpPr/>
      </dsp:nvSpPr>
      <dsp:spPr>
        <a:xfrm>
          <a:off x="2222993" y="2759812"/>
          <a:ext cx="295203" cy="843760"/>
        </a:xfrm>
        <a:custGeom>
          <a:avLst/>
          <a:gdLst/>
          <a:ahLst/>
          <a:cxnLst/>
          <a:rect l="0" t="0" r="0" b="0"/>
          <a:pathLst>
            <a:path>
              <a:moveTo>
                <a:pt x="295203" y="0"/>
              </a:moveTo>
              <a:lnTo>
                <a:pt x="147601" y="0"/>
              </a:lnTo>
              <a:lnTo>
                <a:pt x="147601" y="843760"/>
              </a:lnTo>
              <a:lnTo>
                <a:pt x="0" y="8437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348247" y="3159345"/>
        <a:ext cx="44695" cy="44695"/>
      </dsp:txXfrm>
    </dsp:sp>
    <dsp:sp modelId="{FED817FF-70E4-4DB1-B51B-7007030BEF7F}">
      <dsp:nvSpPr>
        <dsp:cNvPr id="0" name=""/>
        <dsp:cNvSpPr/>
      </dsp:nvSpPr>
      <dsp:spPr>
        <a:xfrm>
          <a:off x="2222993" y="2759812"/>
          <a:ext cx="295203" cy="281253"/>
        </a:xfrm>
        <a:custGeom>
          <a:avLst/>
          <a:gdLst/>
          <a:ahLst/>
          <a:cxnLst/>
          <a:rect l="0" t="0" r="0" b="0"/>
          <a:pathLst>
            <a:path>
              <a:moveTo>
                <a:pt x="295203" y="0"/>
              </a:moveTo>
              <a:lnTo>
                <a:pt x="147601" y="0"/>
              </a:lnTo>
              <a:lnTo>
                <a:pt x="147601" y="281253"/>
              </a:lnTo>
              <a:lnTo>
                <a:pt x="0" y="2812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360401" y="2890246"/>
        <a:ext cx="20386" cy="20386"/>
      </dsp:txXfrm>
    </dsp:sp>
    <dsp:sp modelId="{845D152E-80DB-4059-96CA-AA0DD6D40B8D}">
      <dsp:nvSpPr>
        <dsp:cNvPr id="0" name=""/>
        <dsp:cNvSpPr/>
      </dsp:nvSpPr>
      <dsp:spPr>
        <a:xfrm>
          <a:off x="2222993" y="2478559"/>
          <a:ext cx="295203" cy="281253"/>
        </a:xfrm>
        <a:custGeom>
          <a:avLst/>
          <a:gdLst/>
          <a:ahLst/>
          <a:cxnLst/>
          <a:rect l="0" t="0" r="0" b="0"/>
          <a:pathLst>
            <a:path>
              <a:moveTo>
                <a:pt x="295203" y="281253"/>
              </a:moveTo>
              <a:lnTo>
                <a:pt x="147601" y="281253"/>
              </a:lnTo>
              <a:lnTo>
                <a:pt x="147601" y="0"/>
              </a:lnTo>
              <a:lnTo>
                <a:pt x="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360401" y="2608992"/>
        <a:ext cx="20386" cy="20386"/>
      </dsp:txXfrm>
    </dsp:sp>
    <dsp:sp modelId="{A6F9D646-4BF9-4752-AC55-58CB78216A4F}">
      <dsp:nvSpPr>
        <dsp:cNvPr id="0" name=""/>
        <dsp:cNvSpPr/>
      </dsp:nvSpPr>
      <dsp:spPr>
        <a:xfrm>
          <a:off x="2222993" y="1916052"/>
          <a:ext cx="295203" cy="843760"/>
        </a:xfrm>
        <a:custGeom>
          <a:avLst/>
          <a:gdLst/>
          <a:ahLst/>
          <a:cxnLst/>
          <a:rect l="0" t="0" r="0" b="0"/>
          <a:pathLst>
            <a:path>
              <a:moveTo>
                <a:pt x="295203" y="843760"/>
              </a:moveTo>
              <a:lnTo>
                <a:pt x="147601" y="843760"/>
              </a:lnTo>
              <a:lnTo>
                <a:pt x="147601" y="0"/>
              </a:lnTo>
              <a:lnTo>
                <a:pt x="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348247" y="2315584"/>
        <a:ext cx="44695" cy="44695"/>
      </dsp:txXfrm>
    </dsp:sp>
    <dsp:sp modelId="{30167F2A-5BAC-4833-8E1F-24DF29A5E786}">
      <dsp:nvSpPr>
        <dsp:cNvPr id="0" name=""/>
        <dsp:cNvSpPr/>
      </dsp:nvSpPr>
      <dsp:spPr>
        <a:xfrm>
          <a:off x="3994215" y="2759812"/>
          <a:ext cx="295203" cy="562507"/>
        </a:xfrm>
        <a:custGeom>
          <a:avLst/>
          <a:gdLst/>
          <a:ahLst/>
          <a:cxnLst/>
          <a:rect l="0" t="0" r="0" b="0"/>
          <a:pathLst>
            <a:path>
              <a:moveTo>
                <a:pt x="295203" y="562507"/>
              </a:moveTo>
              <a:lnTo>
                <a:pt x="147601" y="562507"/>
              </a:lnTo>
              <a:lnTo>
                <a:pt x="147601" y="0"/>
              </a:lnTo>
              <a:lnTo>
                <a:pt x="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4125935" y="3025184"/>
        <a:ext cx="31763" cy="31763"/>
      </dsp:txXfrm>
    </dsp:sp>
    <dsp:sp modelId="{A935CDFD-46D6-4881-896F-8C0E80DF66C7}">
      <dsp:nvSpPr>
        <dsp:cNvPr id="0" name=""/>
        <dsp:cNvSpPr/>
      </dsp:nvSpPr>
      <dsp:spPr>
        <a:xfrm>
          <a:off x="2222993" y="791038"/>
          <a:ext cx="295203" cy="562507"/>
        </a:xfrm>
        <a:custGeom>
          <a:avLst/>
          <a:gdLst/>
          <a:ahLst/>
          <a:cxnLst/>
          <a:rect l="0" t="0" r="0" b="0"/>
          <a:pathLst>
            <a:path>
              <a:moveTo>
                <a:pt x="295203" y="0"/>
              </a:moveTo>
              <a:lnTo>
                <a:pt x="147601" y="0"/>
              </a:lnTo>
              <a:lnTo>
                <a:pt x="147601" y="562507"/>
              </a:lnTo>
              <a:lnTo>
                <a:pt x="0" y="5625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354713" y="1056410"/>
        <a:ext cx="31763" cy="31763"/>
      </dsp:txXfrm>
    </dsp:sp>
    <dsp:sp modelId="{F8FFBD4E-D632-4DAD-9973-7A3A9DFB6380}">
      <dsp:nvSpPr>
        <dsp:cNvPr id="0" name=""/>
        <dsp:cNvSpPr/>
      </dsp:nvSpPr>
      <dsp:spPr>
        <a:xfrm>
          <a:off x="2222993" y="745318"/>
          <a:ext cx="295203" cy="91440"/>
        </a:xfrm>
        <a:custGeom>
          <a:avLst/>
          <a:gdLst/>
          <a:ahLst/>
          <a:cxnLst/>
          <a:rect l="0" t="0" r="0" b="0"/>
          <a:pathLst>
            <a:path>
              <a:moveTo>
                <a:pt x="295203" y="45720"/>
              </a:moveTo>
              <a:lnTo>
                <a:pt x="0"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63215" y="783658"/>
        <a:ext cx="14760" cy="14760"/>
      </dsp:txXfrm>
    </dsp:sp>
    <dsp:sp modelId="{2CA969B1-2BEA-432C-BE3A-1C07D9B93B49}">
      <dsp:nvSpPr>
        <dsp:cNvPr id="0" name=""/>
        <dsp:cNvSpPr/>
      </dsp:nvSpPr>
      <dsp:spPr>
        <a:xfrm>
          <a:off x="2222993" y="228531"/>
          <a:ext cx="295203" cy="562507"/>
        </a:xfrm>
        <a:custGeom>
          <a:avLst/>
          <a:gdLst/>
          <a:ahLst/>
          <a:cxnLst/>
          <a:rect l="0" t="0" r="0" b="0"/>
          <a:pathLst>
            <a:path>
              <a:moveTo>
                <a:pt x="295203" y="562507"/>
              </a:moveTo>
              <a:lnTo>
                <a:pt x="147601" y="562507"/>
              </a:lnTo>
              <a:lnTo>
                <a:pt x="147601" y="0"/>
              </a:lnTo>
              <a:lnTo>
                <a:pt x="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354713" y="493903"/>
        <a:ext cx="31763" cy="31763"/>
      </dsp:txXfrm>
    </dsp:sp>
    <dsp:sp modelId="{29A6161E-6FE6-41CB-AC46-3F12ECE22660}">
      <dsp:nvSpPr>
        <dsp:cNvPr id="0" name=""/>
        <dsp:cNvSpPr/>
      </dsp:nvSpPr>
      <dsp:spPr>
        <a:xfrm>
          <a:off x="3994215" y="791038"/>
          <a:ext cx="295203" cy="2531281"/>
        </a:xfrm>
        <a:custGeom>
          <a:avLst/>
          <a:gdLst/>
          <a:ahLst/>
          <a:cxnLst/>
          <a:rect l="0" t="0" r="0" b="0"/>
          <a:pathLst>
            <a:path>
              <a:moveTo>
                <a:pt x="295203" y="2531281"/>
              </a:moveTo>
              <a:lnTo>
                <a:pt x="147601" y="2531281"/>
              </a:lnTo>
              <a:lnTo>
                <a:pt x="147601" y="0"/>
              </a:lnTo>
              <a:lnTo>
                <a:pt x="0"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IRNazanin" panose="02000506000000020002" pitchFamily="2" charset="-78"/>
          </a:endParaRPr>
        </a:p>
      </dsp:txBody>
      <dsp:txXfrm>
        <a:off x="4078106" y="1992968"/>
        <a:ext cx="127421" cy="127421"/>
      </dsp:txXfrm>
    </dsp:sp>
    <dsp:sp modelId="{9A1540BE-9F96-4AEA-9918-40133D984C5A}">
      <dsp:nvSpPr>
        <dsp:cNvPr id="0" name=""/>
        <dsp:cNvSpPr/>
      </dsp:nvSpPr>
      <dsp:spPr>
        <a:xfrm rot="5400000">
          <a:off x="3330196" y="3097317"/>
          <a:ext cx="2368450" cy="45000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fa-IR" sz="2400" b="1" kern="1200">
              <a:latin typeface="IRNazanin" panose="02000506000000020002" pitchFamily="2" charset="-78"/>
              <a:cs typeface="IRNazanin" panose="02000506000000020002" pitchFamily="2" charset="-78"/>
            </a:rPr>
            <a:t>دانش صریح</a:t>
          </a:r>
          <a:endParaRPr lang="en-US" sz="2400" b="1" kern="1200">
            <a:latin typeface="IRNazanin" panose="02000506000000020002" pitchFamily="2" charset="-78"/>
            <a:cs typeface="IRNazanin" panose="02000506000000020002" pitchFamily="2" charset="-78"/>
          </a:endParaRPr>
        </a:p>
      </dsp:txBody>
      <dsp:txXfrm>
        <a:off x="3330196" y="3097317"/>
        <a:ext cx="2368450" cy="450005"/>
      </dsp:txXfrm>
    </dsp:sp>
    <dsp:sp modelId="{1E551F34-F211-444A-B8A8-972E2FBE4CCF}">
      <dsp:nvSpPr>
        <dsp:cNvPr id="0" name=""/>
        <dsp:cNvSpPr/>
      </dsp:nvSpPr>
      <dsp:spPr>
        <a:xfrm>
          <a:off x="2518197" y="566035"/>
          <a:ext cx="1476018" cy="45000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دانش یادگیری و علوم تربیتی</a:t>
          </a:r>
          <a:endParaRPr lang="en-US" sz="1200" b="1" kern="1200">
            <a:latin typeface="IRNazanin" panose="02000506000000020002" pitchFamily="2" charset="-78"/>
            <a:cs typeface="IRNazanin" panose="02000506000000020002" pitchFamily="2" charset="-78"/>
          </a:endParaRPr>
        </a:p>
      </dsp:txBody>
      <dsp:txXfrm>
        <a:off x="2518197" y="566035"/>
        <a:ext cx="1476018" cy="450005"/>
      </dsp:txXfrm>
    </dsp:sp>
    <dsp:sp modelId="{B5A2894D-CB5F-4522-8B0D-1C805D78DECC}">
      <dsp:nvSpPr>
        <dsp:cNvPr id="0" name=""/>
        <dsp:cNvSpPr/>
      </dsp:nvSpPr>
      <dsp:spPr>
        <a:xfrm>
          <a:off x="746974" y="3528"/>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شناخت نظریات یادگیری</a:t>
          </a:r>
          <a:endParaRPr lang="en-US" sz="1200" b="1" kern="1200">
            <a:latin typeface="IRNazanin" panose="02000506000000020002" pitchFamily="2" charset="-78"/>
            <a:cs typeface="IRNazanin" panose="02000506000000020002" pitchFamily="2" charset="-78"/>
          </a:endParaRPr>
        </a:p>
      </dsp:txBody>
      <dsp:txXfrm>
        <a:off x="746974" y="3528"/>
        <a:ext cx="1476018" cy="450005"/>
      </dsp:txXfrm>
    </dsp:sp>
    <dsp:sp modelId="{A7800B15-2A02-48A4-A269-EB7A8D4901AC}">
      <dsp:nvSpPr>
        <dsp:cNvPr id="0" name=""/>
        <dsp:cNvSpPr/>
      </dsp:nvSpPr>
      <dsp:spPr>
        <a:xfrm>
          <a:off x="746974" y="566035"/>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آگاهی از علوم تربیتی</a:t>
          </a:r>
          <a:endParaRPr lang="en-US" sz="1200" b="1" kern="1200">
            <a:latin typeface="IRNazanin" panose="02000506000000020002" pitchFamily="2" charset="-78"/>
            <a:cs typeface="IRNazanin" panose="02000506000000020002" pitchFamily="2" charset="-78"/>
          </a:endParaRPr>
        </a:p>
      </dsp:txBody>
      <dsp:txXfrm>
        <a:off x="746974" y="566035"/>
        <a:ext cx="1476018" cy="450005"/>
      </dsp:txXfrm>
    </dsp:sp>
    <dsp:sp modelId="{773F721E-F0EA-444D-A743-344B152D7B9C}">
      <dsp:nvSpPr>
        <dsp:cNvPr id="0" name=""/>
        <dsp:cNvSpPr/>
      </dsp:nvSpPr>
      <dsp:spPr>
        <a:xfrm>
          <a:off x="746974" y="1128542"/>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آشنا با محتوای آموزشی</a:t>
          </a:r>
          <a:endParaRPr lang="en-US" sz="1200" b="1" kern="1200">
            <a:latin typeface="IRNazanin" panose="02000506000000020002" pitchFamily="2" charset="-78"/>
            <a:cs typeface="IRNazanin" panose="02000506000000020002" pitchFamily="2" charset="-78"/>
          </a:endParaRPr>
        </a:p>
      </dsp:txBody>
      <dsp:txXfrm>
        <a:off x="746974" y="1128542"/>
        <a:ext cx="1476018" cy="450005"/>
      </dsp:txXfrm>
    </dsp:sp>
    <dsp:sp modelId="{9FFA03C2-B72A-4419-859C-877FBABC7411}">
      <dsp:nvSpPr>
        <dsp:cNvPr id="0" name=""/>
        <dsp:cNvSpPr/>
      </dsp:nvSpPr>
      <dsp:spPr>
        <a:xfrm>
          <a:off x="2518197" y="2534810"/>
          <a:ext cx="1476018" cy="45000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دانش طراحی</a:t>
          </a:r>
          <a:endParaRPr lang="en-US" sz="1200" b="1" kern="1200">
            <a:latin typeface="IRNazanin" panose="02000506000000020002" pitchFamily="2" charset="-78"/>
            <a:cs typeface="IRNazanin" panose="02000506000000020002" pitchFamily="2" charset="-78"/>
          </a:endParaRPr>
        </a:p>
      </dsp:txBody>
      <dsp:txXfrm>
        <a:off x="2518197" y="2534810"/>
        <a:ext cx="1476018" cy="450005"/>
      </dsp:txXfrm>
    </dsp:sp>
    <dsp:sp modelId="{E419123A-7590-4FE0-A883-92F0441E458E}">
      <dsp:nvSpPr>
        <dsp:cNvPr id="0" name=""/>
        <dsp:cNvSpPr/>
      </dsp:nvSpPr>
      <dsp:spPr>
        <a:xfrm>
          <a:off x="746974" y="1691049"/>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آشنا به مبانی و اصول معماری محیط‌های یادگیری</a:t>
          </a:r>
          <a:endParaRPr lang="en-US" sz="1200" b="1" kern="1200">
            <a:latin typeface="IRNazanin" panose="02000506000000020002" pitchFamily="2" charset="-78"/>
            <a:cs typeface="IRNazanin" panose="02000506000000020002" pitchFamily="2" charset="-78"/>
          </a:endParaRPr>
        </a:p>
      </dsp:txBody>
      <dsp:txXfrm>
        <a:off x="746974" y="1691049"/>
        <a:ext cx="1476018" cy="450005"/>
      </dsp:txXfrm>
    </dsp:sp>
    <dsp:sp modelId="{9769B6FC-30EC-438E-B4F6-529109773886}">
      <dsp:nvSpPr>
        <dsp:cNvPr id="0" name=""/>
        <dsp:cNvSpPr/>
      </dsp:nvSpPr>
      <dsp:spPr>
        <a:xfrm>
          <a:off x="746974" y="2253556"/>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دانش طراحی محیط‌های یادگیری</a:t>
          </a:r>
          <a:endParaRPr lang="en-US" sz="1200" b="1" kern="1200">
            <a:latin typeface="IRNazanin" panose="02000506000000020002" pitchFamily="2" charset="-78"/>
            <a:cs typeface="IRNazanin" panose="02000506000000020002" pitchFamily="2" charset="-78"/>
          </a:endParaRPr>
        </a:p>
      </dsp:txBody>
      <dsp:txXfrm>
        <a:off x="746974" y="2253556"/>
        <a:ext cx="1476018" cy="450005"/>
      </dsp:txXfrm>
    </dsp:sp>
    <dsp:sp modelId="{F882A42F-6422-4A41-9A6A-F7F34CC4548C}">
      <dsp:nvSpPr>
        <dsp:cNvPr id="0" name=""/>
        <dsp:cNvSpPr/>
      </dsp:nvSpPr>
      <dsp:spPr>
        <a:xfrm>
          <a:off x="746974" y="2816063"/>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آشنا با نظریه‌های طراحی و معماری معاصر</a:t>
          </a:r>
          <a:endParaRPr lang="en-US" sz="1200" b="1" kern="1200">
            <a:latin typeface="IRNazanin" panose="02000506000000020002" pitchFamily="2" charset="-78"/>
            <a:cs typeface="IRNazanin" panose="02000506000000020002" pitchFamily="2" charset="-78"/>
          </a:endParaRPr>
        </a:p>
      </dsp:txBody>
      <dsp:txXfrm>
        <a:off x="746974" y="2816063"/>
        <a:ext cx="1476018" cy="450005"/>
      </dsp:txXfrm>
    </dsp:sp>
    <dsp:sp modelId="{959D04B6-750E-4621-8B28-DE3E9E93C6B4}">
      <dsp:nvSpPr>
        <dsp:cNvPr id="0" name=""/>
        <dsp:cNvSpPr/>
      </dsp:nvSpPr>
      <dsp:spPr>
        <a:xfrm>
          <a:off x="746974" y="3378570"/>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آشنا به ابعاد و زوایای جغرافیایی محیط</a:t>
          </a:r>
          <a:endParaRPr lang="en-US" sz="1200" b="1" kern="1200">
            <a:latin typeface="IRNazanin" panose="02000506000000020002" pitchFamily="2" charset="-78"/>
            <a:cs typeface="IRNazanin" panose="02000506000000020002" pitchFamily="2" charset="-78"/>
          </a:endParaRPr>
        </a:p>
      </dsp:txBody>
      <dsp:txXfrm>
        <a:off x="746974" y="3378570"/>
        <a:ext cx="1476018" cy="450005"/>
      </dsp:txXfrm>
    </dsp:sp>
    <dsp:sp modelId="{F2C5253B-BA1D-4DC4-82FB-FC41D012F749}">
      <dsp:nvSpPr>
        <dsp:cNvPr id="0" name=""/>
        <dsp:cNvSpPr/>
      </dsp:nvSpPr>
      <dsp:spPr>
        <a:xfrm>
          <a:off x="2518197" y="4222331"/>
          <a:ext cx="1476018" cy="45000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دانش مدیریت آموزشی </a:t>
          </a:r>
          <a:endParaRPr lang="en-US" sz="1200" b="1" kern="1200">
            <a:latin typeface="IRNazanin" panose="02000506000000020002" pitchFamily="2" charset="-78"/>
            <a:cs typeface="IRNazanin" panose="02000506000000020002" pitchFamily="2" charset="-78"/>
          </a:endParaRPr>
        </a:p>
      </dsp:txBody>
      <dsp:txXfrm>
        <a:off x="2518197" y="4222331"/>
        <a:ext cx="1476018" cy="450005"/>
      </dsp:txXfrm>
    </dsp:sp>
    <dsp:sp modelId="{A200CDC9-2084-4A66-A6CB-FD246F74E07E}">
      <dsp:nvSpPr>
        <dsp:cNvPr id="0" name=""/>
        <dsp:cNvSpPr/>
      </dsp:nvSpPr>
      <dsp:spPr>
        <a:xfrm>
          <a:off x="746974" y="3941077"/>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فارغ‌التحصیل رشته‌ی مدیریت یا رشته‌های مرتبط</a:t>
          </a:r>
          <a:endParaRPr lang="en-US" sz="1200" b="1" kern="1200">
            <a:latin typeface="IRNazanin" panose="02000506000000020002" pitchFamily="2" charset="-78"/>
            <a:cs typeface="IRNazanin" panose="02000506000000020002" pitchFamily="2" charset="-78"/>
          </a:endParaRPr>
        </a:p>
      </dsp:txBody>
      <dsp:txXfrm>
        <a:off x="746974" y="3941077"/>
        <a:ext cx="1476018" cy="450005"/>
      </dsp:txXfrm>
    </dsp:sp>
    <dsp:sp modelId="{D3A44CC4-0A34-466B-B04C-41EEB2231C0C}">
      <dsp:nvSpPr>
        <dsp:cNvPr id="0" name=""/>
        <dsp:cNvSpPr/>
      </dsp:nvSpPr>
      <dsp:spPr>
        <a:xfrm>
          <a:off x="746974" y="4503584"/>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فارغ‌التحصیل علوم تربتی</a:t>
          </a:r>
          <a:endParaRPr lang="en-US" sz="1200" b="1" kern="1200">
            <a:latin typeface="IRNazanin" panose="02000506000000020002" pitchFamily="2" charset="-78"/>
            <a:cs typeface="IRNazanin" panose="02000506000000020002" pitchFamily="2" charset="-78"/>
          </a:endParaRPr>
        </a:p>
      </dsp:txBody>
      <dsp:txXfrm>
        <a:off x="746974" y="4503584"/>
        <a:ext cx="1476018" cy="450005"/>
      </dsp:txXfrm>
    </dsp:sp>
    <dsp:sp modelId="{6BA29C73-7E37-475C-8785-10167D910370}">
      <dsp:nvSpPr>
        <dsp:cNvPr id="0" name=""/>
        <dsp:cNvSpPr/>
      </dsp:nvSpPr>
      <dsp:spPr>
        <a:xfrm>
          <a:off x="2518197" y="5628598"/>
          <a:ext cx="1476018" cy="45000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دانش‌های میان‌رشته‌ای</a:t>
          </a:r>
          <a:endParaRPr lang="en-US" sz="1200" b="1" kern="1200">
            <a:latin typeface="IRNazanin" panose="02000506000000020002" pitchFamily="2" charset="-78"/>
            <a:cs typeface="IRNazanin" panose="02000506000000020002" pitchFamily="2" charset="-78"/>
          </a:endParaRPr>
        </a:p>
      </dsp:txBody>
      <dsp:txXfrm>
        <a:off x="2518197" y="5628598"/>
        <a:ext cx="1476018" cy="450005"/>
      </dsp:txXfrm>
    </dsp:sp>
    <dsp:sp modelId="{8D1E0D9C-1FB5-43A2-BF28-394C67EEC7DB}">
      <dsp:nvSpPr>
        <dsp:cNvPr id="0" name=""/>
        <dsp:cNvSpPr/>
      </dsp:nvSpPr>
      <dsp:spPr>
        <a:xfrm>
          <a:off x="746974" y="5066091"/>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روان‌شناسی</a:t>
          </a:r>
          <a:endParaRPr lang="en-US" sz="1200" b="1" kern="1200">
            <a:latin typeface="IRNazanin" panose="02000506000000020002" pitchFamily="2" charset="-78"/>
            <a:cs typeface="IRNazanin" panose="02000506000000020002" pitchFamily="2" charset="-78"/>
          </a:endParaRPr>
        </a:p>
      </dsp:txBody>
      <dsp:txXfrm>
        <a:off x="746974" y="5066091"/>
        <a:ext cx="1476018" cy="450005"/>
      </dsp:txXfrm>
    </dsp:sp>
    <dsp:sp modelId="{3EA3CD68-1A3A-4110-98BC-9FACDA4CB746}">
      <dsp:nvSpPr>
        <dsp:cNvPr id="0" name=""/>
        <dsp:cNvSpPr/>
      </dsp:nvSpPr>
      <dsp:spPr>
        <a:xfrm>
          <a:off x="746974" y="5628598"/>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علوم اجتماعی</a:t>
          </a:r>
          <a:endParaRPr lang="en-US" sz="1200" b="1" kern="1200">
            <a:latin typeface="IRNazanin" panose="02000506000000020002" pitchFamily="2" charset="-78"/>
            <a:cs typeface="IRNazanin" panose="02000506000000020002" pitchFamily="2" charset="-78"/>
          </a:endParaRPr>
        </a:p>
      </dsp:txBody>
      <dsp:txXfrm>
        <a:off x="746974" y="5628598"/>
        <a:ext cx="1476018" cy="450005"/>
      </dsp:txXfrm>
    </dsp:sp>
    <dsp:sp modelId="{DCA15CB3-0C5C-435F-93CC-552E146DE5D3}">
      <dsp:nvSpPr>
        <dsp:cNvPr id="0" name=""/>
        <dsp:cNvSpPr/>
      </dsp:nvSpPr>
      <dsp:spPr>
        <a:xfrm>
          <a:off x="746974" y="6191106"/>
          <a:ext cx="1476018" cy="45000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تربیت‌بدنی</a:t>
          </a:r>
          <a:endParaRPr lang="en-US" sz="1200" b="1" kern="1200">
            <a:latin typeface="IRNazanin" panose="02000506000000020002" pitchFamily="2" charset="-78"/>
            <a:cs typeface="IRNazanin" panose="02000506000000020002" pitchFamily="2" charset="-78"/>
          </a:endParaRPr>
        </a:p>
      </dsp:txBody>
      <dsp:txXfrm>
        <a:off x="746974" y="6191106"/>
        <a:ext cx="1476018" cy="4500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923246-2C72-4A05-B459-7BD7E50BA3EE}">
      <dsp:nvSpPr>
        <dsp:cNvPr id="0" name=""/>
        <dsp:cNvSpPr/>
      </dsp:nvSpPr>
      <dsp:spPr>
        <a:xfrm>
          <a:off x="2356544" y="1602361"/>
          <a:ext cx="1230510" cy="12305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a-IR" sz="1600" b="1" kern="1200">
              <a:latin typeface="IRNazanin" panose="02000506000000020002" pitchFamily="2" charset="-78"/>
              <a:cs typeface="IRNazanin" panose="02000506000000020002" pitchFamily="2" charset="-78"/>
            </a:rPr>
            <a:t>دانش یادگیری و علوم تربیتی</a:t>
          </a:r>
          <a:endParaRPr lang="en-US" sz="1600" b="1" kern="1200">
            <a:latin typeface="IRNazanin" panose="02000506000000020002" pitchFamily="2" charset="-78"/>
            <a:cs typeface="IRNazanin" panose="02000506000000020002" pitchFamily="2" charset="-78"/>
          </a:endParaRPr>
        </a:p>
      </dsp:txBody>
      <dsp:txXfrm>
        <a:off x="2536748" y="1782565"/>
        <a:ext cx="870102" cy="870102"/>
      </dsp:txXfrm>
    </dsp:sp>
    <dsp:sp modelId="{EAE8F758-E5B3-49C4-A806-4590001A3BFD}">
      <dsp:nvSpPr>
        <dsp:cNvPr id="0" name=""/>
        <dsp:cNvSpPr/>
      </dsp:nvSpPr>
      <dsp:spPr>
        <a:xfrm rot="16200000">
          <a:off x="2786562" y="1398490"/>
          <a:ext cx="370475" cy="37265"/>
        </a:xfrm>
        <a:custGeom>
          <a:avLst/>
          <a:gdLst/>
          <a:ahLst/>
          <a:cxnLst/>
          <a:rect l="0" t="0" r="0" b="0"/>
          <a:pathLst>
            <a:path>
              <a:moveTo>
                <a:pt x="0" y="18632"/>
              </a:moveTo>
              <a:lnTo>
                <a:pt x="370475" y="1863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962538" y="1407861"/>
        <a:ext cx="18523" cy="18523"/>
      </dsp:txXfrm>
    </dsp:sp>
    <dsp:sp modelId="{E7E1B47F-0B32-4D61-8405-236364ED92D5}">
      <dsp:nvSpPr>
        <dsp:cNvPr id="0" name=""/>
        <dsp:cNvSpPr/>
      </dsp:nvSpPr>
      <dsp:spPr>
        <a:xfrm>
          <a:off x="2356544" y="1374"/>
          <a:ext cx="1230510" cy="123051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a-IR" sz="1600" b="1" kern="1200">
              <a:latin typeface="IRNazanin" panose="02000506000000020002" pitchFamily="2" charset="-78"/>
              <a:cs typeface="IRNazanin" panose="02000506000000020002" pitchFamily="2" charset="-78"/>
            </a:rPr>
            <a:t>شناخت نظریات یادگیری</a:t>
          </a:r>
          <a:endParaRPr lang="en-US" sz="1600" b="1" kern="1200">
            <a:latin typeface="IRNazanin" panose="02000506000000020002" pitchFamily="2" charset="-78"/>
            <a:cs typeface="IRNazanin" panose="02000506000000020002" pitchFamily="2" charset="-78"/>
          </a:endParaRPr>
        </a:p>
      </dsp:txBody>
      <dsp:txXfrm>
        <a:off x="2536748" y="181578"/>
        <a:ext cx="870102" cy="870102"/>
      </dsp:txXfrm>
    </dsp:sp>
    <dsp:sp modelId="{38A87FCB-0CEA-4AD1-97B0-7D7657996EDA}">
      <dsp:nvSpPr>
        <dsp:cNvPr id="0" name=""/>
        <dsp:cNvSpPr/>
      </dsp:nvSpPr>
      <dsp:spPr>
        <a:xfrm rot="1800000">
          <a:off x="3479809" y="2599230"/>
          <a:ext cx="370475" cy="37265"/>
        </a:xfrm>
        <a:custGeom>
          <a:avLst/>
          <a:gdLst/>
          <a:ahLst/>
          <a:cxnLst/>
          <a:rect l="0" t="0" r="0" b="0"/>
          <a:pathLst>
            <a:path>
              <a:moveTo>
                <a:pt x="0" y="18632"/>
              </a:moveTo>
              <a:lnTo>
                <a:pt x="370475" y="1863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655785" y="2608601"/>
        <a:ext cx="18523" cy="18523"/>
      </dsp:txXfrm>
    </dsp:sp>
    <dsp:sp modelId="{855CEC30-3CD9-4D67-AC13-22ACC56B3C4A}">
      <dsp:nvSpPr>
        <dsp:cNvPr id="0" name=""/>
        <dsp:cNvSpPr/>
      </dsp:nvSpPr>
      <dsp:spPr>
        <a:xfrm>
          <a:off x="3743039" y="2402854"/>
          <a:ext cx="1230510" cy="123051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a-IR" sz="1600" b="1" kern="1200">
              <a:latin typeface="IRNazanin" panose="02000506000000020002" pitchFamily="2" charset="-78"/>
              <a:cs typeface="IRNazanin" panose="02000506000000020002" pitchFamily="2" charset="-78"/>
            </a:rPr>
            <a:t>دانش علوم تربیتی</a:t>
          </a:r>
          <a:endParaRPr lang="en-US" sz="1600" b="1" kern="1200">
            <a:latin typeface="IRNazanin" panose="02000506000000020002" pitchFamily="2" charset="-78"/>
            <a:cs typeface="IRNazanin" panose="02000506000000020002" pitchFamily="2" charset="-78"/>
          </a:endParaRPr>
        </a:p>
      </dsp:txBody>
      <dsp:txXfrm>
        <a:off x="3923243" y="2583058"/>
        <a:ext cx="870102" cy="870102"/>
      </dsp:txXfrm>
    </dsp:sp>
    <dsp:sp modelId="{CAD5C4E7-2391-4582-A5BA-87B9CB0A7C86}">
      <dsp:nvSpPr>
        <dsp:cNvPr id="0" name=""/>
        <dsp:cNvSpPr/>
      </dsp:nvSpPr>
      <dsp:spPr>
        <a:xfrm rot="9000000">
          <a:off x="2093314" y="2599230"/>
          <a:ext cx="370475" cy="37265"/>
        </a:xfrm>
        <a:custGeom>
          <a:avLst/>
          <a:gdLst/>
          <a:ahLst/>
          <a:cxnLst/>
          <a:rect l="0" t="0" r="0" b="0"/>
          <a:pathLst>
            <a:path>
              <a:moveTo>
                <a:pt x="0" y="18632"/>
              </a:moveTo>
              <a:lnTo>
                <a:pt x="370475" y="1863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rot="10800000">
        <a:off x="2269290" y="2608601"/>
        <a:ext cx="18523" cy="18523"/>
      </dsp:txXfrm>
    </dsp:sp>
    <dsp:sp modelId="{9488A324-B040-4E57-9B1F-9C571C7B7753}">
      <dsp:nvSpPr>
        <dsp:cNvPr id="0" name=""/>
        <dsp:cNvSpPr/>
      </dsp:nvSpPr>
      <dsp:spPr>
        <a:xfrm>
          <a:off x="970049" y="2402854"/>
          <a:ext cx="1230510" cy="123051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a-IR" sz="1600" b="1" kern="1200">
              <a:latin typeface="IRNazanin" panose="02000506000000020002" pitchFamily="2" charset="-78"/>
              <a:cs typeface="IRNazanin" panose="02000506000000020002" pitchFamily="2" charset="-78"/>
            </a:rPr>
            <a:t>آشنا با محتوای آموزشی</a:t>
          </a:r>
          <a:endParaRPr lang="en-US" sz="1600" b="1" kern="1200">
            <a:latin typeface="IRNazanin" panose="02000506000000020002" pitchFamily="2" charset="-78"/>
            <a:cs typeface="IRNazanin" panose="02000506000000020002" pitchFamily="2" charset="-78"/>
          </a:endParaRPr>
        </a:p>
      </dsp:txBody>
      <dsp:txXfrm>
        <a:off x="1150253" y="2583058"/>
        <a:ext cx="870102" cy="8701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E6684B-AF4C-4AB7-9DF7-89382C8E4266}">
      <dsp:nvSpPr>
        <dsp:cNvPr id="0" name=""/>
        <dsp:cNvSpPr/>
      </dsp:nvSpPr>
      <dsp:spPr>
        <a:xfrm>
          <a:off x="1753736" y="477386"/>
          <a:ext cx="3190507" cy="3190507"/>
        </a:xfrm>
        <a:prstGeom prst="blockArc">
          <a:avLst>
            <a:gd name="adj1" fmla="val 10800000"/>
            <a:gd name="adj2" fmla="val 16200000"/>
            <a:gd name="adj3" fmla="val 4639"/>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118613-FE5D-495F-99E8-EC066A019538}">
      <dsp:nvSpPr>
        <dsp:cNvPr id="0" name=""/>
        <dsp:cNvSpPr/>
      </dsp:nvSpPr>
      <dsp:spPr>
        <a:xfrm>
          <a:off x="1753736" y="477386"/>
          <a:ext cx="3190507" cy="3190507"/>
        </a:xfrm>
        <a:prstGeom prst="blockArc">
          <a:avLst>
            <a:gd name="adj1" fmla="val 5400000"/>
            <a:gd name="adj2" fmla="val 10800000"/>
            <a:gd name="adj3" fmla="val 4639"/>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968912-505E-49CE-89EB-52084AFEB75B}">
      <dsp:nvSpPr>
        <dsp:cNvPr id="0" name=""/>
        <dsp:cNvSpPr/>
      </dsp:nvSpPr>
      <dsp:spPr>
        <a:xfrm>
          <a:off x="1753736" y="477386"/>
          <a:ext cx="3190507" cy="3190507"/>
        </a:xfrm>
        <a:prstGeom prst="blockArc">
          <a:avLst>
            <a:gd name="adj1" fmla="val 0"/>
            <a:gd name="adj2" fmla="val 5400000"/>
            <a:gd name="adj3" fmla="val 4639"/>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995D07-537A-4DA6-8484-78BA6A4407C8}">
      <dsp:nvSpPr>
        <dsp:cNvPr id="0" name=""/>
        <dsp:cNvSpPr/>
      </dsp:nvSpPr>
      <dsp:spPr>
        <a:xfrm>
          <a:off x="1753736" y="477386"/>
          <a:ext cx="3190507" cy="3190507"/>
        </a:xfrm>
        <a:prstGeom prst="blockArc">
          <a:avLst>
            <a:gd name="adj1" fmla="val 16200000"/>
            <a:gd name="adj2" fmla="val 0"/>
            <a:gd name="adj3" fmla="val 463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98E68A-FF55-4D74-BC28-8DC78399A780}">
      <dsp:nvSpPr>
        <dsp:cNvPr id="0" name=""/>
        <dsp:cNvSpPr/>
      </dsp:nvSpPr>
      <dsp:spPr>
        <a:xfrm>
          <a:off x="2614763" y="1338413"/>
          <a:ext cx="1468453" cy="1468453"/>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rtl="1">
            <a:lnSpc>
              <a:spcPct val="90000"/>
            </a:lnSpc>
            <a:spcBef>
              <a:spcPct val="0"/>
            </a:spcBef>
            <a:spcAft>
              <a:spcPct val="35000"/>
            </a:spcAft>
            <a:buNone/>
          </a:pPr>
          <a:r>
            <a:rPr lang="fa-IR" sz="2000" b="1" kern="1200">
              <a:latin typeface="IRNazanin" panose="02000506000000020002" pitchFamily="2" charset="-78"/>
              <a:cs typeface="IRNazanin" panose="02000506000000020002" pitchFamily="2" charset="-78"/>
            </a:rPr>
            <a:t>دانش طراحی فضا</a:t>
          </a:r>
          <a:endParaRPr lang="en-US" sz="2000" b="1" kern="1200">
            <a:latin typeface="IRNazanin" panose="02000506000000020002" pitchFamily="2" charset="-78"/>
            <a:cs typeface="IRNazanin" panose="02000506000000020002" pitchFamily="2" charset="-78"/>
          </a:endParaRPr>
        </a:p>
      </dsp:txBody>
      <dsp:txXfrm>
        <a:off x="2829813" y="1553463"/>
        <a:ext cx="1038353" cy="1038353"/>
      </dsp:txXfrm>
    </dsp:sp>
    <dsp:sp modelId="{DDDE489F-AAE6-42D1-87F8-F6D5EBE678B6}">
      <dsp:nvSpPr>
        <dsp:cNvPr id="0" name=""/>
        <dsp:cNvSpPr/>
      </dsp:nvSpPr>
      <dsp:spPr>
        <a:xfrm>
          <a:off x="2835031" y="432"/>
          <a:ext cx="1027917" cy="1027917"/>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آشنا به مبانی و اصول معماری محیط‌های یادگیری</a:t>
          </a:r>
          <a:endParaRPr lang="en-US" sz="1100" b="1" kern="1200">
            <a:latin typeface="IRNazanin" panose="02000506000000020002" pitchFamily="2" charset="-78"/>
            <a:cs typeface="IRNazanin" panose="02000506000000020002" pitchFamily="2" charset="-78"/>
          </a:endParaRPr>
        </a:p>
      </dsp:txBody>
      <dsp:txXfrm>
        <a:off x="2985566" y="150967"/>
        <a:ext cx="726847" cy="726847"/>
      </dsp:txXfrm>
    </dsp:sp>
    <dsp:sp modelId="{A8DB350D-B076-44DD-8FFB-B97024F6BE10}">
      <dsp:nvSpPr>
        <dsp:cNvPr id="0" name=""/>
        <dsp:cNvSpPr/>
      </dsp:nvSpPr>
      <dsp:spPr>
        <a:xfrm>
          <a:off x="4393280" y="1558681"/>
          <a:ext cx="1027917" cy="1027917"/>
        </a:xfrm>
        <a:prstGeom prst="ellipse">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آشنا با نظریه‌های طراحی و معماری معاصر</a:t>
          </a:r>
          <a:endParaRPr lang="en-US" sz="1100" b="1" kern="1200">
            <a:latin typeface="IRNazanin" panose="02000506000000020002" pitchFamily="2" charset="-78"/>
            <a:cs typeface="IRNazanin" panose="02000506000000020002" pitchFamily="2" charset="-78"/>
          </a:endParaRPr>
        </a:p>
      </dsp:txBody>
      <dsp:txXfrm>
        <a:off x="4543815" y="1709216"/>
        <a:ext cx="726847" cy="726847"/>
      </dsp:txXfrm>
    </dsp:sp>
    <dsp:sp modelId="{EE3F4C0A-00E2-468F-85DD-7C852AC6B3F9}">
      <dsp:nvSpPr>
        <dsp:cNvPr id="0" name=""/>
        <dsp:cNvSpPr/>
      </dsp:nvSpPr>
      <dsp:spPr>
        <a:xfrm>
          <a:off x="2835031" y="3116930"/>
          <a:ext cx="1027917" cy="1027917"/>
        </a:xfrm>
        <a:prstGeom prst="ellipse">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دانش طراحی محیط‌های یادگیری </a:t>
          </a:r>
          <a:endParaRPr lang="en-US" sz="1200" b="1" kern="1200">
            <a:latin typeface="IRNazanin" panose="02000506000000020002" pitchFamily="2" charset="-78"/>
            <a:cs typeface="IRNazanin" panose="02000506000000020002" pitchFamily="2" charset="-78"/>
          </a:endParaRPr>
        </a:p>
      </dsp:txBody>
      <dsp:txXfrm>
        <a:off x="2985566" y="3267465"/>
        <a:ext cx="726847" cy="726847"/>
      </dsp:txXfrm>
    </dsp:sp>
    <dsp:sp modelId="{A314AE0E-7F5A-43F5-B3A5-F412BF760C18}">
      <dsp:nvSpPr>
        <dsp:cNvPr id="0" name=""/>
        <dsp:cNvSpPr/>
      </dsp:nvSpPr>
      <dsp:spPr>
        <a:xfrm>
          <a:off x="1276782" y="1558681"/>
          <a:ext cx="1027917" cy="1027917"/>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آشنا به ابعاد و زوایای جغرافیایی محیط </a:t>
          </a:r>
          <a:endParaRPr lang="en-US" sz="1200" b="1" kern="1200">
            <a:latin typeface="IRNazanin" panose="02000506000000020002" pitchFamily="2" charset="-78"/>
            <a:cs typeface="IRNazanin" panose="02000506000000020002" pitchFamily="2" charset="-78"/>
          </a:endParaRPr>
        </a:p>
      </dsp:txBody>
      <dsp:txXfrm>
        <a:off x="1427317" y="1709216"/>
        <a:ext cx="726847" cy="72684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96F2E-ADA6-4659-8731-6231E303F9A6}">
      <dsp:nvSpPr>
        <dsp:cNvPr id="0" name=""/>
        <dsp:cNvSpPr/>
      </dsp:nvSpPr>
      <dsp:spPr>
        <a:xfrm>
          <a:off x="2433618" y="1252518"/>
          <a:ext cx="962062" cy="9620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IRNazanin" panose="02000506000000020002" pitchFamily="2" charset="-78"/>
            </a:rPr>
            <a:t>دانش‌های فرارشته‌ای</a:t>
          </a:r>
          <a:endParaRPr lang="en-US" sz="1400" b="1" kern="1200">
            <a:latin typeface="IRNazanin" panose="02000506000000020002" pitchFamily="2" charset="-78"/>
            <a:cs typeface="IRNazanin" panose="02000506000000020002" pitchFamily="2" charset="-78"/>
          </a:endParaRPr>
        </a:p>
      </dsp:txBody>
      <dsp:txXfrm>
        <a:off x="2574509" y="1393409"/>
        <a:ext cx="680280" cy="680280"/>
      </dsp:txXfrm>
    </dsp:sp>
    <dsp:sp modelId="{BECB8D5F-6BE1-4C53-96BE-D90C3DE95155}">
      <dsp:nvSpPr>
        <dsp:cNvPr id="0" name=""/>
        <dsp:cNvSpPr/>
      </dsp:nvSpPr>
      <dsp:spPr>
        <a:xfrm rot="16200000">
          <a:off x="2770219" y="1093235"/>
          <a:ext cx="288860" cy="29707"/>
        </a:xfrm>
        <a:custGeom>
          <a:avLst/>
          <a:gdLst/>
          <a:ahLst/>
          <a:cxnLst/>
          <a:rect l="0" t="0" r="0" b="0"/>
          <a:pathLst>
            <a:path>
              <a:moveTo>
                <a:pt x="0" y="14853"/>
              </a:moveTo>
              <a:lnTo>
                <a:pt x="288860" y="148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907428" y="1100867"/>
        <a:ext cx="14443" cy="14443"/>
      </dsp:txXfrm>
    </dsp:sp>
    <dsp:sp modelId="{56DCC4FC-B81D-4032-BB33-2ABB0C4F96B6}">
      <dsp:nvSpPr>
        <dsp:cNvPr id="0" name=""/>
        <dsp:cNvSpPr/>
      </dsp:nvSpPr>
      <dsp:spPr>
        <a:xfrm>
          <a:off x="2433618" y="1596"/>
          <a:ext cx="962062" cy="96206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مدیریت تغییر</a:t>
          </a:r>
          <a:endParaRPr lang="en-US" sz="1300" b="1" kern="1200">
            <a:latin typeface="IRNazanin" panose="02000506000000020002" pitchFamily="2" charset="-78"/>
            <a:cs typeface="IRNazanin" panose="02000506000000020002" pitchFamily="2" charset="-78"/>
          </a:endParaRPr>
        </a:p>
      </dsp:txBody>
      <dsp:txXfrm>
        <a:off x="2574509" y="142487"/>
        <a:ext cx="680280" cy="680280"/>
      </dsp:txXfrm>
    </dsp:sp>
    <dsp:sp modelId="{78A08614-2728-44B8-8FE6-1B86CC623F8C}">
      <dsp:nvSpPr>
        <dsp:cNvPr id="0" name=""/>
        <dsp:cNvSpPr/>
      </dsp:nvSpPr>
      <dsp:spPr>
        <a:xfrm>
          <a:off x="3395681" y="1718696"/>
          <a:ext cx="288860" cy="29707"/>
        </a:xfrm>
        <a:custGeom>
          <a:avLst/>
          <a:gdLst/>
          <a:ahLst/>
          <a:cxnLst/>
          <a:rect l="0" t="0" r="0" b="0"/>
          <a:pathLst>
            <a:path>
              <a:moveTo>
                <a:pt x="0" y="14853"/>
              </a:moveTo>
              <a:lnTo>
                <a:pt x="288860" y="148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3532889" y="1726328"/>
        <a:ext cx="14443" cy="14443"/>
      </dsp:txXfrm>
    </dsp:sp>
    <dsp:sp modelId="{90B19524-9E8B-4940-830B-23F795BB30A4}">
      <dsp:nvSpPr>
        <dsp:cNvPr id="0" name=""/>
        <dsp:cNvSpPr/>
      </dsp:nvSpPr>
      <dsp:spPr>
        <a:xfrm>
          <a:off x="3684541" y="1252518"/>
          <a:ext cx="962062" cy="96206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1" kern="1200">
              <a:latin typeface="IRNazanin" panose="02000506000000020002" pitchFamily="2" charset="-78"/>
              <a:cs typeface="IRNazanin" panose="02000506000000020002" pitchFamily="2" charset="-78"/>
            </a:rPr>
            <a:t>روان‌شناسی</a:t>
          </a:r>
          <a:endParaRPr lang="en-US" sz="1100" b="1" kern="1200">
            <a:latin typeface="IRNazanin" panose="02000506000000020002" pitchFamily="2" charset="-78"/>
            <a:cs typeface="IRNazanin" panose="02000506000000020002" pitchFamily="2" charset="-78"/>
          </a:endParaRPr>
        </a:p>
      </dsp:txBody>
      <dsp:txXfrm>
        <a:off x="3825432" y="1393409"/>
        <a:ext cx="680280" cy="680280"/>
      </dsp:txXfrm>
    </dsp:sp>
    <dsp:sp modelId="{DB4C246F-4725-4843-A075-87867EF220A3}">
      <dsp:nvSpPr>
        <dsp:cNvPr id="0" name=""/>
        <dsp:cNvSpPr/>
      </dsp:nvSpPr>
      <dsp:spPr>
        <a:xfrm rot="5400000">
          <a:off x="2770219" y="2344157"/>
          <a:ext cx="288860" cy="29707"/>
        </a:xfrm>
        <a:custGeom>
          <a:avLst/>
          <a:gdLst/>
          <a:ahLst/>
          <a:cxnLst/>
          <a:rect l="0" t="0" r="0" b="0"/>
          <a:pathLst>
            <a:path>
              <a:moveTo>
                <a:pt x="0" y="14853"/>
              </a:moveTo>
              <a:lnTo>
                <a:pt x="288860" y="148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2907428" y="2351789"/>
        <a:ext cx="14443" cy="14443"/>
      </dsp:txXfrm>
    </dsp:sp>
    <dsp:sp modelId="{DC364140-12C9-49F1-8208-0D74A45BC951}">
      <dsp:nvSpPr>
        <dsp:cNvPr id="0" name=""/>
        <dsp:cNvSpPr/>
      </dsp:nvSpPr>
      <dsp:spPr>
        <a:xfrm>
          <a:off x="2433618" y="2503441"/>
          <a:ext cx="962062" cy="96206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دانش تربیت بدنی</a:t>
          </a:r>
          <a:endParaRPr lang="en-US" sz="1300" b="1" kern="1200">
            <a:latin typeface="IRNazanin" panose="02000506000000020002" pitchFamily="2" charset="-78"/>
            <a:cs typeface="IRNazanin" panose="02000506000000020002" pitchFamily="2" charset="-78"/>
          </a:endParaRPr>
        </a:p>
      </dsp:txBody>
      <dsp:txXfrm>
        <a:off x="2574509" y="2644332"/>
        <a:ext cx="680280" cy="680280"/>
      </dsp:txXfrm>
    </dsp:sp>
    <dsp:sp modelId="{39123034-D102-4ED9-BAAF-67839DA243CA}">
      <dsp:nvSpPr>
        <dsp:cNvPr id="0" name=""/>
        <dsp:cNvSpPr/>
      </dsp:nvSpPr>
      <dsp:spPr>
        <a:xfrm rot="10800000">
          <a:off x="2144758" y="1718696"/>
          <a:ext cx="288860" cy="29707"/>
        </a:xfrm>
        <a:custGeom>
          <a:avLst/>
          <a:gdLst/>
          <a:ahLst/>
          <a:cxnLst/>
          <a:rect l="0" t="0" r="0" b="0"/>
          <a:pathLst>
            <a:path>
              <a:moveTo>
                <a:pt x="0" y="14853"/>
              </a:moveTo>
              <a:lnTo>
                <a:pt x="288860" y="1485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rot="10800000">
        <a:off x="2281967" y="1726328"/>
        <a:ext cx="14443" cy="14443"/>
      </dsp:txXfrm>
    </dsp:sp>
    <dsp:sp modelId="{6F9BB4FE-D9B2-4886-8020-3782446A318B}">
      <dsp:nvSpPr>
        <dsp:cNvPr id="0" name=""/>
        <dsp:cNvSpPr/>
      </dsp:nvSpPr>
      <dsp:spPr>
        <a:xfrm>
          <a:off x="1182696" y="1252518"/>
          <a:ext cx="962062" cy="96206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IRNazanin" panose="02000506000000020002" pitchFamily="2" charset="-78"/>
            </a:rPr>
            <a:t>علوم اجتماعی</a:t>
          </a:r>
          <a:endParaRPr lang="en-US" sz="1300" b="1" kern="1200">
            <a:latin typeface="IRNazanin" panose="02000506000000020002" pitchFamily="2" charset="-78"/>
            <a:cs typeface="IRNazanin" panose="02000506000000020002" pitchFamily="2" charset="-78"/>
          </a:endParaRPr>
        </a:p>
      </dsp:txBody>
      <dsp:txXfrm>
        <a:off x="1323587" y="1393409"/>
        <a:ext cx="680280" cy="6802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EDE73-BA86-43E3-A7C7-18D78675BBA5}">
      <dsp:nvSpPr>
        <dsp:cNvPr id="0" name=""/>
        <dsp:cNvSpPr/>
      </dsp:nvSpPr>
      <dsp:spPr>
        <a:xfrm>
          <a:off x="2624708" y="1430536"/>
          <a:ext cx="1159002" cy="115900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fa-IR" sz="1600" b="1" kern="1200">
              <a:latin typeface="IRNazanin" panose="02000506000000020002" pitchFamily="2" charset="-78"/>
              <a:cs typeface="IRNazanin" panose="02000506000000020002" pitchFamily="2" charset="-78"/>
            </a:rPr>
            <a:t>شایستگی‌های نگرشی</a:t>
          </a:r>
          <a:endParaRPr lang="en-US" sz="1600" b="1" kern="1200">
            <a:latin typeface="IRNazanin" panose="02000506000000020002" pitchFamily="2" charset="-78"/>
            <a:cs typeface="IRNazanin" panose="02000506000000020002" pitchFamily="2" charset="-78"/>
          </a:endParaRPr>
        </a:p>
      </dsp:txBody>
      <dsp:txXfrm>
        <a:off x="2681286" y="1487114"/>
        <a:ext cx="1045846" cy="1045846"/>
      </dsp:txXfrm>
    </dsp:sp>
    <dsp:sp modelId="{25052213-B1E3-41B5-9D5F-AAC5BD4D576A}">
      <dsp:nvSpPr>
        <dsp:cNvPr id="0" name=""/>
        <dsp:cNvSpPr/>
      </dsp:nvSpPr>
      <dsp:spPr>
        <a:xfrm rot="16200000">
          <a:off x="2896750" y="1123076"/>
          <a:ext cx="614919" cy="0"/>
        </a:xfrm>
        <a:custGeom>
          <a:avLst/>
          <a:gdLst/>
          <a:ahLst/>
          <a:cxnLst/>
          <a:rect l="0" t="0" r="0" b="0"/>
          <a:pathLst>
            <a:path>
              <a:moveTo>
                <a:pt x="0" y="0"/>
              </a:moveTo>
              <a:lnTo>
                <a:pt x="614919"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E5436-CFF1-45D1-BDD7-6DB4F82EDA94}">
      <dsp:nvSpPr>
        <dsp:cNvPr id="0" name=""/>
        <dsp:cNvSpPr/>
      </dsp:nvSpPr>
      <dsp:spPr>
        <a:xfrm>
          <a:off x="2815944" y="39085"/>
          <a:ext cx="776531" cy="776531"/>
        </a:xfrm>
        <a:prstGeom prst="roundRect">
          <a:avLst/>
        </a:prstGeom>
        <a:solidFill>
          <a:schemeClr val="accent4">
            <a:hueOff val="1485099"/>
            <a:satOff val="-6853"/>
            <a:lumOff val="2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نگاه پژوهشی</a:t>
          </a:r>
          <a:endParaRPr lang="en-US" sz="1200" b="1" kern="1200">
            <a:latin typeface="IRNazanin" panose="02000506000000020002" pitchFamily="2" charset="-78"/>
            <a:cs typeface="IRNazanin" panose="02000506000000020002" pitchFamily="2" charset="-78"/>
          </a:endParaRPr>
        </a:p>
      </dsp:txBody>
      <dsp:txXfrm>
        <a:off x="2853851" y="76992"/>
        <a:ext cx="700717" cy="700717"/>
      </dsp:txXfrm>
    </dsp:sp>
    <dsp:sp modelId="{73C2E822-B1A2-49E1-85DB-8E7AED53DE6F}">
      <dsp:nvSpPr>
        <dsp:cNvPr id="0" name=""/>
        <dsp:cNvSpPr/>
      </dsp:nvSpPr>
      <dsp:spPr>
        <a:xfrm rot="19285714">
          <a:off x="3755828" y="1468218"/>
          <a:ext cx="255600" cy="0"/>
        </a:xfrm>
        <a:custGeom>
          <a:avLst/>
          <a:gdLst/>
          <a:ahLst/>
          <a:cxnLst/>
          <a:rect l="0" t="0" r="0" b="0"/>
          <a:pathLst>
            <a:path>
              <a:moveTo>
                <a:pt x="0" y="0"/>
              </a:moveTo>
              <a:lnTo>
                <a:pt x="25560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5F044-1DF7-4018-B624-72211C1E36F3}">
      <dsp:nvSpPr>
        <dsp:cNvPr id="0" name=""/>
        <dsp:cNvSpPr/>
      </dsp:nvSpPr>
      <dsp:spPr>
        <a:xfrm>
          <a:off x="3983547" y="634982"/>
          <a:ext cx="916112" cy="776531"/>
        </a:xfrm>
        <a:prstGeom prst="roundRect">
          <a:avLst/>
        </a:prstGeom>
        <a:solidFill>
          <a:schemeClr val="accent4">
            <a:hueOff val="2970198"/>
            <a:satOff val="-13705"/>
            <a:lumOff val="5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انعطاف‌پذیری</a:t>
          </a:r>
          <a:endParaRPr lang="en-US" sz="1200" b="1" kern="1200">
            <a:latin typeface="IRNazanin" panose="02000506000000020002" pitchFamily="2" charset="-78"/>
            <a:cs typeface="IRNazanin" panose="02000506000000020002" pitchFamily="2" charset="-78"/>
          </a:endParaRPr>
        </a:p>
      </dsp:txBody>
      <dsp:txXfrm>
        <a:off x="4021454" y="672889"/>
        <a:ext cx="840298" cy="700717"/>
      </dsp:txXfrm>
    </dsp:sp>
    <dsp:sp modelId="{02B3FECE-1D33-470C-A698-7A558B2409AF}">
      <dsp:nvSpPr>
        <dsp:cNvPr id="0" name=""/>
        <dsp:cNvSpPr/>
      </dsp:nvSpPr>
      <dsp:spPr>
        <a:xfrm rot="771429">
          <a:off x="3776314" y="2207952"/>
          <a:ext cx="590032" cy="0"/>
        </a:xfrm>
        <a:custGeom>
          <a:avLst/>
          <a:gdLst/>
          <a:ahLst/>
          <a:cxnLst/>
          <a:rect l="0" t="0" r="0" b="0"/>
          <a:pathLst>
            <a:path>
              <a:moveTo>
                <a:pt x="0" y="0"/>
              </a:moveTo>
              <a:lnTo>
                <a:pt x="590032"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B99584-A46E-4769-B6BF-2A3EC2024BE4}">
      <dsp:nvSpPr>
        <dsp:cNvPr id="0" name=""/>
        <dsp:cNvSpPr/>
      </dsp:nvSpPr>
      <dsp:spPr>
        <a:xfrm>
          <a:off x="4358949" y="1973952"/>
          <a:ext cx="776531" cy="776531"/>
        </a:xfrm>
        <a:prstGeom prst="roundRect">
          <a:avLst/>
        </a:prstGeom>
        <a:solidFill>
          <a:schemeClr val="accent4">
            <a:hueOff val="4455297"/>
            <a:satOff val="-20558"/>
            <a:lumOff val="75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تغییرطلب</a:t>
          </a:r>
          <a:endParaRPr lang="en-US" sz="1200" b="1" kern="1200">
            <a:latin typeface="IRNazanin" panose="02000506000000020002" pitchFamily="2" charset="-78"/>
            <a:cs typeface="IRNazanin" panose="02000506000000020002" pitchFamily="2" charset="-78"/>
          </a:endParaRPr>
        </a:p>
      </dsp:txBody>
      <dsp:txXfrm>
        <a:off x="4396856" y="2011859"/>
        <a:ext cx="700717" cy="700717"/>
      </dsp:txXfrm>
    </dsp:sp>
    <dsp:sp modelId="{BFB24FF1-2F37-4EC8-9628-A7B8F69390FB}">
      <dsp:nvSpPr>
        <dsp:cNvPr id="0" name=""/>
        <dsp:cNvSpPr/>
      </dsp:nvSpPr>
      <dsp:spPr>
        <a:xfrm rot="3857143">
          <a:off x="3339334" y="2818630"/>
          <a:ext cx="508546" cy="0"/>
        </a:xfrm>
        <a:custGeom>
          <a:avLst/>
          <a:gdLst/>
          <a:ahLst/>
          <a:cxnLst/>
          <a:rect l="0" t="0" r="0" b="0"/>
          <a:pathLst>
            <a:path>
              <a:moveTo>
                <a:pt x="0" y="0"/>
              </a:moveTo>
              <a:lnTo>
                <a:pt x="508546"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51FDAE-CEA4-4E3B-951F-AF3B807974E6}">
      <dsp:nvSpPr>
        <dsp:cNvPr id="0" name=""/>
        <dsp:cNvSpPr/>
      </dsp:nvSpPr>
      <dsp:spPr>
        <a:xfrm>
          <a:off x="3502646" y="3047723"/>
          <a:ext cx="776531" cy="776531"/>
        </a:xfrm>
        <a:prstGeom prst="roundRect">
          <a:avLst/>
        </a:prstGeom>
        <a:solidFill>
          <a:schemeClr val="accent4">
            <a:hueOff val="5940396"/>
            <a:satOff val="-27410"/>
            <a:lumOff val="10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IRNazanin" panose="02000506000000020002" pitchFamily="2" charset="-78"/>
            </a:rPr>
            <a:t>تفکر تیمی</a:t>
          </a:r>
          <a:endParaRPr lang="en-US" sz="1200" b="1" kern="1200">
            <a:latin typeface="IRNazanin" panose="02000506000000020002" pitchFamily="2" charset="-78"/>
            <a:cs typeface="IRNazanin" panose="02000506000000020002" pitchFamily="2" charset="-78"/>
          </a:endParaRPr>
        </a:p>
      </dsp:txBody>
      <dsp:txXfrm>
        <a:off x="3540553" y="3085630"/>
        <a:ext cx="700717" cy="700717"/>
      </dsp:txXfrm>
    </dsp:sp>
    <dsp:sp modelId="{B0A387D9-AFD9-4AF0-A41D-7108F6EB36B0}">
      <dsp:nvSpPr>
        <dsp:cNvPr id="0" name=""/>
        <dsp:cNvSpPr/>
      </dsp:nvSpPr>
      <dsp:spPr>
        <a:xfrm rot="6942857">
          <a:off x="2560538" y="2818630"/>
          <a:ext cx="508546" cy="0"/>
        </a:xfrm>
        <a:custGeom>
          <a:avLst/>
          <a:gdLst/>
          <a:ahLst/>
          <a:cxnLst/>
          <a:rect l="0" t="0" r="0" b="0"/>
          <a:pathLst>
            <a:path>
              <a:moveTo>
                <a:pt x="0" y="0"/>
              </a:moveTo>
              <a:lnTo>
                <a:pt x="508546"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2AB76-CCB8-45E4-9509-2FA7D4F39926}">
      <dsp:nvSpPr>
        <dsp:cNvPr id="0" name=""/>
        <dsp:cNvSpPr/>
      </dsp:nvSpPr>
      <dsp:spPr>
        <a:xfrm>
          <a:off x="2129242" y="3047723"/>
          <a:ext cx="776531" cy="776531"/>
        </a:xfrm>
        <a:prstGeom prst="roundRect">
          <a:avLst/>
        </a:prstGeom>
        <a:solidFill>
          <a:schemeClr val="accent4">
            <a:hueOff val="7425494"/>
            <a:satOff val="-34263"/>
            <a:lumOff val="12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ar-SA" sz="1200" b="1" kern="1200">
              <a:latin typeface="IRNazanin" panose="02000506000000020002" pitchFamily="2" charset="-78"/>
              <a:cs typeface="IRNazanin" panose="02000506000000020002" pitchFamily="2" charset="-78"/>
            </a:rPr>
            <a:t>باور به رهبری</a:t>
          </a:r>
          <a:r>
            <a:rPr lang="fa-IR" sz="1200" b="1" kern="1200">
              <a:latin typeface="IRNazanin" panose="02000506000000020002" pitchFamily="2" charset="-78"/>
              <a:cs typeface="IRNazanin" panose="02000506000000020002" pitchFamily="2" charset="-78"/>
            </a:rPr>
            <a:t> </a:t>
          </a:r>
          <a:r>
            <a:rPr lang="ar-SA" sz="1200" b="1" kern="1200">
              <a:latin typeface="IRNazanin" panose="02000506000000020002" pitchFamily="2" charset="-78"/>
              <a:cs typeface="IRNazanin" panose="02000506000000020002" pitchFamily="2" charset="-78"/>
            </a:rPr>
            <a:t>یادگیری</a:t>
          </a:r>
          <a:endParaRPr lang="en-US" sz="1200" b="1" kern="1200">
            <a:latin typeface="IRNazanin" panose="02000506000000020002" pitchFamily="2" charset="-78"/>
            <a:cs typeface="IRNazanin" panose="02000506000000020002" pitchFamily="2" charset="-78"/>
          </a:endParaRPr>
        </a:p>
      </dsp:txBody>
      <dsp:txXfrm>
        <a:off x="2167149" y="3085630"/>
        <a:ext cx="700717" cy="700717"/>
      </dsp:txXfrm>
    </dsp:sp>
    <dsp:sp modelId="{CA163B9B-5258-4C6F-A8D1-B939DE1F6472}">
      <dsp:nvSpPr>
        <dsp:cNvPr id="0" name=""/>
        <dsp:cNvSpPr/>
      </dsp:nvSpPr>
      <dsp:spPr>
        <a:xfrm rot="10028571">
          <a:off x="2042073" y="2207952"/>
          <a:ext cx="590032" cy="0"/>
        </a:xfrm>
        <a:custGeom>
          <a:avLst/>
          <a:gdLst/>
          <a:ahLst/>
          <a:cxnLst/>
          <a:rect l="0" t="0" r="0" b="0"/>
          <a:pathLst>
            <a:path>
              <a:moveTo>
                <a:pt x="0" y="0"/>
              </a:moveTo>
              <a:lnTo>
                <a:pt x="590032"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59C9C-49D6-4224-9FE3-DB89D6B33D53}">
      <dsp:nvSpPr>
        <dsp:cNvPr id="0" name=""/>
        <dsp:cNvSpPr/>
      </dsp:nvSpPr>
      <dsp:spPr>
        <a:xfrm>
          <a:off x="1272938" y="1973952"/>
          <a:ext cx="776531" cy="776531"/>
        </a:xfrm>
        <a:prstGeom prst="roundRect">
          <a:avLst/>
        </a:prstGeom>
        <a:solidFill>
          <a:schemeClr val="accent4">
            <a:hueOff val="8910593"/>
            <a:satOff val="-41115"/>
            <a:lumOff val="15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IRNazanin" panose="02000506000000020002" pitchFamily="2" charset="-78"/>
            </a:rPr>
            <a:t>نگاه ارزش‌مدارانه</a:t>
          </a:r>
          <a:endParaRPr lang="en-US" sz="1000" b="1" kern="1200">
            <a:latin typeface="IRNazanin" panose="02000506000000020002" pitchFamily="2" charset="-78"/>
            <a:cs typeface="IRNazanin" panose="02000506000000020002" pitchFamily="2" charset="-78"/>
          </a:endParaRPr>
        </a:p>
      </dsp:txBody>
      <dsp:txXfrm>
        <a:off x="1310845" y="2011859"/>
        <a:ext cx="700717" cy="700717"/>
      </dsp:txXfrm>
    </dsp:sp>
    <dsp:sp modelId="{C2DF20CF-D347-46A7-BEB9-E66F97BB9F47}">
      <dsp:nvSpPr>
        <dsp:cNvPr id="0" name=""/>
        <dsp:cNvSpPr/>
      </dsp:nvSpPr>
      <dsp:spPr>
        <a:xfrm rot="13114286">
          <a:off x="2446047" y="1485384"/>
          <a:ext cx="200536" cy="0"/>
        </a:xfrm>
        <a:custGeom>
          <a:avLst/>
          <a:gdLst/>
          <a:ahLst/>
          <a:cxnLst/>
          <a:rect l="0" t="0" r="0" b="0"/>
          <a:pathLst>
            <a:path>
              <a:moveTo>
                <a:pt x="0" y="0"/>
              </a:moveTo>
              <a:lnTo>
                <a:pt x="200536"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2E9A2E-AA21-4E7E-B9EA-5E4F0474C72C}">
      <dsp:nvSpPr>
        <dsp:cNvPr id="0" name=""/>
        <dsp:cNvSpPr/>
      </dsp:nvSpPr>
      <dsp:spPr>
        <a:xfrm>
          <a:off x="1465708" y="611543"/>
          <a:ext cx="1002214" cy="823410"/>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ar-SA" sz="1000" b="1" kern="1200">
              <a:latin typeface="IRNazanin" panose="02000506000000020002" pitchFamily="2" charset="-78"/>
              <a:cs typeface="IRNazanin" panose="02000506000000020002" pitchFamily="2" charset="-78"/>
            </a:rPr>
            <a:t>جامعیت و همه‌جانبه‌نگری</a:t>
          </a:r>
          <a:endParaRPr lang="en-US" sz="1000" b="1" kern="1200">
            <a:latin typeface="IRNazanin" panose="02000506000000020002" pitchFamily="2" charset="-78"/>
            <a:cs typeface="IRNazanin" panose="02000506000000020002" pitchFamily="2" charset="-78"/>
          </a:endParaRPr>
        </a:p>
      </dsp:txBody>
      <dsp:txXfrm>
        <a:off x="1505904" y="651739"/>
        <a:ext cx="921822" cy="74301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DEE398-751B-437D-B0E0-7D609AD97F3B}">
      <dsp:nvSpPr>
        <dsp:cNvPr id="0" name=""/>
        <dsp:cNvSpPr/>
      </dsp:nvSpPr>
      <dsp:spPr>
        <a:xfrm>
          <a:off x="2322320" y="1488936"/>
          <a:ext cx="960120" cy="9601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933450">
            <a:lnSpc>
              <a:spcPct val="90000"/>
            </a:lnSpc>
            <a:spcBef>
              <a:spcPct val="0"/>
            </a:spcBef>
            <a:spcAft>
              <a:spcPct val="35000"/>
            </a:spcAft>
            <a:buNone/>
          </a:pPr>
          <a:r>
            <a:rPr lang="fa-IR" sz="2100" kern="1200">
              <a:latin typeface="IRNazanin" panose="02000506000000020002" pitchFamily="2" charset="-78"/>
              <a:cs typeface="IRNazanin" panose="02000506000000020002" pitchFamily="2" charset="-78"/>
            </a:rPr>
            <a:t>تفکر تیمی</a:t>
          </a:r>
          <a:endParaRPr lang="en-US" sz="2100" kern="1200">
            <a:latin typeface="IRNazanin" panose="02000506000000020002" pitchFamily="2" charset="-78"/>
            <a:cs typeface="IRNazanin" panose="02000506000000020002" pitchFamily="2" charset="-78"/>
          </a:endParaRPr>
        </a:p>
      </dsp:txBody>
      <dsp:txXfrm>
        <a:off x="2369189" y="1535805"/>
        <a:ext cx="866382" cy="866382"/>
      </dsp:txXfrm>
    </dsp:sp>
    <dsp:sp modelId="{92A2E0CB-5D24-4649-837D-099C724257DC}">
      <dsp:nvSpPr>
        <dsp:cNvPr id="0" name=""/>
        <dsp:cNvSpPr/>
      </dsp:nvSpPr>
      <dsp:spPr>
        <a:xfrm rot="16200000">
          <a:off x="2465638" y="1152194"/>
          <a:ext cx="673484" cy="0"/>
        </a:xfrm>
        <a:custGeom>
          <a:avLst/>
          <a:gdLst/>
          <a:ahLst/>
          <a:cxnLst/>
          <a:rect l="0" t="0" r="0" b="0"/>
          <a:pathLst>
            <a:path>
              <a:moveTo>
                <a:pt x="0" y="0"/>
              </a:moveTo>
              <a:lnTo>
                <a:pt x="67348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D856FB-F95A-469C-8DBA-0A4A0BAA2967}">
      <dsp:nvSpPr>
        <dsp:cNvPr id="0" name=""/>
        <dsp:cNvSpPr/>
      </dsp:nvSpPr>
      <dsp:spPr>
        <a:xfrm>
          <a:off x="1971799" y="172171"/>
          <a:ext cx="1661162" cy="64328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IRNazanin" panose="02000506000000020002" pitchFamily="2" charset="-78"/>
            </a:rPr>
            <a:t>باور به دموکراسی و مردم‌سالاری</a:t>
          </a:r>
          <a:endParaRPr lang="en-US" sz="1400" kern="1200">
            <a:latin typeface="IRNazanin" panose="02000506000000020002" pitchFamily="2" charset="-78"/>
            <a:cs typeface="IRNazanin" panose="02000506000000020002" pitchFamily="2" charset="-78"/>
          </a:endParaRPr>
        </a:p>
      </dsp:txBody>
      <dsp:txXfrm>
        <a:off x="2003201" y="203573"/>
        <a:ext cx="1598358" cy="580476"/>
      </dsp:txXfrm>
    </dsp:sp>
    <dsp:sp modelId="{F531C8F0-7161-40FD-9D84-E6669383F01D}">
      <dsp:nvSpPr>
        <dsp:cNvPr id="0" name=""/>
        <dsp:cNvSpPr/>
      </dsp:nvSpPr>
      <dsp:spPr>
        <a:xfrm rot="1793803">
          <a:off x="3240775" y="2401062"/>
          <a:ext cx="626182" cy="0"/>
        </a:xfrm>
        <a:custGeom>
          <a:avLst/>
          <a:gdLst/>
          <a:ahLst/>
          <a:cxnLst/>
          <a:rect l="0" t="0" r="0" b="0"/>
          <a:pathLst>
            <a:path>
              <a:moveTo>
                <a:pt x="0" y="0"/>
              </a:moveTo>
              <a:lnTo>
                <a:pt x="626182"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AB0630-3B9B-413B-8C5E-76DC95730567}">
      <dsp:nvSpPr>
        <dsp:cNvPr id="0" name=""/>
        <dsp:cNvSpPr/>
      </dsp:nvSpPr>
      <dsp:spPr>
        <a:xfrm>
          <a:off x="3647026" y="2557119"/>
          <a:ext cx="1475382" cy="64328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fa-IR" sz="1400" kern="1200">
              <a:latin typeface="IRNazanin" panose="02000506000000020002" pitchFamily="2" charset="-78"/>
              <a:cs typeface="IRNazanin" panose="02000506000000020002" pitchFamily="2" charset="-78"/>
            </a:rPr>
            <a:t>مشارکت‌پذیر و مشارکت‌جو</a:t>
          </a:r>
          <a:endParaRPr lang="en-US" sz="1400" kern="1200">
            <a:latin typeface="IRNazanin" panose="02000506000000020002" pitchFamily="2" charset="-78"/>
            <a:cs typeface="IRNazanin" panose="02000506000000020002" pitchFamily="2" charset="-78"/>
          </a:endParaRPr>
        </a:p>
      </dsp:txBody>
      <dsp:txXfrm>
        <a:off x="3678428" y="2588521"/>
        <a:ext cx="1412578" cy="580476"/>
      </dsp:txXfrm>
    </dsp:sp>
    <dsp:sp modelId="{4419DD6F-96BE-4FB1-B6AA-9E33770F400B}">
      <dsp:nvSpPr>
        <dsp:cNvPr id="0" name=""/>
        <dsp:cNvSpPr/>
      </dsp:nvSpPr>
      <dsp:spPr>
        <a:xfrm rot="9027437">
          <a:off x="1723014" y="2399096"/>
          <a:ext cx="640973" cy="0"/>
        </a:xfrm>
        <a:custGeom>
          <a:avLst/>
          <a:gdLst/>
          <a:ahLst/>
          <a:cxnLst/>
          <a:rect l="0" t="0" r="0" b="0"/>
          <a:pathLst>
            <a:path>
              <a:moveTo>
                <a:pt x="0" y="0"/>
              </a:moveTo>
              <a:lnTo>
                <a:pt x="640973"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AE311-1081-40D5-9188-D73B1B6DFD9E}">
      <dsp:nvSpPr>
        <dsp:cNvPr id="0" name=""/>
        <dsp:cNvSpPr/>
      </dsp:nvSpPr>
      <dsp:spPr>
        <a:xfrm>
          <a:off x="341119" y="2557119"/>
          <a:ext cx="1712103" cy="6432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IRNazanin" panose="02000506000000020002" pitchFamily="2" charset="-78"/>
            </a:rPr>
            <a:t>اهل مشورت با متخصصین و اشتراک ایده‌ها</a:t>
          </a:r>
          <a:endParaRPr lang="en-US" sz="1400" kern="1200">
            <a:latin typeface="IRNazanin" panose="02000506000000020002" pitchFamily="2" charset="-78"/>
            <a:cs typeface="IRNazanin" panose="02000506000000020002" pitchFamily="2" charset="-78"/>
          </a:endParaRPr>
        </a:p>
      </dsp:txBody>
      <dsp:txXfrm>
        <a:off x="372521" y="2588521"/>
        <a:ext cx="1649299" cy="58047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CFCA5-613B-40A2-BD1F-531E9F2CB28B}">
      <dsp:nvSpPr>
        <dsp:cNvPr id="0" name=""/>
        <dsp:cNvSpPr/>
      </dsp:nvSpPr>
      <dsp:spPr>
        <a:xfrm>
          <a:off x="2260980" y="1463708"/>
          <a:ext cx="960120" cy="96012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fa-IR" sz="1600" kern="1200">
              <a:latin typeface="IRNazanin" panose="02000506000000020002" pitchFamily="2" charset="-78"/>
              <a:cs typeface="IRNazanin" panose="02000506000000020002" pitchFamily="2" charset="-78"/>
            </a:rPr>
            <a:t>نگاه ارزش‌مدارانه</a:t>
          </a:r>
          <a:endParaRPr lang="en-US" sz="1600" kern="1200">
            <a:latin typeface="IRNazanin" panose="02000506000000020002" pitchFamily="2" charset="-78"/>
            <a:cs typeface="IRNazanin" panose="02000506000000020002" pitchFamily="2" charset="-78"/>
          </a:endParaRPr>
        </a:p>
      </dsp:txBody>
      <dsp:txXfrm>
        <a:off x="2307849" y="1510577"/>
        <a:ext cx="866382" cy="866382"/>
      </dsp:txXfrm>
    </dsp:sp>
    <dsp:sp modelId="{902E032D-87A1-47FC-8F7C-1B03AAD0CC8B}">
      <dsp:nvSpPr>
        <dsp:cNvPr id="0" name=""/>
        <dsp:cNvSpPr/>
      </dsp:nvSpPr>
      <dsp:spPr>
        <a:xfrm rot="16200000">
          <a:off x="2358879" y="1081547"/>
          <a:ext cx="764321" cy="0"/>
        </a:xfrm>
        <a:custGeom>
          <a:avLst/>
          <a:gdLst/>
          <a:ahLst/>
          <a:cxnLst/>
          <a:rect l="0" t="0" r="0" b="0"/>
          <a:pathLst>
            <a:path>
              <a:moveTo>
                <a:pt x="0" y="0"/>
              </a:moveTo>
              <a:lnTo>
                <a:pt x="76432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4F606-8918-4BB3-8E35-78E5CEDBE7B4}">
      <dsp:nvSpPr>
        <dsp:cNvPr id="0" name=""/>
        <dsp:cNvSpPr/>
      </dsp:nvSpPr>
      <dsp:spPr>
        <a:xfrm>
          <a:off x="2060700" y="237781"/>
          <a:ext cx="1360679" cy="461605"/>
        </a:xfrm>
        <a:prstGeom prst="roundRect">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fa-IR" sz="1800" kern="1200">
              <a:latin typeface="IRNazanin" panose="02000506000000020002" pitchFamily="2" charset="-78"/>
              <a:cs typeface="IRNazanin" panose="02000506000000020002" pitchFamily="2" charset="-78"/>
            </a:rPr>
            <a:t>وجدانی کارکردن</a:t>
          </a:r>
          <a:endParaRPr lang="en-US" sz="1800" kern="1200">
            <a:latin typeface="IRNazanin" panose="02000506000000020002" pitchFamily="2" charset="-78"/>
            <a:cs typeface="IRNazanin" panose="02000506000000020002" pitchFamily="2" charset="-78"/>
          </a:endParaRPr>
        </a:p>
      </dsp:txBody>
      <dsp:txXfrm>
        <a:off x="2083234" y="260315"/>
        <a:ext cx="1315611" cy="416537"/>
      </dsp:txXfrm>
    </dsp:sp>
    <dsp:sp modelId="{4078F1BD-6DE0-485B-8480-5DF3E8081628}">
      <dsp:nvSpPr>
        <dsp:cNvPr id="0" name=""/>
        <dsp:cNvSpPr/>
      </dsp:nvSpPr>
      <dsp:spPr>
        <a:xfrm rot="1737432">
          <a:off x="3177281" y="2379096"/>
          <a:ext cx="700992" cy="0"/>
        </a:xfrm>
        <a:custGeom>
          <a:avLst/>
          <a:gdLst/>
          <a:ahLst/>
          <a:cxnLst/>
          <a:rect l="0" t="0" r="0" b="0"/>
          <a:pathLst>
            <a:path>
              <a:moveTo>
                <a:pt x="0" y="0"/>
              </a:moveTo>
              <a:lnTo>
                <a:pt x="700992"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FD33D9-1530-49E0-B0FA-258EDA5C02F1}">
      <dsp:nvSpPr>
        <dsp:cNvPr id="0" name=""/>
        <dsp:cNvSpPr/>
      </dsp:nvSpPr>
      <dsp:spPr>
        <a:xfrm>
          <a:off x="3642596" y="2548791"/>
          <a:ext cx="1331107" cy="524222"/>
        </a:xfrm>
        <a:prstGeom prst="roundRect">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fa-IR" sz="1800" kern="1200">
              <a:latin typeface="IRNazanin" panose="02000506000000020002" pitchFamily="2" charset="-78"/>
              <a:cs typeface="IRNazanin" panose="02000506000000020002" pitchFamily="2" charset="-78"/>
            </a:rPr>
            <a:t>گسترش کار خیر</a:t>
          </a:r>
          <a:endParaRPr lang="en-US" sz="1800" kern="1200">
            <a:latin typeface="IRNazanin" panose="02000506000000020002" pitchFamily="2" charset="-78"/>
            <a:cs typeface="IRNazanin" panose="02000506000000020002" pitchFamily="2" charset="-78"/>
          </a:endParaRPr>
        </a:p>
      </dsp:txBody>
      <dsp:txXfrm>
        <a:off x="3668186" y="2574381"/>
        <a:ext cx="1279927" cy="473042"/>
      </dsp:txXfrm>
    </dsp:sp>
    <dsp:sp modelId="{4A81FC83-492E-4D6B-B84E-CF9064936A97}">
      <dsp:nvSpPr>
        <dsp:cNvPr id="0" name=""/>
        <dsp:cNvSpPr/>
      </dsp:nvSpPr>
      <dsp:spPr>
        <a:xfrm rot="8981136">
          <a:off x="1796128" y="2350379"/>
          <a:ext cx="498963" cy="0"/>
        </a:xfrm>
        <a:custGeom>
          <a:avLst/>
          <a:gdLst/>
          <a:ahLst/>
          <a:cxnLst/>
          <a:rect l="0" t="0" r="0" b="0"/>
          <a:pathLst>
            <a:path>
              <a:moveTo>
                <a:pt x="0" y="0"/>
              </a:moveTo>
              <a:lnTo>
                <a:pt x="498963"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876760-2FD8-4D02-8589-B428CBBCA3F2}">
      <dsp:nvSpPr>
        <dsp:cNvPr id="0" name=""/>
        <dsp:cNvSpPr/>
      </dsp:nvSpPr>
      <dsp:spPr>
        <a:xfrm>
          <a:off x="687968" y="2476303"/>
          <a:ext cx="1322468" cy="562516"/>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fa-IR" sz="2200" kern="1200">
              <a:latin typeface="IRNazanin" panose="02000506000000020002" pitchFamily="2" charset="-78"/>
              <a:cs typeface="IRNazanin" panose="02000506000000020002" pitchFamily="2" charset="-78"/>
            </a:rPr>
            <a:t>پاکدستی</a:t>
          </a:r>
          <a:endParaRPr lang="en-US" sz="2200" kern="1200">
            <a:latin typeface="IRNazanin" panose="02000506000000020002" pitchFamily="2" charset="-78"/>
            <a:cs typeface="IRNazanin" panose="02000506000000020002" pitchFamily="2" charset="-78"/>
          </a:endParaRPr>
        </a:p>
      </dsp:txBody>
      <dsp:txXfrm>
        <a:off x="715428" y="2503763"/>
        <a:ext cx="1267548" cy="50759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D2CFB7-13EF-401E-BD9A-D3F64C82F3C1}">
      <dsp:nvSpPr>
        <dsp:cNvPr id="0" name=""/>
        <dsp:cNvSpPr/>
      </dsp:nvSpPr>
      <dsp:spPr>
        <a:xfrm>
          <a:off x="931547" y="2480309"/>
          <a:ext cx="448623" cy="2137117"/>
        </a:xfrm>
        <a:custGeom>
          <a:avLst/>
          <a:gdLst/>
          <a:ahLst/>
          <a:cxnLst/>
          <a:rect l="0" t="0" r="0" b="0"/>
          <a:pathLst>
            <a:path>
              <a:moveTo>
                <a:pt x="0" y="0"/>
              </a:moveTo>
              <a:lnTo>
                <a:pt x="224311" y="0"/>
              </a:lnTo>
              <a:lnTo>
                <a:pt x="224311" y="2137117"/>
              </a:lnTo>
              <a:lnTo>
                <a:pt x="448623" y="213711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b="1" kern="1200">
            <a:latin typeface="IRNazanin" panose="02000506000000020002" pitchFamily="2" charset="-78"/>
            <a:cs typeface="IRNazanin" panose="02000506000000020002" pitchFamily="2" charset="-78"/>
          </a:endParaRPr>
        </a:p>
      </dsp:txBody>
      <dsp:txXfrm>
        <a:off x="1101267" y="3494276"/>
        <a:ext cx="109184" cy="109184"/>
      </dsp:txXfrm>
    </dsp:sp>
    <dsp:sp modelId="{6BC713C5-B5DA-4138-A576-C87ADB65AAB8}">
      <dsp:nvSpPr>
        <dsp:cNvPr id="0" name=""/>
        <dsp:cNvSpPr/>
      </dsp:nvSpPr>
      <dsp:spPr>
        <a:xfrm>
          <a:off x="931547" y="2480309"/>
          <a:ext cx="448623" cy="1282270"/>
        </a:xfrm>
        <a:custGeom>
          <a:avLst/>
          <a:gdLst/>
          <a:ahLst/>
          <a:cxnLst/>
          <a:rect l="0" t="0" r="0" b="0"/>
          <a:pathLst>
            <a:path>
              <a:moveTo>
                <a:pt x="0" y="0"/>
              </a:moveTo>
              <a:lnTo>
                <a:pt x="224311" y="0"/>
              </a:lnTo>
              <a:lnTo>
                <a:pt x="224311" y="1282270"/>
              </a:lnTo>
              <a:lnTo>
                <a:pt x="448623" y="12822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1121897" y="3087483"/>
        <a:ext cx="67924" cy="67924"/>
      </dsp:txXfrm>
    </dsp:sp>
    <dsp:sp modelId="{D10FC48D-88A7-4E47-A850-B17E3B0A337D}">
      <dsp:nvSpPr>
        <dsp:cNvPr id="0" name=""/>
        <dsp:cNvSpPr/>
      </dsp:nvSpPr>
      <dsp:spPr>
        <a:xfrm>
          <a:off x="931547" y="2480309"/>
          <a:ext cx="448623" cy="427423"/>
        </a:xfrm>
        <a:custGeom>
          <a:avLst/>
          <a:gdLst/>
          <a:ahLst/>
          <a:cxnLst/>
          <a:rect l="0" t="0" r="0" b="0"/>
          <a:pathLst>
            <a:path>
              <a:moveTo>
                <a:pt x="0" y="0"/>
              </a:moveTo>
              <a:lnTo>
                <a:pt x="224311" y="0"/>
              </a:lnTo>
              <a:lnTo>
                <a:pt x="224311" y="427423"/>
              </a:lnTo>
              <a:lnTo>
                <a:pt x="448623" y="42742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1140368" y="2678530"/>
        <a:ext cx="30982" cy="30982"/>
      </dsp:txXfrm>
    </dsp:sp>
    <dsp:sp modelId="{AD541538-6B83-4E43-8A87-C68D87E03962}">
      <dsp:nvSpPr>
        <dsp:cNvPr id="0" name=""/>
        <dsp:cNvSpPr/>
      </dsp:nvSpPr>
      <dsp:spPr>
        <a:xfrm>
          <a:off x="931547" y="2052886"/>
          <a:ext cx="448623" cy="427423"/>
        </a:xfrm>
        <a:custGeom>
          <a:avLst/>
          <a:gdLst/>
          <a:ahLst/>
          <a:cxnLst/>
          <a:rect l="0" t="0" r="0" b="0"/>
          <a:pathLst>
            <a:path>
              <a:moveTo>
                <a:pt x="0" y="427423"/>
              </a:moveTo>
              <a:lnTo>
                <a:pt x="224311" y="427423"/>
              </a:lnTo>
              <a:lnTo>
                <a:pt x="224311" y="0"/>
              </a:lnTo>
              <a:lnTo>
                <a:pt x="448623"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1140368" y="2251107"/>
        <a:ext cx="30982" cy="30982"/>
      </dsp:txXfrm>
    </dsp:sp>
    <dsp:sp modelId="{3AFCA968-349B-425B-B342-BB8730820041}">
      <dsp:nvSpPr>
        <dsp:cNvPr id="0" name=""/>
        <dsp:cNvSpPr/>
      </dsp:nvSpPr>
      <dsp:spPr>
        <a:xfrm>
          <a:off x="931547" y="1198039"/>
          <a:ext cx="448623" cy="1282270"/>
        </a:xfrm>
        <a:custGeom>
          <a:avLst/>
          <a:gdLst/>
          <a:ahLst/>
          <a:cxnLst/>
          <a:rect l="0" t="0" r="0" b="0"/>
          <a:pathLst>
            <a:path>
              <a:moveTo>
                <a:pt x="0" y="1282270"/>
              </a:moveTo>
              <a:lnTo>
                <a:pt x="224311" y="1282270"/>
              </a:lnTo>
              <a:lnTo>
                <a:pt x="224311" y="0"/>
              </a:lnTo>
              <a:lnTo>
                <a:pt x="448623"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IRNazanin" panose="02000506000000020002" pitchFamily="2" charset="-78"/>
            <a:cs typeface="IRNazanin" panose="02000506000000020002" pitchFamily="2" charset="-78"/>
          </a:endParaRPr>
        </a:p>
      </dsp:txBody>
      <dsp:txXfrm>
        <a:off x="1121897" y="1805212"/>
        <a:ext cx="67924" cy="67924"/>
      </dsp:txXfrm>
    </dsp:sp>
    <dsp:sp modelId="{47F6F856-3BA5-4015-8319-0410E78AD2E5}">
      <dsp:nvSpPr>
        <dsp:cNvPr id="0" name=""/>
        <dsp:cNvSpPr/>
      </dsp:nvSpPr>
      <dsp:spPr>
        <a:xfrm>
          <a:off x="931547" y="343192"/>
          <a:ext cx="448623" cy="2137117"/>
        </a:xfrm>
        <a:custGeom>
          <a:avLst/>
          <a:gdLst/>
          <a:ahLst/>
          <a:cxnLst/>
          <a:rect l="0" t="0" r="0" b="0"/>
          <a:pathLst>
            <a:path>
              <a:moveTo>
                <a:pt x="0" y="2137117"/>
              </a:moveTo>
              <a:lnTo>
                <a:pt x="224311" y="2137117"/>
              </a:lnTo>
              <a:lnTo>
                <a:pt x="224311" y="0"/>
              </a:lnTo>
              <a:lnTo>
                <a:pt x="448623"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b="1" kern="1200">
            <a:latin typeface="IRNazanin" panose="02000506000000020002" pitchFamily="2" charset="-78"/>
            <a:cs typeface="IRNazanin" panose="02000506000000020002" pitchFamily="2" charset="-78"/>
          </a:endParaRPr>
        </a:p>
      </dsp:txBody>
      <dsp:txXfrm>
        <a:off x="1101267" y="1357158"/>
        <a:ext cx="109184" cy="109184"/>
      </dsp:txXfrm>
    </dsp:sp>
    <dsp:sp modelId="{10D1DBAB-7598-459E-A099-81A42A36EA9D}">
      <dsp:nvSpPr>
        <dsp:cNvPr id="0" name=""/>
        <dsp:cNvSpPr/>
      </dsp:nvSpPr>
      <dsp:spPr>
        <a:xfrm rot="16200000">
          <a:off x="-1210069" y="2138371"/>
          <a:ext cx="3599356" cy="68387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rtl="1">
            <a:lnSpc>
              <a:spcPct val="90000"/>
            </a:lnSpc>
            <a:spcBef>
              <a:spcPct val="0"/>
            </a:spcBef>
            <a:spcAft>
              <a:spcPct val="35000"/>
            </a:spcAft>
            <a:buNone/>
          </a:pPr>
          <a:r>
            <a:rPr lang="fa-IR" sz="3000" b="1" kern="1200">
              <a:latin typeface="IRNazanin" panose="02000506000000020002" pitchFamily="2" charset="-78"/>
              <a:cs typeface="IRNazanin" panose="02000506000000020002" pitchFamily="2" charset="-78"/>
            </a:rPr>
            <a:t>شایستگی‌های مهارتی</a:t>
          </a:r>
          <a:endParaRPr lang="en-US" sz="3000" b="1" kern="1200">
            <a:latin typeface="IRNazanin" panose="02000506000000020002" pitchFamily="2" charset="-78"/>
            <a:cs typeface="IRNazanin" panose="02000506000000020002" pitchFamily="2" charset="-78"/>
          </a:endParaRPr>
        </a:p>
      </dsp:txBody>
      <dsp:txXfrm>
        <a:off x="-1210069" y="2138371"/>
        <a:ext cx="3599356" cy="683877"/>
      </dsp:txXfrm>
    </dsp:sp>
    <dsp:sp modelId="{44190DC0-6990-4204-B372-1B7116DC6B77}">
      <dsp:nvSpPr>
        <dsp:cNvPr id="0" name=""/>
        <dsp:cNvSpPr/>
      </dsp:nvSpPr>
      <dsp:spPr>
        <a:xfrm>
          <a:off x="1380171" y="1253"/>
          <a:ext cx="2243118" cy="68387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a-IR" sz="1900" b="1" kern="1200">
              <a:latin typeface="IRNazanin" panose="02000506000000020002" pitchFamily="2" charset="-78"/>
              <a:cs typeface="IRNazanin" panose="02000506000000020002" pitchFamily="2" charset="-78"/>
            </a:rPr>
            <a:t>مهارت سنجش نیازها </a:t>
          </a:r>
          <a:endParaRPr lang="en-US" sz="1900" b="1" kern="1200">
            <a:latin typeface="IRNazanin" panose="02000506000000020002" pitchFamily="2" charset="-78"/>
            <a:cs typeface="IRNazanin" panose="02000506000000020002" pitchFamily="2" charset="-78"/>
          </a:endParaRPr>
        </a:p>
      </dsp:txBody>
      <dsp:txXfrm>
        <a:off x="1380171" y="1253"/>
        <a:ext cx="2243118" cy="683877"/>
      </dsp:txXfrm>
    </dsp:sp>
    <dsp:sp modelId="{53D2A2F4-B8B6-4A81-A0F2-C116F8C0CBCE}">
      <dsp:nvSpPr>
        <dsp:cNvPr id="0" name=""/>
        <dsp:cNvSpPr/>
      </dsp:nvSpPr>
      <dsp:spPr>
        <a:xfrm>
          <a:off x="1380171" y="856100"/>
          <a:ext cx="2243118" cy="68387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a-IR" sz="1900" b="1" kern="1200">
              <a:latin typeface="IRNazanin" panose="02000506000000020002" pitchFamily="2" charset="-78"/>
              <a:cs typeface="IRNazanin" panose="02000506000000020002" pitchFamily="2" charset="-78"/>
            </a:rPr>
            <a:t>مهارت‌های پژوهشی </a:t>
          </a:r>
          <a:endParaRPr lang="en-US" sz="1900" b="1" kern="1200">
            <a:latin typeface="IRNazanin" panose="02000506000000020002" pitchFamily="2" charset="-78"/>
            <a:cs typeface="IRNazanin" panose="02000506000000020002" pitchFamily="2" charset="-78"/>
          </a:endParaRPr>
        </a:p>
      </dsp:txBody>
      <dsp:txXfrm>
        <a:off x="1380171" y="856100"/>
        <a:ext cx="2243118" cy="683877"/>
      </dsp:txXfrm>
    </dsp:sp>
    <dsp:sp modelId="{1A6F0A25-0869-4384-8C6C-5C3D3749E7CA}">
      <dsp:nvSpPr>
        <dsp:cNvPr id="0" name=""/>
        <dsp:cNvSpPr/>
      </dsp:nvSpPr>
      <dsp:spPr>
        <a:xfrm>
          <a:off x="1380171" y="1710947"/>
          <a:ext cx="2243118" cy="68387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a-IR" sz="1900" b="1" kern="1200">
              <a:latin typeface="IRNazanin" panose="02000506000000020002" pitchFamily="2" charset="-78"/>
              <a:cs typeface="IRNazanin" panose="02000506000000020002" pitchFamily="2" charset="-78"/>
            </a:rPr>
            <a:t>مشارکت‌جویی و انجام کارگروهی </a:t>
          </a:r>
          <a:endParaRPr lang="en-US" sz="1900" b="1" kern="1200">
            <a:latin typeface="IRNazanin" panose="02000506000000020002" pitchFamily="2" charset="-78"/>
            <a:cs typeface="IRNazanin" panose="02000506000000020002" pitchFamily="2" charset="-78"/>
          </a:endParaRPr>
        </a:p>
      </dsp:txBody>
      <dsp:txXfrm>
        <a:off x="1380171" y="1710947"/>
        <a:ext cx="2243118" cy="683877"/>
      </dsp:txXfrm>
    </dsp:sp>
    <dsp:sp modelId="{DC4B63A7-B053-4EDD-9EF4-DC5DA866CB62}">
      <dsp:nvSpPr>
        <dsp:cNvPr id="0" name=""/>
        <dsp:cNvSpPr/>
      </dsp:nvSpPr>
      <dsp:spPr>
        <a:xfrm>
          <a:off x="1380171" y="2565794"/>
          <a:ext cx="2243118" cy="68387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a-IR" sz="1900" b="1" kern="1200">
              <a:latin typeface="IRNazanin" panose="02000506000000020002" pitchFamily="2" charset="-78"/>
              <a:cs typeface="IRNazanin" panose="02000506000000020002" pitchFamily="2" charset="-78"/>
            </a:rPr>
            <a:t>برنامه‌ریزی</a:t>
          </a:r>
          <a:endParaRPr lang="en-US" sz="1900" b="1" kern="1200">
            <a:latin typeface="IRNazanin" panose="02000506000000020002" pitchFamily="2" charset="-78"/>
            <a:cs typeface="IRNazanin" panose="02000506000000020002" pitchFamily="2" charset="-78"/>
          </a:endParaRPr>
        </a:p>
      </dsp:txBody>
      <dsp:txXfrm>
        <a:off x="1380171" y="2565794"/>
        <a:ext cx="2243118" cy="683877"/>
      </dsp:txXfrm>
    </dsp:sp>
    <dsp:sp modelId="{E1D24D31-F1CF-4C86-9B7E-16D83826A9F7}">
      <dsp:nvSpPr>
        <dsp:cNvPr id="0" name=""/>
        <dsp:cNvSpPr/>
      </dsp:nvSpPr>
      <dsp:spPr>
        <a:xfrm>
          <a:off x="1380171" y="3420641"/>
          <a:ext cx="2243118" cy="68387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a-IR" sz="1900" b="1" kern="1200">
              <a:latin typeface="IRNazanin" panose="02000506000000020002" pitchFamily="2" charset="-78"/>
              <a:cs typeface="IRNazanin" panose="02000506000000020002" pitchFamily="2" charset="-78"/>
            </a:rPr>
            <a:t>نوآوری و خلاقیت</a:t>
          </a:r>
          <a:endParaRPr lang="en-US" sz="1900" b="1" kern="1200">
            <a:latin typeface="IRNazanin" panose="02000506000000020002" pitchFamily="2" charset="-78"/>
            <a:cs typeface="IRNazanin" panose="02000506000000020002" pitchFamily="2" charset="-78"/>
          </a:endParaRPr>
        </a:p>
      </dsp:txBody>
      <dsp:txXfrm>
        <a:off x="1380171" y="3420641"/>
        <a:ext cx="2243118" cy="683877"/>
      </dsp:txXfrm>
    </dsp:sp>
    <dsp:sp modelId="{D724FA5F-30D1-4005-B77D-B6C1FC7D7BC8}">
      <dsp:nvSpPr>
        <dsp:cNvPr id="0" name=""/>
        <dsp:cNvSpPr/>
      </dsp:nvSpPr>
      <dsp:spPr>
        <a:xfrm>
          <a:off x="1380171" y="4275488"/>
          <a:ext cx="2243118" cy="68387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a-IR" sz="1900" b="1" kern="1200">
              <a:latin typeface="IRNazanin" panose="02000506000000020002" pitchFamily="2" charset="-78"/>
              <a:cs typeface="IRNazanin" panose="02000506000000020002" pitchFamily="2" charset="-78"/>
            </a:rPr>
            <a:t>ارتباطات و تعاملات سازنده</a:t>
          </a:r>
          <a:endParaRPr lang="en-US" sz="1900" b="1" kern="1200">
            <a:latin typeface="IRNazanin" panose="02000506000000020002" pitchFamily="2" charset="-78"/>
            <a:cs typeface="IRNazanin" panose="02000506000000020002" pitchFamily="2" charset="-78"/>
          </a:endParaRPr>
        </a:p>
      </dsp:txBody>
      <dsp:txXfrm>
        <a:off x="1380171" y="4275488"/>
        <a:ext cx="2243118" cy="6838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4</b:RefOrder>
  </b:Source>
</b:Sources>
</file>

<file path=customXml/itemProps1.xml><?xml version="1.0" encoding="utf-8"?>
<ds:datastoreItem xmlns:ds="http://schemas.openxmlformats.org/officeDocument/2006/customXml" ds:itemID="{F9D74AA3-CF40-4F6D-BB78-101AE637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6</TotalTime>
  <Pages>46</Pages>
  <Words>9997</Words>
  <Characters>5698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931</cp:revision>
  <dcterms:created xsi:type="dcterms:W3CDTF">2023-01-31T17:08:00Z</dcterms:created>
  <dcterms:modified xsi:type="dcterms:W3CDTF">2023-08-25T10:31:00Z</dcterms:modified>
</cp:coreProperties>
</file>